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001" w:rsidRDefault="00B70001">
      <w:pPr>
        <w:rPr>
          <w:rFonts w:asciiTheme="minorHAnsi" w:hAnsiTheme="minorHAnsi"/>
          <w:lang w:val="ru-RU"/>
        </w:rPr>
      </w:pPr>
    </w:p>
    <w:p w:rsidR="00D65967" w:rsidRDefault="00D65967">
      <w:pPr>
        <w:rPr>
          <w:rFonts w:asciiTheme="minorHAnsi" w:hAnsiTheme="minorHAnsi"/>
          <w:lang w:val="ru-RU"/>
        </w:rPr>
      </w:pPr>
    </w:p>
    <w:p w:rsidR="00D65967" w:rsidRDefault="00D65967">
      <w:pPr>
        <w:rPr>
          <w:rFonts w:asciiTheme="minorHAnsi" w:hAnsiTheme="minorHAnsi"/>
          <w:lang w:val="ru-RU"/>
        </w:rPr>
      </w:pPr>
      <w:r>
        <w:rPr>
          <w:noProof/>
          <w:lang w:val="ru-RU"/>
        </w:rPr>
        <w:drawing>
          <wp:inline distT="0" distB="0" distL="0" distR="0" wp14:anchorId="33A625F5" wp14:editId="77458584">
            <wp:extent cx="6119495" cy="434156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4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B8" w:rsidRDefault="001930B8">
      <w:pPr>
        <w:rPr>
          <w:rFonts w:asciiTheme="minorHAnsi" w:hAnsiTheme="minorHAnsi"/>
          <w:lang w:val="ru-RU"/>
        </w:rPr>
      </w:pPr>
    </w:p>
    <w:p w:rsidR="001930B8" w:rsidRDefault="001930B8">
      <w:pPr>
        <w:rPr>
          <w:rFonts w:asciiTheme="minorHAnsi" w:hAnsiTheme="minorHAnsi"/>
          <w:lang w:val="ru-RU"/>
        </w:rPr>
      </w:pPr>
    </w:p>
    <w:p w:rsidR="00A53BAC" w:rsidRDefault="00A53BAC">
      <w:pPr>
        <w:rPr>
          <w:rFonts w:asciiTheme="minorHAnsi" w:hAnsiTheme="minorHAnsi"/>
          <w:lang w:val="ru-RU"/>
        </w:rPr>
      </w:pPr>
    </w:p>
    <w:p w:rsidR="00A53BAC" w:rsidRDefault="00A53BAC">
      <w:pPr>
        <w:rPr>
          <w:rFonts w:asciiTheme="minorHAnsi" w:hAnsiTheme="minorHAnsi"/>
          <w:lang w:val="ru-RU"/>
        </w:rPr>
      </w:pPr>
    </w:p>
    <w:p w:rsidR="00C6169C" w:rsidRDefault="00C6169C">
      <w:pPr>
        <w:rPr>
          <w:rFonts w:asciiTheme="minorHAnsi" w:hAnsiTheme="minorHAnsi"/>
          <w:lang w:val="ru-RU"/>
        </w:rPr>
      </w:pPr>
    </w:p>
    <w:p w:rsidR="00CA153D" w:rsidRDefault="00CA153D">
      <w:pPr>
        <w:rPr>
          <w:rFonts w:asciiTheme="minorHAnsi" w:hAnsiTheme="minorHAnsi"/>
          <w:lang w:val="ru-RU"/>
        </w:rPr>
      </w:pPr>
    </w:p>
    <w:p w:rsidR="00CA153D" w:rsidRDefault="00CA153D">
      <w:pPr>
        <w:rPr>
          <w:rFonts w:asciiTheme="minorHAnsi" w:hAnsiTheme="minorHAnsi"/>
          <w:lang w:val="ru-RU"/>
        </w:rPr>
      </w:pPr>
    </w:p>
    <w:p w:rsidR="00402F68" w:rsidRDefault="00402F68">
      <w:pPr>
        <w:rPr>
          <w:rFonts w:asciiTheme="minorHAnsi" w:hAnsiTheme="minorHAnsi"/>
          <w:lang w:val="ru-RU"/>
        </w:rPr>
      </w:pPr>
    </w:p>
    <w:p w:rsidR="00D16252" w:rsidRDefault="00D16252">
      <w:pPr>
        <w:rPr>
          <w:rFonts w:asciiTheme="minorHAnsi" w:hAnsiTheme="minorHAnsi"/>
          <w:lang w:val="ru-RU"/>
        </w:rPr>
      </w:pPr>
    </w:p>
    <w:p w:rsidR="00D16252" w:rsidRDefault="006D5DE8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</w:t>
      </w:r>
      <w:r w:rsidR="00D16252">
        <w:rPr>
          <w:rFonts w:asciiTheme="minorHAnsi" w:hAnsiTheme="minorHAnsi"/>
          <w:lang w:val="ru-RU"/>
        </w:rPr>
        <w:br w:type="page"/>
      </w:r>
    </w:p>
    <w:p w:rsidR="00D16252" w:rsidRDefault="00D16252" w:rsidP="00D16252">
      <w:pPr>
        <w:ind w:firstLine="2268"/>
        <w:rPr>
          <w:rFonts w:ascii="Times New Roman" w:hAnsi="Times New Roman"/>
          <w:sz w:val="32"/>
          <w:szCs w:val="32"/>
          <w:lang w:val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4019"/>
        <w:gridCol w:w="3241"/>
      </w:tblGrid>
      <w:tr w:rsidR="00D16252" w:rsidRPr="00D16252" w:rsidTr="00D65967">
        <w:tc>
          <w:tcPr>
            <w:tcW w:w="2593" w:type="dxa"/>
          </w:tcPr>
          <w:p w:rsidR="00D16252" w:rsidRPr="00D16252" w:rsidRDefault="00D16252" w:rsidP="00D16252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4019" w:type="dxa"/>
          </w:tcPr>
          <w:p w:rsidR="00D16252" w:rsidRPr="00D16252" w:rsidRDefault="00D16252" w:rsidP="00D16252">
            <w:pPr>
              <w:spacing w:before="80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D16252">
              <w:rPr>
                <w:rFonts w:ascii="Times New Roman" w:hAnsi="Times New Roman"/>
                <w:sz w:val="40"/>
                <w:szCs w:val="40"/>
                <w:lang w:val="ru-RU"/>
              </w:rPr>
              <w:t>МЕЖДУНАРОДНЫЙ</w:t>
            </w:r>
          </w:p>
          <w:p w:rsidR="00D16252" w:rsidRPr="00D16252" w:rsidRDefault="00D16252" w:rsidP="00D16252">
            <w:pPr>
              <w:spacing w:before="80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D16252">
              <w:rPr>
                <w:rFonts w:ascii="Times New Roman" w:hAnsi="Times New Roman"/>
                <w:sz w:val="40"/>
                <w:szCs w:val="40"/>
                <w:lang w:val="ru-RU"/>
              </w:rPr>
              <w:t>СТАНДАРТ</w:t>
            </w:r>
          </w:p>
        </w:tc>
        <w:tc>
          <w:tcPr>
            <w:tcW w:w="3241" w:type="dxa"/>
          </w:tcPr>
          <w:p w:rsidR="00D16252" w:rsidRPr="00D16252" w:rsidRDefault="00D16252" w:rsidP="00D16252">
            <w:pPr>
              <w:spacing w:before="80"/>
              <w:ind w:right="282"/>
              <w:jc w:val="right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D16252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ISO</w:t>
            </w:r>
          </w:p>
          <w:p w:rsidR="00D16252" w:rsidRPr="001930B8" w:rsidRDefault="00D65967" w:rsidP="00A53BAC">
            <w:pPr>
              <w:spacing w:before="80"/>
              <w:ind w:right="282"/>
              <w:jc w:val="right"/>
              <w:rPr>
                <w:rFonts w:ascii="Times New Roman" w:hAnsi="Times New Roman"/>
                <w:sz w:val="40"/>
                <w:szCs w:val="40"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ru-RU"/>
              </w:rPr>
              <w:t>29845</w:t>
            </w:r>
          </w:p>
        </w:tc>
      </w:tr>
      <w:tr w:rsidR="00D16252" w:rsidRPr="00D16252" w:rsidTr="00D65967">
        <w:tc>
          <w:tcPr>
            <w:tcW w:w="2593" w:type="dxa"/>
          </w:tcPr>
          <w:p w:rsidR="00D16252" w:rsidRPr="00D16252" w:rsidRDefault="00D16252" w:rsidP="00D16252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4019" w:type="dxa"/>
          </w:tcPr>
          <w:p w:rsidR="00D16252" w:rsidRPr="00D16252" w:rsidRDefault="00D16252" w:rsidP="00D16252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3241" w:type="dxa"/>
          </w:tcPr>
          <w:p w:rsidR="00D16252" w:rsidRDefault="00D65967" w:rsidP="008066B2">
            <w:pPr>
              <w:spacing w:before="600"/>
              <w:ind w:right="284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</w:t>
            </w:r>
            <w:r w:rsidR="00C6169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D16252">
              <w:rPr>
                <w:rFonts w:ascii="Times New Roman" w:hAnsi="Times New Roman"/>
                <w:sz w:val="24"/>
                <w:szCs w:val="24"/>
                <w:lang w:val="ru-RU"/>
              </w:rPr>
              <w:t>е издание</w:t>
            </w:r>
          </w:p>
          <w:p w:rsidR="00D16252" w:rsidRPr="00D16252" w:rsidRDefault="00D16252" w:rsidP="00D65967">
            <w:pPr>
              <w:ind w:right="284" w:firstLine="50"/>
              <w:jc w:val="right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16252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083B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6596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D1625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53BA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D6596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C6169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930B8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</w:p>
        </w:tc>
      </w:tr>
      <w:tr w:rsidR="008066B2" w:rsidRPr="00D16252" w:rsidTr="00D65967">
        <w:trPr>
          <w:trHeight w:val="2077"/>
        </w:trPr>
        <w:tc>
          <w:tcPr>
            <w:tcW w:w="2593" w:type="dxa"/>
          </w:tcPr>
          <w:p w:rsidR="008066B2" w:rsidRPr="00D16252" w:rsidRDefault="008066B2" w:rsidP="004555EA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7260" w:type="dxa"/>
            <w:gridSpan w:val="2"/>
            <w:tcBorders>
              <w:bottom w:val="single" w:sz="48" w:space="0" w:color="A6A6A6" w:themeColor="background1" w:themeShade="A6"/>
            </w:tcBorders>
          </w:tcPr>
          <w:p w:rsidR="008066B2" w:rsidRDefault="008066B2" w:rsidP="004555EA">
            <w:pPr>
              <w:spacing w:before="600"/>
              <w:ind w:right="28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8066B2" w:rsidRPr="00D16252" w:rsidTr="00D65967">
        <w:trPr>
          <w:trHeight w:val="1718"/>
        </w:trPr>
        <w:tc>
          <w:tcPr>
            <w:tcW w:w="2593" w:type="dxa"/>
          </w:tcPr>
          <w:p w:rsidR="008066B2" w:rsidRPr="00D16252" w:rsidRDefault="008066B2" w:rsidP="004555EA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7260" w:type="dxa"/>
            <w:gridSpan w:val="2"/>
            <w:tcBorders>
              <w:top w:val="single" w:sz="48" w:space="0" w:color="A6A6A6" w:themeColor="background1" w:themeShade="A6"/>
            </w:tcBorders>
          </w:tcPr>
          <w:p w:rsidR="008066B2" w:rsidRDefault="001930B8" w:rsidP="00D65967">
            <w:pPr>
              <w:spacing w:before="240"/>
              <w:ind w:left="102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Техническая документация на продукцию —</w:t>
            </w:r>
            <w:r w:rsidR="008066B2" w:rsidRPr="008066B2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</w:t>
            </w:r>
          </w:p>
          <w:p w:rsidR="00D65967" w:rsidRPr="00D65967" w:rsidRDefault="00D65967" w:rsidP="00D65967">
            <w:pPr>
              <w:ind w:left="102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Типы документов</w:t>
            </w:r>
          </w:p>
        </w:tc>
      </w:tr>
      <w:tr w:rsidR="008066B2" w:rsidRPr="00D16252" w:rsidTr="00D65967">
        <w:tc>
          <w:tcPr>
            <w:tcW w:w="2593" w:type="dxa"/>
          </w:tcPr>
          <w:p w:rsidR="008066B2" w:rsidRPr="00D16252" w:rsidRDefault="008066B2" w:rsidP="004555EA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7260" w:type="dxa"/>
            <w:gridSpan w:val="2"/>
          </w:tcPr>
          <w:p w:rsidR="008066B2" w:rsidRPr="008066B2" w:rsidRDefault="008066B2" w:rsidP="00A53BAC">
            <w:pPr>
              <w:ind w:left="100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066B2" w:rsidRPr="00D16252" w:rsidTr="00D65967">
        <w:trPr>
          <w:trHeight w:val="6150"/>
        </w:trPr>
        <w:tc>
          <w:tcPr>
            <w:tcW w:w="2593" w:type="dxa"/>
          </w:tcPr>
          <w:p w:rsidR="008066B2" w:rsidRPr="00D16252" w:rsidRDefault="008066B2" w:rsidP="004555EA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7260" w:type="dxa"/>
            <w:gridSpan w:val="2"/>
            <w:tcBorders>
              <w:bottom w:val="single" w:sz="48" w:space="0" w:color="A6A6A6" w:themeColor="background1" w:themeShade="A6"/>
            </w:tcBorders>
          </w:tcPr>
          <w:p w:rsidR="008066B2" w:rsidRDefault="007B5EF0" w:rsidP="004555EA">
            <w:pPr>
              <w:spacing w:before="600"/>
              <w:ind w:right="28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EC595C" wp14:editId="3E2CDE7C">
                      <wp:simplePos x="0" y="0"/>
                      <wp:positionH relativeFrom="column">
                        <wp:posOffset>480252</wp:posOffset>
                      </wp:positionH>
                      <wp:positionV relativeFrom="paragraph">
                        <wp:posOffset>1063481</wp:posOffset>
                      </wp:positionV>
                      <wp:extent cx="3519577" cy="646981"/>
                      <wp:effectExtent l="19050" t="19050" r="43180" b="39370"/>
                      <wp:wrapNone/>
                      <wp:docPr id="28" name="Пол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9577" cy="6469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57150">
                                <a:solidFill>
                                  <a:srgbClr val="00B0F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181E" w:rsidRPr="00083B98" w:rsidRDefault="0044181E" w:rsidP="007B5EF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i/>
                                      <w:color w:val="00B0F0"/>
                                      <w:lang w:val="ru-RU"/>
                                    </w:rPr>
                                  </w:pPr>
                                  <w:r w:rsidRPr="00083B98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color w:val="00B0F0"/>
                                      <w:lang w:val="ru-RU"/>
                                    </w:rPr>
                                    <w:t>Перевод с английского Потаповой Г.К.</w:t>
                                  </w:r>
                                </w:p>
                                <w:p w:rsidR="0044181E" w:rsidRPr="00083B98" w:rsidRDefault="009F4875" w:rsidP="007B5EF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i/>
                                      <w:color w:val="00B0F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i/>
                                      <w:color w:val="00B0F0"/>
                                      <w:lang w:val="ru-RU"/>
                                    </w:rPr>
                                    <w:t>18</w:t>
                                  </w:r>
                                  <w:r w:rsidR="0044181E" w:rsidRPr="00083B98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color w:val="00B0F0"/>
                                      <w:lang w:val="ru-RU"/>
                                    </w:rPr>
                                    <w:t>.0</w:t>
                                  </w:r>
                                  <w:r w:rsidR="0044181E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color w:val="00B0F0"/>
                                      <w:lang w:val="ru-RU"/>
                                    </w:rPr>
                                    <w:t>4</w:t>
                                  </w:r>
                                  <w:r w:rsidR="0044181E" w:rsidRPr="00083B98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color w:val="00B0F0"/>
                                      <w:lang w:val="ru-RU"/>
                                    </w:rPr>
                                    <w:t>.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8" o:spid="_x0000_s1026" type="#_x0000_t202" style="position:absolute;left:0;text-align:left;margin-left:37.8pt;margin-top:83.75pt;width:277.15pt;height:50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" fillcolor="#ffc" strokecolor="#00b0f0" strokeweight="4.5pt">
                      <v:textbox>
                        <w:txbxContent>
                          <w:p w:rsidR="0044181E" w:rsidRPr="00083B98" w:rsidRDefault="0044181E" w:rsidP="007B5EF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00B0F0"/>
                                <w:lang w:val="ru-RU"/>
                              </w:rPr>
                            </w:pPr>
                            <w:r w:rsidRPr="00083B98">
                              <w:rPr>
                                <w:rFonts w:asciiTheme="minorHAnsi" w:hAnsiTheme="minorHAnsi"/>
                                <w:b/>
                                <w:i/>
                                <w:color w:val="00B0F0"/>
                                <w:lang w:val="ru-RU"/>
                              </w:rPr>
                              <w:t>Перевод с английского Потаповой Г.К.</w:t>
                            </w:r>
                          </w:p>
                          <w:p w:rsidR="0044181E" w:rsidRPr="00083B98" w:rsidRDefault="009F4875" w:rsidP="007B5EF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00B0F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B0F0"/>
                                <w:lang w:val="ru-RU"/>
                              </w:rPr>
                              <w:t>18</w:t>
                            </w:r>
                            <w:r w:rsidR="0044181E" w:rsidRPr="00083B98">
                              <w:rPr>
                                <w:rFonts w:asciiTheme="minorHAnsi" w:hAnsiTheme="minorHAnsi"/>
                                <w:b/>
                                <w:i/>
                                <w:color w:val="00B0F0"/>
                                <w:lang w:val="ru-RU"/>
                              </w:rPr>
                              <w:t>.0</w:t>
                            </w:r>
                            <w:r w:rsidR="0044181E">
                              <w:rPr>
                                <w:rFonts w:asciiTheme="minorHAnsi" w:hAnsiTheme="minorHAnsi"/>
                                <w:b/>
                                <w:i/>
                                <w:color w:val="00B0F0"/>
                                <w:lang w:val="ru-RU"/>
                              </w:rPr>
                              <w:t>4</w:t>
                            </w:r>
                            <w:r w:rsidR="0044181E" w:rsidRPr="00083B98">
                              <w:rPr>
                                <w:rFonts w:asciiTheme="minorHAnsi" w:hAnsiTheme="minorHAnsi"/>
                                <w:b/>
                                <w:i/>
                                <w:color w:val="00B0F0"/>
                                <w:lang w:val="ru-RU"/>
                              </w:rPr>
                              <w:t>.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66B2" w:rsidRPr="00D16252" w:rsidTr="00D65967">
        <w:tc>
          <w:tcPr>
            <w:tcW w:w="2593" w:type="dxa"/>
          </w:tcPr>
          <w:p w:rsidR="008066B2" w:rsidRPr="00D16252" w:rsidRDefault="008066B2" w:rsidP="004555EA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7260" w:type="dxa"/>
            <w:gridSpan w:val="2"/>
            <w:tcBorders>
              <w:top w:val="single" w:sz="48" w:space="0" w:color="A6A6A6" w:themeColor="background1" w:themeShade="A6"/>
            </w:tcBorders>
          </w:tcPr>
          <w:p w:rsidR="008066B2" w:rsidRPr="00D16252" w:rsidRDefault="008066B2" w:rsidP="008066B2">
            <w:pPr>
              <w:spacing w:before="240"/>
              <w:ind w:left="2268" w:right="284" w:hanging="4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252">
              <w:rPr>
                <w:rFonts w:ascii="Times New Roman" w:hAnsi="Times New Roman"/>
                <w:sz w:val="24"/>
                <w:szCs w:val="24"/>
                <w:lang w:val="ru-RU"/>
              </w:rPr>
              <w:t>Ссылочный номер</w:t>
            </w:r>
          </w:p>
          <w:p w:rsidR="008066B2" w:rsidRPr="008066B2" w:rsidRDefault="008066B2" w:rsidP="00D65967">
            <w:pPr>
              <w:ind w:left="2268" w:right="282" w:hanging="42"/>
              <w:jc w:val="right"/>
              <w:rPr>
                <w:rFonts w:ascii="Times New Roman" w:hAnsi="Times New Roman"/>
                <w:i/>
                <w:szCs w:val="28"/>
                <w:lang w:val="en-US"/>
              </w:rPr>
            </w:pPr>
            <w:r w:rsidRPr="00D162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SO </w:t>
            </w:r>
            <w:r w:rsidR="00D65967">
              <w:rPr>
                <w:rFonts w:ascii="Times New Roman" w:hAnsi="Times New Roman"/>
                <w:sz w:val="24"/>
                <w:szCs w:val="24"/>
                <w:lang w:val="ru-RU"/>
              </w:rPr>
              <w:t>29845</w:t>
            </w:r>
            <w:r w:rsidRPr="00D16252">
              <w:rPr>
                <w:rFonts w:ascii="Times New Roman" w:hAnsi="Times New Roman"/>
                <w:sz w:val="24"/>
                <w:szCs w:val="24"/>
                <w:lang w:val="en-US"/>
              </w:rPr>
              <w:t>:20</w:t>
            </w:r>
            <w:r w:rsidR="00083B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6596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D162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E)</w:t>
            </w:r>
          </w:p>
        </w:tc>
      </w:tr>
      <w:tr w:rsidR="008066B2" w:rsidRPr="00D16252" w:rsidTr="00D65967">
        <w:tc>
          <w:tcPr>
            <w:tcW w:w="2593" w:type="dxa"/>
          </w:tcPr>
          <w:p w:rsidR="008066B2" w:rsidRPr="00D16252" w:rsidRDefault="008066B2" w:rsidP="00D16252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7260" w:type="dxa"/>
            <w:gridSpan w:val="2"/>
          </w:tcPr>
          <w:p w:rsidR="008066B2" w:rsidRPr="00083B98" w:rsidRDefault="008066B2" w:rsidP="00D65967">
            <w:pPr>
              <w:spacing w:before="600"/>
              <w:ind w:right="28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O 20</w:t>
            </w:r>
            <w:r w:rsidR="00083B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6596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D65967" w:rsidRPr="00D65967" w:rsidRDefault="00D65967" w:rsidP="00D65967">
      <w:pPr>
        <w:pageBreakBefore/>
        <w:spacing w:after="240"/>
        <w:rPr>
          <w:rFonts w:ascii="Times New Roman" w:hAnsi="Times New Roman"/>
          <w:b/>
          <w:sz w:val="24"/>
          <w:szCs w:val="24"/>
          <w:lang w:val="ru-RU"/>
        </w:rPr>
      </w:pPr>
      <w:r w:rsidRPr="00D65967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ISO </w:t>
      </w:r>
      <w:r w:rsidRPr="00D65967">
        <w:rPr>
          <w:rFonts w:ascii="Times New Roman" w:hAnsi="Times New Roman"/>
          <w:b/>
          <w:sz w:val="24"/>
          <w:szCs w:val="24"/>
          <w:lang w:val="ru-RU"/>
        </w:rPr>
        <w:t>29845</w:t>
      </w:r>
      <w:r w:rsidRPr="00D65967">
        <w:rPr>
          <w:rFonts w:ascii="Times New Roman" w:hAnsi="Times New Roman"/>
          <w:b/>
          <w:sz w:val="24"/>
          <w:szCs w:val="24"/>
          <w:lang w:val="en-US"/>
        </w:rPr>
        <w:t>:20</w:t>
      </w:r>
      <w:r w:rsidRPr="00D65967">
        <w:rPr>
          <w:rFonts w:ascii="Times New Roman" w:hAnsi="Times New Roman"/>
          <w:b/>
          <w:sz w:val="24"/>
          <w:szCs w:val="24"/>
          <w:lang w:val="ru-RU"/>
        </w:rPr>
        <w:t>11</w:t>
      </w:r>
      <w:r w:rsidRPr="00D65967">
        <w:rPr>
          <w:rFonts w:ascii="Times New Roman" w:hAnsi="Times New Roman"/>
          <w:b/>
          <w:sz w:val="24"/>
          <w:szCs w:val="24"/>
          <w:lang w:val="en-US"/>
        </w:rPr>
        <w:t>(E)</w:t>
      </w:r>
    </w:p>
    <w:p w:rsidR="00D65967" w:rsidRDefault="00D65967" w:rsidP="00D65967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D65967" w:rsidRDefault="00D65967" w:rsidP="00D65967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D65967" w:rsidRDefault="00D65967" w:rsidP="00D65967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D65967" w:rsidRDefault="00D65967" w:rsidP="00D65967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D65967" w:rsidRDefault="00D65967" w:rsidP="00D65967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D65967" w:rsidRDefault="00D65967" w:rsidP="00D65967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D65967" w:rsidRDefault="00D65967" w:rsidP="00D65967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D65967" w:rsidRDefault="00D65967" w:rsidP="00D65967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D65967" w:rsidRDefault="00D65967" w:rsidP="00D65967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D65967" w:rsidRDefault="00D65967" w:rsidP="00D65967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D65967" w:rsidRDefault="00D65967" w:rsidP="00D65967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D65967" w:rsidRDefault="00D65967" w:rsidP="00D65967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D65967" w:rsidRDefault="00D65967" w:rsidP="00D65967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D65967" w:rsidRDefault="00D65967" w:rsidP="00D65967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D65967" w:rsidRDefault="00D65967" w:rsidP="00D65967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D65967" w:rsidRDefault="00D65967" w:rsidP="00D65967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D65967" w:rsidRDefault="00D65967" w:rsidP="00D65967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D65967" w:rsidRDefault="00D65967" w:rsidP="00D65967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D65967" w:rsidRDefault="00D65967" w:rsidP="00D65967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D65967" w:rsidRDefault="00D65967" w:rsidP="00D65967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D65967" w:rsidRPr="00D65967" w:rsidRDefault="00D65967" w:rsidP="00D65967">
      <w:pPr>
        <w:spacing w:after="240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42DA81A8" wp14:editId="564191D9">
            <wp:extent cx="6119495" cy="251247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B92" w:rsidRPr="00D65967" w:rsidRDefault="005A1B92" w:rsidP="00BD54B1">
      <w:pPr>
        <w:pageBreakBefore/>
        <w:spacing w:after="240"/>
        <w:rPr>
          <w:rFonts w:ascii="Times New Roman" w:hAnsi="Times New Roman"/>
          <w:b/>
          <w:sz w:val="24"/>
          <w:szCs w:val="24"/>
          <w:lang w:val="ru-RU"/>
        </w:rPr>
      </w:pPr>
      <w:r w:rsidRPr="00D65967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ISO </w:t>
      </w:r>
      <w:r w:rsidR="00D65967" w:rsidRPr="00D65967">
        <w:rPr>
          <w:rFonts w:ascii="Times New Roman" w:hAnsi="Times New Roman"/>
          <w:b/>
          <w:sz w:val="24"/>
          <w:szCs w:val="24"/>
          <w:lang w:val="ru-RU"/>
        </w:rPr>
        <w:t>29845</w:t>
      </w:r>
      <w:r w:rsidRPr="00D65967">
        <w:rPr>
          <w:rFonts w:ascii="Times New Roman" w:hAnsi="Times New Roman"/>
          <w:b/>
          <w:sz w:val="24"/>
          <w:szCs w:val="24"/>
          <w:lang w:val="en-US"/>
        </w:rPr>
        <w:t>:20</w:t>
      </w:r>
      <w:r w:rsidR="00083B98" w:rsidRPr="00D65967">
        <w:rPr>
          <w:rFonts w:ascii="Times New Roman" w:hAnsi="Times New Roman"/>
          <w:b/>
          <w:sz w:val="24"/>
          <w:szCs w:val="24"/>
          <w:lang w:val="ru-RU"/>
        </w:rPr>
        <w:t>1</w:t>
      </w:r>
      <w:r w:rsidR="00D65967" w:rsidRPr="00D65967">
        <w:rPr>
          <w:rFonts w:ascii="Times New Roman" w:hAnsi="Times New Roman"/>
          <w:b/>
          <w:sz w:val="24"/>
          <w:szCs w:val="24"/>
          <w:lang w:val="ru-RU"/>
        </w:rPr>
        <w:t>1</w:t>
      </w:r>
      <w:r w:rsidRPr="00D65967">
        <w:rPr>
          <w:rFonts w:ascii="Times New Roman" w:hAnsi="Times New Roman"/>
          <w:b/>
          <w:sz w:val="24"/>
          <w:szCs w:val="24"/>
          <w:lang w:val="en-US"/>
        </w:rPr>
        <w:t>(E)</w:t>
      </w:r>
    </w:p>
    <w:p w:rsidR="005A1B92" w:rsidRPr="005A1B92" w:rsidRDefault="005A1B92" w:rsidP="00D65967">
      <w:pPr>
        <w:tabs>
          <w:tab w:val="left" w:pos="9072"/>
        </w:tabs>
        <w:spacing w:before="600"/>
        <w:rPr>
          <w:rFonts w:ascii="Times New Roman" w:hAnsi="Times New Roman"/>
          <w:b/>
          <w:szCs w:val="28"/>
          <w:lang w:val="ru-RU"/>
        </w:rPr>
      </w:pPr>
      <w:r w:rsidRPr="005A1B92">
        <w:rPr>
          <w:rFonts w:ascii="Times New Roman" w:hAnsi="Times New Roman"/>
          <w:b/>
          <w:szCs w:val="28"/>
          <w:lang w:val="ru-RU"/>
        </w:rPr>
        <w:t>Содержание</w:t>
      </w:r>
      <w:r w:rsidR="00D65967">
        <w:rPr>
          <w:rFonts w:ascii="Times New Roman" w:hAnsi="Times New Roman"/>
          <w:b/>
          <w:szCs w:val="28"/>
          <w:lang w:val="ru-RU"/>
        </w:rPr>
        <w:tab/>
      </w:r>
      <w:r w:rsidR="00D65967" w:rsidRPr="00D65967">
        <w:rPr>
          <w:rFonts w:ascii="Times New Roman" w:hAnsi="Times New Roman"/>
          <w:sz w:val="24"/>
          <w:szCs w:val="24"/>
          <w:lang w:val="ru-RU"/>
        </w:rPr>
        <w:t>Стр.</w:t>
      </w:r>
    </w:p>
    <w:p w:rsidR="005A1B92" w:rsidRDefault="005A1B92" w:rsidP="00D65967">
      <w:pPr>
        <w:tabs>
          <w:tab w:val="right" w:leader="dot" w:pos="9356"/>
        </w:tabs>
        <w:spacing w:before="48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редисловие</w:t>
      </w:r>
      <w:r w:rsidRPr="005A1B92">
        <w:rPr>
          <w:rFonts w:ascii="Times New Roman" w:hAnsi="Times New Roman"/>
          <w:bCs/>
          <w:color w:val="000000"/>
          <w:spacing w:val="120"/>
          <w:sz w:val="24"/>
          <w:szCs w:val="24"/>
          <w:lang w:val="ru-RU"/>
        </w:rPr>
        <w:tab/>
      </w:r>
      <w:r w:rsidR="002E471F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v</w:t>
      </w:r>
    </w:p>
    <w:p w:rsidR="001930B8" w:rsidRPr="001930B8" w:rsidRDefault="001930B8" w:rsidP="001930B8">
      <w:pPr>
        <w:tabs>
          <w:tab w:val="right" w:leader="dot" w:pos="9356"/>
        </w:tabs>
        <w:spacing w:before="12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ведение</w:t>
      </w:r>
      <w:r w:rsidRPr="005A1B92">
        <w:rPr>
          <w:rFonts w:ascii="Times New Roman" w:hAnsi="Times New Roman"/>
          <w:bCs/>
          <w:color w:val="000000"/>
          <w:spacing w:val="120"/>
          <w:sz w:val="24"/>
          <w:szCs w:val="24"/>
          <w:lang w:val="ru-RU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</w:p>
    <w:p w:rsidR="003F2A8B" w:rsidRDefault="003F2A8B" w:rsidP="003F2A8B">
      <w:pPr>
        <w:tabs>
          <w:tab w:val="right" w:pos="426"/>
          <w:tab w:val="right" w:leader="dot" w:pos="9356"/>
        </w:tabs>
        <w:spacing w:before="120"/>
        <w:rPr>
          <w:rFonts w:ascii="Times New Roman" w:hAnsi="Times New Roman"/>
          <w:b/>
          <w:sz w:val="24"/>
          <w:szCs w:val="24"/>
          <w:lang w:val="en-US"/>
        </w:rPr>
      </w:pPr>
      <w:r w:rsidRPr="003F2A8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1</w:t>
      </w:r>
      <w:r w:rsidRPr="003F2A8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       </w:t>
      </w:r>
      <w:r w:rsidRPr="003F2A8B">
        <w:rPr>
          <w:rFonts w:ascii="Times New Roman" w:hAnsi="Times New Roman"/>
          <w:b/>
          <w:sz w:val="24"/>
          <w:szCs w:val="24"/>
          <w:lang w:val="ru-RU"/>
        </w:rPr>
        <w:t>Область применения</w:t>
      </w:r>
      <w:r w:rsidRPr="003F2A8B">
        <w:rPr>
          <w:rFonts w:ascii="Times New Roman" w:hAnsi="Times New Roman"/>
          <w:spacing w:val="120"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</w:p>
    <w:p w:rsidR="003F2A8B" w:rsidRPr="00290742" w:rsidRDefault="003F2A8B" w:rsidP="003F2A8B">
      <w:pPr>
        <w:tabs>
          <w:tab w:val="right" w:pos="426"/>
          <w:tab w:val="right" w:leader="dot" w:pos="9356"/>
        </w:tabs>
        <w:spacing w:before="120"/>
        <w:rPr>
          <w:rFonts w:ascii="Times New Roman" w:hAnsi="Times New Roman"/>
          <w:b/>
          <w:sz w:val="24"/>
          <w:szCs w:val="24"/>
          <w:lang w:val="en-US"/>
        </w:rPr>
      </w:pPr>
      <w:r w:rsidRPr="003F2A8B">
        <w:rPr>
          <w:rFonts w:ascii="Times New Roman" w:hAnsi="Times New Roman"/>
          <w:b/>
          <w:sz w:val="24"/>
          <w:szCs w:val="24"/>
          <w:lang w:val="en-US"/>
        </w:rPr>
        <w:t>2       </w:t>
      </w:r>
      <w:r w:rsidR="009D6924">
        <w:rPr>
          <w:rFonts w:ascii="Times New Roman" w:hAnsi="Times New Roman"/>
          <w:b/>
          <w:sz w:val="24"/>
          <w:szCs w:val="24"/>
          <w:lang w:val="ru-RU"/>
        </w:rPr>
        <w:t>Н</w:t>
      </w:r>
      <w:r w:rsidRPr="003F2A8B">
        <w:rPr>
          <w:rFonts w:ascii="Times New Roman" w:hAnsi="Times New Roman"/>
          <w:b/>
          <w:sz w:val="24"/>
          <w:szCs w:val="24"/>
          <w:lang w:val="ru-RU"/>
        </w:rPr>
        <w:t xml:space="preserve">ормативные </w:t>
      </w:r>
      <w:r w:rsidR="009D6924">
        <w:rPr>
          <w:rFonts w:ascii="Times New Roman" w:hAnsi="Times New Roman"/>
          <w:b/>
          <w:sz w:val="24"/>
          <w:szCs w:val="24"/>
          <w:lang w:val="ru-RU"/>
        </w:rPr>
        <w:t>ссылки</w:t>
      </w:r>
      <w:r w:rsidRPr="003F2A8B">
        <w:rPr>
          <w:rFonts w:ascii="Times New Roman" w:hAnsi="Times New Roman"/>
          <w:spacing w:val="120"/>
          <w:sz w:val="24"/>
          <w:szCs w:val="24"/>
          <w:lang w:val="en-US"/>
        </w:rPr>
        <w:tab/>
      </w:r>
      <w:r w:rsidR="00290742">
        <w:rPr>
          <w:rFonts w:ascii="Times New Roman" w:hAnsi="Times New Roman"/>
          <w:b/>
          <w:sz w:val="24"/>
          <w:szCs w:val="24"/>
          <w:lang w:val="en-US"/>
        </w:rPr>
        <w:t>1</w:t>
      </w:r>
    </w:p>
    <w:p w:rsidR="003F2A8B" w:rsidRDefault="003F2A8B" w:rsidP="003F2A8B">
      <w:pPr>
        <w:tabs>
          <w:tab w:val="right" w:pos="426"/>
          <w:tab w:val="right" w:leader="dot" w:pos="9356"/>
        </w:tabs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3F2A8B">
        <w:rPr>
          <w:rFonts w:ascii="Times New Roman" w:hAnsi="Times New Roman"/>
          <w:b/>
          <w:sz w:val="24"/>
          <w:szCs w:val="24"/>
          <w:lang w:val="en-US"/>
        </w:rPr>
        <w:t>3       </w:t>
      </w:r>
      <w:r w:rsidR="00083B98">
        <w:rPr>
          <w:rFonts w:ascii="Times New Roman" w:hAnsi="Times New Roman"/>
          <w:b/>
          <w:sz w:val="24"/>
          <w:szCs w:val="24"/>
          <w:lang w:val="ru-RU"/>
        </w:rPr>
        <w:t>Термины и определения</w:t>
      </w:r>
      <w:r w:rsidRPr="003F2A8B">
        <w:rPr>
          <w:rFonts w:ascii="Times New Roman" w:hAnsi="Times New Roman"/>
          <w:spacing w:val="120"/>
          <w:sz w:val="24"/>
          <w:szCs w:val="24"/>
          <w:lang w:val="en-US"/>
        </w:rPr>
        <w:tab/>
      </w:r>
      <w:r w:rsidR="00011F81">
        <w:rPr>
          <w:rFonts w:ascii="Times New Roman" w:hAnsi="Times New Roman"/>
          <w:b/>
          <w:sz w:val="24"/>
          <w:szCs w:val="24"/>
          <w:lang w:val="ru-RU"/>
        </w:rPr>
        <w:t>2</w:t>
      </w:r>
    </w:p>
    <w:p w:rsidR="00D65967" w:rsidRDefault="00D65967" w:rsidP="00D65967">
      <w:pPr>
        <w:tabs>
          <w:tab w:val="right" w:pos="567"/>
          <w:tab w:val="right" w:leader="dot" w:pos="9356"/>
        </w:tabs>
        <w:rPr>
          <w:rFonts w:ascii="Times New Roman" w:hAnsi="Times New Roman"/>
          <w:b/>
          <w:sz w:val="24"/>
          <w:szCs w:val="24"/>
          <w:lang w:val="ru-RU"/>
        </w:rPr>
      </w:pPr>
      <w:r w:rsidRPr="003F2A8B"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  <w:lang w:val="ru-RU"/>
        </w:rPr>
        <w:t>.1</w:t>
      </w:r>
      <w:r>
        <w:rPr>
          <w:rFonts w:ascii="Times New Roman" w:hAnsi="Times New Roman"/>
          <w:b/>
          <w:sz w:val="24"/>
          <w:szCs w:val="24"/>
          <w:lang w:val="en-US"/>
        </w:rPr>
        <w:t>    </w:t>
      </w:r>
      <w:r w:rsidRPr="00D65967">
        <w:rPr>
          <w:rFonts w:ascii="Times New Roman" w:hAnsi="Times New Roman" w:hint="eastAsia"/>
          <w:b/>
          <w:sz w:val="24"/>
          <w:szCs w:val="24"/>
          <w:lang w:val="ru-RU"/>
        </w:rPr>
        <w:t>Общие</w:t>
      </w:r>
      <w:r w:rsidRPr="00D6596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65967">
        <w:rPr>
          <w:rFonts w:ascii="Times New Roman" w:hAnsi="Times New Roman" w:hint="eastAsia"/>
          <w:b/>
          <w:sz w:val="24"/>
          <w:szCs w:val="24"/>
          <w:lang w:val="ru-RU"/>
        </w:rPr>
        <w:t>положения</w:t>
      </w:r>
      <w:r w:rsidRPr="003F2A8B">
        <w:rPr>
          <w:rFonts w:ascii="Times New Roman" w:hAnsi="Times New Roman"/>
          <w:spacing w:val="120"/>
          <w:sz w:val="24"/>
          <w:szCs w:val="24"/>
          <w:lang w:val="en-US"/>
        </w:rPr>
        <w:tab/>
      </w:r>
      <w:r w:rsidR="00011F81">
        <w:rPr>
          <w:rFonts w:ascii="Times New Roman" w:hAnsi="Times New Roman"/>
          <w:b/>
          <w:sz w:val="24"/>
          <w:szCs w:val="24"/>
          <w:lang w:val="ru-RU"/>
        </w:rPr>
        <w:t>2</w:t>
      </w:r>
    </w:p>
    <w:p w:rsidR="00D65967" w:rsidRPr="00D65967" w:rsidRDefault="00D65967" w:rsidP="00D65967">
      <w:pPr>
        <w:tabs>
          <w:tab w:val="right" w:pos="567"/>
          <w:tab w:val="right" w:leader="dot" w:pos="9356"/>
        </w:tabs>
        <w:rPr>
          <w:rFonts w:ascii="Times New Roman" w:hAnsi="Times New Roman"/>
          <w:sz w:val="24"/>
          <w:szCs w:val="24"/>
          <w:lang w:val="ru-RU"/>
        </w:rPr>
      </w:pPr>
      <w:r w:rsidRPr="003F2A8B"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  <w:lang w:val="ru-RU"/>
        </w:rPr>
        <w:t>.2</w:t>
      </w:r>
      <w:r>
        <w:rPr>
          <w:rFonts w:ascii="Times New Roman" w:hAnsi="Times New Roman"/>
          <w:b/>
          <w:sz w:val="24"/>
          <w:szCs w:val="24"/>
          <w:lang w:val="en-US"/>
        </w:rPr>
        <w:t>    </w:t>
      </w:r>
      <w:r>
        <w:rPr>
          <w:rFonts w:ascii="Times New Roman" w:hAnsi="Times New Roman"/>
          <w:b/>
          <w:sz w:val="24"/>
          <w:szCs w:val="24"/>
          <w:lang w:val="ru-RU"/>
        </w:rPr>
        <w:t>Типы документов</w:t>
      </w:r>
      <w:r w:rsidRPr="003F2A8B">
        <w:rPr>
          <w:rFonts w:ascii="Times New Roman" w:hAnsi="Times New Roman"/>
          <w:spacing w:val="120"/>
          <w:sz w:val="24"/>
          <w:szCs w:val="24"/>
          <w:lang w:val="en-US"/>
        </w:rPr>
        <w:tab/>
      </w:r>
      <w:r w:rsidR="00011F81">
        <w:rPr>
          <w:rFonts w:ascii="Times New Roman" w:hAnsi="Times New Roman"/>
          <w:b/>
          <w:sz w:val="24"/>
          <w:szCs w:val="24"/>
          <w:lang w:val="ru-RU"/>
        </w:rPr>
        <w:t>4</w:t>
      </w:r>
    </w:p>
    <w:p w:rsidR="003F2A8B" w:rsidRDefault="003F2A8B" w:rsidP="002B03FF">
      <w:pPr>
        <w:tabs>
          <w:tab w:val="right" w:pos="426"/>
          <w:tab w:val="right" w:leader="dot" w:pos="9356"/>
        </w:tabs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BD6738">
        <w:rPr>
          <w:rFonts w:ascii="Times New Roman" w:hAnsi="Times New Roman"/>
          <w:b/>
          <w:sz w:val="24"/>
          <w:szCs w:val="24"/>
          <w:lang w:val="en-US"/>
        </w:rPr>
        <w:t>4 </w:t>
      </w:r>
      <w:r w:rsidRPr="00BD6738">
        <w:rPr>
          <w:rFonts w:ascii="Times New Roman" w:hAnsi="Times New Roman"/>
          <w:sz w:val="24"/>
          <w:szCs w:val="24"/>
          <w:lang w:val="en-US"/>
        </w:rPr>
        <w:t>      </w:t>
      </w:r>
      <w:r w:rsidR="00D65967">
        <w:rPr>
          <w:rFonts w:ascii="Times New Roman" w:hAnsi="Times New Roman"/>
          <w:b/>
          <w:sz w:val="24"/>
          <w:szCs w:val="24"/>
          <w:lang w:val="ru-RU"/>
        </w:rPr>
        <w:t>Формы представления</w:t>
      </w:r>
      <w:r w:rsidRPr="00BD6738">
        <w:rPr>
          <w:rFonts w:ascii="Times New Roman" w:hAnsi="Times New Roman"/>
          <w:spacing w:val="120"/>
          <w:sz w:val="24"/>
          <w:szCs w:val="24"/>
          <w:lang w:val="en-US"/>
        </w:rPr>
        <w:tab/>
      </w:r>
      <w:r w:rsidR="00426ABC">
        <w:rPr>
          <w:rFonts w:ascii="Times New Roman" w:hAnsi="Times New Roman"/>
          <w:b/>
          <w:sz w:val="24"/>
          <w:szCs w:val="24"/>
          <w:lang w:val="ru-RU"/>
        </w:rPr>
        <w:t>10</w:t>
      </w:r>
    </w:p>
    <w:p w:rsidR="00D65967" w:rsidRDefault="00D65967" w:rsidP="00D65967">
      <w:pPr>
        <w:tabs>
          <w:tab w:val="right" w:pos="426"/>
          <w:tab w:val="right" w:leader="dot" w:pos="9356"/>
        </w:tabs>
        <w:rPr>
          <w:rFonts w:ascii="Times New Roman" w:hAnsi="Times New Roman"/>
          <w:b/>
          <w:sz w:val="24"/>
          <w:szCs w:val="24"/>
          <w:lang w:val="ru-RU"/>
        </w:rPr>
      </w:pPr>
      <w:r w:rsidRPr="00BD6738">
        <w:rPr>
          <w:rFonts w:ascii="Times New Roman" w:hAnsi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sz w:val="24"/>
          <w:szCs w:val="24"/>
          <w:lang w:val="ru-RU"/>
        </w:rPr>
        <w:t>.1</w:t>
      </w:r>
      <w:r w:rsidRPr="00BD6738">
        <w:rPr>
          <w:rFonts w:ascii="Times New Roman" w:hAnsi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  <w:lang w:val="en-US"/>
        </w:rPr>
        <w:t>   </w:t>
      </w:r>
      <w:r w:rsidRPr="00D65967">
        <w:rPr>
          <w:rFonts w:ascii="Times New Roman" w:hAnsi="Times New Roman" w:hint="eastAsia"/>
          <w:b/>
          <w:sz w:val="24"/>
          <w:szCs w:val="24"/>
          <w:lang w:val="ru-RU"/>
        </w:rPr>
        <w:t>Общие</w:t>
      </w:r>
      <w:r w:rsidRPr="00D6596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65967">
        <w:rPr>
          <w:rFonts w:ascii="Times New Roman" w:hAnsi="Times New Roman" w:hint="eastAsia"/>
          <w:b/>
          <w:sz w:val="24"/>
          <w:szCs w:val="24"/>
          <w:lang w:val="ru-RU"/>
        </w:rPr>
        <w:t>положения</w:t>
      </w:r>
      <w:r w:rsidRPr="00BD6738">
        <w:rPr>
          <w:rFonts w:ascii="Times New Roman" w:hAnsi="Times New Roman"/>
          <w:spacing w:val="120"/>
          <w:sz w:val="24"/>
          <w:szCs w:val="24"/>
          <w:lang w:val="en-US"/>
        </w:rPr>
        <w:tab/>
      </w:r>
      <w:r w:rsidR="00426ABC">
        <w:rPr>
          <w:rFonts w:ascii="Times New Roman" w:hAnsi="Times New Roman"/>
          <w:b/>
          <w:sz w:val="24"/>
          <w:szCs w:val="24"/>
          <w:lang w:val="ru-RU"/>
        </w:rPr>
        <w:t>10</w:t>
      </w:r>
    </w:p>
    <w:p w:rsidR="00D65967" w:rsidRDefault="00D65967" w:rsidP="00D65967">
      <w:pPr>
        <w:tabs>
          <w:tab w:val="right" w:pos="426"/>
          <w:tab w:val="right" w:leader="dot" w:pos="9356"/>
        </w:tabs>
        <w:rPr>
          <w:rFonts w:ascii="Times New Roman" w:hAnsi="Times New Roman"/>
          <w:b/>
          <w:sz w:val="24"/>
          <w:szCs w:val="24"/>
          <w:lang w:val="ru-RU"/>
        </w:rPr>
      </w:pPr>
      <w:r w:rsidRPr="00BD6738">
        <w:rPr>
          <w:rFonts w:ascii="Times New Roman" w:hAnsi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sz w:val="24"/>
          <w:szCs w:val="24"/>
          <w:lang w:val="ru-RU"/>
        </w:rPr>
        <w:t>.2</w:t>
      </w:r>
      <w:r w:rsidRPr="00BD6738">
        <w:rPr>
          <w:rFonts w:ascii="Times New Roman" w:hAnsi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  <w:lang w:val="en-US"/>
        </w:rPr>
        <w:t>   </w:t>
      </w:r>
      <w:r>
        <w:rPr>
          <w:rFonts w:ascii="Times New Roman" w:hAnsi="Times New Roman"/>
          <w:b/>
          <w:sz w:val="24"/>
          <w:szCs w:val="24"/>
          <w:lang w:val="ru-RU"/>
        </w:rPr>
        <w:t>Чертеж</w:t>
      </w:r>
      <w:r w:rsidRPr="00BD6738">
        <w:rPr>
          <w:rFonts w:ascii="Times New Roman" w:hAnsi="Times New Roman"/>
          <w:spacing w:val="120"/>
          <w:sz w:val="24"/>
          <w:szCs w:val="24"/>
          <w:lang w:val="en-US"/>
        </w:rPr>
        <w:tab/>
      </w:r>
      <w:r w:rsidR="004E0751">
        <w:rPr>
          <w:rFonts w:ascii="Times New Roman" w:hAnsi="Times New Roman"/>
          <w:b/>
          <w:sz w:val="24"/>
          <w:szCs w:val="24"/>
          <w:lang w:val="ru-RU"/>
        </w:rPr>
        <w:t>11</w:t>
      </w:r>
    </w:p>
    <w:p w:rsidR="00D65967" w:rsidRDefault="00D65967" w:rsidP="00D65967">
      <w:pPr>
        <w:tabs>
          <w:tab w:val="right" w:pos="426"/>
          <w:tab w:val="right" w:leader="dot" w:pos="9356"/>
        </w:tabs>
        <w:rPr>
          <w:rFonts w:ascii="Times New Roman" w:hAnsi="Times New Roman"/>
          <w:b/>
          <w:sz w:val="24"/>
          <w:szCs w:val="24"/>
          <w:lang w:val="ru-RU"/>
        </w:rPr>
      </w:pPr>
      <w:r w:rsidRPr="00BD6738">
        <w:rPr>
          <w:rFonts w:ascii="Times New Roman" w:hAnsi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sz w:val="24"/>
          <w:szCs w:val="24"/>
          <w:lang w:val="ru-RU"/>
        </w:rPr>
        <w:t>.3</w:t>
      </w:r>
      <w:r w:rsidRPr="00BD6738">
        <w:rPr>
          <w:rFonts w:ascii="Times New Roman" w:hAnsi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  <w:lang w:val="en-US"/>
        </w:rPr>
        <w:t>   </w:t>
      </w:r>
      <w:r>
        <w:rPr>
          <w:rFonts w:ascii="Times New Roman" w:hAnsi="Times New Roman"/>
          <w:b/>
          <w:sz w:val="24"/>
          <w:szCs w:val="24"/>
          <w:lang w:val="ru-RU"/>
        </w:rPr>
        <w:t>Модель</w:t>
      </w:r>
      <w:r w:rsidRPr="00BD6738">
        <w:rPr>
          <w:rFonts w:ascii="Times New Roman" w:hAnsi="Times New Roman"/>
          <w:spacing w:val="120"/>
          <w:sz w:val="24"/>
          <w:szCs w:val="24"/>
          <w:lang w:val="en-US"/>
        </w:rPr>
        <w:tab/>
      </w:r>
      <w:r w:rsidR="00A251B3">
        <w:rPr>
          <w:rFonts w:ascii="Times New Roman" w:hAnsi="Times New Roman"/>
          <w:b/>
          <w:sz w:val="24"/>
          <w:szCs w:val="24"/>
          <w:lang w:val="ru-RU"/>
        </w:rPr>
        <w:t>25</w:t>
      </w:r>
    </w:p>
    <w:p w:rsidR="00D65967" w:rsidRDefault="00D65967" w:rsidP="00D65967">
      <w:pPr>
        <w:tabs>
          <w:tab w:val="right" w:pos="426"/>
          <w:tab w:val="right" w:leader="dot" w:pos="9356"/>
        </w:tabs>
        <w:rPr>
          <w:rFonts w:ascii="Times New Roman" w:hAnsi="Times New Roman"/>
          <w:b/>
          <w:sz w:val="24"/>
          <w:szCs w:val="24"/>
          <w:lang w:val="ru-RU"/>
        </w:rPr>
      </w:pPr>
      <w:r w:rsidRPr="00BD6738">
        <w:rPr>
          <w:rFonts w:ascii="Times New Roman" w:hAnsi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sz w:val="24"/>
          <w:szCs w:val="24"/>
          <w:lang w:val="ru-RU"/>
        </w:rPr>
        <w:t>.4</w:t>
      </w:r>
      <w:r w:rsidRPr="00BD6738">
        <w:rPr>
          <w:rFonts w:ascii="Times New Roman" w:hAnsi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  <w:lang w:val="en-US"/>
        </w:rPr>
        <w:t>   </w:t>
      </w:r>
      <w:r w:rsidR="00613056">
        <w:rPr>
          <w:rFonts w:ascii="Times New Roman" w:hAnsi="Times New Roman"/>
          <w:b/>
          <w:sz w:val="24"/>
          <w:szCs w:val="24"/>
          <w:lang w:val="ru-RU"/>
        </w:rPr>
        <w:t>Схе</w:t>
      </w:r>
      <w:r>
        <w:rPr>
          <w:rFonts w:ascii="Times New Roman" w:hAnsi="Times New Roman"/>
          <w:b/>
          <w:sz w:val="24"/>
          <w:szCs w:val="24"/>
          <w:lang w:val="ru-RU"/>
        </w:rPr>
        <w:t>ма</w:t>
      </w:r>
      <w:r w:rsidRPr="00BD6738">
        <w:rPr>
          <w:rFonts w:ascii="Times New Roman" w:hAnsi="Times New Roman"/>
          <w:spacing w:val="120"/>
          <w:sz w:val="24"/>
          <w:szCs w:val="24"/>
          <w:lang w:val="en-US"/>
        </w:rPr>
        <w:tab/>
      </w:r>
      <w:r w:rsidR="00613056">
        <w:rPr>
          <w:rFonts w:ascii="Times New Roman" w:hAnsi="Times New Roman"/>
          <w:b/>
          <w:sz w:val="24"/>
          <w:szCs w:val="24"/>
          <w:lang w:val="ru-RU"/>
        </w:rPr>
        <w:t>31</w:t>
      </w:r>
    </w:p>
    <w:p w:rsidR="00D65967" w:rsidRDefault="00D65967" w:rsidP="00D65967">
      <w:pPr>
        <w:tabs>
          <w:tab w:val="right" w:pos="426"/>
          <w:tab w:val="right" w:leader="dot" w:pos="9356"/>
        </w:tabs>
        <w:rPr>
          <w:rFonts w:ascii="Times New Roman" w:hAnsi="Times New Roman"/>
          <w:b/>
          <w:sz w:val="24"/>
          <w:szCs w:val="24"/>
          <w:lang w:val="ru-RU"/>
        </w:rPr>
      </w:pPr>
      <w:r w:rsidRPr="00BD6738">
        <w:rPr>
          <w:rFonts w:ascii="Times New Roman" w:hAnsi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sz w:val="24"/>
          <w:szCs w:val="24"/>
          <w:lang w:val="ru-RU"/>
        </w:rPr>
        <w:t>.5</w:t>
      </w:r>
      <w:r w:rsidRPr="00BD6738">
        <w:rPr>
          <w:rFonts w:ascii="Times New Roman" w:hAnsi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  <w:lang w:val="en-US"/>
        </w:rPr>
        <w:t>   </w:t>
      </w:r>
      <w:r w:rsidR="00035FC5">
        <w:rPr>
          <w:rFonts w:ascii="Times New Roman" w:hAnsi="Times New Roman"/>
          <w:b/>
          <w:sz w:val="24"/>
          <w:szCs w:val="24"/>
          <w:lang w:val="ru-RU"/>
        </w:rPr>
        <w:t>Диаграмма</w:t>
      </w:r>
      <w:r w:rsidRPr="00BD6738">
        <w:rPr>
          <w:rFonts w:ascii="Times New Roman" w:hAnsi="Times New Roman"/>
          <w:spacing w:val="120"/>
          <w:sz w:val="24"/>
          <w:szCs w:val="24"/>
          <w:lang w:val="en-US"/>
        </w:rPr>
        <w:tab/>
      </w:r>
      <w:r w:rsidR="00035FC5">
        <w:rPr>
          <w:rFonts w:ascii="Times New Roman" w:hAnsi="Times New Roman"/>
          <w:b/>
          <w:sz w:val="24"/>
          <w:szCs w:val="24"/>
          <w:lang w:val="ru-RU"/>
        </w:rPr>
        <w:t>39</w:t>
      </w:r>
    </w:p>
    <w:p w:rsidR="00D65967" w:rsidRDefault="00D65967" w:rsidP="00D65967">
      <w:pPr>
        <w:tabs>
          <w:tab w:val="right" w:pos="426"/>
          <w:tab w:val="right" w:leader="dot" w:pos="9356"/>
        </w:tabs>
        <w:rPr>
          <w:rFonts w:ascii="Times New Roman" w:hAnsi="Times New Roman"/>
          <w:b/>
          <w:sz w:val="24"/>
          <w:szCs w:val="24"/>
          <w:lang w:val="ru-RU"/>
        </w:rPr>
      </w:pPr>
      <w:r w:rsidRPr="00BD6738">
        <w:rPr>
          <w:rFonts w:ascii="Times New Roman" w:hAnsi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sz w:val="24"/>
          <w:szCs w:val="24"/>
          <w:lang w:val="ru-RU"/>
        </w:rPr>
        <w:t>.6</w:t>
      </w:r>
      <w:r w:rsidRPr="00BD6738">
        <w:rPr>
          <w:rFonts w:ascii="Times New Roman" w:hAnsi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  <w:lang w:val="en-US"/>
        </w:rPr>
        <w:t>   </w:t>
      </w:r>
      <w:r>
        <w:rPr>
          <w:rFonts w:ascii="Times New Roman" w:hAnsi="Times New Roman"/>
          <w:b/>
          <w:sz w:val="24"/>
          <w:szCs w:val="24"/>
          <w:lang w:val="ru-RU"/>
        </w:rPr>
        <w:t>График</w:t>
      </w:r>
      <w:r w:rsidRPr="00BD6738">
        <w:rPr>
          <w:rFonts w:ascii="Times New Roman" w:hAnsi="Times New Roman"/>
          <w:spacing w:val="120"/>
          <w:sz w:val="24"/>
          <w:szCs w:val="24"/>
          <w:lang w:val="en-US"/>
        </w:rPr>
        <w:tab/>
      </w:r>
      <w:r w:rsidR="00012C3B">
        <w:rPr>
          <w:rFonts w:ascii="Times New Roman" w:hAnsi="Times New Roman"/>
          <w:b/>
          <w:sz w:val="24"/>
          <w:szCs w:val="24"/>
          <w:lang w:val="ru-RU"/>
        </w:rPr>
        <w:t>41</w:t>
      </w:r>
    </w:p>
    <w:p w:rsidR="00D65967" w:rsidRDefault="00D65967" w:rsidP="00D65967">
      <w:pPr>
        <w:tabs>
          <w:tab w:val="right" w:pos="426"/>
          <w:tab w:val="right" w:leader="dot" w:pos="9356"/>
        </w:tabs>
        <w:rPr>
          <w:rFonts w:ascii="Times New Roman" w:hAnsi="Times New Roman"/>
          <w:b/>
          <w:sz w:val="24"/>
          <w:szCs w:val="24"/>
          <w:lang w:val="ru-RU"/>
        </w:rPr>
      </w:pPr>
      <w:r w:rsidRPr="00BD6738">
        <w:rPr>
          <w:rFonts w:ascii="Times New Roman" w:hAnsi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sz w:val="24"/>
          <w:szCs w:val="24"/>
          <w:lang w:val="ru-RU"/>
        </w:rPr>
        <w:t>.7</w:t>
      </w:r>
      <w:r w:rsidRPr="00BD6738">
        <w:rPr>
          <w:rFonts w:ascii="Times New Roman" w:hAnsi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  <w:lang w:val="en-US"/>
        </w:rPr>
        <w:t>   </w:t>
      </w:r>
      <w:r>
        <w:rPr>
          <w:rFonts w:ascii="Times New Roman" w:hAnsi="Times New Roman"/>
          <w:b/>
          <w:sz w:val="24"/>
          <w:szCs w:val="24"/>
          <w:lang w:val="ru-RU"/>
        </w:rPr>
        <w:t>Перечень</w:t>
      </w:r>
      <w:r w:rsidRPr="00BD6738">
        <w:rPr>
          <w:rFonts w:ascii="Times New Roman" w:hAnsi="Times New Roman"/>
          <w:spacing w:val="120"/>
          <w:sz w:val="24"/>
          <w:szCs w:val="24"/>
          <w:lang w:val="en-US"/>
        </w:rPr>
        <w:tab/>
      </w:r>
      <w:r w:rsidR="00012C3B">
        <w:rPr>
          <w:rFonts w:ascii="Times New Roman" w:hAnsi="Times New Roman"/>
          <w:b/>
          <w:sz w:val="24"/>
          <w:szCs w:val="24"/>
          <w:lang w:val="ru-RU"/>
        </w:rPr>
        <w:t>43</w:t>
      </w:r>
    </w:p>
    <w:p w:rsidR="00D65967" w:rsidRPr="00D65967" w:rsidRDefault="00D65967" w:rsidP="00D65967">
      <w:pPr>
        <w:tabs>
          <w:tab w:val="right" w:pos="426"/>
          <w:tab w:val="right" w:leader="dot" w:pos="9356"/>
        </w:tabs>
        <w:rPr>
          <w:rFonts w:ascii="Times New Roman" w:hAnsi="Times New Roman"/>
          <w:b/>
          <w:sz w:val="24"/>
          <w:szCs w:val="24"/>
          <w:lang w:val="ru-RU"/>
        </w:rPr>
      </w:pPr>
      <w:r w:rsidRPr="00BD6738">
        <w:rPr>
          <w:rFonts w:ascii="Times New Roman" w:hAnsi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sz w:val="24"/>
          <w:szCs w:val="24"/>
          <w:lang w:val="ru-RU"/>
        </w:rPr>
        <w:t>.8</w:t>
      </w:r>
      <w:r w:rsidRPr="00BD6738">
        <w:rPr>
          <w:rFonts w:ascii="Times New Roman" w:hAnsi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  <w:lang w:val="en-US"/>
        </w:rPr>
        <w:t>   </w:t>
      </w:r>
      <w:r>
        <w:rPr>
          <w:rFonts w:ascii="Times New Roman" w:hAnsi="Times New Roman"/>
          <w:b/>
          <w:sz w:val="24"/>
          <w:szCs w:val="24"/>
          <w:lang w:val="ru-RU"/>
        </w:rPr>
        <w:t>Текстовый</w:t>
      </w:r>
      <w:r w:rsidR="003901DC">
        <w:rPr>
          <w:rFonts w:ascii="Times New Roman" w:hAnsi="Times New Roman"/>
          <w:b/>
          <w:sz w:val="24"/>
          <w:szCs w:val="24"/>
          <w:lang w:val="ru-RU"/>
        </w:rPr>
        <w:t xml:space="preserve"> документ</w:t>
      </w:r>
      <w:r w:rsidRPr="00BD6738">
        <w:rPr>
          <w:rFonts w:ascii="Times New Roman" w:hAnsi="Times New Roman"/>
          <w:spacing w:val="120"/>
          <w:sz w:val="24"/>
          <w:szCs w:val="24"/>
          <w:lang w:val="en-US"/>
        </w:rPr>
        <w:tab/>
      </w:r>
      <w:r w:rsidR="00806D40">
        <w:rPr>
          <w:rFonts w:ascii="Times New Roman" w:hAnsi="Times New Roman"/>
          <w:b/>
          <w:sz w:val="24"/>
          <w:szCs w:val="24"/>
          <w:lang w:val="ru-RU"/>
        </w:rPr>
        <w:t>51</w:t>
      </w:r>
    </w:p>
    <w:p w:rsidR="002E471F" w:rsidRDefault="002E471F" w:rsidP="00B7681F">
      <w:pPr>
        <w:tabs>
          <w:tab w:val="right" w:pos="426"/>
          <w:tab w:val="right" w:leader="dot" w:pos="9356"/>
        </w:tabs>
        <w:spacing w:before="12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9C2BC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Библиография</w:t>
      </w:r>
      <w:r w:rsidRPr="009C2BC0">
        <w:rPr>
          <w:rFonts w:ascii="Times New Roman" w:hAnsi="Times New Roman"/>
          <w:bCs/>
          <w:color w:val="000000"/>
          <w:spacing w:val="120"/>
          <w:sz w:val="24"/>
          <w:szCs w:val="24"/>
          <w:lang w:val="ru-RU"/>
        </w:rPr>
        <w:tab/>
      </w:r>
      <w:r w:rsidR="009F487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63</w:t>
      </w:r>
    </w:p>
    <w:p w:rsidR="009C2BC0" w:rsidRDefault="009C2BC0" w:rsidP="002E471F">
      <w:pPr>
        <w:tabs>
          <w:tab w:val="right" w:pos="426"/>
          <w:tab w:val="right" w:leader="dot" w:pos="9356"/>
        </w:tabs>
        <w:spacing w:before="12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9C2BC0" w:rsidRDefault="009C2BC0" w:rsidP="002E471F">
      <w:pPr>
        <w:tabs>
          <w:tab w:val="right" w:pos="426"/>
          <w:tab w:val="right" w:leader="dot" w:pos="9356"/>
        </w:tabs>
        <w:spacing w:before="12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9C2BC0" w:rsidRDefault="009C2BC0" w:rsidP="002E471F">
      <w:pPr>
        <w:tabs>
          <w:tab w:val="right" w:pos="426"/>
          <w:tab w:val="right" w:leader="dot" w:pos="9356"/>
        </w:tabs>
        <w:spacing w:before="12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F0A76" w:rsidRDefault="00AF0A76" w:rsidP="002E471F">
      <w:pPr>
        <w:tabs>
          <w:tab w:val="right" w:pos="426"/>
          <w:tab w:val="right" w:leader="dot" w:pos="9356"/>
        </w:tabs>
        <w:spacing w:before="12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F0A76" w:rsidRDefault="00AF0A76" w:rsidP="002E471F">
      <w:pPr>
        <w:tabs>
          <w:tab w:val="right" w:pos="426"/>
          <w:tab w:val="right" w:leader="dot" w:pos="9356"/>
        </w:tabs>
        <w:spacing w:before="12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F0A76" w:rsidRDefault="00AF0A76" w:rsidP="002E471F">
      <w:pPr>
        <w:tabs>
          <w:tab w:val="right" w:pos="426"/>
          <w:tab w:val="right" w:leader="dot" w:pos="9356"/>
        </w:tabs>
        <w:spacing w:before="12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F0A76" w:rsidRDefault="00AF0A76" w:rsidP="002E471F">
      <w:pPr>
        <w:tabs>
          <w:tab w:val="right" w:pos="426"/>
          <w:tab w:val="right" w:leader="dot" w:pos="9356"/>
        </w:tabs>
        <w:spacing w:before="12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F0A76" w:rsidRDefault="00AF0A76" w:rsidP="002E471F">
      <w:pPr>
        <w:tabs>
          <w:tab w:val="right" w:pos="426"/>
          <w:tab w:val="right" w:leader="dot" w:pos="9356"/>
        </w:tabs>
        <w:spacing w:before="12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9C2BC0" w:rsidRDefault="009C2BC0" w:rsidP="002E471F">
      <w:pPr>
        <w:tabs>
          <w:tab w:val="right" w:pos="426"/>
          <w:tab w:val="right" w:leader="dot" w:pos="9356"/>
        </w:tabs>
        <w:spacing w:before="12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9C2BC0" w:rsidRDefault="009C2BC0" w:rsidP="002E471F">
      <w:pPr>
        <w:tabs>
          <w:tab w:val="right" w:pos="426"/>
          <w:tab w:val="right" w:leader="dot" w:pos="9356"/>
        </w:tabs>
        <w:spacing w:before="12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402F68" w:rsidRDefault="00402F68" w:rsidP="002E471F">
      <w:pPr>
        <w:tabs>
          <w:tab w:val="right" w:pos="426"/>
          <w:tab w:val="right" w:leader="dot" w:pos="9356"/>
        </w:tabs>
        <w:spacing w:before="12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5356C6" w:rsidRDefault="005356C6" w:rsidP="002E471F">
      <w:pPr>
        <w:tabs>
          <w:tab w:val="right" w:pos="426"/>
          <w:tab w:val="right" w:leader="dot" w:pos="9356"/>
        </w:tabs>
        <w:spacing w:before="12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5356C6" w:rsidRDefault="005356C6" w:rsidP="002E471F">
      <w:pPr>
        <w:tabs>
          <w:tab w:val="right" w:pos="426"/>
          <w:tab w:val="right" w:leader="dot" w:pos="9356"/>
        </w:tabs>
        <w:spacing w:before="12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5356C6" w:rsidRDefault="005356C6" w:rsidP="002E471F">
      <w:pPr>
        <w:tabs>
          <w:tab w:val="right" w:pos="426"/>
          <w:tab w:val="right" w:leader="dot" w:pos="9356"/>
        </w:tabs>
        <w:spacing w:before="12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402F68" w:rsidRDefault="00402F68" w:rsidP="002E471F">
      <w:pPr>
        <w:tabs>
          <w:tab w:val="right" w:pos="426"/>
          <w:tab w:val="right" w:leader="dot" w:pos="9356"/>
        </w:tabs>
        <w:spacing w:before="12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290742" w:rsidRDefault="00290742" w:rsidP="002E471F">
      <w:pPr>
        <w:tabs>
          <w:tab w:val="right" w:pos="426"/>
          <w:tab w:val="right" w:leader="dot" w:pos="9356"/>
        </w:tabs>
        <w:spacing w:before="12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290742" w:rsidRPr="00290742" w:rsidRDefault="00290742" w:rsidP="002E471F">
      <w:pPr>
        <w:tabs>
          <w:tab w:val="right" w:pos="426"/>
          <w:tab w:val="right" w:leader="dot" w:pos="9356"/>
        </w:tabs>
        <w:spacing w:before="12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E52655" w:rsidRDefault="00E52655" w:rsidP="002E471F">
      <w:pPr>
        <w:tabs>
          <w:tab w:val="right" w:pos="426"/>
          <w:tab w:val="right" w:leader="dot" w:pos="9356"/>
        </w:tabs>
        <w:spacing w:before="12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9C2BC0" w:rsidRDefault="009C2BC0" w:rsidP="002E471F">
      <w:pPr>
        <w:tabs>
          <w:tab w:val="right" w:pos="426"/>
          <w:tab w:val="right" w:leader="dot" w:pos="9356"/>
        </w:tabs>
        <w:spacing w:before="12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5A1B92" w:rsidRPr="009C2BC0" w:rsidRDefault="009C2BC0" w:rsidP="009C2BC0">
      <w:pPr>
        <w:ind w:right="282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proofErr w:type="gramStart"/>
      <w:r w:rsidRPr="009C2BC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i</w:t>
      </w:r>
      <w:proofErr w:type="gramEnd"/>
      <w:r w:rsidR="005A1B92" w:rsidRPr="009C2BC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br w:type="page"/>
      </w:r>
    </w:p>
    <w:p w:rsidR="00A53BAC" w:rsidRPr="00A53BAC" w:rsidRDefault="00D65967" w:rsidP="00A53BAC">
      <w:pPr>
        <w:pageBreakBefore/>
        <w:spacing w:after="240"/>
        <w:rPr>
          <w:rFonts w:ascii="Times New Roman" w:hAnsi="Times New Roman"/>
          <w:b/>
          <w:sz w:val="24"/>
          <w:szCs w:val="24"/>
          <w:lang w:val="ru-RU"/>
        </w:rPr>
      </w:pPr>
      <w:r w:rsidRPr="00D65967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ISO </w:t>
      </w:r>
      <w:r w:rsidRPr="00D65967">
        <w:rPr>
          <w:rFonts w:ascii="Times New Roman" w:hAnsi="Times New Roman"/>
          <w:b/>
          <w:sz w:val="24"/>
          <w:szCs w:val="24"/>
          <w:lang w:val="ru-RU"/>
        </w:rPr>
        <w:t>29845</w:t>
      </w:r>
      <w:r w:rsidRPr="00D65967">
        <w:rPr>
          <w:rFonts w:ascii="Times New Roman" w:hAnsi="Times New Roman"/>
          <w:b/>
          <w:sz w:val="24"/>
          <w:szCs w:val="24"/>
          <w:lang w:val="en-US"/>
        </w:rPr>
        <w:t>:20</w:t>
      </w:r>
      <w:r w:rsidRPr="00D65967">
        <w:rPr>
          <w:rFonts w:ascii="Times New Roman" w:hAnsi="Times New Roman"/>
          <w:b/>
          <w:sz w:val="24"/>
          <w:szCs w:val="24"/>
          <w:lang w:val="ru-RU"/>
        </w:rPr>
        <w:t>11</w:t>
      </w:r>
      <w:r w:rsidRPr="00D65967">
        <w:rPr>
          <w:rFonts w:ascii="Times New Roman" w:hAnsi="Times New Roman"/>
          <w:b/>
          <w:sz w:val="24"/>
          <w:szCs w:val="24"/>
          <w:lang w:val="en-US"/>
        </w:rPr>
        <w:t>(E)</w:t>
      </w:r>
    </w:p>
    <w:p w:rsidR="008066B2" w:rsidRPr="00E725CA" w:rsidRDefault="008066B2" w:rsidP="00A53BAC">
      <w:pPr>
        <w:spacing w:before="600" w:after="240"/>
        <w:rPr>
          <w:rFonts w:ascii="Times New Roman" w:hAnsi="Times New Roman"/>
          <w:color w:val="000000"/>
          <w:szCs w:val="28"/>
          <w:lang w:val="ru-RU"/>
        </w:rPr>
      </w:pPr>
      <w:r w:rsidRPr="00E725CA">
        <w:rPr>
          <w:rFonts w:ascii="Times New Roman" w:hAnsi="Times New Roman"/>
          <w:b/>
          <w:bCs/>
          <w:color w:val="000000"/>
          <w:szCs w:val="28"/>
          <w:lang w:val="ru-RU"/>
        </w:rPr>
        <w:t>Предисловие</w:t>
      </w:r>
    </w:p>
    <w:p w:rsidR="00D65967" w:rsidRDefault="00D65967" w:rsidP="00D65967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BC0AE7">
        <w:rPr>
          <w:rFonts w:ascii="Times New Roman" w:hAnsi="Times New Roman"/>
          <w:color w:val="000000"/>
          <w:sz w:val="24"/>
          <w:szCs w:val="24"/>
          <w:lang w:val="ru-RU"/>
        </w:rPr>
        <w:t>ISO (Международная организация по стандартизации) - всемирная федерация национальных организаций по стандартизации (членов организации ISO).</w:t>
      </w:r>
      <w:r w:rsidRPr="008066B2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BC0AE7">
        <w:rPr>
          <w:rFonts w:ascii="Times New Roman" w:hAnsi="Times New Roman"/>
          <w:color w:val="000000"/>
          <w:sz w:val="24"/>
          <w:szCs w:val="24"/>
          <w:lang w:val="ru-RU"/>
        </w:rPr>
        <w:t>Работа по подготовке международных стандартов обычно осуществляется через технические комитеты ISO.</w:t>
      </w:r>
      <w:r w:rsidRPr="008066B2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BC0AE7">
        <w:rPr>
          <w:rFonts w:ascii="Times New Roman" w:hAnsi="Times New Roman"/>
          <w:color w:val="000000"/>
          <w:sz w:val="24"/>
          <w:szCs w:val="24"/>
          <w:lang w:val="ru-RU"/>
        </w:rPr>
        <w:t>Каждый член организации, интересующийся темой, разработка которой поручена определенному техническому комитету, может быть представлен в этом комитете. Международные организации, государственные и негосударственные, связанные с ISO, также принимают участие в работе.</w:t>
      </w:r>
      <w:r w:rsidRPr="008066B2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BC0AE7">
        <w:rPr>
          <w:rFonts w:ascii="Times New Roman" w:hAnsi="Times New Roman"/>
          <w:color w:val="000000"/>
          <w:sz w:val="24"/>
          <w:szCs w:val="24"/>
          <w:lang w:val="ru-RU"/>
        </w:rPr>
        <w:t>ISO тесно сотрудничает с Международной Электротехнической Комиссией (</w:t>
      </w:r>
      <w:r w:rsidR="00E447E9">
        <w:rPr>
          <w:rFonts w:ascii="Times New Roman" w:hAnsi="Times New Roman"/>
          <w:color w:val="000000"/>
          <w:sz w:val="24"/>
          <w:szCs w:val="24"/>
          <w:lang w:val="en-US"/>
        </w:rPr>
        <w:t xml:space="preserve">IEC </w:t>
      </w:r>
      <w:r w:rsidR="00E447E9" w:rsidRPr="00E447E9">
        <w:rPr>
          <w:rFonts w:ascii="Times New Roman" w:hAnsi="Times New Roman"/>
          <w:color w:val="0070C0"/>
          <w:sz w:val="24"/>
          <w:szCs w:val="24"/>
          <w:lang w:val="en-US"/>
        </w:rPr>
        <w:t xml:space="preserve">- </w:t>
      </w:r>
      <w:r w:rsidRPr="00E447E9">
        <w:rPr>
          <w:rFonts w:ascii="Times New Roman" w:hAnsi="Times New Roman"/>
          <w:color w:val="0070C0"/>
          <w:sz w:val="24"/>
          <w:szCs w:val="24"/>
          <w:lang w:val="ru-RU"/>
        </w:rPr>
        <w:t>МЭК</w:t>
      </w:r>
      <w:r w:rsidRPr="00BC0AE7">
        <w:rPr>
          <w:rFonts w:ascii="Times New Roman" w:hAnsi="Times New Roman"/>
          <w:color w:val="000000"/>
          <w:sz w:val="24"/>
          <w:szCs w:val="24"/>
          <w:lang w:val="ru-RU"/>
        </w:rPr>
        <w:t>) по всем вопросам стандартизации в области электротехники.</w:t>
      </w:r>
    </w:p>
    <w:p w:rsidR="00D65967" w:rsidRPr="00E66EAC" w:rsidRDefault="00D65967" w:rsidP="00D65967">
      <w:pPr>
        <w:spacing w:before="2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Международные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стандарты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разрабатываются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в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соответствии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с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правилами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приведенными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в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Директивах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06290">
        <w:rPr>
          <w:rFonts w:ascii="Times New Roman" w:hAnsi="Times New Roman"/>
          <w:color w:val="000000"/>
          <w:sz w:val="24"/>
          <w:szCs w:val="24"/>
          <w:lang w:val="ru-RU"/>
        </w:rPr>
        <w:t>ISO / IEC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Часть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2.</w:t>
      </w:r>
    </w:p>
    <w:p w:rsidR="00D65967" w:rsidRPr="00E66EAC" w:rsidRDefault="00D65967" w:rsidP="00D65967">
      <w:pPr>
        <w:spacing w:before="2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Основной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задачей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технических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комитетов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является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подготовка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международных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стандартов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Проекты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международных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стандартов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принятые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техническими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комитетами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рассылаются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члена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рганизации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для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огла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сования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Публикация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в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качестве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международного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стандарта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требует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одобрения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по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крайней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мере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>, 75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%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членов организац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принимающих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участие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в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color w:val="000000"/>
          <w:sz w:val="24"/>
          <w:szCs w:val="24"/>
          <w:lang w:val="ru-RU"/>
        </w:rPr>
        <w:t>голосовании</w:t>
      </w:r>
      <w:r w:rsidRPr="00E66EA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65967" w:rsidRDefault="00D65967" w:rsidP="00D65967">
      <w:pPr>
        <w:spacing w:before="2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06290">
        <w:rPr>
          <w:rFonts w:ascii="Times New Roman" w:hAnsi="Times New Roman" w:hint="eastAsia"/>
          <w:color w:val="000000"/>
          <w:sz w:val="24"/>
          <w:szCs w:val="24"/>
          <w:lang w:val="ru-RU"/>
        </w:rPr>
        <w:t>Обращается</w:t>
      </w:r>
      <w:r w:rsidRPr="00F0629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06290">
        <w:rPr>
          <w:rFonts w:ascii="Times New Roman" w:hAnsi="Times New Roman" w:hint="eastAsia"/>
          <w:color w:val="000000"/>
          <w:sz w:val="24"/>
          <w:szCs w:val="24"/>
          <w:lang w:val="ru-RU"/>
        </w:rPr>
        <w:t>внимание</w:t>
      </w:r>
      <w:r w:rsidRPr="00F0629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06290">
        <w:rPr>
          <w:rFonts w:ascii="Times New Roman" w:hAnsi="Times New Roman" w:hint="eastAsia"/>
          <w:color w:val="000000"/>
          <w:sz w:val="24"/>
          <w:szCs w:val="24"/>
          <w:lang w:val="ru-RU"/>
        </w:rPr>
        <w:t>на</w:t>
      </w:r>
      <w:r w:rsidRPr="00F0629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о</w:t>
      </w:r>
      <w:r w:rsidRPr="00F0629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F06290">
        <w:rPr>
          <w:rFonts w:ascii="Times New Roman" w:hAnsi="Times New Roman" w:hint="eastAsia"/>
          <w:color w:val="000000"/>
          <w:sz w:val="24"/>
          <w:szCs w:val="24"/>
          <w:lang w:val="ru-RU"/>
        </w:rPr>
        <w:t>что</w:t>
      </w:r>
      <w:r w:rsidRPr="00F0629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06290">
        <w:rPr>
          <w:rFonts w:ascii="Times New Roman" w:hAnsi="Times New Roman" w:hint="eastAsia"/>
          <w:color w:val="000000"/>
          <w:sz w:val="24"/>
          <w:szCs w:val="24"/>
          <w:lang w:val="ru-RU"/>
        </w:rPr>
        <w:t>некоторые</w:t>
      </w:r>
      <w:r w:rsidRPr="00F0629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06290">
        <w:rPr>
          <w:rFonts w:ascii="Times New Roman" w:hAnsi="Times New Roman" w:hint="eastAsia"/>
          <w:color w:val="000000"/>
          <w:sz w:val="24"/>
          <w:szCs w:val="24"/>
          <w:lang w:val="ru-RU"/>
        </w:rPr>
        <w:t>элементы</w:t>
      </w:r>
      <w:r w:rsidRPr="00F0629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06290">
        <w:rPr>
          <w:rFonts w:ascii="Times New Roman" w:hAnsi="Times New Roman" w:hint="eastAsia"/>
          <w:color w:val="000000"/>
          <w:sz w:val="24"/>
          <w:szCs w:val="24"/>
          <w:lang w:val="ru-RU"/>
        </w:rPr>
        <w:t>этого</w:t>
      </w:r>
      <w:r w:rsidRPr="00F0629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06290">
        <w:rPr>
          <w:rFonts w:ascii="Times New Roman" w:hAnsi="Times New Roman" w:hint="eastAsia"/>
          <w:color w:val="000000"/>
          <w:sz w:val="24"/>
          <w:szCs w:val="24"/>
          <w:lang w:val="ru-RU"/>
        </w:rPr>
        <w:t>документа</w:t>
      </w:r>
      <w:r w:rsidRPr="00F0629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06290">
        <w:rPr>
          <w:rFonts w:ascii="Times New Roman" w:hAnsi="Times New Roman" w:hint="eastAsia"/>
          <w:color w:val="000000"/>
          <w:sz w:val="24"/>
          <w:szCs w:val="24"/>
          <w:lang w:val="ru-RU"/>
        </w:rPr>
        <w:t>могут</w:t>
      </w:r>
      <w:r w:rsidRPr="00F0629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06290">
        <w:rPr>
          <w:rFonts w:ascii="Times New Roman" w:hAnsi="Times New Roman" w:hint="eastAsia"/>
          <w:color w:val="000000"/>
          <w:sz w:val="24"/>
          <w:szCs w:val="24"/>
          <w:lang w:val="ru-RU"/>
        </w:rPr>
        <w:t>быть</w:t>
      </w:r>
      <w:r w:rsidRPr="00F0629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06290">
        <w:rPr>
          <w:rFonts w:ascii="Times New Roman" w:hAnsi="Times New Roman" w:hint="eastAsia"/>
          <w:color w:val="000000"/>
          <w:sz w:val="24"/>
          <w:szCs w:val="24"/>
          <w:lang w:val="ru-RU"/>
        </w:rPr>
        <w:t>предметом</w:t>
      </w:r>
      <w:r w:rsidRPr="00F0629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06290">
        <w:rPr>
          <w:rFonts w:ascii="Times New Roman" w:hAnsi="Times New Roman" w:hint="eastAsia"/>
          <w:color w:val="000000"/>
          <w:sz w:val="24"/>
          <w:szCs w:val="24"/>
          <w:lang w:val="ru-RU"/>
        </w:rPr>
        <w:t>патентных</w:t>
      </w:r>
      <w:r w:rsidRPr="00F0629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06290">
        <w:rPr>
          <w:rFonts w:ascii="Times New Roman" w:hAnsi="Times New Roman" w:hint="eastAsia"/>
          <w:color w:val="000000"/>
          <w:sz w:val="24"/>
          <w:szCs w:val="24"/>
          <w:lang w:val="ru-RU"/>
        </w:rPr>
        <w:t>прав</w:t>
      </w:r>
      <w:r w:rsidRPr="00F0629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2626C1">
        <w:t xml:space="preserve"> </w:t>
      </w:r>
      <w:r w:rsidRPr="002626C1">
        <w:rPr>
          <w:rFonts w:ascii="Times New Roman" w:hAnsi="Times New Roman"/>
          <w:color w:val="000000"/>
          <w:sz w:val="24"/>
          <w:szCs w:val="24"/>
          <w:lang w:val="ru-RU"/>
        </w:rPr>
        <w:t xml:space="preserve">ISO </w:t>
      </w:r>
      <w:r w:rsidRPr="002626C1">
        <w:rPr>
          <w:rFonts w:ascii="Times New Roman" w:hAnsi="Times New Roman" w:hint="eastAsia"/>
          <w:color w:val="000000"/>
          <w:sz w:val="24"/>
          <w:szCs w:val="24"/>
          <w:lang w:val="ru-RU"/>
        </w:rPr>
        <w:t>не</w:t>
      </w:r>
      <w:r w:rsidRPr="002626C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626C1">
        <w:rPr>
          <w:rFonts w:ascii="Times New Roman" w:hAnsi="Times New Roman" w:hint="eastAsia"/>
          <w:color w:val="000000"/>
          <w:sz w:val="24"/>
          <w:szCs w:val="24"/>
          <w:lang w:val="ru-RU"/>
        </w:rPr>
        <w:t>несет</w:t>
      </w:r>
      <w:r w:rsidRPr="002626C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626C1">
        <w:rPr>
          <w:rFonts w:ascii="Times New Roman" w:hAnsi="Times New Roman" w:hint="eastAsia"/>
          <w:color w:val="000000"/>
          <w:sz w:val="24"/>
          <w:szCs w:val="24"/>
          <w:lang w:val="ru-RU"/>
        </w:rPr>
        <w:t>ответственности</w:t>
      </w:r>
      <w:r w:rsidRPr="002626C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626C1">
        <w:rPr>
          <w:rFonts w:ascii="Times New Roman" w:hAnsi="Times New Roman" w:hint="eastAsia"/>
          <w:color w:val="000000"/>
          <w:sz w:val="24"/>
          <w:szCs w:val="24"/>
          <w:lang w:val="ru-RU"/>
        </w:rPr>
        <w:t>за</w:t>
      </w:r>
      <w:r w:rsidRPr="002626C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626C1">
        <w:rPr>
          <w:rFonts w:ascii="Times New Roman" w:hAnsi="Times New Roman" w:hint="eastAsia"/>
          <w:color w:val="000000"/>
          <w:sz w:val="24"/>
          <w:szCs w:val="24"/>
          <w:lang w:val="ru-RU"/>
        </w:rPr>
        <w:t>идентификацию</w:t>
      </w:r>
      <w:r w:rsidRPr="002626C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626C1">
        <w:rPr>
          <w:rFonts w:ascii="Times New Roman" w:hAnsi="Times New Roman" w:hint="eastAsia"/>
          <w:color w:val="000000"/>
          <w:sz w:val="24"/>
          <w:szCs w:val="24"/>
          <w:lang w:val="ru-RU"/>
        </w:rPr>
        <w:t>какого</w:t>
      </w:r>
      <w:r w:rsidRPr="002626C1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2626C1">
        <w:rPr>
          <w:rFonts w:ascii="Times New Roman" w:hAnsi="Times New Roman" w:hint="eastAsia"/>
          <w:color w:val="000000"/>
          <w:sz w:val="24"/>
          <w:szCs w:val="24"/>
          <w:lang w:val="ru-RU"/>
        </w:rPr>
        <w:t>либо</w:t>
      </w:r>
      <w:r w:rsidRPr="002626C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626C1">
        <w:rPr>
          <w:rFonts w:ascii="Times New Roman" w:hAnsi="Times New Roman" w:hint="eastAsia"/>
          <w:color w:val="000000"/>
          <w:sz w:val="24"/>
          <w:szCs w:val="24"/>
          <w:lang w:val="ru-RU"/>
        </w:rPr>
        <w:t>или</w:t>
      </w:r>
      <w:r w:rsidRPr="002626C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626C1">
        <w:rPr>
          <w:rFonts w:ascii="Times New Roman" w:hAnsi="Times New Roman" w:hint="eastAsia"/>
          <w:color w:val="000000"/>
          <w:sz w:val="24"/>
          <w:szCs w:val="24"/>
          <w:lang w:val="ru-RU"/>
        </w:rPr>
        <w:t>всех</w:t>
      </w:r>
      <w:r w:rsidRPr="002626C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626C1">
        <w:rPr>
          <w:rFonts w:ascii="Times New Roman" w:hAnsi="Times New Roman" w:hint="eastAsia"/>
          <w:color w:val="000000"/>
          <w:sz w:val="24"/>
          <w:szCs w:val="24"/>
          <w:lang w:val="ru-RU"/>
        </w:rPr>
        <w:t>таких</w:t>
      </w:r>
      <w:r w:rsidRPr="002626C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626C1">
        <w:rPr>
          <w:rFonts w:ascii="Times New Roman" w:hAnsi="Times New Roman" w:hint="eastAsia"/>
          <w:color w:val="000000"/>
          <w:sz w:val="24"/>
          <w:szCs w:val="24"/>
          <w:lang w:val="ru-RU"/>
        </w:rPr>
        <w:t>патентных</w:t>
      </w:r>
      <w:r w:rsidRPr="002626C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626C1">
        <w:rPr>
          <w:rFonts w:ascii="Times New Roman" w:hAnsi="Times New Roman" w:hint="eastAsia"/>
          <w:color w:val="000000"/>
          <w:sz w:val="24"/>
          <w:szCs w:val="24"/>
          <w:lang w:val="ru-RU"/>
        </w:rPr>
        <w:t>прав</w:t>
      </w:r>
      <w:r w:rsidRPr="002626C1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65967" w:rsidRDefault="00D65967" w:rsidP="00D65967">
      <w:pPr>
        <w:spacing w:before="2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626C1">
        <w:rPr>
          <w:rFonts w:ascii="Times New Roman" w:hAnsi="Times New Roman"/>
          <w:color w:val="000000"/>
          <w:sz w:val="24"/>
          <w:szCs w:val="24"/>
          <w:lang w:val="ru-RU"/>
        </w:rPr>
        <w:t xml:space="preserve">ISO </w:t>
      </w:r>
      <w:r w:rsidR="00E447E9">
        <w:rPr>
          <w:rFonts w:ascii="Times New Roman" w:hAnsi="Times New Roman"/>
          <w:color w:val="000000"/>
          <w:sz w:val="24"/>
          <w:szCs w:val="24"/>
          <w:lang w:val="en-US"/>
        </w:rPr>
        <w:t>29845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разработан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Техническим Комитетом</w:t>
      </w:r>
      <w:r w:rsidRPr="004B6E91">
        <w:rPr>
          <w:rFonts w:ascii="Times New Roman" w:hAnsi="Times New Roman"/>
          <w:color w:val="000000"/>
          <w:sz w:val="24"/>
          <w:szCs w:val="24"/>
          <w:lang w:val="ru-RU"/>
        </w:rPr>
        <w:t xml:space="preserve"> ISO / TC 1</w:t>
      </w:r>
      <w:r w:rsidR="00E447E9">
        <w:rPr>
          <w:rFonts w:ascii="Times New Roman" w:hAnsi="Times New Roman"/>
          <w:color w:val="000000"/>
          <w:sz w:val="24"/>
          <w:szCs w:val="24"/>
          <w:lang w:val="en-US"/>
        </w:rPr>
        <w:t>0</w:t>
      </w:r>
      <w:r w:rsidRPr="004B6E9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E447E9">
        <w:rPr>
          <w:rFonts w:ascii="Times New Roman" w:hAnsi="Times New Roman"/>
          <w:i/>
          <w:color w:val="000000"/>
          <w:sz w:val="24"/>
          <w:szCs w:val="24"/>
          <w:lang w:val="ru-RU"/>
        </w:rPr>
        <w:t>Техническая документация продукции</w:t>
      </w:r>
      <w:r w:rsidRPr="004B6E9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B6E91">
        <w:rPr>
          <w:rFonts w:ascii="Times New Roman" w:hAnsi="Times New Roman" w:hint="eastAsia"/>
          <w:color w:val="000000"/>
          <w:sz w:val="24"/>
          <w:szCs w:val="24"/>
          <w:lang w:val="ru-RU"/>
        </w:rPr>
        <w:t>Подкомите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м</w:t>
      </w:r>
      <w:r w:rsidRPr="004B6E91">
        <w:rPr>
          <w:rFonts w:ascii="Times New Roman" w:hAnsi="Times New Roman"/>
          <w:color w:val="000000"/>
          <w:sz w:val="24"/>
          <w:szCs w:val="24"/>
          <w:lang w:val="ru-RU"/>
        </w:rPr>
        <w:t xml:space="preserve"> SC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4B6E91">
        <w:rPr>
          <w:rFonts w:ascii="Times New Roman" w:hAnsi="Times New Roman"/>
          <w:color w:val="000000"/>
          <w:sz w:val="24"/>
          <w:szCs w:val="24"/>
          <w:lang w:val="ru-RU"/>
        </w:rPr>
        <w:t xml:space="preserve">1, </w:t>
      </w:r>
      <w:r w:rsidRPr="00E66EAC">
        <w:rPr>
          <w:rFonts w:ascii="Times New Roman" w:hAnsi="Times New Roman" w:hint="eastAsia"/>
          <w:i/>
          <w:color w:val="000000"/>
          <w:sz w:val="24"/>
          <w:szCs w:val="24"/>
          <w:lang w:val="ru-RU"/>
        </w:rPr>
        <w:t>Основ</w:t>
      </w: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>ополагающие</w:t>
      </w:r>
      <w:r w:rsidRPr="00E66EAC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E66EAC">
        <w:rPr>
          <w:rFonts w:ascii="Times New Roman" w:hAnsi="Times New Roman" w:hint="eastAsia"/>
          <w:i/>
          <w:color w:val="000000"/>
          <w:sz w:val="24"/>
          <w:szCs w:val="24"/>
          <w:lang w:val="ru-RU"/>
        </w:rPr>
        <w:t>стандарты</w:t>
      </w:r>
      <w:r w:rsidRPr="004B6E91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65967" w:rsidRDefault="00D65967" w:rsidP="008066B2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65967" w:rsidRDefault="00D65967" w:rsidP="008066B2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65967" w:rsidRDefault="00D65967" w:rsidP="008066B2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F5C55" w:rsidRDefault="001F5C55" w:rsidP="001F5C55">
      <w:pPr>
        <w:tabs>
          <w:tab w:val="left" w:pos="567"/>
        </w:tabs>
        <w:spacing w:before="240"/>
        <w:ind w:left="567" w:hanging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05352" w:rsidRDefault="00705352" w:rsidP="001F5C55">
      <w:pPr>
        <w:tabs>
          <w:tab w:val="left" w:pos="567"/>
        </w:tabs>
        <w:spacing w:before="240"/>
        <w:ind w:left="567" w:hanging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05352" w:rsidRDefault="00705352" w:rsidP="001F5C55">
      <w:pPr>
        <w:tabs>
          <w:tab w:val="left" w:pos="567"/>
        </w:tabs>
        <w:spacing w:before="240"/>
        <w:ind w:left="567" w:hanging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05352" w:rsidRDefault="00705352" w:rsidP="001F5C55">
      <w:pPr>
        <w:tabs>
          <w:tab w:val="left" w:pos="567"/>
        </w:tabs>
        <w:spacing w:before="240"/>
        <w:ind w:left="567" w:hanging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05352" w:rsidRDefault="00705352" w:rsidP="001F5C55">
      <w:pPr>
        <w:tabs>
          <w:tab w:val="left" w:pos="567"/>
        </w:tabs>
        <w:spacing w:before="240"/>
        <w:ind w:left="567" w:hanging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05352" w:rsidRDefault="00705352" w:rsidP="001F5C55">
      <w:pPr>
        <w:tabs>
          <w:tab w:val="left" w:pos="567"/>
        </w:tabs>
        <w:spacing w:before="240"/>
        <w:ind w:left="567" w:hanging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05352" w:rsidRDefault="00705352" w:rsidP="001F5C55">
      <w:pPr>
        <w:tabs>
          <w:tab w:val="left" w:pos="567"/>
        </w:tabs>
        <w:spacing w:before="240"/>
        <w:ind w:left="567" w:hanging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F5C55" w:rsidRDefault="001F5C55" w:rsidP="001F5C55">
      <w:pPr>
        <w:tabs>
          <w:tab w:val="left" w:pos="567"/>
        </w:tabs>
        <w:spacing w:before="240"/>
        <w:ind w:left="567" w:hanging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47E9" w:rsidRDefault="00E447E9" w:rsidP="001F5C55">
      <w:pPr>
        <w:tabs>
          <w:tab w:val="left" w:pos="567"/>
        </w:tabs>
        <w:spacing w:before="240"/>
        <w:ind w:left="567" w:hanging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47E9" w:rsidRDefault="00E447E9" w:rsidP="001F5C55">
      <w:pPr>
        <w:tabs>
          <w:tab w:val="left" w:pos="567"/>
        </w:tabs>
        <w:spacing w:before="240"/>
        <w:ind w:left="567" w:hanging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47E9" w:rsidRDefault="00E447E9" w:rsidP="001F5C55">
      <w:pPr>
        <w:tabs>
          <w:tab w:val="left" w:pos="567"/>
        </w:tabs>
        <w:spacing w:before="240"/>
        <w:ind w:left="567" w:hanging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F5C55" w:rsidRPr="009C2BC0" w:rsidRDefault="001F5C55" w:rsidP="001F5C55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proofErr w:type="gramStart"/>
      <w:r w:rsidRPr="009C2BC0">
        <w:rPr>
          <w:rFonts w:ascii="Times New Roman" w:hAnsi="Times New Roman"/>
          <w:b/>
          <w:color w:val="000000"/>
          <w:sz w:val="24"/>
          <w:szCs w:val="24"/>
          <w:lang w:val="en-US"/>
        </w:rPr>
        <w:t>iv</w:t>
      </w:r>
      <w:proofErr w:type="gramEnd"/>
    </w:p>
    <w:p w:rsidR="00705352" w:rsidRPr="00A53BAC" w:rsidRDefault="00E447E9" w:rsidP="00705352">
      <w:pPr>
        <w:pageBreakBefore/>
        <w:spacing w:after="240"/>
        <w:rPr>
          <w:rFonts w:ascii="Times New Roman" w:hAnsi="Times New Roman"/>
          <w:b/>
          <w:sz w:val="24"/>
          <w:szCs w:val="24"/>
          <w:lang w:val="ru-RU"/>
        </w:rPr>
      </w:pPr>
      <w:r w:rsidRPr="00D65967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ISO </w:t>
      </w:r>
      <w:r w:rsidRPr="00D65967">
        <w:rPr>
          <w:rFonts w:ascii="Times New Roman" w:hAnsi="Times New Roman"/>
          <w:b/>
          <w:sz w:val="24"/>
          <w:szCs w:val="24"/>
          <w:lang w:val="ru-RU"/>
        </w:rPr>
        <w:t>29845</w:t>
      </w:r>
      <w:r w:rsidRPr="00D65967">
        <w:rPr>
          <w:rFonts w:ascii="Times New Roman" w:hAnsi="Times New Roman"/>
          <w:b/>
          <w:sz w:val="24"/>
          <w:szCs w:val="24"/>
          <w:lang w:val="en-US"/>
        </w:rPr>
        <w:t>:20</w:t>
      </w:r>
      <w:r w:rsidRPr="00D65967">
        <w:rPr>
          <w:rFonts w:ascii="Times New Roman" w:hAnsi="Times New Roman"/>
          <w:b/>
          <w:sz w:val="24"/>
          <w:szCs w:val="24"/>
          <w:lang w:val="ru-RU"/>
        </w:rPr>
        <w:t>11</w:t>
      </w:r>
      <w:r w:rsidRPr="00D65967">
        <w:rPr>
          <w:rFonts w:ascii="Times New Roman" w:hAnsi="Times New Roman"/>
          <w:b/>
          <w:sz w:val="24"/>
          <w:szCs w:val="24"/>
          <w:lang w:val="en-US"/>
        </w:rPr>
        <w:t>(E)</w:t>
      </w:r>
    </w:p>
    <w:p w:rsidR="00705352" w:rsidRDefault="00705352" w:rsidP="00705352">
      <w:pPr>
        <w:spacing w:before="600" w:after="240"/>
        <w:rPr>
          <w:rFonts w:ascii="Times New Roman" w:hAnsi="Times New Roman"/>
          <w:b/>
          <w:bCs/>
          <w:color w:val="000000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Cs w:val="28"/>
          <w:lang w:val="ru-RU"/>
        </w:rPr>
        <w:t>Введен</w:t>
      </w:r>
      <w:r w:rsidRPr="00E725CA">
        <w:rPr>
          <w:rFonts w:ascii="Times New Roman" w:hAnsi="Times New Roman"/>
          <w:b/>
          <w:bCs/>
          <w:color w:val="000000"/>
          <w:szCs w:val="28"/>
          <w:lang w:val="ru-RU"/>
        </w:rPr>
        <w:t>ие</w:t>
      </w:r>
    </w:p>
    <w:p w:rsidR="00705352" w:rsidRPr="00705352" w:rsidRDefault="00E447E9" w:rsidP="00705352">
      <w:pPr>
        <w:spacing w:before="240" w:after="24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исунки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в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этом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международном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стандарте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предназначены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только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для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иллюстрации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чтобы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помочь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пользователю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понять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ение на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прак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изложен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го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в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тексте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В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некоторых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случаях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исунки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показывают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уровень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детализации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необходимый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для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акцента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в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других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они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достаточно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полны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чтобы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проиллюстрировать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концепцию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или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ее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аспект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Отсутствие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исунков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не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влияет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на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применимость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у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ановле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нного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требования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или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Fonts w:ascii="Times New Roman" w:hAnsi="Times New Roman" w:hint="eastAsia"/>
          <w:color w:val="000000"/>
          <w:sz w:val="24"/>
          <w:szCs w:val="24"/>
          <w:lang w:val="ru-RU"/>
        </w:rPr>
        <w:t>п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менения</w:t>
      </w:r>
      <w:r w:rsidRPr="00E447E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966280" w:rsidRPr="00966280" w:rsidRDefault="00966280" w:rsidP="00966280">
      <w:pPr>
        <w:spacing w:before="120"/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</w:pPr>
      <w:r w:rsidRPr="00966280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  </w:t>
      </w:r>
    </w:p>
    <w:p w:rsidR="001F5C55" w:rsidRDefault="00966280" w:rsidP="00966280">
      <w:pPr>
        <w:spacing w:before="120"/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</w:pPr>
      <w:r w:rsidRPr="00966280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  </w:t>
      </w:r>
    </w:p>
    <w:p w:rsidR="001F5C55" w:rsidRDefault="001F5C55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F5C55" w:rsidRDefault="001F5C55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F5C55" w:rsidRDefault="001F5C55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F5C55" w:rsidRDefault="001F5C55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447E9" w:rsidRDefault="00E447E9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447E9" w:rsidRDefault="00E447E9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447E9" w:rsidRDefault="00E447E9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447E9" w:rsidRDefault="00E447E9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447E9" w:rsidRDefault="00E447E9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447E9" w:rsidRDefault="00E447E9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447E9" w:rsidRDefault="00E447E9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447E9" w:rsidRDefault="00E447E9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447E9" w:rsidRDefault="00E447E9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447E9" w:rsidRDefault="00E447E9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447E9" w:rsidRDefault="00E447E9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447E9" w:rsidRDefault="00E447E9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447E9" w:rsidRDefault="00E447E9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447E9" w:rsidRDefault="00E447E9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447E9" w:rsidRDefault="00E447E9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447E9" w:rsidRDefault="00E447E9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F5C55" w:rsidRDefault="001F5C55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F5C55" w:rsidRDefault="001F5C55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F5C55" w:rsidRDefault="001F5C55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F5C55" w:rsidRDefault="001F5C55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F5C55" w:rsidRDefault="001F5C55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F5C55" w:rsidRDefault="001F5C55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F5C55" w:rsidRDefault="001F5C55" w:rsidP="005356C6">
      <w:pPr>
        <w:spacing w:before="120"/>
        <w:ind w:left="284" w:right="282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356C6" w:rsidRDefault="005356C6" w:rsidP="00E447E9">
      <w:pPr>
        <w:spacing w:before="360"/>
        <w:ind w:left="284" w:right="284" w:hanging="284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proofErr w:type="gramStart"/>
      <w:r w:rsidRPr="009C2BC0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proofErr w:type="gramEnd"/>
    </w:p>
    <w:p w:rsidR="00E447E9" w:rsidRPr="00E447E9" w:rsidRDefault="00E447E9" w:rsidP="00E447E9">
      <w:pPr>
        <w:pageBreakBefore/>
        <w:spacing w:before="120"/>
        <w:ind w:left="284" w:right="284" w:hanging="284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Style w:val="af6"/>
        <w:tblW w:w="0" w:type="auto"/>
        <w:tblBorders>
          <w:top w:val="single" w:sz="24" w:space="0" w:color="A6A6A6" w:themeColor="background1" w:themeShade="A6"/>
          <w:left w:val="none" w:sz="0" w:space="0" w:color="auto"/>
          <w:bottom w:val="single" w:sz="24" w:space="0" w:color="A6A6A6" w:themeColor="background1" w:themeShade="A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356C6" w:rsidTr="005356C6">
        <w:tc>
          <w:tcPr>
            <w:tcW w:w="9853" w:type="dxa"/>
          </w:tcPr>
          <w:p w:rsidR="005356C6" w:rsidRPr="005356C6" w:rsidRDefault="00B31A70" w:rsidP="00705352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page"/>
            </w:r>
            <w:r w:rsidR="005356C6" w:rsidRPr="005356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ЕЖДУНАРОДНЫЙ СТАНДАРТ                   </w:t>
            </w:r>
            <w:r w:rsidR="005356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</w:t>
            </w:r>
            <w:r w:rsidR="005356C6" w:rsidRPr="005356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447E9" w:rsidRPr="00D65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SO </w:t>
            </w:r>
            <w:r w:rsidR="00E447E9" w:rsidRPr="00D659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845</w:t>
            </w:r>
            <w:r w:rsidR="00E447E9" w:rsidRPr="00D65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20</w:t>
            </w:r>
            <w:r w:rsidR="00E447E9" w:rsidRPr="00D659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  <w:r w:rsidR="00E447E9" w:rsidRPr="00D65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E)</w:t>
            </w:r>
          </w:p>
        </w:tc>
      </w:tr>
    </w:tbl>
    <w:p w:rsidR="00BC0AE7" w:rsidRPr="005356C6" w:rsidRDefault="00E447E9" w:rsidP="00E447E9">
      <w:pPr>
        <w:spacing w:before="840"/>
        <w:ind w:left="102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Техническая документация на продукцию —</w:t>
      </w:r>
      <w:r w:rsidRPr="008066B2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ru-RU"/>
        </w:rPr>
        <w:t>Типы документов</w:t>
      </w:r>
    </w:p>
    <w:p w:rsidR="00DC2149" w:rsidRDefault="00255E2A" w:rsidP="00E447E9">
      <w:pPr>
        <w:tabs>
          <w:tab w:val="left" w:pos="426"/>
        </w:tabs>
        <w:spacing w:before="600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>1</w:t>
      </w:r>
      <w:r>
        <w:rPr>
          <w:rFonts w:ascii="Times New Roman" w:hAnsi="Times New Roman"/>
          <w:b/>
          <w:szCs w:val="28"/>
          <w:lang w:val="ru-RU"/>
        </w:rPr>
        <w:tab/>
      </w:r>
      <w:r w:rsidR="00DC2149">
        <w:rPr>
          <w:rFonts w:ascii="Times New Roman" w:hAnsi="Times New Roman"/>
          <w:b/>
          <w:szCs w:val="28"/>
          <w:lang w:val="ru-RU"/>
        </w:rPr>
        <w:t>Область применения</w:t>
      </w:r>
    </w:p>
    <w:p w:rsidR="00E447E9" w:rsidRPr="00E447E9" w:rsidRDefault="00E447E9" w:rsidP="00E447E9">
      <w:pPr>
        <w:tabs>
          <w:tab w:val="left" w:pos="426"/>
        </w:tabs>
        <w:spacing w:before="360"/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</w:pP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Настоящий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международный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стандарт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устанавливает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и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определяет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типы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документов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которые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должны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присутствовать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в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документации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для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>определения продукции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оборудования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и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установок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437C3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всех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уровн</w:t>
      </w:r>
      <w:r w:rsidR="007437C3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>ей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сложности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Он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касается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437C3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>круг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а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типов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документов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используемых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от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437C3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этапа эскизного проектирования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до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готового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продукта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во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всех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областях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техники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E447E9" w:rsidRPr="00E447E9" w:rsidRDefault="00E447E9" w:rsidP="007437C3">
      <w:pPr>
        <w:tabs>
          <w:tab w:val="left" w:pos="426"/>
        </w:tabs>
        <w:spacing w:before="240"/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</w:pP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Цел</w:t>
      </w:r>
      <w:r w:rsidR="007437C3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настоящего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международного</w:t>
      </w:r>
      <w:r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стандарта</w:t>
      </w:r>
      <w:r w:rsidR="007437C3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447E9" w:rsidRPr="00E447E9" w:rsidRDefault="007437C3" w:rsidP="007437C3">
      <w:pPr>
        <w:tabs>
          <w:tab w:val="left" w:pos="426"/>
        </w:tabs>
        <w:spacing w:before="240"/>
        <w:ind w:left="426" w:hanging="426"/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Style w:val="notranslate"/>
          <w:rFonts w:ascii="Cambria Math" w:hAnsi="Cambria Math" w:cs="Cambria Math"/>
          <w:color w:val="000000"/>
          <w:sz w:val="24"/>
          <w:szCs w:val="24"/>
          <w:lang w:val="ru-RU"/>
        </w:rPr>
        <w:t>—</w:t>
      </w:r>
      <w:r>
        <w:rPr>
          <w:rStyle w:val="notranslate"/>
          <w:rFonts w:ascii="Cambria Math" w:hAnsi="Cambria Math" w:cs="Cambria Math"/>
          <w:color w:val="000000"/>
          <w:sz w:val="24"/>
          <w:szCs w:val="24"/>
          <w:lang w:val="ru-RU"/>
        </w:rPr>
        <w:tab/>
      </w:r>
      <w:r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>облегчить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структур</w:t>
      </w:r>
      <w:r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>ирование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моделирование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данных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систем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управления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данными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о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продукции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>,</w:t>
      </w:r>
    </w:p>
    <w:p w:rsidR="00E447E9" w:rsidRPr="00E447E9" w:rsidRDefault="007437C3" w:rsidP="007437C3">
      <w:pPr>
        <w:tabs>
          <w:tab w:val="left" w:pos="426"/>
        </w:tabs>
        <w:spacing w:before="240"/>
        <w:ind w:left="426" w:hanging="426"/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Style w:val="notranslate"/>
          <w:rFonts w:ascii="Cambria Math" w:hAnsi="Cambria Math" w:cs="Cambria Math"/>
          <w:color w:val="000000"/>
          <w:sz w:val="24"/>
          <w:szCs w:val="24"/>
          <w:lang w:val="ru-RU"/>
        </w:rPr>
        <w:t>—</w:t>
      </w:r>
      <w:r>
        <w:rPr>
          <w:rStyle w:val="notranslate"/>
          <w:rFonts w:ascii="Cambria Math" w:hAnsi="Cambria Math" w:cs="Cambria Math"/>
          <w:color w:val="000000"/>
          <w:sz w:val="24"/>
          <w:szCs w:val="24"/>
          <w:lang w:val="ru-RU"/>
        </w:rPr>
        <w:tab/>
      </w:r>
      <w:r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>облегчить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>просмотр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и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>воспроизведение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документов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>,</w:t>
      </w:r>
    </w:p>
    <w:p w:rsidR="00E447E9" w:rsidRPr="00E447E9" w:rsidRDefault="007437C3" w:rsidP="007437C3">
      <w:pPr>
        <w:tabs>
          <w:tab w:val="left" w:pos="426"/>
        </w:tabs>
        <w:spacing w:before="240"/>
        <w:ind w:left="426" w:hanging="426"/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Style w:val="notranslate"/>
          <w:rFonts w:ascii="Cambria Math" w:hAnsi="Cambria Math" w:cs="Cambria Math"/>
          <w:color w:val="000000"/>
          <w:sz w:val="24"/>
          <w:szCs w:val="24"/>
          <w:lang w:val="ru-RU"/>
        </w:rPr>
        <w:t>—</w:t>
      </w:r>
      <w:r>
        <w:rPr>
          <w:rStyle w:val="notranslate"/>
          <w:rFonts w:ascii="Cambria Math" w:hAnsi="Cambria Math" w:cs="Cambria Math"/>
          <w:color w:val="000000"/>
          <w:sz w:val="24"/>
          <w:szCs w:val="24"/>
          <w:lang w:val="ru-RU"/>
        </w:rPr>
        <w:tab/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установить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типы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документов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с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целью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лучшего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общения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и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понимания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между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сторонами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участвующими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в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обмене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документами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и</w:t>
      </w:r>
    </w:p>
    <w:p w:rsidR="00E447E9" w:rsidRPr="00E447E9" w:rsidRDefault="007437C3" w:rsidP="007437C3">
      <w:pPr>
        <w:tabs>
          <w:tab w:val="left" w:pos="426"/>
        </w:tabs>
        <w:spacing w:before="240"/>
        <w:ind w:left="426" w:hanging="426"/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Style w:val="notranslate"/>
          <w:rFonts w:ascii="Cambria Math" w:hAnsi="Cambria Math" w:cs="Cambria Math"/>
          <w:color w:val="000000"/>
          <w:sz w:val="24"/>
          <w:szCs w:val="24"/>
          <w:lang w:val="ru-RU"/>
        </w:rPr>
        <w:t>—</w:t>
      </w:r>
      <w:r>
        <w:rPr>
          <w:rStyle w:val="notranslate"/>
          <w:rFonts w:ascii="Cambria Math" w:hAnsi="Cambria Math" w:cs="Cambria Math"/>
          <w:color w:val="000000"/>
          <w:sz w:val="24"/>
          <w:szCs w:val="24"/>
          <w:lang w:val="ru-RU"/>
        </w:rPr>
        <w:tab/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выполнить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требование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ISO 7200: 2004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в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отношении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полей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типа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документа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437C3" w:rsidRDefault="007437C3" w:rsidP="007437C3">
      <w:pPr>
        <w:tabs>
          <w:tab w:val="left" w:pos="426"/>
        </w:tabs>
        <w:spacing w:before="240"/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>ПРИМЕЧАНИЕ</w:t>
      </w:r>
      <w:r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ab/>
        <w:t>Рисунки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в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этом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международном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стандарте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предназначены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только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для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иллюстрации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чтобы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помочь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пользователю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понять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типы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документов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описываемые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текст</w:t>
      </w:r>
      <w:r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>е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Следовательно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рисунки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упрощены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таким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образом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что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E0090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содерж</w:t>
      </w:r>
      <w:r w:rsidR="009E0090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>имом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представленно</w:t>
      </w:r>
      <w:r w:rsidR="009E0090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>м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в</w:t>
      </w:r>
      <w:r w:rsidR="009E0090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и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ллюстрированны</w:t>
      </w:r>
      <w:r w:rsidR="009E0090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>х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тип</w:t>
      </w:r>
      <w:r w:rsidR="009E0090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>ах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документов</w:t>
      </w:r>
      <w:r w:rsidR="009E0090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>,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не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всегда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применя</w:t>
      </w:r>
      <w:r w:rsidR="009E0090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>ются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все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правила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ISO,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касающиеся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представления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чертежей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и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других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типов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47E9" w:rsidRPr="00E447E9">
        <w:rPr>
          <w:rStyle w:val="notranslate"/>
          <w:rFonts w:ascii="Times New Roman" w:hAnsi="Times New Roman" w:hint="eastAsia"/>
          <w:color w:val="000000"/>
          <w:sz w:val="24"/>
          <w:szCs w:val="24"/>
          <w:lang w:val="ru-RU"/>
        </w:rPr>
        <w:t>документов</w:t>
      </w:r>
      <w:r w:rsidR="00E447E9" w:rsidRPr="00E447E9">
        <w:rPr>
          <w:rStyle w:val="notranslate"/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BC0AE7" w:rsidRDefault="00255E2A" w:rsidP="009E0090">
      <w:pPr>
        <w:tabs>
          <w:tab w:val="left" w:pos="426"/>
        </w:tabs>
        <w:spacing w:before="360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>2</w:t>
      </w:r>
      <w:r>
        <w:rPr>
          <w:rFonts w:ascii="Times New Roman" w:hAnsi="Times New Roman"/>
          <w:b/>
          <w:szCs w:val="28"/>
          <w:lang w:val="ru-RU"/>
        </w:rPr>
        <w:tab/>
      </w:r>
      <w:r w:rsidR="009D6924">
        <w:rPr>
          <w:rFonts w:ascii="Times New Roman" w:hAnsi="Times New Roman"/>
          <w:b/>
          <w:szCs w:val="28"/>
          <w:lang w:val="ru-RU"/>
        </w:rPr>
        <w:t>Нормативные с</w:t>
      </w:r>
      <w:r w:rsidR="00F5395F">
        <w:rPr>
          <w:rFonts w:ascii="Times New Roman" w:hAnsi="Times New Roman"/>
          <w:b/>
          <w:szCs w:val="28"/>
          <w:lang w:val="ru-RU"/>
        </w:rPr>
        <w:t>сылки</w:t>
      </w:r>
    </w:p>
    <w:p w:rsidR="008473B3" w:rsidRDefault="008473B3" w:rsidP="008473B3">
      <w:pPr>
        <w:spacing w:before="240"/>
        <w:rPr>
          <w:rFonts w:ascii="Times New Roman" w:hAnsi="Times New Roman"/>
          <w:sz w:val="24"/>
          <w:szCs w:val="24"/>
          <w:lang w:val="ru-RU"/>
        </w:rPr>
      </w:pPr>
      <w:r w:rsidRPr="008473B3">
        <w:rPr>
          <w:rFonts w:ascii="Times New Roman" w:hAnsi="Times New Roman" w:hint="eastAsia"/>
          <w:sz w:val="24"/>
          <w:szCs w:val="24"/>
          <w:lang w:val="ru-RU"/>
        </w:rPr>
        <w:t>Следующие</w:t>
      </w:r>
      <w:r w:rsidRPr="008473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73B3">
        <w:rPr>
          <w:rFonts w:ascii="Times New Roman" w:hAnsi="Times New Roman" w:hint="eastAsia"/>
          <w:sz w:val="24"/>
          <w:szCs w:val="24"/>
          <w:lang w:val="ru-RU"/>
        </w:rPr>
        <w:t>ссылочные</w:t>
      </w:r>
      <w:r w:rsidRPr="008473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73B3">
        <w:rPr>
          <w:rFonts w:ascii="Times New Roman" w:hAnsi="Times New Roman" w:hint="eastAsia"/>
          <w:sz w:val="24"/>
          <w:szCs w:val="24"/>
          <w:lang w:val="ru-RU"/>
        </w:rPr>
        <w:t>документы</w:t>
      </w:r>
      <w:r w:rsidRPr="008473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73B3">
        <w:rPr>
          <w:rFonts w:ascii="Times New Roman" w:hAnsi="Times New Roman" w:hint="eastAsia"/>
          <w:sz w:val="24"/>
          <w:szCs w:val="24"/>
          <w:lang w:val="ru-RU"/>
        </w:rPr>
        <w:t>необходимы</w:t>
      </w:r>
      <w:r w:rsidRPr="008473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73B3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8473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73B3">
        <w:rPr>
          <w:rFonts w:ascii="Times New Roman" w:hAnsi="Times New Roman" w:hint="eastAsia"/>
          <w:sz w:val="24"/>
          <w:szCs w:val="24"/>
          <w:lang w:val="ru-RU"/>
        </w:rPr>
        <w:t>применения</w:t>
      </w:r>
      <w:r w:rsidRPr="008473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73B3">
        <w:rPr>
          <w:rFonts w:ascii="Times New Roman" w:hAnsi="Times New Roman" w:hint="eastAsia"/>
          <w:sz w:val="24"/>
          <w:szCs w:val="24"/>
          <w:lang w:val="ru-RU"/>
        </w:rPr>
        <w:t>этого</w:t>
      </w:r>
      <w:r w:rsidRPr="008473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73B3">
        <w:rPr>
          <w:rFonts w:ascii="Times New Roman" w:hAnsi="Times New Roman" w:hint="eastAsia"/>
          <w:sz w:val="24"/>
          <w:szCs w:val="24"/>
          <w:lang w:val="ru-RU"/>
        </w:rPr>
        <w:t>документа</w:t>
      </w:r>
      <w:r w:rsidRPr="008473B3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8473B3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8473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73B3">
        <w:rPr>
          <w:rFonts w:ascii="Times New Roman" w:hAnsi="Times New Roman" w:hint="eastAsia"/>
          <w:sz w:val="24"/>
          <w:szCs w:val="24"/>
          <w:lang w:val="ru-RU"/>
        </w:rPr>
        <w:t>датированных</w:t>
      </w:r>
      <w:r w:rsidRPr="008473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73B3">
        <w:rPr>
          <w:rFonts w:ascii="Times New Roman" w:hAnsi="Times New Roman" w:hint="eastAsia"/>
          <w:sz w:val="24"/>
          <w:szCs w:val="24"/>
          <w:lang w:val="ru-RU"/>
        </w:rPr>
        <w:t>ссылок</w:t>
      </w:r>
      <w:r w:rsidRPr="008473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73B3">
        <w:rPr>
          <w:rFonts w:ascii="Times New Roman" w:hAnsi="Times New Roman" w:hint="eastAsia"/>
          <w:sz w:val="24"/>
          <w:szCs w:val="24"/>
          <w:lang w:val="ru-RU"/>
        </w:rPr>
        <w:t>применимо</w:t>
      </w:r>
      <w:r w:rsidRPr="008473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73B3">
        <w:rPr>
          <w:rFonts w:ascii="Times New Roman" w:hAnsi="Times New Roman" w:hint="eastAsia"/>
          <w:sz w:val="24"/>
          <w:szCs w:val="24"/>
          <w:lang w:val="ru-RU"/>
        </w:rPr>
        <w:t>только</w:t>
      </w:r>
      <w:r w:rsidRPr="008473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73B3">
        <w:rPr>
          <w:rFonts w:ascii="Times New Roman" w:hAnsi="Times New Roman" w:hint="eastAsia"/>
          <w:sz w:val="24"/>
          <w:szCs w:val="24"/>
          <w:lang w:val="ru-RU"/>
        </w:rPr>
        <w:t>указанное</w:t>
      </w:r>
      <w:r w:rsidRPr="008473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73B3">
        <w:rPr>
          <w:rFonts w:ascii="Times New Roman" w:hAnsi="Times New Roman" w:hint="eastAsia"/>
          <w:sz w:val="24"/>
          <w:szCs w:val="24"/>
          <w:lang w:val="ru-RU"/>
        </w:rPr>
        <w:t>издание</w:t>
      </w:r>
      <w:r w:rsidRPr="008473B3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8473B3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8473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73B3">
        <w:rPr>
          <w:rFonts w:ascii="Times New Roman" w:hAnsi="Times New Roman" w:hint="eastAsia"/>
          <w:sz w:val="24"/>
          <w:szCs w:val="24"/>
          <w:lang w:val="ru-RU"/>
        </w:rPr>
        <w:t>недатированных</w:t>
      </w:r>
      <w:r w:rsidRPr="008473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73B3">
        <w:rPr>
          <w:rFonts w:ascii="Times New Roman" w:hAnsi="Times New Roman" w:hint="eastAsia"/>
          <w:sz w:val="24"/>
          <w:szCs w:val="24"/>
          <w:lang w:val="ru-RU"/>
        </w:rPr>
        <w:t>ссылок</w:t>
      </w:r>
      <w:r w:rsidRPr="008473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73B3">
        <w:rPr>
          <w:rFonts w:ascii="Times New Roman" w:hAnsi="Times New Roman" w:hint="eastAsia"/>
          <w:sz w:val="24"/>
          <w:szCs w:val="24"/>
          <w:lang w:val="ru-RU"/>
        </w:rPr>
        <w:t>применяется</w:t>
      </w:r>
      <w:r w:rsidRPr="008473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73B3">
        <w:rPr>
          <w:rFonts w:ascii="Times New Roman" w:hAnsi="Times New Roman" w:hint="eastAsia"/>
          <w:sz w:val="24"/>
          <w:szCs w:val="24"/>
          <w:lang w:val="ru-RU"/>
        </w:rPr>
        <w:t>самое</w:t>
      </w:r>
      <w:r w:rsidRPr="008473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73B3">
        <w:rPr>
          <w:rFonts w:ascii="Times New Roman" w:hAnsi="Times New Roman" w:hint="eastAsia"/>
          <w:sz w:val="24"/>
          <w:szCs w:val="24"/>
          <w:lang w:val="ru-RU"/>
        </w:rPr>
        <w:t>последнее</w:t>
      </w:r>
      <w:r w:rsidRPr="008473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73B3">
        <w:rPr>
          <w:rFonts w:ascii="Times New Roman" w:hAnsi="Times New Roman" w:hint="eastAsia"/>
          <w:sz w:val="24"/>
          <w:szCs w:val="24"/>
          <w:lang w:val="ru-RU"/>
        </w:rPr>
        <w:t>издание</w:t>
      </w:r>
      <w:r w:rsidRPr="008473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73B3">
        <w:rPr>
          <w:rFonts w:ascii="Times New Roman" w:hAnsi="Times New Roman" w:hint="eastAsia"/>
          <w:sz w:val="24"/>
          <w:szCs w:val="24"/>
          <w:lang w:val="ru-RU"/>
        </w:rPr>
        <w:t>ссылочного</w:t>
      </w:r>
      <w:r w:rsidRPr="008473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73B3">
        <w:rPr>
          <w:rFonts w:ascii="Times New Roman" w:hAnsi="Times New Roman" w:hint="eastAsia"/>
          <w:sz w:val="24"/>
          <w:szCs w:val="24"/>
          <w:lang w:val="ru-RU"/>
        </w:rPr>
        <w:t>документа</w:t>
      </w:r>
      <w:r w:rsidRPr="008473B3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8473B3">
        <w:rPr>
          <w:rFonts w:ascii="Times New Roman" w:hAnsi="Times New Roman" w:hint="eastAsia"/>
          <w:sz w:val="24"/>
          <w:szCs w:val="24"/>
          <w:lang w:val="ru-RU"/>
        </w:rPr>
        <w:t>включая</w:t>
      </w:r>
      <w:r w:rsidRPr="008473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73B3">
        <w:rPr>
          <w:rFonts w:ascii="Times New Roman" w:hAnsi="Times New Roman" w:hint="eastAsia"/>
          <w:sz w:val="24"/>
          <w:szCs w:val="24"/>
          <w:lang w:val="ru-RU"/>
        </w:rPr>
        <w:t>любые</w:t>
      </w:r>
      <w:r w:rsidRPr="008473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73B3">
        <w:rPr>
          <w:rFonts w:ascii="Times New Roman" w:hAnsi="Times New Roman" w:hint="eastAsia"/>
          <w:sz w:val="24"/>
          <w:szCs w:val="24"/>
          <w:lang w:val="ru-RU"/>
        </w:rPr>
        <w:t>изменения</w:t>
      </w:r>
      <w:r w:rsidRPr="008473B3">
        <w:rPr>
          <w:rFonts w:ascii="Times New Roman" w:hAnsi="Times New Roman"/>
          <w:sz w:val="24"/>
          <w:szCs w:val="24"/>
          <w:lang w:val="ru-RU"/>
        </w:rPr>
        <w:t>).</w:t>
      </w:r>
    </w:p>
    <w:p w:rsidR="009E0090" w:rsidRDefault="009E0090" w:rsidP="009E0090">
      <w:pPr>
        <w:spacing w:before="240"/>
        <w:rPr>
          <w:rFonts w:ascii="Times New Roman" w:hAnsi="Times New Roman"/>
          <w:sz w:val="24"/>
          <w:szCs w:val="24"/>
          <w:lang w:val="ru-RU"/>
        </w:rPr>
      </w:pPr>
      <w:r w:rsidRPr="009E0090">
        <w:rPr>
          <w:rFonts w:ascii="Times New Roman" w:hAnsi="Times New Roman"/>
          <w:sz w:val="24"/>
          <w:szCs w:val="24"/>
          <w:lang w:val="en-US"/>
        </w:rPr>
        <w:t>ISO 7200:2004, Technical product documentation — Data fields in title blocks and document headers</w:t>
      </w:r>
    </w:p>
    <w:p w:rsidR="00255E2A" w:rsidRDefault="009E0090" w:rsidP="009E0090">
      <w:pPr>
        <w:rPr>
          <w:rFonts w:ascii="Times New Roman" w:hAnsi="Times New Roman"/>
          <w:i/>
          <w:color w:val="0070C0"/>
          <w:sz w:val="24"/>
          <w:szCs w:val="24"/>
          <w:lang w:val="ru-RU"/>
        </w:rPr>
      </w:pPr>
      <w:r w:rsidRPr="009E0090">
        <w:rPr>
          <w:rFonts w:ascii="Times New Roman" w:hAnsi="Times New Roman" w:hint="eastAsia"/>
          <w:i/>
          <w:color w:val="0070C0"/>
          <w:sz w:val="24"/>
          <w:szCs w:val="24"/>
          <w:lang w:val="ru-RU"/>
        </w:rPr>
        <w:t>Техническая</w:t>
      </w:r>
      <w:r w:rsidRPr="009E0090">
        <w:rPr>
          <w:rFonts w:ascii="Times New Roman" w:hAnsi="Times New Roman"/>
          <w:i/>
          <w:color w:val="0070C0"/>
          <w:sz w:val="24"/>
          <w:szCs w:val="24"/>
          <w:lang w:val="ru-RU"/>
        </w:rPr>
        <w:t xml:space="preserve"> </w:t>
      </w:r>
      <w:r w:rsidRPr="009E0090">
        <w:rPr>
          <w:rFonts w:ascii="Times New Roman" w:hAnsi="Times New Roman" w:hint="eastAsia"/>
          <w:i/>
          <w:color w:val="0070C0"/>
          <w:sz w:val="24"/>
          <w:szCs w:val="24"/>
          <w:lang w:val="ru-RU"/>
        </w:rPr>
        <w:t>документация</w:t>
      </w:r>
      <w:r w:rsidRPr="009E0090">
        <w:rPr>
          <w:rFonts w:ascii="Times New Roman" w:hAnsi="Times New Roman"/>
          <w:i/>
          <w:color w:val="0070C0"/>
          <w:sz w:val="24"/>
          <w:szCs w:val="24"/>
          <w:lang w:val="ru-RU"/>
        </w:rPr>
        <w:t xml:space="preserve"> </w:t>
      </w:r>
      <w:r w:rsidRPr="009E0090">
        <w:rPr>
          <w:rFonts w:ascii="Times New Roman" w:hAnsi="Times New Roman" w:hint="eastAsia"/>
          <w:i/>
          <w:color w:val="0070C0"/>
          <w:sz w:val="24"/>
          <w:szCs w:val="24"/>
          <w:lang w:val="ru-RU"/>
        </w:rPr>
        <w:t>на</w:t>
      </w:r>
      <w:r w:rsidRPr="009E0090">
        <w:rPr>
          <w:rFonts w:ascii="Times New Roman" w:hAnsi="Times New Roman"/>
          <w:i/>
          <w:color w:val="0070C0"/>
          <w:sz w:val="24"/>
          <w:szCs w:val="24"/>
          <w:lang w:val="ru-RU"/>
        </w:rPr>
        <w:t xml:space="preserve"> </w:t>
      </w:r>
      <w:r w:rsidRPr="009E0090">
        <w:rPr>
          <w:rFonts w:ascii="Times New Roman" w:hAnsi="Times New Roman" w:hint="eastAsia"/>
          <w:i/>
          <w:color w:val="0070C0"/>
          <w:sz w:val="24"/>
          <w:szCs w:val="24"/>
          <w:lang w:val="ru-RU"/>
        </w:rPr>
        <w:t>продукцию</w:t>
      </w:r>
      <w:r w:rsidRPr="009E0090">
        <w:rPr>
          <w:rFonts w:ascii="Times New Roman" w:hAnsi="Times New Roman"/>
          <w:i/>
          <w:color w:val="0070C0"/>
          <w:sz w:val="24"/>
          <w:szCs w:val="24"/>
          <w:lang w:val="ru-RU"/>
        </w:rPr>
        <w:t xml:space="preserve">. </w:t>
      </w:r>
      <w:r w:rsidRPr="009E0090">
        <w:rPr>
          <w:rFonts w:ascii="Times New Roman" w:hAnsi="Times New Roman" w:hint="eastAsia"/>
          <w:i/>
          <w:color w:val="0070C0"/>
          <w:sz w:val="24"/>
          <w:szCs w:val="24"/>
          <w:lang w:val="ru-RU"/>
        </w:rPr>
        <w:t>Поля</w:t>
      </w:r>
      <w:r w:rsidRPr="009E0090">
        <w:rPr>
          <w:rFonts w:ascii="Times New Roman" w:hAnsi="Times New Roman"/>
          <w:i/>
          <w:color w:val="0070C0"/>
          <w:sz w:val="24"/>
          <w:szCs w:val="24"/>
          <w:lang w:val="ru-RU"/>
        </w:rPr>
        <w:t xml:space="preserve"> </w:t>
      </w:r>
      <w:r w:rsidRPr="009E0090">
        <w:rPr>
          <w:rFonts w:ascii="Times New Roman" w:hAnsi="Times New Roman" w:hint="eastAsia"/>
          <w:i/>
          <w:color w:val="0070C0"/>
          <w:sz w:val="24"/>
          <w:szCs w:val="24"/>
          <w:lang w:val="ru-RU"/>
        </w:rPr>
        <w:t>данных</w:t>
      </w:r>
      <w:r w:rsidRPr="009E0090">
        <w:rPr>
          <w:rFonts w:ascii="Times New Roman" w:hAnsi="Times New Roman"/>
          <w:i/>
          <w:color w:val="0070C0"/>
          <w:sz w:val="24"/>
          <w:szCs w:val="24"/>
          <w:lang w:val="ru-RU"/>
        </w:rPr>
        <w:t xml:space="preserve"> </w:t>
      </w:r>
      <w:r w:rsidRPr="009E0090">
        <w:rPr>
          <w:rFonts w:ascii="Times New Roman" w:hAnsi="Times New Roman" w:hint="eastAsia"/>
          <w:i/>
          <w:color w:val="0070C0"/>
          <w:sz w:val="24"/>
          <w:szCs w:val="24"/>
          <w:lang w:val="ru-RU"/>
        </w:rPr>
        <w:t>в</w:t>
      </w:r>
      <w:r w:rsidRPr="009E0090">
        <w:rPr>
          <w:rFonts w:ascii="Times New Roman" w:hAnsi="Times New Roman"/>
          <w:i/>
          <w:color w:val="0070C0"/>
          <w:sz w:val="24"/>
          <w:szCs w:val="24"/>
          <w:lang w:val="ru-RU"/>
        </w:rPr>
        <w:t xml:space="preserve"> титульных графах </w:t>
      </w:r>
      <w:r w:rsidRPr="009E0090">
        <w:rPr>
          <w:rFonts w:ascii="Times New Roman" w:hAnsi="Times New Roman" w:hint="eastAsia"/>
          <w:i/>
          <w:color w:val="0070C0"/>
          <w:sz w:val="24"/>
          <w:szCs w:val="24"/>
          <w:lang w:val="ru-RU"/>
        </w:rPr>
        <w:t>и</w:t>
      </w:r>
      <w:r w:rsidRPr="009E0090">
        <w:rPr>
          <w:rFonts w:ascii="Times New Roman" w:hAnsi="Times New Roman"/>
          <w:i/>
          <w:color w:val="0070C0"/>
          <w:sz w:val="24"/>
          <w:szCs w:val="24"/>
          <w:lang w:val="ru-RU"/>
        </w:rPr>
        <w:t xml:space="preserve"> </w:t>
      </w:r>
      <w:r w:rsidRPr="009E0090">
        <w:rPr>
          <w:rFonts w:ascii="Times New Roman" w:hAnsi="Times New Roman" w:hint="eastAsia"/>
          <w:i/>
          <w:color w:val="0070C0"/>
          <w:sz w:val="24"/>
          <w:szCs w:val="24"/>
          <w:lang w:val="ru-RU"/>
        </w:rPr>
        <w:t>заголовках</w:t>
      </w:r>
      <w:r w:rsidRPr="009E0090">
        <w:rPr>
          <w:rFonts w:ascii="Times New Roman" w:hAnsi="Times New Roman"/>
          <w:i/>
          <w:color w:val="0070C0"/>
          <w:sz w:val="24"/>
          <w:szCs w:val="24"/>
          <w:lang w:val="ru-RU"/>
        </w:rPr>
        <w:t xml:space="preserve"> </w:t>
      </w:r>
      <w:r w:rsidRPr="009E0090">
        <w:rPr>
          <w:rFonts w:ascii="Times New Roman" w:hAnsi="Times New Roman" w:hint="eastAsia"/>
          <w:i/>
          <w:color w:val="0070C0"/>
          <w:sz w:val="24"/>
          <w:szCs w:val="24"/>
          <w:lang w:val="ru-RU"/>
        </w:rPr>
        <w:t>документов</w:t>
      </w:r>
      <w:r w:rsidR="00255E2A" w:rsidRPr="009E0090">
        <w:rPr>
          <w:rFonts w:ascii="Times New Roman" w:hAnsi="Times New Roman"/>
          <w:i/>
          <w:color w:val="0070C0"/>
          <w:sz w:val="24"/>
          <w:szCs w:val="24"/>
          <w:lang w:val="ru-RU"/>
        </w:rPr>
        <w:t xml:space="preserve"> </w:t>
      </w:r>
    </w:p>
    <w:p w:rsidR="00BE4766" w:rsidRDefault="00BE4766" w:rsidP="009E0090">
      <w:pPr>
        <w:rPr>
          <w:rFonts w:ascii="Times New Roman" w:hAnsi="Times New Roman"/>
          <w:color w:val="0070C0"/>
          <w:sz w:val="24"/>
          <w:szCs w:val="24"/>
          <w:lang w:val="ru-RU"/>
        </w:rPr>
      </w:pPr>
    </w:p>
    <w:p w:rsidR="00BE4766" w:rsidRDefault="00BE4766" w:rsidP="009E0090">
      <w:pPr>
        <w:rPr>
          <w:rFonts w:ascii="Times New Roman" w:hAnsi="Times New Roman"/>
          <w:color w:val="0070C0"/>
          <w:sz w:val="24"/>
          <w:szCs w:val="24"/>
          <w:lang w:val="ru-RU"/>
        </w:rPr>
      </w:pPr>
    </w:p>
    <w:p w:rsidR="00BE4766" w:rsidRDefault="00BE4766" w:rsidP="009E0090">
      <w:pPr>
        <w:rPr>
          <w:rFonts w:ascii="Times New Roman" w:hAnsi="Times New Roman"/>
          <w:color w:val="0070C0"/>
          <w:sz w:val="24"/>
          <w:szCs w:val="24"/>
          <w:lang w:val="ru-RU"/>
        </w:rPr>
      </w:pPr>
    </w:p>
    <w:p w:rsidR="00BE4766" w:rsidRDefault="00BE4766" w:rsidP="009E0090">
      <w:pPr>
        <w:rPr>
          <w:rFonts w:ascii="Times New Roman" w:hAnsi="Times New Roman"/>
          <w:color w:val="0070C0"/>
          <w:sz w:val="24"/>
          <w:szCs w:val="24"/>
          <w:lang w:val="ru-RU"/>
        </w:rPr>
      </w:pPr>
    </w:p>
    <w:p w:rsidR="00BE4766" w:rsidRDefault="00BE4766" w:rsidP="009E0090">
      <w:pPr>
        <w:rPr>
          <w:rFonts w:ascii="Times New Roman" w:hAnsi="Times New Roman"/>
          <w:color w:val="0070C0"/>
          <w:sz w:val="24"/>
          <w:szCs w:val="24"/>
          <w:lang w:val="ru-RU"/>
        </w:rPr>
      </w:pPr>
    </w:p>
    <w:p w:rsidR="00BE4766" w:rsidRDefault="00BE4766" w:rsidP="009E0090">
      <w:pPr>
        <w:rPr>
          <w:rFonts w:ascii="Times New Roman" w:hAnsi="Times New Roman"/>
          <w:color w:val="0070C0"/>
          <w:sz w:val="24"/>
          <w:szCs w:val="24"/>
          <w:lang w:val="ru-RU"/>
        </w:rPr>
      </w:pPr>
    </w:p>
    <w:p w:rsidR="00BE4766" w:rsidRDefault="00BE4766" w:rsidP="009E0090">
      <w:pPr>
        <w:rPr>
          <w:rFonts w:ascii="Times New Roman" w:hAnsi="Times New Roman"/>
          <w:color w:val="0070C0"/>
          <w:sz w:val="24"/>
          <w:szCs w:val="24"/>
          <w:lang w:val="ru-RU"/>
        </w:rPr>
      </w:pPr>
    </w:p>
    <w:p w:rsidR="00BE4766" w:rsidRDefault="00BE4766" w:rsidP="009E0090">
      <w:pPr>
        <w:rPr>
          <w:rFonts w:ascii="Times New Roman" w:hAnsi="Times New Roman"/>
          <w:color w:val="0070C0"/>
          <w:sz w:val="24"/>
          <w:szCs w:val="24"/>
          <w:lang w:val="ru-RU"/>
        </w:rPr>
      </w:pPr>
    </w:p>
    <w:p w:rsidR="00BE4766" w:rsidRPr="00BE4766" w:rsidRDefault="00BE4766" w:rsidP="00BE4766">
      <w:pPr>
        <w:tabs>
          <w:tab w:val="left" w:pos="567"/>
          <w:tab w:val="left" w:pos="2694"/>
        </w:tabs>
        <w:ind w:right="281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1</w:t>
      </w:r>
    </w:p>
    <w:p w:rsidR="00BE4833" w:rsidRDefault="00255E2A" w:rsidP="00BE4766">
      <w:pPr>
        <w:pageBreakBefore/>
        <w:tabs>
          <w:tab w:val="left" w:pos="426"/>
        </w:tabs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lastRenderedPageBreak/>
        <w:t>3</w:t>
      </w:r>
      <w:r>
        <w:rPr>
          <w:rFonts w:ascii="Times New Roman" w:hAnsi="Times New Roman"/>
          <w:b/>
          <w:szCs w:val="28"/>
          <w:lang w:val="ru-RU"/>
        </w:rPr>
        <w:tab/>
      </w:r>
      <w:r w:rsidR="008473B3">
        <w:rPr>
          <w:rFonts w:ascii="Times New Roman" w:hAnsi="Times New Roman"/>
          <w:b/>
          <w:szCs w:val="28"/>
          <w:lang w:val="ru-RU"/>
        </w:rPr>
        <w:t>Термины и определения</w:t>
      </w:r>
    </w:p>
    <w:p w:rsidR="00BE4766" w:rsidRDefault="008A4F6A" w:rsidP="00BE4766">
      <w:pPr>
        <w:spacing w:before="2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Pr="008A4F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A4F6A">
        <w:rPr>
          <w:rFonts w:ascii="Times New Roman" w:hAnsi="Times New Roman" w:hint="eastAsia"/>
          <w:sz w:val="24"/>
          <w:szCs w:val="24"/>
          <w:lang w:val="ru-RU"/>
        </w:rPr>
        <w:t>это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Pr="008A4F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A4F6A">
        <w:rPr>
          <w:rFonts w:ascii="Times New Roman" w:hAnsi="Times New Roman" w:hint="eastAsia"/>
          <w:sz w:val="24"/>
          <w:szCs w:val="24"/>
          <w:lang w:val="ru-RU"/>
        </w:rPr>
        <w:t>документ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8A4F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A4F6A">
        <w:rPr>
          <w:rFonts w:ascii="Times New Roman" w:hAnsi="Times New Roman" w:hint="eastAsia"/>
          <w:sz w:val="24"/>
          <w:szCs w:val="24"/>
          <w:lang w:val="ru-RU"/>
        </w:rPr>
        <w:t>применяются</w:t>
      </w:r>
      <w:r w:rsidR="00966280">
        <w:rPr>
          <w:rFonts w:ascii="Times New Roman" w:hAnsi="Times New Roman"/>
          <w:sz w:val="24"/>
          <w:szCs w:val="24"/>
          <w:lang w:val="ru-RU"/>
        </w:rPr>
        <w:t xml:space="preserve"> следующие </w:t>
      </w:r>
      <w:r w:rsidRPr="008A4F6A">
        <w:rPr>
          <w:rFonts w:ascii="Times New Roman" w:hAnsi="Times New Roman" w:hint="eastAsia"/>
          <w:sz w:val="24"/>
          <w:szCs w:val="24"/>
          <w:lang w:val="ru-RU"/>
        </w:rPr>
        <w:t>термины</w:t>
      </w:r>
      <w:r w:rsidRPr="008A4F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A4F6A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8A4F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A4F6A">
        <w:rPr>
          <w:rFonts w:ascii="Times New Roman" w:hAnsi="Times New Roman" w:hint="eastAsia"/>
          <w:sz w:val="24"/>
          <w:szCs w:val="24"/>
          <w:lang w:val="ru-RU"/>
        </w:rPr>
        <w:t>определения</w:t>
      </w:r>
      <w:r w:rsidR="00966280">
        <w:rPr>
          <w:rFonts w:ascii="Times New Roman" w:hAnsi="Times New Roman"/>
          <w:sz w:val="24"/>
          <w:szCs w:val="24"/>
          <w:lang w:val="ru-RU"/>
        </w:rPr>
        <w:t>:</w:t>
      </w:r>
    </w:p>
    <w:p w:rsidR="009E0090" w:rsidRDefault="00BD4F5F" w:rsidP="00BE4766">
      <w:pPr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 w:rsidRPr="00BD4F5F">
        <w:rPr>
          <w:rFonts w:ascii="Times New Roman" w:hAnsi="Times New Roman"/>
          <w:b/>
          <w:sz w:val="24"/>
          <w:szCs w:val="24"/>
          <w:lang w:val="ru-RU"/>
        </w:rPr>
        <w:t>3.1</w:t>
      </w:r>
      <w:r w:rsidR="009E0090">
        <w:rPr>
          <w:rFonts w:ascii="Times New Roman" w:hAnsi="Times New Roman"/>
          <w:b/>
          <w:sz w:val="24"/>
          <w:szCs w:val="24"/>
          <w:lang w:val="ru-RU"/>
        </w:rPr>
        <w:tab/>
      </w:r>
      <w:r w:rsidR="009E0090" w:rsidRPr="00D65967">
        <w:rPr>
          <w:rFonts w:ascii="Times New Roman" w:hAnsi="Times New Roman" w:hint="eastAsia"/>
          <w:b/>
          <w:sz w:val="24"/>
          <w:szCs w:val="24"/>
          <w:lang w:val="ru-RU"/>
        </w:rPr>
        <w:t>Общие</w:t>
      </w:r>
      <w:r w:rsidR="009E0090" w:rsidRPr="00D6596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E0090" w:rsidRPr="00D65967">
        <w:rPr>
          <w:rFonts w:ascii="Times New Roman" w:hAnsi="Times New Roman" w:hint="eastAsia"/>
          <w:b/>
          <w:sz w:val="24"/>
          <w:szCs w:val="24"/>
          <w:lang w:val="ru-RU"/>
        </w:rPr>
        <w:t>положения</w:t>
      </w:r>
      <w:r w:rsidRPr="00BD4F5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84493">
        <w:rPr>
          <w:rFonts w:ascii="Times New Roman" w:hAnsi="Times New Roman"/>
          <w:b/>
          <w:sz w:val="24"/>
          <w:szCs w:val="24"/>
          <w:lang w:val="ru-RU"/>
        </w:rPr>
        <w:t> </w:t>
      </w:r>
    </w:p>
    <w:p w:rsidR="00966280" w:rsidRDefault="009E0090" w:rsidP="009E0090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1.1</w:t>
      </w:r>
      <w:r w:rsidR="00384493">
        <w:rPr>
          <w:rFonts w:ascii="Times New Roman" w:hAnsi="Times New Roman"/>
          <w:b/>
          <w:sz w:val="24"/>
          <w:szCs w:val="24"/>
          <w:lang w:val="ru-RU"/>
        </w:rPr>
        <w:t>  </w:t>
      </w:r>
    </w:p>
    <w:p w:rsidR="00BD4F5F" w:rsidRDefault="00966280" w:rsidP="00966280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окумент</w:t>
      </w:r>
    </w:p>
    <w:p w:rsidR="00BD4F5F" w:rsidRPr="00BD4F5F" w:rsidRDefault="00966280" w:rsidP="00966280">
      <w:pPr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966280">
        <w:rPr>
          <w:rFonts w:ascii="Times New Roman" w:hAnsi="Times New Roman"/>
          <w:b/>
          <w:color w:val="0070C0"/>
          <w:sz w:val="24"/>
          <w:szCs w:val="24"/>
          <w:lang w:val="en-US"/>
        </w:rPr>
        <w:t>document</w:t>
      </w:r>
    </w:p>
    <w:p w:rsidR="009E0090" w:rsidRPr="009E0090" w:rsidRDefault="009E0090" w:rsidP="00BE4766">
      <w:pPr>
        <w:tabs>
          <w:tab w:val="left" w:pos="567"/>
          <w:tab w:val="left" w:pos="2694"/>
        </w:tabs>
        <w:rPr>
          <w:rFonts w:ascii="Times New Roman" w:hAnsi="Times New Roman"/>
          <w:sz w:val="24"/>
          <w:szCs w:val="24"/>
          <w:lang w:val="ru-RU"/>
        </w:rPr>
      </w:pPr>
      <w:r w:rsidRPr="009E0090">
        <w:rPr>
          <w:rFonts w:ascii="Times New Roman" w:hAnsi="Times New Roman" w:hint="eastAsia"/>
          <w:sz w:val="24"/>
          <w:szCs w:val="24"/>
          <w:lang w:val="ru-RU"/>
        </w:rPr>
        <w:t>фиксированный</w:t>
      </w:r>
      <w:r w:rsidRPr="009E00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0090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9E00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0090">
        <w:rPr>
          <w:rFonts w:ascii="Times New Roman" w:hAnsi="Times New Roman" w:hint="eastAsia"/>
          <w:sz w:val="24"/>
          <w:szCs w:val="24"/>
          <w:lang w:val="ru-RU"/>
        </w:rPr>
        <w:t>структурированный</w:t>
      </w:r>
      <w:r w:rsidRPr="009E00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0090">
        <w:rPr>
          <w:rFonts w:ascii="Times New Roman" w:hAnsi="Times New Roman" w:hint="eastAsia"/>
          <w:sz w:val="24"/>
          <w:szCs w:val="24"/>
          <w:lang w:val="ru-RU"/>
        </w:rPr>
        <w:t>объем</w:t>
      </w:r>
      <w:r w:rsidRPr="009E00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0090">
        <w:rPr>
          <w:rFonts w:ascii="Times New Roman" w:hAnsi="Times New Roman" w:hint="eastAsia"/>
          <w:sz w:val="24"/>
          <w:szCs w:val="24"/>
          <w:lang w:val="ru-RU"/>
        </w:rPr>
        <w:t>информации</w:t>
      </w:r>
      <w:r w:rsidRPr="009E009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E0090">
        <w:rPr>
          <w:rFonts w:ascii="Times New Roman" w:hAnsi="Times New Roman" w:hint="eastAsia"/>
          <w:sz w:val="24"/>
          <w:szCs w:val="24"/>
          <w:lang w:val="ru-RU"/>
        </w:rPr>
        <w:t>которой</w:t>
      </w:r>
      <w:r w:rsidRPr="009E00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0090">
        <w:rPr>
          <w:rFonts w:ascii="Times New Roman" w:hAnsi="Times New Roman" w:hint="eastAsia"/>
          <w:sz w:val="24"/>
          <w:szCs w:val="24"/>
          <w:lang w:val="ru-RU"/>
        </w:rPr>
        <w:t>можно</w:t>
      </w:r>
      <w:r w:rsidRPr="009E00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0090">
        <w:rPr>
          <w:rFonts w:ascii="Times New Roman" w:hAnsi="Times New Roman" w:hint="eastAsia"/>
          <w:sz w:val="24"/>
          <w:szCs w:val="24"/>
          <w:lang w:val="ru-RU"/>
        </w:rPr>
        <w:t>управлять</w:t>
      </w:r>
      <w:r w:rsidRPr="009E00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0090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9E00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0090">
        <w:rPr>
          <w:rFonts w:ascii="Times New Roman" w:hAnsi="Times New Roman" w:hint="eastAsia"/>
          <w:sz w:val="24"/>
          <w:szCs w:val="24"/>
          <w:lang w:val="ru-RU"/>
        </w:rPr>
        <w:t>обмениваться</w:t>
      </w:r>
      <w:r w:rsidRPr="009E00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0090">
        <w:rPr>
          <w:rFonts w:ascii="Times New Roman" w:hAnsi="Times New Roman" w:hint="eastAsia"/>
          <w:sz w:val="24"/>
          <w:szCs w:val="24"/>
          <w:lang w:val="ru-RU"/>
        </w:rPr>
        <w:t>как</w:t>
      </w:r>
      <w:r w:rsidRPr="009E00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0090">
        <w:rPr>
          <w:rFonts w:ascii="Times New Roman" w:hAnsi="Times New Roman" w:hint="eastAsia"/>
          <w:sz w:val="24"/>
          <w:szCs w:val="24"/>
          <w:lang w:val="ru-RU"/>
        </w:rPr>
        <w:t>един</w:t>
      </w:r>
      <w:r w:rsidR="00BE4766">
        <w:rPr>
          <w:rFonts w:ascii="Times New Roman" w:hAnsi="Times New Roman"/>
          <w:sz w:val="24"/>
          <w:szCs w:val="24"/>
          <w:lang w:val="ru-RU"/>
        </w:rPr>
        <w:t>ым</w:t>
      </w:r>
      <w:r w:rsidRPr="009E00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0090">
        <w:rPr>
          <w:rFonts w:ascii="Times New Roman" w:hAnsi="Times New Roman" w:hint="eastAsia"/>
          <w:sz w:val="24"/>
          <w:szCs w:val="24"/>
          <w:lang w:val="ru-RU"/>
        </w:rPr>
        <w:t>цел</w:t>
      </w:r>
      <w:r w:rsidR="00BE4766">
        <w:rPr>
          <w:rFonts w:ascii="Times New Roman" w:hAnsi="Times New Roman"/>
          <w:sz w:val="24"/>
          <w:szCs w:val="24"/>
          <w:lang w:val="ru-RU"/>
        </w:rPr>
        <w:t>ым</w:t>
      </w:r>
      <w:r w:rsidRPr="009E00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0090">
        <w:rPr>
          <w:rFonts w:ascii="Times New Roman" w:hAnsi="Times New Roman" w:hint="eastAsia"/>
          <w:sz w:val="24"/>
          <w:szCs w:val="24"/>
          <w:lang w:val="ru-RU"/>
        </w:rPr>
        <w:t>между</w:t>
      </w:r>
      <w:r w:rsidRPr="009E00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0090">
        <w:rPr>
          <w:rFonts w:ascii="Times New Roman" w:hAnsi="Times New Roman" w:hint="eastAsia"/>
          <w:sz w:val="24"/>
          <w:szCs w:val="24"/>
          <w:lang w:val="ru-RU"/>
        </w:rPr>
        <w:t>пользователями</w:t>
      </w:r>
      <w:r w:rsidRPr="009E00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0090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9E00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0090">
        <w:rPr>
          <w:rFonts w:ascii="Times New Roman" w:hAnsi="Times New Roman" w:hint="eastAsia"/>
          <w:sz w:val="24"/>
          <w:szCs w:val="24"/>
          <w:lang w:val="ru-RU"/>
        </w:rPr>
        <w:t>системами</w:t>
      </w:r>
    </w:p>
    <w:p w:rsidR="00966280" w:rsidRDefault="009E0090" w:rsidP="00BE4766">
      <w:pPr>
        <w:tabs>
          <w:tab w:val="left" w:pos="567"/>
          <w:tab w:val="left" w:pos="2694"/>
        </w:tabs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9E0090">
        <w:rPr>
          <w:rFonts w:ascii="Times New Roman" w:hAnsi="Times New Roman"/>
          <w:sz w:val="24"/>
          <w:szCs w:val="24"/>
          <w:lang w:val="ru-RU"/>
        </w:rPr>
        <w:t>[ISO 11442: 2006, 3.10]</w:t>
      </w:r>
    </w:p>
    <w:p w:rsidR="00966280" w:rsidRDefault="00B76E65" w:rsidP="00BE4766">
      <w:pPr>
        <w:tabs>
          <w:tab w:val="left" w:pos="567"/>
          <w:tab w:val="left" w:pos="2694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 w:rsidRPr="00B76E65">
        <w:rPr>
          <w:rFonts w:ascii="Times New Roman" w:hAnsi="Times New Roman"/>
          <w:b/>
          <w:sz w:val="24"/>
          <w:szCs w:val="24"/>
          <w:lang w:val="ru-RU"/>
        </w:rPr>
        <w:t>3.</w:t>
      </w:r>
      <w:r w:rsidR="00BE4766">
        <w:rPr>
          <w:rFonts w:ascii="Times New Roman" w:hAnsi="Times New Roman"/>
          <w:b/>
          <w:sz w:val="24"/>
          <w:szCs w:val="24"/>
          <w:lang w:val="ru-RU"/>
        </w:rPr>
        <w:t>1.</w:t>
      </w:r>
      <w:r w:rsidRPr="00B76E65">
        <w:rPr>
          <w:rFonts w:ascii="Times New Roman" w:hAnsi="Times New Roman"/>
          <w:b/>
          <w:sz w:val="24"/>
          <w:szCs w:val="24"/>
          <w:lang w:val="ru-RU"/>
        </w:rPr>
        <w:t>2</w:t>
      </w:r>
      <w:r w:rsidRPr="00B76E65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B76E65" w:rsidRDefault="00BE4766" w:rsidP="00966280">
      <w:pPr>
        <w:tabs>
          <w:tab w:val="left" w:pos="567"/>
          <w:tab w:val="left" w:pos="2694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окумента</w:t>
      </w:r>
      <w:r w:rsidR="00966280">
        <w:rPr>
          <w:rFonts w:ascii="Times New Roman" w:hAnsi="Times New Roman"/>
          <w:b/>
          <w:sz w:val="24"/>
          <w:szCs w:val="24"/>
          <w:lang w:val="ru-RU"/>
        </w:rPr>
        <w:t>ция</w:t>
      </w:r>
      <w:r w:rsidR="00B76E65" w:rsidRPr="00B76E6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B76E65" w:rsidRPr="00B76E65" w:rsidRDefault="00BE4766" w:rsidP="00966280">
      <w:pPr>
        <w:tabs>
          <w:tab w:val="left" w:pos="567"/>
        </w:tabs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BE4766">
        <w:rPr>
          <w:rFonts w:ascii="Times New Roman" w:hAnsi="Times New Roman"/>
          <w:b/>
          <w:color w:val="0070C0"/>
          <w:sz w:val="24"/>
          <w:szCs w:val="24"/>
          <w:lang w:val="en-US"/>
        </w:rPr>
        <w:t>documentation</w:t>
      </w:r>
    </w:p>
    <w:p w:rsidR="00BE4766" w:rsidRPr="00BE4766" w:rsidRDefault="00BE4766" w:rsidP="00BE4766">
      <w:pPr>
        <w:rPr>
          <w:rFonts w:ascii="Times New Roman" w:hAnsi="Times New Roman"/>
          <w:sz w:val="24"/>
          <w:szCs w:val="24"/>
          <w:lang w:val="ru-RU"/>
        </w:rPr>
      </w:pPr>
      <w:r w:rsidRPr="00BE4766">
        <w:rPr>
          <w:rFonts w:ascii="Times New Roman" w:hAnsi="Times New Roman" w:hint="eastAsia"/>
          <w:sz w:val="24"/>
          <w:szCs w:val="24"/>
          <w:lang w:val="ru-RU"/>
        </w:rPr>
        <w:t>собрание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документов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относящихся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к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данной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теме</w:t>
      </w:r>
    </w:p>
    <w:p w:rsidR="00966280" w:rsidRDefault="00BE4766" w:rsidP="00BE4766">
      <w:pPr>
        <w:spacing w:before="120"/>
        <w:rPr>
          <w:rFonts w:ascii="Times New Roman" w:hAnsi="Times New Roman"/>
          <w:sz w:val="24"/>
          <w:szCs w:val="24"/>
          <w:lang w:val="ru-RU"/>
        </w:rPr>
      </w:pPr>
      <w:r w:rsidRPr="00BE4766">
        <w:rPr>
          <w:rFonts w:ascii="Times New Roman" w:hAnsi="Times New Roman"/>
          <w:sz w:val="24"/>
          <w:szCs w:val="24"/>
          <w:lang w:val="ru-RU"/>
        </w:rPr>
        <w:t>[IEC 82045-1, 2001]</w:t>
      </w:r>
    </w:p>
    <w:p w:rsidR="00BE4766" w:rsidRDefault="00BE4766" w:rsidP="00BE4766">
      <w:pPr>
        <w:tabs>
          <w:tab w:val="left" w:pos="567"/>
          <w:tab w:val="left" w:pos="2694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 w:rsidRPr="00B76E65">
        <w:rPr>
          <w:rFonts w:ascii="Times New Roman" w:hAnsi="Times New Roman"/>
          <w:b/>
          <w:sz w:val="24"/>
          <w:szCs w:val="24"/>
          <w:lang w:val="ru-RU"/>
        </w:rPr>
        <w:t>3.</w:t>
      </w:r>
      <w:r>
        <w:rPr>
          <w:rFonts w:ascii="Times New Roman" w:hAnsi="Times New Roman"/>
          <w:b/>
          <w:sz w:val="24"/>
          <w:szCs w:val="24"/>
          <w:lang w:val="ru-RU"/>
        </w:rPr>
        <w:t>1.3</w:t>
      </w:r>
      <w:r w:rsidRPr="00B76E65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BE4766" w:rsidRDefault="00BE4766" w:rsidP="00BE4766">
      <w:pPr>
        <w:tabs>
          <w:tab w:val="left" w:pos="567"/>
          <w:tab w:val="left" w:pos="2694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ип документа</w:t>
      </w:r>
      <w:r w:rsidRPr="00B76E6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BE4766" w:rsidRPr="00B76E65" w:rsidRDefault="00BE4766" w:rsidP="00BE4766">
      <w:pPr>
        <w:tabs>
          <w:tab w:val="left" w:pos="567"/>
        </w:tabs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BE4766">
        <w:rPr>
          <w:rFonts w:ascii="Times New Roman" w:hAnsi="Times New Roman"/>
          <w:b/>
          <w:color w:val="0070C0"/>
          <w:sz w:val="24"/>
          <w:szCs w:val="24"/>
          <w:lang w:val="en-US"/>
        </w:rPr>
        <w:t>document type</w:t>
      </w:r>
    </w:p>
    <w:p w:rsidR="00BE4766" w:rsidRPr="00BE4766" w:rsidRDefault="00BE4766" w:rsidP="00BE4766">
      <w:pPr>
        <w:rPr>
          <w:rFonts w:ascii="Times New Roman" w:hAnsi="Times New Roman"/>
          <w:sz w:val="24"/>
          <w:szCs w:val="24"/>
          <w:lang w:val="ru-RU"/>
        </w:rPr>
      </w:pPr>
      <w:r w:rsidRPr="00BE4766">
        <w:rPr>
          <w:rFonts w:ascii="Times New Roman" w:hAnsi="Times New Roman" w:hint="eastAsia"/>
          <w:sz w:val="24"/>
          <w:szCs w:val="24"/>
          <w:lang w:val="ru-RU"/>
        </w:rPr>
        <w:t>документ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определенный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учетом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указанного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содержания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информации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функции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формы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представления</w:t>
      </w:r>
    </w:p>
    <w:p w:rsidR="00BE4766" w:rsidRPr="00BE4766" w:rsidRDefault="00BE4766" w:rsidP="00BE4766">
      <w:pPr>
        <w:tabs>
          <w:tab w:val="left" w:pos="1985"/>
        </w:tabs>
        <w:spacing w:before="120"/>
        <w:rPr>
          <w:rFonts w:ascii="Times New Roman" w:hAnsi="Times New Roman"/>
          <w:sz w:val="24"/>
          <w:szCs w:val="24"/>
          <w:lang w:val="ru-RU"/>
        </w:rPr>
      </w:pPr>
      <w:r w:rsidRPr="00BE4766">
        <w:rPr>
          <w:rFonts w:ascii="Times New Roman" w:hAnsi="Times New Roman" w:hint="eastAsia"/>
          <w:sz w:val="24"/>
          <w:szCs w:val="24"/>
          <w:lang w:val="ru-RU"/>
        </w:rPr>
        <w:t>ПРИМЕЧАНИЕ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Адаптировано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из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МЭК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61082-1: 2006.</w:t>
      </w:r>
    </w:p>
    <w:p w:rsidR="00BE4766" w:rsidRDefault="00BE4766" w:rsidP="00BE4766">
      <w:pPr>
        <w:tabs>
          <w:tab w:val="left" w:pos="567"/>
          <w:tab w:val="left" w:pos="2694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 w:rsidRPr="00B76E65">
        <w:rPr>
          <w:rFonts w:ascii="Times New Roman" w:hAnsi="Times New Roman"/>
          <w:b/>
          <w:sz w:val="24"/>
          <w:szCs w:val="24"/>
          <w:lang w:val="ru-RU"/>
        </w:rPr>
        <w:t>3.</w:t>
      </w:r>
      <w:r>
        <w:rPr>
          <w:rFonts w:ascii="Times New Roman" w:hAnsi="Times New Roman"/>
          <w:b/>
          <w:sz w:val="24"/>
          <w:szCs w:val="24"/>
          <w:lang w:val="ru-RU"/>
        </w:rPr>
        <w:t>1.4</w:t>
      </w:r>
      <w:r w:rsidRPr="00B76E65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BE4766" w:rsidRDefault="00BE4766" w:rsidP="00BE4766">
      <w:pPr>
        <w:tabs>
          <w:tab w:val="left" w:pos="567"/>
          <w:tab w:val="left" w:pos="2694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бъект</w:t>
      </w:r>
      <w:r w:rsidRPr="00B76E6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BE4766" w:rsidRPr="00B76E65" w:rsidRDefault="00BE4766" w:rsidP="00BE4766">
      <w:pPr>
        <w:tabs>
          <w:tab w:val="left" w:pos="567"/>
        </w:tabs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BE4766">
        <w:rPr>
          <w:rFonts w:ascii="Times New Roman" w:hAnsi="Times New Roman"/>
          <w:b/>
          <w:color w:val="0070C0"/>
          <w:sz w:val="24"/>
          <w:szCs w:val="24"/>
          <w:lang w:val="en-US"/>
        </w:rPr>
        <w:t>object</w:t>
      </w:r>
    </w:p>
    <w:p w:rsidR="00BE4766" w:rsidRPr="00BE4766" w:rsidRDefault="00BE4766" w:rsidP="00BE476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ме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т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рассматриваемый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процессе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проектирования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констру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ирования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исполнения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эксплуатации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технического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обслуживания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ничтожения</w:t>
      </w:r>
    </w:p>
    <w:p w:rsidR="00BE4766" w:rsidRDefault="00BE4766" w:rsidP="00BE4766">
      <w:pPr>
        <w:spacing w:before="120"/>
        <w:rPr>
          <w:rFonts w:ascii="Times New Roman" w:hAnsi="Times New Roman"/>
          <w:sz w:val="24"/>
          <w:szCs w:val="24"/>
          <w:lang w:val="ru-RU"/>
        </w:rPr>
      </w:pPr>
      <w:r w:rsidRPr="00BE4766">
        <w:rPr>
          <w:rFonts w:ascii="Times New Roman" w:hAnsi="Times New Roman"/>
          <w:sz w:val="24"/>
          <w:szCs w:val="24"/>
          <w:lang w:val="ru-RU"/>
        </w:rPr>
        <w:t>[ISO 15519-1:2010, 3.3.2]</w:t>
      </w:r>
    </w:p>
    <w:p w:rsidR="00BE4766" w:rsidRDefault="00BE4766" w:rsidP="00BE4766">
      <w:pPr>
        <w:tabs>
          <w:tab w:val="left" w:pos="567"/>
          <w:tab w:val="left" w:pos="2694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 w:rsidRPr="00B76E65">
        <w:rPr>
          <w:rFonts w:ascii="Times New Roman" w:hAnsi="Times New Roman"/>
          <w:b/>
          <w:sz w:val="24"/>
          <w:szCs w:val="24"/>
          <w:lang w:val="ru-RU"/>
        </w:rPr>
        <w:t>3.</w:t>
      </w:r>
      <w:r>
        <w:rPr>
          <w:rFonts w:ascii="Times New Roman" w:hAnsi="Times New Roman"/>
          <w:b/>
          <w:sz w:val="24"/>
          <w:szCs w:val="24"/>
          <w:lang w:val="ru-RU"/>
        </w:rPr>
        <w:t>1.5</w:t>
      </w:r>
      <w:r w:rsidRPr="00B76E65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BE4766" w:rsidRDefault="00BE4766" w:rsidP="00BE4766">
      <w:pPr>
        <w:tabs>
          <w:tab w:val="left" w:pos="567"/>
          <w:tab w:val="left" w:pos="2694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одукт</w:t>
      </w:r>
      <w:r w:rsidRPr="00B76E6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/>
          <w:color w:val="0070C0"/>
          <w:sz w:val="24"/>
          <w:szCs w:val="24"/>
          <w:lang w:val="ru-RU"/>
        </w:rPr>
        <w:t>(продукция, изделие)</w:t>
      </w:r>
    </w:p>
    <w:p w:rsidR="00BE4766" w:rsidRPr="00B76E65" w:rsidRDefault="00BE4766" w:rsidP="00BE4766">
      <w:pPr>
        <w:tabs>
          <w:tab w:val="left" w:pos="567"/>
        </w:tabs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BE4766">
        <w:rPr>
          <w:rFonts w:ascii="Times New Roman" w:hAnsi="Times New Roman"/>
          <w:b/>
          <w:color w:val="0070C0"/>
          <w:sz w:val="24"/>
          <w:szCs w:val="24"/>
          <w:lang w:val="en-US"/>
        </w:rPr>
        <w:t>product</w:t>
      </w:r>
    </w:p>
    <w:p w:rsidR="00BE4766" w:rsidRPr="00BE4766" w:rsidRDefault="00BE4766" w:rsidP="00BE4766">
      <w:pPr>
        <w:rPr>
          <w:rFonts w:ascii="Times New Roman" w:hAnsi="Times New Roman"/>
          <w:sz w:val="24"/>
          <w:szCs w:val="24"/>
          <w:lang w:val="ru-RU"/>
        </w:rPr>
      </w:pPr>
      <w:r w:rsidRPr="00BE4766">
        <w:rPr>
          <w:rFonts w:ascii="Times New Roman" w:hAnsi="Times New Roman" w:hint="eastAsia"/>
          <w:sz w:val="24"/>
          <w:szCs w:val="24"/>
          <w:lang w:val="ru-RU"/>
        </w:rPr>
        <w:t>предполагаемый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достигнутый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результат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труда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естественного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искусственного</w:t>
      </w:r>
      <w:r w:rsidRPr="00BE4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766">
        <w:rPr>
          <w:rFonts w:ascii="Times New Roman" w:hAnsi="Times New Roman" w:hint="eastAsia"/>
          <w:sz w:val="24"/>
          <w:szCs w:val="24"/>
          <w:lang w:val="ru-RU"/>
        </w:rPr>
        <w:t>процесса</w:t>
      </w:r>
    </w:p>
    <w:p w:rsidR="00BE4766" w:rsidRDefault="00BE4766" w:rsidP="00BE4766">
      <w:pPr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BE4766">
        <w:rPr>
          <w:rFonts w:ascii="Times New Roman" w:hAnsi="Times New Roman"/>
          <w:sz w:val="24"/>
          <w:szCs w:val="24"/>
          <w:lang w:val="ru-RU"/>
        </w:rPr>
        <w:t>[IEC 82045-1:2001]</w:t>
      </w:r>
    </w:p>
    <w:p w:rsidR="00DF7ED7" w:rsidRPr="00DF7ED7" w:rsidRDefault="00DF7ED7" w:rsidP="00DF7ED7">
      <w:pPr>
        <w:tabs>
          <w:tab w:val="left" w:pos="426"/>
        </w:tabs>
        <w:spacing w:before="120"/>
        <w:rPr>
          <w:rFonts w:ascii="Times New Roman" w:hAnsi="Times New Roman"/>
          <w:sz w:val="24"/>
          <w:szCs w:val="24"/>
          <w:lang w:val="ru-RU"/>
        </w:rPr>
      </w:pPr>
      <w:r w:rsidRPr="00DF7ED7">
        <w:rPr>
          <w:rFonts w:ascii="Times New Roman" w:hAnsi="Times New Roman" w:hint="eastAsia"/>
          <w:sz w:val="24"/>
          <w:szCs w:val="24"/>
          <w:lang w:val="ru-RU"/>
        </w:rPr>
        <w:t>ПРИМЕЧАНИЕ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1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Продукт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обычно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имеет</w:t>
      </w:r>
      <w:r>
        <w:rPr>
          <w:rFonts w:ascii="Times New Roman" w:hAnsi="Times New Roman"/>
          <w:sz w:val="24"/>
          <w:szCs w:val="24"/>
          <w:lang w:val="ru-RU"/>
        </w:rPr>
        <w:t xml:space="preserve"> номер детали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обозначение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типа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/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название</w:t>
      </w:r>
      <w:r w:rsidRPr="00DF7ED7">
        <w:rPr>
          <w:rFonts w:ascii="Times New Roman" w:hAnsi="Times New Roman"/>
          <w:sz w:val="24"/>
          <w:szCs w:val="24"/>
          <w:lang w:val="ru-RU"/>
        </w:rPr>
        <w:t>.</w:t>
      </w:r>
    </w:p>
    <w:p w:rsidR="00BE4766" w:rsidRPr="00DF7ED7" w:rsidRDefault="00DF7ED7" w:rsidP="00DF7ED7">
      <w:pPr>
        <w:tabs>
          <w:tab w:val="left" w:pos="426"/>
        </w:tabs>
        <w:spacing w:before="120"/>
        <w:rPr>
          <w:rFonts w:ascii="Times New Roman" w:hAnsi="Times New Roman"/>
          <w:sz w:val="24"/>
          <w:szCs w:val="24"/>
          <w:lang w:val="ru-RU"/>
        </w:rPr>
      </w:pPr>
      <w:r w:rsidRPr="00DF7ED7">
        <w:rPr>
          <w:rFonts w:ascii="Times New Roman" w:hAnsi="Times New Roman" w:hint="eastAsia"/>
          <w:sz w:val="24"/>
          <w:szCs w:val="24"/>
          <w:lang w:val="ru-RU"/>
        </w:rPr>
        <w:t>ПРИМЕЧАНИЕ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2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Техническая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система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здание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установка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услуги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могут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рассматриваться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как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продукт</w:t>
      </w:r>
      <w:r w:rsidRPr="00DF7ED7">
        <w:rPr>
          <w:rFonts w:ascii="Times New Roman" w:hAnsi="Times New Roman"/>
          <w:sz w:val="24"/>
          <w:szCs w:val="24"/>
          <w:lang w:val="ru-RU"/>
        </w:rPr>
        <w:t>.</w:t>
      </w:r>
    </w:p>
    <w:p w:rsidR="00DF7ED7" w:rsidRDefault="00DF7ED7" w:rsidP="00DF7ED7">
      <w:pPr>
        <w:tabs>
          <w:tab w:val="left" w:pos="567"/>
          <w:tab w:val="left" w:pos="2694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 w:rsidRPr="00B76E65">
        <w:rPr>
          <w:rFonts w:ascii="Times New Roman" w:hAnsi="Times New Roman"/>
          <w:b/>
          <w:sz w:val="24"/>
          <w:szCs w:val="24"/>
          <w:lang w:val="ru-RU"/>
        </w:rPr>
        <w:t>3.</w:t>
      </w:r>
      <w:r>
        <w:rPr>
          <w:rFonts w:ascii="Times New Roman" w:hAnsi="Times New Roman"/>
          <w:b/>
          <w:sz w:val="24"/>
          <w:szCs w:val="24"/>
          <w:lang w:val="ru-RU"/>
        </w:rPr>
        <w:t>1.6</w:t>
      </w:r>
      <w:r w:rsidRPr="00B76E65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DF7ED7" w:rsidRDefault="00DF7ED7" w:rsidP="00DF7ED7">
      <w:pPr>
        <w:tabs>
          <w:tab w:val="left" w:pos="567"/>
          <w:tab w:val="left" w:pos="2694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чертеж</w:t>
      </w:r>
    </w:p>
    <w:p w:rsidR="00DF7ED7" w:rsidRPr="00B76E65" w:rsidRDefault="00DF7ED7" w:rsidP="00DF7ED7">
      <w:pPr>
        <w:tabs>
          <w:tab w:val="left" w:pos="567"/>
        </w:tabs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DF7ED7">
        <w:rPr>
          <w:rFonts w:ascii="Times New Roman" w:hAnsi="Times New Roman"/>
          <w:b/>
          <w:color w:val="0070C0"/>
          <w:sz w:val="24"/>
          <w:szCs w:val="24"/>
          <w:lang w:val="en-US"/>
        </w:rPr>
        <w:t>drawing</w:t>
      </w:r>
    </w:p>
    <w:p w:rsidR="00DF7ED7" w:rsidRPr="00BE4766" w:rsidRDefault="00DF7ED7" w:rsidP="00DF7ED7">
      <w:pPr>
        <w:rPr>
          <w:rFonts w:ascii="Times New Roman" w:hAnsi="Times New Roman"/>
          <w:sz w:val="24"/>
          <w:szCs w:val="24"/>
          <w:lang w:val="ru-RU"/>
        </w:rPr>
      </w:pPr>
      <w:r w:rsidRPr="00DF7ED7">
        <w:rPr>
          <w:rFonts w:ascii="Times New Roman" w:hAnsi="Times New Roman" w:hint="eastAsia"/>
          <w:sz w:val="24"/>
          <w:szCs w:val="24"/>
          <w:lang w:val="ru-RU"/>
        </w:rPr>
        <w:t>техническая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информация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предоставляемая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носителе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информации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графически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представлен</w:t>
      </w:r>
      <w:r>
        <w:rPr>
          <w:rFonts w:ascii="Times New Roman" w:hAnsi="Times New Roman"/>
          <w:sz w:val="24"/>
          <w:szCs w:val="24"/>
          <w:lang w:val="ru-RU"/>
        </w:rPr>
        <w:t>н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соответствии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согласованными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правилам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обычно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масштабе</w:t>
      </w:r>
    </w:p>
    <w:p w:rsidR="00DF7ED7" w:rsidRDefault="00DF7ED7" w:rsidP="00DF7ED7">
      <w:pPr>
        <w:spacing w:before="120"/>
        <w:rPr>
          <w:rFonts w:ascii="Times New Roman" w:hAnsi="Times New Roman"/>
          <w:sz w:val="24"/>
          <w:szCs w:val="24"/>
          <w:lang w:val="ru-RU"/>
        </w:rPr>
      </w:pPr>
      <w:r w:rsidRPr="00DF7ED7">
        <w:rPr>
          <w:rFonts w:ascii="Times New Roman" w:hAnsi="Times New Roman"/>
          <w:sz w:val="24"/>
          <w:szCs w:val="24"/>
          <w:lang w:val="ru-RU"/>
        </w:rPr>
        <w:t>[ISO 10209-1:1992, 2.11]</w:t>
      </w:r>
    </w:p>
    <w:p w:rsidR="00DF7ED7" w:rsidRPr="00BE4766" w:rsidRDefault="00DF7ED7" w:rsidP="00DF7ED7">
      <w:pPr>
        <w:tabs>
          <w:tab w:val="left" w:pos="567"/>
          <w:tab w:val="left" w:pos="2694"/>
        </w:tabs>
        <w:spacing w:before="24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2</w:t>
      </w:r>
    </w:p>
    <w:p w:rsidR="00DF7ED7" w:rsidRDefault="00DF7ED7" w:rsidP="00DF7ED7">
      <w:pPr>
        <w:tabs>
          <w:tab w:val="left" w:pos="567"/>
          <w:tab w:val="left" w:pos="2694"/>
        </w:tabs>
        <w:rPr>
          <w:rFonts w:ascii="Times New Roman" w:hAnsi="Times New Roman"/>
          <w:b/>
          <w:sz w:val="24"/>
          <w:szCs w:val="24"/>
          <w:lang w:val="ru-RU"/>
        </w:rPr>
      </w:pPr>
      <w:r w:rsidRPr="00B76E65">
        <w:rPr>
          <w:rFonts w:ascii="Times New Roman" w:hAnsi="Times New Roman"/>
          <w:b/>
          <w:sz w:val="24"/>
          <w:szCs w:val="24"/>
          <w:lang w:val="ru-RU"/>
        </w:rPr>
        <w:lastRenderedPageBreak/>
        <w:t>3.</w:t>
      </w:r>
      <w:r>
        <w:rPr>
          <w:rFonts w:ascii="Times New Roman" w:hAnsi="Times New Roman"/>
          <w:b/>
          <w:sz w:val="24"/>
          <w:szCs w:val="24"/>
          <w:lang w:val="ru-RU"/>
        </w:rPr>
        <w:t>1.7</w:t>
      </w:r>
      <w:r w:rsidRPr="00B76E65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DF7ED7" w:rsidRDefault="00DF7ED7" w:rsidP="00DF7ED7">
      <w:pPr>
        <w:tabs>
          <w:tab w:val="left" w:pos="567"/>
          <w:tab w:val="left" w:pos="2694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одель</w:t>
      </w:r>
    </w:p>
    <w:p w:rsidR="00DF7ED7" w:rsidRPr="00B76E65" w:rsidRDefault="00DF7ED7" w:rsidP="00DF7ED7">
      <w:pPr>
        <w:tabs>
          <w:tab w:val="left" w:pos="567"/>
        </w:tabs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DF7ED7">
        <w:rPr>
          <w:rFonts w:ascii="Times New Roman" w:hAnsi="Times New Roman"/>
          <w:b/>
          <w:color w:val="0070C0"/>
          <w:sz w:val="24"/>
          <w:szCs w:val="24"/>
          <w:lang w:val="en-US"/>
        </w:rPr>
        <w:t>model</w:t>
      </w:r>
    </w:p>
    <w:p w:rsidR="00DF7ED7" w:rsidRPr="00BE4766" w:rsidRDefault="00DF7ED7" w:rsidP="00DF7ED7">
      <w:pPr>
        <w:rPr>
          <w:rFonts w:ascii="Times New Roman" w:hAnsi="Times New Roman"/>
          <w:sz w:val="24"/>
          <w:szCs w:val="24"/>
          <w:lang w:val="ru-RU"/>
        </w:rPr>
      </w:pPr>
      <w:r w:rsidRPr="00DF7ED7">
        <w:rPr>
          <w:rFonts w:ascii="Times New Roman" w:hAnsi="Times New Roman" w:hint="eastAsia"/>
          <w:sz w:val="24"/>
          <w:szCs w:val="24"/>
          <w:lang w:val="ru-RU"/>
        </w:rPr>
        <w:t>трехмерное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физическое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цифровое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описание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идеальной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формы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объекта</w:t>
      </w:r>
    </w:p>
    <w:p w:rsidR="00DF7ED7" w:rsidRDefault="00DF7ED7" w:rsidP="00DF7ED7">
      <w:pPr>
        <w:tabs>
          <w:tab w:val="left" w:pos="567"/>
          <w:tab w:val="left" w:pos="2694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 w:rsidRPr="00B76E65">
        <w:rPr>
          <w:rFonts w:ascii="Times New Roman" w:hAnsi="Times New Roman"/>
          <w:b/>
          <w:sz w:val="24"/>
          <w:szCs w:val="24"/>
          <w:lang w:val="ru-RU"/>
        </w:rPr>
        <w:t>3.</w:t>
      </w:r>
      <w:r>
        <w:rPr>
          <w:rFonts w:ascii="Times New Roman" w:hAnsi="Times New Roman"/>
          <w:b/>
          <w:sz w:val="24"/>
          <w:szCs w:val="24"/>
          <w:lang w:val="ru-RU"/>
        </w:rPr>
        <w:t>1.8</w:t>
      </w:r>
      <w:r w:rsidRPr="00B76E65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DF7ED7" w:rsidRDefault="00DF7ED7" w:rsidP="00DF7ED7">
      <w:pPr>
        <w:tabs>
          <w:tab w:val="left" w:pos="567"/>
          <w:tab w:val="left" w:pos="2694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одель дизайна</w:t>
      </w:r>
      <w:r w:rsidRPr="00B76E6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DF7ED7" w:rsidRDefault="00DF7ED7" w:rsidP="00DF7ED7">
      <w:pPr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DF7ED7">
        <w:rPr>
          <w:rFonts w:ascii="Times New Roman" w:hAnsi="Times New Roman"/>
          <w:b/>
          <w:color w:val="0070C0"/>
          <w:sz w:val="24"/>
          <w:szCs w:val="24"/>
          <w:lang w:val="en-US"/>
        </w:rPr>
        <w:t>design model</w:t>
      </w:r>
    </w:p>
    <w:p w:rsidR="00DF7ED7" w:rsidRPr="00BE4766" w:rsidRDefault="00DF7ED7" w:rsidP="00DF7ED7">
      <w:pPr>
        <w:rPr>
          <w:rFonts w:ascii="Times New Roman" w:hAnsi="Times New Roman"/>
          <w:sz w:val="24"/>
          <w:szCs w:val="24"/>
          <w:lang w:val="ru-RU"/>
        </w:rPr>
      </w:pPr>
      <w:r w:rsidRPr="00DF7ED7">
        <w:rPr>
          <w:rFonts w:ascii="Times New Roman" w:hAnsi="Times New Roman" w:hint="eastAsia"/>
          <w:sz w:val="24"/>
          <w:szCs w:val="24"/>
          <w:lang w:val="ru-RU"/>
        </w:rPr>
        <w:t>часть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набора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данных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которая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содержит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модель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дополнительную</w:t>
      </w:r>
      <w:r w:rsidRPr="00DF7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ED7">
        <w:rPr>
          <w:rFonts w:ascii="Times New Roman" w:hAnsi="Times New Roman" w:hint="eastAsia"/>
          <w:sz w:val="24"/>
          <w:szCs w:val="24"/>
          <w:lang w:val="ru-RU"/>
        </w:rPr>
        <w:t>геометрию</w:t>
      </w:r>
    </w:p>
    <w:p w:rsidR="00DF7ED7" w:rsidRDefault="00DF7ED7" w:rsidP="00DF7ED7">
      <w:pPr>
        <w:spacing w:before="120"/>
        <w:rPr>
          <w:rFonts w:ascii="Times New Roman" w:hAnsi="Times New Roman"/>
          <w:sz w:val="24"/>
          <w:szCs w:val="24"/>
          <w:lang w:val="ru-RU"/>
        </w:rPr>
      </w:pPr>
      <w:r w:rsidRPr="00DF7ED7">
        <w:rPr>
          <w:rFonts w:ascii="Times New Roman" w:hAnsi="Times New Roman"/>
          <w:sz w:val="24"/>
          <w:szCs w:val="24"/>
          <w:lang w:val="ru-RU"/>
        </w:rPr>
        <w:t>[ISO 16792:2006, 3.10]</w:t>
      </w:r>
    </w:p>
    <w:p w:rsidR="00DF7ED7" w:rsidRDefault="00DF7ED7" w:rsidP="00DF7ED7">
      <w:pPr>
        <w:tabs>
          <w:tab w:val="left" w:pos="567"/>
          <w:tab w:val="left" w:pos="2694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 w:rsidRPr="00B76E65">
        <w:rPr>
          <w:rFonts w:ascii="Times New Roman" w:hAnsi="Times New Roman"/>
          <w:b/>
          <w:sz w:val="24"/>
          <w:szCs w:val="24"/>
          <w:lang w:val="ru-RU"/>
        </w:rPr>
        <w:t>3.</w:t>
      </w:r>
      <w:r>
        <w:rPr>
          <w:rFonts w:ascii="Times New Roman" w:hAnsi="Times New Roman"/>
          <w:b/>
          <w:sz w:val="24"/>
          <w:szCs w:val="24"/>
          <w:lang w:val="ru-RU"/>
        </w:rPr>
        <w:t>1.9</w:t>
      </w:r>
      <w:r w:rsidRPr="00B76E65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DF7ED7" w:rsidRDefault="00EA3C6D" w:rsidP="00DF7ED7">
      <w:pPr>
        <w:tabs>
          <w:tab w:val="left" w:pos="567"/>
          <w:tab w:val="left" w:pos="2694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хе</w:t>
      </w:r>
      <w:r w:rsidR="005A0E43">
        <w:rPr>
          <w:rFonts w:ascii="Times New Roman" w:hAnsi="Times New Roman"/>
          <w:b/>
          <w:sz w:val="24"/>
          <w:szCs w:val="24"/>
          <w:lang w:val="ru-RU"/>
        </w:rPr>
        <w:t>ма</w:t>
      </w:r>
    </w:p>
    <w:p w:rsidR="00DF7ED7" w:rsidRPr="00B76E65" w:rsidRDefault="005A0E43" w:rsidP="00DF7ED7">
      <w:pPr>
        <w:tabs>
          <w:tab w:val="left" w:pos="567"/>
        </w:tabs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5A0E43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diagram </w:t>
      </w:r>
    </w:p>
    <w:p w:rsidR="00BE4766" w:rsidRDefault="005A0E43" w:rsidP="00DF7ED7">
      <w:pPr>
        <w:tabs>
          <w:tab w:val="left" w:pos="426"/>
        </w:tabs>
        <w:rPr>
          <w:rFonts w:ascii="Times New Roman" w:hAnsi="Times New Roman"/>
          <w:b/>
          <w:szCs w:val="28"/>
          <w:lang w:val="ru-RU"/>
        </w:rPr>
      </w:pPr>
      <w:r w:rsidRPr="005A0E43">
        <w:rPr>
          <w:rFonts w:ascii="Times New Roman" w:hAnsi="Times New Roman" w:hint="eastAsia"/>
          <w:sz w:val="24"/>
          <w:szCs w:val="24"/>
          <w:lang w:val="ru-RU"/>
        </w:rPr>
        <w:t>технический</w:t>
      </w:r>
      <w:r w:rsidRPr="005A0E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0E43">
        <w:rPr>
          <w:rFonts w:ascii="Times New Roman" w:hAnsi="Times New Roman" w:hint="eastAsia"/>
          <w:sz w:val="24"/>
          <w:szCs w:val="24"/>
          <w:lang w:val="ru-RU"/>
        </w:rPr>
        <w:t>документ</w:t>
      </w:r>
      <w:r w:rsidRPr="005A0E4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A0E43">
        <w:rPr>
          <w:rFonts w:ascii="Times New Roman" w:hAnsi="Times New Roman" w:hint="eastAsia"/>
          <w:sz w:val="24"/>
          <w:szCs w:val="24"/>
          <w:lang w:val="ru-RU"/>
        </w:rPr>
        <w:t>показывающий</w:t>
      </w:r>
      <w:r w:rsidRPr="005A0E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0E43">
        <w:rPr>
          <w:rFonts w:ascii="Times New Roman" w:hAnsi="Times New Roman" w:hint="eastAsia"/>
          <w:sz w:val="24"/>
          <w:szCs w:val="24"/>
          <w:lang w:val="ru-RU"/>
        </w:rPr>
        <w:t>функции</w:t>
      </w:r>
      <w:r w:rsidRPr="005A0E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0E43">
        <w:rPr>
          <w:rFonts w:ascii="Times New Roman" w:hAnsi="Times New Roman" w:hint="eastAsia"/>
          <w:sz w:val="24"/>
          <w:szCs w:val="24"/>
          <w:lang w:val="ru-RU"/>
        </w:rPr>
        <w:t>объектов</w:t>
      </w:r>
      <w:r w:rsidRPr="005A0E4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A0E43">
        <w:rPr>
          <w:rFonts w:ascii="Times New Roman" w:hAnsi="Times New Roman" w:hint="eastAsia"/>
          <w:sz w:val="24"/>
          <w:szCs w:val="24"/>
          <w:lang w:val="ru-RU"/>
        </w:rPr>
        <w:t>составляющих</w:t>
      </w:r>
      <w:r w:rsidRPr="005A0E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0E43">
        <w:rPr>
          <w:rFonts w:ascii="Times New Roman" w:hAnsi="Times New Roman" w:hint="eastAsia"/>
          <w:sz w:val="24"/>
          <w:szCs w:val="24"/>
          <w:lang w:val="ru-RU"/>
        </w:rPr>
        <w:t>систему</w:t>
      </w:r>
      <w:r w:rsidRPr="005A0E4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A0E43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5A0E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0E43">
        <w:rPr>
          <w:rFonts w:ascii="Times New Roman" w:hAnsi="Times New Roman" w:hint="eastAsia"/>
          <w:sz w:val="24"/>
          <w:szCs w:val="24"/>
          <w:lang w:val="ru-RU"/>
        </w:rPr>
        <w:t>их</w:t>
      </w:r>
      <w:r w:rsidRPr="005A0E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0E43">
        <w:rPr>
          <w:rFonts w:ascii="Times New Roman" w:hAnsi="Times New Roman" w:hint="eastAsia"/>
          <w:sz w:val="24"/>
          <w:szCs w:val="24"/>
          <w:lang w:val="ru-RU"/>
        </w:rPr>
        <w:t>взаимосвязи</w:t>
      </w:r>
      <w:r w:rsidRPr="005A0E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0E43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5A0E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0E43">
        <w:rPr>
          <w:rFonts w:ascii="Times New Roman" w:hAnsi="Times New Roman" w:hint="eastAsia"/>
          <w:sz w:val="24"/>
          <w:szCs w:val="24"/>
          <w:lang w:val="ru-RU"/>
        </w:rPr>
        <w:t>использованием</w:t>
      </w:r>
      <w:r w:rsidRPr="005A0E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0E43">
        <w:rPr>
          <w:rFonts w:ascii="Times New Roman" w:hAnsi="Times New Roman" w:hint="eastAsia"/>
          <w:sz w:val="24"/>
          <w:szCs w:val="24"/>
          <w:lang w:val="ru-RU"/>
        </w:rPr>
        <w:t>графических</w:t>
      </w:r>
      <w:r w:rsidRPr="005A0E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0E43">
        <w:rPr>
          <w:rFonts w:ascii="Times New Roman" w:hAnsi="Times New Roman" w:hint="eastAsia"/>
          <w:sz w:val="24"/>
          <w:szCs w:val="24"/>
          <w:lang w:val="ru-RU"/>
        </w:rPr>
        <w:t>символов</w:t>
      </w:r>
    </w:p>
    <w:p w:rsidR="005A0E43" w:rsidRDefault="005A0E43" w:rsidP="005A0E43">
      <w:pPr>
        <w:tabs>
          <w:tab w:val="left" w:pos="567"/>
          <w:tab w:val="left" w:pos="2694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 w:rsidRPr="00B76E65">
        <w:rPr>
          <w:rFonts w:ascii="Times New Roman" w:hAnsi="Times New Roman"/>
          <w:b/>
          <w:sz w:val="24"/>
          <w:szCs w:val="24"/>
          <w:lang w:val="ru-RU"/>
        </w:rPr>
        <w:t>3.</w:t>
      </w:r>
      <w:r>
        <w:rPr>
          <w:rFonts w:ascii="Times New Roman" w:hAnsi="Times New Roman"/>
          <w:b/>
          <w:sz w:val="24"/>
          <w:szCs w:val="24"/>
          <w:lang w:val="ru-RU"/>
        </w:rPr>
        <w:t>1.10</w:t>
      </w:r>
      <w:r w:rsidRPr="00B76E65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5A0E43" w:rsidRDefault="00EA3C6D" w:rsidP="005A0E43">
      <w:pPr>
        <w:tabs>
          <w:tab w:val="left" w:pos="567"/>
          <w:tab w:val="left" w:pos="2694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чарт</w:t>
      </w:r>
    </w:p>
    <w:p w:rsidR="005A0E43" w:rsidRPr="00B76E65" w:rsidRDefault="005A0E43" w:rsidP="005A0E43">
      <w:pPr>
        <w:tabs>
          <w:tab w:val="left" w:pos="567"/>
        </w:tabs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5A0E43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chart </w:t>
      </w:r>
    </w:p>
    <w:p w:rsidR="00BE4766" w:rsidRDefault="008D2083" w:rsidP="005A0E43">
      <w:pPr>
        <w:tabs>
          <w:tab w:val="left" w:pos="426"/>
        </w:tabs>
        <w:rPr>
          <w:rFonts w:ascii="Times New Roman" w:hAnsi="Times New Roman"/>
          <w:sz w:val="24"/>
          <w:szCs w:val="24"/>
          <w:lang w:val="ru-RU"/>
        </w:rPr>
      </w:pPr>
      <w:r w:rsidRPr="008D2083">
        <w:rPr>
          <w:rFonts w:ascii="Times New Roman" w:hAnsi="Times New Roman" w:hint="eastAsia"/>
          <w:sz w:val="24"/>
          <w:szCs w:val="24"/>
          <w:lang w:val="ru-RU"/>
        </w:rPr>
        <w:t>документ</w:t>
      </w:r>
      <w:r w:rsidRPr="008D2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C6D">
        <w:rPr>
          <w:rFonts w:ascii="Times New Roman" w:hAnsi="Times New Roman"/>
          <w:sz w:val="24"/>
          <w:szCs w:val="24"/>
          <w:lang w:val="ru-RU"/>
        </w:rPr>
        <w:t>с и</w:t>
      </w:r>
      <w:r w:rsidRPr="008D2083">
        <w:rPr>
          <w:rFonts w:ascii="Times New Roman" w:hAnsi="Times New Roman" w:hint="eastAsia"/>
          <w:sz w:val="24"/>
          <w:szCs w:val="24"/>
          <w:lang w:val="ru-RU"/>
        </w:rPr>
        <w:t>нформаци</w:t>
      </w:r>
      <w:r w:rsidR="00EA3C6D">
        <w:rPr>
          <w:rFonts w:ascii="Times New Roman" w:hAnsi="Times New Roman"/>
          <w:sz w:val="24"/>
          <w:szCs w:val="24"/>
          <w:lang w:val="ru-RU"/>
        </w:rPr>
        <w:t>ей</w:t>
      </w:r>
      <w:r w:rsidRPr="008D2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2083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8D2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2083">
        <w:rPr>
          <w:rFonts w:ascii="Times New Roman" w:hAnsi="Times New Roman" w:hint="eastAsia"/>
          <w:sz w:val="24"/>
          <w:szCs w:val="24"/>
          <w:lang w:val="ru-RU"/>
        </w:rPr>
        <w:t>виде</w:t>
      </w:r>
      <w:r w:rsidRPr="008D2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2083">
        <w:rPr>
          <w:rFonts w:ascii="Times New Roman" w:hAnsi="Times New Roman" w:hint="eastAsia"/>
          <w:sz w:val="24"/>
          <w:szCs w:val="24"/>
          <w:lang w:val="ru-RU"/>
        </w:rPr>
        <w:t>таблицы</w:t>
      </w:r>
      <w:r w:rsidRPr="008D208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D2083">
        <w:rPr>
          <w:rFonts w:ascii="Times New Roman" w:hAnsi="Times New Roman" w:hint="eastAsia"/>
          <w:sz w:val="24"/>
          <w:szCs w:val="24"/>
          <w:lang w:val="ru-RU"/>
        </w:rPr>
        <w:t>графика</w:t>
      </w:r>
      <w:r w:rsidRPr="008D2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2083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8D2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C6D">
        <w:rPr>
          <w:rFonts w:ascii="Times New Roman" w:hAnsi="Times New Roman"/>
          <w:sz w:val="24"/>
          <w:szCs w:val="24"/>
          <w:lang w:val="ru-RU"/>
        </w:rPr>
        <w:t>схе</w:t>
      </w:r>
      <w:r w:rsidRPr="008D2083">
        <w:rPr>
          <w:rFonts w:ascii="Times New Roman" w:hAnsi="Times New Roman" w:hint="eastAsia"/>
          <w:sz w:val="24"/>
          <w:szCs w:val="24"/>
          <w:lang w:val="ru-RU"/>
        </w:rPr>
        <w:t>мы</w:t>
      </w:r>
    </w:p>
    <w:p w:rsidR="00EA3C6D" w:rsidRDefault="00EA3C6D" w:rsidP="00EA3C6D">
      <w:pPr>
        <w:tabs>
          <w:tab w:val="left" w:pos="567"/>
          <w:tab w:val="left" w:pos="2694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 w:rsidRPr="00B76E65">
        <w:rPr>
          <w:rFonts w:ascii="Times New Roman" w:hAnsi="Times New Roman"/>
          <w:b/>
          <w:sz w:val="24"/>
          <w:szCs w:val="24"/>
          <w:lang w:val="ru-RU"/>
        </w:rPr>
        <w:t>3.</w:t>
      </w:r>
      <w:r>
        <w:rPr>
          <w:rFonts w:ascii="Times New Roman" w:hAnsi="Times New Roman"/>
          <w:b/>
          <w:sz w:val="24"/>
          <w:szCs w:val="24"/>
          <w:lang w:val="ru-RU"/>
        </w:rPr>
        <w:t>1.11</w:t>
      </w:r>
      <w:r w:rsidRPr="00B76E65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EA3C6D" w:rsidRDefault="00EA3C6D" w:rsidP="00EA3C6D">
      <w:pPr>
        <w:tabs>
          <w:tab w:val="left" w:pos="567"/>
          <w:tab w:val="left" w:pos="2694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рафик</w:t>
      </w:r>
    </w:p>
    <w:p w:rsidR="00EA3C6D" w:rsidRPr="00B76E65" w:rsidRDefault="00EA3C6D" w:rsidP="00EA3C6D">
      <w:pPr>
        <w:tabs>
          <w:tab w:val="left" w:pos="567"/>
        </w:tabs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EA3C6D">
        <w:rPr>
          <w:rFonts w:ascii="Times New Roman" w:hAnsi="Times New Roman"/>
          <w:b/>
          <w:color w:val="0070C0"/>
          <w:sz w:val="24"/>
          <w:szCs w:val="24"/>
          <w:lang w:val="en-US"/>
        </w:rPr>
        <w:t>graph</w:t>
      </w:r>
      <w:r w:rsidRPr="005A0E43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 </w:t>
      </w:r>
    </w:p>
    <w:p w:rsidR="005A0E43" w:rsidRDefault="00E90270" w:rsidP="00EA3C6D">
      <w:pPr>
        <w:tabs>
          <w:tab w:val="left" w:pos="426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хема</w:t>
      </w:r>
      <w:r w:rsidR="00EA3C6D" w:rsidRPr="00EA3C6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A3C6D" w:rsidRPr="00EA3C6D">
        <w:rPr>
          <w:rFonts w:ascii="Times New Roman" w:hAnsi="Times New Roman" w:hint="eastAsia"/>
          <w:sz w:val="24"/>
          <w:szCs w:val="24"/>
          <w:lang w:val="ru-RU"/>
        </w:rPr>
        <w:t>показывающая</w:t>
      </w:r>
      <w:r w:rsidR="00EA3C6D" w:rsidRPr="00EA3C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C6D" w:rsidRPr="00EA3C6D">
        <w:rPr>
          <w:rFonts w:ascii="Times New Roman" w:hAnsi="Times New Roman" w:hint="eastAsia"/>
          <w:sz w:val="24"/>
          <w:szCs w:val="24"/>
          <w:lang w:val="ru-RU"/>
        </w:rPr>
        <w:t>соотношение</w:t>
      </w:r>
      <w:r w:rsidR="00EA3C6D" w:rsidRPr="00EA3C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C6D" w:rsidRPr="00EA3C6D">
        <w:rPr>
          <w:rFonts w:ascii="Times New Roman" w:hAnsi="Times New Roman" w:hint="eastAsia"/>
          <w:sz w:val="24"/>
          <w:szCs w:val="24"/>
          <w:lang w:val="ru-RU"/>
        </w:rPr>
        <w:t>между</w:t>
      </w:r>
      <w:r w:rsidR="00EA3C6D" w:rsidRPr="00EA3C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C6D" w:rsidRPr="00EA3C6D">
        <w:rPr>
          <w:rFonts w:ascii="Times New Roman" w:hAnsi="Times New Roman" w:hint="eastAsia"/>
          <w:sz w:val="24"/>
          <w:szCs w:val="24"/>
          <w:lang w:val="ru-RU"/>
        </w:rPr>
        <w:t>переменными</w:t>
      </w:r>
      <w:r w:rsidR="00EA3C6D" w:rsidRPr="00EA3C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C6D" w:rsidRPr="00EA3C6D">
        <w:rPr>
          <w:rFonts w:ascii="Times New Roman" w:hAnsi="Times New Roman" w:hint="eastAsia"/>
          <w:sz w:val="24"/>
          <w:szCs w:val="24"/>
          <w:lang w:val="ru-RU"/>
        </w:rPr>
        <w:t>величинами</w:t>
      </w:r>
      <w:r w:rsidR="00EA3C6D" w:rsidRPr="00EA3C6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A3C6D" w:rsidRPr="00EA3C6D">
        <w:rPr>
          <w:rFonts w:ascii="Times New Roman" w:hAnsi="Times New Roman" w:hint="eastAsia"/>
          <w:sz w:val="24"/>
          <w:szCs w:val="24"/>
          <w:lang w:val="ru-RU"/>
        </w:rPr>
        <w:t>обычно</w:t>
      </w:r>
      <w:r w:rsidR="00EA3C6D" w:rsidRPr="00EA3C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C6D" w:rsidRPr="00EA3C6D">
        <w:rPr>
          <w:rFonts w:ascii="Times New Roman" w:hAnsi="Times New Roman" w:hint="eastAsia"/>
          <w:sz w:val="24"/>
          <w:szCs w:val="24"/>
          <w:lang w:val="ru-RU"/>
        </w:rPr>
        <w:t>дву</w:t>
      </w:r>
      <w:r w:rsidR="00EA3C6D">
        <w:rPr>
          <w:rFonts w:ascii="Times New Roman" w:hAnsi="Times New Roman"/>
          <w:sz w:val="24"/>
          <w:szCs w:val="24"/>
          <w:lang w:val="ru-RU"/>
        </w:rPr>
        <w:t>мя</w:t>
      </w:r>
      <w:r w:rsidR="00EA3C6D" w:rsidRPr="00EA3C6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A3C6D" w:rsidRPr="00EA3C6D">
        <w:rPr>
          <w:rFonts w:ascii="Times New Roman" w:hAnsi="Times New Roman" w:hint="eastAsia"/>
          <w:sz w:val="24"/>
          <w:szCs w:val="24"/>
          <w:lang w:val="ru-RU"/>
        </w:rPr>
        <w:t>каждая</w:t>
      </w:r>
      <w:r w:rsidR="00EA3C6D" w:rsidRPr="00EA3C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C6D" w:rsidRPr="00EA3C6D">
        <w:rPr>
          <w:rFonts w:ascii="Times New Roman" w:hAnsi="Times New Roman" w:hint="eastAsia"/>
          <w:sz w:val="24"/>
          <w:szCs w:val="24"/>
          <w:lang w:val="ru-RU"/>
        </w:rPr>
        <w:t>из</w:t>
      </w:r>
      <w:r w:rsidR="00EA3C6D" w:rsidRPr="00EA3C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C6D" w:rsidRPr="00EA3C6D">
        <w:rPr>
          <w:rFonts w:ascii="Times New Roman" w:hAnsi="Times New Roman" w:hint="eastAsia"/>
          <w:sz w:val="24"/>
          <w:szCs w:val="24"/>
          <w:lang w:val="ru-RU"/>
        </w:rPr>
        <w:t>которых</w:t>
      </w:r>
      <w:r w:rsidR="00EA3C6D" w:rsidRPr="00EA3C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C6D" w:rsidRPr="00EA3C6D">
        <w:rPr>
          <w:rFonts w:ascii="Times New Roman" w:hAnsi="Times New Roman" w:hint="eastAsia"/>
          <w:sz w:val="24"/>
          <w:szCs w:val="24"/>
          <w:lang w:val="ru-RU"/>
        </w:rPr>
        <w:t>измеряется</w:t>
      </w:r>
      <w:r w:rsidR="00EA3C6D" w:rsidRPr="00EA3C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C6D" w:rsidRPr="00EA3C6D">
        <w:rPr>
          <w:rFonts w:ascii="Times New Roman" w:hAnsi="Times New Roman" w:hint="eastAsia"/>
          <w:sz w:val="24"/>
          <w:szCs w:val="24"/>
          <w:lang w:val="ru-RU"/>
        </w:rPr>
        <w:t>вдоль</w:t>
      </w:r>
      <w:r w:rsidR="00EA3C6D" w:rsidRPr="00EA3C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C6D">
        <w:rPr>
          <w:rFonts w:ascii="Times New Roman" w:hAnsi="Times New Roman"/>
          <w:sz w:val="24"/>
          <w:szCs w:val="24"/>
          <w:lang w:val="ru-RU"/>
        </w:rPr>
        <w:t xml:space="preserve">одной из </w:t>
      </w:r>
      <w:r w:rsidR="00EA3C6D" w:rsidRPr="00EA3C6D">
        <w:rPr>
          <w:rFonts w:ascii="Times New Roman" w:hAnsi="Times New Roman" w:hint="eastAsia"/>
          <w:sz w:val="24"/>
          <w:szCs w:val="24"/>
          <w:lang w:val="ru-RU"/>
        </w:rPr>
        <w:t>пары</w:t>
      </w:r>
      <w:r w:rsidR="00EA3C6D" w:rsidRPr="00EA3C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C6D" w:rsidRPr="00EA3C6D">
        <w:rPr>
          <w:rFonts w:ascii="Times New Roman" w:hAnsi="Times New Roman" w:hint="eastAsia"/>
          <w:sz w:val="24"/>
          <w:szCs w:val="24"/>
          <w:lang w:val="ru-RU"/>
        </w:rPr>
        <w:t>линий</w:t>
      </w:r>
      <w:r w:rsidR="00EA3C6D" w:rsidRPr="00EA3C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C6D" w:rsidRPr="00EA3C6D">
        <w:rPr>
          <w:rFonts w:ascii="Times New Roman" w:hAnsi="Times New Roman" w:hint="eastAsia"/>
          <w:sz w:val="24"/>
          <w:szCs w:val="24"/>
          <w:lang w:val="ru-RU"/>
        </w:rPr>
        <w:t>под</w:t>
      </w:r>
      <w:r w:rsidR="00EA3C6D" w:rsidRPr="00EA3C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C6D" w:rsidRPr="00EA3C6D">
        <w:rPr>
          <w:rFonts w:ascii="Times New Roman" w:hAnsi="Times New Roman" w:hint="eastAsia"/>
          <w:sz w:val="24"/>
          <w:szCs w:val="24"/>
          <w:lang w:val="ru-RU"/>
        </w:rPr>
        <w:t>прямым</w:t>
      </w:r>
      <w:r w:rsidR="00EA3C6D" w:rsidRPr="00EA3C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C6D" w:rsidRPr="00EA3C6D">
        <w:rPr>
          <w:rFonts w:ascii="Times New Roman" w:hAnsi="Times New Roman" w:hint="eastAsia"/>
          <w:sz w:val="24"/>
          <w:szCs w:val="24"/>
          <w:lang w:val="ru-RU"/>
        </w:rPr>
        <w:t>углом</w:t>
      </w:r>
    </w:p>
    <w:p w:rsidR="00E90270" w:rsidRDefault="00E90270" w:rsidP="00E90270">
      <w:pPr>
        <w:tabs>
          <w:tab w:val="left" w:pos="567"/>
          <w:tab w:val="left" w:pos="2694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 w:rsidRPr="00B76E65">
        <w:rPr>
          <w:rFonts w:ascii="Times New Roman" w:hAnsi="Times New Roman"/>
          <w:b/>
          <w:sz w:val="24"/>
          <w:szCs w:val="24"/>
          <w:lang w:val="ru-RU"/>
        </w:rPr>
        <w:t>3.</w:t>
      </w:r>
      <w:r>
        <w:rPr>
          <w:rFonts w:ascii="Times New Roman" w:hAnsi="Times New Roman"/>
          <w:b/>
          <w:sz w:val="24"/>
          <w:szCs w:val="24"/>
          <w:lang w:val="ru-RU"/>
        </w:rPr>
        <w:t>1.12</w:t>
      </w:r>
      <w:r w:rsidRPr="00B76E65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E90270" w:rsidRPr="00E90270" w:rsidRDefault="00E90270" w:rsidP="00E90270">
      <w:pPr>
        <w:tabs>
          <w:tab w:val="left" w:pos="567"/>
          <w:tab w:val="left" w:pos="2694"/>
        </w:tabs>
        <w:rPr>
          <w:rFonts w:ascii="Times New Roman" w:hAnsi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ведомость </w:t>
      </w:r>
      <w:r w:rsidRPr="00E90270">
        <w:rPr>
          <w:rFonts w:ascii="Times New Roman" w:hAnsi="Times New Roman"/>
          <w:color w:val="0070C0"/>
          <w:sz w:val="24"/>
          <w:szCs w:val="24"/>
          <w:lang w:val="ru-RU"/>
        </w:rPr>
        <w:t>(перечень)</w:t>
      </w:r>
    </w:p>
    <w:p w:rsidR="00E90270" w:rsidRPr="00B76E65" w:rsidRDefault="00E90270" w:rsidP="00E90270">
      <w:pPr>
        <w:tabs>
          <w:tab w:val="left" w:pos="567"/>
        </w:tabs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E90270">
        <w:rPr>
          <w:rFonts w:ascii="Times New Roman" w:hAnsi="Times New Roman"/>
          <w:b/>
          <w:color w:val="0070C0"/>
          <w:sz w:val="24"/>
          <w:szCs w:val="24"/>
          <w:lang w:val="en-US"/>
        </w:rPr>
        <w:t>list</w:t>
      </w:r>
      <w:r w:rsidRPr="005A0E43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 </w:t>
      </w:r>
    </w:p>
    <w:p w:rsidR="00E90270" w:rsidRDefault="00E90270" w:rsidP="00E90270">
      <w:pPr>
        <w:tabs>
          <w:tab w:val="left" w:pos="426"/>
        </w:tabs>
        <w:rPr>
          <w:rFonts w:ascii="Times New Roman" w:hAnsi="Times New Roman"/>
          <w:sz w:val="24"/>
          <w:szCs w:val="24"/>
          <w:lang w:val="ru-RU"/>
        </w:rPr>
      </w:pPr>
      <w:r w:rsidRPr="00E90270">
        <w:rPr>
          <w:rFonts w:ascii="Times New Roman" w:hAnsi="Times New Roman" w:hint="eastAsia"/>
          <w:sz w:val="24"/>
          <w:szCs w:val="24"/>
          <w:lang w:val="ru-RU"/>
        </w:rPr>
        <w:t>документ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котором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информация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представлена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столбцах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строках</w:t>
      </w:r>
    </w:p>
    <w:p w:rsidR="00E90270" w:rsidRDefault="00E90270" w:rsidP="00E90270">
      <w:pPr>
        <w:tabs>
          <w:tab w:val="left" w:pos="567"/>
          <w:tab w:val="left" w:pos="2694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 w:rsidRPr="00B76E65">
        <w:rPr>
          <w:rFonts w:ascii="Times New Roman" w:hAnsi="Times New Roman"/>
          <w:b/>
          <w:sz w:val="24"/>
          <w:szCs w:val="24"/>
          <w:lang w:val="ru-RU"/>
        </w:rPr>
        <w:t>3.</w:t>
      </w:r>
      <w:r>
        <w:rPr>
          <w:rFonts w:ascii="Times New Roman" w:hAnsi="Times New Roman"/>
          <w:b/>
          <w:sz w:val="24"/>
          <w:szCs w:val="24"/>
          <w:lang w:val="ru-RU"/>
        </w:rPr>
        <w:t>1.13</w:t>
      </w:r>
      <w:r w:rsidRPr="00B76E65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E90270" w:rsidRPr="00E90270" w:rsidRDefault="00E90270" w:rsidP="00E90270">
      <w:pPr>
        <w:tabs>
          <w:tab w:val="left" w:pos="567"/>
          <w:tab w:val="left" w:pos="2694"/>
        </w:tabs>
        <w:rPr>
          <w:rFonts w:ascii="Times New Roman" w:hAnsi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эскиз</w:t>
      </w:r>
    </w:p>
    <w:p w:rsidR="00E90270" w:rsidRPr="00B76E65" w:rsidRDefault="00E90270" w:rsidP="00E90270">
      <w:pPr>
        <w:tabs>
          <w:tab w:val="left" w:pos="567"/>
        </w:tabs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E90270">
        <w:rPr>
          <w:rFonts w:ascii="Times New Roman" w:hAnsi="Times New Roman"/>
          <w:b/>
          <w:color w:val="0070C0"/>
          <w:sz w:val="24"/>
          <w:szCs w:val="24"/>
          <w:lang w:val="en-US"/>
        </w:rPr>
        <w:t>sketch</w:t>
      </w:r>
      <w:r w:rsidRPr="005A0E43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 </w:t>
      </w:r>
    </w:p>
    <w:p w:rsidR="00E90270" w:rsidRDefault="00E90270" w:rsidP="00E90270">
      <w:pPr>
        <w:tabs>
          <w:tab w:val="left" w:pos="426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ертеж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ыполн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ен</w:t>
      </w:r>
      <w:r>
        <w:rPr>
          <w:rFonts w:ascii="Times New Roman" w:hAnsi="Times New Roman"/>
          <w:sz w:val="24"/>
          <w:szCs w:val="24"/>
          <w:lang w:val="ru-RU"/>
        </w:rPr>
        <w:t>ный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от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руки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системе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САПР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/>
          <w:color w:val="0070C0"/>
          <w:sz w:val="24"/>
          <w:szCs w:val="24"/>
          <w:lang w:val="ru-RU"/>
        </w:rPr>
        <w:t>(</w:t>
      </w:r>
      <w:r w:rsidRPr="00E90270">
        <w:rPr>
          <w:rFonts w:ascii="Times New Roman" w:hAnsi="Times New Roman"/>
          <w:color w:val="0070C0"/>
          <w:sz w:val="24"/>
          <w:szCs w:val="24"/>
          <w:lang w:val="en-US"/>
        </w:rPr>
        <w:t>CAD</w:t>
      </w:r>
      <w:r w:rsidRPr="00E90270">
        <w:rPr>
          <w:rFonts w:ascii="Times New Roman" w:hAnsi="Times New Roman"/>
          <w:color w:val="0070C0"/>
          <w:sz w:val="24"/>
          <w:szCs w:val="24"/>
          <w:lang w:val="ru-RU"/>
        </w:rPr>
        <w:t>)</w:t>
      </w:r>
      <w:r>
        <w:rPr>
          <w:rFonts w:ascii="Times New Roman" w:hAnsi="Times New Roman"/>
          <w:color w:val="0070C0"/>
          <w:sz w:val="24"/>
          <w:szCs w:val="24"/>
          <w:lang w:val="ru-RU"/>
        </w:rPr>
        <w:t>,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не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обязательно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 соблюдением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масштаб</w:t>
      </w:r>
      <w:r>
        <w:rPr>
          <w:rFonts w:ascii="Times New Roman" w:hAnsi="Times New Roman"/>
          <w:sz w:val="24"/>
          <w:szCs w:val="24"/>
          <w:lang w:val="ru-RU"/>
        </w:rPr>
        <w:t>а</w:t>
      </w:r>
    </w:p>
    <w:p w:rsidR="00E90270" w:rsidRDefault="00E90270" w:rsidP="00E90270">
      <w:pPr>
        <w:tabs>
          <w:tab w:val="left" w:pos="567"/>
          <w:tab w:val="left" w:pos="2694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 w:rsidRPr="00B76E65">
        <w:rPr>
          <w:rFonts w:ascii="Times New Roman" w:hAnsi="Times New Roman"/>
          <w:b/>
          <w:sz w:val="24"/>
          <w:szCs w:val="24"/>
          <w:lang w:val="ru-RU"/>
        </w:rPr>
        <w:t>3.</w:t>
      </w:r>
      <w:r>
        <w:rPr>
          <w:rFonts w:ascii="Times New Roman" w:hAnsi="Times New Roman"/>
          <w:b/>
          <w:sz w:val="24"/>
          <w:szCs w:val="24"/>
          <w:lang w:val="ru-RU"/>
        </w:rPr>
        <w:t>1.14</w:t>
      </w:r>
      <w:r w:rsidRPr="00B76E65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E90270" w:rsidRPr="00E90270" w:rsidRDefault="00E90270" w:rsidP="00E90270">
      <w:pPr>
        <w:tabs>
          <w:tab w:val="left" w:pos="567"/>
          <w:tab w:val="left" w:pos="2694"/>
        </w:tabs>
        <w:rPr>
          <w:rFonts w:ascii="Times New Roman" w:hAnsi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текстовый </w:t>
      </w:r>
    </w:p>
    <w:p w:rsidR="00E90270" w:rsidRPr="00B76E65" w:rsidRDefault="00E90270" w:rsidP="00E90270">
      <w:pPr>
        <w:tabs>
          <w:tab w:val="left" w:pos="567"/>
        </w:tabs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E90270">
        <w:rPr>
          <w:rFonts w:ascii="Times New Roman" w:hAnsi="Times New Roman"/>
          <w:b/>
          <w:color w:val="0070C0"/>
          <w:sz w:val="24"/>
          <w:szCs w:val="24"/>
          <w:lang w:val="en-US"/>
        </w:rPr>
        <w:t>textual</w:t>
      </w:r>
      <w:r w:rsidRPr="005A0E43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 </w:t>
      </w:r>
    </w:p>
    <w:p w:rsidR="00E90270" w:rsidRDefault="00E90270" w:rsidP="00E90270">
      <w:pPr>
        <w:tabs>
          <w:tab w:val="left" w:pos="426"/>
        </w:tabs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орма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представления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использованием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символов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например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письменных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инструкциях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описаниях</w:t>
      </w:r>
    </w:p>
    <w:p w:rsidR="00E90270" w:rsidRDefault="00E90270" w:rsidP="00E90270">
      <w:pPr>
        <w:tabs>
          <w:tab w:val="left" w:pos="567"/>
          <w:tab w:val="left" w:pos="2694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 w:rsidRPr="00B76E65">
        <w:rPr>
          <w:rFonts w:ascii="Times New Roman" w:hAnsi="Times New Roman"/>
          <w:b/>
          <w:sz w:val="24"/>
          <w:szCs w:val="24"/>
          <w:lang w:val="ru-RU"/>
        </w:rPr>
        <w:t>3.</w:t>
      </w:r>
      <w:r>
        <w:rPr>
          <w:rFonts w:ascii="Times New Roman" w:hAnsi="Times New Roman"/>
          <w:b/>
          <w:sz w:val="24"/>
          <w:szCs w:val="24"/>
          <w:lang w:val="ru-RU"/>
        </w:rPr>
        <w:t>1.15</w:t>
      </w:r>
      <w:r w:rsidRPr="00B76E65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E90270" w:rsidRPr="00E90270" w:rsidRDefault="00E90270" w:rsidP="00E90270">
      <w:pPr>
        <w:tabs>
          <w:tab w:val="left" w:pos="567"/>
          <w:tab w:val="left" w:pos="2694"/>
        </w:tabs>
        <w:rPr>
          <w:rFonts w:ascii="Times New Roman" w:hAnsi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доклад </w:t>
      </w:r>
    </w:p>
    <w:p w:rsidR="00E90270" w:rsidRPr="00B76E65" w:rsidRDefault="00E90270" w:rsidP="00E90270">
      <w:pPr>
        <w:tabs>
          <w:tab w:val="left" w:pos="567"/>
        </w:tabs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E90270">
        <w:rPr>
          <w:rFonts w:ascii="Times New Roman" w:hAnsi="Times New Roman"/>
          <w:b/>
          <w:color w:val="0070C0"/>
          <w:sz w:val="24"/>
          <w:szCs w:val="24"/>
          <w:lang w:val="en-US"/>
        </w:rPr>
        <w:t>report</w:t>
      </w:r>
      <w:r w:rsidRPr="005A0E43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 </w:t>
      </w:r>
    </w:p>
    <w:p w:rsidR="005A0E43" w:rsidRDefault="00E90270" w:rsidP="00E90270">
      <w:pPr>
        <w:tabs>
          <w:tab w:val="left" w:pos="426"/>
        </w:tabs>
        <w:rPr>
          <w:rFonts w:ascii="Times New Roman" w:hAnsi="Times New Roman"/>
          <w:sz w:val="24"/>
          <w:szCs w:val="24"/>
          <w:lang w:val="ru-RU"/>
        </w:rPr>
      </w:pPr>
      <w:r w:rsidRPr="00E90270">
        <w:rPr>
          <w:rFonts w:ascii="Times New Roman" w:hAnsi="Times New Roman" w:hint="eastAsia"/>
          <w:sz w:val="24"/>
          <w:szCs w:val="24"/>
          <w:lang w:val="ru-RU"/>
        </w:rPr>
        <w:t>отчет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о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деле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после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расследования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E902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270">
        <w:rPr>
          <w:rFonts w:ascii="Times New Roman" w:hAnsi="Times New Roman" w:hint="eastAsia"/>
          <w:sz w:val="24"/>
          <w:szCs w:val="24"/>
          <w:lang w:val="ru-RU"/>
        </w:rPr>
        <w:t>рассмотрения</w:t>
      </w:r>
    </w:p>
    <w:p w:rsidR="00011F81" w:rsidRDefault="00011F81" w:rsidP="00E90270">
      <w:pPr>
        <w:tabs>
          <w:tab w:val="left" w:pos="426"/>
        </w:tabs>
        <w:rPr>
          <w:rFonts w:ascii="Times New Roman" w:hAnsi="Times New Roman"/>
          <w:sz w:val="24"/>
          <w:szCs w:val="24"/>
          <w:lang w:val="ru-RU"/>
        </w:rPr>
      </w:pPr>
    </w:p>
    <w:p w:rsidR="00011F81" w:rsidRDefault="00011F81" w:rsidP="00E90270">
      <w:pPr>
        <w:tabs>
          <w:tab w:val="left" w:pos="426"/>
        </w:tabs>
        <w:rPr>
          <w:rFonts w:ascii="Times New Roman" w:hAnsi="Times New Roman"/>
          <w:sz w:val="24"/>
          <w:szCs w:val="24"/>
          <w:lang w:val="ru-RU"/>
        </w:rPr>
      </w:pPr>
    </w:p>
    <w:p w:rsidR="00011F81" w:rsidRDefault="00011F81" w:rsidP="00E90270">
      <w:pPr>
        <w:tabs>
          <w:tab w:val="left" w:pos="426"/>
        </w:tabs>
        <w:rPr>
          <w:rFonts w:ascii="Times New Roman" w:hAnsi="Times New Roman"/>
          <w:sz w:val="24"/>
          <w:szCs w:val="24"/>
          <w:lang w:val="ru-RU"/>
        </w:rPr>
      </w:pPr>
    </w:p>
    <w:p w:rsidR="00011F81" w:rsidRDefault="00011F81" w:rsidP="00E90270">
      <w:pPr>
        <w:tabs>
          <w:tab w:val="left" w:pos="426"/>
        </w:tabs>
        <w:rPr>
          <w:rFonts w:ascii="Times New Roman" w:hAnsi="Times New Roman"/>
          <w:sz w:val="24"/>
          <w:szCs w:val="24"/>
          <w:lang w:val="ru-RU"/>
        </w:rPr>
      </w:pPr>
    </w:p>
    <w:p w:rsidR="00011F81" w:rsidRPr="00BE4766" w:rsidRDefault="00011F81" w:rsidP="00011F81">
      <w:pPr>
        <w:tabs>
          <w:tab w:val="left" w:pos="567"/>
          <w:tab w:val="left" w:pos="2694"/>
        </w:tabs>
        <w:spacing w:before="24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3</w:t>
      </w:r>
    </w:p>
    <w:p w:rsidR="00E90270" w:rsidRDefault="00E90270" w:rsidP="00011F81">
      <w:pPr>
        <w:pageBreakBefore/>
        <w:rPr>
          <w:rFonts w:ascii="Times New Roman" w:hAnsi="Times New Roman"/>
          <w:b/>
          <w:sz w:val="24"/>
          <w:szCs w:val="24"/>
          <w:lang w:val="ru-RU"/>
        </w:rPr>
      </w:pPr>
      <w:r w:rsidRPr="00BD4F5F">
        <w:rPr>
          <w:rFonts w:ascii="Times New Roman" w:hAnsi="Times New Roman"/>
          <w:b/>
          <w:sz w:val="24"/>
          <w:szCs w:val="24"/>
          <w:lang w:val="ru-RU"/>
        </w:rPr>
        <w:lastRenderedPageBreak/>
        <w:t>3.</w:t>
      </w:r>
      <w:r>
        <w:rPr>
          <w:rFonts w:ascii="Times New Roman" w:hAnsi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011F81">
        <w:rPr>
          <w:rFonts w:ascii="Times New Roman" w:hAnsi="Times New Roman"/>
          <w:b/>
          <w:sz w:val="24"/>
          <w:szCs w:val="24"/>
          <w:lang w:val="ru-RU"/>
        </w:rPr>
        <w:t>Типы документов</w:t>
      </w:r>
      <w:r w:rsidRPr="00BD4F5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 </w:t>
      </w:r>
    </w:p>
    <w:p w:rsidR="00E90270" w:rsidRDefault="00E90270" w:rsidP="00E90270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</w:t>
      </w:r>
      <w:r w:rsidR="00011F81">
        <w:rPr>
          <w:rFonts w:ascii="Times New Roman" w:hAnsi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sz w:val="24"/>
          <w:szCs w:val="24"/>
          <w:lang w:val="ru-RU"/>
        </w:rPr>
        <w:t>.1  </w:t>
      </w:r>
    </w:p>
    <w:p w:rsidR="00E90270" w:rsidRDefault="00011F81" w:rsidP="00E90270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чертеж детали</w:t>
      </w:r>
    </w:p>
    <w:p w:rsidR="00E90270" w:rsidRPr="00BD4F5F" w:rsidRDefault="00011F81" w:rsidP="00E90270">
      <w:pPr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011F81">
        <w:rPr>
          <w:rFonts w:ascii="Times New Roman" w:hAnsi="Times New Roman"/>
          <w:b/>
          <w:color w:val="0070C0"/>
          <w:sz w:val="24"/>
          <w:szCs w:val="24"/>
          <w:lang w:val="en-US"/>
        </w:rPr>
        <w:t>part drawing</w:t>
      </w:r>
    </w:p>
    <w:p w:rsidR="00E90270" w:rsidRPr="009E0090" w:rsidRDefault="00011F81" w:rsidP="00E90270">
      <w:pPr>
        <w:tabs>
          <w:tab w:val="left" w:pos="567"/>
          <w:tab w:val="left" w:pos="2694"/>
        </w:tabs>
        <w:rPr>
          <w:rFonts w:ascii="Times New Roman" w:hAnsi="Times New Roman"/>
          <w:sz w:val="24"/>
          <w:szCs w:val="24"/>
          <w:lang w:val="ru-RU"/>
        </w:rPr>
      </w:pPr>
      <w:r w:rsidRPr="00011F81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Pr="00011F8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11F81">
        <w:rPr>
          <w:rFonts w:ascii="Times New Roman" w:hAnsi="Times New Roman" w:hint="eastAsia"/>
          <w:sz w:val="24"/>
          <w:szCs w:val="24"/>
          <w:lang w:val="ru-RU"/>
        </w:rPr>
        <w:t>изображающий</w:t>
      </w:r>
      <w:r w:rsidRPr="00011F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дельную</w:t>
      </w:r>
      <w:r w:rsidRPr="00011F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F81">
        <w:rPr>
          <w:rFonts w:ascii="Times New Roman" w:hAnsi="Times New Roman" w:hint="eastAsia"/>
          <w:sz w:val="24"/>
          <w:szCs w:val="24"/>
          <w:lang w:val="ru-RU"/>
        </w:rPr>
        <w:t>деталь</w:t>
      </w:r>
      <w:r w:rsidRPr="00011F8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11F81">
        <w:rPr>
          <w:rFonts w:ascii="Times New Roman" w:hAnsi="Times New Roman" w:hint="eastAsia"/>
          <w:sz w:val="24"/>
          <w:szCs w:val="24"/>
          <w:lang w:val="ru-RU"/>
        </w:rPr>
        <w:t>которая</w:t>
      </w:r>
      <w:r w:rsidRPr="00011F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F81">
        <w:rPr>
          <w:rFonts w:ascii="Times New Roman" w:hAnsi="Times New Roman" w:hint="eastAsia"/>
          <w:sz w:val="24"/>
          <w:szCs w:val="24"/>
          <w:lang w:val="ru-RU"/>
        </w:rPr>
        <w:t>не</w:t>
      </w:r>
      <w:r w:rsidRPr="00011F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F81">
        <w:rPr>
          <w:rFonts w:ascii="Times New Roman" w:hAnsi="Times New Roman" w:hint="eastAsia"/>
          <w:sz w:val="24"/>
          <w:szCs w:val="24"/>
          <w:lang w:val="ru-RU"/>
        </w:rPr>
        <w:t>может</w:t>
      </w:r>
      <w:r w:rsidRPr="00011F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F81">
        <w:rPr>
          <w:rFonts w:ascii="Times New Roman" w:hAnsi="Times New Roman" w:hint="eastAsia"/>
          <w:sz w:val="24"/>
          <w:szCs w:val="24"/>
          <w:lang w:val="ru-RU"/>
        </w:rPr>
        <w:t>быть</w:t>
      </w:r>
      <w:r w:rsidRPr="00011F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F81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011F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F81">
        <w:rPr>
          <w:rFonts w:ascii="Times New Roman" w:hAnsi="Times New Roman" w:hint="eastAsia"/>
          <w:sz w:val="24"/>
          <w:szCs w:val="24"/>
          <w:lang w:val="ru-RU"/>
        </w:rPr>
        <w:t>дальнейшем</w:t>
      </w:r>
      <w:r w:rsidRPr="00011F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F81">
        <w:rPr>
          <w:rFonts w:ascii="Times New Roman" w:hAnsi="Times New Roman" w:hint="eastAsia"/>
          <w:sz w:val="24"/>
          <w:szCs w:val="24"/>
          <w:lang w:val="ru-RU"/>
        </w:rPr>
        <w:t>разобрана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011F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F81">
        <w:rPr>
          <w:rFonts w:ascii="Times New Roman" w:hAnsi="Times New Roman" w:hint="eastAsia"/>
          <w:sz w:val="24"/>
          <w:szCs w:val="24"/>
          <w:lang w:val="ru-RU"/>
        </w:rPr>
        <w:t>включа</w:t>
      </w:r>
      <w:r>
        <w:rPr>
          <w:rFonts w:ascii="Times New Roman" w:hAnsi="Times New Roman"/>
          <w:sz w:val="24"/>
          <w:szCs w:val="24"/>
          <w:lang w:val="ru-RU"/>
        </w:rPr>
        <w:t>ющий</w:t>
      </w:r>
      <w:r w:rsidRPr="00011F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F81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011F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F81">
        <w:rPr>
          <w:rFonts w:ascii="Times New Roman" w:hAnsi="Times New Roman" w:hint="eastAsia"/>
          <w:sz w:val="24"/>
          <w:szCs w:val="24"/>
          <w:lang w:val="ru-RU"/>
        </w:rPr>
        <w:t>себя</w:t>
      </w:r>
      <w:r w:rsidRPr="00011F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F81">
        <w:rPr>
          <w:rFonts w:ascii="Times New Roman" w:hAnsi="Times New Roman" w:hint="eastAsia"/>
          <w:sz w:val="24"/>
          <w:szCs w:val="24"/>
          <w:lang w:val="ru-RU"/>
        </w:rPr>
        <w:t>всю</w:t>
      </w:r>
      <w:r w:rsidRPr="00011F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F81">
        <w:rPr>
          <w:rFonts w:ascii="Times New Roman" w:hAnsi="Times New Roman" w:hint="eastAsia"/>
          <w:sz w:val="24"/>
          <w:szCs w:val="24"/>
          <w:lang w:val="ru-RU"/>
        </w:rPr>
        <w:t>необходимую</w:t>
      </w:r>
      <w:r w:rsidRPr="00011F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F81">
        <w:rPr>
          <w:rFonts w:ascii="Times New Roman" w:hAnsi="Times New Roman" w:hint="eastAsia"/>
          <w:sz w:val="24"/>
          <w:szCs w:val="24"/>
          <w:lang w:val="ru-RU"/>
        </w:rPr>
        <w:t>информацию</w:t>
      </w:r>
      <w:r w:rsidRPr="00011F81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обязательн</w:t>
      </w:r>
      <w:r w:rsidRPr="00011F81">
        <w:rPr>
          <w:rFonts w:ascii="Times New Roman" w:hAnsi="Times New Roman" w:hint="eastAsia"/>
          <w:sz w:val="24"/>
          <w:szCs w:val="24"/>
          <w:lang w:val="ru-RU"/>
        </w:rPr>
        <w:t>ую</w:t>
      </w:r>
      <w:r w:rsidRPr="00011F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F81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011F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F81">
        <w:rPr>
          <w:rFonts w:ascii="Times New Roman" w:hAnsi="Times New Roman" w:hint="eastAsia"/>
          <w:sz w:val="24"/>
          <w:szCs w:val="24"/>
          <w:lang w:val="ru-RU"/>
        </w:rPr>
        <w:t>определения</w:t>
      </w:r>
      <w:r w:rsidRPr="00011F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F81">
        <w:rPr>
          <w:rFonts w:ascii="Times New Roman" w:hAnsi="Times New Roman" w:hint="eastAsia"/>
          <w:sz w:val="24"/>
          <w:szCs w:val="24"/>
          <w:lang w:val="ru-RU"/>
        </w:rPr>
        <w:t>детали</w:t>
      </w:r>
    </w:p>
    <w:p w:rsidR="00E90270" w:rsidRDefault="00011F81" w:rsidP="00E90270">
      <w:pPr>
        <w:tabs>
          <w:tab w:val="left" w:pos="567"/>
          <w:tab w:val="left" w:pos="2694"/>
        </w:tabs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011F81">
        <w:rPr>
          <w:rFonts w:ascii="Times New Roman" w:hAnsi="Times New Roman"/>
          <w:sz w:val="24"/>
          <w:szCs w:val="24"/>
          <w:lang w:val="ru-RU"/>
        </w:rPr>
        <w:t>[ISO 10209-1:1992, 3.16]</w:t>
      </w:r>
    </w:p>
    <w:p w:rsidR="00011F81" w:rsidRDefault="00011F81" w:rsidP="00011F81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2  </w:t>
      </w:r>
    </w:p>
    <w:p w:rsidR="00011F81" w:rsidRDefault="00A20ED6" w:rsidP="00011F81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борочный </w:t>
      </w:r>
      <w:r w:rsidR="00011F81">
        <w:rPr>
          <w:rFonts w:ascii="Times New Roman" w:hAnsi="Times New Roman"/>
          <w:b/>
          <w:sz w:val="24"/>
          <w:szCs w:val="24"/>
          <w:lang w:val="ru-RU"/>
        </w:rPr>
        <w:t>чертеж</w:t>
      </w:r>
    </w:p>
    <w:p w:rsidR="00011F81" w:rsidRPr="00BD4F5F" w:rsidRDefault="00011F81" w:rsidP="00011F81">
      <w:pPr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011F81">
        <w:rPr>
          <w:rFonts w:ascii="Times New Roman" w:hAnsi="Times New Roman"/>
          <w:b/>
          <w:color w:val="0070C0"/>
          <w:sz w:val="24"/>
          <w:szCs w:val="24"/>
          <w:lang w:val="en-US"/>
        </w:rPr>
        <w:t>assembly drawing</w:t>
      </w:r>
    </w:p>
    <w:p w:rsidR="00011F81" w:rsidRPr="009E0090" w:rsidRDefault="00A20ED6" w:rsidP="00A20ED6">
      <w:pPr>
        <w:tabs>
          <w:tab w:val="left" w:pos="567"/>
          <w:tab w:val="left" w:pos="2694"/>
        </w:tabs>
        <w:rPr>
          <w:rFonts w:ascii="Times New Roman" w:hAnsi="Times New Roman"/>
          <w:sz w:val="24"/>
          <w:szCs w:val="24"/>
          <w:lang w:val="ru-RU"/>
        </w:rPr>
      </w:pPr>
      <w:r w:rsidRPr="00A20ED6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Pr="00A20ED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>представляющий</w:t>
      </w:r>
      <w:r w:rsidRPr="00A20E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>относительное</w:t>
      </w:r>
      <w:r w:rsidRPr="00A20E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>положение</w:t>
      </w:r>
      <w:r w:rsidRPr="00A20E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>/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A20E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>форму</w:t>
      </w:r>
      <w:r w:rsidRPr="00A20E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>группы</w:t>
      </w:r>
      <w:r w:rsidRPr="00A20E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>собранных</w:t>
      </w:r>
      <w:r w:rsidRPr="00A20E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>деталей</w:t>
      </w:r>
    </w:p>
    <w:p w:rsidR="005A0E43" w:rsidRDefault="00011F81" w:rsidP="00011F81">
      <w:pPr>
        <w:tabs>
          <w:tab w:val="left" w:pos="426"/>
        </w:tabs>
        <w:spacing w:before="120"/>
        <w:rPr>
          <w:rFonts w:ascii="Times New Roman" w:hAnsi="Times New Roman"/>
          <w:b/>
          <w:szCs w:val="28"/>
          <w:lang w:val="ru-RU"/>
        </w:rPr>
      </w:pPr>
      <w:r w:rsidRPr="00011F81">
        <w:rPr>
          <w:rFonts w:ascii="Times New Roman" w:hAnsi="Times New Roman"/>
          <w:sz w:val="24"/>
          <w:szCs w:val="24"/>
          <w:lang w:val="ru-RU"/>
        </w:rPr>
        <w:t>[ISO 10209-1:1992, 3.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011F81">
        <w:rPr>
          <w:rFonts w:ascii="Times New Roman" w:hAnsi="Times New Roman"/>
          <w:sz w:val="24"/>
          <w:szCs w:val="24"/>
          <w:lang w:val="ru-RU"/>
        </w:rPr>
        <w:t>]</w:t>
      </w:r>
    </w:p>
    <w:p w:rsidR="00A20ED6" w:rsidRDefault="00A20ED6" w:rsidP="00A20ED6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3  </w:t>
      </w:r>
    </w:p>
    <w:p w:rsidR="00A20ED6" w:rsidRDefault="00A20ED6" w:rsidP="00A20ED6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абличный чертеж</w:t>
      </w:r>
    </w:p>
    <w:p w:rsidR="00A20ED6" w:rsidRPr="00BD4F5F" w:rsidRDefault="00A20ED6" w:rsidP="00A20ED6">
      <w:pPr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A20ED6">
        <w:rPr>
          <w:rFonts w:ascii="Times New Roman" w:hAnsi="Times New Roman"/>
          <w:b/>
          <w:color w:val="0070C0"/>
          <w:sz w:val="24"/>
          <w:szCs w:val="24"/>
          <w:lang w:val="en-US"/>
        </w:rPr>
        <w:t>tabular drawing</w:t>
      </w:r>
    </w:p>
    <w:p w:rsidR="00A20ED6" w:rsidRPr="009E0090" w:rsidRDefault="00A20ED6" w:rsidP="00A20ED6">
      <w:pPr>
        <w:tabs>
          <w:tab w:val="left" w:pos="567"/>
          <w:tab w:val="left" w:pos="2694"/>
        </w:tabs>
        <w:rPr>
          <w:rFonts w:ascii="Times New Roman" w:hAnsi="Times New Roman"/>
          <w:sz w:val="24"/>
          <w:szCs w:val="24"/>
          <w:lang w:val="ru-RU"/>
        </w:rPr>
      </w:pPr>
      <w:r w:rsidRPr="00A20ED6">
        <w:rPr>
          <w:rFonts w:ascii="Times New Roman" w:hAnsi="Times New Roman" w:hint="eastAsia"/>
          <w:sz w:val="24"/>
          <w:szCs w:val="24"/>
          <w:lang w:val="ru-RU"/>
        </w:rPr>
        <w:t>чертеж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 xml:space="preserve"> составлен</w:t>
      </w:r>
      <w:r>
        <w:rPr>
          <w:rFonts w:ascii="Times New Roman" w:hAnsi="Times New Roman"/>
          <w:sz w:val="24"/>
          <w:szCs w:val="24"/>
          <w:lang w:val="ru-RU"/>
        </w:rPr>
        <w:t>ный для</w:t>
      </w:r>
      <w:r w:rsidRPr="00A20E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>различны</w:t>
      </w:r>
      <w:r>
        <w:rPr>
          <w:rFonts w:ascii="Times New Roman" w:hAnsi="Times New Roman"/>
          <w:sz w:val="24"/>
          <w:szCs w:val="24"/>
          <w:lang w:val="ru-RU"/>
        </w:rPr>
        <w:t>х</w:t>
      </w:r>
      <w:r w:rsidRPr="00A20E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>вариант</w:t>
      </w:r>
      <w:r>
        <w:rPr>
          <w:rFonts w:ascii="Times New Roman" w:hAnsi="Times New Roman"/>
          <w:sz w:val="24"/>
          <w:szCs w:val="24"/>
          <w:lang w:val="ru-RU"/>
        </w:rPr>
        <w:t>ов</w:t>
      </w:r>
      <w:r w:rsidRPr="00A20E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>конкретной</w:t>
      </w:r>
      <w:r w:rsidRPr="00A20E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>конфигурации</w:t>
      </w:r>
      <w:r w:rsidRPr="00A20E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A20E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>использованием</w:t>
      </w:r>
      <w:r w:rsidRPr="00A20E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>одной</w:t>
      </w:r>
      <w:r w:rsidRPr="00A20E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>общей</w:t>
      </w:r>
      <w:r w:rsidRPr="00A20E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>иллюстрации</w:t>
      </w:r>
    </w:p>
    <w:p w:rsidR="00A20ED6" w:rsidRDefault="00A20ED6" w:rsidP="00A20ED6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4  </w:t>
      </w:r>
    </w:p>
    <w:p w:rsidR="00A20ED6" w:rsidRPr="00A20ED6" w:rsidRDefault="00A20ED6" w:rsidP="00A20ED6">
      <w:pPr>
        <w:rPr>
          <w:rFonts w:ascii="Times New Roman" w:hAnsi="Times New Roman"/>
          <w:color w:val="0070C0"/>
          <w:sz w:val="24"/>
          <w:szCs w:val="24"/>
          <w:lang w:val="ru-RU"/>
        </w:rPr>
      </w:pPr>
      <w:r w:rsidRPr="00A20ED6">
        <w:rPr>
          <w:rFonts w:ascii="Times New Roman" w:hAnsi="Times New Roman" w:hint="eastAsia"/>
          <w:b/>
          <w:sz w:val="24"/>
          <w:szCs w:val="24"/>
          <w:lang w:val="ru-RU"/>
        </w:rPr>
        <w:t>производственный</w:t>
      </w:r>
      <w:r w:rsidRPr="00A20ED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 w:hint="eastAsia"/>
          <w:b/>
          <w:sz w:val="24"/>
          <w:szCs w:val="24"/>
          <w:lang w:val="ru-RU"/>
        </w:rPr>
        <w:t>чертеж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/>
          <w:color w:val="0070C0"/>
          <w:sz w:val="24"/>
          <w:szCs w:val="24"/>
          <w:lang w:val="ru-RU"/>
        </w:rPr>
        <w:t>(рабочий</w:t>
      </w:r>
      <w:r w:rsidRPr="00A20ED6">
        <w:rPr>
          <w:rFonts w:ascii="Times New Roman" w:hAnsi="Times New Roman"/>
          <w:b/>
          <w:color w:val="0070C0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/>
          <w:color w:val="0070C0"/>
          <w:sz w:val="24"/>
          <w:szCs w:val="24"/>
          <w:lang w:val="ru-RU"/>
        </w:rPr>
        <w:t>чертеж)</w:t>
      </w:r>
    </w:p>
    <w:p w:rsidR="00A20ED6" w:rsidRPr="00BD4F5F" w:rsidRDefault="00A20ED6" w:rsidP="00A20ED6">
      <w:pPr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A20ED6">
        <w:rPr>
          <w:rFonts w:ascii="Times New Roman" w:hAnsi="Times New Roman"/>
          <w:b/>
          <w:color w:val="0070C0"/>
          <w:sz w:val="24"/>
          <w:szCs w:val="24"/>
          <w:lang w:val="en-US"/>
        </w:rPr>
        <w:t>fabrication drawing</w:t>
      </w:r>
    </w:p>
    <w:p w:rsidR="00E90270" w:rsidRDefault="00A20ED6" w:rsidP="00A20ED6">
      <w:pPr>
        <w:tabs>
          <w:tab w:val="left" w:pos="426"/>
        </w:tabs>
        <w:rPr>
          <w:rFonts w:ascii="Times New Roman" w:hAnsi="Times New Roman"/>
          <w:b/>
          <w:szCs w:val="28"/>
          <w:lang w:val="ru-RU"/>
        </w:rPr>
      </w:pPr>
      <w:r w:rsidRPr="00A20ED6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Pr="00A20E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>части</w:t>
      </w:r>
      <w:r w:rsidRPr="00A20E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>сбор</w:t>
      </w:r>
      <w:r>
        <w:rPr>
          <w:rFonts w:ascii="Times New Roman" w:hAnsi="Times New Roman"/>
          <w:sz w:val="24"/>
          <w:szCs w:val="24"/>
          <w:lang w:val="ru-RU"/>
        </w:rPr>
        <w:t>очной единицы</w:t>
      </w:r>
      <w:r w:rsidR="00E95BA3">
        <w:rPr>
          <w:rFonts w:ascii="Times New Roman" w:hAnsi="Times New Roman"/>
          <w:sz w:val="24"/>
          <w:szCs w:val="24"/>
          <w:lang w:val="ru-RU"/>
        </w:rPr>
        <w:t xml:space="preserve"> из</w:t>
      </w:r>
      <w:r w:rsidRPr="00A20E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>полностью</w:t>
      </w:r>
      <w:r w:rsidRPr="00A20E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>определенных</w:t>
      </w:r>
      <w:r w:rsidRPr="00A20E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>элементов</w:t>
      </w:r>
      <w:r w:rsidRPr="00A20ED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>постоянно</w:t>
      </w:r>
      <w:r w:rsidRPr="00A20E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>соединенных</w:t>
      </w:r>
      <w:r w:rsidRPr="00A20E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 w:hint="eastAsia"/>
          <w:sz w:val="24"/>
          <w:szCs w:val="24"/>
          <w:lang w:val="ru-RU"/>
        </w:rPr>
        <w:t>вместе</w:t>
      </w:r>
    </w:p>
    <w:p w:rsidR="00E95BA3" w:rsidRDefault="00E95BA3" w:rsidP="00E95BA3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5  </w:t>
      </w:r>
    </w:p>
    <w:p w:rsidR="00E95BA3" w:rsidRPr="00A20ED6" w:rsidRDefault="00E95BA3" w:rsidP="00E95BA3">
      <w:pPr>
        <w:rPr>
          <w:rFonts w:ascii="Times New Roman" w:hAnsi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установочный</w:t>
      </w:r>
      <w:r w:rsidRPr="00A20ED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 w:hint="eastAsia"/>
          <w:b/>
          <w:sz w:val="24"/>
          <w:szCs w:val="24"/>
          <w:lang w:val="ru-RU"/>
        </w:rPr>
        <w:t>чертеж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/>
          <w:color w:val="0070C0"/>
          <w:sz w:val="24"/>
          <w:szCs w:val="24"/>
          <w:lang w:val="ru-RU"/>
        </w:rPr>
        <w:t>(</w:t>
      </w:r>
      <w:r>
        <w:rPr>
          <w:rFonts w:ascii="Times New Roman" w:hAnsi="Times New Roman"/>
          <w:color w:val="0070C0"/>
          <w:sz w:val="24"/>
          <w:szCs w:val="24"/>
          <w:lang w:val="ru-RU"/>
        </w:rPr>
        <w:t>монтажный</w:t>
      </w:r>
      <w:r w:rsidRPr="00A20ED6">
        <w:rPr>
          <w:rFonts w:ascii="Times New Roman" w:hAnsi="Times New Roman"/>
          <w:b/>
          <w:color w:val="0070C0"/>
          <w:sz w:val="24"/>
          <w:szCs w:val="24"/>
          <w:lang w:val="ru-RU"/>
        </w:rPr>
        <w:t xml:space="preserve"> </w:t>
      </w:r>
      <w:r w:rsidRPr="00A20ED6">
        <w:rPr>
          <w:rFonts w:ascii="Times New Roman" w:hAnsi="Times New Roman"/>
          <w:color w:val="0070C0"/>
          <w:sz w:val="24"/>
          <w:szCs w:val="24"/>
          <w:lang w:val="ru-RU"/>
        </w:rPr>
        <w:t>чертеж)</w:t>
      </w:r>
    </w:p>
    <w:p w:rsidR="00E95BA3" w:rsidRPr="00BD4F5F" w:rsidRDefault="00E95BA3" w:rsidP="00E95BA3">
      <w:pPr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E95BA3">
        <w:rPr>
          <w:rFonts w:ascii="Times New Roman" w:hAnsi="Times New Roman"/>
          <w:b/>
          <w:color w:val="0070C0"/>
          <w:sz w:val="24"/>
          <w:szCs w:val="24"/>
          <w:lang w:val="en-US"/>
        </w:rPr>
        <w:t>installation drawing</w:t>
      </w:r>
    </w:p>
    <w:p w:rsidR="00E90270" w:rsidRDefault="00E95BA3" w:rsidP="00E95BA3">
      <w:pPr>
        <w:tabs>
          <w:tab w:val="left" w:pos="426"/>
        </w:tabs>
        <w:rPr>
          <w:rFonts w:ascii="Times New Roman" w:hAnsi="Times New Roman"/>
          <w:sz w:val="24"/>
          <w:szCs w:val="24"/>
          <w:lang w:val="ru-RU"/>
        </w:rPr>
      </w:pPr>
      <w:r w:rsidRPr="00E95BA3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показывающий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общую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конфигурацию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элемента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необходимую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информацию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установки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элемента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относительно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сопря</w:t>
      </w:r>
      <w:r>
        <w:rPr>
          <w:rFonts w:ascii="Times New Roman" w:hAnsi="Times New Roman"/>
          <w:sz w:val="24"/>
          <w:szCs w:val="24"/>
          <w:lang w:val="ru-RU"/>
        </w:rPr>
        <w:t>гаем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ых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 ним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структур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>оединяем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ых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элементов</w:t>
      </w:r>
    </w:p>
    <w:p w:rsidR="00E95BA3" w:rsidRDefault="00E95BA3" w:rsidP="00E95BA3">
      <w:pPr>
        <w:tabs>
          <w:tab w:val="left" w:pos="567"/>
          <w:tab w:val="left" w:pos="2694"/>
        </w:tabs>
        <w:spacing w:before="120"/>
        <w:rPr>
          <w:rFonts w:ascii="Times New Roman" w:hAnsi="Times New Roman"/>
          <w:sz w:val="24"/>
          <w:szCs w:val="24"/>
          <w:lang w:val="ru-RU"/>
        </w:rPr>
      </w:pPr>
      <w:r w:rsidRPr="00011F81">
        <w:rPr>
          <w:rFonts w:ascii="Times New Roman" w:hAnsi="Times New Roman"/>
          <w:sz w:val="24"/>
          <w:szCs w:val="24"/>
          <w:lang w:val="ru-RU"/>
        </w:rPr>
        <w:t>[ISO 10209-1:1992, 3.16]</w:t>
      </w:r>
    </w:p>
    <w:p w:rsidR="00E95BA3" w:rsidRDefault="00E95BA3" w:rsidP="00E95BA3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6  </w:t>
      </w:r>
    </w:p>
    <w:p w:rsidR="00E95BA3" w:rsidRPr="00E95BA3" w:rsidRDefault="00E95BA3" w:rsidP="00E95BA3">
      <w:pPr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E95BA3">
        <w:rPr>
          <w:rFonts w:ascii="Times New Roman" w:hAnsi="Times New Roman" w:hint="eastAsia"/>
          <w:b/>
          <w:sz w:val="24"/>
          <w:szCs w:val="24"/>
          <w:lang w:val="ru-RU"/>
        </w:rPr>
        <w:t>схема</w:t>
      </w:r>
      <w:r w:rsidRPr="00E95BA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b/>
          <w:sz w:val="24"/>
          <w:szCs w:val="24"/>
          <w:lang w:val="ru-RU"/>
        </w:rPr>
        <w:t>компоновки</w:t>
      </w:r>
    </w:p>
    <w:p w:rsidR="00E95BA3" w:rsidRPr="00BD4F5F" w:rsidRDefault="00E95BA3" w:rsidP="00E95BA3">
      <w:pPr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E95BA3">
        <w:rPr>
          <w:rFonts w:ascii="Times New Roman" w:hAnsi="Times New Roman"/>
          <w:b/>
          <w:color w:val="0070C0"/>
          <w:sz w:val="24"/>
          <w:szCs w:val="24"/>
          <w:lang w:val="en-US"/>
        </w:rPr>
        <w:t>layout drawing</w:t>
      </w:r>
    </w:p>
    <w:p w:rsidR="00E95BA3" w:rsidRDefault="00E95BA3" w:rsidP="00E95BA3">
      <w:pPr>
        <w:tabs>
          <w:tab w:val="left" w:pos="567"/>
          <w:tab w:val="left" w:pos="2694"/>
        </w:tabs>
        <w:rPr>
          <w:rFonts w:ascii="Times New Roman" w:hAnsi="Times New Roman"/>
          <w:sz w:val="24"/>
          <w:szCs w:val="24"/>
          <w:lang w:val="ru-RU"/>
        </w:rPr>
      </w:pPr>
      <w:r w:rsidRPr="00E95BA3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показывающий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расположение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участков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сооружений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зданий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помещений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элементов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узлов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компонентов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95BA3" w:rsidRDefault="00E95BA3" w:rsidP="00E95BA3">
      <w:pPr>
        <w:tabs>
          <w:tab w:val="left" w:pos="567"/>
          <w:tab w:val="left" w:pos="2694"/>
        </w:tabs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011F81">
        <w:rPr>
          <w:rFonts w:ascii="Times New Roman" w:hAnsi="Times New Roman"/>
          <w:sz w:val="24"/>
          <w:szCs w:val="24"/>
          <w:lang w:val="ru-RU"/>
        </w:rPr>
        <w:t>[ISO 10209-1:1992, 3.1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011F81">
        <w:rPr>
          <w:rFonts w:ascii="Times New Roman" w:hAnsi="Times New Roman"/>
          <w:sz w:val="24"/>
          <w:szCs w:val="24"/>
          <w:lang w:val="ru-RU"/>
        </w:rPr>
        <w:t>]</w:t>
      </w:r>
    </w:p>
    <w:p w:rsidR="00E95BA3" w:rsidRDefault="00E95BA3" w:rsidP="00E95BA3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7  </w:t>
      </w:r>
    </w:p>
    <w:p w:rsidR="00E95BA3" w:rsidRPr="00AA1840" w:rsidRDefault="00AA1840" w:rsidP="00E95BA3">
      <w:pPr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AA1840">
        <w:rPr>
          <w:rFonts w:ascii="Times New Roman" w:hAnsi="Times New Roman" w:hint="eastAsia"/>
          <w:b/>
          <w:sz w:val="24"/>
          <w:szCs w:val="24"/>
          <w:lang w:val="ru-RU"/>
        </w:rPr>
        <w:t>чертеж</w:t>
      </w:r>
      <w:r w:rsidRPr="00AA184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A1840">
        <w:rPr>
          <w:rFonts w:ascii="Times New Roman" w:hAnsi="Times New Roman" w:hint="eastAsia"/>
          <w:b/>
          <w:sz w:val="24"/>
          <w:szCs w:val="24"/>
          <w:lang w:val="ru-RU"/>
        </w:rPr>
        <w:t>интерфейса</w:t>
      </w:r>
    </w:p>
    <w:p w:rsidR="00E95BA3" w:rsidRPr="00BD4F5F" w:rsidRDefault="00E95BA3" w:rsidP="00E95BA3">
      <w:pPr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E95BA3">
        <w:rPr>
          <w:rFonts w:ascii="Times New Roman" w:hAnsi="Times New Roman"/>
          <w:b/>
          <w:color w:val="0070C0"/>
          <w:sz w:val="24"/>
          <w:szCs w:val="24"/>
          <w:lang w:val="en-US"/>
        </w:rPr>
        <w:t>interface drawing</w:t>
      </w:r>
    </w:p>
    <w:p w:rsidR="00AA1840" w:rsidRDefault="00E95BA3" w:rsidP="00E95BA3">
      <w:pPr>
        <w:tabs>
          <w:tab w:val="left" w:pos="426"/>
        </w:tabs>
        <w:rPr>
          <w:rFonts w:ascii="Times New Roman" w:hAnsi="Times New Roman"/>
          <w:sz w:val="24"/>
          <w:szCs w:val="24"/>
          <w:lang w:val="ru-RU"/>
        </w:rPr>
      </w:pPr>
      <w:r w:rsidRPr="00E95BA3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содержащий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информацию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сборки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сопоставления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двух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деталей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например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относительно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их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размеров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ограничений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конфигурации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требований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к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1840">
        <w:rPr>
          <w:rFonts w:ascii="Times New Roman" w:hAnsi="Times New Roman"/>
          <w:sz w:val="24"/>
          <w:szCs w:val="24"/>
          <w:lang w:val="ru-RU"/>
        </w:rPr>
        <w:t>исполнению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BA3">
        <w:rPr>
          <w:rFonts w:ascii="Times New Roman" w:hAnsi="Times New Roman" w:hint="eastAsia"/>
          <w:sz w:val="24"/>
          <w:szCs w:val="24"/>
          <w:lang w:val="ru-RU"/>
        </w:rPr>
        <w:t>испытаниям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95BA3" w:rsidRDefault="00E95BA3" w:rsidP="00AA1840">
      <w:pPr>
        <w:tabs>
          <w:tab w:val="left" w:pos="426"/>
        </w:tabs>
        <w:spacing w:before="120"/>
        <w:rPr>
          <w:rFonts w:ascii="Times New Roman" w:hAnsi="Times New Roman"/>
          <w:sz w:val="24"/>
          <w:szCs w:val="24"/>
          <w:lang w:val="ru-RU"/>
        </w:rPr>
      </w:pPr>
      <w:r w:rsidRPr="00011F81">
        <w:rPr>
          <w:rFonts w:ascii="Times New Roman" w:hAnsi="Times New Roman"/>
          <w:sz w:val="24"/>
          <w:szCs w:val="24"/>
          <w:lang w:val="ru-RU"/>
        </w:rPr>
        <w:t>[ISO 10209-1:1992, 3.1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011F81">
        <w:rPr>
          <w:rFonts w:ascii="Times New Roman" w:hAnsi="Times New Roman"/>
          <w:sz w:val="24"/>
          <w:szCs w:val="24"/>
          <w:lang w:val="ru-RU"/>
        </w:rPr>
        <w:t>]</w:t>
      </w:r>
    </w:p>
    <w:p w:rsidR="00AA1840" w:rsidRDefault="00AA1840" w:rsidP="00AA1840">
      <w:pPr>
        <w:tabs>
          <w:tab w:val="left" w:pos="426"/>
        </w:tabs>
        <w:spacing w:before="120"/>
        <w:rPr>
          <w:rFonts w:ascii="Times New Roman" w:hAnsi="Times New Roman"/>
          <w:sz w:val="24"/>
          <w:szCs w:val="24"/>
          <w:lang w:val="ru-RU"/>
        </w:rPr>
      </w:pPr>
    </w:p>
    <w:p w:rsidR="00AA1840" w:rsidRDefault="00AA1840" w:rsidP="00AA1840">
      <w:pPr>
        <w:tabs>
          <w:tab w:val="left" w:pos="426"/>
        </w:tabs>
        <w:spacing w:before="120"/>
        <w:rPr>
          <w:rFonts w:ascii="Times New Roman" w:hAnsi="Times New Roman"/>
          <w:sz w:val="24"/>
          <w:szCs w:val="24"/>
          <w:lang w:val="ru-RU"/>
        </w:rPr>
      </w:pPr>
    </w:p>
    <w:p w:rsidR="00AA1840" w:rsidRPr="00BE4766" w:rsidRDefault="00AA1840" w:rsidP="00AA1840">
      <w:pPr>
        <w:tabs>
          <w:tab w:val="left" w:pos="567"/>
          <w:tab w:val="left" w:pos="2694"/>
        </w:tabs>
        <w:spacing w:before="24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4</w:t>
      </w:r>
    </w:p>
    <w:p w:rsidR="00AA1840" w:rsidRDefault="00AA1840" w:rsidP="00AA1840">
      <w:pPr>
        <w:pageBreakBefore/>
        <w:tabs>
          <w:tab w:val="left" w:pos="567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3.2.8  </w:t>
      </w:r>
    </w:p>
    <w:p w:rsidR="00AA1840" w:rsidRPr="00AA1840" w:rsidRDefault="00AA1840" w:rsidP="00AA1840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 w:rsidRPr="00AA1840">
        <w:rPr>
          <w:rFonts w:ascii="Times New Roman" w:hAnsi="Times New Roman" w:hint="eastAsia"/>
          <w:b/>
          <w:sz w:val="24"/>
          <w:szCs w:val="24"/>
          <w:lang w:val="ru-RU"/>
        </w:rPr>
        <w:t>контурный</w:t>
      </w:r>
      <w:r w:rsidRPr="00AA184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A1840">
        <w:rPr>
          <w:rFonts w:ascii="Times New Roman" w:hAnsi="Times New Roman" w:hint="eastAsia"/>
          <w:b/>
          <w:sz w:val="24"/>
          <w:szCs w:val="24"/>
          <w:lang w:val="ru-RU"/>
        </w:rPr>
        <w:t>чертеж</w:t>
      </w:r>
    </w:p>
    <w:p w:rsidR="00AA1840" w:rsidRPr="00BD4F5F" w:rsidRDefault="00AA1840" w:rsidP="00AA1840">
      <w:pPr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AA1840">
        <w:rPr>
          <w:rFonts w:ascii="Times New Roman" w:hAnsi="Times New Roman"/>
          <w:b/>
          <w:color w:val="0070C0"/>
          <w:sz w:val="24"/>
          <w:szCs w:val="24"/>
          <w:lang w:val="en-US"/>
        </w:rPr>
        <w:t>outline drawing</w:t>
      </w:r>
    </w:p>
    <w:p w:rsidR="00AA1840" w:rsidRPr="00AA1840" w:rsidRDefault="00AA1840" w:rsidP="00AA1840">
      <w:pPr>
        <w:tabs>
          <w:tab w:val="left" w:pos="426"/>
        </w:tabs>
        <w:rPr>
          <w:rFonts w:ascii="Times New Roman" w:hAnsi="Times New Roman"/>
          <w:sz w:val="24"/>
          <w:szCs w:val="24"/>
          <w:lang w:val="ru-RU"/>
        </w:rPr>
      </w:pPr>
      <w:r w:rsidRPr="00AA1840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Pr="00AA18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1840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AA18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1840">
        <w:rPr>
          <w:rFonts w:ascii="Times New Roman" w:hAnsi="Times New Roman" w:hint="eastAsia"/>
          <w:sz w:val="24"/>
          <w:szCs w:val="24"/>
          <w:lang w:val="ru-RU"/>
        </w:rPr>
        <w:t>указанием</w:t>
      </w:r>
      <w:r w:rsidRPr="00AA18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1840">
        <w:rPr>
          <w:rFonts w:ascii="Times New Roman" w:hAnsi="Times New Roman" w:hint="eastAsia"/>
          <w:sz w:val="24"/>
          <w:szCs w:val="24"/>
          <w:lang w:val="ru-RU"/>
        </w:rPr>
        <w:t>внешней</w:t>
      </w:r>
      <w:r w:rsidRPr="00AA18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1840">
        <w:rPr>
          <w:rFonts w:ascii="Times New Roman" w:hAnsi="Times New Roman" w:hint="eastAsia"/>
          <w:sz w:val="24"/>
          <w:szCs w:val="24"/>
          <w:lang w:val="ru-RU"/>
        </w:rPr>
        <w:t>периферийной</w:t>
      </w:r>
      <w:r w:rsidRPr="00AA18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1840">
        <w:rPr>
          <w:rFonts w:ascii="Times New Roman" w:hAnsi="Times New Roman" w:hint="eastAsia"/>
          <w:sz w:val="24"/>
          <w:szCs w:val="24"/>
          <w:lang w:val="ru-RU"/>
        </w:rPr>
        <w:t>оболочки</w:t>
      </w:r>
      <w:r w:rsidRPr="00AA184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A1840">
        <w:rPr>
          <w:rFonts w:ascii="Times New Roman" w:hAnsi="Times New Roman" w:hint="eastAsia"/>
          <w:sz w:val="24"/>
          <w:szCs w:val="24"/>
          <w:lang w:val="ru-RU"/>
        </w:rPr>
        <w:t>габаритных</w:t>
      </w:r>
      <w:r w:rsidRPr="00AA18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1840">
        <w:rPr>
          <w:rFonts w:ascii="Times New Roman" w:hAnsi="Times New Roman" w:hint="eastAsia"/>
          <w:sz w:val="24"/>
          <w:szCs w:val="24"/>
          <w:lang w:val="ru-RU"/>
        </w:rPr>
        <w:t>размеров</w:t>
      </w:r>
      <w:r w:rsidRPr="00AA18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1840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AA18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1840">
        <w:rPr>
          <w:rFonts w:ascii="Times New Roman" w:hAnsi="Times New Roman" w:hint="eastAsia"/>
          <w:sz w:val="24"/>
          <w:szCs w:val="24"/>
          <w:lang w:val="ru-RU"/>
        </w:rPr>
        <w:t>массы</w:t>
      </w:r>
      <w:r w:rsidRPr="00AA18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1840">
        <w:rPr>
          <w:rFonts w:ascii="Times New Roman" w:hAnsi="Times New Roman" w:hint="eastAsia"/>
          <w:sz w:val="24"/>
          <w:szCs w:val="24"/>
          <w:lang w:val="ru-RU"/>
        </w:rPr>
        <w:t>объекта</w:t>
      </w:r>
    </w:p>
    <w:p w:rsidR="00AA1840" w:rsidRDefault="00AA1840" w:rsidP="00AA1840">
      <w:pPr>
        <w:tabs>
          <w:tab w:val="left" w:pos="426"/>
          <w:tab w:val="left" w:pos="1985"/>
        </w:tabs>
        <w:spacing w:before="120"/>
        <w:rPr>
          <w:rFonts w:ascii="Times New Roman" w:hAnsi="Times New Roman"/>
          <w:sz w:val="24"/>
          <w:szCs w:val="24"/>
          <w:lang w:val="ru-RU"/>
        </w:rPr>
      </w:pPr>
      <w:r w:rsidRPr="00AA1840">
        <w:rPr>
          <w:rFonts w:ascii="Times New Roman" w:hAnsi="Times New Roman" w:hint="eastAsia"/>
          <w:sz w:val="24"/>
          <w:szCs w:val="24"/>
          <w:lang w:val="ru-RU"/>
        </w:rPr>
        <w:t>ПРИМЕЧАНИЕ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AA1840">
        <w:rPr>
          <w:rFonts w:ascii="Times New Roman" w:hAnsi="Times New Roman" w:hint="eastAsia"/>
          <w:sz w:val="24"/>
          <w:szCs w:val="24"/>
          <w:lang w:val="ru-RU"/>
        </w:rPr>
        <w:t>Адаптировано</w:t>
      </w:r>
      <w:r w:rsidRPr="00AA18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1840">
        <w:rPr>
          <w:rFonts w:ascii="Times New Roman" w:hAnsi="Times New Roman" w:hint="eastAsia"/>
          <w:sz w:val="24"/>
          <w:szCs w:val="24"/>
          <w:lang w:val="ru-RU"/>
        </w:rPr>
        <w:t>из</w:t>
      </w:r>
      <w:r w:rsidRPr="00AA1840">
        <w:rPr>
          <w:rFonts w:ascii="Times New Roman" w:hAnsi="Times New Roman"/>
          <w:sz w:val="24"/>
          <w:szCs w:val="24"/>
          <w:lang w:val="ru-RU"/>
        </w:rPr>
        <w:t xml:space="preserve"> ISO 10209-1: 1992.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A1840" w:rsidRDefault="00AA1840" w:rsidP="00AA1840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9  </w:t>
      </w:r>
    </w:p>
    <w:p w:rsidR="00AA1840" w:rsidRPr="00AA1840" w:rsidRDefault="00AA1840" w:rsidP="00AA1840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 w:rsidRPr="00AA1840">
        <w:rPr>
          <w:rFonts w:ascii="Times New Roman" w:hAnsi="Times New Roman" w:hint="eastAsia"/>
          <w:b/>
          <w:sz w:val="24"/>
          <w:szCs w:val="24"/>
          <w:lang w:val="ru-RU"/>
        </w:rPr>
        <w:t>чертеж</w:t>
      </w:r>
      <w:r w:rsidRPr="00AA184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A1840">
        <w:rPr>
          <w:rFonts w:ascii="Times New Roman" w:hAnsi="Times New Roman" w:hint="eastAsia"/>
          <w:b/>
          <w:sz w:val="24"/>
          <w:szCs w:val="24"/>
          <w:lang w:val="ru-RU"/>
        </w:rPr>
        <w:t>поставщика</w:t>
      </w:r>
    </w:p>
    <w:p w:rsidR="00AA1840" w:rsidRDefault="00AA1840" w:rsidP="00AA1840">
      <w:pPr>
        <w:tabs>
          <w:tab w:val="left" w:pos="426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AA1840">
        <w:rPr>
          <w:rFonts w:ascii="Times New Roman" w:hAnsi="Times New Roman"/>
          <w:b/>
          <w:color w:val="0070C0"/>
          <w:sz w:val="24"/>
          <w:szCs w:val="24"/>
          <w:lang w:val="en-US"/>
        </w:rPr>
        <w:t>supplier drawing</w:t>
      </w:r>
    </w:p>
    <w:p w:rsidR="00AA1840" w:rsidRDefault="00AA1840" w:rsidP="00AA1840">
      <w:pPr>
        <w:tabs>
          <w:tab w:val="left" w:pos="426"/>
        </w:tabs>
        <w:rPr>
          <w:rFonts w:ascii="Times New Roman" w:hAnsi="Times New Roman"/>
          <w:sz w:val="24"/>
          <w:szCs w:val="24"/>
          <w:lang w:val="ru-RU"/>
        </w:rPr>
      </w:pPr>
      <w:r w:rsidRPr="00AA1840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Pr="00AA184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A1840">
        <w:rPr>
          <w:rFonts w:ascii="Times New Roman" w:hAnsi="Times New Roman" w:hint="eastAsia"/>
          <w:sz w:val="24"/>
          <w:szCs w:val="24"/>
          <w:lang w:val="ru-RU"/>
        </w:rPr>
        <w:t>определяющий</w:t>
      </w:r>
      <w:r w:rsidRPr="00AA18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1840">
        <w:rPr>
          <w:rFonts w:ascii="Times New Roman" w:hAnsi="Times New Roman" w:hint="eastAsia"/>
          <w:sz w:val="24"/>
          <w:szCs w:val="24"/>
          <w:lang w:val="ru-RU"/>
        </w:rPr>
        <w:t>деталь</w:t>
      </w:r>
      <w:r w:rsidRPr="00AA184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A1840">
        <w:rPr>
          <w:rFonts w:ascii="Times New Roman" w:hAnsi="Times New Roman" w:hint="eastAsia"/>
          <w:sz w:val="24"/>
          <w:szCs w:val="24"/>
          <w:lang w:val="ru-RU"/>
        </w:rPr>
        <w:t>разработанную</w:t>
      </w:r>
      <w:r w:rsidRPr="00AA18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1840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AA18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1840">
        <w:rPr>
          <w:rFonts w:ascii="Times New Roman" w:hAnsi="Times New Roman" w:hint="eastAsia"/>
          <w:sz w:val="24"/>
          <w:szCs w:val="24"/>
          <w:lang w:val="ru-RU"/>
        </w:rPr>
        <w:t>принадлежащую</w:t>
      </w:r>
      <w:r w:rsidRPr="00AA18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1840">
        <w:rPr>
          <w:rFonts w:ascii="Times New Roman" w:hAnsi="Times New Roman" w:hint="eastAsia"/>
          <w:sz w:val="24"/>
          <w:szCs w:val="24"/>
          <w:lang w:val="ru-RU"/>
        </w:rPr>
        <w:t>внешнему</w:t>
      </w:r>
      <w:r w:rsidRPr="00AA18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1840">
        <w:rPr>
          <w:rFonts w:ascii="Times New Roman" w:hAnsi="Times New Roman" w:hint="eastAsia"/>
          <w:sz w:val="24"/>
          <w:szCs w:val="24"/>
          <w:lang w:val="ru-RU"/>
        </w:rPr>
        <w:t>поставщику</w:t>
      </w:r>
    </w:p>
    <w:p w:rsidR="00AA1840" w:rsidRDefault="00AA1840" w:rsidP="00AA1840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10  </w:t>
      </w:r>
    </w:p>
    <w:p w:rsidR="00AA1840" w:rsidRPr="0022433D" w:rsidRDefault="008B2D60" w:rsidP="00AA1840">
      <w:pPr>
        <w:tabs>
          <w:tab w:val="left" w:pos="426"/>
        </w:tabs>
        <w:rPr>
          <w:rFonts w:ascii="Times New Roman" w:hAnsi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ллюстрация</w:t>
      </w:r>
    </w:p>
    <w:p w:rsidR="00AA1840" w:rsidRDefault="0022433D" w:rsidP="00AA1840">
      <w:pPr>
        <w:tabs>
          <w:tab w:val="left" w:pos="426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22433D">
        <w:rPr>
          <w:rFonts w:ascii="Times New Roman" w:hAnsi="Times New Roman"/>
          <w:b/>
          <w:color w:val="0070C0"/>
          <w:sz w:val="24"/>
          <w:szCs w:val="24"/>
          <w:lang w:val="en-US"/>
        </w:rPr>
        <w:t>illustration drawing</w:t>
      </w:r>
    </w:p>
    <w:p w:rsidR="00AA1840" w:rsidRDefault="0022433D" w:rsidP="0022433D">
      <w:pPr>
        <w:tabs>
          <w:tab w:val="left" w:pos="426"/>
        </w:tabs>
        <w:rPr>
          <w:rFonts w:ascii="Times New Roman" w:hAnsi="Times New Roman"/>
          <w:sz w:val="24"/>
          <w:szCs w:val="24"/>
          <w:lang w:val="ru-RU"/>
        </w:rPr>
      </w:pPr>
      <w:r w:rsidRPr="0022433D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Pr="0022433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2433D">
        <w:rPr>
          <w:rFonts w:ascii="Times New Roman" w:hAnsi="Times New Roman" w:hint="eastAsia"/>
          <w:sz w:val="24"/>
          <w:szCs w:val="24"/>
          <w:lang w:val="ru-RU"/>
        </w:rPr>
        <w:t>показывающий</w:t>
      </w:r>
      <w:r w:rsidRPr="002243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33D">
        <w:rPr>
          <w:rFonts w:ascii="Times New Roman" w:hAnsi="Times New Roman" w:hint="eastAsia"/>
          <w:sz w:val="24"/>
          <w:szCs w:val="24"/>
          <w:lang w:val="ru-RU"/>
        </w:rPr>
        <w:t>рисунки</w:t>
      </w:r>
      <w:r w:rsidRPr="002243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33D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2243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33D">
        <w:rPr>
          <w:rFonts w:ascii="Times New Roman" w:hAnsi="Times New Roman" w:hint="eastAsia"/>
          <w:sz w:val="24"/>
          <w:szCs w:val="24"/>
          <w:lang w:val="ru-RU"/>
        </w:rPr>
        <w:t>эскизы</w:t>
      </w:r>
      <w:r w:rsidRPr="002243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33D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2243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33D">
        <w:rPr>
          <w:rFonts w:ascii="Times New Roman" w:hAnsi="Times New Roman" w:hint="eastAsia"/>
          <w:sz w:val="24"/>
          <w:szCs w:val="24"/>
          <w:lang w:val="ru-RU"/>
        </w:rPr>
        <w:t>любого</w:t>
      </w:r>
      <w:r w:rsidRPr="002243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33D">
        <w:rPr>
          <w:rFonts w:ascii="Times New Roman" w:hAnsi="Times New Roman" w:hint="eastAsia"/>
          <w:sz w:val="24"/>
          <w:szCs w:val="24"/>
          <w:lang w:val="ru-RU"/>
        </w:rPr>
        <w:t>общего</w:t>
      </w:r>
      <w:r w:rsidRPr="002243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33D">
        <w:rPr>
          <w:rFonts w:ascii="Times New Roman" w:hAnsi="Times New Roman" w:hint="eastAsia"/>
          <w:sz w:val="24"/>
          <w:szCs w:val="24"/>
          <w:lang w:val="ru-RU"/>
        </w:rPr>
        <w:t>назначения</w:t>
      </w:r>
      <w:r w:rsidRPr="0022433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2433D">
        <w:rPr>
          <w:rFonts w:ascii="Times New Roman" w:hAnsi="Times New Roman" w:hint="eastAsia"/>
          <w:sz w:val="24"/>
          <w:szCs w:val="24"/>
          <w:lang w:val="ru-RU"/>
        </w:rPr>
        <w:t>который</w:t>
      </w:r>
      <w:r w:rsidRPr="002243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33D">
        <w:rPr>
          <w:rFonts w:ascii="Times New Roman" w:hAnsi="Times New Roman" w:hint="eastAsia"/>
          <w:sz w:val="24"/>
          <w:szCs w:val="24"/>
          <w:lang w:val="ru-RU"/>
        </w:rPr>
        <w:t>не</w:t>
      </w:r>
      <w:r w:rsidRPr="002243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33D">
        <w:rPr>
          <w:rFonts w:ascii="Times New Roman" w:hAnsi="Times New Roman" w:hint="eastAsia"/>
          <w:sz w:val="24"/>
          <w:szCs w:val="24"/>
          <w:lang w:val="ru-RU"/>
        </w:rPr>
        <w:t>охватывается</w:t>
      </w:r>
      <w:r w:rsidRPr="002243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33D">
        <w:rPr>
          <w:rFonts w:ascii="Times New Roman" w:hAnsi="Times New Roman" w:hint="eastAsia"/>
          <w:sz w:val="24"/>
          <w:szCs w:val="24"/>
          <w:lang w:val="ru-RU"/>
        </w:rPr>
        <w:t>более</w:t>
      </w:r>
      <w:r w:rsidRPr="002243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33D">
        <w:rPr>
          <w:rFonts w:ascii="Times New Roman" w:hAnsi="Times New Roman" w:hint="eastAsia"/>
          <w:sz w:val="24"/>
          <w:szCs w:val="24"/>
          <w:lang w:val="ru-RU"/>
        </w:rPr>
        <w:t>конкретными</w:t>
      </w:r>
      <w:r w:rsidRPr="002243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33D">
        <w:rPr>
          <w:rFonts w:ascii="Times New Roman" w:hAnsi="Times New Roman" w:hint="eastAsia"/>
          <w:sz w:val="24"/>
          <w:szCs w:val="24"/>
          <w:lang w:val="ru-RU"/>
        </w:rPr>
        <w:t>типами</w:t>
      </w:r>
      <w:r w:rsidRPr="002243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33D">
        <w:rPr>
          <w:rFonts w:ascii="Times New Roman" w:hAnsi="Times New Roman" w:hint="eastAsia"/>
          <w:sz w:val="24"/>
          <w:szCs w:val="24"/>
          <w:lang w:val="ru-RU"/>
        </w:rPr>
        <w:t>документов</w:t>
      </w:r>
    </w:p>
    <w:p w:rsidR="008B2D60" w:rsidRDefault="008B2D60" w:rsidP="008B2D60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11  </w:t>
      </w:r>
    </w:p>
    <w:p w:rsidR="008B2D60" w:rsidRPr="0022433D" w:rsidRDefault="00343C12" w:rsidP="008B2D60">
      <w:pPr>
        <w:tabs>
          <w:tab w:val="left" w:pos="426"/>
        </w:tabs>
        <w:rPr>
          <w:rFonts w:ascii="Times New Roman" w:hAnsi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чертеж занимаемого пространства</w:t>
      </w:r>
    </w:p>
    <w:p w:rsidR="008B2D60" w:rsidRDefault="008B2D60" w:rsidP="008B2D60">
      <w:pPr>
        <w:tabs>
          <w:tab w:val="left" w:pos="426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8B2D60">
        <w:rPr>
          <w:rFonts w:ascii="Times New Roman" w:hAnsi="Times New Roman"/>
          <w:b/>
          <w:color w:val="0070C0"/>
          <w:sz w:val="24"/>
          <w:szCs w:val="24"/>
          <w:lang w:val="en-US"/>
        </w:rPr>
        <w:t>space envelope drawing</w:t>
      </w:r>
    </w:p>
    <w:p w:rsidR="008B2D60" w:rsidRDefault="008B2D60" w:rsidP="008B2D60">
      <w:pPr>
        <w:tabs>
          <w:tab w:val="left" w:pos="426"/>
        </w:tabs>
        <w:rPr>
          <w:rFonts w:ascii="Times New Roman" w:hAnsi="Times New Roman"/>
          <w:sz w:val="24"/>
          <w:szCs w:val="24"/>
          <w:lang w:val="ru-RU"/>
        </w:rPr>
      </w:pPr>
      <w:r w:rsidRPr="008B2D60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показывающий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максимальное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пространство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которое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может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занимать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предполагаемое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проектное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решение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геометрически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значимые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интерфейсы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компонентов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узлов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которые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еще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не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разработаны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деталях</w:t>
      </w:r>
    </w:p>
    <w:p w:rsidR="00343C12" w:rsidRDefault="00343C12" w:rsidP="00343C12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12  </w:t>
      </w:r>
    </w:p>
    <w:p w:rsidR="00343C12" w:rsidRPr="0022433D" w:rsidRDefault="00D661C1" w:rsidP="00343C12">
      <w:pPr>
        <w:tabs>
          <w:tab w:val="left" w:pos="426"/>
        </w:tabs>
        <w:rPr>
          <w:rFonts w:ascii="Times New Roman" w:hAnsi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блок-план</w:t>
      </w:r>
    </w:p>
    <w:p w:rsidR="00343C12" w:rsidRDefault="00343C12" w:rsidP="00343C12">
      <w:pPr>
        <w:tabs>
          <w:tab w:val="left" w:pos="426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343C12">
        <w:rPr>
          <w:rFonts w:ascii="Times New Roman" w:hAnsi="Times New Roman"/>
          <w:b/>
          <w:color w:val="0070C0"/>
          <w:sz w:val="24"/>
          <w:szCs w:val="24"/>
          <w:lang w:val="en-US"/>
        </w:rPr>
        <w:t>block plan</w:t>
      </w:r>
    </w:p>
    <w:p w:rsidR="00343C12" w:rsidRDefault="00343C12" w:rsidP="00343C12">
      <w:pPr>
        <w:tabs>
          <w:tab w:val="left" w:pos="426"/>
        </w:tabs>
        <w:rPr>
          <w:rFonts w:ascii="Times New Roman" w:hAnsi="Times New Roman"/>
          <w:sz w:val="24"/>
          <w:szCs w:val="24"/>
          <w:lang w:val="ru-RU"/>
        </w:rPr>
      </w:pPr>
      <w:r w:rsidRPr="00343C12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Pr="00343C1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43C12">
        <w:rPr>
          <w:rFonts w:ascii="Times New Roman" w:hAnsi="Times New Roman" w:hint="eastAsia"/>
          <w:sz w:val="24"/>
          <w:szCs w:val="24"/>
          <w:lang w:val="ru-RU"/>
        </w:rPr>
        <w:t>который</w:t>
      </w:r>
      <w:r w:rsidRPr="00343C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3C12">
        <w:rPr>
          <w:rFonts w:ascii="Times New Roman" w:hAnsi="Times New Roman" w:hint="eastAsia"/>
          <w:sz w:val="24"/>
          <w:szCs w:val="24"/>
          <w:lang w:val="ru-RU"/>
        </w:rPr>
        <w:t>идентифицирует</w:t>
      </w:r>
      <w:r w:rsidRPr="00343C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3C12">
        <w:rPr>
          <w:rFonts w:ascii="Times New Roman" w:hAnsi="Times New Roman" w:hint="eastAsia"/>
          <w:sz w:val="24"/>
          <w:szCs w:val="24"/>
          <w:lang w:val="ru-RU"/>
        </w:rPr>
        <w:t>участок</w:t>
      </w:r>
      <w:r w:rsidRPr="00343C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3C12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343C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3C12">
        <w:rPr>
          <w:rFonts w:ascii="Times New Roman" w:hAnsi="Times New Roman" w:hint="eastAsia"/>
          <w:sz w:val="24"/>
          <w:szCs w:val="24"/>
          <w:lang w:val="ru-RU"/>
        </w:rPr>
        <w:t>определяет</w:t>
      </w:r>
      <w:r w:rsidRPr="00343C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3C12">
        <w:rPr>
          <w:rFonts w:ascii="Times New Roman" w:hAnsi="Times New Roman" w:hint="eastAsia"/>
          <w:sz w:val="24"/>
          <w:szCs w:val="24"/>
          <w:lang w:val="ru-RU"/>
        </w:rPr>
        <w:t>планы</w:t>
      </w:r>
      <w:r w:rsidRPr="00343C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3C12">
        <w:rPr>
          <w:rFonts w:ascii="Times New Roman" w:hAnsi="Times New Roman" w:hint="eastAsia"/>
          <w:sz w:val="24"/>
          <w:szCs w:val="24"/>
          <w:lang w:val="ru-RU"/>
        </w:rPr>
        <w:t>строительных</w:t>
      </w:r>
      <w:r w:rsidRPr="00343C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3C12">
        <w:rPr>
          <w:rFonts w:ascii="Times New Roman" w:hAnsi="Times New Roman" w:hint="eastAsia"/>
          <w:sz w:val="24"/>
          <w:szCs w:val="24"/>
          <w:lang w:val="ru-RU"/>
        </w:rPr>
        <w:t>работ</w:t>
      </w:r>
      <w:r w:rsidRPr="00343C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3C12">
        <w:rPr>
          <w:rFonts w:ascii="Times New Roman" w:hAnsi="Times New Roman" w:hint="eastAsia"/>
          <w:sz w:val="24"/>
          <w:szCs w:val="24"/>
          <w:lang w:val="ru-RU"/>
        </w:rPr>
        <w:t>по</w:t>
      </w:r>
      <w:r w:rsidRPr="00343C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3C12">
        <w:rPr>
          <w:rFonts w:ascii="Times New Roman" w:hAnsi="Times New Roman" w:hint="eastAsia"/>
          <w:sz w:val="24"/>
          <w:szCs w:val="24"/>
          <w:lang w:val="ru-RU"/>
        </w:rPr>
        <w:t>отношению</w:t>
      </w:r>
      <w:r w:rsidRPr="00343C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3C12">
        <w:rPr>
          <w:rFonts w:ascii="Times New Roman" w:hAnsi="Times New Roman" w:hint="eastAsia"/>
          <w:sz w:val="24"/>
          <w:szCs w:val="24"/>
          <w:lang w:val="ru-RU"/>
        </w:rPr>
        <w:t>к</w:t>
      </w:r>
      <w:r w:rsidRPr="00343C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3C12">
        <w:rPr>
          <w:rFonts w:ascii="Times New Roman" w:hAnsi="Times New Roman" w:hint="eastAsia"/>
          <w:sz w:val="24"/>
          <w:szCs w:val="24"/>
          <w:lang w:val="ru-RU"/>
        </w:rPr>
        <w:t>плану</w:t>
      </w:r>
      <w:r w:rsidRPr="00343C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3C12">
        <w:rPr>
          <w:rFonts w:ascii="Times New Roman" w:hAnsi="Times New Roman" w:hint="eastAsia"/>
          <w:sz w:val="24"/>
          <w:szCs w:val="24"/>
          <w:lang w:val="ru-RU"/>
        </w:rPr>
        <w:t>города</w:t>
      </w:r>
      <w:r w:rsidRPr="00343C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3C12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343C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3C12">
        <w:rPr>
          <w:rFonts w:ascii="Times New Roman" w:hAnsi="Times New Roman" w:hint="eastAsia"/>
          <w:sz w:val="24"/>
          <w:szCs w:val="24"/>
          <w:lang w:val="ru-RU"/>
        </w:rPr>
        <w:t>подобному</w:t>
      </w:r>
      <w:r w:rsidRPr="00343C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3C12">
        <w:rPr>
          <w:rFonts w:ascii="Times New Roman" w:hAnsi="Times New Roman" w:hint="eastAsia"/>
          <w:sz w:val="24"/>
          <w:szCs w:val="24"/>
          <w:lang w:val="ru-RU"/>
        </w:rPr>
        <w:t>документу</w:t>
      </w:r>
    </w:p>
    <w:p w:rsidR="00343C12" w:rsidRDefault="00343C12" w:rsidP="00343C12">
      <w:pPr>
        <w:tabs>
          <w:tab w:val="left" w:pos="426"/>
        </w:tabs>
        <w:spacing w:before="120"/>
        <w:rPr>
          <w:rFonts w:ascii="Times New Roman" w:hAnsi="Times New Roman"/>
          <w:sz w:val="24"/>
          <w:szCs w:val="24"/>
          <w:lang w:val="ru-RU"/>
        </w:rPr>
      </w:pPr>
      <w:r w:rsidRPr="00343C12">
        <w:rPr>
          <w:rFonts w:ascii="Times New Roman" w:hAnsi="Times New Roman"/>
          <w:sz w:val="24"/>
          <w:szCs w:val="24"/>
          <w:lang w:val="ru-RU"/>
        </w:rPr>
        <w:t>[ISO 10209-1:1992, 3.3]</w:t>
      </w:r>
    </w:p>
    <w:p w:rsidR="00D661C1" w:rsidRDefault="00D661C1" w:rsidP="00D661C1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13  </w:t>
      </w:r>
    </w:p>
    <w:p w:rsidR="00D661C1" w:rsidRPr="00AA1840" w:rsidRDefault="00D661C1" w:rsidP="00D661C1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лан участка</w:t>
      </w:r>
    </w:p>
    <w:p w:rsidR="00D661C1" w:rsidRPr="00BD4F5F" w:rsidRDefault="00D661C1" w:rsidP="00D661C1">
      <w:pPr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D661C1">
        <w:rPr>
          <w:rFonts w:ascii="Times New Roman" w:hAnsi="Times New Roman"/>
          <w:b/>
          <w:color w:val="0070C0"/>
          <w:sz w:val="24"/>
          <w:szCs w:val="24"/>
          <w:lang w:val="en-US"/>
        </w:rPr>
        <w:t>site plan</w:t>
      </w:r>
    </w:p>
    <w:p w:rsidR="00D661C1" w:rsidRDefault="00D661C1" w:rsidP="00D661C1">
      <w:pPr>
        <w:tabs>
          <w:tab w:val="left" w:pos="426"/>
          <w:tab w:val="left" w:pos="1985"/>
        </w:tabs>
        <w:rPr>
          <w:rFonts w:ascii="Times New Roman" w:hAnsi="Times New Roman"/>
          <w:sz w:val="24"/>
          <w:szCs w:val="24"/>
          <w:lang w:val="ru-RU"/>
        </w:rPr>
      </w:pPr>
      <w:r w:rsidRPr="00D661C1">
        <w:rPr>
          <w:rFonts w:ascii="Times New Roman" w:hAnsi="Times New Roman" w:hint="eastAsia"/>
          <w:sz w:val="24"/>
          <w:szCs w:val="24"/>
          <w:lang w:val="ru-RU"/>
        </w:rPr>
        <w:t>компоновочный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указанием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положения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строительных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работ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относительно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точек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разметки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средств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доступа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обще</w:t>
      </w:r>
      <w:r>
        <w:rPr>
          <w:rFonts w:ascii="Times New Roman" w:hAnsi="Times New Roman"/>
          <w:sz w:val="24"/>
          <w:szCs w:val="24"/>
          <w:lang w:val="ru-RU"/>
        </w:rPr>
        <w:t>й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хемы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частка</w:t>
      </w:r>
    </w:p>
    <w:p w:rsidR="00D661C1" w:rsidRDefault="00D661C1" w:rsidP="00D661C1">
      <w:pPr>
        <w:tabs>
          <w:tab w:val="left" w:pos="426"/>
          <w:tab w:val="left" w:pos="1985"/>
        </w:tabs>
        <w:spacing w:before="120"/>
        <w:rPr>
          <w:rFonts w:ascii="Times New Roman" w:hAnsi="Times New Roman"/>
          <w:sz w:val="24"/>
          <w:szCs w:val="24"/>
          <w:lang w:val="ru-RU"/>
        </w:rPr>
      </w:pPr>
      <w:r w:rsidRPr="00AA1840">
        <w:rPr>
          <w:rFonts w:ascii="Times New Roman" w:hAnsi="Times New Roman" w:hint="eastAsia"/>
          <w:sz w:val="24"/>
          <w:szCs w:val="24"/>
          <w:lang w:val="ru-RU"/>
        </w:rPr>
        <w:t>ПРИМЕЧАНИЕ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AA1840">
        <w:rPr>
          <w:rFonts w:ascii="Times New Roman" w:hAnsi="Times New Roman" w:hint="eastAsia"/>
          <w:sz w:val="24"/>
          <w:szCs w:val="24"/>
          <w:lang w:val="ru-RU"/>
        </w:rPr>
        <w:t>Адаптировано</w:t>
      </w:r>
      <w:r w:rsidRPr="00AA18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1840">
        <w:rPr>
          <w:rFonts w:ascii="Times New Roman" w:hAnsi="Times New Roman" w:hint="eastAsia"/>
          <w:sz w:val="24"/>
          <w:szCs w:val="24"/>
          <w:lang w:val="ru-RU"/>
        </w:rPr>
        <w:t>из</w:t>
      </w:r>
      <w:r w:rsidRPr="00AA1840">
        <w:rPr>
          <w:rFonts w:ascii="Times New Roman" w:hAnsi="Times New Roman"/>
          <w:sz w:val="24"/>
          <w:szCs w:val="24"/>
          <w:lang w:val="ru-RU"/>
        </w:rPr>
        <w:t xml:space="preserve"> ISO 10209-1: 1992.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61C1" w:rsidRDefault="00D661C1" w:rsidP="00D661C1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14  </w:t>
      </w:r>
    </w:p>
    <w:p w:rsidR="00D661C1" w:rsidRPr="00AA1840" w:rsidRDefault="00D661C1" w:rsidP="00D661C1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одель детали</w:t>
      </w:r>
    </w:p>
    <w:p w:rsidR="00D661C1" w:rsidRPr="00BD4F5F" w:rsidRDefault="00D661C1" w:rsidP="00D661C1">
      <w:pPr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D661C1">
        <w:rPr>
          <w:rFonts w:ascii="Times New Roman" w:hAnsi="Times New Roman"/>
          <w:b/>
          <w:color w:val="0070C0"/>
          <w:sz w:val="24"/>
          <w:szCs w:val="24"/>
          <w:lang w:val="en-US"/>
        </w:rPr>
        <w:t>part model</w:t>
      </w:r>
    </w:p>
    <w:p w:rsidR="00D661C1" w:rsidRDefault="00D661C1" w:rsidP="00D661C1">
      <w:pPr>
        <w:tabs>
          <w:tab w:val="left" w:pos="426"/>
          <w:tab w:val="left" w:pos="1985"/>
        </w:tabs>
        <w:rPr>
          <w:rFonts w:ascii="Times New Roman" w:hAnsi="Times New Roman"/>
          <w:sz w:val="24"/>
          <w:szCs w:val="24"/>
          <w:lang w:val="ru-RU"/>
        </w:rPr>
      </w:pPr>
      <w:r w:rsidRPr="00D661C1">
        <w:rPr>
          <w:rFonts w:ascii="Times New Roman" w:hAnsi="Times New Roman" w:hint="eastAsia"/>
          <w:sz w:val="24"/>
          <w:szCs w:val="24"/>
          <w:lang w:val="ru-RU"/>
        </w:rPr>
        <w:t>модель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которой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описанный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продукт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представляет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собой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тдельный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элемент</w:t>
      </w:r>
    </w:p>
    <w:p w:rsidR="00D661C1" w:rsidRDefault="00D661C1" w:rsidP="00D661C1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15  </w:t>
      </w:r>
    </w:p>
    <w:p w:rsidR="00D661C1" w:rsidRPr="00AA1840" w:rsidRDefault="00D661C1" w:rsidP="00D661C1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одель сборочной единицы</w:t>
      </w:r>
    </w:p>
    <w:p w:rsidR="00D661C1" w:rsidRPr="00BD4F5F" w:rsidRDefault="00D661C1" w:rsidP="00D661C1">
      <w:pPr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D661C1">
        <w:rPr>
          <w:rFonts w:ascii="Times New Roman" w:hAnsi="Times New Roman"/>
          <w:b/>
          <w:color w:val="0070C0"/>
          <w:sz w:val="24"/>
          <w:szCs w:val="24"/>
          <w:lang w:val="en-US"/>
        </w:rPr>
        <w:t>assembly model</w:t>
      </w:r>
    </w:p>
    <w:p w:rsidR="00D661C1" w:rsidRDefault="00D661C1" w:rsidP="00D661C1">
      <w:pPr>
        <w:tabs>
          <w:tab w:val="left" w:pos="426"/>
          <w:tab w:val="left" w:pos="1985"/>
        </w:tabs>
        <w:rPr>
          <w:rFonts w:ascii="Times New Roman" w:hAnsi="Times New Roman"/>
          <w:sz w:val="24"/>
          <w:szCs w:val="24"/>
          <w:lang w:val="ru-RU"/>
        </w:rPr>
      </w:pPr>
      <w:r w:rsidRPr="00D661C1">
        <w:rPr>
          <w:rFonts w:ascii="Times New Roman" w:hAnsi="Times New Roman" w:hint="eastAsia"/>
          <w:sz w:val="24"/>
          <w:szCs w:val="24"/>
          <w:lang w:val="ru-RU"/>
        </w:rPr>
        <w:t>модель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которой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описанный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продукт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представляет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собой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сборку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из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двух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более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предметов</w:t>
      </w:r>
    </w:p>
    <w:p w:rsidR="00D661C1" w:rsidRDefault="00D661C1" w:rsidP="00D661C1">
      <w:pPr>
        <w:tabs>
          <w:tab w:val="left" w:pos="426"/>
          <w:tab w:val="left" w:pos="1985"/>
        </w:tabs>
        <w:spacing w:before="120"/>
        <w:rPr>
          <w:rFonts w:ascii="Times New Roman" w:hAnsi="Times New Roman"/>
          <w:sz w:val="24"/>
          <w:szCs w:val="24"/>
          <w:lang w:val="ru-RU"/>
        </w:rPr>
      </w:pPr>
      <w:r w:rsidRPr="00D661C1">
        <w:rPr>
          <w:rFonts w:ascii="Times New Roman" w:hAnsi="Times New Roman"/>
          <w:sz w:val="24"/>
          <w:szCs w:val="24"/>
          <w:lang w:val="ru-RU"/>
        </w:rPr>
        <w:t>[ISO 16792:2006, 3.3]</w:t>
      </w:r>
    </w:p>
    <w:p w:rsidR="00D661C1" w:rsidRDefault="00D661C1" w:rsidP="00D661C1">
      <w:pPr>
        <w:tabs>
          <w:tab w:val="left" w:pos="426"/>
          <w:tab w:val="left" w:pos="1985"/>
        </w:tabs>
        <w:spacing w:before="120"/>
        <w:rPr>
          <w:rFonts w:ascii="Times New Roman" w:hAnsi="Times New Roman"/>
          <w:sz w:val="24"/>
          <w:szCs w:val="24"/>
          <w:lang w:val="ru-RU"/>
        </w:rPr>
      </w:pPr>
    </w:p>
    <w:p w:rsidR="00D661C1" w:rsidRDefault="00D661C1" w:rsidP="00D661C1">
      <w:pPr>
        <w:tabs>
          <w:tab w:val="left" w:pos="426"/>
          <w:tab w:val="left" w:pos="1985"/>
        </w:tabs>
        <w:spacing w:before="120"/>
        <w:rPr>
          <w:rFonts w:ascii="Times New Roman" w:hAnsi="Times New Roman"/>
          <w:sz w:val="24"/>
          <w:szCs w:val="24"/>
          <w:lang w:val="ru-RU"/>
        </w:rPr>
      </w:pPr>
    </w:p>
    <w:p w:rsidR="00D661C1" w:rsidRDefault="00D661C1" w:rsidP="00D661C1">
      <w:pPr>
        <w:tabs>
          <w:tab w:val="left" w:pos="567"/>
          <w:tab w:val="left" w:pos="2694"/>
        </w:tabs>
        <w:spacing w:before="240"/>
        <w:ind w:right="28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5</w:t>
      </w:r>
    </w:p>
    <w:p w:rsidR="00D661C1" w:rsidRDefault="00D661C1" w:rsidP="00D661C1">
      <w:pPr>
        <w:pageBreakBefore/>
        <w:tabs>
          <w:tab w:val="left" w:pos="567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3.2.16  </w:t>
      </w:r>
    </w:p>
    <w:p w:rsidR="00D661C1" w:rsidRPr="00AA1840" w:rsidRDefault="00D661C1" w:rsidP="00D661C1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одель установки</w:t>
      </w:r>
    </w:p>
    <w:p w:rsidR="00D661C1" w:rsidRPr="00BD4F5F" w:rsidRDefault="00D661C1" w:rsidP="00D661C1">
      <w:pPr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D661C1">
        <w:rPr>
          <w:rFonts w:ascii="Times New Roman" w:hAnsi="Times New Roman"/>
          <w:b/>
          <w:color w:val="0070C0"/>
          <w:sz w:val="24"/>
          <w:szCs w:val="24"/>
          <w:lang w:val="en-US"/>
        </w:rPr>
        <w:t>installation model</w:t>
      </w:r>
    </w:p>
    <w:p w:rsidR="00D661C1" w:rsidRDefault="00D661C1" w:rsidP="00D661C1">
      <w:pPr>
        <w:tabs>
          <w:tab w:val="left" w:pos="426"/>
        </w:tabs>
        <w:rPr>
          <w:rFonts w:ascii="Times New Roman" w:hAnsi="Times New Roman"/>
          <w:sz w:val="24"/>
          <w:szCs w:val="24"/>
          <w:lang w:val="ru-RU"/>
        </w:rPr>
      </w:pPr>
      <w:r w:rsidRPr="00D661C1">
        <w:rPr>
          <w:rFonts w:ascii="Times New Roman" w:hAnsi="Times New Roman" w:hint="eastAsia"/>
          <w:sz w:val="24"/>
          <w:szCs w:val="24"/>
          <w:lang w:val="ru-RU"/>
        </w:rPr>
        <w:t>модель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которой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описываемый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продукт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представляет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собой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установку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показывающая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детали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сборочные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единицы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а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также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частичное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полное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представление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места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установки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B2D60" w:rsidRDefault="00D661C1" w:rsidP="00D661C1">
      <w:pPr>
        <w:tabs>
          <w:tab w:val="left" w:pos="426"/>
        </w:tabs>
        <w:spacing w:before="120"/>
        <w:rPr>
          <w:rFonts w:ascii="Times New Roman" w:hAnsi="Times New Roman"/>
          <w:sz w:val="24"/>
          <w:szCs w:val="24"/>
          <w:lang w:val="ru-RU"/>
        </w:rPr>
      </w:pPr>
      <w:r w:rsidRPr="00D661C1">
        <w:rPr>
          <w:rFonts w:ascii="Times New Roman" w:hAnsi="Times New Roman"/>
          <w:sz w:val="24"/>
          <w:szCs w:val="24"/>
          <w:lang w:val="ru-RU"/>
        </w:rPr>
        <w:t>[ISO 16792:2006, 3.</w:t>
      </w:r>
      <w:r>
        <w:rPr>
          <w:rFonts w:ascii="Times New Roman" w:hAnsi="Times New Roman"/>
          <w:sz w:val="24"/>
          <w:szCs w:val="24"/>
          <w:lang w:val="ru-RU"/>
        </w:rPr>
        <w:t>17</w:t>
      </w:r>
      <w:r w:rsidRPr="00D661C1">
        <w:rPr>
          <w:rFonts w:ascii="Times New Roman" w:hAnsi="Times New Roman"/>
          <w:sz w:val="24"/>
          <w:szCs w:val="24"/>
          <w:lang w:val="ru-RU"/>
        </w:rPr>
        <w:t>]</w:t>
      </w:r>
    </w:p>
    <w:p w:rsidR="00D661C1" w:rsidRDefault="00D661C1" w:rsidP="00D661C1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17  </w:t>
      </w:r>
    </w:p>
    <w:p w:rsidR="00D661C1" w:rsidRPr="00AA1840" w:rsidRDefault="00221A84" w:rsidP="00D661C1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интерференционная </w:t>
      </w:r>
      <w:r w:rsidR="00D661C1">
        <w:rPr>
          <w:rFonts w:ascii="Times New Roman" w:hAnsi="Times New Roman"/>
          <w:b/>
          <w:sz w:val="24"/>
          <w:szCs w:val="24"/>
          <w:lang w:val="ru-RU"/>
        </w:rPr>
        <w:t xml:space="preserve">модель </w:t>
      </w:r>
    </w:p>
    <w:p w:rsidR="00D661C1" w:rsidRDefault="00D661C1" w:rsidP="00D661C1">
      <w:pPr>
        <w:tabs>
          <w:tab w:val="left" w:pos="426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D661C1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interference model </w:t>
      </w:r>
    </w:p>
    <w:p w:rsidR="00D661C1" w:rsidRDefault="00D661C1" w:rsidP="00D661C1">
      <w:pPr>
        <w:tabs>
          <w:tab w:val="left" w:pos="426"/>
        </w:tabs>
        <w:rPr>
          <w:rFonts w:ascii="Times New Roman" w:hAnsi="Times New Roman"/>
          <w:color w:val="0070C0"/>
          <w:sz w:val="24"/>
          <w:szCs w:val="24"/>
          <w:lang w:val="ru-RU"/>
        </w:rPr>
      </w:pPr>
      <w:r w:rsidRPr="00D661C1">
        <w:rPr>
          <w:rFonts w:ascii="Times New Roman" w:hAnsi="Times New Roman" w:hint="eastAsia"/>
          <w:sz w:val="24"/>
          <w:szCs w:val="24"/>
          <w:lang w:val="ru-RU"/>
        </w:rPr>
        <w:t>модель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которая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показывает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общую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геометрию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необходимое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пространство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а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также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1C1">
        <w:rPr>
          <w:rFonts w:ascii="Times New Roman" w:hAnsi="Times New Roman" w:hint="eastAsia"/>
          <w:sz w:val="24"/>
          <w:szCs w:val="24"/>
          <w:lang w:val="ru-RU"/>
        </w:rPr>
        <w:t>возможные</w:t>
      </w:r>
      <w:r w:rsidRPr="00D661C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1A84">
        <w:rPr>
          <w:rFonts w:ascii="Times New Roman" w:hAnsi="Times New Roman"/>
          <w:sz w:val="24"/>
          <w:szCs w:val="24"/>
          <w:lang w:val="ru-RU"/>
        </w:rPr>
        <w:t xml:space="preserve">коллизии </w:t>
      </w:r>
      <w:r w:rsidR="00221A84" w:rsidRPr="00221A84">
        <w:rPr>
          <w:rFonts w:ascii="Times New Roman" w:hAnsi="Times New Roman"/>
          <w:color w:val="0070C0"/>
          <w:sz w:val="24"/>
          <w:szCs w:val="24"/>
          <w:lang w:val="ru-RU"/>
        </w:rPr>
        <w:t>(</w:t>
      </w:r>
      <w:r w:rsidRPr="00221A84">
        <w:rPr>
          <w:rFonts w:ascii="Times New Roman" w:hAnsi="Times New Roman" w:hint="eastAsia"/>
          <w:color w:val="0070C0"/>
          <w:sz w:val="24"/>
          <w:szCs w:val="24"/>
          <w:lang w:val="ru-RU"/>
        </w:rPr>
        <w:t>противоречия</w:t>
      </w:r>
      <w:r w:rsidR="00221A84" w:rsidRPr="00221A84">
        <w:rPr>
          <w:rFonts w:ascii="Times New Roman" w:hAnsi="Times New Roman"/>
          <w:color w:val="0070C0"/>
          <w:sz w:val="24"/>
          <w:szCs w:val="24"/>
          <w:lang w:val="ru-RU"/>
        </w:rPr>
        <w:t>, столкновения)</w:t>
      </w:r>
    </w:p>
    <w:p w:rsidR="00221A84" w:rsidRDefault="00221A84" w:rsidP="00221A84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18  </w:t>
      </w:r>
    </w:p>
    <w:p w:rsidR="00221A84" w:rsidRPr="00AA1840" w:rsidRDefault="00221A84" w:rsidP="00221A84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модель занимаемого пространства </w:t>
      </w:r>
    </w:p>
    <w:p w:rsidR="00221A84" w:rsidRDefault="00221A84" w:rsidP="00221A84">
      <w:pPr>
        <w:tabs>
          <w:tab w:val="left" w:pos="426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221A84">
        <w:rPr>
          <w:rFonts w:ascii="Times New Roman" w:hAnsi="Times New Roman"/>
          <w:b/>
          <w:color w:val="0070C0"/>
          <w:sz w:val="24"/>
          <w:szCs w:val="24"/>
          <w:lang w:val="en-US"/>
        </w:rPr>
        <w:t>space envelope model</w:t>
      </w:r>
      <w:r w:rsidRPr="00D661C1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 </w:t>
      </w:r>
    </w:p>
    <w:p w:rsidR="00221A84" w:rsidRDefault="00221A84" w:rsidP="00221A84">
      <w:pPr>
        <w:tabs>
          <w:tab w:val="left" w:pos="426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дель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показывающ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максимальное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пространство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которое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может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занимать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предполагаемое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проектное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решение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геометрически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значимые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интерфейсы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компонентов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узлов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которые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еще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не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разработаны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8B2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D60">
        <w:rPr>
          <w:rFonts w:ascii="Times New Roman" w:hAnsi="Times New Roman" w:hint="eastAsia"/>
          <w:sz w:val="24"/>
          <w:szCs w:val="24"/>
          <w:lang w:val="ru-RU"/>
        </w:rPr>
        <w:t>деталях</w:t>
      </w:r>
    </w:p>
    <w:p w:rsidR="00221A84" w:rsidRDefault="00221A84" w:rsidP="00221A84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19  </w:t>
      </w:r>
    </w:p>
    <w:p w:rsidR="00221A84" w:rsidRPr="00AA1840" w:rsidRDefault="00221A84" w:rsidP="00221A84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 w:rsidRPr="00221A84">
        <w:rPr>
          <w:rFonts w:ascii="Times New Roman" w:hAnsi="Times New Roman" w:hint="eastAsia"/>
          <w:b/>
          <w:sz w:val="24"/>
          <w:szCs w:val="24"/>
          <w:lang w:val="ru-RU"/>
        </w:rPr>
        <w:t>аннотированная</w:t>
      </w:r>
      <w:r w:rsidRPr="00221A8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21A84">
        <w:rPr>
          <w:rFonts w:ascii="Times New Roman" w:hAnsi="Times New Roman" w:hint="eastAsia"/>
          <w:b/>
          <w:sz w:val="24"/>
          <w:szCs w:val="24"/>
          <w:lang w:val="ru-RU"/>
        </w:rPr>
        <w:t>модель</w:t>
      </w:r>
      <w:r w:rsidRPr="00221A8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21A84">
        <w:rPr>
          <w:rFonts w:ascii="Times New Roman" w:hAnsi="Times New Roman" w:hint="eastAsia"/>
          <w:b/>
          <w:sz w:val="24"/>
          <w:szCs w:val="24"/>
          <w:lang w:val="ru-RU"/>
        </w:rPr>
        <w:t>дизайн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221A84" w:rsidRDefault="00221A84" w:rsidP="00221A84">
      <w:pPr>
        <w:tabs>
          <w:tab w:val="left" w:pos="426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221A84">
        <w:rPr>
          <w:rFonts w:ascii="Times New Roman" w:hAnsi="Times New Roman"/>
          <w:b/>
          <w:color w:val="0070C0"/>
          <w:sz w:val="24"/>
          <w:szCs w:val="24"/>
          <w:lang w:val="en-US"/>
        </w:rPr>
        <w:t>annotated design model</w:t>
      </w:r>
      <w:r w:rsidRPr="00D661C1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 </w:t>
      </w:r>
    </w:p>
    <w:p w:rsidR="00221A84" w:rsidRDefault="00221A84" w:rsidP="00221A84">
      <w:pPr>
        <w:tabs>
          <w:tab w:val="left" w:pos="426"/>
        </w:tabs>
        <w:rPr>
          <w:rFonts w:ascii="Times New Roman" w:hAnsi="Times New Roman"/>
          <w:color w:val="0070C0"/>
          <w:sz w:val="24"/>
          <w:szCs w:val="24"/>
          <w:lang w:val="ru-RU"/>
        </w:rPr>
      </w:pPr>
      <w:r w:rsidRPr="00221A84">
        <w:rPr>
          <w:rFonts w:ascii="Times New Roman" w:hAnsi="Times New Roman" w:hint="eastAsia"/>
          <w:sz w:val="24"/>
          <w:szCs w:val="24"/>
          <w:lang w:val="ru-RU"/>
        </w:rPr>
        <w:t>сочетание</w:t>
      </w:r>
      <w:r w:rsidRPr="00221A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1A84">
        <w:rPr>
          <w:rFonts w:ascii="Times New Roman" w:hAnsi="Times New Roman" w:hint="eastAsia"/>
          <w:sz w:val="24"/>
          <w:szCs w:val="24"/>
          <w:lang w:val="ru-RU"/>
        </w:rPr>
        <w:t>модели</w:t>
      </w:r>
      <w:r w:rsidRPr="00221A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1A84">
        <w:rPr>
          <w:rFonts w:ascii="Times New Roman" w:hAnsi="Times New Roman" w:hint="eastAsia"/>
          <w:sz w:val="24"/>
          <w:szCs w:val="24"/>
          <w:lang w:val="ru-RU"/>
        </w:rPr>
        <w:t>дизайна</w:t>
      </w:r>
      <w:r w:rsidRPr="00221A8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21A84">
        <w:rPr>
          <w:rFonts w:ascii="Times New Roman" w:hAnsi="Times New Roman" w:hint="eastAsia"/>
          <w:sz w:val="24"/>
          <w:szCs w:val="24"/>
          <w:lang w:val="ru-RU"/>
        </w:rPr>
        <w:t>аннотации</w:t>
      </w:r>
      <w:r w:rsidRPr="00221A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1A84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221A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1A84">
        <w:rPr>
          <w:rFonts w:ascii="Times New Roman" w:hAnsi="Times New Roman" w:hint="eastAsia"/>
          <w:sz w:val="24"/>
          <w:szCs w:val="24"/>
          <w:lang w:val="ru-RU"/>
        </w:rPr>
        <w:t>атрибутов</w:t>
      </w:r>
      <w:r w:rsidRPr="00221A8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21A84">
        <w:rPr>
          <w:rFonts w:ascii="Times New Roman" w:hAnsi="Times New Roman" w:hint="eastAsia"/>
          <w:sz w:val="24"/>
          <w:szCs w:val="24"/>
          <w:lang w:val="ru-RU"/>
        </w:rPr>
        <w:t>описывающих</w:t>
      </w:r>
      <w:r w:rsidRPr="00221A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1A84">
        <w:rPr>
          <w:rFonts w:ascii="Times New Roman" w:hAnsi="Times New Roman" w:hint="eastAsia"/>
          <w:sz w:val="24"/>
          <w:szCs w:val="24"/>
          <w:lang w:val="ru-RU"/>
        </w:rPr>
        <w:t>продукт</w:t>
      </w:r>
    </w:p>
    <w:p w:rsidR="00221A84" w:rsidRDefault="00221A84" w:rsidP="00221A84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20  </w:t>
      </w:r>
    </w:p>
    <w:p w:rsidR="00221A84" w:rsidRPr="00AA1840" w:rsidRDefault="00221A84" w:rsidP="00221A84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хема обзора </w:t>
      </w:r>
    </w:p>
    <w:p w:rsidR="00221A84" w:rsidRDefault="00221A84" w:rsidP="00221A84">
      <w:pPr>
        <w:tabs>
          <w:tab w:val="left" w:pos="426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proofErr w:type="gramStart"/>
      <w:r w:rsidRPr="00221A84">
        <w:rPr>
          <w:rFonts w:ascii="Times New Roman" w:hAnsi="Times New Roman"/>
          <w:b/>
          <w:color w:val="0070C0"/>
          <w:sz w:val="24"/>
          <w:szCs w:val="24"/>
          <w:lang w:val="en-US"/>
        </w:rPr>
        <w:t>overview</w:t>
      </w:r>
      <w:proofErr w:type="gramEnd"/>
      <w:r w:rsidRPr="00221A84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 diagram</w:t>
      </w:r>
      <w:r w:rsidRPr="00221A84">
        <w:rPr>
          <w:rFonts w:ascii="Times New Roman" w:hAnsi="Times New Roman" w:hint="eastAsia"/>
          <w:b/>
          <w:color w:val="0070C0"/>
          <w:sz w:val="24"/>
          <w:szCs w:val="24"/>
          <w:lang w:val="en-US"/>
        </w:rPr>
        <w:t xml:space="preserve"> </w:t>
      </w:r>
    </w:p>
    <w:p w:rsidR="00221A84" w:rsidRDefault="00221A84" w:rsidP="00221A84">
      <w:pPr>
        <w:tabs>
          <w:tab w:val="left" w:pos="426"/>
        </w:tabs>
        <w:rPr>
          <w:rFonts w:ascii="Times New Roman" w:hAnsi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хе</w:t>
      </w:r>
      <w:r w:rsidRPr="00221A84">
        <w:rPr>
          <w:rFonts w:ascii="Times New Roman" w:hAnsi="Times New Roman" w:hint="eastAsia"/>
          <w:sz w:val="24"/>
          <w:szCs w:val="24"/>
          <w:lang w:val="ru-RU"/>
        </w:rPr>
        <w:t>ма</w:t>
      </w:r>
      <w:r w:rsidRPr="00221A8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21A84">
        <w:rPr>
          <w:rFonts w:ascii="Times New Roman" w:hAnsi="Times New Roman" w:hint="eastAsia"/>
          <w:sz w:val="24"/>
          <w:szCs w:val="24"/>
          <w:lang w:val="ru-RU"/>
        </w:rPr>
        <w:t>представляющая</w:t>
      </w:r>
      <w:r w:rsidRPr="00221A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1A84">
        <w:rPr>
          <w:rFonts w:ascii="Times New Roman" w:hAnsi="Times New Roman" w:hint="eastAsia"/>
          <w:sz w:val="24"/>
          <w:szCs w:val="24"/>
          <w:lang w:val="ru-RU"/>
        </w:rPr>
        <w:t>всесторонний</w:t>
      </w:r>
      <w:r w:rsidRPr="00221A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1A84">
        <w:rPr>
          <w:rFonts w:ascii="Times New Roman" w:hAnsi="Times New Roman" w:hint="eastAsia"/>
          <w:sz w:val="24"/>
          <w:szCs w:val="24"/>
          <w:lang w:val="ru-RU"/>
        </w:rPr>
        <w:t>обзор</w:t>
      </w:r>
      <w:r w:rsidRPr="00221A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1A84">
        <w:rPr>
          <w:rFonts w:ascii="Times New Roman" w:hAnsi="Times New Roman" w:hint="eastAsia"/>
          <w:sz w:val="24"/>
          <w:szCs w:val="24"/>
          <w:lang w:val="ru-RU"/>
        </w:rPr>
        <w:t>объекта</w:t>
      </w:r>
      <w:r w:rsidRPr="00221A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1A84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221A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1A84">
        <w:rPr>
          <w:rFonts w:ascii="Times New Roman" w:hAnsi="Times New Roman" w:hint="eastAsia"/>
          <w:sz w:val="24"/>
          <w:szCs w:val="24"/>
          <w:lang w:val="ru-RU"/>
        </w:rPr>
        <w:t>низкой</w:t>
      </w:r>
      <w:r w:rsidRPr="00221A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1A84">
        <w:rPr>
          <w:rFonts w:ascii="Times New Roman" w:hAnsi="Times New Roman" w:hint="eastAsia"/>
          <w:sz w:val="24"/>
          <w:szCs w:val="24"/>
          <w:lang w:val="ru-RU"/>
        </w:rPr>
        <w:t>степенью</w:t>
      </w:r>
      <w:r w:rsidRPr="00221A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1A84">
        <w:rPr>
          <w:rFonts w:ascii="Times New Roman" w:hAnsi="Times New Roman" w:hint="eastAsia"/>
          <w:sz w:val="24"/>
          <w:szCs w:val="24"/>
          <w:lang w:val="ru-RU"/>
        </w:rPr>
        <w:t>детализации</w:t>
      </w:r>
    </w:p>
    <w:p w:rsidR="00221A84" w:rsidRDefault="00221A84" w:rsidP="00221A84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21  </w:t>
      </w:r>
    </w:p>
    <w:p w:rsidR="00221A84" w:rsidRPr="00AA1840" w:rsidRDefault="0016518A" w:rsidP="00221A84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арта сети</w:t>
      </w:r>
      <w:r w:rsidR="00221A8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221A84" w:rsidRDefault="00221A84" w:rsidP="00221A84">
      <w:pPr>
        <w:tabs>
          <w:tab w:val="left" w:pos="426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221A84">
        <w:rPr>
          <w:rFonts w:ascii="Times New Roman" w:hAnsi="Times New Roman"/>
          <w:b/>
          <w:color w:val="0070C0"/>
          <w:sz w:val="24"/>
          <w:szCs w:val="24"/>
          <w:lang w:val="en-US"/>
        </w:rPr>
        <w:t>network map</w:t>
      </w:r>
      <w:r w:rsidRPr="00221A84">
        <w:rPr>
          <w:rFonts w:ascii="Times New Roman" w:hAnsi="Times New Roman" w:hint="eastAsia"/>
          <w:b/>
          <w:color w:val="0070C0"/>
          <w:sz w:val="24"/>
          <w:szCs w:val="24"/>
          <w:lang w:val="en-US"/>
        </w:rPr>
        <w:t xml:space="preserve"> </w:t>
      </w:r>
    </w:p>
    <w:p w:rsidR="00221A84" w:rsidRDefault="0016518A" w:rsidP="00221A84">
      <w:pPr>
        <w:tabs>
          <w:tab w:val="left" w:pos="426"/>
        </w:tabs>
        <w:rPr>
          <w:rFonts w:ascii="Times New Roman" w:hAnsi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хема обзора</w:t>
      </w:r>
      <w:r w:rsidRPr="0016518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6518A">
        <w:rPr>
          <w:rFonts w:ascii="Times New Roman" w:hAnsi="Times New Roman" w:hint="eastAsia"/>
          <w:sz w:val="24"/>
          <w:szCs w:val="24"/>
          <w:lang w:val="ru-RU"/>
        </w:rPr>
        <w:t>показывающая</w:t>
      </w:r>
      <w:r w:rsidRPr="001651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518A">
        <w:rPr>
          <w:rFonts w:ascii="Times New Roman" w:hAnsi="Times New Roman" w:hint="eastAsia"/>
          <w:sz w:val="24"/>
          <w:szCs w:val="24"/>
          <w:lang w:val="ru-RU"/>
        </w:rPr>
        <w:t>сеть</w:t>
      </w:r>
      <w:r w:rsidRPr="001651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518A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1651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518A">
        <w:rPr>
          <w:rFonts w:ascii="Times New Roman" w:hAnsi="Times New Roman" w:hint="eastAsia"/>
          <w:sz w:val="24"/>
          <w:szCs w:val="24"/>
          <w:lang w:val="ru-RU"/>
        </w:rPr>
        <w:t>карте</w:t>
      </w:r>
    </w:p>
    <w:p w:rsidR="00221A84" w:rsidRDefault="00221A84" w:rsidP="00221A84">
      <w:pPr>
        <w:tabs>
          <w:tab w:val="left" w:pos="426"/>
        </w:tabs>
        <w:spacing w:before="120"/>
        <w:rPr>
          <w:rFonts w:ascii="Times New Roman" w:hAnsi="Times New Roman"/>
          <w:sz w:val="24"/>
          <w:szCs w:val="24"/>
          <w:lang w:val="ru-RU"/>
        </w:rPr>
      </w:pPr>
      <w:r w:rsidRPr="00221A84">
        <w:rPr>
          <w:rFonts w:ascii="Times New Roman" w:hAnsi="Times New Roman"/>
          <w:sz w:val="24"/>
          <w:szCs w:val="24"/>
          <w:lang w:val="ru-RU"/>
        </w:rPr>
        <w:t>[ISO 14617-15:2002, 3.2]</w:t>
      </w:r>
    </w:p>
    <w:p w:rsidR="0016518A" w:rsidRDefault="0016518A" w:rsidP="0016518A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22  </w:t>
      </w:r>
    </w:p>
    <w:p w:rsidR="0016518A" w:rsidRPr="00AA1840" w:rsidRDefault="0016518A" w:rsidP="0016518A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 w:rsidRPr="0016518A">
        <w:rPr>
          <w:rFonts w:ascii="Times New Roman" w:hAnsi="Times New Roman" w:hint="eastAsia"/>
          <w:b/>
          <w:sz w:val="24"/>
          <w:szCs w:val="24"/>
          <w:lang w:val="ru-RU"/>
        </w:rPr>
        <w:t>блок</w:t>
      </w:r>
      <w:r w:rsidRPr="0016518A">
        <w:rPr>
          <w:rFonts w:ascii="Times New Roman" w:hAnsi="Times New Roman"/>
          <w:b/>
          <w:sz w:val="24"/>
          <w:szCs w:val="24"/>
          <w:lang w:val="ru-RU"/>
        </w:rPr>
        <w:t>-</w:t>
      </w:r>
      <w:r w:rsidRPr="0016518A">
        <w:rPr>
          <w:rFonts w:ascii="Times New Roman" w:hAnsi="Times New Roman" w:hint="eastAsia"/>
          <w:b/>
          <w:sz w:val="24"/>
          <w:szCs w:val="24"/>
          <w:lang w:val="ru-RU"/>
        </w:rPr>
        <w:t>схем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16518A" w:rsidRDefault="0016518A" w:rsidP="0016518A">
      <w:pPr>
        <w:tabs>
          <w:tab w:val="left" w:pos="426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16518A">
        <w:rPr>
          <w:rFonts w:ascii="Times New Roman" w:hAnsi="Times New Roman"/>
          <w:b/>
          <w:color w:val="0070C0"/>
          <w:sz w:val="24"/>
          <w:szCs w:val="24"/>
          <w:lang w:val="en-US"/>
        </w:rPr>
        <w:t>block diagram</w:t>
      </w:r>
      <w:r w:rsidRPr="00221A84">
        <w:rPr>
          <w:rFonts w:ascii="Times New Roman" w:hAnsi="Times New Roman" w:hint="eastAsia"/>
          <w:b/>
          <w:color w:val="0070C0"/>
          <w:sz w:val="24"/>
          <w:szCs w:val="24"/>
          <w:lang w:val="en-US"/>
        </w:rPr>
        <w:t xml:space="preserve"> </w:t>
      </w:r>
    </w:p>
    <w:p w:rsidR="0016518A" w:rsidRDefault="0016518A" w:rsidP="0016518A">
      <w:pPr>
        <w:tabs>
          <w:tab w:val="left" w:pos="426"/>
        </w:tabs>
        <w:rPr>
          <w:rFonts w:ascii="Times New Roman" w:hAnsi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хема обзора,</w:t>
      </w:r>
      <w:r w:rsidRPr="001651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518A">
        <w:rPr>
          <w:rFonts w:ascii="Times New Roman" w:hAnsi="Times New Roman" w:hint="eastAsia"/>
          <w:sz w:val="24"/>
          <w:szCs w:val="24"/>
          <w:lang w:val="ru-RU"/>
        </w:rPr>
        <w:t>преимущественно</w:t>
      </w:r>
      <w:r w:rsidRPr="001651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518A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1651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518A">
        <w:rPr>
          <w:rFonts w:ascii="Times New Roman" w:hAnsi="Times New Roman" w:hint="eastAsia"/>
          <w:sz w:val="24"/>
          <w:szCs w:val="24"/>
          <w:lang w:val="ru-RU"/>
        </w:rPr>
        <w:t>использованием</w:t>
      </w:r>
      <w:r w:rsidRPr="001651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518A">
        <w:rPr>
          <w:rFonts w:ascii="Times New Roman" w:hAnsi="Times New Roman" w:hint="eastAsia"/>
          <w:sz w:val="24"/>
          <w:szCs w:val="24"/>
          <w:lang w:val="ru-RU"/>
        </w:rPr>
        <w:t>блочных</w:t>
      </w:r>
      <w:r w:rsidRPr="001651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518A">
        <w:rPr>
          <w:rFonts w:ascii="Times New Roman" w:hAnsi="Times New Roman" w:hint="eastAsia"/>
          <w:sz w:val="24"/>
          <w:szCs w:val="24"/>
          <w:lang w:val="ru-RU"/>
        </w:rPr>
        <w:t>символов</w:t>
      </w:r>
    </w:p>
    <w:p w:rsidR="0016518A" w:rsidRDefault="0016518A" w:rsidP="0016518A">
      <w:pPr>
        <w:tabs>
          <w:tab w:val="left" w:pos="567"/>
        </w:tabs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16518A">
        <w:rPr>
          <w:rFonts w:ascii="Times New Roman" w:hAnsi="Times New Roman"/>
          <w:sz w:val="24"/>
          <w:szCs w:val="24"/>
          <w:lang w:val="ru-RU"/>
        </w:rPr>
        <w:t>[ISO 10209-4:1999, 5.15.8.1]</w:t>
      </w:r>
      <w:r w:rsidRPr="0016518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16518A" w:rsidRDefault="0016518A" w:rsidP="0016518A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23  </w:t>
      </w:r>
    </w:p>
    <w:p w:rsidR="0016518A" w:rsidRPr="00AA1840" w:rsidRDefault="0016518A" w:rsidP="0016518A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Pr="0016518A">
        <w:rPr>
          <w:rFonts w:ascii="Times New Roman" w:hAnsi="Times New Roman" w:hint="eastAsia"/>
          <w:b/>
          <w:sz w:val="24"/>
          <w:szCs w:val="24"/>
          <w:lang w:val="ru-RU"/>
        </w:rPr>
        <w:t>хем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сети </w:t>
      </w:r>
    </w:p>
    <w:p w:rsidR="0016518A" w:rsidRDefault="0016518A" w:rsidP="0016518A">
      <w:pPr>
        <w:tabs>
          <w:tab w:val="left" w:pos="426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16518A">
        <w:rPr>
          <w:rFonts w:ascii="Times New Roman" w:hAnsi="Times New Roman"/>
          <w:b/>
          <w:color w:val="0070C0"/>
          <w:sz w:val="24"/>
          <w:szCs w:val="24"/>
          <w:lang w:val="en-US"/>
        </w:rPr>
        <w:t>network diagram</w:t>
      </w:r>
      <w:r w:rsidRPr="00221A84">
        <w:rPr>
          <w:rFonts w:ascii="Times New Roman" w:hAnsi="Times New Roman" w:hint="eastAsia"/>
          <w:b/>
          <w:color w:val="0070C0"/>
          <w:sz w:val="24"/>
          <w:szCs w:val="24"/>
          <w:lang w:val="en-US"/>
        </w:rPr>
        <w:t xml:space="preserve"> </w:t>
      </w:r>
    </w:p>
    <w:p w:rsidR="0016518A" w:rsidRDefault="0016518A" w:rsidP="0016518A">
      <w:pPr>
        <w:tabs>
          <w:tab w:val="left" w:pos="426"/>
        </w:tabs>
        <w:rPr>
          <w:rFonts w:ascii="Times New Roman" w:hAnsi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хема обзора,</w:t>
      </w:r>
      <w:r w:rsidRPr="001651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518A">
        <w:rPr>
          <w:rFonts w:ascii="Times New Roman" w:hAnsi="Times New Roman" w:hint="eastAsia"/>
          <w:sz w:val="24"/>
          <w:szCs w:val="24"/>
          <w:lang w:val="ru-RU"/>
        </w:rPr>
        <w:t>которая</w:t>
      </w:r>
      <w:r w:rsidRPr="001651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518A">
        <w:rPr>
          <w:rFonts w:ascii="Times New Roman" w:hAnsi="Times New Roman" w:hint="eastAsia"/>
          <w:sz w:val="24"/>
          <w:szCs w:val="24"/>
          <w:lang w:val="ru-RU"/>
        </w:rPr>
        <w:t>показывает</w:t>
      </w:r>
      <w:r w:rsidRPr="001651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518A">
        <w:rPr>
          <w:rFonts w:ascii="Times New Roman" w:hAnsi="Times New Roman" w:hint="eastAsia"/>
          <w:sz w:val="24"/>
          <w:szCs w:val="24"/>
          <w:lang w:val="ru-RU"/>
        </w:rPr>
        <w:t>соединения</w:t>
      </w:r>
      <w:r w:rsidRPr="001651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518A">
        <w:rPr>
          <w:rFonts w:ascii="Times New Roman" w:hAnsi="Times New Roman" w:hint="eastAsia"/>
          <w:sz w:val="24"/>
          <w:szCs w:val="24"/>
          <w:lang w:val="ru-RU"/>
        </w:rPr>
        <w:t>между</w:t>
      </w:r>
      <w:r w:rsidRPr="001651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518A">
        <w:rPr>
          <w:rFonts w:ascii="Times New Roman" w:hAnsi="Times New Roman" w:hint="eastAsia"/>
          <w:sz w:val="24"/>
          <w:szCs w:val="24"/>
          <w:lang w:val="ru-RU"/>
        </w:rPr>
        <w:t>различными</w:t>
      </w:r>
      <w:r w:rsidRPr="001651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518A">
        <w:rPr>
          <w:rFonts w:ascii="Times New Roman" w:hAnsi="Times New Roman" w:hint="eastAsia"/>
          <w:sz w:val="24"/>
          <w:szCs w:val="24"/>
          <w:lang w:val="ru-RU"/>
        </w:rPr>
        <w:t>типами</w:t>
      </w:r>
      <w:r w:rsidRPr="001651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518A">
        <w:rPr>
          <w:rFonts w:ascii="Times New Roman" w:hAnsi="Times New Roman" w:hint="eastAsia"/>
          <w:sz w:val="24"/>
          <w:szCs w:val="24"/>
          <w:lang w:val="ru-RU"/>
        </w:rPr>
        <w:t>установок</w:t>
      </w:r>
      <w:r w:rsidRPr="001651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518A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1651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518A">
        <w:rPr>
          <w:rFonts w:ascii="Times New Roman" w:hAnsi="Times New Roman" w:hint="eastAsia"/>
          <w:sz w:val="24"/>
          <w:szCs w:val="24"/>
          <w:lang w:val="ru-RU"/>
        </w:rPr>
        <w:t>передачи</w:t>
      </w:r>
      <w:r w:rsidRPr="001651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518A">
        <w:rPr>
          <w:rFonts w:ascii="Times New Roman" w:hAnsi="Times New Roman" w:hint="eastAsia"/>
          <w:sz w:val="24"/>
          <w:szCs w:val="24"/>
          <w:lang w:val="ru-RU"/>
        </w:rPr>
        <w:t>электроэнергии</w:t>
      </w:r>
      <w:r w:rsidRPr="0016518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6518A">
        <w:rPr>
          <w:rFonts w:ascii="Times New Roman" w:hAnsi="Times New Roman" w:hint="eastAsia"/>
          <w:sz w:val="24"/>
          <w:szCs w:val="24"/>
          <w:lang w:val="ru-RU"/>
        </w:rPr>
        <w:t>телекоммуникаций</w:t>
      </w:r>
      <w:r w:rsidRPr="0016518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6518A">
        <w:rPr>
          <w:rFonts w:ascii="Times New Roman" w:hAnsi="Times New Roman" w:hint="eastAsia"/>
          <w:sz w:val="24"/>
          <w:szCs w:val="24"/>
          <w:lang w:val="ru-RU"/>
        </w:rPr>
        <w:t>оборудования</w:t>
      </w:r>
      <w:r w:rsidRPr="001651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518A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1651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518A">
        <w:rPr>
          <w:rFonts w:ascii="Times New Roman" w:hAnsi="Times New Roman" w:hint="eastAsia"/>
          <w:sz w:val="24"/>
          <w:szCs w:val="24"/>
          <w:lang w:val="ru-RU"/>
        </w:rPr>
        <w:t>т</w:t>
      </w:r>
      <w:r w:rsidRPr="0016518A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6518A">
        <w:rPr>
          <w:rFonts w:ascii="Times New Roman" w:hAnsi="Times New Roman" w:hint="eastAsia"/>
          <w:sz w:val="24"/>
          <w:szCs w:val="24"/>
          <w:lang w:val="ru-RU"/>
        </w:rPr>
        <w:t>п</w:t>
      </w:r>
      <w:r w:rsidRPr="0016518A">
        <w:rPr>
          <w:rFonts w:ascii="Times New Roman" w:hAnsi="Times New Roman"/>
          <w:sz w:val="24"/>
          <w:szCs w:val="24"/>
          <w:lang w:val="ru-RU"/>
        </w:rPr>
        <w:t>.</w:t>
      </w:r>
    </w:p>
    <w:p w:rsidR="0016518A" w:rsidRDefault="0016518A" w:rsidP="0016518A">
      <w:pPr>
        <w:tabs>
          <w:tab w:val="left" w:pos="1985"/>
        </w:tabs>
        <w:spacing w:before="120" w:after="240"/>
        <w:rPr>
          <w:rFonts w:ascii="Times New Roman" w:hAnsi="Times New Roman"/>
          <w:sz w:val="24"/>
          <w:szCs w:val="24"/>
          <w:lang w:val="ru-RU"/>
        </w:rPr>
      </w:pPr>
      <w:r w:rsidRPr="00AA1840">
        <w:rPr>
          <w:rFonts w:ascii="Times New Roman" w:hAnsi="Times New Roman" w:hint="eastAsia"/>
          <w:sz w:val="24"/>
          <w:szCs w:val="24"/>
          <w:lang w:val="ru-RU"/>
        </w:rPr>
        <w:t>ПРИМЕЧАНИЕ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AA1840">
        <w:rPr>
          <w:rFonts w:ascii="Times New Roman" w:hAnsi="Times New Roman" w:hint="eastAsia"/>
          <w:sz w:val="24"/>
          <w:szCs w:val="24"/>
          <w:lang w:val="ru-RU"/>
        </w:rPr>
        <w:t>Адаптировано</w:t>
      </w:r>
      <w:r w:rsidRPr="00AA18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1840">
        <w:rPr>
          <w:rFonts w:ascii="Times New Roman" w:hAnsi="Times New Roman" w:hint="eastAsia"/>
          <w:sz w:val="24"/>
          <w:szCs w:val="24"/>
          <w:lang w:val="ru-RU"/>
        </w:rPr>
        <w:t>из</w:t>
      </w:r>
      <w:r w:rsidRPr="00AA1840">
        <w:rPr>
          <w:rFonts w:ascii="Times New Roman" w:hAnsi="Times New Roman"/>
          <w:sz w:val="24"/>
          <w:szCs w:val="24"/>
          <w:lang w:val="ru-RU"/>
        </w:rPr>
        <w:t xml:space="preserve"> ISO 10209-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AA1840">
        <w:rPr>
          <w:rFonts w:ascii="Times New Roman" w:hAnsi="Times New Roman"/>
          <w:sz w:val="24"/>
          <w:szCs w:val="24"/>
          <w:lang w:val="ru-RU"/>
        </w:rPr>
        <w:t>: 199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AA1840">
        <w:rPr>
          <w:rFonts w:ascii="Times New Roman" w:hAnsi="Times New Roman"/>
          <w:sz w:val="24"/>
          <w:szCs w:val="24"/>
          <w:lang w:val="ru-RU"/>
        </w:rPr>
        <w:t>.</w:t>
      </w:r>
      <w:r w:rsidRPr="00E95BA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E59A1" w:rsidRDefault="00CE59A1" w:rsidP="0016518A">
      <w:pPr>
        <w:tabs>
          <w:tab w:val="left" w:pos="1985"/>
        </w:tabs>
        <w:spacing w:before="120" w:after="240"/>
        <w:rPr>
          <w:rFonts w:ascii="Times New Roman" w:hAnsi="Times New Roman"/>
          <w:sz w:val="24"/>
          <w:szCs w:val="24"/>
          <w:lang w:val="ru-RU"/>
        </w:rPr>
      </w:pPr>
    </w:p>
    <w:p w:rsidR="00CE59A1" w:rsidRDefault="00CE59A1" w:rsidP="00CE59A1">
      <w:pPr>
        <w:tabs>
          <w:tab w:val="left" w:pos="567"/>
          <w:tab w:val="left" w:pos="2694"/>
        </w:tabs>
        <w:spacing w:before="24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CE59A1" w:rsidRDefault="00CE59A1" w:rsidP="00CE59A1">
      <w:pPr>
        <w:tabs>
          <w:tab w:val="left" w:pos="567"/>
          <w:tab w:val="left" w:pos="2694"/>
        </w:tabs>
        <w:ind w:right="28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6</w:t>
      </w:r>
    </w:p>
    <w:p w:rsidR="0016518A" w:rsidRDefault="0016518A" w:rsidP="00CE59A1">
      <w:pPr>
        <w:tabs>
          <w:tab w:val="left" w:pos="567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3.2.24  </w:t>
      </w:r>
    </w:p>
    <w:p w:rsidR="0016518A" w:rsidRPr="00AA1840" w:rsidRDefault="0016518A" w:rsidP="0016518A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 w:rsidRPr="0016518A">
        <w:rPr>
          <w:rFonts w:ascii="Times New Roman" w:hAnsi="Times New Roman" w:hint="eastAsia"/>
          <w:b/>
          <w:sz w:val="24"/>
          <w:szCs w:val="24"/>
          <w:lang w:val="ru-RU"/>
        </w:rPr>
        <w:t>принципиальная</w:t>
      </w:r>
      <w:r w:rsidRPr="0016518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6518A">
        <w:rPr>
          <w:rFonts w:ascii="Times New Roman" w:hAnsi="Times New Roman" w:hint="eastAsia"/>
          <w:b/>
          <w:sz w:val="24"/>
          <w:szCs w:val="24"/>
          <w:lang w:val="ru-RU"/>
        </w:rPr>
        <w:t>электрическая</w:t>
      </w:r>
      <w:r w:rsidRPr="0016518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6518A">
        <w:rPr>
          <w:rFonts w:ascii="Times New Roman" w:hAnsi="Times New Roman" w:hint="eastAsia"/>
          <w:b/>
          <w:sz w:val="24"/>
          <w:szCs w:val="24"/>
          <w:lang w:val="ru-RU"/>
        </w:rPr>
        <w:t>схем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16518A" w:rsidRDefault="0016518A" w:rsidP="0016518A">
      <w:pPr>
        <w:tabs>
          <w:tab w:val="left" w:pos="426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16518A">
        <w:rPr>
          <w:rFonts w:ascii="Times New Roman" w:hAnsi="Times New Roman"/>
          <w:b/>
          <w:color w:val="0070C0"/>
          <w:sz w:val="24"/>
          <w:szCs w:val="24"/>
          <w:lang w:val="en-US"/>
        </w:rPr>
        <w:t>circuit diagram</w:t>
      </w:r>
      <w:r w:rsidRPr="00221A84">
        <w:rPr>
          <w:rFonts w:ascii="Times New Roman" w:hAnsi="Times New Roman" w:hint="eastAsia"/>
          <w:b/>
          <w:color w:val="0070C0"/>
          <w:sz w:val="24"/>
          <w:szCs w:val="24"/>
          <w:lang w:val="en-US"/>
        </w:rPr>
        <w:t xml:space="preserve"> </w:t>
      </w:r>
    </w:p>
    <w:p w:rsidR="0016518A" w:rsidRDefault="00CE59A1" w:rsidP="0016518A">
      <w:pPr>
        <w:tabs>
          <w:tab w:val="left" w:pos="426"/>
        </w:tabs>
        <w:rPr>
          <w:rFonts w:ascii="Times New Roman" w:hAnsi="Times New Roman"/>
          <w:color w:val="0070C0"/>
          <w:sz w:val="24"/>
          <w:szCs w:val="24"/>
          <w:lang w:val="ru-RU"/>
        </w:rPr>
      </w:pPr>
      <w:r w:rsidRPr="00CE59A1">
        <w:rPr>
          <w:rFonts w:ascii="Times New Roman" w:hAnsi="Times New Roman" w:hint="eastAsia"/>
          <w:sz w:val="24"/>
          <w:szCs w:val="24"/>
          <w:lang w:val="ru-RU"/>
        </w:rPr>
        <w:t>схема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предоставляющая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информацию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о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схемах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объектов</w:t>
      </w:r>
    </w:p>
    <w:p w:rsidR="0016518A" w:rsidRDefault="0016518A" w:rsidP="0016518A">
      <w:pPr>
        <w:tabs>
          <w:tab w:val="left" w:pos="1985"/>
        </w:tabs>
        <w:spacing w:before="120" w:after="240"/>
        <w:rPr>
          <w:rFonts w:ascii="Times New Roman" w:hAnsi="Times New Roman"/>
          <w:sz w:val="24"/>
          <w:szCs w:val="24"/>
          <w:lang w:val="ru-RU"/>
        </w:rPr>
      </w:pPr>
      <w:r w:rsidRPr="0016518A">
        <w:rPr>
          <w:rFonts w:ascii="Times New Roman" w:hAnsi="Times New Roman"/>
          <w:sz w:val="24"/>
          <w:szCs w:val="24"/>
          <w:lang w:val="ru-RU"/>
        </w:rPr>
        <w:t>[ISO 15519-1:2010, 3.2.8]</w:t>
      </w:r>
    </w:p>
    <w:p w:rsidR="00CE59A1" w:rsidRDefault="00CE59A1" w:rsidP="00CE59A1">
      <w:pPr>
        <w:tabs>
          <w:tab w:val="left" w:pos="567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25  </w:t>
      </w:r>
    </w:p>
    <w:p w:rsidR="00CE59A1" w:rsidRPr="00AA1840" w:rsidRDefault="00CE59A1" w:rsidP="00CE59A1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функциональн</w:t>
      </w:r>
      <w:r w:rsidRPr="0016518A">
        <w:rPr>
          <w:rFonts w:ascii="Times New Roman" w:hAnsi="Times New Roman" w:hint="eastAsia"/>
          <w:b/>
          <w:sz w:val="24"/>
          <w:szCs w:val="24"/>
          <w:lang w:val="ru-RU"/>
        </w:rPr>
        <w:t>ая</w:t>
      </w:r>
      <w:r w:rsidRPr="0016518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6518A">
        <w:rPr>
          <w:rFonts w:ascii="Times New Roman" w:hAnsi="Times New Roman" w:hint="eastAsia"/>
          <w:b/>
          <w:sz w:val="24"/>
          <w:szCs w:val="24"/>
          <w:lang w:val="ru-RU"/>
        </w:rPr>
        <w:t>схем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CE59A1" w:rsidRDefault="00CE59A1" w:rsidP="00CE59A1">
      <w:pPr>
        <w:tabs>
          <w:tab w:val="left" w:pos="426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CE59A1">
        <w:rPr>
          <w:rFonts w:ascii="Times New Roman" w:hAnsi="Times New Roman"/>
          <w:b/>
          <w:color w:val="0070C0"/>
          <w:sz w:val="24"/>
          <w:szCs w:val="24"/>
          <w:lang w:val="en-US"/>
        </w:rPr>
        <w:t>function diagram</w:t>
      </w:r>
      <w:r w:rsidRPr="00221A84">
        <w:rPr>
          <w:rFonts w:ascii="Times New Roman" w:hAnsi="Times New Roman" w:hint="eastAsia"/>
          <w:b/>
          <w:color w:val="0070C0"/>
          <w:sz w:val="24"/>
          <w:szCs w:val="24"/>
          <w:lang w:val="en-US"/>
        </w:rPr>
        <w:t xml:space="preserve"> </w:t>
      </w:r>
    </w:p>
    <w:p w:rsidR="00CE59A1" w:rsidRDefault="00CE59A1" w:rsidP="00CE59A1">
      <w:pPr>
        <w:tabs>
          <w:tab w:val="left" w:pos="426"/>
        </w:tabs>
        <w:rPr>
          <w:rFonts w:ascii="Times New Roman" w:hAnsi="Times New Roman"/>
          <w:color w:val="0070C0"/>
          <w:sz w:val="24"/>
          <w:szCs w:val="24"/>
          <w:lang w:val="ru-RU"/>
        </w:rPr>
      </w:pPr>
      <w:r w:rsidRPr="00CE59A1">
        <w:rPr>
          <w:rFonts w:ascii="Times New Roman" w:hAnsi="Times New Roman" w:hint="eastAsia"/>
          <w:sz w:val="24"/>
          <w:szCs w:val="24"/>
          <w:lang w:val="ru-RU"/>
        </w:rPr>
        <w:t>схема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предоставляющая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информацию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о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функциональном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поведении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системы</w:t>
      </w:r>
    </w:p>
    <w:p w:rsidR="00CE59A1" w:rsidRDefault="00CE59A1" w:rsidP="00CE59A1">
      <w:pPr>
        <w:tabs>
          <w:tab w:val="left" w:pos="1985"/>
        </w:tabs>
        <w:spacing w:before="120" w:after="240"/>
        <w:rPr>
          <w:rFonts w:ascii="Times New Roman" w:hAnsi="Times New Roman"/>
          <w:sz w:val="24"/>
          <w:szCs w:val="24"/>
          <w:lang w:val="ru-RU"/>
        </w:rPr>
      </w:pPr>
      <w:r w:rsidRPr="0016518A">
        <w:rPr>
          <w:rFonts w:ascii="Times New Roman" w:hAnsi="Times New Roman"/>
          <w:sz w:val="24"/>
          <w:szCs w:val="24"/>
          <w:lang w:val="ru-RU"/>
        </w:rPr>
        <w:t>[ISO 15519-1:2010, 3.2.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16518A">
        <w:rPr>
          <w:rFonts w:ascii="Times New Roman" w:hAnsi="Times New Roman"/>
          <w:sz w:val="24"/>
          <w:szCs w:val="24"/>
          <w:lang w:val="ru-RU"/>
        </w:rPr>
        <w:t>]</w:t>
      </w:r>
    </w:p>
    <w:p w:rsidR="00CE59A1" w:rsidRDefault="00CE59A1" w:rsidP="00CE59A1">
      <w:pPr>
        <w:tabs>
          <w:tab w:val="left" w:pos="567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26  </w:t>
      </w:r>
    </w:p>
    <w:p w:rsidR="00CE59A1" w:rsidRPr="00AA1840" w:rsidRDefault="00CE59A1" w:rsidP="00CE59A1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Pr="0016518A">
        <w:rPr>
          <w:rFonts w:ascii="Times New Roman" w:hAnsi="Times New Roman" w:hint="eastAsia"/>
          <w:b/>
          <w:sz w:val="24"/>
          <w:szCs w:val="24"/>
          <w:lang w:val="ru-RU"/>
        </w:rPr>
        <w:t>хем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процесса </w:t>
      </w:r>
    </w:p>
    <w:p w:rsidR="00CE59A1" w:rsidRDefault="00CE59A1" w:rsidP="00CE59A1">
      <w:pPr>
        <w:tabs>
          <w:tab w:val="left" w:pos="426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CE59A1">
        <w:rPr>
          <w:rFonts w:ascii="Times New Roman" w:hAnsi="Times New Roman"/>
          <w:b/>
          <w:color w:val="0070C0"/>
          <w:sz w:val="24"/>
          <w:szCs w:val="24"/>
          <w:lang w:val="en-US"/>
        </w:rPr>
        <w:t>process flow diagram</w:t>
      </w:r>
    </w:p>
    <w:p w:rsidR="00CE59A1" w:rsidRDefault="00CE59A1" w:rsidP="00CE59A1">
      <w:pPr>
        <w:tabs>
          <w:tab w:val="left" w:pos="426"/>
        </w:tabs>
        <w:rPr>
          <w:rFonts w:ascii="Times New Roman" w:hAnsi="Times New Roman"/>
          <w:color w:val="0070C0"/>
          <w:sz w:val="24"/>
          <w:szCs w:val="24"/>
          <w:lang w:val="ru-RU"/>
        </w:rPr>
      </w:pPr>
      <w:r w:rsidRPr="00CE59A1">
        <w:rPr>
          <w:rFonts w:ascii="Times New Roman" w:hAnsi="Times New Roman" w:hint="eastAsia"/>
          <w:sz w:val="24"/>
          <w:szCs w:val="24"/>
          <w:lang w:val="ru-RU"/>
        </w:rPr>
        <w:t>схема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иллюстрирующая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конфигурацию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технологической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системы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технологической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установки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помощью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графических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символов</w:t>
      </w:r>
    </w:p>
    <w:p w:rsidR="00CE59A1" w:rsidRDefault="00CE59A1" w:rsidP="00CE59A1">
      <w:pPr>
        <w:tabs>
          <w:tab w:val="left" w:pos="1985"/>
        </w:tabs>
        <w:spacing w:before="120" w:after="240"/>
        <w:rPr>
          <w:rFonts w:ascii="Times New Roman" w:hAnsi="Times New Roman"/>
          <w:sz w:val="24"/>
          <w:szCs w:val="24"/>
          <w:lang w:val="ru-RU"/>
        </w:rPr>
      </w:pPr>
      <w:r w:rsidRPr="0016518A">
        <w:rPr>
          <w:rFonts w:ascii="Times New Roman" w:hAnsi="Times New Roman"/>
          <w:sz w:val="24"/>
          <w:szCs w:val="24"/>
          <w:lang w:val="ru-RU"/>
        </w:rPr>
        <w:t>[ISO 15519-1:2010, 3.2.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Pr="0016518A">
        <w:rPr>
          <w:rFonts w:ascii="Times New Roman" w:hAnsi="Times New Roman"/>
          <w:sz w:val="24"/>
          <w:szCs w:val="24"/>
          <w:lang w:val="ru-RU"/>
        </w:rPr>
        <w:t>]</w:t>
      </w:r>
    </w:p>
    <w:p w:rsidR="00CE59A1" w:rsidRDefault="00CE59A1" w:rsidP="00CE59A1">
      <w:pPr>
        <w:tabs>
          <w:tab w:val="left" w:pos="567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27  </w:t>
      </w:r>
    </w:p>
    <w:p w:rsidR="00CE59A1" w:rsidRPr="00CE59A1" w:rsidRDefault="00CE59A1" w:rsidP="00CE59A1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 w:rsidRPr="00CE59A1">
        <w:rPr>
          <w:rFonts w:ascii="Times New Roman" w:hAnsi="Times New Roman" w:hint="eastAsia"/>
          <w:b/>
          <w:sz w:val="24"/>
          <w:szCs w:val="24"/>
          <w:lang w:val="ru-RU"/>
        </w:rPr>
        <w:t>схема</w:t>
      </w:r>
      <w:r w:rsidRPr="00CE59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b/>
          <w:sz w:val="24"/>
          <w:szCs w:val="24"/>
          <w:lang w:val="ru-RU"/>
        </w:rPr>
        <w:t>трубопроводов</w:t>
      </w:r>
      <w:r w:rsidRPr="00CE59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b/>
          <w:sz w:val="24"/>
          <w:szCs w:val="24"/>
          <w:lang w:val="ru-RU"/>
        </w:rPr>
        <w:t>и</w:t>
      </w:r>
      <w:r w:rsidRPr="00CE59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b/>
          <w:sz w:val="24"/>
          <w:szCs w:val="24"/>
          <w:lang w:val="ru-RU"/>
        </w:rPr>
        <w:t>контрольно</w:t>
      </w:r>
      <w:r w:rsidRPr="00CE59A1">
        <w:rPr>
          <w:rFonts w:ascii="Times New Roman" w:hAnsi="Times New Roman"/>
          <w:b/>
          <w:sz w:val="24"/>
          <w:szCs w:val="24"/>
          <w:lang w:val="ru-RU"/>
        </w:rPr>
        <w:t>-</w:t>
      </w:r>
      <w:r w:rsidRPr="00CE59A1">
        <w:rPr>
          <w:rFonts w:ascii="Times New Roman" w:hAnsi="Times New Roman" w:hint="eastAsia"/>
          <w:b/>
          <w:sz w:val="24"/>
          <w:szCs w:val="24"/>
          <w:lang w:val="ru-RU"/>
        </w:rPr>
        <w:t>измерительных</w:t>
      </w:r>
      <w:r w:rsidRPr="00CE59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b/>
          <w:sz w:val="24"/>
          <w:szCs w:val="24"/>
          <w:lang w:val="ru-RU"/>
        </w:rPr>
        <w:t>приборов</w:t>
      </w:r>
      <w:r w:rsidRPr="00CE59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CE59A1" w:rsidRPr="00AA1840" w:rsidRDefault="00CE59A1" w:rsidP="00CE59A1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 w:rsidRPr="00CE59A1">
        <w:rPr>
          <w:rFonts w:ascii="Times New Roman" w:hAnsi="Times New Roman"/>
          <w:b/>
          <w:sz w:val="24"/>
          <w:szCs w:val="24"/>
          <w:lang w:val="ru-RU"/>
        </w:rPr>
        <w:t>P &amp; ID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CE59A1" w:rsidRPr="00CE59A1" w:rsidRDefault="00CE59A1" w:rsidP="00CE59A1">
      <w:pPr>
        <w:tabs>
          <w:tab w:val="left" w:pos="426"/>
        </w:tabs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CE59A1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piping and instrumentation diagram </w:t>
      </w:r>
    </w:p>
    <w:p w:rsidR="00CE59A1" w:rsidRDefault="00CE59A1" w:rsidP="00CE59A1">
      <w:pPr>
        <w:tabs>
          <w:tab w:val="left" w:pos="426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CE59A1">
        <w:rPr>
          <w:rFonts w:ascii="Times New Roman" w:hAnsi="Times New Roman"/>
          <w:b/>
          <w:color w:val="0070C0"/>
          <w:sz w:val="24"/>
          <w:szCs w:val="24"/>
          <w:lang w:val="en-US"/>
        </w:rPr>
        <w:t>P&amp;I diagram</w:t>
      </w:r>
    </w:p>
    <w:p w:rsidR="00CE59A1" w:rsidRDefault="00CE59A1" w:rsidP="00CE59A1">
      <w:pPr>
        <w:tabs>
          <w:tab w:val="left" w:pos="426"/>
        </w:tabs>
        <w:rPr>
          <w:rFonts w:ascii="Times New Roman" w:hAnsi="Times New Roman"/>
          <w:color w:val="0070C0"/>
          <w:sz w:val="24"/>
          <w:szCs w:val="24"/>
          <w:lang w:val="ru-RU"/>
        </w:rPr>
      </w:pPr>
      <w:r w:rsidRPr="00CE59A1">
        <w:rPr>
          <w:rFonts w:ascii="Times New Roman" w:hAnsi="Times New Roman" w:hint="eastAsia"/>
          <w:sz w:val="24"/>
          <w:szCs w:val="24"/>
          <w:lang w:val="ru-RU"/>
        </w:rPr>
        <w:t>схема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технологического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процесса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представляющая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техническую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реализацию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системы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процесса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помощью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графических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символов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оборудования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соединений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функций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измерения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контроля</w:t>
      </w:r>
      <w:r w:rsidRPr="00CE5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9A1">
        <w:rPr>
          <w:rFonts w:ascii="Times New Roman" w:hAnsi="Times New Roman" w:hint="eastAsia"/>
          <w:sz w:val="24"/>
          <w:szCs w:val="24"/>
          <w:lang w:val="ru-RU"/>
        </w:rPr>
        <w:t>процесса</w:t>
      </w:r>
    </w:p>
    <w:p w:rsidR="00CE59A1" w:rsidRDefault="00CE59A1" w:rsidP="00CE59A1">
      <w:pPr>
        <w:tabs>
          <w:tab w:val="left" w:pos="1985"/>
        </w:tabs>
        <w:spacing w:before="120" w:after="240"/>
        <w:rPr>
          <w:rFonts w:ascii="Times New Roman" w:hAnsi="Times New Roman"/>
          <w:sz w:val="24"/>
          <w:szCs w:val="24"/>
          <w:lang w:val="ru-RU"/>
        </w:rPr>
      </w:pPr>
      <w:r w:rsidRPr="0016518A">
        <w:rPr>
          <w:rFonts w:ascii="Times New Roman" w:hAnsi="Times New Roman"/>
          <w:sz w:val="24"/>
          <w:szCs w:val="24"/>
          <w:lang w:val="ru-RU"/>
        </w:rPr>
        <w:t>[ISO 15519-1:2010, 3.2.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16518A">
        <w:rPr>
          <w:rFonts w:ascii="Times New Roman" w:hAnsi="Times New Roman"/>
          <w:sz w:val="24"/>
          <w:szCs w:val="24"/>
          <w:lang w:val="ru-RU"/>
        </w:rPr>
        <w:t>]</w:t>
      </w:r>
    </w:p>
    <w:p w:rsidR="00CE59A1" w:rsidRDefault="00CE59A1" w:rsidP="00CE59A1">
      <w:pPr>
        <w:tabs>
          <w:tab w:val="left" w:pos="567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28  </w:t>
      </w:r>
    </w:p>
    <w:p w:rsidR="00CE59A1" w:rsidRPr="00AA1840" w:rsidRDefault="007332A0" w:rsidP="00CE59A1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угловой чарт</w:t>
      </w:r>
      <w:r w:rsidR="00CE59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120F4" w:rsidRPr="00E120F4">
        <w:rPr>
          <w:rFonts w:ascii="Times New Roman" w:hAnsi="Times New Roman"/>
          <w:color w:val="0070C0"/>
          <w:sz w:val="24"/>
          <w:szCs w:val="24"/>
          <w:lang w:val="ru-RU"/>
        </w:rPr>
        <w:t>(угловая диаграмма)</w:t>
      </w:r>
    </w:p>
    <w:p w:rsidR="00CE59A1" w:rsidRDefault="00CE59A1" w:rsidP="00CE59A1">
      <w:pPr>
        <w:tabs>
          <w:tab w:val="left" w:pos="426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CE59A1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angular chart </w:t>
      </w:r>
    </w:p>
    <w:p w:rsidR="006F6F23" w:rsidRDefault="007332A0" w:rsidP="006F6F23">
      <w:pPr>
        <w:tabs>
          <w:tab w:val="left" w:pos="426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арт</w:t>
      </w:r>
      <w:r w:rsidRPr="007332A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Pr="007332A0">
        <w:rPr>
          <w:rFonts w:ascii="Times New Roman" w:hAnsi="Times New Roman" w:hint="eastAsia"/>
          <w:sz w:val="24"/>
          <w:szCs w:val="24"/>
          <w:lang w:val="ru-RU"/>
        </w:rPr>
        <w:t>показывающ</w:t>
      </w:r>
      <w:r>
        <w:rPr>
          <w:rFonts w:ascii="Times New Roman" w:hAnsi="Times New Roman"/>
          <w:sz w:val="24"/>
          <w:szCs w:val="24"/>
          <w:lang w:val="ru-RU"/>
        </w:rPr>
        <w:t>ий</w:t>
      </w:r>
      <w:proofErr w:type="gramEnd"/>
      <w:r w:rsidRPr="00733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32A0">
        <w:rPr>
          <w:rFonts w:ascii="Times New Roman" w:hAnsi="Times New Roman" w:hint="eastAsia"/>
          <w:sz w:val="24"/>
          <w:szCs w:val="24"/>
          <w:lang w:val="ru-RU"/>
        </w:rPr>
        <w:t>соотношение</w:t>
      </w:r>
      <w:r w:rsidRPr="00733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32A0">
        <w:rPr>
          <w:rFonts w:ascii="Times New Roman" w:hAnsi="Times New Roman" w:hint="eastAsia"/>
          <w:sz w:val="24"/>
          <w:szCs w:val="24"/>
          <w:lang w:val="ru-RU"/>
        </w:rPr>
        <w:t>между</w:t>
      </w:r>
      <w:r w:rsidRPr="00733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32A0">
        <w:rPr>
          <w:rFonts w:ascii="Times New Roman" w:hAnsi="Times New Roman" w:hint="eastAsia"/>
          <w:sz w:val="24"/>
          <w:szCs w:val="24"/>
          <w:lang w:val="ru-RU"/>
        </w:rPr>
        <w:t>угловым</w:t>
      </w:r>
      <w:r w:rsidRPr="00733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32A0">
        <w:rPr>
          <w:rFonts w:ascii="Times New Roman" w:hAnsi="Times New Roman" w:hint="eastAsia"/>
          <w:sz w:val="24"/>
          <w:szCs w:val="24"/>
          <w:lang w:val="ru-RU"/>
        </w:rPr>
        <w:t>положением</w:t>
      </w:r>
      <w:r w:rsidRPr="00733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32A0">
        <w:rPr>
          <w:rFonts w:ascii="Times New Roman" w:hAnsi="Times New Roman" w:hint="eastAsia"/>
          <w:sz w:val="24"/>
          <w:szCs w:val="24"/>
          <w:lang w:val="ru-RU"/>
        </w:rPr>
        <w:t>объекта</w:t>
      </w:r>
      <w:r w:rsidRPr="00733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32A0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733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32A0">
        <w:rPr>
          <w:rFonts w:ascii="Times New Roman" w:hAnsi="Times New Roman" w:hint="eastAsia"/>
          <w:sz w:val="24"/>
          <w:szCs w:val="24"/>
          <w:lang w:val="ru-RU"/>
        </w:rPr>
        <w:t>функцией</w:t>
      </w:r>
    </w:p>
    <w:p w:rsidR="00E120F4" w:rsidRDefault="00E120F4" w:rsidP="006F6F23">
      <w:pPr>
        <w:tabs>
          <w:tab w:val="left" w:pos="426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29  </w:t>
      </w:r>
    </w:p>
    <w:p w:rsidR="00E120F4" w:rsidRPr="00AA1840" w:rsidRDefault="00E120F4" w:rsidP="00E120F4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труктурная схема </w:t>
      </w:r>
    </w:p>
    <w:p w:rsidR="00E120F4" w:rsidRDefault="00E120F4" w:rsidP="00E120F4">
      <w:pPr>
        <w:tabs>
          <w:tab w:val="left" w:pos="426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E120F4">
        <w:rPr>
          <w:rFonts w:ascii="Times New Roman" w:hAnsi="Times New Roman"/>
          <w:b/>
          <w:color w:val="0070C0"/>
          <w:sz w:val="24"/>
          <w:szCs w:val="24"/>
          <w:lang w:val="en-US"/>
        </w:rPr>
        <w:t>structure diagram</w:t>
      </w:r>
      <w:r w:rsidRPr="00CE59A1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 </w:t>
      </w:r>
    </w:p>
    <w:p w:rsidR="00E120F4" w:rsidRDefault="00E120F4" w:rsidP="00E120F4">
      <w:pPr>
        <w:tabs>
          <w:tab w:val="left" w:pos="426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хе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ма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которая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показывает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отношения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между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различными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объектами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системе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продукте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разных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точек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зрения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представленная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графически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виде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иерархического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дерева</w:t>
      </w:r>
    </w:p>
    <w:p w:rsidR="00E120F4" w:rsidRDefault="00E120F4" w:rsidP="00E120F4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30  </w:t>
      </w:r>
    </w:p>
    <w:p w:rsidR="00E120F4" w:rsidRPr="00AA1840" w:rsidRDefault="00E120F4" w:rsidP="00E120F4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график </w:t>
      </w:r>
    </w:p>
    <w:p w:rsidR="00E120F4" w:rsidRDefault="00E120F4" w:rsidP="00E120F4">
      <w:pPr>
        <w:tabs>
          <w:tab w:val="left" w:pos="426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E120F4">
        <w:rPr>
          <w:rFonts w:ascii="Times New Roman" w:hAnsi="Times New Roman"/>
          <w:b/>
          <w:color w:val="0070C0"/>
          <w:sz w:val="24"/>
          <w:szCs w:val="24"/>
          <w:lang w:val="en-US"/>
        </w:rPr>
        <w:t>graph</w:t>
      </w:r>
      <w:r w:rsidRPr="00CE59A1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 </w:t>
      </w:r>
    </w:p>
    <w:p w:rsidR="00E120F4" w:rsidRDefault="00E120F4" w:rsidP="00E120F4">
      <w:pPr>
        <w:tabs>
          <w:tab w:val="left" w:pos="426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хе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ма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показывающая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соотношение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между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переменными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величинами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обычно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двумя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каждая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из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которых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измеряется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вдоль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пары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линий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под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прямым</w:t>
      </w:r>
      <w:r w:rsidRPr="00E120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0F4">
        <w:rPr>
          <w:rFonts w:ascii="Times New Roman" w:hAnsi="Times New Roman" w:hint="eastAsia"/>
          <w:sz w:val="24"/>
          <w:szCs w:val="24"/>
          <w:lang w:val="ru-RU"/>
        </w:rPr>
        <w:t>углом</w:t>
      </w:r>
    </w:p>
    <w:p w:rsidR="00225BCA" w:rsidRDefault="00225BCA" w:rsidP="00225BCA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31  </w:t>
      </w:r>
    </w:p>
    <w:p w:rsidR="00225BCA" w:rsidRPr="00AA1840" w:rsidRDefault="00225BCA" w:rsidP="00225BCA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едомость</w:t>
      </w:r>
      <w:r w:rsidRPr="00225BC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25BCA">
        <w:rPr>
          <w:rFonts w:ascii="Times New Roman" w:hAnsi="Times New Roman" w:hint="eastAsia"/>
          <w:b/>
          <w:sz w:val="24"/>
          <w:szCs w:val="24"/>
          <w:lang w:val="ru-RU"/>
        </w:rPr>
        <w:t>деталей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225BCA" w:rsidRDefault="00225BCA" w:rsidP="00225BCA">
      <w:pPr>
        <w:tabs>
          <w:tab w:val="left" w:pos="426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225BCA">
        <w:rPr>
          <w:rFonts w:ascii="Times New Roman" w:hAnsi="Times New Roman"/>
          <w:b/>
          <w:color w:val="0070C0"/>
          <w:sz w:val="24"/>
          <w:szCs w:val="24"/>
          <w:lang w:val="en-US"/>
        </w:rPr>
        <w:t>parts list</w:t>
      </w:r>
      <w:r w:rsidRPr="00CE59A1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 </w:t>
      </w:r>
    </w:p>
    <w:p w:rsidR="00225BCA" w:rsidRDefault="00225BCA" w:rsidP="00225BCA">
      <w:pPr>
        <w:tabs>
          <w:tab w:val="left" w:pos="426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ечень</w:t>
      </w:r>
      <w:r w:rsidRPr="00225B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BCA">
        <w:rPr>
          <w:rFonts w:ascii="Times New Roman" w:hAnsi="Times New Roman" w:hint="eastAsia"/>
          <w:sz w:val="24"/>
          <w:szCs w:val="24"/>
          <w:lang w:val="ru-RU"/>
        </w:rPr>
        <w:t>элементов</w:t>
      </w:r>
      <w:r w:rsidRPr="00225B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BCA">
        <w:rPr>
          <w:rFonts w:ascii="Times New Roman" w:hAnsi="Times New Roman" w:hint="eastAsia"/>
          <w:sz w:val="24"/>
          <w:szCs w:val="24"/>
          <w:lang w:val="ru-RU"/>
        </w:rPr>
        <w:t>объекта</w:t>
      </w:r>
    </w:p>
    <w:p w:rsidR="007332A0" w:rsidRDefault="00225BCA" w:rsidP="00225BCA">
      <w:pPr>
        <w:tabs>
          <w:tab w:val="left" w:pos="426"/>
        </w:tabs>
        <w:spacing w:before="120"/>
        <w:rPr>
          <w:rFonts w:ascii="Times New Roman" w:hAnsi="Times New Roman"/>
          <w:sz w:val="24"/>
          <w:szCs w:val="24"/>
          <w:lang w:val="ru-RU"/>
        </w:rPr>
      </w:pPr>
      <w:r w:rsidRPr="0016518A">
        <w:rPr>
          <w:rFonts w:ascii="Times New Roman" w:hAnsi="Times New Roman"/>
          <w:sz w:val="24"/>
          <w:szCs w:val="24"/>
          <w:lang w:val="ru-RU"/>
        </w:rPr>
        <w:t>[ISO 15519-1:2010, 3.2.</w:t>
      </w:r>
      <w:r>
        <w:rPr>
          <w:rFonts w:ascii="Times New Roman" w:hAnsi="Times New Roman"/>
          <w:sz w:val="24"/>
          <w:szCs w:val="24"/>
          <w:lang w:val="ru-RU"/>
        </w:rPr>
        <w:t>11</w:t>
      </w:r>
      <w:r w:rsidRPr="0016518A">
        <w:rPr>
          <w:rFonts w:ascii="Times New Roman" w:hAnsi="Times New Roman"/>
          <w:sz w:val="24"/>
          <w:szCs w:val="24"/>
          <w:lang w:val="ru-RU"/>
        </w:rPr>
        <w:t>]</w:t>
      </w:r>
    </w:p>
    <w:p w:rsidR="006F6F23" w:rsidRDefault="006F6F23" w:rsidP="00225BCA">
      <w:pPr>
        <w:tabs>
          <w:tab w:val="left" w:pos="426"/>
        </w:tabs>
        <w:spacing w:before="120"/>
        <w:rPr>
          <w:rFonts w:ascii="Times New Roman" w:hAnsi="Times New Roman"/>
          <w:sz w:val="24"/>
          <w:szCs w:val="24"/>
          <w:lang w:val="ru-RU"/>
        </w:rPr>
      </w:pPr>
    </w:p>
    <w:p w:rsidR="00225BCA" w:rsidRDefault="00225BCA" w:rsidP="00225BCA">
      <w:pPr>
        <w:tabs>
          <w:tab w:val="left" w:pos="567"/>
          <w:tab w:val="left" w:pos="2694"/>
        </w:tabs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7</w:t>
      </w:r>
    </w:p>
    <w:p w:rsidR="00225BCA" w:rsidRDefault="00225BCA" w:rsidP="006F6F23">
      <w:pPr>
        <w:pageBreakBefore/>
        <w:tabs>
          <w:tab w:val="left" w:pos="567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3.2.32  </w:t>
      </w:r>
    </w:p>
    <w:p w:rsidR="00225BCA" w:rsidRPr="00AA1840" w:rsidRDefault="00225BCA" w:rsidP="00225BCA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едомость</w:t>
      </w:r>
      <w:r w:rsidRPr="00225BC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документов </w:t>
      </w:r>
    </w:p>
    <w:p w:rsidR="00225BCA" w:rsidRDefault="00225BCA" w:rsidP="00225BCA">
      <w:pPr>
        <w:tabs>
          <w:tab w:val="left" w:pos="426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225BCA">
        <w:rPr>
          <w:rFonts w:ascii="Times New Roman" w:hAnsi="Times New Roman"/>
          <w:b/>
          <w:color w:val="0070C0"/>
          <w:sz w:val="24"/>
          <w:szCs w:val="24"/>
          <w:lang w:val="en-US"/>
        </w:rPr>
        <w:t>document list</w:t>
      </w:r>
      <w:r w:rsidRPr="00CE59A1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 </w:t>
      </w:r>
    </w:p>
    <w:p w:rsidR="00225BCA" w:rsidRDefault="00225BCA" w:rsidP="00225BCA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  <w:r w:rsidRPr="00225BCA">
        <w:rPr>
          <w:rFonts w:ascii="Times New Roman" w:hAnsi="Times New Roman" w:hint="eastAsia"/>
          <w:sz w:val="24"/>
          <w:szCs w:val="24"/>
          <w:lang w:val="ru-RU"/>
        </w:rPr>
        <w:t>официально</w:t>
      </w:r>
      <w:r w:rsidRPr="00225B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BCA">
        <w:rPr>
          <w:rFonts w:ascii="Times New Roman" w:hAnsi="Times New Roman" w:hint="eastAsia"/>
          <w:sz w:val="24"/>
          <w:szCs w:val="24"/>
          <w:lang w:val="ru-RU"/>
        </w:rPr>
        <w:t>составленн</w:t>
      </w:r>
      <w:r>
        <w:rPr>
          <w:rFonts w:ascii="Times New Roman" w:hAnsi="Times New Roman"/>
          <w:sz w:val="24"/>
          <w:szCs w:val="24"/>
          <w:lang w:val="ru-RU"/>
        </w:rPr>
        <w:t>ая опись</w:t>
      </w:r>
      <w:r w:rsidRPr="00225BC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25BCA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225B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BCA">
        <w:rPr>
          <w:rFonts w:ascii="Times New Roman" w:hAnsi="Times New Roman" w:hint="eastAsia"/>
          <w:sz w:val="24"/>
          <w:szCs w:val="24"/>
          <w:lang w:val="ru-RU"/>
        </w:rPr>
        <w:t>котор</w:t>
      </w:r>
      <w:r>
        <w:rPr>
          <w:rFonts w:ascii="Times New Roman" w:hAnsi="Times New Roman"/>
          <w:sz w:val="24"/>
          <w:szCs w:val="24"/>
          <w:lang w:val="ru-RU"/>
        </w:rPr>
        <w:t>ой</w:t>
      </w:r>
      <w:r w:rsidRPr="00225B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BCA">
        <w:rPr>
          <w:rFonts w:ascii="Times New Roman" w:hAnsi="Times New Roman" w:hint="eastAsia"/>
          <w:sz w:val="24"/>
          <w:szCs w:val="24"/>
          <w:lang w:val="ru-RU"/>
        </w:rPr>
        <w:t>перечислены</w:t>
      </w:r>
      <w:r w:rsidRPr="00225B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BCA">
        <w:rPr>
          <w:rFonts w:ascii="Times New Roman" w:hAnsi="Times New Roman" w:hint="eastAsia"/>
          <w:sz w:val="24"/>
          <w:szCs w:val="24"/>
          <w:lang w:val="ru-RU"/>
        </w:rPr>
        <w:t>все</w:t>
      </w:r>
      <w:r w:rsidRPr="00225B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BCA">
        <w:rPr>
          <w:rFonts w:ascii="Times New Roman" w:hAnsi="Times New Roman" w:hint="eastAsia"/>
          <w:sz w:val="24"/>
          <w:szCs w:val="24"/>
          <w:lang w:val="ru-RU"/>
        </w:rPr>
        <w:t>соответствующие</w:t>
      </w:r>
      <w:r w:rsidRPr="00225B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BCA">
        <w:rPr>
          <w:rFonts w:ascii="Times New Roman" w:hAnsi="Times New Roman" w:hint="eastAsia"/>
          <w:sz w:val="24"/>
          <w:szCs w:val="24"/>
          <w:lang w:val="ru-RU"/>
        </w:rPr>
        <w:t>документы</w:t>
      </w:r>
      <w:r w:rsidRPr="00225B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BCA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225B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BCA">
        <w:rPr>
          <w:rFonts w:ascii="Times New Roman" w:hAnsi="Times New Roman" w:hint="eastAsia"/>
          <w:sz w:val="24"/>
          <w:szCs w:val="24"/>
          <w:lang w:val="ru-RU"/>
        </w:rPr>
        <w:t>конкретно</w:t>
      </w:r>
      <w:r>
        <w:rPr>
          <w:rFonts w:ascii="Times New Roman" w:hAnsi="Times New Roman"/>
          <w:sz w:val="24"/>
          <w:szCs w:val="24"/>
          <w:lang w:val="ru-RU"/>
        </w:rPr>
        <w:t>го назначения</w:t>
      </w:r>
    </w:p>
    <w:p w:rsidR="00225BCA" w:rsidRDefault="00225BCA" w:rsidP="00225BCA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33  </w:t>
      </w:r>
    </w:p>
    <w:p w:rsidR="00225BCA" w:rsidRPr="00AA1840" w:rsidRDefault="00225BCA" w:rsidP="00225BCA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едомость</w:t>
      </w:r>
      <w:r w:rsidRPr="00225BC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B5811">
        <w:rPr>
          <w:rFonts w:ascii="Times New Roman" w:hAnsi="Times New Roman"/>
          <w:b/>
          <w:sz w:val="24"/>
          <w:szCs w:val="24"/>
          <w:lang w:val="ru-RU"/>
        </w:rPr>
        <w:t>материало</w:t>
      </w: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CB581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B5811" w:rsidRPr="00CB5811">
        <w:rPr>
          <w:rFonts w:ascii="Times New Roman" w:hAnsi="Times New Roman"/>
          <w:color w:val="0070C0"/>
          <w:sz w:val="24"/>
          <w:szCs w:val="24"/>
          <w:lang w:val="ru-RU"/>
        </w:rPr>
        <w:t>(спецификация, структура продукта)</w:t>
      </w:r>
      <w:r w:rsidRPr="00CB5811"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</w:p>
    <w:p w:rsidR="00225BCA" w:rsidRPr="00225BCA" w:rsidRDefault="00225BCA" w:rsidP="00225BCA">
      <w:pPr>
        <w:tabs>
          <w:tab w:val="left" w:pos="426"/>
        </w:tabs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225BCA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bill-of-material  </w:t>
      </w:r>
    </w:p>
    <w:p w:rsidR="00225BCA" w:rsidRDefault="00225BCA" w:rsidP="00225BCA">
      <w:pPr>
        <w:tabs>
          <w:tab w:val="left" w:pos="426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225BCA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BOM </w:t>
      </w:r>
      <w:r w:rsidRPr="00CE59A1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 </w:t>
      </w:r>
    </w:p>
    <w:p w:rsidR="00225BCA" w:rsidRDefault="00225BCA" w:rsidP="00225BCA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  <w:r w:rsidRPr="00225BCA">
        <w:rPr>
          <w:rFonts w:ascii="Times New Roman" w:hAnsi="Times New Roman" w:hint="eastAsia"/>
          <w:sz w:val="24"/>
          <w:szCs w:val="24"/>
          <w:lang w:val="ru-RU"/>
        </w:rPr>
        <w:t>представление</w:t>
      </w:r>
      <w:r w:rsidRPr="00225B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BCA">
        <w:rPr>
          <w:rFonts w:ascii="Times New Roman" w:hAnsi="Times New Roman" w:hint="eastAsia"/>
          <w:sz w:val="24"/>
          <w:szCs w:val="24"/>
          <w:lang w:val="ru-RU"/>
        </w:rPr>
        <w:t>составляющих</w:t>
      </w:r>
      <w:r w:rsidRPr="00225B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BCA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225B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BCA">
        <w:rPr>
          <w:rFonts w:ascii="Times New Roman" w:hAnsi="Times New Roman" w:hint="eastAsia"/>
          <w:sz w:val="24"/>
          <w:szCs w:val="24"/>
          <w:lang w:val="ru-RU"/>
        </w:rPr>
        <w:t>структуре</w:t>
      </w:r>
      <w:r w:rsidRPr="00225B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BCA">
        <w:rPr>
          <w:rFonts w:ascii="Times New Roman" w:hAnsi="Times New Roman" w:hint="eastAsia"/>
          <w:sz w:val="24"/>
          <w:szCs w:val="24"/>
          <w:lang w:val="ru-RU"/>
        </w:rPr>
        <w:t>продукта</w:t>
      </w:r>
      <w:r w:rsidRPr="00225B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BCA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225B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BCA">
        <w:rPr>
          <w:rFonts w:ascii="Times New Roman" w:hAnsi="Times New Roman" w:hint="eastAsia"/>
          <w:sz w:val="24"/>
          <w:szCs w:val="24"/>
          <w:lang w:val="ru-RU"/>
        </w:rPr>
        <w:t>возможностью</w:t>
      </w:r>
      <w:r w:rsidRPr="00225B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BCA">
        <w:rPr>
          <w:rFonts w:ascii="Times New Roman" w:hAnsi="Times New Roman" w:hint="eastAsia"/>
          <w:sz w:val="24"/>
          <w:szCs w:val="24"/>
          <w:lang w:val="ru-RU"/>
        </w:rPr>
        <w:t>адаптации</w:t>
      </w:r>
      <w:r w:rsidRPr="00225B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BCA">
        <w:rPr>
          <w:rFonts w:ascii="Times New Roman" w:hAnsi="Times New Roman" w:hint="eastAsia"/>
          <w:sz w:val="24"/>
          <w:szCs w:val="24"/>
          <w:lang w:val="ru-RU"/>
        </w:rPr>
        <w:t>уровня</w:t>
      </w:r>
      <w:r w:rsidRPr="00225B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BCA">
        <w:rPr>
          <w:rFonts w:ascii="Times New Roman" w:hAnsi="Times New Roman" w:hint="eastAsia"/>
          <w:sz w:val="24"/>
          <w:szCs w:val="24"/>
          <w:lang w:val="ru-RU"/>
        </w:rPr>
        <w:t>разложения</w:t>
      </w:r>
      <w:r w:rsidRPr="00225B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BCA">
        <w:rPr>
          <w:rFonts w:ascii="Times New Roman" w:hAnsi="Times New Roman" w:hint="eastAsia"/>
          <w:sz w:val="24"/>
          <w:szCs w:val="24"/>
          <w:lang w:val="ru-RU"/>
        </w:rPr>
        <w:t>к</w:t>
      </w:r>
      <w:r w:rsidRPr="00225B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BCA">
        <w:rPr>
          <w:rFonts w:ascii="Times New Roman" w:hAnsi="Times New Roman" w:hint="eastAsia"/>
          <w:sz w:val="24"/>
          <w:szCs w:val="24"/>
          <w:lang w:val="ru-RU"/>
        </w:rPr>
        <w:t>реальной</w:t>
      </w:r>
      <w:r w:rsidRPr="00225B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BCA">
        <w:rPr>
          <w:rFonts w:ascii="Times New Roman" w:hAnsi="Times New Roman" w:hint="eastAsia"/>
          <w:sz w:val="24"/>
          <w:szCs w:val="24"/>
          <w:lang w:val="ru-RU"/>
        </w:rPr>
        <w:t>потребности</w:t>
      </w:r>
    </w:p>
    <w:p w:rsidR="00CB5811" w:rsidRDefault="00CB5811" w:rsidP="00CB5811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34  </w:t>
      </w:r>
    </w:p>
    <w:p w:rsidR="00CB5811" w:rsidRPr="00AA1840" w:rsidRDefault="00CB5811" w:rsidP="00CB5811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едомость</w:t>
      </w:r>
      <w:r w:rsidRPr="00225BC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сигналов</w:t>
      </w:r>
    </w:p>
    <w:p w:rsidR="00CB5811" w:rsidRDefault="00CB5811" w:rsidP="00CB5811">
      <w:pPr>
        <w:tabs>
          <w:tab w:val="left" w:pos="426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CB5811">
        <w:rPr>
          <w:rFonts w:ascii="Times New Roman" w:hAnsi="Times New Roman"/>
          <w:b/>
          <w:color w:val="0070C0"/>
          <w:sz w:val="24"/>
          <w:szCs w:val="24"/>
          <w:lang w:val="en-US"/>
        </w:rPr>
        <w:t>signal list</w:t>
      </w:r>
      <w:r w:rsidRPr="00225BCA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 </w:t>
      </w:r>
      <w:r w:rsidRPr="00CE59A1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 </w:t>
      </w:r>
    </w:p>
    <w:p w:rsidR="00CB5811" w:rsidRDefault="00693AB7" w:rsidP="00693AB7">
      <w:pPr>
        <w:tabs>
          <w:tab w:val="left" w:pos="426"/>
        </w:tabs>
        <w:ind w:right="284"/>
        <w:rPr>
          <w:rFonts w:ascii="Times New Roman" w:hAnsi="Times New Roman"/>
          <w:color w:val="0070C0"/>
          <w:sz w:val="24"/>
          <w:szCs w:val="24"/>
          <w:lang w:val="ru-RU"/>
        </w:rPr>
      </w:pPr>
      <w:r w:rsidRPr="00693AB7">
        <w:rPr>
          <w:rFonts w:ascii="Times New Roman" w:hAnsi="Times New Roman" w:hint="eastAsia"/>
          <w:sz w:val="24"/>
          <w:szCs w:val="24"/>
          <w:lang w:val="ru-RU"/>
        </w:rPr>
        <w:t>список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содержащий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информацию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о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сигналах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определенных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как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вход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выход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функциональных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блоков</w:t>
      </w:r>
    </w:p>
    <w:p w:rsidR="00693AB7" w:rsidRDefault="00693AB7" w:rsidP="00693AB7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35  </w:t>
      </w:r>
    </w:p>
    <w:p w:rsidR="00693AB7" w:rsidRPr="00AA1840" w:rsidRDefault="00693AB7" w:rsidP="00693AB7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 w:rsidRPr="00693AB7">
        <w:rPr>
          <w:rFonts w:ascii="Times New Roman" w:hAnsi="Times New Roman" w:hint="eastAsia"/>
          <w:b/>
          <w:sz w:val="24"/>
          <w:szCs w:val="24"/>
          <w:lang w:val="ru-RU"/>
        </w:rPr>
        <w:t>список</w:t>
      </w:r>
      <w:r w:rsidRPr="00693AB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93AB7">
        <w:rPr>
          <w:rFonts w:ascii="Times New Roman" w:hAnsi="Times New Roman" w:hint="eastAsia"/>
          <w:b/>
          <w:sz w:val="24"/>
          <w:szCs w:val="24"/>
          <w:lang w:val="ru-RU"/>
        </w:rPr>
        <w:t>координатных</w:t>
      </w:r>
      <w:r w:rsidRPr="00693AB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93AB7">
        <w:rPr>
          <w:rFonts w:ascii="Times New Roman" w:hAnsi="Times New Roman" w:hint="eastAsia"/>
          <w:b/>
          <w:sz w:val="24"/>
          <w:szCs w:val="24"/>
          <w:lang w:val="ru-RU"/>
        </w:rPr>
        <w:t>данных</w:t>
      </w:r>
    </w:p>
    <w:p w:rsidR="00693AB7" w:rsidRDefault="00693AB7" w:rsidP="00693AB7">
      <w:pPr>
        <w:tabs>
          <w:tab w:val="left" w:pos="426"/>
        </w:tabs>
        <w:ind w:right="284"/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693AB7">
        <w:rPr>
          <w:rFonts w:ascii="Times New Roman" w:hAnsi="Times New Roman"/>
          <w:b/>
          <w:color w:val="0070C0"/>
          <w:sz w:val="24"/>
          <w:szCs w:val="24"/>
          <w:lang w:val="en-US"/>
        </w:rPr>
        <w:t>coordinate data list</w:t>
      </w:r>
      <w:r w:rsidRPr="00693AB7">
        <w:rPr>
          <w:rFonts w:ascii="Times New Roman" w:hAnsi="Times New Roman" w:hint="eastAsia"/>
          <w:b/>
          <w:color w:val="0070C0"/>
          <w:sz w:val="24"/>
          <w:szCs w:val="24"/>
          <w:lang w:val="en-US"/>
        </w:rPr>
        <w:t xml:space="preserve"> </w:t>
      </w:r>
    </w:p>
    <w:p w:rsidR="00CB5811" w:rsidRDefault="00693AB7" w:rsidP="00693AB7">
      <w:pPr>
        <w:tabs>
          <w:tab w:val="left" w:pos="426"/>
        </w:tabs>
        <w:ind w:right="284"/>
        <w:rPr>
          <w:rFonts w:ascii="Times New Roman" w:hAnsi="Times New Roman"/>
          <w:color w:val="0070C0"/>
          <w:sz w:val="24"/>
          <w:szCs w:val="24"/>
          <w:lang w:val="ru-RU"/>
        </w:rPr>
      </w:pPr>
      <w:r w:rsidRPr="00693AB7">
        <w:rPr>
          <w:rFonts w:ascii="Times New Roman" w:hAnsi="Times New Roman" w:hint="eastAsia"/>
          <w:sz w:val="24"/>
          <w:szCs w:val="24"/>
          <w:lang w:val="ru-RU"/>
        </w:rPr>
        <w:t>список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содержащий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информацию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об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определенных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еста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х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детали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представленн</w:t>
      </w:r>
      <w:r>
        <w:rPr>
          <w:rFonts w:ascii="Times New Roman" w:hAnsi="Times New Roman"/>
          <w:sz w:val="24"/>
          <w:szCs w:val="24"/>
          <w:lang w:val="ru-RU"/>
        </w:rPr>
        <w:t>ую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координатами в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декартовой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систем</w:t>
      </w:r>
      <w:r>
        <w:rPr>
          <w:rFonts w:ascii="Times New Roman" w:hAnsi="Times New Roman"/>
          <w:sz w:val="24"/>
          <w:szCs w:val="24"/>
          <w:lang w:val="ru-RU"/>
        </w:rPr>
        <w:t>е</w:t>
      </w:r>
    </w:p>
    <w:p w:rsidR="00693AB7" w:rsidRDefault="00693AB7" w:rsidP="00693AB7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36  </w:t>
      </w:r>
    </w:p>
    <w:p w:rsidR="00693AB7" w:rsidRPr="00AA1840" w:rsidRDefault="00693AB7" w:rsidP="00693AB7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едомость аппаратуры</w:t>
      </w:r>
    </w:p>
    <w:p w:rsidR="00693AB7" w:rsidRDefault="00693AB7" w:rsidP="00693AB7">
      <w:pPr>
        <w:tabs>
          <w:tab w:val="left" w:pos="426"/>
        </w:tabs>
        <w:ind w:right="284"/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693AB7">
        <w:rPr>
          <w:rFonts w:ascii="Times New Roman" w:hAnsi="Times New Roman"/>
          <w:b/>
          <w:color w:val="0070C0"/>
          <w:sz w:val="24"/>
          <w:szCs w:val="24"/>
          <w:lang w:val="en-US"/>
        </w:rPr>
        <w:t>apparatus list</w:t>
      </w:r>
      <w:r w:rsidRPr="00693AB7">
        <w:rPr>
          <w:rFonts w:ascii="Times New Roman" w:hAnsi="Times New Roman" w:hint="eastAsia"/>
          <w:b/>
          <w:color w:val="0070C0"/>
          <w:sz w:val="24"/>
          <w:szCs w:val="24"/>
          <w:lang w:val="en-US"/>
        </w:rPr>
        <w:t xml:space="preserve"> </w:t>
      </w:r>
    </w:p>
    <w:p w:rsidR="00CB5811" w:rsidRDefault="00693AB7" w:rsidP="00693AB7">
      <w:pPr>
        <w:tabs>
          <w:tab w:val="left" w:pos="426"/>
        </w:tabs>
        <w:ind w:right="284"/>
        <w:rPr>
          <w:rFonts w:ascii="Times New Roman" w:hAnsi="Times New Roman"/>
          <w:color w:val="0070C0"/>
          <w:sz w:val="24"/>
          <w:szCs w:val="24"/>
          <w:lang w:val="ru-RU"/>
        </w:rPr>
      </w:pPr>
      <w:r w:rsidRPr="00693AB7">
        <w:rPr>
          <w:rFonts w:ascii="Times New Roman" w:hAnsi="Times New Roman" w:hint="eastAsia"/>
          <w:sz w:val="24"/>
          <w:szCs w:val="24"/>
          <w:lang w:val="ru-RU"/>
        </w:rPr>
        <w:t>список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предоставляющий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информацию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о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составляющих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функциональных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компонентах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включенных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693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AB7">
        <w:rPr>
          <w:rFonts w:ascii="Times New Roman" w:hAnsi="Times New Roman" w:hint="eastAsia"/>
          <w:sz w:val="24"/>
          <w:szCs w:val="24"/>
          <w:lang w:val="ru-RU"/>
        </w:rPr>
        <w:t>систему</w:t>
      </w:r>
    </w:p>
    <w:p w:rsidR="006F6F23" w:rsidRDefault="006F6F23" w:rsidP="006F6F23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37  </w:t>
      </w:r>
    </w:p>
    <w:p w:rsidR="006F6F23" w:rsidRPr="00AA1840" w:rsidRDefault="006F6F23" w:rsidP="006F6F23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аблица соединений</w:t>
      </w:r>
    </w:p>
    <w:p w:rsidR="006F6F23" w:rsidRDefault="006F6F23" w:rsidP="006F6F23">
      <w:pPr>
        <w:tabs>
          <w:tab w:val="left" w:pos="426"/>
        </w:tabs>
        <w:ind w:right="284"/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6F6F23">
        <w:rPr>
          <w:rFonts w:ascii="Times New Roman" w:hAnsi="Times New Roman"/>
          <w:b/>
          <w:color w:val="0070C0"/>
          <w:sz w:val="24"/>
          <w:szCs w:val="24"/>
          <w:lang w:val="en-US"/>
        </w:rPr>
        <w:t>connection table</w:t>
      </w:r>
    </w:p>
    <w:p w:rsidR="00CE59A1" w:rsidRDefault="006F6F23" w:rsidP="006F6F23">
      <w:pPr>
        <w:tabs>
          <w:tab w:val="left" w:pos="1985"/>
        </w:tabs>
        <w:spacing w:after="240"/>
        <w:rPr>
          <w:rFonts w:ascii="Times New Roman" w:hAnsi="Times New Roman"/>
          <w:sz w:val="24"/>
          <w:szCs w:val="24"/>
          <w:lang w:val="ru-RU"/>
        </w:rPr>
      </w:pPr>
      <w:r w:rsidRPr="006F6F23">
        <w:rPr>
          <w:rFonts w:ascii="Times New Roman" w:hAnsi="Times New Roman" w:hint="eastAsia"/>
          <w:sz w:val="24"/>
          <w:szCs w:val="24"/>
          <w:lang w:val="ru-RU"/>
        </w:rPr>
        <w:t>таблица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которой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перечислены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соединения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установки на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разных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уровнях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внутренн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внешни</w:t>
      </w:r>
      <w:r>
        <w:rPr>
          <w:rFonts w:ascii="Times New Roman" w:hAnsi="Times New Roman"/>
          <w:sz w:val="24"/>
          <w:szCs w:val="24"/>
          <w:lang w:val="ru-RU"/>
        </w:rPr>
        <w:t>е</w:t>
      </w:r>
    </w:p>
    <w:p w:rsidR="006F6F23" w:rsidRDefault="006F6F23" w:rsidP="006F6F23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38  </w:t>
      </w:r>
    </w:p>
    <w:p w:rsidR="006F6F23" w:rsidRPr="00AA1840" w:rsidRDefault="006F6F23" w:rsidP="006F6F23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тандарт</w:t>
      </w:r>
    </w:p>
    <w:p w:rsidR="006F6F23" w:rsidRDefault="006F6F23" w:rsidP="006F6F23">
      <w:pPr>
        <w:tabs>
          <w:tab w:val="left" w:pos="1985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6F6F23">
        <w:rPr>
          <w:rFonts w:ascii="Times New Roman" w:hAnsi="Times New Roman"/>
          <w:b/>
          <w:color w:val="0070C0"/>
          <w:sz w:val="24"/>
          <w:szCs w:val="24"/>
          <w:lang w:val="en-US"/>
        </w:rPr>
        <w:t>standard</w:t>
      </w:r>
      <w:r w:rsidRPr="006F6F23">
        <w:rPr>
          <w:rFonts w:ascii="Times New Roman" w:hAnsi="Times New Roman" w:hint="eastAsia"/>
          <w:b/>
          <w:color w:val="0070C0"/>
          <w:sz w:val="24"/>
          <w:szCs w:val="24"/>
          <w:lang w:val="en-US"/>
        </w:rPr>
        <w:t xml:space="preserve"> </w:t>
      </w:r>
    </w:p>
    <w:p w:rsidR="006F6F23" w:rsidRDefault="006F6F23" w:rsidP="006F6F23">
      <w:pPr>
        <w:tabs>
          <w:tab w:val="left" w:pos="1985"/>
        </w:tabs>
        <w:spacing w:after="120"/>
        <w:rPr>
          <w:rFonts w:ascii="Times New Roman" w:hAnsi="Times New Roman"/>
          <w:sz w:val="24"/>
          <w:szCs w:val="24"/>
          <w:lang w:val="ru-RU"/>
        </w:rPr>
      </w:pPr>
      <w:r w:rsidRPr="006F6F23">
        <w:rPr>
          <w:rFonts w:ascii="Times New Roman" w:hAnsi="Times New Roman" w:hint="eastAsia"/>
          <w:sz w:val="24"/>
          <w:szCs w:val="24"/>
          <w:lang w:val="ru-RU"/>
        </w:rPr>
        <w:t>документ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созданный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основе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консенсуса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одобренный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признанным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органом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который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устанавливает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всеобщего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многократного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использования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правила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руководящие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указания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характеристики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их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следствия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направленные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достижение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оптимальной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степени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порядка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данном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контексте</w:t>
      </w:r>
    </w:p>
    <w:p w:rsidR="006F6F23" w:rsidRDefault="006F6F23" w:rsidP="006F6F23">
      <w:pPr>
        <w:tabs>
          <w:tab w:val="left" w:pos="1985"/>
        </w:tabs>
        <w:spacing w:before="120" w:after="240"/>
        <w:rPr>
          <w:rFonts w:ascii="Times New Roman" w:hAnsi="Times New Roman"/>
          <w:sz w:val="24"/>
          <w:szCs w:val="24"/>
          <w:lang w:val="ru-RU"/>
        </w:rPr>
      </w:pPr>
      <w:r w:rsidRPr="006F6F23">
        <w:rPr>
          <w:rFonts w:ascii="Times New Roman" w:hAnsi="Times New Roman"/>
          <w:sz w:val="24"/>
          <w:szCs w:val="24"/>
          <w:lang w:val="ru-RU"/>
        </w:rPr>
        <w:t>[ISO/IEC Guide 2:2004, 3.2]</w:t>
      </w:r>
    </w:p>
    <w:p w:rsidR="006F6F23" w:rsidRDefault="006F6F23" w:rsidP="006F6F23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39  </w:t>
      </w:r>
    </w:p>
    <w:p w:rsidR="006F6F23" w:rsidRPr="00AA1840" w:rsidRDefault="006F6F23" w:rsidP="006F6F23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техническая спецификация </w:t>
      </w:r>
      <w:r w:rsidRPr="006F6F23">
        <w:rPr>
          <w:rFonts w:ascii="Times New Roman" w:hAnsi="Times New Roman"/>
          <w:color w:val="0070C0"/>
          <w:sz w:val="24"/>
          <w:szCs w:val="24"/>
          <w:lang w:val="ru-RU"/>
        </w:rPr>
        <w:t>(описание)</w:t>
      </w:r>
    </w:p>
    <w:p w:rsidR="006F6F23" w:rsidRDefault="006F6F23" w:rsidP="006F6F23">
      <w:pPr>
        <w:tabs>
          <w:tab w:val="left" w:pos="1985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6F6F23">
        <w:rPr>
          <w:rFonts w:ascii="Times New Roman" w:hAnsi="Times New Roman"/>
          <w:b/>
          <w:color w:val="0070C0"/>
          <w:sz w:val="24"/>
          <w:szCs w:val="24"/>
          <w:lang w:val="en-US"/>
        </w:rPr>
        <w:t>technical specification</w:t>
      </w:r>
      <w:r w:rsidRPr="006F6F23">
        <w:rPr>
          <w:rFonts w:ascii="Times New Roman" w:hAnsi="Times New Roman" w:hint="eastAsia"/>
          <w:b/>
          <w:color w:val="0070C0"/>
          <w:sz w:val="24"/>
          <w:szCs w:val="24"/>
          <w:lang w:val="en-US"/>
        </w:rPr>
        <w:t xml:space="preserve"> </w:t>
      </w:r>
    </w:p>
    <w:p w:rsidR="006F6F23" w:rsidRDefault="006F6F23" w:rsidP="006F6F23">
      <w:pPr>
        <w:tabs>
          <w:tab w:val="left" w:pos="1985"/>
        </w:tabs>
        <w:spacing w:after="120"/>
        <w:rPr>
          <w:rFonts w:ascii="Times New Roman" w:hAnsi="Times New Roman"/>
          <w:sz w:val="24"/>
          <w:szCs w:val="24"/>
          <w:lang w:val="ru-RU"/>
        </w:rPr>
      </w:pPr>
      <w:r w:rsidRPr="006F6F23">
        <w:rPr>
          <w:rFonts w:ascii="Times New Roman" w:hAnsi="Times New Roman" w:hint="eastAsia"/>
          <w:sz w:val="24"/>
          <w:szCs w:val="24"/>
          <w:lang w:val="ru-RU"/>
        </w:rPr>
        <w:t>документ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указанием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требований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одной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конкретной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детали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/>
          <w:color w:val="0070C0"/>
          <w:sz w:val="24"/>
          <w:szCs w:val="24"/>
          <w:lang w:val="ru-RU"/>
        </w:rPr>
        <w:t>(изделия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группы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деталей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одинаковыми</w:t>
      </w:r>
      <w:r w:rsidRPr="006F6F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6F23">
        <w:rPr>
          <w:rFonts w:ascii="Times New Roman" w:hAnsi="Times New Roman" w:hint="eastAsia"/>
          <w:sz w:val="24"/>
          <w:szCs w:val="24"/>
          <w:lang w:val="ru-RU"/>
        </w:rPr>
        <w:t>характеристиками</w:t>
      </w:r>
    </w:p>
    <w:p w:rsidR="00EC4E5F" w:rsidRDefault="00EC4E5F" w:rsidP="006F6F23">
      <w:pPr>
        <w:tabs>
          <w:tab w:val="left" w:pos="1985"/>
        </w:tabs>
        <w:spacing w:after="120"/>
        <w:rPr>
          <w:rFonts w:ascii="Times New Roman" w:hAnsi="Times New Roman"/>
          <w:sz w:val="24"/>
          <w:szCs w:val="24"/>
          <w:lang w:val="ru-RU"/>
        </w:rPr>
      </w:pPr>
    </w:p>
    <w:p w:rsidR="00EC4E5F" w:rsidRDefault="00EC4E5F" w:rsidP="006F6F23">
      <w:pPr>
        <w:tabs>
          <w:tab w:val="left" w:pos="1985"/>
        </w:tabs>
        <w:spacing w:after="120"/>
        <w:rPr>
          <w:rFonts w:ascii="Times New Roman" w:hAnsi="Times New Roman"/>
          <w:sz w:val="24"/>
          <w:szCs w:val="24"/>
          <w:lang w:val="ru-RU"/>
        </w:rPr>
      </w:pPr>
    </w:p>
    <w:p w:rsidR="00EC4E5F" w:rsidRDefault="00EC4E5F" w:rsidP="00EC4E5F">
      <w:pPr>
        <w:tabs>
          <w:tab w:val="left" w:pos="567"/>
          <w:tab w:val="left" w:pos="2694"/>
        </w:tabs>
        <w:ind w:right="28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8</w:t>
      </w:r>
    </w:p>
    <w:p w:rsidR="006F6F23" w:rsidRDefault="006F6F23" w:rsidP="00EC4E5F">
      <w:pPr>
        <w:pageBreakBefore/>
        <w:tabs>
          <w:tab w:val="left" w:pos="567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3.2.40  </w:t>
      </w:r>
    </w:p>
    <w:p w:rsidR="006F6F23" w:rsidRPr="00AA1840" w:rsidRDefault="00EC4E5F" w:rsidP="006F6F23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6F6F23">
        <w:rPr>
          <w:rFonts w:ascii="Times New Roman" w:hAnsi="Times New Roman"/>
          <w:b/>
          <w:sz w:val="24"/>
          <w:szCs w:val="24"/>
          <w:lang w:val="ru-RU"/>
        </w:rPr>
        <w:t>пецификация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требований</w:t>
      </w:r>
      <w:r w:rsidR="006F6F2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F6F23" w:rsidRPr="006F6F23">
        <w:rPr>
          <w:rFonts w:ascii="Times New Roman" w:hAnsi="Times New Roman"/>
          <w:color w:val="0070C0"/>
          <w:sz w:val="24"/>
          <w:szCs w:val="24"/>
          <w:lang w:val="ru-RU"/>
        </w:rPr>
        <w:t>(</w:t>
      </w:r>
      <w:r>
        <w:rPr>
          <w:rFonts w:ascii="Times New Roman" w:hAnsi="Times New Roman"/>
          <w:color w:val="0070C0"/>
          <w:sz w:val="24"/>
          <w:szCs w:val="24"/>
          <w:lang w:val="ru-RU"/>
        </w:rPr>
        <w:t>техническое</w:t>
      </w:r>
      <w:r w:rsidR="006F6F23">
        <w:rPr>
          <w:rFonts w:ascii="Times New Roman" w:hAnsi="Times New Roman"/>
          <w:color w:val="0070C0"/>
          <w:sz w:val="24"/>
          <w:szCs w:val="24"/>
          <w:lang w:val="ru-RU"/>
        </w:rPr>
        <w:t xml:space="preserve"> задание</w:t>
      </w:r>
      <w:r>
        <w:rPr>
          <w:rFonts w:ascii="Times New Roman" w:hAnsi="Times New Roman"/>
          <w:color w:val="0070C0"/>
          <w:sz w:val="24"/>
          <w:szCs w:val="24"/>
          <w:lang w:val="ru-RU"/>
        </w:rPr>
        <w:t>, технические требования</w:t>
      </w:r>
      <w:r w:rsidR="006F6F23" w:rsidRPr="006F6F23">
        <w:rPr>
          <w:rFonts w:ascii="Times New Roman" w:hAnsi="Times New Roman"/>
          <w:color w:val="0070C0"/>
          <w:sz w:val="24"/>
          <w:szCs w:val="24"/>
          <w:lang w:val="ru-RU"/>
        </w:rPr>
        <w:t>)</w:t>
      </w:r>
    </w:p>
    <w:p w:rsidR="006F6F23" w:rsidRDefault="006F6F23" w:rsidP="00EC4E5F">
      <w:pPr>
        <w:tabs>
          <w:tab w:val="left" w:pos="1985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6F6F23">
        <w:rPr>
          <w:rFonts w:ascii="Times New Roman" w:hAnsi="Times New Roman"/>
          <w:b/>
          <w:color w:val="0070C0"/>
          <w:sz w:val="24"/>
          <w:szCs w:val="24"/>
          <w:lang w:val="en-US"/>
        </w:rPr>
        <w:t>requirement specification</w:t>
      </w:r>
      <w:r w:rsidRPr="006F6F23">
        <w:rPr>
          <w:rFonts w:ascii="Times New Roman" w:hAnsi="Times New Roman" w:hint="eastAsia"/>
          <w:b/>
          <w:color w:val="0070C0"/>
          <w:sz w:val="24"/>
          <w:szCs w:val="24"/>
          <w:lang w:val="en-US"/>
        </w:rPr>
        <w:t xml:space="preserve"> </w:t>
      </w:r>
    </w:p>
    <w:p w:rsidR="00EC4E5F" w:rsidRDefault="00EC4E5F" w:rsidP="00EC4E5F">
      <w:pPr>
        <w:tabs>
          <w:tab w:val="left" w:pos="2410"/>
        </w:tabs>
        <w:spacing w:after="120"/>
        <w:rPr>
          <w:rFonts w:ascii="Times New Roman" w:hAnsi="Times New Roman"/>
          <w:b/>
          <w:sz w:val="24"/>
          <w:szCs w:val="24"/>
          <w:lang w:val="ru-RU"/>
        </w:rPr>
      </w:pPr>
      <w:r w:rsidRPr="00EC4E5F">
        <w:rPr>
          <w:rFonts w:ascii="Times New Roman" w:hAnsi="Times New Roman" w:hint="eastAsia"/>
          <w:sz w:val="24"/>
          <w:szCs w:val="24"/>
          <w:lang w:val="ru-RU"/>
        </w:rPr>
        <w:t>документ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составленный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оцененный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учетом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требований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рынков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заказчика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),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органов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власти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самой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компании</w:t>
      </w:r>
      <w:r w:rsidRPr="00EC4E5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EC4E5F" w:rsidRDefault="00EC4E5F" w:rsidP="00EC4E5F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41  </w:t>
      </w:r>
    </w:p>
    <w:p w:rsidR="00EC4E5F" w:rsidRPr="00AA1840" w:rsidRDefault="00EC4E5F" w:rsidP="00EC4E5F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определение детали </w:t>
      </w:r>
      <w:r w:rsidRPr="006F6F23">
        <w:rPr>
          <w:rFonts w:ascii="Times New Roman" w:hAnsi="Times New Roman"/>
          <w:color w:val="0070C0"/>
          <w:sz w:val="24"/>
          <w:szCs w:val="24"/>
          <w:lang w:val="ru-RU"/>
        </w:rPr>
        <w:t>(</w:t>
      </w:r>
      <w:r>
        <w:rPr>
          <w:rFonts w:ascii="Times New Roman" w:hAnsi="Times New Roman"/>
          <w:color w:val="0070C0"/>
          <w:sz w:val="24"/>
          <w:szCs w:val="24"/>
          <w:lang w:val="ru-RU"/>
        </w:rPr>
        <w:t xml:space="preserve">описание части, </w:t>
      </w:r>
      <w:r w:rsidR="00273445">
        <w:rPr>
          <w:rFonts w:ascii="Times New Roman" w:hAnsi="Times New Roman"/>
          <w:color w:val="0070C0"/>
          <w:sz w:val="24"/>
          <w:szCs w:val="24"/>
          <w:lang w:val="ru-RU"/>
        </w:rPr>
        <w:t xml:space="preserve">описание </w:t>
      </w:r>
      <w:r>
        <w:rPr>
          <w:rFonts w:ascii="Times New Roman" w:hAnsi="Times New Roman"/>
          <w:color w:val="0070C0"/>
          <w:sz w:val="24"/>
          <w:szCs w:val="24"/>
          <w:lang w:val="ru-RU"/>
        </w:rPr>
        <w:t>изделия</w:t>
      </w:r>
      <w:r w:rsidRPr="006F6F23">
        <w:rPr>
          <w:rFonts w:ascii="Times New Roman" w:hAnsi="Times New Roman"/>
          <w:color w:val="0070C0"/>
          <w:sz w:val="24"/>
          <w:szCs w:val="24"/>
          <w:lang w:val="ru-RU"/>
        </w:rPr>
        <w:t>)</w:t>
      </w:r>
    </w:p>
    <w:p w:rsidR="00EC4E5F" w:rsidRDefault="00EC4E5F" w:rsidP="00EC4E5F">
      <w:pPr>
        <w:tabs>
          <w:tab w:val="left" w:pos="2410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EC4E5F">
        <w:rPr>
          <w:rFonts w:ascii="Times New Roman" w:hAnsi="Times New Roman"/>
          <w:b/>
          <w:color w:val="0070C0"/>
          <w:sz w:val="24"/>
          <w:szCs w:val="24"/>
          <w:lang w:val="en-US"/>
        </w:rPr>
        <w:t>part definition</w:t>
      </w:r>
    </w:p>
    <w:p w:rsidR="00EC4E5F" w:rsidRDefault="00EC4E5F" w:rsidP="00EC4E5F">
      <w:pPr>
        <w:tabs>
          <w:tab w:val="left" w:pos="2410"/>
        </w:tabs>
        <w:spacing w:after="120"/>
        <w:rPr>
          <w:rFonts w:ascii="Times New Roman" w:hAnsi="Times New Roman"/>
          <w:sz w:val="24"/>
          <w:szCs w:val="24"/>
          <w:lang w:val="ru-RU"/>
        </w:rPr>
      </w:pPr>
      <w:r w:rsidRPr="00EC4E5F">
        <w:rPr>
          <w:rFonts w:ascii="Times New Roman" w:hAnsi="Times New Roman" w:hint="eastAsia"/>
          <w:sz w:val="24"/>
          <w:szCs w:val="24"/>
          <w:lang w:val="ru-RU"/>
        </w:rPr>
        <w:t>текстовый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документ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который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может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быть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снабжен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чертежным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изображением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определенно</w:t>
      </w:r>
      <w:r>
        <w:rPr>
          <w:rFonts w:ascii="Times New Roman" w:hAnsi="Times New Roman"/>
          <w:sz w:val="24"/>
          <w:szCs w:val="24"/>
          <w:lang w:val="ru-RU"/>
        </w:rPr>
        <w:t>го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зделия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указанием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требований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к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свойствам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это</w:t>
      </w:r>
      <w:r>
        <w:rPr>
          <w:rFonts w:ascii="Times New Roman" w:hAnsi="Times New Roman"/>
          <w:sz w:val="24"/>
          <w:szCs w:val="24"/>
          <w:lang w:val="ru-RU"/>
        </w:rPr>
        <w:t>го изделия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описанно</w:t>
      </w:r>
      <w:r>
        <w:rPr>
          <w:rFonts w:ascii="Times New Roman" w:hAnsi="Times New Roman"/>
          <w:sz w:val="24"/>
          <w:szCs w:val="24"/>
          <w:lang w:val="ru-RU"/>
        </w:rPr>
        <w:t>го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EC4E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E5F">
        <w:rPr>
          <w:rFonts w:ascii="Times New Roman" w:hAnsi="Times New Roman" w:hint="eastAsia"/>
          <w:sz w:val="24"/>
          <w:szCs w:val="24"/>
          <w:lang w:val="ru-RU"/>
        </w:rPr>
        <w:t>документе</w:t>
      </w:r>
    </w:p>
    <w:p w:rsidR="004123C3" w:rsidRDefault="004123C3" w:rsidP="004123C3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42  </w:t>
      </w:r>
    </w:p>
    <w:p w:rsidR="004123C3" w:rsidRPr="00AA1840" w:rsidRDefault="004123C3" w:rsidP="004123C3">
      <w:pPr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асчет</w:t>
      </w:r>
    </w:p>
    <w:p w:rsidR="004123C3" w:rsidRDefault="004123C3" w:rsidP="004123C3">
      <w:pPr>
        <w:tabs>
          <w:tab w:val="left" w:pos="2410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4123C3">
        <w:rPr>
          <w:rFonts w:ascii="Times New Roman" w:hAnsi="Times New Roman"/>
          <w:b/>
          <w:color w:val="0070C0"/>
          <w:sz w:val="24"/>
          <w:szCs w:val="24"/>
          <w:lang w:val="en-US"/>
        </w:rPr>
        <w:t>calculation sheet</w:t>
      </w:r>
    </w:p>
    <w:p w:rsidR="004123C3" w:rsidRDefault="004123C3" w:rsidP="004123C3">
      <w:pPr>
        <w:tabs>
          <w:tab w:val="left" w:pos="2410"/>
        </w:tabs>
        <w:rPr>
          <w:rFonts w:ascii="Times New Roman" w:hAnsi="Times New Roman"/>
          <w:sz w:val="24"/>
          <w:szCs w:val="24"/>
          <w:lang w:val="ru-RU"/>
        </w:rPr>
      </w:pPr>
      <w:r w:rsidRPr="004123C3">
        <w:rPr>
          <w:rFonts w:ascii="Times New Roman" w:hAnsi="Times New Roman" w:hint="eastAsia"/>
          <w:sz w:val="24"/>
          <w:szCs w:val="24"/>
          <w:lang w:val="ru-RU"/>
        </w:rPr>
        <w:t>документ</w:t>
      </w:r>
      <w:r w:rsidRPr="004123C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123C3">
        <w:rPr>
          <w:rFonts w:ascii="Times New Roman" w:hAnsi="Times New Roman" w:hint="eastAsia"/>
          <w:sz w:val="24"/>
          <w:szCs w:val="24"/>
          <w:lang w:val="ru-RU"/>
        </w:rPr>
        <w:t>содержащий</w:t>
      </w:r>
      <w:r w:rsidRPr="004123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23C3">
        <w:rPr>
          <w:rFonts w:ascii="Times New Roman" w:hAnsi="Times New Roman" w:hint="eastAsia"/>
          <w:sz w:val="24"/>
          <w:szCs w:val="24"/>
          <w:lang w:val="ru-RU"/>
        </w:rPr>
        <w:t>результаты</w:t>
      </w:r>
      <w:r w:rsidRPr="004123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23C3">
        <w:rPr>
          <w:rFonts w:ascii="Times New Roman" w:hAnsi="Times New Roman" w:hint="eastAsia"/>
          <w:sz w:val="24"/>
          <w:szCs w:val="24"/>
          <w:lang w:val="ru-RU"/>
        </w:rPr>
        <w:t>расчетов</w:t>
      </w:r>
      <w:r w:rsidRPr="004123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23C3">
        <w:rPr>
          <w:rFonts w:ascii="Times New Roman" w:hAnsi="Times New Roman" w:hint="eastAsia"/>
          <w:sz w:val="24"/>
          <w:szCs w:val="24"/>
          <w:lang w:val="ru-RU"/>
        </w:rPr>
        <w:t>по</w:t>
      </w:r>
      <w:r w:rsidRPr="004123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23C3">
        <w:rPr>
          <w:rFonts w:ascii="Times New Roman" w:hAnsi="Times New Roman" w:hint="eastAsia"/>
          <w:sz w:val="24"/>
          <w:szCs w:val="24"/>
          <w:lang w:val="ru-RU"/>
        </w:rPr>
        <w:t>основным</w:t>
      </w:r>
      <w:r w:rsidRPr="004123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23C3">
        <w:rPr>
          <w:rFonts w:ascii="Times New Roman" w:hAnsi="Times New Roman" w:hint="eastAsia"/>
          <w:sz w:val="24"/>
          <w:szCs w:val="24"/>
          <w:lang w:val="ru-RU"/>
        </w:rPr>
        <w:t>характеристикам</w:t>
      </w:r>
      <w:r w:rsidRPr="004123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23C3">
        <w:rPr>
          <w:rFonts w:ascii="Times New Roman" w:hAnsi="Times New Roman" w:hint="eastAsia"/>
          <w:sz w:val="24"/>
          <w:szCs w:val="24"/>
          <w:lang w:val="ru-RU"/>
        </w:rPr>
        <w:t>продукта</w:t>
      </w:r>
    </w:p>
    <w:p w:rsidR="00273445" w:rsidRDefault="00273445" w:rsidP="00273445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43  </w:t>
      </w:r>
    </w:p>
    <w:p w:rsidR="00273445" w:rsidRPr="00F034DA" w:rsidRDefault="00F034DA" w:rsidP="00273445">
      <w:pPr>
        <w:tabs>
          <w:tab w:val="left" w:pos="426"/>
        </w:tabs>
        <w:rPr>
          <w:rFonts w:ascii="Times New Roman" w:hAnsi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пецификация процесса </w:t>
      </w:r>
      <w:r w:rsidRPr="00F034DA">
        <w:rPr>
          <w:rFonts w:ascii="Times New Roman" w:hAnsi="Times New Roman"/>
          <w:color w:val="0070C0"/>
          <w:sz w:val="24"/>
          <w:szCs w:val="24"/>
          <w:lang w:val="ru-RU"/>
        </w:rPr>
        <w:t>(описание процесса, характеристика процесса, требования к процессу)</w:t>
      </w:r>
    </w:p>
    <w:p w:rsidR="00273445" w:rsidRDefault="00273445" w:rsidP="00273445">
      <w:pPr>
        <w:tabs>
          <w:tab w:val="left" w:pos="2410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273445">
        <w:rPr>
          <w:rFonts w:ascii="Times New Roman" w:hAnsi="Times New Roman"/>
          <w:b/>
          <w:color w:val="0070C0"/>
          <w:sz w:val="24"/>
          <w:szCs w:val="24"/>
          <w:lang w:val="en-US"/>
        </w:rPr>
        <w:t>process specification</w:t>
      </w:r>
    </w:p>
    <w:p w:rsidR="00F034DA" w:rsidRPr="00F034DA" w:rsidRDefault="00F034DA" w:rsidP="00F034DA">
      <w:pPr>
        <w:tabs>
          <w:tab w:val="left" w:pos="2410"/>
        </w:tabs>
        <w:rPr>
          <w:rFonts w:ascii="Times New Roman" w:hAnsi="Times New Roman"/>
          <w:sz w:val="24"/>
          <w:szCs w:val="24"/>
          <w:lang w:val="ru-RU"/>
        </w:rPr>
      </w:pPr>
      <w:r w:rsidRPr="00F034DA">
        <w:rPr>
          <w:rFonts w:ascii="Times New Roman" w:hAnsi="Times New Roman" w:hint="eastAsia"/>
          <w:sz w:val="24"/>
          <w:szCs w:val="24"/>
          <w:lang w:val="ru-RU"/>
        </w:rPr>
        <w:t>документ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который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определяет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тип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последовательность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шагов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процесса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используемого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73445" w:rsidRDefault="00F034DA" w:rsidP="00F034DA">
      <w:pPr>
        <w:tabs>
          <w:tab w:val="left" w:pos="2410"/>
        </w:tabs>
        <w:rPr>
          <w:rFonts w:ascii="Times New Roman" w:hAnsi="Times New Roman"/>
          <w:color w:val="0070C0"/>
          <w:sz w:val="24"/>
          <w:szCs w:val="24"/>
          <w:lang w:val="ru-RU"/>
        </w:rPr>
      </w:pPr>
      <w:r w:rsidRPr="00F034DA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производства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детал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/>
          <w:color w:val="0070C0"/>
          <w:sz w:val="24"/>
          <w:szCs w:val="24"/>
          <w:lang w:val="ru-RU"/>
        </w:rPr>
        <w:t>(изделия)</w:t>
      </w:r>
    </w:p>
    <w:p w:rsidR="00F034DA" w:rsidRDefault="00F034DA" w:rsidP="00F034DA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44  </w:t>
      </w:r>
    </w:p>
    <w:p w:rsidR="00F034DA" w:rsidRPr="00F034DA" w:rsidRDefault="00F034DA" w:rsidP="00F034DA">
      <w:pPr>
        <w:tabs>
          <w:tab w:val="left" w:pos="426"/>
        </w:tabs>
        <w:rPr>
          <w:rFonts w:ascii="Times New Roman" w:hAnsi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нструкция по сборке</w:t>
      </w:r>
    </w:p>
    <w:p w:rsidR="00F034DA" w:rsidRDefault="00F034DA" w:rsidP="00F034DA">
      <w:pPr>
        <w:tabs>
          <w:tab w:val="left" w:pos="2410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F034DA">
        <w:rPr>
          <w:rFonts w:ascii="Times New Roman" w:hAnsi="Times New Roman"/>
          <w:b/>
          <w:color w:val="0070C0"/>
          <w:sz w:val="24"/>
          <w:szCs w:val="24"/>
          <w:lang w:val="en-US"/>
        </w:rPr>
        <w:t>assembly instruction</w:t>
      </w:r>
    </w:p>
    <w:p w:rsidR="00F034DA" w:rsidRDefault="00F034DA" w:rsidP="00F034DA">
      <w:pPr>
        <w:tabs>
          <w:tab w:val="left" w:pos="2410"/>
        </w:tabs>
        <w:rPr>
          <w:rFonts w:ascii="Times New Roman" w:hAnsi="Times New Roman"/>
          <w:sz w:val="24"/>
          <w:szCs w:val="24"/>
          <w:lang w:val="ru-RU"/>
        </w:rPr>
      </w:pPr>
      <w:r w:rsidRPr="00F034DA">
        <w:rPr>
          <w:rFonts w:ascii="Times New Roman" w:hAnsi="Times New Roman" w:hint="eastAsia"/>
          <w:sz w:val="24"/>
          <w:szCs w:val="24"/>
          <w:lang w:val="ru-RU"/>
        </w:rPr>
        <w:t>документ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содержащий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информацию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о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том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как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какой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034DA">
        <w:rPr>
          <w:rFonts w:ascii="Times New Roman" w:hAnsi="Times New Roman" w:hint="eastAsia"/>
          <w:sz w:val="24"/>
          <w:szCs w:val="24"/>
          <w:lang w:val="ru-RU"/>
        </w:rPr>
        <w:t>последовательности</w:t>
      </w:r>
      <w:proofErr w:type="gramEnd"/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собирают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различные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детали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/>
          <w:color w:val="0070C0"/>
          <w:sz w:val="24"/>
          <w:szCs w:val="24"/>
          <w:lang w:val="ru-RU"/>
        </w:rPr>
        <w:t>(изделия)</w:t>
      </w:r>
      <w:r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получения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конкретного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конечного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продукт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034DA" w:rsidRDefault="00F034DA" w:rsidP="00F034DA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45  </w:t>
      </w:r>
    </w:p>
    <w:p w:rsidR="00F034DA" w:rsidRPr="00F034DA" w:rsidRDefault="00F034DA" w:rsidP="00F034DA">
      <w:pPr>
        <w:tabs>
          <w:tab w:val="left" w:pos="426"/>
        </w:tabs>
        <w:rPr>
          <w:rFonts w:ascii="Times New Roman" w:hAnsi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пецификация теста </w:t>
      </w:r>
      <w:r w:rsidRPr="00F034DA">
        <w:rPr>
          <w:rFonts w:ascii="Times New Roman" w:hAnsi="Times New Roman"/>
          <w:color w:val="0070C0"/>
          <w:sz w:val="24"/>
          <w:szCs w:val="24"/>
          <w:lang w:val="ru-RU"/>
        </w:rPr>
        <w:t>(спецификация испытаний)</w:t>
      </w:r>
    </w:p>
    <w:p w:rsidR="00F034DA" w:rsidRDefault="00F034DA" w:rsidP="00F034DA">
      <w:pPr>
        <w:tabs>
          <w:tab w:val="left" w:pos="2410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F034DA">
        <w:rPr>
          <w:rFonts w:ascii="Times New Roman" w:hAnsi="Times New Roman"/>
          <w:b/>
          <w:color w:val="0070C0"/>
          <w:sz w:val="24"/>
          <w:szCs w:val="24"/>
          <w:lang w:val="en-US"/>
        </w:rPr>
        <w:t>test specification</w:t>
      </w:r>
    </w:p>
    <w:p w:rsidR="00273445" w:rsidRDefault="00F034DA" w:rsidP="00F034DA">
      <w:pPr>
        <w:tabs>
          <w:tab w:val="left" w:pos="2410"/>
        </w:tabs>
        <w:rPr>
          <w:rFonts w:ascii="Times New Roman" w:hAnsi="Times New Roman"/>
          <w:sz w:val="24"/>
          <w:szCs w:val="24"/>
          <w:lang w:val="ru-RU"/>
        </w:rPr>
      </w:pPr>
      <w:r w:rsidRPr="00F034DA">
        <w:rPr>
          <w:rFonts w:ascii="Times New Roman" w:hAnsi="Times New Roman" w:hint="eastAsia"/>
          <w:sz w:val="24"/>
          <w:szCs w:val="24"/>
          <w:lang w:val="ru-RU"/>
        </w:rPr>
        <w:t>спецификация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объясняющая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как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выполнять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естирование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соответствии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4DA">
        <w:rPr>
          <w:rFonts w:ascii="Times New Roman" w:hAnsi="Times New Roman" w:hint="eastAsia"/>
          <w:sz w:val="24"/>
          <w:szCs w:val="24"/>
          <w:lang w:val="ru-RU"/>
        </w:rPr>
        <w:t>планом</w:t>
      </w:r>
      <w:r w:rsidRPr="00F034D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еста</w:t>
      </w:r>
      <w:r w:rsidR="003549D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49D4" w:rsidRPr="003549D4">
        <w:rPr>
          <w:rFonts w:ascii="Times New Roman" w:hAnsi="Times New Roman"/>
          <w:color w:val="0070C0"/>
          <w:sz w:val="24"/>
          <w:szCs w:val="24"/>
          <w:lang w:val="ru-RU"/>
        </w:rPr>
        <w:t>(планом испытаний)</w:t>
      </w:r>
    </w:p>
    <w:p w:rsidR="003549D4" w:rsidRDefault="003549D4" w:rsidP="003549D4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46  </w:t>
      </w:r>
    </w:p>
    <w:p w:rsidR="003549D4" w:rsidRPr="00F034DA" w:rsidRDefault="003549D4" w:rsidP="003549D4">
      <w:pPr>
        <w:tabs>
          <w:tab w:val="left" w:pos="426"/>
        </w:tabs>
        <w:rPr>
          <w:rFonts w:ascii="Times New Roman" w:hAnsi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лан теста </w:t>
      </w:r>
      <w:r w:rsidRPr="00F034DA">
        <w:rPr>
          <w:rFonts w:ascii="Times New Roman" w:hAnsi="Times New Roman"/>
          <w:color w:val="0070C0"/>
          <w:sz w:val="24"/>
          <w:szCs w:val="24"/>
          <w:lang w:val="ru-RU"/>
        </w:rPr>
        <w:t>(</w:t>
      </w:r>
      <w:r>
        <w:rPr>
          <w:rFonts w:ascii="Times New Roman" w:hAnsi="Times New Roman"/>
          <w:color w:val="0070C0"/>
          <w:sz w:val="24"/>
          <w:szCs w:val="24"/>
          <w:lang w:val="ru-RU"/>
        </w:rPr>
        <w:t>план</w:t>
      </w:r>
      <w:r w:rsidRPr="00F034DA">
        <w:rPr>
          <w:rFonts w:ascii="Times New Roman" w:hAnsi="Times New Roman"/>
          <w:color w:val="0070C0"/>
          <w:sz w:val="24"/>
          <w:szCs w:val="24"/>
          <w:lang w:val="ru-RU"/>
        </w:rPr>
        <w:t xml:space="preserve"> испытаний)</w:t>
      </w:r>
    </w:p>
    <w:p w:rsidR="003549D4" w:rsidRDefault="003549D4" w:rsidP="003549D4">
      <w:pPr>
        <w:tabs>
          <w:tab w:val="left" w:pos="2410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>
        <w:rPr>
          <w:rFonts w:ascii="Times New Roman" w:hAnsi="Times New Roman"/>
          <w:b/>
          <w:color w:val="0070C0"/>
          <w:sz w:val="24"/>
          <w:szCs w:val="24"/>
          <w:lang w:val="en-US"/>
        </w:rPr>
        <w:t>test</w:t>
      </w:r>
      <w:r>
        <w:rPr>
          <w:rFonts w:ascii="Times New Roman" w:hAnsi="Times New Roman"/>
          <w:b/>
          <w:color w:val="0070C0"/>
          <w:sz w:val="24"/>
          <w:szCs w:val="24"/>
          <w:lang w:val="ru-RU"/>
        </w:rPr>
        <w:t xml:space="preserve"> </w:t>
      </w:r>
      <w:r w:rsidRPr="003549D4">
        <w:rPr>
          <w:rFonts w:ascii="Times New Roman" w:hAnsi="Times New Roman"/>
          <w:b/>
          <w:color w:val="0070C0"/>
          <w:sz w:val="24"/>
          <w:szCs w:val="24"/>
          <w:lang w:val="en-US"/>
        </w:rPr>
        <w:t>plan</w:t>
      </w:r>
    </w:p>
    <w:p w:rsidR="00273445" w:rsidRDefault="003549D4" w:rsidP="003549D4">
      <w:pPr>
        <w:tabs>
          <w:tab w:val="left" w:pos="2410"/>
        </w:tabs>
        <w:rPr>
          <w:rFonts w:ascii="Times New Roman" w:hAnsi="Times New Roman"/>
          <w:sz w:val="24"/>
          <w:szCs w:val="24"/>
          <w:lang w:val="ru-RU"/>
        </w:rPr>
      </w:pPr>
      <w:r w:rsidRPr="003549D4">
        <w:rPr>
          <w:rFonts w:ascii="Times New Roman" w:hAnsi="Times New Roman" w:hint="eastAsia"/>
          <w:sz w:val="24"/>
          <w:szCs w:val="24"/>
          <w:lang w:val="ru-RU"/>
        </w:rPr>
        <w:t>документ</w:t>
      </w:r>
      <w:r w:rsidRPr="003549D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549D4">
        <w:rPr>
          <w:rFonts w:ascii="Times New Roman" w:hAnsi="Times New Roman" w:hint="eastAsia"/>
          <w:sz w:val="24"/>
          <w:szCs w:val="24"/>
          <w:lang w:val="ru-RU"/>
        </w:rPr>
        <w:t>описывающий</w:t>
      </w:r>
      <w:r w:rsidRPr="003549D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есурсы для тестирования</w:t>
      </w:r>
      <w:r w:rsidRPr="003549D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49D4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3549D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49D4">
        <w:rPr>
          <w:rFonts w:ascii="Times New Roman" w:hAnsi="Times New Roman" w:hint="eastAsia"/>
          <w:sz w:val="24"/>
          <w:szCs w:val="24"/>
          <w:lang w:val="ru-RU"/>
        </w:rPr>
        <w:t>полном</w:t>
      </w:r>
      <w:r w:rsidRPr="003549D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49D4">
        <w:rPr>
          <w:rFonts w:ascii="Times New Roman" w:hAnsi="Times New Roman" w:hint="eastAsia"/>
          <w:sz w:val="24"/>
          <w:szCs w:val="24"/>
          <w:lang w:val="ru-RU"/>
        </w:rPr>
        <w:t>объеме</w:t>
      </w:r>
      <w:r w:rsidRPr="003549D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49D4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3549D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49D4">
        <w:rPr>
          <w:rFonts w:ascii="Times New Roman" w:hAnsi="Times New Roman" w:hint="eastAsia"/>
          <w:sz w:val="24"/>
          <w:szCs w:val="24"/>
          <w:lang w:val="ru-RU"/>
        </w:rPr>
        <w:t>виды</w:t>
      </w:r>
      <w:r w:rsidRPr="003549D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49D4">
        <w:rPr>
          <w:rFonts w:ascii="Times New Roman" w:hAnsi="Times New Roman" w:hint="eastAsia"/>
          <w:sz w:val="24"/>
          <w:szCs w:val="24"/>
          <w:lang w:val="ru-RU"/>
        </w:rPr>
        <w:t>намеченных</w:t>
      </w:r>
      <w:r w:rsidRPr="003549D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49D4">
        <w:rPr>
          <w:rFonts w:ascii="Times New Roman" w:hAnsi="Times New Roman" w:hint="eastAsia"/>
          <w:sz w:val="24"/>
          <w:szCs w:val="24"/>
          <w:lang w:val="ru-RU"/>
        </w:rPr>
        <w:t>испытаний</w:t>
      </w:r>
    </w:p>
    <w:p w:rsidR="00426ABC" w:rsidRDefault="00426ABC" w:rsidP="00426ABC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47  </w:t>
      </w:r>
    </w:p>
    <w:p w:rsidR="00426ABC" w:rsidRPr="00426ABC" w:rsidRDefault="00426ABC" w:rsidP="00426ABC">
      <w:pPr>
        <w:tabs>
          <w:tab w:val="left" w:pos="426"/>
        </w:tabs>
        <w:rPr>
          <w:rFonts w:ascii="Times New Roman" w:hAnsi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лан качества </w:t>
      </w:r>
      <w:r w:rsidRPr="00426ABC">
        <w:rPr>
          <w:rFonts w:ascii="Times New Roman" w:hAnsi="Times New Roman"/>
          <w:color w:val="0070C0"/>
          <w:sz w:val="24"/>
          <w:szCs w:val="24"/>
          <w:lang w:val="ru-RU"/>
        </w:rPr>
        <w:t>(план обеспечения качества проекта</w:t>
      </w:r>
      <w:r>
        <w:rPr>
          <w:rFonts w:ascii="Times New Roman" w:hAnsi="Times New Roman"/>
          <w:color w:val="0070C0"/>
          <w:sz w:val="24"/>
          <w:szCs w:val="24"/>
          <w:lang w:val="ru-RU"/>
        </w:rPr>
        <w:t>, план действий в области качества</w:t>
      </w:r>
      <w:r w:rsidRPr="00426ABC">
        <w:rPr>
          <w:rFonts w:ascii="Times New Roman" w:hAnsi="Times New Roman"/>
          <w:color w:val="0070C0"/>
          <w:sz w:val="24"/>
          <w:szCs w:val="24"/>
          <w:lang w:val="ru-RU"/>
        </w:rPr>
        <w:t>)</w:t>
      </w:r>
    </w:p>
    <w:p w:rsidR="00426ABC" w:rsidRDefault="00426ABC" w:rsidP="00426ABC">
      <w:pPr>
        <w:tabs>
          <w:tab w:val="left" w:pos="2410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426ABC">
        <w:rPr>
          <w:rFonts w:ascii="Times New Roman" w:hAnsi="Times New Roman"/>
          <w:b/>
          <w:color w:val="0070C0"/>
          <w:sz w:val="24"/>
          <w:szCs w:val="24"/>
          <w:lang w:val="en-US"/>
        </w:rPr>
        <w:t>quality</w:t>
      </w:r>
      <w:r>
        <w:rPr>
          <w:rFonts w:ascii="Times New Roman" w:hAnsi="Times New Roman"/>
          <w:b/>
          <w:color w:val="0070C0"/>
          <w:sz w:val="24"/>
          <w:szCs w:val="24"/>
          <w:lang w:val="ru-RU"/>
        </w:rPr>
        <w:t xml:space="preserve"> </w:t>
      </w:r>
      <w:r w:rsidRPr="003549D4">
        <w:rPr>
          <w:rFonts w:ascii="Times New Roman" w:hAnsi="Times New Roman"/>
          <w:b/>
          <w:color w:val="0070C0"/>
          <w:sz w:val="24"/>
          <w:szCs w:val="24"/>
          <w:lang w:val="en-US"/>
        </w:rPr>
        <w:t>plan</w:t>
      </w:r>
    </w:p>
    <w:p w:rsidR="00273445" w:rsidRDefault="00426ABC" w:rsidP="00426ABC">
      <w:pPr>
        <w:tabs>
          <w:tab w:val="left" w:pos="2410"/>
        </w:tabs>
        <w:rPr>
          <w:rFonts w:ascii="Times New Roman" w:hAnsi="Times New Roman"/>
          <w:sz w:val="24"/>
          <w:szCs w:val="24"/>
          <w:lang w:val="ru-RU"/>
        </w:rPr>
      </w:pPr>
      <w:r w:rsidRPr="00426ABC">
        <w:rPr>
          <w:rFonts w:ascii="Times New Roman" w:hAnsi="Times New Roman" w:hint="eastAsia"/>
          <w:sz w:val="24"/>
          <w:szCs w:val="24"/>
          <w:lang w:val="ru-RU"/>
        </w:rPr>
        <w:t>документ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определяющий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набор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запланированных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мероприятий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которые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помогают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достичь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качества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выполняемом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проекте</w:t>
      </w:r>
    </w:p>
    <w:p w:rsidR="00426ABC" w:rsidRDefault="00426ABC" w:rsidP="00426ABC">
      <w:pPr>
        <w:tabs>
          <w:tab w:val="left" w:pos="567"/>
        </w:tabs>
        <w:spacing w:before="2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48  </w:t>
      </w:r>
    </w:p>
    <w:p w:rsidR="00426ABC" w:rsidRPr="00426ABC" w:rsidRDefault="00426ABC" w:rsidP="00426ABC">
      <w:pPr>
        <w:tabs>
          <w:tab w:val="left" w:pos="426"/>
        </w:tabs>
        <w:rPr>
          <w:rFonts w:ascii="Times New Roman" w:hAnsi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ротокол испытаний </w:t>
      </w:r>
      <w:r w:rsidRPr="00426ABC">
        <w:rPr>
          <w:rFonts w:ascii="Times New Roman" w:hAnsi="Times New Roman"/>
          <w:color w:val="0070C0"/>
          <w:sz w:val="24"/>
          <w:szCs w:val="24"/>
          <w:lang w:val="ru-RU"/>
        </w:rPr>
        <w:t>(</w:t>
      </w:r>
      <w:r>
        <w:rPr>
          <w:rFonts w:ascii="Times New Roman" w:hAnsi="Times New Roman"/>
          <w:color w:val="0070C0"/>
          <w:sz w:val="24"/>
          <w:szCs w:val="24"/>
          <w:lang w:val="ru-RU"/>
        </w:rPr>
        <w:t>отчет о тестировании, доклад по тесту</w:t>
      </w:r>
      <w:r w:rsidRPr="00426ABC">
        <w:rPr>
          <w:rFonts w:ascii="Times New Roman" w:hAnsi="Times New Roman"/>
          <w:color w:val="0070C0"/>
          <w:sz w:val="24"/>
          <w:szCs w:val="24"/>
          <w:lang w:val="ru-RU"/>
        </w:rPr>
        <w:t>)</w:t>
      </w:r>
    </w:p>
    <w:p w:rsidR="00426ABC" w:rsidRDefault="00426ABC" w:rsidP="00426ABC">
      <w:pPr>
        <w:tabs>
          <w:tab w:val="left" w:pos="2410"/>
        </w:tabs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426ABC">
        <w:rPr>
          <w:rFonts w:ascii="Times New Roman" w:hAnsi="Times New Roman"/>
          <w:b/>
          <w:color w:val="0070C0"/>
          <w:sz w:val="24"/>
          <w:szCs w:val="24"/>
          <w:lang w:val="en-US"/>
        </w:rPr>
        <w:t>test report</w:t>
      </w:r>
    </w:p>
    <w:p w:rsidR="00426ABC" w:rsidRDefault="00426ABC" w:rsidP="00426ABC">
      <w:pPr>
        <w:tabs>
          <w:tab w:val="left" w:pos="2410"/>
        </w:tabs>
        <w:rPr>
          <w:rFonts w:ascii="Times New Roman" w:hAnsi="Times New Roman"/>
          <w:sz w:val="24"/>
          <w:szCs w:val="24"/>
          <w:lang w:val="ru-RU"/>
        </w:rPr>
      </w:pPr>
      <w:r w:rsidRPr="00426ABC">
        <w:rPr>
          <w:rFonts w:ascii="Times New Roman" w:hAnsi="Times New Roman" w:hint="eastAsia"/>
          <w:sz w:val="24"/>
          <w:szCs w:val="24"/>
          <w:lang w:val="ru-RU"/>
        </w:rPr>
        <w:t>обобщение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испытаний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проведенных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новой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детали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сборочной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единице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продукте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системе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документирование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результатов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испытаний</w:t>
      </w:r>
    </w:p>
    <w:p w:rsidR="00426ABC" w:rsidRDefault="00426ABC" w:rsidP="00426ABC">
      <w:pPr>
        <w:tabs>
          <w:tab w:val="left" w:pos="2410"/>
        </w:tabs>
        <w:rPr>
          <w:rFonts w:ascii="Times New Roman" w:hAnsi="Times New Roman"/>
          <w:sz w:val="24"/>
          <w:szCs w:val="24"/>
          <w:lang w:val="ru-RU"/>
        </w:rPr>
      </w:pPr>
    </w:p>
    <w:p w:rsidR="00426ABC" w:rsidRDefault="00426ABC" w:rsidP="00426ABC">
      <w:pPr>
        <w:tabs>
          <w:tab w:val="left" w:pos="2410"/>
        </w:tabs>
        <w:rPr>
          <w:rFonts w:ascii="Times New Roman" w:hAnsi="Times New Roman"/>
          <w:sz w:val="24"/>
          <w:szCs w:val="24"/>
          <w:lang w:val="ru-RU"/>
        </w:rPr>
      </w:pPr>
    </w:p>
    <w:p w:rsidR="00426ABC" w:rsidRDefault="00426ABC" w:rsidP="00426ABC">
      <w:pPr>
        <w:tabs>
          <w:tab w:val="left" w:pos="567"/>
          <w:tab w:val="left" w:pos="2694"/>
        </w:tabs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9</w:t>
      </w:r>
    </w:p>
    <w:p w:rsidR="00426ABC" w:rsidRDefault="00426ABC" w:rsidP="00426ABC">
      <w:pPr>
        <w:pageBreakBefore/>
        <w:tabs>
          <w:tab w:val="left" w:pos="426"/>
        </w:tabs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lastRenderedPageBreak/>
        <w:t>4</w:t>
      </w:r>
      <w:r w:rsidRPr="00426ABC">
        <w:rPr>
          <w:rFonts w:ascii="Times New Roman" w:hAnsi="Times New Roman"/>
          <w:b/>
          <w:szCs w:val="28"/>
          <w:lang w:val="ru-RU"/>
        </w:rPr>
        <w:tab/>
        <w:t>Формы представления</w:t>
      </w:r>
    </w:p>
    <w:p w:rsidR="00426ABC" w:rsidRDefault="00426ABC" w:rsidP="004E0751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Pr="00BD4F5F">
        <w:rPr>
          <w:rFonts w:ascii="Times New Roman" w:hAnsi="Times New Roman"/>
          <w:b/>
          <w:sz w:val="24"/>
          <w:szCs w:val="24"/>
          <w:lang w:val="ru-RU"/>
        </w:rPr>
        <w:t>.1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D65967">
        <w:rPr>
          <w:rFonts w:ascii="Times New Roman" w:hAnsi="Times New Roman" w:hint="eastAsia"/>
          <w:b/>
          <w:sz w:val="24"/>
          <w:szCs w:val="24"/>
          <w:lang w:val="ru-RU"/>
        </w:rPr>
        <w:t>Общие</w:t>
      </w:r>
      <w:r w:rsidRPr="00D6596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65967">
        <w:rPr>
          <w:rFonts w:ascii="Times New Roman" w:hAnsi="Times New Roman" w:hint="eastAsia"/>
          <w:b/>
          <w:sz w:val="24"/>
          <w:szCs w:val="24"/>
          <w:lang w:val="ru-RU"/>
        </w:rPr>
        <w:t>положения</w:t>
      </w:r>
      <w:r w:rsidRPr="00BD4F5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 </w:t>
      </w:r>
    </w:p>
    <w:p w:rsidR="00426ABC" w:rsidRDefault="00426ABC" w:rsidP="00426ABC">
      <w:pPr>
        <w:tabs>
          <w:tab w:val="left" w:pos="2410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426ABC">
        <w:rPr>
          <w:rFonts w:ascii="Times New Roman" w:hAnsi="Times New Roman" w:hint="eastAsia"/>
          <w:sz w:val="24"/>
          <w:szCs w:val="24"/>
          <w:lang w:val="ru-RU"/>
        </w:rPr>
        <w:t>Формы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представления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указанные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5126">
        <w:rPr>
          <w:rFonts w:ascii="Times New Roman" w:hAnsi="Times New Roman"/>
          <w:sz w:val="24"/>
          <w:szCs w:val="24"/>
          <w:lang w:val="ru-RU"/>
        </w:rPr>
        <w:t>Т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аблице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1,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являются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основными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типами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документов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используемых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области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машиностроения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таблице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также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показано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где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5126" w:rsidRPr="00426ABC">
        <w:rPr>
          <w:rFonts w:ascii="Times New Roman" w:hAnsi="Times New Roman" w:hint="eastAsia"/>
          <w:sz w:val="24"/>
          <w:szCs w:val="24"/>
          <w:lang w:val="ru-RU"/>
        </w:rPr>
        <w:t>обычно</w:t>
      </w:r>
      <w:r w:rsidR="00655126"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5126" w:rsidRPr="00426ABC">
        <w:rPr>
          <w:rFonts w:ascii="Times New Roman" w:hAnsi="Times New Roman" w:hint="eastAsia"/>
          <w:sz w:val="24"/>
          <w:szCs w:val="24"/>
          <w:lang w:val="ru-RU"/>
        </w:rPr>
        <w:t xml:space="preserve">используются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документы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Однако</w:t>
      </w:r>
      <w:proofErr w:type="gramStart"/>
      <w:r w:rsidR="00655126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документов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5126">
        <w:rPr>
          <w:rFonts w:ascii="Times New Roman" w:hAnsi="Times New Roman"/>
          <w:sz w:val="24"/>
          <w:szCs w:val="24"/>
          <w:lang w:val="ru-RU"/>
        </w:rPr>
        <w:t xml:space="preserve">таких </w:t>
      </w:r>
      <w:r w:rsidR="00655126" w:rsidRPr="00426ABC">
        <w:rPr>
          <w:rFonts w:ascii="Times New Roman" w:hAnsi="Times New Roman" w:hint="eastAsia"/>
          <w:sz w:val="24"/>
          <w:szCs w:val="24"/>
          <w:lang w:val="ru-RU"/>
        </w:rPr>
        <w:t>тип</w:t>
      </w:r>
      <w:r w:rsidR="00655126">
        <w:rPr>
          <w:rFonts w:ascii="Times New Roman" w:hAnsi="Times New Roman"/>
          <w:sz w:val="24"/>
          <w:szCs w:val="24"/>
          <w:lang w:val="ru-RU"/>
        </w:rPr>
        <w:t>ов</w:t>
      </w:r>
      <w:r w:rsidR="00655126"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могут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также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встречаться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других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технических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областях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отличных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от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указанных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5126">
        <w:rPr>
          <w:rFonts w:ascii="Times New Roman" w:hAnsi="Times New Roman"/>
          <w:sz w:val="24"/>
          <w:szCs w:val="24"/>
          <w:lang w:val="ru-RU"/>
        </w:rPr>
        <w:t>Т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аблице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1,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зависимости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от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стандартов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компании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технической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дисциплины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6ABC">
        <w:rPr>
          <w:rFonts w:ascii="Times New Roman" w:hAnsi="Times New Roman" w:hint="eastAsia"/>
          <w:sz w:val="24"/>
          <w:szCs w:val="24"/>
          <w:lang w:val="ru-RU"/>
        </w:rPr>
        <w:t>т</w:t>
      </w:r>
      <w:r w:rsidRPr="00426AB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55126">
        <w:rPr>
          <w:rFonts w:ascii="Times New Roman" w:hAnsi="Times New Roman"/>
          <w:sz w:val="24"/>
          <w:szCs w:val="24"/>
          <w:lang w:val="ru-RU"/>
        </w:rPr>
        <w:t>п</w:t>
      </w:r>
      <w:r w:rsidRPr="00426ABC">
        <w:rPr>
          <w:rFonts w:ascii="Times New Roman" w:hAnsi="Times New Roman"/>
          <w:sz w:val="24"/>
          <w:szCs w:val="24"/>
          <w:lang w:val="ru-RU"/>
        </w:rPr>
        <w:t>.</w:t>
      </w:r>
    </w:p>
    <w:p w:rsidR="00655126" w:rsidRDefault="00655126" w:rsidP="004E0751">
      <w:pPr>
        <w:tabs>
          <w:tab w:val="left" w:pos="2410"/>
        </w:tabs>
        <w:spacing w:before="120" w:after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5126">
        <w:rPr>
          <w:rFonts w:ascii="Times New Roman" w:hAnsi="Times New Roman"/>
          <w:b/>
          <w:sz w:val="24"/>
          <w:szCs w:val="24"/>
          <w:lang w:val="ru-RU"/>
        </w:rPr>
        <w:t>Таблица 1 — Форматы представления</w:t>
      </w:r>
    </w:p>
    <w:tbl>
      <w:tblPr>
        <w:tblStyle w:val="af6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  <w:gridCol w:w="1560"/>
      </w:tblGrid>
      <w:tr w:rsidR="00655126" w:rsidTr="008D1540"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655126" w:rsidRPr="00655126" w:rsidRDefault="00655126" w:rsidP="00655126">
            <w:pPr>
              <w:tabs>
                <w:tab w:val="left" w:pos="2410"/>
              </w:tabs>
              <w:spacing w:before="40" w:after="80"/>
              <w:ind w:right="284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5512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ормат представления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655126" w:rsidRPr="00655126" w:rsidRDefault="00655126" w:rsidP="00655126">
            <w:pPr>
              <w:tabs>
                <w:tab w:val="left" w:pos="2410"/>
              </w:tabs>
              <w:spacing w:before="40" w:after="80"/>
              <w:ind w:right="284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5512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писание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655126" w:rsidRPr="00655126" w:rsidRDefault="00655126" w:rsidP="00655126">
            <w:pPr>
              <w:tabs>
                <w:tab w:val="left" w:pos="2410"/>
              </w:tabs>
              <w:spacing w:before="40" w:after="80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ru-RU"/>
              </w:rPr>
            </w:pPr>
            <w:r w:rsidRPr="0065512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именение</w:t>
            </w:r>
            <w:r w:rsidRPr="00655126"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ru-RU"/>
              </w:rPr>
              <w:t xml:space="preserve"> а</w:t>
            </w:r>
          </w:p>
        </w:tc>
      </w:tr>
      <w:tr w:rsidR="00655126" w:rsidTr="008D1540">
        <w:tc>
          <w:tcPr>
            <w:tcW w:w="2835" w:type="dxa"/>
            <w:tcBorders>
              <w:top w:val="single" w:sz="18" w:space="0" w:color="auto"/>
            </w:tcBorders>
          </w:tcPr>
          <w:p w:rsidR="00655126" w:rsidRPr="00655126" w:rsidRDefault="00655126" w:rsidP="00655126">
            <w:pPr>
              <w:tabs>
                <w:tab w:val="left" w:pos="318"/>
              </w:tabs>
              <w:spacing w:before="40" w:after="80"/>
              <w:ind w:right="284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655126">
              <w:rPr>
                <w:rFonts w:ascii="Times New Roman" w:hAnsi="Times New Roman"/>
                <w:sz w:val="22"/>
                <w:szCs w:val="22"/>
                <w:lang w:val="ru-RU"/>
              </w:rPr>
              <w:t>Чертеж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655126" w:rsidRPr="00655126" w:rsidRDefault="00655126" w:rsidP="005C73DA">
            <w:pPr>
              <w:tabs>
                <w:tab w:val="left" w:pos="2410"/>
              </w:tabs>
              <w:spacing w:before="40" w:after="80"/>
              <w:ind w:right="28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5126">
              <w:rPr>
                <w:rFonts w:ascii="Times New Roman" w:hAnsi="Times New Roman" w:hint="eastAsia"/>
                <w:sz w:val="22"/>
                <w:szCs w:val="22"/>
                <w:lang w:val="ru-RU"/>
              </w:rPr>
              <w:t>Графическое</w:t>
            </w:r>
            <w:r w:rsidRPr="0065512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55126">
              <w:rPr>
                <w:rFonts w:ascii="Times New Roman" w:hAnsi="Times New Roman" w:hint="eastAsia"/>
                <w:sz w:val="22"/>
                <w:szCs w:val="22"/>
                <w:lang w:val="ru-RU"/>
              </w:rPr>
              <w:t>представление</w:t>
            </w:r>
            <w:r w:rsidRPr="0065512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5C73DA">
              <w:rPr>
                <w:rFonts w:ascii="Times New Roman" w:hAnsi="Times New Roman"/>
                <w:sz w:val="22"/>
                <w:szCs w:val="22"/>
                <w:lang w:val="ru-RU"/>
              </w:rPr>
              <w:t>описыв</w:t>
            </w:r>
            <w:r w:rsidRPr="00655126">
              <w:rPr>
                <w:rFonts w:ascii="Times New Roman" w:hAnsi="Times New Roman" w:hint="eastAsia"/>
                <w:sz w:val="22"/>
                <w:szCs w:val="22"/>
                <w:lang w:val="ru-RU"/>
              </w:rPr>
              <w:t>ающее</w:t>
            </w:r>
            <w:r w:rsidRPr="0065512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55126">
              <w:rPr>
                <w:rFonts w:ascii="Times New Roman" w:hAnsi="Times New Roman" w:hint="eastAsia"/>
                <w:sz w:val="22"/>
                <w:szCs w:val="22"/>
                <w:lang w:val="ru-RU"/>
              </w:rPr>
              <w:t>форму</w:t>
            </w:r>
            <w:r w:rsidRPr="0065512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655126">
              <w:rPr>
                <w:rFonts w:ascii="Times New Roman" w:hAnsi="Times New Roman" w:hint="eastAsia"/>
                <w:sz w:val="22"/>
                <w:szCs w:val="22"/>
                <w:lang w:val="ru-RU"/>
              </w:rPr>
              <w:t>размер</w:t>
            </w:r>
            <w:r w:rsidRPr="0065512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55126">
              <w:rPr>
                <w:rFonts w:ascii="Times New Roman" w:hAnsi="Times New Roman" w:hint="eastAsia"/>
                <w:sz w:val="22"/>
                <w:szCs w:val="22"/>
                <w:lang w:val="ru-RU"/>
              </w:rPr>
              <w:t>и</w:t>
            </w:r>
            <w:r w:rsidRPr="0065512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ругие параметры предмета ‒ </w:t>
            </w:r>
            <w:r w:rsidRPr="0065512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55126">
              <w:rPr>
                <w:rFonts w:ascii="Times New Roman" w:hAnsi="Times New Roman" w:hint="eastAsia"/>
                <w:sz w:val="22"/>
                <w:szCs w:val="22"/>
                <w:lang w:val="ru-RU"/>
              </w:rPr>
              <w:t>детали</w:t>
            </w:r>
            <w:r w:rsidRPr="0065512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55126">
              <w:rPr>
                <w:rFonts w:ascii="Times New Roman" w:hAnsi="Times New Roman" w:hint="eastAsia"/>
                <w:sz w:val="22"/>
                <w:szCs w:val="22"/>
                <w:lang w:val="ru-RU"/>
              </w:rPr>
              <w:t>или</w:t>
            </w:r>
            <w:r w:rsidRPr="0065512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55126">
              <w:rPr>
                <w:rFonts w:ascii="Times New Roman" w:hAnsi="Times New Roman" w:hint="eastAsia"/>
                <w:sz w:val="22"/>
                <w:szCs w:val="22"/>
                <w:lang w:val="ru-RU"/>
              </w:rPr>
              <w:t>сбор</w:t>
            </w:r>
            <w:r w:rsidR="005C73DA">
              <w:rPr>
                <w:rFonts w:ascii="Times New Roman" w:hAnsi="Times New Roman"/>
                <w:sz w:val="22"/>
                <w:szCs w:val="22"/>
                <w:lang w:val="ru-RU"/>
              </w:rPr>
              <w:t>очной единицы</w:t>
            </w:r>
            <w:r w:rsidRPr="0065512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655126">
              <w:rPr>
                <w:rFonts w:ascii="Times New Roman" w:hAnsi="Times New Roman" w:hint="eastAsia"/>
                <w:sz w:val="22"/>
                <w:szCs w:val="22"/>
                <w:lang w:val="ru-RU"/>
              </w:rPr>
              <w:t>обычно</w:t>
            </w:r>
            <w:r w:rsidRPr="0065512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5C73DA">
              <w:rPr>
                <w:rFonts w:ascii="Times New Roman" w:hAnsi="Times New Roman"/>
                <w:sz w:val="22"/>
                <w:szCs w:val="22"/>
                <w:lang w:val="ru-RU"/>
              </w:rPr>
              <w:t>выполненное с соблюдением</w:t>
            </w:r>
            <w:r w:rsidRPr="0065512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55126">
              <w:rPr>
                <w:rFonts w:ascii="Times New Roman" w:hAnsi="Times New Roman" w:hint="eastAsia"/>
                <w:sz w:val="22"/>
                <w:szCs w:val="22"/>
                <w:lang w:val="ru-RU"/>
              </w:rPr>
              <w:t>масштаб</w:t>
            </w:r>
            <w:r w:rsidR="005C73DA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655126" w:rsidRPr="00655126" w:rsidRDefault="00655126" w:rsidP="00655126">
            <w:pPr>
              <w:tabs>
                <w:tab w:val="left" w:pos="2410"/>
              </w:tabs>
              <w:spacing w:before="40" w:after="80"/>
              <w:ind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</w:tr>
      <w:tr w:rsidR="00655126" w:rsidTr="008D1540">
        <w:tc>
          <w:tcPr>
            <w:tcW w:w="2835" w:type="dxa"/>
          </w:tcPr>
          <w:p w:rsidR="00655126" w:rsidRPr="00655126" w:rsidRDefault="00655126" w:rsidP="00655126">
            <w:pPr>
              <w:tabs>
                <w:tab w:val="left" w:pos="318"/>
              </w:tabs>
              <w:spacing w:before="40" w:after="80"/>
              <w:ind w:right="284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>Модель</w:t>
            </w:r>
          </w:p>
        </w:tc>
        <w:tc>
          <w:tcPr>
            <w:tcW w:w="5103" w:type="dxa"/>
          </w:tcPr>
          <w:p w:rsidR="00655126" w:rsidRPr="00655126" w:rsidRDefault="005C73DA" w:rsidP="005C73DA">
            <w:pPr>
              <w:tabs>
                <w:tab w:val="left" w:pos="2410"/>
              </w:tabs>
              <w:spacing w:before="40" w:after="80"/>
              <w:ind w:right="28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Трехмерное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физическое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или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цифровое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описание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идеальной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формы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объекта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560" w:type="dxa"/>
          </w:tcPr>
          <w:p w:rsidR="00655126" w:rsidRPr="00655126" w:rsidRDefault="00655126" w:rsidP="00655126">
            <w:pPr>
              <w:tabs>
                <w:tab w:val="left" w:pos="2410"/>
              </w:tabs>
              <w:spacing w:before="40" w:after="80"/>
              <w:ind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</w:tr>
      <w:tr w:rsidR="00655126" w:rsidTr="008D1540">
        <w:tc>
          <w:tcPr>
            <w:tcW w:w="2835" w:type="dxa"/>
          </w:tcPr>
          <w:p w:rsidR="00655126" w:rsidRPr="00655126" w:rsidRDefault="00655126" w:rsidP="00655126">
            <w:pPr>
              <w:tabs>
                <w:tab w:val="left" w:pos="318"/>
              </w:tabs>
              <w:spacing w:before="40" w:after="80"/>
              <w:ind w:right="284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>Схема</w:t>
            </w:r>
          </w:p>
        </w:tc>
        <w:tc>
          <w:tcPr>
            <w:tcW w:w="5103" w:type="dxa"/>
          </w:tcPr>
          <w:p w:rsidR="00655126" w:rsidRPr="00655126" w:rsidRDefault="005C73DA" w:rsidP="00655126">
            <w:pPr>
              <w:tabs>
                <w:tab w:val="left" w:pos="2410"/>
              </w:tabs>
              <w:spacing w:before="40" w:after="80"/>
              <w:ind w:right="28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Графическое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представление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показывающее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функции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объектов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составляющих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систему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и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их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взаимосвязи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с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использованием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графических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элементов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и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символов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560" w:type="dxa"/>
          </w:tcPr>
          <w:p w:rsidR="00655126" w:rsidRPr="00655126" w:rsidRDefault="00655126" w:rsidP="00655126">
            <w:pPr>
              <w:tabs>
                <w:tab w:val="left" w:pos="2410"/>
              </w:tabs>
              <w:spacing w:before="40" w:after="80"/>
              <w:ind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</w:tr>
      <w:tr w:rsidR="00655126" w:rsidTr="008D1540">
        <w:tc>
          <w:tcPr>
            <w:tcW w:w="2835" w:type="dxa"/>
          </w:tcPr>
          <w:p w:rsidR="00655126" w:rsidRPr="00655126" w:rsidRDefault="00655126" w:rsidP="00655126">
            <w:pPr>
              <w:tabs>
                <w:tab w:val="left" w:pos="318"/>
              </w:tabs>
              <w:spacing w:before="40" w:after="80"/>
              <w:ind w:right="284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 xml:space="preserve">Чарт </w:t>
            </w:r>
            <w:r w:rsidRPr="00655126">
              <w:rPr>
                <w:rFonts w:ascii="Times New Roman" w:hAnsi="Times New Roman"/>
                <w:color w:val="0070C0"/>
                <w:sz w:val="22"/>
                <w:szCs w:val="22"/>
                <w:lang w:val="ru-RU"/>
              </w:rPr>
              <w:t>(диаграмма)</w:t>
            </w:r>
          </w:p>
        </w:tc>
        <w:tc>
          <w:tcPr>
            <w:tcW w:w="5103" w:type="dxa"/>
          </w:tcPr>
          <w:p w:rsidR="00655126" w:rsidRPr="00655126" w:rsidRDefault="005C73DA" w:rsidP="005C73DA">
            <w:pPr>
              <w:tabs>
                <w:tab w:val="left" w:pos="2410"/>
              </w:tabs>
              <w:spacing w:before="40" w:after="80"/>
              <w:ind w:right="28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Документ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информац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й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в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виде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таблицы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графика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или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хе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мы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560" w:type="dxa"/>
          </w:tcPr>
          <w:p w:rsidR="00655126" w:rsidRPr="00655126" w:rsidRDefault="00655126" w:rsidP="00655126">
            <w:pPr>
              <w:tabs>
                <w:tab w:val="left" w:pos="2410"/>
              </w:tabs>
              <w:spacing w:before="40" w:after="80"/>
              <w:ind w:right="-10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B, D</w:t>
            </w:r>
          </w:p>
        </w:tc>
      </w:tr>
      <w:tr w:rsidR="00655126" w:rsidTr="008D1540">
        <w:tc>
          <w:tcPr>
            <w:tcW w:w="2835" w:type="dxa"/>
          </w:tcPr>
          <w:p w:rsidR="00655126" w:rsidRPr="00655126" w:rsidRDefault="00655126" w:rsidP="00655126">
            <w:pPr>
              <w:tabs>
                <w:tab w:val="left" w:pos="318"/>
              </w:tabs>
              <w:spacing w:before="40" w:after="80"/>
              <w:ind w:right="284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>График</w:t>
            </w:r>
          </w:p>
        </w:tc>
        <w:tc>
          <w:tcPr>
            <w:tcW w:w="5103" w:type="dxa"/>
          </w:tcPr>
          <w:p w:rsidR="00655126" w:rsidRPr="005C73DA" w:rsidRDefault="005C73DA" w:rsidP="00655126">
            <w:pPr>
              <w:tabs>
                <w:tab w:val="left" w:pos="2410"/>
              </w:tabs>
              <w:spacing w:before="40" w:after="80"/>
              <w:ind w:right="284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хема,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показывающая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соотношение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между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переменными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величинами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обычно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дву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я,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каждая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из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которых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измеряется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вдоль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дной из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пары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линий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под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прямым</w:t>
            </w:r>
            <w:r w:rsidRPr="005C73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C73DA">
              <w:rPr>
                <w:rFonts w:ascii="Times New Roman" w:hAnsi="Times New Roman" w:hint="eastAsia"/>
                <w:sz w:val="22"/>
                <w:szCs w:val="22"/>
                <w:lang w:val="ru-RU"/>
              </w:rPr>
              <w:t>углом</w:t>
            </w:r>
          </w:p>
        </w:tc>
        <w:tc>
          <w:tcPr>
            <w:tcW w:w="1560" w:type="dxa"/>
          </w:tcPr>
          <w:p w:rsidR="00655126" w:rsidRPr="00655126" w:rsidRDefault="00655126" w:rsidP="00655126">
            <w:pPr>
              <w:tabs>
                <w:tab w:val="left" w:pos="2410"/>
              </w:tabs>
              <w:spacing w:before="40" w:after="80"/>
              <w:ind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B, D</w:t>
            </w:r>
          </w:p>
        </w:tc>
      </w:tr>
      <w:tr w:rsidR="00655126" w:rsidTr="008D1540">
        <w:tc>
          <w:tcPr>
            <w:tcW w:w="2835" w:type="dxa"/>
            <w:tcBorders>
              <w:bottom w:val="single" w:sz="2" w:space="0" w:color="auto"/>
            </w:tcBorders>
          </w:tcPr>
          <w:p w:rsidR="00655126" w:rsidRPr="00655126" w:rsidRDefault="00655126" w:rsidP="005C73DA">
            <w:pPr>
              <w:tabs>
                <w:tab w:val="left" w:pos="318"/>
              </w:tabs>
              <w:spacing w:before="40" w:after="80"/>
              <w:ind w:right="-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 xml:space="preserve">Ведомость </w:t>
            </w:r>
            <w:r w:rsidRPr="00655126">
              <w:rPr>
                <w:rFonts w:ascii="Times New Roman" w:hAnsi="Times New Roman"/>
                <w:color w:val="0070C0"/>
                <w:sz w:val="22"/>
                <w:szCs w:val="22"/>
                <w:lang w:val="ru-RU"/>
              </w:rPr>
              <w:t>(перечень)</w:t>
            </w: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:rsidR="00655126" w:rsidRPr="008D1540" w:rsidRDefault="008D1540" w:rsidP="008D1540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окумент</w:t>
            </w: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в</w:t>
            </w: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котором</w:t>
            </w: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информация</w:t>
            </w: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представлена</w:t>
            </w: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в</w:t>
            </w: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столбцах</w:t>
            </w: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и</w:t>
            </w: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строках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655126" w:rsidRPr="00655126" w:rsidRDefault="00655126" w:rsidP="00655126">
            <w:pPr>
              <w:tabs>
                <w:tab w:val="left" w:pos="2410"/>
              </w:tabs>
              <w:spacing w:before="40" w:after="80"/>
              <w:ind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</w:tr>
      <w:tr w:rsidR="00655126" w:rsidTr="008D1540"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</w:tcPr>
          <w:p w:rsidR="00655126" w:rsidRPr="00655126" w:rsidRDefault="00655126" w:rsidP="00655126">
            <w:pPr>
              <w:tabs>
                <w:tab w:val="left" w:pos="318"/>
              </w:tabs>
              <w:spacing w:before="40" w:after="80"/>
              <w:ind w:right="284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>Текстовый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18" w:space="0" w:color="auto"/>
            </w:tcBorders>
          </w:tcPr>
          <w:p w:rsidR="00655126" w:rsidRPr="008D1540" w:rsidRDefault="008D1540" w:rsidP="008D1540">
            <w:pPr>
              <w:tabs>
                <w:tab w:val="left" w:pos="2410"/>
              </w:tabs>
              <w:spacing w:before="40" w:after="80"/>
              <w:ind w:right="284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орма</w:t>
            </w: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представления</w:t>
            </w: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с</w:t>
            </w: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использованием</w:t>
            </w: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символов</w:t>
            </w: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например</w:t>
            </w: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в</w:t>
            </w: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письменных</w:t>
            </w: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инструкциях</w:t>
            </w: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и</w:t>
            </w: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описания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8" w:space="0" w:color="auto"/>
            </w:tcBorders>
          </w:tcPr>
          <w:p w:rsidR="00655126" w:rsidRPr="00655126" w:rsidRDefault="00655126" w:rsidP="00655126">
            <w:pPr>
              <w:tabs>
                <w:tab w:val="left" w:pos="2410"/>
              </w:tabs>
              <w:spacing w:before="40" w:after="80"/>
              <w:ind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</w:tr>
      <w:tr w:rsidR="008D1540" w:rsidTr="008D1540">
        <w:tc>
          <w:tcPr>
            <w:tcW w:w="9498" w:type="dxa"/>
            <w:gridSpan w:val="3"/>
            <w:tcBorders>
              <w:top w:val="single" w:sz="18" w:space="0" w:color="auto"/>
            </w:tcBorders>
          </w:tcPr>
          <w:p w:rsidR="008D1540" w:rsidRPr="00655126" w:rsidRDefault="008D1540" w:rsidP="008D1540">
            <w:pPr>
              <w:tabs>
                <w:tab w:val="left" w:pos="318"/>
              </w:tabs>
              <w:spacing w:before="120" w:after="80"/>
              <w:ind w:right="-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>См. Таблицу 2</w:t>
            </w:r>
          </w:p>
        </w:tc>
      </w:tr>
    </w:tbl>
    <w:p w:rsidR="008D1540" w:rsidRDefault="008D1540" w:rsidP="004E0751">
      <w:pPr>
        <w:tabs>
          <w:tab w:val="left" w:pos="2410"/>
        </w:tabs>
        <w:spacing w:before="120"/>
        <w:ind w:right="284"/>
        <w:rPr>
          <w:rFonts w:ascii="Times New Roman" w:hAnsi="Times New Roman"/>
          <w:sz w:val="24"/>
          <w:szCs w:val="24"/>
          <w:lang w:val="ru-RU"/>
        </w:rPr>
      </w:pPr>
      <w:r w:rsidRPr="008D1540">
        <w:rPr>
          <w:rFonts w:ascii="Times New Roman" w:hAnsi="Times New Roman" w:hint="eastAsia"/>
          <w:sz w:val="24"/>
          <w:szCs w:val="24"/>
          <w:lang w:val="ru-RU"/>
        </w:rPr>
        <w:t>Код</w:t>
      </w:r>
      <w:r w:rsidRPr="008D15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1540">
        <w:rPr>
          <w:rFonts w:ascii="Times New Roman" w:hAnsi="Times New Roman" w:hint="eastAsia"/>
          <w:sz w:val="24"/>
          <w:szCs w:val="24"/>
          <w:lang w:val="ru-RU"/>
        </w:rPr>
        <w:t>при</w:t>
      </w:r>
      <w:r>
        <w:rPr>
          <w:rFonts w:ascii="Times New Roman" w:hAnsi="Times New Roman"/>
          <w:sz w:val="24"/>
          <w:szCs w:val="24"/>
          <w:lang w:val="ru-RU"/>
        </w:rPr>
        <w:t>мене</w:t>
      </w:r>
      <w:r w:rsidRPr="008D1540">
        <w:rPr>
          <w:rFonts w:ascii="Times New Roman" w:hAnsi="Times New Roman" w:hint="eastAsia"/>
          <w:sz w:val="24"/>
          <w:szCs w:val="24"/>
          <w:lang w:val="ru-RU"/>
        </w:rPr>
        <w:t>ния</w:t>
      </w:r>
      <w:r w:rsidRPr="008D15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1540">
        <w:rPr>
          <w:rFonts w:ascii="Times New Roman" w:hAnsi="Times New Roman" w:hint="eastAsia"/>
          <w:sz w:val="24"/>
          <w:szCs w:val="24"/>
          <w:lang w:val="ru-RU"/>
        </w:rPr>
        <w:t>определяет</w:t>
      </w:r>
      <w:r w:rsidRPr="008D15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1540">
        <w:rPr>
          <w:rFonts w:ascii="Times New Roman" w:hAnsi="Times New Roman" w:hint="eastAsia"/>
          <w:sz w:val="24"/>
          <w:szCs w:val="24"/>
          <w:lang w:val="ru-RU"/>
        </w:rPr>
        <w:t>техническую</w:t>
      </w:r>
      <w:r w:rsidRPr="008D15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1540">
        <w:rPr>
          <w:rFonts w:ascii="Times New Roman" w:hAnsi="Times New Roman" w:hint="eastAsia"/>
          <w:sz w:val="24"/>
          <w:szCs w:val="24"/>
          <w:lang w:val="ru-RU"/>
        </w:rPr>
        <w:t>область</w:t>
      </w:r>
      <w:r w:rsidRPr="008D154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D1540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8D15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1540">
        <w:rPr>
          <w:rFonts w:ascii="Times New Roman" w:hAnsi="Times New Roman" w:hint="eastAsia"/>
          <w:sz w:val="24"/>
          <w:szCs w:val="24"/>
          <w:lang w:val="ru-RU"/>
        </w:rPr>
        <w:t>которой</w:t>
      </w:r>
      <w:r w:rsidRPr="008D15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1540">
        <w:rPr>
          <w:rFonts w:ascii="Times New Roman" w:hAnsi="Times New Roman" w:hint="eastAsia"/>
          <w:sz w:val="24"/>
          <w:szCs w:val="24"/>
          <w:lang w:val="ru-RU"/>
        </w:rPr>
        <w:t>используется</w:t>
      </w:r>
      <w:r w:rsidRPr="008D15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1540">
        <w:rPr>
          <w:rFonts w:ascii="Times New Roman" w:hAnsi="Times New Roman" w:hint="eastAsia"/>
          <w:sz w:val="24"/>
          <w:szCs w:val="24"/>
          <w:lang w:val="ru-RU"/>
        </w:rPr>
        <w:t>формат</w:t>
      </w:r>
      <w:r w:rsidRPr="008D15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1540">
        <w:rPr>
          <w:rFonts w:ascii="Times New Roman" w:hAnsi="Times New Roman" w:hint="eastAsia"/>
          <w:sz w:val="24"/>
          <w:szCs w:val="24"/>
          <w:lang w:val="ru-RU"/>
        </w:rPr>
        <w:t>представления</w:t>
      </w:r>
      <w:r w:rsidRPr="008D1540">
        <w:rPr>
          <w:rFonts w:ascii="Times New Roman" w:hAnsi="Times New Roman"/>
          <w:sz w:val="24"/>
          <w:szCs w:val="24"/>
          <w:lang w:val="ru-RU"/>
        </w:rPr>
        <w:t>.</w:t>
      </w:r>
    </w:p>
    <w:p w:rsidR="008D1540" w:rsidRDefault="008D1540" w:rsidP="004E0751">
      <w:pPr>
        <w:tabs>
          <w:tab w:val="left" w:pos="2410"/>
        </w:tabs>
        <w:spacing w:before="120" w:after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5126">
        <w:rPr>
          <w:rFonts w:ascii="Times New Roman" w:hAnsi="Times New Roman"/>
          <w:b/>
          <w:sz w:val="24"/>
          <w:szCs w:val="24"/>
          <w:lang w:val="ru-RU"/>
        </w:rPr>
        <w:t>Таблица </w:t>
      </w: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Pr="00655126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Коды применения</w:t>
      </w:r>
    </w:p>
    <w:tbl>
      <w:tblPr>
        <w:tblStyle w:val="af6"/>
        <w:tblW w:w="0" w:type="auto"/>
        <w:tblInd w:w="15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81"/>
        <w:gridCol w:w="6096"/>
      </w:tblGrid>
      <w:tr w:rsidR="008D1540" w:rsidRPr="008D1540" w:rsidTr="004E0751">
        <w:tc>
          <w:tcPr>
            <w:tcW w:w="881" w:type="dxa"/>
            <w:tcBorders>
              <w:top w:val="single" w:sz="18" w:space="0" w:color="auto"/>
              <w:bottom w:val="single" w:sz="18" w:space="0" w:color="auto"/>
            </w:tcBorders>
          </w:tcPr>
          <w:p w:rsidR="008D1540" w:rsidRPr="008D1540" w:rsidRDefault="008D1540" w:rsidP="008D1540">
            <w:pPr>
              <w:tabs>
                <w:tab w:val="left" w:pos="2410"/>
              </w:tabs>
              <w:spacing w:before="40" w:after="80"/>
              <w:ind w:right="284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D154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6096" w:type="dxa"/>
            <w:tcBorders>
              <w:top w:val="single" w:sz="18" w:space="0" w:color="auto"/>
              <w:bottom w:val="single" w:sz="18" w:space="0" w:color="auto"/>
            </w:tcBorders>
          </w:tcPr>
          <w:p w:rsidR="008D1540" w:rsidRPr="008D1540" w:rsidRDefault="008D1540" w:rsidP="008D1540">
            <w:pPr>
              <w:tabs>
                <w:tab w:val="left" w:pos="2410"/>
              </w:tabs>
              <w:spacing w:before="40" w:after="80"/>
              <w:ind w:right="284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D154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ехническая область</w:t>
            </w:r>
          </w:p>
        </w:tc>
      </w:tr>
      <w:tr w:rsidR="008D1540" w:rsidRPr="008D1540" w:rsidTr="004E0751">
        <w:tc>
          <w:tcPr>
            <w:tcW w:w="881" w:type="dxa"/>
            <w:tcBorders>
              <w:top w:val="single" w:sz="18" w:space="0" w:color="auto"/>
            </w:tcBorders>
          </w:tcPr>
          <w:p w:rsidR="008D1540" w:rsidRPr="008D1540" w:rsidRDefault="008D1540" w:rsidP="008D1540">
            <w:pPr>
              <w:tabs>
                <w:tab w:val="left" w:pos="2410"/>
              </w:tabs>
              <w:spacing w:before="40" w:after="80"/>
              <w:ind w:right="-77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6096" w:type="dxa"/>
            <w:tcBorders>
              <w:top w:val="single" w:sz="18" w:space="0" w:color="auto"/>
            </w:tcBorders>
          </w:tcPr>
          <w:p w:rsidR="008D1540" w:rsidRPr="008D1540" w:rsidRDefault="008D1540" w:rsidP="008D1540">
            <w:pPr>
              <w:tabs>
                <w:tab w:val="left" w:pos="2410"/>
              </w:tabs>
              <w:spacing w:before="40" w:after="80"/>
              <w:ind w:right="28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общая</w:t>
            </w: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технология</w:t>
            </w:r>
          </w:p>
        </w:tc>
      </w:tr>
      <w:tr w:rsidR="008D1540" w:rsidRPr="008D1540" w:rsidTr="004E0751">
        <w:tc>
          <w:tcPr>
            <w:tcW w:w="881" w:type="dxa"/>
          </w:tcPr>
          <w:p w:rsidR="008D1540" w:rsidRPr="008D1540" w:rsidRDefault="008D1540" w:rsidP="008D1540">
            <w:pPr>
              <w:tabs>
                <w:tab w:val="left" w:pos="2410"/>
              </w:tabs>
              <w:spacing w:before="40" w:after="80"/>
              <w:ind w:right="-77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6096" w:type="dxa"/>
          </w:tcPr>
          <w:p w:rsidR="008D1540" w:rsidRPr="008D1540" w:rsidRDefault="008D1540" w:rsidP="008D1540">
            <w:pPr>
              <w:tabs>
                <w:tab w:val="left" w:pos="2410"/>
              </w:tabs>
              <w:spacing w:before="40" w:after="80"/>
              <w:ind w:right="28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строительный</w:t>
            </w: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инжиниринг</w:t>
            </w: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строитель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ые конструкции</w:t>
            </w: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и</w:t>
            </w: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гражданское</w:t>
            </w: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строительств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</w:tr>
      <w:tr w:rsidR="008D1540" w:rsidRPr="008D1540" w:rsidTr="004E0751">
        <w:tc>
          <w:tcPr>
            <w:tcW w:w="881" w:type="dxa"/>
          </w:tcPr>
          <w:p w:rsidR="008D1540" w:rsidRPr="008D1540" w:rsidRDefault="008D1540" w:rsidP="008D1540">
            <w:pPr>
              <w:tabs>
                <w:tab w:val="left" w:pos="2410"/>
              </w:tabs>
              <w:spacing w:before="40" w:after="80"/>
              <w:ind w:right="-7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</w:p>
        </w:tc>
        <w:tc>
          <w:tcPr>
            <w:tcW w:w="6096" w:type="dxa"/>
          </w:tcPr>
          <w:p w:rsidR="008D1540" w:rsidRPr="008D1540" w:rsidRDefault="008D1540" w:rsidP="008D1540">
            <w:pPr>
              <w:tabs>
                <w:tab w:val="left" w:pos="2410"/>
              </w:tabs>
              <w:spacing w:before="40" w:after="80"/>
              <w:ind w:right="28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механическая</w:t>
            </w: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инженерия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8D1540" w:rsidRPr="008D1540" w:rsidTr="004E0751">
        <w:tc>
          <w:tcPr>
            <w:tcW w:w="881" w:type="dxa"/>
          </w:tcPr>
          <w:p w:rsidR="008D1540" w:rsidRPr="008D1540" w:rsidRDefault="008D1540" w:rsidP="008D1540">
            <w:pPr>
              <w:tabs>
                <w:tab w:val="left" w:pos="2410"/>
              </w:tabs>
              <w:spacing w:before="40" w:after="80"/>
              <w:ind w:right="-77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6096" w:type="dxa"/>
          </w:tcPr>
          <w:p w:rsidR="008D1540" w:rsidRPr="008D1540" w:rsidRDefault="008D1540" w:rsidP="008D1540">
            <w:pPr>
              <w:tabs>
                <w:tab w:val="left" w:pos="2410"/>
              </w:tabs>
              <w:spacing w:before="40" w:after="80"/>
              <w:ind w:right="28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проектирование</w:t>
            </w:r>
            <w:r w:rsidRPr="008D15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D1540">
              <w:rPr>
                <w:rFonts w:ascii="Times New Roman" w:hAnsi="Times New Roman" w:hint="eastAsia"/>
                <w:sz w:val="22"/>
                <w:szCs w:val="22"/>
                <w:lang w:val="ru-RU"/>
              </w:rPr>
              <w:t>технологическ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го оборудования</w:t>
            </w:r>
          </w:p>
        </w:tc>
      </w:tr>
    </w:tbl>
    <w:p w:rsidR="008D1540" w:rsidRDefault="004E0751" w:rsidP="004E0751">
      <w:pPr>
        <w:tabs>
          <w:tab w:val="left" w:pos="2127"/>
        </w:tabs>
        <w:spacing w:before="240" w:after="120"/>
        <w:ind w:right="284"/>
        <w:rPr>
          <w:rFonts w:ascii="Times New Roman" w:hAnsi="Times New Roman"/>
          <w:sz w:val="24"/>
          <w:szCs w:val="24"/>
          <w:lang w:val="ru-RU"/>
        </w:rPr>
      </w:pPr>
      <w:r w:rsidRPr="004E0751">
        <w:rPr>
          <w:rFonts w:ascii="Times New Roman" w:hAnsi="Times New Roman" w:hint="eastAsia"/>
          <w:sz w:val="24"/>
          <w:szCs w:val="24"/>
          <w:lang w:val="ru-RU"/>
        </w:rPr>
        <w:t>ПРИМЕЧАНИЕ</w:t>
      </w:r>
      <w:r>
        <w:rPr>
          <w:rFonts w:ascii="Times New Roman" w:hAnsi="Times New Roman"/>
          <w:sz w:val="24"/>
          <w:szCs w:val="24"/>
          <w:lang w:val="ru-RU"/>
        </w:rPr>
        <w:tab/>
        <w:t>Рисунки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следующих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под</w:t>
      </w:r>
      <w:r>
        <w:rPr>
          <w:rFonts w:ascii="Times New Roman" w:hAnsi="Times New Roman"/>
          <w:sz w:val="24"/>
          <w:szCs w:val="24"/>
          <w:lang w:val="ru-RU"/>
        </w:rPr>
        <w:t>разделах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являются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типичными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примерами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описанных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типов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документов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Информац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графах титула </w:t>
      </w:r>
      <w:r w:rsidRPr="004E0751">
        <w:rPr>
          <w:rFonts w:ascii="Times New Roman" w:hAnsi="Times New Roman"/>
          <w:color w:val="0070C0"/>
          <w:sz w:val="24"/>
          <w:szCs w:val="24"/>
          <w:lang w:val="ru-RU"/>
        </w:rPr>
        <w:t xml:space="preserve">(основной надписи)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одинаков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по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всему</w:t>
      </w:r>
      <w:r>
        <w:rPr>
          <w:rFonts w:ascii="Times New Roman" w:hAnsi="Times New Roman"/>
          <w:sz w:val="24"/>
          <w:szCs w:val="24"/>
          <w:lang w:val="ru-RU"/>
        </w:rPr>
        <w:t xml:space="preserve"> этому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еждународному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тандарту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за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исключением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типов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документов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заголовков</w:t>
      </w:r>
      <w:r w:rsidRPr="004E0751">
        <w:rPr>
          <w:rFonts w:ascii="Times New Roman" w:hAnsi="Times New Roman"/>
          <w:sz w:val="24"/>
          <w:szCs w:val="24"/>
          <w:lang w:val="ru-RU"/>
        </w:rPr>
        <w:t>.</w:t>
      </w:r>
    </w:p>
    <w:p w:rsidR="004E0751" w:rsidRDefault="004E0751" w:rsidP="004E0751">
      <w:pPr>
        <w:tabs>
          <w:tab w:val="left" w:pos="567"/>
          <w:tab w:val="left" w:pos="2694"/>
        </w:tabs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10</w:t>
      </w:r>
    </w:p>
    <w:p w:rsidR="002F0FFC" w:rsidRDefault="004E0751" w:rsidP="004E0751">
      <w:pPr>
        <w:tabs>
          <w:tab w:val="left" w:pos="567"/>
          <w:tab w:val="left" w:pos="2694"/>
        </w:tabs>
        <w:ind w:right="284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4</w:t>
      </w:r>
      <w:r w:rsidRPr="00BD4F5F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sz w:val="24"/>
          <w:szCs w:val="24"/>
          <w:lang w:val="ru-RU"/>
        </w:rPr>
        <w:tab/>
        <w:t>Чертеж</w:t>
      </w:r>
      <w:r w:rsidR="00B75BB8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="00B75BB8" w:rsidRPr="00B75BB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75BB8" w:rsidRPr="00B75BB8">
        <w:rPr>
          <w:rFonts w:ascii="Times New Roman" w:hAnsi="Times New Roman"/>
          <w:b/>
          <w:color w:val="00B0F0"/>
          <w:sz w:val="24"/>
          <w:szCs w:val="24"/>
          <w:lang w:val="en-US"/>
        </w:rPr>
        <w:t>Drawing</w:t>
      </w:r>
    </w:p>
    <w:p w:rsidR="004E0751" w:rsidRDefault="002F0FFC" w:rsidP="002F0FFC">
      <w:pPr>
        <w:tabs>
          <w:tab w:val="left" w:pos="709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.2.1</w:t>
      </w:r>
      <w:r>
        <w:rPr>
          <w:rFonts w:ascii="Times New Roman" w:hAnsi="Times New Roman"/>
          <w:b/>
          <w:sz w:val="24"/>
          <w:szCs w:val="24"/>
          <w:lang w:val="ru-RU"/>
        </w:rPr>
        <w:tab/>
        <w:t>Чертеж детали</w:t>
      </w:r>
      <w:r w:rsidR="00B75BB8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="00B75BB8" w:rsidRPr="00B75BB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75BB8" w:rsidRPr="00B75BB8">
        <w:rPr>
          <w:rFonts w:ascii="Times New Roman" w:hAnsi="Times New Roman"/>
          <w:b/>
          <w:color w:val="00B0F0"/>
          <w:sz w:val="24"/>
          <w:szCs w:val="24"/>
          <w:lang w:val="en-US"/>
        </w:rPr>
        <w:t>Part drawing</w:t>
      </w:r>
    </w:p>
    <w:p w:rsidR="004E0751" w:rsidRDefault="004E0751" w:rsidP="004E0751">
      <w:pPr>
        <w:tabs>
          <w:tab w:val="left" w:pos="2127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4E0751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детали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Рис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. 1)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изображает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тдельную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деталь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которую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нельзя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разобрать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содержит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информацию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необходимую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определения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детали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например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свойства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материала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размеры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допуски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текстура</w:t>
      </w:r>
      <w:r w:rsidRPr="004E0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0751">
        <w:rPr>
          <w:rFonts w:ascii="Times New Roman" w:hAnsi="Times New Roman" w:hint="eastAsia"/>
          <w:sz w:val="24"/>
          <w:szCs w:val="24"/>
          <w:lang w:val="ru-RU"/>
        </w:rPr>
        <w:t>поверхности</w:t>
      </w:r>
      <w:r w:rsidRPr="004E0751">
        <w:rPr>
          <w:rFonts w:ascii="Times New Roman" w:hAnsi="Times New Roman"/>
          <w:sz w:val="24"/>
          <w:szCs w:val="24"/>
          <w:lang w:val="ru-RU"/>
        </w:rPr>
        <w:t>.</w:t>
      </w:r>
    </w:p>
    <w:p w:rsidR="004E0751" w:rsidRDefault="0032002E" w:rsidP="004E0751">
      <w:pPr>
        <w:tabs>
          <w:tab w:val="left" w:pos="2127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5477</wp:posOffset>
                </wp:positionH>
                <wp:positionV relativeFrom="paragraph">
                  <wp:posOffset>2060457</wp:posOffset>
                </wp:positionV>
                <wp:extent cx="1997094" cy="1009767"/>
                <wp:effectExtent l="0" t="0" r="2222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94" cy="10097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32002E" w:rsidRDefault="0044181E" w:rsidP="0032002E">
                            <w:pPr>
                              <w:pageBreakBefore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32002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Геометрические допуски ISO 1101</w:t>
                            </w:r>
                          </w:p>
                          <w:p w:rsidR="0044181E" w:rsidRPr="0032002E" w:rsidRDefault="0044181E" w:rsidP="0032002E">
                            <w:pPr>
                              <w:tabs>
                                <w:tab w:val="left" w:pos="2410"/>
                              </w:tabs>
                              <w:spacing w:before="12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32002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Материал: сталь EN 10025 1990 Fe360BFN</w:t>
                            </w:r>
                          </w:p>
                          <w:p w:rsidR="0044181E" w:rsidRPr="0032002E" w:rsidRDefault="0044181E" w:rsidP="0032002E">
                            <w:pPr>
                              <w:tabs>
                                <w:tab w:val="left" w:pos="2410"/>
                              </w:tabs>
                              <w:spacing w:before="12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32002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ля полного определения детали этот чертеж следует использоваться вместе с моделью AB 234567-9</w:t>
                            </w:r>
                          </w:p>
                          <w:p w:rsidR="0044181E" w:rsidRPr="0032002E" w:rsidRDefault="0044181E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320.9pt;margin-top:162.25pt;width:157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" filled="f" strokecolor="#00b0f0" strokeweight=".5pt">
                <v:textbox>
                  <w:txbxContent>
                    <w:p w:rsidR="0044181E" w:rsidRPr="0032002E" w:rsidRDefault="0044181E" w:rsidP="0032002E">
                      <w:pPr>
                        <w:pageBreakBefore/>
                        <w:tabs>
                          <w:tab w:val="left" w:pos="2410"/>
                        </w:tabs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32002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Геометрические допуски ISO 1101</w:t>
                      </w:r>
                    </w:p>
                    <w:p w:rsidR="0044181E" w:rsidRPr="0032002E" w:rsidRDefault="0044181E" w:rsidP="0032002E">
                      <w:pPr>
                        <w:tabs>
                          <w:tab w:val="left" w:pos="2410"/>
                        </w:tabs>
                        <w:spacing w:before="12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32002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Материал: сталь EN 10025 1990 Fe360BFN</w:t>
                      </w:r>
                    </w:p>
                    <w:p w:rsidR="0044181E" w:rsidRPr="0032002E" w:rsidRDefault="0044181E" w:rsidP="0032002E">
                      <w:pPr>
                        <w:tabs>
                          <w:tab w:val="left" w:pos="2410"/>
                        </w:tabs>
                        <w:spacing w:before="12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32002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Для полного определения детали этот чертеж следует использоваться вместе с моделью AB 234567-9</w:t>
                      </w:r>
                    </w:p>
                    <w:p w:rsidR="0044181E" w:rsidRPr="0032002E" w:rsidRDefault="0044181E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751">
        <w:rPr>
          <w:noProof/>
          <w:lang w:val="ru-RU"/>
        </w:rPr>
        <w:drawing>
          <wp:inline distT="0" distB="0" distL="0" distR="0" wp14:anchorId="64C158FE" wp14:editId="7C9372EF">
            <wp:extent cx="6120765" cy="459073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51" w:rsidRDefault="004E0751" w:rsidP="004E0751">
      <w:pPr>
        <w:tabs>
          <w:tab w:val="left" w:pos="2127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1 — Чертеж детали</w:t>
      </w:r>
    </w:p>
    <w:p w:rsidR="00B43458" w:rsidRDefault="0032002E" w:rsidP="004E0751">
      <w:pPr>
        <w:tabs>
          <w:tab w:val="left" w:pos="2127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80340</wp:posOffset>
                </wp:positionV>
                <wp:extent cx="5610225" cy="2819400"/>
                <wp:effectExtent l="19050" t="1905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819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50.6pt;margin-top:14.2pt;width:441.75pt;height:22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EB2886" w:rsidTr="00F53586">
        <w:trPr>
          <w:trHeight w:hRule="exact" w:val="567"/>
        </w:trPr>
        <w:tc>
          <w:tcPr>
            <w:tcW w:w="1701" w:type="dxa"/>
          </w:tcPr>
          <w:p w:rsidR="00EB2886" w:rsidRPr="00F53586" w:rsidRDefault="00EB2886" w:rsidP="00B4345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sz w:val="16"/>
                <w:szCs w:val="16"/>
                <w:lang w:val="en-US"/>
              </w:rPr>
              <w:t>Responsible dep.</w:t>
            </w:r>
          </w:p>
          <w:p w:rsidR="00EB2886" w:rsidRPr="00F53586" w:rsidRDefault="00EB2886" w:rsidP="00B4345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sz w:val="20"/>
                <w:lang w:val="en-US"/>
              </w:rPr>
            </w:pPr>
            <w:r w:rsidRPr="00F53586">
              <w:rPr>
                <w:rFonts w:ascii="Arial" w:hAnsi="Arial" w:cs="Arial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EB2886" w:rsidRPr="00F53586" w:rsidRDefault="00EB2886" w:rsidP="00B4345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sz w:val="16"/>
                <w:szCs w:val="16"/>
                <w:lang w:val="en-US"/>
              </w:rPr>
              <w:t>Technical reference</w:t>
            </w:r>
          </w:p>
          <w:p w:rsidR="00EB2886" w:rsidRPr="00F53586" w:rsidRDefault="00EB2886" w:rsidP="00B4345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sz w:val="20"/>
                <w:lang w:val="en-US"/>
              </w:rPr>
            </w:pPr>
            <w:r w:rsidRPr="00F53586">
              <w:rPr>
                <w:rFonts w:ascii="Arial" w:hAnsi="Arial" w:cs="Arial"/>
                <w:sz w:val="20"/>
                <w:lang w:val="en-US"/>
              </w:rPr>
              <w:t>Patricia Johnson</w:t>
            </w:r>
          </w:p>
        </w:tc>
        <w:tc>
          <w:tcPr>
            <w:tcW w:w="2551" w:type="dxa"/>
            <w:gridSpan w:val="2"/>
          </w:tcPr>
          <w:p w:rsidR="00EB2886" w:rsidRPr="00F53586" w:rsidRDefault="00EB2886" w:rsidP="00EB288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sz w:val="16"/>
                <w:szCs w:val="16"/>
                <w:lang w:val="en-US"/>
              </w:rPr>
              <w:t>Document type</w:t>
            </w:r>
          </w:p>
          <w:p w:rsidR="00EB2886" w:rsidRPr="006C6540" w:rsidRDefault="00EB2886" w:rsidP="00EB2886">
            <w:pPr>
              <w:tabs>
                <w:tab w:val="left" w:pos="2127"/>
              </w:tabs>
              <w:spacing w:before="40"/>
              <w:ind w:right="28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6540">
              <w:rPr>
                <w:rFonts w:ascii="Arial" w:hAnsi="Arial" w:cs="Arial"/>
                <w:b/>
                <w:color w:val="00B050"/>
                <w:sz w:val="20"/>
                <w:lang w:val="en-US"/>
              </w:rPr>
              <w:t>Part drawing</w:t>
            </w:r>
          </w:p>
        </w:tc>
        <w:tc>
          <w:tcPr>
            <w:tcW w:w="2126" w:type="dxa"/>
            <w:gridSpan w:val="3"/>
          </w:tcPr>
          <w:p w:rsidR="00EB2886" w:rsidRPr="00F53586" w:rsidRDefault="00EB2886" w:rsidP="00EB288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sz w:val="16"/>
                <w:szCs w:val="16"/>
                <w:lang w:val="en-US"/>
              </w:rPr>
              <w:t>Document status</w:t>
            </w:r>
          </w:p>
          <w:p w:rsidR="00EB2886" w:rsidRPr="00F53586" w:rsidRDefault="00EB2886" w:rsidP="00EB288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sz w:val="20"/>
                <w:lang w:val="en-US"/>
              </w:rPr>
            </w:pPr>
            <w:r w:rsidRPr="00F53586">
              <w:rPr>
                <w:rFonts w:ascii="Arial" w:hAnsi="Arial" w:cs="Arial"/>
                <w:sz w:val="20"/>
                <w:lang w:val="en-US"/>
              </w:rPr>
              <w:t>Released</w:t>
            </w:r>
          </w:p>
        </w:tc>
      </w:tr>
      <w:tr w:rsidR="00EB2886" w:rsidTr="00F53586">
        <w:trPr>
          <w:trHeight w:hRule="exact" w:val="567"/>
        </w:trPr>
        <w:tc>
          <w:tcPr>
            <w:tcW w:w="1701" w:type="dxa"/>
            <w:vMerge w:val="restart"/>
          </w:tcPr>
          <w:p w:rsidR="00EB2886" w:rsidRPr="00F53586" w:rsidRDefault="00EB2886" w:rsidP="00EB2886">
            <w:pPr>
              <w:tabs>
                <w:tab w:val="left" w:pos="2127"/>
              </w:tabs>
              <w:spacing w:before="360"/>
              <w:ind w:right="-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sz w:val="24"/>
                <w:szCs w:val="24"/>
                <w:lang w:val="en-US"/>
              </w:rPr>
              <w:t>Legal owner</w:t>
            </w:r>
          </w:p>
        </w:tc>
        <w:tc>
          <w:tcPr>
            <w:tcW w:w="1985" w:type="dxa"/>
          </w:tcPr>
          <w:p w:rsidR="00EB2886" w:rsidRPr="00F53586" w:rsidRDefault="00EB2886" w:rsidP="00EB288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sz w:val="16"/>
                <w:szCs w:val="16"/>
                <w:lang w:val="en-US"/>
              </w:rPr>
              <w:t>Creator</w:t>
            </w:r>
          </w:p>
          <w:p w:rsidR="00EB2886" w:rsidRPr="00F53586" w:rsidRDefault="00EB2886" w:rsidP="00EB288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sz w:val="20"/>
                <w:lang w:val="en-US"/>
              </w:rPr>
            </w:pPr>
            <w:r w:rsidRPr="00F53586">
              <w:rPr>
                <w:rFonts w:ascii="Arial" w:hAnsi="Arial" w:cs="Arial"/>
                <w:sz w:val="20"/>
                <w:lang w:val="en-US"/>
              </w:rPr>
              <w:t>Jane Smith</w:t>
            </w:r>
          </w:p>
        </w:tc>
        <w:tc>
          <w:tcPr>
            <w:tcW w:w="1984" w:type="dxa"/>
            <w:vMerge w:val="restart"/>
          </w:tcPr>
          <w:p w:rsidR="00EB2886" w:rsidRPr="00F53586" w:rsidRDefault="00EB2886" w:rsidP="00EB288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sz w:val="16"/>
                <w:szCs w:val="16"/>
                <w:lang w:val="en-US"/>
              </w:rPr>
              <w:t>Title</w:t>
            </w:r>
          </w:p>
          <w:p w:rsidR="00EB2886" w:rsidRPr="00F53586" w:rsidRDefault="00EB2886" w:rsidP="00EB288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sz w:val="20"/>
                <w:lang w:val="en-US"/>
              </w:rPr>
            </w:pPr>
            <w:r w:rsidRPr="006C6540">
              <w:rPr>
                <w:rFonts w:ascii="Arial" w:hAnsi="Arial" w:cs="Arial"/>
                <w:b/>
                <w:color w:val="00B050"/>
                <w:sz w:val="20"/>
                <w:lang w:val="en-US"/>
              </w:rPr>
              <w:t>Flange</w:t>
            </w:r>
          </w:p>
        </w:tc>
        <w:tc>
          <w:tcPr>
            <w:tcW w:w="2693" w:type="dxa"/>
            <w:gridSpan w:val="4"/>
          </w:tcPr>
          <w:p w:rsidR="00EB2886" w:rsidRPr="00F53586" w:rsidRDefault="00EB2886" w:rsidP="00EB288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sz w:val="16"/>
                <w:szCs w:val="16"/>
                <w:lang w:val="en-US"/>
              </w:rPr>
              <w:t>Identification number</w:t>
            </w:r>
          </w:p>
          <w:p w:rsidR="00EB2886" w:rsidRPr="00F53586" w:rsidRDefault="00EB2886" w:rsidP="00EB288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sz w:val="24"/>
                <w:szCs w:val="24"/>
                <w:lang w:val="en-US"/>
              </w:rPr>
              <w:t>AB123 456-7</w:t>
            </w:r>
          </w:p>
        </w:tc>
      </w:tr>
      <w:tr w:rsidR="00EB2886" w:rsidTr="00F53586">
        <w:trPr>
          <w:trHeight w:hRule="exact" w:val="567"/>
        </w:trPr>
        <w:tc>
          <w:tcPr>
            <w:tcW w:w="1701" w:type="dxa"/>
            <w:vMerge/>
          </w:tcPr>
          <w:p w:rsidR="00EB2886" w:rsidRPr="00F53586" w:rsidRDefault="00EB2886" w:rsidP="00B43458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B2886" w:rsidRDefault="00EB2886" w:rsidP="00EB288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sz w:val="16"/>
                <w:szCs w:val="16"/>
                <w:lang w:val="en-US"/>
              </w:rPr>
              <w:t>Approval person</w:t>
            </w:r>
          </w:p>
          <w:p w:rsidR="00F53586" w:rsidRPr="00F53586" w:rsidRDefault="00F53586" w:rsidP="00EB288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sz w:val="20"/>
                <w:lang w:val="en-US"/>
              </w:rPr>
            </w:pPr>
            <w:r w:rsidRPr="00F53586">
              <w:rPr>
                <w:rFonts w:ascii="Arial" w:hAnsi="Arial" w:cs="Arial"/>
                <w:sz w:val="20"/>
                <w:lang w:val="en-US"/>
              </w:rPr>
              <w:t>David Brown</w:t>
            </w:r>
          </w:p>
        </w:tc>
        <w:tc>
          <w:tcPr>
            <w:tcW w:w="1984" w:type="dxa"/>
            <w:vMerge/>
          </w:tcPr>
          <w:p w:rsidR="00EB2886" w:rsidRPr="00F53586" w:rsidRDefault="00EB2886" w:rsidP="00B43458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B2886" w:rsidRPr="00F53586" w:rsidRDefault="00EB2886" w:rsidP="00EB2886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sz w:val="16"/>
                <w:szCs w:val="16"/>
                <w:lang w:val="en-US"/>
              </w:rPr>
              <w:t xml:space="preserve"> Rev.</w:t>
            </w:r>
          </w:p>
          <w:p w:rsidR="00EB2886" w:rsidRPr="00F53586" w:rsidRDefault="00EB2886" w:rsidP="00EB2886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sz w:val="20"/>
                <w:lang w:val="en-US"/>
              </w:rPr>
            </w:pPr>
            <w:r w:rsidRPr="00F53586">
              <w:rPr>
                <w:rFonts w:ascii="Arial" w:hAnsi="Arial" w:cs="Arial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EB2886" w:rsidRDefault="00EB2886" w:rsidP="00EB2886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sz w:val="16"/>
                <w:szCs w:val="16"/>
                <w:lang w:val="en-US"/>
              </w:rPr>
              <w:t>Date of issue</w:t>
            </w:r>
          </w:p>
          <w:p w:rsidR="00F53586" w:rsidRPr="00F53586" w:rsidRDefault="00F53586" w:rsidP="00F53586">
            <w:pPr>
              <w:tabs>
                <w:tab w:val="left" w:pos="2127"/>
              </w:tabs>
              <w:spacing w:before="60"/>
              <w:ind w:right="-108" w:hanging="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EB2886" w:rsidRPr="00F53586" w:rsidRDefault="00EB2886" w:rsidP="00EB288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sz w:val="16"/>
                <w:szCs w:val="16"/>
                <w:lang w:val="en-US"/>
              </w:rPr>
              <w:t>Leng</w:t>
            </w:r>
            <w:r w:rsidR="00F5358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EB2886" w:rsidRPr="00F53586" w:rsidRDefault="00EB2886" w:rsidP="00EB288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sz w:val="20"/>
                <w:lang w:val="en-US"/>
              </w:rPr>
            </w:pPr>
            <w:r w:rsidRPr="00F5358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sz w:val="20"/>
                <w:lang w:val="en-US"/>
              </w:rPr>
              <w:t>en</w:t>
            </w:r>
          </w:p>
        </w:tc>
        <w:tc>
          <w:tcPr>
            <w:tcW w:w="567" w:type="dxa"/>
          </w:tcPr>
          <w:p w:rsidR="00EB2886" w:rsidRPr="00F53586" w:rsidRDefault="00EB2886" w:rsidP="006C6540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sz w:val="16"/>
                <w:szCs w:val="16"/>
                <w:lang w:val="en-US"/>
              </w:rPr>
              <w:t>Sheet</w:t>
            </w:r>
          </w:p>
          <w:p w:rsidR="00EB2886" w:rsidRPr="00F53586" w:rsidRDefault="00EB2886" w:rsidP="00EB288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sz w:val="20"/>
                <w:lang w:val="en-US"/>
              </w:rPr>
            </w:pPr>
            <w:r w:rsidRPr="00F5358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53586" w:rsidRPr="00F53586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Pr="00F53586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</w:tr>
    </w:tbl>
    <w:p w:rsidR="00C53C61" w:rsidRDefault="00C53C61" w:rsidP="00B43458">
      <w:pPr>
        <w:tabs>
          <w:tab w:val="left" w:pos="2127"/>
        </w:tabs>
        <w:spacing w:before="240"/>
        <w:ind w:left="4820" w:right="284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F53586" w:rsidTr="00F53586">
        <w:trPr>
          <w:trHeight w:hRule="exact" w:val="567"/>
        </w:trPr>
        <w:tc>
          <w:tcPr>
            <w:tcW w:w="1701" w:type="dxa"/>
          </w:tcPr>
          <w:p w:rsidR="00F53586" w:rsidRPr="00F53586" w:rsidRDefault="00F53586" w:rsidP="006C6540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F53586" w:rsidRPr="00F53586" w:rsidRDefault="00F53586" w:rsidP="006C6540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F53586" w:rsidRPr="00F53586" w:rsidRDefault="00F53586" w:rsidP="00F5358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. согласование</w:t>
            </w:r>
          </w:p>
          <w:p w:rsidR="00F53586" w:rsidRPr="00F53586" w:rsidRDefault="00F53586" w:rsidP="00F53586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F53586" w:rsidRPr="00F53586" w:rsidRDefault="00F53586" w:rsidP="006C6540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F53586" w:rsidRPr="006C6540" w:rsidRDefault="00F53586" w:rsidP="006C6540">
            <w:pPr>
              <w:tabs>
                <w:tab w:val="left" w:pos="2127"/>
              </w:tabs>
              <w:spacing w:before="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</w:pPr>
            <w:r w:rsidRPr="006C6540">
              <w:rPr>
                <w:rFonts w:ascii="Arial" w:hAnsi="Arial" w:cs="Arial"/>
                <w:b/>
                <w:color w:val="00B050"/>
                <w:sz w:val="20"/>
                <w:lang w:val="ru-RU"/>
              </w:rPr>
              <w:t>Чертеж детали</w:t>
            </w:r>
          </w:p>
        </w:tc>
        <w:tc>
          <w:tcPr>
            <w:tcW w:w="2126" w:type="dxa"/>
            <w:gridSpan w:val="3"/>
          </w:tcPr>
          <w:p w:rsidR="00F53586" w:rsidRPr="00F53586" w:rsidRDefault="00F53586" w:rsidP="006C6540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F53586" w:rsidRPr="00F53586" w:rsidRDefault="00F53586" w:rsidP="006C6540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F53586" w:rsidTr="00F53586">
        <w:trPr>
          <w:trHeight w:hRule="exact" w:val="567"/>
        </w:trPr>
        <w:tc>
          <w:tcPr>
            <w:tcW w:w="1701" w:type="dxa"/>
            <w:vMerge w:val="restart"/>
          </w:tcPr>
          <w:p w:rsidR="00F53586" w:rsidRPr="00F53586" w:rsidRDefault="00F53586" w:rsidP="00F53586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F53586" w:rsidRPr="00F53586" w:rsidRDefault="00F53586" w:rsidP="006C6540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F53586" w:rsidRPr="00F53586" w:rsidRDefault="00F53586" w:rsidP="006C6540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F53586" w:rsidRPr="00F53586" w:rsidRDefault="00F53586" w:rsidP="006C6540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F53586" w:rsidRPr="00F53586" w:rsidRDefault="00F53586" w:rsidP="006C6540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 w:rsidRPr="006C6540">
              <w:rPr>
                <w:rFonts w:ascii="Arial" w:hAnsi="Arial" w:cs="Arial"/>
                <w:b/>
                <w:color w:val="00B050"/>
                <w:sz w:val="20"/>
                <w:lang w:val="ru-RU"/>
              </w:rPr>
              <w:t>Фланец</w:t>
            </w:r>
          </w:p>
        </w:tc>
        <w:tc>
          <w:tcPr>
            <w:tcW w:w="2693" w:type="dxa"/>
            <w:gridSpan w:val="4"/>
          </w:tcPr>
          <w:p w:rsidR="00F53586" w:rsidRPr="00F53586" w:rsidRDefault="00F53586" w:rsidP="006C6540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F53586" w:rsidRPr="00F53586" w:rsidRDefault="00F53586" w:rsidP="006C6540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F53586" w:rsidTr="00F53586">
        <w:trPr>
          <w:trHeight w:hRule="exact" w:val="567"/>
        </w:trPr>
        <w:tc>
          <w:tcPr>
            <w:tcW w:w="1701" w:type="dxa"/>
            <w:vMerge/>
          </w:tcPr>
          <w:p w:rsidR="00F53586" w:rsidRPr="00F53586" w:rsidRDefault="00F53586" w:rsidP="006C6540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53586" w:rsidRPr="00F53586" w:rsidRDefault="00F53586" w:rsidP="00F5358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F53586" w:rsidRPr="00F53586" w:rsidRDefault="00F53586" w:rsidP="00F5358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F53586" w:rsidRPr="00F53586" w:rsidRDefault="00F53586" w:rsidP="006C6540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53586" w:rsidRPr="00F53586" w:rsidRDefault="00F53586" w:rsidP="006C6540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F53586" w:rsidRPr="00F53586" w:rsidRDefault="00F53586" w:rsidP="006C6540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F53586" w:rsidRPr="00F53586" w:rsidRDefault="00F53586" w:rsidP="006C6540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F53586" w:rsidRPr="00F53586" w:rsidRDefault="00F53586" w:rsidP="00F53586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F53586" w:rsidRPr="00F53586" w:rsidRDefault="00F53586" w:rsidP="006C6540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F53586" w:rsidRPr="00F53586" w:rsidRDefault="00F53586" w:rsidP="00F5358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</w:p>
        </w:tc>
        <w:tc>
          <w:tcPr>
            <w:tcW w:w="567" w:type="dxa"/>
          </w:tcPr>
          <w:p w:rsidR="00F53586" w:rsidRPr="00F53586" w:rsidRDefault="00F53586" w:rsidP="006C6540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F53586" w:rsidRPr="00F53586" w:rsidRDefault="00F53586" w:rsidP="006C6540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F53586" w:rsidRDefault="00F53586" w:rsidP="00B43458">
      <w:pPr>
        <w:tabs>
          <w:tab w:val="left" w:pos="2127"/>
        </w:tabs>
        <w:spacing w:before="240"/>
        <w:ind w:left="4820" w:right="284"/>
        <w:rPr>
          <w:rFonts w:ascii="Times New Roman" w:hAnsi="Times New Roman"/>
          <w:b/>
          <w:sz w:val="24"/>
          <w:szCs w:val="24"/>
          <w:lang w:val="ru-RU"/>
        </w:rPr>
      </w:pPr>
    </w:p>
    <w:p w:rsidR="002F0FFC" w:rsidRDefault="002F0FFC" w:rsidP="002F0FFC">
      <w:pPr>
        <w:tabs>
          <w:tab w:val="left" w:pos="567"/>
          <w:tab w:val="left" w:pos="2694"/>
        </w:tabs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11</w:t>
      </w:r>
    </w:p>
    <w:p w:rsidR="002F0FFC" w:rsidRPr="002F0FFC" w:rsidRDefault="002F0FFC" w:rsidP="002F0FFC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  <w:r w:rsidRPr="002F0FFC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меры чертежей деталей из области строительства </w:t>
      </w:r>
      <w:r w:rsidR="009F2513" w:rsidRPr="009F2513">
        <w:rPr>
          <w:rFonts w:ascii="Times New Roman" w:hAnsi="Times New Roman"/>
          <w:color w:val="0070C0"/>
          <w:sz w:val="24"/>
          <w:szCs w:val="24"/>
          <w:lang w:val="ru-RU"/>
        </w:rPr>
        <w:t>(чертеж</w:t>
      </w:r>
      <w:r w:rsidR="009F2513">
        <w:rPr>
          <w:rFonts w:ascii="Times New Roman" w:hAnsi="Times New Roman"/>
          <w:color w:val="0070C0"/>
          <w:sz w:val="24"/>
          <w:szCs w:val="24"/>
          <w:lang w:val="ru-RU"/>
        </w:rPr>
        <w:t>ей</w:t>
      </w:r>
      <w:r w:rsidR="009F2513" w:rsidRPr="009F2513">
        <w:rPr>
          <w:rFonts w:ascii="Times New Roman" w:hAnsi="Times New Roman"/>
          <w:color w:val="0070C0"/>
          <w:sz w:val="24"/>
          <w:szCs w:val="24"/>
          <w:lang w:val="ru-RU"/>
        </w:rPr>
        <w:t xml:space="preserve"> строительных изделий)</w:t>
      </w:r>
      <w:r w:rsid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0FFC">
        <w:rPr>
          <w:rFonts w:ascii="Times New Roman" w:hAnsi="Times New Roman"/>
          <w:sz w:val="24"/>
          <w:szCs w:val="24"/>
          <w:lang w:val="ru-RU"/>
        </w:rPr>
        <w:t>включают в себя следующее:</w:t>
      </w:r>
    </w:p>
    <w:p w:rsidR="002F0FFC" w:rsidRPr="002F0FFC" w:rsidRDefault="002F0FFC" w:rsidP="002F0FFC">
      <w:pPr>
        <w:tabs>
          <w:tab w:val="left" w:pos="567"/>
        </w:tabs>
        <w:spacing w:before="240"/>
        <w:ind w:left="567" w:right="284" w:hanging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—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2F0FFC">
        <w:rPr>
          <w:rFonts w:ascii="Times New Roman" w:hAnsi="Times New Roman"/>
          <w:b/>
          <w:sz w:val="24"/>
          <w:szCs w:val="24"/>
          <w:lang w:val="ru-RU"/>
        </w:rPr>
        <w:t>детальный чертеж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0FFC">
        <w:rPr>
          <w:rFonts w:ascii="Times New Roman" w:hAnsi="Times New Roman"/>
          <w:color w:val="0070C0"/>
          <w:sz w:val="24"/>
          <w:szCs w:val="24"/>
          <w:lang w:val="en-US"/>
        </w:rPr>
        <w:t>(</w:t>
      </w:r>
      <w:r w:rsidRPr="00B75BB8">
        <w:rPr>
          <w:rFonts w:ascii="Times New Roman" w:hAnsi="Times New Roman"/>
          <w:b/>
          <w:color w:val="00B0F0"/>
          <w:sz w:val="24"/>
          <w:szCs w:val="24"/>
          <w:lang w:val="en-US"/>
        </w:rPr>
        <w:t>detail drawing</w:t>
      </w:r>
      <w:r w:rsidRPr="002F0FFC">
        <w:rPr>
          <w:rFonts w:ascii="Times New Roman" w:hAnsi="Times New Roman"/>
          <w:color w:val="0070C0"/>
          <w:sz w:val="24"/>
          <w:szCs w:val="24"/>
          <w:lang w:val="en-US"/>
        </w:rPr>
        <w:t>)</w:t>
      </w:r>
      <w:r w:rsidRPr="002F0FFC">
        <w:rPr>
          <w:rFonts w:ascii="Times New Roman" w:hAnsi="Times New Roman"/>
          <w:sz w:val="24"/>
          <w:szCs w:val="24"/>
          <w:lang w:val="ru-RU"/>
        </w:rPr>
        <w:t xml:space="preserve">, который может показать внешний вид и свойства </w:t>
      </w:r>
      <w:r w:rsidR="009F2513">
        <w:rPr>
          <w:rFonts w:ascii="Times New Roman" w:hAnsi="Times New Roman"/>
          <w:sz w:val="24"/>
          <w:szCs w:val="24"/>
          <w:lang w:val="ru-RU"/>
        </w:rPr>
        <w:t xml:space="preserve">отдельной </w:t>
      </w:r>
      <w:r>
        <w:rPr>
          <w:rFonts w:ascii="Times New Roman" w:hAnsi="Times New Roman"/>
          <w:sz w:val="24"/>
          <w:szCs w:val="24"/>
          <w:lang w:val="ru-RU"/>
        </w:rPr>
        <w:t>части конструкции</w:t>
      </w:r>
      <w:r w:rsidRPr="002F0FFC">
        <w:rPr>
          <w:rFonts w:ascii="Times New Roman" w:hAnsi="Times New Roman"/>
          <w:sz w:val="24"/>
          <w:szCs w:val="24"/>
          <w:lang w:val="ru-RU"/>
        </w:rPr>
        <w:t xml:space="preserve">, а также ее связь с другими </w:t>
      </w:r>
      <w:r>
        <w:rPr>
          <w:rFonts w:ascii="Times New Roman" w:hAnsi="Times New Roman"/>
          <w:sz w:val="24"/>
          <w:szCs w:val="24"/>
          <w:lang w:val="ru-RU"/>
        </w:rPr>
        <w:t>част</w:t>
      </w:r>
      <w:r w:rsidRPr="002F0FFC">
        <w:rPr>
          <w:rFonts w:ascii="Times New Roman" w:hAnsi="Times New Roman"/>
          <w:sz w:val="24"/>
          <w:szCs w:val="24"/>
          <w:lang w:val="ru-RU"/>
        </w:rPr>
        <w:t>ями и их установку;</w:t>
      </w:r>
    </w:p>
    <w:p w:rsidR="002F0FFC" w:rsidRDefault="00B75BB8" w:rsidP="002F0FFC">
      <w:pPr>
        <w:tabs>
          <w:tab w:val="left" w:pos="567"/>
          <w:tab w:val="left" w:pos="2694"/>
        </w:tabs>
        <w:spacing w:before="240" w:after="120"/>
        <w:ind w:left="567" w:right="284" w:hanging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—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2F0FFC" w:rsidRPr="002F0FFC">
        <w:rPr>
          <w:rFonts w:ascii="Times New Roman" w:hAnsi="Times New Roman"/>
          <w:b/>
          <w:sz w:val="24"/>
          <w:szCs w:val="24"/>
          <w:lang w:val="ru-RU"/>
        </w:rPr>
        <w:t>чертеж</w:t>
      </w:r>
      <w:r w:rsidR="002F0FF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B0F3E">
        <w:rPr>
          <w:rFonts w:ascii="Times New Roman" w:hAnsi="Times New Roman"/>
          <w:b/>
          <w:sz w:val="24"/>
          <w:szCs w:val="24"/>
          <w:lang w:val="ru-RU"/>
        </w:rPr>
        <w:t>изготовления</w:t>
      </w:r>
      <w:r w:rsidRPr="002F0FFC">
        <w:rPr>
          <w:rFonts w:ascii="Times New Roman" w:hAnsi="Times New Roman"/>
          <w:color w:val="0070C0"/>
          <w:sz w:val="24"/>
          <w:szCs w:val="24"/>
          <w:lang w:val="en-US"/>
        </w:rPr>
        <w:t xml:space="preserve"> </w:t>
      </w:r>
      <w:r w:rsidR="002F0FFC" w:rsidRPr="002F0FFC">
        <w:rPr>
          <w:rFonts w:ascii="Times New Roman" w:hAnsi="Times New Roman"/>
          <w:color w:val="0070C0"/>
          <w:sz w:val="24"/>
          <w:szCs w:val="24"/>
          <w:lang w:val="en-US"/>
        </w:rPr>
        <w:t>(</w:t>
      </w:r>
      <w:r w:rsidR="002F0FFC" w:rsidRPr="00B75BB8">
        <w:rPr>
          <w:rFonts w:ascii="Times New Roman" w:hAnsi="Times New Roman"/>
          <w:b/>
          <w:color w:val="00B0F0"/>
          <w:sz w:val="24"/>
          <w:szCs w:val="24"/>
          <w:lang w:val="en-US"/>
        </w:rPr>
        <w:t>manufacturing drawing</w:t>
      </w:r>
      <w:r w:rsidR="002F0FFC" w:rsidRPr="002F0FFC">
        <w:rPr>
          <w:rFonts w:ascii="Times New Roman" w:hAnsi="Times New Roman"/>
          <w:color w:val="0070C0"/>
          <w:sz w:val="24"/>
          <w:szCs w:val="24"/>
          <w:lang w:val="en-US"/>
        </w:rPr>
        <w:t>)</w:t>
      </w:r>
      <w:r w:rsidR="002F0FFC" w:rsidRPr="002F0FFC">
        <w:rPr>
          <w:rFonts w:ascii="Times New Roman" w:hAnsi="Times New Roman"/>
          <w:sz w:val="24"/>
          <w:szCs w:val="24"/>
          <w:lang w:val="ru-RU"/>
        </w:rPr>
        <w:t>, например</w:t>
      </w:r>
      <w:r w:rsidR="009F2513">
        <w:rPr>
          <w:rFonts w:ascii="Times New Roman" w:hAnsi="Times New Roman"/>
          <w:sz w:val="24"/>
          <w:szCs w:val="24"/>
          <w:lang w:val="ru-RU"/>
        </w:rPr>
        <w:t>,</w:t>
      </w:r>
      <w:r w:rsidR="002F0FFC" w:rsidRPr="002F0FFC">
        <w:rPr>
          <w:rFonts w:ascii="Times New Roman" w:hAnsi="Times New Roman"/>
          <w:sz w:val="24"/>
          <w:szCs w:val="24"/>
          <w:lang w:val="ru-RU"/>
        </w:rPr>
        <w:t xml:space="preserve"> для балок, колонн, плит перекрытия или других конструктивных элементов.</w:t>
      </w:r>
    </w:p>
    <w:p w:rsidR="009F2513" w:rsidRDefault="009F2513" w:rsidP="009F2513">
      <w:pPr>
        <w:tabs>
          <w:tab w:val="left" w:pos="709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.2.2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9F2513">
        <w:rPr>
          <w:rFonts w:ascii="Times New Roman" w:hAnsi="Times New Roman" w:hint="eastAsia"/>
          <w:b/>
          <w:sz w:val="24"/>
          <w:szCs w:val="24"/>
          <w:lang w:val="ru-RU"/>
        </w:rPr>
        <w:t>Сборочный</w:t>
      </w:r>
      <w:r w:rsidRPr="009F251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b/>
          <w:sz w:val="24"/>
          <w:szCs w:val="24"/>
          <w:lang w:val="ru-RU"/>
        </w:rPr>
        <w:t>чертеж</w:t>
      </w:r>
      <w:r w:rsidR="00B75BB8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r w:rsidR="00B75BB8" w:rsidRPr="00B75BB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75BB8" w:rsidRPr="00B75BB8">
        <w:rPr>
          <w:rFonts w:ascii="Times New Roman" w:hAnsi="Times New Roman"/>
          <w:b/>
          <w:color w:val="00B0F0"/>
          <w:sz w:val="24"/>
          <w:szCs w:val="24"/>
          <w:lang w:val="en-US"/>
        </w:rPr>
        <w:t>Assembly drawing</w:t>
      </w:r>
    </w:p>
    <w:p w:rsidR="009F2513" w:rsidRPr="009F2513" w:rsidRDefault="009F2513" w:rsidP="009F2513">
      <w:pPr>
        <w:spacing w:before="240" w:after="120"/>
        <w:ind w:right="284"/>
        <w:rPr>
          <w:rFonts w:ascii="Times New Roman" w:hAnsi="Times New Roman"/>
          <w:sz w:val="24"/>
          <w:szCs w:val="24"/>
          <w:lang w:val="ru-RU"/>
        </w:rPr>
      </w:pPr>
      <w:r w:rsidRPr="009F2513">
        <w:rPr>
          <w:rFonts w:ascii="Times New Roman" w:hAnsi="Times New Roman" w:hint="eastAsia"/>
          <w:sz w:val="24"/>
          <w:szCs w:val="24"/>
          <w:lang w:val="ru-RU"/>
        </w:rPr>
        <w:t>Сборочный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2) </w:t>
      </w:r>
      <w:r>
        <w:rPr>
          <w:rFonts w:ascii="Times New Roman" w:hAnsi="Times New Roman"/>
          <w:sz w:val="24"/>
          <w:szCs w:val="24"/>
          <w:lang w:val="ru-RU"/>
        </w:rPr>
        <w:t>‒ это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представляющий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относительное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положение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>/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форму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группы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>
        <w:rPr>
          <w:rFonts w:ascii="Times New Roman" w:hAnsi="Times New Roman"/>
          <w:sz w:val="24"/>
          <w:szCs w:val="24"/>
          <w:lang w:val="ru-RU"/>
        </w:rPr>
        <w:t>соединяемых частей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Он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изображает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составные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части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>
        <w:rPr>
          <w:rFonts w:ascii="Times New Roman" w:hAnsi="Times New Roman"/>
          <w:sz w:val="24"/>
          <w:szCs w:val="24"/>
          <w:lang w:val="ru-RU"/>
        </w:rPr>
        <w:t xml:space="preserve">из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списка</w:t>
      </w:r>
      <w:r w:rsid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/>
          <w:color w:val="0070C0"/>
          <w:sz w:val="24"/>
          <w:szCs w:val="24"/>
          <w:lang w:val="ru-RU"/>
        </w:rPr>
        <w:t>(ведомости, перечня)</w:t>
      </w:r>
      <w:r w:rsidRPr="0077508F"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деталей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Соответствующая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>
        <w:rPr>
          <w:rFonts w:ascii="Times New Roman" w:hAnsi="Times New Roman"/>
          <w:sz w:val="24"/>
          <w:szCs w:val="24"/>
          <w:lang w:val="ru-RU"/>
        </w:rPr>
        <w:t xml:space="preserve">необходимая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информация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может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быть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добавлена</w:t>
      </w:r>
      <w:r w:rsidRPr="009F2513">
        <w:rPr>
          <w:rFonts w:ascii="Times New Roman" w:hAnsi="Times New Roman"/>
          <w:sz w:val="24"/>
          <w:szCs w:val="24"/>
          <w:lang w:val="ru-RU"/>
        </w:rPr>
        <w:t>.</w:t>
      </w:r>
    </w:p>
    <w:p w:rsidR="009F2513" w:rsidRDefault="009F2513" w:rsidP="009F2513">
      <w:pPr>
        <w:spacing w:before="240" w:after="120"/>
        <w:ind w:right="284"/>
        <w:rPr>
          <w:rFonts w:ascii="Times New Roman" w:hAnsi="Times New Roman"/>
          <w:sz w:val="24"/>
          <w:szCs w:val="24"/>
          <w:lang w:val="ru-RU"/>
        </w:rPr>
      </w:pPr>
      <w:r w:rsidRPr="009F2513">
        <w:rPr>
          <w:rFonts w:ascii="Times New Roman" w:hAnsi="Times New Roman" w:hint="eastAsia"/>
          <w:sz w:val="24"/>
          <w:szCs w:val="24"/>
          <w:lang w:val="ru-RU"/>
        </w:rPr>
        <w:t>Список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деталей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обычно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предоставляется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отдельном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документе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то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есть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>
        <w:rPr>
          <w:rFonts w:ascii="Times New Roman" w:hAnsi="Times New Roman"/>
          <w:sz w:val="24"/>
          <w:szCs w:val="24"/>
          <w:lang w:val="ru-RU"/>
        </w:rPr>
        <w:t>ведомости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деталей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но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он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может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быть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>
        <w:rPr>
          <w:rFonts w:ascii="Times New Roman" w:hAnsi="Times New Roman"/>
          <w:sz w:val="24"/>
          <w:szCs w:val="24"/>
          <w:lang w:val="ru-RU"/>
        </w:rPr>
        <w:t xml:space="preserve">также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включен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9F2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Pr="009F2513">
        <w:rPr>
          <w:rFonts w:ascii="Times New Roman" w:hAnsi="Times New Roman"/>
          <w:sz w:val="24"/>
          <w:szCs w:val="24"/>
          <w:lang w:val="ru-RU"/>
        </w:rPr>
        <w:t>.</w:t>
      </w:r>
    </w:p>
    <w:p w:rsidR="0077508F" w:rsidRPr="002F0FFC" w:rsidRDefault="0077508F" w:rsidP="0077508F">
      <w:pPr>
        <w:spacing w:after="12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2F0FFC" w:rsidRPr="002F0FFC" w:rsidRDefault="0077508F" w:rsidP="0077508F">
      <w:pPr>
        <w:tabs>
          <w:tab w:val="left" w:pos="2127"/>
        </w:tabs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36267A5B" wp14:editId="5244F8D5">
            <wp:extent cx="5847619" cy="4361905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40" w:rsidRDefault="008D1540" w:rsidP="00655126">
      <w:pPr>
        <w:tabs>
          <w:tab w:val="left" w:pos="2410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77508F" w:rsidRDefault="0077508F" w:rsidP="0077508F">
      <w:pPr>
        <w:tabs>
          <w:tab w:val="left" w:pos="2127"/>
        </w:tabs>
        <w:spacing w:after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95580</wp:posOffset>
                </wp:positionV>
                <wp:extent cx="6086475" cy="1200150"/>
                <wp:effectExtent l="19050" t="1905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00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7.1pt;margin-top:15.4pt;width:479.25pt;height:9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" filled="f" strokecolor="#00b0f0" strokeweight="3pt"/>
            </w:pict>
          </mc:Fallback>
        </mc:AlternateContent>
      </w: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Сборочный ч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>ертеж</w: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77508F" w:rsidTr="00020FA1">
        <w:trPr>
          <w:trHeight w:hRule="exact" w:val="567"/>
        </w:trPr>
        <w:tc>
          <w:tcPr>
            <w:tcW w:w="1701" w:type="dxa"/>
          </w:tcPr>
          <w:p w:rsidR="0077508F" w:rsidRPr="00F53586" w:rsidRDefault="0077508F" w:rsidP="00020FA1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77508F" w:rsidRPr="00F53586" w:rsidRDefault="0077508F" w:rsidP="00020FA1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77508F" w:rsidRPr="00F53586" w:rsidRDefault="0077508F" w:rsidP="00020FA1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77508F" w:rsidRPr="00F53586" w:rsidRDefault="0077508F" w:rsidP="00020FA1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77508F" w:rsidRPr="00F53586" w:rsidRDefault="0077508F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77508F" w:rsidRPr="006C6540" w:rsidRDefault="0077508F" w:rsidP="00020FA1">
            <w:pPr>
              <w:tabs>
                <w:tab w:val="left" w:pos="2127"/>
              </w:tabs>
              <w:spacing w:before="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Сборочный чертеж</w:t>
            </w:r>
          </w:p>
        </w:tc>
        <w:tc>
          <w:tcPr>
            <w:tcW w:w="2126" w:type="dxa"/>
            <w:gridSpan w:val="3"/>
          </w:tcPr>
          <w:p w:rsidR="0077508F" w:rsidRPr="00F53586" w:rsidRDefault="0077508F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77508F" w:rsidRPr="00F53586" w:rsidRDefault="0077508F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77508F" w:rsidTr="00020FA1">
        <w:trPr>
          <w:trHeight w:hRule="exact" w:val="567"/>
        </w:trPr>
        <w:tc>
          <w:tcPr>
            <w:tcW w:w="1701" w:type="dxa"/>
            <w:vMerge w:val="restart"/>
          </w:tcPr>
          <w:p w:rsidR="0077508F" w:rsidRPr="00F53586" w:rsidRDefault="0077508F" w:rsidP="00020FA1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77508F" w:rsidRPr="00F53586" w:rsidRDefault="0077508F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77508F" w:rsidRPr="00F53586" w:rsidRDefault="0077508F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77508F" w:rsidRPr="00F53586" w:rsidRDefault="0077508F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77508F" w:rsidRPr="00F53586" w:rsidRDefault="0077508F" w:rsidP="0077508F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Блок управления</w:t>
            </w:r>
          </w:p>
        </w:tc>
        <w:tc>
          <w:tcPr>
            <w:tcW w:w="2693" w:type="dxa"/>
            <w:gridSpan w:val="4"/>
          </w:tcPr>
          <w:p w:rsidR="0077508F" w:rsidRPr="00F53586" w:rsidRDefault="0077508F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77508F" w:rsidRPr="00F53586" w:rsidRDefault="0077508F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77508F" w:rsidTr="00020FA1">
        <w:trPr>
          <w:trHeight w:hRule="exact" w:val="567"/>
        </w:trPr>
        <w:tc>
          <w:tcPr>
            <w:tcW w:w="1701" w:type="dxa"/>
            <w:vMerge/>
          </w:tcPr>
          <w:p w:rsidR="0077508F" w:rsidRPr="00F53586" w:rsidRDefault="0077508F" w:rsidP="00020FA1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7508F" w:rsidRPr="00F53586" w:rsidRDefault="0077508F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77508F" w:rsidRPr="00F53586" w:rsidRDefault="0077508F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77508F" w:rsidRPr="00F53586" w:rsidRDefault="0077508F" w:rsidP="00020FA1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7508F" w:rsidRPr="00F53586" w:rsidRDefault="0077508F" w:rsidP="00020FA1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77508F" w:rsidRPr="00F53586" w:rsidRDefault="0077508F" w:rsidP="00020FA1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77508F" w:rsidRPr="00F53586" w:rsidRDefault="0077508F" w:rsidP="00020FA1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77508F" w:rsidRPr="00F53586" w:rsidRDefault="0077508F" w:rsidP="00020FA1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77508F" w:rsidRPr="00F53586" w:rsidRDefault="0077508F" w:rsidP="00020FA1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77508F" w:rsidRPr="00F53586" w:rsidRDefault="0077508F" w:rsidP="00020FA1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77508F" w:rsidRPr="00F53586" w:rsidRDefault="0077508F" w:rsidP="00020FA1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77508F" w:rsidRPr="00F53586" w:rsidRDefault="0077508F" w:rsidP="00020FA1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77508F" w:rsidRDefault="0077508F" w:rsidP="0077508F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12</w:t>
      </w:r>
    </w:p>
    <w:p w:rsidR="0077508F" w:rsidRPr="0077508F" w:rsidRDefault="0077508F" w:rsidP="00B91C42">
      <w:pPr>
        <w:tabs>
          <w:tab w:val="left" w:pos="2127"/>
        </w:tabs>
        <w:ind w:right="284"/>
        <w:rPr>
          <w:rFonts w:ascii="Times New Roman" w:hAnsi="Times New Roman"/>
          <w:sz w:val="24"/>
          <w:szCs w:val="24"/>
          <w:lang w:val="ru-RU"/>
        </w:rPr>
      </w:pPr>
      <w:r w:rsidRPr="0077508F">
        <w:rPr>
          <w:rFonts w:ascii="Times New Roman" w:hAnsi="Times New Roman" w:hint="eastAsia"/>
          <w:sz w:val="24"/>
          <w:szCs w:val="24"/>
          <w:lang w:val="ru-RU"/>
        </w:rPr>
        <w:lastRenderedPageBreak/>
        <w:t>Примеры</w:t>
      </w:r>
      <w:r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508F">
        <w:rPr>
          <w:rFonts w:ascii="Times New Roman" w:hAnsi="Times New Roman" w:hint="eastAsia"/>
          <w:sz w:val="24"/>
          <w:szCs w:val="24"/>
          <w:lang w:val="ru-RU"/>
        </w:rPr>
        <w:t>сборочных</w:t>
      </w:r>
      <w:r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508F">
        <w:rPr>
          <w:rFonts w:ascii="Times New Roman" w:hAnsi="Times New Roman" w:hint="eastAsia"/>
          <w:sz w:val="24"/>
          <w:szCs w:val="24"/>
          <w:lang w:val="ru-RU"/>
        </w:rPr>
        <w:t>чертежей</w:t>
      </w:r>
      <w:r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508F">
        <w:rPr>
          <w:rFonts w:ascii="Times New Roman" w:hAnsi="Times New Roman" w:hint="eastAsia"/>
          <w:sz w:val="24"/>
          <w:szCs w:val="24"/>
          <w:lang w:val="ru-RU"/>
        </w:rPr>
        <w:t>из</w:t>
      </w:r>
      <w:r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508F">
        <w:rPr>
          <w:rFonts w:ascii="Times New Roman" w:hAnsi="Times New Roman" w:hint="eastAsia"/>
          <w:sz w:val="24"/>
          <w:szCs w:val="24"/>
          <w:lang w:val="ru-RU"/>
        </w:rPr>
        <w:t>области</w:t>
      </w:r>
      <w:r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508F">
        <w:rPr>
          <w:rFonts w:ascii="Times New Roman" w:hAnsi="Times New Roman" w:hint="eastAsia"/>
          <w:sz w:val="24"/>
          <w:szCs w:val="24"/>
          <w:lang w:val="ru-RU"/>
        </w:rPr>
        <w:t>строительства</w:t>
      </w:r>
      <w:r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508F">
        <w:rPr>
          <w:rFonts w:ascii="Times New Roman" w:hAnsi="Times New Roman" w:hint="eastAsia"/>
          <w:sz w:val="24"/>
          <w:szCs w:val="24"/>
          <w:lang w:val="ru-RU"/>
        </w:rPr>
        <w:t>включают</w:t>
      </w:r>
      <w:r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508F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508F">
        <w:rPr>
          <w:rFonts w:ascii="Times New Roman" w:hAnsi="Times New Roman" w:hint="eastAsia"/>
          <w:sz w:val="24"/>
          <w:szCs w:val="24"/>
          <w:lang w:val="ru-RU"/>
        </w:rPr>
        <w:t>себя</w:t>
      </w:r>
      <w:r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508F">
        <w:rPr>
          <w:rFonts w:ascii="Times New Roman" w:hAnsi="Times New Roman" w:hint="eastAsia"/>
          <w:sz w:val="24"/>
          <w:szCs w:val="24"/>
          <w:lang w:val="ru-RU"/>
        </w:rPr>
        <w:t>следующее</w:t>
      </w:r>
      <w:r w:rsidRPr="0077508F">
        <w:rPr>
          <w:rFonts w:ascii="Times New Roman" w:hAnsi="Times New Roman"/>
          <w:sz w:val="24"/>
          <w:szCs w:val="24"/>
          <w:lang w:val="ru-RU"/>
        </w:rPr>
        <w:t>:</w:t>
      </w:r>
    </w:p>
    <w:p w:rsidR="0077508F" w:rsidRPr="0077508F" w:rsidRDefault="0077508F" w:rsidP="00B91C42">
      <w:pPr>
        <w:tabs>
          <w:tab w:val="left" w:pos="567"/>
        </w:tabs>
        <w:spacing w:before="120"/>
        <w:ind w:left="567" w:right="284" w:hanging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—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B91C42">
        <w:rPr>
          <w:rFonts w:ascii="Times New Roman" w:hAnsi="Times New Roman" w:hint="eastAsia"/>
          <w:b/>
          <w:sz w:val="24"/>
          <w:szCs w:val="24"/>
          <w:lang w:val="ru-RU"/>
        </w:rPr>
        <w:t>чертеж</w:t>
      </w:r>
      <w:r w:rsidRPr="00B91C4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91C42">
        <w:rPr>
          <w:rFonts w:ascii="Times New Roman" w:hAnsi="Times New Roman" w:hint="eastAsia"/>
          <w:b/>
          <w:sz w:val="24"/>
          <w:szCs w:val="24"/>
          <w:lang w:val="ru-RU"/>
        </w:rPr>
        <w:t>общего</w:t>
      </w:r>
      <w:r w:rsidRPr="00B91C4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91C42">
        <w:rPr>
          <w:rFonts w:ascii="Times New Roman" w:hAnsi="Times New Roman"/>
          <w:b/>
          <w:sz w:val="24"/>
          <w:szCs w:val="24"/>
          <w:lang w:val="ru-RU"/>
        </w:rPr>
        <w:t>план</w:t>
      </w:r>
      <w:r w:rsidRPr="00B91C42">
        <w:rPr>
          <w:rFonts w:ascii="Times New Roman" w:hAnsi="Times New Roman" w:hint="eastAsia"/>
          <w:b/>
          <w:sz w:val="24"/>
          <w:szCs w:val="24"/>
          <w:lang w:val="ru-RU"/>
        </w:rPr>
        <w:t>а</w:t>
      </w:r>
      <w:r w:rsidR="00B75BB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75BB8" w:rsidRPr="00B75BB8">
        <w:rPr>
          <w:rFonts w:ascii="Times New Roman" w:hAnsi="Times New Roman"/>
          <w:b/>
          <w:color w:val="00B0F0"/>
          <w:sz w:val="24"/>
          <w:szCs w:val="24"/>
          <w:lang w:val="en-US"/>
        </w:rPr>
        <w:t>(general arrangement drawing)</w:t>
      </w:r>
      <w:r w:rsidRPr="00B75BB8">
        <w:rPr>
          <w:rFonts w:ascii="Times New Roman" w:hAnsi="Times New Roman"/>
          <w:color w:val="00B0F0"/>
          <w:sz w:val="24"/>
          <w:szCs w:val="24"/>
          <w:lang w:val="en-US"/>
        </w:rPr>
        <w:t xml:space="preserve"> </w:t>
      </w:r>
      <w:r w:rsidRPr="0077508F">
        <w:rPr>
          <w:rFonts w:ascii="Times New Roman" w:hAnsi="Times New Roman"/>
          <w:sz w:val="24"/>
          <w:szCs w:val="24"/>
          <w:lang w:val="ru-RU"/>
        </w:rPr>
        <w:t>(</w:t>
      </w:r>
      <w:r w:rsidRPr="0077508F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508F">
        <w:rPr>
          <w:rFonts w:ascii="Times New Roman" w:hAnsi="Times New Roman" w:hint="eastAsia"/>
          <w:sz w:val="24"/>
          <w:szCs w:val="24"/>
          <w:lang w:val="ru-RU"/>
        </w:rPr>
        <w:t>изображением</w:t>
      </w:r>
      <w:r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508F">
        <w:rPr>
          <w:rFonts w:ascii="Times New Roman" w:hAnsi="Times New Roman" w:hint="eastAsia"/>
          <w:sz w:val="24"/>
          <w:szCs w:val="24"/>
          <w:lang w:val="ru-RU"/>
        </w:rPr>
        <w:t>всего</w:t>
      </w:r>
      <w:r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508F">
        <w:rPr>
          <w:rFonts w:ascii="Times New Roman" w:hAnsi="Times New Roman" w:hint="eastAsia"/>
          <w:sz w:val="24"/>
          <w:szCs w:val="24"/>
          <w:lang w:val="ru-RU"/>
        </w:rPr>
        <w:t>здания</w:t>
      </w:r>
      <w:r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508F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508F">
        <w:rPr>
          <w:rFonts w:ascii="Times New Roman" w:hAnsi="Times New Roman" w:hint="eastAsia"/>
          <w:sz w:val="24"/>
          <w:szCs w:val="24"/>
          <w:lang w:val="ru-RU"/>
        </w:rPr>
        <w:t>технической</w:t>
      </w:r>
      <w:r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508F">
        <w:rPr>
          <w:rFonts w:ascii="Times New Roman" w:hAnsi="Times New Roman" w:hint="eastAsia"/>
          <w:sz w:val="24"/>
          <w:szCs w:val="24"/>
          <w:lang w:val="ru-RU"/>
        </w:rPr>
        <w:t>системы</w:t>
      </w:r>
      <w:r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508F">
        <w:rPr>
          <w:rFonts w:ascii="Times New Roman" w:hAnsi="Times New Roman" w:hint="eastAsia"/>
          <w:sz w:val="24"/>
          <w:szCs w:val="24"/>
          <w:lang w:val="ru-RU"/>
        </w:rPr>
        <w:t>внутри</w:t>
      </w:r>
      <w:r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508F">
        <w:rPr>
          <w:rFonts w:ascii="Times New Roman" w:hAnsi="Times New Roman" w:hint="eastAsia"/>
          <w:sz w:val="24"/>
          <w:szCs w:val="24"/>
          <w:lang w:val="ru-RU"/>
        </w:rPr>
        <w:t>здания</w:t>
      </w:r>
      <w:r w:rsidRPr="0077508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7508F">
        <w:rPr>
          <w:rFonts w:ascii="Times New Roman" w:hAnsi="Times New Roman" w:hint="eastAsia"/>
          <w:sz w:val="24"/>
          <w:szCs w:val="24"/>
          <w:lang w:val="ru-RU"/>
        </w:rPr>
        <w:t>такой</w:t>
      </w:r>
      <w:r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508F">
        <w:rPr>
          <w:rFonts w:ascii="Times New Roman" w:hAnsi="Times New Roman" w:hint="eastAsia"/>
          <w:sz w:val="24"/>
          <w:szCs w:val="24"/>
          <w:lang w:val="ru-RU"/>
        </w:rPr>
        <w:t>как</w:t>
      </w:r>
      <w:r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508F">
        <w:rPr>
          <w:rFonts w:ascii="Times New Roman" w:hAnsi="Times New Roman" w:hint="eastAsia"/>
          <w:sz w:val="24"/>
          <w:szCs w:val="24"/>
          <w:lang w:val="ru-RU"/>
        </w:rPr>
        <w:t>структурная</w:t>
      </w:r>
      <w:r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508F">
        <w:rPr>
          <w:rFonts w:ascii="Times New Roman" w:hAnsi="Times New Roman" w:hint="eastAsia"/>
          <w:sz w:val="24"/>
          <w:szCs w:val="24"/>
          <w:lang w:val="ru-RU"/>
        </w:rPr>
        <w:t>система</w:t>
      </w:r>
      <w:r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508F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508F">
        <w:rPr>
          <w:rFonts w:ascii="Times New Roman" w:hAnsi="Times New Roman" w:hint="eastAsia"/>
          <w:sz w:val="24"/>
          <w:szCs w:val="24"/>
          <w:lang w:val="ru-RU"/>
        </w:rPr>
        <w:t>система</w:t>
      </w:r>
      <w:r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508F">
        <w:rPr>
          <w:rFonts w:ascii="Times New Roman" w:hAnsi="Times New Roman" w:hint="eastAsia"/>
          <w:sz w:val="24"/>
          <w:szCs w:val="24"/>
          <w:lang w:val="ru-RU"/>
        </w:rPr>
        <w:t>вентиляции</w:t>
      </w:r>
      <w:r w:rsidRPr="0077508F">
        <w:rPr>
          <w:rFonts w:ascii="Times New Roman" w:hAnsi="Times New Roman"/>
          <w:sz w:val="24"/>
          <w:szCs w:val="24"/>
          <w:lang w:val="ru-RU"/>
        </w:rPr>
        <w:t>);</w:t>
      </w:r>
    </w:p>
    <w:p w:rsidR="0077508F" w:rsidRPr="0077508F" w:rsidRDefault="00B91C42" w:rsidP="00B91C42">
      <w:pPr>
        <w:tabs>
          <w:tab w:val="left" w:pos="567"/>
        </w:tabs>
        <w:spacing w:before="120"/>
        <w:ind w:left="567" w:right="284" w:hanging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—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>бл</w:t>
      </w:r>
      <w:r w:rsidR="0077508F" w:rsidRPr="00B91C42">
        <w:rPr>
          <w:rFonts w:ascii="Times New Roman" w:hAnsi="Times New Roman" w:hint="eastAsia"/>
          <w:b/>
          <w:sz w:val="24"/>
          <w:szCs w:val="24"/>
          <w:lang w:val="ru-RU"/>
        </w:rPr>
        <w:t>очный</w:t>
      </w:r>
      <w:r w:rsidR="0077508F" w:rsidRPr="00B91C4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7508F" w:rsidRPr="00B91C42">
        <w:rPr>
          <w:rFonts w:ascii="Times New Roman" w:hAnsi="Times New Roman" w:hint="eastAsia"/>
          <w:b/>
          <w:sz w:val="24"/>
          <w:szCs w:val="24"/>
          <w:lang w:val="ru-RU"/>
        </w:rPr>
        <w:t>чертеж</w:t>
      </w:r>
      <w:r w:rsidR="00B75BB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75BB8" w:rsidRPr="00B75BB8">
        <w:rPr>
          <w:rFonts w:ascii="Times New Roman" w:hAnsi="Times New Roman"/>
          <w:b/>
          <w:color w:val="00B0F0"/>
          <w:sz w:val="24"/>
          <w:szCs w:val="24"/>
          <w:lang w:val="en-US"/>
        </w:rPr>
        <w:t>(assembly drawing)</w:t>
      </w:r>
      <w:r w:rsidR="00B75BB8" w:rsidRPr="00B75BB8">
        <w:rPr>
          <w:rFonts w:ascii="Times New Roman" w:hAnsi="Times New Roman"/>
          <w:color w:val="00B0F0"/>
          <w:sz w:val="24"/>
          <w:szCs w:val="24"/>
          <w:lang w:val="en-US"/>
        </w:rPr>
        <w:t xml:space="preserve"> 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показывающий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более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ограниченную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сборку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такую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как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кухня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>);</w:t>
      </w:r>
    </w:p>
    <w:p w:rsidR="0077508F" w:rsidRPr="0077508F" w:rsidRDefault="00B91C42" w:rsidP="00B91C42">
      <w:pPr>
        <w:tabs>
          <w:tab w:val="left" w:pos="567"/>
        </w:tabs>
        <w:spacing w:before="120"/>
        <w:ind w:left="567" w:right="284" w:hanging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—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>размер</w:t>
      </w:r>
      <w:r w:rsidR="0077508F" w:rsidRPr="00B91C42">
        <w:rPr>
          <w:rFonts w:ascii="Times New Roman" w:hAnsi="Times New Roman" w:hint="eastAsia"/>
          <w:b/>
          <w:sz w:val="24"/>
          <w:szCs w:val="24"/>
          <w:lang w:val="ru-RU"/>
        </w:rPr>
        <w:t>ный</w:t>
      </w:r>
      <w:r w:rsidR="0077508F" w:rsidRPr="00B91C4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7508F" w:rsidRPr="00B91C42">
        <w:rPr>
          <w:rFonts w:ascii="Times New Roman" w:hAnsi="Times New Roman" w:hint="eastAsia"/>
          <w:b/>
          <w:sz w:val="24"/>
          <w:szCs w:val="24"/>
          <w:lang w:val="ru-RU"/>
        </w:rPr>
        <w:t>чертеж</w:t>
      </w:r>
      <w:r w:rsidR="00B75BB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75BB8" w:rsidRPr="00B75BB8">
        <w:rPr>
          <w:rFonts w:ascii="Times New Roman" w:hAnsi="Times New Roman"/>
          <w:b/>
          <w:color w:val="00B0F0"/>
          <w:sz w:val="24"/>
          <w:szCs w:val="24"/>
          <w:lang w:val="en-US"/>
        </w:rPr>
        <w:t>(dimensional</w:t>
      </w:r>
      <w:r w:rsidR="00B75BB8">
        <w:rPr>
          <w:rFonts w:ascii="Times New Roman" w:hAnsi="Times New Roman"/>
          <w:b/>
          <w:color w:val="00B0F0"/>
          <w:sz w:val="24"/>
          <w:szCs w:val="24"/>
          <w:lang w:val="ru-RU"/>
        </w:rPr>
        <w:t xml:space="preserve"> </w:t>
      </w:r>
      <w:r w:rsidR="00B75BB8" w:rsidRPr="00B75BB8">
        <w:rPr>
          <w:rFonts w:ascii="Times New Roman" w:hAnsi="Times New Roman"/>
          <w:b/>
          <w:color w:val="00B0F0"/>
          <w:sz w:val="24"/>
          <w:szCs w:val="24"/>
          <w:lang w:val="en-US"/>
        </w:rPr>
        <w:t>drawing)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с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указанием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размеров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необходимых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для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строительства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или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производства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иногда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используемый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для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отделения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размеров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от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чертежа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в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котором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указаны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идентификаторы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/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типы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деталей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особенно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для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архитектурных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и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конструктивных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08F" w:rsidRPr="0077508F">
        <w:rPr>
          <w:rFonts w:ascii="Times New Roman" w:hAnsi="Times New Roman" w:hint="eastAsia"/>
          <w:sz w:val="24"/>
          <w:szCs w:val="24"/>
          <w:lang w:val="ru-RU"/>
        </w:rPr>
        <w:t>чертежей</w:t>
      </w:r>
      <w:r w:rsidR="0077508F" w:rsidRPr="0077508F">
        <w:rPr>
          <w:rFonts w:ascii="Times New Roman" w:hAnsi="Times New Roman"/>
          <w:sz w:val="24"/>
          <w:szCs w:val="24"/>
          <w:lang w:val="ru-RU"/>
        </w:rPr>
        <w:t>).</w:t>
      </w:r>
    </w:p>
    <w:p w:rsidR="00B91C42" w:rsidRPr="00B91C42" w:rsidRDefault="00B91C42" w:rsidP="00B91C42">
      <w:pPr>
        <w:tabs>
          <w:tab w:val="left" w:pos="709"/>
          <w:tab w:val="left" w:pos="2694"/>
        </w:tabs>
        <w:spacing w:before="360"/>
        <w:ind w:right="284"/>
        <w:rPr>
          <w:rFonts w:ascii="Times New Roman" w:hAnsi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.2.3</w:t>
      </w:r>
      <w:r>
        <w:rPr>
          <w:rFonts w:ascii="Times New Roman" w:hAnsi="Times New Roman"/>
          <w:b/>
          <w:sz w:val="24"/>
          <w:szCs w:val="24"/>
          <w:lang w:val="ru-RU"/>
        </w:rPr>
        <w:tab/>
        <w:t>Табли</w:t>
      </w:r>
      <w:r w:rsidRPr="009F2513">
        <w:rPr>
          <w:rFonts w:ascii="Times New Roman" w:hAnsi="Times New Roman" w:hint="eastAsia"/>
          <w:b/>
          <w:sz w:val="24"/>
          <w:szCs w:val="24"/>
          <w:lang w:val="ru-RU"/>
        </w:rPr>
        <w:t>чный</w:t>
      </w:r>
      <w:r w:rsidRPr="009F251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F2513">
        <w:rPr>
          <w:rFonts w:ascii="Times New Roman" w:hAnsi="Times New Roman" w:hint="eastAsia"/>
          <w:b/>
          <w:sz w:val="24"/>
          <w:szCs w:val="24"/>
          <w:lang w:val="ru-RU"/>
        </w:rPr>
        <w:t>чертеж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91C42">
        <w:rPr>
          <w:rFonts w:ascii="Times New Roman" w:hAnsi="Times New Roman"/>
          <w:color w:val="0070C0"/>
          <w:sz w:val="24"/>
          <w:szCs w:val="24"/>
          <w:lang w:val="ru-RU"/>
        </w:rPr>
        <w:t>(групповой)</w:t>
      </w:r>
      <w:r w:rsidR="00B75BB8">
        <w:rPr>
          <w:rFonts w:ascii="Times New Roman" w:hAnsi="Times New Roman"/>
          <w:color w:val="0070C0"/>
          <w:sz w:val="24"/>
          <w:szCs w:val="24"/>
          <w:lang w:val="ru-RU"/>
        </w:rPr>
        <w:t xml:space="preserve">   </w:t>
      </w:r>
      <w:r w:rsidR="00B75BB8" w:rsidRPr="00B75BB8">
        <w:rPr>
          <w:rFonts w:ascii="Times New Roman" w:hAnsi="Times New Roman"/>
          <w:b/>
          <w:color w:val="00B0F0"/>
          <w:sz w:val="24"/>
          <w:szCs w:val="24"/>
          <w:lang w:val="en-US"/>
        </w:rPr>
        <w:t>Tabular drawing</w:t>
      </w:r>
    </w:p>
    <w:p w:rsidR="0077508F" w:rsidRDefault="00B91C42" w:rsidP="00B91C42">
      <w:pPr>
        <w:tabs>
          <w:tab w:val="left" w:pos="2410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B91C42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B91C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1C42">
        <w:rPr>
          <w:rFonts w:ascii="Times New Roman" w:hAnsi="Times New Roman" w:hint="eastAsia"/>
          <w:sz w:val="24"/>
          <w:szCs w:val="24"/>
          <w:lang w:val="ru-RU"/>
        </w:rPr>
        <w:t>табличном</w:t>
      </w:r>
      <w:r w:rsidRPr="00B91C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1C42">
        <w:rPr>
          <w:rFonts w:ascii="Times New Roman" w:hAnsi="Times New Roman" w:hint="eastAsia"/>
          <w:sz w:val="24"/>
          <w:szCs w:val="24"/>
          <w:lang w:val="ru-RU"/>
        </w:rPr>
        <w:t>чертеже</w:t>
      </w:r>
      <w:r w:rsidRPr="00B91C42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B91C42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B91C4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B91C42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B91C42">
        <w:rPr>
          <w:rFonts w:ascii="Times New Roman" w:hAnsi="Times New Roman"/>
          <w:sz w:val="24"/>
          <w:szCs w:val="24"/>
          <w:lang w:val="ru-RU"/>
        </w:rPr>
        <w:t xml:space="preserve"> 3) </w:t>
      </w:r>
      <w:r w:rsidRPr="00B91C42">
        <w:rPr>
          <w:rFonts w:ascii="Times New Roman" w:hAnsi="Times New Roman" w:hint="eastAsia"/>
          <w:sz w:val="24"/>
          <w:szCs w:val="24"/>
          <w:lang w:val="ru-RU"/>
        </w:rPr>
        <w:t>используется</w:t>
      </w:r>
      <w:r w:rsidRPr="00B91C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1C42">
        <w:rPr>
          <w:rFonts w:ascii="Times New Roman" w:hAnsi="Times New Roman" w:hint="eastAsia"/>
          <w:sz w:val="24"/>
          <w:szCs w:val="24"/>
          <w:lang w:val="ru-RU"/>
        </w:rPr>
        <w:t>метод</w:t>
      </w:r>
      <w:r w:rsidRPr="00B91C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1C42">
        <w:rPr>
          <w:rFonts w:ascii="Times New Roman" w:hAnsi="Times New Roman" w:hint="eastAsia"/>
          <w:sz w:val="24"/>
          <w:szCs w:val="24"/>
          <w:lang w:val="ru-RU"/>
        </w:rPr>
        <w:t>определения</w:t>
      </w:r>
      <w:r w:rsidRPr="00B91C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1C42">
        <w:rPr>
          <w:rFonts w:ascii="Times New Roman" w:hAnsi="Times New Roman" w:hint="eastAsia"/>
          <w:sz w:val="24"/>
          <w:szCs w:val="24"/>
          <w:lang w:val="ru-RU"/>
        </w:rPr>
        <w:t>размеров</w:t>
      </w:r>
      <w:r w:rsidRPr="00B91C4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91C42">
        <w:rPr>
          <w:rFonts w:ascii="Times New Roman" w:hAnsi="Times New Roman" w:hint="eastAsia"/>
          <w:sz w:val="24"/>
          <w:szCs w:val="24"/>
          <w:lang w:val="ru-RU"/>
        </w:rPr>
        <w:t>который</w:t>
      </w:r>
      <w:r w:rsidRPr="00B91C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1C42">
        <w:rPr>
          <w:rFonts w:ascii="Times New Roman" w:hAnsi="Times New Roman" w:hint="eastAsia"/>
          <w:sz w:val="24"/>
          <w:szCs w:val="24"/>
          <w:lang w:val="ru-RU"/>
        </w:rPr>
        <w:t>позволяет</w:t>
      </w:r>
      <w:r w:rsidRPr="00B91C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1C42">
        <w:rPr>
          <w:rFonts w:ascii="Times New Roman" w:hAnsi="Times New Roman" w:hint="eastAsia"/>
          <w:sz w:val="24"/>
          <w:szCs w:val="24"/>
          <w:lang w:val="ru-RU"/>
        </w:rPr>
        <w:t>представить</w:t>
      </w:r>
      <w:r w:rsidRPr="00B91C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1C42">
        <w:rPr>
          <w:rFonts w:ascii="Times New Roman" w:hAnsi="Times New Roman" w:hint="eastAsia"/>
          <w:sz w:val="24"/>
          <w:szCs w:val="24"/>
          <w:lang w:val="ru-RU"/>
        </w:rPr>
        <w:t>ряд</w:t>
      </w:r>
      <w:r w:rsidRPr="00B91C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1C42">
        <w:rPr>
          <w:rFonts w:ascii="Times New Roman" w:hAnsi="Times New Roman" w:hint="eastAsia"/>
          <w:sz w:val="24"/>
          <w:szCs w:val="24"/>
          <w:lang w:val="ru-RU"/>
        </w:rPr>
        <w:t>переменных</w:t>
      </w:r>
      <w:r w:rsidRPr="00B91C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1C42">
        <w:rPr>
          <w:rFonts w:ascii="Times New Roman" w:hAnsi="Times New Roman" w:hint="eastAsia"/>
          <w:sz w:val="24"/>
          <w:szCs w:val="24"/>
          <w:lang w:val="ru-RU"/>
        </w:rPr>
        <w:t>общих</w:t>
      </w:r>
      <w:r w:rsidRPr="00B91C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1C42">
        <w:rPr>
          <w:rFonts w:ascii="Times New Roman" w:hAnsi="Times New Roman" w:hint="eastAsia"/>
          <w:sz w:val="24"/>
          <w:szCs w:val="24"/>
          <w:lang w:val="ru-RU"/>
        </w:rPr>
        <w:t>элементов</w:t>
      </w:r>
      <w:r w:rsidRPr="00B91C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1C42">
        <w:rPr>
          <w:rFonts w:ascii="Times New Roman" w:hAnsi="Times New Roman" w:hint="eastAsia"/>
          <w:sz w:val="24"/>
          <w:szCs w:val="24"/>
          <w:lang w:val="ru-RU"/>
        </w:rPr>
        <w:t>детали</w:t>
      </w:r>
      <w:r w:rsidRPr="00B91C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1C42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B91C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1C42">
        <w:rPr>
          <w:rFonts w:ascii="Times New Roman" w:hAnsi="Times New Roman" w:hint="eastAsia"/>
          <w:sz w:val="24"/>
          <w:szCs w:val="24"/>
          <w:lang w:val="ru-RU"/>
        </w:rPr>
        <w:t>сбор</w:t>
      </w:r>
      <w:r>
        <w:rPr>
          <w:rFonts w:ascii="Times New Roman" w:hAnsi="Times New Roman"/>
          <w:sz w:val="24"/>
          <w:szCs w:val="24"/>
          <w:lang w:val="ru-RU"/>
        </w:rPr>
        <w:t>очной единицы</w:t>
      </w:r>
      <w:r w:rsidRPr="00B91C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1C42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B91C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1C42">
        <w:rPr>
          <w:rFonts w:ascii="Times New Roman" w:hAnsi="Times New Roman" w:hint="eastAsia"/>
          <w:sz w:val="24"/>
          <w:szCs w:val="24"/>
          <w:lang w:val="ru-RU"/>
        </w:rPr>
        <w:t>табличной</w:t>
      </w:r>
      <w:r w:rsidRPr="00B91C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1C42">
        <w:rPr>
          <w:rFonts w:ascii="Times New Roman" w:hAnsi="Times New Roman" w:hint="eastAsia"/>
          <w:sz w:val="24"/>
          <w:szCs w:val="24"/>
          <w:lang w:val="ru-RU"/>
        </w:rPr>
        <w:t>форме</w:t>
      </w:r>
      <w:r w:rsidRPr="00B91C42">
        <w:rPr>
          <w:rFonts w:ascii="Times New Roman" w:hAnsi="Times New Roman"/>
          <w:sz w:val="24"/>
          <w:szCs w:val="24"/>
          <w:lang w:val="ru-RU"/>
        </w:rPr>
        <w:t>.</w:t>
      </w:r>
    </w:p>
    <w:p w:rsidR="00B91C42" w:rsidRDefault="00F02B6F" w:rsidP="00B91C42">
      <w:pPr>
        <w:tabs>
          <w:tab w:val="left" w:pos="2410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2102596</wp:posOffset>
                </wp:positionV>
                <wp:extent cx="1048743" cy="212349"/>
                <wp:effectExtent l="0" t="0" r="18415" b="1651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743" cy="2123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F02B6F" w:rsidRDefault="0044181E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02B6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дентифик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margin-left:102.05pt;margin-top:165.55pt;width:82.6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" filled="f" strokecolor="#00b0f0" strokeweight=".5pt">
                <v:textbox>
                  <w:txbxContent>
                    <w:p w:rsidR="0044181E" w:rsidRPr="00F02B6F" w:rsidRDefault="0044181E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F02B6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Идентификация</w:t>
                      </w:r>
                    </w:p>
                  </w:txbxContent>
                </v:textbox>
              </v:shape>
            </w:pict>
          </mc:Fallback>
        </mc:AlternateContent>
      </w:r>
      <w:r w:rsidR="00F0402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1049020</wp:posOffset>
                </wp:positionV>
                <wp:extent cx="2743200" cy="1057275"/>
                <wp:effectExtent l="0" t="0" r="19050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 w:rsidRPr="00F0402C"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>Расчетные данные</w:t>
                            </w:r>
                          </w:p>
                          <w:p w:rsidR="0044181E" w:rsidRPr="00F0402C" w:rsidRDefault="0044181E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</w:p>
                          <w:p w:rsidR="0044181E" w:rsidRPr="00F0402C" w:rsidRDefault="0044181E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en-US"/>
                              </w:rPr>
                            </w:pPr>
                            <w:r w:rsidRPr="00F0402C"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Стандарт:  </w:t>
                            </w:r>
                            <w:r w:rsidRPr="00F0402C"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en-US"/>
                              </w:rPr>
                              <w:t>ISO 4032</w:t>
                            </w:r>
                          </w:p>
                          <w:p w:rsidR="0044181E" w:rsidRPr="00F0402C" w:rsidRDefault="0044181E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 w:rsidRPr="00F0402C"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>Материал:  нержавеющая сталь А</w:t>
                            </w:r>
                            <w:proofErr w:type="gramStart"/>
                            <w:r w:rsidRPr="00F0402C"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>4</w:t>
                            </w:r>
                            <w:proofErr w:type="gramEnd"/>
                          </w:p>
                          <w:p w:rsidR="0044181E" w:rsidRPr="00F0402C" w:rsidRDefault="0044181E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 w:rsidRPr="00F0402C"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>Класс по свойствам:  80</w:t>
                            </w:r>
                          </w:p>
                          <w:p w:rsidR="0044181E" w:rsidRPr="00F0402C" w:rsidRDefault="0044181E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 w:rsidRPr="00F0402C"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>Поверхность:  полированная до 5-10 мкм</w:t>
                            </w:r>
                          </w:p>
                          <w:p w:rsidR="0044181E" w:rsidRPr="00F0402C" w:rsidRDefault="0044181E">
                            <w:pPr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margin-left:255.35pt;margin-top:82.6pt;width:3in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" fillcolor="white [3201]" strokecolor="#00b0f0" strokeweight=".5pt">
                <v:textbox>
                  <w:txbxContent>
                    <w:p w:rsidR="0044181E" w:rsidRDefault="0044181E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 w:rsidRPr="00F0402C"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>Расчетные данные</w:t>
                      </w:r>
                    </w:p>
                    <w:p w:rsidR="0044181E" w:rsidRPr="00F0402C" w:rsidRDefault="0044181E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</w:p>
                    <w:p w:rsidR="0044181E" w:rsidRPr="00F0402C" w:rsidRDefault="0044181E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en-US"/>
                        </w:rPr>
                      </w:pPr>
                      <w:r w:rsidRPr="00F0402C"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Стандарт:  </w:t>
                      </w:r>
                      <w:r w:rsidRPr="00F0402C">
                        <w:rPr>
                          <w:rFonts w:ascii="Arial" w:hAnsi="Arial" w:cs="Arial"/>
                          <w:color w:val="7030A0"/>
                          <w:sz w:val="20"/>
                          <w:lang w:val="en-US"/>
                        </w:rPr>
                        <w:t>ISO 4032</w:t>
                      </w:r>
                    </w:p>
                    <w:p w:rsidR="0044181E" w:rsidRPr="00F0402C" w:rsidRDefault="0044181E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 w:rsidRPr="00F0402C"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>Материал:  нержавеющая сталь А</w:t>
                      </w:r>
                      <w:proofErr w:type="gramStart"/>
                      <w:r w:rsidRPr="00F0402C"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>4</w:t>
                      </w:r>
                      <w:proofErr w:type="gramEnd"/>
                    </w:p>
                    <w:p w:rsidR="0044181E" w:rsidRPr="00F0402C" w:rsidRDefault="0044181E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 w:rsidRPr="00F0402C"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>Класс по свойствам:  80</w:t>
                      </w:r>
                    </w:p>
                    <w:p w:rsidR="0044181E" w:rsidRPr="00F0402C" w:rsidRDefault="0044181E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 w:rsidRPr="00F0402C"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>Поверхность:  полированная до 5-10 мкм</w:t>
                      </w:r>
                    </w:p>
                    <w:p w:rsidR="0044181E" w:rsidRPr="00F0402C" w:rsidRDefault="0044181E">
                      <w:pPr>
                        <w:rPr>
                          <w:rFonts w:asciiTheme="minorHAnsi" w:hAnsiTheme="minorHAnsi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1C42">
        <w:rPr>
          <w:noProof/>
          <w:lang w:val="ru-RU"/>
        </w:rPr>
        <w:drawing>
          <wp:inline distT="0" distB="0" distL="0" distR="0" wp14:anchorId="056E3F81" wp14:editId="2E31B356">
            <wp:extent cx="6120765" cy="45932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C42" w:rsidRDefault="00B91C42" w:rsidP="00B91C42">
      <w:pPr>
        <w:tabs>
          <w:tab w:val="left" w:pos="2410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Табличный ч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>ертеж</w:t>
      </w:r>
    </w:p>
    <w:p w:rsidR="00B91C42" w:rsidRDefault="00FB0F3E" w:rsidP="00FB0F3E">
      <w:pPr>
        <w:tabs>
          <w:tab w:val="left" w:pos="2127"/>
        </w:tabs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699E3" wp14:editId="2BBA7B19">
                <wp:simplePos x="0" y="0"/>
                <wp:positionH relativeFrom="column">
                  <wp:posOffset>90170</wp:posOffset>
                </wp:positionH>
                <wp:positionV relativeFrom="paragraph">
                  <wp:posOffset>128905</wp:posOffset>
                </wp:positionV>
                <wp:extent cx="6086475" cy="1200150"/>
                <wp:effectExtent l="19050" t="1905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00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7.1pt;margin-top:10.15pt;width:479.25pt;height:9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B91C42" w:rsidTr="00020FA1">
        <w:trPr>
          <w:trHeight w:hRule="exact" w:val="567"/>
        </w:trPr>
        <w:tc>
          <w:tcPr>
            <w:tcW w:w="1701" w:type="dxa"/>
          </w:tcPr>
          <w:p w:rsidR="00B91C42" w:rsidRPr="00F53586" w:rsidRDefault="00B91C42" w:rsidP="00020FA1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B91C42" w:rsidRPr="00F53586" w:rsidRDefault="00B91C42" w:rsidP="00020FA1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B91C42" w:rsidRPr="00F53586" w:rsidRDefault="00B91C42" w:rsidP="00020FA1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B91C42" w:rsidRPr="00F53586" w:rsidRDefault="00B91C42" w:rsidP="00020FA1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B91C42" w:rsidRPr="00F53586" w:rsidRDefault="00B91C42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B91C42" w:rsidRPr="006C6540" w:rsidRDefault="00B91C42" w:rsidP="00020FA1">
            <w:pPr>
              <w:tabs>
                <w:tab w:val="left" w:pos="2127"/>
              </w:tabs>
              <w:spacing w:before="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Табличный чертеж</w:t>
            </w:r>
          </w:p>
        </w:tc>
        <w:tc>
          <w:tcPr>
            <w:tcW w:w="2126" w:type="dxa"/>
            <w:gridSpan w:val="3"/>
          </w:tcPr>
          <w:p w:rsidR="00B91C42" w:rsidRPr="00F53586" w:rsidRDefault="00B91C42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B91C42" w:rsidRPr="00F53586" w:rsidRDefault="00B91C42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B91C42" w:rsidTr="00020FA1">
        <w:trPr>
          <w:trHeight w:hRule="exact" w:val="567"/>
        </w:trPr>
        <w:tc>
          <w:tcPr>
            <w:tcW w:w="1701" w:type="dxa"/>
            <w:vMerge w:val="restart"/>
          </w:tcPr>
          <w:p w:rsidR="00B91C42" w:rsidRPr="00F53586" w:rsidRDefault="00B91C42" w:rsidP="00020FA1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B91C42" w:rsidRPr="00F53586" w:rsidRDefault="00B91C42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B91C42" w:rsidRPr="00F53586" w:rsidRDefault="00B91C42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B91C42" w:rsidRPr="00F53586" w:rsidRDefault="00B91C42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B91C42" w:rsidRDefault="00F0402C" w:rsidP="00020FA1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b/>
                <w:color w:val="00B050"/>
                <w:sz w:val="18"/>
                <w:szCs w:val="18"/>
                <w:lang w:val="ru-RU"/>
              </w:rPr>
            </w:pPr>
            <w:r w:rsidRPr="00F0402C">
              <w:rPr>
                <w:rFonts w:ascii="Arial" w:hAnsi="Arial" w:cs="Arial"/>
                <w:b/>
                <w:color w:val="00B050"/>
                <w:sz w:val="18"/>
                <w:szCs w:val="18"/>
                <w:lang w:val="ru-RU"/>
              </w:rPr>
              <w:t>Гайка шестигранная, полированная</w:t>
            </w:r>
          </w:p>
          <w:p w:rsidR="00F0402C" w:rsidRPr="00F0402C" w:rsidRDefault="00F0402C" w:rsidP="00020FA1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b/>
                <w:color w:val="7030A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ru-RU"/>
              </w:rPr>
              <w:t>Нержавеющая сталь</w:t>
            </w:r>
          </w:p>
        </w:tc>
        <w:tc>
          <w:tcPr>
            <w:tcW w:w="2693" w:type="dxa"/>
            <w:gridSpan w:val="4"/>
          </w:tcPr>
          <w:p w:rsidR="00B91C42" w:rsidRPr="00F53586" w:rsidRDefault="00B91C42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B91C42" w:rsidRPr="00F53586" w:rsidRDefault="00B91C42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B91C42" w:rsidTr="00020FA1">
        <w:trPr>
          <w:trHeight w:hRule="exact" w:val="567"/>
        </w:trPr>
        <w:tc>
          <w:tcPr>
            <w:tcW w:w="1701" w:type="dxa"/>
            <w:vMerge/>
          </w:tcPr>
          <w:p w:rsidR="00B91C42" w:rsidRPr="00F53586" w:rsidRDefault="00B91C42" w:rsidP="00020FA1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91C42" w:rsidRPr="00F53586" w:rsidRDefault="00B91C42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B91C42" w:rsidRPr="00F53586" w:rsidRDefault="00B91C42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B91C42" w:rsidRPr="00F53586" w:rsidRDefault="00B91C42" w:rsidP="00020FA1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91C42" w:rsidRPr="00F53586" w:rsidRDefault="00B91C42" w:rsidP="00020FA1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B91C42" w:rsidRPr="00F53586" w:rsidRDefault="00B91C42" w:rsidP="00020FA1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B91C42" w:rsidRPr="00F53586" w:rsidRDefault="00B91C42" w:rsidP="00020FA1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B91C42" w:rsidRPr="00F53586" w:rsidRDefault="00B91C42" w:rsidP="00020FA1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B91C42" w:rsidRPr="00F53586" w:rsidRDefault="00B91C42" w:rsidP="00020FA1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B91C42" w:rsidRPr="00F53586" w:rsidRDefault="00B91C42" w:rsidP="00020FA1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B91C42" w:rsidRPr="00F53586" w:rsidRDefault="00B91C42" w:rsidP="00020FA1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B91C42" w:rsidRPr="00F53586" w:rsidRDefault="00B91C42" w:rsidP="00020FA1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B91C42" w:rsidRDefault="00B91C42" w:rsidP="00FB0F3E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13</w:t>
      </w:r>
    </w:p>
    <w:p w:rsidR="00F02B6F" w:rsidRPr="00F02B6F" w:rsidRDefault="00F02B6F" w:rsidP="00F02B6F">
      <w:pPr>
        <w:tabs>
          <w:tab w:val="left" w:pos="2410"/>
        </w:tabs>
        <w:ind w:right="284"/>
        <w:rPr>
          <w:rFonts w:ascii="Times New Roman" w:hAnsi="Times New Roman"/>
          <w:sz w:val="24"/>
          <w:szCs w:val="24"/>
          <w:lang w:val="ru-RU"/>
        </w:rPr>
      </w:pPr>
      <w:r w:rsidRPr="00F02B6F">
        <w:rPr>
          <w:rFonts w:ascii="Times New Roman" w:hAnsi="Times New Roman" w:hint="eastAsia"/>
          <w:sz w:val="24"/>
          <w:szCs w:val="24"/>
          <w:lang w:val="ru-RU"/>
        </w:rPr>
        <w:lastRenderedPageBreak/>
        <w:t>Примером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табличного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чертежа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из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ласти конструкций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является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каталог </w:t>
      </w:r>
      <w:r w:rsidRPr="00F02B6F">
        <w:rPr>
          <w:rFonts w:ascii="Times New Roman" w:hAnsi="Times New Roman"/>
          <w:color w:val="0070C0"/>
          <w:sz w:val="24"/>
          <w:szCs w:val="24"/>
          <w:lang w:val="ru-RU"/>
        </w:rPr>
        <w:t>(перечень</w:t>
      </w:r>
      <w:r w:rsidR="00CB63C6">
        <w:rPr>
          <w:rFonts w:ascii="Times New Roman" w:hAnsi="Times New Roman"/>
          <w:color w:val="0070C0"/>
          <w:sz w:val="24"/>
          <w:szCs w:val="24"/>
          <w:lang w:val="ru-RU"/>
        </w:rPr>
        <w:t>, таблица</w:t>
      </w:r>
      <w:r w:rsidRPr="00F02B6F">
        <w:rPr>
          <w:rFonts w:ascii="Times New Roman" w:hAnsi="Times New Roman"/>
          <w:color w:val="0070C0"/>
          <w:sz w:val="24"/>
          <w:szCs w:val="24"/>
          <w:lang w:val="ru-RU"/>
        </w:rPr>
        <w:t>)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компонент</w:t>
      </w:r>
      <w:r>
        <w:rPr>
          <w:rFonts w:ascii="Times New Roman" w:hAnsi="Times New Roman"/>
          <w:sz w:val="24"/>
          <w:szCs w:val="24"/>
          <w:lang w:val="ru-RU"/>
        </w:rPr>
        <w:t>ов</w:t>
      </w:r>
      <w:r w:rsidR="00B75B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75BB8" w:rsidRPr="00B75BB8">
        <w:rPr>
          <w:rFonts w:ascii="Times New Roman" w:hAnsi="Times New Roman"/>
          <w:b/>
          <w:color w:val="00B0F0"/>
          <w:sz w:val="24"/>
          <w:szCs w:val="24"/>
          <w:lang w:val="en-US"/>
        </w:rPr>
        <w:t>(component schedule)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Он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часто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охватывает</w:t>
      </w:r>
      <w:r>
        <w:rPr>
          <w:rFonts w:ascii="Times New Roman" w:hAnsi="Times New Roman"/>
          <w:sz w:val="24"/>
          <w:szCs w:val="24"/>
          <w:lang w:val="ru-RU"/>
        </w:rPr>
        <w:t xml:space="preserve"> ряд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вариантов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объединенны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х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общи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тип</w:t>
      </w:r>
      <w:r>
        <w:rPr>
          <w:rFonts w:ascii="Times New Roman" w:hAnsi="Times New Roman"/>
          <w:sz w:val="24"/>
          <w:szCs w:val="24"/>
          <w:lang w:val="ru-RU"/>
        </w:rPr>
        <w:t>ом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но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различающихся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геометрическ</w:t>
      </w:r>
      <w:r>
        <w:rPr>
          <w:rFonts w:ascii="Times New Roman" w:hAnsi="Times New Roman"/>
          <w:sz w:val="24"/>
          <w:szCs w:val="24"/>
          <w:lang w:val="ru-RU"/>
        </w:rPr>
        <w:t>ими характеристиками и другими параметрами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Например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каталог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дверей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может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охватывать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все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стальные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двери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как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63C6">
        <w:rPr>
          <w:rFonts w:ascii="Times New Roman" w:hAnsi="Times New Roman"/>
          <w:sz w:val="24"/>
          <w:szCs w:val="24"/>
          <w:lang w:val="ru-RU"/>
        </w:rPr>
        <w:t>одн</w:t>
      </w:r>
      <w:proofErr w:type="gramStart"/>
      <w:r w:rsidR="00CB63C6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Pr="00F02B6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так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63C6">
        <w:rPr>
          <w:rFonts w:ascii="Times New Roman" w:hAnsi="Times New Roman"/>
          <w:sz w:val="24"/>
          <w:szCs w:val="24"/>
          <w:lang w:val="ru-RU"/>
        </w:rPr>
        <w:t>двухстворчатые</w:t>
      </w:r>
      <w:r w:rsidRPr="00F02B6F">
        <w:rPr>
          <w:rFonts w:ascii="Times New Roman" w:hAnsi="Times New Roman"/>
          <w:sz w:val="24"/>
          <w:szCs w:val="24"/>
          <w:lang w:val="ru-RU"/>
        </w:rPr>
        <w:t>.</w:t>
      </w:r>
    </w:p>
    <w:p w:rsidR="00F02B6F" w:rsidRPr="00F02B6F" w:rsidRDefault="00F02B6F" w:rsidP="00F02B6F">
      <w:pPr>
        <w:tabs>
          <w:tab w:val="left" w:pos="2410"/>
        </w:tabs>
        <w:ind w:right="284"/>
        <w:rPr>
          <w:rFonts w:ascii="Times New Roman" w:hAnsi="Times New Roman"/>
          <w:sz w:val="24"/>
          <w:szCs w:val="24"/>
          <w:lang w:val="ru-RU"/>
        </w:rPr>
      </w:pPr>
      <w:r w:rsidRPr="00F02B6F">
        <w:rPr>
          <w:rFonts w:ascii="Times New Roman" w:hAnsi="Times New Roman" w:hint="eastAsia"/>
          <w:sz w:val="24"/>
          <w:szCs w:val="24"/>
          <w:lang w:val="ru-RU"/>
        </w:rPr>
        <w:t>Некоторые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подтипы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приведены</w:t>
      </w:r>
      <w:r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2B6F">
        <w:rPr>
          <w:rFonts w:ascii="Times New Roman" w:hAnsi="Times New Roman" w:hint="eastAsia"/>
          <w:sz w:val="24"/>
          <w:szCs w:val="24"/>
          <w:lang w:val="ru-RU"/>
        </w:rPr>
        <w:t>ниже</w:t>
      </w:r>
      <w:r w:rsidRPr="00F02B6F">
        <w:rPr>
          <w:rFonts w:ascii="Times New Roman" w:hAnsi="Times New Roman"/>
          <w:sz w:val="24"/>
          <w:szCs w:val="24"/>
          <w:lang w:val="ru-RU"/>
        </w:rPr>
        <w:t>:</w:t>
      </w:r>
    </w:p>
    <w:p w:rsidR="00F02B6F" w:rsidRPr="00F02B6F" w:rsidRDefault="00CB63C6" w:rsidP="00284C91">
      <w:pPr>
        <w:tabs>
          <w:tab w:val="left" w:pos="567"/>
        </w:tabs>
        <w:spacing w:before="120"/>
        <w:ind w:left="567" w:right="284" w:hanging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—</w:t>
      </w:r>
      <w:r>
        <w:rPr>
          <w:rFonts w:ascii="Times New Roman" w:hAnsi="Times New Roman"/>
          <w:sz w:val="24"/>
          <w:szCs w:val="24"/>
          <w:lang w:val="ru-RU"/>
        </w:rPr>
        <w:tab/>
        <w:t>каталог</w:t>
      </w:r>
      <w:r w:rsidR="00F02B6F"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2B6F" w:rsidRPr="00F02B6F">
        <w:rPr>
          <w:rFonts w:ascii="Times New Roman" w:hAnsi="Times New Roman" w:hint="eastAsia"/>
          <w:sz w:val="24"/>
          <w:szCs w:val="24"/>
          <w:lang w:val="ru-RU"/>
        </w:rPr>
        <w:t>дверей</w:t>
      </w:r>
      <w:r w:rsidR="00F02B6F" w:rsidRPr="00F02B6F">
        <w:rPr>
          <w:rFonts w:ascii="Times New Roman" w:hAnsi="Times New Roman"/>
          <w:sz w:val="24"/>
          <w:szCs w:val="24"/>
          <w:lang w:val="ru-RU"/>
        </w:rPr>
        <w:t>;</w:t>
      </w:r>
    </w:p>
    <w:p w:rsidR="00F02B6F" w:rsidRPr="00F02B6F" w:rsidRDefault="00CB63C6" w:rsidP="00284C91">
      <w:pPr>
        <w:tabs>
          <w:tab w:val="left" w:pos="567"/>
        </w:tabs>
        <w:spacing w:before="120"/>
        <w:ind w:left="567" w:right="284" w:hanging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—</w:t>
      </w:r>
      <w:r>
        <w:rPr>
          <w:rFonts w:ascii="Times New Roman" w:hAnsi="Times New Roman"/>
          <w:sz w:val="24"/>
          <w:szCs w:val="24"/>
          <w:lang w:val="ru-RU"/>
        </w:rPr>
        <w:tab/>
        <w:t>каталог</w:t>
      </w:r>
      <w:r w:rsidR="00F02B6F"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2B6F" w:rsidRPr="00F02B6F">
        <w:rPr>
          <w:rFonts w:ascii="Times New Roman" w:hAnsi="Times New Roman" w:hint="eastAsia"/>
          <w:sz w:val="24"/>
          <w:szCs w:val="24"/>
          <w:lang w:val="ru-RU"/>
        </w:rPr>
        <w:t>окон</w:t>
      </w:r>
      <w:r w:rsidR="00F02B6F" w:rsidRPr="00F02B6F">
        <w:rPr>
          <w:rFonts w:ascii="Times New Roman" w:hAnsi="Times New Roman"/>
          <w:sz w:val="24"/>
          <w:szCs w:val="24"/>
          <w:lang w:val="ru-RU"/>
        </w:rPr>
        <w:t>;</w:t>
      </w:r>
    </w:p>
    <w:p w:rsidR="00B91C42" w:rsidRDefault="00CB63C6" w:rsidP="00284C91">
      <w:pPr>
        <w:tabs>
          <w:tab w:val="left" w:pos="567"/>
        </w:tabs>
        <w:spacing w:before="120"/>
        <w:ind w:left="567" w:right="284" w:hanging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—</w:t>
      </w:r>
      <w:r>
        <w:rPr>
          <w:rFonts w:ascii="Times New Roman" w:hAnsi="Times New Roman"/>
          <w:sz w:val="24"/>
          <w:szCs w:val="24"/>
          <w:lang w:val="ru-RU"/>
        </w:rPr>
        <w:tab/>
        <w:t>каталог</w:t>
      </w:r>
      <w:r w:rsidR="00F02B6F" w:rsidRPr="00F02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2B6F" w:rsidRPr="00F02B6F">
        <w:rPr>
          <w:rFonts w:ascii="Times New Roman" w:hAnsi="Times New Roman" w:hint="eastAsia"/>
          <w:sz w:val="24"/>
          <w:szCs w:val="24"/>
          <w:lang w:val="ru-RU"/>
        </w:rPr>
        <w:t>бар</w:t>
      </w:r>
      <w:r>
        <w:rPr>
          <w:rFonts w:ascii="Times New Roman" w:hAnsi="Times New Roman"/>
          <w:sz w:val="24"/>
          <w:szCs w:val="24"/>
          <w:lang w:val="ru-RU"/>
        </w:rPr>
        <w:t>ов</w:t>
      </w:r>
      <w:r w:rsidR="00F02B6F" w:rsidRPr="00F02B6F">
        <w:rPr>
          <w:rFonts w:ascii="Times New Roman" w:hAnsi="Times New Roman"/>
          <w:sz w:val="24"/>
          <w:szCs w:val="24"/>
          <w:lang w:val="ru-RU"/>
        </w:rPr>
        <w:t>.</w:t>
      </w:r>
    </w:p>
    <w:p w:rsidR="00CB63C6" w:rsidRDefault="00CB63C6" w:rsidP="00CB63C6">
      <w:pPr>
        <w:tabs>
          <w:tab w:val="left" w:pos="709"/>
          <w:tab w:val="left" w:pos="2694"/>
        </w:tabs>
        <w:spacing w:before="360"/>
        <w:ind w:right="284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.2.4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FB0F3E">
        <w:rPr>
          <w:rFonts w:ascii="Times New Roman" w:hAnsi="Times New Roman"/>
          <w:b/>
          <w:sz w:val="24"/>
          <w:szCs w:val="24"/>
          <w:lang w:val="ru-RU"/>
        </w:rPr>
        <w:t>Ч</w:t>
      </w:r>
      <w:r w:rsidRPr="009F2513">
        <w:rPr>
          <w:rFonts w:ascii="Times New Roman" w:hAnsi="Times New Roman" w:hint="eastAsia"/>
          <w:b/>
          <w:sz w:val="24"/>
          <w:szCs w:val="24"/>
          <w:lang w:val="ru-RU"/>
        </w:rPr>
        <w:t>ертеж</w:t>
      </w:r>
      <w:r w:rsidR="00FB0F3E">
        <w:rPr>
          <w:rFonts w:ascii="Times New Roman" w:hAnsi="Times New Roman"/>
          <w:b/>
          <w:sz w:val="24"/>
          <w:szCs w:val="24"/>
          <w:lang w:val="ru-RU"/>
        </w:rPr>
        <w:t xml:space="preserve"> конструкции</w:t>
      </w:r>
      <w:r w:rsidR="00B75BB8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r w:rsidR="00B75BB8" w:rsidRPr="00B75BB8">
        <w:rPr>
          <w:rFonts w:ascii="Times New Roman" w:hAnsi="Times New Roman"/>
          <w:b/>
          <w:color w:val="00B0F0"/>
          <w:sz w:val="24"/>
          <w:szCs w:val="24"/>
          <w:lang w:val="en-US"/>
        </w:rPr>
        <w:t>Fabrication drawing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CB63C6" w:rsidRPr="00CB63C6" w:rsidRDefault="00FB0F3E" w:rsidP="00CB63C6">
      <w:pPr>
        <w:tabs>
          <w:tab w:val="left" w:pos="709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</w:t>
      </w:r>
      <w:r w:rsidR="00CB63C6" w:rsidRPr="00CB63C6">
        <w:rPr>
          <w:rFonts w:ascii="Times New Roman" w:hAnsi="Times New Roman" w:hint="eastAsia"/>
          <w:sz w:val="24"/>
          <w:szCs w:val="24"/>
          <w:lang w:val="ru-RU"/>
        </w:rPr>
        <w:t>ертеж</w:t>
      </w:r>
      <w:r>
        <w:rPr>
          <w:rFonts w:ascii="Times New Roman" w:hAnsi="Times New Roman"/>
          <w:sz w:val="24"/>
          <w:szCs w:val="24"/>
          <w:lang w:val="ru-RU"/>
        </w:rPr>
        <w:t xml:space="preserve"> конструкции</w:t>
      </w:r>
      <w:r w:rsidR="00CB63C6" w:rsidRPr="00CB63C6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CB63C6" w:rsidRPr="00CB63C6">
        <w:rPr>
          <w:rFonts w:ascii="Times New Roman" w:hAnsi="Times New Roman" w:hint="eastAsia"/>
          <w:sz w:val="24"/>
          <w:szCs w:val="24"/>
          <w:lang w:val="ru-RU"/>
        </w:rPr>
        <w:t>см</w:t>
      </w:r>
      <w:r w:rsidR="00CB63C6" w:rsidRPr="00CB63C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B63C6" w:rsidRPr="00CB63C6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="00CB63C6" w:rsidRPr="00CB63C6">
        <w:rPr>
          <w:rFonts w:ascii="Times New Roman" w:hAnsi="Times New Roman"/>
          <w:sz w:val="24"/>
          <w:szCs w:val="24"/>
          <w:lang w:val="ru-RU"/>
        </w:rPr>
        <w:t xml:space="preserve"> 4) - </w:t>
      </w:r>
      <w:r w:rsidR="00CB63C6" w:rsidRPr="00CB63C6">
        <w:rPr>
          <w:rFonts w:ascii="Times New Roman" w:hAnsi="Times New Roman" w:hint="eastAsia"/>
          <w:sz w:val="24"/>
          <w:szCs w:val="24"/>
          <w:lang w:val="ru-RU"/>
        </w:rPr>
        <w:t>это</w:t>
      </w:r>
      <w:r w:rsidR="00CB63C6" w:rsidRPr="00CB6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63C6" w:rsidRPr="00CB63C6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="00CB63C6" w:rsidRPr="00CB6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63C6" w:rsidRPr="00CB63C6">
        <w:rPr>
          <w:rFonts w:ascii="Times New Roman" w:hAnsi="Times New Roman" w:hint="eastAsia"/>
          <w:sz w:val="24"/>
          <w:szCs w:val="24"/>
          <w:lang w:val="ru-RU"/>
        </w:rPr>
        <w:t>сбор</w:t>
      </w:r>
      <w:r w:rsidR="00CB63C6">
        <w:rPr>
          <w:rFonts w:ascii="Times New Roman" w:hAnsi="Times New Roman"/>
          <w:sz w:val="24"/>
          <w:szCs w:val="24"/>
          <w:lang w:val="ru-RU"/>
        </w:rPr>
        <w:t>очной единицы из</w:t>
      </w:r>
      <w:r w:rsidR="00CB63C6" w:rsidRPr="00CB6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63C6" w:rsidRPr="00CB63C6">
        <w:rPr>
          <w:rFonts w:ascii="Times New Roman" w:hAnsi="Times New Roman" w:hint="eastAsia"/>
          <w:sz w:val="24"/>
          <w:szCs w:val="24"/>
          <w:lang w:val="ru-RU"/>
        </w:rPr>
        <w:t>элементов</w:t>
      </w:r>
      <w:r w:rsidR="00CB63C6">
        <w:rPr>
          <w:rFonts w:ascii="Times New Roman" w:hAnsi="Times New Roman"/>
          <w:sz w:val="24"/>
          <w:szCs w:val="24"/>
          <w:lang w:val="ru-RU"/>
        </w:rPr>
        <w:t xml:space="preserve"> с неразъемными соединениями</w:t>
      </w:r>
      <w:r w:rsidR="00CB63C6" w:rsidRPr="00CB63C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B63C6">
        <w:rPr>
          <w:rFonts w:ascii="Times New Roman" w:hAnsi="Times New Roman"/>
          <w:sz w:val="24"/>
          <w:szCs w:val="24"/>
          <w:lang w:val="ru-RU"/>
        </w:rPr>
        <w:t>полученными</w:t>
      </w:r>
      <w:r w:rsidR="00CB63C6" w:rsidRPr="00CB63C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B63C6" w:rsidRPr="00CB63C6">
        <w:rPr>
          <w:rFonts w:ascii="Times New Roman" w:hAnsi="Times New Roman" w:hint="eastAsia"/>
          <w:sz w:val="24"/>
          <w:szCs w:val="24"/>
          <w:lang w:val="ru-RU"/>
        </w:rPr>
        <w:t>например</w:t>
      </w:r>
      <w:r w:rsidR="00CB63C6" w:rsidRPr="00CB63C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B63C6" w:rsidRPr="00CB63C6">
        <w:rPr>
          <w:rFonts w:ascii="Times New Roman" w:hAnsi="Times New Roman" w:hint="eastAsia"/>
          <w:sz w:val="24"/>
          <w:szCs w:val="24"/>
          <w:lang w:val="ru-RU"/>
        </w:rPr>
        <w:t>сваркой</w:t>
      </w:r>
      <w:r w:rsidR="00CB63C6" w:rsidRPr="00CB63C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B63C6" w:rsidRPr="00CB63C6">
        <w:rPr>
          <w:rFonts w:ascii="Times New Roman" w:hAnsi="Times New Roman" w:hint="eastAsia"/>
          <w:sz w:val="24"/>
          <w:szCs w:val="24"/>
          <w:lang w:val="ru-RU"/>
        </w:rPr>
        <w:t>пайкой</w:t>
      </w:r>
      <w:r w:rsidR="00CB63C6" w:rsidRPr="00CB6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63C6" w:rsidRPr="00CB63C6">
        <w:rPr>
          <w:rFonts w:ascii="Times New Roman" w:hAnsi="Times New Roman" w:hint="eastAsia"/>
          <w:sz w:val="24"/>
          <w:szCs w:val="24"/>
          <w:lang w:val="ru-RU"/>
        </w:rPr>
        <w:t>или</w:t>
      </w:r>
      <w:r w:rsidR="00CB63C6" w:rsidRPr="00CB6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63C6">
        <w:rPr>
          <w:rFonts w:ascii="Times New Roman" w:hAnsi="Times New Roman"/>
          <w:sz w:val="24"/>
          <w:szCs w:val="24"/>
          <w:lang w:val="ru-RU"/>
        </w:rPr>
        <w:t>с</w:t>
      </w:r>
      <w:r w:rsidR="00CB63C6" w:rsidRPr="00CB63C6">
        <w:rPr>
          <w:rFonts w:ascii="Times New Roman" w:hAnsi="Times New Roman" w:hint="eastAsia"/>
          <w:sz w:val="24"/>
          <w:szCs w:val="24"/>
          <w:lang w:val="ru-RU"/>
        </w:rPr>
        <w:t>кле</w:t>
      </w:r>
      <w:r w:rsidR="00CB63C6">
        <w:rPr>
          <w:rFonts w:ascii="Times New Roman" w:hAnsi="Times New Roman"/>
          <w:sz w:val="24"/>
          <w:szCs w:val="24"/>
          <w:lang w:val="ru-RU"/>
        </w:rPr>
        <w:t>иванием</w:t>
      </w:r>
      <w:r w:rsidR="00CB63C6" w:rsidRPr="00CB63C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B63C6">
        <w:rPr>
          <w:rFonts w:ascii="Times New Roman" w:hAnsi="Times New Roman"/>
          <w:sz w:val="24"/>
          <w:szCs w:val="24"/>
          <w:lang w:val="ru-RU"/>
        </w:rPr>
        <w:t>Все соединяемые части</w:t>
      </w:r>
      <w:r w:rsidR="00CB63C6" w:rsidRPr="00CB6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63C6" w:rsidRPr="00CB63C6">
        <w:rPr>
          <w:rFonts w:ascii="Times New Roman" w:hAnsi="Times New Roman" w:hint="eastAsia"/>
          <w:sz w:val="24"/>
          <w:szCs w:val="24"/>
          <w:lang w:val="ru-RU"/>
        </w:rPr>
        <w:t>должны</w:t>
      </w:r>
      <w:r w:rsidR="00CB63C6" w:rsidRPr="00CB6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63C6" w:rsidRPr="00CB63C6">
        <w:rPr>
          <w:rFonts w:ascii="Times New Roman" w:hAnsi="Times New Roman" w:hint="eastAsia"/>
          <w:sz w:val="24"/>
          <w:szCs w:val="24"/>
          <w:lang w:val="ru-RU"/>
        </w:rPr>
        <w:t>быть</w:t>
      </w:r>
      <w:r w:rsidR="00CB63C6" w:rsidRPr="00CB6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63C6" w:rsidRPr="00CB63C6">
        <w:rPr>
          <w:rFonts w:ascii="Times New Roman" w:hAnsi="Times New Roman" w:hint="eastAsia"/>
          <w:sz w:val="24"/>
          <w:szCs w:val="24"/>
          <w:lang w:val="ru-RU"/>
        </w:rPr>
        <w:t>указаны</w:t>
      </w:r>
      <w:r w:rsidR="00CB63C6" w:rsidRPr="00CB63C6">
        <w:rPr>
          <w:rFonts w:ascii="Times New Roman" w:hAnsi="Times New Roman"/>
          <w:sz w:val="24"/>
          <w:szCs w:val="24"/>
          <w:lang w:val="ru-RU"/>
        </w:rPr>
        <w:t>.</w:t>
      </w:r>
    </w:p>
    <w:p w:rsidR="00CB63C6" w:rsidRDefault="00284C91" w:rsidP="00CB63C6">
      <w:pPr>
        <w:tabs>
          <w:tab w:val="left" w:pos="567"/>
        </w:tabs>
        <w:spacing w:before="240"/>
        <w:ind w:left="567" w:right="284" w:hanging="567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3197860</wp:posOffset>
                </wp:positionV>
                <wp:extent cx="2857500" cy="228600"/>
                <wp:effectExtent l="0" t="0" r="1905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284C91" w:rsidRDefault="0044181E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284C91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римечание 1: Сталь в соответствии с</w:t>
                            </w:r>
                            <w:r w:rsidRPr="00284C91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 xml:space="preserve"> ISO 630 E 2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left:0;text-align:left;margin-left:247.85pt;margin-top:251.8pt;width:2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" fillcolor="white [3201]" strokecolor="#00b0f0" strokeweight=".5pt">
                <v:textbox>
                  <w:txbxContent>
                    <w:p w:rsidR="0044181E" w:rsidRPr="00284C91" w:rsidRDefault="0044181E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  <w:r w:rsidRPr="00284C91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Примечание 1: Сталь в соответствии с</w:t>
                      </w:r>
                      <w:r w:rsidRPr="00284C91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 xml:space="preserve"> ISO 630 E 2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3426460</wp:posOffset>
                </wp:positionV>
                <wp:extent cx="1638300" cy="58102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284C91" w:rsidRDefault="0044181E" w:rsidP="00284C91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 w:rsidRPr="00284C91"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>Общие допуски для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284C91"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>сварны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>х</w:t>
                            </w:r>
                            <w:r w:rsidRPr="00284C91">
                              <w:rPr>
                                <w:color w:val="7030A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284C91"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>конструкци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>й</w:t>
                            </w:r>
                          </w:p>
                          <w:p w:rsidR="0044181E" w:rsidRPr="00284C91" w:rsidRDefault="0044181E" w:rsidP="00284C91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</w:rPr>
                            </w:pPr>
                            <w:r w:rsidRPr="00284C91"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>согласно</w:t>
                            </w:r>
                            <w:r w:rsidRPr="00284C91">
                              <w:rPr>
                                <w:rFonts w:ascii="Arial" w:hAnsi="Arial" w:cs="Arial"/>
                                <w:color w:val="7030A0"/>
                                <w:sz w:val="20"/>
                              </w:rPr>
                              <w:t xml:space="preserve"> ISO</w:t>
                            </w:r>
                            <w:r w:rsidRPr="00284C91">
                              <w:rPr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Pr="00284C91">
                              <w:rPr>
                                <w:rFonts w:ascii="Arial" w:hAnsi="Arial" w:cs="Arial"/>
                                <w:color w:val="7030A0"/>
                                <w:sz w:val="20"/>
                              </w:rPr>
                              <w:t>13920-B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left:0;text-align:left;margin-left:103.1pt;margin-top:269.8pt;width:129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" fillcolor="white [3201]" strokecolor="#00b0f0" strokeweight=".5pt">
                <v:textbox>
                  <w:txbxContent>
                    <w:p w:rsidR="0044181E" w:rsidRPr="00284C91" w:rsidRDefault="0044181E" w:rsidP="00284C91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 w:rsidRPr="00284C91"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>Общие допуски для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</w:t>
                      </w:r>
                      <w:r w:rsidRPr="00284C91"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>сварны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>х</w:t>
                      </w:r>
                      <w:r w:rsidRPr="00284C91">
                        <w:rPr>
                          <w:color w:val="7030A0"/>
                          <w:sz w:val="20"/>
                          <w:lang w:val="ru-RU"/>
                        </w:rPr>
                        <w:t xml:space="preserve"> </w:t>
                      </w:r>
                      <w:r w:rsidRPr="00284C91"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>конструкци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>й</w:t>
                      </w:r>
                    </w:p>
                    <w:p w:rsidR="0044181E" w:rsidRPr="00284C91" w:rsidRDefault="0044181E" w:rsidP="00284C91">
                      <w:pPr>
                        <w:rPr>
                          <w:rFonts w:ascii="Arial" w:hAnsi="Arial" w:cs="Arial"/>
                          <w:color w:val="7030A0"/>
                          <w:sz w:val="20"/>
                        </w:rPr>
                      </w:pPr>
                      <w:r w:rsidRPr="00284C91"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>согласно</w:t>
                      </w:r>
                      <w:r w:rsidRPr="00284C91">
                        <w:rPr>
                          <w:rFonts w:ascii="Arial" w:hAnsi="Arial" w:cs="Arial"/>
                          <w:color w:val="7030A0"/>
                          <w:sz w:val="20"/>
                        </w:rPr>
                        <w:t xml:space="preserve"> ISO</w:t>
                      </w:r>
                      <w:r w:rsidRPr="00284C91">
                        <w:rPr>
                          <w:color w:val="7030A0"/>
                          <w:sz w:val="20"/>
                        </w:rPr>
                        <w:t xml:space="preserve"> </w:t>
                      </w:r>
                      <w:r w:rsidRPr="00284C91">
                        <w:rPr>
                          <w:rFonts w:ascii="Arial" w:hAnsi="Arial" w:cs="Arial"/>
                          <w:color w:val="7030A0"/>
                          <w:sz w:val="20"/>
                        </w:rPr>
                        <w:t>13920-B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17860DA0" wp14:editId="4987A184">
            <wp:extent cx="6120765" cy="4621054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2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C91" w:rsidRDefault="00284C91" w:rsidP="00284C91">
      <w:pPr>
        <w:tabs>
          <w:tab w:val="left" w:pos="2410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 w:rsidR="00715B0D">
        <w:rPr>
          <w:rFonts w:ascii="Times New Roman" w:hAnsi="Times New Roman"/>
          <w:b/>
          <w:sz w:val="24"/>
          <w:szCs w:val="24"/>
          <w:lang w:val="ru-RU"/>
        </w:rPr>
        <w:t>Ч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>ертеж</w:t>
      </w:r>
      <w:r w:rsidR="00715B0D">
        <w:rPr>
          <w:rFonts w:ascii="Times New Roman" w:hAnsi="Times New Roman"/>
          <w:b/>
          <w:sz w:val="24"/>
          <w:szCs w:val="24"/>
          <w:lang w:val="ru-RU"/>
        </w:rPr>
        <w:t xml:space="preserve"> конструкции</w:t>
      </w:r>
    </w:p>
    <w:p w:rsidR="00284C91" w:rsidRDefault="00284C91" w:rsidP="00284C91">
      <w:pPr>
        <w:tabs>
          <w:tab w:val="left" w:pos="2410"/>
        </w:tabs>
        <w:spacing w:before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6BBFB" wp14:editId="160658D7">
                <wp:simplePos x="0" y="0"/>
                <wp:positionH relativeFrom="column">
                  <wp:posOffset>109220</wp:posOffset>
                </wp:positionH>
                <wp:positionV relativeFrom="paragraph">
                  <wp:posOffset>212725</wp:posOffset>
                </wp:positionV>
                <wp:extent cx="6086475" cy="1200150"/>
                <wp:effectExtent l="19050" t="1905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00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8.6pt;margin-top:16.75pt;width:479.25pt;height:9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284C91" w:rsidTr="00020FA1">
        <w:trPr>
          <w:trHeight w:hRule="exact" w:val="567"/>
        </w:trPr>
        <w:tc>
          <w:tcPr>
            <w:tcW w:w="1701" w:type="dxa"/>
          </w:tcPr>
          <w:p w:rsidR="00284C91" w:rsidRPr="00F53586" w:rsidRDefault="00284C91" w:rsidP="00020FA1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284C91" w:rsidRPr="00F53586" w:rsidRDefault="00284C91" w:rsidP="00020FA1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284C91" w:rsidRPr="00F53586" w:rsidRDefault="00284C91" w:rsidP="00020FA1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284C91" w:rsidRPr="00F53586" w:rsidRDefault="00284C91" w:rsidP="00020FA1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284C91" w:rsidRPr="00F53586" w:rsidRDefault="00284C91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284C91" w:rsidRPr="00715B0D" w:rsidRDefault="00715B0D" w:rsidP="00284C91">
            <w:pPr>
              <w:tabs>
                <w:tab w:val="left" w:pos="2335"/>
                <w:tab w:val="left" w:pos="2443"/>
              </w:tabs>
              <w:spacing w:before="40"/>
              <w:ind w:right="-250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 w:rsidRPr="00715B0D">
              <w:rPr>
                <w:rFonts w:ascii="Arial" w:hAnsi="Arial" w:cs="Arial"/>
                <w:b/>
                <w:color w:val="00B050"/>
                <w:sz w:val="20"/>
                <w:lang w:val="ru-RU"/>
              </w:rPr>
              <w:t>Ч</w:t>
            </w:r>
            <w:r w:rsidR="00284C91" w:rsidRPr="00715B0D">
              <w:rPr>
                <w:rFonts w:ascii="Arial" w:hAnsi="Arial" w:cs="Arial"/>
                <w:b/>
                <w:color w:val="00B050"/>
                <w:sz w:val="20"/>
                <w:lang w:val="ru-RU"/>
              </w:rPr>
              <w:t>ертеж</w:t>
            </w:r>
            <w:r w:rsidRPr="00715B0D">
              <w:rPr>
                <w:rFonts w:ascii="Arial" w:hAnsi="Arial" w:cs="Arial"/>
                <w:b/>
                <w:color w:val="00B050"/>
                <w:sz w:val="20"/>
                <w:lang w:val="ru-RU"/>
              </w:rPr>
              <w:t xml:space="preserve"> конструкции</w:t>
            </w:r>
          </w:p>
        </w:tc>
        <w:tc>
          <w:tcPr>
            <w:tcW w:w="2126" w:type="dxa"/>
            <w:gridSpan w:val="3"/>
          </w:tcPr>
          <w:p w:rsidR="00284C91" w:rsidRPr="00F53586" w:rsidRDefault="00284C91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284C91" w:rsidRPr="00F53586" w:rsidRDefault="00284C91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284C91" w:rsidTr="00020FA1">
        <w:trPr>
          <w:trHeight w:hRule="exact" w:val="567"/>
        </w:trPr>
        <w:tc>
          <w:tcPr>
            <w:tcW w:w="1701" w:type="dxa"/>
            <w:vMerge w:val="restart"/>
          </w:tcPr>
          <w:p w:rsidR="00284C91" w:rsidRPr="00F53586" w:rsidRDefault="00284C91" w:rsidP="00020FA1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284C91" w:rsidRPr="00F53586" w:rsidRDefault="00284C91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284C91" w:rsidRPr="00F53586" w:rsidRDefault="00284C91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284C91" w:rsidRPr="00F53586" w:rsidRDefault="00284C91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284C91" w:rsidRPr="00284C91" w:rsidRDefault="00284C91" w:rsidP="00020FA1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b/>
                <w:color w:val="7030A0"/>
                <w:sz w:val="24"/>
                <w:szCs w:val="24"/>
                <w:lang w:val="ru-RU"/>
              </w:rPr>
            </w:pPr>
            <w:r w:rsidRPr="00284C91">
              <w:rPr>
                <w:rFonts w:ascii="Arial" w:hAnsi="Arial" w:cs="Arial"/>
                <w:b/>
                <w:color w:val="00B050"/>
                <w:sz w:val="24"/>
                <w:szCs w:val="24"/>
                <w:lang w:val="ru-RU"/>
              </w:rPr>
              <w:t>Кронштейн</w:t>
            </w:r>
          </w:p>
        </w:tc>
        <w:tc>
          <w:tcPr>
            <w:tcW w:w="2693" w:type="dxa"/>
            <w:gridSpan w:val="4"/>
          </w:tcPr>
          <w:p w:rsidR="00284C91" w:rsidRPr="00F53586" w:rsidRDefault="00284C91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284C91" w:rsidRPr="00F53586" w:rsidRDefault="00284C91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284C91" w:rsidTr="00020FA1">
        <w:trPr>
          <w:trHeight w:hRule="exact" w:val="567"/>
        </w:trPr>
        <w:tc>
          <w:tcPr>
            <w:tcW w:w="1701" w:type="dxa"/>
            <w:vMerge/>
          </w:tcPr>
          <w:p w:rsidR="00284C91" w:rsidRPr="00F53586" w:rsidRDefault="00284C91" w:rsidP="00020FA1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84C91" w:rsidRPr="00F53586" w:rsidRDefault="00284C91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284C91" w:rsidRPr="00F53586" w:rsidRDefault="00284C91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284C91" w:rsidRPr="00F53586" w:rsidRDefault="00284C91" w:rsidP="00020FA1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284C91" w:rsidRPr="00F53586" w:rsidRDefault="00284C91" w:rsidP="00020FA1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284C91" w:rsidRPr="00F53586" w:rsidRDefault="00284C91" w:rsidP="00020FA1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284C91" w:rsidRPr="00F53586" w:rsidRDefault="00284C91" w:rsidP="00020FA1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284C91" w:rsidRPr="00F53586" w:rsidRDefault="00284C91" w:rsidP="00020FA1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284C91" w:rsidRPr="00F53586" w:rsidRDefault="00284C91" w:rsidP="00020FA1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284C91" w:rsidRPr="00F53586" w:rsidRDefault="00284C91" w:rsidP="00020FA1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284C91" w:rsidRPr="00F53586" w:rsidRDefault="00284C91" w:rsidP="00020FA1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284C91" w:rsidRPr="00F53586" w:rsidRDefault="00284C91" w:rsidP="00020FA1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284C91" w:rsidRDefault="00284C91" w:rsidP="00284C91">
      <w:pPr>
        <w:tabs>
          <w:tab w:val="left" w:pos="567"/>
          <w:tab w:val="left" w:pos="2694"/>
        </w:tabs>
        <w:spacing w:before="24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14</w:t>
      </w:r>
    </w:p>
    <w:p w:rsidR="00284C91" w:rsidRDefault="00284C91" w:rsidP="00284C91">
      <w:pPr>
        <w:ind w:right="284"/>
        <w:rPr>
          <w:rFonts w:ascii="Times New Roman" w:hAnsi="Times New Roman"/>
          <w:sz w:val="24"/>
          <w:szCs w:val="24"/>
          <w:lang w:val="ru-RU"/>
        </w:rPr>
      </w:pPr>
      <w:r w:rsidRPr="00284C91">
        <w:rPr>
          <w:rFonts w:ascii="Times New Roman" w:hAnsi="Times New Roman" w:hint="eastAsia"/>
          <w:sz w:val="24"/>
          <w:szCs w:val="24"/>
          <w:lang w:val="ru-RU"/>
        </w:rPr>
        <w:lastRenderedPageBreak/>
        <w:t>Примером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производственного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чертежа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из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области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строительства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является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0F3E">
        <w:rPr>
          <w:rFonts w:ascii="Times New Roman" w:hAnsi="Times New Roman" w:hint="eastAsia"/>
          <w:b/>
          <w:sz w:val="24"/>
          <w:szCs w:val="24"/>
          <w:lang w:val="ru-RU"/>
        </w:rPr>
        <w:t>чертеж</w:t>
      </w:r>
      <w:r w:rsidR="00FB0F3E" w:rsidRPr="00FB0F3E">
        <w:rPr>
          <w:rFonts w:ascii="Times New Roman" w:hAnsi="Times New Roman"/>
          <w:b/>
          <w:sz w:val="24"/>
          <w:szCs w:val="24"/>
          <w:lang w:val="ru-RU"/>
        </w:rPr>
        <w:t xml:space="preserve"> изготовления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сварных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компонентов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таких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как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перила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0F3E">
        <w:rPr>
          <w:rFonts w:ascii="Times New Roman" w:hAnsi="Times New Roman"/>
          <w:sz w:val="24"/>
          <w:szCs w:val="24"/>
          <w:lang w:val="ru-RU"/>
        </w:rPr>
        <w:t>ограда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Подразделение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чертежей</w:t>
      </w:r>
      <w:r w:rsidR="00FB0F3E">
        <w:rPr>
          <w:rFonts w:ascii="Times New Roman" w:hAnsi="Times New Roman"/>
          <w:sz w:val="24"/>
          <w:szCs w:val="24"/>
          <w:lang w:val="ru-RU"/>
        </w:rPr>
        <w:t xml:space="preserve"> изготовления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обычно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зависит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только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от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того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какой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изготовитель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0F3E">
        <w:rPr>
          <w:rFonts w:ascii="Times New Roman" w:hAnsi="Times New Roman"/>
          <w:sz w:val="24"/>
          <w:szCs w:val="24"/>
          <w:lang w:val="ru-RU"/>
        </w:rPr>
        <w:t>п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оставляет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деталь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сбор</w:t>
      </w:r>
      <w:r w:rsidR="00FB0F3E">
        <w:rPr>
          <w:rFonts w:ascii="Times New Roman" w:hAnsi="Times New Roman"/>
          <w:sz w:val="24"/>
          <w:szCs w:val="24"/>
          <w:lang w:val="ru-RU"/>
        </w:rPr>
        <w:t>очную единицу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а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не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от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способа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изготовления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например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от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4C91">
        <w:rPr>
          <w:rFonts w:ascii="Times New Roman" w:hAnsi="Times New Roman" w:hint="eastAsia"/>
          <w:sz w:val="24"/>
          <w:szCs w:val="24"/>
          <w:lang w:val="ru-RU"/>
        </w:rPr>
        <w:t>того</w:t>
      </w:r>
      <w:r w:rsidRPr="00284C9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15B0D">
        <w:rPr>
          <w:rFonts w:ascii="Times New Roman" w:hAnsi="Times New Roman"/>
          <w:sz w:val="24"/>
          <w:szCs w:val="24"/>
          <w:lang w:val="ru-RU"/>
        </w:rPr>
        <w:t>разъемные соединения или нет.</w:t>
      </w:r>
    </w:p>
    <w:p w:rsidR="00715B0D" w:rsidRDefault="00715B0D" w:rsidP="00715B0D">
      <w:pPr>
        <w:spacing w:before="360"/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.2.5</w:t>
      </w:r>
      <w:r>
        <w:rPr>
          <w:rFonts w:ascii="Times New Roman" w:hAnsi="Times New Roman"/>
          <w:b/>
          <w:sz w:val="24"/>
          <w:szCs w:val="24"/>
          <w:lang w:val="ru-RU"/>
        </w:rPr>
        <w:tab/>
        <w:t>Установочный ч</w:t>
      </w:r>
      <w:r w:rsidRPr="009F2513">
        <w:rPr>
          <w:rFonts w:ascii="Times New Roman" w:hAnsi="Times New Roman" w:hint="eastAsia"/>
          <w:b/>
          <w:sz w:val="24"/>
          <w:szCs w:val="24"/>
          <w:lang w:val="ru-RU"/>
        </w:rPr>
        <w:t>ертеж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r w:rsidRPr="00715B0D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Installation</w:t>
      </w:r>
      <w:r>
        <w:rPr>
          <w:rFonts w:ascii="Times New Roman" w:hAnsi="Times New Roman"/>
          <w:b/>
          <w:color w:val="00B0F0"/>
          <w:sz w:val="24"/>
          <w:szCs w:val="24"/>
          <w:lang w:val="ru-RU"/>
        </w:rPr>
        <w:t xml:space="preserve"> </w:t>
      </w:r>
      <w:r w:rsidRPr="00715B0D">
        <w:rPr>
          <w:rFonts w:ascii="Times New Roman" w:hAnsi="Times New Roman"/>
          <w:b/>
          <w:color w:val="00B0F0"/>
          <w:sz w:val="24"/>
          <w:szCs w:val="24"/>
          <w:lang w:val="en-US"/>
        </w:rPr>
        <w:t>drawing</w:t>
      </w:r>
    </w:p>
    <w:p w:rsidR="00715B0D" w:rsidRDefault="00715B0D" w:rsidP="00715B0D">
      <w:pPr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715B0D">
        <w:rPr>
          <w:rFonts w:ascii="Times New Roman" w:hAnsi="Times New Roman" w:hint="eastAsia"/>
          <w:sz w:val="24"/>
          <w:szCs w:val="24"/>
          <w:lang w:val="ru-RU"/>
        </w:rPr>
        <w:t>Установочный</w:t>
      </w:r>
      <w:r w:rsidRPr="00715B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5B0D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Pr="00715B0D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715B0D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715B0D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15B0D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715B0D">
        <w:rPr>
          <w:rFonts w:ascii="Times New Roman" w:hAnsi="Times New Roman"/>
          <w:sz w:val="24"/>
          <w:szCs w:val="24"/>
          <w:lang w:val="ru-RU"/>
        </w:rPr>
        <w:t xml:space="preserve"> 5) </w:t>
      </w:r>
      <w:r w:rsidRPr="00715B0D">
        <w:rPr>
          <w:rFonts w:ascii="Times New Roman" w:hAnsi="Times New Roman" w:hint="eastAsia"/>
          <w:sz w:val="24"/>
          <w:szCs w:val="24"/>
          <w:lang w:val="ru-RU"/>
        </w:rPr>
        <w:t>показывает</w:t>
      </w:r>
      <w:r w:rsidRPr="00715B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5B0D">
        <w:rPr>
          <w:rFonts w:ascii="Times New Roman" w:hAnsi="Times New Roman" w:hint="eastAsia"/>
          <w:sz w:val="24"/>
          <w:szCs w:val="24"/>
          <w:lang w:val="ru-RU"/>
        </w:rPr>
        <w:t>общую</w:t>
      </w:r>
      <w:r w:rsidRPr="00715B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5B0D">
        <w:rPr>
          <w:rFonts w:ascii="Times New Roman" w:hAnsi="Times New Roman" w:hint="eastAsia"/>
          <w:sz w:val="24"/>
          <w:szCs w:val="24"/>
          <w:lang w:val="ru-RU"/>
        </w:rPr>
        <w:t>конфигурацию</w:t>
      </w:r>
      <w:r w:rsidRPr="00715B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5B0D">
        <w:rPr>
          <w:rFonts w:ascii="Times New Roman" w:hAnsi="Times New Roman" w:hint="eastAsia"/>
          <w:sz w:val="24"/>
          <w:szCs w:val="24"/>
          <w:lang w:val="ru-RU"/>
        </w:rPr>
        <w:t>элемента</w:t>
      </w:r>
      <w:r w:rsidRPr="00715B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5B0D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715B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5B0D">
        <w:rPr>
          <w:rFonts w:ascii="Times New Roman" w:hAnsi="Times New Roman" w:hint="eastAsia"/>
          <w:sz w:val="24"/>
          <w:szCs w:val="24"/>
          <w:lang w:val="ru-RU"/>
        </w:rPr>
        <w:t>необходимую</w:t>
      </w:r>
      <w:r w:rsidRPr="00715B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5B0D">
        <w:rPr>
          <w:rFonts w:ascii="Times New Roman" w:hAnsi="Times New Roman" w:hint="eastAsia"/>
          <w:sz w:val="24"/>
          <w:szCs w:val="24"/>
          <w:lang w:val="ru-RU"/>
        </w:rPr>
        <w:t>информацию</w:t>
      </w:r>
      <w:r w:rsidRPr="00715B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5B0D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715B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5B0D">
        <w:rPr>
          <w:rFonts w:ascii="Times New Roman" w:hAnsi="Times New Roman" w:hint="eastAsia"/>
          <w:sz w:val="24"/>
          <w:szCs w:val="24"/>
          <w:lang w:val="ru-RU"/>
        </w:rPr>
        <w:t>установки</w:t>
      </w:r>
      <w:r w:rsidRPr="00715B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5B0D">
        <w:rPr>
          <w:rFonts w:ascii="Times New Roman" w:hAnsi="Times New Roman" w:hint="eastAsia"/>
          <w:sz w:val="24"/>
          <w:szCs w:val="24"/>
          <w:lang w:val="ru-RU"/>
        </w:rPr>
        <w:t>элемента</w:t>
      </w:r>
      <w:r w:rsidRPr="00715B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5B0D">
        <w:rPr>
          <w:rFonts w:ascii="Times New Roman" w:hAnsi="Times New Roman" w:hint="eastAsia"/>
          <w:sz w:val="24"/>
          <w:szCs w:val="24"/>
          <w:lang w:val="ru-RU"/>
        </w:rPr>
        <w:t>относительно</w:t>
      </w:r>
      <w:r w:rsidRPr="00715B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5B0D">
        <w:rPr>
          <w:rFonts w:ascii="Times New Roman" w:hAnsi="Times New Roman" w:hint="eastAsia"/>
          <w:sz w:val="24"/>
          <w:szCs w:val="24"/>
          <w:lang w:val="ru-RU"/>
        </w:rPr>
        <w:t>сопря</w:t>
      </w:r>
      <w:r>
        <w:rPr>
          <w:rFonts w:ascii="Times New Roman" w:hAnsi="Times New Roman"/>
          <w:sz w:val="24"/>
          <w:szCs w:val="24"/>
          <w:lang w:val="ru-RU"/>
        </w:rPr>
        <w:t>гаемых с ним</w:t>
      </w:r>
      <w:r w:rsidRPr="00715B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5B0D">
        <w:rPr>
          <w:rFonts w:ascii="Times New Roman" w:hAnsi="Times New Roman" w:hint="eastAsia"/>
          <w:sz w:val="24"/>
          <w:szCs w:val="24"/>
          <w:lang w:val="ru-RU"/>
        </w:rPr>
        <w:t>структур</w:t>
      </w:r>
      <w:r w:rsidRPr="00715B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5B0D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715B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5B0D">
        <w:rPr>
          <w:rFonts w:ascii="Times New Roman" w:hAnsi="Times New Roman" w:hint="eastAsia"/>
          <w:sz w:val="24"/>
          <w:szCs w:val="24"/>
          <w:lang w:val="ru-RU"/>
        </w:rPr>
        <w:t>связанных</w:t>
      </w:r>
      <w:r w:rsidRPr="00715B0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 ним </w:t>
      </w:r>
      <w:r w:rsidRPr="00715B0D">
        <w:rPr>
          <w:rFonts w:ascii="Times New Roman" w:hAnsi="Times New Roman" w:hint="eastAsia"/>
          <w:sz w:val="24"/>
          <w:szCs w:val="24"/>
          <w:lang w:val="ru-RU"/>
        </w:rPr>
        <w:t>элементов</w:t>
      </w:r>
      <w:r w:rsidRPr="00715B0D">
        <w:rPr>
          <w:rFonts w:ascii="Times New Roman" w:hAnsi="Times New Roman"/>
          <w:sz w:val="24"/>
          <w:szCs w:val="24"/>
          <w:lang w:val="ru-RU"/>
        </w:rPr>
        <w:t>.</w:t>
      </w:r>
    </w:p>
    <w:p w:rsidR="00715B0D" w:rsidRDefault="00A44DCB" w:rsidP="00715B0D">
      <w:pPr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9E777F" wp14:editId="1F5B066D">
                <wp:simplePos x="0" y="0"/>
                <wp:positionH relativeFrom="column">
                  <wp:posOffset>4100195</wp:posOffset>
                </wp:positionH>
                <wp:positionV relativeFrom="paragraph">
                  <wp:posOffset>2974975</wp:posOffset>
                </wp:positionV>
                <wp:extent cx="1392555" cy="320723"/>
                <wp:effectExtent l="0" t="0" r="17145" b="2222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3207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715B0D" w:rsidRDefault="0044181E" w:rsidP="00A44DCB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Монтажное отверстие в пл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2" type="#_x0000_t202" style="position:absolute;margin-left:322.85pt;margin-top:234.25pt;width:109.65pt;height:2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" filled="f" strokecolor="#00b0f0" strokeweight=".5pt">
                <v:textbox>
                  <w:txbxContent>
                    <w:p w:rsidR="0044181E" w:rsidRPr="00715B0D" w:rsidRDefault="0044181E" w:rsidP="00A44DCB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Монтажное отверстие в пли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1B07B4" wp14:editId="42036486">
                <wp:simplePos x="0" y="0"/>
                <wp:positionH relativeFrom="column">
                  <wp:posOffset>2907030</wp:posOffset>
                </wp:positionH>
                <wp:positionV relativeFrom="paragraph">
                  <wp:posOffset>2647154</wp:posOffset>
                </wp:positionV>
                <wp:extent cx="675005" cy="224790"/>
                <wp:effectExtent l="0" t="0" r="10795" b="2286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715B0D" w:rsidRDefault="0044181E" w:rsidP="00A44DCB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ткры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3" type="#_x0000_t202" style="position:absolute;margin-left:228.9pt;margin-top:208.45pt;width:53.15pt;height:1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" filled="f" strokecolor="#00b0f0" strokeweight=".5pt">
                <v:textbox>
                  <w:txbxContent>
                    <w:p w:rsidR="0044181E" w:rsidRPr="00715B0D" w:rsidRDefault="0044181E" w:rsidP="00A44DCB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Открыто</w:t>
                      </w:r>
                    </w:p>
                  </w:txbxContent>
                </v:textbox>
              </v:shape>
            </w:pict>
          </mc:Fallback>
        </mc:AlternateContent>
      </w:r>
      <w:r w:rsidR="00715B0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4443F" wp14:editId="4B2AD703">
                <wp:simplePos x="0" y="0"/>
                <wp:positionH relativeFrom="column">
                  <wp:posOffset>2804795</wp:posOffset>
                </wp:positionH>
                <wp:positionV relativeFrom="paragraph">
                  <wp:posOffset>1602901</wp:posOffset>
                </wp:positionV>
                <wp:extent cx="675564" cy="224790"/>
                <wp:effectExtent l="0" t="0" r="10795" b="2286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64" cy="224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715B0D" w:rsidRDefault="0044181E" w:rsidP="00715B0D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Закры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4" type="#_x0000_t202" style="position:absolute;margin-left:220.85pt;margin-top:126.2pt;width:53.2pt;height:1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" filled="f" strokecolor="#00b0f0" strokeweight=".5pt">
                <v:textbox>
                  <w:txbxContent>
                    <w:p w:rsidR="0044181E" w:rsidRPr="00715B0D" w:rsidRDefault="0044181E" w:rsidP="00715B0D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Закрыто</w:t>
                      </w:r>
                    </w:p>
                  </w:txbxContent>
                </v:textbox>
              </v:shape>
            </w:pict>
          </mc:Fallback>
        </mc:AlternateContent>
      </w:r>
      <w:r w:rsidR="00715B0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77BC9" wp14:editId="79A4A4DC">
                <wp:simplePos x="0" y="0"/>
                <wp:positionH relativeFrom="column">
                  <wp:posOffset>2668905</wp:posOffset>
                </wp:positionH>
                <wp:positionV relativeFrom="paragraph">
                  <wp:posOffset>2025176</wp:posOffset>
                </wp:positionV>
                <wp:extent cx="1494430" cy="224790"/>
                <wp:effectExtent l="0" t="0" r="10795" b="2286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4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715B0D" w:rsidRDefault="0044181E" w:rsidP="00715B0D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изайн может отлича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5" type="#_x0000_t202" style="position:absolute;margin-left:210.15pt;margin-top:159.45pt;width:117.65pt;height:1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" filled="f" strokecolor="#00b0f0" strokeweight=".5pt">
                <v:textbox>
                  <w:txbxContent>
                    <w:p w:rsidR="0044181E" w:rsidRPr="00715B0D" w:rsidRDefault="0044181E" w:rsidP="00715B0D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Дизайн может отличаться</w:t>
                      </w:r>
                    </w:p>
                  </w:txbxContent>
                </v:textbox>
              </v:shape>
            </w:pict>
          </mc:Fallback>
        </mc:AlternateContent>
      </w:r>
      <w:r w:rsidR="00715B0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5579C4" wp14:editId="362D38FC">
                <wp:simplePos x="0" y="0"/>
                <wp:positionH relativeFrom="column">
                  <wp:posOffset>1481104</wp:posOffset>
                </wp:positionH>
                <wp:positionV relativeFrom="paragraph">
                  <wp:posOffset>245707</wp:posOffset>
                </wp:positionV>
                <wp:extent cx="928048" cy="225188"/>
                <wp:effectExtent l="0" t="0" r="24765" b="2286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048" cy="2251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715B0D" w:rsidRDefault="0044181E" w:rsidP="00715B0D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Уплот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6" type="#_x0000_t202" style="position:absolute;margin-left:116.6pt;margin-top:19.35pt;width:73.05pt;height: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" filled="f" strokecolor="#00b0f0" strokeweight=".5pt">
                <v:textbox>
                  <w:txbxContent>
                    <w:p w:rsidR="0044181E" w:rsidRPr="00715B0D" w:rsidRDefault="0044181E" w:rsidP="00715B0D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Уплотнение</w:t>
                      </w:r>
                    </w:p>
                  </w:txbxContent>
                </v:textbox>
              </v:shape>
            </w:pict>
          </mc:Fallback>
        </mc:AlternateContent>
      </w:r>
      <w:r w:rsidR="00715B0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EFDAC8" wp14:editId="2FA9368C">
                <wp:simplePos x="0" y="0"/>
                <wp:positionH relativeFrom="column">
                  <wp:posOffset>102680</wp:posOffset>
                </wp:positionH>
                <wp:positionV relativeFrom="paragraph">
                  <wp:posOffset>4278621</wp:posOffset>
                </wp:positionV>
                <wp:extent cx="1266825" cy="374820"/>
                <wp:effectExtent l="0" t="0" r="28575" b="2540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74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715B0D" w:rsidRDefault="0044181E" w:rsidP="00715B0D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</w:t>
                            </w:r>
                            <w:r w:rsidRPr="00715B0D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азмеры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без допусков</w:t>
                            </w:r>
                          </w:p>
                          <w:p w:rsidR="0044181E" w:rsidRPr="00715B0D" w:rsidRDefault="0044181E" w:rsidP="00715B0D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715B0D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огласно</w:t>
                            </w:r>
                            <w:r w:rsidRPr="00715B0D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 xml:space="preserve"> ISO 2768-</w:t>
                            </w:r>
                            <w:r w:rsidRPr="00715B0D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7" type="#_x0000_t202" style="position:absolute;margin-left:8.1pt;margin-top:336.9pt;width:99.75pt;height:2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" filled="f" strokecolor="#00b0f0" strokeweight=".5pt">
                <v:textbox>
                  <w:txbxContent>
                    <w:p w:rsidR="0044181E" w:rsidRPr="00715B0D" w:rsidRDefault="0044181E" w:rsidP="00715B0D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Р</w:t>
                      </w:r>
                      <w:r w:rsidRPr="00715B0D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азмеры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без допусков</w:t>
                      </w:r>
                    </w:p>
                    <w:p w:rsidR="0044181E" w:rsidRPr="00715B0D" w:rsidRDefault="0044181E" w:rsidP="00715B0D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  <w:r w:rsidRPr="00715B0D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согласно</w:t>
                      </w:r>
                      <w:r w:rsidRPr="00715B0D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 xml:space="preserve"> ISO 2768-</w:t>
                      </w:r>
                      <w:r w:rsidRPr="00715B0D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715B0D">
        <w:rPr>
          <w:noProof/>
          <w:lang w:val="ru-RU"/>
        </w:rPr>
        <w:drawing>
          <wp:inline distT="0" distB="0" distL="0" distR="0" wp14:anchorId="1A34B19D" wp14:editId="728EA0AF">
            <wp:extent cx="6120765" cy="4604630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0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0D" w:rsidRDefault="00715B0D" w:rsidP="00715B0D">
      <w:pPr>
        <w:tabs>
          <w:tab w:val="left" w:pos="2410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5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Установочный ч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>ертеж</w:t>
      </w:r>
    </w:p>
    <w:p w:rsidR="00A44DCB" w:rsidRDefault="00A44DCB" w:rsidP="00A44DCB">
      <w:pPr>
        <w:tabs>
          <w:tab w:val="left" w:pos="2410"/>
        </w:tabs>
        <w:spacing w:before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6B1FD7" wp14:editId="7EB158B0">
                <wp:simplePos x="0" y="0"/>
                <wp:positionH relativeFrom="column">
                  <wp:posOffset>99695</wp:posOffset>
                </wp:positionH>
                <wp:positionV relativeFrom="paragraph">
                  <wp:posOffset>199390</wp:posOffset>
                </wp:positionV>
                <wp:extent cx="6086475" cy="1200150"/>
                <wp:effectExtent l="19050" t="1905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00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7.85pt;margin-top:15.7pt;width:479.25pt;height:9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A44DCB" w:rsidTr="00020FA1">
        <w:trPr>
          <w:trHeight w:hRule="exact" w:val="567"/>
        </w:trPr>
        <w:tc>
          <w:tcPr>
            <w:tcW w:w="1701" w:type="dxa"/>
          </w:tcPr>
          <w:p w:rsidR="00A44DCB" w:rsidRPr="00F53586" w:rsidRDefault="00A44DCB" w:rsidP="00020FA1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A44DCB" w:rsidRPr="00F53586" w:rsidRDefault="00A44DCB" w:rsidP="00020FA1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A44DCB" w:rsidRPr="00F53586" w:rsidRDefault="00A44DCB" w:rsidP="00020FA1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A44DCB" w:rsidRPr="00F53586" w:rsidRDefault="00A44DCB" w:rsidP="00020FA1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A44DCB" w:rsidRPr="00F53586" w:rsidRDefault="00A44DCB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A44DCB" w:rsidRPr="00715B0D" w:rsidRDefault="00A44DCB" w:rsidP="00A44DCB">
            <w:pPr>
              <w:tabs>
                <w:tab w:val="left" w:pos="2335"/>
                <w:tab w:val="left" w:pos="2443"/>
              </w:tabs>
              <w:spacing w:before="40"/>
              <w:ind w:right="-250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Установочный ч</w:t>
            </w:r>
            <w:r w:rsidRPr="00715B0D">
              <w:rPr>
                <w:rFonts w:ascii="Arial" w:hAnsi="Arial" w:cs="Arial"/>
                <w:b/>
                <w:color w:val="00B050"/>
                <w:sz w:val="20"/>
                <w:lang w:val="ru-RU"/>
              </w:rPr>
              <w:t>ертеж</w:t>
            </w:r>
          </w:p>
        </w:tc>
        <w:tc>
          <w:tcPr>
            <w:tcW w:w="2126" w:type="dxa"/>
            <w:gridSpan w:val="3"/>
          </w:tcPr>
          <w:p w:rsidR="00A44DCB" w:rsidRPr="00F53586" w:rsidRDefault="00A44DCB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A44DCB" w:rsidRPr="00F53586" w:rsidRDefault="00A44DCB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A44DCB" w:rsidTr="00020FA1">
        <w:trPr>
          <w:trHeight w:hRule="exact" w:val="567"/>
        </w:trPr>
        <w:tc>
          <w:tcPr>
            <w:tcW w:w="1701" w:type="dxa"/>
            <w:vMerge w:val="restart"/>
          </w:tcPr>
          <w:p w:rsidR="00A44DCB" w:rsidRPr="00F53586" w:rsidRDefault="00A44DCB" w:rsidP="00020FA1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A44DCB" w:rsidRPr="00F53586" w:rsidRDefault="00A44DCB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A44DCB" w:rsidRPr="00F53586" w:rsidRDefault="00A44DCB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A44DCB" w:rsidRPr="00F53586" w:rsidRDefault="00A44DCB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A44DCB" w:rsidRPr="00284C91" w:rsidRDefault="00A44DCB" w:rsidP="00020FA1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b/>
                <w:color w:val="7030A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  <w:lang w:val="ru-RU"/>
              </w:rPr>
              <w:t>Установка замка</w:t>
            </w:r>
          </w:p>
        </w:tc>
        <w:tc>
          <w:tcPr>
            <w:tcW w:w="2693" w:type="dxa"/>
            <w:gridSpan w:val="4"/>
          </w:tcPr>
          <w:p w:rsidR="00A44DCB" w:rsidRPr="00F53586" w:rsidRDefault="00A44DCB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A44DCB" w:rsidRPr="00F53586" w:rsidRDefault="00A44DCB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A44DCB" w:rsidTr="00020FA1">
        <w:trPr>
          <w:trHeight w:hRule="exact" w:val="567"/>
        </w:trPr>
        <w:tc>
          <w:tcPr>
            <w:tcW w:w="1701" w:type="dxa"/>
            <w:vMerge/>
          </w:tcPr>
          <w:p w:rsidR="00A44DCB" w:rsidRPr="00F53586" w:rsidRDefault="00A44DCB" w:rsidP="00020FA1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44DCB" w:rsidRPr="00F53586" w:rsidRDefault="00A44DCB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A44DCB" w:rsidRPr="00F53586" w:rsidRDefault="00A44DCB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A44DCB" w:rsidRPr="00F53586" w:rsidRDefault="00A44DCB" w:rsidP="00020FA1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A44DCB" w:rsidRPr="00F53586" w:rsidRDefault="00A44DCB" w:rsidP="00020FA1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A44DCB" w:rsidRPr="00F53586" w:rsidRDefault="00A44DCB" w:rsidP="00020FA1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A44DCB" w:rsidRPr="00F53586" w:rsidRDefault="00A44DCB" w:rsidP="00020FA1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A44DCB" w:rsidRPr="00F53586" w:rsidRDefault="00A44DCB" w:rsidP="00020FA1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A44DCB" w:rsidRPr="00F53586" w:rsidRDefault="00A44DCB" w:rsidP="00020FA1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A44DCB" w:rsidRPr="00F53586" w:rsidRDefault="00A44DCB" w:rsidP="00020FA1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A44DCB" w:rsidRPr="00F53586" w:rsidRDefault="00A44DCB" w:rsidP="00020FA1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A44DCB" w:rsidRPr="00F53586" w:rsidRDefault="00A44DCB" w:rsidP="00020FA1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A44DCB" w:rsidRDefault="00A44DCB" w:rsidP="00A44DCB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A44DCB" w:rsidRDefault="00A44DCB" w:rsidP="00A44DCB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A44DCB">
        <w:rPr>
          <w:rFonts w:ascii="Times New Roman" w:hAnsi="Times New Roman"/>
          <w:sz w:val="24"/>
          <w:szCs w:val="24"/>
          <w:lang w:val="ru-RU"/>
        </w:rPr>
        <w:t>Примером установ</w:t>
      </w:r>
      <w:r>
        <w:rPr>
          <w:rFonts w:ascii="Times New Roman" w:hAnsi="Times New Roman"/>
          <w:sz w:val="24"/>
          <w:szCs w:val="24"/>
          <w:lang w:val="ru-RU"/>
        </w:rPr>
        <w:t>очного</w:t>
      </w:r>
      <w:r w:rsidRPr="00A44DCB">
        <w:rPr>
          <w:rFonts w:ascii="Times New Roman" w:hAnsi="Times New Roman"/>
          <w:sz w:val="24"/>
          <w:szCs w:val="24"/>
          <w:lang w:val="ru-RU"/>
        </w:rPr>
        <w:t xml:space="preserve"> чертежа из области строительства является </w:t>
      </w:r>
      <w:r w:rsidRPr="00A44DCB">
        <w:rPr>
          <w:rFonts w:ascii="Times New Roman" w:hAnsi="Times New Roman"/>
          <w:b/>
          <w:sz w:val="24"/>
          <w:szCs w:val="24"/>
          <w:lang w:val="ru-RU"/>
        </w:rPr>
        <w:t>детальный чертеж</w:t>
      </w:r>
      <w:r w:rsidRPr="00A44DCB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Он</w:t>
      </w:r>
      <w:r w:rsidRPr="00A44DCB">
        <w:rPr>
          <w:rFonts w:ascii="Times New Roman" w:hAnsi="Times New Roman"/>
          <w:sz w:val="24"/>
          <w:szCs w:val="24"/>
          <w:lang w:val="ru-RU"/>
        </w:rPr>
        <w:t xml:space="preserve"> может показ</w:t>
      </w:r>
      <w:r>
        <w:rPr>
          <w:rFonts w:ascii="Times New Roman" w:hAnsi="Times New Roman"/>
          <w:sz w:val="24"/>
          <w:szCs w:val="24"/>
          <w:lang w:val="ru-RU"/>
        </w:rPr>
        <w:t>ыв</w:t>
      </w:r>
      <w:r w:rsidRPr="00A44DCB">
        <w:rPr>
          <w:rFonts w:ascii="Times New Roman" w:hAnsi="Times New Roman"/>
          <w:sz w:val="24"/>
          <w:szCs w:val="24"/>
          <w:lang w:val="ru-RU"/>
        </w:rPr>
        <w:t xml:space="preserve">ать внешний вид и </w:t>
      </w:r>
      <w:r>
        <w:rPr>
          <w:rFonts w:ascii="Times New Roman" w:hAnsi="Times New Roman"/>
          <w:sz w:val="24"/>
          <w:szCs w:val="24"/>
          <w:lang w:val="ru-RU"/>
        </w:rPr>
        <w:t>параметры</w:t>
      </w:r>
      <w:r w:rsidRPr="00A44DC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ставной части</w:t>
      </w:r>
      <w:r w:rsidRPr="00A44DCB">
        <w:rPr>
          <w:rFonts w:ascii="Times New Roman" w:hAnsi="Times New Roman"/>
          <w:sz w:val="24"/>
          <w:szCs w:val="24"/>
          <w:lang w:val="ru-RU"/>
        </w:rPr>
        <w:t xml:space="preserve">, а также ее связь с другими </w:t>
      </w:r>
      <w:r>
        <w:rPr>
          <w:rFonts w:ascii="Times New Roman" w:hAnsi="Times New Roman"/>
          <w:sz w:val="24"/>
          <w:szCs w:val="24"/>
          <w:lang w:val="ru-RU"/>
        </w:rPr>
        <w:t>частями</w:t>
      </w:r>
      <w:r w:rsidRPr="00A44DCB">
        <w:rPr>
          <w:rFonts w:ascii="Times New Roman" w:hAnsi="Times New Roman"/>
          <w:sz w:val="24"/>
          <w:szCs w:val="24"/>
          <w:lang w:val="ru-RU"/>
        </w:rPr>
        <w:t xml:space="preserve"> и их монтаж, ср</w:t>
      </w:r>
      <w:r>
        <w:rPr>
          <w:rFonts w:ascii="Times New Roman" w:hAnsi="Times New Roman"/>
          <w:sz w:val="24"/>
          <w:szCs w:val="24"/>
          <w:lang w:val="ru-RU"/>
        </w:rPr>
        <w:t>авните с</w:t>
      </w:r>
      <w:r w:rsidRPr="00A44DCB">
        <w:rPr>
          <w:rFonts w:ascii="Times New Roman" w:hAnsi="Times New Roman"/>
          <w:sz w:val="24"/>
          <w:szCs w:val="24"/>
          <w:lang w:val="ru-RU"/>
        </w:rPr>
        <w:t xml:space="preserve"> 4.2.1.</w:t>
      </w:r>
    </w:p>
    <w:p w:rsidR="00A44DCB" w:rsidRDefault="00A44DCB" w:rsidP="00A44DCB">
      <w:pPr>
        <w:tabs>
          <w:tab w:val="left" w:pos="567"/>
          <w:tab w:val="left" w:pos="2694"/>
        </w:tabs>
        <w:spacing w:before="24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15</w:t>
      </w:r>
    </w:p>
    <w:p w:rsidR="00A44DCB" w:rsidRDefault="00A44DCB" w:rsidP="00A44DCB">
      <w:pPr>
        <w:tabs>
          <w:tab w:val="left" w:pos="709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4.2.6</w:t>
      </w:r>
      <w:r>
        <w:rPr>
          <w:rFonts w:ascii="Times New Roman" w:hAnsi="Times New Roman"/>
          <w:b/>
          <w:sz w:val="24"/>
          <w:szCs w:val="24"/>
          <w:lang w:val="ru-RU"/>
        </w:rPr>
        <w:tab/>
        <w:t>Ч</w:t>
      </w:r>
      <w:r w:rsidRPr="009F2513">
        <w:rPr>
          <w:rFonts w:ascii="Times New Roman" w:hAnsi="Times New Roman" w:hint="eastAsia"/>
          <w:b/>
          <w:sz w:val="24"/>
          <w:szCs w:val="24"/>
          <w:lang w:val="ru-RU"/>
        </w:rPr>
        <w:t>ертеж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расположения   </w:t>
      </w:r>
      <w:r w:rsidRPr="00715B0D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Layout </w:t>
      </w:r>
      <w:r w:rsidRPr="00A44DCB">
        <w:rPr>
          <w:rFonts w:ascii="Times New Roman" w:hAnsi="Times New Roman"/>
          <w:b/>
          <w:color w:val="00B0F0"/>
          <w:sz w:val="24"/>
          <w:szCs w:val="24"/>
          <w:lang w:val="en-US"/>
        </w:rPr>
        <w:t>drawing</w:t>
      </w:r>
    </w:p>
    <w:p w:rsidR="00A44DCB" w:rsidRPr="00A44DCB" w:rsidRDefault="00AA72EC" w:rsidP="00AA72EC">
      <w:pPr>
        <w:tabs>
          <w:tab w:val="left" w:pos="709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Чертеж расположения </w:t>
      </w:r>
      <w:r w:rsidRPr="00AA72EC">
        <w:rPr>
          <w:rFonts w:ascii="Times New Roman" w:hAnsi="Times New Roman"/>
          <w:color w:val="0070C0"/>
          <w:sz w:val="24"/>
          <w:szCs w:val="24"/>
          <w:lang w:val="ru-RU"/>
        </w:rPr>
        <w:t>(схема к</w:t>
      </w:r>
      <w:r w:rsidR="00A44DCB" w:rsidRPr="00AA72EC">
        <w:rPr>
          <w:rFonts w:ascii="Times New Roman" w:hAnsi="Times New Roman"/>
          <w:color w:val="0070C0"/>
          <w:sz w:val="24"/>
          <w:szCs w:val="24"/>
          <w:lang w:val="ru-RU"/>
        </w:rPr>
        <w:t>омпонов</w:t>
      </w:r>
      <w:r w:rsidRPr="00AA72EC">
        <w:rPr>
          <w:rFonts w:ascii="Times New Roman" w:hAnsi="Times New Roman"/>
          <w:color w:val="0070C0"/>
          <w:sz w:val="24"/>
          <w:szCs w:val="24"/>
          <w:lang w:val="ru-RU"/>
        </w:rPr>
        <w:t>ки)</w:t>
      </w:r>
      <w:r w:rsidR="00A44DCB" w:rsidRPr="00A44DCB">
        <w:rPr>
          <w:rFonts w:ascii="Times New Roman" w:hAnsi="Times New Roman"/>
          <w:sz w:val="24"/>
          <w:szCs w:val="24"/>
          <w:lang w:val="ru-RU"/>
        </w:rPr>
        <w:t xml:space="preserve"> (см. Рис</w:t>
      </w:r>
      <w:r>
        <w:rPr>
          <w:rFonts w:ascii="Times New Roman" w:hAnsi="Times New Roman"/>
          <w:sz w:val="24"/>
          <w:szCs w:val="24"/>
          <w:lang w:val="ru-RU"/>
        </w:rPr>
        <w:t>унок </w:t>
      </w:r>
      <w:r w:rsidR="00A44DCB" w:rsidRPr="00A44DCB">
        <w:rPr>
          <w:rFonts w:ascii="Times New Roman" w:hAnsi="Times New Roman"/>
          <w:sz w:val="24"/>
          <w:szCs w:val="24"/>
          <w:lang w:val="ru-RU"/>
        </w:rPr>
        <w:t xml:space="preserve">6) показывает расположение </w:t>
      </w:r>
      <w:r>
        <w:rPr>
          <w:rFonts w:ascii="Times New Roman" w:hAnsi="Times New Roman"/>
          <w:sz w:val="24"/>
          <w:szCs w:val="24"/>
          <w:lang w:val="ru-RU"/>
        </w:rPr>
        <w:t>участков</w:t>
      </w:r>
      <w:r w:rsidR="00A44DCB" w:rsidRPr="00A44DCB">
        <w:rPr>
          <w:rFonts w:ascii="Times New Roman" w:hAnsi="Times New Roman"/>
          <w:sz w:val="24"/>
          <w:szCs w:val="24"/>
          <w:lang w:val="ru-RU"/>
        </w:rPr>
        <w:t xml:space="preserve">, конструкций, зданий, помещений, элементов, узлов или компонентов. </w:t>
      </w:r>
      <w:r>
        <w:rPr>
          <w:rFonts w:ascii="Times New Roman" w:hAnsi="Times New Roman"/>
          <w:sz w:val="24"/>
          <w:szCs w:val="24"/>
          <w:lang w:val="ru-RU"/>
        </w:rPr>
        <w:t>Он</w:t>
      </w:r>
      <w:r w:rsidR="00A44DCB" w:rsidRPr="00A44DCB">
        <w:rPr>
          <w:rFonts w:ascii="Times New Roman" w:hAnsi="Times New Roman"/>
          <w:sz w:val="24"/>
          <w:szCs w:val="24"/>
          <w:lang w:val="ru-RU"/>
        </w:rPr>
        <w:t xml:space="preserve"> может также показ</w:t>
      </w:r>
      <w:r>
        <w:rPr>
          <w:rFonts w:ascii="Times New Roman" w:hAnsi="Times New Roman"/>
          <w:sz w:val="24"/>
          <w:szCs w:val="24"/>
          <w:lang w:val="ru-RU"/>
        </w:rPr>
        <w:t>ыв</w:t>
      </w:r>
      <w:r w:rsidR="00A44DCB" w:rsidRPr="00A44DCB">
        <w:rPr>
          <w:rFonts w:ascii="Times New Roman" w:hAnsi="Times New Roman"/>
          <w:sz w:val="24"/>
          <w:szCs w:val="24"/>
          <w:lang w:val="ru-RU"/>
        </w:rPr>
        <w:t>ать важные части проекта и их техническую и функциональную взаимосвязь.</w:t>
      </w:r>
    </w:p>
    <w:p w:rsidR="00715B0D" w:rsidRDefault="00AA72EC" w:rsidP="00715B0D">
      <w:pPr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5758FED4" wp14:editId="11BBD477">
            <wp:extent cx="6120765" cy="4588837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8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2EC" w:rsidRDefault="00AA72EC" w:rsidP="00AA72EC">
      <w:pPr>
        <w:tabs>
          <w:tab w:val="left" w:pos="2410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6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Ч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>ертеж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расположения</w:t>
      </w:r>
    </w:p>
    <w:p w:rsidR="00AA72EC" w:rsidRDefault="00AA72EC" w:rsidP="00AA72EC">
      <w:pPr>
        <w:tabs>
          <w:tab w:val="left" w:pos="2410"/>
        </w:tabs>
        <w:spacing w:before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B14676" wp14:editId="65E8D5F6">
                <wp:simplePos x="0" y="0"/>
                <wp:positionH relativeFrom="column">
                  <wp:posOffset>109220</wp:posOffset>
                </wp:positionH>
                <wp:positionV relativeFrom="paragraph">
                  <wp:posOffset>195580</wp:posOffset>
                </wp:positionV>
                <wp:extent cx="6086475" cy="1200150"/>
                <wp:effectExtent l="19050" t="1905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00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8.6pt;margin-top:15.4pt;width:479.25pt;height:9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AA72EC" w:rsidTr="00020FA1">
        <w:trPr>
          <w:trHeight w:hRule="exact" w:val="567"/>
        </w:trPr>
        <w:tc>
          <w:tcPr>
            <w:tcW w:w="1701" w:type="dxa"/>
          </w:tcPr>
          <w:p w:rsidR="00AA72EC" w:rsidRPr="00F53586" w:rsidRDefault="00AA72EC" w:rsidP="00020FA1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AA72EC" w:rsidRPr="00F53586" w:rsidRDefault="00AA72EC" w:rsidP="00020FA1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AA72EC" w:rsidRPr="00F53586" w:rsidRDefault="00AA72EC" w:rsidP="00020FA1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AA72EC" w:rsidRPr="00F53586" w:rsidRDefault="00AA72EC" w:rsidP="00020FA1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AA72EC" w:rsidRPr="00F53586" w:rsidRDefault="00AA72EC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AA72EC" w:rsidRPr="00715B0D" w:rsidRDefault="00AA72EC" w:rsidP="00020FA1">
            <w:pPr>
              <w:tabs>
                <w:tab w:val="left" w:pos="2335"/>
                <w:tab w:val="left" w:pos="2443"/>
              </w:tabs>
              <w:spacing w:before="40"/>
              <w:ind w:right="-250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Ч</w:t>
            </w:r>
            <w:r w:rsidRPr="00715B0D">
              <w:rPr>
                <w:rFonts w:ascii="Arial" w:hAnsi="Arial" w:cs="Arial"/>
                <w:b/>
                <w:color w:val="00B050"/>
                <w:sz w:val="20"/>
                <w:lang w:val="ru-RU"/>
              </w:rPr>
              <w:t>ертеж</w:t>
            </w: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 xml:space="preserve"> расположения</w:t>
            </w:r>
          </w:p>
        </w:tc>
        <w:tc>
          <w:tcPr>
            <w:tcW w:w="2126" w:type="dxa"/>
            <w:gridSpan w:val="3"/>
          </w:tcPr>
          <w:p w:rsidR="00AA72EC" w:rsidRPr="00F53586" w:rsidRDefault="00AA72EC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AA72EC" w:rsidRPr="00F53586" w:rsidRDefault="00AA72EC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AA72EC" w:rsidTr="00020FA1">
        <w:trPr>
          <w:trHeight w:hRule="exact" w:val="567"/>
        </w:trPr>
        <w:tc>
          <w:tcPr>
            <w:tcW w:w="1701" w:type="dxa"/>
            <w:vMerge w:val="restart"/>
          </w:tcPr>
          <w:p w:rsidR="00AA72EC" w:rsidRPr="00F53586" w:rsidRDefault="00AA72EC" w:rsidP="00020FA1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AA72EC" w:rsidRPr="00F53586" w:rsidRDefault="00AA72EC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AA72EC" w:rsidRPr="00F53586" w:rsidRDefault="00AA72EC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AA72EC" w:rsidRPr="00F53586" w:rsidRDefault="00AA72EC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AA72EC" w:rsidRDefault="00AA72EC" w:rsidP="00020FA1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b/>
                <w:color w:val="00B05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  <w:lang w:val="ru-RU"/>
              </w:rPr>
              <w:t>Жилой квартал</w:t>
            </w:r>
          </w:p>
          <w:p w:rsidR="00AA72EC" w:rsidRPr="00284C91" w:rsidRDefault="00AA72EC" w:rsidP="00020FA1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b/>
                <w:color w:val="7030A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  <w:lang w:val="ru-RU"/>
              </w:rPr>
              <w:t>Первый уровень</w:t>
            </w:r>
          </w:p>
        </w:tc>
        <w:tc>
          <w:tcPr>
            <w:tcW w:w="2693" w:type="dxa"/>
            <w:gridSpan w:val="4"/>
          </w:tcPr>
          <w:p w:rsidR="00AA72EC" w:rsidRPr="00F53586" w:rsidRDefault="00AA72EC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AA72EC" w:rsidRPr="00F53586" w:rsidRDefault="00AA72EC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AA72EC" w:rsidTr="00020FA1">
        <w:trPr>
          <w:trHeight w:hRule="exact" w:val="567"/>
        </w:trPr>
        <w:tc>
          <w:tcPr>
            <w:tcW w:w="1701" w:type="dxa"/>
            <w:vMerge/>
          </w:tcPr>
          <w:p w:rsidR="00AA72EC" w:rsidRPr="00F53586" w:rsidRDefault="00AA72EC" w:rsidP="00020FA1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A72EC" w:rsidRPr="00F53586" w:rsidRDefault="00AA72EC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AA72EC" w:rsidRPr="00F53586" w:rsidRDefault="00AA72EC" w:rsidP="00020FA1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AA72EC" w:rsidRPr="00F53586" w:rsidRDefault="00AA72EC" w:rsidP="00020FA1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AA72EC" w:rsidRPr="00F53586" w:rsidRDefault="00AA72EC" w:rsidP="00020FA1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AA72EC" w:rsidRPr="00F53586" w:rsidRDefault="00AA72EC" w:rsidP="00020FA1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AA72EC" w:rsidRPr="00F53586" w:rsidRDefault="00AA72EC" w:rsidP="00020FA1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AA72EC" w:rsidRPr="00F53586" w:rsidRDefault="00AA72EC" w:rsidP="00020FA1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AA72EC" w:rsidRPr="00F53586" w:rsidRDefault="00AA72EC" w:rsidP="00020FA1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AA72EC" w:rsidRPr="00F53586" w:rsidRDefault="00AA72EC" w:rsidP="00020FA1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AA72EC" w:rsidRPr="00F53586" w:rsidRDefault="00AA72EC" w:rsidP="00020FA1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AA72EC" w:rsidRPr="00F53586" w:rsidRDefault="00AA72EC" w:rsidP="00020FA1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AA72EC" w:rsidRDefault="00AA72EC" w:rsidP="00AA72EC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AA72EC" w:rsidRDefault="00020FA1" w:rsidP="00020FA1">
      <w:pPr>
        <w:tabs>
          <w:tab w:val="left" w:pos="2410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020FA1">
        <w:rPr>
          <w:rFonts w:ascii="Times New Roman" w:hAnsi="Times New Roman" w:hint="eastAsia"/>
          <w:sz w:val="24"/>
          <w:szCs w:val="24"/>
          <w:lang w:val="ru-RU"/>
        </w:rPr>
        <w:t>Примером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чертежа расположения </w:t>
      </w:r>
      <w:r w:rsidRPr="00020FA1">
        <w:rPr>
          <w:rFonts w:ascii="Times New Roman" w:hAnsi="Times New Roman"/>
          <w:color w:val="0070C0"/>
          <w:sz w:val="24"/>
          <w:szCs w:val="24"/>
          <w:lang w:val="ru-RU"/>
        </w:rPr>
        <w:t>(ком</w:t>
      </w:r>
      <w:r w:rsidRPr="00020FA1">
        <w:rPr>
          <w:rFonts w:ascii="Times New Roman" w:hAnsi="Times New Roman" w:hint="eastAsia"/>
          <w:color w:val="0070C0"/>
          <w:sz w:val="24"/>
          <w:szCs w:val="24"/>
          <w:lang w:val="ru-RU"/>
        </w:rPr>
        <w:t>поновочного</w:t>
      </w:r>
      <w:r w:rsidRPr="00020FA1"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color w:val="0070C0"/>
          <w:sz w:val="24"/>
          <w:szCs w:val="24"/>
          <w:lang w:val="ru-RU"/>
        </w:rPr>
        <w:t>чертежа</w:t>
      </w:r>
      <w:r w:rsidRPr="00020FA1">
        <w:rPr>
          <w:rFonts w:ascii="Times New Roman" w:hAnsi="Times New Roman"/>
          <w:color w:val="0070C0"/>
          <w:sz w:val="24"/>
          <w:szCs w:val="24"/>
          <w:lang w:val="ru-RU"/>
        </w:rPr>
        <w:t xml:space="preserve">)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из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строительной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области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является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b/>
          <w:sz w:val="24"/>
          <w:szCs w:val="24"/>
          <w:lang w:val="ru-RU"/>
        </w:rPr>
        <w:t>чертеж</w:t>
      </w:r>
      <w:r w:rsidRPr="00020F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b/>
          <w:sz w:val="24"/>
          <w:szCs w:val="24"/>
          <w:lang w:val="ru-RU"/>
        </w:rPr>
        <w:t>общего</w:t>
      </w:r>
      <w:r w:rsidRPr="00020FA1">
        <w:rPr>
          <w:rFonts w:ascii="Times New Roman" w:hAnsi="Times New Roman"/>
          <w:b/>
          <w:sz w:val="24"/>
          <w:szCs w:val="24"/>
          <w:lang w:val="ru-RU"/>
        </w:rPr>
        <w:t xml:space="preserve"> план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/>
          <w:b/>
          <w:color w:val="00B0F0"/>
          <w:sz w:val="24"/>
          <w:szCs w:val="24"/>
          <w:lang w:val="en-US"/>
        </w:rPr>
        <w:t>(general arrangement drawing)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рисунке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показан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один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тип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чертежа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общего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плана; </w:t>
      </w:r>
      <w:r w:rsidR="00CB1101">
        <w:rPr>
          <w:rFonts w:ascii="Times New Roman" w:hAnsi="Times New Roman"/>
          <w:sz w:val="24"/>
          <w:szCs w:val="24"/>
          <w:lang w:val="ru-RU"/>
        </w:rPr>
        <w:t>профили</w:t>
      </w:r>
      <w:r w:rsidRPr="00020FA1">
        <w:rPr>
          <w:rFonts w:ascii="Times New Roman" w:hAnsi="Times New Roman"/>
          <w:sz w:val="24"/>
          <w:szCs w:val="24"/>
          <w:lang w:val="ru-RU"/>
        </w:rPr>
        <w:t>/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фасады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1101">
        <w:rPr>
          <w:rFonts w:ascii="Times New Roman" w:hAnsi="Times New Roman"/>
          <w:sz w:val="24"/>
          <w:szCs w:val="24"/>
          <w:lang w:val="ru-RU"/>
        </w:rPr>
        <w:t xml:space="preserve">секции – это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другие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распространенные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типы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Чертежи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общего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1101">
        <w:rPr>
          <w:rFonts w:ascii="Times New Roman" w:hAnsi="Times New Roman"/>
          <w:sz w:val="24"/>
          <w:szCs w:val="24"/>
          <w:lang w:val="ru-RU"/>
        </w:rPr>
        <w:t>план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а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основном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относятся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к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техническим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дисциплинам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например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архитектуре</w:t>
      </w:r>
      <w:r w:rsidRPr="00020FA1">
        <w:rPr>
          <w:rFonts w:ascii="Times New Roman" w:hAnsi="Times New Roman"/>
          <w:sz w:val="24"/>
          <w:szCs w:val="24"/>
          <w:lang w:val="ru-RU"/>
        </w:rPr>
        <w:t>,</w:t>
      </w:r>
      <w:r w:rsidR="00CB1101">
        <w:rPr>
          <w:rFonts w:ascii="Times New Roman" w:hAnsi="Times New Roman"/>
          <w:sz w:val="24"/>
          <w:szCs w:val="24"/>
          <w:lang w:val="ru-RU"/>
        </w:rPr>
        <w:t xml:space="preserve"> с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троительств</w:t>
      </w:r>
      <w:r w:rsidR="00CB1101">
        <w:rPr>
          <w:rFonts w:ascii="Times New Roman" w:hAnsi="Times New Roman"/>
          <w:sz w:val="24"/>
          <w:szCs w:val="24"/>
          <w:lang w:val="ru-RU"/>
        </w:rPr>
        <w:t>у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водоснабжени</w:t>
      </w:r>
      <w:r w:rsidR="00CB1101">
        <w:rPr>
          <w:rFonts w:ascii="Times New Roman" w:hAnsi="Times New Roman"/>
          <w:sz w:val="24"/>
          <w:szCs w:val="24"/>
          <w:lang w:val="ru-RU"/>
        </w:rPr>
        <w:t>ю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канализаци</w:t>
      </w:r>
      <w:r w:rsidR="00CB1101">
        <w:rPr>
          <w:rFonts w:ascii="Times New Roman" w:hAnsi="Times New Roman"/>
          <w:sz w:val="24"/>
          <w:szCs w:val="24"/>
          <w:lang w:val="ru-RU"/>
        </w:rPr>
        <w:t>и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вентиляци</w:t>
      </w:r>
      <w:r w:rsidR="00CB1101">
        <w:rPr>
          <w:rFonts w:ascii="Times New Roman" w:hAnsi="Times New Roman"/>
          <w:sz w:val="24"/>
          <w:szCs w:val="24"/>
          <w:lang w:val="ru-RU"/>
        </w:rPr>
        <w:t>и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кондиционировани</w:t>
      </w:r>
      <w:r w:rsidR="00CB1101">
        <w:rPr>
          <w:rFonts w:ascii="Times New Roman" w:hAnsi="Times New Roman"/>
          <w:sz w:val="24"/>
          <w:szCs w:val="24"/>
          <w:lang w:val="ru-RU"/>
        </w:rPr>
        <w:t>ю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электр</w:t>
      </w:r>
      <w:r w:rsidR="00CB1101">
        <w:rPr>
          <w:rFonts w:ascii="Times New Roman" w:hAnsi="Times New Roman"/>
          <w:sz w:val="24"/>
          <w:szCs w:val="24"/>
          <w:lang w:val="ru-RU"/>
        </w:rPr>
        <w:t>оснабжению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освещени</w:t>
      </w:r>
      <w:r w:rsidR="00CB1101">
        <w:rPr>
          <w:rFonts w:ascii="Times New Roman" w:hAnsi="Times New Roman"/>
          <w:sz w:val="24"/>
          <w:szCs w:val="24"/>
          <w:lang w:val="ru-RU"/>
        </w:rPr>
        <w:t>ю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сигнализаци</w:t>
      </w:r>
      <w:r w:rsidR="00CB1101">
        <w:rPr>
          <w:rFonts w:ascii="Times New Roman" w:hAnsi="Times New Roman"/>
          <w:sz w:val="24"/>
          <w:szCs w:val="24"/>
          <w:lang w:val="ru-RU"/>
        </w:rPr>
        <w:t>и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сет</w:t>
      </w:r>
      <w:r w:rsidR="00CB1101">
        <w:rPr>
          <w:rFonts w:ascii="Times New Roman" w:hAnsi="Times New Roman"/>
          <w:sz w:val="24"/>
          <w:szCs w:val="24"/>
          <w:lang w:val="ru-RU"/>
        </w:rPr>
        <w:t>ям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передачи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данных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об</w:t>
      </w:r>
      <w:r w:rsidR="00CB1101">
        <w:rPr>
          <w:rFonts w:ascii="Times New Roman" w:hAnsi="Times New Roman"/>
          <w:sz w:val="24"/>
          <w:szCs w:val="24"/>
          <w:lang w:val="ru-RU"/>
        </w:rPr>
        <w:t>орудованию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B1101">
        <w:rPr>
          <w:rFonts w:ascii="Times New Roman" w:hAnsi="Times New Roman"/>
          <w:sz w:val="24"/>
          <w:szCs w:val="24"/>
          <w:lang w:val="ru-RU"/>
        </w:rPr>
        <w:t xml:space="preserve">общественному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питани</w:t>
      </w:r>
      <w:r w:rsidR="00CB1101">
        <w:rPr>
          <w:rFonts w:ascii="Times New Roman" w:hAnsi="Times New Roman"/>
          <w:sz w:val="24"/>
          <w:szCs w:val="24"/>
          <w:lang w:val="ru-RU"/>
        </w:rPr>
        <w:t>ю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 w:hint="eastAsia"/>
          <w:sz w:val="24"/>
          <w:szCs w:val="24"/>
          <w:lang w:val="ru-RU"/>
        </w:rPr>
        <w:t>противопожарн</w:t>
      </w:r>
      <w:r w:rsidR="00CB1101">
        <w:rPr>
          <w:rFonts w:ascii="Times New Roman" w:hAnsi="Times New Roman"/>
          <w:sz w:val="24"/>
          <w:szCs w:val="24"/>
          <w:lang w:val="ru-RU"/>
        </w:rPr>
        <w:t>ой</w:t>
      </w:r>
      <w:r w:rsidRPr="00020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1101">
        <w:rPr>
          <w:rFonts w:ascii="Times New Roman" w:hAnsi="Times New Roman" w:hint="eastAsia"/>
          <w:sz w:val="24"/>
          <w:szCs w:val="24"/>
          <w:lang w:val="ru-RU"/>
        </w:rPr>
        <w:t>защит</w:t>
      </w:r>
      <w:r w:rsidR="00CB1101">
        <w:rPr>
          <w:rFonts w:ascii="Times New Roman" w:hAnsi="Times New Roman"/>
          <w:sz w:val="24"/>
          <w:szCs w:val="24"/>
          <w:lang w:val="ru-RU"/>
        </w:rPr>
        <w:t>е</w:t>
      </w:r>
      <w:r w:rsidRPr="00020FA1">
        <w:rPr>
          <w:rFonts w:ascii="Times New Roman" w:hAnsi="Times New Roman"/>
          <w:sz w:val="24"/>
          <w:szCs w:val="24"/>
          <w:lang w:val="ru-RU"/>
        </w:rPr>
        <w:t>.</w:t>
      </w:r>
    </w:p>
    <w:p w:rsidR="00CB1101" w:rsidRDefault="00CB1101" w:rsidP="00020FA1">
      <w:pPr>
        <w:tabs>
          <w:tab w:val="left" w:pos="2410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CB1101" w:rsidRDefault="00CB1101" w:rsidP="00CB1101">
      <w:pPr>
        <w:tabs>
          <w:tab w:val="left" w:pos="567"/>
          <w:tab w:val="left" w:pos="2694"/>
        </w:tabs>
        <w:spacing w:before="24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16</w:t>
      </w:r>
    </w:p>
    <w:p w:rsidR="00CB1101" w:rsidRDefault="00CB1101" w:rsidP="00CB1101">
      <w:pPr>
        <w:tabs>
          <w:tab w:val="left" w:pos="709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4.2.7</w:t>
      </w:r>
      <w:r>
        <w:rPr>
          <w:rFonts w:ascii="Times New Roman" w:hAnsi="Times New Roman"/>
          <w:b/>
          <w:sz w:val="24"/>
          <w:szCs w:val="24"/>
          <w:lang w:val="ru-RU"/>
        </w:rPr>
        <w:tab/>
        <w:t>Ч</w:t>
      </w:r>
      <w:r w:rsidRPr="009F2513">
        <w:rPr>
          <w:rFonts w:ascii="Times New Roman" w:hAnsi="Times New Roman" w:hint="eastAsia"/>
          <w:b/>
          <w:sz w:val="24"/>
          <w:szCs w:val="24"/>
          <w:lang w:val="ru-RU"/>
        </w:rPr>
        <w:t>ертеж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интерфейса   </w:t>
      </w:r>
      <w:r w:rsidRPr="00715B0D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CB1101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Interface    drawing</w:t>
      </w:r>
    </w:p>
    <w:p w:rsidR="00CB1101" w:rsidRDefault="00CB1101" w:rsidP="00CB1101">
      <w:pPr>
        <w:tabs>
          <w:tab w:val="left" w:pos="2410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CB1101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Pr="00CB11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101">
        <w:rPr>
          <w:rFonts w:ascii="Times New Roman" w:hAnsi="Times New Roman" w:hint="eastAsia"/>
          <w:sz w:val="24"/>
          <w:szCs w:val="24"/>
          <w:lang w:val="ru-RU"/>
        </w:rPr>
        <w:t>интерфейса</w:t>
      </w:r>
      <w:r w:rsidRPr="00CB1101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CB1101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CB110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B1101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CB1101">
        <w:rPr>
          <w:rFonts w:ascii="Times New Roman" w:hAnsi="Times New Roman"/>
          <w:sz w:val="24"/>
          <w:szCs w:val="24"/>
          <w:lang w:val="ru-RU"/>
        </w:rPr>
        <w:t xml:space="preserve"> 7) </w:t>
      </w:r>
      <w:r w:rsidRPr="00CB1101">
        <w:rPr>
          <w:rFonts w:ascii="Times New Roman" w:hAnsi="Times New Roman" w:hint="eastAsia"/>
          <w:sz w:val="24"/>
          <w:szCs w:val="24"/>
          <w:lang w:val="ru-RU"/>
        </w:rPr>
        <w:t>предоставляет</w:t>
      </w:r>
      <w:r w:rsidRPr="00CB11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101">
        <w:rPr>
          <w:rFonts w:ascii="Times New Roman" w:hAnsi="Times New Roman" w:hint="eastAsia"/>
          <w:sz w:val="24"/>
          <w:szCs w:val="24"/>
          <w:lang w:val="ru-RU"/>
        </w:rPr>
        <w:t>информацию</w:t>
      </w:r>
      <w:r w:rsidRPr="00CB11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101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CB11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101">
        <w:rPr>
          <w:rFonts w:ascii="Times New Roman" w:hAnsi="Times New Roman" w:hint="eastAsia"/>
          <w:sz w:val="24"/>
          <w:szCs w:val="24"/>
          <w:lang w:val="ru-RU"/>
        </w:rPr>
        <w:t>сборки</w:t>
      </w:r>
      <w:r w:rsidRPr="00CB11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101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CB11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игонки</w:t>
      </w:r>
      <w:r w:rsidRPr="00CB11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101">
        <w:rPr>
          <w:rFonts w:ascii="Times New Roman" w:hAnsi="Times New Roman" w:hint="eastAsia"/>
          <w:sz w:val="24"/>
          <w:szCs w:val="24"/>
          <w:lang w:val="ru-RU"/>
        </w:rPr>
        <w:t>двух</w:t>
      </w:r>
      <w:r w:rsidRPr="00CB11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101">
        <w:rPr>
          <w:rFonts w:ascii="Times New Roman" w:hAnsi="Times New Roman" w:hint="eastAsia"/>
          <w:sz w:val="24"/>
          <w:szCs w:val="24"/>
          <w:lang w:val="ru-RU"/>
        </w:rPr>
        <w:t>деталей</w:t>
      </w:r>
      <w:r w:rsidRPr="00CB110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B1101">
        <w:rPr>
          <w:rFonts w:ascii="Times New Roman" w:hAnsi="Times New Roman" w:hint="eastAsia"/>
          <w:sz w:val="24"/>
          <w:szCs w:val="24"/>
          <w:lang w:val="ru-RU"/>
        </w:rPr>
        <w:t>например</w:t>
      </w:r>
      <w:r w:rsidRPr="00CB110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B1101">
        <w:rPr>
          <w:rFonts w:ascii="Times New Roman" w:hAnsi="Times New Roman" w:hint="eastAsia"/>
          <w:sz w:val="24"/>
          <w:szCs w:val="24"/>
          <w:lang w:val="ru-RU"/>
        </w:rPr>
        <w:t>относительно</w:t>
      </w:r>
      <w:r w:rsidRPr="00CB11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101">
        <w:rPr>
          <w:rFonts w:ascii="Times New Roman" w:hAnsi="Times New Roman" w:hint="eastAsia"/>
          <w:sz w:val="24"/>
          <w:szCs w:val="24"/>
          <w:lang w:val="ru-RU"/>
        </w:rPr>
        <w:t>их</w:t>
      </w:r>
      <w:r w:rsidRPr="00CB11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101">
        <w:rPr>
          <w:rFonts w:ascii="Times New Roman" w:hAnsi="Times New Roman" w:hint="eastAsia"/>
          <w:sz w:val="24"/>
          <w:szCs w:val="24"/>
          <w:lang w:val="ru-RU"/>
        </w:rPr>
        <w:t>размеров</w:t>
      </w:r>
      <w:r w:rsidRPr="00CB110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B1101">
        <w:rPr>
          <w:rFonts w:ascii="Times New Roman" w:hAnsi="Times New Roman" w:hint="eastAsia"/>
          <w:sz w:val="24"/>
          <w:szCs w:val="24"/>
          <w:lang w:val="ru-RU"/>
        </w:rPr>
        <w:t>ограничений</w:t>
      </w:r>
      <w:r w:rsidRPr="00CB11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101">
        <w:rPr>
          <w:rFonts w:ascii="Times New Roman" w:hAnsi="Times New Roman" w:hint="eastAsia"/>
          <w:sz w:val="24"/>
          <w:szCs w:val="24"/>
          <w:lang w:val="ru-RU"/>
        </w:rPr>
        <w:t>конфигурации</w:t>
      </w:r>
      <w:r w:rsidRPr="00CB110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B1101">
        <w:rPr>
          <w:rFonts w:ascii="Times New Roman" w:hAnsi="Times New Roman" w:hint="eastAsia"/>
          <w:sz w:val="24"/>
          <w:szCs w:val="24"/>
          <w:lang w:val="ru-RU"/>
        </w:rPr>
        <w:t>требований</w:t>
      </w:r>
      <w:r w:rsidRPr="00CB11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101">
        <w:rPr>
          <w:rFonts w:ascii="Times New Roman" w:hAnsi="Times New Roman" w:hint="eastAsia"/>
          <w:sz w:val="24"/>
          <w:szCs w:val="24"/>
          <w:lang w:val="ru-RU"/>
        </w:rPr>
        <w:t>к</w:t>
      </w:r>
      <w:r w:rsidRPr="00CB11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характеристикам</w:t>
      </w:r>
      <w:r w:rsidRPr="00CB11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101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CB11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101">
        <w:rPr>
          <w:rFonts w:ascii="Times New Roman" w:hAnsi="Times New Roman" w:hint="eastAsia"/>
          <w:sz w:val="24"/>
          <w:szCs w:val="24"/>
          <w:lang w:val="ru-RU"/>
        </w:rPr>
        <w:t>испытаниям</w:t>
      </w:r>
      <w:r w:rsidRPr="00CB1101">
        <w:rPr>
          <w:rFonts w:ascii="Times New Roman" w:hAnsi="Times New Roman"/>
          <w:sz w:val="24"/>
          <w:szCs w:val="24"/>
          <w:lang w:val="ru-RU"/>
        </w:rPr>
        <w:t>.</w:t>
      </w:r>
    </w:p>
    <w:p w:rsidR="00CB1101" w:rsidRDefault="006E12E1" w:rsidP="00CB1101">
      <w:pPr>
        <w:tabs>
          <w:tab w:val="left" w:pos="2410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CAEB25" wp14:editId="05ABCB07">
                <wp:simplePos x="0" y="0"/>
                <wp:positionH relativeFrom="column">
                  <wp:posOffset>1299845</wp:posOffset>
                </wp:positionH>
                <wp:positionV relativeFrom="paragraph">
                  <wp:posOffset>3946525</wp:posOffset>
                </wp:positionV>
                <wp:extent cx="1362075" cy="374650"/>
                <wp:effectExtent l="0" t="0" r="28575" b="2540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715B0D" w:rsidRDefault="0044181E" w:rsidP="006E12E1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</w:t>
                            </w:r>
                            <w:r w:rsidRPr="00715B0D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азмеры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без допусков</w:t>
                            </w:r>
                          </w:p>
                          <w:p w:rsidR="0044181E" w:rsidRPr="006E12E1" w:rsidRDefault="0044181E" w:rsidP="006E12E1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15B0D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огласно</w:t>
                            </w:r>
                            <w:r w:rsidRPr="00715B0D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 xml:space="preserve"> ISO 2768-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8" type="#_x0000_t202" style="position:absolute;margin-left:102.35pt;margin-top:310.75pt;width:107.25pt;height:2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" filled="f" strokecolor="#00b0f0" strokeweight=".5pt">
                <v:textbox>
                  <w:txbxContent>
                    <w:p w:rsidR="0044181E" w:rsidRPr="00715B0D" w:rsidRDefault="0044181E" w:rsidP="006E12E1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Р</w:t>
                      </w:r>
                      <w:r w:rsidRPr="00715B0D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азмеры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без допусков</w:t>
                      </w:r>
                    </w:p>
                    <w:p w:rsidR="0044181E" w:rsidRPr="006E12E1" w:rsidRDefault="0044181E" w:rsidP="006E12E1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en-US"/>
                        </w:rPr>
                      </w:pPr>
                      <w:r w:rsidRPr="00715B0D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согласно</w:t>
                      </w:r>
                      <w:r w:rsidRPr="00715B0D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 xml:space="preserve"> ISO 2768-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CB1101">
        <w:rPr>
          <w:noProof/>
          <w:lang w:val="ru-RU"/>
        </w:rPr>
        <w:drawing>
          <wp:inline distT="0" distB="0" distL="0" distR="0" wp14:anchorId="14A28CC5" wp14:editId="3AFF2F6B">
            <wp:extent cx="6115383" cy="4581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4619" cy="4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01" w:rsidRDefault="00CB1101" w:rsidP="00CB1101">
      <w:pPr>
        <w:tabs>
          <w:tab w:val="left" w:pos="2410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7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Ч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>ертеж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интерфейса</w:t>
      </w:r>
    </w:p>
    <w:p w:rsidR="00CB1101" w:rsidRDefault="00CB1101" w:rsidP="00CB1101">
      <w:pPr>
        <w:tabs>
          <w:tab w:val="left" w:pos="2410"/>
        </w:tabs>
        <w:spacing w:before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B22DF7" wp14:editId="399A4136">
                <wp:simplePos x="0" y="0"/>
                <wp:positionH relativeFrom="column">
                  <wp:posOffset>109220</wp:posOffset>
                </wp:positionH>
                <wp:positionV relativeFrom="paragraph">
                  <wp:posOffset>195580</wp:posOffset>
                </wp:positionV>
                <wp:extent cx="6086475" cy="1200150"/>
                <wp:effectExtent l="19050" t="1905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00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8.6pt;margin-top:15.4pt;width:479.25pt;height:9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CB1101" w:rsidTr="005905A8">
        <w:trPr>
          <w:trHeight w:hRule="exact" w:val="567"/>
        </w:trPr>
        <w:tc>
          <w:tcPr>
            <w:tcW w:w="1701" w:type="dxa"/>
          </w:tcPr>
          <w:p w:rsidR="00CB1101" w:rsidRPr="00F53586" w:rsidRDefault="00CB1101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CB1101" w:rsidRPr="00F53586" w:rsidRDefault="00CB1101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CB1101" w:rsidRPr="00F53586" w:rsidRDefault="00CB1101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CB1101" w:rsidRPr="00F53586" w:rsidRDefault="00CB1101" w:rsidP="005905A8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CB1101" w:rsidRPr="00F53586" w:rsidRDefault="00CB1101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CB1101" w:rsidRPr="00715B0D" w:rsidRDefault="00CB1101" w:rsidP="006E12E1">
            <w:pPr>
              <w:tabs>
                <w:tab w:val="left" w:pos="2335"/>
                <w:tab w:val="left" w:pos="2443"/>
              </w:tabs>
              <w:spacing w:before="40"/>
              <w:ind w:right="-250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Ч</w:t>
            </w:r>
            <w:r w:rsidRPr="00715B0D">
              <w:rPr>
                <w:rFonts w:ascii="Arial" w:hAnsi="Arial" w:cs="Arial"/>
                <w:b/>
                <w:color w:val="00B050"/>
                <w:sz w:val="20"/>
                <w:lang w:val="ru-RU"/>
              </w:rPr>
              <w:t>ертеж</w:t>
            </w: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 xml:space="preserve"> </w:t>
            </w:r>
            <w:r w:rsidR="006E12E1">
              <w:rPr>
                <w:rFonts w:ascii="Arial" w:hAnsi="Arial" w:cs="Arial"/>
                <w:b/>
                <w:color w:val="00B050"/>
                <w:sz w:val="20"/>
                <w:lang w:val="ru-RU"/>
              </w:rPr>
              <w:t>интерфейса</w:t>
            </w:r>
          </w:p>
        </w:tc>
        <w:tc>
          <w:tcPr>
            <w:tcW w:w="2126" w:type="dxa"/>
            <w:gridSpan w:val="3"/>
          </w:tcPr>
          <w:p w:rsidR="00CB1101" w:rsidRPr="00F53586" w:rsidRDefault="00CB1101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CB1101" w:rsidRPr="00F53586" w:rsidRDefault="00CB1101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CB1101" w:rsidTr="005905A8">
        <w:trPr>
          <w:trHeight w:hRule="exact" w:val="567"/>
        </w:trPr>
        <w:tc>
          <w:tcPr>
            <w:tcW w:w="1701" w:type="dxa"/>
            <w:vMerge w:val="restart"/>
          </w:tcPr>
          <w:p w:rsidR="00CB1101" w:rsidRPr="00F53586" w:rsidRDefault="00CB1101" w:rsidP="005905A8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CB1101" w:rsidRPr="00F53586" w:rsidRDefault="00CB1101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CB1101" w:rsidRPr="00F53586" w:rsidRDefault="00CB1101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CB1101" w:rsidRPr="00F53586" w:rsidRDefault="00CB1101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CB1101" w:rsidRPr="00284C91" w:rsidRDefault="006E12E1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b/>
                <w:color w:val="7030A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  <w:lang w:val="ru-RU"/>
              </w:rPr>
              <w:t>Шаблон коробки передач</w:t>
            </w:r>
          </w:p>
        </w:tc>
        <w:tc>
          <w:tcPr>
            <w:tcW w:w="2693" w:type="dxa"/>
            <w:gridSpan w:val="4"/>
          </w:tcPr>
          <w:p w:rsidR="00CB1101" w:rsidRPr="00F53586" w:rsidRDefault="00CB1101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CB1101" w:rsidRPr="00F53586" w:rsidRDefault="00CB1101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CB1101" w:rsidTr="005905A8">
        <w:trPr>
          <w:trHeight w:hRule="exact" w:val="567"/>
        </w:trPr>
        <w:tc>
          <w:tcPr>
            <w:tcW w:w="1701" w:type="dxa"/>
            <w:vMerge/>
          </w:tcPr>
          <w:p w:rsidR="00CB1101" w:rsidRPr="00F53586" w:rsidRDefault="00CB1101" w:rsidP="005905A8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B1101" w:rsidRPr="00F53586" w:rsidRDefault="00CB1101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CB1101" w:rsidRPr="00F53586" w:rsidRDefault="00CB1101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CB1101" w:rsidRPr="00F53586" w:rsidRDefault="00CB1101" w:rsidP="005905A8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B1101" w:rsidRPr="00F53586" w:rsidRDefault="00CB1101" w:rsidP="005905A8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CB1101" w:rsidRPr="00F53586" w:rsidRDefault="00CB1101" w:rsidP="005905A8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CB1101" w:rsidRPr="00F53586" w:rsidRDefault="00CB1101" w:rsidP="005905A8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CB1101" w:rsidRPr="00F53586" w:rsidRDefault="00CB1101" w:rsidP="005905A8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CB1101" w:rsidRPr="00F53586" w:rsidRDefault="00CB1101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CB1101" w:rsidRPr="00F53586" w:rsidRDefault="00CB1101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CB1101" w:rsidRPr="00F53586" w:rsidRDefault="00CB1101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CB1101" w:rsidRPr="00F53586" w:rsidRDefault="00CB1101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CB1101" w:rsidRDefault="00CB1101" w:rsidP="00CB1101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CB1101" w:rsidRDefault="006E12E1" w:rsidP="006E12E1">
      <w:pPr>
        <w:tabs>
          <w:tab w:val="left" w:pos="2410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6E12E1">
        <w:rPr>
          <w:rFonts w:ascii="Times New Roman" w:hAnsi="Times New Roman" w:hint="eastAsia"/>
          <w:sz w:val="24"/>
          <w:szCs w:val="24"/>
          <w:lang w:val="ru-RU"/>
        </w:rPr>
        <w:t>Этот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тип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ертеж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а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не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имеет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прямого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отношения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к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строительству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Интерфейсы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такие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как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шаблоны </w:t>
      </w:r>
      <w:r w:rsidRPr="006E12E1">
        <w:rPr>
          <w:rFonts w:ascii="Times New Roman" w:hAnsi="Times New Roman"/>
          <w:color w:val="0070C0"/>
          <w:sz w:val="24"/>
          <w:szCs w:val="24"/>
          <w:lang w:val="ru-RU"/>
        </w:rPr>
        <w:t>(трафареты)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могут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быть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включены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еталь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ные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чертежи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чертежи</w:t>
      </w:r>
      <w:r>
        <w:rPr>
          <w:rFonts w:ascii="Times New Roman" w:hAnsi="Times New Roman"/>
          <w:sz w:val="24"/>
          <w:szCs w:val="24"/>
          <w:lang w:val="ru-RU"/>
        </w:rPr>
        <w:t xml:space="preserve"> изготовления</w:t>
      </w:r>
      <w:r w:rsidRPr="006E12E1">
        <w:rPr>
          <w:rFonts w:ascii="Times New Roman" w:hAnsi="Times New Roman"/>
          <w:sz w:val="24"/>
          <w:szCs w:val="24"/>
          <w:lang w:val="ru-RU"/>
        </w:rPr>
        <w:t>.</w:t>
      </w:r>
    </w:p>
    <w:p w:rsidR="006E12E1" w:rsidRDefault="006E12E1" w:rsidP="006E12E1">
      <w:pPr>
        <w:tabs>
          <w:tab w:val="left" w:pos="2410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6E12E1" w:rsidRDefault="006E12E1" w:rsidP="006E12E1">
      <w:pPr>
        <w:tabs>
          <w:tab w:val="left" w:pos="2410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6E12E1" w:rsidRDefault="006E12E1" w:rsidP="006E12E1">
      <w:pPr>
        <w:tabs>
          <w:tab w:val="left" w:pos="2410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6E12E1" w:rsidRDefault="006E12E1" w:rsidP="006E12E1">
      <w:pPr>
        <w:tabs>
          <w:tab w:val="left" w:pos="2410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6E12E1" w:rsidRDefault="006E12E1" w:rsidP="006E12E1">
      <w:pPr>
        <w:tabs>
          <w:tab w:val="left" w:pos="567"/>
          <w:tab w:val="left" w:pos="2694"/>
        </w:tabs>
        <w:spacing w:before="24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17</w:t>
      </w:r>
    </w:p>
    <w:p w:rsidR="006E12E1" w:rsidRDefault="006E12E1" w:rsidP="006E12E1">
      <w:pPr>
        <w:tabs>
          <w:tab w:val="left" w:pos="709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4.2.8</w:t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Контурный чертеж   </w:t>
      </w:r>
      <w:r w:rsidRPr="00715B0D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CB1101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Outline</w:t>
      </w:r>
      <w:r>
        <w:rPr>
          <w:rFonts w:ascii="Times New Roman" w:hAnsi="Times New Roman"/>
          <w:b/>
          <w:color w:val="00B0F0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/>
          <w:b/>
          <w:color w:val="00B0F0"/>
          <w:sz w:val="24"/>
          <w:szCs w:val="24"/>
          <w:lang w:val="en-US"/>
        </w:rPr>
        <w:t>drawing</w:t>
      </w:r>
    </w:p>
    <w:p w:rsidR="006E12E1" w:rsidRDefault="006E12E1" w:rsidP="008D7975">
      <w:pPr>
        <w:tabs>
          <w:tab w:val="left" w:pos="2410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6E12E1">
        <w:rPr>
          <w:rFonts w:ascii="Times New Roman" w:hAnsi="Times New Roman" w:hint="eastAsia"/>
          <w:sz w:val="24"/>
          <w:szCs w:val="24"/>
          <w:lang w:val="ru-RU"/>
        </w:rPr>
        <w:t>Контурный</w:t>
      </w:r>
      <w:r w:rsidR="008D79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7975" w:rsidRPr="008D7975">
        <w:rPr>
          <w:rFonts w:ascii="Times New Roman" w:hAnsi="Times New Roman"/>
          <w:color w:val="0070C0"/>
          <w:sz w:val="24"/>
          <w:szCs w:val="24"/>
          <w:lang w:val="ru-RU"/>
        </w:rPr>
        <w:t>(габаритный)</w:t>
      </w:r>
      <w:r w:rsidR="008D79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8) </w:t>
      </w:r>
      <w:r w:rsidR="008D7975">
        <w:rPr>
          <w:rFonts w:ascii="Times New Roman" w:hAnsi="Times New Roman"/>
          <w:sz w:val="24"/>
          <w:szCs w:val="24"/>
          <w:lang w:val="ru-RU"/>
        </w:rPr>
        <w:t>дает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внешнюю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периферийную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оболочку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габаритные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размеры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массу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объекта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используемые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при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определении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требований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к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упаковке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6E12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2E1">
        <w:rPr>
          <w:rFonts w:ascii="Times New Roman" w:hAnsi="Times New Roman" w:hint="eastAsia"/>
          <w:sz w:val="24"/>
          <w:szCs w:val="24"/>
          <w:lang w:val="ru-RU"/>
        </w:rPr>
        <w:t>транспортировке</w:t>
      </w:r>
      <w:r w:rsidRPr="006E12E1">
        <w:rPr>
          <w:rFonts w:ascii="Times New Roman" w:hAnsi="Times New Roman"/>
          <w:sz w:val="24"/>
          <w:szCs w:val="24"/>
          <w:lang w:val="ru-RU"/>
        </w:rPr>
        <w:t>.</w:t>
      </w:r>
    </w:p>
    <w:p w:rsidR="008D7975" w:rsidRDefault="008D7975" w:rsidP="008D7975">
      <w:pPr>
        <w:tabs>
          <w:tab w:val="left" w:pos="2410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288925</wp:posOffset>
                </wp:positionV>
                <wp:extent cx="2828925" cy="428625"/>
                <wp:effectExtent l="0" t="0" r="28575" b="2857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8D7975" w:rsidRDefault="0044181E" w:rsidP="008D7975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 w:rsidRPr="008D7975"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>Коэффициент демпфирования: 30 кН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>∙</w:t>
                            </w:r>
                            <w:r w:rsidRPr="008D7975"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>с / м</w:t>
                            </w:r>
                          </w:p>
                          <w:p w:rsidR="0044181E" w:rsidRPr="008D7975" w:rsidRDefault="0044181E" w:rsidP="008D7975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 w:rsidRPr="008D7975"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>Масса: 30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39" type="#_x0000_t202" style="position:absolute;margin-left:171.35pt;margin-top:22.75pt;width:222.7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" fillcolor="white [3201]" strokecolor="#00b0f0" strokeweight=".5pt">
                <v:textbox>
                  <w:txbxContent>
                    <w:p w:rsidR="0044181E" w:rsidRPr="008D7975" w:rsidRDefault="0044181E" w:rsidP="008D7975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 w:rsidRPr="008D7975"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>Коэффициент демпфирования: 30 кН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>∙</w:t>
                      </w:r>
                      <w:r w:rsidRPr="008D7975"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>с / м</w:t>
                      </w:r>
                    </w:p>
                    <w:p w:rsidR="0044181E" w:rsidRPr="008D7975" w:rsidRDefault="0044181E" w:rsidP="008D7975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 w:rsidRPr="008D7975"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>Масса: 30 к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38397EDE" wp14:editId="47401EE9">
            <wp:extent cx="6120765" cy="458631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8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975" w:rsidRDefault="008D7975" w:rsidP="008D7975">
      <w:pPr>
        <w:tabs>
          <w:tab w:val="left" w:pos="2410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8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Контурный чертеж</w:t>
      </w:r>
    </w:p>
    <w:p w:rsidR="008D7975" w:rsidRDefault="008D7975" w:rsidP="008D7975">
      <w:pPr>
        <w:tabs>
          <w:tab w:val="left" w:pos="2410"/>
        </w:tabs>
        <w:spacing w:before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A394A2" wp14:editId="7589E13E">
                <wp:simplePos x="0" y="0"/>
                <wp:positionH relativeFrom="column">
                  <wp:posOffset>109220</wp:posOffset>
                </wp:positionH>
                <wp:positionV relativeFrom="paragraph">
                  <wp:posOffset>195580</wp:posOffset>
                </wp:positionV>
                <wp:extent cx="6086475" cy="1200150"/>
                <wp:effectExtent l="19050" t="1905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00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8.6pt;margin-top:15.4pt;width:479.25pt;height:9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8D7975" w:rsidTr="005905A8">
        <w:trPr>
          <w:trHeight w:hRule="exact" w:val="567"/>
        </w:trPr>
        <w:tc>
          <w:tcPr>
            <w:tcW w:w="1701" w:type="dxa"/>
          </w:tcPr>
          <w:p w:rsidR="008D7975" w:rsidRPr="00F53586" w:rsidRDefault="008D7975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8D7975" w:rsidRPr="00F53586" w:rsidRDefault="008D7975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8D7975" w:rsidRPr="00F53586" w:rsidRDefault="008D7975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8D7975" w:rsidRPr="00F53586" w:rsidRDefault="008D7975" w:rsidP="005905A8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8D7975" w:rsidRPr="00F53586" w:rsidRDefault="008D7975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8D7975" w:rsidRPr="00715B0D" w:rsidRDefault="008D7975" w:rsidP="005905A8">
            <w:pPr>
              <w:tabs>
                <w:tab w:val="left" w:pos="2335"/>
                <w:tab w:val="left" w:pos="2443"/>
              </w:tabs>
              <w:spacing w:before="40"/>
              <w:ind w:right="-250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Контурный чертеж</w:t>
            </w:r>
          </w:p>
        </w:tc>
        <w:tc>
          <w:tcPr>
            <w:tcW w:w="2126" w:type="dxa"/>
            <w:gridSpan w:val="3"/>
          </w:tcPr>
          <w:p w:rsidR="008D7975" w:rsidRPr="00F53586" w:rsidRDefault="008D7975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8D7975" w:rsidRPr="00F53586" w:rsidRDefault="008D7975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8D7975" w:rsidTr="005905A8">
        <w:trPr>
          <w:trHeight w:hRule="exact" w:val="567"/>
        </w:trPr>
        <w:tc>
          <w:tcPr>
            <w:tcW w:w="1701" w:type="dxa"/>
            <w:vMerge w:val="restart"/>
          </w:tcPr>
          <w:p w:rsidR="008D7975" w:rsidRPr="00F53586" w:rsidRDefault="008D7975" w:rsidP="005905A8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8D7975" w:rsidRPr="00F53586" w:rsidRDefault="008D7975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8D7975" w:rsidRPr="00F53586" w:rsidRDefault="008D7975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8D7975" w:rsidRPr="00F53586" w:rsidRDefault="008D7975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8D7975" w:rsidRPr="008D7975" w:rsidRDefault="008D7975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 w:rsidRPr="008D7975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Гидравлический</w:t>
            </w:r>
            <w:r w:rsidRPr="008D7975">
              <w:rPr>
                <w:rFonts w:ascii="Arial" w:hAnsi="Arial" w:cs="Arial"/>
                <w:b/>
                <w:color w:val="00B050"/>
                <w:sz w:val="20"/>
                <w:lang w:val="ru-RU"/>
              </w:rPr>
              <w:t xml:space="preserve"> </w:t>
            </w:r>
            <w:r w:rsidRPr="008D7975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демпфер</w:t>
            </w:r>
          </w:p>
        </w:tc>
        <w:tc>
          <w:tcPr>
            <w:tcW w:w="2693" w:type="dxa"/>
            <w:gridSpan w:val="4"/>
          </w:tcPr>
          <w:p w:rsidR="008D7975" w:rsidRPr="00F53586" w:rsidRDefault="008D7975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8D7975" w:rsidRPr="00F53586" w:rsidRDefault="008D7975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8D7975" w:rsidTr="005905A8">
        <w:trPr>
          <w:trHeight w:hRule="exact" w:val="567"/>
        </w:trPr>
        <w:tc>
          <w:tcPr>
            <w:tcW w:w="1701" w:type="dxa"/>
            <w:vMerge/>
          </w:tcPr>
          <w:p w:rsidR="008D7975" w:rsidRPr="00F53586" w:rsidRDefault="008D7975" w:rsidP="005905A8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D7975" w:rsidRPr="00F53586" w:rsidRDefault="008D7975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8D7975" w:rsidRPr="00F53586" w:rsidRDefault="008D7975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8D7975" w:rsidRPr="00F53586" w:rsidRDefault="008D7975" w:rsidP="005905A8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D7975" w:rsidRPr="00F53586" w:rsidRDefault="008D7975" w:rsidP="005905A8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8D7975" w:rsidRPr="00F53586" w:rsidRDefault="008D7975" w:rsidP="005905A8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8D7975" w:rsidRPr="00F53586" w:rsidRDefault="008D7975" w:rsidP="005905A8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8D7975" w:rsidRPr="00F53586" w:rsidRDefault="008D7975" w:rsidP="005905A8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8D7975" w:rsidRPr="00F53586" w:rsidRDefault="008D7975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8D7975" w:rsidRPr="00F53586" w:rsidRDefault="008D7975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8D7975" w:rsidRPr="00F53586" w:rsidRDefault="008D7975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8D7975" w:rsidRPr="00F53586" w:rsidRDefault="008D7975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8D7975" w:rsidRDefault="008D7975" w:rsidP="008D7975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8D7975" w:rsidRDefault="008D7975" w:rsidP="008D7975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8D7975" w:rsidRDefault="008D7975" w:rsidP="008D7975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8D7975" w:rsidRDefault="008D7975" w:rsidP="008D7975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8D7975" w:rsidRDefault="008D7975" w:rsidP="008D7975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8D7975" w:rsidRDefault="008D7975" w:rsidP="008D7975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8D7975" w:rsidRDefault="008D7975" w:rsidP="008D7975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8D7975" w:rsidRDefault="008D7975" w:rsidP="008D7975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8D7975" w:rsidRDefault="008D7975" w:rsidP="008D7975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8D7975" w:rsidRDefault="008D7975" w:rsidP="008D7975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8D7975" w:rsidRDefault="008D7975" w:rsidP="008D7975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8D7975" w:rsidRDefault="008D7975" w:rsidP="008D7975">
      <w:pPr>
        <w:tabs>
          <w:tab w:val="left" w:pos="567"/>
          <w:tab w:val="left" w:pos="2694"/>
        </w:tabs>
        <w:spacing w:before="24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18</w:t>
      </w:r>
    </w:p>
    <w:p w:rsidR="008D7975" w:rsidRDefault="008D7975" w:rsidP="008D7975">
      <w:pPr>
        <w:tabs>
          <w:tab w:val="left" w:pos="709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4.2.9</w:t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Чертеж поставщика   </w:t>
      </w:r>
      <w:r w:rsidRPr="00715B0D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CB1101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8D7975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Supplier drawing</w:t>
      </w:r>
    </w:p>
    <w:p w:rsidR="008D7975" w:rsidRDefault="008D7975" w:rsidP="008D7975">
      <w:pPr>
        <w:tabs>
          <w:tab w:val="left" w:pos="2410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8D7975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Pr="008D79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7975">
        <w:rPr>
          <w:rFonts w:ascii="Times New Roman" w:hAnsi="Times New Roman" w:hint="eastAsia"/>
          <w:sz w:val="24"/>
          <w:szCs w:val="24"/>
          <w:lang w:val="ru-RU"/>
        </w:rPr>
        <w:t>поставщика</w:t>
      </w:r>
      <w:r w:rsidRPr="008D7975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8D7975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8D797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8D7975">
        <w:rPr>
          <w:rFonts w:ascii="Times New Roman" w:hAnsi="Times New Roman" w:hint="eastAsia"/>
          <w:sz w:val="24"/>
          <w:szCs w:val="24"/>
          <w:lang w:val="ru-RU"/>
        </w:rPr>
        <w:t>Рис</w:t>
      </w:r>
      <w:r w:rsidR="009D58AD">
        <w:rPr>
          <w:rFonts w:ascii="Times New Roman" w:hAnsi="Times New Roman"/>
          <w:sz w:val="24"/>
          <w:szCs w:val="24"/>
          <w:lang w:val="ru-RU"/>
        </w:rPr>
        <w:t>унок</w:t>
      </w:r>
      <w:r w:rsidRPr="008D7975">
        <w:rPr>
          <w:rFonts w:ascii="Times New Roman" w:hAnsi="Times New Roman"/>
          <w:sz w:val="24"/>
          <w:szCs w:val="24"/>
          <w:lang w:val="ru-RU"/>
        </w:rPr>
        <w:t xml:space="preserve"> 9) </w:t>
      </w:r>
      <w:r w:rsidRPr="008D7975">
        <w:rPr>
          <w:rFonts w:ascii="Times New Roman" w:hAnsi="Times New Roman" w:hint="eastAsia"/>
          <w:sz w:val="24"/>
          <w:szCs w:val="24"/>
          <w:lang w:val="ru-RU"/>
        </w:rPr>
        <w:t>определяет</w:t>
      </w:r>
      <w:r w:rsidRPr="008D79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7975">
        <w:rPr>
          <w:rFonts w:ascii="Times New Roman" w:hAnsi="Times New Roman" w:hint="eastAsia"/>
          <w:sz w:val="24"/>
          <w:szCs w:val="24"/>
          <w:lang w:val="ru-RU"/>
        </w:rPr>
        <w:t>деталь</w:t>
      </w:r>
      <w:r w:rsidRPr="008D797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D7975">
        <w:rPr>
          <w:rFonts w:ascii="Times New Roman" w:hAnsi="Times New Roman" w:hint="eastAsia"/>
          <w:sz w:val="24"/>
          <w:szCs w:val="24"/>
          <w:lang w:val="ru-RU"/>
        </w:rPr>
        <w:t>разработанную</w:t>
      </w:r>
      <w:r w:rsidRPr="008D79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58AD" w:rsidRPr="008D7975">
        <w:rPr>
          <w:rFonts w:ascii="Times New Roman" w:hAnsi="Times New Roman" w:hint="eastAsia"/>
          <w:sz w:val="24"/>
          <w:szCs w:val="24"/>
          <w:lang w:val="ru-RU"/>
        </w:rPr>
        <w:t>внешн</w:t>
      </w:r>
      <w:r w:rsidR="009D58AD">
        <w:rPr>
          <w:rFonts w:ascii="Times New Roman" w:hAnsi="Times New Roman"/>
          <w:sz w:val="24"/>
          <w:szCs w:val="24"/>
          <w:lang w:val="ru-RU"/>
        </w:rPr>
        <w:t>им</w:t>
      </w:r>
      <w:r w:rsidR="009D58AD" w:rsidRPr="008D79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58AD" w:rsidRPr="008D7975">
        <w:rPr>
          <w:rFonts w:ascii="Times New Roman" w:hAnsi="Times New Roman" w:hint="eastAsia"/>
          <w:sz w:val="24"/>
          <w:szCs w:val="24"/>
          <w:lang w:val="ru-RU"/>
        </w:rPr>
        <w:t>поставщик</w:t>
      </w:r>
      <w:r w:rsidR="009D58AD">
        <w:rPr>
          <w:rFonts w:ascii="Times New Roman" w:hAnsi="Times New Roman"/>
          <w:sz w:val="24"/>
          <w:szCs w:val="24"/>
          <w:lang w:val="ru-RU"/>
        </w:rPr>
        <w:t>ом</w:t>
      </w:r>
      <w:r w:rsidR="009D58AD" w:rsidRPr="008D7975">
        <w:rPr>
          <w:rFonts w:ascii="Times New Roman" w:hAnsi="Times New Roman" w:hint="eastAsia"/>
          <w:sz w:val="24"/>
          <w:szCs w:val="24"/>
          <w:lang w:val="ru-RU"/>
        </w:rPr>
        <w:t xml:space="preserve"> </w:t>
      </w:r>
      <w:r w:rsidRPr="008D7975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8D79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7975">
        <w:rPr>
          <w:rFonts w:ascii="Times New Roman" w:hAnsi="Times New Roman" w:hint="eastAsia"/>
          <w:sz w:val="24"/>
          <w:szCs w:val="24"/>
          <w:lang w:val="ru-RU"/>
        </w:rPr>
        <w:t>принадлежащую</w:t>
      </w:r>
      <w:r w:rsidR="009D58AD">
        <w:rPr>
          <w:rFonts w:ascii="Times New Roman" w:hAnsi="Times New Roman"/>
          <w:sz w:val="24"/>
          <w:szCs w:val="24"/>
          <w:lang w:val="ru-RU"/>
        </w:rPr>
        <w:t xml:space="preserve"> ему</w:t>
      </w:r>
      <w:r w:rsidRPr="008D7975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8D7975">
        <w:rPr>
          <w:rFonts w:ascii="Times New Roman" w:hAnsi="Times New Roman" w:hint="eastAsia"/>
          <w:sz w:val="24"/>
          <w:szCs w:val="24"/>
          <w:lang w:val="ru-RU"/>
        </w:rPr>
        <w:t>его</w:t>
      </w:r>
      <w:r w:rsidRPr="008D79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7975">
        <w:rPr>
          <w:rFonts w:ascii="Times New Roman" w:hAnsi="Times New Roman" w:hint="eastAsia"/>
          <w:sz w:val="24"/>
          <w:szCs w:val="24"/>
          <w:lang w:val="ru-RU"/>
        </w:rPr>
        <w:t>можно</w:t>
      </w:r>
      <w:r w:rsidRPr="008D79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7975">
        <w:rPr>
          <w:rFonts w:ascii="Times New Roman" w:hAnsi="Times New Roman" w:hint="eastAsia"/>
          <w:sz w:val="24"/>
          <w:szCs w:val="24"/>
          <w:lang w:val="ru-RU"/>
        </w:rPr>
        <w:t>пере</w:t>
      </w:r>
      <w:r w:rsidR="009D58AD">
        <w:rPr>
          <w:rFonts w:ascii="Times New Roman" w:hAnsi="Times New Roman"/>
          <w:sz w:val="24"/>
          <w:szCs w:val="24"/>
          <w:lang w:val="ru-RU"/>
        </w:rPr>
        <w:t>черти</w:t>
      </w:r>
      <w:r w:rsidRPr="008D7975">
        <w:rPr>
          <w:rFonts w:ascii="Times New Roman" w:hAnsi="Times New Roman" w:hint="eastAsia"/>
          <w:sz w:val="24"/>
          <w:szCs w:val="24"/>
          <w:lang w:val="ru-RU"/>
        </w:rPr>
        <w:t>ть</w:t>
      </w:r>
      <w:r w:rsidRPr="008D7975">
        <w:rPr>
          <w:rFonts w:ascii="Times New Roman" w:hAnsi="Times New Roman"/>
          <w:sz w:val="24"/>
          <w:szCs w:val="24"/>
          <w:lang w:val="ru-RU"/>
        </w:rPr>
        <w:t xml:space="preserve"> [</w:t>
      </w:r>
      <w:r w:rsidRPr="008D7975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8D797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D58AD">
        <w:rPr>
          <w:rFonts w:ascii="Times New Roman" w:hAnsi="Times New Roman"/>
          <w:sz w:val="24"/>
          <w:szCs w:val="24"/>
          <w:lang w:val="ru-RU"/>
        </w:rPr>
        <w:t>Рисунок</w:t>
      </w:r>
      <w:r w:rsidRPr="008D7975">
        <w:rPr>
          <w:rFonts w:ascii="Times New Roman" w:hAnsi="Times New Roman"/>
          <w:sz w:val="24"/>
          <w:szCs w:val="24"/>
          <w:lang w:val="ru-RU"/>
        </w:rPr>
        <w:t xml:space="preserve"> 9 </w:t>
      </w:r>
      <w:r w:rsidRPr="008D7975">
        <w:rPr>
          <w:rFonts w:ascii="Times New Roman" w:hAnsi="Times New Roman" w:hint="eastAsia"/>
          <w:sz w:val="24"/>
          <w:szCs w:val="24"/>
          <w:lang w:val="ru-RU"/>
        </w:rPr>
        <w:t>а</w:t>
      </w:r>
      <w:r w:rsidRPr="008D7975">
        <w:rPr>
          <w:rFonts w:ascii="Times New Roman" w:hAnsi="Times New Roman"/>
          <w:sz w:val="24"/>
          <w:szCs w:val="24"/>
          <w:lang w:val="ru-RU"/>
        </w:rPr>
        <w:t xml:space="preserve">)] </w:t>
      </w:r>
      <w:r w:rsidRPr="008D7975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8D79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7975">
        <w:rPr>
          <w:rFonts w:ascii="Times New Roman" w:hAnsi="Times New Roman" w:hint="eastAsia"/>
          <w:sz w:val="24"/>
          <w:szCs w:val="24"/>
          <w:lang w:val="ru-RU"/>
        </w:rPr>
        <w:t>вставить</w:t>
      </w:r>
      <w:r w:rsidRPr="008D79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7975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8D79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7975">
        <w:rPr>
          <w:rFonts w:ascii="Times New Roman" w:hAnsi="Times New Roman" w:hint="eastAsia"/>
          <w:sz w:val="24"/>
          <w:szCs w:val="24"/>
          <w:lang w:val="ru-RU"/>
        </w:rPr>
        <w:t>листе</w:t>
      </w:r>
      <w:r w:rsidRPr="008D79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7975">
        <w:rPr>
          <w:rFonts w:ascii="Times New Roman" w:hAnsi="Times New Roman" w:hint="eastAsia"/>
          <w:sz w:val="24"/>
          <w:szCs w:val="24"/>
          <w:lang w:val="ru-RU"/>
        </w:rPr>
        <w:t>чертежа</w:t>
      </w:r>
      <w:r w:rsidRPr="008D79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7975">
        <w:rPr>
          <w:rFonts w:ascii="Times New Roman" w:hAnsi="Times New Roman" w:hint="eastAsia"/>
          <w:sz w:val="24"/>
          <w:szCs w:val="24"/>
          <w:lang w:val="ru-RU"/>
        </w:rPr>
        <w:t>компании</w:t>
      </w:r>
      <w:r w:rsidRPr="008D7975">
        <w:rPr>
          <w:rFonts w:ascii="Times New Roman" w:hAnsi="Times New Roman"/>
          <w:sz w:val="24"/>
          <w:szCs w:val="24"/>
          <w:lang w:val="ru-RU"/>
        </w:rPr>
        <w:t xml:space="preserve"> [</w:t>
      </w:r>
      <w:r w:rsidRPr="008D7975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8D797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D58AD">
        <w:rPr>
          <w:rFonts w:ascii="Times New Roman" w:hAnsi="Times New Roman"/>
          <w:sz w:val="24"/>
          <w:szCs w:val="24"/>
          <w:lang w:val="ru-RU"/>
        </w:rPr>
        <w:t>Рисунок</w:t>
      </w:r>
      <w:r w:rsidRPr="008D7975">
        <w:rPr>
          <w:rFonts w:ascii="Times New Roman" w:hAnsi="Times New Roman"/>
          <w:sz w:val="24"/>
          <w:szCs w:val="24"/>
          <w:lang w:val="ru-RU"/>
        </w:rPr>
        <w:t xml:space="preserve"> 9 </w:t>
      </w:r>
      <w:r w:rsidR="009D58AD">
        <w:rPr>
          <w:rFonts w:ascii="Times New Roman" w:hAnsi="Times New Roman"/>
          <w:sz w:val="24"/>
          <w:szCs w:val="24"/>
          <w:lang w:val="en-US"/>
        </w:rPr>
        <w:t>b</w:t>
      </w:r>
      <w:r w:rsidRPr="008D7975">
        <w:rPr>
          <w:rFonts w:ascii="Times New Roman" w:hAnsi="Times New Roman"/>
          <w:sz w:val="24"/>
          <w:szCs w:val="24"/>
          <w:lang w:val="ru-RU"/>
        </w:rPr>
        <w:t>)].</w:t>
      </w:r>
    </w:p>
    <w:p w:rsidR="009D58AD" w:rsidRDefault="009D58AD" w:rsidP="008D7975">
      <w:pPr>
        <w:tabs>
          <w:tab w:val="left" w:pos="2410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8D7975" w:rsidRDefault="00B35038" w:rsidP="008D7975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410210</wp:posOffset>
                </wp:positionV>
                <wp:extent cx="2367868" cy="1619250"/>
                <wp:effectExtent l="0" t="0" r="13970" b="1905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868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B35038" w:rsidRDefault="0044181E" w:rsidP="00B35038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35038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Масса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</w:t>
                            </w:r>
                            <w:r w:rsidRPr="00B35038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0,023 кг</w:t>
                            </w:r>
                          </w:p>
                          <w:p w:rsidR="0044181E" w:rsidRPr="00B35038" w:rsidRDefault="0044181E" w:rsidP="00B35038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35038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Монтажное отверстие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</w:t>
                            </w:r>
                            <w:r w:rsidRPr="00B35038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22,5 мм</w:t>
                            </w:r>
                          </w:p>
                          <w:p w:rsidR="0044181E" w:rsidRPr="00B35038" w:rsidRDefault="0044181E" w:rsidP="00B35038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35038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Номинальное напряжение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</w:t>
                            </w:r>
                            <w:r w:rsidRPr="00B35038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110-130</w:t>
                            </w:r>
                            <w:proofErr w:type="gramStart"/>
                            <w:r w:rsidRPr="00B35038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В</w:t>
                            </w:r>
                            <w:proofErr w:type="gramEnd"/>
                          </w:p>
                          <w:p w:rsidR="0044181E" w:rsidRPr="00B35038" w:rsidRDefault="0044181E" w:rsidP="00B35038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35038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ид текущего тока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АС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ере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.)</w:t>
                            </w:r>
                          </w:p>
                          <w:p w:rsidR="0044181E" w:rsidRPr="00B35038" w:rsidRDefault="0044181E" w:rsidP="00B35038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35038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Номинальный ток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</w:t>
                            </w:r>
                            <w:r w:rsidRPr="00B35038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15 мА</w:t>
                            </w:r>
                          </w:p>
                          <w:p w:rsidR="0044181E" w:rsidRPr="00B35038" w:rsidRDefault="0044181E" w:rsidP="00B35038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Ц</w:t>
                            </w:r>
                            <w:r w:rsidRPr="00B35038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ет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    зеленый</w:t>
                            </w:r>
                          </w:p>
                          <w:p w:rsidR="0044181E" w:rsidRPr="00B35038" w:rsidRDefault="0044181E" w:rsidP="00B35038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35038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Яркость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</w:t>
                            </w:r>
                            <w:r w:rsidRPr="00B35038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126 </w:t>
                            </w:r>
                            <w:proofErr w:type="spellStart"/>
                            <w:r w:rsidRPr="00B35038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мкд</w:t>
                            </w:r>
                            <w:proofErr w:type="spellEnd"/>
                          </w:p>
                          <w:p w:rsidR="0044181E" w:rsidRPr="00B35038" w:rsidRDefault="0044181E" w:rsidP="00B35038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35038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Длина волны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</w:t>
                            </w:r>
                            <w:r w:rsidRPr="00B35038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520 нм</w:t>
                            </w:r>
                          </w:p>
                          <w:p w:rsidR="0044181E" w:rsidRPr="00B35038" w:rsidRDefault="0044181E" w:rsidP="00B35038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35038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Степень защиты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</w:t>
                            </w:r>
                            <w:r w:rsidRPr="00B35038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IP 65</w:t>
                            </w:r>
                          </w:p>
                          <w:p w:rsidR="0044181E" w:rsidRPr="00B35038" w:rsidRDefault="0044181E" w:rsidP="00B35038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35038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Срок службы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</w:t>
                            </w:r>
                            <w:r w:rsidRPr="00B35038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&lt;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B35038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50 000 ч</w:t>
                            </w:r>
                          </w:p>
                          <w:p w:rsidR="0044181E" w:rsidRPr="00B35038" w:rsidRDefault="0044181E" w:rsidP="00B35038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35038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Производитель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</w:t>
                            </w:r>
                            <w:r w:rsidRPr="00B35038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ААА Компания</w:t>
                            </w:r>
                          </w:p>
                          <w:p w:rsidR="0044181E" w:rsidRPr="00B35038" w:rsidRDefault="0044181E" w:rsidP="00B35038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35038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Обозначение типа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</w:t>
                            </w:r>
                            <w:r w:rsidRPr="00B35038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B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40" type="#_x0000_t202" style="position:absolute;margin-left:276pt;margin-top:32.3pt;width:186.45pt;height:12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" filled="f" strokecolor="#00b0f0" strokeweight=".5pt">
                <v:textbox>
                  <w:txbxContent>
                    <w:p w:rsidR="0044181E" w:rsidRPr="00B35038" w:rsidRDefault="0044181E" w:rsidP="00B35038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B35038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Масса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</w:t>
                      </w:r>
                      <w:r w:rsidRPr="00B35038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0,023 кг</w:t>
                      </w:r>
                    </w:p>
                    <w:p w:rsidR="0044181E" w:rsidRPr="00B35038" w:rsidRDefault="0044181E" w:rsidP="00B35038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B35038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Монтажное отверстие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</w:t>
                      </w:r>
                      <w:r w:rsidRPr="00B35038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22,5 мм</w:t>
                      </w:r>
                    </w:p>
                    <w:p w:rsidR="0044181E" w:rsidRPr="00B35038" w:rsidRDefault="0044181E" w:rsidP="00B35038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B35038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Номинальное напряжение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</w:t>
                      </w:r>
                      <w:r w:rsidRPr="00B35038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110-130</w:t>
                      </w:r>
                      <w:proofErr w:type="gramStart"/>
                      <w:r w:rsidRPr="00B35038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В</w:t>
                      </w:r>
                      <w:proofErr w:type="gramEnd"/>
                    </w:p>
                    <w:p w:rsidR="0044181E" w:rsidRPr="00B35038" w:rsidRDefault="0044181E" w:rsidP="00B35038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B35038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Вид текущего тока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АС (</w:t>
                      </w:r>
                      <w:proofErr w:type="spellStart"/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перем</w:t>
                      </w:r>
                      <w:proofErr w:type="spellEnd"/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.)</w:t>
                      </w:r>
                    </w:p>
                    <w:p w:rsidR="0044181E" w:rsidRPr="00B35038" w:rsidRDefault="0044181E" w:rsidP="00B35038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B35038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Номинальный ток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</w:t>
                      </w:r>
                      <w:r w:rsidRPr="00B35038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15 мА</w:t>
                      </w:r>
                    </w:p>
                    <w:p w:rsidR="0044181E" w:rsidRPr="00B35038" w:rsidRDefault="0044181E" w:rsidP="00B35038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Ц</w:t>
                      </w:r>
                      <w:r w:rsidRPr="00B35038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вет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    зеленый</w:t>
                      </w:r>
                    </w:p>
                    <w:p w:rsidR="0044181E" w:rsidRPr="00B35038" w:rsidRDefault="0044181E" w:rsidP="00B35038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B35038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Яркость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</w:t>
                      </w:r>
                      <w:r w:rsidRPr="00B35038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126 </w:t>
                      </w:r>
                      <w:proofErr w:type="spellStart"/>
                      <w:r w:rsidRPr="00B35038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мкд</w:t>
                      </w:r>
                      <w:proofErr w:type="spellEnd"/>
                    </w:p>
                    <w:p w:rsidR="0044181E" w:rsidRPr="00B35038" w:rsidRDefault="0044181E" w:rsidP="00B35038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B35038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Длина волны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</w:t>
                      </w:r>
                      <w:r w:rsidRPr="00B35038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520 нм</w:t>
                      </w:r>
                    </w:p>
                    <w:p w:rsidR="0044181E" w:rsidRPr="00B35038" w:rsidRDefault="0044181E" w:rsidP="00B35038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B35038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Степень защиты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</w:t>
                      </w:r>
                      <w:r w:rsidRPr="00B35038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IP 65</w:t>
                      </w:r>
                    </w:p>
                    <w:p w:rsidR="0044181E" w:rsidRPr="00B35038" w:rsidRDefault="0044181E" w:rsidP="00B35038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B35038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Срок службы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</w:t>
                      </w:r>
                      <w:r w:rsidRPr="00B35038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&lt;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B35038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50 000 ч</w:t>
                      </w:r>
                    </w:p>
                    <w:p w:rsidR="0044181E" w:rsidRPr="00B35038" w:rsidRDefault="0044181E" w:rsidP="00B35038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B35038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Производитель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</w:t>
                      </w:r>
                      <w:r w:rsidRPr="00B35038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ААА Компания</w:t>
                      </w:r>
                    </w:p>
                    <w:p w:rsidR="0044181E" w:rsidRPr="00B35038" w:rsidRDefault="0044181E" w:rsidP="00B35038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B35038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Обозначение типа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</w:t>
                      </w:r>
                      <w:r w:rsidRPr="00B35038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BCD</w:t>
                      </w:r>
                    </w:p>
                  </w:txbxContent>
                </v:textbox>
              </v:shape>
            </w:pict>
          </mc:Fallback>
        </mc:AlternateContent>
      </w:r>
      <w:r w:rsidR="009D58AD">
        <w:rPr>
          <w:noProof/>
          <w:lang w:val="ru-RU"/>
        </w:rPr>
        <w:drawing>
          <wp:inline distT="0" distB="0" distL="0" distR="0" wp14:anchorId="6AE82D6F" wp14:editId="17E3A77A">
            <wp:extent cx="6120765" cy="463053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AD" w:rsidRDefault="009D58AD" w:rsidP="009D58AD">
      <w:pPr>
        <w:tabs>
          <w:tab w:val="left" w:pos="567"/>
          <w:tab w:val="left" w:pos="2694"/>
        </w:tabs>
        <w:ind w:righ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58AD" w:rsidRPr="009D58AD" w:rsidRDefault="009D58AD" w:rsidP="009D58AD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D58AD">
        <w:rPr>
          <w:rFonts w:ascii="Times New Roman" w:hAnsi="Times New Roman"/>
          <w:b/>
          <w:sz w:val="24"/>
          <w:szCs w:val="24"/>
          <w:lang w:val="ru-RU"/>
        </w:rPr>
        <w:t>а)  Чертеж поставщика (перечерченный)</w:t>
      </w:r>
    </w:p>
    <w:p w:rsidR="009D58AD" w:rsidRDefault="009D58AD" w:rsidP="009D58AD">
      <w:pPr>
        <w:tabs>
          <w:tab w:val="left" w:pos="2410"/>
        </w:tabs>
        <w:spacing w:before="240"/>
        <w:ind w:right="284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en-US"/>
        </w:rPr>
        <w:t>9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Чертеж поставщика </w:t>
      </w:r>
      <w:r>
        <w:rPr>
          <w:rFonts w:ascii="Times New Roman" w:hAnsi="Times New Roman"/>
          <w:i/>
          <w:sz w:val="24"/>
          <w:szCs w:val="24"/>
          <w:lang w:val="ru-RU"/>
        </w:rPr>
        <w:t>(продолжение на следующей странице)</w:t>
      </w:r>
    </w:p>
    <w:p w:rsidR="009D58AD" w:rsidRPr="009D58AD" w:rsidRDefault="009D58AD" w:rsidP="009D58AD">
      <w:pPr>
        <w:tabs>
          <w:tab w:val="left" w:pos="2410"/>
        </w:tabs>
        <w:spacing w:before="240"/>
        <w:ind w:right="284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9D58AD" w:rsidRDefault="009D58AD" w:rsidP="009D58AD">
      <w:pPr>
        <w:tabs>
          <w:tab w:val="left" w:pos="2410"/>
        </w:tabs>
        <w:spacing w:before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85E6DF" wp14:editId="70F6A60A">
                <wp:simplePos x="0" y="0"/>
                <wp:positionH relativeFrom="column">
                  <wp:posOffset>109220</wp:posOffset>
                </wp:positionH>
                <wp:positionV relativeFrom="paragraph">
                  <wp:posOffset>195580</wp:posOffset>
                </wp:positionV>
                <wp:extent cx="6086475" cy="1200150"/>
                <wp:effectExtent l="19050" t="19050" r="28575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00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6" o:spid="_x0000_s1026" style="position:absolute;margin-left:8.6pt;margin-top:15.4pt;width:479.25pt;height:9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9D58AD" w:rsidTr="005905A8">
        <w:trPr>
          <w:trHeight w:hRule="exact" w:val="567"/>
        </w:trPr>
        <w:tc>
          <w:tcPr>
            <w:tcW w:w="1701" w:type="dxa"/>
          </w:tcPr>
          <w:p w:rsidR="009D58AD" w:rsidRPr="00F53586" w:rsidRDefault="009D58AD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9D58AD" w:rsidRPr="00F53586" w:rsidRDefault="009D58AD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9D58AD" w:rsidRPr="00F53586" w:rsidRDefault="009D58AD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9D58AD" w:rsidRPr="00F53586" w:rsidRDefault="009D58AD" w:rsidP="005905A8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9D58AD" w:rsidRPr="00F53586" w:rsidRDefault="009D58AD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9D58AD" w:rsidRPr="00715B0D" w:rsidRDefault="009D58AD" w:rsidP="005905A8">
            <w:pPr>
              <w:tabs>
                <w:tab w:val="left" w:pos="2335"/>
                <w:tab w:val="left" w:pos="2443"/>
              </w:tabs>
              <w:spacing w:before="40"/>
              <w:ind w:right="-250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Чертеж поставщика</w:t>
            </w:r>
          </w:p>
        </w:tc>
        <w:tc>
          <w:tcPr>
            <w:tcW w:w="2126" w:type="dxa"/>
            <w:gridSpan w:val="3"/>
          </w:tcPr>
          <w:p w:rsidR="009D58AD" w:rsidRPr="00F53586" w:rsidRDefault="009D58AD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9D58AD" w:rsidRPr="00F53586" w:rsidRDefault="009D58AD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9D58AD" w:rsidTr="005905A8">
        <w:trPr>
          <w:trHeight w:hRule="exact" w:val="567"/>
        </w:trPr>
        <w:tc>
          <w:tcPr>
            <w:tcW w:w="1701" w:type="dxa"/>
            <w:vMerge w:val="restart"/>
          </w:tcPr>
          <w:p w:rsidR="009D58AD" w:rsidRPr="00F53586" w:rsidRDefault="009D58AD" w:rsidP="005905A8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9D58AD" w:rsidRPr="00F53586" w:rsidRDefault="009D58AD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9D58AD" w:rsidRPr="00F53586" w:rsidRDefault="009D58AD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9D58AD" w:rsidRPr="00F53586" w:rsidRDefault="009D58AD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9D58AD" w:rsidRPr="008D7975" w:rsidRDefault="00B35038" w:rsidP="00B3503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Сигнальный индикатор</w:t>
            </w:r>
          </w:p>
        </w:tc>
        <w:tc>
          <w:tcPr>
            <w:tcW w:w="2693" w:type="dxa"/>
            <w:gridSpan w:val="4"/>
          </w:tcPr>
          <w:p w:rsidR="009D58AD" w:rsidRPr="00F53586" w:rsidRDefault="009D58AD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9D58AD" w:rsidRPr="00F53586" w:rsidRDefault="009D58AD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9D58AD" w:rsidTr="005905A8">
        <w:trPr>
          <w:trHeight w:hRule="exact" w:val="567"/>
        </w:trPr>
        <w:tc>
          <w:tcPr>
            <w:tcW w:w="1701" w:type="dxa"/>
            <w:vMerge/>
          </w:tcPr>
          <w:p w:rsidR="009D58AD" w:rsidRPr="00F53586" w:rsidRDefault="009D58AD" w:rsidP="005905A8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9D58AD" w:rsidRPr="00F53586" w:rsidRDefault="009D58AD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9D58AD" w:rsidRPr="00F53586" w:rsidRDefault="009D58AD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9D58AD" w:rsidRPr="00F53586" w:rsidRDefault="009D58AD" w:rsidP="005905A8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D58AD" w:rsidRPr="00F53586" w:rsidRDefault="009D58AD" w:rsidP="005905A8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9D58AD" w:rsidRPr="00F53586" w:rsidRDefault="009D58AD" w:rsidP="005905A8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9D58AD" w:rsidRPr="00F53586" w:rsidRDefault="009D58AD" w:rsidP="005905A8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9D58AD" w:rsidRPr="00F53586" w:rsidRDefault="009D58AD" w:rsidP="005905A8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9D58AD" w:rsidRPr="00F53586" w:rsidRDefault="009D58AD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9D58AD" w:rsidRPr="00F53586" w:rsidRDefault="009D58AD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9D58AD" w:rsidRPr="00F53586" w:rsidRDefault="009D58AD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9D58AD" w:rsidRPr="00F53586" w:rsidRDefault="009D58AD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9D58AD" w:rsidRDefault="009D58AD" w:rsidP="009D58AD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9D58AD" w:rsidRDefault="009D58AD" w:rsidP="009D58AD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9D58AD" w:rsidRDefault="009D58AD" w:rsidP="009D58AD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9D58AD" w:rsidRDefault="009D58AD" w:rsidP="009D58AD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35038" w:rsidRDefault="00B35038" w:rsidP="009D58AD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35038" w:rsidRDefault="00B35038" w:rsidP="009D58AD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35038" w:rsidRDefault="00B35038" w:rsidP="00B35038">
      <w:pPr>
        <w:tabs>
          <w:tab w:val="left" w:pos="567"/>
          <w:tab w:val="left" w:pos="2694"/>
        </w:tabs>
        <w:spacing w:before="24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19</w:t>
      </w:r>
    </w:p>
    <w:p w:rsidR="00B35038" w:rsidRDefault="00B35038" w:rsidP="00B35038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B35038" w:rsidRDefault="003F535D" w:rsidP="00B35038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2633980</wp:posOffset>
                </wp:positionV>
                <wp:extent cx="2647950" cy="3200400"/>
                <wp:effectExtent l="0" t="0" r="19050" b="57150"/>
                <wp:wrapNone/>
                <wp:docPr id="73" name="Поли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200400"/>
                        </a:xfrm>
                        <a:custGeom>
                          <a:avLst/>
                          <a:gdLst>
                            <a:gd name="connsiteX0" fmla="*/ 590550 w 2647950"/>
                            <a:gd name="connsiteY0" fmla="*/ 3200400 h 3200400"/>
                            <a:gd name="connsiteX1" fmla="*/ 0 w 2647950"/>
                            <a:gd name="connsiteY1" fmla="*/ 1533525 h 3200400"/>
                            <a:gd name="connsiteX2" fmla="*/ 2409825 w 2647950"/>
                            <a:gd name="connsiteY2" fmla="*/ 0 h 3200400"/>
                            <a:gd name="connsiteX3" fmla="*/ 2647950 w 2647950"/>
                            <a:gd name="connsiteY3" fmla="*/ 504825 h 3200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647950" h="3200400">
                              <a:moveTo>
                                <a:pt x="590550" y="3200400"/>
                              </a:moveTo>
                              <a:lnTo>
                                <a:pt x="0" y="1533525"/>
                              </a:lnTo>
                              <a:lnTo>
                                <a:pt x="2409825" y="0"/>
                              </a:lnTo>
                              <a:lnTo>
                                <a:pt x="2647950" y="50482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73" o:spid="_x0000_s1026" style="position:absolute;margin-left:70.85pt;margin-top:207.4pt;width:208.5pt;height:25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95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" path="m590550,3200400l,1533525,2409825,r238125,504825e" filled="f" strokecolor="#00b0f0" strokeweight="2pt">
                <v:stroke startarrow="open"/>
                <v:path arrowok="t" o:connecttype="custom" o:connectlocs="590550,3200400;0,1533525;2409825,0;2647950,504825" o:connectangles="0,0,0,0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3157855</wp:posOffset>
                </wp:positionV>
                <wp:extent cx="2324100" cy="552450"/>
                <wp:effectExtent l="0" t="0" r="19050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2" o:spid="_x0000_s1026" style="position:absolute;margin-left:244.1pt;margin-top:248.65pt;width:183pt;height:4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" filled="f" strokecolor="#00b0f0" strokeweight="2pt"/>
            </w:pict>
          </mc:Fallback>
        </mc:AlternateContent>
      </w:r>
      <w:r w:rsidR="00B35038">
        <w:rPr>
          <w:noProof/>
          <w:lang w:val="ru-RU"/>
        </w:rPr>
        <w:drawing>
          <wp:inline distT="0" distB="0" distL="0" distR="0" wp14:anchorId="0E5B4D07" wp14:editId="764D301B">
            <wp:extent cx="6120765" cy="4623581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2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38" w:rsidRDefault="00B35038" w:rsidP="00B35038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35038" w:rsidRPr="009D58AD" w:rsidRDefault="00B35038" w:rsidP="00B35038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en-US"/>
        </w:rPr>
        <w:t>b</w:t>
      </w:r>
      <w:r w:rsidRPr="009D58AD">
        <w:rPr>
          <w:rFonts w:ascii="Times New Roman" w:hAnsi="Times New Roman"/>
          <w:b/>
          <w:sz w:val="24"/>
          <w:szCs w:val="24"/>
          <w:lang w:val="ru-RU"/>
        </w:rPr>
        <w:t>)  Чертеж поставщика (</w:t>
      </w:r>
      <w:r>
        <w:rPr>
          <w:rFonts w:ascii="Times New Roman" w:hAnsi="Times New Roman"/>
          <w:b/>
          <w:sz w:val="24"/>
          <w:szCs w:val="24"/>
          <w:lang w:val="ru-RU"/>
        </w:rPr>
        <w:t>вставле</w:t>
      </w:r>
      <w:r w:rsidRPr="009D58AD">
        <w:rPr>
          <w:rFonts w:ascii="Times New Roman" w:hAnsi="Times New Roman"/>
          <w:b/>
          <w:sz w:val="24"/>
          <w:szCs w:val="24"/>
          <w:lang w:val="ru-RU"/>
        </w:rPr>
        <w:t>нный)</w:t>
      </w:r>
    </w:p>
    <w:p w:rsidR="00B35038" w:rsidRDefault="00B35038" w:rsidP="00B35038">
      <w:pPr>
        <w:tabs>
          <w:tab w:val="left" w:pos="2410"/>
        </w:tabs>
        <w:spacing w:before="240"/>
        <w:ind w:right="284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en-US"/>
        </w:rPr>
        <w:t>9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Чертеж поставщика</w:t>
      </w:r>
    </w:p>
    <w:p w:rsidR="00B35038" w:rsidRPr="009D58AD" w:rsidRDefault="00B35038" w:rsidP="00B35038">
      <w:pPr>
        <w:tabs>
          <w:tab w:val="left" w:pos="2410"/>
        </w:tabs>
        <w:spacing w:before="240"/>
        <w:ind w:right="284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B35038" w:rsidRDefault="00B35038" w:rsidP="00B35038">
      <w:pPr>
        <w:tabs>
          <w:tab w:val="left" w:pos="2410"/>
        </w:tabs>
        <w:spacing w:before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D327E7" wp14:editId="33AE8D8E">
                <wp:simplePos x="0" y="0"/>
                <wp:positionH relativeFrom="column">
                  <wp:posOffset>109220</wp:posOffset>
                </wp:positionH>
                <wp:positionV relativeFrom="paragraph">
                  <wp:posOffset>195580</wp:posOffset>
                </wp:positionV>
                <wp:extent cx="6086475" cy="1200150"/>
                <wp:effectExtent l="19050" t="19050" r="28575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00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1" o:spid="_x0000_s1026" style="position:absolute;margin-left:8.6pt;margin-top:15.4pt;width:479.25pt;height:9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B35038" w:rsidTr="005905A8">
        <w:trPr>
          <w:trHeight w:hRule="exact" w:val="567"/>
        </w:trPr>
        <w:tc>
          <w:tcPr>
            <w:tcW w:w="1701" w:type="dxa"/>
          </w:tcPr>
          <w:p w:rsidR="00B35038" w:rsidRPr="00F53586" w:rsidRDefault="00B35038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B35038" w:rsidRPr="00F53586" w:rsidRDefault="00B35038" w:rsidP="00B3503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</w:t>
            </w:r>
            <w:r>
              <w:rPr>
                <w:rFonts w:ascii="Arial" w:hAnsi="Arial" w:cs="Arial"/>
                <w:color w:val="7030A0"/>
                <w:sz w:val="20"/>
                <w:lang w:val="ru-RU"/>
              </w:rPr>
              <w:t xml:space="preserve"> 27</w:t>
            </w:r>
          </w:p>
        </w:tc>
        <w:tc>
          <w:tcPr>
            <w:tcW w:w="1985" w:type="dxa"/>
          </w:tcPr>
          <w:p w:rsidR="00B35038" w:rsidRPr="00F53586" w:rsidRDefault="00B35038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B35038" w:rsidRPr="00F53586" w:rsidRDefault="00B35038" w:rsidP="005905A8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color w:val="7030A0"/>
                <w:sz w:val="20"/>
                <w:lang w:val="ru-RU"/>
              </w:rPr>
              <w:t>Тед Браун</w:t>
            </w:r>
          </w:p>
        </w:tc>
        <w:tc>
          <w:tcPr>
            <w:tcW w:w="2551" w:type="dxa"/>
            <w:gridSpan w:val="2"/>
          </w:tcPr>
          <w:p w:rsidR="00B35038" w:rsidRPr="00F53586" w:rsidRDefault="00B35038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B35038" w:rsidRPr="00715B0D" w:rsidRDefault="00B35038" w:rsidP="00B35038">
            <w:pPr>
              <w:tabs>
                <w:tab w:val="left" w:pos="2335"/>
                <w:tab w:val="left" w:pos="2443"/>
              </w:tabs>
              <w:spacing w:before="40"/>
              <w:ind w:right="-250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Чертеж детали</w:t>
            </w:r>
          </w:p>
        </w:tc>
        <w:tc>
          <w:tcPr>
            <w:tcW w:w="2126" w:type="dxa"/>
            <w:gridSpan w:val="3"/>
          </w:tcPr>
          <w:p w:rsidR="00B35038" w:rsidRPr="00F53586" w:rsidRDefault="00B35038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B35038" w:rsidRPr="00F53586" w:rsidRDefault="00B35038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B35038" w:rsidTr="005905A8">
        <w:trPr>
          <w:trHeight w:hRule="exact" w:val="567"/>
        </w:trPr>
        <w:tc>
          <w:tcPr>
            <w:tcW w:w="1701" w:type="dxa"/>
            <w:vMerge w:val="restart"/>
          </w:tcPr>
          <w:p w:rsidR="00B35038" w:rsidRPr="00F53586" w:rsidRDefault="00B35038" w:rsidP="005905A8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ААА Компания</w:t>
            </w:r>
          </w:p>
        </w:tc>
        <w:tc>
          <w:tcPr>
            <w:tcW w:w="1985" w:type="dxa"/>
          </w:tcPr>
          <w:p w:rsidR="00B35038" w:rsidRPr="00F53586" w:rsidRDefault="00B35038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B35038" w:rsidRPr="00F53586" w:rsidRDefault="00B35038" w:rsidP="00B3503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color w:val="7030A0"/>
                <w:sz w:val="20"/>
                <w:lang w:val="ru-RU"/>
              </w:rPr>
              <w:t>Дэвид Смит</w:t>
            </w:r>
          </w:p>
        </w:tc>
        <w:tc>
          <w:tcPr>
            <w:tcW w:w="1984" w:type="dxa"/>
            <w:vMerge w:val="restart"/>
          </w:tcPr>
          <w:p w:rsidR="00B35038" w:rsidRPr="00F53586" w:rsidRDefault="00B35038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B35038" w:rsidRPr="008D7975" w:rsidRDefault="00B35038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Сигнальный индикатор</w:t>
            </w:r>
          </w:p>
        </w:tc>
        <w:tc>
          <w:tcPr>
            <w:tcW w:w="2693" w:type="dxa"/>
            <w:gridSpan w:val="4"/>
          </w:tcPr>
          <w:p w:rsidR="00B35038" w:rsidRPr="00F53586" w:rsidRDefault="00B35038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B35038" w:rsidRPr="00F53586" w:rsidRDefault="00B35038" w:rsidP="00B3503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  <w:lang w:val="ru-RU"/>
              </w:rPr>
              <w:t>987</w:t>
            </w: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  <w:lang w:val="ru-RU"/>
              </w:rPr>
              <w:t xml:space="preserve"> 446</w:t>
            </w:r>
          </w:p>
        </w:tc>
      </w:tr>
      <w:tr w:rsidR="00B35038" w:rsidTr="005905A8">
        <w:trPr>
          <w:trHeight w:hRule="exact" w:val="567"/>
        </w:trPr>
        <w:tc>
          <w:tcPr>
            <w:tcW w:w="1701" w:type="dxa"/>
            <w:vMerge/>
          </w:tcPr>
          <w:p w:rsidR="00B35038" w:rsidRPr="00F53586" w:rsidRDefault="00B35038" w:rsidP="005905A8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35038" w:rsidRPr="00F53586" w:rsidRDefault="00B35038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B35038" w:rsidRPr="00F53586" w:rsidRDefault="00B35038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color w:val="7030A0"/>
                <w:sz w:val="20"/>
                <w:lang w:val="ru-RU"/>
              </w:rPr>
              <w:t>Сара Нельсон</w:t>
            </w:r>
          </w:p>
        </w:tc>
        <w:tc>
          <w:tcPr>
            <w:tcW w:w="1984" w:type="dxa"/>
            <w:vMerge/>
          </w:tcPr>
          <w:p w:rsidR="00B35038" w:rsidRPr="00F53586" w:rsidRDefault="00B35038" w:rsidP="005905A8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35038" w:rsidRPr="00F53586" w:rsidRDefault="00B35038" w:rsidP="005905A8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B35038" w:rsidRPr="00F53586" w:rsidRDefault="00B35038" w:rsidP="005905A8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B35038" w:rsidRPr="00F53586" w:rsidRDefault="00B35038" w:rsidP="005905A8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B35038" w:rsidRPr="00F53586" w:rsidRDefault="00B35038" w:rsidP="003F535D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</w:t>
            </w:r>
            <w:r w:rsidR="003F535D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6</w:t>
            </w: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-0</w:t>
            </w:r>
            <w:r w:rsidR="003F535D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1</w:t>
            </w: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-1</w:t>
            </w:r>
            <w:r w:rsidR="003F535D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</w:tcPr>
          <w:p w:rsidR="00B35038" w:rsidRPr="00F53586" w:rsidRDefault="00B35038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B35038" w:rsidRPr="00F53586" w:rsidRDefault="00B35038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B35038" w:rsidRPr="00F53586" w:rsidRDefault="00B35038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B35038" w:rsidRPr="00F53586" w:rsidRDefault="00B35038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B35038" w:rsidRDefault="00B35038" w:rsidP="00B35038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B35038" w:rsidRDefault="00B35038" w:rsidP="00B35038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3F535D" w:rsidRDefault="003F535D" w:rsidP="00B35038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  <w:r w:rsidRPr="003F535D">
        <w:rPr>
          <w:rFonts w:ascii="Times New Roman" w:hAnsi="Times New Roman" w:hint="eastAsia"/>
          <w:sz w:val="24"/>
          <w:szCs w:val="24"/>
          <w:lang w:val="ru-RU"/>
        </w:rPr>
        <w:t>Примером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чертежа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поставщика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из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области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строительства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является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0FFC">
        <w:rPr>
          <w:rFonts w:ascii="Times New Roman" w:hAnsi="Times New Roman"/>
          <w:b/>
          <w:sz w:val="24"/>
          <w:szCs w:val="24"/>
          <w:lang w:val="ru-RU"/>
        </w:rPr>
        <w:t>чертеж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изготовления</w:t>
      </w:r>
      <w:r w:rsidRPr="002F0FFC">
        <w:rPr>
          <w:rFonts w:ascii="Times New Roman" w:hAnsi="Times New Roman"/>
          <w:color w:val="0070C0"/>
          <w:sz w:val="24"/>
          <w:szCs w:val="24"/>
          <w:lang w:val="en-US"/>
        </w:rPr>
        <w:t xml:space="preserve"> (</w:t>
      </w:r>
      <w:r w:rsidRPr="00B75BB8">
        <w:rPr>
          <w:rFonts w:ascii="Times New Roman" w:hAnsi="Times New Roman"/>
          <w:b/>
          <w:color w:val="00B0F0"/>
          <w:sz w:val="24"/>
          <w:szCs w:val="24"/>
          <w:lang w:val="en-US"/>
        </w:rPr>
        <w:t>manufacturing drawing</w:t>
      </w:r>
      <w:r w:rsidRPr="002F0FFC">
        <w:rPr>
          <w:rFonts w:ascii="Times New Roman" w:hAnsi="Times New Roman"/>
          <w:color w:val="0070C0"/>
          <w:sz w:val="24"/>
          <w:szCs w:val="24"/>
          <w:lang w:val="en-US"/>
        </w:rPr>
        <w:t>)</w:t>
      </w:r>
      <w:r w:rsidRPr="003F535D">
        <w:rPr>
          <w:rFonts w:ascii="Times New Roman" w:hAnsi="Times New Roman"/>
          <w:sz w:val="24"/>
          <w:szCs w:val="24"/>
          <w:lang w:val="ru-RU"/>
        </w:rPr>
        <w:t>.</w:t>
      </w:r>
    </w:p>
    <w:p w:rsidR="003F535D" w:rsidRDefault="003F535D" w:rsidP="00B35038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3F535D" w:rsidRDefault="003F535D" w:rsidP="00B35038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3F535D" w:rsidRDefault="003F535D" w:rsidP="00B35038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3F535D" w:rsidRDefault="003F535D" w:rsidP="00B35038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3F535D" w:rsidRDefault="003F535D" w:rsidP="00B35038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3F535D" w:rsidRDefault="003F535D" w:rsidP="00B35038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3F535D" w:rsidRDefault="003F535D" w:rsidP="00B35038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3F535D" w:rsidRDefault="003F535D" w:rsidP="003F535D">
      <w:pPr>
        <w:tabs>
          <w:tab w:val="left" w:pos="567"/>
          <w:tab w:val="left" w:pos="2694"/>
        </w:tabs>
        <w:ind w:right="28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F535D" w:rsidRDefault="003F535D" w:rsidP="003F535D">
      <w:pPr>
        <w:tabs>
          <w:tab w:val="left" w:pos="567"/>
          <w:tab w:val="left" w:pos="2694"/>
        </w:tabs>
        <w:spacing w:before="24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20</w:t>
      </w:r>
    </w:p>
    <w:p w:rsidR="003F535D" w:rsidRDefault="003F535D" w:rsidP="003F535D">
      <w:pPr>
        <w:tabs>
          <w:tab w:val="left" w:pos="851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4.2.10</w:t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Иллюстративный чертеж   </w:t>
      </w:r>
      <w:r w:rsidRPr="00715B0D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CB1101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8D7975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3F535D">
        <w:rPr>
          <w:rFonts w:ascii="Times New Roman" w:hAnsi="Times New Roman"/>
          <w:b/>
          <w:color w:val="00B0F0"/>
          <w:sz w:val="24"/>
          <w:szCs w:val="24"/>
          <w:lang w:val="en-US"/>
        </w:rPr>
        <w:t>Illustration  drawing</w:t>
      </w:r>
    </w:p>
    <w:p w:rsidR="003F535D" w:rsidRDefault="003F535D" w:rsidP="003F535D">
      <w:pPr>
        <w:tabs>
          <w:tab w:val="left" w:pos="2410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3F535D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иллюстративном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чертеже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10)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показаны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рисунки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эскизы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любых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общих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целей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которые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не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охватываются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более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конкретными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типами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документов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такими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как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сборочный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контурный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35D">
        <w:rPr>
          <w:rFonts w:ascii="Times New Roman" w:hAnsi="Times New Roman" w:hint="eastAsia"/>
          <w:sz w:val="24"/>
          <w:szCs w:val="24"/>
          <w:lang w:val="ru-RU"/>
        </w:rPr>
        <w:t>т</w:t>
      </w:r>
      <w:r w:rsidRPr="003F535D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3F535D">
        <w:rPr>
          <w:rFonts w:ascii="Times New Roman" w:hAnsi="Times New Roman"/>
          <w:sz w:val="24"/>
          <w:szCs w:val="24"/>
          <w:lang w:val="ru-RU"/>
        </w:rPr>
        <w:t>.</w:t>
      </w:r>
    </w:p>
    <w:p w:rsidR="003F535D" w:rsidRDefault="00CA2255" w:rsidP="003F535D">
      <w:pPr>
        <w:tabs>
          <w:tab w:val="left" w:pos="2410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4B0C60" wp14:editId="1F26617F">
                <wp:simplePos x="0" y="0"/>
                <wp:positionH relativeFrom="column">
                  <wp:posOffset>3481070</wp:posOffset>
                </wp:positionH>
                <wp:positionV relativeFrom="paragraph">
                  <wp:posOffset>336550</wp:posOffset>
                </wp:positionV>
                <wp:extent cx="1343025" cy="343535"/>
                <wp:effectExtent l="0" t="0" r="28575" b="1841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 w:rsidP="00CA225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икап колесо</w:t>
                            </w:r>
                          </w:p>
                          <w:p w:rsidR="0044181E" w:rsidRPr="00CA2255" w:rsidRDefault="0044181E" w:rsidP="00CA225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Накалывающее колес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041" type="#_x0000_t202" style="position:absolute;margin-left:274.1pt;margin-top:26.5pt;width:105.75pt;height:2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" filled="f" strokecolor="#00b0f0" strokeweight=".5pt">
                <v:textbox>
                  <w:txbxContent>
                    <w:p w:rsidR="0044181E" w:rsidRDefault="0044181E" w:rsidP="00CA225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Пикап колесо</w:t>
                      </w:r>
                    </w:p>
                    <w:p w:rsidR="0044181E" w:rsidRPr="00CA2255" w:rsidRDefault="0044181E" w:rsidP="00CA225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Накалывающее колес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63224D" wp14:editId="3827B5CC">
                <wp:simplePos x="0" y="0"/>
                <wp:positionH relativeFrom="column">
                  <wp:posOffset>2683147</wp:posOffset>
                </wp:positionH>
                <wp:positionV relativeFrom="paragraph">
                  <wp:posOffset>241990</wp:posOffset>
                </wp:positionV>
                <wp:extent cx="697692" cy="343561"/>
                <wp:effectExtent l="0" t="0" r="26670" b="1841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692" cy="3435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CA2255" w:rsidRDefault="0044181E" w:rsidP="00CA225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орпус реду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42" type="#_x0000_t202" style="position:absolute;margin-left:211.25pt;margin-top:19.05pt;width:54.95pt;height:2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" filled="f" strokecolor="#00b0f0" strokeweight=".5pt">
                <v:textbox>
                  <w:txbxContent>
                    <w:p w:rsidR="0044181E" w:rsidRPr="00CA2255" w:rsidRDefault="0044181E" w:rsidP="00CA225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Корпус редук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761412" wp14:editId="5AECE2E2">
                <wp:simplePos x="0" y="0"/>
                <wp:positionH relativeFrom="column">
                  <wp:posOffset>3596005</wp:posOffset>
                </wp:positionH>
                <wp:positionV relativeFrom="paragraph">
                  <wp:posOffset>1007110</wp:posOffset>
                </wp:positionV>
                <wp:extent cx="802640" cy="501650"/>
                <wp:effectExtent l="0" t="0" r="16510" b="1270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CA2255" w:rsidRDefault="0044181E" w:rsidP="00CA225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ержатель подшип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043" type="#_x0000_t202" style="position:absolute;margin-left:283.15pt;margin-top:79.3pt;width:63.2pt;height:3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" filled="f" strokecolor="#00b0f0" strokeweight=".5pt">
                <v:textbox>
                  <w:txbxContent>
                    <w:p w:rsidR="0044181E" w:rsidRPr="00CA2255" w:rsidRDefault="0044181E" w:rsidP="00CA225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Держатель подшипн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C8EAF7" wp14:editId="52EAF107">
                <wp:simplePos x="0" y="0"/>
                <wp:positionH relativeFrom="column">
                  <wp:posOffset>3595370</wp:posOffset>
                </wp:positionH>
                <wp:positionV relativeFrom="paragraph">
                  <wp:posOffset>1693545</wp:posOffset>
                </wp:positionV>
                <wp:extent cx="802640" cy="501650"/>
                <wp:effectExtent l="0" t="0" r="16510" b="1270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CA2255" w:rsidRDefault="0044181E" w:rsidP="00CA225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ержатель подшип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44" type="#_x0000_t202" style="position:absolute;margin-left:283.1pt;margin-top:133.35pt;width:63.2pt;height:3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" filled="f" strokecolor="#00b0f0" strokeweight=".5pt">
                <v:textbox>
                  <w:txbxContent>
                    <w:p w:rsidR="0044181E" w:rsidRPr="00CA2255" w:rsidRDefault="0044181E" w:rsidP="00CA225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Держатель подшипн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2D7795" wp14:editId="5D514108">
                <wp:simplePos x="0" y="0"/>
                <wp:positionH relativeFrom="column">
                  <wp:posOffset>1816343</wp:posOffset>
                </wp:positionH>
                <wp:positionV relativeFrom="paragraph">
                  <wp:posOffset>290026</wp:posOffset>
                </wp:positionV>
                <wp:extent cx="802996" cy="502127"/>
                <wp:effectExtent l="0" t="0" r="16510" b="1270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996" cy="5021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CA2255" w:rsidRDefault="0044181E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ержатель подшип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45" type="#_x0000_t202" style="position:absolute;margin-left:143pt;margin-top:22.85pt;width:63.25pt;height:3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" filled="f" strokecolor="#00b0f0" strokeweight=".5pt">
                <v:textbox>
                  <w:txbxContent>
                    <w:p w:rsidR="0044181E" w:rsidRPr="00CA2255" w:rsidRDefault="0044181E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Держатель подшипн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38A8B3" wp14:editId="45AC97DE">
                <wp:simplePos x="0" y="0"/>
                <wp:positionH relativeFrom="column">
                  <wp:posOffset>-1887</wp:posOffset>
                </wp:positionH>
                <wp:positionV relativeFrom="paragraph">
                  <wp:posOffset>575445</wp:posOffset>
                </wp:positionV>
                <wp:extent cx="1031747" cy="3060333"/>
                <wp:effectExtent l="0" t="0" r="16510" b="2603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747" cy="30603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CA2255" w:rsidRDefault="0044181E" w:rsidP="00CA2255">
                            <w:pPr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A225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окрытие</w:t>
                            </w:r>
                          </w:p>
                          <w:p w:rsidR="0044181E" w:rsidRDefault="0044181E" w:rsidP="00CA2255">
                            <w:pPr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Pr="00CA2255" w:rsidRDefault="0044181E" w:rsidP="00CA2255">
                            <w:pPr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A225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Уплотнительное кольцо</w:t>
                            </w:r>
                          </w:p>
                          <w:p w:rsidR="0044181E" w:rsidRDefault="0044181E" w:rsidP="00CA2255">
                            <w:pPr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Pr="00CA2255" w:rsidRDefault="0044181E" w:rsidP="00CA2255">
                            <w:pPr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A225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ал шестерни</w:t>
                            </w:r>
                          </w:p>
                          <w:p w:rsidR="0044181E" w:rsidRDefault="0044181E" w:rsidP="00CA2255">
                            <w:pPr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CA2255">
                            <w:pPr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Pr="00CA2255" w:rsidRDefault="0044181E" w:rsidP="00CA2255">
                            <w:pPr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A225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Главная передача</w:t>
                            </w:r>
                          </w:p>
                          <w:p w:rsidR="0044181E" w:rsidRDefault="0044181E" w:rsidP="00CA2255">
                            <w:pPr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Pr="00CA2255" w:rsidRDefault="0044181E" w:rsidP="00CA2255">
                            <w:pPr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A225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ержатель подшипника</w:t>
                            </w:r>
                          </w:p>
                          <w:p w:rsidR="0044181E" w:rsidRPr="00CA2255" w:rsidRDefault="0044181E" w:rsidP="00CA2255">
                            <w:pPr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CA2255">
                            <w:pPr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CA2255">
                            <w:pPr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CA2255">
                            <w:pPr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CA2255">
                            <w:pPr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CA2255">
                            <w:pPr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CA2255">
                            <w:pPr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CA2255">
                            <w:pPr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CA2255">
                            <w:pPr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CA2255">
                            <w:pPr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Pr="00CA2255" w:rsidRDefault="0044181E" w:rsidP="00CA2255">
                            <w:pPr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A225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олесная о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46" type="#_x0000_t202" style="position:absolute;margin-left:-.15pt;margin-top:45.3pt;width:81.25pt;height:240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" filled="f" strokecolor="#00b0f0" strokeweight=".5pt">
                <v:textbox>
                  <w:txbxContent>
                    <w:p w:rsidR="0044181E" w:rsidRPr="00CA2255" w:rsidRDefault="0044181E" w:rsidP="00CA2255">
                      <w:pPr>
                        <w:jc w:val="righ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CA225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Покрытие</w:t>
                      </w:r>
                    </w:p>
                    <w:p w:rsidR="0044181E" w:rsidRDefault="0044181E" w:rsidP="00CA2255">
                      <w:pPr>
                        <w:jc w:val="righ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Pr="00CA2255" w:rsidRDefault="0044181E" w:rsidP="00CA2255">
                      <w:pPr>
                        <w:jc w:val="righ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CA225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Уплотнительное кольцо</w:t>
                      </w:r>
                    </w:p>
                    <w:p w:rsidR="0044181E" w:rsidRDefault="0044181E" w:rsidP="00CA2255">
                      <w:pPr>
                        <w:jc w:val="righ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Pr="00CA2255" w:rsidRDefault="0044181E" w:rsidP="00CA2255">
                      <w:pPr>
                        <w:jc w:val="righ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CA225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Вал шестерни</w:t>
                      </w:r>
                    </w:p>
                    <w:p w:rsidR="0044181E" w:rsidRDefault="0044181E" w:rsidP="00CA2255">
                      <w:pPr>
                        <w:jc w:val="righ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CA2255">
                      <w:pPr>
                        <w:jc w:val="righ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Pr="00CA2255" w:rsidRDefault="0044181E" w:rsidP="00CA2255">
                      <w:pPr>
                        <w:jc w:val="righ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CA225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Главная передача</w:t>
                      </w:r>
                    </w:p>
                    <w:p w:rsidR="0044181E" w:rsidRDefault="0044181E" w:rsidP="00CA2255">
                      <w:pPr>
                        <w:jc w:val="righ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Pr="00CA2255" w:rsidRDefault="0044181E" w:rsidP="00CA2255">
                      <w:pPr>
                        <w:jc w:val="righ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CA225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Держатель подшипника</w:t>
                      </w:r>
                    </w:p>
                    <w:p w:rsidR="0044181E" w:rsidRPr="00CA2255" w:rsidRDefault="0044181E" w:rsidP="00CA2255">
                      <w:pPr>
                        <w:jc w:val="righ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CA2255">
                      <w:pPr>
                        <w:jc w:val="righ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CA2255">
                      <w:pPr>
                        <w:jc w:val="righ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CA2255">
                      <w:pPr>
                        <w:jc w:val="righ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CA2255">
                      <w:pPr>
                        <w:jc w:val="righ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CA2255">
                      <w:pPr>
                        <w:jc w:val="righ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CA2255">
                      <w:pPr>
                        <w:jc w:val="righ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CA2255">
                      <w:pPr>
                        <w:jc w:val="righ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CA2255">
                      <w:pPr>
                        <w:jc w:val="righ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CA2255">
                      <w:pPr>
                        <w:jc w:val="righ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Pr="00CA2255" w:rsidRDefault="0044181E" w:rsidP="00CA2255">
                      <w:pPr>
                        <w:jc w:val="righ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CA225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Колесная ось</w:t>
                      </w:r>
                    </w:p>
                  </w:txbxContent>
                </v:textbox>
              </v:shape>
            </w:pict>
          </mc:Fallback>
        </mc:AlternateContent>
      </w:r>
      <w:r w:rsidR="003F535D">
        <w:rPr>
          <w:noProof/>
          <w:lang w:val="ru-RU"/>
        </w:rPr>
        <w:drawing>
          <wp:inline distT="0" distB="0" distL="0" distR="0" wp14:anchorId="355CA41E" wp14:editId="3E10E060">
            <wp:extent cx="6120765" cy="461915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5D" w:rsidRDefault="003F535D" w:rsidP="003F535D">
      <w:pPr>
        <w:tabs>
          <w:tab w:val="left" w:pos="2410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B35038" w:rsidRDefault="003F535D" w:rsidP="003F535D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10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Иллюстративный чертеж</w:t>
      </w:r>
    </w:p>
    <w:p w:rsidR="00B35038" w:rsidRDefault="00B35038" w:rsidP="00B35038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3F535D" w:rsidRDefault="003F535D" w:rsidP="003F535D">
      <w:pPr>
        <w:tabs>
          <w:tab w:val="left" w:pos="2410"/>
        </w:tabs>
        <w:spacing w:before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087FDE" wp14:editId="5A1E4B87">
                <wp:simplePos x="0" y="0"/>
                <wp:positionH relativeFrom="column">
                  <wp:posOffset>109220</wp:posOffset>
                </wp:positionH>
                <wp:positionV relativeFrom="paragraph">
                  <wp:posOffset>195580</wp:posOffset>
                </wp:positionV>
                <wp:extent cx="6086475" cy="1200150"/>
                <wp:effectExtent l="19050" t="19050" r="28575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00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6" o:spid="_x0000_s1026" style="position:absolute;margin-left:8.6pt;margin-top:15.4pt;width:479.25pt;height:94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3F535D" w:rsidTr="005905A8">
        <w:trPr>
          <w:trHeight w:hRule="exact" w:val="567"/>
        </w:trPr>
        <w:tc>
          <w:tcPr>
            <w:tcW w:w="1701" w:type="dxa"/>
          </w:tcPr>
          <w:p w:rsidR="003F535D" w:rsidRPr="00F53586" w:rsidRDefault="003F535D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3F535D" w:rsidRPr="00F53586" w:rsidRDefault="003F535D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3F535D" w:rsidRPr="00F53586" w:rsidRDefault="003F535D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3F535D" w:rsidRPr="00F53586" w:rsidRDefault="003F535D" w:rsidP="005905A8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3F535D" w:rsidRPr="00F53586" w:rsidRDefault="003F535D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3F535D" w:rsidRPr="00715B0D" w:rsidRDefault="003F535D" w:rsidP="005905A8">
            <w:pPr>
              <w:tabs>
                <w:tab w:val="left" w:pos="2335"/>
                <w:tab w:val="left" w:pos="2443"/>
              </w:tabs>
              <w:spacing w:before="40"/>
              <w:ind w:right="-250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Иллюстративный чертеж</w:t>
            </w:r>
          </w:p>
        </w:tc>
        <w:tc>
          <w:tcPr>
            <w:tcW w:w="2126" w:type="dxa"/>
            <w:gridSpan w:val="3"/>
          </w:tcPr>
          <w:p w:rsidR="003F535D" w:rsidRPr="00F53586" w:rsidRDefault="003F535D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3F535D" w:rsidRPr="00F53586" w:rsidRDefault="003F535D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3F535D" w:rsidTr="005905A8">
        <w:trPr>
          <w:trHeight w:hRule="exact" w:val="567"/>
        </w:trPr>
        <w:tc>
          <w:tcPr>
            <w:tcW w:w="1701" w:type="dxa"/>
            <w:vMerge w:val="restart"/>
          </w:tcPr>
          <w:p w:rsidR="003F535D" w:rsidRPr="00F53586" w:rsidRDefault="003F535D" w:rsidP="005905A8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3F535D" w:rsidRPr="00F53586" w:rsidRDefault="003F535D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3F535D" w:rsidRPr="00F53586" w:rsidRDefault="003F535D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3F535D" w:rsidRPr="00F53586" w:rsidRDefault="003F535D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3F535D" w:rsidRPr="008D7975" w:rsidRDefault="003F535D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Коробка передач</w:t>
            </w:r>
          </w:p>
        </w:tc>
        <w:tc>
          <w:tcPr>
            <w:tcW w:w="2693" w:type="dxa"/>
            <w:gridSpan w:val="4"/>
          </w:tcPr>
          <w:p w:rsidR="003F535D" w:rsidRPr="00F53586" w:rsidRDefault="003F535D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3F535D" w:rsidRPr="00F53586" w:rsidRDefault="003F535D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3F535D" w:rsidTr="005905A8">
        <w:trPr>
          <w:trHeight w:hRule="exact" w:val="567"/>
        </w:trPr>
        <w:tc>
          <w:tcPr>
            <w:tcW w:w="1701" w:type="dxa"/>
            <w:vMerge/>
          </w:tcPr>
          <w:p w:rsidR="003F535D" w:rsidRPr="00F53586" w:rsidRDefault="003F535D" w:rsidP="005905A8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F535D" w:rsidRPr="00F53586" w:rsidRDefault="003F535D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3F535D" w:rsidRPr="00F53586" w:rsidRDefault="003F535D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3F535D" w:rsidRPr="00F53586" w:rsidRDefault="003F535D" w:rsidP="005905A8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F535D" w:rsidRPr="00F53586" w:rsidRDefault="003F535D" w:rsidP="005905A8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3F535D" w:rsidRPr="00F53586" w:rsidRDefault="003F535D" w:rsidP="005905A8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3F535D" w:rsidRPr="00F53586" w:rsidRDefault="003F535D" w:rsidP="005905A8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3F535D" w:rsidRPr="00F53586" w:rsidRDefault="003F535D" w:rsidP="005905A8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3F535D" w:rsidRPr="00F53586" w:rsidRDefault="003F535D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3F535D" w:rsidRPr="00F53586" w:rsidRDefault="003F535D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3F535D" w:rsidRPr="00F53586" w:rsidRDefault="003F535D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3F535D" w:rsidRPr="00F53586" w:rsidRDefault="003F535D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3F535D" w:rsidRDefault="003F535D" w:rsidP="003F535D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3F535D" w:rsidRDefault="003F535D" w:rsidP="003F535D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4908A9" w:rsidRPr="004908A9" w:rsidRDefault="004908A9" w:rsidP="004908A9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  <w:r w:rsidRPr="004908A9">
        <w:rPr>
          <w:rFonts w:ascii="Times New Roman" w:hAnsi="Times New Roman" w:hint="eastAsia"/>
          <w:sz w:val="24"/>
          <w:szCs w:val="24"/>
          <w:lang w:val="ru-RU"/>
        </w:rPr>
        <w:t>Примеры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иллюстративных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чертежей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из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области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строительства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включают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себя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следующее</w:t>
      </w:r>
      <w:r w:rsidRPr="004908A9">
        <w:rPr>
          <w:rFonts w:ascii="Times New Roman" w:hAnsi="Times New Roman"/>
          <w:sz w:val="24"/>
          <w:szCs w:val="24"/>
          <w:lang w:val="ru-RU"/>
        </w:rPr>
        <w:t>:</w:t>
      </w:r>
    </w:p>
    <w:p w:rsidR="004908A9" w:rsidRPr="004908A9" w:rsidRDefault="004908A9" w:rsidP="004908A9">
      <w:pPr>
        <w:tabs>
          <w:tab w:val="left" w:pos="567"/>
          <w:tab w:val="left" w:pos="2694"/>
        </w:tabs>
        <w:spacing w:before="12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—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908A9">
        <w:rPr>
          <w:rFonts w:ascii="Times New Roman" w:hAnsi="Times New Roman"/>
          <w:b/>
          <w:sz w:val="24"/>
          <w:szCs w:val="24"/>
          <w:lang w:val="ru-RU"/>
        </w:rPr>
        <w:t>чертеж модел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0FA1">
        <w:rPr>
          <w:rFonts w:ascii="Times New Roman" w:hAnsi="Times New Roman"/>
          <w:b/>
          <w:color w:val="00B0F0"/>
          <w:sz w:val="24"/>
          <w:szCs w:val="24"/>
          <w:lang w:val="en-US"/>
        </w:rPr>
        <w:t>(</w:t>
      </w:r>
      <w:r w:rsidRPr="004908A9">
        <w:rPr>
          <w:rFonts w:ascii="Times New Roman" w:hAnsi="Times New Roman"/>
          <w:b/>
          <w:color w:val="00B0F0"/>
          <w:sz w:val="24"/>
          <w:szCs w:val="24"/>
          <w:lang w:val="en-US"/>
        </w:rPr>
        <w:t>pattern</w:t>
      </w:r>
      <w:r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4908A9">
        <w:rPr>
          <w:rFonts w:ascii="Times New Roman" w:hAnsi="Times New Roman"/>
          <w:b/>
          <w:color w:val="00B0F0"/>
          <w:sz w:val="24"/>
          <w:szCs w:val="24"/>
          <w:lang w:val="en-US"/>
        </w:rPr>
        <w:t>drawing</w:t>
      </w:r>
      <w:r w:rsidRPr="00020FA1">
        <w:rPr>
          <w:rFonts w:ascii="Times New Roman" w:hAnsi="Times New Roman"/>
          <w:b/>
          <w:color w:val="00B0F0"/>
          <w:sz w:val="24"/>
          <w:szCs w:val="24"/>
          <w:lang w:val="en-US"/>
        </w:rPr>
        <w:t>)</w:t>
      </w:r>
      <w:r w:rsidRPr="004908A9">
        <w:rPr>
          <w:rFonts w:ascii="Times New Roman" w:hAnsi="Times New Roman"/>
          <w:sz w:val="24"/>
          <w:szCs w:val="24"/>
          <w:lang w:val="ru-RU"/>
        </w:rPr>
        <w:t>;</w:t>
      </w:r>
    </w:p>
    <w:p w:rsidR="004908A9" w:rsidRDefault="004908A9" w:rsidP="004908A9">
      <w:pPr>
        <w:tabs>
          <w:tab w:val="left" w:pos="567"/>
          <w:tab w:val="left" w:pos="2694"/>
        </w:tabs>
        <w:spacing w:before="12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—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908A9">
        <w:rPr>
          <w:rFonts w:ascii="Times New Roman" w:hAnsi="Times New Roman"/>
          <w:b/>
          <w:sz w:val="24"/>
          <w:szCs w:val="24"/>
          <w:lang w:val="ru-RU"/>
        </w:rPr>
        <w:t xml:space="preserve">чертеж </w:t>
      </w:r>
      <w:r w:rsidRPr="004908A9">
        <w:rPr>
          <w:rFonts w:ascii="Times New Roman" w:hAnsi="Times New Roman" w:hint="eastAsia"/>
          <w:b/>
          <w:sz w:val="24"/>
          <w:szCs w:val="24"/>
          <w:lang w:val="ru-RU"/>
        </w:rPr>
        <w:t>каменн</w:t>
      </w:r>
      <w:r w:rsidRPr="004908A9">
        <w:rPr>
          <w:rFonts w:ascii="Times New Roman" w:hAnsi="Times New Roman"/>
          <w:b/>
          <w:sz w:val="24"/>
          <w:szCs w:val="24"/>
          <w:lang w:val="ru-RU"/>
        </w:rPr>
        <w:t xml:space="preserve">ой </w:t>
      </w:r>
      <w:r w:rsidRPr="004908A9">
        <w:rPr>
          <w:rFonts w:ascii="Times New Roman" w:hAnsi="Times New Roman" w:hint="eastAsia"/>
          <w:b/>
          <w:sz w:val="24"/>
          <w:szCs w:val="24"/>
          <w:lang w:val="ru-RU"/>
        </w:rPr>
        <w:t>кладк</w:t>
      </w:r>
      <w:r w:rsidRPr="004908A9">
        <w:rPr>
          <w:rFonts w:ascii="Times New Roman" w:hAnsi="Times New Roman"/>
          <w:b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0FA1">
        <w:rPr>
          <w:rFonts w:ascii="Times New Roman" w:hAnsi="Times New Roman"/>
          <w:b/>
          <w:color w:val="00B0F0"/>
          <w:sz w:val="24"/>
          <w:szCs w:val="24"/>
          <w:lang w:val="en-US"/>
        </w:rPr>
        <w:t>(</w:t>
      </w:r>
      <w:r w:rsidRPr="004908A9">
        <w:rPr>
          <w:rFonts w:ascii="Times New Roman" w:hAnsi="Times New Roman"/>
          <w:b/>
          <w:color w:val="00B0F0"/>
          <w:sz w:val="24"/>
          <w:szCs w:val="24"/>
          <w:lang w:val="en-US"/>
        </w:rPr>
        <w:t>masonry</w:t>
      </w:r>
      <w:r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4908A9">
        <w:rPr>
          <w:rFonts w:ascii="Times New Roman" w:hAnsi="Times New Roman"/>
          <w:b/>
          <w:color w:val="00B0F0"/>
          <w:sz w:val="24"/>
          <w:szCs w:val="24"/>
          <w:lang w:val="en-US"/>
        </w:rPr>
        <w:t>drawing</w:t>
      </w:r>
      <w:r w:rsidRPr="00020FA1">
        <w:rPr>
          <w:rFonts w:ascii="Times New Roman" w:hAnsi="Times New Roman"/>
          <w:b/>
          <w:color w:val="00B0F0"/>
          <w:sz w:val="24"/>
          <w:szCs w:val="24"/>
          <w:lang w:val="en-US"/>
        </w:rPr>
        <w:t>)</w:t>
      </w:r>
      <w:r w:rsidRPr="004908A9">
        <w:rPr>
          <w:rFonts w:ascii="Times New Roman" w:hAnsi="Times New Roman"/>
          <w:sz w:val="24"/>
          <w:szCs w:val="24"/>
          <w:lang w:val="ru-RU"/>
        </w:rPr>
        <w:t>.</w:t>
      </w:r>
    </w:p>
    <w:p w:rsidR="003F535D" w:rsidRDefault="003F535D" w:rsidP="00B35038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3F535D" w:rsidRDefault="003F535D" w:rsidP="00B35038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4908A9" w:rsidRDefault="004908A9" w:rsidP="004908A9">
      <w:pPr>
        <w:tabs>
          <w:tab w:val="left" w:pos="567"/>
          <w:tab w:val="left" w:pos="2694"/>
        </w:tabs>
        <w:spacing w:before="24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21</w:t>
      </w:r>
    </w:p>
    <w:p w:rsidR="004908A9" w:rsidRDefault="004908A9" w:rsidP="004908A9">
      <w:pPr>
        <w:tabs>
          <w:tab w:val="left" w:pos="851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4.2.11</w:t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Чертеж занимаемого пространства   </w:t>
      </w:r>
      <w:r w:rsidRPr="00715B0D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CB1101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8D7975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4908A9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Space envelope drawing</w:t>
      </w:r>
    </w:p>
    <w:p w:rsidR="004908A9" w:rsidRPr="004908A9" w:rsidRDefault="004908A9" w:rsidP="004908A9">
      <w:pPr>
        <w:tabs>
          <w:tab w:val="left" w:pos="851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4908A9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нимаемого пространства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11)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используется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связи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между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одним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ответственным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подразделением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компанией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другим</w:t>
      </w:r>
      <w:r w:rsidRPr="004908A9">
        <w:rPr>
          <w:rFonts w:ascii="Times New Roman" w:hAnsi="Times New Roman"/>
          <w:sz w:val="24"/>
          <w:szCs w:val="24"/>
          <w:lang w:val="ru-RU"/>
        </w:rPr>
        <w:t>.</w:t>
      </w:r>
    </w:p>
    <w:p w:rsidR="004908A9" w:rsidRDefault="004908A9" w:rsidP="004908A9">
      <w:pPr>
        <w:tabs>
          <w:tab w:val="left" w:pos="851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4908A9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чертеже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показ</w:t>
      </w:r>
      <w:r w:rsidR="00F07423">
        <w:rPr>
          <w:rFonts w:ascii="Times New Roman" w:hAnsi="Times New Roman"/>
          <w:sz w:val="24"/>
          <w:szCs w:val="24"/>
          <w:lang w:val="ru-RU"/>
        </w:rPr>
        <w:t>ывают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максимальное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пространство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которое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может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быть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занято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намеченного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проектного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решения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07423">
        <w:rPr>
          <w:rFonts w:ascii="Times New Roman" w:hAnsi="Times New Roman"/>
          <w:sz w:val="24"/>
          <w:szCs w:val="24"/>
          <w:lang w:val="ru-RU"/>
        </w:rPr>
        <w:t>а также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геометрически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значимые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интерфейсы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компонентов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узлов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которые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еще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не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разработаны</w:t>
      </w:r>
      <w:r w:rsidRPr="00490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8A9">
        <w:rPr>
          <w:rFonts w:ascii="Times New Roman" w:hAnsi="Times New Roman" w:hint="eastAsia"/>
          <w:sz w:val="24"/>
          <w:szCs w:val="24"/>
          <w:lang w:val="ru-RU"/>
        </w:rPr>
        <w:t>подробно</w:t>
      </w:r>
      <w:r w:rsidRPr="004908A9">
        <w:rPr>
          <w:rFonts w:ascii="Times New Roman" w:hAnsi="Times New Roman"/>
          <w:sz w:val="24"/>
          <w:szCs w:val="24"/>
          <w:lang w:val="ru-RU"/>
        </w:rPr>
        <w:t>.</w:t>
      </w:r>
    </w:p>
    <w:p w:rsidR="00F07423" w:rsidRPr="004908A9" w:rsidRDefault="001E2692" w:rsidP="004908A9">
      <w:pPr>
        <w:tabs>
          <w:tab w:val="left" w:pos="851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04D4FF" wp14:editId="356C2749">
                <wp:simplePos x="0" y="0"/>
                <wp:positionH relativeFrom="column">
                  <wp:posOffset>3375580</wp:posOffset>
                </wp:positionH>
                <wp:positionV relativeFrom="paragraph">
                  <wp:posOffset>1372771</wp:posOffset>
                </wp:positionV>
                <wp:extent cx="2689768" cy="216535"/>
                <wp:effectExtent l="0" t="0" r="15875" b="1206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768" cy="2165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1E2692" w:rsidRDefault="0044181E" w:rsidP="001E2692">
                            <w:pP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Альтернативные места для входов</w:t>
                            </w:r>
                            <w:r w:rsidRPr="001E2692"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обрат</w:t>
                            </w:r>
                            <w:r w:rsidRPr="001E2692"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ного воздуха (х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4</w:t>
                            </w:r>
                            <w:proofErr w:type="gramEnd"/>
                            <w:r w:rsidRPr="001E2692"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47" type="#_x0000_t202" style="position:absolute;margin-left:265.8pt;margin-top:108.1pt;width:211.8pt;height:17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" filled="f" strokecolor="#00b0f0" strokeweight=".5pt">
                <v:textbox>
                  <w:txbxContent>
                    <w:p w:rsidR="0044181E" w:rsidRPr="001E2692" w:rsidRDefault="0044181E" w:rsidP="001E2692">
                      <w:pP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>Альтернативные места для входов</w:t>
                      </w:r>
                      <w:r w:rsidRPr="001E2692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>обрат</w:t>
                      </w:r>
                      <w:r w:rsidRPr="001E2692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>ного воздуха (х</w:t>
                      </w:r>
                      <w:proofErr w:type="gramStart"/>
                      <w: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>4</w:t>
                      </w:r>
                      <w:proofErr w:type="gramEnd"/>
                      <w:r w:rsidRPr="001E2692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DEA2C0" wp14:editId="56168E1E">
                <wp:simplePos x="0" y="0"/>
                <wp:positionH relativeFrom="column">
                  <wp:posOffset>1906198</wp:posOffset>
                </wp:positionH>
                <wp:positionV relativeFrom="paragraph">
                  <wp:posOffset>1372771</wp:posOffset>
                </wp:positionV>
                <wp:extent cx="1400670" cy="216535"/>
                <wp:effectExtent l="0" t="0" r="28575" b="1206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67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1E2692" w:rsidRDefault="0044181E" w:rsidP="001E2692">
                            <w:pP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E2692"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ход</w:t>
                            </w:r>
                            <w:r w:rsidRPr="001E2692"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обрат</w:t>
                            </w:r>
                            <w:r w:rsidRPr="001E2692"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ного воздуха (х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4</w:t>
                            </w:r>
                            <w:proofErr w:type="gramEnd"/>
                            <w:r w:rsidRPr="001E2692"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48" type="#_x0000_t202" style="position:absolute;margin-left:150.1pt;margin-top:108.1pt;width:110.3pt;height:17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" filled="f" strokecolor="#00b0f0" strokeweight=".5pt">
                <v:textbox>
                  <w:txbxContent>
                    <w:p w:rsidR="0044181E" w:rsidRPr="001E2692" w:rsidRDefault="0044181E" w:rsidP="001E2692">
                      <w:pP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</w:pPr>
                      <w:r w:rsidRPr="001E2692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>В</w:t>
                      </w:r>
                      <w: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>ход</w:t>
                      </w:r>
                      <w:r w:rsidRPr="001E2692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>обрат</w:t>
                      </w:r>
                      <w:r w:rsidRPr="001E2692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>ного воздуха (х</w:t>
                      </w:r>
                      <w:proofErr w:type="gramStart"/>
                      <w: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>4</w:t>
                      </w:r>
                      <w:proofErr w:type="gramEnd"/>
                      <w:r w:rsidRPr="001E2692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0742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57042B" wp14:editId="3747B558">
                <wp:simplePos x="0" y="0"/>
                <wp:positionH relativeFrom="column">
                  <wp:posOffset>114395</wp:posOffset>
                </wp:positionH>
                <wp:positionV relativeFrom="paragraph">
                  <wp:posOffset>1362200</wp:posOffset>
                </wp:positionV>
                <wp:extent cx="1585665" cy="216707"/>
                <wp:effectExtent l="0" t="0" r="14605" b="1206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665" cy="2167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1E2692" w:rsidRDefault="0044181E">
                            <w:pP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E2692"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Выходы приточного воздуха (х</w:t>
                            </w:r>
                            <w:proofErr w:type="gramStart"/>
                            <w:r w:rsidRPr="001E2692"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2</w:t>
                            </w:r>
                            <w:proofErr w:type="gramEnd"/>
                            <w:r w:rsidRPr="001E2692"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49" type="#_x0000_t202" style="position:absolute;margin-left:9pt;margin-top:107.25pt;width:124.85pt;height:1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" filled="f" strokecolor="#00b0f0" strokeweight=".5pt">
                <v:textbox>
                  <w:txbxContent>
                    <w:p w:rsidR="0044181E" w:rsidRPr="001E2692" w:rsidRDefault="0044181E">
                      <w:pP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</w:pPr>
                      <w:r w:rsidRPr="001E2692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>Выходы приточного воздуха (х</w:t>
                      </w:r>
                      <w:proofErr w:type="gramStart"/>
                      <w:r w:rsidRPr="001E2692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>2</w:t>
                      </w:r>
                      <w:proofErr w:type="gramEnd"/>
                      <w:r w:rsidRPr="001E2692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07423">
        <w:rPr>
          <w:noProof/>
          <w:lang w:val="ru-RU"/>
        </w:rPr>
        <w:drawing>
          <wp:inline distT="0" distB="0" distL="0" distR="0" wp14:anchorId="399B2EDA" wp14:editId="11613A23">
            <wp:extent cx="6120765" cy="4609052"/>
            <wp:effectExtent l="0" t="0" r="0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0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23" w:rsidRDefault="00F07423" w:rsidP="00F07423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07423" w:rsidRDefault="00F07423" w:rsidP="00F07423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11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Чертеж занимаемого пространства</w:t>
      </w:r>
    </w:p>
    <w:p w:rsidR="00F07423" w:rsidRDefault="00F07423" w:rsidP="00F07423">
      <w:pPr>
        <w:tabs>
          <w:tab w:val="left" w:pos="2410"/>
        </w:tabs>
        <w:spacing w:before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859919" wp14:editId="654F108C">
                <wp:simplePos x="0" y="0"/>
                <wp:positionH relativeFrom="column">
                  <wp:posOffset>-90805</wp:posOffset>
                </wp:positionH>
                <wp:positionV relativeFrom="paragraph">
                  <wp:posOffset>197485</wp:posOffset>
                </wp:positionV>
                <wp:extent cx="6286500" cy="2009775"/>
                <wp:effectExtent l="19050" t="19050" r="19050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009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6" style="position:absolute;margin-left:-7.15pt;margin-top:15.55pt;width:495pt;height:15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F07423" w:rsidTr="005905A8">
        <w:trPr>
          <w:trHeight w:hRule="exact" w:val="567"/>
        </w:trPr>
        <w:tc>
          <w:tcPr>
            <w:tcW w:w="1701" w:type="dxa"/>
          </w:tcPr>
          <w:p w:rsidR="00F07423" w:rsidRPr="00F53586" w:rsidRDefault="00F07423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F07423" w:rsidRPr="00F53586" w:rsidRDefault="00F07423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F07423" w:rsidRPr="00F53586" w:rsidRDefault="00F07423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F07423" w:rsidRPr="00F53586" w:rsidRDefault="00F07423" w:rsidP="005905A8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F07423" w:rsidRPr="00F53586" w:rsidRDefault="00F07423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F07423" w:rsidRPr="00F07423" w:rsidRDefault="00F07423" w:rsidP="005905A8">
            <w:pPr>
              <w:tabs>
                <w:tab w:val="left" w:pos="2335"/>
                <w:tab w:val="left" w:pos="2443"/>
              </w:tabs>
              <w:spacing w:before="40"/>
              <w:ind w:right="-250"/>
              <w:rPr>
                <w:rFonts w:ascii="Times New Roman" w:hAnsi="Times New Roman"/>
                <w:b/>
                <w:color w:val="7030A0"/>
                <w:sz w:val="14"/>
                <w:szCs w:val="14"/>
                <w:lang w:val="ru-RU"/>
              </w:rPr>
            </w:pPr>
            <w:r w:rsidRPr="00F07423">
              <w:rPr>
                <w:rFonts w:ascii="Arial" w:hAnsi="Arial" w:cs="Arial"/>
                <w:b/>
                <w:color w:val="00B050"/>
                <w:sz w:val="14"/>
                <w:szCs w:val="14"/>
                <w:lang w:val="ru-RU"/>
              </w:rPr>
              <w:t>Чертеж занимаемого пространства</w:t>
            </w:r>
          </w:p>
        </w:tc>
        <w:tc>
          <w:tcPr>
            <w:tcW w:w="2126" w:type="dxa"/>
            <w:gridSpan w:val="3"/>
          </w:tcPr>
          <w:p w:rsidR="00F07423" w:rsidRPr="00F53586" w:rsidRDefault="00F07423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F07423" w:rsidRPr="00F53586" w:rsidRDefault="00F07423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F07423" w:rsidTr="005905A8">
        <w:trPr>
          <w:trHeight w:hRule="exact" w:val="567"/>
        </w:trPr>
        <w:tc>
          <w:tcPr>
            <w:tcW w:w="1701" w:type="dxa"/>
            <w:vMerge w:val="restart"/>
          </w:tcPr>
          <w:p w:rsidR="00F07423" w:rsidRPr="00F53586" w:rsidRDefault="00F07423" w:rsidP="005905A8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F07423" w:rsidRPr="00F53586" w:rsidRDefault="00F07423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F07423" w:rsidRPr="00F53586" w:rsidRDefault="00F07423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F07423" w:rsidRPr="00F53586" w:rsidRDefault="00F07423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F07423" w:rsidRDefault="00F07423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b/>
                <w:color w:val="00B050"/>
                <w:sz w:val="16"/>
                <w:szCs w:val="16"/>
                <w:lang w:val="ru-RU"/>
              </w:rPr>
            </w:pPr>
            <w:r w:rsidRPr="00F07423">
              <w:rPr>
                <w:rFonts w:ascii="Arial" w:hAnsi="Arial" w:cs="Arial"/>
                <w:b/>
                <w:color w:val="00B050"/>
                <w:sz w:val="16"/>
                <w:szCs w:val="16"/>
                <w:lang w:val="ru-RU"/>
              </w:rPr>
              <w:t>Занимаемое пространство системы климат-контроля</w:t>
            </w:r>
          </w:p>
          <w:p w:rsidR="00F07423" w:rsidRPr="00F07423" w:rsidRDefault="00F07423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b/>
                <w:color w:val="7030A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  <w:lang w:val="ru-RU"/>
              </w:rPr>
              <w:t>Блок крыши</w:t>
            </w:r>
          </w:p>
        </w:tc>
        <w:tc>
          <w:tcPr>
            <w:tcW w:w="2693" w:type="dxa"/>
            <w:gridSpan w:val="4"/>
          </w:tcPr>
          <w:p w:rsidR="00F07423" w:rsidRPr="00F53586" w:rsidRDefault="00F07423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F07423" w:rsidRPr="00F53586" w:rsidRDefault="00F07423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F07423" w:rsidTr="005905A8">
        <w:trPr>
          <w:trHeight w:hRule="exact" w:val="567"/>
        </w:trPr>
        <w:tc>
          <w:tcPr>
            <w:tcW w:w="1701" w:type="dxa"/>
            <w:vMerge/>
          </w:tcPr>
          <w:p w:rsidR="00F07423" w:rsidRPr="00F53586" w:rsidRDefault="00F07423" w:rsidP="005905A8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07423" w:rsidRPr="00F53586" w:rsidRDefault="00F07423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F07423" w:rsidRPr="00F53586" w:rsidRDefault="00F07423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F07423" w:rsidRPr="00F53586" w:rsidRDefault="00F07423" w:rsidP="005905A8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07423" w:rsidRPr="00F53586" w:rsidRDefault="00F07423" w:rsidP="005905A8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F07423" w:rsidRPr="00F53586" w:rsidRDefault="00F07423" w:rsidP="005905A8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F07423" w:rsidRPr="00F53586" w:rsidRDefault="00F07423" w:rsidP="005905A8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F07423" w:rsidRPr="00F53586" w:rsidRDefault="00F07423" w:rsidP="005905A8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F07423" w:rsidRPr="00F53586" w:rsidRDefault="00F07423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F07423" w:rsidRPr="00F53586" w:rsidRDefault="00F07423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F07423" w:rsidRPr="00F53586" w:rsidRDefault="00F07423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F07423" w:rsidRPr="00F53586" w:rsidRDefault="00F07423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F07423" w:rsidRDefault="00F07423" w:rsidP="00F07423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4908A9" w:rsidRDefault="00F07423" w:rsidP="00F07423">
      <w:pPr>
        <w:tabs>
          <w:tab w:val="left" w:pos="567"/>
          <w:tab w:val="left" w:pos="2694"/>
        </w:tabs>
        <w:ind w:right="284"/>
        <w:rPr>
          <w:rFonts w:ascii="Arial" w:hAnsi="Arial" w:cs="Arial"/>
          <w:color w:val="0070C0"/>
          <w:sz w:val="20"/>
          <w:shd w:val="clear" w:color="auto" w:fill="FFFFFF"/>
          <w:lang w:val="ru-RU"/>
        </w:rPr>
      </w:pPr>
      <w:r w:rsidRPr="00F07423">
        <w:rPr>
          <w:rFonts w:ascii="Arial" w:hAnsi="Arial" w:cs="Arial"/>
          <w:b/>
          <w:bCs/>
          <w:color w:val="0070C0"/>
          <w:sz w:val="20"/>
          <w:shd w:val="clear" w:color="auto" w:fill="FFFFFF"/>
          <w:lang w:val="ru-RU"/>
        </w:rPr>
        <w:t>Отопление, вентиляция и кондиционирование</w:t>
      </w:r>
      <w:r w:rsidRPr="00F07423">
        <w:rPr>
          <w:rFonts w:ascii="Arial" w:hAnsi="Arial" w:cs="Arial"/>
          <w:color w:val="0070C0"/>
          <w:sz w:val="20"/>
          <w:shd w:val="clear" w:color="auto" w:fill="FFFFFF"/>
          <w:lang w:val="ru-RU"/>
        </w:rPr>
        <w:t> (ОВК), также </w:t>
      </w:r>
      <w:r w:rsidRPr="00F07423">
        <w:rPr>
          <w:rFonts w:ascii="Arial" w:hAnsi="Arial" w:cs="Arial"/>
          <w:b/>
          <w:bCs/>
          <w:i/>
          <w:iCs/>
          <w:color w:val="0070C0"/>
          <w:sz w:val="20"/>
          <w:shd w:val="clear" w:color="auto" w:fill="FFFFFF"/>
          <w:lang w:val="ru-RU"/>
        </w:rPr>
        <w:t>HVAC</w:t>
      </w:r>
      <w:r w:rsidRPr="00F07423">
        <w:rPr>
          <w:rFonts w:ascii="Arial" w:hAnsi="Arial" w:cs="Arial"/>
          <w:color w:val="0070C0"/>
          <w:sz w:val="20"/>
          <w:shd w:val="clear" w:color="auto" w:fill="FFFFFF"/>
          <w:lang w:val="ru-RU"/>
        </w:rPr>
        <w:t> (</w:t>
      </w:r>
      <w:hyperlink r:id="rId23" w:tooltip="Акроним" w:history="1">
        <w:r w:rsidRPr="00F07423">
          <w:rPr>
            <w:rStyle w:val="af7"/>
            <w:rFonts w:ascii="Arial" w:hAnsi="Arial" w:cs="Arial"/>
            <w:color w:val="0070C0"/>
            <w:sz w:val="20"/>
            <w:shd w:val="clear" w:color="auto" w:fill="FFFFFF"/>
            <w:lang w:val="ru-RU"/>
          </w:rPr>
          <w:t>акроним</w:t>
        </w:r>
      </w:hyperlink>
      <w:r w:rsidRPr="00F07423">
        <w:rPr>
          <w:rFonts w:ascii="Arial" w:hAnsi="Arial" w:cs="Arial"/>
          <w:color w:val="0070C0"/>
          <w:sz w:val="20"/>
          <w:shd w:val="clear" w:color="auto" w:fill="FFFFFF"/>
          <w:lang w:val="ru-RU"/>
        </w:rPr>
        <w:t> от </w:t>
      </w:r>
      <w:hyperlink r:id="rId24" w:tooltip="Английский язык" w:history="1">
        <w:r w:rsidRPr="00F07423">
          <w:rPr>
            <w:rStyle w:val="af7"/>
            <w:rFonts w:ascii="Arial" w:hAnsi="Arial" w:cs="Arial"/>
            <w:color w:val="0070C0"/>
            <w:sz w:val="20"/>
            <w:shd w:val="clear" w:color="auto" w:fill="FFFFFF"/>
            <w:lang w:val="ru-RU"/>
          </w:rPr>
          <w:t>англ.</w:t>
        </w:r>
      </w:hyperlink>
      <w:r w:rsidRPr="00F07423">
        <w:rPr>
          <w:rFonts w:ascii="Arial" w:hAnsi="Arial" w:cs="Arial"/>
          <w:color w:val="0070C0"/>
          <w:sz w:val="20"/>
          <w:shd w:val="clear" w:color="auto" w:fill="FFFFFF"/>
          <w:lang w:val="ru-RU"/>
        </w:rPr>
        <w:t> </w:t>
      </w:r>
      <w:r w:rsidRPr="00F07423">
        <w:rPr>
          <w:rFonts w:ascii="Arial" w:hAnsi="Arial" w:cs="Arial"/>
          <w:i/>
          <w:iCs/>
          <w:color w:val="0070C0"/>
          <w:sz w:val="20"/>
          <w:shd w:val="clear" w:color="auto" w:fill="FFFFFF"/>
          <w:lang w:val="en-US"/>
        </w:rPr>
        <w:t>Heating, Ventilation, &amp; Air Conditioning</w:t>
      </w:r>
      <w:r w:rsidRPr="00F07423">
        <w:rPr>
          <w:rFonts w:ascii="Arial" w:hAnsi="Arial" w:cs="Arial"/>
          <w:color w:val="0070C0"/>
          <w:sz w:val="20"/>
          <w:shd w:val="clear" w:color="auto" w:fill="FFFFFF"/>
          <w:lang w:val="ru-RU"/>
        </w:rPr>
        <w:t>) — технологии поддержания в заданных пределах параметров </w:t>
      </w:r>
      <w:hyperlink r:id="rId25" w:tooltip="Воздух" w:history="1">
        <w:r w:rsidRPr="00F07423">
          <w:rPr>
            <w:rStyle w:val="af7"/>
            <w:rFonts w:ascii="Arial" w:hAnsi="Arial" w:cs="Arial"/>
            <w:color w:val="0070C0"/>
            <w:sz w:val="20"/>
            <w:shd w:val="clear" w:color="auto" w:fill="FFFFFF"/>
            <w:lang w:val="ru-RU"/>
          </w:rPr>
          <w:t>воздуха</w:t>
        </w:r>
      </w:hyperlink>
      <w:r w:rsidRPr="00F07423">
        <w:rPr>
          <w:rFonts w:ascii="Arial" w:hAnsi="Arial" w:cs="Arial"/>
          <w:color w:val="0070C0"/>
          <w:sz w:val="20"/>
          <w:shd w:val="clear" w:color="auto" w:fill="FFFFFF"/>
          <w:lang w:val="ru-RU"/>
        </w:rPr>
        <w:t>: </w:t>
      </w:r>
      <w:hyperlink r:id="rId26" w:tooltip="Температура" w:history="1">
        <w:r w:rsidRPr="00F07423">
          <w:rPr>
            <w:rStyle w:val="af7"/>
            <w:rFonts w:ascii="Arial" w:hAnsi="Arial" w:cs="Arial"/>
            <w:color w:val="0070C0"/>
            <w:sz w:val="20"/>
            <w:shd w:val="clear" w:color="auto" w:fill="FFFFFF"/>
            <w:lang w:val="ru-RU"/>
          </w:rPr>
          <w:t>температуры</w:t>
        </w:r>
      </w:hyperlink>
      <w:r w:rsidRPr="00F07423">
        <w:rPr>
          <w:rFonts w:ascii="Arial" w:hAnsi="Arial" w:cs="Arial"/>
          <w:color w:val="0070C0"/>
          <w:sz w:val="20"/>
          <w:shd w:val="clear" w:color="auto" w:fill="FFFFFF"/>
          <w:lang w:val="ru-RU"/>
        </w:rPr>
        <w:t>, </w:t>
      </w:r>
      <w:hyperlink r:id="rId27" w:tooltip="Влажность" w:history="1">
        <w:r w:rsidRPr="00F07423">
          <w:rPr>
            <w:rStyle w:val="af7"/>
            <w:rFonts w:ascii="Arial" w:hAnsi="Arial" w:cs="Arial"/>
            <w:color w:val="0070C0"/>
            <w:sz w:val="20"/>
            <w:shd w:val="clear" w:color="auto" w:fill="FFFFFF"/>
            <w:lang w:val="ru-RU"/>
          </w:rPr>
          <w:t>влажности</w:t>
        </w:r>
      </w:hyperlink>
      <w:r w:rsidRPr="00F07423">
        <w:rPr>
          <w:rFonts w:ascii="Arial" w:hAnsi="Arial" w:cs="Arial"/>
          <w:color w:val="0070C0"/>
          <w:sz w:val="20"/>
          <w:shd w:val="clear" w:color="auto" w:fill="FFFFFF"/>
          <w:lang w:val="ru-RU"/>
        </w:rPr>
        <w:t> и химического состава во внутренних помещениях и салоне автомобиля (климат-контроль).</w:t>
      </w:r>
    </w:p>
    <w:p w:rsidR="00F07423" w:rsidRDefault="00F07423" w:rsidP="00F07423">
      <w:pPr>
        <w:tabs>
          <w:tab w:val="left" w:pos="567"/>
          <w:tab w:val="left" w:pos="2694"/>
        </w:tabs>
        <w:ind w:right="284"/>
        <w:rPr>
          <w:rFonts w:ascii="Arial" w:hAnsi="Arial" w:cs="Arial"/>
          <w:color w:val="0070C0"/>
          <w:sz w:val="20"/>
          <w:shd w:val="clear" w:color="auto" w:fill="FFFFFF"/>
          <w:lang w:val="ru-RU"/>
        </w:rPr>
      </w:pPr>
    </w:p>
    <w:p w:rsidR="00F07423" w:rsidRDefault="00F07423" w:rsidP="00F07423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F07423" w:rsidRDefault="00F07423" w:rsidP="00F07423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  <w:r w:rsidRPr="00F07423">
        <w:rPr>
          <w:rFonts w:ascii="Times New Roman" w:hAnsi="Times New Roman"/>
          <w:sz w:val="24"/>
          <w:szCs w:val="24"/>
          <w:lang w:val="ru-RU"/>
        </w:rPr>
        <w:t xml:space="preserve">Этот тип </w:t>
      </w:r>
      <w:r>
        <w:rPr>
          <w:rFonts w:ascii="Times New Roman" w:hAnsi="Times New Roman"/>
          <w:sz w:val="24"/>
          <w:szCs w:val="24"/>
          <w:lang w:val="ru-RU"/>
        </w:rPr>
        <w:t>чертеж</w:t>
      </w:r>
      <w:r w:rsidRPr="00F07423">
        <w:rPr>
          <w:rFonts w:ascii="Times New Roman" w:hAnsi="Times New Roman"/>
          <w:sz w:val="24"/>
          <w:szCs w:val="24"/>
          <w:lang w:val="ru-RU"/>
        </w:rPr>
        <w:t>а не имеет прямого отношения к строительству. Такая информация может быть включена 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7423">
        <w:rPr>
          <w:rFonts w:ascii="Times New Roman" w:hAnsi="Times New Roman"/>
          <w:b/>
          <w:sz w:val="24"/>
          <w:szCs w:val="24"/>
          <w:lang w:val="ru-RU"/>
        </w:rPr>
        <w:t>координационный чертеж</w:t>
      </w:r>
      <w:r w:rsidRPr="00F07423">
        <w:rPr>
          <w:rFonts w:ascii="Times New Roman" w:hAnsi="Times New Roman"/>
          <w:sz w:val="24"/>
          <w:szCs w:val="24"/>
          <w:lang w:val="ru-RU"/>
        </w:rPr>
        <w:t>.</w:t>
      </w:r>
    </w:p>
    <w:p w:rsidR="00F07423" w:rsidRDefault="00F07423" w:rsidP="00F07423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F07423" w:rsidRDefault="00F07423" w:rsidP="00F07423">
      <w:pPr>
        <w:tabs>
          <w:tab w:val="left" w:pos="567"/>
          <w:tab w:val="left" w:pos="2694"/>
        </w:tabs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22</w:t>
      </w:r>
    </w:p>
    <w:p w:rsidR="001E2692" w:rsidRDefault="001E2692" w:rsidP="001E2692">
      <w:pPr>
        <w:tabs>
          <w:tab w:val="left" w:pos="851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4.2.12</w:t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План блока   </w:t>
      </w:r>
      <w:r w:rsidRPr="00715B0D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CB1101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8D7975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4908A9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1E2692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Block  plan</w:t>
      </w:r>
    </w:p>
    <w:p w:rsidR="001E2692" w:rsidRDefault="001E2692" w:rsidP="001E2692">
      <w:pPr>
        <w:tabs>
          <w:tab w:val="left" w:pos="851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1E2692">
        <w:rPr>
          <w:rFonts w:ascii="Times New Roman" w:hAnsi="Times New Roman" w:hint="eastAsia"/>
          <w:sz w:val="24"/>
          <w:szCs w:val="24"/>
          <w:lang w:val="ru-RU"/>
        </w:rPr>
        <w:t>План</w:t>
      </w:r>
      <w:r w:rsidRPr="001E2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2692">
        <w:rPr>
          <w:rFonts w:ascii="Times New Roman" w:hAnsi="Times New Roman" w:hint="eastAsia"/>
          <w:sz w:val="24"/>
          <w:szCs w:val="24"/>
          <w:lang w:val="ru-RU"/>
        </w:rPr>
        <w:t>блока</w:t>
      </w:r>
      <w:r w:rsidRPr="001E2692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1E2692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1E269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E2692">
        <w:rPr>
          <w:rFonts w:ascii="Times New Roman" w:hAnsi="Times New Roman" w:hint="eastAsia"/>
          <w:sz w:val="24"/>
          <w:szCs w:val="24"/>
          <w:lang w:val="ru-RU"/>
        </w:rPr>
        <w:t>Рис</w:t>
      </w:r>
      <w:r>
        <w:rPr>
          <w:rFonts w:ascii="Times New Roman" w:hAnsi="Times New Roman"/>
          <w:sz w:val="24"/>
          <w:szCs w:val="24"/>
          <w:lang w:val="ru-RU"/>
        </w:rPr>
        <w:t>унок</w:t>
      </w:r>
      <w:r w:rsidRPr="001E2692">
        <w:rPr>
          <w:rFonts w:ascii="Times New Roman" w:hAnsi="Times New Roman"/>
          <w:sz w:val="24"/>
          <w:szCs w:val="24"/>
          <w:lang w:val="ru-RU"/>
        </w:rPr>
        <w:t xml:space="preserve"> 12) </w:t>
      </w:r>
      <w:r w:rsidRPr="001E2692">
        <w:rPr>
          <w:rFonts w:ascii="Times New Roman" w:hAnsi="Times New Roman" w:hint="eastAsia"/>
          <w:sz w:val="24"/>
          <w:szCs w:val="24"/>
          <w:lang w:val="ru-RU"/>
        </w:rPr>
        <w:t>представляет</w:t>
      </w:r>
      <w:r w:rsidRPr="001E2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2692">
        <w:rPr>
          <w:rFonts w:ascii="Times New Roman" w:hAnsi="Times New Roman" w:hint="eastAsia"/>
          <w:sz w:val="24"/>
          <w:szCs w:val="24"/>
          <w:lang w:val="ru-RU"/>
        </w:rPr>
        <w:t>собой</w:t>
      </w:r>
      <w:r w:rsidRPr="001E2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2692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Pr="001E269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E2692">
        <w:rPr>
          <w:rFonts w:ascii="Times New Roman" w:hAnsi="Times New Roman" w:hint="eastAsia"/>
          <w:sz w:val="24"/>
          <w:szCs w:val="24"/>
          <w:lang w:val="ru-RU"/>
        </w:rPr>
        <w:t>котор</w:t>
      </w:r>
      <w:r>
        <w:rPr>
          <w:rFonts w:ascii="Times New Roman" w:hAnsi="Times New Roman"/>
          <w:sz w:val="24"/>
          <w:szCs w:val="24"/>
          <w:lang w:val="ru-RU"/>
        </w:rPr>
        <w:t>ый</w:t>
      </w:r>
      <w:r w:rsidRPr="001E2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2692">
        <w:rPr>
          <w:rFonts w:ascii="Times New Roman" w:hAnsi="Times New Roman" w:hint="eastAsia"/>
          <w:sz w:val="24"/>
          <w:szCs w:val="24"/>
          <w:lang w:val="ru-RU"/>
        </w:rPr>
        <w:t>идентифицирует</w:t>
      </w:r>
      <w:r w:rsidRPr="001E2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2692">
        <w:rPr>
          <w:rFonts w:ascii="Times New Roman" w:hAnsi="Times New Roman" w:hint="eastAsia"/>
          <w:sz w:val="24"/>
          <w:szCs w:val="24"/>
          <w:lang w:val="ru-RU"/>
        </w:rPr>
        <w:t>участок</w:t>
      </w:r>
      <w:r w:rsidRPr="001E2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2692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1E2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2692">
        <w:rPr>
          <w:rFonts w:ascii="Times New Roman" w:hAnsi="Times New Roman" w:hint="eastAsia"/>
          <w:sz w:val="24"/>
          <w:szCs w:val="24"/>
          <w:lang w:val="ru-RU"/>
        </w:rPr>
        <w:t>определя</w:t>
      </w:r>
      <w:r>
        <w:rPr>
          <w:rFonts w:ascii="Times New Roman" w:hAnsi="Times New Roman"/>
          <w:sz w:val="24"/>
          <w:szCs w:val="24"/>
          <w:lang w:val="ru-RU"/>
        </w:rPr>
        <w:t>ет</w:t>
      </w:r>
      <w:r w:rsidRPr="001E2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2692">
        <w:rPr>
          <w:rFonts w:ascii="Times New Roman" w:hAnsi="Times New Roman" w:hint="eastAsia"/>
          <w:sz w:val="24"/>
          <w:szCs w:val="24"/>
          <w:lang w:val="ru-RU"/>
        </w:rPr>
        <w:t>план</w:t>
      </w:r>
      <w:r w:rsidRPr="001E2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2692">
        <w:rPr>
          <w:rFonts w:ascii="Times New Roman" w:hAnsi="Times New Roman" w:hint="eastAsia"/>
          <w:sz w:val="24"/>
          <w:szCs w:val="24"/>
          <w:lang w:val="ru-RU"/>
        </w:rPr>
        <w:t>строительных</w:t>
      </w:r>
      <w:r w:rsidRPr="001E2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2692">
        <w:rPr>
          <w:rFonts w:ascii="Times New Roman" w:hAnsi="Times New Roman" w:hint="eastAsia"/>
          <w:sz w:val="24"/>
          <w:szCs w:val="24"/>
          <w:lang w:val="ru-RU"/>
        </w:rPr>
        <w:t>работ</w:t>
      </w:r>
      <w:r w:rsidRPr="001E2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2692">
        <w:rPr>
          <w:rFonts w:ascii="Times New Roman" w:hAnsi="Times New Roman" w:hint="eastAsia"/>
          <w:sz w:val="24"/>
          <w:szCs w:val="24"/>
          <w:lang w:val="ru-RU"/>
        </w:rPr>
        <w:t>по</w:t>
      </w:r>
      <w:r w:rsidRPr="001E2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2692">
        <w:rPr>
          <w:rFonts w:ascii="Times New Roman" w:hAnsi="Times New Roman" w:hint="eastAsia"/>
          <w:sz w:val="24"/>
          <w:szCs w:val="24"/>
          <w:lang w:val="ru-RU"/>
        </w:rPr>
        <w:t>отношению</w:t>
      </w:r>
      <w:r w:rsidRPr="001E2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2692">
        <w:rPr>
          <w:rFonts w:ascii="Times New Roman" w:hAnsi="Times New Roman" w:hint="eastAsia"/>
          <w:sz w:val="24"/>
          <w:szCs w:val="24"/>
          <w:lang w:val="ru-RU"/>
        </w:rPr>
        <w:t>к</w:t>
      </w:r>
      <w:r w:rsidRPr="001E2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2692">
        <w:rPr>
          <w:rFonts w:ascii="Times New Roman" w:hAnsi="Times New Roman" w:hint="eastAsia"/>
          <w:sz w:val="24"/>
          <w:szCs w:val="24"/>
          <w:lang w:val="ru-RU"/>
        </w:rPr>
        <w:t>плану</w:t>
      </w:r>
      <w:r w:rsidRPr="001E2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2692">
        <w:rPr>
          <w:rFonts w:ascii="Times New Roman" w:hAnsi="Times New Roman" w:hint="eastAsia"/>
          <w:sz w:val="24"/>
          <w:szCs w:val="24"/>
          <w:lang w:val="ru-RU"/>
        </w:rPr>
        <w:t>города</w:t>
      </w:r>
      <w:r w:rsidRPr="001E2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2692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1E2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2692">
        <w:rPr>
          <w:rFonts w:ascii="Times New Roman" w:hAnsi="Times New Roman" w:hint="eastAsia"/>
          <w:sz w:val="24"/>
          <w:szCs w:val="24"/>
          <w:lang w:val="ru-RU"/>
        </w:rPr>
        <w:t>аналогичному</w:t>
      </w:r>
      <w:r w:rsidRPr="001E2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2692">
        <w:rPr>
          <w:rFonts w:ascii="Times New Roman" w:hAnsi="Times New Roman" w:hint="eastAsia"/>
          <w:sz w:val="24"/>
          <w:szCs w:val="24"/>
          <w:lang w:val="ru-RU"/>
        </w:rPr>
        <w:t>документу</w:t>
      </w:r>
      <w:r w:rsidRPr="001E2692">
        <w:rPr>
          <w:rFonts w:ascii="Times New Roman" w:hAnsi="Times New Roman"/>
          <w:sz w:val="24"/>
          <w:szCs w:val="24"/>
          <w:lang w:val="ru-RU"/>
        </w:rPr>
        <w:t>.</w:t>
      </w:r>
    </w:p>
    <w:p w:rsidR="001E2692" w:rsidRPr="001E2692" w:rsidRDefault="001E2692" w:rsidP="001E2692">
      <w:pPr>
        <w:tabs>
          <w:tab w:val="left" w:pos="851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F07423" w:rsidRDefault="00A601E5" w:rsidP="00F07423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112333</wp:posOffset>
                </wp:positionH>
                <wp:positionV relativeFrom="paragraph">
                  <wp:posOffset>427340</wp:posOffset>
                </wp:positionV>
                <wp:extent cx="1427098" cy="576279"/>
                <wp:effectExtent l="38100" t="19050" r="20955" b="7175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7098" cy="5762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1" o:spid="_x0000_s1026" type="#_x0000_t32" style="position:absolute;margin-left:166.35pt;margin-top:33.65pt;width:112.35pt;height:45.4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" strokecolor="#00b0f0" strokeweight="2.25pt">
                <v:stroke endarrow="ope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9ADB07" wp14:editId="0AD18499">
                <wp:simplePos x="0" y="0"/>
                <wp:positionH relativeFrom="column">
                  <wp:posOffset>3538928</wp:posOffset>
                </wp:positionH>
                <wp:positionV relativeFrom="paragraph">
                  <wp:posOffset>200036</wp:posOffset>
                </wp:positionV>
                <wp:extent cx="1205105" cy="332989"/>
                <wp:effectExtent l="0" t="0" r="14605" b="1016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105" cy="3329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A601E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аспределительное 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050" type="#_x0000_t202" style="position:absolute;margin-left:278.65pt;margin-top:15.75pt;width:94.9pt;height:26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" filled="f" strokecolor="#00b0f0" strokeweight=".5pt">
                <v:textbox>
                  <w:txbxContent>
                    <w:p w:rsidR="0044181E" w:rsidRPr="00A601E5" w:rsidRDefault="0044181E" w:rsidP="00A601E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Распределительное устрой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957802" wp14:editId="5729CADA">
                <wp:simplePos x="0" y="0"/>
                <wp:positionH relativeFrom="column">
                  <wp:posOffset>2111992</wp:posOffset>
                </wp:positionH>
                <wp:positionV relativeFrom="paragraph">
                  <wp:posOffset>120650</wp:posOffset>
                </wp:positionV>
                <wp:extent cx="1310817" cy="232410"/>
                <wp:effectExtent l="0" t="0" r="22860" b="1524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817" cy="232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A601E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омната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51" type="#_x0000_t202" style="position:absolute;margin-left:166.3pt;margin-top:9.5pt;width:103.2pt;height:18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" filled="f" strokecolor="#00b0f0" strokeweight=".5pt">
                <v:textbox>
                  <w:txbxContent>
                    <w:p w:rsidR="0044181E" w:rsidRPr="00A601E5" w:rsidRDefault="0044181E" w:rsidP="00A601E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Комната 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57FD23" wp14:editId="3F970FCA">
                <wp:simplePos x="0" y="0"/>
                <wp:positionH relativeFrom="column">
                  <wp:posOffset>1566339</wp:posOffset>
                </wp:positionH>
                <wp:positionV relativeFrom="paragraph">
                  <wp:posOffset>192405</wp:posOffset>
                </wp:positionV>
                <wp:extent cx="459843" cy="232564"/>
                <wp:effectExtent l="0" t="0" r="16510" b="1524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43" cy="2325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A601E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лиф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" o:spid="_x0000_s1052" type="#_x0000_t202" style="position:absolute;margin-left:123.35pt;margin-top:15.15pt;width:36.2pt;height:18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" filled="f" strokecolor="#00b0f0" strokeweight=".5pt">
                <v:textbox>
                  <w:txbxContent>
                    <w:p w:rsidR="0044181E" w:rsidRPr="00A601E5" w:rsidRDefault="0044181E" w:rsidP="00A601E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лиф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459DC3" wp14:editId="06C21277">
                <wp:simplePos x="0" y="0"/>
                <wp:positionH relativeFrom="column">
                  <wp:posOffset>409861</wp:posOffset>
                </wp:positionH>
                <wp:positionV relativeFrom="paragraph">
                  <wp:posOffset>120650</wp:posOffset>
                </wp:positionV>
                <wp:extent cx="761119" cy="348615"/>
                <wp:effectExtent l="0" t="0" r="20320" b="1333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119" cy="3486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A601E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езервная мощ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053" type="#_x0000_t202" style="position:absolute;margin-left:32.25pt;margin-top:9.5pt;width:59.95pt;height:27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" filled="f" strokecolor="#00b0f0" strokeweight=".5pt">
                <v:textbox>
                  <w:txbxContent>
                    <w:p w:rsidR="0044181E" w:rsidRPr="00A601E5" w:rsidRDefault="0044181E" w:rsidP="00A601E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Резервная мощ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4B23CA" wp14:editId="03A8DDF2">
                <wp:simplePos x="0" y="0"/>
                <wp:positionH relativeFrom="column">
                  <wp:posOffset>109110</wp:posOffset>
                </wp:positionH>
                <wp:positionV relativeFrom="paragraph">
                  <wp:posOffset>1278468</wp:posOffset>
                </wp:positionV>
                <wp:extent cx="650122" cy="348846"/>
                <wp:effectExtent l="0" t="0" r="17145" b="1333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22" cy="3488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A601E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пускной тонн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54" type="#_x0000_t202" style="position:absolute;margin-left:8.6pt;margin-top:100.65pt;width:51.2pt;height:27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" filled="f" strokecolor="#00b0f0" strokeweight=".5pt">
                <v:textbox>
                  <w:txbxContent>
                    <w:p w:rsidR="0044181E" w:rsidRPr="00A601E5" w:rsidRDefault="0044181E" w:rsidP="00A601E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Впускной тонн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572D10" wp14:editId="2B686F5E">
                <wp:simplePos x="0" y="0"/>
                <wp:positionH relativeFrom="column">
                  <wp:posOffset>759100</wp:posOffset>
                </wp:positionH>
                <wp:positionV relativeFrom="paragraph">
                  <wp:posOffset>1717095</wp:posOffset>
                </wp:positionV>
                <wp:extent cx="840402" cy="216535"/>
                <wp:effectExtent l="0" t="0" r="17145" b="12065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402" cy="2165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A601E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Барьер ог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055" type="#_x0000_t202" style="position:absolute;margin-left:59.75pt;margin-top:135.2pt;width:66.15pt;height:17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" filled="f" strokecolor="#00b0f0" strokeweight=".5pt">
                <v:textbox>
                  <w:txbxContent>
                    <w:p w:rsidR="0044181E" w:rsidRPr="00A601E5" w:rsidRDefault="0044181E" w:rsidP="00A601E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Барьер ог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853799" wp14:editId="71B2D7A0">
                <wp:simplePos x="0" y="0"/>
                <wp:positionH relativeFrom="column">
                  <wp:posOffset>2112333</wp:posOffset>
                </wp:positionH>
                <wp:positionV relativeFrom="paragraph">
                  <wp:posOffset>2774278</wp:posOffset>
                </wp:positionV>
                <wp:extent cx="586696" cy="295991"/>
                <wp:effectExtent l="0" t="57150" r="23495" b="2794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696" cy="29599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" o:spid="_x0000_s1026" type="#_x0000_t32" style="position:absolute;margin-left:166.35pt;margin-top:218.45pt;width:46.2pt;height:23.3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" strokecolor="#00b0f0" strokeweight="2.25pt">
                <v:stroke endarrow="ope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06F64E" wp14:editId="2723FECE">
                <wp:simplePos x="0" y="0"/>
                <wp:positionH relativeFrom="column">
                  <wp:posOffset>2698100</wp:posOffset>
                </wp:positionH>
                <wp:positionV relativeFrom="paragraph">
                  <wp:posOffset>2943228</wp:posOffset>
                </wp:positionV>
                <wp:extent cx="988397" cy="216535"/>
                <wp:effectExtent l="0" t="0" r="21590" b="12065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397" cy="2165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A601E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Электро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56" type="#_x0000_t202" style="position:absolute;margin-left:212.45pt;margin-top:231.75pt;width:77.85pt;height:17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" filled="f" strokecolor="#00b0f0" strokeweight=".5pt">
                <v:textbox>
                  <w:txbxContent>
                    <w:p w:rsidR="0044181E" w:rsidRPr="00A601E5" w:rsidRDefault="0044181E" w:rsidP="00A601E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Электростан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F2F10A" wp14:editId="4515DC0F">
                <wp:simplePos x="0" y="0"/>
                <wp:positionH relativeFrom="column">
                  <wp:posOffset>1941830</wp:posOffset>
                </wp:positionH>
                <wp:positionV relativeFrom="paragraph">
                  <wp:posOffset>3042285</wp:posOffset>
                </wp:positionV>
                <wp:extent cx="464820" cy="216535"/>
                <wp:effectExtent l="0" t="0" r="11430" b="12065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A601E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" o:spid="_x0000_s1057" type="#_x0000_t202" style="position:absolute;margin-left:152.9pt;margin-top:239.55pt;width:36.6pt;height:17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" filled="f" strokecolor="#00b0f0" strokeweight=".5pt">
                <v:textbox>
                  <w:txbxContent>
                    <w:p w:rsidR="0044181E" w:rsidRPr="00A601E5" w:rsidRDefault="0044181E" w:rsidP="00A601E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ре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A7F39A" wp14:editId="30395814">
                <wp:simplePos x="0" y="0"/>
                <wp:positionH relativeFrom="column">
                  <wp:posOffset>3872422</wp:posOffset>
                </wp:positionH>
                <wp:positionV relativeFrom="paragraph">
                  <wp:posOffset>2673853</wp:posOffset>
                </wp:positionV>
                <wp:extent cx="464948" cy="216707"/>
                <wp:effectExtent l="0" t="0" r="11430" b="1206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48" cy="2167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A601E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е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058" type="#_x0000_t202" style="position:absolute;margin-left:304.9pt;margin-top:210.55pt;width:36.6pt;height:17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" filled="f" strokecolor="#00b0f0" strokeweight=".5pt">
                <v:textbox>
                  <w:txbxContent>
                    <w:p w:rsidR="0044181E" w:rsidRPr="00A601E5" w:rsidRDefault="0044181E" w:rsidP="00A601E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сев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F4B7C8" wp14:editId="213B3632">
                <wp:simplePos x="0" y="0"/>
                <wp:positionH relativeFrom="column">
                  <wp:posOffset>3761424</wp:posOffset>
                </wp:positionH>
                <wp:positionV relativeFrom="paragraph">
                  <wp:posOffset>2029016</wp:posOffset>
                </wp:positionV>
                <wp:extent cx="576125" cy="343561"/>
                <wp:effectExtent l="0" t="0" r="14605" b="1841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25" cy="3435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одход тунн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59" type="#_x0000_t202" style="position:absolute;margin-left:296.2pt;margin-top:159.75pt;width:45.35pt;height:27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" filled="f" strokecolor="#00b0f0" strokeweight=".5pt">
                <v:textbox>
                  <w:txbxContent>
                    <w:p w:rsidR="0044181E" w:rsidRPr="00A601E5" w:rsidRDefault="0044181E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Подход туннель</w:t>
                      </w:r>
                    </w:p>
                  </w:txbxContent>
                </v:textbox>
              </v:shape>
            </w:pict>
          </mc:Fallback>
        </mc:AlternateContent>
      </w:r>
      <w:r w:rsidR="001E2692">
        <w:rPr>
          <w:noProof/>
          <w:lang w:val="ru-RU"/>
        </w:rPr>
        <w:drawing>
          <wp:inline distT="0" distB="0" distL="0" distR="0" wp14:anchorId="04B0919F" wp14:editId="04CF2C4D">
            <wp:extent cx="6120765" cy="4627372"/>
            <wp:effectExtent l="0" t="0" r="0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2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92" w:rsidRDefault="001E2692" w:rsidP="001E2692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E2692" w:rsidRDefault="001E2692" w:rsidP="001E2692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12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План блока</w:t>
      </w:r>
    </w:p>
    <w:p w:rsidR="001E2692" w:rsidRDefault="001E2692" w:rsidP="001E2692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1E2692" w:rsidRDefault="001E2692" w:rsidP="001E2692">
      <w:pPr>
        <w:tabs>
          <w:tab w:val="left" w:pos="2410"/>
        </w:tabs>
        <w:spacing w:before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3D5E42" wp14:editId="4255F546">
                <wp:simplePos x="0" y="0"/>
                <wp:positionH relativeFrom="column">
                  <wp:posOffset>109220</wp:posOffset>
                </wp:positionH>
                <wp:positionV relativeFrom="paragraph">
                  <wp:posOffset>195580</wp:posOffset>
                </wp:positionV>
                <wp:extent cx="6086475" cy="1200150"/>
                <wp:effectExtent l="19050" t="19050" r="28575" b="1905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00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9" o:spid="_x0000_s1026" style="position:absolute;margin-left:8.6pt;margin-top:15.4pt;width:479.25pt;height:94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1E2692" w:rsidTr="005905A8">
        <w:trPr>
          <w:trHeight w:hRule="exact" w:val="567"/>
        </w:trPr>
        <w:tc>
          <w:tcPr>
            <w:tcW w:w="1701" w:type="dxa"/>
          </w:tcPr>
          <w:p w:rsidR="001E2692" w:rsidRPr="00F53586" w:rsidRDefault="001E2692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1E2692" w:rsidRPr="00F53586" w:rsidRDefault="001E2692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1E2692" w:rsidRPr="00F53586" w:rsidRDefault="001E2692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1E2692" w:rsidRPr="00F53586" w:rsidRDefault="001E2692" w:rsidP="005905A8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1E2692" w:rsidRPr="00F53586" w:rsidRDefault="001E2692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1E2692" w:rsidRPr="00715B0D" w:rsidRDefault="001E2692" w:rsidP="005905A8">
            <w:pPr>
              <w:tabs>
                <w:tab w:val="left" w:pos="2335"/>
                <w:tab w:val="left" w:pos="2443"/>
              </w:tabs>
              <w:spacing w:before="40"/>
              <w:ind w:right="-250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Общий план</w:t>
            </w:r>
          </w:p>
        </w:tc>
        <w:tc>
          <w:tcPr>
            <w:tcW w:w="2126" w:type="dxa"/>
            <w:gridSpan w:val="3"/>
          </w:tcPr>
          <w:p w:rsidR="001E2692" w:rsidRPr="00F53586" w:rsidRDefault="001E2692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1E2692" w:rsidRPr="00F53586" w:rsidRDefault="001E2692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1E2692" w:rsidTr="005905A8">
        <w:trPr>
          <w:trHeight w:hRule="exact" w:val="567"/>
        </w:trPr>
        <w:tc>
          <w:tcPr>
            <w:tcW w:w="1701" w:type="dxa"/>
            <w:vMerge w:val="restart"/>
          </w:tcPr>
          <w:p w:rsidR="001E2692" w:rsidRPr="00F53586" w:rsidRDefault="001E2692" w:rsidP="005905A8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1E2692" w:rsidRPr="00F53586" w:rsidRDefault="001E2692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1E2692" w:rsidRPr="00F53586" w:rsidRDefault="001E2692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1E2692" w:rsidRPr="00F53586" w:rsidRDefault="001E2692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1E2692" w:rsidRPr="001E2692" w:rsidRDefault="001E2692" w:rsidP="001E2692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b/>
                <w:color w:val="00B050"/>
                <w:sz w:val="20"/>
                <w:lang w:val="ru-RU"/>
              </w:rPr>
            </w:pPr>
            <w:r w:rsidRPr="001E2692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Электростанция</w:t>
            </w:r>
          </w:p>
          <w:p w:rsidR="001E2692" w:rsidRPr="008D7975" w:rsidRDefault="001E2692" w:rsidP="001E2692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 w:rsidRPr="001E2692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Предложение</w:t>
            </w:r>
            <w:r w:rsidRPr="001E2692">
              <w:rPr>
                <w:rFonts w:ascii="Arial" w:hAnsi="Arial" w:cs="Arial"/>
                <w:b/>
                <w:color w:val="00B050"/>
                <w:sz w:val="20"/>
                <w:lang w:val="ru-RU"/>
              </w:rPr>
              <w:t xml:space="preserve"> </w:t>
            </w:r>
            <w:r w:rsidRPr="001E2692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о</w:t>
            </w:r>
            <w:r w:rsidRPr="001E2692">
              <w:rPr>
                <w:rFonts w:ascii="Arial" w:hAnsi="Arial" w:cs="Arial"/>
                <w:b/>
                <w:color w:val="00B050"/>
                <w:sz w:val="20"/>
                <w:lang w:val="ru-RU"/>
              </w:rPr>
              <w:t xml:space="preserve"> </w:t>
            </w:r>
            <w:r w:rsidRPr="001E2692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продлении</w:t>
            </w:r>
          </w:p>
        </w:tc>
        <w:tc>
          <w:tcPr>
            <w:tcW w:w="2693" w:type="dxa"/>
            <w:gridSpan w:val="4"/>
          </w:tcPr>
          <w:p w:rsidR="001E2692" w:rsidRPr="00F53586" w:rsidRDefault="001E2692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1E2692" w:rsidRPr="00F53586" w:rsidRDefault="001E2692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1E2692" w:rsidTr="005905A8">
        <w:trPr>
          <w:trHeight w:hRule="exact" w:val="567"/>
        </w:trPr>
        <w:tc>
          <w:tcPr>
            <w:tcW w:w="1701" w:type="dxa"/>
            <w:vMerge/>
          </w:tcPr>
          <w:p w:rsidR="001E2692" w:rsidRPr="00F53586" w:rsidRDefault="001E2692" w:rsidP="005905A8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E2692" w:rsidRPr="00F53586" w:rsidRDefault="001E2692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1E2692" w:rsidRPr="00F53586" w:rsidRDefault="001E2692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1E2692" w:rsidRPr="00F53586" w:rsidRDefault="001E2692" w:rsidP="005905A8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E2692" w:rsidRPr="00F53586" w:rsidRDefault="001E2692" w:rsidP="005905A8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1E2692" w:rsidRPr="00F53586" w:rsidRDefault="001E2692" w:rsidP="005905A8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1E2692" w:rsidRPr="00F53586" w:rsidRDefault="001E2692" w:rsidP="005905A8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1E2692" w:rsidRPr="00F53586" w:rsidRDefault="001E2692" w:rsidP="005905A8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1E2692" w:rsidRPr="00F53586" w:rsidRDefault="001E2692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1E2692" w:rsidRPr="00F53586" w:rsidRDefault="001E2692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1E2692" w:rsidRPr="00F53586" w:rsidRDefault="001E2692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1E2692" w:rsidRPr="00F53586" w:rsidRDefault="001E2692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1E2692" w:rsidRDefault="001E2692" w:rsidP="001E2692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1E2692" w:rsidRDefault="001E2692" w:rsidP="001E2692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1E2692" w:rsidRDefault="00A601E5" w:rsidP="00F07423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  <w:r w:rsidRPr="00A601E5">
        <w:rPr>
          <w:rFonts w:ascii="Times New Roman" w:hAnsi="Times New Roman" w:hint="eastAsia"/>
          <w:sz w:val="24"/>
          <w:szCs w:val="24"/>
          <w:lang w:val="ru-RU"/>
        </w:rPr>
        <w:t>Этот</w:t>
      </w:r>
      <w:r w:rsidRPr="00A601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01E5">
        <w:rPr>
          <w:rFonts w:ascii="Times New Roman" w:hAnsi="Times New Roman" w:hint="eastAsia"/>
          <w:sz w:val="24"/>
          <w:szCs w:val="24"/>
          <w:lang w:val="ru-RU"/>
        </w:rPr>
        <w:t>тип</w:t>
      </w:r>
      <w:r w:rsidRPr="00A601E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ертеж</w:t>
      </w:r>
      <w:r w:rsidRPr="00A601E5">
        <w:rPr>
          <w:rFonts w:ascii="Times New Roman" w:hAnsi="Times New Roman" w:hint="eastAsia"/>
          <w:sz w:val="24"/>
          <w:szCs w:val="24"/>
          <w:lang w:val="ru-RU"/>
        </w:rPr>
        <w:t>а</w:t>
      </w:r>
      <w:r w:rsidRPr="00A601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01E5">
        <w:rPr>
          <w:rFonts w:ascii="Times New Roman" w:hAnsi="Times New Roman" w:hint="eastAsia"/>
          <w:sz w:val="24"/>
          <w:szCs w:val="24"/>
          <w:lang w:val="ru-RU"/>
        </w:rPr>
        <w:t>зависит</w:t>
      </w:r>
      <w:r w:rsidRPr="00A601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01E5">
        <w:rPr>
          <w:rFonts w:ascii="Times New Roman" w:hAnsi="Times New Roman" w:hint="eastAsia"/>
          <w:sz w:val="24"/>
          <w:szCs w:val="24"/>
          <w:lang w:val="ru-RU"/>
        </w:rPr>
        <w:t>от</w:t>
      </w:r>
      <w:r w:rsidRPr="00A601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01E5">
        <w:rPr>
          <w:rFonts w:ascii="Times New Roman" w:hAnsi="Times New Roman" w:hint="eastAsia"/>
          <w:sz w:val="24"/>
          <w:szCs w:val="24"/>
          <w:lang w:val="ru-RU"/>
        </w:rPr>
        <w:t>конкретной</w:t>
      </w:r>
      <w:r w:rsidRPr="00A601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01E5">
        <w:rPr>
          <w:rFonts w:ascii="Times New Roman" w:hAnsi="Times New Roman" w:hint="eastAsia"/>
          <w:sz w:val="24"/>
          <w:szCs w:val="24"/>
          <w:lang w:val="ru-RU"/>
        </w:rPr>
        <w:t>конструкции</w:t>
      </w:r>
      <w:r w:rsidRPr="00A601E5">
        <w:rPr>
          <w:rFonts w:ascii="Times New Roman" w:hAnsi="Times New Roman"/>
          <w:sz w:val="24"/>
          <w:szCs w:val="24"/>
          <w:lang w:val="ru-RU"/>
        </w:rPr>
        <w:t>.</w:t>
      </w:r>
    </w:p>
    <w:p w:rsidR="00A601E5" w:rsidRDefault="00A601E5" w:rsidP="00F07423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A601E5" w:rsidRDefault="00A601E5" w:rsidP="00F07423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A601E5" w:rsidRDefault="00A601E5" w:rsidP="00F07423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A601E5" w:rsidRDefault="00A601E5" w:rsidP="00F07423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A601E5" w:rsidRDefault="00A601E5" w:rsidP="00F07423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A601E5" w:rsidRDefault="00A601E5" w:rsidP="00F07423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A601E5" w:rsidRDefault="00A601E5" w:rsidP="00F07423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A601E5" w:rsidRDefault="00A601E5" w:rsidP="00A601E5">
      <w:pPr>
        <w:tabs>
          <w:tab w:val="left" w:pos="567"/>
          <w:tab w:val="left" w:pos="2694"/>
        </w:tabs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23</w:t>
      </w:r>
    </w:p>
    <w:p w:rsidR="00A601E5" w:rsidRDefault="00A601E5" w:rsidP="00A601E5">
      <w:pPr>
        <w:tabs>
          <w:tab w:val="left" w:pos="851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4.2.13</w:t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План участка   </w:t>
      </w:r>
      <w:r w:rsidRPr="00715B0D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CB1101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8D7975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4908A9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1E2692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A601E5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Site  plan</w:t>
      </w:r>
    </w:p>
    <w:p w:rsidR="00A601E5" w:rsidRDefault="00A601E5" w:rsidP="00A601E5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A601E5">
        <w:rPr>
          <w:rFonts w:ascii="Times New Roman" w:hAnsi="Times New Roman" w:hint="eastAsia"/>
          <w:sz w:val="24"/>
          <w:szCs w:val="24"/>
          <w:lang w:val="ru-RU"/>
        </w:rPr>
        <w:t>План</w:t>
      </w:r>
      <w:r w:rsidRPr="00A601E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частка</w:t>
      </w:r>
      <w:r w:rsidRPr="00A601E5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A601E5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A601E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A601E5">
        <w:rPr>
          <w:rFonts w:ascii="Times New Roman" w:hAnsi="Times New Roman" w:hint="eastAsia"/>
          <w:sz w:val="24"/>
          <w:szCs w:val="24"/>
          <w:lang w:val="ru-RU"/>
        </w:rPr>
        <w:t>Рис</w:t>
      </w:r>
      <w:r>
        <w:rPr>
          <w:rFonts w:ascii="Times New Roman" w:hAnsi="Times New Roman"/>
          <w:sz w:val="24"/>
          <w:szCs w:val="24"/>
          <w:lang w:val="ru-RU"/>
        </w:rPr>
        <w:t>унок</w:t>
      </w:r>
      <w:r w:rsidRPr="00A601E5">
        <w:rPr>
          <w:rFonts w:ascii="Times New Roman" w:hAnsi="Times New Roman"/>
          <w:sz w:val="24"/>
          <w:szCs w:val="24"/>
          <w:lang w:val="ru-RU"/>
        </w:rPr>
        <w:t xml:space="preserve"> 13) - </w:t>
      </w:r>
      <w:r w:rsidRPr="00A601E5">
        <w:rPr>
          <w:rFonts w:ascii="Times New Roman" w:hAnsi="Times New Roman" w:hint="eastAsia"/>
          <w:sz w:val="24"/>
          <w:szCs w:val="24"/>
          <w:lang w:val="ru-RU"/>
        </w:rPr>
        <w:t>это</w:t>
      </w:r>
      <w:r w:rsidRPr="00A601E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хематический чертеж</w:t>
      </w:r>
      <w:r w:rsidRPr="00A601E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601E5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A601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01E5">
        <w:rPr>
          <w:rFonts w:ascii="Times New Roman" w:hAnsi="Times New Roman" w:hint="eastAsia"/>
          <w:sz w:val="24"/>
          <w:szCs w:val="24"/>
          <w:lang w:val="ru-RU"/>
        </w:rPr>
        <w:t>котором</w:t>
      </w:r>
      <w:r w:rsidRPr="00A601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01E5">
        <w:rPr>
          <w:rFonts w:ascii="Times New Roman" w:hAnsi="Times New Roman" w:hint="eastAsia"/>
          <w:sz w:val="24"/>
          <w:szCs w:val="24"/>
          <w:lang w:val="ru-RU"/>
        </w:rPr>
        <w:t>показано</w:t>
      </w:r>
      <w:r w:rsidRPr="00A601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01E5">
        <w:rPr>
          <w:rFonts w:ascii="Times New Roman" w:hAnsi="Times New Roman" w:hint="eastAsia"/>
          <w:sz w:val="24"/>
          <w:szCs w:val="24"/>
          <w:lang w:val="ru-RU"/>
        </w:rPr>
        <w:t>положение</w:t>
      </w:r>
      <w:r w:rsidRPr="00A601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01E5">
        <w:rPr>
          <w:rFonts w:ascii="Times New Roman" w:hAnsi="Times New Roman" w:hint="eastAsia"/>
          <w:sz w:val="24"/>
          <w:szCs w:val="24"/>
          <w:lang w:val="ru-RU"/>
        </w:rPr>
        <w:t>строительных</w:t>
      </w:r>
      <w:r w:rsidRPr="00A601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01E5">
        <w:rPr>
          <w:rFonts w:ascii="Times New Roman" w:hAnsi="Times New Roman" w:hint="eastAsia"/>
          <w:sz w:val="24"/>
          <w:szCs w:val="24"/>
          <w:lang w:val="ru-RU"/>
        </w:rPr>
        <w:t>работ</w:t>
      </w:r>
      <w:r w:rsidRPr="00A601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01E5">
        <w:rPr>
          <w:rFonts w:ascii="Times New Roman" w:hAnsi="Times New Roman" w:hint="eastAsia"/>
          <w:sz w:val="24"/>
          <w:szCs w:val="24"/>
          <w:lang w:val="ru-RU"/>
        </w:rPr>
        <w:t>относительно</w:t>
      </w:r>
      <w:r w:rsidRPr="00A601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01E5">
        <w:rPr>
          <w:rFonts w:ascii="Times New Roman" w:hAnsi="Times New Roman" w:hint="eastAsia"/>
          <w:sz w:val="24"/>
          <w:szCs w:val="24"/>
          <w:lang w:val="ru-RU"/>
        </w:rPr>
        <w:t>точек</w:t>
      </w:r>
      <w:r w:rsidRPr="00A601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01E5">
        <w:rPr>
          <w:rFonts w:ascii="Times New Roman" w:hAnsi="Times New Roman" w:hint="eastAsia"/>
          <w:sz w:val="24"/>
          <w:szCs w:val="24"/>
          <w:lang w:val="ru-RU"/>
        </w:rPr>
        <w:t>разметки</w:t>
      </w:r>
      <w:r w:rsidRPr="00A601E5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доступные </w:t>
      </w:r>
      <w:r w:rsidRPr="00A601E5">
        <w:rPr>
          <w:rFonts w:ascii="Times New Roman" w:hAnsi="Times New Roman" w:hint="eastAsia"/>
          <w:sz w:val="24"/>
          <w:szCs w:val="24"/>
          <w:lang w:val="ru-RU"/>
        </w:rPr>
        <w:t>средств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A601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01E5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A601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01E5">
        <w:rPr>
          <w:rFonts w:ascii="Times New Roman" w:hAnsi="Times New Roman" w:hint="eastAsia"/>
          <w:sz w:val="24"/>
          <w:szCs w:val="24"/>
          <w:lang w:val="ru-RU"/>
        </w:rPr>
        <w:t>общ</w:t>
      </w:r>
      <w:r w:rsidR="00A251B3">
        <w:rPr>
          <w:rFonts w:ascii="Times New Roman" w:hAnsi="Times New Roman"/>
          <w:sz w:val="24"/>
          <w:szCs w:val="24"/>
          <w:lang w:val="ru-RU"/>
        </w:rPr>
        <w:t>ая</w:t>
      </w:r>
      <w:r w:rsidRPr="00A601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51B3">
        <w:rPr>
          <w:rFonts w:ascii="Times New Roman" w:hAnsi="Times New Roman"/>
          <w:sz w:val="24"/>
          <w:szCs w:val="24"/>
          <w:lang w:val="ru-RU"/>
        </w:rPr>
        <w:t>схем</w:t>
      </w:r>
      <w:r w:rsidRPr="00A601E5">
        <w:rPr>
          <w:rFonts w:ascii="Times New Roman" w:hAnsi="Times New Roman" w:hint="eastAsia"/>
          <w:sz w:val="24"/>
          <w:szCs w:val="24"/>
          <w:lang w:val="ru-RU"/>
        </w:rPr>
        <w:t>а</w:t>
      </w:r>
      <w:r w:rsidRPr="00A601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51B3">
        <w:rPr>
          <w:rFonts w:ascii="Times New Roman" w:hAnsi="Times New Roman"/>
          <w:sz w:val="24"/>
          <w:szCs w:val="24"/>
          <w:lang w:val="ru-RU"/>
        </w:rPr>
        <w:t>участка</w:t>
      </w:r>
      <w:r w:rsidRPr="00A601E5">
        <w:rPr>
          <w:rFonts w:ascii="Times New Roman" w:hAnsi="Times New Roman"/>
          <w:sz w:val="24"/>
          <w:szCs w:val="24"/>
          <w:lang w:val="ru-RU"/>
        </w:rPr>
        <w:t>.</w:t>
      </w:r>
    </w:p>
    <w:p w:rsidR="00A251B3" w:rsidRDefault="00A251B3" w:rsidP="00A601E5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24E47D60" wp14:editId="68ACFA46">
            <wp:extent cx="6120765" cy="4590891"/>
            <wp:effectExtent l="0" t="0" r="0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B3" w:rsidRDefault="00A251B3" w:rsidP="00A251B3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251B3" w:rsidRDefault="00A251B3" w:rsidP="00A251B3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13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План участка</w:t>
      </w:r>
    </w:p>
    <w:p w:rsidR="00A251B3" w:rsidRDefault="00A251B3" w:rsidP="00A251B3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A251B3" w:rsidRDefault="00A251B3" w:rsidP="00A251B3">
      <w:pPr>
        <w:tabs>
          <w:tab w:val="left" w:pos="2410"/>
        </w:tabs>
        <w:spacing w:before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789FF3" wp14:editId="3B9D308D">
                <wp:simplePos x="0" y="0"/>
                <wp:positionH relativeFrom="column">
                  <wp:posOffset>109220</wp:posOffset>
                </wp:positionH>
                <wp:positionV relativeFrom="paragraph">
                  <wp:posOffset>195580</wp:posOffset>
                </wp:positionV>
                <wp:extent cx="6086475" cy="1200150"/>
                <wp:effectExtent l="19050" t="19050" r="28575" b="1905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00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3" o:spid="_x0000_s1026" style="position:absolute;margin-left:8.6pt;margin-top:15.4pt;width:479.25pt;height:94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A251B3" w:rsidTr="005905A8">
        <w:trPr>
          <w:trHeight w:hRule="exact" w:val="567"/>
        </w:trPr>
        <w:tc>
          <w:tcPr>
            <w:tcW w:w="1701" w:type="dxa"/>
          </w:tcPr>
          <w:p w:rsidR="00A251B3" w:rsidRPr="00F53586" w:rsidRDefault="00A251B3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A251B3" w:rsidRPr="00F53586" w:rsidRDefault="00A251B3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A251B3" w:rsidRPr="00F53586" w:rsidRDefault="00A251B3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A251B3" w:rsidRPr="00F53586" w:rsidRDefault="00A251B3" w:rsidP="005905A8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A251B3" w:rsidRPr="00F53586" w:rsidRDefault="00A251B3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A251B3" w:rsidRPr="00715B0D" w:rsidRDefault="00A251B3" w:rsidP="005905A8">
            <w:pPr>
              <w:tabs>
                <w:tab w:val="left" w:pos="2335"/>
                <w:tab w:val="left" w:pos="2443"/>
              </w:tabs>
              <w:spacing w:before="40"/>
              <w:ind w:right="-250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План участка</w:t>
            </w:r>
          </w:p>
        </w:tc>
        <w:tc>
          <w:tcPr>
            <w:tcW w:w="2126" w:type="dxa"/>
            <w:gridSpan w:val="3"/>
          </w:tcPr>
          <w:p w:rsidR="00A251B3" w:rsidRPr="00F53586" w:rsidRDefault="00A251B3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A251B3" w:rsidRPr="00F53586" w:rsidRDefault="00A251B3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A251B3" w:rsidTr="005905A8">
        <w:trPr>
          <w:trHeight w:hRule="exact" w:val="567"/>
        </w:trPr>
        <w:tc>
          <w:tcPr>
            <w:tcW w:w="1701" w:type="dxa"/>
            <w:vMerge w:val="restart"/>
          </w:tcPr>
          <w:p w:rsidR="00A251B3" w:rsidRPr="00F53586" w:rsidRDefault="00A251B3" w:rsidP="005905A8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A251B3" w:rsidRPr="00F53586" w:rsidRDefault="00A251B3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A251B3" w:rsidRPr="00F53586" w:rsidRDefault="00A251B3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A251B3" w:rsidRPr="00F53586" w:rsidRDefault="00A251B3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A251B3" w:rsidRPr="008D7975" w:rsidRDefault="00A251B3" w:rsidP="005905A8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План участка</w:t>
            </w:r>
          </w:p>
        </w:tc>
        <w:tc>
          <w:tcPr>
            <w:tcW w:w="2693" w:type="dxa"/>
            <w:gridSpan w:val="4"/>
          </w:tcPr>
          <w:p w:rsidR="00A251B3" w:rsidRPr="00F53586" w:rsidRDefault="00A251B3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A251B3" w:rsidRPr="00F53586" w:rsidRDefault="00A251B3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A251B3" w:rsidTr="005905A8">
        <w:trPr>
          <w:trHeight w:hRule="exact" w:val="567"/>
        </w:trPr>
        <w:tc>
          <w:tcPr>
            <w:tcW w:w="1701" w:type="dxa"/>
            <w:vMerge/>
          </w:tcPr>
          <w:p w:rsidR="00A251B3" w:rsidRPr="00F53586" w:rsidRDefault="00A251B3" w:rsidP="005905A8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251B3" w:rsidRPr="00F53586" w:rsidRDefault="00A251B3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A251B3" w:rsidRPr="00F53586" w:rsidRDefault="00A251B3" w:rsidP="005905A8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A251B3" w:rsidRPr="00F53586" w:rsidRDefault="00A251B3" w:rsidP="005905A8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A251B3" w:rsidRPr="00F53586" w:rsidRDefault="00A251B3" w:rsidP="005905A8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A251B3" w:rsidRPr="00F53586" w:rsidRDefault="00A251B3" w:rsidP="005905A8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A251B3" w:rsidRPr="00F53586" w:rsidRDefault="00A251B3" w:rsidP="005905A8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A251B3" w:rsidRPr="00F53586" w:rsidRDefault="00A251B3" w:rsidP="005905A8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A251B3" w:rsidRPr="00F53586" w:rsidRDefault="00A251B3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A251B3" w:rsidRPr="00F53586" w:rsidRDefault="00A251B3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A251B3" w:rsidRPr="00F53586" w:rsidRDefault="00A251B3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A251B3" w:rsidRPr="00F53586" w:rsidRDefault="00A251B3" w:rsidP="005905A8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A251B3" w:rsidRDefault="00A251B3" w:rsidP="00A251B3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A251B3" w:rsidRDefault="00A251B3" w:rsidP="00A251B3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A251B3">
        <w:rPr>
          <w:rFonts w:ascii="Times New Roman" w:hAnsi="Times New Roman" w:hint="eastAsia"/>
          <w:sz w:val="24"/>
          <w:szCs w:val="24"/>
          <w:lang w:val="ru-RU"/>
        </w:rPr>
        <w:t>Этот</w:t>
      </w:r>
      <w:r w:rsidRPr="00A251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51B3">
        <w:rPr>
          <w:rFonts w:ascii="Times New Roman" w:hAnsi="Times New Roman" w:hint="eastAsia"/>
          <w:sz w:val="24"/>
          <w:szCs w:val="24"/>
          <w:lang w:val="ru-RU"/>
        </w:rPr>
        <w:t>тип</w:t>
      </w:r>
      <w:r w:rsidRPr="00A251B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ертеж</w:t>
      </w:r>
      <w:r w:rsidRPr="00A251B3">
        <w:rPr>
          <w:rFonts w:ascii="Times New Roman" w:hAnsi="Times New Roman" w:hint="eastAsia"/>
          <w:sz w:val="24"/>
          <w:szCs w:val="24"/>
          <w:lang w:val="ru-RU"/>
        </w:rPr>
        <w:t>а</w:t>
      </w:r>
      <w:r w:rsidRPr="00A251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51B3">
        <w:rPr>
          <w:rFonts w:ascii="Times New Roman" w:hAnsi="Times New Roman" w:hint="eastAsia"/>
          <w:sz w:val="24"/>
          <w:szCs w:val="24"/>
          <w:lang w:val="ru-RU"/>
        </w:rPr>
        <w:t>зависит</w:t>
      </w:r>
      <w:r w:rsidRPr="00A251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51B3">
        <w:rPr>
          <w:rFonts w:ascii="Times New Roman" w:hAnsi="Times New Roman" w:hint="eastAsia"/>
          <w:sz w:val="24"/>
          <w:szCs w:val="24"/>
          <w:lang w:val="ru-RU"/>
        </w:rPr>
        <w:t>от</w:t>
      </w:r>
      <w:r w:rsidRPr="00A251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51B3">
        <w:rPr>
          <w:rFonts w:ascii="Times New Roman" w:hAnsi="Times New Roman" w:hint="eastAsia"/>
          <w:sz w:val="24"/>
          <w:szCs w:val="24"/>
          <w:lang w:val="ru-RU"/>
        </w:rPr>
        <w:t>конкретной</w:t>
      </w:r>
      <w:r w:rsidRPr="00A251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51B3">
        <w:rPr>
          <w:rFonts w:ascii="Times New Roman" w:hAnsi="Times New Roman" w:hint="eastAsia"/>
          <w:sz w:val="24"/>
          <w:szCs w:val="24"/>
          <w:lang w:val="ru-RU"/>
        </w:rPr>
        <w:t>конструкции</w:t>
      </w:r>
      <w:r w:rsidRPr="00A251B3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Он</w:t>
      </w:r>
      <w:r w:rsidRPr="00A251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51B3">
        <w:rPr>
          <w:rFonts w:ascii="Times New Roman" w:hAnsi="Times New Roman" w:hint="eastAsia"/>
          <w:sz w:val="24"/>
          <w:szCs w:val="24"/>
          <w:lang w:val="ru-RU"/>
        </w:rPr>
        <w:t>также</w:t>
      </w:r>
      <w:r w:rsidRPr="00A251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51B3">
        <w:rPr>
          <w:rFonts w:ascii="Times New Roman" w:hAnsi="Times New Roman" w:hint="eastAsia"/>
          <w:sz w:val="24"/>
          <w:szCs w:val="24"/>
          <w:lang w:val="ru-RU"/>
        </w:rPr>
        <w:t>извест</w:t>
      </w:r>
      <w:r>
        <w:rPr>
          <w:rFonts w:ascii="Times New Roman" w:hAnsi="Times New Roman"/>
          <w:sz w:val="24"/>
          <w:szCs w:val="24"/>
          <w:lang w:val="ru-RU"/>
        </w:rPr>
        <w:t>ен</w:t>
      </w:r>
      <w:r w:rsidRPr="00A251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51B3">
        <w:rPr>
          <w:rFonts w:ascii="Times New Roman" w:hAnsi="Times New Roman" w:hint="eastAsia"/>
          <w:sz w:val="24"/>
          <w:szCs w:val="24"/>
          <w:lang w:val="ru-RU"/>
        </w:rPr>
        <w:t>как</w:t>
      </w:r>
      <w:r w:rsidRPr="00A251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51B3">
        <w:rPr>
          <w:rFonts w:ascii="Times New Roman" w:hAnsi="Times New Roman" w:hint="eastAsia"/>
          <w:b/>
          <w:sz w:val="24"/>
          <w:szCs w:val="24"/>
          <w:lang w:val="ru-RU"/>
        </w:rPr>
        <w:t>чертеж</w:t>
      </w:r>
      <w:r w:rsidRPr="00A251B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251B3">
        <w:rPr>
          <w:rFonts w:ascii="Times New Roman" w:hAnsi="Times New Roman" w:hint="eastAsia"/>
          <w:b/>
          <w:sz w:val="24"/>
          <w:szCs w:val="24"/>
          <w:lang w:val="ru-RU"/>
        </w:rPr>
        <w:t>разметки</w:t>
      </w:r>
      <w:r w:rsidRPr="00A251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51B3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A251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51B3">
        <w:rPr>
          <w:rFonts w:ascii="Times New Roman" w:hAnsi="Times New Roman" w:hint="eastAsia"/>
          <w:b/>
          <w:sz w:val="24"/>
          <w:szCs w:val="24"/>
          <w:lang w:val="ru-RU"/>
        </w:rPr>
        <w:t>чертеж</w:t>
      </w:r>
      <w:r w:rsidRPr="00A251B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251B3">
        <w:rPr>
          <w:rFonts w:ascii="Times New Roman" w:hAnsi="Times New Roman" w:hint="eastAsia"/>
          <w:b/>
          <w:sz w:val="24"/>
          <w:szCs w:val="24"/>
          <w:lang w:val="ru-RU"/>
        </w:rPr>
        <w:t>разравнивания</w:t>
      </w:r>
      <w:r w:rsidRPr="00A251B3">
        <w:rPr>
          <w:rFonts w:ascii="Times New Roman" w:hAnsi="Times New Roman"/>
          <w:sz w:val="24"/>
          <w:szCs w:val="24"/>
          <w:lang w:val="ru-RU"/>
        </w:rPr>
        <w:t>.</w:t>
      </w:r>
    </w:p>
    <w:p w:rsidR="00A251B3" w:rsidRDefault="00A251B3" w:rsidP="00A251B3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A251B3" w:rsidRDefault="00A251B3" w:rsidP="00A251B3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A251B3" w:rsidRDefault="00A251B3" w:rsidP="00A251B3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A251B3" w:rsidRDefault="00A251B3" w:rsidP="00A251B3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A251B3" w:rsidRDefault="00A251B3" w:rsidP="00A251B3">
      <w:pPr>
        <w:tabs>
          <w:tab w:val="left" w:pos="567"/>
          <w:tab w:val="left" w:pos="2694"/>
        </w:tabs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24</w:t>
      </w:r>
    </w:p>
    <w:p w:rsidR="00A251B3" w:rsidRDefault="00A251B3" w:rsidP="00A251B3">
      <w:pPr>
        <w:tabs>
          <w:tab w:val="left" w:pos="567"/>
          <w:tab w:val="left" w:pos="2694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4</w:t>
      </w:r>
      <w:r w:rsidRPr="00BD4F5F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Модель   </w:t>
      </w:r>
      <w:r w:rsidRPr="00BD4F5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 </w:t>
      </w:r>
      <w:r w:rsidRPr="00A251B3">
        <w:rPr>
          <w:rFonts w:ascii="Times New Roman" w:hAnsi="Times New Roman"/>
          <w:b/>
          <w:color w:val="00B0F0"/>
          <w:sz w:val="24"/>
          <w:szCs w:val="24"/>
          <w:lang w:val="en-US"/>
        </w:rPr>
        <w:t>Model</w:t>
      </w:r>
    </w:p>
    <w:p w:rsidR="00B516F6" w:rsidRDefault="00A251B3" w:rsidP="00A251B3">
      <w:pPr>
        <w:tabs>
          <w:tab w:val="left" w:pos="709"/>
          <w:tab w:val="left" w:pos="2694"/>
        </w:tabs>
        <w:spacing w:before="240"/>
        <w:ind w:right="284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.3.1</w:t>
      </w:r>
      <w:r>
        <w:rPr>
          <w:rFonts w:ascii="Times New Roman" w:hAnsi="Times New Roman"/>
          <w:b/>
          <w:sz w:val="24"/>
          <w:szCs w:val="24"/>
          <w:lang w:val="ru-RU"/>
        </w:rPr>
        <w:tab/>
        <w:t>Общие по</w:t>
      </w:r>
      <w:r w:rsidR="00B516F6">
        <w:rPr>
          <w:rFonts w:ascii="Times New Roman" w:hAnsi="Times New Roman"/>
          <w:b/>
          <w:sz w:val="24"/>
          <w:szCs w:val="24"/>
          <w:lang w:val="ru-RU"/>
        </w:rPr>
        <w:t>ложения</w:t>
      </w:r>
    </w:p>
    <w:p w:rsidR="00B516F6" w:rsidRPr="00B516F6" w:rsidRDefault="00B516F6" w:rsidP="00B516F6">
      <w:pPr>
        <w:tabs>
          <w:tab w:val="left" w:pos="709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B516F6">
        <w:rPr>
          <w:rFonts w:ascii="Times New Roman" w:hAnsi="Times New Roman" w:hint="eastAsia"/>
          <w:sz w:val="24"/>
          <w:szCs w:val="24"/>
          <w:lang w:val="ru-RU"/>
        </w:rPr>
        <w:t>Данные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необходимые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однозначной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идентификации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модели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должны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соответствовать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ISO 7200.</w:t>
      </w:r>
    </w:p>
    <w:p w:rsidR="00B516F6" w:rsidRPr="00B516F6" w:rsidRDefault="00B516F6" w:rsidP="00B516F6">
      <w:pPr>
        <w:tabs>
          <w:tab w:val="left" w:pos="709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B516F6">
        <w:rPr>
          <w:rFonts w:ascii="Times New Roman" w:hAnsi="Times New Roman" w:hint="eastAsia"/>
          <w:sz w:val="24"/>
          <w:szCs w:val="24"/>
          <w:lang w:val="ru-RU"/>
        </w:rPr>
        <w:t>Тем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не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менее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общая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практика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строительстве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заключается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том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чтобы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различать</w:t>
      </w:r>
    </w:p>
    <w:p w:rsidR="00B516F6" w:rsidRPr="00B516F6" w:rsidRDefault="00B516F6" w:rsidP="00B516F6">
      <w:pPr>
        <w:tabs>
          <w:tab w:val="left" w:pos="426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B516F6">
        <w:rPr>
          <w:rFonts w:ascii="Times New Roman" w:hAnsi="Times New Roman" w:hint="eastAsia"/>
          <w:sz w:val="24"/>
          <w:szCs w:val="24"/>
          <w:lang w:val="ru-RU"/>
        </w:rPr>
        <w:t>а</w:t>
      </w:r>
      <w:r w:rsidRPr="00B516F6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b/>
          <w:sz w:val="24"/>
          <w:szCs w:val="24"/>
          <w:lang w:val="ru-RU"/>
        </w:rPr>
        <w:t>графические</w:t>
      </w:r>
      <w:r w:rsidRPr="00B516F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b/>
          <w:sz w:val="24"/>
          <w:szCs w:val="24"/>
          <w:lang w:val="ru-RU"/>
        </w:rPr>
        <w:t>модел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/>
          <w:b/>
          <w:color w:val="00B0F0"/>
          <w:sz w:val="24"/>
          <w:szCs w:val="24"/>
          <w:lang w:val="en-US"/>
        </w:rPr>
        <w:t>(</w:t>
      </w:r>
      <w:r w:rsidRPr="00B516F6">
        <w:rPr>
          <w:rFonts w:ascii="Times New Roman" w:hAnsi="Times New Roman"/>
          <w:b/>
          <w:color w:val="00B0F0"/>
          <w:sz w:val="24"/>
          <w:szCs w:val="24"/>
          <w:lang w:val="en-US"/>
        </w:rPr>
        <w:t>graphical models</w:t>
      </w:r>
      <w:r w:rsidRPr="00020FA1">
        <w:rPr>
          <w:rFonts w:ascii="Times New Roman" w:hAnsi="Times New Roman"/>
          <w:b/>
          <w:color w:val="00B0F0"/>
          <w:sz w:val="24"/>
          <w:szCs w:val="24"/>
          <w:lang w:val="en-US"/>
        </w:rPr>
        <w:t>)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2D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3D,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и</w:t>
      </w:r>
    </w:p>
    <w:p w:rsidR="00A251B3" w:rsidRPr="00B516F6" w:rsidRDefault="00B516F6" w:rsidP="00B516F6">
      <w:pPr>
        <w:tabs>
          <w:tab w:val="left" w:pos="426"/>
          <w:tab w:val="left" w:pos="2694"/>
        </w:tabs>
        <w:spacing w:before="240"/>
        <w:ind w:left="426" w:right="284" w:hanging="42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 w:rsidRPr="00B516F6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B516F6">
        <w:rPr>
          <w:rFonts w:ascii="Times New Roman" w:hAnsi="Times New Roman" w:hint="eastAsia"/>
          <w:b/>
          <w:sz w:val="24"/>
          <w:szCs w:val="24"/>
          <w:lang w:val="ru-RU"/>
        </w:rPr>
        <w:t>информационны</w:t>
      </w:r>
      <w:r w:rsidRPr="00B516F6">
        <w:rPr>
          <w:rFonts w:ascii="Times New Roman" w:hAnsi="Times New Roman"/>
          <w:b/>
          <w:sz w:val="24"/>
          <w:szCs w:val="24"/>
          <w:lang w:val="ru-RU"/>
        </w:rPr>
        <w:t>е</w:t>
      </w:r>
      <w:proofErr w:type="gramEnd"/>
      <w:r w:rsidRPr="00B516F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b/>
          <w:sz w:val="24"/>
          <w:szCs w:val="24"/>
          <w:lang w:val="ru-RU"/>
        </w:rPr>
        <w:t>модел</w:t>
      </w:r>
      <w:r w:rsidRPr="00B516F6">
        <w:rPr>
          <w:rFonts w:ascii="Times New Roman" w:hAnsi="Times New Roman"/>
          <w:b/>
          <w:sz w:val="24"/>
          <w:szCs w:val="24"/>
          <w:lang w:val="ru-RU"/>
        </w:rPr>
        <w:t>и здания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(BIM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/>
          <w:b/>
          <w:color w:val="00B0F0"/>
          <w:sz w:val="24"/>
          <w:szCs w:val="24"/>
          <w:lang w:val="en-US"/>
        </w:rPr>
        <w:t>(</w:t>
      </w:r>
      <w:r w:rsidRPr="00B516F6">
        <w:rPr>
          <w:rFonts w:ascii="Times New Roman" w:hAnsi="Times New Roman"/>
          <w:b/>
          <w:color w:val="00B0F0"/>
          <w:sz w:val="24"/>
          <w:szCs w:val="24"/>
          <w:lang w:val="en-US"/>
        </w:rPr>
        <w:t>building  information  models</w:t>
      </w:r>
      <w:r w:rsidRPr="00020FA1">
        <w:rPr>
          <w:rFonts w:ascii="Times New Roman" w:hAnsi="Times New Roman"/>
          <w:b/>
          <w:color w:val="00B0F0"/>
          <w:sz w:val="24"/>
          <w:szCs w:val="24"/>
          <w:lang w:val="en-US"/>
        </w:rPr>
        <w:t>)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которые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являются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объектно</w:t>
      </w:r>
      <w:r w:rsidRPr="00B516F6">
        <w:rPr>
          <w:rFonts w:ascii="Times New Roman" w:hAnsi="Times New Roman"/>
          <w:sz w:val="24"/>
          <w:szCs w:val="24"/>
          <w:lang w:val="ru-RU"/>
        </w:rPr>
        <w:t>-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ориентированными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состоящими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из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объектов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каждый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из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которых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имеет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ряд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свойств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среди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них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могут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быть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геометрические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представления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отношений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другими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объектами</w:t>
      </w:r>
      <w:r w:rsidRPr="00B516F6">
        <w:rPr>
          <w:rFonts w:ascii="Times New Roman" w:hAnsi="Times New Roman"/>
          <w:sz w:val="24"/>
          <w:szCs w:val="24"/>
          <w:lang w:val="ru-RU"/>
        </w:rPr>
        <w:t>.</w:t>
      </w:r>
      <w:r w:rsidR="00A251B3" w:rsidRPr="00B516F6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:rsidR="00A251B3" w:rsidRPr="00B516F6" w:rsidRDefault="00B516F6" w:rsidP="00A251B3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B516F6">
        <w:rPr>
          <w:rFonts w:ascii="Times New Roman" w:hAnsi="Times New Roman" w:hint="eastAsia"/>
          <w:sz w:val="24"/>
          <w:szCs w:val="24"/>
          <w:lang w:val="ru-RU"/>
        </w:rPr>
        <w:t>Модели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как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правило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понимаются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как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хранилища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данных»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которые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можно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фильтровать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чтобы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создать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презентацию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определенной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цели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Примеры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презентаций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включают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себя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различные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виды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чертежей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визуализации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перспективе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а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также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текстовые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документы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табличные</w:t>
      </w:r>
      <w:r w:rsidRPr="00B516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 w:hint="eastAsia"/>
          <w:sz w:val="24"/>
          <w:szCs w:val="24"/>
          <w:lang w:val="ru-RU"/>
        </w:rPr>
        <w:t>документы</w:t>
      </w:r>
      <w:r w:rsidRPr="00B516F6">
        <w:rPr>
          <w:rFonts w:ascii="Times New Roman" w:hAnsi="Times New Roman"/>
          <w:sz w:val="24"/>
          <w:szCs w:val="24"/>
          <w:lang w:val="ru-RU"/>
        </w:rPr>
        <w:t>.</w:t>
      </w:r>
    </w:p>
    <w:p w:rsidR="00B516F6" w:rsidRDefault="00B516F6" w:rsidP="00B516F6">
      <w:pPr>
        <w:tabs>
          <w:tab w:val="left" w:pos="709"/>
          <w:tab w:val="left" w:pos="2694"/>
        </w:tabs>
        <w:spacing w:before="240"/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.3.2</w:t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Модель детали   </w:t>
      </w:r>
      <w:r w:rsidRPr="00B516F6">
        <w:rPr>
          <w:rFonts w:ascii="Times New Roman" w:hAnsi="Times New Roman"/>
          <w:b/>
          <w:color w:val="00B0F0"/>
          <w:sz w:val="24"/>
          <w:szCs w:val="24"/>
          <w:lang w:val="en-US"/>
        </w:rPr>
        <w:t>Part</w:t>
      </w:r>
      <w:r>
        <w:rPr>
          <w:rFonts w:ascii="Times New Roman" w:hAnsi="Times New Roman"/>
          <w:b/>
          <w:color w:val="00B0F0"/>
          <w:sz w:val="24"/>
          <w:szCs w:val="24"/>
          <w:lang w:val="ru-RU"/>
        </w:rPr>
        <w:t xml:space="preserve"> </w:t>
      </w:r>
      <w:r w:rsidRPr="00B516F6">
        <w:rPr>
          <w:rFonts w:ascii="Times New Roman" w:hAnsi="Times New Roman"/>
          <w:b/>
          <w:color w:val="00B0F0"/>
          <w:sz w:val="24"/>
          <w:szCs w:val="24"/>
          <w:lang w:val="en-US"/>
        </w:rPr>
        <w:t>model</w:t>
      </w:r>
    </w:p>
    <w:p w:rsidR="00B516F6" w:rsidRDefault="00B516F6" w:rsidP="00B516F6">
      <w:pPr>
        <w:tabs>
          <w:tab w:val="left" w:pos="709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0F5A20">
        <w:rPr>
          <w:rFonts w:ascii="Times New Roman" w:hAnsi="Times New Roman" w:hint="eastAsia"/>
          <w:sz w:val="24"/>
          <w:szCs w:val="24"/>
          <w:lang w:val="ru-RU"/>
        </w:rPr>
        <w:t>Модель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детали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14) -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это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модель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которой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описанный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продукт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представляет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собой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F5A20">
        <w:rPr>
          <w:rFonts w:ascii="Times New Roman" w:hAnsi="Times New Roman"/>
          <w:sz w:val="24"/>
          <w:szCs w:val="24"/>
          <w:lang w:val="ru-RU"/>
        </w:rPr>
        <w:t xml:space="preserve">отдельный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элемент</w:t>
      </w:r>
      <w:r w:rsidRPr="000F5A20">
        <w:rPr>
          <w:rFonts w:ascii="Times New Roman" w:hAnsi="Times New Roman"/>
          <w:sz w:val="24"/>
          <w:szCs w:val="24"/>
          <w:lang w:val="ru-RU"/>
        </w:rPr>
        <w:t>.</w:t>
      </w:r>
    </w:p>
    <w:p w:rsidR="000F5A20" w:rsidRPr="000F5A20" w:rsidRDefault="000F5A20" w:rsidP="00B516F6">
      <w:pPr>
        <w:tabs>
          <w:tab w:val="left" w:pos="709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A251B3" w:rsidRDefault="000F5A20" w:rsidP="000F5A20">
      <w:pPr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5D1050CE" wp14:editId="55F8C514">
            <wp:extent cx="3304762" cy="231428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20" w:rsidRDefault="000F5A20" w:rsidP="000F5A20">
      <w:pPr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14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Модель детали</w:t>
      </w:r>
    </w:p>
    <w:p w:rsidR="000F5A20" w:rsidRDefault="000F5A20" w:rsidP="000F5A20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25</w:t>
      </w:r>
    </w:p>
    <w:p w:rsidR="000F5A20" w:rsidRDefault="000F5A20" w:rsidP="000F5A20">
      <w:pPr>
        <w:tabs>
          <w:tab w:val="left" w:pos="709"/>
          <w:tab w:val="left" w:pos="2694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4.3.3</w:t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Модель сборочной единицы   </w:t>
      </w:r>
      <w:r w:rsidRPr="000F5A20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Assembly model</w:t>
      </w: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0F5A20">
        <w:rPr>
          <w:rFonts w:ascii="Times New Roman" w:hAnsi="Times New Roman" w:hint="eastAsia"/>
          <w:sz w:val="24"/>
          <w:szCs w:val="24"/>
          <w:lang w:val="ru-RU"/>
        </w:rPr>
        <w:t>Модель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сбор</w:t>
      </w:r>
      <w:r>
        <w:rPr>
          <w:rFonts w:ascii="Times New Roman" w:hAnsi="Times New Roman"/>
          <w:sz w:val="24"/>
          <w:szCs w:val="24"/>
          <w:lang w:val="ru-RU"/>
        </w:rPr>
        <w:t>очной единицы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15) -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это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модель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которой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описанный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продукт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представляет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собой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сборку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из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двух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более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элементов</w:t>
      </w:r>
      <w:r w:rsidRPr="000F5A20">
        <w:rPr>
          <w:rFonts w:ascii="Times New Roman" w:hAnsi="Times New Roman"/>
          <w:sz w:val="24"/>
          <w:szCs w:val="24"/>
          <w:lang w:val="ru-RU"/>
        </w:rPr>
        <w:t>.</w:t>
      </w: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417F1A8D" wp14:editId="2BF4417C">
            <wp:extent cx="6038096" cy="4752381"/>
            <wp:effectExtent l="0" t="0" r="127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8096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20" w:rsidRDefault="000F5A20" w:rsidP="000F5A20">
      <w:pPr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15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Модель сборочной единицы</w:t>
      </w: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26</w:t>
      </w:r>
    </w:p>
    <w:p w:rsidR="000F5A20" w:rsidRDefault="000F5A20" w:rsidP="000F5A20">
      <w:pPr>
        <w:tabs>
          <w:tab w:val="left" w:pos="709"/>
          <w:tab w:val="left" w:pos="2694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4.3.4</w:t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Модель установки </w:t>
      </w:r>
      <w:r w:rsidRPr="000F5A20">
        <w:rPr>
          <w:rFonts w:ascii="Times New Roman" w:hAnsi="Times New Roman"/>
          <w:color w:val="0070C0"/>
          <w:sz w:val="24"/>
          <w:szCs w:val="24"/>
          <w:lang w:val="ru-RU"/>
        </w:rPr>
        <w:t>(устройства)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r w:rsidRPr="000F5A20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Installation</w:t>
      </w:r>
      <w:r>
        <w:rPr>
          <w:rFonts w:ascii="Times New Roman" w:hAnsi="Times New Roman"/>
          <w:b/>
          <w:color w:val="00B0F0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/>
          <w:b/>
          <w:color w:val="00B0F0"/>
          <w:sz w:val="24"/>
          <w:szCs w:val="24"/>
          <w:lang w:val="en-US"/>
        </w:rPr>
        <w:t>model</w:t>
      </w: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0F5A20">
        <w:rPr>
          <w:rFonts w:ascii="Times New Roman" w:hAnsi="Times New Roman" w:hint="eastAsia"/>
          <w:sz w:val="24"/>
          <w:szCs w:val="24"/>
          <w:lang w:val="ru-RU"/>
        </w:rPr>
        <w:t>Модель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установки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Рис</w:t>
      </w:r>
      <w:r>
        <w:rPr>
          <w:rFonts w:ascii="Times New Roman" w:hAnsi="Times New Roman"/>
          <w:sz w:val="24"/>
          <w:szCs w:val="24"/>
          <w:lang w:val="ru-RU"/>
        </w:rPr>
        <w:t>унок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16) -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это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модель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которой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описанный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продукт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представляет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собой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установку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показывающ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детали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сбор</w:t>
      </w:r>
      <w:r>
        <w:rPr>
          <w:rFonts w:ascii="Times New Roman" w:hAnsi="Times New Roman"/>
          <w:sz w:val="24"/>
          <w:szCs w:val="24"/>
          <w:lang w:val="ru-RU"/>
        </w:rPr>
        <w:t>очные единицы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частичное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полное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представление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места</w:t>
      </w:r>
      <w:r w:rsidRPr="000F5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5A20">
        <w:rPr>
          <w:rFonts w:ascii="Times New Roman" w:hAnsi="Times New Roman" w:hint="eastAsia"/>
          <w:sz w:val="24"/>
          <w:szCs w:val="24"/>
          <w:lang w:val="ru-RU"/>
        </w:rPr>
        <w:t>установки</w:t>
      </w:r>
      <w:r w:rsidRPr="000F5A20">
        <w:rPr>
          <w:rFonts w:ascii="Times New Roman" w:hAnsi="Times New Roman"/>
          <w:sz w:val="24"/>
          <w:szCs w:val="24"/>
          <w:lang w:val="ru-RU"/>
        </w:rPr>
        <w:t>.</w:t>
      </w: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509865CF" wp14:editId="01869776">
            <wp:extent cx="5933334" cy="416190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3334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16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Модель установки</w:t>
      </w: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5A20" w:rsidRDefault="000F5A20" w:rsidP="000F5A20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27</w:t>
      </w:r>
    </w:p>
    <w:p w:rsidR="000F5A20" w:rsidRDefault="000F5A20" w:rsidP="00682EC5">
      <w:pPr>
        <w:tabs>
          <w:tab w:val="left" w:pos="709"/>
          <w:tab w:val="left" w:pos="2694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4.3.5</w:t>
      </w:r>
      <w:r>
        <w:rPr>
          <w:rFonts w:ascii="Times New Roman" w:hAnsi="Times New Roman"/>
          <w:b/>
          <w:sz w:val="24"/>
          <w:szCs w:val="24"/>
          <w:lang w:val="ru-RU"/>
        </w:rPr>
        <w:tab/>
        <w:t>Интерференционная модель</w:t>
      </w:r>
      <w:r w:rsidR="00682EC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82EC5" w:rsidRPr="00682EC5">
        <w:rPr>
          <w:rFonts w:ascii="Times New Roman" w:hAnsi="Times New Roman"/>
          <w:sz w:val="24"/>
          <w:szCs w:val="24"/>
          <w:lang w:val="ru-RU"/>
        </w:rPr>
        <w:t>(модель наложени</w:t>
      </w:r>
      <w:r w:rsidR="00682EC5">
        <w:rPr>
          <w:rFonts w:ascii="Times New Roman" w:hAnsi="Times New Roman"/>
          <w:sz w:val="24"/>
          <w:szCs w:val="24"/>
          <w:lang w:val="ru-RU"/>
        </w:rPr>
        <w:t xml:space="preserve">й, </w:t>
      </w:r>
      <w:r w:rsidR="00682EC5" w:rsidRPr="00682EC5">
        <w:rPr>
          <w:rFonts w:ascii="Times New Roman" w:hAnsi="Times New Roman"/>
          <w:sz w:val="24"/>
          <w:szCs w:val="24"/>
          <w:lang w:val="ru-RU"/>
        </w:rPr>
        <w:t>помех)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682EC5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r w:rsidRPr="000F5A20">
        <w:rPr>
          <w:rFonts w:ascii="Times New Roman" w:hAnsi="Times New Roman"/>
          <w:b/>
          <w:color w:val="00B0F0"/>
          <w:sz w:val="24"/>
          <w:szCs w:val="24"/>
          <w:lang w:val="en-US"/>
        </w:rPr>
        <w:t>Interference model</w:t>
      </w:r>
    </w:p>
    <w:p w:rsidR="000F5A20" w:rsidRDefault="00682EC5" w:rsidP="00682EC5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682EC5">
        <w:rPr>
          <w:rFonts w:ascii="Times New Roman" w:hAnsi="Times New Roman" w:hint="eastAsia"/>
          <w:sz w:val="24"/>
          <w:szCs w:val="24"/>
          <w:lang w:val="ru-RU"/>
        </w:rPr>
        <w:t>Модель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помех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 17) 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показывает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общую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геометрию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объекта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без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предоставления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ненужной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подробной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информации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предполагаемой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цели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например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концептуальных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предложений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анализа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пространства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ллизи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й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вычислений цифровых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макетов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центра</w:t>
      </w:r>
      <w:r w:rsidRPr="00682E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EC5">
        <w:rPr>
          <w:rFonts w:ascii="Times New Roman" w:hAnsi="Times New Roman" w:hint="eastAsia"/>
          <w:sz w:val="24"/>
          <w:szCs w:val="24"/>
          <w:lang w:val="ru-RU"/>
        </w:rPr>
        <w:t>тяжести</w:t>
      </w:r>
      <w:r w:rsidRPr="00682EC5">
        <w:rPr>
          <w:rFonts w:ascii="Times New Roman" w:hAnsi="Times New Roman"/>
          <w:sz w:val="24"/>
          <w:szCs w:val="24"/>
          <w:lang w:val="ru-RU"/>
        </w:rPr>
        <w:t>.</w:t>
      </w:r>
    </w:p>
    <w:p w:rsidR="00682EC5" w:rsidRDefault="00682EC5" w:rsidP="00682EC5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682EC5" w:rsidRDefault="00682EC5" w:rsidP="00682EC5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2C6795A6" wp14:editId="122552B6">
            <wp:extent cx="5819048" cy="3752381"/>
            <wp:effectExtent l="0" t="0" r="0" b="6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C5" w:rsidRDefault="00682EC5" w:rsidP="00682EC5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2EC5" w:rsidRDefault="00682EC5" w:rsidP="00682EC5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17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Интерференционная модель</w:t>
      </w:r>
    </w:p>
    <w:p w:rsidR="00682EC5" w:rsidRDefault="00682EC5" w:rsidP="00682EC5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2EC5" w:rsidRDefault="00682EC5" w:rsidP="00682EC5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2EC5" w:rsidRDefault="00682EC5" w:rsidP="00682EC5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2EC5" w:rsidRDefault="00682EC5" w:rsidP="00682EC5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2EC5" w:rsidRDefault="00682EC5" w:rsidP="00682EC5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2EC5" w:rsidRDefault="00682EC5" w:rsidP="00682EC5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2EC5" w:rsidRDefault="00682EC5" w:rsidP="00682EC5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2EC5" w:rsidRDefault="00682EC5" w:rsidP="00682EC5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2EC5" w:rsidRDefault="00682EC5" w:rsidP="00682EC5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2EC5" w:rsidRDefault="00682EC5" w:rsidP="00682EC5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2EC5" w:rsidRDefault="00682EC5" w:rsidP="00682EC5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28</w:t>
      </w:r>
    </w:p>
    <w:p w:rsidR="00682EC5" w:rsidRDefault="00682EC5" w:rsidP="00682EC5">
      <w:pPr>
        <w:tabs>
          <w:tab w:val="left" w:pos="567"/>
          <w:tab w:val="left" w:pos="2694"/>
        </w:tabs>
        <w:ind w:right="284"/>
        <w:rPr>
          <w:rFonts w:ascii="Times New Roman" w:hAnsi="Times New Roman"/>
          <w:b/>
          <w:sz w:val="24"/>
          <w:szCs w:val="24"/>
          <w:lang w:val="ru-RU"/>
        </w:rPr>
      </w:pPr>
    </w:p>
    <w:p w:rsidR="00682EC5" w:rsidRDefault="00682EC5" w:rsidP="00682EC5">
      <w:pPr>
        <w:tabs>
          <w:tab w:val="left" w:pos="709"/>
          <w:tab w:val="left" w:pos="2694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4.3.6</w:t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Модель занимаемого пространства     </w:t>
      </w:r>
      <w:r w:rsidRPr="00682EC5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Space envelope model</w:t>
      </w:r>
    </w:p>
    <w:p w:rsidR="005905A8" w:rsidRPr="005905A8" w:rsidRDefault="005905A8" w:rsidP="005905A8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5905A8">
        <w:rPr>
          <w:rFonts w:ascii="Times New Roman" w:hAnsi="Times New Roman" w:hint="eastAsia"/>
          <w:sz w:val="24"/>
          <w:szCs w:val="24"/>
          <w:lang w:val="ru-RU"/>
        </w:rPr>
        <w:t>Модель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нимаемого пространства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18)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используется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связи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между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одним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ответственным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подразделением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компанией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другим</w:t>
      </w:r>
      <w:r w:rsidRPr="005905A8">
        <w:rPr>
          <w:rFonts w:ascii="Times New Roman" w:hAnsi="Times New Roman"/>
          <w:sz w:val="24"/>
          <w:szCs w:val="24"/>
          <w:lang w:val="ru-RU"/>
        </w:rPr>
        <w:t>.</w:t>
      </w:r>
    </w:p>
    <w:p w:rsidR="00682EC5" w:rsidRDefault="005905A8" w:rsidP="005905A8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5905A8">
        <w:rPr>
          <w:rFonts w:ascii="Times New Roman" w:hAnsi="Times New Roman" w:hint="eastAsia"/>
          <w:sz w:val="24"/>
          <w:szCs w:val="24"/>
          <w:lang w:val="ru-RU"/>
        </w:rPr>
        <w:t>Модель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показывает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максимальное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пространство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которое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может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быть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занято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намеченного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проектного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решения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геометрически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значимые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интерфейсы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компонентов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узлов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которые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еще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не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разработаны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590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5A8">
        <w:rPr>
          <w:rFonts w:ascii="Times New Roman" w:hAnsi="Times New Roman" w:hint="eastAsia"/>
          <w:sz w:val="24"/>
          <w:szCs w:val="24"/>
          <w:lang w:val="ru-RU"/>
        </w:rPr>
        <w:t>деталях</w:t>
      </w:r>
      <w:r w:rsidRPr="005905A8">
        <w:rPr>
          <w:rFonts w:ascii="Times New Roman" w:hAnsi="Times New Roman"/>
          <w:sz w:val="24"/>
          <w:szCs w:val="24"/>
          <w:lang w:val="ru-RU"/>
        </w:rPr>
        <w:t>.</w:t>
      </w:r>
    </w:p>
    <w:p w:rsidR="005905A8" w:rsidRDefault="005905A8" w:rsidP="005905A8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31955CE6" wp14:editId="4A19AF62">
            <wp:extent cx="5647619" cy="319047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A8" w:rsidRDefault="005905A8" w:rsidP="005905A8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18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Модель занимаемого пространства</w:t>
      </w:r>
    </w:p>
    <w:p w:rsidR="005905A8" w:rsidRDefault="005905A8" w:rsidP="005905A8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5905A8" w:rsidRDefault="005905A8" w:rsidP="005905A8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5905A8" w:rsidRDefault="005905A8" w:rsidP="005905A8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5905A8" w:rsidRDefault="005905A8" w:rsidP="005905A8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5905A8" w:rsidRDefault="005905A8" w:rsidP="005905A8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5905A8" w:rsidRDefault="005905A8" w:rsidP="005905A8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5905A8" w:rsidRDefault="005905A8" w:rsidP="005905A8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5905A8" w:rsidRDefault="005905A8" w:rsidP="005905A8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5905A8" w:rsidRDefault="005905A8" w:rsidP="005905A8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5905A8" w:rsidRDefault="005905A8" w:rsidP="005905A8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5905A8" w:rsidRDefault="005905A8" w:rsidP="005905A8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5905A8" w:rsidRDefault="005905A8" w:rsidP="005905A8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5905A8" w:rsidRDefault="005905A8" w:rsidP="005905A8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5905A8" w:rsidRDefault="005905A8" w:rsidP="005905A8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29</w:t>
      </w:r>
    </w:p>
    <w:p w:rsidR="005905A8" w:rsidRDefault="005905A8" w:rsidP="005905A8">
      <w:pPr>
        <w:tabs>
          <w:tab w:val="left" w:pos="709"/>
          <w:tab w:val="left" w:pos="2694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4.3.7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FD2D27">
        <w:rPr>
          <w:rFonts w:ascii="Times New Roman" w:hAnsi="Times New Roman"/>
          <w:b/>
          <w:sz w:val="24"/>
          <w:szCs w:val="24"/>
          <w:lang w:val="ru-RU"/>
        </w:rPr>
        <w:t>А</w:t>
      </w:r>
      <w:r w:rsidR="00FD2D27" w:rsidRPr="00FD2D27">
        <w:rPr>
          <w:rFonts w:ascii="Times New Roman" w:hAnsi="Times New Roman" w:hint="eastAsia"/>
          <w:b/>
          <w:sz w:val="24"/>
          <w:szCs w:val="24"/>
          <w:lang w:val="ru-RU"/>
        </w:rPr>
        <w:t>ннотированная</w:t>
      </w:r>
      <w:r w:rsidR="00FD2D27" w:rsidRPr="00FD2D2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D2D27" w:rsidRPr="00FD2D27">
        <w:rPr>
          <w:rFonts w:ascii="Times New Roman" w:hAnsi="Times New Roman" w:hint="eastAsia"/>
          <w:b/>
          <w:sz w:val="24"/>
          <w:szCs w:val="24"/>
          <w:lang w:val="ru-RU"/>
        </w:rPr>
        <w:t>модель</w:t>
      </w:r>
      <w:r w:rsidR="00FD2D27" w:rsidRPr="00FD2D2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D2D27" w:rsidRPr="00FD2D27">
        <w:rPr>
          <w:rFonts w:ascii="Times New Roman" w:hAnsi="Times New Roman" w:hint="eastAsia"/>
          <w:b/>
          <w:sz w:val="24"/>
          <w:szCs w:val="24"/>
          <w:lang w:val="ru-RU"/>
        </w:rPr>
        <w:t>дизайн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682EC5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5905A8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Annotated design model</w:t>
      </w:r>
    </w:p>
    <w:p w:rsidR="005905A8" w:rsidRDefault="00FD2D27" w:rsidP="00FD2D27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FD2D27">
        <w:rPr>
          <w:rFonts w:ascii="Times New Roman" w:hAnsi="Times New Roman" w:hint="eastAsia"/>
          <w:sz w:val="24"/>
          <w:szCs w:val="24"/>
          <w:lang w:val="ru-RU"/>
        </w:rPr>
        <w:t>Аннотированная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модель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изайн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а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 19)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представляет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собой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комбинацию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модели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изайн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а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аннотации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атрибуто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2D27">
        <w:rPr>
          <w:rFonts w:ascii="Times New Roman" w:hAnsi="Times New Roman"/>
          <w:color w:val="0070C0"/>
          <w:sz w:val="24"/>
          <w:szCs w:val="24"/>
          <w:lang w:val="ru-RU"/>
        </w:rPr>
        <w:t>(признаков, свойств)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которы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описыва</w:t>
      </w:r>
      <w:r>
        <w:rPr>
          <w:rFonts w:ascii="Times New Roman" w:hAnsi="Times New Roman"/>
          <w:sz w:val="24"/>
          <w:szCs w:val="24"/>
          <w:lang w:val="ru-RU"/>
        </w:rPr>
        <w:t>ю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т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продукт</w:t>
      </w:r>
      <w:r w:rsidRPr="00FD2D27">
        <w:rPr>
          <w:rFonts w:ascii="Times New Roman" w:hAnsi="Times New Roman"/>
          <w:sz w:val="24"/>
          <w:szCs w:val="24"/>
          <w:lang w:val="ru-RU"/>
        </w:rPr>
        <w:t>.</w:t>
      </w:r>
    </w:p>
    <w:p w:rsidR="00FD2D27" w:rsidRDefault="00FD2D27" w:rsidP="00FD2D27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6EA89147" wp14:editId="776B0EF0">
            <wp:extent cx="4904762" cy="4019048"/>
            <wp:effectExtent l="0" t="0" r="0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27" w:rsidRDefault="00FD2D27" w:rsidP="00FD2D27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19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А</w:t>
      </w:r>
      <w:r w:rsidRPr="00FD2D27">
        <w:rPr>
          <w:rFonts w:ascii="Times New Roman" w:hAnsi="Times New Roman" w:hint="eastAsia"/>
          <w:b/>
          <w:sz w:val="24"/>
          <w:szCs w:val="24"/>
          <w:lang w:val="ru-RU"/>
        </w:rPr>
        <w:t>ннотированная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D2D27">
        <w:rPr>
          <w:rFonts w:ascii="Times New Roman" w:hAnsi="Times New Roman" w:hint="eastAsia"/>
          <w:b/>
          <w:sz w:val="24"/>
          <w:szCs w:val="24"/>
          <w:lang w:val="ru-RU"/>
        </w:rPr>
        <w:t>модель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D2D27">
        <w:rPr>
          <w:rFonts w:ascii="Times New Roman" w:hAnsi="Times New Roman" w:hint="eastAsia"/>
          <w:b/>
          <w:sz w:val="24"/>
          <w:szCs w:val="24"/>
          <w:lang w:val="ru-RU"/>
        </w:rPr>
        <w:t>дизайна</w:t>
      </w:r>
    </w:p>
    <w:p w:rsidR="00FD2D27" w:rsidRDefault="00FD2D27" w:rsidP="00FD2D27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b/>
          <w:sz w:val="24"/>
          <w:szCs w:val="24"/>
          <w:lang w:val="ru-RU"/>
        </w:rPr>
      </w:pPr>
    </w:p>
    <w:p w:rsidR="00FD2D27" w:rsidRDefault="00FD2D27" w:rsidP="00FD2D27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b/>
          <w:sz w:val="24"/>
          <w:szCs w:val="24"/>
          <w:lang w:val="ru-RU"/>
        </w:rPr>
      </w:pPr>
    </w:p>
    <w:p w:rsidR="00FD2D27" w:rsidRDefault="00FD2D27" w:rsidP="00FD2D27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b/>
          <w:sz w:val="24"/>
          <w:szCs w:val="24"/>
          <w:lang w:val="ru-RU"/>
        </w:rPr>
      </w:pPr>
    </w:p>
    <w:p w:rsidR="00FD2D27" w:rsidRDefault="00FD2D27" w:rsidP="00FD2D27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b/>
          <w:sz w:val="24"/>
          <w:szCs w:val="24"/>
          <w:lang w:val="ru-RU"/>
        </w:rPr>
      </w:pPr>
    </w:p>
    <w:p w:rsidR="00FD2D27" w:rsidRDefault="00FD2D27" w:rsidP="00FD2D27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b/>
          <w:sz w:val="24"/>
          <w:szCs w:val="24"/>
          <w:lang w:val="ru-RU"/>
        </w:rPr>
      </w:pPr>
    </w:p>
    <w:p w:rsidR="00FD2D27" w:rsidRDefault="00FD2D27" w:rsidP="00FD2D27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b/>
          <w:sz w:val="24"/>
          <w:szCs w:val="24"/>
          <w:lang w:val="ru-RU"/>
        </w:rPr>
      </w:pPr>
    </w:p>
    <w:p w:rsidR="00FD2D27" w:rsidRDefault="00FD2D27" w:rsidP="00FD2D27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b/>
          <w:sz w:val="24"/>
          <w:szCs w:val="24"/>
          <w:lang w:val="ru-RU"/>
        </w:rPr>
      </w:pPr>
    </w:p>
    <w:p w:rsidR="00FD2D27" w:rsidRDefault="00FD2D27" w:rsidP="00FD2D27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b/>
          <w:sz w:val="24"/>
          <w:szCs w:val="24"/>
          <w:lang w:val="ru-RU"/>
        </w:rPr>
      </w:pPr>
    </w:p>
    <w:p w:rsidR="00FD2D27" w:rsidRDefault="00FD2D27" w:rsidP="00FD2D27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b/>
          <w:sz w:val="24"/>
          <w:szCs w:val="24"/>
          <w:lang w:val="ru-RU"/>
        </w:rPr>
      </w:pPr>
    </w:p>
    <w:p w:rsidR="00FD2D27" w:rsidRDefault="00FD2D27" w:rsidP="00FD2D27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b/>
          <w:sz w:val="24"/>
          <w:szCs w:val="24"/>
          <w:lang w:val="ru-RU"/>
        </w:rPr>
      </w:pPr>
    </w:p>
    <w:p w:rsidR="00FD2D27" w:rsidRDefault="00FD2D27" w:rsidP="00FD2D27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b/>
          <w:sz w:val="24"/>
          <w:szCs w:val="24"/>
          <w:lang w:val="ru-RU"/>
        </w:rPr>
      </w:pPr>
    </w:p>
    <w:p w:rsidR="00FD2D27" w:rsidRDefault="00FD2D27" w:rsidP="00FD2D27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b/>
          <w:sz w:val="24"/>
          <w:szCs w:val="24"/>
          <w:lang w:val="ru-RU"/>
        </w:rPr>
      </w:pPr>
    </w:p>
    <w:p w:rsidR="00FD2D27" w:rsidRDefault="00FD2D27" w:rsidP="00FD2D27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30</w:t>
      </w:r>
    </w:p>
    <w:p w:rsidR="00FD2D27" w:rsidRDefault="00FD2D27" w:rsidP="00FD2D27">
      <w:pPr>
        <w:tabs>
          <w:tab w:val="left" w:pos="709"/>
          <w:tab w:val="left" w:pos="2694"/>
        </w:tabs>
        <w:ind w:right="284"/>
        <w:rPr>
          <w:rFonts w:ascii="Times New Roman" w:hAnsi="Times New Roman"/>
          <w:b/>
          <w:color w:val="00B0F0"/>
          <w:szCs w:val="28"/>
          <w:lang w:val="ru-RU"/>
        </w:rPr>
      </w:pPr>
      <w:r w:rsidRPr="00FD2D27">
        <w:rPr>
          <w:rFonts w:ascii="Times New Roman" w:hAnsi="Times New Roman"/>
          <w:b/>
          <w:szCs w:val="28"/>
          <w:lang w:val="ru-RU"/>
        </w:rPr>
        <w:lastRenderedPageBreak/>
        <w:t>4.4</w:t>
      </w:r>
      <w:r w:rsidRPr="00FD2D27">
        <w:rPr>
          <w:rFonts w:ascii="Times New Roman" w:hAnsi="Times New Roman"/>
          <w:b/>
          <w:szCs w:val="28"/>
          <w:lang w:val="ru-RU"/>
        </w:rPr>
        <w:tab/>
        <w:t>Схем</w:t>
      </w:r>
      <w:r w:rsidRPr="00FD2D27">
        <w:rPr>
          <w:rFonts w:ascii="Times New Roman" w:hAnsi="Times New Roman" w:hint="eastAsia"/>
          <w:b/>
          <w:szCs w:val="28"/>
          <w:lang w:val="ru-RU"/>
        </w:rPr>
        <w:t>а</w:t>
      </w:r>
      <w:r w:rsidRPr="00FD2D27">
        <w:rPr>
          <w:rFonts w:ascii="Times New Roman" w:hAnsi="Times New Roman"/>
          <w:b/>
          <w:szCs w:val="28"/>
          <w:lang w:val="ru-RU"/>
        </w:rPr>
        <w:t xml:space="preserve">     </w:t>
      </w:r>
      <w:r w:rsidRPr="00FD2D27">
        <w:rPr>
          <w:rFonts w:ascii="Times New Roman" w:hAnsi="Times New Roman"/>
          <w:b/>
          <w:color w:val="00B0F0"/>
          <w:szCs w:val="28"/>
          <w:lang w:val="en-US"/>
        </w:rPr>
        <w:t xml:space="preserve">   Diagram</w:t>
      </w:r>
    </w:p>
    <w:p w:rsidR="00FD2D27" w:rsidRPr="00FD2D27" w:rsidRDefault="00FD2D27" w:rsidP="0024444E">
      <w:pPr>
        <w:tabs>
          <w:tab w:val="left" w:pos="709"/>
          <w:tab w:val="left" w:pos="2694"/>
        </w:tabs>
        <w:spacing w:before="360"/>
        <w:ind w:right="284"/>
        <w:rPr>
          <w:rFonts w:ascii="Times New Roman" w:hAnsi="Times New Roman"/>
          <w:b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t>4.4.1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  <w:t>Общие положения</w:t>
      </w:r>
    </w:p>
    <w:p w:rsidR="00FD2D27" w:rsidRDefault="00FD2D27" w:rsidP="00FD2D27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хе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ма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это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технический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документ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показывающий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функции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объектов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составляющих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систему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их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взаимосвязи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использованием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графических</w:t>
      </w:r>
      <w:r w:rsidRPr="00FD2D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2D27">
        <w:rPr>
          <w:rFonts w:ascii="Times New Roman" w:hAnsi="Times New Roman" w:hint="eastAsia"/>
          <w:sz w:val="24"/>
          <w:szCs w:val="24"/>
          <w:lang w:val="ru-RU"/>
        </w:rPr>
        <w:t>символов</w:t>
      </w:r>
      <w:r w:rsidRPr="00FD2D27">
        <w:rPr>
          <w:rFonts w:ascii="Times New Roman" w:hAnsi="Times New Roman"/>
          <w:sz w:val="24"/>
          <w:szCs w:val="24"/>
          <w:lang w:val="ru-RU"/>
        </w:rPr>
        <w:t>.</w:t>
      </w:r>
    </w:p>
    <w:p w:rsidR="00FD2D27" w:rsidRPr="00FD2D27" w:rsidRDefault="00FD2D27" w:rsidP="0024444E">
      <w:pPr>
        <w:tabs>
          <w:tab w:val="left" w:pos="851"/>
        </w:tabs>
        <w:spacing w:before="360"/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t>4.4.2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 w:rsidR="0024444E">
        <w:rPr>
          <w:rFonts w:ascii="Times New Roman" w:hAnsi="Times New Roman"/>
          <w:b/>
          <w:sz w:val="24"/>
          <w:szCs w:val="24"/>
          <w:lang w:val="ru-RU"/>
        </w:rPr>
        <w:t>Общая схема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FD2D27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   Overview diagram</w:t>
      </w:r>
    </w:p>
    <w:p w:rsidR="00FD2D27" w:rsidRDefault="0024444E" w:rsidP="00FD2D27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щая схема</w:t>
      </w:r>
      <w:r w:rsidRPr="0024444E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24444E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24444E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4444E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24444E">
        <w:rPr>
          <w:rFonts w:ascii="Times New Roman" w:hAnsi="Times New Roman"/>
          <w:sz w:val="24"/>
          <w:szCs w:val="24"/>
          <w:lang w:val="ru-RU"/>
        </w:rPr>
        <w:t xml:space="preserve"> 20) </w:t>
      </w:r>
      <w:r w:rsidRPr="0024444E">
        <w:rPr>
          <w:rFonts w:ascii="Times New Roman" w:hAnsi="Times New Roman" w:hint="eastAsia"/>
          <w:sz w:val="24"/>
          <w:szCs w:val="24"/>
          <w:lang w:val="ru-RU"/>
        </w:rPr>
        <w:t>обеспечивает</w:t>
      </w:r>
      <w:r w:rsidRPr="002444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444E">
        <w:rPr>
          <w:rFonts w:ascii="Times New Roman" w:hAnsi="Times New Roman" w:hint="eastAsia"/>
          <w:sz w:val="24"/>
          <w:szCs w:val="24"/>
          <w:lang w:val="ru-RU"/>
        </w:rPr>
        <w:t>всестороннее</w:t>
      </w:r>
      <w:r w:rsidRPr="002444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444E">
        <w:rPr>
          <w:rFonts w:ascii="Times New Roman" w:hAnsi="Times New Roman" w:hint="eastAsia"/>
          <w:sz w:val="24"/>
          <w:szCs w:val="24"/>
          <w:lang w:val="ru-RU"/>
        </w:rPr>
        <w:t>представление</w:t>
      </w:r>
      <w:r w:rsidRPr="002444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444E">
        <w:rPr>
          <w:rFonts w:ascii="Times New Roman" w:hAnsi="Times New Roman" w:hint="eastAsia"/>
          <w:sz w:val="24"/>
          <w:szCs w:val="24"/>
          <w:lang w:val="ru-RU"/>
        </w:rPr>
        <w:t>объекта</w:t>
      </w:r>
      <w:r w:rsidRPr="002444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444E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2444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444E">
        <w:rPr>
          <w:rFonts w:ascii="Times New Roman" w:hAnsi="Times New Roman" w:hint="eastAsia"/>
          <w:sz w:val="24"/>
          <w:szCs w:val="24"/>
          <w:lang w:val="ru-RU"/>
        </w:rPr>
        <w:t>низкой</w:t>
      </w:r>
      <w:r w:rsidRPr="002444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444E">
        <w:rPr>
          <w:rFonts w:ascii="Times New Roman" w:hAnsi="Times New Roman" w:hint="eastAsia"/>
          <w:sz w:val="24"/>
          <w:szCs w:val="24"/>
          <w:lang w:val="ru-RU"/>
        </w:rPr>
        <w:t>степенью</w:t>
      </w:r>
      <w:r w:rsidRPr="002444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444E">
        <w:rPr>
          <w:rFonts w:ascii="Times New Roman" w:hAnsi="Times New Roman" w:hint="eastAsia"/>
          <w:sz w:val="24"/>
          <w:szCs w:val="24"/>
          <w:lang w:val="ru-RU"/>
        </w:rPr>
        <w:t>детализации</w:t>
      </w:r>
      <w:r w:rsidRPr="0024444E">
        <w:rPr>
          <w:rFonts w:ascii="Times New Roman" w:hAnsi="Times New Roman"/>
          <w:sz w:val="24"/>
          <w:szCs w:val="24"/>
          <w:lang w:val="ru-RU"/>
        </w:rPr>
        <w:t>.</w:t>
      </w:r>
      <w:r w:rsidRPr="0024444E">
        <w:rPr>
          <w:noProof/>
          <w:lang w:val="ru-RU"/>
        </w:rPr>
        <w:t xml:space="preserve"> </w:t>
      </w:r>
    </w:p>
    <w:p w:rsidR="0024444E" w:rsidRDefault="00613056" w:rsidP="00FD2D27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4C0B15" wp14:editId="6052164B">
                <wp:simplePos x="0" y="0"/>
                <wp:positionH relativeFrom="column">
                  <wp:posOffset>922760</wp:posOffset>
                </wp:positionH>
                <wp:positionV relativeFrom="paragraph">
                  <wp:posOffset>385375</wp:posOffset>
                </wp:positionV>
                <wp:extent cx="1997095" cy="232410"/>
                <wp:effectExtent l="0" t="0" r="22225" b="1524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9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613056" w:rsidRDefault="0044181E" w:rsidP="0024444E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13056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Завод по обработке матери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060" type="#_x0000_t202" style="position:absolute;margin-left:72.65pt;margin-top:30.35pt;width:157.25pt;height:1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" filled="f" strokecolor="#00b0f0" strokeweight=".5pt">
                <v:textbox>
                  <w:txbxContent>
                    <w:p w:rsidR="0044181E" w:rsidRPr="00613056" w:rsidRDefault="0044181E" w:rsidP="0024444E">
                      <w:pPr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613056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>Завод по обработке материал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E3812A" wp14:editId="09DF0EEA">
                <wp:simplePos x="0" y="0"/>
                <wp:positionH relativeFrom="column">
                  <wp:posOffset>3778157</wp:posOffset>
                </wp:positionH>
                <wp:positionV relativeFrom="paragraph">
                  <wp:posOffset>3296869</wp:posOffset>
                </wp:positionV>
                <wp:extent cx="633909" cy="336550"/>
                <wp:effectExtent l="0" t="0" r="13970" b="25400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09" cy="336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613056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истема от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061" type="#_x0000_t202" style="position:absolute;margin-left:297.5pt;margin-top:259.6pt;width:49.9pt;height:2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" filled="f" strokecolor="#00b0f0" strokeweight=".5pt">
                <v:textbox>
                  <w:txbxContent>
                    <w:p w:rsidR="0044181E" w:rsidRPr="00A601E5" w:rsidRDefault="0044181E" w:rsidP="00613056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Система отгруз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4BD4A3" wp14:editId="712962CE">
                <wp:simplePos x="0" y="0"/>
                <wp:positionH relativeFrom="column">
                  <wp:posOffset>4383655</wp:posOffset>
                </wp:positionH>
                <wp:positionV relativeFrom="paragraph">
                  <wp:posOffset>2353139</wp:posOffset>
                </wp:positionV>
                <wp:extent cx="897571" cy="583421"/>
                <wp:effectExtent l="0" t="0" r="17145" b="2667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571" cy="5834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613056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истема хранения обработанных матери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" o:spid="_x0000_s1062" type="#_x0000_t202" style="position:absolute;margin-left:345.15pt;margin-top:185.3pt;width:70.65pt;height:45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" filled="f" strokecolor="#00b0f0" strokeweight=".5pt">
                <v:textbox>
                  <w:txbxContent>
                    <w:p w:rsidR="0044181E" w:rsidRPr="00A601E5" w:rsidRDefault="0044181E" w:rsidP="00613056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Система хранения обработанных материал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C060C3" wp14:editId="7E4CF047">
                <wp:simplePos x="0" y="0"/>
                <wp:positionH relativeFrom="column">
                  <wp:posOffset>1983015</wp:posOffset>
                </wp:positionH>
                <wp:positionV relativeFrom="paragraph">
                  <wp:posOffset>615376</wp:posOffset>
                </wp:positionV>
                <wp:extent cx="1368795" cy="342199"/>
                <wp:effectExtent l="0" t="0" r="22225" b="2032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795" cy="3421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24444E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истема хранения принятых матери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63" type="#_x0000_t202" style="position:absolute;margin-left:156.15pt;margin-top:48.45pt;width:107.8pt;height:26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" filled="f" strokecolor="#00b0f0" strokeweight=".5pt">
                <v:textbox>
                  <w:txbxContent>
                    <w:p w:rsidR="0044181E" w:rsidRPr="00A601E5" w:rsidRDefault="0044181E" w:rsidP="0024444E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Система хранения принятых материалов</w:t>
                      </w:r>
                    </w:p>
                  </w:txbxContent>
                </v:textbox>
              </v:shape>
            </w:pict>
          </mc:Fallback>
        </mc:AlternateContent>
      </w:r>
      <w:r w:rsidR="0024444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AAD305" wp14:editId="7C6E50FD">
                <wp:simplePos x="0" y="0"/>
                <wp:positionH relativeFrom="column">
                  <wp:posOffset>4131326</wp:posOffset>
                </wp:positionH>
                <wp:positionV relativeFrom="paragraph">
                  <wp:posOffset>1209718</wp:posOffset>
                </wp:positionV>
                <wp:extent cx="718057" cy="336550"/>
                <wp:effectExtent l="0" t="0" r="25400" b="2540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057" cy="336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24444E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истема обрабо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" o:spid="_x0000_s1064" type="#_x0000_t202" style="position:absolute;margin-left:325.3pt;margin-top:95.25pt;width:56.55pt;height:2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" filled="f" strokecolor="#00b0f0" strokeweight=".5pt">
                <v:textbox>
                  <w:txbxContent>
                    <w:p w:rsidR="0044181E" w:rsidRPr="00A601E5" w:rsidRDefault="0044181E" w:rsidP="0024444E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Система обработки</w:t>
                      </w:r>
                    </w:p>
                  </w:txbxContent>
                </v:textbox>
              </v:shape>
            </w:pict>
          </mc:Fallback>
        </mc:AlternateContent>
      </w:r>
      <w:r w:rsidR="0024444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25E283" wp14:editId="5B6F84F1">
                <wp:simplePos x="0" y="0"/>
                <wp:positionH relativeFrom="column">
                  <wp:posOffset>1152614</wp:posOffset>
                </wp:positionH>
                <wp:positionV relativeFrom="paragraph">
                  <wp:posOffset>1209516</wp:posOffset>
                </wp:positionV>
                <wp:extent cx="633909" cy="336589"/>
                <wp:effectExtent l="0" t="0" r="13970" b="2540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09" cy="3365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24444E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истема при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065" type="#_x0000_t202" style="position:absolute;margin-left:90.75pt;margin-top:95.25pt;width:49.9pt;height:2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" filled="f" strokecolor="#00b0f0" strokeweight=".5pt">
                <v:textbox>
                  <w:txbxContent>
                    <w:p w:rsidR="0044181E" w:rsidRPr="00A601E5" w:rsidRDefault="0044181E" w:rsidP="0024444E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Система приема</w:t>
                      </w:r>
                    </w:p>
                  </w:txbxContent>
                </v:textbox>
              </v:shape>
            </w:pict>
          </mc:Fallback>
        </mc:AlternateContent>
      </w:r>
      <w:r w:rsidR="0024444E">
        <w:rPr>
          <w:noProof/>
          <w:lang w:val="ru-RU"/>
        </w:rPr>
        <w:drawing>
          <wp:inline distT="0" distB="0" distL="0" distR="0" wp14:anchorId="36F14604" wp14:editId="6117CB7C">
            <wp:extent cx="6120765" cy="460020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0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4E" w:rsidRDefault="0024444E" w:rsidP="0024444E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20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Общая схема</w:t>
      </w:r>
    </w:p>
    <w:p w:rsidR="0024444E" w:rsidRDefault="0024444E" w:rsidP="0024444E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24444E" w:rsidRDefault="0024444E" w:rsidP="0024444E">
      <w:pPr>
        <w:tabs>
          <w:tab w:val="left" w:pos="2410"/>
        </w:tabs>
        <w:spacing w:before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ABD37E" wp14:editId="26DD647D">
                <wp:simplePos x="0" y="0"/>
                <wp:positionH relativeFrom="column">
                  <wp:posOffset>109220</wp:posOffset>
                </wp:positionH>
                <wp:positionV relativeFrom="paragraph">
                  <wp:posOffset>195580</wp:posOffset>
                </wp:positionV>
                <wp:extent cx="6086475" cy="1200150"/>
                <wp:effectExtent l="19050" t="19050" r="28575" b="1905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00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0" o:spid="_x0000_s1026" style="position:absolute;margin-left:8.6pt;margin-top:15.4pt;width:479.25pt;height:94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24444E" w:rsidTr="005268B6">
        <w:trPr>
          <w:trHeight w:hRule="exact" w:val="567"/>
        </w:trPr>
        <w:tc>
          <w:tcPr>
            <w:tcW w:w="1701" w:type="dxa"/>
          </w:tcPr>
          <w:p w:rsidR="0024444E" w:rsidRPr="00F53586" w:rsidRDefault="0024444E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24444E" w:rsidRPr="00F53586" w:rsidRDefault="0024444E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24444E" w:rsidRPr="00F53586" w:rsidRDefault="0024444E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24444E" w:rsidRPr="00F53586" w:rsidRDefault="0024444E" w:rsidP="005268B6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24444E" w:rsidRPr="00F53586" w:rsidRDefault="0024444E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24444E" w:rsidRPr="00715B0D" w:rsidRDefault="0024444E" w:rsidP="005268B6">
            <w:pPr>
              <w:tabs>
                <w:tab w:val="left" w:pos="2335"/>
                <w:tab w:val="left" w:pos="2443"/>
              </w:tabs>
              <w:spacing w:before="40"/>
              <w:ind w:right="-250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Общая схема</w:t>
            </w:r>
          </w:p>
        </w:tc>
        <w:tc>
          <w:tcPr>
            <w:tcW w:w="2126" w:type="dxa"/>
            <w:gridSpan w:val="3"/>
          </w:tcPr>
          <w:p w:rsidR="0024444E" w:rsidRPr="00F53586" w:rsidRDefault="0024444E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24444E" w:rsidRPr="00F53586" w:rsidRDefault="0024444E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24444E" w:rsidTr="005268B6">
        <w:trPr>
          <w:trHeight w:hRule="exact" w:val="567"/>
        </w:trPr>
        <w:tc>
          <w:tcPr>
            <w:tcW w:w="1701" w:type="dxa"/>
            <w:vMerge w:val="restart"/>
          </w:tcPr>
          <w:p w:rsidR="0024444E" w:rsidRPr="00F53586" w:rsidRDefault="0024444E" w:rsidP="005268B6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24444E" w:rsidRPr="00F53586" w:rsidRDefault="0024444E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24444E" w:rsidRPr="00F53586" w:rsidRDefault="0024444E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24444E" w:rsidRPr="00F53586" w:rsidRDefault="0024444E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24444E" w:rsidRPr="008D7975" w:rsidRDefault="0024444E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 w:rsidRPr="0024444E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Завод</w:t>
            </w:r>
            <w:r w:rsidRPr="0024444E">
              <w:rPr>
                <w:rFonts w:ascii="Arial" w:hAnsi="Arial" w:cs="Arial"/>
                <w:b/>
                <w:color w:val="00B050"/>
                <w:sz w:val="20"/>
                <w:lang w:val="ru-RU"/>
              </w:rPr>
              <w:t xml:space="preserve"> </w:t>
            </w:r>
            <w:r w:rsidRPr="0024444E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по</w:t>
            </w:r>
            <w:r w:rsidRPr="0024444E">
              <w:rPr>
                <w:rFonts w:ascii="Arial" w:hAnsi="Arial" w:cs="Arial"/>
                <w:b/>
                <w:color w:val="00B050"/>
                <w:sz w:val="20"/>
                <w:lang w:val="ru-RU"/>
              </w:rPr>
              <w:t xml:space="preserve"> </w:t>
            </w:r>
            <w:r w:rsidRPr="0024444E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обработке</w:t>
            </w:r>
            <w:r w:rsidRPr="0024444E">
              <w:rPr>
                <w:rFonts w:ascii="Arial" w:hAnsi="Arial" w:cs="Arial"/>
                <w:b/>
                <w:color w:val="00B050"/>
                <w:sz w:val="20"/>
                <w:lang w:val="ru-RU"/>
              </w:rPr>
              <w:t xml:space="preserve"> </w:t>
            </w:r>
            <w:r w:rsidRPr="0024444E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материалов</w:t>
            </w:r>
          </w:p>
        </w:tc>
        <w:tc>
          <w:tcPr>
            <w:tcW w:w="2693" w:type="dxa"/>
            <w:gridSpan w:val="4"/>
          </w:tcPr>
          <w:p w:rsidR="0024444E" w:rsidRPr="00F53586" w:rsidRDefault="0024444E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24444E" w:rsidRPr="00F53586" w:rsidRDefault="0024444E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24444E" w:rsidTr="005268B6">
        <w:trPr>
          <w:trHeight w:hRule="exact" w:val="567"/>
        </w:trPr>
        <w:tc>
          <w:tcPr>
            <w:tcW w:w="1701" w:type="dxa"/>
            <w:vMerge/>
          </w:tcPr>
          <w:p w:rsidR="0024444E" w:rsidRPr="00F53586" w:rsidRDefault="0024444E" w:rsidP="005268B6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4444E" w:rsidRPr="00F53586" w:rsidRDefault="0024444E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24444E" w:rsidRPr="00F53586" w:rsidRDefault="0024444E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24444E" w:rsidRPr="00F53586" w:rsidRDefault="0024444E" w:rsidP="005268B6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24444E" w:rsidRPr="00F53586" w:rsidRDefault="0024444E" w:rsidP="005268B6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24444E" w:rsidRPr="00F53586" w:rsidRDefault="0024444E" w:rsidP="005268B6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24444E" w:rsidRPr="00F53586" w:rsidRDefault="0024444E" w:rsidP="005268B6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24444E" w:rsidRPr="00F53586" w:rsidRDefault="0024444E" w:rsidP="005268B6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24444E" w:rsidRPr="00F53586" w:rsidRDefault="0024444E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24444E" w:rsidRPr="00F53586" w:rsidRDefault="0024444E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24444E" w:rsidRPr="00F53586" w:rsidRDefault="0024444E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24444E" w:rsidRPr="00F53586" w:rsidRDefault="0024444E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24444E" w:rsidRDefault="0024444E" w:rsidP="0024444E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24444E" w:rsidRDefault="00613056" w:rsidP="00613056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613056">
        <w:rPr>
          <w:rFonts w:ascii="Times New Roman" w:hAnsi="Times New Roman" w:hint="eastAsia"/>
          <w:sz w:val="24"/>
          <w:szCs w:val="24"/>
          <w:lang w:val="ru-RU"/>
        </w:rPr>
        <w:t>Примером</w:t>
      </w:r>
      <w:r w:rsidRPr="0061305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щей схемы</w:t>
      </w:r>
      <w:r w:rsidRPr="0061305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3056">
        <w:rPr>
          <w:rFonts w:ascii="Times New Roman" w:hAnsi="Times New Roman" w:hint="eastAsia"/>
          <w:sz w:val="24"/>
          <w:szCs w:val="24"/>
          <w:lang w:val="ru-RU"/>
        </w:rPr>
        <w:t>из</w:t>
      </w:r>
      <w:r w:rsidRPr="0061305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3056">
        <w:rPr>
          <w:rFonts w:ascii="Times New Roman" w:hAnsi="Times New Roman" w:hint="eastAsia"/>
          <w:sz w:val="24"/>
          <w:szCs w:val="24"/>
          <w:lang w:val="ru-RU"/>
        </w:rPr>
        <w:t>области</w:t>
      </w:r>
      <w:r w:rsidRPr="0061305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3056">
        <w:rPr>
          <w:rFonts w:ascii="Times New Roman" w:hAnsi="Times New Roman" w:hint="eastAsia"/>
          <w:sz w:val="24"/>
          <w:szCs w:val="24"/>
          <w:lang w:val="ru-RU"/>
        </w:rPr>
        <w:t>строительства</w:t>
      </w:r>
      <w:r w:rsidRPr="0061305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3056">
        <w:rPr>
          <w:rFonts w:ascii="Times New Roman" w:hAnsi="Times New Roman" w:hint="eastAsia"/>
          <w:sz w:val="24"/>
          <w:szCs w:val="24"/>
          <w:lang w:val="ru-RU"/>
        </w:rPr>
        <w:t>является</w:t>
      </w:r>
      <w:r w:rsidRPr="0061305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3056">
        <w:rPr>
          <w:rFonts w:ascii="Times New Roman" w:hAnsi="Times New Roman" w:hint="eastAsia"/>
          <w:b/>
          <w:sz w:val="24"/>
          <w:szCs w:val="24"/>
          <w:lang w:val="ru-RU"/>
        </w:rPr>
        <w:t>однолинейная</w:t>
      </w:r>
      <w:r w:rsidRPr="00613056">
        <w:rPr>
          <w:rFonts w:ascii="Times New Roman" w:hAnsi="Times New Roman"/>
          <w:b/>
          <w:sz w:val="24"/>
          <w:szCs w:val="24"/>
          <w:lang w:val="ru-RU"/>
        </w:rPr>
        <w:t xml:space="preserve"> схе</w:t>
      </w:r>
      <w:r w:rsidRPr="00613056">
        <w:rPr>
          <w:rFonts w:ascii="Times New Roman" w:hAnsi="Times New Roman" w:hint="eastAsia"/>
          <w:b/>
          <w:sz w:val="24"/>
          <w:szCs w:val="24"/>
          <w:lang w:val="ru-RU"/>
        </w:rPr>
        <w:t>м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20FA1">
        <w:rPr>
          <w:rFonts w:ascii="Times New Roman" w:hAnsi="Times New Roman"/>
          <w:b/>
          <w:color w:val="00B0F0"/>
          <w:sz w:val="24"/>
          <w:szCs w:val="24"/>
          <w:lang w:val="en-US"/>
        </w:rPr>
        <w:t>(</w:t>
      </w:r>
      <w:r w:rsidRPr="00613056">
        <w:rPr>
          <w:rFonts w:ascii="Times New Roman" w:hAnsi="Times New Roman"/>
          <w:b/>
          <w:color w:val="00B0F0"/>
          <w:sz w:val="24"/>
          <w:szCs w:val="24"/>
          <w:lang w:val="en-US"/>
        </w:rPr>
        <w:t>single-line diagram</w:t>
      </w:r>
      <w:r w:rsidRPr="00020FA1">
        <w:rPr>
          <w:rFonts w:ascii="Times New Roman" w:hAnsi="Times New Roman"/>
          <w:b/>
          <w:color w:val="00B0F0"/>
          <w:sz w:val="24"/>
          <w:szCs w:val="24"/>
          <w:lang w:val="en-US"/>
        </w:rPr>
        <w:t>)</w:t>
      </w:r>
      <w:r w:rsidRPr="00613056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Она</w:t>
      </w:r>
      <w:r w:rsidRPr="0061305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3056">
        <w:rPr>
          <w:rFonts w:ascii="Times New Roman" w:hAnsi="Times New Roman" w:hint="eastAsia"/>
          <w:sz w:val="24"/>
          <w:szCs w:val="24"/>
          <w:lang w:val="ru-RU"/>
        </w:rPr>
        <w:t>показывает</w:t>
      </w:r>
      <w:r w:rsidRPr="0061305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3056">
        <w:rPr>
          <w:rFonts w:ascii="Times New Roman" w:hAnsi="Times New Roman" w:hint="eastAsia"/>
          <w:sz w:val="24"/>
          <w:szCs w:val="24"/>
          <w:lang w:val="ru-RU"/>
        </w:rPr>
        <w:t>состав</w:t>
      </w:r>
      <w:r w:rsidRPr="0061305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ервисной</w:t>
      </w:r>
      <w:r w:rsidRPr="0061305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3056">
        <w:rPr>
          <w:rFonts w:ascii="Times New Roman" w:hAnsi="Times New Roman" w:hint="eastAsia"/>
          <w:sz w:val="24"/>
          <w:szCs w:val="24"/>
          <w:lang w:val="ru-RU"/>
        </w:rPr>
        <w:t>службы</w:t>
      </w:r>
      <w:r w:rsidRPr="0061305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3056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61305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3056">
        <w:rPr>
          <w:rFonts w:ascii="Times New Roman" w:hAnsi="Times New Roman" w:hint="eastAsia"/>
          <w:sz w:val="24"/>
          <w:szCs w:val="24"/>
          <w:lang w:val="ru-RU"/>
        </w:rPr>
        <w:t>упрощенном</w:t>
      </w:r>
      <w:r w:rsidRPr="0061305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3056">
        <w:rPr>
          <w:rFonts w:ascii="Times New Roman" w:hAnsi="Times New Roman" w:hint="eastAsia"/>
          <w:sz w:val="24"/>
          <w:szCs w:val="24"/>
          <w:lang w:val="ru-RU"/>
        </w:rPr>
        <w:t>виде</w:t>
      </w:r>
      <w:r w:rsidRPr="00613056">
        <w:rPr>
          <w:rFonts w:ascii="Times New Roman" w:hAnsi="Times New Roman"/>
          <w:sz w:val="24"/>
          <w:szCs w:val="24"/>
          <w:lang w:val="ru-RU"/>
        </w:rPr>
        <w:t>.</w:t>
      </w:r>
    </w:p>
    <w:p w:rsidR="00613056" w:rsidRDefault="00613056" w:rsidP="00613056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31</w:t>
      </w:r>
    </w:p>
    <w:p w:rsidR="00613056" w:rsidRDefault="007F32A5" w:rsidP="007F32A5">
      <w:pPr>
        <w:tabs>
          <w:tab w:val="left" w:pos="993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lastRenderedPageBreak/>
        <w:t>4.4.2</w:t>
      </w:r>
      <w:r>
        <w:rPr>
          <w:rFonts w:ascii="Times New Roman" w:hAnsi="Times New Roman"/>
          <w:b/>
          <w:sz w:val="24"/>
          <w:szCs w:val="24"/>
          <w:lang w:val="ru-RU"/>
        </w:rPr>
        <w:t>.1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Pr="007F32A5">
        <w:rPr>
          <w:rFonts w:ascii="Times New Roman" w:hAnsi="Times New Roman" w:hint="eastAsia"/>
          <w:b/>
          <w:sz w:val="24"/>
          <w:szCs w:val="24"/>
          <w:lang w:val="ru-RU"/>
        </w:rPr>
        <w:t>арта</w:t>
      </w:r>
      <w:r w:rsidRPr="007F32A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F32A5">
        <w:rPr>
          <w:rFonts w:ascii="Times New Roman" w:hAnsi="Times New Roman" w:hint="eastAsia"/>
          <w:b/>
          <w:sz w:val="24"/>
          <w:szCs w:val="24"/>
          <w:lang w:val="ru-RU"/>
        </w:rPr>
        <w:t>сети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FD2D27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   </w:t>
      </w:r>
      <w:r w:rsidRPr="007F32A5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Network  map</w:t>
      </w:r>
    </w:p>
    <w:p w:rsidR="007F32A5" w:rsidRDefault="007F32A5" w:rsidP="007F32A5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7F32A5">
        <w:rPr>
          <w:rFonts w:ascii="Times New Roman" w:hAnsi="Times New Roman" w:hint="eastAsia"/>
          <w:sz w:val="24"/>
          <w:szCs w:val="24"/>
          <w:lang w:val="ru-RU"/>
        </w:rPr>
        <w:t>Карта</w:t>
      </w:r>
      <w:r w:rsidRPr="007F32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32A5">
        <w:rPr>
          <w:rFonts w:ascii="Times New Roman" w:hAnsi="Times New Roman" w:hint="eastAsia"/>
          <w:sz w:val="24"/>
          <w:szCs w:val="24"/>
          <w:lang w:val="ru-RU"/>
        </w:rPr>
        <w:t>сети</w:t>
      </w:r>
      <w:r w:rsidRPr="007F32A5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7F32A5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7F32A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F32A5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7F32A5">
        <w:rPr>
          <w:rFonts w:ascii="Times New Roman" w:hAnsi="Times New Roman"/>
          <w:sz w:val="24"/>
          <w:szCs w:val="24"/>
          <w:lang w:val="ru-RU"/>
        </w:rPr>
        <w:t xml:space="preserve"> 21) - </w:t>
      </w:r>
      <w:r w:rsidRPr="007F32A5">
        <w:rPr>
          <w:rFonts w:ascii="Times New Roman" w:hAnsi="Times New Roman" w:hint="eastAsia"/>
          <w:sz w:val="24"/>
          <w:szCs w:val="24"/>
          <w:lang w:val="ru-RU"/>
        </w:rPr>
        <w:t>это</w:t>
      </w:r>
      <w:r w:rsidRPr="007F32A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щая схема</w:t>
      </w:r>
      <w:r w:rsidRPr="007F32A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F32A5">
        <w:rPr>
          <w:rFonts w:ascii="Times New Roman" w:hAnsi="Times New Roman" w:hint="eastAsia"/>
          <w:sz w:val="24"/>
          <w:szCs w:val="24"/>
          <w:lang w:val="ru-RU"/>
        </w:rPr>
        <w:t>показывающая</w:t>
      </w:r>
      <w:r w:rsidRPr="007F32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32A5">
        <w:rPr>
          <w:rFonts w:ascii="Times New Roman" w:hAnsi="Times New Roman" w:hint="eastAsia"/>
          <w:sz w:val="24"/>
          <w:szCs w:val="24"/>
          <w:lang w:val="ru-RU"/>
        </w:rPr>
        <w:t>сеть</w:t>
      </w:r>
      <w:r w:rsidRPr="007F32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32A5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7F32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32A5">
        <w:rPr>
          <w:rFonts w:ascii="Times New Roman" w:hAnsi="Times New Roman" w:hint="eastAsia"/>
          <w:sz w:val="24"/>
          <w:szCs w:val="24"/>
          <w:lang w:val="ru-RU"/>
        </w:rPr>
        <w:t>карте</w:t>
      </w:r>
      <w:r w:rsidRPr="007F32A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F32A5">
        <w:rPr>
          <w:rFonts w:ascii="Times New Roman" w:hAnsi="Times New Roman" w:hint="eastAsia"/>
          <w:sz w:val="24"/>
          <w:szCs w:val="24"/>
          <w:lang w:val="ru-RU"/>
        </w:rPr>
        <w:t>например</w:t>
      </w:r>
      <w:r w:rsidRPr="007F32A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F32A5">
        <w:rPr>
          <w:rFonts w:ascii="Times New Roman" w:hAnsi="Times New Roman" w:hint="eastAsia"/>
          <w:sz w:val="24"/>
          <w:szCs w:val="24"/>
          <w:lang w:val="ru-RU"/>
        </w:rPr>
        <w:t>сети</w:t>
      </w:r>
      <w:r w:rsidRPr="007F32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32A5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7F32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32A5">
        <w:rPr>
          <w:rFonts w:ascii="Times New Roman" w:hAnsi="Times New Roman" w:hint="eastAsia"/>
          <w:sz w:val="24"/>
          <w:szCs w:val="24"/>
          <w:lang w:val="ru-RU"/>
        </w:rPr>
        <w:t>централизованного</w:t>
      </w:r>
      <w:r w:rsidRPr="007F32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32A5">
        <w:rPr>
          <w:rFonts w:ascii="Times New Roman" w:hAnsi="Times New Roman" w:hint="eastAsia"/>
          <w:sz w:val="24"/>
          <w:szCs w:val="24"/>
          <w:lang w:val="ru-RU"/>
        </w:rPr>
        <w:t>теплоснабжения</w:t>
      </w:r>
      <w:r w:rsidRPr="007F32A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F32A5">
        <w:rPr>
          <w:rFonts w:ascii="Times New Roman" w:hAnsi="Times New Roman" w:hint="eastAsia"/>
          <w:sz w:val="24"/>
          <w:szCs w:val="24"/>
          <w:lang w:val="ru-RU"/>
        </w:rPr>
        <w:t>централизованного</w:t>
      </w:r>
      <w:r w:rsidRPr="007F32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32A5">
        <w:rPr>
          <w:rFonts w:ascii="Times New Roman" w:hAnsi="Times New Roman" w:hint="eastAsia"/>
          <w:sz w:val="24"/>
          <w:szCs w:val="24"/>
          <w:lang w:val="ru-RU"/>
        </w:rPr>
        <w:t>охлаждения</w:t>
      </w:r>
      <w:r w:rsidRPr="007F32A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F32A5">
        <w:rPr>
          <w:rFonts w:ascii="Times New Roman" w:hAnsi="Times New Roman" w:hint="eastAsia"/>
          <w:sz w:val="24"/>
          <w:szCs w:val="24"/>
          <w:lang w:val="ru-RU"/>
        </w:rPr>
        <w:t>природного</w:t>
      </w:r>
      <w:r w:rsidRPr="007F32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32A5">
        <w:rPr>
          <w:rFonts w:ascii="Times New Roman" w:hAnsi="Times New Roman" w:hint="eastAsia"/>
          <w:sz w:val="24"/>
          <w:szCs w:val="24"/>
          <w:lang w:val="ru-RU"/>
        </w:rPr>
        <w:t>газа</w:t>
      </w:r>
      <w:r w:rsidRPr="007F32A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F32A5">
        <w:rPr>
          <w:rFonts w:ascii="Times New Roman" w:hAnsi="Times New Roman" w:hint="eastAsia"/>
          <w:sz w:val="24"/>
          <w:szCs w:val="24"/>
          <w:lang w:val="ru-RU"/>
        </w:rPr>
        <w:t>включая</w:t>
      </w:r>
      <w:r w:rsidRPr="007F32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32A5">
        <w:rPr>
          <w:rFonts w:ascii="Times New Roman" w:hAnsi="Times New Roman" w:hint="eastAsia"/>
          <w:sz w:val="24"/>
          <w:szCs w:val="24"/>
          <w:lang w:val="ru-RU"/>
        </w:rPr>
        <w:t>генерирующие</w:t>
      </w:r>
      <w:r w:rsidRPr="007F32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32A5">
        <w:rPr>
          <w:rFonts w:ascii="Times New Roman" w:hAnsi="Times New Roman" w:hint="eastAsia"/>
          <w:sz w:val="24"/>
          <w:szCs w:val="24"/>
          <w:lang w:val="ru-RU"/>
        </w:rPr>
        <w:t>станции</w:t>
      </w:r>
      <w:r w:rsidRPr="007F32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32A5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7F32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32A5">
        <w:rPr>
          <w:rFonts w:ascii="Times New Roman" w:hAnsi="Times New Roman" w:hint="eastAsia"/>
          <w:sz w:val="24"/>
          <w:szCs w:val="24"/>
          <w:lang w:val="ru-RU"/>
        </w:rPr>
        <w:t>подстанции</w:t>
      </w:r>
      <w:r w:rsidRPr="007F32A5">
        <w:rPr>
          <w:rFonts w:ascii="Times New Roman" w:hAnsi="Times New Roman"/>
          <w:sz w:val="24"/>
          <w:szCs w:val="24"/>
          <w:lang w:val="ru-RU"/>
        </w:rPr>
        <w:t>.</w:t>
      </w:r>
    </w:p>
    <w:p w:rsidR="007F32A5" w:rsidRDefault="00E844E9" w:rsidP="007F32A5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3727450</wp:posOffset>
                </wp:positionV>
                <wp:extent cx="2819400" cy="3105150"/>
                <wp:effectExtent l="0" t="57150" r="0" b="19050"/>
                <wp:wrapNone/>
                <wp:docPr id="122" name="Поли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105150"/>
                        </a:xfrm>
                        <a:custGeom>
                          <a:avLst/>
                          <a:gdLst>
                            <a:gd name="connsiteX0" fmla="*/ 0 w 2819400"/>
                            <a:gd name="connsiteY0" fmla="*/ 3105150 h 3105150"/>
                            <a:gd name="connsiteX1" fmla="*/ 66675 w 2819400"/>
                            <a:gd name="connsiteY1" fmla="*/ 809625 h 3105150"/>
                            <a:gd name="connsiteX2" fmla="*/ 2819400 w 2819400"/>
                            <a:gd name="connsiteY2" fmla="*/ 0 h 3105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19400" h="3105150">
                              <a:moveTo>
                                <a:pt x="0" y="3105150"/>
                              </a:moveTo>
                              <a:lnTo>
                                <a:pt x="66675" y="809625"/>
                              </a:lnTo>
                              <a:lnTo>
                                <a:pt x="281940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7030A0"/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22" o:spid="_x0000_s1026" style="position:absolute;margin-left:42.35pt;margin-top:293.5pt;width:222pt;height:244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0,310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" path="m,3105150l66675,809625,2819400,e" filled="f" strokecolor="#7030a0" strokeweight="2pt">
                <v:stroke endarrow="block" endarrowwidth="wide" endarrowlength="long"/>
                <v:path arrowok="t" o:connecttype="custom" o:connectlocs="0,3105150;66675,809625;2819400,0" o:connectangles="0,0,0"/>
              </v:shape>
            </w:pict>
          </mc:Fallback>
        </mc:AlternateContent>
      </w:r>
      <w:r w:rsidR="007F32A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DC237B" wp14:editId="4B4A139A">
                <wp:simplePos x="0" y="0"/>
                <wp:positionH relativeFrom="column">
                  <wp:posOffset>4347845</wp:posOffset>
                </wp:positionH>
                <wp:positionV relativeFrom="paragraph">
                  <wp:posOffset>1355725</wp:posOffset>
                </wp:positionV>
                <wp:extent cx="962025" cy="336550"/>
                <wp:effectExtent l="0" t="0" r="28575" b="2540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7F32A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етряная электро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66" type="#_x0000_t202" style="position:absolute;margin-left:342.35pt;margin-top:106.75pt;width:75.75pt;height:2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" fillcolor="white [3212]" strokecolor="black [3213]" strokeweight="1.5pt">
                <v:textbox>
                  <w:txbxContent>
                    <w:p w:rsidR="0044181E" w:rsidRPr="00A601E5" w:rsidRDefault="0044181E" w:rsidP="007F32A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Ветряная электростанция</w:t>
                      </w:r>
                    </w:p>
                  </w:txbxContent>
                </v:textbox>
              </v:shape>
            </w:pict>
          </mc:Fallback>
        </mc:AlternateContent>
      </w:r>
      <w:r w:rsidR="007F32A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A9D1A1" wp14:editId="2ADBDDE3">
                <wp:simplePos x="0" y="0"/>
                <wp:positionH relativeFrom="column">
                  <wp:posOffset>1790384</wp:posOffset>
                </wp:positionH>
                <wp:positionV relativeFrom="paragraph">
                  <wp:posOffset>2579688</wp:posOffset>
                </wp:positionV>
                <wp:extent cx="766762" cy="336550"/>
                <wp:effectExtent l="0" t="0" r="14605" b="25400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62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7F32A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топление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67" type="#_x0000_t202" style="position:absolute;margin-left:141pt;margin-top:203.15pt;width:60.35pt;height:2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" fillcolor="white [3212]" strokecolor="black [3213]" strokeweight="1.5pt">
                <v:textbox>
                  <w:txbxContent>
                    <w:p w:rsidR="0044181E" w:rsidRPr="00A601E5" w:rsidRDefault="0044181E" w:rsidP="007F32A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Отопление района</w:t>
                      </w:r>
                    </w:p>
                  </w:txbxContent>
                </v:textbox>
              </v:shape>
            </w:pict>
          </mc:Fallback>
        </mc:AlternateContent>
      </w:r>
      <w:r w:rsidR="007F32A5">
        <w:rPr>
          <w:noProof/>
          <w:lang w:val="ru-RU"/>
        </w:rPr>
        <w:drawing>
          <wp:inline distT="0" distB="0" distL="0" distR="0" wp14:anchorId="2D76BB3B" wp14:editId="3EF994F5">
            <wp:extent cx="6120765" cy="46254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A5" w:rsidRDefault="007F32A5" w:rsidP="007F32A5">
      <w:pPr>
        <w:tabs>
          <w:tab w:val="left" w:pos="567"/>
          <w:tab w:val="left" w:pos="2694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21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Pr="007F32A5">
        <w:rPr>
          <w:rFonts w:ascii="Times New Roman" w:hAnsi="Times New Roman" w:hint="eastAsia"/>
          <w:b/>
          <w:sz w:val="24"/>
          <w:szCs w:val="24"/>
          <w:lang w:val="ru-RU"/>
        </w:rPr>
        <w:t>арта</w:t>
      </w:r>
      <w:r w:rsidRPr="007F32A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F32A5">
        <w:rPr>
          <w:rFonts w:ascii="Times New Roman" w:hAnsi="Times New Roman" w:hint="eastAsia"/>
          <w:b/>
          <w:sz w:val="24"/>
          <w:szCs w:val="24"/>
          <w:lang w:val="ru-RU"/>
        </w:rPr>
        <w:t>сети</w:t>
      </w:r>
    </w:p>
    <w:p w:rsidR="007F32A5" w:rsidRDefault="007F32A5" w:rsidP="007F32A5">
      <w:pPr>
        <w:tabs>
          <w:tab w:val="left" w:pos="2410"/>
        </w:tabs>
        <w:spacing w:before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C4D795" wp14:editId="588F62BE">
                <wp:simplePos x="0" y="0"/>
                <wp:positionH relativeFrom="column">
                  <wp:posOffset>309245</wp:posOffset>
                </wp:positionH>
                <wp:positionV relativeFrom="paragraph">
                  <wp:posOffset>189865</wp:posOffset>
                </wp:positionV>
                <wp:extent cx="5819775" cy="3028950"/>
                <wp:effectExtent l="19050" t="19050" r="28575" b="1905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028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26" style="position:absolute;margin-left:24.35pt;margin-top:14.95pt;width:458.25pt;height:23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7F32A5" w:rsidTr="005268B6">
        <w:trPr>
          <w:trHeight w:hRule="exact" w:val="567"/>
        </w:trPr>
        <w:tc>
          <w:tcPr>
            <w:tcW w:w="1701" w:type="dxa"/>
          </w:tcPr>
          <w:p w:rsidR="007F32A5" w:rsidRPr="00F53586" w:rsidRDefault="007F32A5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7F32A5" w:rsidRPr="00F53586" w:rsidRDefault="007F32A5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7F32A5" w:rsidRPr="00F53586" w:rsidRDefault="007F32A5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7F32A5" w:rsidRPr="00F53586" w:rsidRDefault="007F32A5" w:rsidP="005268B6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7F32A5" w:rsidRPr="00F53586" w:rsidRDefault="007F32A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7F32A5" w:rsidRPr="00715B0D" w:rsidRDefault="007F32A5" w:rsidP="005268B6">
            <w:pPr>
              <w:tabs>
                <w:tab w:val="left" w:pos="2335"/>
                <w:tab w:val="left" w:pos="2443"/>
              </w:tabs>
              <w:spacing w:before="40"/>
              <w:ind w:right="-250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Карта сети</w:t>
            </w:r>
          </w:p>
        </w:tc>
        <w:tc>
          <w:tcPr>
            <w:tcW w:w="2126" w:type="dxa"/>
            <w:gridSpan w:val="3"/>
          </w:tcPr>
          <w:p w:rsidR="007F32A5" w:rsidRPr="00F53586" w:rsidRDefault="007F32A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7F32A5" w:rsidRPr="00F53586" w:rsidRDefault="007F32A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7F32A5" w:rsidTr="005268B6">
        <w:trPr>
          <w:trHeight w:hRule="exact" w:val="567"/>
        </w:trPr>
        <w:tc>
          <w:tcPr>
            <w:tcW w:w="1701" w:type="dxa"/>
            <w:vMerge w:val="restart"/>
          </w:tcPr>
          <w:p w:rsidR="007F32A5" w:rsidRPr="00F53586" w:rsidRDefault="007F32A5" w:rsidP="005268B6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7F32A5" w:rsidRPr="00F53586" w:rsidRDefault="007F32A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7F32A5" w:rsidRPr="00F53586" w:rsidRDefault="007F32A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7F32A5" w:rsidRPr="00F53586" w:rsidRDefault="007F32A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7F32A5" w:rsidRPr="008D7975" w:rsidRDefault="007F32A5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 w:rsidRPr="007F32A5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Энергетическая</w:t>
            </w:r>
            <w:r w:rsidRPr="007F32A5">
              <w:rPr>
                <w:rFonts w:ascii="Arial" w:hAnsi="Arial" w:cs="Arial"/>
                <w:b/>
                <w:color w:val="00B050"/>
                <w:sz w:val="20"/>
                <w:lang w:val="ru-RU"/>
              </w:rPr>
              <w:t xml:space="preserve"> </w:t>
            </w:r>
            <w:r w:rsidRPr="007F32A5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установка</w:t>
            </w:r>
          </w:p>
        </w:tc>
        <w:tc>
          <w:tcPr>
            <w:tcW w:w="2693" w:type="dxa"/>
            <w:gridSpan w:val="4"/>
          </w:tcPr>
          <w:p w:rsidR="007F32A5" w:rsidRPr="00F53586" w:rsidRDefault="007F32A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7F32A5" w:rsidRPr="00F53586" w:rsidRDefault="007F32A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7F32A5" w:rsidTr="005268B6">
        <w:trPr>
          <w:trHeight w:hRule="exact" w:val="567"/>
        </w:trPr>
        <w:tc>
          <w:tcPr>
            <w:tcW w:w="1701" w:type="dxa"/>
            <w:vMerge/>
          </w:tcPr>
          <w:p w:rsidR="007F32A5" w:rsidRPr="00F53586" w:rsidRDefault="007F32A5" w:rsidP="005268B6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F32A5" w:rsidRPr="00F53586" w:rsidRDefault="007F32A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7F32A5" w:rsidRPr="00F53586" w:rsidRDefault="007F32A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7F32A5" w:rsidRPr="00F53586" w:rsidRDefault="007F32A5" w:rsidP="005268B6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F32A5" w:rsidRPr="00F53586" w:rsidRDefault="007F32A5" w:rsidP="005268B6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7F32A5" w:rsidRPr="00F53586" w:rsidRDefault="007F32A5" w:rsidP="005268B6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7F32A5" w:rsidRPr="00F53586" w:rsidRDefault="007F32A5" w:rsidP="005268B6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7F32A5" w:rsidRPr="00F53586" w:rsidRDefault="007F32A5" w:rsidP="005268B6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7F32A5" w:rsidRPr="00F53586" w:rsidRDefault="007F32A5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7F32A5" w:rsidRPr="00F53586" w:rsidRDefault="007F32A5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7F32A5" w:rsidRPr="00F53586" w:rsidRDefault="007F32A5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7F32A5" w:rsidRPr="00F53586" w:rsidRDefault="007F32A5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7F32A5" w:rsidRDefault="007F32A5" w:rsidP="007F32A5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E844E9" w:rsidRDefault="00E844E9" w:rsidP="007F32A5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6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4678"/>
      </w:tblGrid>
      <w:tr w:rsidR="00E844E9" w:rsidTr="00E844E9">
        <w:trPr>
          <w:trHeight w:val="530"/>
        </w:trPr>
        <w:tc>
          <w:tcPr>
            <w:tcW w:w="8647" w:type="dxa"/>
            <w:gridSpan w:val="2"/>
          </w:tcPr>
          <w:p w:rsidR="00E844E9" w:rsidRPr="00E844E9" w:rsidRDefault="00E844E9" w:rsidP="007F32A5">
            <w:pPr>
              <w:tabs>
                <w:tab w:val="left" w:pos="567"/>
                <w:tab w:val="left" w:pos="2694"/>
              </w:tabs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</w:pPr>
            <w:r w:rsidRPr="00E844E9"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  <w:t>Условные обозначения</w:t>
            </w:r>
          </w:p>
        </w:tc>
      </w:tr>
      <w:tr w:rsidR="00E844E9" w:rsidTr="00E844E9">
        <w:tc>
          <w:tcPr>
            <w:tcW w:w="3969" w:type="dxa"/>
          </w:tcPr>
          <w:p w:rsidR="007F32A5" w:rsidRPr="00E844E9" w:rsidRDefault="007F32A5" w:rsidP="007F32A5">
            <w:pPr>
              <w:tabs>
                <w:tab w:val="left" w:pos="567"/>
                <w:tab w:val="left" w:pos="2694"/>
              </w:tabs>
              <w:ind w:right="284"/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</w:pPr>
            <w:r w:rsidRPr="00E844E9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>Распределительная станция</w:t>
            </w:r>
          </w:p>
        </w:tc>
        <w:tc>
          <w:tcPr>
            <w:tcW w:w="4678" w:type="dxa"/>
          </w:tcPr>
          <w:p w:rsidR="007F32A5" w:rsidRPr="00E844E9" w:rsidRDefault="00E844E9" w:rsidP="007F32A5">
            <w:pPr>
              <w:tabs>
                <w:tab w:val="left" w:pos="567"/>
                <w:tab w:val="left" w:pos="2694"/>
              </w:tabs>
              <w:ind w:right="284"/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</w:pPr>
            <w:r w:rsidRPr="00E844E9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>Поул 10 </w:t>
            </w:r>
            <w:proofErr w:type="spellStart"/>
            <w:r w:rsidRPr="00E844E9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>кВ</w:t>
            </w:r>
            <w:proofErr w:type="spellEnd"/>
          </w:p>
        </w:tc>
      </w:tr>
      <w:tr w:rsidR="00E844E9" w:rsidTr="00E844E9">
        <w:tc>
          <w:tcPr>
            <w:tcW w:w="3969" w:type="dxa"/>
          </w:tcPr>
          <w:p w:rsidR="007F32A5" w:rsidRPr="00E844E9" w:rsidRDefault="00E844E9" w:rsidP="007F32A5">
            <w:pPr>
              <w:tabs>
                <w:tab w:val="left" w:pos="567"/>
                <w:tab w:val="left" w:pos="2694"/>
              </w:tabs>
              <w:ind w:right="284"/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</w:pPr>
            <w:r w:rsidRPr="00E844E9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>Сетевая станция</w:t>
            </w:r>
          </w:p>
        </w:tc>
        <w:tc>
          <w:tcPr>
            <w:tcW w:w="4678" w:type="dxa"/>
          </w:tcPr>
          <w:p w:rsidR="007F32A5" w:rsidRPr="00E844E9" w:rsidRDefault="00E844E9" w:rsidP="007F32A5">
            <w:pPr>
              <w:tabs>
                <w:tab w:val="left" w:pos="567"/>
                <w:tab w:val="left" w:pos="2694"/>
              </w:tabs>
              <w:ind w:right="284"/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</w:pPr>
            <w:r w:rsidRPr="00E844E9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 xml:space="preserve">Кабель 10 </w:t>
            </w:r>
            <w:proofErr w:type="spellStart"/>
            <w:r w:rsidRPr="00E844E9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>кВ</w:t>
            </w:r>
            <w:proofErr w:type="spellEnd"/>
          </w:p>
        </w:tc>
      </w:tr>
      <w:tr w:rsidR="00E844E9" w:rsidTr="00E844E9">
        <w:tc>
          <w:tcPr>
            <w:tcW w:w="3969" w:type="dxa"/>
          </w:tcPr>
          <w:p w:rsidR="007F32A5" w:rsidRPr="00E844E9" w:rsidRDefault="00E844E9" w:rsidP="007F32A5">
            <w:pPr>
              <w:tabs>
                <w:tab w:val="left" w:pos="567"/>
                <w:tab w:val="left" w:pos="2694"/>
              </w:tabs>
              <w:ind w:right="284"/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</w:pPr>
            <w:r w:rsidRPr="00E844E9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>Абонентская станция</w:t>
            </w:r>
          </w:p>
        </w:tc>
        <w:tc>
          <w:tcPr>
            <w:tcW w:w="4678" w:type="dxa"/>
          </w:tcPr>
          <w:p w:rsidR="007F32A5" w:rsidRPr="00E844E9" w:rsidRDefault="00E844E9" w:rsidP="00E844E9">
            <w:pPr>
              <w:tabs>
                <w:tab w:val="left" w:pos="567"/>
                <w:tab w:val="left" w:pos="2694"/>
              </w:tabs>
              <w:ind w:right="284"/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</w:pPr>
            <w:r w:rsidRPr="00E844E9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 xml:space="preserve">Воздушный кабель 10 </w:t>
            </w:r>
            <w:proofErr w:type="spellStart"/>
            <w:r w:rsidRPr="00E844E9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>кВ</w:t>
            </w:r>
            <w:proofErr w:type="spellEnd"/>
          </w:p>
        </w:tc>
      </w:tr>
      <w:tr w:rsidR="00E844E9" w:rsidTr="00E844E9">
        <w:tc>
          <w:tcPr>
            <w:tcW w:w="3969" w:type="dxa"/>
          </w:tcPr>
          <w:p w:rsidR="007F32A5" w:rsidRPr="00E844E9" w:rsidRDefault="00E844E9" w:rsidP="00E844E9">
            <w:pPr>
              <w:tabs>
                <w:tab w:val="left" w:pos="567"/>
                <w:tab w:val="left" w:pos="2694"/>
              </w:tabs>
              <w:ind w:right="284"/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</w:pPr>
            <w:r w:rsidRPr="00E844E9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>Поул 70 </w:t>
            </w:r>
            <w:proofErr w:type="spellStart"/>
            <w:r w:rsidRPr="00E844E9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4678" w:type="dxa"/>
          </w:tcPr>
          <w:p w:rsidR="007F32A5" w:rsidRPr="00E844E9" w:rsidRDefault="00E844E9" w:rsidP="007F32A5">
            <w:pPr>
              <w:tabs>
                <w:tab w:val="left" w:pos="567"/>
                <w:tab w:val="left" w:pos="2694"/>
              </w:tabs>
              <w:ind w:right="284"/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</w:pPr>
            <w:r w:rsidRPr="00E844E9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>Оптический кабель</w:t>
            </w:r>
          </w:p>
        </w:tc>
      </w:tr>
      <w:tr w:rsidR="00E844E9" w:rsidTr="00E844E9">
        <w:tc>
          <w:tcPr>
            <w:tcW w:w="3969" w:type="dxa"/>
          </w:tcPr>
          <w:p w:rsidR="007F32A5" w:rsidRPr="00E844E9" w:rsidRDefault="00E844E9" w:rsidP="00E844E9">
            <w:pPr>
              <w:tabs>
                <w:tab w:val="left" w:pos="567"/>
                <w:tab w:val="left" w:pos="2694"/>
              </w:tabs>
              <w:ind w:right="284"/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</w:pPr>
            <w:r w:rsidRPr="00E844E9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>Воздушный кабель 70 </w:t>
            </w:r>
            <w:proofErr w:type="spellStart"/>
            <w:r w:rsidRPr="00E844E9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4678" w:type="dxa"/>
          </w:tcPr>
          <w:p w:rsidR="007F32A5" w:rsidRPr="00E844E9" w:rsidRDefault="00E844E9" w:rsidP="007F32A5">
            <w:pPr>
              <w:tabs>
                <w:tab w:val="left" w:pos="567"/>
                <w:tab w:val="left" w:pos="2694"/>
              </w:tabs>
              <w:ind w:right="284"/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</w:pPr>
            <w:r w:rsidRPr="00E844E9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>Планируемое центральное отопление</w:t>
            </w:r>
          </w:p>
        </w:tc>
      </w:tr>
      <w:tr w:rsidR="00E844E9" w:rsidTr="00E844E9">
        <w:tc>
          <w:tcPr>
            <w:tcW w:w="3969" w:type="dxa"/>
          </w:tcPr>
          <w:p w:rsidR="007F32A5" w:rsidRPr="00E844E9" w:rsidRDefault="00E844E9" w:rsidP="00E844E9">
            <w:pPr>
              <w:tabs>
                <w:tab w:val="left" w:pos="567"/>
                <w:tab w:val="left" w:pos="2694"/>
              </w:tabs>
              <w:ind w:right="284"/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</w:pPr>
            <w:r w:rsidRPr="00E844E9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 xml:space="preserve">Кабель 70 </w:t>
            </w:r>
            <w:proofErr w:type="spellStart"/>
            <w:r w:rsidRPr="00E844E9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4678" w:type="dxa"/>
          </w:tcPr>
          <w:p w:rsidR="007F32A5" w:rsidRPr="00E844E9" w:rsidRDefault="007F32A5" w:rsidP="007F32A5">
            <w:pPr>
              <w:tabs>
                <w:tab w:val="left" w:pos="567"/>
                <w:tab w:val="left" w:pos="2694"/>
              </w:tabs>
              <w:ind w:right="284"/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</w:pPr>
          </w:p>
        </w:tc>
      </w:tr>
    </w:tbl>
    <w:p w:rsidR="007F32A5" w:rsidRDefault="007F32A5" w:rsidP="007F32A5">
      <w:pPr>
        <w:tabs>
          <w:tab w:val="left" w:pos="567"/>
          <w:tab w:val="left" w:pos="2694"/>
        </w:tabs>
        <w:spacing w:before="240"/>
        <w:ind w:left="4395" w:right="284"/>
        <w:rPr>
          <w:rFonts w:ascii="Times New Roman" w:hAnsi="Times New Roman"/>
          <w:b/>
          <w:sz w:val="24"/>
          <w:szCs w:val="24"/>
          <w:lang w:val="ru-RU"/>
        </w:rPr>
      </w:pPr>
    </w:p>
    <w:p w:rsidR="00E844E9" w:rsidRDefault="00E844E9" w:rsidP="00E844E9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32</w:t>
      </w:r>
    </w:p>
    <w:p w:rsidR="00940F6C" w:rsidRDefault="00940F6C" w:rsidP="00940F6C">
      <w:pPr>
        <w:tabs>
          <w:tab w:val="left" w:pos="993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lastRenderedPageBreak/>
        <w:t>4.4.2</w:t>
      </w:r>
      <w:r>
        <w:rPr>
          <w:rFonts w:ascii="Times New Roman" w:hAnsi="Times New Roman"/>
          <w:b/>
          <w:sz w:val="24"/>
          <w:szCs w:val="24"/>
          <w:lang w:val="ru-RU"/>
        </w:rPr>
        <w:t>.2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>Блок-схема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FD2D27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   </w:t>
      </w:r>
      <w:r w:rsidRPr="007F32A5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940F6C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Block diagram</w:t>
      </w:r>
    </w:p>
    <w:p w:rsidR="00E844E9" w:rsidRPr="00940F6C" w:rsidRDefault="00940F6C" w:rsidP="00940F6C">
      <w:pPr>
        <w:tabs>
          <w:tab w:val="left" w:pos="567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940F6C">
        <w:rPr>
          <w:rFonts w:ascii="Times New Roman" w:hAnsi="Times New Roman" w:hint="eastAsia"/>
          <w:sz w:val="24"/>
          <w:szCs w:val="24"/>
          <w:lang w:val="ru-RU"/>
        </w:rPr>
        <w:t>Блок</w:t>
      </w:r>
      <w:r w:rsidRPr="00940F6C">
        <w:rPr>
          <w:rFonts w:ascii="Times New Roman" w:hAnsi="Times New Roman"/>
          <w:sz w:val="24"/>
          <w:szCs w:val="24"/>
          <w:lang w:val="ru-RU"/>
        </w:rPr>
        <w:t>-</w:t>
      </w:r>
      <w:r w:rsidRPr="00940F6C">
        <w:rPr>
          <w:rFonts w:ascii="Times New Roman" w:hAnsi="Times New Roman" w:hint="eastAsia"/>
          <w:sz w:val="24"/>
          <w:szCs w:val="24"/>
          <w:lang w:val="ru-RU"/>
        </w:rPr>
        <w:t>схема</w:t>
      </w:r>
      <w:r w:rsidRPr="00940F6C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940F6C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940F6C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40F6C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940F6C">
        <w:rPr>
          <w:rFonts w:ascii="Times New Roman" w:hAnsi="Times New Roman"/>
          <w:sz w:val="24"/>
          <w:szCs w:val="24"/>
          <w:lang w:val="ru-RU"/>
        </w:rPr>
        <w:t xml:space="preserve"> 22) </w:t>
      </w:r>
      <w:r w:rsidRPr="00940F6C">
        <w:rPr>
          <w:rFonts w:ascii="Times New Roman" w:hAnsi="Times New Roman" w:hint="eastAsia"/>
          <w:sz w:val="24"/>
          <w:szCs w:val="24"/>
          <w:lang w:val="ru-RU"/>
        </w:rPr>
        <w:t>представляет</w:t>
      </w:r>
      <w:r w:rsidRPr="00940F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0F6C">
        <w:rPr>
          <w:rFonts w:ascii="Times New Roman" w:hAnsi="Times New Roman" w:hint="eastAsia"/>
          <w:sz w:val="24"/>
          <w:szCs w:val="24"/>
          <w:lang w:val="ru-RU"/>
        </w:rPr>
        <w:t>собой</w:t>
      </w:r>
      <w:r w:rsidRPr="00940F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щую схему</w:t>
      </w:r>
      <w:r w:rsidRPr="00940F6C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</w:t>
      </w:r>
      <w:r w:rsidRPr="00940F6C">
        <w:rPr>
          <w:rFonts w:ascii="Times New Roman" w:hAnsi="Times New Roman" w:hint="eastAsia"/>
          <w:sz w:val="24"/>
          <w:szCs w:val="24"/>
          <w:lang w:val="ru-RU"/>
        </w:rPr>
        <w:t>ающую</w:t>
      </w:r>
      <w:r w:rsidRPr="00940F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0F6C">
        <w:rPr>
          <w:rFonts w:ascii="Times New Roman" w:hAnsi="Times New Roman" w:hint="eastAsia"/>
          <w:sz w:val="24"/>
          <w:szCs w:val="24"/>
          <w:lang w:val="ru-RU"/>
        </w:rPr>
        <w:t>полное</w:t>
      </w:r>
      <w:r w:rsidRPr="00940F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0F6C">
        <w:rPr>
          <w:rFonts w:ascii="Times New Roman" w:hAnsi="Times New Roman" w:hint="eastAsia"/>
          <w:sz w:val="24"/>
          <w:szCs w:val="24"/>
          <w:lang w:val="ru-RU"/>
        </w:rPr>
        <w:t>представление</w:t>
      </w:r>
      <w:r w:rsidRPr="00940F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0F6C">
        <w:rPr>
          <w:rFonts w:ascii="Times New Roman" w:hAnsi="Times New Roman" w:hint="eastAsia"/>
          <w:sz w:val="24"/>
          <w:szCs w:val="24"/>
          <w:lang w:val="ru-RU"/>
        </w:rPr>
        <w:t>об</w:t>
      </w:r>
      <w:r w:rsidRPr="00940F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0F6C">
        <w:rPr>
          <w:rFonts w:ascii="Times New Roman" w:hAnsi="Times New Roman" w:hint="eastAsia"/>
          <w:sz w:val="24"/>
          <w:szCs w:val="24"/>
          <w:lang w:val="ru-RU"/>
        </w:rPr>
        <w:t>объекте</w:t>
      </w:r>
      <w:r w:rsidRPr="00940F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0F6C">
        <w:rPr>
          <w:rFonts w:ascii="Times New Roman" w:hAnsi="Times New Roman" w:hint="eastAsia"/>
          <w:sz w:val="24"/>
          <w:szCs w:val="24"/>
          <w:lang w:val="ru-RU"/>
        </w:rPr>
        <w:t>преимущественно</w:t>
      </w:r>
      <w:r w:rsidRPr="00940F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0F6C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940F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0F6C">
        <w:rPr>
          <w:rFonts w:ascii="Times New Roman" w:hAnsi="Times New Roman" w:hint="eastAsia"/>
          <w:sz w:val="24"/>
          <w:szCs w:val="24"/>
          <w:lang w:val="ru-RU"/>
        </w:rPr>
        <w:t>использованием</w:t>
      </w:r>
      <w:r w:rsidRPr="00940F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0F6C">
        <w:rPr>
          <w:rFonts w:ascii="Times New Roman" w:hAnsi="Times New Roman" w:hint="eastAsia"/>
          <w:sz w:val="24"/>
          <w:szCs w:val="24"/>
          <w:lang w:val="ru-RU"/>
        </w:rPr>
        <w:t>блочных</w:t>
      </w:r>
      <w:r w:rsidRPr="00940F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0F6C">
        <w:rPr>
          <w:rFonts w:ascii="Times New Roman" w:hAnsi="Times New Roman" w:hint="eastAsia"/>
          <w:sz w:val="24"/>
          <w:szCs w:val="24"/>
          <w:lang w:val="ru-RU"/>
        </w:rPr>
        <w:t>символов</w:t>
      </w:r>
      <w:r w:rsidRPr="00940F6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40F6C">
        <w:rPr>
          <w:rFonts w:ascii="Times New Roman" w:hAnsi="Times New Roman" w:hint="eastAsia"/>
          <w:sz w:val="24"/>
          <w:szCs w:val="24"/>
          <w:lang w:val="ru-RU"/>
        </w:rPr>
        <w:t>например</w:t>
      </w:r>
      <w:r w:rsidRPr="00940F6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40F6C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940F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0F6C">
        <w:rPr>
          <w:rFonts w:ascii="Times New Roman" w:hAnsi="Times New Roman" w:hint="eastAsia"/>
          <w:sz w:val="24"/>
          <w:szCs w:val="24"/>
          <w:lang w:val="ru-RU"/>
        </w:rPr>
        <w:t>использованием</w:t>
      </w:r>
      <w:r w:rsidRPr="00940F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0F6C">
        <w:rPr>
          <w:rFonts w:ascii="Times New Roman" w:hAnsi="Times New Roman" w:hint="eastAsia"/>
          <w:sz w:val="24"/>
          <w:szCs w:val="24"/>
          <w:lang w:val="ru-RU"/>
        </w:rPr>
        <w:t>прямоугольных</w:t>
      </w:r>
      <w:r w:rsidRPr="00940F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0F6C">
        <w:rPr>
          <w:rFonts w:ascii="Times New Roman" w:hAnsi="Times New Roman" w:hint="eastAsia"/>
          <w:sz w:val="24"/>
          <w:szCs w:val="24"/>
          <w:lang w:val="ru-RU"/>
        </w:rPr>
        <w:t>символов</w:t>
      </w:r>
      <w:r w:rsidRPr="00940F6C">
        <w:rPr>
          <w:rFonts w:ascii="Times New Roman" w:hAnsi="Times New Roman"/>
          <w:sz w:val="24"/>
          <w:szCs w:val="24"/>
          <w:lang w:val="ru-RU"/>
        </w:rPr>
        <w:t>.</w:t>
      </w:r>
    </w:p>
    <w:p w:rsidR="007F32A5" w:rsidRDefault="00652399" w:rsidP="00940F6C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718DC3" wp14:editId="51584FE0">
                <wp:simplePos x="0" y="0"/>
                <wp:positionH relativeFrom="column">
                  <wp:posOffset>2299363</wp:posOffset>
                </wp:positionH>
                <wp:positionV relativeFrom="paragraph">
                  <wp:posOffset>3516930</wp:posOffset>
                </wp:positionV>
                <wp:extent cx="884255" cy="220980"/>
                <wp:effectExtent l="0" t="0" r="11430" b="26670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25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652399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точные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2" o:spid="_x0000_s1068" type="#_x0000_t202" style="position:absolute;margin-left:181.05pt;margin-top:276.9pt;width:69.65pt;height:17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" filled="f" strokecolor="#00b0f0" strokeweight=".5pt">
                <v:textbox>
                  <w:txbxContent>
                    <w:p w:rsidR="0044181E" w:rsidRPr="00A601E5" w:rsidRDefault="0044181E" w:rsidP="00652399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Сточные во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734DD99" wp14:editId="3225F320">
                <wp:simplePos x="0" y="0"/>
                <wp:positionH relativeFrom="column">
                  <wp:posOffset>3299760</wp:posOffset>
                </wp:positionH>
                <wp:positionV relativeFrom="paragraph">
                  <wp:posOffset>3270578</wp:posOffset>
                </wp:positionV>
                <wp:extent cx="1019908" cy="220980"/>
                <wp:effectExtent l="0" t="0" r="27940" b="26670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908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652399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осстано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1" o:spid="_x0000_s1069" type="#_x0000_t202" style="position:absolute;margin-left:259.8pt;margin-top:257.55pt;width:80.3pt;height:17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" filled="f" strokecolor="#00b0f0" strokeweight=".5pt">
                <v:textbox>
                  <w:txbxContent>
                    <w:p w:rsidR="0044181E" w:rsidRPr="00A601E5" w:rsidRDefault="0044181E" w:rsidP="00652399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Восстано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ECE378" wp14:editId="3EDF726C">
                <wp:simplePos x="0" y="0"/>
                <wp:positionH relativeFrom="column">
                  <wp:posOffset>4802010</wp:posOffset>
                </wp:positionH>
                <wp:positionV relativeFrom="paragraph">
                  <wp:posOffset>3416893</wp:posOffset>
                </wp:positionV>
                <wp:extent cx="633046" cy="351692"/>
                <wp:effectExtent l="0" t="0" r="15240" b="10795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3516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652399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статок (осадо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" o:spid="_x0000_s1070" type="#_x0000_t202" style="position:absolute;margin-left:378.1pt;margin-top:269.05pt;width:49.85pt;height:27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" filled="f" strokecolor="#00b0f0" strokeweight=".5pt">
                <v:textbox>
                  <w:txbxContent>
                    <w:p w:rsidR="0044181E" w:rsidRPr="00A601E5" w:rsidRDefault="0044181E" w:rsidP="00652399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Остаток (осадок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356E6E" wp14:editId="25DA3998">
                <wp:simplePos x="0" y="0"/>
                <wp:positionH relativeFrom="column">
                  <wp:posOffset>4033310</wp:posOffset>
                </wp:positionH>
                <wp:positionV relativeFrom="paragraph">
                  <wp:posOffset>2864234</wp:posOffset>
                </wp:positionV>
                <wp:extent cx="844061" cy="220980"/>
                <wp:effectExtent l="0" t="0" r="13335" b="26670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652399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ере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" o:spid="_x0000_s1071" type="#_x0000_t202" style="position:absolute;margin-left:317.6pt;margin-top:225.55pt;width:66.45pt;height:17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" filled="f" strokecolor="#00b0f0" strokeweight=".5pt">
                <v:textbox>
                  <w:txbxContent>
                    <w:p w:rsidR="0044181E" w:rsidRPr="00A601E5" w:rsidRDefault="0044181E" w:rsidP="00652399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Перерабо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E04892" wp14:editId="1A4CE667">
                <wp:simplePos x="0" y="0"/>
                <wp:positionH relativeFrom="column">
                  <wp:posOffset>4691477</wp:posOffset>
                </wp:positionH>
                <wp:positionV relativeFrom="paragraph">
                  <wp:posOffset>2402010</wp:posOffset>
                </wp:positionV>
                <wp:extent cx="994787" cy="220980"/>
                <wp:effectExtent l="0" t="0" r="15240" b="2667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787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652399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истил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072" type="#_x0000_t202" style="position:absolute;margin-left:369.4pt;margin-top:189.15pt;width:78.35pt;height:17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" filled="f" strokecolor="#00b0f0" strokeweight=".5pt">
                <v:textbox>
                  <w:txbxContent>
                    <w:p w:rsidR="0044181E" w:rsidRPr="00A601E5" w:rsidRDefault="0044181E" w:rsidP="00652399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Дистилля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2FBD56" wp14:editId="297F3D66">
                <wp:simplePos x="0" y="0"/>
                <wp:positionH relativeFrom="column">
                  <wp:posOffset>4912541</wp:posOffset>
                </wp:positionH>
                <wp:positionV relativeFrom="paragraph">
                  <wp:posOffset>1321812</wp:posOffset>
                </wp:positionV>
                <wp:extent cx="723482" cy="351155"/>
                <wp:effectExtent l="0" t="0" r="19685" b="10795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482" cy="351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652399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онечный проду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7" o:spid="_x0000_s1073" type="#_x0000_t202" style="position:absolute;margin-left:386.8pt;margin-top:104.1pt;width:56.95pt;height:27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" filled="f" strokecolor="#00b0f0" strokeweight=".5pt">
                <v:textbox>
                  <w:txbxContent>
                    <w:p w:rsidR="0044181E" w:rsidRPr="00A601E5" w:rsidRDefault="0044181E" w:rsidP="00652399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Конечный проду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632B87" wp14:editId="248999BC">
                <wp:simplePos x="0" y="0"/>
                <wp:positionH relativeFrom="column">
                  <wp:posOffset>4032941</wp:posOffset>
                </wp:positionH>
                <wp:positionV relativeFrom="paragraph">
                  <wp:posOffset>1497965</wp:posOffset>
                </wp:positionV>
                <wp:extent cx="768699" cy="220980"/>
                <wp:effectExtent l="0" t="0" r="12700" b="26670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699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652399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онцент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6" o:spid="_x0000_s1074" type="#_x0000_t202" style="position:absolute;margin-left:317.55pt;margin-top:117.95pt;width:60.55pt;height:17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" filled="f" strokecolor="#00b0f0" strokeweight=".5pt">
                <v:textbox>
                  <w:txbxContent>
                    <w:p w:rsidR="0044181E" w:rsidRPr="00A601E5" w:rsidRDefault="0044181E" w:rsidP="00652399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Концентр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DB83E8" wp14:editId="79604779">
                <wp:simplePos x="0" y="0"/>
                <wp:positionH relativeFrom="column">
                  <wp:posOffset>3299781</wp:posOffset>
                </wp:positionH>
                <wp:positionV relativeFrom="paragraph">
                  <wp:posOffset>2070414</wp:posOffset>
                </wp:positionV>
                <wp:extent cx="919424" cy="220980"/>
                <wp:effectExtent l="0" t="0" r="14605" b="26670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24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652399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онцен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5" o:spid="_x0000_s1075" type="#_x0000_t202" style="position:absolute;margin-left:259.85pt;margin-top:163pt;width:72.4pt;height:17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" filled="f" strokecolor="#00b0f0" strokeweight=".5pt">
                <v:textbox>
                  <w:txbxContent>
                    <w:p w:rsidR="0044181E" w:rsidRPr="00A601E5" w:rsidRDefault="0044181E" w:rsidP="00652399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Концен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A2F83F" wp14:editId="701A7C80">
                <wp:simplePos x="0" y="0"/>
                <wp:positionH relativeFrom="column">
                  <wp:posOffset>3007995</wp:posOffset>
                </wp:positionH>
                <wp:positionV relativeFrom="paragraph">
                  <wp:posOffset>1426901</wp:posOffset>
                </wp:positionV>
                <wp:extent cx="964642" cy="351693"/>
                <wp:effectExtent l="0" t="0" r="26035" b="10795"/>
                <wp:wrapNone/>
                <wp:docPr id="134" name="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642" cy="3516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652399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ромежуточный проду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4" o:spid="_x0000_s1076" type="#_x0000_t202" style="position:absolute;margin-left:236.85pt;margin-top:112.35pt;width:75.95pt;height:27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" filled="f" strokecolor="#00b0f0" strokeweight=".5pt">
                <v:textbox>
                  <w:txbxContent>
                    <w:p w:rsidR="0044181E" w:rsidRPr="00A601E5" w:rsidRDefault="0044181E" w:rsidP="00652399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Промежуточный продукт</w:t>
                      </w:r>
                    </w:p>
                  </w:txbxContent>
                </v:textbox>
              </v:shape>
            </w:pict>
          </mc:Fallback>
        </mc:AlternateContent>
      </w:r>
      <w:r w:rsidR="00940F6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271ED4" wp14:editId="4ED68D3F">
                <wp:simplePos x="0" y="0"/>
                <wp:positionH relativeFrom="column">
                  <wp:posOffset>2420550</wp:posOffset>
                </wp:positionH>
                <wp:positionV relativeFrom="paragraph">
                  <wp:posOffset>2060366</wp:posOffset>
                </wp:positionV>
                <wp:extent cx="673079" cy="220980"/>
                <wp:effectExtent l="0" t="0" r="13335" b="26670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079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940F6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еа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3" o:spid="_x0000_s1077" type="#_x0000_t202" style="position:absolute;margin-left:190.6pt;margin-top:162.25pt;width:53pt;height:17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" filled="f" strokecolor="#00b0f0" strokeweight=".5pt">
                <v:textbox>
                  <w:txbxContent>
                    <w:p w:rsidR="0044181E" w:rsidRPr="00A601E5" w:rsidRDefault="0044181E" w:rsidP="00940F6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Реакция</w:t>
                      </w:r>
                    </w:p>
                  </w:txbxContent>
                </v:textbox>
              </v:shape>
            </w:pict>
          </mc:Fallback>
        </mc:AlternateContent>
      </w:r>
      <w:r w:rsidR="00940F6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F588C0" wp14:editId="418BDF94">
                <wp:simplePos x="0" y="0"/>
                <wp:positionH relativeFrom="column">
                  <wp:posOffset>2917525</wp:posOffset>
                </wp:positionH>
                <wp:positionV relativeFrom="paragraph">
                  <wp:posOffset>1195796</wp:posOffset>
                </wp:positionV>
                <wp:extent cx="1557494" cy="220980"/>
                <wp:effectExtent l="0" t="0" r="24130" b="26670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494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940F6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чистка отработанного г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" o:spid="_x0000_s1078" type="#_x0000_t202" style="position:absolute;margin-left:229.75pt;margin-top:94.15pt;width:122.65pt;height:17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" filled="f" strokecolor="#00b0f0" strokeweight=".5pt">
                <v:textbox>
                  <w:txbxContent>
                    <w:p w:rsidR="0044181E" w:rsidRPr="00A601E5" w:rsidRDefault="0044181E" w:rsidP="00940F6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Очистка отработанного газа</w:t>
                      </w:r>
                    </w:p>
                  </w:txbxContent>
                </v:textbox>
              </v:shape>
            </w:pict>
          </mc:Fallback>
        </mc:AlternateContent>
      </w:r>
      <w:r w:rsidR="00940F6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0D0297" wp14:editId="44291BD2">
                <wp:simplePos x="0" y="0"/>
                <wp:positionH relativeFrom="column">
                  <wp:posOffset>2847305</wp:posOffset>
                </wp:positionH>
                <wp:positionV relativeFrom="paragraph">
                  <wp:posOffset>718450</wp:posOffset>
                </wp:positionV>
                <wp:extent cx="944545" cy="220980"/>
                <wp:effectExtent l="0" t="0" r="27305" b="26670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54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940F6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тходящий г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" o:spid="_x0000_s1079" type="#_x0000_t202" style="position:absolute;margin-left:224.2pt;margin-top:56.55pt;width:74.35pt;height:17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" filled="f" strokecolor="#00b0f0" strokeweight=".5pt">
                <v:textbox>
                  <w:txbxContent>
                    <w:p w:rsidR="0044181E" w:rsidRPr="00A601E5" w:rsidRDefault="0044181E" w:rsidP="00940F6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Отходящий газ</w:t>
                      </w:r>
                    </w:p>
                  </w:txbxContent>
                </v:textbox>
              </v:shape>
            </w:pict>
          </mc:Fallback>
        </mc:AlternateContent>
      </w:r>
      <w:r w:rsidR="00940F6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1D0D45" wp14:editId="0D9302EF">
                <wp:simplePos x="0" y="0"/>
                <wp:positionH relativeFrom="column">
                  <wp:posOffset>1633855</wp:posOffset>
                </wp:positionH>
                <wp:positionV relativeFrom="paragraph">
                  <wp:posOffset>2929890</wp:posOffset>
                </wp:positionV>
                <wp:extent cx="887730" cy="220980"/>
                <wp:effectExtent l="0" t="0" r="26670" b="26670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940F6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аствор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" o:spid="_x0000_s1080" type="#_x0000_t202" style="position:absolute;margin-left:128.65pt;margin-top:230.7pt;width:69.9pt;height:17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" filled="f" strokecolor="#00b0f0" strokeweight=".5pt">
                <v:textbox>
                  <w:txbxContent>
                    <w:p w:rsidR="0044181E" w:rsidRPr="00A601E5" w:rsidRDefault="0044181E" w:rsidP="00940F6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Растворитель</w:t>
                      </w:r>
                    </w:p>
                  </w:txbxContent>
                </v:textbox>
              </v:shape>
            </w:pict>
          </mc:Fallback>
        </mc:AlternateContent>
      </w:r>
      <w:r w:rsidR="00940F6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E44FD5" wp14:editId="60D78361">
                <wp:simplePos x="0" y="0"/>
                <wp:positionH relativeFrom="column">
                  <wp:posOffset>1443997</wp:posOffset>
                </wp:positionH>
                <wp:positionV relativeFrom="paragraph">
                  <wp:posOffset>2432127</wp:posOffset>
                </wp:positionV>
                <wp:extent cx="814601" cy="220980"/>
                <wp:effectExtent l="0" t="0" r="24130" b="26670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601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940F6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аствор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" o:spid="_x0000_s1081" type="#_x0000_t202" style="position:absolute;margin-left:113.7pt;margin-top:191.5pt;width:64.15pt;height:17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" filled="f" strokecolor="#00b0f0" strokeweight=".5pt">
                <v:textbox>
                  <w:txbxContent>
                    <w:p w:rsidR="0044181E" w:rsidRPr="00A601E5" w:rsidRDefault="0044181E" w:rsidP="00940F6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Растворение</w:t>
                      </w:r>
                    </w:p>
                  </w:txbxContent>
                </v:textbox>
              </v:shape>
            </w:pict>
          </mc:Fallback>
        </mc:AlternateContent>
      </w:r>
      <w:r w:rsidR="00940F6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D81ABF" wp14:editId="6B86EA8D">
                <wp:simplePos x="0" y="0"/>
                <wp:positionH relativeFrom="column">
                  <wp:posOffset>622935</wp:posOffset>
                </wp:positionH>
                <wp:positionV relativeFrom="paragraph">
                  <wp:posOffset>2923596</wp:posOffset>
                </wp:positionV>
                <wp:extent cx="887912" cy="220980"/>
                <wp:effectExtent l="0" t="0" r="26670" b="26670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912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940F6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аствор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" o:spid="_x0000_s1082" type="#_x0000_t202" style="position:absolute;margin-left:49.05pt;margin-top:230.2pt;width:69.9pt;height:17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" filled="f" strokecolor="#00b0f0" strokeweight=".5pt">
                <v:textbox>
                  <w:txbxContent>
                    <w:p w:rsidR="0044181E" w:rsidRPr="00A601E5" w:rsidRDefault="0044181E" w:rsidP="00940F6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Растворитель</w:t>
                      </w:r>
                    </w:p>
                  </w:txbxContent>
                </v:textbox>
              </v:shape>
            </w:pict>
          </mc:Fallback>
        </mc:AlternateContent>
      </w:r>
      <w:r w:rsidR="00940F6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E102E8" wp14:editId="20395679">
                <wp:simplePos x="0" y="0"/>
                <wp:positionH relativeFrom="column">
                  <wp:posOffset>425952</wp:posOffset>
                </wp:positionH>
                <wp:positionV relativeFrom="paragraph">
                  <wp:posOffset>1522779</wp:posOffset>
                </wp:positionV>
                <wp:extent cx="1019085" cy="220980"/>
                <wp:effectExtent l="0" t="0" r="10160" b="26670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08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940F6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ырой матер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7" o:spid="_x0000_s1083" type="#_x0000_t202" style="position:absolute;margin-left:33.55pt;margin-top:119.9pt;width:80.25pt;height:17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" filled="f" strokecolor="#00b0f0" strokeweight=".5pt">
                <v:textbox>
                  <w:txbxContent>
                    <w:p w:rsidR="0044181E" w:rsidRPr="00A601E5" w:rsidRDefault="0044181E" w:rsidP="00940F6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Сырой материал</w:t>
                      </w:r>
                    </w:p>
                  </w:txbxContent>
                </v:textbox>
              </v:shape>
            </w:pict>
          </mc:Fallback>
        </mc:AlternateContent>
      </w:r>
      <w:r w:rsidR="00940F6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B731C7" wp14:editId="58FD869E">
                <wp:simplePos x="0" y="0"/>
                <wp:positionH relativeFrom="column">
                  <wp:posOffset>892810</wp:posOffset>
                </wp:positionH>
                <wp:positionV relativeFrom="paragraph">
                  <wp:posOffset>683839</wp:posOffset>
                </wp:positionV>
                <wp:extent cx="633730" cy="220980"/>
                <wp:effectExtent l="0" t="0" r="13970" b="26670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940F6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об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" o:spid="_x0000_s1084" type="#_x0000_t202" style="position:absolute;margin-left:70.3pt;margin-top:53.85pt;width:49.9pt;height:17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" filled="f" strokecolor="#00b0f0" strokeweight=".5pt">
                <v:textbox>
                  <w:txbxContent>
                    <w:p w:rsidR="0044181E" w:rsidRPr="00A601E5" w:rsidRDefault="0044181E" w:rsidP="00940F6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Добавка</w:t>
                      </w:r>
                    </w:p>
                  </w:txbxContent>
                </v:textbox>
              </v:shape>
            </w:pict>
          </mc:Fallback>
        </mc:AlternateContent>
      </w:r>
      <w:r w:rsidR="00940F6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2247BF" wp14:editId="6B2736E3">
                <wp:simplePos x="0" y="0"/>
                <wp:positionH relativeFrom="column">
                  <wp:posOffset>1445260</wp:posOffset>
                </wp:positionH>
                <wp:positionV relativeFrom="paragraph">
                  <wp:posOffset>1163899</wp:posOffset>
                </wp:positionV>
                <wp:extent cx="728506" cy="220980"/>
                <wp:effectExtent l="0" t="0" r="14605" b="26670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06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940F6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роб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85" type="#_x0000_t202" style="position:absolute;margin-left:113.8pt;margin-top:91.65pt;width:57.35pt;height:1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" filled="f" strokecolor="#00b0f0" strokeweight=".5pt">
                <v:textbox>
                  <w:txbxContent>
                    <w:p w:rsidR="0044181E" w:rsidRPr="00A601E5" w:rsidRDefault="0044181E" w:rsidP="00940F6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Дробление</w:t>
                      </w:r>
                    </w:p>
                  </w:txbxContent>
                </v:textbox>
              </v:shape>
            </w:pict>
          </mc:Fallback>
        </mc:AlternateContent>
      </w:r>
      <w:r w:rsidR="00940F6C">
        <w:rPr>
          <w:noProof/>
          <w:lang w:val="ru-RU"/>
        </w:rPr>
        <w:drawing>
          <wp:inline distT="0" distB="0" distL="0" distR="0" wp14:anchorId="512FDC23" wp14:editId="341D0A40">
            <wp:extent cx="6120765" cy="4593259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6C" w:rsidRDefault="00940F6C" w:rsidP="00940F6C">
      <w:pPr>
        <w:tabs>
          <w:tab w:val="left" w:pos="993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22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Блок-схема</w:t>
      </w:r>
    </w:p>
    <w:p w:rsidR="00940F6C" w:rsidRDefault="00940F6C" w:rsidP="00940F6C">
      <w:pPr>
        <w:tabs>
          <w:tab w:val="left" w:pos="2410"/>
        </w:tabs>
        <w:spacing w:before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DD20F2" wp14:editId="5245A89F">
                <wp:simplePos x="0" y="0"/>
                <wp:positionH relativeFrom="column">
                  <wp:posOffset>461646</wp:posOffset>
                </wp:positionH>
                <wp:positionV relativeFrom="paragraph">
                  <wp:posOffset>159385</wp:posOffset>
                </wp:positionV>
                <wp:extent cx="5734050" cy="1323975"/>
                <wp:effectExtent l="19050" t="19050" r="19050" b="28575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23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26" style="position:absolute;margin-left:36.35pt;margin-top:12.55pt;width:451.5pt;height:10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940F6C" w:rsidTr="005268B6">
        <w:trPr>
          <w:trHeight w:hRule="exact" w:val="567"/>
        </w:trPr>
        <w:tc>
          <w:tcPr>
            <w:tcW w:w="1701" w:type="dxa"/>
          </w:tcPr>
          <w:p w:rsidR="00940F6C" w:rsidRPr="00F53586" w:rsidRDefault="00940F6C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940F6C" w:rsidRPr="00F53586" w:rsidRDefault="00940F6C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940F6C" w:rsidRPr="00F53586" w:rsidRDefault="00940F6C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940F6C" w:rsidRPr="00F53586" w:rsidRDefault="00940F6C" w:rsidP="005268B6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940F6C" w:rsidRPr="00F53586" w:rsidRDefault="00940F6C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940F6C" w:rsidRPr="00715B0D" w:rsidRDefault="00940F6C" w:rsidP="005268B6">
            <w:pPr>
              <w:tabs>
                <w:tab w:val="left" w:pos="2335"/>
                <w:tab w:val="left" w:pos="2443"/>
              </w:tabs>
              <w:spacing w:before="40"/>
              <w:ind w:right="-250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Блок-схема</w:t>
            </w:r>
          </w:p>
        </w:tc>
        <w:tc>
          <w:tcPr>
            <w:tcW w:w="2126" w:type="dxa"/>
            <w:gridSpan w:val="3"/>
          </w:tcPr>
          <w:p w:rsidR="00940F6C" w:rsidRPr="00F53586" w:rsidRDefault="00940F6C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940F6C" w:rsidRPr="00F53586" w:rsidRDefault="00940F6C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940F6C" w:rsidTr="005268B6">
        <w:trPr>
          <w:trHeight w:hRule="exact" w:val="567"/>
        </w:trPr>
        <w:tc>
          <w:tcPr>
            <w:tcW w:w="1701" w:type="dxa"/>
            <w:vMerge w:val="restart"/>
          </w:tcPr>
          <w:p w:rsidR="00940F6C" w:rsidRPr="00F53586" w:rsidRDefault="00940F6C" w:rsidP="005268B6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940F6C" w:rsidRPr="00F53586" w:rsidRDefault="00940F6C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940F6C" w:rsidRPr="00F53586" w:rsidRDefault="00940F6C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940F6C" w:rsidRPr="00F53586" w:rsidRDefault="00940F6C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940F6C" w:rsidRPr="008D7975" w:rsidRDefault="00940F6C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Технологический процесс</w:t>
            </w:r>
          </w:p>
        </w:tc>
        <w:tc>
          <w:tcPr>
            <w:tcW w:w="2693" w:type="dxa"/>
            <w:gridSpan w:val="4"/>
          </w:tcPr>
          <w:p w:rsidR="00940F6C" w:rsidRPr="00F53586" w:rsidRDefault="00940F6C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940F6C" w:rsidRPr="00F53586" w:rsidRDefault="00940F6C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940F6C" w:rsidTr="005268B6">
        <w:trPr>
          <w:trHeight w:hRule="exact" w:val="567"/>
        </w:trPr>
        <w:tc>
          <w:tcPr>
            <w:tcW w:w="1701" w:type="dxa"/>
            <w:vMerge/>
          </w:tcPr>
          <w:p w:rsidR="00940F6C" w:rsidRPr="00F53586" w:rsidRDefault="00940F6C" w:rsidP="005268B6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940F6C" w:rsidRPr="00F53586" w:rsidRDefault="00940F6C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940F6C" w:rsidRPr="00F53586" w:rsidRDefault="00940F6C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940F6C" w:rsidRPr="00F53586" w:rsidRDefault="00940F6C" w:rsidP="005268B6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40F6C" w:rsidRPr="00F53586" w:rsidRDefault="00940F6C" w:rsidP="005268B6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940F6C" w:rsidRPr="00F53586" w:rsidRDefault="00940F6C" w:rsidP="005268B6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940F6C" w:rsidRPr="00F53586" w:rsidRDefault="00940F6C" w:rsidP="005268B6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940F6C" w:rsidRPr="00F53586" w:rsidRDefault="00940F6C" w:rsidP="005268B6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940F6C" w:rsidRPr="00F53586" w:rsidRDefault="00940F6C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940F6C" w:rsidRPr="00F53586" w:rsidRDefault="00940F6C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940F6C" w:rsidRPr="00F53586" w:rsidRDefault="00940F6C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940F6C" w:rsidRPr="00F53586" w:rsidRDefault="00940F6C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940F6C" w:rsidRDefault="00940F6C" w:rsidP="00940F6C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D52D5A" w:rsidRDefault="00D52D5A" w:rsidP="00652399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940F6C" w:rsidRDefault="00652399" w:rsidP="00652399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652399">
        <w:rPr>
          <w:rFonts w:ascii="Times New Roman" w:hAnsi="Times New Roman" w:hint="eastAsia"/>
          <w:sz w:val="24"/>
          <w:szCs w:val="24"/>
          <w:lang w:val="ru-RU"/>
        </w:rPr>
        <w:t>Примером</w:t>
      </w:r>
      <w:r w:rsidRPr="006523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2399">
        <w:rPr>
          <w:rFonts w:ascii="Times New Roman" w:hAnsi="Times New Roman" w:hint="eastAsia"/>
          <w:sz w:val="24"/>
          <w:szCs w:val="24"/>
          <w:lang w:val="ru-RU"/>
        </w:rPr>
        <w:t>блок</w:t>
      </w:r>
      <w:r w:rsidRPr="00652399">
        <w:rPr>
          <w:rFonts w:ascii="Times New Roman" w:hAnsi="Times New Roman"/>
          <w:sz w:val="24"/>
          <w:szCs w:val="24"/>
          <w:lang w:val="ru-RU"/>
        </w:rPr>
        <w:t>-</w:t>
      </w:r>
      <w:r w:rsidRPr="00652399">
        <w:rPr>
          <w:rFonts w:ascii="Times New Roman" w:hAnsi="Times New Roman" w:hint="eastAsia"/>
          <w:sz w:val="24"/>
          <w:szCs w:val="24"/>
          <w:lang w:val="ru-RU"/>
        </w:rPr>
        <w:t>схемы</w:t>
      </w:r>
      <w:r w:rsidRPr="006523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2399">
        <w:rPr>
          <w:rFonts w:ascii="Times New Roman" w:hAnsi="Times New Roman" w:hint="eastAsia"/>
          <w:sz w:val="24"/>
          <w:szCs w:val="24"/>
          <w:lang w:val="ru-RU"/>
        </w:rPr>
        <w:t>из</w:t>
      </w:r>
      <w:r w:rsidRPr="006523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2399">
        <w:rPr>
          <w:rFonts w:ascii="Times New Roman" w:hAnsi="Times New Roman" w:hint="eastAsia"/>
          <w:sz w:val="24"/>
          <w:szCs w:val="24"/>
          <w:lang w:val="ru-RU"/>
        </w:rPr>
        <w:t>области</w:t>
      </w:r>
      <w:r w:rsidRPr="006523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2399">
        <w:rPr>
          <w:rFonts w:ascii="Times New Roman" w:hAnsi="Times New Roman" w:hint="eastAsia"/>
          <w:sz w:val="24"/>
          <w:szCs w:val="24"/>
          <w:lang w:val="ru-RU"/>
        </w:rPr>
        <w:t>строительства</w:t>
      </w:r>
      <w:r w:rsidRPr="006523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2399">
        <w:rPr>
          <w:rFonts w:ascii="Times New Roman" w:hAnsi="Times New Roman" w:hint="eastAsia"/>
          <w:sz w:val="24"/>
          <w:szCs w:val="24"/>
          <w:lang w:val="ru-RU"/>
        </w:rPr>
        <w:t>является</w:t>
      </w:r>
      <w:r w:rsidRPr="006523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2399">
        <w:rPr>
          <w:rFonts w:ascii="Times New Roman" w:hAnsi="Times New Roman" w:hint="eastAsia"/>
          <w:b/>
          <w:sz w:val="24"/>
          <w:szCs w:val="24"/>
          <w:lang w:val="ru-RU"/>
        </w:rPr>
        <w:t>чертеж</w:t>
      </w:r>
      <w:r w:rsidRPr="00652399">
        <w:rPr>
          <w:rFonts w:ascii="Times New Roman" w:hAnsi="Times New Roman"/>
          <w:b/>
          <w:sz w:val="24"/>
          <w:szCs w:val="24"/>
          <w:lang w:val="ru-RU"/>
        </w:rPr>
        <w:t xml:space="preserve"> соединения комнат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52D5A" w:rsidRPr="00020FA1">
        <w:rPr>
          <w:rFonts w:ascii="Times New Roman" w:hAnsi="Times New Roman"/>
          <w:b/>
          <w:color w:val="00B0F0"/>
          <w:sz w:val="24"/>
          <w:szCs w:val="24"/>
          <w:lang w:val="en-US"/>
        </w:rPr>
        <w:t>(</w:t>
      </w:r>
      <w:r w:rsidR="00D52D5A" w:rsidRPr="00D52D5A">
        <w:rPr>
          <w:rFonts w:ascii="Times New Roman" w:hAnsi="Times New Roman"/>
          <w:b/>
          <w:color w:val="00B0F0"/>
          <w:sz w:val="24"/>
          <w:szCs w:val="24"/>
          <w:lang w:val="en-US"/>
        </w:rPr>
        <w:t>room relation drawing</w:t>
      </w:r>
      <w:r w:rsidR="00D52D5A" w:rsidRPr="00020FA1">
        <w:rPr>
          <w:rFonts w:ascii="Times New Roman" w:hAnsi="Times New Roman"/>
          <w:b/>
          <w:color w:val="00B0F0"/>
          <w:sz w:val="24"/>
          <w:szCs w:val="24"/>
          <w:lang w:val="en-US"/>
        </w:rPr>
        <w:t>)</w:t>
      </w:r>
      <w:r w:rsidRPr="00652399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Он</w:t>
      </w:r>
      <w:r w:rsidRPr="006523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2399">
        <w:rPr>
          <w:rFonts w:ascii="Times New Roman" w:hAnsi="Times New Roman" w:hint="eastAsia"/>
          <w:sz w:val="24"/>
          <w:szCs w:val="24"/>
          <w:lang w:val="ru-RU"/>
        </w:rPr>
        <w:t>показыва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2399">
        <w:rPr>
          <w:rFonts w:ascii="Times New Roman" w:hAnsi="Times New Roman" w:hint="eastAsia"/>
          <w:sz w:val="24"/>
          <w:szCs w:val="24"/>
          <w:lang w:val="ru-RU"/>
        </w:rPr>
        <w:t>расположение</w:t>
      </w:r>
      <w:r w:rsidRPr="006523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2399">
        <w:rPr>
          <w:rFonts w:ascii="Times New Roman" w:hAnsi="Times New Roman" w:hint="eastAsia"/>
          <w:sz w:val="24"/>
          <w:szCs w:val="24"/>
          <w:lang w:val="ru-RU"/>
        </w:rPr>
        <w:t>комнат</w:t>
      </w:r>
      <w:r w:rsidRPr="006523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2399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6523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2399">
        <w:rPr>
          <w:rFonts w:ascii="Times New Roman" w:hAnsi="Times New Roman" w:hint="eastAsia"/>
          <w:sz w:val="24"/>
          <w:szCs w:val="24"/>
          <w:lang w:val="ru-RU"/>
        </w:rPr>
        <w:t>их</w:t>
      </w:r>
      <w:r w:rsidRPr="0065239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вязь с</w:t>
      </w:r>
      <w:r w:rsidRPr="006523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2399">
        <w:rPr>
          <w:rFonts w:ascii="Times New Roman" w:hAnsi="Times New Roman" w:hint="eastAsia"/>
          <w:sz w:val="24"/>
          <w:szCs w:val="24"/>
          <w:lang w:val="ru-RU"/>
        </w:rPr>
        <w:t>другим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652399">
        <w:rPr>
          <w:rFonts w:ascii="Times New Roman" w:hAnsi="Times New Roman"/>
          <w:sz w:val="24"/>
          <w:szCs w:val="24"/>
          <w:lang w:val="ru-RU"/>
        </w:rPr>
        <w:t>.</w:t>
      </w:r>
    </w:p>
    <w:p w:rsidR="00D52D5A" w:rsidRDefault="00D52D5A" w:rsidP="00652399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D52D5A" w:rsidRDefault="00D52D5A" w:rsidP="00652399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D52D5A" w:rsidRDefault="00D52D5A" w:rsidP="00652399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D52D5A" w:rsidRDefault="00D52D5A" w:rsidP="00D52D5A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33</w:t>
      </w:r>
    </w:p>
    <w:p w:rsidR="00D52D5A" w:rsidRDefault="00D52D5A" w:rsidP="00D52D5A">
      <w:pPr>
        <w:tabs>
          <w:tab w:val="left" w:pos="993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lastRenderedPageBreak/>
        <w:t>4.4.2</w:t>
      </w:r>
      <w:r>
        <w:rPr>
          <w:rFonts w:ascii="Times New Roman" w:hAnsi="Times New Roman"/>
          <w:b/>
          <w:sz w:val="24"/>
          <w:szCs w:val="24"/>
          <w:lang w:val="ru-RU"/>
        </w:rPr>
        <w:t>.3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>Схема сети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FD2D27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   </w:t>
      </w:r>
      <w:r w:rsidRPr="007F32A5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940F6C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D52D5A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Network diagram</w:t>
      </w:r>
    </w:p>
    <w:p w:rsidR="00D52D5A" w:rsidRDefault="00D52D5A" w:rsidP="00D52D5A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хема сети</w:t>
      </w:r>
      <w:r w:rsidRPr="00D52D5A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D52D5A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D52D5A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D52D5A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D52D5A">
        <w:rPr>
          <w:rFonts w:ascii="Times New Roman" w:hAnsi="Times New Roman"/>
          <w:sz w:val="24"/>
          <w:szCs w:val="24"/>
          <w:lang w:val="ru-RU"/>
        </w:rPr>
        <w:t xml:space="preserve"> 23) - </w:t>
      </w:r>
      <w:r w:rsidRPr="00D52D5A">
        <w:rPr>
          <w:rFonts w:ascii="Times New Roman" w:hAnsi="Times New Roman" w:hint="eastAsia"/>
          <w:sz w:val="24"/>
          <w:szCs w:val="24"/>
          <w:lang w:val="ru-RU"/>
        </w:rPr>
        <w:t>это</w:t>
      </w:r>
      <w:r w:rsidRPr="00D52D5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щая схема</w:t>
      </w:r>
      <w:r w:rsidRPr="00D52D5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52D5A">
        <w:rPr>
          <w:rFonts w:ascii="Times New Roman" w:hAnsi="Times New Roman" w:hint="eastAsia"/>
          <w:sz w:val="24"/>
          <w:szCs w:val="24"/>
          <w:lang w:val="ru-RU"/>
        </w:rPr>
        <w:t>которая</w:t>
      </w:r>
      <w:r w:rsidRPr="00D52D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2D5A">
        <w:rPr>
          <w:rFonts w:ascii="Times New Roman" w:hAnsi="Times New Roman" w:hint="eastAsia"/>
          <w:sz w:val="24"/>
          <w:szCs w:val="24"/>
          <w:lang w:val="ru-RU"/>
        </w:rPr>
        <w:t>показывает</w:t>
      </w:r>
      <w:r w:rsidRPr="00D52D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2D5A">
        <w:rPr>
          <w:rFonts w:ascii="Times New Roman" w:hAnsi="Times New Roman" w:hint="eastAsia"/>
          <w:sz w:val="24"/>
          <w:szCs w:val="24"/>
          <w:lang w:val="ru-RU"/>
        </w:rPr>
        <w:t>соединения</w:t>
      </w:r>
      <w:r w:rsidRPr="00D52D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2D5A">
        <w:rPr>
          <w:rFonts w:ascii="Times New Roman" w:hAnsi="Times New Roman" w:hint="eastAsia"/>
          <w:sz w:val="24"/>
          <w:szCs w:val="24"/>
          <w:lang w:val="ru-RU"/>
        </w:rPr>
        <w:t>между</w:t>
      </w:r>
      <w:r w:rsidRPr="00D52D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2D5A">
        <w:rPr>
          <w:rFonts w:ascii="Times New Roman" w:hAnsi="Times New Roman" w:hint="eastAsia"/>
          <w:sz w:val="24"/>
          <w:szCs w:val="24"/>
          <w:lang w:val="ru-RU"/>
        </w:rPr>
        <w:t>установ</w:t>
      </w:r>
      <w:r>
        <w:rPr>
          <w:rFonts w:ascii="Times New Roman" w:hAnsi="Times New Roman"/>
          <w:sz w:val="24"/>
          <w:szCs w:val="24"/>
          <w:lang w:val="ru-RU"/>
        </w:rPr>
        <w:t>ками</w:t>
      </w:r>
      <w:r w:rsidRPr="00D52D5A">
        <w:rPr>
          <w:rFonts w:ascii="Times New Roman" w:hAnsi="Times New Roman" w:hint="eastAsia"/>
          <w:sz w:val="24"/>
          <w:szCs w:val="24"/>
          <w:lang w:val="ru-RU"/>
        </w:rPr>
        <w:t xml:space="preserve"> различны</w:t>
      </w:r>
      <w:r>
        <w:rPr>
          <w:rFonts w:ascii="Times New Roman" w:hAnsi="Times New Roman"/>
          <w:sz w:val="24"/>
          <w:szCs w:val="24"/>
          <w:lang w:val="ru-RU"/>
        </w:rPr>
        <w:t>х</w:t>
      </w:r>
      <w:r w:rsidRPr="00D52D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2D5A">
        <w:rPr>
          <w:rFonts w:ascii="Times New Roman" w:hAnsi="Times New Roman" w:hint="eastAsia"/>
          <w:sz w:val="24"/>
          <w:szCs w:val="24"/>
          <w:lang w:val="ru-RU"/>
        </w:rPr>
        <w:t>тип</w:t>
      </w:r>
      <w:r>
        <w:rPr>
          <w:rFonts w:ascii="Times New Roman" w:hAnsi="Times New Roman"/>
          <w:sz w:val="24"/>
          <w:szCs w:val="24"/>
          <w:lang w:val="ru-RU"/>
        </w:rPr>
        <w:t>ов</w:t>
      </w:r>
      <w:r w:rsidRPr="00D52D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2D5A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D52D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2D5A">
        <w:rPr>
          <w:rFonts w:ascii="Times New Roman" w:hAnsi="Times New Roman" w:hint="eastAsia"/>
          <w:sz w:val="24"/>
          <w:szCs w:val="24"/>
          <w:lang w:val="ru-RU"/>
        </w:rPr>
        <w:t>передачи</w:t>
      </w:r>
      <w:r w:rsidRPr="00D52D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2D5A">
        <w:rPr>
          <w:rFonts w:ascii="Times New Roman" w:hAnsi="Times New Roman" w:hint="eastAsia"/>
          <w:sz w:val="24"/>
          <w:szCs w:val="24"/>
          <w:lang w:val="ru-RU"/>
        </w:rPr>
        <w:t>электроэнергии</w:t>
      </w:r>
      <w:r w:rsidRPr="00D52D5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52D5A">
        <w:rPr>
          <w:rFonts w:ascii="Times New Roman" w:hAnsi="Times New Roman" w:hint="eastAsia"/>
          <w:sz w:val="24"/>
          <w:szCs w:val="24"/>
          <w:lang w:val="ru-RU"/>
        </w:rPr>
        <w:t>жидкостей</w:t>
      </w:r>
      <w:r w:rsidRPr="00D52D5A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D52D5A">
        <w:rPr>
          <w:rFonts w:ascii="Times New Roman" w:hAnsi="Times New Roman" w:hint="eastAsia"/>
          <w:sz w:val="24"/>
          <w:szCs w:val="24"/>
          <w:lang w:val="ru-RU"/>
        </w:rPr>
        <w:t>например</w:t>
      </w:r>
      <w:r w:rsidRPr="00D52D5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52D5A">
        <w:rPr>
          <w:rFonts w:ascii="Times New Roman" w:hAnsi="Times New Roman" w:hint="eastAsia"/>
          <w:sz w:val="24"/>
          <w:szCs w:val="24"/>
          <w:lang w:val="ru-RU"/>
        </w:rPr>
        <w:t>воды</w:t>
      </w:r>
      <w:r w:rsidRPr="00D52D5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52D5A">
        <w:rPr>
          <w:rFonts w:ascii="Times New Roman" w:hAnsi="Times New Roman" w:hint="eastAsia"/>
          <w:sz w:val="24"/>
          <w:szCs w:val="24"/>
          <w:lang w:val="ru-RU"/>
        </w:rPr>
        <w:t>газа</w:t>
      </w:r>
      <w:r w:rsidRPr="00D52D5A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D52D5A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D52D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2D5A">
        <w:rPr>
          <w:rFonts w:ascii="Times New Roman" w:hAnsi="Times New Roman" w:hint="eastAsia"/>
          <w:sz w:val="24"/>
          <w:szCs w:val="24"/>
          <w:lang w:val="ru-RU"/>
        </w:rPr>
        <w:t>отопления</w:t>
      </w:r>
      <w:r w:rsidRPr="00D52D5A">
        <w:rPr>
          <w:rFonts w:ascii="Times New Roman" w:hAnsi="Times New Roman"/>
          <w:sz w:val="24"/>
          <w:szCs w:val="24"/>
          <w:lang w:val="ru-RU"/>
        </w:rPr>
        <w:t xml:space="preserve"> / </w:t>
      </w:r>
      <w:r w:rsidRPr="00D52D5A">
        <w:rPr>
          <w:rFonts w:ascii="Times New Roman" w:hAnsi="Times New Roman" w:hint="eastAsia"/>
          <w:sz w:val="24"/>
          <w:szCs w:val="24"/>
          <w:lang w:val="ru-RU"/>
        </w:rPr>
        <w:t>охлаждения</w:t>
      </w:r>
      <w:r w:rsidRPr="00D52D5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52D5A">
        <w:rPr>
          <w:rFonts w:ascii="Times New Roman" w:hAnsi="Times New Roman" w:hint="eastAsia"/>
          <w:sz w:val="24"/>
          <w:szCs w:val="24"/>
          <w:lang w:val="ru-RU"/>
        </w:rPr>
        <w:t>канализации</w:t>
      </w:r>
      <w:r w:rsidRPr="00D52D5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52D5A">
        <w:rPr>
          <w:rFonts w:ascii="Times New Roman" w:hAnsi="Times New Roman" w:hint="eastAsia"/>
          <w:sz w:val="24"/>
          <w:szCs w:val="24"/>
          <w:lang w:val="ru-RU"/>
        </w:rPr>
        <w:t>телекоммуникаций</w:t>
      </w:r>
      <w:r w:rsidRPr="00D52D5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52D5A">
        <w:rPr>
          <w:rFonts w:ascii="Times New Roman" w:hAnsi="Times New Roman" w:hint="eastAsia"/>
          <w:sz w:val="24"/>
          <w:szCs w:val="24"/>
          <w:lang w:val="ru-RU"/>
        </w:rPr>
        <w:t>оборудования</w:t>
      </w:r>
      <w:r w:rsidRPr="00D52D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2D5A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D52D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2D5A">
        <w:rPr>
          <w:rFonts w:ascii="Times New Roman" w:hAnsi="Times New Roman" w:hint="eastAsia"/>
          <w:sz w:val="24"/>
          <w:szCs w:val="24"/>
          <w:lang w:val="ru-RU"/>
        </w:rPr>
        <w:t>т</w:t>
      </w:r>
      <w:r w:rsidRPr="00D52D5A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D52D5A">
        <w:rPr>
          <w:rFonts w:ascii="Times New Roman" w:hAnsi="Times New Roman"/>
          <w:sz w:val="24"/>
          <w:szCs w:val="24"/>
          <w:lang w:val="ru-RU"/>
        </w:rPr>
        <w:t>.</w:t>
      </w:r>
    </w:p>
    <w:p w:rsidR="00D52D5A" w:rsidRDefault="00095DAC" w:rsidP="00D52D5A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1609C7" wp14:editId="3F81DFE6">
                <wp:simplePos x="0" y="0"/>
                <wp:positionH relativeFrom="column">
                  <wp:posOffset>5148664</wp:posOffset>
                </wp:positionH>
                <wp:positionV relativeFrom="paragraph">
                  <wp:posOffset>3627769</wp:posOffset>
                </wp:positionV>
                <wp:extent cx="552450" cy="210185"/>
                <wp:effectExtent l="0" t="0" r="19050" b="18415"/>
                <wp:wrapNone/>
                <wp:docPr id="165" name="Пол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10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095DA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5" o:spid="_x0000_s1086" type="#_x0000_t202" style="position:absolute;margin-left:405.4pt;margin-top:285.65pt;width:43.5pt;height:16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" filled="f" strokecolor="#00b0f0" strokeweight=".5pt">
                <v:textbox>
                  <w:txbxContent>
                    <w:p w:rsidR="0044181E" w:rsidRPr="00A601E5" w:rsidRDefault="0044181E" w:rsidP="00095DA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Серв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73646C8" wp14:editId="68462272">
                <wp:simplePos x="0" y="0"/>
                <wp:positionH relativeFrom="column">
                  <wp:posOffset>3596207</wp:posOffset>
                </wp:positionH>
                <wp:positionV relativeFrom="paragraph">
                  <wp:posOffset>3974577</wp:posOffset>
                </wp:positionV>
                <wp:extent cx="1426866" cy="210185"/>
                <wp:effectExtent l="0" t="0" r="20955" b="18415"/>
                <wp:wrapNone/>
                <wp:docPr id="164" name="Пол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66" cy="210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095DA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оаксиальный транси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4" o:spid="_x0000_s1087" type="#_x0000_t202" style="position:absolute;margin-left:283.15pt;margin-top:312.95pt;width:112.35pt;height:16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" filled="f" strokecolor="#00b0f0" strokeweight=".5pt">
                <v:textbox>
                  <w:txbxContent>
                    <w:p w:rsidR="0044181E" w:rsidRPr="00A601E5" w:rsidRDefault="0044181E" w:rsidP="00095DA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Коаксиальный трансив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5A46DAB" wp14:editId="7010156E">
                <wp:simplePos x="0" y="0"/>
                <wp:positionH relativeFrom="column">
                  <wp:posOffset>4318056</wp:posOffset>
                </wp:positionH>
                <wp:positionV relativeFrom="paragraph">
                  <wp:posOffset>3135630</wp:posOffset>
                </wp:positionV>
                <wp:extent cx="1522325" cy="210422"/>
                <wp:effectExtent l="0" t="0" r="20955" b="18415"/>
                <wp:wrapNone/>
                <wp:docPr id="163" name="Поле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325" cy="2104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095DA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омпьютерная комн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3" o:spid="_x0000_s1088" type="#_x0000_t202" style="position:absolute;margin-left:340pt;margin-top:246.9pt;width:119.85pt;height:16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" filled="f" strokecolor="#00b0f0" strokeweight=".5pt">
                <v:textbox>
                  <w:txbxContent>
                    <w:p w:rsidR="0044181E" w:rsidRPr="00A601E5" w:rsidRDefault="0044181E" w:rsidP="00095DA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Компьютерная комн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41314C6" wp14:editId="5B10B47D">
                <wp:simplePos x="0" y="0"/>
                <wp:positionH relativeFrom="column">
                  <wp:posOffset>4918710</wp:posOffset>
                </wp:positionH>
                <wp:positionV relativeFrom="paragraph">
                  <wp:posOffset>1955109</wp:posOffset>
                </wp:positionV>
                <wp:extent cx="1155065" cy="346075"/>
                <wp:effectExtent l="0" t="0" r="26035" b="15875"/>
                <wp:wrapNone/>
                <wp:docPr id="162" name="Поле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346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095DA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анель распредели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2" o:spid="_x0000_s1089" type="#_x0000_t202" style="position:absolute;margin-left:387.3pt;margin-top:153.95pt;width:90.95pt;height:27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" filled="f" strokecolor="#00b0f0" strokeweight=".5pt">
                <v:textbox>
                  <w:txbxContent>
                    <w:p w:rsidR="0044181E" w:rsidRPr="00A601E5" w:rsidRDefault="0044181E" w:rsidP="00095DA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Панель распределите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AE900F8" wp14:editId="47D6F09A">
                <wp:simplePos x="0" y="0"/>
                <wp:positionH relativeFrom="column">
                  <wp:posOffset>4551680</wp:posOffset>
                </wp:positionH>
                <wp:positionV relativeFrom="paragraph">
                  <wp:posOffset>1573530</wp:posOffset>
                </wp:positionV>
                <wp:extent cx="822960" cy="245745"/>
                <wp:effectExtent l="0" t="0" r="15240" b="20955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 w:rsidP="00095DA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Сетевой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Ха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1" o:spid="_x0000_s1090" type="#_x0000_t202" style="position:absolute;margin-left:358.4pt;margin-top:123.9pt;width:64.8pt;height:19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" filled="f" strokecolor="#00b0f0" strokeweight=".5pt">
                <v:textbox>
                  <w:txbxContent>
                    <w:p w:rsidR="0044181E" w:rsidRDefault="0044181E" w:rsidP="00095DA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Сетевой </w:t>
                      </w:r>
                      <w:proofErr w:type="spellStart"/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Ха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BD91ADD" wp14:editId="72E85EBB">
                <wp:simplePos x="0" y="0"/>
                <wp:positionH relativeFrom="column">
                  <wp:posOffset>4917566</wp:posOffset>
                </wp:positionH>
                <wp:positionV relativeFrom="paragraph">
                  <wp:posOffset>1201232</wp:posOffset>
                </wp:positionV>
                <wp:extent cx="1099673" cy="346075"/>
                <wp:effectExtent l="0" t="0" r="24765" b="15875"/>
                <wp:wrapNone/>
                <wp:docPr id="160" name="Пол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673" cy="346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095DA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олоконный приемопередат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0" o:spid="_x0000_s1091" type="#_x0000_t202" style="position:absolute;margin-left:387.2pt;margin-top:94.6pt;width:86.6pt;height:27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" filled="f" strokecolor="#00b0f0" strokeweight=".5pt">
                <v:textbox>
                  <w:txbxContent>
                    <w:p w:rsidR="0044181E" w:rsidRPr="00A601E5" w:rsidRDefault="0044181E" w:rsidP="00095DA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Волоконный приемопередатч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8732F4" wp14:editId="78BAA09D">
                <wp:simplePos x="0" y="0"/>
                <wp:positionH relativeFrom="column">
                  <wp:posOffset>3596005</wp:posOffset>
                </wp:positionH>
                <wp:positionV relativeFrom="paragraph">
                  <wp:posOffset>1864939</wp:posOffset>
                </wp:positionV>
                <wp:extent cx="849086" cy="226060"/>
                <wp:effectExtent l="0" t="0" r="27305" b="21590"/>
                <wp:wrapNone/>
                <wp:docPr id="159" name="Поле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6" cy="226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095DA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Эконом се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9" o:spid="_x0000_s1092" type="#_x0000_t202" style="position:absolute;margin-left:283.15pt;margin-top:146.85pt;width:66.85pt;height:17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" filled="f" strokecolor="#00b0f0" strokeweight=".5pt">
                <v:textbox>
                  <w:txbxContent>
                    <w:p w:rsidR="0044181E" w:rsidRPr="00A601E5" w:rsidRDefault="0044181E" w:rsidP="00095DA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Эконом се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AB0AF68" wp14:editId="5745F2BC">
                <wp:simplePos x="0" y="0"/>
                <wp:positionH relativeFrom="column">
                  <wp:posOffset>2179955</wp:posOffset>
                </wp:positionH>
                <wp:positionV relativeFrom="paragraph">
                  <wp:posOffset>3126740</wp:posOffset>
                </wp:positionV>
                <wp:extent cx="1155065" cy="346075"/>
                <wp:effectExtent l="0" t="0" r="26035" b="15875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346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095DA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анель распредели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8" o:spid="_x0000_s1093" type="#_x0000_t202" style="position:absolute;margin-left:171.65pt;margin-top:246.2pt;width:90.95pt;height:27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" filled="f" strokecolor="#00b0f0" strokeweight=".5pt">
                <v:textbox>
                  <w:txbxContent>
                    <w:p w:rsidR="0044181E" w:rsidRPr="00A601E5" w:rsidRDefault="0044181E" w:rsidP="00095DA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Панель распределите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17DFADA" wp14:editId="490D4DE5">
                <wp:simplePos x="0" y="0"/>
                <wp:positionH relativeFrom="column">
                  <wp:posOffset>2033689</wp:posOffset>
                </wp:positionH>
                <wp:positionV relativeFrom="paragraph">
                  <wp:posOffset>2512541</wp:posOffset>
                </wp:positionV>
                <wp:extent cx="823546" cy="245745"/>
                <wp:effectExtent l="0" t="0" r="15240" b="20955"/>
                <wp:wrapNone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546" cy="2457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 w:rsidP="00095DA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Сетевой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Ха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7" o:spid="_x0000_s1094" type="#_x0000_t202" style="position:absolute;margin-left:160.15pt;margin-top:197.85pt;width:64.85pt;height:19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" filled="f" strokecolor="#00b0f0" strokeweight=".5pt">
                <v:textbox>
                  <w:txbxContent>
                    <w:p w:rsidR="0044181E" w:rsidRDefault="0044181E" w:rsidP="00095DA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Сетевой </w:t>
                      </w:r>
                      <w:proofErr w:type="spellStart"/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Ха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E7215B9" wp14:editId="19B81148">
                <wp:simplePos x="0" y="0"/>
                <wp:positionH relativeFrom="column">
                  <wp:posOffset>1762181</wp:posOffset>
                </wp:positionH>
                <wp:positionV relativeFrom="paragraph">
                  <wp:posOffset>2055495</wp:posOffset>
                </wp:positionV>
                <wp:extent cx="1225550" cy="346075"/>
                <wp:effectExtent l="0" t="0" r="12700" b="15875"/>
                <wp:wrapNone/>
                <wp:docPr id="156" name="Пол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095DA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Много портовый приемопередат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6" o:spid="_x0000_s1095" type="#_x0000_t202" style="position:absolute;margin-left:138.75pt;margin-top:161.85pt;width:96.5pt;height:27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" filled="f" strokecolor="#00b0f0" strokeweight=".5pt">
                <v:textbox>
                  <w:txbxContent>
                    <w:p w:rsidR="0044181E" w:rsidRPr="00A601E5" w:rsidRDefault="0044181E" w:rsidP="00095DA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Много портовый приемопередатч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7BBE0A" wp14:editId="37365907">
                <wp:simplePos x="0" y="0"/>
                <wp:positionH relativeFrom="column">
                  <wp:posOffset>3249539</wp:posOffset>
                </wp:positionH>
                <wp:positionV relativeFrom="paragraph">
                  <wp:posOffset>1351957</wp:posOffset>
                </wp:positionV>
                <wp:extent cx="954594" cy="226060"/>
                <wp:effectExtent l="0" t="0" r="17145" b="2159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594" cy="226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095DA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етевой м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096" type="#_x0000_t202" style="position:absolute;margin-left:255.85pt;margin-top:106.45pt;width:75.15pt;height:17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" filled="f" strokecolor="#00b0f0" strokeweight=".5pt">
                <v:textbox>
                  <w:txbxContent>
                    <w:p w:rsidR="0044181E" w:rsidRPr="00A601E5" w:rsidRDefault="0044181E" w:rsidP="00095DA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Сетевой мост</w:t>
                      </w:r>
                    </w:p>
                  </w:txbxContent>
                </v:textbox>
              </v:shape>
            </w:pict>
          </mc:Fallback>
        </mc:AlternateContent>
      </w:r>
      <w:r w:rsidR="0035258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0241C0" wp14:editId="60A14547">
                <wp:simplePos x="0" y="0"/>
                <wp:positionH relativeFrom="column">
                  <wp:posOffset>89333</wp:posOffset>
                </wp:positionH>
                <wp:positionV relativeFrom="paragraph">
                  <wp:posOffset>2874282</wp:posOffset>
                </wp:positionV>
                <wp:extent cx="1155560" cy="346075"/>
                <wp:effectExtent l="0" t="0" r="26035" b="15875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56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35258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анель распредели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4" o:spid="_x0000_s1097" type="#_x0000_t202" style="position:absolute;margin-left:7.05pt;margin-top:226.3pt;width:91pt;height:27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" filled="f" strokecolor="#00b0f0" strokeweight=".5pt">
                <v:textbox>
                  <w:txbxContent>
                    <w:p w:rsidR="0044181E" w:rsidRPr="00A601E5" w:rsidRDefault="0044181E" w:rsidP="0035258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Панель распределительная</w:t>
                      </w:r>
                    </w:p>
                  </w:txbxContent>
                </v:textbox>
              </v:shape>
            </w:pict>
          </mc:Fallback>
        </mc:AlternateContent>
      </w:r>
      <w:r w:rsidR="0035258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5EBAF87" wp14:editId="5DB995BF">
                <wp:simplePos x="0" y="0"/>
                <wp:positionH relativeFrom="column">
                  <wp:posOffset>89333</wp:posOffset>
                </wp:positionH>
                <wp:positionV relativeFrom="paragraph">
                  <wp:posOffset>2236212</wp:posOffset>
                </wp:positionV>
                <wp:extent cx="1105318" cy="482321"/>
                <wp:effectExtent l="0" t="0" r="19050" b="13335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318" cy="4823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 w:rsidP="0035258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Сетевой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Хаб</w:t>
                            </w:r>
                            <w:proofErr w:type="spellEnd"/>
                          </w:p>
                          <w:p w:rsidR="0044181E" w:rsidRPr="00A601E5" w:rsidRDefault="0044181E" w:rsidP="0035258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(центр управления сетью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" o:spid="_x0000_s1098" type="#_x0000_t202" style="position:absolute;margin-left:7.05pt;margin-top:176.1pt;width:87.05pt;height:3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" filled="f" strokecolor="#00b0f0" strokeweight=".5pt">
                <v:textbox>
                  <w:txbxContent>
                    <w:p w:rsidR="0044181E" w:rsidRDefault="0044181E" w:rsidP="0035258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Сетевой </w:t>
                      </w:r>
                      <w:proofErr w:type="spellStart"/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Хаб</w:t>
                      </w:r>
                      <w:proofErr w:type="spellEnd"/>
                    </w:p>
                    <w:p w:rsidR="0044181E" w:rsidRPr="00A601E5" w:rsidRDefault="0044181E" w:rsidP="0035258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(центр управления сетью)</w:t>
                      </w:r>
                    </w:p>
                  </w:txbxContent>
                </v:textbox>
              </v:shape>
            </w:pict>
          </mc:Fallback>
        </mc:AlternateContent>
      </w:r>
      <w:r w:rsidR="0035258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3B2BA12" wp14:editId="6A991DC7">
                <wp:simplePos x="0" y="0"/>
                <wp:positionH relativeFrom="column">
                  <wp:posOffset>114300</wp:posOffset>
                </wp:positionH>
                <wp:positionV relativeFrom="paragraph">
                  <wp:posOffset>1677614</wp:posOffset>
                </wp:positionV>
                <wp:extent cx="1225550" cy="346668"/>
                <wp:effectExtent l="0" t="0" r="12700" b="15875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3466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35258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Много портовый приемопередат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2" o:spid="_x0000_s1099" type="#_x0000_t202" style="position:absolute;margin-left:9pt;margin-top:132.1pt;width:96.5pt;height:27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" filled="f" strokecolor="#00b0f0" strokeweight=".5pt">
                <v:textbox>
                  <w:txbxContent>
                    <w:p w:rsidR="0044181E" w:rsidRPr="00A601E5" w:rsidRDefault="0044181E" w:rsidP="0035258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Много портовый приемопередатчик</w:t>
                      </w:r>
                    </w:p>
                  </w:txbxContent>
                </v:textbox>
              </v:shape>
            </w:pict>
          </mc:Fallback>
        </mc:AlternateContent>
      </w:r>
      <w:r w:rsidR="0035258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1841F3" wp14:editId="30A6B4E9">
                <wp:simplePos x="0" y="0"/>
                <wp:positionH relativeFrom="column">
                  <wp:posOffset>2677795</wp:posOffset>
                </wp:positionH>
                <wp:positionV relativeFrom="paragraph">
                  <wp:posOffset>814705</wp:posOffset>
                </wp:positionV>
                <wp:extent cx="1225550" cy="226060"/>
                <wp:effectExtent l="0" t="0" r="12700" b="21590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35258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олоконный каб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" o:spid="_x0000_s1100" type="#_x0000_t202" style="position:absolute;margin-left:210.85pt;margin-top:64.15pt;width:96.5pt;height:1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" filled="f" strokecolor="#00b0f0" strokeweight=".5pt">
                <v:textbox>
                  <w:txbxContent>
                    <w:p w:rsidR="0044181E" w:rsidRPr="00A601E5" w:rsidRDefault="0044181E" w:rsidP="0035258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Волоконный кабель</w:t>
                      </w:r>
                    </w:p>
                  </w:txbxContent>
                </v:textbox>
              </v:shape>
            </w:pict>
          </mc:Fallback>
        </mc:AlternateContent>
      </w:r>
      <w:r w:rsidR="0035258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67719E0" wp14:editId="222867F0">
                <wp:simplePos x="0" y="0"/>
                <wp:positionH relativeFrom="column">
                  <wp:posOffset>4766889</wp:posOffset>
                </wp:positionH>
                <wp:positionV relativeFrom="paragraph">
                  <wp:posOffset>815340</wp:posOffset>
                </wp:positionV>
                <wp:extent cx="1109980" cy="226060"/>
                <wp:effectExtent l="0" t="0" r="13970" b="21590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35258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конечная коро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0" o:spid="_x0000_s1101" type="#_x0000_t202" style="position:absolute;margin-left:375.35pt;margin-top:64.2pt;width:87.4pt;height:17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" filled="f" strokecolor="#00b0f0" strokeweight=".5pt">
                <v:textbox>
                  <w:txbxContent>
                    <w:p w:rsidR="0044181E" w:rsidRPr="00A601E5" w:rsidRDefault="0044181E" w:rsidP="0035258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Оконечная коробка</w:t>
                      </w:r>
                    </w:p>
                  </w:txbxContent>
                </v:textbox>
              </v:shape>
            </w:pict>
          </mc:Fallback>
        </mc:AlternateContent>
      </w:r>
      <w:r w:rsidR="0035258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328398F" wp14:editId="3934CE7C">
                <wp:simplePos x="0" y="0"/>
                <wp:positionH relativeFrom="column">
                  <wp:posOffset>4073504</wp:posOffset>
                </wp:positionH>
                <wp:positionV relativeFrom="paragraph">
                  <wp:posOffset>276783</wp:posOffset>
                </wp:positionV>
                <wp:extent cx="1943854" cy="346075"/>
                <wp:effectExtent l="0" t="0" r="18415" b="15875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854" cy="346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 w:rsidP="0035258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фис 90</w:t>
                            </w:r>
                          </w:p>
                          <w:p w:rsidR="0044181E" w:rsidRPr="00A601E5" w:rsidRDefault="0044181E" w:rsidP="0035258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Электротехническая мастерская +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" o:spid="_x0000_s1102" type="#_x0000_t202" style="position:absolute;margin-left:320.75pt;margin-top:21.8pt;width:153.05pt;height:27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" filled="f" strokecolor="#00b0f0" strokeweight=".5pt">
                <v:textbox>
                  <w:txbxContent>
                    <w:p w:rsidR="0044181E" w:rsidRDefault="0044181E" w:rsidP="0035258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Офис 90</w:t>
                      </w:r>
                    </w:p>
                    <w:p w:rsidR="0044181E" w:rsidRPr="00A601E5" w:rsidRDefault="0044181E" w:rsidP="0035258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Электротехническая мастерская +8</w:t>
                      </w:r>
                    </w:p>
                  </w:txbxContent>
                </v:textbox>
              </v:shape>
            </w:pict>
          </mc:Fallback>
        </mc:AlternateContent>
      </w:r>
      <w:r w:rsidR="0035258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9E232FB" wp14:editId="35CAA00D">
                <wp:simplePos x="0" y="0"/>
                <wp:positionH relativeFrom="column">
                  <wp:posOffset>1068126</wp:posOffset>
                </wp:positionH>
                <wp:positionV relativeFrom="paragraph">
                  <wp:posOffset>814070</wp:posOffset>
                </wp:positionV>
                <wp:extent cx="1110343" cy="226060"/>
                <wp:effectExtent l="0" t="0" r="13970" b="21590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3" cy="226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35258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конечная коро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" o:spid="_x0000_s1103" type="#_x0000_t202" style="position:absolute;margin-left:84.1pt;margin-top:64.1pt;width:87.45pt;height:17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" filled="f" strokecolor="#00b0f0" strokeweight=".5pt">
                <v:textbox>
                  <w:txbxContent>
                    <w:p w:rsidR="0044181E" w:rsidRPr="00A601E5" w:rsidRDefault="0044181E" w:rsidP="0035258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Оконечная коробка</w:t>
                      </w:r>
                    </w:p>
                  </w:txbxContent>
                </v:textbox>
              </v:shape>
            </w:pict>
          </mc:Fallback>
        </mc:AlternateContent>
      </w:r>
      <w:r w:rsidR="0035258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6AD689" wp14:editId="52B50801">
                <wp:simplePos x="0" y="0"/>
                <wp:positionH relativeFrom="column">
                  <wp:posOffset>114789</wp:posOffset>
                </wp:positionH>
                <wp:positionV relativeFrom="paragraph">
                  <wp:posOffset>1240546</wp:posOffset>
                </wp:positionV>
                <wp:extent cx="1225899" cy="226088"/>
                <wp:effectExtent l="0" t="0" r="12700" b="21590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899" cy="2260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35258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олоконный каб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" o:spid="_x0000_s1104" type="#_x0000_t202" style="position:absolute;margin-left:9.05pt;margin-top:97.7pt;width:96.55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" filled="f" strokecolor="#00b0f0" strokeweight=".5pt">
                <v:textbox>
                  <w:txbxContent>
                    <w:p w:rsidR="0044181E" w:rsidRPr="00A601E5" w:rsidRDefault="0044181E" w:rsidP="0035258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Волоконный кабель</w:t>
                      </w:r>
                    </w:p>
                  </w:txbxContent>
                </v:textbox>
              </v:shape>
            </w:pict>
          </mc:Fallback>
        </mc:AlternateContent>
      </w:r>
      <w:r w:rsidR="0035258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00FE16" wp14:editId="6F203ECC">
                <wp:simplePos x="0" y="0"/>
                <wp:positionH relativeFrom="column">
                  <wp:posOffset>1063660</wp:posOffset>
                </wp:positionH>
                <wp:positionV relativeFrom="paragraph">
                  <wp:posOffset>251460</wp:posOffset>
                </wp:positionV>
                <wp:extent cx="1110343" cy="346668"/>
                <wp:effectExtent l="0" t="0" r="13970" b="15875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3" cy="3466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 w:rsidP="0035258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фис 90</w:t>
                            </w:r>
                          </w:p>
                          <w:p w:rsidR="0044181E" w:rsidRPr="00A601E5" w:rsidRDefault="0044181E" w:rsidP="0035258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еле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кабинет +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6" o:spid="_x0000_s1105" type="#_x0000_t202" style="position:absolute;margin-left:83.75pt;margin-top:19.8pt;width:87.45pt;height:27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" filled="f" strokecolor="#00b0f0" strokeweight=".5pt">
                <v:textbox>
                  <w:txbxContent>
                    <w:p w:rsidR="0044181E" w:rsidRDefault="0044181E" w:rsidP="0035258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Офис 90</w:t>
                      </w:r>
                    </w:p>
                    <w:p w:rsidR="0044181E" w:rsidRPr="00A601E5" w:rsidRDefault="0044181E" w:rsidP="0035258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Теле</w:t>
                      </w:r>
                      <w:proofErr w:type="gramEnd"/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кабинет +14</w:t>
                      </w:r>
                    </w:p>
                  </w:txbxContent>
                </v:textbox>
              </v:shape>
            </w:pict>
          </mc:Fallback>
        </mc:AlternateContent>
      </w:r>
      <w:r w:rsidR="00D52D5A">
        <w:rPr>
          <w:noProof/>
          <w:lang w:val="ru-RU"/>
        </w:rPr>
        <w:drawing>
          <wp:inline distT="0" distB="0" distL="0" distR="0" wp14:anchorId="053CCA7B" wp14:editId="08308417">
            <wp:extent cx="6120765" cy="4638111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5A" w:rsidRDefault="00D52D5A" w:rsidP="00D52D5A">
      <w:pPr>
        <w:tabs>
          <w:tab w:val="left" w:pos="993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23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Схема сети</w:t>
      </w:r>
    </w:p>
    <w:p w:rsidR="00D52D5A" w:rsidRDefault="00D52D5A" w:rsidP="00D52D5A">
      <w:pPr>
        <w:tabs>
          <w:tab w:val="left" w:pos="2410"/>
        </w:tabs>
        <w:spacing w:before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5A9FEF" wp14:editId="5DB64EDE">
                <wp:simplePos x="0" y="0"/>
                <wp:positionH relativeFrom="column">
                  <wp:posOffset>452120</wp:posOffset>
                </wp:positionH>
                <wp:positionV relativeFrom="paragraph">
                  <wp:posOffset>161925</wp:posOffset>
                </wp:positionV>
                <wp:extent cx="5734050" cy="1323975"/>
                <wp:effectExtent l="19050" t="19050" r="19050" b="28575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23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4" o:spid="_x0000_s1026" style="position:absolute;margin-left:35.6pt;margin-top:12.75pt;width:451.5pt;height:104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D52D5A" w:rsidTr="005268B6">
        <w:trPr>
          <w:trHeight w:hRule="exact" w:val="567"/>
        </w:trPr>
        <w:tc>
          <w:tcPr>
            <w:tcW w:w="1701" w:type="dxa"/>
          </w:tcPr>
          <w:p w:rsidR="00D52D5A" w:rsidRPr="00F53586" w:rsidRDefault="00D52D5A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D52D5A" w:rsidRPr="00F53586" w:rsidRDefault="00D52D5A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D52D5A" w:rsidRPr="00F53586" w:rsidRDefault="00D52D5A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D52D5A" w:rsidRPr="00F53586" w:rsidRDefault="00D52D5A" w:rsidP="005268B6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D52D5A" w:rsidRPr="00F53586" w:rsidRDefault="00D52D5A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D52D5A" w:rsidRPr="00715B0D" w:rsidRDefault="00D52D5A" w:rsidP="005268B6">
            <w:pPr>
              <w:tabs>
                <w:tab w:val="left" w:pos="2335"/>
                <w:tab w:val="left" w:pos="2443"/>
              </w:tabs>
              <w:spacing w:before="40"/>
              <w:ind w:right="-250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Схема сети</w:t>
            </w:r>
          </w:p>
        </w:tc>
        <w:tc>
          <w:tcPr>
            <w:tcW w:w="2126" w:type="dxa"/>
            <w:gridSpan w:val="3"/>
          </w:tcPr>
          <w:p w:rsidR="00D52D5A" w:rsidRPr="00F53586" w:rsidRDefault="00D52D5A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D52D5A" w:rsidRPr="00F53586" w:rsidRDefault="00D52D5A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D52D5A" w:rsidTr="005268B6">
        <w:trPr>
          <w:trHeight w:hRule="exact" w:val="567"/>
        </w:trPr>
        <w:tc>
          <w:tcPr>
            <w:tcW w:w="1701" w:type="dxa"/>
            <w:vMerge w:val="restart"/>
          </w:tcPr>
          <w:p w:rsidR="00D52D5A" w:rsidRPr="00F53586" w:rsidRDefault="00D52D5A" w:rsidP="005268B6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D52D5A" w:rsidRPr="00F53586" w:rsidRDefault="00D52D5A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D52D5A" w:rsidRPr="00F53586" w:rsidRDefault="00D52D5A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D52D5A" w:rsidRPr="00F53586" w:rsidRDefault="00D52D5A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D52D5A" w:rsidRPr="00D52D5A" w:rsidRDefault="00D52D5A" w:rsidP="00D52D5A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b/>
                <w:color w:val="00B050"/>
                <w:sz w:val="20"/>
                <w:lang w:val="ru-RU"/>
              </w:rPr>
            </w:pPr>
            <w:r w:rsidRPr="00D52D5A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Локальная</w:t>
            </w:r>
            <w:r w:rsidRPr="00D52D5A">
              <w:rPr>
                <w:rFonts w:ascii="Arial" w:hAnsi="Arial" w:cs="Arial"/>
                <w:b/>
                <w:color w:val="00B050"/>
                <w:sz w:val="20"/>
                <w:lang w:val="ru-RU"/>
              </w:rPr>
              <w:t xml:space="preserve"> </w:t>
            </w:r>
            <w:r w:rsidRPr="00D52D5A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сеть</w:t>
            </w:r>
          </w:p>
          <w:p w:rsidR="00D52D5A" w:rsidRPr="008D7975" w:rsidRDefault="00D52D5A" w:rsidP="00D52D5A">
            <w:pPr>
              <w:tabs>
                <w:tab w:val="left" w:pos="2127"/>
              </w:tabs>
              <w:spacing w:before="40"/>
              <w:ind w:right="-250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 w:rsidRPr="00D52D5A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Производственная</w:t>
            </w:r>
            <w:r w:rsidRPr="00D52D5A">
              <w:rPr>
                <w:rFonts w:ascii="Arial" w:hAnsi="Arial" w:cs="Arial"/>
                <w:b/>
                <w:color w:val="00B050"/>
                <w:sz w:val="20"/>
                <w:lang w:val="ru-RU"/>
              </w:rPr>
              <w:t xml:space="preserve"> </w:t>
            </w:r>
            <w:r w:rsidRPr="00D52D5A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площадка</w:t>
            </w:r>
          </w:p>
        </w:tc>
        <w:tc>
          <w:tcPr>
            <w:tcW w:w="2693" w:type="dxa"/>
            <w:gridSpan w:val="4"/>
          </w:tcPr>
          <w:p w:rsidR="00D52D5A" w:rsidRPr="00F53586" w:rsidRDefault="00D52D5A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D52D5A" w:rsidRPr="00F53586" w:rsidRDefault="00D52D5A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D52D5A" w:rsidTr="005268B6">
        <w:trPr>
          <w:trHeight w:hRule="exact" w:val="567"/>
        </w:trPr>
        <w:tc>
          <w:tcPr>
            <w:tcW w:w="1701" w:type="dxa"/>
            <w:vMerge/>
          </w:tcPr>
          <w:p w:rsidR="00D52D5A" w:rsidRPr="00F53586" w:rsidRDefault="00D52D5A" w:rsidP="005268B6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D52D5A" w:rsidRPr="00F53586" w:rsidRDefault="00D52D5A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D52D5A" w:rsidRPr="00F53586" w:rsidRDefault="00D52D5A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D52D5A" w:rsidRPr="00F53586" w:rsidRDefault="00D52D5A" w:rsidP="005268B6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52D5A" w:rsidRPr="00F53586" w:rsidRDefault="00D52D5A" w:rsidP="005268B6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D52D5A" w:rsidRPr="00F53586" w:rsidRDefault="00D52D5A" w:rsidP="005268B6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D52D5A" w:rsidRPr="00F53586" w:rsidRDefault="00D52D5A" w:rsidP="005268B6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D52D5A" w:rsidRPr="00F53586" w:rsidRDefault="00D52D5A" w:rsidP="005268B6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D52D5A" w:rsidRPr="00F53586" w:rsidRDefault="00D52D5A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D52D5A" w:rsidRPr="00F53586" w:rsidRDefault="00D52D5A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D52D5A" w:rsidRPr="00F53586" w:rsidRDefault="00D52D5A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D52D5A" w:rsidRPr="00F53586" w:rsidRDefault="00D52D5A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D52D5A" w:rsidRDefault="00D52D5A" w:rsidP="00D52D5A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095DAC" w:rsidRDefault="00095DAC" w:rsidP="00D52D5A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D52D5A" w:rsidRDefault="00095DAC" w:rsidP="00D52D5A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095DAC">
        <w:rPr>
          <w:rFonts w:ascii="Times New Roman" w:hAnsi="Times New Roman" w:hint="eastAsia"/>
          <w:sz w:val="24"/>
          <w:szCs w:val="24"/>
          <w:lang w:val="ru-RU"/>
        </w:rPr>
        <w:t>Примером</w:t>
      </w:r>
      <w:r w:rsidRPr="00095DA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хемы сети</w:t>
      </w:r>
      <w:r w:rsidRPr="00095D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95DAC">
        <w:rPr>
          <w:rFonts w:ascii="Times New Roman" w:hAnsi="Times New Roman" w:hint="eastAsia"/>
          <w:sz w:val="24"/>
          <w:szCs w:val="24"/>
          <w:lang w:val="ru-RU"/>
        </w:rPr>
        <w:t>из</w:t>
      </w:r>
      <w:r w:rsidRPr="00095D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95DAC">
        <w:rPr>
          <w:rFonts w:ascii="Times New Roman" w:hAnsi="Times New Roman" w:hint="eastAsia"/>
          <w:sz w:val="24"/>
          <w:szCs w:val="24"/>
          <w:lang w:val="ru-RU"/>
        </w:rPr>
        <w:t>области</w:t>
      </w:r>
      <w:r w:rsidRPr="00095D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95DAC">
        <w:rPr>
          <w:rFonts w:ascii="Times New Roman" w:hAnsi="Times New Roman" w:hint="eastAsia"/>
          <w:sz w:val="24"/>
          <w:szCs w:val="24"/>
          <w:lang w:val="ru-RU"/>
        </w:rPr>
        <w:t>строительства</w:t>
      </w:r>
      <w:r w:rsidRPr="00095D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95DAC">
        <w:rPr>
          <w:rFonts w:ascii="Times New Roman" w:hAnsi="Times New Roman" w:hint="eastAsia"/>
          <w:sz w:val="24"/>
          <w:szCs w:val="24"/>
          <w:lang w:val="ru-RU"/>
        </w:rPr>
        <w:t>является</w:t>
      </w:r>
      <w:r w:rsidRPr="00095D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2ABE" w:rsidRPr="00E42ABE">
        <w:rPr>
          <w:rFonts w:ascii="Times New Roman" w:hAnsi="Times New Roman"/>
          <w:b/>
          <w:sz w:val="24"/>
          <w:szCs w:val="24"/>
          <w:lang w:val="ru-RU"/>
        </w:rPr>
        <w:t>схема процесса</w:t>
      </w:r>
      <w:r w:rsidR="00E42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2ABE" w:rsidRPr="00020FA1">
        <w:rPr>
          <w:rFonts w:ascii="Times New Roman" w:hAnsi="Times New Roman"/>
          <w:b/>
          <w:color w:val="00B0F0"/>
          <w:sz w:val="24"/>
          <w:szCs w:val="24"/>
          <w:lang w:val="en-US"/>
        </w:rPr>
        <w:t>(</w:t>
      </w:r>
      <w:r w:rsidR="00E42ABE" w:rsidRPr="00E42ABE">
        <w:rPr>
          <w:rFonts w:ascii="Times New Roman" w:hAnsi="Times New Roman"/>
          <w:b/>
          <w:color w:val="00B0F0"/>
          <w:sz w:val="24"/>
          <w:szCs w:val="24"/>
          <w:lang w:val="en-US"/>
        </w:rPr>
        <w:t>flow diagram</w:t>
      </w:r>
      <w:r w:rsidR="00E42ABE" w:rsidRPr="00020FA1">
        <w:rPr>
          <w:rFonts w:ascii="Times New Roman" w:hAnsi="Times New Roman"/>
          <w:b/>
          <w:color w:val="00B0F0"/>
          <w:sz w:val="24"/>
          <w:szCs w:val="24"/>
          <w:lang w:val="en-US"/>
        </w:rPr>
        <w:t>)</w:t>
      </w:r>
      <w:r w:rsidR="00E42ABE" w:rsidRPr="00652399">
        <w:rPr>
          <w:rFonts w:ascii="Times New Roman" w:hAnsi="Times New Roman"/>
          <w:sz w:val="24"/>
          <w:szCs w:val="24"/>
          <w:lang w:val="ru-RU"/>
        </w:rPr>
        <w:t>.</w:t>
      </w:r>
    </w:p>
    <w:p w:rsidR="00E42ABE" w:rsidRDefault="00E42ABE" w:rsidP="00D52D5A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E42ABE" w:rsidRDefault="00E42ABE" w:rsidP="00D52D5A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E42ABE" w:rsidRDefault="00E42ABE" w:rsidP="00D52D5A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E42ABE" w:rsidRDefault="00E42ABE" w:rsidP="00E42ABE">
      <w:pPr>
        <w:tabs>
          <w:tab w:val="left" w:pos="567"/>
          <w:tab w:val="left" w:pos="2694"/>
        </w:tabs>
        <w:spacing w:before="36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34</w:t>
      </w:r>
    </w:p>
    <w:p w:rsidR="00E42ABE" w:rsidRPr="00FD2D27" w:rsidRDefault="00E42ABE" w:rsidP="00E42ABE">
      <w:pPr>
        <w:tabs>
          <w:tab w:val="left" w:pos="851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lastRenderedPageBreak/>
        <w:t>4.4.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 w:rsidR="000D2333">
        <w:rPr>
          <w:rFonts w:ascii="Times New Roman" w:hAnsi="Times New Roman"/>
          <w:b/>
          <w:sz w:val="24"/>
          <w:szCs w:val="24"/>
          <w:lang w:val="ru-RU"/>
        </w:rPr>
        <w:t>Принципиальн</w:t>
      </w:r>
      <w:r>
        <w:rPr>
          <w:rFonts w:ascii="Times New Roman" w:hAnsi="Times New Roman"/>
          <w:b/>
          <w:sz w:val="24"/>
          <w:szCs w:val="24"/>
          <w:lang w:val="ru-RU"/>
        </w:rPr>
        <w:t>ая схема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FD2D27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   </w:t>
      </w:r>
      <w:r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Circuit</w:t>
      </w:r>
      <w:r>
        <w:rPr>
          <w:rFonts w:ascii="Times New Roman" w:hAnsi="Times New Roman"/>
          <w:b/>
          <w:color w:val="00B0F0"/>
          <w:sz w:val="24"/>
          <w:szCs w:val="24"/>
          <w:lang w:val="ru-RU"/>
        </w:rPr>
        <w:t xml:space="preserve"> </w:t>
      </w:r>
      <w:r w:rsidRPr="00E42ABE">
        <w:rPr>
          <w:rFonts w:ascii="Times New Roman" w:hAnsi="Times New Roman"/>
          <w:b/>
          <w:color w:val="00B0F0"/>
          <w:sz w:val="24"/>
          <w:szCs w:val="24"/>
          <w:lang w:val="en-US"/>
        </w:rPr>
        <w:t>diagram</w:t>
      </w:r>
    </w:p>
    <w:p w:rsidR="00E42ABE" w:rsidRDefault="00E42ABE" w:rsidP="00E42ABE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E42ABE">
        <w:rPr>
          <w:rFonts w:ascii="Times New Roman" w:hAnsi="Times New Roman" w:hint="eastAsia"/>
          <w:sz w:val="24"/>
          <w:szCs w:val="24"/>
          <w:lang w:val="ru-RU"/>
        </w:rPr>
        <w:t>Принципиальная</w:t>
      </w:r>
      <w:r w:rsidRPr="00E42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2ABE">
        <w:rPr>
          <w:rFonts w:ascii="Times New Roman" w:hAnsi="Times New Roman" w:hint="eastAsia"/>
          <w:sz w:val="24"/>
          <w:szCs w:val="24"/>
          <w:lang w:val="ru-RU"/>
        </w:rPr>
        <w:t>схема</w:t>
      </w:r>
      <w:r w:rsidRPr="00E42ABE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E42ABE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E42ABE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42ABE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E42ABE">
        <w:rPr>
          <w:rFonts w:ascii="Times New Roman" w:hAnsi="Times New Roman"/>
          <w:sz w:val="24"/>
          <w:szCs w:val="24"/>
          <w:lang w:val="ru-RU"/>
        </w:rPr>
        <w:t xml:space="preserve"> 24) - </w:t>
      </w:r>
      <w:r w:rsidRPr="00E42ABE">
        <w:rPr>
          <w:rFonts w:ascii="Times New Roman" w:hAnsi="Times New Roman" w:hint="eastAsia"/>
          <w:sz w:val="24"/>
          <w:szCs w:val="24"/>
          <w:lang w:val="ru-RU"/>
        </w:rPr>
        <w:t>это</w:t>
      </w:r>
      <w:r w:rsidRPr="00E42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2ABE">
        <w:rPr>
          <w:rFonts w:ascii="Times New Roman" w:hAnsi="Times New Roman" w:hint="eastAsia"/>
          <w:sz w:val="24"/>
          <w:szCs w:val="24"/>
          <w:lang w:val="ru-RU"/>
        </w:rPr>
        <w:t>схема</w:t>
      </w:r>
      <w:r w:rsidRPr="00E42AB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42ABE">
        <w:rPr>
          <w:rFonts w:ascii="Times New Roman" w:hAnsi="Times New Roman" w:hint="eastAsia"/>
          <w:sz w:val="24"/>
          <w:szCs w:val="24"/>
          <w:lang w:val="ru-RU"/>
        </w:rPr>
        <w:t>представляющая</w:t>
      </w:r>
      <w:r w:rsidRPr="00E42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2ABE">
        <w:rPr>
          <w:rFonts w:ascii="Times New Roman" w:hAnsi="Times New Roman" w:hint="eastAsia"/>
          <w:sz w:val="24"/>
          <w:szCs w:val="24"/>
          <w:lang w:val="ru-RU"/>
        </w:rPr>
        <w:t>информацию</w:t>
      </w:r>
      <w:r w:rsidRPr="00E42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2ABE">
        <w:rPr>
          <w:rFonts w:ascii="Times New Roman" w:hAnsi="Times New Roman" w:hint="eastAsia"/>
          <w:sz w:val="24"/>
          <w:szCs w:val="24"/>
          <w:lang w:val="ru-RU"/>
        </w:rPr>
        <w:t>о</w:t>
      </w:r>
      <w:r w:rsidRPr="00E42AB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истеме</w:t>
      </w:r>
      <w:r w:rsidRPr="00E42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2ABE">
        <w:rPr>
          <w:rFonts w:ascii="Times New Roman" w:hAnsi="Times New Roman" w:hint="eastAsia"/>
          <w:sz w:val="24"/>
          <w:szCs w:val="24"/>
          <w:lang w:val="ru-RU"/>
        </w:rPr>
        <w:t>объекта</w:t>
      </w:r>
      <w:r w:rsidRPr="00E42ABE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E42ABE">
        <w:rPr>
          <w:rFonts w:ascii="Times New Roman" w:hAnsi="Times New Roman" w:hint="eastAsia"/>
          <w:sz w:val="24"/>
          <w:szCs w:val="24"/>
          <w:lang w:val="ru-RU"/>
        </w:rPr>
        <w:t>ов</w:t>
      </w:r>
      <w:proofErr w:type="spellEnd"/>
      <w:r w:rsidRPr="00E42ABE">
        <w:rPr>
          <w:rFonts w:ascii="Times New Roman" w:hAnsi="Times New Roman"/>
          <w:sz w:val="24"/>
          <w:szCs w:val="24"/>
          <w:lang w:val="ru-RU"/>
        </w:rPr>
        <w:t>).</w:t>
      </w:r>
    </w:p>
    <w:p w:rsidR="00E42ABE" w:rsidRDefault="00E42ABE" w:rsidP="00E42ABE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FB374F" wp14:editId="7F85BA4C">
                <wp:simplePos x="0" y="0"/>
                <wp:positionH relativeFrom="column">
                  <wp:posOffset>3919220</wp:posOffset>
                </wp:positionH>
                <wp:positionV relativeFrom="paragraph">
                  <wp:posOffset>1540510</wp:posOffset>
                </wp:positionV>
                <wp:extent cx="1924050" cy="1238250"/>
                <wp:effectExtent l="0" t="0" r="19050" b="19050"/>
                <wp:wrapNone/>
                <wp:docPr id="168" name="Поле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 w:rsidP="00E42ABE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ыключатель</w:t>
                            </w:r>
                          </w:p>
                          <w:p w:rsidR="0044181E" w:rsidRDefault="0044181E" w:rsidP="00E42ABE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D2333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онтактор</w:t>
                            </w:r>
                            <w:r w:rsidRPr="000D2333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пере</w:t>
                            </w:r>
                            <w:r w:rsidRPr="000D2333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</w:t>
                            </w:r>
                          </w:p>
                          <w:p w:rsidR="0044181E" w:rsidRDefault="0044181E" w:rsidP="00E42ABE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D2333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онтактор</w:t>
                            </w:r>
                            <w:r w:rsidRPr="000D2333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 w:rsidRPr="000D2333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назад</w:t>
                            </w:r>
                          </w:p>
                          <w:p w:rsidR="0044181E" w:rsidRPr="000D2333" w:rsidRDefault="0044181E" w:rsidP="000D2333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D2333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редохранители</w:t>
                            </w:r>
                            <w:r w:rsidRPr="000D2333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 w:rsidRPr="000D2333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главная</w:t>
                            </w:r>
                            <w:r w:rsidRPr="000D2333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0D2333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цепь</w:t>
                            </w:r>
                          </w:p>
                          <w:p w:rsidR="0044181E" w:rsidRDefault="0044181E" w:rsidP="000D2333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D2333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редохранитель</w:t>
                            </w:r>
                            <w:r w:rsidRPr="000D2333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 w:rsidRPr="000D2333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цепь</w:t>
                            </w:r>
                            <w:r w:rsidRPr="000D2333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0D2333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управления</w:t>
                            </w:r>
                          </w:p>
                          <w:p w:rsidR="0044181E" w:rsidRDefault="0044181E" w:rsidP="000D2333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D2333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епловое</w:t>
                            </w:r>
                            <w:r w:rsidRPr="000D2333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0D2333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еле</w:t>
                            </w:r>
                            <w:r w:rsidRPr="000D2333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0D2333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ерегрузки</w:t>
                            </w:r>
                          </w:p>
                          <w:p w:rsidR="0044181E" w:rsidRPr="000D2333" w:rsidRDefault="0044181E" w:rsidP="000D2333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D2333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нопка</w:t>
                            </w:r>
                            <w:r w:rsidRPr="000D2333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 w:rsidRPr="000D2333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топ</w:t>
                            </w:r>
                          </w:p>
                          <w:p w:rsidR="0044181E" w:rsidRPr="000D2333" w:rsidRDefault="0044181E" w:rsidP="000D2333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</w:t>
                            </w:r>
                            <w:r w:rsidRPr="000D2333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нопк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0D2333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тарт</w:t>
                            </w:r>
                            <w:r w:rsidRPr="000D2333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0D2333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перед</w:t>
                            </w:r>
                          </w:p>
                          <w:p w:rsidR="0044181E" w:rsidRPr="00A601E5" w:rsidRDefault="0044181E" w:rsidP="000D2333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</w:t>
                            </w:r>
                            <w:r w:rsidRPr="000D2333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нопк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0D2333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тарт</w:t>
                            </w:r>
                            <w:r w:rsidRPr="000D2333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0D2333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наз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8" o:spid="_x0000_s1106" type="#_x0000_t202" style="position:absolute;margin-left:308.6pt;margin-top:121.3pt;width:151.5pt;height:97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" filled="f" strokecolor="#00b0f0" strokeweight=".5pt">
                <v:textbox>
                  <w:txbxContent>
                    <w:p w:rsidR="0044181E" w:rsidRDefault="0044181E" w:rsidP="00E42ABE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Выключатель</w:t>
                      </w:r>
                    </w:p>
                    <w:p w:rsidR="0044181E" w:rsidRDefault="0044181E" w:rsidP="00E42ABE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0D2333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Контактор</w:t>
                      </w:r>
                      <w:r w:rsidRPr="000D2333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впере</w:t>
                      </w:r>
                      <w:r w:rsidRPr="000D2333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д</w:t>
                      </w:r>
                    </w:p>
                    <w:p w:rsidR="0044181E" w:rsidRDefault="0044181E" w:rsidP="00E42ABE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0D2333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Контактор</w:t>
                      </w:r>
                      <w:r w:rsidRPr="000D2333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 w:rsidRPr="000D2333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назад</w:t>
                      </w:r>
                    </w:p>
                    <w:p w:rsidR="0044181E" w:rsidRPr="000D2333" w:rsidRDefault="0044181E" w:rsidP="000D2333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0D2333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редохранители</w:t>
                      </w:r>
                      <w:r w:rsidRPr="000D2333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 w:rsidRPr="000D2333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главная</w:t>
                      </w:r>
                      <w:r w:rsidRPr="000D2333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0D2333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цепь</w:t>
                      </w:r>
                    </w:p>
                    <w:p w:rsidR="0044181E" w:rsidRDefault="0044181E" w:rsidP="000D2333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0D2333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редохранитель</w:t>
                      </w:r>
                      <w:r w:rsidRPr="000D2333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 w:rsidRPr="000D2333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цепь</w:t>
                      </w:r>
                      <w:r w:rsidRPr="000D2333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0D2333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управления</w:t>
                      </w:r>
                    </w:p>
                    <w:p w:rsidR="0044181E" w:rsidRDefault="0044181E" w:rsidP="000D2333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0D2333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Тепловое</w:t>
                      </w:r>
                      <w:r w:rsidRPr="000D2333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0D2333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реле</w:t>
                      </w:r>
                      <w:r w:rsidRPr="000D2333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0D2333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ерегрузки</w:t>
                      </w:r>
                    </w:p>
                    <w:p w:rsidR="0044181E" w:rsidRPr="000D2333" w:rsidRDefault="0044181E" w:rsidP="000D2333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0D2333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Кнопка</w:t>
                      </w:r>
                      <w:r w:rsidRPr="000D2333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 w:rsidRPr="000D2333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стоп</w:t>
                      </w:r>
                    </w:p>
                    <w:p w:rsidR="0044181E" w:rsidRPr="000D2333" w:rsidRDefault="0044181E" w:rsidP="000D2333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К</w:t>
                      </w:r>
                      <w:r w:rsidRPr="000D2333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нопк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0D2333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старт</w:t>
                      </w:r>
                      <w:r w:rsidRPr="000D2333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0D2333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вперед</w:t>
                      </w:r>
                    </w:p>
                    <w:p w:rsidR="0044181E" w:rsidRPr="00A601E5" w:rsidRDefault="0044181E" w:rsidP="000D2333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К</w:t>
                      </w:r>
                      <w:r w:rsidRPr="000D2333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нопк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0D2333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старт</w:t>
                      </w:r>
                      <w:r w:rsidRPr="000D2333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0D2333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наз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71DEE888" wp14:editId="0F8B9E86">
            <wp:extent cx="6063283" cy="46101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62526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BE" w:rsidRDefault="00E42ABE" w:rsidP="00E42ABE">
      <w:pPr>
        <w:tabs>
          <w:tab w:val="left" w:pos="993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42ABE" w:rsidRDefault="00E42ABE" w:rsidP="00E42ABE">
      <w:pPr>
        <w:tabs>
          <w:tab w:val="left" w:pos="993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24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Принципиальная схема</w:t>
      </w:r>
    </w:p>
    <w:p w:rsidR="00D52D5A" w:rsidRDefault="00D52D5A" w:rsidP="00D52D5A">
      <w:pPr>
        <w:tabs>
          <w:tab w:val="left" w:pos="993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42ABE" w:rsidRDefault="00E42ABE" w:rsidP="00E42ABE">
      <w:pPr>
        <w:tabs>
          <w:tab w:val="left" w:pos="2410"/>
        </w:tabs>
        <w:spacing w:before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0F8ECF5" wp14:editId="08A7274F">
                <wp:simplePos x="0" y="0"/>
                <wp:positionH relativeFrom="column">
                  <wp:posOffset>452120</wp:posOffset>
                </wp:positionH>
                <wp:positionV relativeFrom="paragraph">
                  <wp:posOffset>161925</wp:posOffset>
                </wp:positionV>
                <wp:extent cx="5734050" cy="1323975"/>
                <wp:effectExtent l="19050" t="19050" r="19050" b="28575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23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7" o:spid="_x0000_s1026" style="position:absolute;margin-left:35.6pt;margin-top:12.75pt;width:451.5pt;height:104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E42ABE" w:rsidTr="005268B6">
        <w:trPr>
          <w:trHeight w:hRule="exact" w:val="567"/>
        </w:trPr>
        <w:tc>
          <w:tcPr>
            <w:tcW w:w="1701" w:type="dxa"/>
          </w:tcPr>
          <w:p w:rsidR="00E42ABE" w:rsidRPr="00F53586" w:rsidRDefault="00E42ABE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E42ABE" w:rsidRPr="00F53586" w:rsidRDefault="00E42ABE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E42ABE" w:rsidRPr="00F53586" w:rsidRDefault="00E42ABE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E42ABE" w:rsidRPr="00F53586" w:rsidRDefault="00E42ABE" w:rsidP="005268B6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E42ABE" w:rsidRPr="00F53586" w:rsidRDefault="00E42ABE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E42ABE" w:rsidRPr="00E42ABE" w:rsidRDefault="00E42ABE" w:rsidP="00E42ABE">
            <w:pPr>
              <w:tabs>
                <w:tab w:val="left" w:pos="2335"/>
                <w:tab w:val="left" w:pos="2443"/>
              </w:tabs>
              <w:ind w:right="-249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 w:rsidRPr="00E42ABE">
              <w:rPr>
                <w:rFonts w:ascii="Arial" w:hAnsi="Arial" w:cs="Arial"/>
                <w:b/>
                <w:color w:val="00B050"/>
                <w:sz w:val="20"/>
                <w:lang w:val="ru-RU"/>
              </w:rPr>
              <w:t xml:space="preserve">Принципиальная схема </w:t>
            </w:r>
          </w:p>
        </w:tc>
        <w:tc>
          <w:tcPr>
            <w:tcW w:w="2126" w:type="dxa"/>
            <w:gridSpan w:val="3"/>
          </w:tcPr>
          <w:p w:rsidR="00E42ABE" w:rsidRPr="00F53586" w:rsidRDefault="00E42ABE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E42ABE" w:rsidRPr="00F53586" w:rsidRDefault="00E42ABE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E42ABE" w:rsidTr="005268B6">
        <w:trPr>
          <w:trHeight w:hRule="exact" w:val="567"/>
        </w:trPr>
        <w:tc>
          <w:tcPr>
            <w:tcW w:w="1701" w:type="dxa"/>
            <w:vMerge w:val="restart"/>
          </w:tcPr>
          <w:p w:rsidR="00E42ABE" w:rsidRPr="00F53586" w:rsidRDefault="00E42ABE" w:rsidP="005268B6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E42ABE" w:rsidRPr="00F53586" w:rsidRDefault="00E42ABE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E42ABE" w:rsidRPr="00F53586" w:rsidRDefault="00E42ABE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E42ABE" w:rsidRPr="00F53586" w:rsidRDefault="00E42ABE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E42ABE" w:rsidRPr="008D7975" w:rsidRDefault="00E42ABE" w:rsidP="005268B6">
            <w:pPr>
              <w:tabs>
                <w:tab w:val="left" w:pos="2127"/>
              </w:tabs>
              <w:spacing w:before="40"/>
              <w:ind w:right="-250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 w:rsidRPr="00E42ABE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Реверсивный</w:t>
            </w:r>
            <w:r w:rsidRPr="00E42ABE">
              <w:rPr>
                <w:rFonts w:ascii="Arial" w:hAnsi="Arial" w:cs="Arial"/>
                <w:b/>
                <w:color w:val="00B050"/>
                <w:sz w:val="20"/>
                <w:lang w:val="ru-RU"/>
              </w:rPr>
              <w:t xml:space="preserve"> </w:t>
            </w:r>
            <w:r w:rsidRPr="00E42ABE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пускатель</w:t>
            </w:r>
            <w:r w:rsidRPr="00E42ABE">
              <w:rPr>
                <w:rFonts w:ascii="Arial" w:hAnsi="Arial" w:cs="Arial"/>
                <w:b/>
                <w:color w:val="00B050"/>
                <w:sz w:val="20"/>
                <w:lang w:val="ru-RU"/>
              </w:rPr>
              <w:t xml:space="preserve"> </w:t>
            </w:r>
            <w:r w:rsidRPr="00E42ABE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двигателя</w:t>
            </w:r>
          </w:p>
        </w:tc>
        <w:tc>
          <w:tcPr>
            <w:tcW w:w="2693" w:type="dxa"/>
            <w:gridSpan w:val="4"/>
          </w:tcPr>
          <w:p w:rsidR="00E42ABE" w:rsidRPr="00F53586" w:rsidRDefault="00E42ABE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E42ABE" w:rsidRPr="00F53586" w:rsidRDefault="00E42ABE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E42ABE" w:rsidTr="005268B6">
        <w:trPr>
          <w:trHeight w:hRule="exact" w:val="567"/>
        </w:trPr>
        <w:tc>
          <w:tcPr>
            <w:tcW w:w="1701" w:type="dxa"/>
            <w:vMerge/>
          </w:tcPr>
          <w:p w:rsidR="00E42ABE" w:rsidRPr="00F53586" w:rsidRDefault="00E42ABE" w:rsidP="005268B6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42ABE" w:rsidRPr="00F53586" w:rsidRDefault="00E42ABE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E42ABE" w:rsidRPr="00F53586" w:rsidRDefault="00E42ABE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E42ABE" w:rsidRPr="00F53586" w:rsidRDefault="00E42ABE" w:rsidP="005268B6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42ABE" w:rsidRPr="00F53586" w:rsidRDefault="00E42ABE" w:rsidP="005268B6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E42ABE" w:rsidRPr="00F53586" w:rsidRDefault="00E42ABE" w:rsidP="005268B6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E42ABE" w:rsidRPr="00F53586" w:rsidRDefault="00E42ABE" w:rsidP="005268B6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E42ABE" w:rsidRPr="00F53586" w:rsidRDefault="00E42ABE" w:rsidP="005268B6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E42ABE" w:rsidRPr="00F53586" w:rsidRDefault="00E42ABE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E42ABE" w:rsidRPr="00F53586" w:rsidRDefault="00E42ABE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E42ABE" w:rsidRPr="00F53586" w:rsidRDefault="00E42ABE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E42ABE" w:rsidRPr="00F53586" w:rsidRDefault="00E42ABE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E42ABE" w:rsidRDefault="00E42ABE" w:rsidP="00E42ABE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E42ABE" w:rsidRDefault="00E42ABE" w:rsidP="00D52D5A">
      <w:pPr>
        <w:tabs>
          <w:tab w:val="left" w:pos="993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D2333" w:rsidRDefault="000D2333" w:rsidP="00D52D5A">
      <w:pPr>
        <w:tabs>
          <w:tab w:val="left" w:pos="993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D2333" w:rsidRDefault="000D2333" w:rsidP="00D52D5A">
      <w:pPr>
        <w:tabs>
          <w:tab w:val="left" w:pos="993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D2333" w:rsidRDefault="000D2333" w:rsidP="00D52D5A">
      <w:pPr>
        <w:tabs>
          <w:tab w:val="left" w:pos="993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D2333" w:rsidRDefault="000D2333" w:rsidP="00D52D5A">
      <w:pPr>
        <w:tabs>
          <w:tab w:val="left" w:pos="993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D2333" w:rsidRDefault="000D2333" w:rsidP="000D2333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35</w:t>
      </w:r>
    </w:p>
    <w:p w:rsidR="000D2333" w:rsidRDefault="000D2333" w:rsidP="000D2333">
      <w:pPr>
        <w:tabs>
          <w:tab w:val="left" w:pos="851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lastRenderedPageBreak/>
        <w:t>4.4.</w:t>
      </w: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>Функциональная схема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FD2D27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   </w:t>
      </w:r>
      <w:r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0D2333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Function diagram</w:t>
      </w:r>
    </w:p>
    <w:p w:rsidR="000D2333" w:rsidRPr="000D2333" w:rsidRDefault="000D2333" w:rsidP="000D2333">
      <w:pPr>
        <w:tabs>
          <w:tab w:val="left" w:pos="851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0D2333">
        <w:rPr>
          <w:rFonts w:ascii="Times New Roman" w:hAnsi="Times New Roman" w:hint="eastAsia"/>
          <w:sz w:val="24"/>
          <w:szCs w:val="24"/>
          <w:lang w:val="ru-RU"/>
        </w:rPr>
        <w:t>Функциональная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схема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25)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представляет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информацию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о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функциональном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поведении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системы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объекта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Схе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ма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должна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представлять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системы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объекты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их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взаимосвязи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независимо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от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физической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реализации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Информация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о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функциональных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схемах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приведена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2333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0D2333">
        <w:rPr>
          <w:rFonts w:ascii="Times New Roman" w:hAnsi="Times New Roman"/>
          <w:sz w:val="24"/>
          <w:szCs w:val="24"/>
          <w:lang w:val="ru-RU"/>
        </w:rPr>
        <w:t xml:space="preserve"> ISO 15519-1.</w:t>
      </w:r>
    </w:p>
    <w:p w:rsidR="000D2333" w:rsidRDefault="000D2333" w:rsidP="000D2333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22A9D04A" wp14:editId="41F8FB5D">
            <wp:extent cx="6120765" cy="4616632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1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33" w:rsidRDefault="000D2333" w:rsidP="000D2333">
      <w:pPr>
        <w:tabs>
          <w:tab w:val="left" w:pos="993"/>
        </w:tabs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D2333" w:rsidRDefault="000D2333" w:rsidP="000D2333">
      <w:pPr>
        <w:tabs>
          <w:tab w:val="left" w:pos="993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25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Функциональная схема</w:t>
      </w:r>
    </w:p>
    <w:p w:rsidR="000D2333" w:rsidRDefault="000D2333" w:rsidP="000D2333">
      <w:pPr>
        <w:tabs>
          <w:tab w:val="left" w:pos="993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D2333" w:rsidRDefault="000D2333" w:rsidP="000D2333">
      <w:pPr>
        <w:tabs>
          <w:tab w:val="left" w:pos="2410"/>
        </w:tabs>
        <w:spacing w:before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08635C" wp14:editId="1CD899BD">
                <wp:simplePos x="0" y="0"/>
                <wp:positionH relativeFrom="column">
                  <wp:posOffset>452120</wp:posOffset>
                </wp:positionH>
                <wp:positionV relativeFrom="paragraph">
                  <wp:posOffset>161925</wp:posOffset>
                </wp:positionV>
                <wp:extent cx="5734050" cy="1323975"/>
                <wp:effectExtent l="19050" t="19050" r="19050" b="28575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23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0" o:spid="_x0000_s1026" style="position:absolute;margin-left:35.6pt;margin-top:12.75pt;width:451.5pt;height:104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0D2333" w:rsidTr="005268B6">
        <w:trPr>
          <w:trHeight w:hRule="exact" w:val="567"/>
        </w:trPr>
        <w:tc>
          <w:tcPr>
            <w:tcW w:w="1701" w:type="dxa"/>
          </w:tcPr>
          <w:p w:rsidR="000D2333" w:rsidRPr="00F53586" w:rsidRDefault="000D2333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0D2333" w:rsidRPr="00F53586" w:rsidRDefault="000D2333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0D2333" w:rsidRPr="00F53586" w:rsidRDefault="000D2333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0D2333" w:rsidRPr="00F53586" w:rsidRDefault="000D2333" w:rsidP="005268B6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0D2333" w:rsidRPr="00F53586" w:rsidRDefault="000D2333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0D2333" w:rsidRPr="00E42ABE" w:rsidRDefault="000D2333" w:rsidP="000D2333">
            <w:pPr>
              <w:tabs>
                <w:tab w:val="left" w:pos="2335"/>
                <w:tab w:val="left" w:pos="2443"/>
              </w:tabs>
              <w:ind w:right="-249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Функциона</w:t>
            </w:r>
            <w:r w:rsidRPr="00E42ABE">
              <w:rPr>
                <w:rFonts w:ascii="Arial" w:hAnsi="Arial" w:cs="Arial"/>
                <w:b/>
                <w:color w:val="00B050"/>
                <w:sz w:val="20"/>
                <w:lang w:val="ru-RU"/>
              </w:rPr>
              <w:t xml:space="preserve">льная схема </w:t>
            </w:r>
          </w:p>
        </w:tc>
        <w:tc>
          <w:tcPr>
            <w:tcW w:w="2126" w:type="dxa"/>
            <w:gridSpan w:val="3"/>
          </w:tcPr>
          <w:p w:rsidR="000D2333" w:rsidRPr="00F53586" w:rsidRDefault="000D2333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0D2333" w:rsidRPr="00F53586" w:rsidRDefault="000D2333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0D2333" w:rsidTr="005268B6">
        <w:trPr>
          <w:trHeight w:hRule="exact" w:val="567"/>
        </w:trPr>
        <w:tc>
          <w:tcPr>
            <w:tcW w:w="1701" w:type="dxa"/>
            <w:vMerge w:val="restart"/>
          </w:tcPr>
          <w:p w:rsidR="000D2333" w:rsidRPr="00F53586" w:rsidRDefault="000D2333" w:rsidP="005268B6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0D2333" w:rsidRPr="00F53586" w:rsidRDefault="000D2333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0D2333" w:rsidRPr="00F53586" w:rsidRDefault="000D2333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0D2333" w:rsidRPr="00F53586" w:rsidRDefault="000D2333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0D2333" w:rsidRPr="008D7975" w:rsidRDefault="000D2333" w:rsidP="005268B6">
            <w:pPr>
              <w:tabs>
                <w:tab w:val="left" w:pos="2127"/>
              </w:tabs>
              <w:spacing w:before="40"/>
              <w:ind w:right="-250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 w:rsidRPr="000D2333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Гидравлическая</w:t>
            </w:r>
            <w:r w:rsidRPr="000D2333">
              <w:rPr>
                <w:rFonts w:ascii="Arial" w:hAnsi="Arial" w:cs="Arial"/>
                <w:b/>
                <w:color w:val="00B050"/>
                <w:sz w:val="20"/>
                <w:lang w:val="ru-RU"/>
              </w:rPr>
              <w:t xml:space="preserve"> </w:t>
            </w:r>
            <w:r w:rsidRPr="000D2333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система</w:t>
            </w:r>
          </w:p>
        </w:tc>
        <w:tc>
          <w:tcPr>
            <w:tcW w:w="2693" w:type="dxa"/>
            <w:gridSpan w:val="4"/>
          </w:tcPr>
          <w:p w:rsidR="000D2333" w:rsidRPr="00F53586" w:rsidRDefault="000D2333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0D2333" w:rsidRPr="00F53586" w:rsidRDefault="000D2333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0D2333" w:rsidTr="005268B6">
        <w:trPr>
          <w:trHeight w:hRule="exact" w:val="567"/>
        </w:trPr>
        <w:tc>
          <w:tcPr>
            <w:tcW w:w="1701" w:type="dxa"/>
            <w:vMerge/>
          </w:tcPr>
          <w:p w:rsidR="000D2333" w:rsidRPr="00F53586" w:rsidRDefault="000D2333" w:rsidP="005268B6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D2333" w:rsidRPr="00F53586" w:rsidRDefault="000D2333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0D2333" w:rsidRPr="00F53586" w:rsidRDefault="000D2333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0D2333" w:rsidRPr="00F53586" w:rsidRDefault="000D2333" w:rsidP="005268B6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D2333" w:rsidRPr="00F53586" w:rsidRDefault="000D2333" w:rsidP="005268B6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0D2333" w:rsidRPr="00F53586" w:rsidRDefault="000D2333" w:rsidP="005268B6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0D2333" w:rsidRPr="00F53586" w:rsidRDefault="000D2333" w:rsidP="005268B6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0D2333" w:rsidRPr="00F53586" w:rsidRDefault="000D2333" w:rsidP="005268B6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0D2333" w:rsidRPr="00F53586" w:rsidRDefault="000D2333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0D2333" w:rsidRPr="00F53586" w:rsidRDefault="000D2333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0D2333" w:rsidRPr="00F53586" w:rsidRDefault="000D2333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0D2333" w:rsidRPr="00F53586" w:rsidRDefault="000D2333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0D2333" w:rsidRDefault="000D2333" w:rsidP="000D2333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0D2333" w:rsidRDefault="000D2333" w:rsidP="000D2333">
      <w:pPr>
        <w:tabs>
          <w:tab w:val="left" w:pos="993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D2333" w:rsidRDefault="000D2333" w:rsidP="000D2333">
      <w:pPr>
        <w:tabs>
          <w:tab w:val="left" w:pos="993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E00BC" w:rsidRDefault="001E00BC" w:rsidP="000D2333">
      <w:pPr>
        <w:tabs>
          <w:tab w:val="left" w:pos="993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E00BC" w:rsidRDefault="001E00BC" w:rsidP="000D2333">
      <w:pPr>
        <w:tabs>
          <w:tab w:val="left" w:pos="993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E00BC" w:rsidRDefault="001E00BC" w:rsidP="001E00BC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36</w:t>
      </w:r>
    </w:p>
    <w:p w:rsidR="001E00BC" w:rsidRDefault="001E00BC" w:rsidP="001E00BC">
      <w:pPr>
        <w:tabs>
          <w:tab w:val="left" w:pos="851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lastRenderedPageBreak/>
        <w:t>4.4.</w:t>
      </w:r>
      <w:r>
        <w:rPr>
          <w:rFonts w:ascii="Times New Roman" w:hAnsi="Times New Roman"/>
          <w:b/>
          <w:sz w:val="24"/>
          <w:szCs w:val="24"/>
          <w:lang w:val="ru-RU"/>
        </w:rPr>
        <w:t>4.1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 w:rsidR="00035FC5" w:rsidRPr="00035FC5">
        <w:rPr>
          <w:rFonts w:ascii="Times New Roman" w:hAnsi="Times New Roman" w:hint="eastAsia"/>
          <w:b/>
          <w:sz w:val="24"/>
          <w:szCs w:val="24"/>
          <w:lang w:val="ru-RU"/>
        </w:rPr>
        <w:t>Схема</w:t>
      </w:r>
      <w:r w:rsidR="00035FC5" w:rsidRPr="00035FC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35FC5" w:rsidRPr="00035FC5">
        <w:rPr>
          <w:rFonts w:ascii="Times New Roman" w:hAnsi="Times New Roman" w:hint="eastAsia"/>
          <w:b/>
          <w:sz w:val="24"/>
          <w:szCs w:val="24"/>
          <w:lang w:val="ru-RU"/>
        </w:rPr>
        <w:t>технологического</w:t>
      </w:r>
      <w:r w:rsidR="00035FC5" w:rsidRPr="00035FC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35FC5" w:rsidRPr="00035FC5">
        <w:rPr>
          <w:rFonts w:ascii="Times New Roman" w:hAnsi="Times New Roman" w:hint="eastAsia"/>
          <w:b/>
          <w:sz w:val="24"/>
          <w:szCs w:val="24"/>
          <w:lang w:val="ru-RU"/>
        </w:rPr>
        <w:t>процесса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FD2D27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  </w:t>
      </w:r>
      <w:r w:rsidRPr="001E00BC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Process flow diagram</w:t>
      </w:r>
    </w:p>
    <w:p w:rsidR="00035FC5" w:rsidRDefault="00035FC5" w:rsidP="00035FC5">
      <w:pPr>
        <w:tabs>
          <w:tab w:val="left" w:pos="851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035FC5">
        <w:rPr>
          <w:rFonts w:ascii="Times New Roman" w:hAnsi="Times New Roman" w:hint="eastAsia"/>
          <w:sz w:val="24"/>
          <w:szCs w:val="24"/>
          <w:lang w:val="ru-RU"/>
        </w:rPr>
        <w:t>Схема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технологического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процесса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26)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иллюстрирует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конфигурацию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технологической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системы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технологической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установки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помощью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графических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символов</w:t>
      </w:r>
      <w:r w:rsidRPr="00035FC5">
        <w:rPr>
          <w:rFonts w:ascii="Times New Roman" w:hAnsi="Times New Roman"/>
          <w:sz w:val="24"/>
          <w:szCs w:val="24"/>
          <w:lang w:val="ru-RU"/>
        </w:rPr>
        <w:t>.</w:t>
      </w:r>
    </w:p>
    <w:p w:rsidR="00035FC5" w:rsidRPr="00035FC5" w:rsidRDefault="00035FC5" w:rsidP="00035FC5">
      <w:pPr>
        <w:tabs>
          <w:tab w:val="left" w:pos="851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0D2333" w:rsidRDefault="00035FC5" w:rsidP="001E00BC">
      <w:pPr>
        <w:tabs>
          <w:tab w:val="left" w:pos="993"/>
        </w:tabs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604E6E8B" wp14:editId="6325FC42">
            <wp:extent cx="6120765" cy="4616001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C5" w:rsidRDefault="00035FC5" w:rsidP="001E00BC">
      <w:pPr>
        <w:tabs>
          <w:tab w:val="left" w:pos="993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035FC5" w:rsidRDefault="00035FC5" w:rsidP="00035FC5">
      <w:pPr>
        <w:tabs>
          <w:tab w:val="left" w:pos="993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26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 w:rsidRPr="00035FC5">
        <w:rPr>
          <w:rFonts w:ascii="Times New Roman" w:hAnsi="Times New Roman" w:hint="eastAsia"/>
          <w:b/>
          <w:sz w:val="24"/>
          <w:szCs w:val="24"/>
          <w:lang w:val="ru-RU"/>
        </w:rPr>
        <w:t>Схема</w:t>
      </w:r>
      <w:r w:rsidRPr="00035FC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b/>
          <w:sz w:val="24"/>
          <w:szCs w:val="24"/>
          <w:lang w:val="ru-RU"/>
        </w:rPr>
        <w:t>технологического</w:t>
      </w:r>
      <w:r w:rsidRPr="00035FC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b/>
          <w:sz w:val="24"/>
          <w:szCs w:val="24"/>
          <w:lang w:val="ru-RU"/>
        </w:rPr>
        <w:t>процесса</w:t>
      </w:r>
    </w:p>
    <w:p w:rsidR="00035FC5" w:rsidRDefault="00035FC5" w:rsidP="00035FC5">
      <w:pPr>
        <w:tabs>
          <w:tab w:val="left" w:pos="993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5FC5" w:rsidRDefault="00035FC5" w:rsidP="00035FC5">
      <w:pPr>
        <w:tabs>
          <w:tab w:val="left" w:pos="2410"/>
        </w:tabs>
        <w:spacing w:before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37763CA" wp14:editId="563C16BF">
                <wp:simplePos x="0" y="0"/>
                <wp:positionH relativeFrom="column">
                  <wp:posOffset>452120</wp:posOffset>
                </wp:positionH>
                <wp:positionV relativeFrom="paragraph">
                  <wp:posOffset>161925</wp:posOffset>
                </wp:positionV>
                <wp:extent cx="5734050" cy="1323975"/>
                <wp:effectExtent l="19050" t="19050" r="19050" b="28575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23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2" o:spid="_x0000_s1026" style="position:absolute;margin-left:35.6pt;margin-top:12.75pt;width:451.5pt;height:10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035FC5" w:rsidTr="005268B6">
        <w:trPr>
          <w:trHeight w:hRule="exact" w:val="567"/>
        </w:trPr>
        <w:tc>
          <w:tcPr>
            <w:tcW w:w="1701" w:type="dxa"/>
          </w:tcPr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035FC5" w:rsidRPr="00035FC5" w:rsidRDefault="00035FC5" w:rsidP="005268B6">
            <w:pPr>
              <w:tabs>
                <w:tab w:val="left" w:pos="2335"/>
                <w:tab w:val="left" w:pos="2443"/>
              </w:tabs>
              <w:ind w:right="-249"/>
              <w:rPr>
                <w:rFonts w:ascii="Times New Roman" w:hAnsi="Times New Roman"/>
                <w:b/>
                <w:color w:val="7030A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  <w:lang w:val="ru-RU"/>
              </w:rPr>
              <w:t>Схема технологического процесса</w:t>
            </w:r>
            <w:r w:rsidRPr="00035FC5">
              <w:rPr>
                <w:rFonts w:ascii="Arial" w:hAnsi="Arial" w:cs="Arial"/>
                <w:b/>
                <w:color w:val="00B05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035FC5" w:rsidTr="005268B6">
        <w:trPr>
          <w:trHeight w:hRule="exact" w:val="567"/>
        </w:trPr>
        <w:tc>
          <w:tcPr>
            <w:tcW w:w="1701" w:type="dxa"/>
            <w:vMerge w:val="restart"/>
          </w:tcPr>
          <w:p w:rsidR="00035FC5" w:rsidRPr="00F53586" w:rsidRDefault="00035FC5" w:rsidP="005268B6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035FC5" w:rsidRDefault="00035FC5" w:rsidP="005268B6">
            <w:pPr>
              <w:tabs>
                <w:tab w:val="left" w:pos="2127"/>
              </w:tabs>
              <w:spacing w:before="40"/>
              <w:ind w:right="-250"/>
              <w:rPr>
                <w:rFonts w:ascii="Arial" w:hAnsi="Arial" w:cs="Arial"/>
                <w:b/>
                <w:color w:val="00B050"/>
                <w:sz w:val="20"/>
                <w:lang w:val="ru-RU"/>
              </w:rPr>
            </w:pPr>
            <w:r w:rsidRPr="00035FC5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Теплообменник</w:t>
            </w:r>
            <w:r w:rsidRPr="00035FC5">
              <w:rPr>
                <w:rFonts w:ascii="Arial" w:hAnsi="Arial" w:cs="Arial"/>
                <w:b/>
                <w:color w:val="00B050"/>
                <w:sz w:val="20"/>
                <w:lang w:val="ru-RU"/>
              </w:rPr>
              <w:t xml:space="preserve"> </w:t>
            </w:r>
          </w:p>
          <w:p w:rsidR="00035FC5" w:rsidRPr="008D7975" w:rsidRDefault="00035FC5" w:rsidP="005268B6">
            <w:pPr>
              <w:tabs>
                <w:tab w:val="left" w:pos="2127"/>
              </w:tabs>
              <w:spacing w:before="40"/>
              <w:ind w:right="-250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 w:rsidRPr="00035FC5">
              <w:rPr>
                <w:rFonts w:ascii="Arial" w:hAnsi="Arial" w:cs="Arial"/>
                <w:b/>
                <w:color w:val="00B050"/>
                <w:sz w:val="20"/>
                <w:lang w:val="ru-RU"/>
              </w:rPr>
              <w:t>P10</w:t>
            </w:r>
          </w:p>
        </w:tc>
        <w:tc>
          <w:tcPr>
            <w:tcW w:w="2693" w:type="dxa"/>
            <w:gridSpan w:val="4"/>
          </w:tcPr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035FC5" w:rsidTr="005268B6">
        <w:trPr>
          <w:trHeight w:hRule="exact" w:val="567"/>
        </w:trPr>
        <w:tc>
          <w:tcPr>
            <w:tcW w:w="1701" w:type="dxa"/>
            <w:vMerge/>
          </w:tcPr>
          <w:p w:rsidR="00035FC5" w:rsidRPr="00F53586" w:rsidRDefault="00035FC5" w:rsidP="005268B6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035FC5" w:rsidRPr="00F53586" w:rsidRDefault="00035FC5" w:rsidP="005268B6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035FC5" w:rsidRPr="00F53586" w:rsidRDefault="00035FC5" w:rsidP="005268B6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035FC5" w:rsidRDefault="00035FC5" w:rsidP="00035FC5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035FC5" w:rsidRDefault="00035FC5" w:rsidP="00035FC5">
      <w:pPr>
        <w:tabs>
          <w:tab w:val="left" w:pos="993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5FC5" w:rsidRDefault="00035FC5" w:rsidP="00035FC5">
      <w:pPr>
        <w:tabs>
          <w:tab w:val="left" w:pos="993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5FC5" w:rsidRDefault="00035FC5" w:rsidP="00035FC5">
      <w:pPr>
        <w:tabs>
          <w:tab w:val="left" w:pos="993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5FC5" w:rsidRDefault="00035FC5" w:rsidP="00035FC5">
      <w:pPr>
        <w:tabs>
          <w:tab w:val="left" w:pos="993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5FC5" w:rsidRDefault="00035FC5" w:rsidP="00035FC5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37</w:t>
      </w:r>
    </w:p>
    <w:p w:rsidR="00035FC5" w:rsidRDefault="00035FC5" w:rsidP="00035FC5">
      <w:pPr>
        <w:tabs>
          <w:tab w:val="left" w:pos="851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lastRenderedPageBreak/>
        <w:t>4.4.</w:t>
      </w:r>
      <w:r>
        <w:rPr>
          <w:rFonts w:ascii="Times New Roman" w:hAnsi="Times New Roman"/>
          <w:b/>
          <w:sz w:val="24"/>
          <w:szCs w:val="24"/>
          <w:lang w:val="ru-RU"/>
        </w:rPr>
        <w:t>4.2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>P</w:t>
      </w:r>
      <w:r w:rsidRPr="00035FC5">
        <w:rPr>
          <w:rFonts w:ascii="Times New Roman" w:hAnsi="Times New Roman"/>
          <w:b/>
          <w:sz w:val="24"/>
          <w:szCs w:val="24"/>
          <w:lang w:val="ru-RU"/>
        </w:rPr>
        <w:t>&amp;I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схема (с</w:t>
      </w:r>
      <w:r w:rsidRPr="00035FC5">
        <w:rPr>
          <w:rFonts w:ascii="Times New Roman" w:hAnsi="Times New Roman" w:hint="eastAsia"/>
          <w:b/>
          <w:sz w:val="24"/>
          <w:szCs w:val="24"/>
          <w:lang w:val="ru-RU"/>
        </w:rPr>
        <w:t>хема</w:t>
      </w:r>
      <w:r w:rsidRPr="00035FC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b/>
          <w:sz w:val="24"/>
          <w:szCs w:val="24"/>
          <w:lang w:val="ru-RU"/>
        </w:rPr>
        <w:t>трубопроводов</w:t>
      </w:r>
      <w:r w:rsidRPr="00035FC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b/>
          <w:sz w:val="24"/>
          <w:szCs w:val="24"/>
          <w:lang w:val="ru-RU"/>
        </w:rPr>
        <w:t>и</w:t>
      </w:r>
      <w:r w:rsidRPr="00035FC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b/>
          <w:sz w:val="24"/>
          <w:szCs w:val="24"/>
          <w:lang w:val="ru-RU"/>
        </w:rPr>
        <w:t>контрольно</w:t>
      </w:r>
      <w:r w:rsidRPr="00035FC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035FC5">
        <w:rPr>
          <w:rFonts w:ascii="Times New Roman" w:hAnsi="Times New Roman" w:hint="eastAsia"/>
          <w:b/>
          <w:sz w:val="24"/>
          <w:szCs w:val="24"/>
          <w:lang w:val="ru-RU"/>
        </w:rPr>
        <w:t>измерительных</w:t>
      </w:r>
      <w:r w:rsidRPr="00035FC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b/>
          <w:sz w:val="24"/>
          <w:szCs w:val="24"/>
          <w:lang w:val="ru-RU"/>
        </w:rPr>
        <w:t>приборов</w:t>
      </w:r>
      <w:r>
        <w:rPr>
          <w:rFonts w:ascii="Times New Roman" w:hAnsi="Times New Roman"/>
          <w:b/>
          <w:sz w:val="24"/>
          <w:szCs w:val="24"/>
          <w:lang w:val="ru-RU"/>
        </w:rPr>
        <w:t>)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FD2D27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  </w:t>
      </w:r>
      <w:r w:rsidRPr="001E00BC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035FC5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</w:p>
    <w:p w:rsidR="00035FC5" w:rsidRDefault="00035FC5" w:rsidP="00035FC5">
      <w:pPr>
        <w:tabs>
          <w:tab w:val="left" w:pos="851"/>
        </w:tabs>
        <w:ind w:right="284" w:firstLine="851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035FC5">
        <w:rPr>
          <w:rFonts w:ascii="Times New Roman" w:hAnsi="Times New Roman"/>
          <w:b/>
          <w:color w:val="00B0F0"/>
          <w:sz w:val="24"/>
          <w:szCs w:val="24"/>
          <w:lang w:val="en-US"/>
        </w:rPr>
        <w:t>P&amp;I diagram (piping and instrumentation diagram)</w:t>
      </w:r>
    </w:p>
    <w:p w:rsidR="00035FC5" w:rsidRDefault="00035FC5" w:rsidP="00035FC5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хе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ма</w:t>
      </w:r>
      <w:r>
        <w:rPr>
          <w:rFonts w:ascii="Times New Roman" w:hAnsi="Times New Roman"/>
          <w:sz w:val="24"/>
          <w:szCs w:val="24"/>
          <w:lang w:val="ru-RU"/>
        </w:rPr>
        <w:t xml:space="preserve"> P&amp;</w:t>
      </w:r>
      <w:r w:rsidRPr="00035FC5">
        <w:rPr>
          <w:rFonts w:ascii="Times New Roman" w:hAnsi="Times New Roman"/>
          <w:sz w:val="24"/>
          <w:szCs w:val="24"/>
          <w:lang w:val="ru-RU"/>
        </w:rPr>
        <w:t>I (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27)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иллюстрирует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конфигурацию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технологической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системы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технологической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установки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представляющих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техническую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реализацию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посредством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графических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символов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оборудования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соединений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функций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измерения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управления</w:t>
      </w:r>
      <w:r w:rsidRPr="0003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5FC5">
        <w:rPr>
          <w:rFonts w:ascii="Times New Roman" w:hAnsi="Times New Roman" w:hint="eastAsia"/>
          <w:sz w:val="24"/>
          <w:szCs w:val="24"/>
          <w:lang w:val="ru-RU"/>
        </w:rPr>
        <w:t>процессом</w:t>
      </w:r>
      <w:r w:rsidRPr="00035FC5">
        <w:rPr>
          <w:rFonts w:ascii="Times New Roman" w:hAnsi="Times New Roman"/>
          <w:sz w:val="24"/>
          <w:szCs w:val="24"/>
          <w:lang w:val="ru-RU"/>
        </w:rPr>
        <w:t>.</w:t>
      </w:r>
    </w:p>
    <w:p w:rsidR="00035FC5" w:rsidRDefault="00035FC5" w:rsidP="00035FC5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035FC5" w:rsidRDefault="00035FC5" w:rsidP="001E00BC">
      <w:pPr>
        <w:tabs>
          <w:tab w:val="left" w:pos="993"/>
        </w:tabs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4364C608" wp14:editId="594468EC">
            <wp:extent cx="6120765" cy="4588837"/>
            <wp:effectExtent l="0" t="0" r="0" b="254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8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C5" w:rsidRDefault="00035FC5" w:rsidP="00035FC5">
      <w:pPr>
        <w:tabs>
          <w:tab w:val="left" w:pos="993"/>
        </w:tabs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35FC5" w:rsidRDefault="00035FC5" w:rsidP="00035FC5">
      <w:pPr>
        <w:tabs>
          <w:tab w:val="left" w:pos="993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27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 w:rsidRPr="00035FC5">
        <w:rPr>
          <w:rFonts w:ascii="Times New Roman" w:hAnsi="Times New Roman"/>
          <w:b/>
          <w:sz w:val="24"/>
          <w:szCs w:val="24"/>
          <w:lang w:val="ru-RU"/>
        </w:rPr>
        <w:t>Схе</w:t>
      </w:r>
      <w:r w:rsidRPr="00035FC5">
        <w:rPr>
          <w:rFonts w:ascii="Times New Roman" w:hAnsi="Times New Roman" w:hint="eastAsia"/>
          <w:b/>
          <w:sz w:val="24"/>
          <w:szCs w:val="24"/>
          <w:lang w:val="ru-RU"/>
        </w:rPr>
        <w:t>ма</w:t>
      </w:r>
      <w:r w:rsidRPr="00035FC5">
        <w:rPr>
          <w:rFonts w:ascii="Times New Roman" w:hAnsi="Times New Roman"/>
          <w:b/>
          <w:sz w:val="24"/>
          <w:szCs w:val="24"/>
          <w:lang w:val="ru-RU"/>
        </w:rPr>
        <w:t xml:space="preserve"> P&amp;I</w:t>
      </w:r>
    </w:p>
    <w:p w:rsidR="00035FC5" w:rsidRDefault="00035FC5" w:rsidP="00035FC5">
      <w:pPr>
        <w:tabs>
          <w:tab w:val="left" w:pos="993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5FC5" w:rsidRDefault="00035FC5" w:rsidP="00035FC5">
      <w:pPr>
        <w:tabs>
          <w:tab w:val="left" w:pos="2410"/>
        </w:tabs>
        <w:spacing w:before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2C9D1B4" wp14:editId="737EC5C6">
                <wp:simplePos x="0" y="0"/>
                <wp:positionH relativeFrom="column">
                  <wp:posOffset>452120</wp:posOffset>
                </wp:positionH>
                <wp:positionV relativeFrom="paragraph">
                  <wp:posOffset>161925</wp:posOffset>
                </wp:positionV>
                <wp:extent cx="5734050" cy="1323975"/>
                <wp:effectExtent l="19050" t="19050" r="19050" b="28575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23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4" o:spid="_x0000_s1026" style="position:absolute;margin-left:35.6pt;margin-top:12.75pt;width:451.5pt;height:104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035FC5" w:rsidTr="005268B6">
        <w:trPr>
          <w:trHeight w:hRule="exact" w:val="567"/>
        </w:trPr>
        <w:tc>
          <w:tcPr>
            <w:tcW w:w="1701" w:type="dxa"/>
          </w:tcPr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035FC5" w:rsidRPr="00035FC5" w:rsidRDefault="00035FC5" w:rsidP="005268B6">
            <w:pPr>
              <w:tabs>
                <w:tab w:val="left" w:pos="2335"/>
                <w:tab w:val="left" w:pos="2443"/>
              </w:tabs>
              <w:ind w:right="-249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 w:rsidRPr="00035FC5">
              <w:rPr>
                <w:rFonts w:ascii="Times New Roman" w:hAnsi="Times New Roman"/>
                <w:b/>
                <w:color w:val="00B050"/>
                <w:sz w:val="20"/>
                <w:lang w:val="ru-RU"/>
              </w:rPr>
              <w:t>Схе</w:t>
            </w:r>
            <w:r w:rsidRPr="00035FC5">
              <w:rPr>
                <w:rFonts w:ascii="Times New Roman" w:hAnsi="Times New Roman" w:hint="eastAsia"/>
                <w:b/>
                <w:color w:val="00B050"/>
                <w:sz w:val="20"/>
                <w:lang w:val="ru-RU"/>
              </w:rPr>
              <w:t>ма</w:t>
            </w:r>
            <w:r w:rsidRPr="00035FC5">
              <w:rPr>
                <w:rFonts w:ascii="Times New Roman" w:hAnsi="Times New Roman"/>
                <w:b/>
                <w:color w:val="00B050"/>
                <w:sz w:val="20"/>
                <w:lang w:val="ru-RU"/>
              </w:rPr>
              <w:t xml:space="preserve"> P&amp;I</w:t>
            </w:r>
          </w:p>
        </w:tc>
        <w:tc>
          <w:tcPr>
            <w:tcW w:w="2126" w:type="dxa"/>
            <w:gridSpan w:val="3"/>
          </w:tcPr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035FC5" w:rsidTr="005268B6">
        <w:trPr>
          <w:trHeight w:hRule="exact" w:val="567"/>
        </w:trPr>
        <w:tc>
          <w:tcPr>
            <w:tcW w:w="1701" w:type="dxa"/>
            <w:vMerge w:val="restart"/>
          </w:tcPr>
          <w:p w:rsidR="00035FC5" w:rsidRPr="00F53586" w:rsidRDefault="00035FC5" w:rsidP="005268B6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035FC5" w:rsidRPr="00035FC5" w:rsidRDefault="00035FC5" w:rsidP="00035FC5">
            <w:pPr>
              <w:tabs>
                <w:tab w:val="left" w:pos="2127"/>
              </w:tabs>
              <w:spacing w:before="40"/>
              <w:ind w:right="-250"/>
              <w:rPr>
                <w:rFonts w:ascii="Arial" w:hAnsi="Arial" w:cs="Arial"/>
                <w:b/>
                <w:color w:val="00B050"/>
                <w:sz w:val="20"/>
                <w:lang w:val="ru-RU"/>
              </w:rPr>
            </w:pPr>
            <w:r w:rsidRPr="00035FC5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Электростанция</w:t>
            </w:r>
          </w:p>
          <w:p w:rsidR="00035FC5" w:rsidRPr="008D7975" w:rsidRDefault="00035FC5" w:rsidP="00035FC5">
            <w:pPr>
              <w:tabs>
                <w:tab w:val="left" w:pos="2127"/>
              </w:tabs>
              <w:spacing w:before="40"/>
              <w:ind w:right="-250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 w:rsidRPr="00035FC5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Теплов</w:t>
            </w: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ая ветка</w:t>
            </w:r>
          </w:p>
        </w:tc>
        <w:tc>
          <w:tcPr>
            <w:tcW w:w="2693" w:type="dxa"/>
            <w:gridSpan w:val="4"/>
          </w:tcPr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035FC5" w:rsidTr="005268B6">
        <w:trPr>
          <w:trHeight w:hRule="exact" w:val="567"/>
        </w:trPr>
        <w:tc>
          <w:tcPr>
            <w:tcW w:w="1701" w:type="dxa"/>
            <w:vMerge/>
          </w:tcPr>
          <w:p w:rsidR="00035FC5" w:rsidRPr="00F53586" w:rsidRDefault="00035FC5" w:rsidP="005268B6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035FC5" w:rsidRPr="00F53586" w:rsidRDefault="00035FC5" w:rsidP="005268B6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035FC5" w:rsidRPr="00F53586" w:rsidRDefault="00035FC5" w:rsidP="005268B6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035FC5" w:rsidRPr="00F53586" w:rsidRDefault="00035FC5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035FC5" w:rsidRDefault="00035FC5" w:rsidP="00035FC5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035FC5" w:rsidRDefault="00035FC5" w:rsidP="00035FC5">
      <w:pPr>
        <w:tabs>
          <w:tab w:val="left" w:pos="993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5FC5" w:rsidRDefault="00035FC5" w:rsidP="00035FC5">
      <w:pPr>
        <w:tabs>
          <w:tab w:val="left" w:pos="993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5FC5" w:rsidRDefault="00035FC5" w:rsidP="00035FC5">
      <w:pPr>
        <w:tabs>
          <w:tab w:val="left" w:pos="993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5FC5" w:rsidRDefault="00035FC5" w:rsidP="00035FC5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38</w:t>
      </w:r>
    </w:p>
    <w:p w:rsidR="00035FC5" w:rsidRDefault="00035FC5" w:rsidP="00035FC5">
      <w:pPr>
        <w:tabs>
          <w:tab w:val="left" w:pos="709"/>
          <w:tab w:val="left" w:pos="2694"/>
        </w:tabs>
        <w:ind w:right="284"/>
        <w:rPr>
          <w:rFonts w:ascii="Times New Roman" w:hAnsi="Times New Roman"/>
          <w:b/>
          <w:color w:val="00B0F0"/>
          <w:szCs w:val="28"/>
          <w:lang w:val="ru-RU"/>
        </w:rPr>
      </w:pPr>
      <w:r w:rsidRPr="00FD2D27">
        <w:rPr>
          <w:rFonts w:ascii="Times New Roman" w:hAnsi="Times New Roman"/>
          <w:b/>
          <w:szCs w:val="28"/>
          <w:lang w:val="ru-RU"/>
        </w:rPr>
        <w:lastRenderedPageBreak/>
        <w:t>4.</w:t>
      </w:r>
      <w:r>
        <w:rPr>
          <w:rFonts w:ascii="Times New Roman" w:hAnsi="Times New Roman"/>
          <w:b/>
          <w:szCs w:val="28"/>
          <w:lang w:val="ru-RU"/>
        </w:rPr>
        <w:t>5</w:t>
      </w:r>
      <w:r w:rsidRPr="00FD2D27">
        <w:rPr>
          <w:rFonts w:ascii="Times New Roman" w:hAnsi="Times New Roman"/>
          <w:b/>
          <w:szCs w:val="28"/>
          <w:lang w:val="ru-RU"/>
        </w:rPr>
        <w:tab/>
      </w:r>
      <w:r>
        <w:rPr>
          <w:rFonts w:ascii="Times New Roman" w:hAnsi="Times New Roman"/>
          <w:b/>
          <w:szCs w:val="28"/>
          <w:lang w:val="ru-RU"/>
        </w:rPr>
        <w:t xml:space="preserve">Диаграмма </w:t>
      </w:r>
      <w:r w:rsidRPr="00035FC5">
        <w:rPr>
          <w:rFonts w:ascii="Times New Roman" w:hAnsi="Times New Roman"/>
          <w:color w:val="0070C0"/>
          <w:szCs w:val="28"/>
          <w:lang w:val="ru-RU"/>
        </w:rPr>
        <w:t>(чарт)</w:t>
      </w:r>
      <w:r w:rsidRPr="00FD2D27">
        <w:rPr>
          <w:rFonts w:ascii="Times New Roman" w:hAnsi="Times New Roman"/>
          <w:b/>
          <w:szCs w:val="28"/>
          <w:lang w:val="ru-RU"/>
        </w:rPr>
        <w:t xml:space="preserve">     </w:t>
      </w:r>
      <w:r w:rsidRPr="00FD2D27">
        <w:rPr>
          <w:rFonts w:ascii="Times New Roman" w:hAnsi="Times New Roman"/>
          <w:b/>
          <w:color w:val="00B0F0"/>
          <w:szCs w:val="28"/>
          <w:lang w:val="en-US"/>
        </w:rPr>
        <w:t xml:space="preserve">   </w:t>
      </w:r>
      <w:r w:rsidRPr="00035FC5">
        <w:rPr>
          <w:rFonts w:ascii="Times New Roman" w:hAnsi="Times New Roman"/>
          <w:b/>
          <w:color w:val="00B0F0"/>
          <w:szCs w:val="28"/>
          <w:lang w:val="en-US"/>
        </w:rPr>
        <w:t xml:space="preserve"> Chart</w:t>
      </w:r>
    </w:p>
    <w:p w:rsidR="00035FC5" w:rsidRDefault="00035FC5" w:rsidP="00035FC5">
      <w:pPr>
        <w:tabs>
          <w:tab w:val="left" w:pos="709"/>
        </w:tabs>
        <w:spacing w:before="360"/>
        <w:ind w:right="284"/>
        <w:rPr>
          <w:rFonts w:ascii="Times New Roman" w:hAnsi="Times New Roman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5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>.1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  <w:t>Общие положения</w:t>
      </w:r>
    </w:p>
    <w:p w:rsidR="000D2333" w:rsidRDefault="00F663E3" w:rsidP="00035FC5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F663E3">
        <w:rPr>
          <w:rFonts w:ascii="Times New Roman" w:hAnsi="Times New Roman" w:hint="eastAsia"/>
          <w:sz w:val="24"/>
          <w:szCs w:val="24"/>
          <w:lang w:val="ru-RU"/>
        </w:rPr>
        <w:t>Диаграмма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это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документ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форме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таблицы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графика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хе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мы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например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угловая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диаграмма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функциональная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диаграмма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диаграмма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последовательности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структурная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диаграмма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номограмма</w:t>
      </w:r>
      <w:r w:rsidRPr="00F663E3">
        <w:rPr>
          <w:rFonts w:ascii="Times New Roman" w:hAnsi="Times New Roman"/>
          <w:sz w:val="24"/>
          <w:szCs w:val="24"/>
          <w:lang w:val="ru-RU"/>
        </w:rPr>
        <w:t>.</w:t>
      </w:r>
    </w:p>
    <w:p w:rsidR="00F663E3" w:rsidRDefault="00F663E3" w:rsidP="00F663E3">
      <w:pPr>
        <w:tabs>
          <w:tab w:val="left" w:pos="851"/>
        </w:tabs>
        <w:spacing w:before="360"/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5.2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>Угловая диаграмма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FD2D27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  </w:t>
      </w:r>
      <w:r w:rsidRPr="001E00BC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F663E3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Angular chart</w:t>
      </w:r>
    </w:p>
    <w:p w:rsidR="00F663E3" w:rsidRDefault="00F663E3" w:rsidP="00F663E3">
      <w:pPr>
        <w:tabs>
          <w:tab w:val="left" w:pos="851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F663E3">
        <w:rPr>
          <w:rFonts w:ascii="Times New Roman" w:hAnsi="Times New Roman" w:hint="eastAsia"/>
          <w:sz w:val="24"/>
          <w:szCs w:val="24"/>
          <w:lang w:val="ru-RU"/>
        </w:rPr>
        <w:t>Угловая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диаграмма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 28)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показывает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вязь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между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угловым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положением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объекта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функцией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например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между угловым положением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распредвал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шкив</w:t>
      </w:r>
      <w:r>
        <w:rPr>
          <w:rFonts w:ascii="Times New Roman" w:hAnsi="Times New Roman"/>
          <w:sz w:val="24"/>
          <w:szCs w:val="24"/>
          <w:lang w:val="ru-RU"/>
        </w:rPr>
        <w:t>ом</w:t>
      </w:r>
      <w:r w:rsidRPr="00F663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63E3">
        <w:rPr>
          <w:rFonts w:ascii="Times New Roman" w:hAnsi="Times New Roman" w:hint="eastAsia"/>
          <w:sz w:val="24"/>
          <w:szCs w:val="24"/>
          <w:lang w:val="ru-RU"/>
        </w:rPr>
        <w:t>распредвала</w:t>
      </w:r>
      <w:r w:rsidRPr="00F663E3">
        <w:rPr>
          <w:rFonts w:ascii="Times New Roman" w:hAnsi="Times New Roman"/>
          <w:sz w:val="24"/>
          <w:szCs w:val="24"/>
          <w:lang w:val="ru-RU"/>
        </w:rPr>
        <w:t>.</w:t>
      </w:r>
    </w:p>
    <w:p w:rsidR="00F663E3" w:rsidRDefault="00CB1BA4" w:rsidP="00F663E3">
      <w:pPr>
        <w:tabs>
          <w:tab w:val="left" w:pos="851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782D793" wp14:editId="71951A82">
                <wp:simplePos x="0" y="0"/>
                <wp:positionH relativeFrom="column">
                  <wp:posOffset>4693920</wp:posOffset>
                </wp:positionH>
                <wp:positionV relativeFrom="paragraph">
                  <wp:posOffset>2628265</wp:posOffset>
                </wp:positionV>
                <wp:extent cx="990600" cy="254000"/>
                <wp:effectExtent l="0" t="0" r="19050" b="12700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CB1BA4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Угловой дат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0" o:spid="_x0000_s1107" type="#_x0000_t202" style="position:absolute;margin-left:369.6pt;margin-top:206.95pt;width:78pt;height:20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" filled="f" strokecolor="#00b0f0" strokeweight=".5pt">
                <v:textbox>
                  <w:txbxContent>
                    <w:p w:rsidR="0044181E" w:rsidRPr="00A601E5" w:rsidRDefault="0044181E" w:rsidP="00CB1BA4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Угловой датч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519EC7C" wp14:editId="3E922425">
                <wp:simplePos x="0" y="0"/>
                <wp:positionH relativeFrom="column">
                  <wp:posOffset>1645920</wp:posOffset>
                </wp:positionH>
                <wp:positionV relativeFrom="paragraph">
                  <wp:posOffset>1142365</wp:posOffset>
                </wp:positionV>
                <wp:extent cx="1746250" cy="476250"/>
                <wp:effectExtent l="0" t="0" r="25400" b="19050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 w:rsidP="00CB1BA4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Нормальное</w:t>
                            </w:r>
                          </w:p>
                          <w:p w:rsidR="0044181E" w:rsidRDefault="0044181E" w:rsidP="00CB1BA4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Pr="00A601E5" w:rsidRDefault="0044181E" w:rsidP="00CB1BA4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перед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Н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аз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9" o:spid="_x0000_s1108" type="#_x0000_t202" style="position:absolute;margin-left:129.6pt;margin-top:89.95pt;width:137.5pt;height:37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" filled="f" strokecolor="#00b0f0" strokeweight=".5pt">
                <v:textbox>
                  <w:txbxContent>
                    <w:p w:rsidR="0044181E" w:rsidRDefault="0044181E" w:rsidP="00CB1BA4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Нормальное</w:t>
                      </w:r>
                    </w:p>
                    <w:p w:rsidR="0044181E" w:rsidRDefault="0044181E" w:rsidP="00CB1BA4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Pr="00A601E5" w:rsidRDefault="0044181E" w:rsidP="00CB1BA4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Вперед</w:t>
                      </w:r>
                      <w:proofErr w:type="gramStart"/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Н</w:t>
                      </w:r>
                      <w:proofErr w:type="gramEnd"/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аз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78163C8" wp14:editId="09DD95F3">
                <wp:simplePos x="0" y="0"/>
                <wp:positionH relativeFrom="column">
                  <wp:posOffset>744220</wp:posOffset>
                </wp:positionH>
                <wp:positionV relativeFrom="paragraph">
                  <wp:posOffset>3041015</wp:posOffset>
                </wp:positionV>
                <wp:extent cx="1155065" cy="254000"/>
                <wp:effectExtent l="0" t="0" r="26035" b="12700"/>
                <wp:wrapNone/>
                <wp:docPr id="178" name="Поле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CB1BA4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оложение кула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8" o:spid="_x0000_s1109" type="#_x0000_t202" style="position:absolute;margin-left:58.6pt;margin-top:239.45pt;width:90.95pt;height:20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" filled="f" strokecolor="#00b0f0" strokeweight=".5pt">
                <v:textbox>
                  <w:txbxContent>
                    <w:p w:rsidR="0044181E" w:rsidRPr="00A601E5" w:rsidRDefault="0044181E" w:rsidP="00CB1BA4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Положение кулач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CE37CA" wp14:editId="463EEFD0">
                <wp:simplePos x="0" y="0"/>
                <wp:positionH relativeFrom="column">
                  <wp:posOffset>490220</wp:posOffset>
                </wp:positionH>
                <wp:positionV relativeFrom="paragraph">
                  <wp:posOffset>2412365</wp:posOffset>
                </wp:positionV>
                <wp:extent cx="1155065" cy="254000"/>
                <wp:effectExtent l="0" t="0" r="26035" b="12700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CB1BA4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Закрытый конт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7" o:spid="_x0000_s1110" type="#_x0000_t202" style="position:absolute;margin-left:38.6pt;margin-top:189.95pt;width:90.95pt;height:20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" filled="f" strokecolor="#00b0f0" strokeweight=".5pt">
                <v:textbox>
                  <w:txbxContent>
                    <w:p w:rsidR="0044181E" w:rsidRPr="00A601E5" w:rsidRDefault="0044181E" w:rsidP="00CB1BA4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Закрытый контакт</w:t>
                      </w:r>
                    </w:p>
                  </w:txbxContent>
                </v:textbox>
              </v:shape>
            </w:pict>
          </mc:Fallback>
        </mc:AlternateContent>
      </w:r>
      <w:r w:rsidR="00F663E3">
        <w:rPr>
          <w:noProof/>
          <w:lang w:val="ru-RU"/>
        </w:rPr>
        <w:drawing>
          <wp:inline distT="0" distB="0" distL="0" distR="0" wp14:anchorId="7D5F3699" wp14:editId="48BE83FE">
            <wp:extent cx="6120765" cy="4609683"/>
            <wp:effectExtent l="0" t="0" r="0" b="63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E3" w:rsidRDefault="00F663E3" w:rsidP="00F663E3">
      <w:pPr>
        <w:tabs>
          <w:tab w:val="left" w:pos="993"/>
        </w:tabs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663E3" w:rsidRDefault="00F663E3" w:rsidP="00F663E3">
      <w:pPr>
        <w:tabs>
          <w:tab w:val="left" w:pos="993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28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Угловая диаграмма</w:t>
      </w:r>
    </w:p>
    <w:p w:rsidR="00F663E3" w:rsidRDefault="00F663E3" w:rsidP="00F663E3">
      <w:pPr>
        <w:tabs>
          <w:tab w:val="left" w:pos="2410"/>
        </w:tabs>
        <w:spacing w:before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CB60377" wp14:editId="4DAFE52A">
                <wp:simplePos x="0" y="0"/>
                <wp:positionH relativeFrom="column">
                  <wp:posOffset>452120</wp:posOffset>
                </wp:positionH>
                <wp:positionV relativeFrom="paragraph">
                  <wp:posOffset>133350</wp:posOffset>
                </wp:positionV>
                <wp:extent cx="5734050" cy="1323975"/>
                <wp:effectExtent l="19050" t="19050" r="19050" b="28575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23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6" o:spid="_x0000_s1026" style="position:absolute;margin-left:35.6pt;margin-top:10.5pt;width:451.5pt;height:104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F663E3" w:rsidTr="005268B6">
        <w:trPr>
          <w:trHeight w:hRule="exact" w:val="567"/>
        </w:trPr>
        <w:tc>
          <w:tcPr>
            <w:tcW w:w="1701" w:type="dxa"/>
          </w:tcPr>
          <w:p w:rsidR="00F663E3" w:rsidRPr="00F53586" w:rsidRDefault="00F663E3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F663E3" w:rsidRPr="00F53586" w:rsidRDefault="00F663E3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F663E3" w:rsidRPr="00F53586" w:rsidRDefault="00F663E3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F663E3" w:rsidRPr="00F53586" w:rsidRDefault="00F663E3" w:rsidP="005268B6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F663E3" w:rsidRPr="00F53586" w:rsidRDefault="00F663E3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F663E3" w:rsidRPr="00035FC5" w:rsidRDefault="00F663E3" w:rsidP="005268B6">
            <w:pPr>
              <w:tabs>
                <w:tab w:val="left" w:pos="2335"/>
                <w:tab w:val="left" w:pos="2443"/>
              </w:tabs>
              <w:ind w:right="-249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lang w:val="ru-RU"/>
              </w:rPr>
              <w:t>Угловая диаграмма</w:t>
            </w:r>
          </w:p>
        </w:tc>
        <w:tc>
          <w:tcPr>
            <w:tcW w:w="2126" w:type="dxa"/>
            <w:gridSpan w:val="3"/>
          </w:tcPr>
          <w:p w:rsidR="00F663E3" w:rsidRPr="00F53586" w:rsidRDefault="00F663E3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F663E3" w:rsidRPr="00F53586" w:rsidRDefault="00F663E3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F663E3" w:rsidTr="005268B6">
        <w:trPr>
          <w:trHeight w:hRule="exact" w:val="567"/>
        </w:trPr>
        <w:tc>
          <w:tcPr>
            <w:tcW w:w="1701" w:type="dxa"/>
            <w:vMerge w:val="restart"/>
          </w:tcPr>
          <w:p w:rsidR="00F663E3" w:rsidRPr="00F53586" w:rsidRDefault="00F663E3" w:rsidP="005268B6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F663E3" w:rsidRPr="00F53586" w:rsidRDefault="00F663E3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F663E3" w:rsidRPr="00F53586" w:rsidRDefault="00F663E3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F663E3" w:rsidRPr="00F53586" w:rsidRDefault="00F663E3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F663E3" w:rsidRPr="00F663E3" w:rsidRDefault="00F663E3" w:rsidP="00F663E3">
            <w:pPr>
              <w:tabs>
                <w:tab w:val="left" w:pos="2127"/>
              </w:tabs>
              <w:spacing w:before="40"/>
              <w:ind w:right="-250"/>
              <w:rPr>
                <w:rFonts w:ascii="Arial" w:hAnsi="Arial" w:cs="Arial"/>
                <w:b/>
                <w:color w:val="00B050"/>
                <w:sz w:val="20"/>
                <w:lang w:val="ru-RU"/>
              </w:rPr>
            </w:pPr>
            <w:r w:rsidRPr="00F663E3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Мастер</w:t>
            </w:r>
            <w:r w:rsidRPr="00F663E3">
              <w:rPr>
                <w:rFonts w:ascii="Arial" w:hAnsi="Arial" w:cs="Arial"/>
                <w:b/>
                <w:color w:val="00B050"/>
                <w:sz w:val="20"/>
                <w:lang w:val="ru-RU"/>
              </w:rPr>
              <w:t xml:space="preserve"> </w:t>
            </w:r>
            <w:r w:rsidRPr="00F663E3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контроллер</w:t>
            </w:r>
          </w:p>
          <w:p w:rsidR="00F663E3" w:rsidRPr="008D7975" w:rsidRDefault="00F663E3" w:rsidP="00F663E3">
            <w:pPr>
              <w:tabs>
                <w:tab w:val="left" w:pos="2127"/>
              </w:tabs>
              <w:spacing w:before="40"/>
              <w:ind w:right="-250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 w:rsidRPr="00F663E3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Тип</w:t>
            </w:r>
            <w:r w:rsidRPr="00F663E3">
              <w:rPr>
                <w:rFonts w:ascii="Arial" w:hAnsi="Arial" w:cs="Arial"/>
                <w:b/>
                <w:color w:val="00B050"/>
                <w:sz w:val="20"/>
                <w:lang w:val="ru-RU"/>
              </w:rPr>
              <w:t xml:space="preserve"> ABC</w:t>
            </w:r>
          </w:p>
        </w:tc>
        <w:tc>
          <w:tcPr>
            <w:tcW w:w="2693" w:type="dxa"/>
            <w:gridSpan w:val="4"/>
          </w:tcPr>
          <w:p w:rsidR="00F663E3" w:rsidRPr="00F53586" w:rsidRDefault="00F663E3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F663E3" w:rsidRPr="00F53586" w:rsidRDefault="00F663E3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F663E3" w:rsidTr="005268B6">
        <w:trPr>
          <w:trHeight w:hRule="exact" w:val="567"/>
        </w:trPr>
        <w:tc>
          <w:tcPr>
            <w:tcW w:w="1701" w:type="dxa"/>
            <w:vMerge/>
          </w:tcPr>
          <w:p w:rsidR="00F663E3" w:rsidRPr="00F53586" w:rsidRDefault="00F663E3" w:rsidP="005268B6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663E3" w:rsidRPr="00F53586" w:rsidRDefault="00F663E3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F663E3" w:rsidRPr="00F53586" w:rsidRDefault="00F663E3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F663E3" w:rsidRPr="00F53586" w:rsidRDefault="00F663E3" w:rsidP="005268B6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663E3" w:rsidRPr="00F53586" w:rsidRDefault="00F663E3" w:rsidP="005268B6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F663E3" w:rsidRPr="00F53586" w:rsidRDefault="00F663E3" w:rsidP="005268B6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F663E3" w:rsidRPr="00F53586" w:rsidRDefault="00F663E3" w:rsidP="005268B6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F663E3" w:rsidRPr="00F53586" w:rsidRDefault="00F663E3" w:rsidP="005268B6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F663E3" w:rsidRPr="00F53586" w:rsidRDefault="00F663E3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F663E3" w:rsidRPr="00F53586" w:rsidRDefault="00F663E3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F663E3" w:rsidRPr="00F53586" w:rsidRDefault="00F663E3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F663E3" w:rsidRPr="00F53586" w:rsidRDefault="00F663E3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F663E3" w:rsidRDefault="00F663E3" w:rsidP="00F663E3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F663E3" w:rsidRDefault="00CB1BA4" w:rsidP="00CB1BA4">
      <w:pPr>
        <w:tabs>
          <w:tab w:val="left" w:pos="993"/>
        </w:tabs>
        <w:spacing w:before="12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граммы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основном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используются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других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целей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не в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строительств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Никаких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конкретных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примеров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не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предлагается</w:t>
      </w:r>
      <w:r w:rsidRPr="00CB1BA4">
        <w:rPr>
          <w:rFonts w:ascii="Times New Roman" w:hAnsi="Times New Roman"/>
          <w:sz w:val="24"/>
          <w:szCs w:val="24"/>
          <w:lang w:val="ru-RU"/>
        </w:rPr>
        <w:t>.</w:t>
      </w:r>
    </w:p>
    <w:p w:rsidR="00F663E3" w:rsidRDefault="00F663E3" w:rsidP="00CB1BA4">
      <w:pPr>
        <w:tabs>
          <w:tab w:val="left" w:pos="567"/>
          <w:tab w:val="left" w:pos="2694"/>
        </w:tabs>
        <w:ind w:right="28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39</w:t>
      </w:r>
    </w:p>
    <w:p w:rsidR="00CB1BA4" w:rsidRDefault="00CB1BA4" w:rsidP="00CB1BA4">
      <w:pPr>
        <w:tabs>
          <w:tab w:val="left" w:pos="851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lastRenderedPageBreak/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5.3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Структурная </w:t>
      </w:r>
      <w:r w:rsidR="008526FE">
        <w:rPr>
          <w:rFonts w:ascii="Times New Roman" w:hAnsi="Times New Roman"/>
          <w:b/>
          <w:sz w:val="24"/>
          <w:szCs w:val="24"/>
          <w:lang w:val="ru-RU"/>
        </w:rPr>
        <w:t>схе</w:t>
      </w:r>
      <w:r>
        <w:rPr>
          <w:rFonts w:ascii="Times New Roman" w:hAnsi="Times New Roman"/>
          <w:b/>
          <w:sz w:val="24"/>
          <w:szCs w:val="24"/>
          <w:lang w:val="ru-RU"/>
        </w:rPr>
        <w:t>ма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FD2D27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  </w:t>
      </w:r>
      <w:r w:rsidRPr="001E00BC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F663E3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CB1BA4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Structure diagram</w:t>
      </w:r>
    </w:p>
    <w:p w:rsidR="00CB1BA4" w:rsidRPr="00CB1BA4" w:rsidRDefault="00CB1BA4" w:rsidP="00CB1BA4">
      <w:pPr>
        <w:tabs>
          <w:tab w:val="left" w:pos="851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CB1BA4">
        <w:rPr>
          <w:rFonts w:ascii="Times New Roman" w:hAnsi="Times New Roman" w:hint="eastAsia"/>
          <w:sz w:val="24"/>
          <w:szCs w:val="24"/>
          <w:lang w:val="ru-RU"/>
        </w:rPr>
        <w:t>Структурная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26FE">
        <w:rPr>
          <w:rFonts w:ascii="Times New Roman" w:hAnsi="Times New Roman"/>
          <w:sz w:val="24"/>
          <w:szCs w:val="24"/>
          <w:lang w:val="ru-RU"/>
        </w:rPr>
        <w:t>схе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ма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29) -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это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диаграмма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которая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показывает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вязи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между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различными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объектами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системе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продукт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разных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точек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зрения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например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представл</w:t>
      </w:r>
      <w:r>
        <w:rPr>
          <w:rFonts w:ascii="Times New Roman" w:hAnsi="Times New Roman"/>
          <w:sz w:val="24"/>
          <w:szCs w:val="24"/>
          <w:lang w:val="ru-RU"/>
        </w:rPr>
        <w:t>яет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функциональны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объект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объект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используемы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построения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системы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продукта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документ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относящ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ся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к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системе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продукту</w:t>
      </w:r>
      <w:r w:rsidRPr="00CB1BA4">
        <w:rPr>
          <w:rFonts w:ascii="Times New Roman" w:hAnsi="Times New Roman"/>
          <w:sz w:val="24"/>
          <w:szCs w:val="24"/>
          <w:lang w:val="ru-RU"/>
        </w:rPr>
        <w:t>.</w:t>
      </w:r>
    </w:p>
    <w:p w:rsidR="00F663E3" w:rsidRPr="00F663E3" w:rsidRDefault="00CB1BA4" w:rsidP="00CB1BA4">
      <w:pPr>
        <w:tabs>
          <w:tab w:val="left" w:pos="851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CB1BA4">
        <w:rPr>
          <w:rFonts w:ascii="Times New Roman" w:hAnsi="Times New Roman" w:hint="eastAsia"/>
          <w:sz w:val="24"/>
          <w:szCs w:val="24"/>
          <w:lang w:val="ru-RU"/>
        </w:rPr>
        <w:t>Структура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представл</w:t>
      </w:r>
      <w:r>
        <w:rPr>
          <w:rFonts w:ascii="Times New Roman" w:hAnsi="Times New Roman"/>
          <w:sz w:val="24"/>
          <w:szCs w:val="24"/>
          <w:lang w:val="ru-RU"/>
        </w:rPr>
        <w:t>яется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графически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виде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иерархического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дерева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которое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показывает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идентификационные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номера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описания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компонент</w:t>
      </w:r>
      <w:r>
        <w:rPr>
          <w:rFonts w:ascii="Times New Roman" w:hAnsi="Times New Roman"/>
          <w:sz w:val="24"/>
          <w:szCs w:val="24"/>
          <w:lang w:val="ru-RU"/>
        </w:rPr>
        <w:t>ов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Представление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может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варьироваться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от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случая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к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случаю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зависимости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от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значения</w:t>
      </w:r>
      <w:r w:rsidRPr="00CB1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1BA4">
        <w:rPr>
          <w:rFonts w:ascii="Times New Roman" w:hAnsi="Times New Roman" w:hint="eastAsia"/>
          <w:sz w:val="24"/>
          <w:szCs w:val="24"/>
          <w:lang w:val="ru-RU"/>
        </w:rPr>
        <w:t>диаграммы</w:t>
      </w:r>
      <w:r w:rsidRPr="00CB1BA4">
        <w:rPr>
          <w:rFonts w:ascii="Times New Roman" w:hAnsi="Times New Roman"/>
          <w:sz w:val="24"/>
          <w:szCs w:val="24"/>
          <w:lang w:val="ru-RU"/>
        </w:rPr>
        <w:t>.</w:t>
      </w:r>
    </w:p>
    <w:p w:rsidR="00F663E3" w:rsidRDefault="008526FE" w:rsidP="00CB1BA4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D81D679" wp14:editId="790DE04E">
                <wp:simplePos x="0" y="0"/>
                <wp:positionH relativeFrom="column">
                  <wp:posOffset>203835</wp:posOffset>
                </wp:positionH>
                <wp:positionV relativeFrom="paragraph">
                  <wp:posOffset>490220</wp:posOffset>
                </wp:positionV>
                <wp:extent cx="906780" cy="254000"/>
                <wp:effectExtent l="0" t="0" r="0" b="0"/>
                <wp:wrapNone/>
                <wp:docPr id="183" name="Поле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E92F09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виг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3" o:spid="_x0000_s1111" type="#_x0000_t202" style="position:absolute;margin-left:16.05pt;margin-top:38.6pt;width:71.4pt;height:20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" filled="f" stroked="f" strokeweight=".5pt">
                <v:textbox>
                  <w:txbxContent>
                    <w:p w:rsidR="0044181E" w:rsidRPr="00A601E5" w:rsidRDefault="0044181E" w:rsidP="00E92F09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Двига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826870A" wp14:editId="09176EBE">
                <wp:simplePos x="0" y="0"/>
                <wp:positionH relativeFrom="column">
                  <wp:posOffset>1493520</wp:posOffset>
                </wp:positionH>
                <wp:positionV relativeFrom="paragraph">
                  <wp:posOffset>3093085</wp:posOffset>
                </wp:positionV>
                <wp:extent cx="641350" cy="254000"/>
                <wp:effectExtent l="0" t="0" r="0" b="0"/>
                <wp:wrapNone/>
                <wp:docPr id="200" name="Поле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8526FE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абли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0" o:spid="_x0000_s1112" type="#_x0000_t202" style="position:absolute;margin-left:117.6pt;margin-top:243.55pt;width:50.5pt;height:20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" filled="f" stroked="f" strokeweight=".5pt">
                <v:textbox>
                  <w:txbxContent>
                    <w:p w:rsidR="0044181E" w:rsidRPr="00A601E5" w:rsidRDefault="0044181E" w:rsidP="008526FE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Таблич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30015E9" wp14:editId="15556FE7">
                <wp:simplePos x="0" y="0"/>
                <wp:positionH relativeFrom="column">
                  <wp:posOffset>1277620</wp:posOffset>
                </wp:positionH>
                <wp:positionV relativeFrom="paragraph">
                  <wp:posOffset>2737485</wp:posOffset>
                </wp:positionV>
                <wp:extent cx="1079500" cy="254000"/>
                <wp:effectExtent l="0" t="0" r="0" b="0"/>
                <wp:wrapNone/>
                <wp:docPr id="199" name="Пол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8526FE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граждение в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9" o:spid="_x0000_s1113" type="#_x0000_t202" style="position:absolute;margin-left:100.6pt;margin-top:215.55pt;width:85pt;height:20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" filled="f" stroked="f" strokeweight=".5pt">
                <v:textbox>
                  <w:txbxContent>
                    <w:p w:rsidR="0044181E" w:rsidRPr="00A601E5" w:rsidRDefault="0044181E" w:rsidP="008526FE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Ограждение в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9B2A5BF" wp14:editId="258D460A">
                <wp:simplePos x="0" y="0"/>
                <wp:positionH relativeFrom="column">
                  <wp:posOffset>1233170</wp:posOffset>
                </wp:positionH>
                <wp:positionV relativeFrom="paragraph">
                  <wp:posOffset>2388235</wp:posOffset>
                </wp:positionV>
                <wp:extent cx="1143000" cy="254000"/>
                <wp:effectExtent l="0" t="0" r="0" b="0"/>
                <wp:wrapNone/>
                <wp:docPr id="198" name="Пол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8526FE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мотровая кры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8" o:spid="_x0000_s1114" type="#_x0000_t202" style="position:absolute;margin-left:97.1pt;margin-top:188.05pt;width:90pt;height:20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" filled="f" stroked="f" strokeweight=".5pt">
                <v:textbox>
                  <w:txbxContent>
                    <w:p w:rsidR="0044181E" w:rsidRPr="00A601E5" w:rsidRDefault="0044181E" w:rsidP="008526FE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Смотровая крышка</w:t>
                      </w:r>
                    </w:p>
                  </w:txbxContent>
                </v:textbox>
              </v:shape>
            </w:pict>
          </mc:Fallback>
        </mc:AlternateContent>
      </w:r>
      <w:r w:rsidR="00F518C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7C4A335" wp14:editId="0DB5FD3A">
                <wp:simplePos x="0" y="0"/>
                <wp:positionH relativeFrom="column">
                  <wp:posOffset>1334770</wp:posOffset>
                </wp:positionH>
                <wp:positionV relativeFrom="paragraph">
                  <wp:posOffset>2032635</wp:posOffset>
                </wp:positionV>
                <wp:extent cx="958850" cy="254000"/>
                <wp:effectExtent l="0" t="0" r="0" b="0"/>
                <wp:wrapNone/>
                <wp:docPr id="197" name="Пол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F518C1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Угольная ще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7" o:spid="_x0000_s1115" type="#_x0000_t202" style="position:absolute;margin-left:105.1pt;margin-top:160.05pt;width:75.5pt;height:20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" filled="f" stroked="f" strokeweight=".5pt">
                <v:textbox>
                  <w:txbxContent>
                    <w:p w:rsidR="0044181E" w:rsidRPr="00A601E5" w:rsidRDefault="0044181E" w:rsidP="00F518C1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Угольная щетка</w:t>
                      </w:r>
                    </w:p>
                  </w:txbxContent>
                </v:textbox>
              </v:shape>
            </w:pict>
          </mc:Fallback>
        </mc:AlternateContent>
      </w:r>
      <w:r w:rsidR="00F518C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9C04CCD" wp14:editId="014F06D4">
                <wp:simplePos x="0" y="0"/>
                <wp:positionH relativeFrom="column">
                  <wp:posOffset>1252220</wp:posOffset>
                </wp:positionH>
                <wp:positionV relativeFrom="paragraph">
                  <wp:posOffset>1683385</wp:posOffset>
                </wp:positionV>
                <wp:extent cx="1098550" cy="254000"/>
                <wp:effectExtent l="0" t="0" r="0" b="0"/>
                <wp:wrapNone/>
                <wp:docPr id="196" name="Пол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F518C1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Задний подшип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6" o:spid="_x0000_s1116" type="#_x0000_t202" style="position:absolute;margin-left:98.6pt;margin-top:132.55pt;width:86.5pt;height:20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" filled="f" stroked="f" strokeweight=".5pt">
                <v:textbox>
                  <w:txbxContent>
                    <w:p w:rsidR="0044181E" w:rsidRPr="00A601E5" w:rsidRDefault="0044181E" w:rsidP="00F518C1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Задний подшипник</w:t>
                      </w:r>
                    </w:p>
                  </w:txbxContent>
                </v:textbox>
              </v:shape>
            </w:pict>
          </mc:Fallback>
        </mc:AlternateContent>
      </w:r>
      <w:r w:rsidR="00F518C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FC5A8E3" wp14:editId="6CECFD4E">
                <wp:simplePos x="0" y="0"/>
                <wp:positionH relativeFrom="column">
                  <wp:posOffset>1195070</wp:posOffset>
                </wp:positionH>
                <wp:positionV relativeFrom="paragraph">
                  <wp:posOffset>1334135</wp:posOffset>
                </wp:positionV>
                <wp:extent cx="1219200" cy="25400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F518C1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ередний подшип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5" o:spid="_x0000_s1117" type="#_x0000_t202" style="position:absolute;margin-left:94.1pt;margin-top:105.05pt;width:96pt;height:20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" filled="f" stroked="f" strokeweight=".5pt">
                <v:textbox>
                  <w:txbxContent>
                    <w:p w:rsidR="0044181E" w:rsidRPr="00A601E5" w:rsidRDefault="0044181E" w:rsidP="00F518C1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Передний подшипник</w:t>
                      </w:r>
                    </w:p>
                  </w:txbxContent>
                </v:textbox>
              </v:shape>
            </w:pict>
          </mc:Fallback>
        </mc:AlternateContent>
      </w:r>
      <w:r w:rsidR="00F518C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ABE93C4" wp14:editId="5C37BEC3">
                <wp:simplePos x="0" y="0"/>
                <wp:positionH relativeFrom="column">
                  <wp:posOffset>1353185</wp:posOffset>
                </wp:positionH>
                <wp:positionV relativeFrom="paragraph">
                  <wp:posOffset>623570</wp:posOffset>
                </wp:positionV>
                <wp:extent cx="906780" cy="254000"/>
                <wp:effectExtent l="0" t="0" r="0" b="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9A5531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о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118" type="#_x0000_t202" style="position:absolute;margin-left:106.55pt;margin-top:49.1pt;width:71.4pt;height:2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" filled="f" stroked="f" strokeweight=".5pt">
                <v:textbox>
                  <w:txbxContent>
                    <w:p w:rsidR="0044181E" w:rsidRPr="00A601E5" w:rsidRDefault="0044181E" w:rsidP="009A5531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Ротор</w:t>
                      </w:r>
                    </w:p>
                  </w:txbxContent>
                </v:textbox>
              </v:shape>
            </w:pict>
          </mc:Fallback>
        </mc:AlternateContent>
      </w:r>
      <w:r w:rsidR="00F518C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19E22A5" wp14:editId="0AA3EBB0">
                <wp:simplePos x="0" y="0"/>
                <wp:positionH relativeFrom="column">
                  <wp:posOffset>1233170</wp:posOffset>
                </wp:positionH>
                <wp:positionV relativeFrom="paragraph">
                  <wp:posOffset>984885</wp:posOffset>
                </wp:positionV>
                <wp:extent cx="1181100" cy="254000"/>
                <wp:effectExtent l="0" t="0" r="0" b="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5858D7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бмотанный ст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4" o:spid="_x0000_s1119" type="#_x0000_t202" style="position:absolute;margin-left:97.1pt;margin-top:77.55pt;width:93pt;height:20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" filled="f" stroked="f" strokeweight=".5pt">
                <v:textbox>
                  <w:txbxContent>
                    <w:p w:rsidR="0044181E" w:rsidRPr="00A601E5" w:rsidRDefault="0044181E" w:rsidP="005858D7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Обмотанный статор</w:t>
                      </w:r>
                    </w:p>
                  </w:txbxContent>
                </v:textbox>
              </v:shape>
            </w:pict>
          </mc:Fallback>
        </mc:AlternateContent>
      </w:r>
      <w:r w:rsidR="005858D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D9566F3" wp14:editId="779B51F7">
                <wp:simplePos x="0" y="0"/>
                <wp:positionH relativeFrom="column">
                  <wp:posOffset>2668270</wp:posOffset>
                </wp:positionH>
                <wp:positionV relativeFrom="paragraph">
                  <wp:posOffset>2845435</wp:posOffset>
                </wp:positionV>
                <wp:extent cx="590550" cy="254000"/>
                <wp:effectExtent l="0" t="0" r="0" b="0"/>
                <wp:wrapNone/>
                <wp:docPr id="193" name="Пол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5858D7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Шпо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3" o:spid="_x0000_s1120" type="#_x0000_t202" style="position:absolute;margin-left:210.1pt;margin-top:224.05pt;width:46.5pt;height:20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" filled="f" stroked="f" strokeweight=".5pt">
                <v:textbox>
                  <w:txbxContent>
                    <w:p w:rsidR="0044181E" w:rsidRPr="00A601E5" w:rsidRDefault="0044181E" w:rsidP="005858D7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Шпонка</w:t>
                      </w:r>
                    </w:p>
                  </w:txbxContent>
                </v:textbox>
              </v:shape>
            </w:pict>
          </mc:Fallback>
        </mc:AlternateContent>
      </w:r>
      <w:r w:rsidR="005858D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CA45AD5" wp14:editId="683D58A5">
                <wp:simplePos x="0" y="0"/>
                <wp:positionH relativeFrom="column">
                  <wp:posOffset>2280920</wp:posOffset>
                </wp:positionH>
                <wp:positionV relativeFrom="paragraph">
                  <wp:posOffset>2483485</wp:posOffset>
                </wp:positionV>
                <wp:extent cx="1441450" cy="254000"/>
                <wp:effectExtent l="0" t="0" r="0" b="0"/>
                <wp:wrapNone/>
                <wp:docPr id="192" name="Поле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5858D7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ополнительная обм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2" o:spid="_x0000_s1121" type="#_x0000_t202" style="position:absolute;margin-left:179.6pt;margin-top:195.55pt;width:113.5pt;height:20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" filled="f" stroked="f" strokeweight=".5pt">
                <v:textbox>
                  <w:txbxContent>
                    <w:p w:rsidR="0044181E" w:rsidRPr="00A601E5" w:rsidRDefault="0044181E" w:rsidP="005858D7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Дополнительная обмотка</w:t>
                      </w:r>
                    </w:p>
                  </w:txbxContent>
                </v:textbox>
              </v:shape>
            </w:pict>
          </mc:Fallback>
        </mc:AlternateContent>
      </w:r>
      <w:r w:rsidR="005858D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47EA5C9" wp14:editId="59AABC73">
                <wp:simplePos x="0" y="0"/>
                <wp:positionH relativeFrom="column">
                  <wp:posOffset>2255520</wp:posOffset>
                </wp:positionH>
                <wp:positionV relativeFrom="paragraph">
                  <wp:posOffset>1778635</wp:posOffset>
                </wp:positionV>
                <wp:extent cx="1390650" cy="254000"/>
                <wp:effectExtent l="0" t="0" r="0" b="0"/>
                <wp:wrapNone/>
                <wp:docPr id="190" name="Поле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5858D7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ополнительный полю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0" o:spid="_x0000_s1122" type="#_x0000_t202" style="position:absolute;margin-left:177.6pt;margin-top:140.05pt;width:109.5pt;height:20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" filled="f" stroked="f" strokeweight=".5pt">
                <v:textbox>
                  <w:txbxContent>
                    <w:p w:rsidR="0044181E" w:rsidRPr="00A601E5" w:rsidRDefault="0044181E" w:rsidP="005858D7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Дополнительный полюс</w:t>
                      </w:r>
                    </w:p>
                  </w:txbxContent>
                </v:textbox>
              </v:shape>
            </w:pict>
          </mc:Fallback>
        </mc:AlternateContent>
      </w:r>
      <w:r w:rsidR="005858D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0C7CF8" wp14:editId="2822ECDE">
                <wp:simplePos x="0" y="0"/>
                <wp:positionH relativeFrom="column">
                  <wp:posOffset>2274570</wp:posOffset>
                </wp:positionH>
                <wp:positionV relativeFrom="paragraph">
                  <wp:posOffset>2134235</wp:posOffset>
                </wp:positionV>
                <wp:extent cx="1441450" cy="254000"/>
                <wp:effectExtent l="0" t="0" r="0" b="0"/>
                <wp:wrapNone/>
                <wp:docPr id="191" name="Поле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5858D7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ополнительная кату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1" o:spid="_x0000_s1123" type="#_x0000_t202" style="position:absolute;margin-left:179.1pt;margin-top:168.05pt;width:113.5pt;height:20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" filled="f" stroked="f" strokeweight=".5pt">
                <v:textbox>
                  <w:txbxContent>
                    <w:p w:rsidR="0044181E" w:rsidRPr="00A601E5" w:rsidRDefault="0044181E" w:rsidP="005858D7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Дополнительная катушка</w:t>
                      </w:r>
                    </w:p>
                  </w:txbxContent>
                </v:textbox>
              </v:shape>
            </w:pict>
          </mc:Fallback>
        </mc:AlternateContent>
      </w:r>
      <w:r w:rsidR="005858D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EE5D205" wp14:editId="31B6EDB2">
                <wp:simplePos x="0" y="0"/>
                <wp:positionH relativeFrom="column">
                  <wp:posOffset>4903470</wp:posOffset>
                </wp:positionH>
                <wp:positionV relativeFrom="paragraph">
                  <wp:posOffset>1981835</wp:posOffset>
                </wp:positionV>
                <wp:extent cx="704850" cy="254000"/>
                <wp:effectExtent l="0" t="0" r="0" b="0"/>
                <wp:wrapNone/>
                <wp:docPr id="186" name="Пол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5268B6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Заклеп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6" o:spid="_x0000_s1124" type="#_x0000_t202" style="position:absolute;margin-left:386.1pt;margin-top:156.05pt;width:55.5pt;height:20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" filled="f" stroked="f" strokeweight=".5pt">
                <v:textbox>
                  <w:txbxContent>
                    <w:p w:rsidR="0044181E" w:rsidRPr="00A601E5" w:rsidRDefault="0044181E" w:rsidP="005268B6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Заклепка</w:t>
                      </w:r>
                    </w:p>
                  </w:txbxContent>
                </v:textbox>
              </v:shape>
            </w:pict>
          </mc:Fallback>
        </mc:AlternateContent>
      </w:r>
      <w:r w:rsidR="005858D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1C9A45F" wp14:editId="3FB3C121">
                <wp:simplePos x="0" y="0"/>
                <wp:positionH relativeFrom="column">
                  <wp:posOffset>4757420</wp:posOffset>
                </wp:positionH>
                <wp:positionV relativeFrom="paragraph">
                  <wp:posOffset>1632585</wp:posOffset>
                </wp:positionV>
                <wp:extent cx="996950" cy="254000"/>
                <wp:effectExtent l="0" t="0" r="0" b="0"/>
                <wp:wrapNone/>
                <wp:docPr id="185" name="Пол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5268B6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порная пл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5" o:spid="_x0000_s1125" type="#_x0000_t202" style="position:absolute;margin-left:374.6pt;margin-top:128.55pt;width:78.5pt;height:20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" filled="f" stroked="f" strokeweight=".5pt">
                <v:textbox>
                  <w:txbxContent>
                    <w:p w:rsidR="0044181E" w:rsidRPr="00A601E5" w:rsidRDefault="0044181E" w:rsidP="005268B6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Опорная плита</w:t>
                      </w:r>
                    </w:p>
                  </w:txbxContent>
                </v:textbox>
              </v:shape>
            </w:pict>
          </mc:Fallback>
        </mc:AlternateContent>
      </w:r>
      <w:r w:rsidR="005858D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04E90D" wp14:editId="4D6D7E4D">
                <wp:simplePos x="0" y="0"/>
                <wp:positionH relativeFrom="column">
                  <wp:posOffset>3627120</wp:posOffset>
                </wp:positionH>
                <wp:positionV relativeFrom="paragraph">
                  <wp:posOffset>1543685</wp:posOffset>
                </wp:positionV>
                <wp:extent cx="990600" cy="254000"/>
                <wp:effectExtent l="0" t="0" r="0" b="0"/>
                <wp:wrapNone/>
                <wp:docPr id="184" name="Пол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5268B6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сновной полю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4" o:spid="_x0000_s1126" type="#_x0000_t202" style="position:absolute;margin-left:285.6pt;margin-top:121.55pt;width:78pt;height:20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" filled="f" stroked="f" strokeweight=".5pt">
                <v:textbox>
                  <w:txbxContent>
                    <w:p w:rsidR="0044181E" w:rsidRPr="00A601E5" w:rsidRDefault="0044181E" w:rsidP="005268B6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Основной полюс</w:t>
                      </w:r>
                    </w:p>
                  </w:txbxContent>
                </v:textbox>
              </v:shape>
            </w:pict>
          </mc:Fallback>
        </mc:AlternateContent>
      </w:r>
      <w:r w:rsidR="005858D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C931D12" wp14:editId="32CF3839">
                <wp:simplePos x="0" y="0"/>
                <wp:positionH relativeFrom="column">
                  <wp:posOffset>2502535</wp:posOffset>
                </wp:positionH>
                <wp:positionV relativeFrom="paragraph">
                  <wp:posOffset>1080770</wp:posOffset>
                </wp:positionV>
                <wp:extent cx="906780" cy="254000"/>
                <wp:effectExtent l="0" t="0" r="0" b="0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9A5531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т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5" o:spid="_x0000_s1127" type="#_x0000_t202" style="position:absolute;margin-left:197.05pt;margin-top:85.1pt;width:71.4pt;height:2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" filled="f" stroked="f" strokeweight=".5pt">
                <v:textbox>
                  <w:txbxContent>
                    <w:p w:rsidR="0044181E" w:rsidRPr="00A601E5" w:rsidRDefault="0044181E" w:rsidP="009A5531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Статор</w:t>
                      </w:r>
                    </w:p>
                  </w:txbxContent>
                </v:textbox>
              </v:shape>
            </w:pict>
          </mc:Fallback>
        </mc:AlternateContent>
      </w:r>
      <w:r w:rsidR="005858D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2AC9FC6" wp14:editId="437A4A31">
                <wp:simplePos x="0" y="0"/>
                <wp:positionH relativeFrom="column">
                  <wp:posOffset>2388870</wp:posOffset>
                </wp:positionH>
                <wp:positionV relativeFrom="paragraph">
                  <wp:posOffset>1435735</wp:posOffset>
                </wp:positionV>
                <wp:extent cx="1441450" cy="254000"/>
                <wp:effectExtent l="0" t="0" r="0" b="0"/>
                <wp:wrapNone/>
                <wp:docPr id="189" name="Поле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5268B6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Главная катушка + полю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9" o:spid="_x0000_s1128" type="#_x0000_t202" style="position:absolute;margin-left:188.1pt;margin-top:113.05pt;width:113.5pt;height:20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" filled="f" stroked="f" strokeweight=".5pt">
                <v:textbox>
                  <w:txbxContent>
                    <w:p w:rsidR="0044181E" w:rsidRPr="00A601E5" w:rsidRDefault="0044181E" w:rsidP="005268B6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Главная катушка + полюс</w:t>
                      </w:r>
                    </w:p>
                  </w:txbxContent>
                </v:textbox>
              </v:shape>
            </w:pict>
          </mc:Fallback>
        </mc:AlternateContent>
      </w:r>
      <w:r w:rsidR="005268B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57D1CC8" wp14:editId="6BC5FC78">
                <wp:simplePos x="0" y="0"/>
                <wp:positionH relativeFrom="column">
                  <wp:posOffset>3449320</wp:posOffset>
                </wp:positionH>
                <wp:positionV relativeFrom="paragraph">
                  <wp:posOffset>2229485</wp:posOffset>
                </wp:positionV>
                <wp:extent cx="1466850" cy="254000"/>
                <wp:effectExtent l="0" t="0" r="0" b="0"/>
                <wp:wrapNone/>
                <wp:docPr id="188" name="Поле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5268B6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золяционный матер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8" o:spid="_x0000_s1129" type="#_x0000_t202" style="position:absolute;margin-left:271.6pt;margin-top:175.55pt;width:115.5pt;height:20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" filled="f" stroked="f" strokeweight=".5pt">
                <v:textbox>
                  <w:txbxContent>
                    <w:p w:rsidR="0044181E" w:rsidRPr="00A601E5" w:rsidRDefault="0044181E" w:rsidP="005268B6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Изоляционный материал</w:t>
                      </w:r>
                    </w:p>
                  </w:txbxContent>
                </v:textbox>
              </v:shape>
            </w:pict>
          </mc:Fallback>
        </mc:AlternateContent>
      </w:r>
      <w:r w:rsidR="005268B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573834D" wp14:editId="5B80F69D">
                <wp:simplePos x="0" y="0"/>
                <wp:positionH relativeFrom="column">
                  <wp:posOffset>3519170</wp:posOffset>
                </wp:positionH>
                <wp:positionV relativeFrom="paragraph">
                  <wp:posOffset>1886585</wp:posOffset>
                </wp:positionV>
                <wp:extent cx="1365250" cy="254000"/>
                <wp:effectExtent l="0" t="0" r="0" b="0"/>
                <wp:wrapNone/>
                <wp:docPr id="187" name="Поле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A601E5" w:rsidRDefault="0044181E" w:rsidP="005268B6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золированный про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7" o:spid="_x0000_s1130" type="#_x0000_t202" style="position:absolute;margin-left:277.1pt;margin-top:148.55pt;width:107.5pt;height:20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" filled="f" stroked="f" strokeweight=".5pt">
                <v:textbox>
                  <w:txbxContent>
                    <w:p w:rsidR="0044181E" w:rsidRPr="00A601E5" w:rsidRDefault="0044181E" w:rsidP="005268B6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Изолированный провод</w:t>
                      </w:r>
                    </w:p>
                  </w:txbxContent>
                </v:textbox>
              </v:shape>
            </w:pict>
          </mc:Fallback>
        </mc:AlternateContent>
      </w:r>
      <w:r w:rsidR="00CB1BA4">
        <w:rPr>
          <w:noProof/>
          <w:lang w:val="ru-RU"/>
        </w:rPr>
        <w:drawing>
          <wp:inline distT="0" distB="0" distL="0" distR="0" wp14:anchorId="6DA42BB3" wp14:editId="4E2D7334">
            <wp:extent cx="6120765" cy="4622950"/>
            <wp:effectExtent l="0" t="0" r="0" b="635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09" w:rsidRDefault="00E92F09" w:rsidP="00CB1BA4">
      <w:pPr>
        <w:tabs>
          <w:tab w:val="left" w:pos="993"/>
        </w:tabs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B1BA4" w:rsidRDefault="00CB1BA4" w:rsidP="00CB1BA4">
      <w:pPr>
        <w:tabs>
          <w:tab w:val="left" w:pos="993"/>
        </w:tabs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29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Структурная </w:t>
      </w:r>
      <w:r w:rsidR="008526FE">
        <w:rPr>
          <w:rFonts w:ascii="Times New Roman" w:hAnsi="Times New Roman"/>
          <w:b/>
          <w:sz w:val="24"/>
          <w:szCs w:val="24"/>
          <w:lang w:val="ru-RU"/>
        </w:rPr>
        <w:t>схе</w:t>
      </w:r>
      <w:r>
        <w:rPr>
          <w:rFonts w:ascii="Times New Roman" w:hAnsi="Times New Roman"/>
          <w:b/>
          <w:sz w:val="24"/>
          <w:szCs w:val="24"/>
          <w:lang w:val="ru-RU"/>
        </w:rPr>
        <w:t>ма</w:t>
      </w:r>
    </w:p>
    <w:p w:rsidR="00E92F09" w:rsidRDefault="00E92F09" w:rsidP="00CB1BA4">
      <w:pPr>
        <w:tabs>
          <w:tab w:val="left" w:pos="993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B1BA4" w:rsidRDefault="00CB1BA4" w:rsidP="00CB1BA4">
      <w:pPr>
        <w:tabs>
          <w:tab w:val="left" w:pos="2410"/>
        </w:tabs>
        <w:spacing w:before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FD6B063" wp14:editId="6A39B6A8">
                <wp:simplePos x="0" y="0"/>
                <wp:positionH relativeFrom="column">
                  <wp:posOffset>452120</wp:posOffset>
                </wp:positionH>
                <wp:positionV relativeFrom="paragraph">
                  <wp:posOffset>133350</wp:posOffset>
                </wp:positionV>
                <wp:extent cx="5734050" cy="1323975"/>
                <wp:effectExtent l="19050" t="19050" r="19050" b="28575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23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2" o:spid="_x0000_s1026" style="position:absolute;margin-left:35.6pt;margin-top:10.5pt;width:451.5pt;height:104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CB1BA4" w:rsidTr="005268B6">
        <w:trPr>
          <w:trHeight w:hRule="exact" w:val="567"/>
        </w:trPr>
        <w:tc>
          <w:tcPr>
            <w:tcW w:w="1701" w:type="dxa"/>
          </w:tcPr>
          <w:p w:rsidR="00CB1BA4" w:rsidRPr="00F53586" w:rsidRDefault="00CB1BA4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CB1BA4" w:rsidRPr="00F53586" w:rsidRDefault="00CB1BA4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CB1BA4" w:rsidRPr="00F53586" w:rsidRDefault="00CB1BA4" w:rsidP="005268B6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CB1BA4" w:rsidRPr="00F53586" w:rsidRDefault="00CB1BA4" w:rsidP="005268B6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CB1BA4" w:rsidRPr="00F53586" w:rsidRDefault="00CB1BA4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CB1BA4" w:rsidRPr="00035FC5" w:rsidRDefault="00E92F09" w:rsidP="008526FE">
            <w:pPr>
              <w:tabs>
                <w:tab w:val="left" w:pos="2335"/>
                <w:tab w:val="left" w:pos="2443"/>
              </w:tabs>
              <w:ind w:right="-249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lang w:val="ru-RU"/>
              </w:rPr>
              <w:t>Структурн</w:t>
            </w:r>
            <w:r w:rsidR="00CB1BA4">
              <w:rPr>
                <w:rFonts w:ascii="Times New Roman" w:hAnsi="Times New Roman"/>
                <w:b/>
                <w:color w:val="00B050"/>
                <w:sz w:val="20"/>
                <w:lang w:val="ru-RU"/>
              </w:rPr>
              <w:t xml:space="preserve">ая </w:t>
            </w:r>
            <w:r w:rsidR="008526FE">
              <w:rPr>
                <w:rFonts w:ascii="Times New Roman" w:hAnsi="Times New Roman"/>
                <w:b/>
                <w:color w:val="00B050"/>
                <w:sz w:val="20"/>
                <w:lang w:val="ru-RU"/>
              </w:rPr>
              <w:t>схе</w:t>
            </w:r>
            <w:r w:rsidR="00CB1BA4">
              <w:rPr>
                <w:rFonts w:ascii="Times New Roman" w:hAnsi="Times New Roman"/>
                <w:b/>
                <w:color w:val="00B050"/>
                <w:sz w:val="20"/>
                <w:lang w:val="ru-RU"/>
              </w:rPr>
              <w:t>ма</w:t>
            </w:r>
          </w:p>
        </w:tc>
        <w:tc>
          <w:tcPr>
            <w:tcW w:w="2126" w:type="dxa"/>
            <w:gridSpan w:val="3"/>
          </w:tcPr>
          <w:p w:rsidR="00CB1BA4" w:rsidRPr="00F53586" w:rsidRDefault="00CB1BA4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CB1BA4" w:rsidRPr="00F53586" w:rsidRDefault="00CB1BA4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CB1BA4" w:rsidTr="005268B6">
        <w:trPr>
          <w:trHeight w:hRule="exact" w:val="567"/>
        </w:trPr>
        <w:tc>
          <w:tcPr>
            <w:tcW w:w="1701" w:type="dxa"/>
            <w:vMerge w:val="restart"/>
          </w:tcPr>
          <w:p w:rsidR="00CB1BA4" w:rsidRPr="00F53586" w:rsidRDefault="00CB1BA4" w:rsidP="005268B6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CB1BA4" w:rsidRPr="00F53586" w:rsidRDefault="00CB1BA4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CB1BA4" w:rsidRPr="00F53586" w:rsidRDefault="00CB1BA4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CB1BA4" w:rsidRPr="00F53586" w:rsidRDefault="00CB1BA4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CB1BA4" w:rsidRPr="008D7975" w:rsidRDefault="00E92F09" w:rsidP="005268B6">
            <w:pPr>
              <w:tabs>
                <w:tab w:val="left" w:pos="2127"/>
              </w:tabs>
              <w:spacing w:before="40"/>
              <w:ind w:right="-250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Двигатель</w:t>
            </w:r>
          </w:p>
        </w:tc>
        <w:tc>
          <w:tcPr>
            <w:tcW w:w="2693" w:type="dxa"/>
            <w:gridSpan w:val="4"/>
          </w:tcPr>
          <w:p w:rsidR="00CB1BA4" w:rsidRPr="00F53586" w:rsidRDefault="00CB1BA4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CB1BA4" w:rsidRPr="00F53586" w:rsidRDefault="00CB1BA4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CB1BA4" w:rsidTr="005268B6">
        <w:trPr>
          <w:trHeight w:hRule="exact" w:val="567"/>
        </w:trPr>
        <w:tc>
          <w:tcPr>
            <w:tcW w:w="1701" w:type="dxa"/>
            <w:vMerge/>
          </w:tcPr>
          <w:p w:rsidR="00CB1BA4" w:rsidRPr="00F53586" w:rsidRDefault="00CB1BA4" w:rsidP="005268B6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B1BA4" w:rsidRPr="00F53586" w:rsidRDefault="00CB1BA4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CB1BA4" w:rsidRPr="00F53586" w:rsidRDefault="00CB1BA4" w:rsidP="005268B6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CB1BA4" w:rsidRPr="00F53586" w:rsidRDefault="00CB1BA4" w:rsidP="005268B6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B1BA4" w:rsidRPr="00F53586" w:rsidRDefault="00CB1BA4" w:rsidP="005268B6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CB1BA4" w:rsidRPr="00F53586" w:rsidRDefault="00CB1BA4" w:rsidP="005268B6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CB1BA4" w:rsidRPr="00F53586" w:rsidRDefault="00CB1BA4" w:rsidP="005268B6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CB1BA4" w:rsidRPr="00F53586" w:rsidRDefault="00CB1BA4" w:rsidP="005268B6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CB1BA4" w:rsidRPr="00F53586" w:rsidRDefault="00CB1BA4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CB1BA4" w:rsidRPr="00F53586" w:rsidRDefault="00CB1BA4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CB1BA4" w:rsidRPr="00F53586" w:rsidRDefault="00CB1BA4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CB1BA4" w:rsidRPr="00F53586" w:rsidRDefault="00CB1BA4" w:rsidP="005268B6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CB1BA4" w:rsidRDefault="00CB1BA4" w:rsidP="00CB1BA4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CB1BA4" w:rsidRDefault="00CB1BA4" w:rsidP="00CB1BA4">
      <w:pPr>
        <w:tabs>
          <w:tab w:val="left" w:pos="993"/>
        </w:tabs>
        <w:spacing w:before="12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E92F09" w:rsidRDefault="00E92F09" w:rsidP="00CB1BA4">
      <w:pPr>
        <w:tabs>
          <w:tab w:val="left" w:pos="993"/>
        </w:tabs>
        <w:spacing w:before="12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E92F09" w:rsidRDefault="00E92F09" w:rsidP="00CB1BA4">
      <w:pPr>
        <w:tabs>
          <w:tab w:val="left" w:pos="993"/>
        </w:tabs>
        <w:spacing w:before="12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CB1BA4" w:rsidRDefault="00E92F09" w:rsidP="00CB1BA4">
      <w:pPr>
        <w:tabs>
          <w:tab w:val="left" w:pos="567"/>
          <w:tab w:val="left" w:pos="2694"/>
        </w:tabs>
        <w:ind w:right="28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40</w:t>
      </w:r>
    </w:p>
    <w:p w:rsidR="008526FE" w:rsidRDefault="008526FE" w:rsidP="008526FE">
      <w:pPr>
        <w:pageBreakBefore/>
        <w:tabs>
          <w:tab w:val="left" w:pos="709"/>
          <w:tab w:val="left" w:pos="2694"/>
        </w:tabs>
        <w:ind w:right="284"/>
        <w:rPr>
          <w:rFonts w:ascii="Times New Roman" w:hAnsi="Times New Roman"/>
          <w:b/>
          <w:color w:val="00B0F0"/>
          <w:szCs w:val="28"/>
          <w:lang w:val="ru-RU"/>
        </w:rPr>
      </w:pPr>
      <w:r w:rsidRPr="00FD2D27">
        <w:rPr>
          <w:rFonts w:ascii="Times New Roman" w:hAnsi="Times New Roman"/>
          <w:b/>
          <w:szCs w:val="28"/>
          <w:lang w:val="ru-RU"/>
        </w:rPr>
        <w:lastRenderedPageBreak/>
        <w:t>4.</w:t>
      </w:r>
      <w:r>
        <w:rPr>
          <w:rFonts w:ascii="Times New Roman" w:hAnsi="Times New Roman"/>
          <w:b/>
          <w:szCs w:val="28"/>
          <w:lang w:val="ru-RU"/>
        </w:rPr>
        <w:t>6</w:t>
      </w:r>
      <w:r w:rsidRPr="00FD2D27">
        <w:rPr>
          <w:rFonts w:ascii="Times New Roman" w:hAnsi="Times New Roman"/>
          <w:b/>
          <w:szCs w:val="28"/>
          <w:lang w:val="ru-RU"/>
        </w:rPr>
        <w:tab/>
      </w:r>
      <w:r>
        <w:rPr>
          <w:rFonts w:ascii="Times New Roman" w:hAnsi="Times New Roman"/>
          <w:b/>
          <w:szCs w:val="28"/>
          <w:lang w:val="ru-RU"/>
        </w:rPr>
        <w:t>График</w:t>
      </w:r>
      <w:r w:rsidRPr="00FD2D27">
        <w:rPr>
          <w:rFonts w:ascii="Times New Roman" w:hAnsi="Times New Roman"/>
          <w:b/>
          <w:szCs w:val="28"/>
          <w:lang w:val="ru-RU"/>
        </w:rPr>
        <w:t xml:space="preserve">     </w:t>
      </w:r>
      <w:r w:rsidRPr="00FD2D27">
        <w:rPr>
          <w:rFonts w:ascii="Times New Roman" w:hAnsi="Times New Roman"/>
          <w:b/>
          <w:color w:val="00B0F0"/>
          <w:szCs w:val="28"/>
          <w:lang w:val="en-US"/>
        </w:rPr>
        <w:t xml:space="preserve">   </w:t>
      </w:r>
      <w:r w:rsidRPr="00035FC5">
        <w:rPr>
          <w:rFonts w:ascii="Times New Roman" w:hAnsi="Times New Roman"/>
          <w:b/>
          <w:color w:val="00B0F0"/>
          <w:szCs w:val="28"/>
          <w:lang w:val="en-US"/>
        </w:rPr>
        <w:t xml:space="preserve"> </w:t>
      </w:r>
      <w:r w:rsidRPr="008526FE">
        <w:rPr>
          <w:rFonts w:ascii="Times New Roman" w:hAnsi="Times New Roman"/>
          <w:b/>
          <w:color w:val="00B0F0"/>
          <w:szCs w:val="28"/>
          <w:lang w:val="en-US"/>
        </w:rPr>
        <w:t xml:space="preserve"> Graph</w:t>
      </w:r>
    </w:p>
    <w:p w:rsidR="008526FE" w:rsidRPr="008526FE" w:rsidRDefault="008526FE" w:rsidP="008526FE">
      <w:pPr>
        <w:tabs>
          <w:tab w:val="left" w:pos="709"/>
          <w:tab w:val="left" w:pos="2694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8526FE">
        <w:rPr>
          <w:rFonts w:ascii="Times New Roman" w:hAnsi="Times New Roman" w:hint="eastAsia"/>
          <w:sz w:val="24"/>
          <w:szCs w:val="24"/>
          <w:lang w:val="ru-RU"/>
        </w:rPr>
        <w:t>График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8526FE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Рисунок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 30) </w:t>
      </w:r>
      <w:r w:rsidRPr="008526FE">
        <w:rPr>
          <w:rFonts w:ascii="Times New Roman" w:hAnsi="Times New Roman" w:hint="eastAsia"/>
          <w:sz w:val="24"/>
          <w:szCs w:val="24"/>
          <w:lang w:val="ru-RU"/>
        </w:rPr>
        <w:t>представляет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26FE">
        <w:rPr>
          <w:rFonts w:ascii="Times New Roman" w:hAnsi="Times New Roman" w:hint="eastAsia"/>
          <w:sz w:val="24"/>
          <w:szCs w:val="24"/>
          <w:lang w:val="ru-RU"/>
        </w:rPr>
        <w:t>собой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хе</w:t>
      </w:r>
      <w:r w:rsidRPr="008526FE">
        <w:rPr>
          <w:rFonts w:ascii="Times New Roman" w:hAnsi="Times New Roman" w:hint="eastAsia"/>
          <w:sz w:val="24"/>
          <w:szCs w:val="24"/>
          <w:lang w:val="ru-RU"/>
        </w:rPr>
        <w:t>му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526FE">
        <w:rPr>
          <w:rFonts w:ascii="Times New Roman" w:hAnsi="Times New Roman" w:hint="eastAsia"/>
          <w:sz w:val="24"/>
          <w:szCs w:val="24"/>
          <w:lang w:val="ru-RU"/>
        </w:rPr>
        <w:t>показывающую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F7EE8">
        <w:rPr>
          <w:rFonts w:ascii="Times New Roman" w:hAnsi="Times New Roman"/>
          <w:sz w:val="24"/>
          <w:szCs w:val="24"/>
          <w:lang w:val="ru-RU"/>
        </w:rPr>
        <w:t>связь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26FE">
        <w:rPr>
          <w:rFonts w:ascii="Times New Roman" w:hAnsi="Times New Roman" w:hint="eastAsia"/>
          <w:sz w:val="24"/>
          <w:szCs w:val="24"/>
          <w:lang w:val="ru-RU"/>
        </w:rPr>
        <w:t>между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26FE">
        <w:rPr>
          <w:rFonts w:ascii="Times New Roman" w:hAnsi="Times New Roman" w:hint="eastAsia"/>
          <w:sz w:val="24"/>
          <w:szCs w:val="24"/>
          <w:lang w:val="ru-RU"/>
        </w:rPr>
        <w:t>переменными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26FE">
        <w:rPr>
          <w:rFonts w:ascii="Times New Roman" w:hAnsi="Times New Roman" w:hint="eastAsia"/>
          <w:sz w:val="24"/>
          <w:szCs w:val="24"/>
          <w:lang w:val="ru-RU"/>
        </w:rPr>
        <w:t>величинами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526FE">
        <w:rPr>
          <w:rFonts w:ascii="Times New Roman" w:hAnsi="Times New Roman" w:hint="eastAsia"/>
          <w:sz w:val="24"/>
          <w:szCs w:val="24"/>
          <w:lang w:val="ru-RU"/>
        </w:rPr>
        <w:t>обычно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26FE">
        <w:rPr>
          <w:rFonts w:ascii="Times New Roman" w:hAnsi="Times New Roman" w:hint="eastAsia"/>
          <w:sz w:val="24"/>
          <w:szCs w:val="24"/>
          <w:lang w:val="ru-RU"/>
        </w:rPr>
        <w:t>двух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26FE">
        <w:rPr>
          <w:rFonts w:ascii="Times New Roman" w:hAnsi="Times New Roman" w:hint="eastAsia"/>
          <w:sz w:val="24"/>
          <w:szCs w:val="24"/>
          <w:lang w:val="ru-RU"/>
        </w:rPr>
        <w:t>переменных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526FE">
        <w:rPr>
          <w:rFonts w:ascii="Times New Roman" w:hAnsi="Times New Roman" w:hint="eastAsia"/>
          <w:sz w:val="24"/>
          <w:szCs w:val="24"/>
          <w:lang w:val="ru-RU"/>
        </w:rPr>
        <w:t>каждая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26FE">
        <w:rPr>
          <w:rFonts w:ascii="Times New Roman" w:hAnsi="Times New Roman" w:hint="eastAsia"/>
          <w:sz w:val="24"/>
          <w:szCs w:val="24"/>
          <w:lang w:val="ru-RU"/>
        </w:rPr>
        <w:t>из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26FE">
        <w:rPr>
          <w:rFonts w:ascii="Times New Roman" w:hAnsi="Times New Roman" w:hint="eastAsia"/>
          <w:sz w:val="24"/>
          <w:szCs w:val="24"/>
          <w:lang w:val="ru-RU"/>
        </w:rPr>
        <w:t>которых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26FE">
        <w:rPr>
          <w:rFonts w:ascii="Times New Roman" w:hAnsi="Times New Roman" w:hint="eastAsia"/>
          <w:sz w:val="24"/>
          <w:szCs w:val="24"/>
          <w:lang w:val="ru-RU"/>
        </w:rPr>
        <w:t>измеряется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26FE">
        <w:rPr>
          <w:rFonts w:ascii="Times New Roman" w:hAnsi="Times New Roman" w:hint="eastAsia"/>
          <w:sz w:val="24"/>
          <w:szCs w:val="24"/>
          <w:lang w:val="ru-RU"/>
        </w:rPr>
        <w:t>вдоль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F7EE8">
        <w:rPr>
          <w:rFonts w:ascii="Times New Roman" w:hAnsi="Times New Roman"/>
          <w:sz w:val="24"/>
          <w:szCs w:val="24"/>
          <w:lang w:val="ru-RU"/>
        </w:rPr>
        <w:t xml:space="preserve">одной из </w:t>
      </w:r>
      <w:r w:rsidRPr="008526FE">
        <w:rPr>
          <w:rFonts w:ascii="Times New Roman" w:hAnsi="Times New Roman" w:hint="eastAsia"/>
          <w:sz w:val="24"/>
          <w:szCs w:val="24"/>
          <w:lang w:val="ru-RU"/>
        </w:rPr>
        <w:t>пары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26FE">
        <w:rPr>
          <w:rFonts w:ascii="Times New Roman" w:hAnsi="Times New Roman" w:hint="eastAsia"/>
          <w:sz w:val="24"/>
          <w:szCs w:val="24"/>
          <w:lang w:val="ru-RU"/>
        </w:rPr>
        <w:t>линий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26FE">
        <w:rPr>
          <w:rFonts w:ascii="Times New Roman" w:hAnsi="Times New Roman" w:hint="eastAsia"/>
          <w:sz w:val="24"/>
          <w:szCs w:val="24"/>
          <w:lang w:val="ru-RU"/>
        </w:rPr>
        <w:t>под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26FE">
        <w:rPr>
          <w:rFonts w:ascii="Times New Roman" w:hAnsi="Times New Roman" w:hint="eastAsia"/>
          <w:sz w:val="24"/>
          <w:szCs w:val="24"/>
          <w:lang w:val="ru-RU"/>
        </w:rPr>
        <w:t>прямым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26FE">
        <w:rPr>
          <w:rFonts w:ascii="Times New Roman" w:hAnsi="Times New Roman" w:hint="eastAsia"/>
          <w:sz w:val="24"/>
          <w:szCs w:val="24"/>
          <w:lang w:val="ru-RU"/>
        </w:rPr>
        <w:t>углом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526FE">
        <w:rPr>
          <w:rFonts w:ascii="Times New Roman" w:hAnsi="Times New Roman" w:hint="eastAsia"/>
          <w:sz w:val="24"/>
          <w:szCs w:val="24"/>
          <w:lang w:val="ru-RU"/>
        </w:rPr>
        <w:t>например</w:t>
      </w:r>
      <w:r w:rsidR="007F7EE8">
        <w:rPr>
          <w:rFonts w:ascii="Times New Roman" w:hAnsi="Times New Roman"/>
          <w:sz w:val="24"/>
          <w:szCs w:val="24"/>
          <w:lang w:val="ru-RU"/>
        </w:rPr>
        <w:t>,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26FE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F7EE8">
        <w:rPr>
          <w:rFonts w:ascii="Times New Roman" w:hAnsi="Times New Roman"/>
          <w:sz w:val="24"/>
          <w:szCs w:val="24"/>
          <w:lang w:val="ru-RU"/>
        </w:rPr>
        <w:t>Р</w:t>
      </w:r>
      <w:r w:rsidRPr="008526FE">
        <w:rPr>
          <w:rFonts w:ascii="Times New Roman" w:hAnsi="Times New Roman" w:hint="eastAsia"/>
          <w:sz w:val="24"/>
          <w:szCs w:val="24"/>
          <w:lang w:val="ru-RU"/>
        </w:rPr>
        <w:t>исунках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 30 </w:t>
      </w:r>
      <w:r w:rsidRPr="008526FE">
        <w:rPr>
          <w:rFonts w:ascii="Times New Roman" w:hAnsi="Times New Roman" w:hint="eastAsia"/>
          <w:sz w:val="24"/>
          <w:szCs w:val="24"/>
          <w:lang w:val="ru-RU"/>
        </w:rPr>
        <w:t>а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8526FE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8526FE">
        <w:rPr>
          <w:rFonts w:ascii="Times New Roman" w:hAnsi="Times New Roman"/>
          <w:sz w:val="24"/>
          <w:szCs w:val="24"/>
          <w:lang w:val="ru-RU"/>
        </w:rPr>
        <w:t xml:space="preserve"> 30 </w:t>
      </w:r>
      <w:r w:rsidR="007F7EE8">
        <w:rPr>
          <w:rFonts w:ascii="Times New Roman" w:hAnsi="Times New Roman"/>
          <w:sz w:val="24"/>
          <w:szCs w:val="24"/>
          <w:lang w:val="en-US"/>
        </w:rPr>
        <w:t>b</w:t>
      </w:r>
      <w:r w:rsidRPr="008526FE">
        <w:rPr>
          <w:rFonts w:ascii="Times New Roman" w:hAnsi="Times New Roman"/>
          <w:sz w:val="24"/>
          <w:szCs w:val="24"/>
          <w:lang w:val="ru-RU"/>
        </w:rPr>
        <w:t>).</w:t>
      </w:r>
    </w:p>
    <w:p w:rsidR="00CB1BA4" w:rsidRDefault="007F7EE8" w:rsidP="00CB1BA4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42AD5B0" wp14:editId="1A5499CE">
                <wp:simplePos x="0" y="0"/>
                <wp:positionH relativeFrom="column">
                  <wp:posOffset>775971</wp:posOffset>
                </wp:positionH>
                <wp:positionV relativeFrom="paragraph">
                  <wp:posOffset>1669415</wp:posOffset>
                </wp:positionV>
                <wp:extent cx="361950" cy="1009650"/>
                <wp:effectExtent l="0" t="0" r="19050" b="19050"/>
                <wp:wrapNone/>
                <wp:docPr id="205" name="Поле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7F7EE8" w:rsidRDefault="0044181E" w:rsidP="007F7E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Влажност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5" o:spid="_x0000_s1131" type="#_x0000_t202" style="position:absolute;margin-left:61.1pt;margin-top:131.45pt;width:28.5pt;height:79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" filled="f" strokecolor="#00b0f0" strokeweight=".5pt">
                <v:textbox style="layout-flow:vertical;mso-layout-flow-alt:bottom-to-top">
                  <w:txbxContent>
                    <w:p w:rsidR="0044181E" w:rsidRPr="007F7EE8" w:rsidRDefault="0044181E" w:rsidP="007F7EE8">
                      <w:pPr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Влаж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1EA0FC4" wp14:editId="3B6BB662">
                <wp:simplePos x="0" y="0"/>
                <wp:positionH relativeFrom="column">
                  <wp:posOffset>2385695</wp:posOffset>
                </wp:positionH>
                <wp:positionV relativeFrom="paragraph">
                  <wp:posOffset>3250565</wp:posOffset>
                </wp:positionV>
                <wp:extent cx="1181100" cy="276225"/>
                <wp:effectExtent l="0" t="0" r="19050" b="28575"/>
                <wp:wrapNone/>
                <wp:docPr id="204" name="Пол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7F7EE8" w:rsidRDefault="0044181E" w:rsidP="007F7E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Темпера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4" o:spid="_x0000_s1132" type="#_x0000_t202" style="position:absolute;margin-left:187.85pt;margin-top:255.95pt;width:93pt;height:21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" filled="f" strokecolor="#00b0f0" strokeweight=".5pt">
                <v:textbox>
                  <w:txbxContent>
                    <w:p w:rsidR="0044181E" w:rsidRPr="007F7EE8" w:rsidRDefault="0044181E" w:rsidP="007F7EE8">
                      <w:pPr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Температу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E40A1E6" wp14:editId="008FB54C">
                <wp:simplePos x="0" y="0"/>
                <wp:positionH relativeFrom="column">
                  <wp:posOffset>2242820</wp:posOffset>
                </wp:positionH>
                <wp:positionV relativeFrom="paragraph">
                  <wp:posOffset>774065</wp:posOffset>
                </wp:positionV>
                <wp:extent cx="1752600" cy="323850"/>
                <wp:effectExtent l="0" t="0" r="19050" b="19050"/>
                <wp:wrapNone/>
                <wp:docPr id="203" name="Поле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7F7EE8" w:rsidRDefault="0044181E" w:rsidP="007F7E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F7EE8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lang w:val="ru-RU"/>
                              </w:rPr>
                              <w:t>График вла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3" o:spid="_x0000_s1133" type="#_x0000_t202" style="position:absolute;margin-left:176.6pt;margin-top:60.95pt;width:138pt;height:25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" filled="f" strokecolor="#00b0f0" strokeweight=".5pt">
                <v:textbox>
                  <w:txbxContent>
                    <w:p w:rsidR="0044181E" w:rsidRPr="007F7EE8" w:rsidRDefault="0044181E" w:rsidP="007F7EE8">
                      <w:pPr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lang w:val="ru-RU"/>
                        </w:rPr>
                      </w:pPr>
                      <w:r w:rsidRPr="007F7EE8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lang w:val="ru-RU"/>
                        </w:rPr>
                        <w:t>График влаж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3EEFD440" wp14:editId="11AE5E64">
            <wp:extent cx="6120765" cy="4638111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E8" w:rsidRDefault="007F7EE8" w:rsidP="007F7EE8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F7EE8" w:rsidRPr="009D58AD" w:rsidRDefault="007F7EE8" w:rsidP="007F7EE8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D58AD">
        <w:rPr>
          <w:rFonts w:ascii="Times New Roman" w:hAnsi="Times New Roman"/>
          <w:b/>
          <w:sz w:val="24"/>
          <w:szCs w:val="24"/>
          <w:lang w:val="ru-RU"/>
        </w:rPr>
        <w:t>а)  </w:t>
      </w:r>
      <w:r>
        <w:rPr>
          <w:rFonts w:ascii="Times New Roman" w:hAnsi="Times New Roman"/>
          <w:b/>
          <w:sz w:val="24"/>
          <w:szCs w:val="24"/>
          <w:lang w:val="ru-RU"/>
        </w:rPr>
        <w:t>График</w:t>
      </w:r>
      <w:r w:rsidRPr="009D58AD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ru-RU"/>
        </w:rPr>
        <w:t>линей</w:t>
      </w:r>
      <w:r w:rsidRPr="009D58AD">
        <w:rPr>
          <w:rFonts w:ascii="Times New Roman" w:hAnsi="Times New Roman"/>
          <w:b/>
          <w:sz w:val="24"/>
          <w:szCs w:val="24"/>
          <w:lang w:val="ru-RU"/>
        </w:rPr>
        <w:t>ный)</w:t>
      </w:r>
    </w:p>
    <w:p w:rsidR="007F7EE8" w:rsidRDefault="007F7EE8" w:rsidP="007F7EE8">
      <w:pPr>
        <w:tabs>
          <w:tab w:val="left" w:pos="2410"/>
        </w:tabs>
        <w:spacing w:before="240"/>
        <w:ind w:right="284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30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Графики </w:t>
      </w:r>
      <w:r>
        <w:rPr>
          <w:rFonts w:ascii="Times New Roman" w:hAnsi="Times New Roman"/>
          <w:i/>
          <w:sz w:val="24"/>
          <w:szCs w:val="24"/>
          <w:lang w:val="ru-RU"/>
        </w:rPr>
        <w:t>(продолжение на следующей странице)</w:t>
      </w:r>
    </w:p>
    <w:p w:rsidR="007F7EE8" w:rsidRPr="009D58AD" w:rsidRDefault="007F7EE8" w:rsidP="007F7EE8">
      <w:pPr>
        <w:tabs>
          <w:tab w:val="left" w:pos="2410"/>
        </w:tabs>
        <w:spacing w:before="240"/>
        <w:ind w:right="284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7F7EE8" w:rsidRDefault="007F7EE8" w:rsidP="007F7EE8">
      <w:pPr>
        <w:tabs>
          <w:tab w:val="left" w:pos="2410"/>
        </w:tabs>
        <w:spacing w:before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E550C7" wp14:editId="6258C75F">
                <wp:simplePos x="0" y="0"/>
                <wp:positionH relativeFrom="column">
                  <wp:posOffset>109220</wp:posOffset>
                </wp:positionH>
                <wp:positionV relativeFrom="paragraph">
                  <wp:posOffset>195580</wp:posOffset>
                </wp:positionV>
                <wp:extent cx="6086475" cy="1200150"/>
                <wp:effectExtent l="19050" t="19050" r="28575" b="19050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00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2" o:spid="_x0000_s1026" style="position:absolute;margin-left:8.6pt;margin-top:15.4pt;width:479.25pt;height:94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7F7EE8" w:rsidTr="00534E89">
        <w:trPr>
          <w:trHeight w:hRule="exact" w:val="567"/>
        </w:trPr>
        <w:tc>
          <w:tcPr>
            <w:tcW w:w="1701" w:type="dxa"/>
          </w:tcPr>
          <w:p w:rsidR="007F7EE8" w:rsidRPr="00F53586" w:rsidRDefault="007F7EE8" w:rsidP="00534E89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7F7EE8" w:rsidRPr="00F53586" w:rsidRDefault="007F7EE8" w:rsidP="00534E89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7F7EE8" w:rsidRPr="00F53586" w:rsidRDefault="007F7EE8" w:rsidP="00534E89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7F7EE8" w:rsidRPr="00F53586" w:rsidRDefault="007F7EE8" w:rsidP="00534E89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7F7EE8" w:rsidRPr="00F53586" w:rsidRDefault="007F7E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7F7EE8" w:rsidRPr="00715B0D" w:rsidRDefault="007F7EE8" w:rsidP="00534E89">
            <w:pPr>
              <w:tabs>
                <w:tab w:val="left" w:pos="2335"/>
                <w:tab w:val="left" w:pos="2443"/>
              </w:tabs>
              <w:spacing w:before="40"/>
              <w:ind w:right="-250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График</w:t>
            </w:r>
          </w:p>
        </w:tc>
        <w:tc>
          <w:tcPr>
            <w:tcW w:w="2126" w:type="dxa"/>
            <w:gridSpan w:val="3"/>
          </w:tcPr>
          <w:p w:rsidR="007F7EE8" w:rsidRPr="00F53586" w:rsidRDefault="007F7E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7F7EE8" w:rsidRPr="00F53586" w:rsidRDefault="007F7E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7F7EE8" w:rsidTr="00534E89">
        <w:trPr>
          <w:trHeight w:hRule="exact" w:val="567"/>
        </w:trPr>
        <w:tc>
          <w:tcPr>
            <w:tcW w:w="1701" w:type="dxa"/>
            <w:vMerge w:val="restart"/>
          </w:tcPr>
          <w:p w:rsidR="007F7EE8" w:rsidRPr="00F53586" w:rsidRDefault="007F7EE8" w:rsidP="00534E89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7F7EE8" w:rsidRPr="00F53586" w:rsidRDefault="007F7E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7F7EE8" w:rsidRPr="00F53586" w:rsidRDefault="007F7E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7F7EE8" w:rsidRPr="00F53586" w:rsidRDefault="007F7E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7F7EE8" w:rsidRPr="008D7975" w:rsidRDefault="007F7EE8" w:rsidP="00534E89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 w:rsidRPr="007F7EE8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График</w:t>
            </w:r>
            <w:r w:rsidRPr="007F7EE8">
              <w:rPr>
                <w:rFonts w:ascii="Arial" w:hAnsi="Arial" w:cs="Arial"/>
                <w:b/>
                <w:color w:val="00B050"/>
                <w:sz w:val="20"/>
                <w:lang w:val="ru-RU"/>
              </w:rPr>
              <w:t xml:space="preserve"> </w:t>
            </w:r>
            <w:r w:rsidRPr="007F7EE8">
              <w:rPr>
                <w:rFonts w:ascii="Arial" w:hAnsi="Arial" w:cs="Arial" w:hint="eastAsia"/>
                <w:b/>
                <w:color w:val="00B050"/>
                <w:sz w:val="20"/>
                <w:lang w:val="ru-RU"/>
              </w:rPr>
              <w:t>влажности</w:t>
            </w:r>
          </w:p>
        </w:tc>
        <w:tc>
          <w:tcPr>
            <w:tcW w:w="2693" w:type="dxa"/>
            <w:gridSpan w:val="4"/>
          </w:tcPr>
          <w:p w:rsidR="007F7EE8" w:rsidRPr="00F53586" w:rsidRDefault="007F7E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7F7EE8" w:rsidRPr="00F53586" w:rsidRDefault="007F7E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7F7EE8" w:rsidTr="00534E89">
        <w:trPr>
          <w:trHeight w:hRule="exact" w:val="567"/>
        </w:trPr>
        <w:tc>
          <w:tcPr>
            <w:tcW w:w="1701" w:type="dxa"/>
            <w:vMerge/>
          </w:tcPr>
          <w:p w:rsidR="007F7EE8" w:rsidRPr="00F53586" w:rsidRDefault="007F7EE8" w:rsidP="00534E89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F7EE8" w:rsidRPr="00F53586" w:rsidRDefault="007F7E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7F7EE8" w:rsidRPr="00F53586" w:rsidRDefault="007F7E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7F7EE8" w:rsidRPr="00F53586" w:rsidRDefault="007F7EE8" w:rsidP="00534E89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F7EE8" w:rsidRPr="00F53586" w:rsidRDefault="007F7EE8" w:rsidP="00534E89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7F7EE8" w:rsidRPr="00F53586" w:rsidRDefault="007F7EE8" w:rsidP="00534E89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7F7EE8" w:rsidRPr="00F53586" w:rsidRDefault="007F7EE8" w:rsidP="00534E89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7F7EE8" w:rsidRPr="00F53586" w:rsidRDefault="007F7EE8" w:rsidP="00534E89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7F7EE8" w:rsidRPr="00F53586" w:rsidRDefault="007F7EE8" w:rsidP="00534E8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7F7EE8" w:rsidRPr="00F53586" w:rsidRDefault="007F7EE8" w:rsidP="00534E8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7F7EE8" w:rsidRPr="00F53586" w:rsidRDefault="007F7EE8" w:rsidP="00534E8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7F7EE8" w:rsidRPr="00F53586" w:rsidRDefault="007F7EE8" w:rsidP="00534E8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7F7EE8" w:rsidRDefault="007F7EE8" w:rsidP="007F7EE8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7F7EE8" w:rsidRDefault="007F7EE8" w:rsidP="007F7EE8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7F7EE8" w:rsidRDefault="007F7EE8" w:rsidP="00CB1BA4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7F7EE8" w:rsidRDefault="007F7EE8" w:rsidP="00CB1BA4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7F7EE8" w:rsidRDefault="007F7EE8" w:rsidP="00CB1BA4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7F7EE8" w:rsidRDefault="007F7EE8" w:rsidP="007F7EE8">
      <w:pPr>
        <w:tabs>
          <w:tab w:val="left" w:pos="567"/>
          <w:tab w:val="left" w:pos="2694"/>
        </w:tabs>
        <w:ind w:right="28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41</w:t>
      </w:r>
    </w:p>
    <w:p w:rsidR="007F7EE8" w:rsidRDefault="007F7EE8" w:rsidP="007F7EE8">
      <w:pPr>
        <w:tabs>
          <w:tab w:val="left" w:pos="993"/>
        </w:tabs>
        <w:ind w:right="28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12C3B" w:rsidRDefault="00012C3B" w:rsidP="00012C3B">
      <w:pPr>
        <w:tabs>
          <w:tab w:val="left" w:pos="993"/>
        </w:tabs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17F65B08" wp14:editId="001AF98B">
            <wp:extent cx="6120765" cy="4597681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3B" w:rsidRDefault="00012C3B" w:rsidP="00012C3B">
      <w:pPr>
        <w:tabs>
          <w:tab w:val="left" w:pos="993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012C3B" w:rsidRPr="009D58AD" w:rsidRDefault="00012C3B" w:rsidP="00012C3B">
      <w:pPr>
        <w:tabs>
          <w:tab w:val="left" w:pos="567"/>
          <w:tab w:val="left" w:pos="2694"/>
        </w:tabs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en-US"/>
        </w:rPr>
        <w:t>b</w:t>
      </w:r>
      <w:r w:rsidRPr="009D58AD">
        <w:rPr>
          <w:rFonts w:ascii="Times New Roman" w:hAnsi="Times New Roman"/>
          <w:b/>
          <w:sz w:val="24"/>
          <w:szCs w:val="24"/>
          <w:lang w:val="ru-RU"/>
        </w:rPr>
        <w:t>)  </w:t>
      </w:r>
      <w:r>
        <w:rPr>
          <w:rFonts w:ascii="Times New Roman" w:hAnsi="Times New Roman"/>
          <w:b/>
          <w:sz w:val="24"/>
          <w:szCs w:val="24"/>
          <w:lang w:val="ru-RU"/>
        </w:rPr>
        <w:t>График</w:t>
      </w:r>
      <w:r w:rsidRPr="009D58AD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ru-RU"/>
        </w:rPr>
        <w:t>столбчат</w:t>
      </w:r>
      <w:r w:rsidRPr="009D58AD">
        <w:rPr>
          <w:rFonts w:ascii="Times New Roman" w:hAnsi="Times New Roman"/>
          <w:b/>
          <w:sz w:val="24"/>
          <w:szCs w:val="24"/>
          <w:lang w:val="ru-RU"/>
        </w:rPr>
        <w:t>ый)</w:t>
      </w:r>
    </w:p>
    <w:p w:rsidR="00012C3B" w:rsidRDefault="00012C3B" w:rsidP="00012C3B">
      <w:pPr>
        <w:tabs>
          <w:tab w:val="left" w:pos="2410"/>
        </w:tabs>
        <w:spacing w:before="240"/>
        <w:ind w:right="284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30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Графики</w:t>
      </w:r>
    </w:p>
    <w:p w:rsidR="00012C3B" w:rsidRPr="00012C3B" w:rsidRDefault="00012C3B" w:rsidP="00012C3B">
      <w:pPr>
        <w:tabs>
          <w:tab w:val="left" w:pos="2410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012C3B">
        <w:rPr>
          <w:rFonts w:ascii="Times New Roman" w:hAnsi="Times New Roman" w:hint="eastAsia"/>
          <w:sz w:val="24"/>
          <w:szCs w:val="24"/>
          <w:lang w:val="ru-RU"/>
        </w:rPr>
        <w:t>Графики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основном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используются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других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целей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не для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строительств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Никаких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конкретных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примеров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не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предлагается</w:t>
      </w:r>
      <w:r w:rsidRPr="00012C3B">
        <w:rPr>
          <w:rFonts w:ascii="Times New Roman" w:hAnsi="Times New Roman"/>
          <w:sz w:val="24"/>
          <w:szCs w:val="24"/>
          <w:lang w:val="ru-RU"/>
        </w:rPr>
        <w:t>.</w:t>
      </w:r>
    </w:p>
    <w:p w:rsidR="00012C3B" w:rsidRPr="008526FE" w:rsidRDefault="00012C3B" w:rsidP="00012C3B">
      <w:pPr>
        <w:tabs>
          <w:tab w:val="left" w:pos="993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0D2333" w:rsidRDefault="000D2333" w:rsidP="000D2333">
      <w:pPr>
        <w:tabs>
          <w:tab w:val="left" w:pos="993"/>
        </w:tabs>
        <w:spacing w:before="240"/>
        <w:ind w:right="28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12C3B" w:rsidRDefault="00012C3B" w:rsidP="000D2333">
      <w:pPr>
        <w:tabs>
          <w:tab w:val="left" w:pos="993"/>
        </w:tabs>
        <w:spacing w:before="240"/>
        <w:ind w:right="28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12C3B" w:rsidRDefault="00012C3B" w:rsidP="000D2333">
      <w:pPr>
        <w:tabs>
          <w:tab w:val="left" w:pos="993"/>
        </w:tabs>
        <w:spacing w:before="240"/>
        <w:ind w:right="28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12C3B" w:rsidRDefault="00012C3B" w:rsidP="000D2333">
      <w:pPr>
        <w:tabs>
          <w:tab w:val="left" w:pos="993"/>
        </w:tabs>
        <w:spacing w:before="240"/>
        <w:ind w:right="28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12C3B" w:rsidRDefault="00012C3B" w:rsidP="000D2333">
      <w:pPr>
        <w:tabs>
          <w:tab w:val="left" w:pos="993"/>
        </w:tabs>
        <w:spacing w:before="240"/>
        <w:ind w:right="28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12C3B" w:rsidRDefault="00012C3B" w:rsidP="000D2333">
      <w:pPr>
        <w:tabs>
          <w:tab w:val="left" w:pos="993"/>
        </w:tabs>
        <w:spacing w:before="240"/>
        <w:ind w:right="28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12C3B" w:rsidRDefault="00012C3B" w:rsidP="000D2333">
      <w:pPr>
        <w:tabs>
          <w:tab w:val="left" w:pos="993"/>
        </w:tabs>
        <w:spacing w:before="240"/>
        <w:ind w:right="28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12C3B" w:rsidRDefault="00012C3B" w:rsidP="000D2333">
      <w:pPr>
        <w:tabs>
          <w:tab w:val="left" w:pos="993"/>
        </w:tabs>
        <w:spacing w:before="240"/>
        <w:ind w:right="28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12C3B" w:rsidRDefault="00012C3B" w:rsidP="000D2333">
      <w:pPr>
        <w:tabs>
          <w:tab w:val="left" w:pos="993"/>
        </w:tabs>
        <w:spacing w:before="240"/>
        <w:ind w:right="28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12C3B" w:rsidRDefault="00012C3B" w:rsidP="000D2333">
      <w:pPr>
        <w:tabs>
          <w:tab w:val="left" w:pos="993"/>
        </w:tabs>
        <w:spacing w:before="240"/>
        <w:ind w:right="28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12C3B" w:rsidRDefault="00012C3B" w:rsidP="00012C3B">
      <w:pPr>
        <w:tabs>
          <w:tab w:val="left" w:pos="567"/>
          <w:tab w:val="left" w:pos="2694"/>
        </w:tabs>
        <w:ind w:right="28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42</w:t>
      </w:r>
    </w:p>
    <w:p w:rsidR="00012C3B" w:rsidRDefault="00012C3B" w:rsidP="00012C3B">
      <w:pPr>
        <w:tabs>
          <w:tab w:val="left" w:pos="709"/>
          <w:tab w:val="left" w:pos="2694"/>
        </w:tabs>
        <w:ind w:right="284"/>
        <w:rPr>
          <w:rFonts w:ascii="Times New Roman" w:hAnsi="Times New Roman"/>
          <w:b/>
          <w:color w:val="00B0F0"/>
          <w:szCs w:val="28"/>
          <w:lang w:val="ru-RU"/>
        </w:rPr>
      </w:pPr>
      <w:r w:rsidRPr="00FD2D27">
        <w:rPr>
          <w:rFonts w:ascii="Times New Roman" w:hAnsi="Times New Roman"/>
          <w:b/>
          <w:szCs w:val="28"/>
          <w:lang w:val="ru-RU"/>
        </w:rPr>
        <w:lastRenderedPageBreak/>
        <w:t>4.</w:t>
      </w:r>
      <w:r>
        <w:rPr>
          <w:rFonts w:ascii="Times New Roman" w:hAnsi="Times New Roman"/>
          <w:b/>
          <w:szCs w:val="28"/>
          <w:lang w:val="ru-RU"/>
        </w:rPr>
        <w:t>7</w:t>
      </w:r>
      <w:r w:rsidRPr="00FD2D27">
        <w:rPr>
          <w:rFonts w:ascii="Times New Roman" w:hAnsi="Times New Roman"/>
          <w:b/>
          <w:szCs w:val="28"/>
          <w:lang w:val="ru-RU"/>
        </w:rPr>
        <w:tab/>
      </w:r>
      <w:r>
        <w:rPr>
          <w:rFonts w:ascii="Times New Roman" w:hAnsi="Times New Roman"/>
          <w:b/>
          <w:szCs w:val="28"/>
          <w:lang w:val="ru-RU"/>
        </w:rPr>
        <w:t xml:space="preserve">Перечень </w:t>
      </w:r>
      <w:r w:rsidRPr="00035FC5">
        <w:rPr>
          <w:rFonts w:ascii="Times New Roman" w:hAnsi="Times New Roman"/>
          <w:color w:val="0070C0"/>
          <w:szCs w:val="28"/>
          <w:lang w:val="ru-RU"/>
        </w:rPr>
        <w:t>(</w:t>
      </w:r>
      <w:r>
        <w:rPr>
          <w:rFonts w:ascii="Times New Roman" w:hAnsi="Times New Roman"/>
          <w:color w:val="0070C0"/>
          <w:szCs w:val="28"/>
          <w:lang w:val="ru-RU"/>
        </w:rPr>
        <w:t>ведомость</w:t>
      </w:r>
      <w:r w:rsidR="00DC7B08">
        <w:rPr>
          <w:rFonts w:ascii="Times New Roman" w:hAnsi="Times New Roman"/>
          <w:color w:val="0070C0"/>
          <w:szCs w:val="28"/>
          <w:lang w:val="ru-RU"/>
        </w:rPr>
        <w:t>, список</w:t>
      </w:r>
      <w:r w:rsidRPr="00035FC5">
        <w:rPr>
          <w:rFonts w:ascii="Times New Roman" w:hAnsi="Times New Roman"/>
          <w:color w:val="0070C0"/>
          <w:szCs w:val="28"/>
          <w:lang w:val="ru-RU"/>
        </w:rPr>
        <w:t>)</w:t>
      </w:r>
      <w:r w:rsidRPr="00FD2D27">
        <w:rPr>
          <w:rFonts w:ascii="Times New Roman" w:hAnsi="Times New Roman"/>
          <w:b/>
          <w:szCs w:val="28"/>
          <w:lang w:val="ru-RU"/>
        </w:rPr>
        <w:t xml:space="preserve">     </w:t>
      </w:r>
      <w:r w:rsidRPr="00FD2D27">
        <w:rPr>
          <w:rFonts w:ascii="Times New Roman" w:hAnsi="Times New Roman"/>
          <w:b/>
          <w:color w:val="00B0F0"/>
          <w:szCs w:val="28"/>
          <w:lang w:val="en-US"/>
        </w:rPr>
        <w:t xml:space="preserve">   </w:t>
      </w:r>
      <w:r w:rsidRPr="00035FC5">
        <w:rPr>
          <w:rFonts w:ascii="Times New Roman" w:hAnsi="Times New Roman"/>
          <w:b/>
          <w:color w:val="00B0F0"/>
          <w:szCs w:val="28"/>
          <w:lang w:val="en-US"/>
        </w:rPr>
        <w:t xml:space="preserve"> </w:t>
      </w:r>
      <w:r w:rsidRPr="00012C3B">
        <w:rPr>
          <w:rFonts w:ascii="Times New Roman" w:hAnsi="Times New Roman"/>
          <w:b/>
          <w:color w:val="00B0F0"/>
          <w:szCs w:val="28"/>
          <w:lang w:val="en-US"/>
        </w:rPr>
        <w:t>List</w:t>
      </w:r>
    </w:p>
    <w:p w:rsidR="00012C3B" w:rsidRDefault="00012C3B" w:rsidP="00573A53">
      <w:pPr>
        <w:tabs>
          <w:tab w:val="left" w:pos="709"/>
        </w:tabs>
        <w:spacing w:before="240"/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7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>.1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Перечень </w:t>
      </w:r>
      <w:r w:rsidR="00B47FFD">
        <w:rPr>
          <w:rFonts w:ascii="Times New Roman" w:hAnsi="Times New Roman"/>
          <w:b/>
          <w:sz w:val="24"/>
          <w:szCs w:val="24"/>
          <w:lang w:val="ru-RU"/>
        </w:rPr>
        <w:t>составных частей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012C3B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Parts list</w:t>
      </w:r>
    </w:p>
    <w:p w:rsidR="00012C3B" w:rsidRPr="00012C3B" w:rsidRDefault="00DC7B08" w:rsidP="00573A53">
      <w:pPr>
        <w:tabs>
          <w:tab w:val="left" w:pos="709"/>
        </w:tabs>
        <w:spacing w:before="12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ечн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и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7FFD">
        <w:rPr>
          <w:rFonts w:ascii="Times New Roman" w:hAnsi="Times New Roman"/>
          <w:sz w:val="24"/>
          <w:szCs w:val="24"/>
          <w:lang w:val="ru-RU"/>
        </w:rPr>
        <w:t>составных частей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см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Рис</w:t>
      </w:r>
      <w:r>
        <w:rPr>
          <w:rFonts w:ascii="Times New Roman" w:hAnsi="Times New Roman"/>
          <w:sz w:val="24"/>
          <w:szCs w:val="24"/>
          <w:lang w:val="ru-RU"/>
        </w:rPr>
        <w:t>унок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31) 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определяют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все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компоненты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борочной единицы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53C0">
        <w:rPr>
          <w:rFonts w:ascii="Times New Roman" w:hAnsi="Times New Roman"/>
          <w:sz w:val="24"/>
          <w:szCs w:val="24"/>
          <w:lang w:val="ru-RU"/>
        </w:rPr>
        <w:t>с указанием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53C0">
        <w:rPr>
          <w:rFonts w:ascii="Times New Roman" w:hAnsi="Times New Roman"/>
          <w:sz w:val="24"/>
          <w:szCs w:val="24"/>
          <w:lang w:val="ru-RU"/>
        </w:rPr>
        <w:t>для каждой составной части номера</w:t>
      </w:r>
      <w:r w:rsidR="007553C0" w:rsidRPr="007553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53C0">
        <w:rPr>
          <w:rFonts w:ascii="Times New Roman" w:hAnsi="Times New Roman"/>
          <w:sz w:val="24"/>
          <w:szCs w:val="24"/>
          <w:lang w:val="ru-RU"/>
        </w:rPr>
        <w:t>ее позиции</w:t>
      </w:r>
      <w:r w:rsidR="001A60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60FF" w:rsidRPr="001A60FF">
        <w:rPr>
          <w:rFonts w:ascii="Times New Roman" w:hAnsi="Times New Roman"/>
          <w:color w:val="0070C0"/>
          <w:sz w:val="24"/>
          <w:szCs w:val="24"/>
          <w:lang w:val="ru-RU"/>
        </w:rPr>
        <w:t>(порядкового номера по перечню)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количеств</w:t>
      </w:r>
      <w:r w:rsidR="007553C0">
        <w:rPr>
          <w:rFonts w:ascii="Times New Roman" w:hAnsi="Times New Roman"/>
          <w:sz w:val="24"/>
          <w:szCs w:val="24"/>
          <w:lang w:val="ru-RU"/>
        </w:rPr>
        <w:t>а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553C0">
        <w:rPr>
          <w:rFonts w:ascii="Times New Roman" w:hAnsi="Times New Roman"/>
          <w:sz w:val="24"/>
          <w:szCs w:val="24"/>
          <w:lang w:val="ru-RU"/>
        </w:rPr>
        <w:t>обозначения</w:t>
      </w:r>
      <w:r w:rsidR="001A60FF">
        <w:rPr>
          <w:rFonts w:ascii="Times New Roman" w:hAnsi="Times New Roman"/>
          <w:sz w:val="24"/>
          <w:szCs w:val="24"/>
          <w:lang w:val="ru-RU"/>
        </w:rPr>
        <w:t xml:space="preserve"> по документации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технически</w:t>
      </w:r>
      <w:r w:rsidR="001A60FF">
        <w:rPr>
          <w:rFonts w:ascii="Times New Roman" w:hAnsi="Times New Roman"/>
          <w:sz w:val="24"/>
          <w:szCs w:val="24"/>
          <w:lang w:val="ru-RU"/>
        </w:rPr>
        <w:t>х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данны</w:t>
      </w:r>
      <w:r w:rsidR="001A60FF">
        <w:rPr>
          <w:rFonts w:ascii="Times New Roman" w:hAnsi="Times New Roman"/>
          <w:sz w:val="24"/>
          <w:szCs w:val="24"/>
          <w:lang w:val="ru-RU"/>
        </w:rPr>
        <w:t>х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и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т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Связь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между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60FF">
        <w:rPr>
          <w:rFonts w:ascii="Times New Roman" w:hAnsi="Times New Roman"/>
          <w:sz w:val="24"/>
          <w:szCs w:val="24"/>
          <w:lang w:val="ru-RU"/>
        </w:rPr>
        <w:t>составной частью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в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еречн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е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и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ее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графическим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представлением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на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чертеже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станавлива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ется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идентификаци</w:t>
      </w:r>
      <w:r>
        <w:rPr>
          <w:rFonts w:ascii="Times New Roman" w:hAnsi="Times New Roman"/>
          <w:sz w:val="24"/>
          <w:szCs w:val="24"/>
          <w:lang w:val="ru-RU"/>
        </w:rPr>
        <w:t>онной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сылкой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Эта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ссылка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может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быть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дана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60FF">
        <w:rPr>
          <w:rFonts w:ascii="Times New Roman" w:hAnsi="Times New Roman"/>
          <w:sz w:val="24"/>
          <w:szCs w:val="24"/>
          <w:lang w:val="ru-RU"/>
        </w:rPr>
        <w:t>позиционны</w:t>
      </w:r>
      <w:r>
        <w:rPr>
          <w:rFonts w:ascii="Times New Roman" w:hAnsi="Times New Roman"/>
          <w:sz w:val="24"/>
          <w:szCs w:val="24"/>
          <w:lang w:val="ru-RU"/>
        </w:rPr>
        <w:t xml:space="preserve">м номером </w:t>
      </w:r>
      <w:r w:rsidR="001A60FF">
        <w:rPr>
          <w:rFonts w:ascii="Times New Roman" w:hAnsi="Times New Roman"/>
          <w:sz w:val="24"/>
          <w:szCs w:val="24"/>
          <w:lang w:val="ru-RU"/>
        </w:rPr>
        <w:t>составной части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или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60FF">
        <w:rPr>
          <w:rFonts w:ascii="Times New Roman" w:hAnsi="Times New Roman"/>
          <w:sz w:val="24"/>
          <w:szCs w:val="24"/>
          <w:lang w:val="ru-RU"/>
        </w:rPr>
        <w:t>зафиксированным в документации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60FF">
        <w:rPr>
          <w:rFonts w:ascii="Times New Roman" w:hAnsi="Times New Roman"/>
          <w:sz w:val="24"/>
          <w:szCs w:val="24"/>
          <w:lang w:val="ru-RU"/>
        </w:rPr>
        <w:t xml:space="preserve">номером </w:t>
      </w:r>
      <w:r w:rsidR="001A60FF" w:rsidRPr="001A60FF">
        <w:rPr>
          <w:rFonts w:ascii="Times New Roman" w:hAnsi="Times New Roman"/>
          <w:color w:val="0070C0"/>
          <w:sz w:val="24"/>
          <w:szCs w:val="24"/>
          <w:lang w:val="ru-RU"/>
        </w:rPr>
        <w:t>(составным обозначением)</w:t>
      </w:r>
      <w:r w:rsidR="001A60FF">
        <w:rPr>
          <w:rFonts w:ascii="Times New Roman" w:hAnsi="Times New Roman"/>
          <w:sz w:val="24"/>
          <w:szCs w:val="24"/>
          <w:lang w:val="ru-RU"/>
        </w:rPr>
        <w:t xml:space="preserve"> составной части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Подробнее о перечне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60FF">
        <w:rPr>
          <w:rFonts w:ascii="Times New Roman" w:hAnsi="Times New Roman"/>
          <w:sz w:val="24"/>
          <w:szCs w:val="24"/>
          <w:lang w:val="ru-RU"/>
        </w:rPr>
        <w:t>составных частей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2C3B" w:rsidRPr="00012C3B">
        <w:rPr>
          <w:rFonts w:ascii="Times New Roman" w:hAnsi="Times New Roman" w:hint="eastAsia"/>
          <w:sz w:val="24"/>
          <w:szCs w:val="24"/>
          <w:lang w:val="ru-RU"/>
        </w:rPr>
        <w:t>см</w:t>
      </w:r>
      <w:r w:rsidR="00012C3B" w:rsidRPr="00012C3B">
        <w:rPr>
          <w:rFonts w:ascii="Times New Roman" w:hAnsi="Times New Roman"/>
          <w:sz w:val="24"/>
          <w:szCs w:val="24"/>
          <w:lang w:val="ru-RU"/>
        </w:rPr>
        <w:t>. ISO 7573.</w:t>
      </w:r>
    </w:p>
    <w:p w:rsidR="00012C3B" w:rsidRPr="00012C3B" w:rsidRDefault="00012C3B" w:rsidP="00573A53">
      <w:pPr>
        <w:tabs>
          <w:tab w:val="left" w:pos="709"/>
        </w:tabs>
        <w:spacing w:before="120"/>
        <w:ind w:right="284"/>
        <w:rPr>
          <w:rFonts w:ascii="Times New Roman" w:hAnsi="Times New Roman"/>
          <w:sz w:val="24"/>
          <w:szCs w:val="24"/>
          <w:lang w:val="ru-RU"/>
        </w:rPr>
      </w:pPr>
      <w:r w:rsidRPr="00012C3B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7B08">
        <w:rPr>
          <w:rFonts w:ascii="Times New Roman" w:hAnsi="Times New Roman"/>
          <w:sz w:val="24"/>
          <w:szCs w:val="24"/>
          <w:lang w:val="ru-RU"/>
        </w:rPr>
        <w:t>перечне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60FF">
        <w:rPr>
          <w:rFonts w:ascii="Times New Roman" w:hAnsi="Times New Roman"/>
          <w:sz w:val="24"/>
          <w:szCs w:val="24"/>
          <w:lang w:val="ru-RU"/>
        </w:rPr>
        <w:t>составных частей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показ</w:t>
      </w:r>
      <w:r w:rsidR="00DC7B08">
        <w:rPr>
          <w:rFonts w:ascii="Times New Roman" w:hAnsi="Times New Roman"/>
          <w:sz w:val="24"/>
          <w:szCs w:val="24"/>
          <w:lang w:val="ru-RU"/>
        </w:rPr>
        <w:t>ывают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только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составные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части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следующего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нижнего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структурного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уровня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сборки</w:t>
      </w:r>
      <w:r w:rsidRPr="00012C3B">
        <w:rPr>
          <w:rFonts w:ascii="Times New Roman" w:hAnsi="Times New Roman"/>
          <w:sz w:val="24"/>
          <w:szCs w:val="24"/>
          <w:lang w:val="ru-RU"/>
        </w:rPr>
        <w:t>.</w:t>
      </w:r>
    </w:p>
    <w:p w:rsidR="00012C3B" w:rsidRDefault="00012C3B" w:rsidP="00573A53">
      <w:pPr>
        <w:tabs>
          <w:tab w:val="left" w:pos="709"/>
        </w:tabs>
        <w:spacing w:before="120"/>
        <w:ind w:right="284"/>
        <w:rPr>
          <w:rFonts w:ascii="Times New Roman" w:hAnsi="Times New Roman"/>
          <w:sz w:val="24"/>
          <w:szCs w:val="24"/>
          <w:lang w:val="ru-RU"/>
        </w:rPr>
      </w:pPr>
      <w:r w:rsidRPr="00012C3B">
        <w:rPr>
          <w:rFonts w:ascii="Times New Roman" w:hAnsi="Times New Roman" w:hint="eastAsia"/>
          <w:sz w:val="24"/>
          <w:szCs w:val="24"/>
          <w:lang w:val="ru-RU"/>
        </w:rPr>
        <w:t>Примером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термина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который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может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7B08">
        <w:rPr>
          <w:rFonts w:ascii="Times New Roman" w:hAnsi="Times New Roman"/>
          <w:sz w:val="24"/>
          <w:szCs w:val="24"/>
          <w:lang w:val="ru-RU"/>
        </w:rPr>
        <w:t>применяться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7B08" w:rsidRPr="00012C3B">
        <w:rPr>
          <w:rFonts w:ascii="Times New Roman" w:hAnsi="Times New Roman" w:hint="eastAsia"/>
          <w:sz w:val="24"/>
          <w:szCs w:val="24"/>
          <w:lang w:val="ru-RU"/>
        </w:rPr>
        <w:t xml:space="preserve">документа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этого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типа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является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7B08">
        <w:rPr>
          <w:rFonts w:ascii="Times New Roman" w:hAnsi="Times New Roman"/>
          <w:sz w:val="24"/>
          <w:szCs w:val="24"/>
          <w:lang w:val="ru-RU"/>
        </w:rPr>
        <w:t>ведомость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запасных</w:t>
      </w:r>
      <w:r w:rsidRPr="00012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2C3B">
        <w:rPr>
          <w:rFonts w:ascii="Times New Roman" w:hAnsi="Times New Roman" w:hint="eastAsia"/>
          <w:sz w:val="24"/>
          <w:szCs w:val="24"/>
          <w:lang w:val="ru-RU"/>
        </w:rPr>
        <w:t>частей</w:t>
      </w:r>
      <w:r w:rsidRPr="00012C3B">
        <w:rPr>
          <w:rFonts w:ascii="Times New Roman" w:hAnsi="Times New Roman"/>
          <w:sz w:val="24"/>
          <w:szCs w:val="24"/>
          <w:lang w:val="ru-RU"/>
        </w:rPr>
        <w:t>.</w:t>
      </w:r>
    </w:p>
    <w:p w:rsidR="00DC7B08" w:rsidRPr="00012C3B" w:rsidRDefault="00573A53" w:rsidP="00012C3B">
      <w:pPr>
        <w:tabs>
          <w:tab w:val="left" w:pos="709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4DE7AEF" wp14:editId="361EF074">
                <wp:simplePos x="0" y="0"/>
                <wp:positionH relativeFrom="column">
                  <wp:posOffset>3063240</wp:posOffset>
                </wp:positionH>
                <wp:positionV relativeFrom="paragraph">
                  <wp:posOffset>2372360</wp:posOffset>
                </wp:positionV>
                <wp:extent cx="1030605" cy="480695"/>
                <wp:effectExtent l="38100" t="0" r="17145" b="71755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0605" cy="4806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9" o:spid="_x0000_s1026" type="#_x0000_t32" style="position:absolute;margin-left:241.2pt;margin-top:186.8pt;width:81.15pt;height:37.85pt;flip:x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" strokecolor="#00b0f0" strokeweight="1.5pt">
                <v:stroke endarrow="ope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706A709" wp14:editId="5543012D">
                <wp:simplePos x="0" y="0"/>
                <wp:positionH relativeFrom="column">
                  <wp:posOffset>4094414</wp:posOffset>
                </wp:positionH>
                <wp:positionV relativeFrom="paragraph">
                  <wp:posOffset>1812124</wp:posOffset>
                </wp:positionV>
                <wp:extent cx="1939290" cy="708263"/>
                <wp:effectExtent l="0" t="0" r="22860" b="15875"/>
                <wp:wrapNone/>
                <wp:docPr id="217" name="Поле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708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9048FE" w:rsidRDefault="0044181E" w:rsidP="009048FE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золирующая</w:t>
                            </w:r>
                            <w:r w:rsidRPr="009048F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гайка</w:t>
                            </w:r>
                          </w:p>
                          <w:p w:rsidR="0044181E" w:rsidRPr="009048FE" w:rsidRDefault="0044181E" w:rsidP="009048FE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рансформатор</w:t>
                            </w:r>
                          </w:p>
                          <w:p w:rsidR="0044181E" w:rsidRDefault="0044181E" w:rsidP="009048FE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инт</w:t>
                            </w:r>
                            <w:r w:rsidRPr="009048F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</w:t>
                            </w:r>
                            <w:r w:rsidRPr="009048F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цилиндрической</w:t>
                            </w:r>
                            <w:r w:rsidRPr="009048F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головкой</w:t>
                            </w:r>
                            <w:r w:rsidRPr="009048F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44181E" w:rsidRPr="009048FE" w:rsidRDefault="0044181E" w:rsidP="009048FE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инт</w:t>
                            </w:r>
                            <w:r w:rsidRPr="009048F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</w:t>
                            </w:r>
                            <w:r w:rsidRPr="009048F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шестигранной</w:t>
                            </w:r>
                            <w:r w:rsidRPr="009048F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головкой</w:t>
                            </w:r>
                          </w:p>
                          <w:p w:rsidR="0044181E" w:rsidRPr="009048FE" w:rsidRDefault="0044181E" w:rsidP="009048FE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Шестигранная</w:t>
                            </w:r>
                            <w:r w:rsidRPr="009048F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гайка</w:t>
                            </w:r>
                          </w:p>
                          <w:p w:rsidR="0044181E" w:rsidRPr="009048FE" w:rsidRDefault="0044181E" w:rsidP="009048FE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7" o:spid="_x0000_s1134" type="#_x0000_t202" style="position:absolute;margin-left:322.4pt;margin-top:142.7pt;width:152.7pt;height:55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" fillcolor="white [3212]" strokecolor="#00b0f0" strokeweight="1.5pt">
                <v:textbox>
                  <w:txbxContent>
                    <w:p w:rsidR="0044181E" w:rsidRPr="009048FE" w:rsidRDefault="0044181E" w:rsidP="009048FE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9048FE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Изолирующая</w:t>
                      </w:r>
                      <w:r w:rsidRPr="009048F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9048FE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гайка</w:t>
                      </w:r>
                    </w:p>
                    <w:p w:rsidR="0044181E" w:rsidRPr="009048FE" w:rsidRDefault="0044181E" w:rsidP="009048FE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9048FE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Трансформатор</w:t>
                      </w:r>
                    </w:p>
                    <w:p w:rsidR="0044181E" w:rsidRDefault="0044181E" w:rsidP="009048FE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9048FE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Винт</w:t>
                      </w:r>
                      <w:r w:rsidRPr="009048F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9048FE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с</w:t>
                      </w:r>
                      <w:r w:rsidRPr="009048F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9048FE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цилиндрической</w:t>
                      </w:r>
                      <w:r w:rsidRPr="009048F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9048FE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головкой</w:t>
                      </w:r>
                      <w:r w:rsidRPr="009048F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:rsidR="0044181E" w:rsidRPr="009048FE" w:rsidRDefault="0044181E" w:rsidP="009048FE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9048FE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Винт</w:t>
                      </w:r>
                      <w:r w:rsidRPr="009048F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9048FE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с</w:t>
                      </w:r>
                      <w:r w:rsidRPr="009048F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9048FE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шестигранной</w:t>
                      </w:r>
                      <w:r w:rsidRPr="009048F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9048FE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головкой</w:t>
                      </w:r>
                    </w:p>
                    <w:p w:rsidR="0044181E" w:rsidRPr="009048FE" w:rsidRDefault="0044181E" w:rsidP="009048FE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9048FE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Шестигранная</w:t>
                      </w:r>
                      <w:r w:rsidRPr="009048F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9048FE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гайка</w:t>
                      </w:r>
                    </w:p>
                    <w:p w:rsidR="0044181E" w:rsidRPr="009048FE" w:rsidRDefault="0044181E" w:rsidP="009048FE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690ED66" wp14:editId="00F01190">
                <wp:simplePos x="0" y="0"/>
                <wp:positionH relativeFrom="column">
                  <wp:posOffset>3292269</wp:posOffset>
                </wp:positionH>
                <wp:positionV relativeFrom="paragraph">
                  <wp:posOffset>2197100</wp:posOffset>
                </wp:positionV>
                <wp:extent cx="745262" cy="242570"/>
                <wp:effectExtent l="0" t="0" r="0" b="5080"/>
                <wp:wrapNone/>
                <wp:docPr id="227" name="Поле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262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573A53" w:rsidRDefault="0044181E" w:rsidP="00573A53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573A53">
                              <w:rPr>
                                <w:rFonts w:ascii="Arial" w:hAnsi="Arial" w:cs="Arial"/>
                                <w:b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3-полюс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7" o:spid="_x0000_s1135" type="#_x0000_t202" style="position:absolute;margin-left:259.25pt;margin-top:173pt;width:58.7pt;height:19.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" filled="f" stroked="f" strokeweight=".5pt">
                <v:textbox>
                  <w:txbxContent>
                    <w:p w:rsidR="0044181E" w:rsidRPr="00573A53" w:rsidRDefault="0044181E" w:rsidP="00573A53">
                      <w:pPr>
                        <w:rPr>
                          <w:rFonts w:ascii="Arial" w:hAnsi="Arial" w:cs="Arial"/>
                          <w:b/>
                          <w:color w:val="7030A0"/>
                          <w:sz w:val="14"/>
                          <w:szCs w:val="14"/>
                          <w:lang w:val="ru-RU"/>
                        </w:rPr>
                      </w:pPr>
                      <w:r w:rsidRPr="00573A53">
                        <w:rPr>
                          <w:rFonts w:ascii="Arial" w:hAnsi="Arial" w:cs="Arial"/>
                          <w:b/>
                          <w:color w:val="7030A0"/>
                          <w:sz w:val="14"/>
                          <w:szCs w:val="14"/>
                          <w:lang w:val="ru-RU"/>
                        </w:rPr>
                        <w:t>3-полюс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7569D06" wp14:editId="50D2DED2">
                <wp:simplePos x="0" y="0"/>
                <wp:positionH relativeFrom="column">
                  <wp:posOffset>4945387</wp:posOffset>
                </wp:positionH>
                <wp:positionV relativeFrom="paragraph">
                  <wp:posOffset>2520388</wp:posOffset>
                </wp:positionV>
                <wp:extent cx="1173392" cy="242918"/>
                <wp:effectExtent l="0" t="0" r="0" b="5080"/>
                <wp:wrapNone/>
                <wp:docPr id="223" name="Поле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392" cy="242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573A53" w:rsidRDefault="0044181E" w:rsidP="00573A53">
                            <w:pP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573A53">
                              <w:rPr>
                                <w:rFonts w:ascii="Arial" w:hAnsi="Arial" w:cs="Arial" w:hint="eastAsia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Момент</w:t>
                            </w:r>
                            <w:r w:rsidRPr="00573A53"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573A53">
                              <w:rPr>
                                <w:rFonts w:ascii="Arial" w:hAnsi="Arial" w:cs="Arial" w:hint="eastAsia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затяжки</w:t>
                            </w:r>
                            <w:r w:rsidRPr="00573A53"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 xml:space="preserve">: 6 </w:t>
                            </w:r>
                            <w:proofErr w:type="spellStart"/>
                            <w:r w:rsidRPr="00573A53">
                              <w:rPr>
                                <w:rFonts w:ascii="Arial" w:hAnsi="Arial" w:cs="Arial" w:hint="eastAsia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∙</w:t>
                            </w:r>
                            <w:r w:rsidRPr="00573A53">
                              <w:rPr>
                                <w:rFonts w:ascii="Arial" w:hAnsi="Arial" w:cs="Arial" w:hint="eastAsia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3" o:spid="_x0000_s1136" type="#_x0000_t202" style="position:absolute;margin-left:389.4pt;margin-top:198.45pt;width:92.4pt;height:19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" filled="f" stroked="f" strokeweight=".5pt">
                <v:textbox>
                  <w:txbxContent>
                    <w:p w:rsidR="0044181E" w:rsidRPr="00573A53" w:rsidRDefault="0044181E" w:rsidP="00573A53">
                      <w:pP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</w:pPr>
                      <w:r w:rsidRPr="00573A53">
                        <w:rPr>
                          <w:rFonts w:ascii="Arial" w:hAnsi="Arial" w:cs="Arial" w:hint="eastAsia"/>
                          <w:color w:val="7030A0"/>
                          <w:sz w:val="14"/>
                          <w:szCs w:val="14"/>
                          <w:lang w:val="ru-RU"/>
                        </w:rPr>
                        <w:t>Момент</w:t>
                      </w:r>
                      <w:r w:rsidRPr="00573A53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573A53">
                        <w:rPr>
                          <w:rFonts w:ascii="Arial" w:hAnsi="Arial" w:cs="Arial" w:hint="eastAsia"/>
                          <w:color w:val="7030A0"/>
                          <w:sz w:val="14"/>
                          <w:szCs w:val="14"/>
                          <w:lang w:val="ru-RU"/>
                        </w:rPr>
                        <w:t>затяжки</w:t>
                      </w:r>
                      <w:r w:rsidRPr="00573A53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 xml:space="preserve">: 6 </w:t>
                      </w:r>
                      <w:proofErr w:type="spellStart"/>
                      <w:r w:rsidRPr="00573A53">
                        <w:rPr>
                          <w:rFonts w:ascii="Arial" w:hAnsi="Arial" w:cs="Arial" w:hint="eastAsia"/>
                          <w:color w:val="7030A0"/>
                          <w:sz w:val="14"/>
                          <w:szCs w:val="14"/>
                          <w:lang w:val="ru-RU"/>
                        </w:rPr>
                        <w:t>Н</w:t>
                      </w:r>
                      <w: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>∙</w:t>
                      </w:r>
                      <w:r w:rsidRPr="00573A53">
                        <w:rPr>
                          <w:rFonts w:ascii="Arial" w:hAnsi="Arial" w:cs="Arial" w:hint="eastAsia"/>
                          <w:color w:val="7030A0"/>
                          <w:sz w:val="14"/>
                          <w:szCs w:val="14"/>
                          <w:lang w:val="ru-RU"/>
                        </w:rPr>
                        <w:t>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7EED03F" wp14:editId="6FB7A513">
                <wp:simplePos x="0" y="0"/>
                <wp:positionH relativeFrom="column">
                  <wp:posOffset>4749822</wp:posOffset>
                </wp:positionH>
                <wp:positionV relativeFrom="paragraph">
                  <wp:posOffset>3408361</wp:posOffset>
                </wp:positionV>
                <wp:extent cx="248421" cy="0"/>
                <wp:effectExtent l="0" t="76200" r="18415" b="11430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2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2" o:spid="_x0000_s1026" type="#_x0000_t32" style="position:absolute;margin-left:374pt;margin-top:268.35pt;width:19.55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" strokecolor="#00b0f0" strokeweight="1.5pt">
                <v:stroke endarrow="ope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344BFD6" wp14:editId="2F807133">
                <wp:simplePos x="0" y="0"/>
                <wp:positionH relativeFrom="column">
                  <wp:posOffset>3337354</wp:posOffset>
                </wp:positionH>
                <wp:positionV relativeFrom="paragraph">
                  <wp:posOffset>3296285</wp:posOffset>
                </wp:positionV>
                <wp:extent cx="1479855" cy="206137"/>
                <wp:effectExtent l="0" t="0" r="0" b="3810"/>
                <wp:wrapNone/>
                <wp:docPr id="221" name="Поле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855" cy="206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573A53" w:rsidRDefault="0044181E" w:rsidP="00573A53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Маркировка:  АВ 123 456-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1" o:spid="_x0000_s1137" type="#_x0000_t202" style="position:absolute;margin-left:262.8pt;margin-top:259.55pt;width:116.5pt;height:16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" filled="f" stroked="f" strokeweight=".5pt">
                <v:textbox>
                  <w:txbxContent>
                    <w:p w:rsidR="0044181E" w:rsidRPr="00573A53" w:rsidRDefault="0044181E" w:rsidP="00573A53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Маркировка:  АВ 123 456-7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D838020" wp14:editId="68D73A38">
                <wp:simplePos x="0" y="0"/>
                <wp:positionH relativeFrom="column">
                  <wp:posOffset>4009845</wp:posOffset>
                </wp:positionH>
                <wp:positionV relativeFrom="paragraph">
                  <wp:posOffset>2615528</wp:posOffset>
                </wp:positionV>
                <wp:extent cx="2108934" cy="338275"/>
                <wp:effectExtent l="0" t="0" r="0" b="5080"/>
                <wp:wrapNone/>
                <wp:docPr id="220" name="Поле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934" cy="3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 w:rsidP="00573A53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73A53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олиамид</w:t>
                            </w:r>
                          </w:p>
                          <w:p w:rsidR="0044181E" w:rsidRPr="00573A53" w:rsidRDefault="0044181E" w:rsidP="00573A53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Производитель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NN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, тип АВ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0" o:spid="_x0000_s1138" type="#_x0000_t202" style="position:absolute;margin-left:315.75pt;margin-top:205.95pt;width:166.05pt;height:26.6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" filled="f" stroked="f" strokeweight=".5pt">
                <v:textbox>
                  <w:txbxContent>
                    <w:p w:rsidR="0044181E" w:rsidRDefault="0044181E" w:rsidP="00573A53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573A53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Полиамид</w:t>
                      </w:r>
                    </w:p>
                    <w:p w:rsidR="0044181E" w:rsidRPr="00573A53" w:rsidRDefault="0044181E" w:rsidP="00573A53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Производитель 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en-US"/>
                        </w:rPr>
                        <w:t>NN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, тип АВС </w:t>
                      </w:r>
                    </w:p>
                  </w:txbxContent>
                </v:textbox>
              </v:shape>
            </w:pict>
          </mc:Fallback>
        </mc:AlternateContent>
      </w:r>
      <w:r w:rsidR="009048F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3E15415" wp14:editId="16636606">
                <wp:simplePos x="0" y="0"/>
                <wp:positionH relativeFrom="column">
                  <wp:posOffset>2149332</wp:posOffset>
                </wp:positionH>
                <wp:positionV relativeFrom="paragraph">
                  <wp:posOffset>2684240</wp:posOffset>
                </wp:positionV>
                <wp:extent cx="1183963" cy="544412"/>
                <wp:effectExtent l="0" t="0" r="16510" b="27305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963" cy="544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8" o:spid="_x0000_s1026" style="position:absolute;margin-left:169.25pt;margin-top:211.35pt;width:93.25pt;height:42.8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" filled="f" strokecolor="#00b0f0" strokeweight="2pt"/>
            </w:pict>
          </mc:Fallback>
        </mc:AlternateContent>
      </w:r>
      <w:r w:rsidR="009048F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E4DB716" wp14:editId="0675CF11">
                <wp:simplePos x="0" y="0"/>
                <wp:positionH relativeFrom="column">
                  <wp:posOffset>2455545</wp:posOffset>
                </wp:positionH>
                <wp:positionV relativeFrom="paragraph">
                  <wp:posOffset>1726359</wp:posOffset>
                </wp:positionV>
                <wp:extent cx="2589919" cy="1791371"/>
                <wp:effectExtent l="0" t="0" r="0" b="0"/>
                <wp:wrapNone/>
                <wp:docPr id="214" name="Поле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919" cy="1791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9048FE" w:rsidRDefault="0044181E" w:rsidP="009048FE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               </w:t>
                            </w: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Аппаратная</w:t>
                            </w:r>
                            <w:r w:rsidRPr="009048F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ластина</w:t>
                            </w:r>
                          </w:p>
                          <w:p w:rsidR="0044181E" w:rsidRPr="009048FE" w:rsidRDefault="0044181E" w:rsidP="009048FE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048F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</w:t>
                            </w: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ередняя</w:t>
                            </w:r>
                            <w:r w:rsidRPr="009048F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анель</w:t>
                            </w:r>
                          </w:p>
                          <w:p w:rsidR="0044181E" w:rsidRPr="009048FE" w:rsidRDefault="0044181E" w:rsidP="009048FE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048F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</w:t>
                            </w: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Боковая</w:t>
                            </w:r>
                            <w:r w:rsidRPr="009048F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ластина</w:t>
                            </w:r>
                          </w:p>
                          <w:p w:rsidR="0044181E" w:rsidRPr="009048FE" w:rsidRDefault="0044181E" w:rsidP="009048FE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048F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</w:t>
                            </w: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Боковая</w:t>
                            </w:r>
                            <w:r w:rsidRPr="009048F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ластина</w:t>
                            </w:r>
                          </w:p>
                          <w:p w:rsidR="0044181E" w:rsidRPr="009048FE" w:rsidRDefault="0044181E" w:rsidP="009048FE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048F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улер</w:t>
                            </w:r>
                          </w:p>
                          <w:p w:rsidR="0044181E" w:rsidRPr="009048FE" w:rsidRDefault="0044181E" w:rsidP="009048FE">
                            <w:pP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 xml:space="preserve">           </w:t>
                            </w: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Выключатель</w:t>
                            </w:r>
                          </w:p>
                          <w:p w:rsidR="0044181E" w:rsidRPr="009048FE" w:rsidRDefault="0044181E" w:rsidP="009048FE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 xml:space="preserve">    </w:t>
                            </w:r>
                            <w:r w:rsidRPr="009048F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ыпрямитель</w:t>
                            </w:r>
                          </w:p>
                          <w:p w:rsidR="0044181E" w:rsidRPr="009048FE" w:rsidRDefault="0044181E" w:rsidP="009048FE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048F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</w:t>
                            </w: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онденсатор</w:t>
                            </w:r>
                          </w:p>
                          <w:p w:rsidR="0044181E" w:rsidRDefault="0044181E" w:rsidP="009048FE">
                            <w:pP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 xml:space="preserve">         </w:t>
                            </w:r>
                          </w:p>
                          <w:p w:rsidR="0044181E" w:rsidRDefault="0044181E" w:rsidP="009048FE">
                            <w:pP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:rsidR="0044181E" w:rsidRDefault="0044181E" w:rsidP="009048FE">
                            <w:pP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:rsidR="0044181E" w:rsidRDefault="0044181E" w:rsidP="009048FE">
                            <w:pP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:rsidR="0044181E" w:rsidRPr="009048FE" w:rsidRDefault="0044181E" w:rsidP="009048FE">
                            <w:pP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:rsidR="0044181E" w:rsidRPr="009048FE" w:rsidRDefault="0044181E" w:rsidP="009048FE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 xml:space="preserve">   </w:t>
                            </w: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Шайба</w:t>
                            </w:r>
                          </w:p>
                          <w:p w:rsidR="0044181E" w:rsidRPr="009048FE" w:rsidRDefault="0044181E" w:rsidP="009048FE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048F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Э</w:t>
                            </w:r>
                            <w:r w:rsidRPr="009048FE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ике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4" o:spid="_x0000_s1139" type="#_x0000_t202" style="position:absolute;margin-left:193.35pt;margin-top:135.95pt;width:203.95pt;height:141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" filled="f" stroked="f" strokeweight=".5pt">
                <v:textbox>
                  <w:txbxContent>
                    <w:p w:rsidR="0044181E" w:rsidRPr="009048FE" w:rsidRDefault="0044181E" w:rsidP="009048FE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               </w:t>
                      </w:r>
                      <w:r w:rsidRPr="009048FE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Аппаратная</w:t>
                      </w:r>
                      <w:r w:rsidRPr="009048F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9048FE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ластина</w:t>
                      </w:r>
                    </w:p>
                    <w:p w:rsidR="0044181E" w:rsidRPr="009048FE" w:rsidRDefault="0044181E" w:rsidP="009048FE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9048F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</w:t>
                      </w:r>
                      <w:r w:rsidRPr="009048FE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ередняя</w:t>
                      </w:r>
                      <w:r w:rsidRPr="009048F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9048FE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анель</w:t>
                      </w:r>
                    </w:p>
                    <w:p w:rsidR="0044181E" w:rsidRPr="009048FE" w:rsidRDefault="0044181E" w:rsidP="009048FE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9048F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</w:t>
                      </w:r>
                      <w:r w:rsidRPr="009048FE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Боковая</w:t>
                      </w:r>
                      <w:r w:rsidRPr="009048F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9048FE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ластина</w:t>
                      </w:r>
                    </w:p>
                    <w:p w:rsidR="0044181E" w:rsidRPr="009048FE" w:rsidRDefault="0044181E" w:rsidP="009048FE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9048F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</w:t>
                      </w:r>
                      <w:r w:rsidRPr="009048FE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Боковая</w:t>
                      </w:r>
                      <w:r w:rsidRPr="009048F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9048FE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ластина</w:t>
                      </w:r>
                    </w:p>
                    <w:p w:rsidR="0044181E" w:rsidRPr="009048FE" w:rsidRDefault="0044181E" w:rsidP="009048FE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9048F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9048FE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Кулер</w:t>
                      </w:r>
                    </w:p>
                    <w:p w:rsidR="0044181E" w:rsidRPr="009048FE" w:rsidRDefault="0044181E" w:rsidP="009048FE">
                      <w:pP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 xml:space="preserve">           </w:t>
                      </w:r>
                      <w:r w:rsidRPr="009048FE">
                        <w:rPr>
                          <w:rFonts w:ascii="Arial" w:hAnsi="Arial" w:cs="Arial" w:hint="eastAsia"/>
                          <w:color w:val="7030A0"/>
                          <w:sz w:val="14"/>
                          <w:szCs w:val="14"/>
                          <w:lang w:val="ru-RU"/>
                        </w:rPr>
                        <w:t>Выключатель</w:t>
                      </w:r>
                    </w:p>
                    <w:p w:rsidR="0044181E" w:rsidRPr="009048FE" w:rsidRDefault="0044181E" w:rsidP="009048FE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 xml:space="preserve">    </w:t>
                      </w:r>
                      <w:r w:rsidRPr="009048F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В</w:t>
                      </w:r>
                      <w:r w:rsidRPr="009048FE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ыпрямитель</w:t>
                      </w:r>
                    </w:p>
                    <w:p w:rsidR="0044181E" w:rsidRPr="009048FE" w:rsidRDefault="0044181E" w:rsidP="009048FE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9048F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</w:t>
                      </w:r>
                      <w:r w:rsidRPr="009048FE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Конденсатор</w:t>
                      </w:r>
                    </w:p>
                    <w:p w:rsidR="0044181E" w:rsidRDefault="0044181E" w:rsidP="009048FE">
                      <w:pP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 xml:space="preserve">         </w:t>
                      </w:r>
                    </w:p>
                    <w:p w:rsidR="0044181E" w:rsidRDefault="0044181E" w:rsidP="009048FE">
                      <w:pP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</w:pPr>
                    </w:p>
                    <w:p w:rsidR="0044181E" w:rsidRDefault="0044181E" w:rsidP="009048FE">
                      <w:pP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</w:pPr>
                    </w:p>
                    <w:p w:rsidR="0044181E" w:rsidRDefault="0044181E" w:rsidP="009048FE">
                      <w:pP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</w:pPr>
                    </w:p>
                    <w:p w:rsidR="0044181E" w:rsidRPr="009048FE" w:rsidRDefault="0044181E" w:rsidP="009048FE">
                      <w:pP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</w:pPr>
                    </w:p>
                    <w:p w:rsidR="0044181E" w:rsidRPr="009048FE" w:rsidRDefault="0044181E" w:rsidP="009048FE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 xml:space="preserve">   </w:t>
                      </w:r>
                      <w:r w:rsidRPr="009048FE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Шайба</w:t>
                      </w:r>
                    </w:p>
                    <w:p w:rsidR="0044181E" w:rsidRPr="009048FE" w:rsidRDefault="0044181E" w:rsidP="009048FE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9048F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Э</w:t>
                      </w:r>
                      <w:r w:rsidRPr="009048FE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тикетка</w:t>
                      </w:r>
                    </w:p>
                  </w:txbxContent>
                </v:textbox>
              </v:shape>
            </w:pict>
          </mc:Fallback>
        </mc:AlternateContent>
      </w:r>
      <w:r w:rsidR="001A60F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0956D41" wp14:editId="2F8D4BA7">
                <wp:simplePos x="0" y="0"/>
                <wp:positionH relativeFrom="column">
                  <wp:posOffset>-1887</wp:posOffset>
                </wp:positionH>
                <wp:positionV relativeFrom="paragraph">
                  <wp:posOffset>3535214</wp:posOffset>
                </wp:positionV>
                <wp:extent cx="6019877" cy="274848"/>
                <wp:effectExtent l="0" t="0" r="19050" b="11430"/>
                <wp:wrapNone/>
                <wp:docPr id="213" name="Поле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77" cy="2748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 w:rsidP="001A60FF">
                            <w:pP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Поз.  Кол-во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Е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д.      Ссылочное          Обозначение               Наименование                                 Технические данные, обозначение                  Примечание</w:t>
                            </w:r>
                          </w:p>
                          <w:p w:rsidR="0044181E" w:rsidRPr="001A60FF" w:rsidRDefault="0044181E" w:rsidP="001A60FF">
                            <w:pP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                    изм.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услов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обоз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3" o:spid="_x0000_s1140" type="#_x0000_t202" style="position:absolute;margin-left:-.15pt;margin-top:278.35pt;width:474pt;height:21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" filled="f" strokecolor="#00b0f0" strokeweight=".5pt">
                <v:textbox>
                  <w:txbxContent>
                    <w:p w:rsidR="0044181E" w:rsidRDefault="0044181E" w:rsidP="001A60FF">
                      <w:pP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>Поз.  Кол-во</w:t>
                      </w:r>
                      <w:proofErr w:type="gramStart"/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Е</w:t>
                      </w:r>
                      <w:proofErr w:type="gramEnd"/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>д.      Ссылочное          Обозначение               Наименование                                 Технические данные, обозначение                  Примечание</w:t>
                      </w:r>
                    </w:p>
                    <w:p w:rsidR="0044181E" w:rsidRPr="001A60FF" w:rsidRDefault="0044181E" w:rsidP="001A60FF">
                      <w:pP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                    изм.     </w:t>
                      </w:r>
                      <w:proofErr w:type="spellStart"/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>условн</w:t>
                      </w:r>
                      <w:proofErr w:type="spellEnd"/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>обозн</w:t>
                      </w:r>
                      <w:proofErr w:type="spellEnd"/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47FF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A9C14DE" wp14:editId="30D96244">
                <wp:simplePos x="0" y="0"/>
                <wp:positionH relativeFrom="column">
                  <wp:posOffset>3333123</wp:posOffset>
                </wp:positionH>
                <wp:positionV relativeFrom="paragraph">
                  <wp:posOffset>945218</wp:posOffset>
                </wp:positionV>
                <wp:extent cx="1917865" cy="617517"/>
                <wp:effectExtent l="0" t="0" r="25400" b="11430"/>
                <wp:wrapNone/>
                <wp:docPr id="210" name="Поле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865" cy="61751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B47FFD" w:rsidRDefault="0044181E" w:rsidP="00B47FFD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47FFD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Ссылки</w:t>
                            </w:r>
                            <w:r w:rsidRPr="00B47FFD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B47FFD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на</w:t>
                            </w:r>
                            <w:r w:rsidRPr="00B47FFD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B47FFD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документы</w:t>
                            </w:r>
                          </w:p>
                          <w:p w:rsidR="0044181E" w:rsidRPr="00B47FFD" w:rsidRDefault="0044181E" w:rsidP="00B47FFD">
                            <w:pP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Модель сборочной единицы        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AB123 002-13</w:t>
                            </w:r>
                          </w:p>
                          <w:p w:rsidR="0044181E" w:rsidRPr="00B47FFD" w:rsidRDefault="0044181E" w:rsidP="00B47FFD">
                            <w:pP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Сборочный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чертеж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                     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АВ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123 002-14</w:t>
                            </w:r>
                          </w:p>
                          <w:p w:rsidR="0044181E" w:rsidRPr="00B47FFD" w:rsidRDefault="0044181E" w:rsidP="00B47FFD">
                            <w:pP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Принципиальная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схема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              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AB123 002-15</w:t>
                            </w:r>
                          </w:p>
                          <w:p w:rsidR="0044181E" w:rsidRPr="00B47FFD" w:rsidRDefault="0044181E" w:rsidP="00B47FFD">
                            <w:pP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С</w:t>
                            </w: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пецификация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тестирования        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AB123 002-16</w:t>
                            </w:r>
                          </w:p>
                          <w:p w:rsidR="0044181E" w:rsidRPr="00B47FFD" w:rsidRDefault="0044181E" w:rsidP="00B47FFD">
                            <w:pP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Инструкция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по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эксплуатации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      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AB123 002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" o:spid="_x0000_s1141" type="#_x0000_t202" style="position:absolute;margin-left:262.45pt;margin-top:74.45pt;width:151pt;height:48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" filled="f" strokecolor="#00b0f0" strokeweight=".5pt">
                <v:textbox>
                  <w:txbxContent>
                    <w:p w:rsidR="0044181E" w:rsidRPr="00B47FFD" w:rsidRDefault="0044181E" w:rsidP="00B47FFD">
                      <w:pPr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 w:rsidRPr="00B47FFD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Ссылки</w:t>
                      </w:r>
                      <w:r w:rsidRPr="00B47FFD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B47FFD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на</w:t>
                      </w:r>
                      <w:r w:rsidRPr="00B47FFD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B47FFD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документы</w:t>
                      </w:r>
                    </w:p>
                    <w:p w:rsidR="0044181E" w:rsidRPr="00B47FFD" w:rsidRDefault="0044181E" w:rsidP="00B47FFD">
                      <w:pP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Модель сборочной единицы        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AB123 002-13</w:t>
                      </w:r>
                    </w:p>
                    <w:p w:rsidR="0044181E" w:rsidRPr="00B47FFD" w:rsidRDefault="0044181E" w:rsidP="00B47FFD">
                      <w:pP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Сборочный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чертеж</w:t>
                      </w: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                     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АВ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>123 002-14</w:t>
                      </w:r>
                    </w:p>
                    <w:p w:rsidR="0044181E" w:rsidRPr="00B47FFD" w:rsidRDefault="0044181E" w:rsidP="00B47FFD">
                      <w:pP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Принципиальная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схема</w:t>
                      </w: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              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AB123 002-15</w:t>
                      </w:r>
                    </w:p>
                    <w:p w:rsidR="0044181E" w:rsidRPr="00B47FFD" w:rsidRDefault="0044181E" w:rsidP="00B47FFD">
                      <w:pP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>С</w:t>
                      </w: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пецификация</w:t>
                      </w: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тестирования        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>AB123 002-16</w:t>
                      </w:r>
                    </w:p>
                    <w:p w:rsidR="0044181E" w:rsidRPr="00B47FFD" w:rsidRDefault="0044181E" w:rsidP="00B47FFD">
                      <w:pP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Инструкция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по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эксплуатации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      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>AB123 002-17</w:t>
                      </w:r>
                    </w:p>
                  </w:txbxContent>
                </v:textbox>
              </v:shape>
            </w:pict>
          </mc:Fallback>
        </mc:AlternateContent>
      </w:r>
      <w:r w:rsidR="00B47FF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E9B8779" wp14:editId="4FA8EC59">
                <wp:simplePos x="0" y="0"/>
                <wp:positionH relativeFrom="column">
                  <wp:posOffset>85222</wp:posOffset>
                </wp:positionH>
                <wp:positionV relativeFrom="paragraph">
                  <wp:posOffset>951156</wp:posOffset>
                </wp:positionV>
                <wp:extent cx="2707574" cy="653143"/>
                <wp:effectExtent l="0" t="0" r="17145" b="13970"/>
                <wp:wrapNone/>
                <wp:docPr id="209" name="Поле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574" cy="6531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B47FFD" w:rsidRDefault="0044181E" w:rsidP="00B47FFD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47FFD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Технические</w:t>
                            </w:r>
                            <w:r w:rsidRPr="00B47FFD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B47FFD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данные</w:t>
                            </w:r>
                          </w:p>
                          <w:p w:rsidR="0044181E" w:rsidRPr="00B47FFD" w:rsidRDefault="0044181E" w:rsidP="00B47FFD">
                            <w:pP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Масса                                      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           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8,2 </w:t>
                            </w: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кг</w:t>
                            </w:r>
                          </w:p>
                          <w:p w:rsidR="0044181E" w:rsidRPr="00B47FFD" w:rsidRDefault="0044181E" w:rsidP="00B47FFD">
                            <w:pP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Первичное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напряжение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                    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21-30</w:t>
                            </w:r>
                            <w:proofErr w:type="gramStart"/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В</w:t>
                            </w:r>
                            <w:proofErr w:type="gramEnd"/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постоянного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тока</w:t>
                            </w:r>
                          </w:p>
                          <w:p w:rsidR="0044181E" w:rsidRPr="00B47FFD" w:rsidRDefault="0044181E" w:rsidP="00B47FFD">
                            <w:pP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Вторичное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напряжение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                    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24</w:t>
                            </w:r>
                            <w:proofErr w:type="gramStart"/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В</w:t>
                            </w:r>
                            <w:proofErr w:type="gramEnd"/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постоянного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тока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, +/- 0,3 </w:t>
                            </w: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В</w:t>
                            </w:r>
                          </w:p>
                          <w:p w:rsidR="0044181E" w:rsidRPr="00B47FFD" w:rsidRDefault="0044181E" w:rsidP="00B47FFD">
                            <w:pP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Выходная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мощность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                        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300 </w:t>
                            </w: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Вт</w:t>
                            </w:r>
                          </w:p>
                          <w:p w:rsidR="0044181E" w:rsidRPr="00B47FFD" w:rsidRDefault="0044181E" w:rsidP="00B47FFD">
                            <w:pP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Температура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окружающей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среды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  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65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sym w:font="Symbol" w:char="F0B0"/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С</w:t>
                            </w:r>
                            <w:proofErr w:type="gramEnd"/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, </w:t>
                            </w: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не</w:t>
                            </w:r>
                            <w:r w:rsidRPr="00B47FF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B47FFD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бол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9" o:spid="_x0000_s1142" type="#_x0000_t202" style="position:absolute;margin-left:6.7pt;margin-top:74.9pt;width:213.2pt;height:51.4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" filled="f" strokecolor="#00b0f0" strokeweight=".5pt">
                <v:textbox>
                  <w:txbxContent>
                    <w:p w:rsidR="0044181E" w:rsidRPr="00B47FFD" w:rsidRDefault="0044181E" w:rsidP="00B47FFD">
                      <w:pPr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 w:rsidRPr="00B47FFD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Технические</w:t>
                      </w:r>
                      <w:r w:rsidRPr="00B47FFD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B47FFD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данные</w:t>
                      </w:r>
                    </w:p>
                    <w:p w:rsidR="0044181E" w:rsidRPr="00B47FFD" w:rsidRDefault="0044181E" w:rsidP="00B47FFD">
                      <w:pP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Масса                                      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           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8,2 </w:t>
                      </w: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кг</w:t>
                      </w:r>
                    </w:p>
                    <w:p w:rsidR="0044181E" w:rsidRPr="00B47FFD" w:rsidRDefault="0044181E" w:rsidP="00B47FFD">
                      <w:pP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Первичное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напряжение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                    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>21-30</w:t>
                      </w:r>
                      <w:proofErr w:type="gramStart"/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В</w:t>
                      </w:r>
                      <w:proofErr w:type="gramEnd"/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постоянного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тока</w:t>
                      </w:r>
                    </w:p>
                    <w:p w:rsidR="0044181E" w:rsidRPr="00B47FFD" w:rsidRDefault="0044181E" w:rsidP="00B47FFD">
                      <w:pP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Вторичное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напряжение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                    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>24</w:t>
                      </w:r>
                      <w:proofErr w:type="gramStart"/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В</w:t>
                      </w:r>
                      <w:proofErr w:type="gramEnd"/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постоянного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тока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, +/- 0,3 </w:t>
                      </w: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В</w:t>
                      </w:r>
                    </w:p>
                    <w:p w:rsidR="0044181E" w:rsidRPr="00B47FFD" w:rsidRDefault="0044181E" w:rsidP="00B47FFD">
                      <w:pP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Выходная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мощность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                        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300 </w:t>
                      </w: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Вт</w:t>
                      </w:r>
                    </w:p>
                    <w:p w:rsidR="0044181E" w:rsidRPr="00B47FFD" w:rsidRDefault="0044181E" w:rsidP="00B47FFD">
                      <w:pP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Температура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окружающей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среды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  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>65</w:t>
                      </w:r>
                      <w:proofErr w:type="gramStart"/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sym w:font="Symbol" w:char="F0B0"/>
                      </w: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>С</w:t>
                      </w:r>
                      <w:proofErr w:type="gramEnd"/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, </w:t>
                      </w: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не</w:t>
                      </w:r>
                      <w:r w:rsidRPr="00B47FFD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B47FFD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более</w:t>
                      </w:r>
                    </w:p>
                  </w:txbxContent>
                </v:textbox>
              </v:shape>
            </w:pict>
          </mc:Fallback>
        </mc:AlternateContent>
      </w:r>
      <w:r w:rsidR="00DC7B08">
        <w:rPr>
          <w:noProof/>
          <w:lang w:val="ru-RU"/>
        </w:rPr>
        <w:drawing>
          <wp:inline distT="0" distB="0" distL="0" distR="0" wp14:anchorId="5862896E" wp14:editId="573F2357">
            <wp:extent cx="6120765" cy="4645637"/>
            <wp:effectExtent l="0" t="0" r="0" b="317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08" w:rsidRDefault="00DC7B08" w:rsidP="00DC7B08">
      <w:pPr>
        <w:tabs>
          <w:tab w:val="left" w:pos="993"/>
        </w:tabs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31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Перечень деталей</w:t>
      </w:r>
    </w:p>
    <w:p w:rsidR="00DC7B08" w:rsidRDefault="00DC7B08" w:rsidP="00DC7B08">
      <w:pPr>
        <w:tabs>
          <w:tab w:val="left" w:pos="2410"/>
        </w:tabs>
        <w:spacing w:before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972E541" wp14:editId="57D1DA95">
                <wp:simplePos x="0" y="0"/>
                <wp:positionH relativeFrom="column">
                  <wp:posOffset>452120</wp:posOffset>
                </wp:positionH>
                <wp:positionV relativeFrom="paragraph">
                  <wp:posOffset>133350</wp:posOffset>
                </wp:positionV>
                <wp:extent cx="5734050" cy="1323975"/>
                <wp:effectExtent l="19050" t="19050" r="19050" b="28575"/>
                <wp:wrapNone/>
                <wp:docPr id="208" name="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23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8" o:spid="_x0000_s1026" style="position:absolute;margin-left:35.6pt;margin-top:10.5pt;width:451.5pt;height:104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DC7B08" w:rsidTr="00534E89">
        <w:trPr>
          <w:trHeight w:hRule="exact" w:val="567"/>
        </w:trPr>
        <w:tc>
          <w:tcPr>
            <w:tcW w:w="1701" w:type="dxa"/>
          </w:tcPr>
          <w:p w:rsidR="00DC7B08" w:rsidRPr="00F53586" w:rsidRDefault="00DC7B08" w:rsidP="00534E89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DC7B08" w:rsidRPr="00F53586" w:rsidRDefault="00DC7B08" w:rsidP="00534E89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DC7B08" w:rsidRPr="00F53586" w:rsidRDefault="00DC7B08" w:rsidP="00534E89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DC7B08" w:rsidRPr="00F53586" w:rsidRDefault="00DC7B08" w:rsidP="00534E89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DC7B08" w:rsidRPr="00F53586" w:rsidRDefault="00DC7B0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DC7B08" w:rsidRPr="00035FC5" w:rsidRDefault="00B47FFD" w:rsidP="00B47FFD">
            <w:pPr>
              <w:tabs>
                <w:tab w:val="left" w:pos="2335"/>
                <w:tab w:val="left" w:pos="2443"/>
              </w:tabs>
              <w:ind w:right="-249" w:hanging="108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lang w:val="ru-RU"/>
              </w:rPr>
              <w:t>Перечень составных частей</w:t>
            </w:r>
          </w:p>
        </w:tc>
        <w:tc>
          <w:tcPr>
            <w:tcW w:w="2126" w:type="dxa"/>
            <w:gridSpan w:val="3"/>
          </w:tcPr>
          <w:p w:rsidR="00DC7B08" w:rsidRPr="00F53586" w:rsidRDefault="00DC7B0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DC7B08" w:rsidRPr="00F53586" w:rsidRDefault="00DC7B0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DC7B08" w:rsidTr="00534E89">
        <w:trPr>
          <w:trHeight w:hRule="exact" w:val="567"/>
        </w:trPr>
        <w:tc>
          <w:tcPr>
            <w:tcW w:w="1701" w:type="dxa"/>
            <w:vMerge w:val="restart"/>
          </w:tcPr>
          <w:p w:rsidR="00DC7B08" w:rsidRPr="00F53586" w:rsidRDefault="00DC7B08" w:rsidP="00534E89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DC7B08" w:rsidRPr="00F53586" w:rsidRDefault="00DC7B0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DC7B08" w:rsidRPr="00F53586" w:rsidRDefault="00DC7B0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DC7B08" w:rsidRPr="00F53586" w:rsidRDefault="00DC7B0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DC7B08" w:rsidRPr="008D7975" w:rsidRDefault="00B47FFD" w:rsidP="00534E89">
            <w:pPr>
              <w:tabs>
                <w:tab w:val="left" w:pos="2127"/>
              </w:tabs>
              <w:spacing w:before="40"/>
              <w:ind w:right="-250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Блок питания</w:t>
            </w:r>
          </w:p>
        </w:tc>
        <w:tc>
          <w:tcPr>
            <w:tcW w:w="2693" w:type="dxa"/>
            <w:gridSpan w:val="4"/>
          </w:tcPr>
          <w:p w:rsidR="00DC7B08" w:rsidRPr="00F53586" w:rsidRDefault="00DC7B0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DC7B08" w:rsidRPr="00F53586" w:rsidRDefault="00DC7B0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DC7B08" w:rsidTr="00534E89">
        <w:trPr>
          <w:trHeight w:hRule="exact" w:val="567"/>
        </w:trPr>
        <w:tc>
          <w:tcPr>
            <w:tcW w:w="1701" w:type="dxa"/>
            <w:vMerge/>
          </w:tcPr>
          <w:p w:rsidR="00DC7B08" w:rsidRPr="00F53586" w:rsidRDefault="00DC7B08" w:rsidP="00534E89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DC7B08" w:rsidRPr="00F53586" w:rsidRDefault="00DC7B0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DC7B08" w:rsidRPr="00F53586" w:rsidRDefault="00DC7B0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DC7B08" w:rsidRPr="00F53586" w:rsidRDefault="00DC7B08" w:rsidP="00534E89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C7B08" w:rsidRPr="00F53586" w:rsidRDefault="00DC7B08" w:rsidP="00534E89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DC7B08" w:rsidRPr="00F53586" w:rsidRDefault="00DC7B08" w:rsidP="00534E89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DC7B08" w:rsidRPr="00F53586" w:rsidRDefault="00DC7B08" w:rsidP="00534E89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DC7B08" w:rsidRPr="00F53586" w:rsidRDefault="00DC7B08" w:rsidP="00534E89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DC7B08" w:rsidRPr="00F53586" w:rsidRDefault="00DC7B08" w:rsidP="00534E8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DC7B08" w:rsidRPr="00F53586" w:rsidRDefault="00DC7B08" w:rsidP="00534E8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DC7B08" w:rsidRPr="00F53586" w:rsidRDefault="00DC7B08" w:rsidP="00534E8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DC7B08" w:rsidRPr="00F53586" w:rsidRDefault="00DC7B08" w:rsidP="00534E8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DC7B08" w:rsidRDefault="00DC7B08" w:rsidP="00DC7B08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DC7B08" w:rsidRDefault="00DC7B08" w:rsidP="00573A53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43</w:t>
      </w:r>
    </w:p>
    <w:p w:rsidR="00573A53" w:rsidRDefault="00573A53" w:rsidP="00573A53">
      <w:pPr>
        <w:tabs>
          <w:tab w:val="left" w:pos="709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lastRenderedPageBreak/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7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Ведомость документов     </w:t>
      </w:r>
      <w:r w:rsidRPr="00012C3B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573A53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Document list</w:t>
      </w:r>
    </w:p>
    <w:p w:rsidR="00DC7B08" w:rsidRDefault="00573A53" w:rsidP="009E11C5">
      <w:pPr>
        <w:tabs>
          <w:tab w:val="left" w:pos="993"/>
        </w:tabs>
        <w:spacing w:before="120"/>
        <w:ind w:right="284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Ведомость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документов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Рис</w:t>
      </w:r>
      <w:r>
        <w:rPr>
          <w:rFonts w:ascii="Times New Roman" w:hAnsi="Times New Roman"/>
          <w:sz w:val="24"/>
          <w:szCs w:val="24"/>
          <w:lang w:val="ru-RU"/>
        </w:rPr>
        <w:t>унок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 32) -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это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формально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составленный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перечень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котором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перечислены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все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документы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11C5">
        <w:rPr>
          <w:rFonts w:ascii="Times New Roman" w:hAnsi="Times New Roman"/>
          <w:sz w:val="24"/>
          <w:szCs w:val="24"/>
          <w:lang w:val="ru-RU"/>
        </w:rPr>
        <w:t>комплекты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документов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которые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относятся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к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системе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E11C5">
        <w:rPr>
          <w:rFonts w:ascii="Times New Roman" w:hAnsi="Times New Roman"/>
          <w:sz w:val="24"/>
          <w:szCs w:val="24"/>
          <w:lang w:val="ru-RU"/>
        </w:rPr>
        <w:t>составной части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проекту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E11C5">
        <w:rPr>
          <w:rFonts w:ascii="Times New Roman" w:hAnsi="Times New Roman"/>
          <w:sz w:val="24"/>
          <w:szCs w:val="24"/>
          <w:lang w:val="ru-RU"/>
        </w:rPr>
        <w:t>зада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нию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т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E11C5">
        <w:rPr>
          <w:rFonts w:ascii="Times New Roman" w:hAnsi="Times New Roman"/>
          <w:sz w:val="24"/>
          <w:szCs w:val="24"/>
          <w:lang w:val="ru-RU"/>
        </w:rPr>
        <w:t>п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E11C5">
        <w:rPr>
          <w:rFonts w:ascii="Times New Roman" w:hAnsi="Times New Roman"/>
          <w:sz w:val="24"/>
          <w:szCs w:val="24"/>
          <w:lang w:val="ru-RU"/>
        </w:rPr>
        <w:t xml:space="preserve"> Для каждого документа, включенного в ведомость, приводят его</w:t>
      </w:r>
      <w:r w:rsidR="009E11C5" w:rsidRPr="00573A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идентификационный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номер</w:t>
      </w:r>
      <w:r w:rsidR="009E11C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11C5" w:rsidRPr="009E11C5">
        <w:rPr>
          <w:rFonts w:ascii="Times New Roman" w:hAnsi="Times New Roman"/>
          <w:color w:val="0070C0"/>
          <w:sz w:val="24"/>
          <w:szCs w:val="24"/>
          <w:lang w:val="ru-RU"/>
        </w:rPr>
        <w:t>(установленное в документации обозначение документа)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E11C5">
        <w:rPr>
          <w:rFonts w:ascii="Times New Roman" w:hAnsi="Times New Roman"/>
          <w:sz w:val="24"/>
          <w:szCs w:val="24"/>
          <w:lang w:val="ru-RU"/>
        </w:rPr>
        <w:t>указатель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редакции</w:t>
      </w:r>
      <w:r w:rsidR="009E11C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11C5" w:rsidRPr="009E11C5">
        <w:rPr>
          <w:rFonts w:ascii="Times New Roman" w:hAnsi="Times New Roman"/>
          <w:color w:val="0070C0"/>
          <w:sz w:val="24"/>
          <w:szCs w:val="24"/>
          <w:lang w:val="ru-RU"/>
        </w:rPr>
        <w:t>(версии)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тип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документа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3A53">
        <w:rPr>
          <w:rFonts w:ascii="Times New Roman" w:hAnsi="Times New Roman" w:hint="eastAsia"/>
          <w:sz w:val="24"/>
          <w:szCs w:val="24"/>
          <w:lang w:val="ru-RU"/>
        </w:rPr>
        <w:t>т</w:t>
      </w:r>
      <w:r w:rsidRPr="00573A53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E11C5">
        <w:rPr>
          <w:rFonts w:ascii="Times New Roman" w:hAnsi="Times New Roman"/>
          <w:sz w:val="24"/>
          <w:szCs w:val="24"/>
          <w:lang w:val="ru-RU"/>
        </w:rPr>
        <w:t>п</w:t>
      </w:r>
      <w:r w:rsidRPr="00573A53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694AAF" w:rsidRDefault="00694AAF" w:rsidP="009E11C5">
      <w:pPr>
        <w:tabs>
          <w:tab w:val="left" w:pos="993"/>
        </w:tabs>
        <w:spacing w:before="12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9E11C5" w:rsidRDefault="00694AAF" w:rsidP="009E11C5">
      <w:pPr>
        <w:tabs>
          <w:tab w:val="left" w:pos="993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82BEF40" wp14:editId="58865612">
                <wp:simplePos x="0" y="0"/>
                <wp:positionH relativeFrom="column">
                  <wp:posOffset>804545</wp:posOffset>
                </wp:positionH>
                <wp:positionV relativeFrom="paragraph">
                  <wp:posOffset>1363345</wp:posOffset>
                </wp:positionV>
                <wp:extent cx="4177665" cy="385445"/>
                <wp:effectExtent l="0" t="0" r="0" b="0"/>
                <wp:wrapNone/>
                <wp:docPr id="231" name="Поле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38544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B96F7C" w:rsidRDefault="0044181E" w:rsidP="00B96F7C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96F7C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Назван</w:t>
                            </w:r>
                            <w:r w:rsidRPr="00B96F7C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е</w:t>
                            </w:r>
                            <w:r w:rsidRPr="00B96F7C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</w:t>
                            </w:r>
                            <w:r w:rsidRPr="00B96F7C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Обозначение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</w:t>
                            </w:r>
                            <w:r w:rsidRPr="00B96F7C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Номер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</w:t>
                            </w:r>
                            <w:r w:rsidRPr="00B96F7C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Тип документа</w:t>
                            </w:r>
                          </w:p>
                          <w:p w:rsidR="0044181E" w:rsidRPr="00B96F7C" w:rsidRDefault="0044181E" w:rsidP="00B96F7C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д</w:t>
                            </w:r>
                            <w:r w:rsidRPr="00B96F7C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окумента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</w:t>
                            </w:r>
                            <w:r w:rsidRPr="00B96F7C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редакции</w:t>
                            </w:r>
                          </w:p>
                          <w:p w:rsidR="0044181E" w:rsidRPr="00B96F7C" w:rsidRDefault="0044181E" w:rsidP="00B96F7C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1" o:spid="_x0000_s1143" type="#_x0000_t202" style="position:absolute;left:0;text-align:left;margin-left:63.35pt;margin-top:107.35pt;width:328.95pt;height:30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" filled="f" stroked="f" strokeweight="1.5pt">
                <v:textbox>
                  <w:txbxContent>
                    <w:p w:rsidR="0044181E" w:rsidRPr="00B96F7C" w:rsidRDefault="0044181E" w:rsidP="00B96F7C">
                      <w:pPr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B96F7C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>Назван</w:t>
                      </w:r>
                      <w:r w:rsidRPr="00B96F7C">
                        <w:rPr>
                          <w:rFonts w:ascii="Arial" w:hAnsi="Arial" w:cs="Arial" w:hint="eastAsia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>ие</w:t>
                      </w:r>
                      <w:r w:rsidRPr="00B96F7C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</w:t>
                      </w:r>
                      <w:r w:rsidRPr="00B96F7C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Обозначение     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</w:t>
                      </w:r>
                      <w:r w:rsidRPr="00B96F7C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Номер          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</w:t>
                      </w:r>
                      <w:r w:rsidRPr="00B96F7C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Тип документа</w:t>
                      </w:r>
                    </w:p>
                    <w:p w:rsidR="0044181E" w:rsidRPr="00B96F7C" w:rsidRDefault="0044181E" w:rsidP="00B96F7C">
                      <w:pPr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д</w:t>
                      </w:r>
                      <w:r w:rsidRPr="00B96F7C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окумента    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</w:t>
                      </w:r>
                      <w:r w:rsidRPr="00B96F7C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редакции</w:t>
                      </w:r>
                    </w:p>
                    <w:p w:rsidR="0044181E" w:rsidRPr="00B96F7C" w:rsidRDefault="0044181E" w:rsidP="00B96F7C">
                      <w:pPr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6F7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95944CF" wp14:editId="50B19848">
                <wp:simplePos x="0" y="0"/>
                <wp:positionH relativeFrom="column">
                  <wp:posOffset>909320</wp:posOffset>
                </wp:positionH>
                <wp:positionV relativeFrom="paragraph">
                  <wp:posOffset>5125720</wp:posOffset>
                </wp:positionV>
                <wp:extent cx="4073236" cy="1401289"/>
                <wp:effectExtent l="0" t="0" r="22860" b="2794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236" cy="14012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 w:rsidP="00B96F7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96F7C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Блок</w:t>
                            </w:r>
                            <w:r w:rsidRPr="00B96F7C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B96F7C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одключения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                              Перечень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оставных</w:t>
                            </w:r>
                            <w:proofErr w:type="gramEnd"/>
                          </w:p>
                          <w:p w:rsidR="0044181E" w:rsidRPr="00B96F7C" w:rsidRDefault="0044181E" w:rsidP="00B96F7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                                                             частей</w:t>
                            </w:r>
                          </w:p>
                          <w:p w:rsidR="0044181E" w:rsidRPr="00B96F7C" w:rsidRDefault="0044181E" w:rsidP="00B96F7C">
                            <w:pPr>
                              <w:spacing w:before="12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96F7C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Блок</w:t>
                            </w:r>
                            <w:r w:rsidRPr="00B96F7C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B96F7C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одключения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                              Сборочный чертеж</w:t>
                            </w:r>
                          </w:p>
                          <w:p w:rsidR="0044181E" w:rsidRPr="00B96F7C" w:rsidRDefault="0044181E" w:rsidP="00B96F7C">
                            <w:pPr>
                              <w:spacing w:before="12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96F7C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Жгут</w:t>
                            </w:r>
                            <w:r w:rsidRPr="00B96F7C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B96F7C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роводов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                                     Таблица проводов</w:t>
                            </w:r>
                          </w:p>
                          <w:p w:rsidR="0044181E" w:rsidRPr="00B96F7C" w:rsidRDefault="0044181E" w:rsidP="00B96F7C">
                            <w:pPr>
                              <w:spacing w:before="12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96F7C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Монтажная</w:t>
                            </w:r>
                            <w:r w:rsidRPr="00B96F7C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B96F7C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ла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</w:t>
                            </w:r>
                            <w:r w:rsidRPr="00B96F7C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                                 Чертеж детали</w:t>
                            </w:r>
                          </w:p>
                          <w:p w:rsidR="0044181E" w:rsidRPr="00B96F7C" w:rsidRDefault="0044181E" w:rsidP="00B96F7C">
                            <w:pPr>
                              <w:spacing w:before="12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</w:t>
                            </w:r>
                            <w:r w:rsidRPr="00B96F7C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лодка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с клеммами                                                                   Чертеж поставщика</w:t>
                            </w:r>
                          </w:p>
                          <w:p w:rsidR="0044181E" w:rsidRPr="009048FE" w:rsidRDefault="0044181E" w:rsidP="00B96F7C">
                            <w:pPr>
                              <w:spacing w:before="12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96F7C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Знак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                                                       Чертеж дета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0" o:spid="_x0000_s1144" type="#_x0000_t202" style="position:absolute;left:0;text-align:left;margin-left:71.6pt;margin-top:403.6pt;width:320.75pt;height:110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" filled="f" strokecolor="#00b0f0" strokeweight="1.5pt">
                <v:textbox>
                  <w:txbxContent>
                    <w:p w:rsidR="0044181E" w:rsidRDefault="0044181E" w:rsidP="00B96F7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B96F7C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Блок</w:t>
                      </w:r>
                      <w:r w:rsidRPr="00B96F7C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B96F7C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одключения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                              Перечень </w:t>
                      </w:r>
                      <w:proofErr w:type="gramStart"/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составных</w:t>
                      </w:r>
                      <w:proofErr w:type="gramEnd"/>
                    </w:p>
                    <w:p w:rsidR="0044181E" w:rsidRPr="00B96F7C" w:rsidRDefault="0044181E" w:rsidP="00B96F7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                                                             частей</w:t>
                      </w:r>
                    </w:p>
                    <w:p w:rsidR="0044181E" w:rsidRPr="00B96F7C" w:rsidRDefault="0044181E" w:rsidP="00B96F7C">
                      <w:pPr>
                        <w:spacing w:before="12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B96F7C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Блок</w:t>
                      </w:r>
                      <w:r w:rsidRPr="00B96F7C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B96F7C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одключения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                              Сборочный чертеж</w:t>
                      </w:r>
                    </w:p>
                    <w:p w:rsidR="0044181E" w:rsidRPr="00B96F7C" w:rsidRDefault="0044181E" w:rsidP="00B96F7C">
                      <w:pPr>
                        <w:spacing w:before="12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B96F7C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Жгут</w:t>
                      </w:r>
                      <w:r w:rsidRPr="00B96F7C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B96F7C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роводов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                                     Таблица проводов</w:t>
                      </w:r>
                    </w:p>
                    <w:p w:rsidR="0044181E" w:rsidRPr="00B96F7C" w:rsidRDefault="0044181E" w:rsidP="00B96F7C">
                      <w:pPr>
                        <w:spacing w:before="12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B96F7C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Монтажная</w:t>
                      </w:r>
                      <w:r w:rsidRPr="00B96F7C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B96F7C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ла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т</w:t>
                      </w:r>
                      <w:r w:rsidRPr="00B96F7C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а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                                 Чертеж детали</w:t>
                      </w:r>
                    </w:p>
                    <w:p w:rsidR="0044181E" w:rsidRPr="00B96F7C" w:rsidRDefault="0044181E" w:rsidP="00B96F7C">
                      <w:pPr>
                        <w:spacing w:before="12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К</w:t>
                      </w:r>
                      <w:r w:rsidRPr="00B96F7C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олодка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с клеммами                                                                   Чертеж поставщика</w:t>
                      </w:r>
                    </w:p>
                    <w:p w:rsidR="0044181E" w:rsidRPr="009048FE" w:rsidRDefault="0044181E" w:rsidP="00B96F7C">
                      <w:pPr>
                        <w:spacing w:before="12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B96F7C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Знак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                                                       Чертеж детали</w:t>
                      </w:r>
                    </w:p>
                  </w:txbxContent>
                </v:textbox>
              </v:shape>
            </w:pict>
          </mc:Fallback>
        </mc:AlternateContent>
      </w:r>
      <w:r w:rsidR="009E11C5">
        <w:rPr>
          <w:noProof/>
          <w:lang w:val="ru-RU"/>
        </w:rPr>
        <w:drawing>
          <wp:inline distT="0" distB="0" distL="0" distR="0" wp14:anchorId="34223CBD" wp14:editId="2080DCA1">
            <wp:extent cx="5229225" cy="7366567"/>
            <wp:effectExtent l="0" t="0" r="0" b="635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736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AF" w:rsidRDefault="00694AAF" w:rsidP="009E11C5">
      <w:pPr>
        <w:tabs>
          <w:tab w:val="left" w:pos="993"/>
        </w:tabs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E11C5" w:rsidRDefault="009E11C5" w:rsidP="009E11C5">
      <w:pPr>
        <w:tabs>
          <w:tab w:val="left" w:pos="993"/>
        </w:tabs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32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Ведомость документов</w:t>
      </w:r>
    </w:p>
    <w:p w:rsidR="00694AAF" w:rsidRDefault="00694AAF" w:rsidP="009E11C5">
      <w:pPr>
        <w:tabs>
          <w:tab w:val="left" w:pos="993"/>
        </w:tabs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4AAF" w:rsidRDefault="00694AAF" w:rsidP="00694AAF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44</w:t>
      </w:r>
    </w:p>
    <w:p w:rsidR="00694AAF" w:rsidRDefault="00694AAF" w:rsidP="009E11C5">
      <w:pPr>
        <w:tabs>
          <w:tab w:val="left" w:pos="993"/>
        </w:tabs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4AAF" w:rsidRDefault="00694AAF" w:rsidP="009E11C5">
      <w:pPr>
        <w:tabs>
          <w:tab w:val="left" w:pos="993"/>
        </w:tabs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DB1B3C0" wp14:editId="5549ABD5">
                <wp:simplePos x="0" y="0"/>
                <wp:positionH relativeFrom="column">
                  <wp:posOffset>423545</wp:posOffset>
                </wp:positionH>
                <wp:positionV relativeFrom="paragraph">
                  <wp:posOffset>52705</wp:posOffset>
                </wp:positionV>
                <wp:extent cx="5734050" cy="1314450"/>
                <wp:effectExtent l="19050" t="19050" r="19050" b="19050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14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9" o:spid="_x0000_s1026" style="position:absolute;margin-left:33.35pt;margin-top:4.15pt;width:451.5pt;height:103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9E11C5" w:rsidTr="00921FE8">
        <w:trPr>
          <w:trHeight w:hRule="exact" w:val="567"/>
        </w:trPr>
        <w:tc>
          <w:tcPr>
            <w:tcW w:w="1701" w:type="dxa"/>
            <w:tcBorders>
              <w:bottom w:val="single" w:sz="12" w:space="0" w:color="7030A0"/>
            </w:tcBorders>
          </w:tcPr>
          <w:p w:rsidR="009E11C5" w:rsidRPr="00F53586" w:rsidRDefault="009E11C5" w:rsidP="00534E89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9E11C5" w:rsidRPr="00F53586" w:rsidRDefault="009E11C5" w:rsidP="00534E89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9E11C5" w:rsidRPr="00F53586" w:rsidRDefault="009E11C5" w:rsidP="00534E89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9E11C5" w:rsidRPr="00F53586" w:rsidRDefault="009E11C5" w:rsidP="00534E89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9E11C5" w:rsidRPr="00F53586" w:rsidRDefault="009E11C5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9E11C5" w:rsidRPr="009E11C5" w:rsidRDefault="009E11C5" w:rsidP="009E11C5">
            <w:pPr>
              <w:tabs>
                <w:tab w:val="left" w:pos="2335"/>
                <w:tab w:val="left" w:pos="2443"/>
              </w:tabs>
              <w:ind w:right="-249"/>
              <w:rPr>
                <w:rFonts w:ascii="Times New Roman" w:hAnsi="Times New Roman"/>
                <w:b/>
                <w:color w:val="7030A0"/>
                <w:sz w:val="22"/>
                <w:szCs w:val="22"/>
                <w:lang w:val="ru-RU"/>
              </w:rPr>
            </w:pPr>
            <w:r w:rsidRPr="009E11C5">
              <w:rPr>
                <w:rFonts w:ascii="Times New Roman" w:hAnsi="Times New Roman"/>
                <w:b/>
                <w:color w:val="00B050"/>
                <w:sz w:val="22"/>
                <w:szCs w:val="22"/>
                <w:lang w:val="ru-RU"/>
              </w:rPr>
              <w:t>Ведомость документов</w:t>
            </w:r>
          </w:p>
        </w:tc>
        <w:tc>
          <w:tcPr>
            <w:tcW w:w="2126" w:type="dxa"/>
            <w:gridSpan w:val="3"/>
          </w:tcPr>
          <w:p w:rsidR="009E11C5" w:rsidRPr="00F53586" w:rsidRDefault="009E11C5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9E11C5" w:rsidRPr="00F53586" w:rsidRDefault="009E11C5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921FE8" w:rsidTr="00534E89">
        <w:trPr>
          <w:trHeight w:hRule="exact" w:val="567"/>
        </w:trPr>
        <w:tc>
          <w:tcPr>
            <w:tcW w:w="1701" w:type="dxa"/>
            <w:vMerge w:val="restart"/>
          </w:tcPr>
          <w:p w:rsidR="00921FE8" w:rsidRPr="00F53586" w:rsidRDefault="00921FE8" w:rsidP="00534E89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921FE8" w:rsidRPr="008D7975" w:rsidRDefault="00921FE8" w:rsidP="009E11C5">
            <w:pPr>
              <w:tabs>
                <w:tab w:val="left" w:pos="2127"/>
              </w:tabs>
              <w:spacing w:before="40"/>
              <w:ind w:right="-250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Блок подключения</w:t>
            </w:r>
          </w:p>
        </w:tc>
        <w:tc>
          <w:tcPr>
            <w:tcW w:w="2693" w:type="dxa"/>
            <w:gridSpan w:val="4"/>
          </w:tcPr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921FE8" w:rsidTr="00534E89">
        <w:trPr>
          <w:trHeight w:hRule="exact" w:val="567"/>
        </w:trPr>
        <w:tc>
          <w:tcPr>
            <w:tcW w:w="1701" w:type="dxa"/>
            <w:vMerge/>
          </w:tcPr>
          <w:p w:rsidR="00921FE8" w:rsidRPr="00F53586" w:rsidRDefault="00921FE8" w:rsidP="00534E89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921FE8" w:rsidRPr="00F53586" w:rsidRDefault="00921FE8" w:rsidP="00534E89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921FE8" w:rsidRPr="00F53586" w:rsidRDefault="00921FE8" w:rsidP="00534E89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9E11C5" w:rsidRDefault="009E11C5" w:rsidP="009E11C5">
      <w:pPr>
        <w:tabs>
          <w:tab w:val="left" w:pos="567"/>
          <w:tab w:val="left" w:pos="2694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694AAF" w:rsidRDefault="00694AAF" w:rsidP="00B96F7C">
      <w:pPr>
        <w:tabs>
          <w:tab w:val="left" w:pos="993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9E11C5" w:rsidRDefault="00B96F7C" w:rsidP="00B96F7C">
      <w:pPr>
        <w:tabs>
          <w:tab w:val="left" w:pos="993"/>
        </w:tabs>
        <w:ind w:right="284"/>
        <w:rPr>
          <w:rFonts w:ascii="Times New Roman" w:hAnsi="Times New Roman"/>
          <w:sz w:val="24"/>
          <w:szCs w:val="24"/>
          <w:lang w:val="ru-RU"/>
        </w:rPr>
      </w:pPr>
      <w:r w:rsidRPr="00B96F7C">
        <w:rPr>
          <w:rFonts w:ascii="Times New Roman" w:hAnsi="Times New Roman" w:hint="eastAsia"/>
          <w:sz w:val="24"/>
          <w:szCs w:val="24"/>
          <w:lang w:val="ru-RU"/>
        </w:rPr>
        <w:t>Строительная</w:t>
      </w:r>
      <w:r w:rsidRPr="00B96F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6F7C">
        <w:rPr>
          <w:rFonts w:ascii="Times New Roman" w:hAnsi="Times New Roman" w:hint="eastAsia"/>
          <w:sz w:val="24"/>
          <w:szCs w:val="24"/>
          <w:lang w:val="ru-RU"/>
        </w:rPr>
        <w:t>отрасль</w:t>
      </w:r>
      <w:r w:rsidRPr="00B96F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6F7C">
        <w:rPr>
          <w:rFonts w:ascii="Times New Roman" w:hAnsi="Times New Roman" w:hint="eastAsia"/>
          <w:sz w:val="24"/>
          <w:szCs w:val="24"/>
          <w:lang w:val="ru-RU"/>
        </w:rPr>
        <w:t>также</w:t>
      </w:r>
      <w:r w:rsidRPr="00B96F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6F7C">
        <w:rPr>
          <w:rFonts w:ascii="Times New Roman" w:hAnsi="Times New Roman" w:hint="eastAsia"/>
          <w:sz w:val="24"/>
          <w:szCs w:val="24"/>
          <w:lang w:val="ru-RU"/>
        </w:rPr>
        <w:t>использует</w:t>
      </w:r>
      <w:r w:rsidRPr="00B96F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едомост</w:t>
      </w:r>
      <w:r w:rsidRPr="00B96F7C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B96F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6F7C">
        <w:rPr>
          <w:rFonts w:ascii="Times New Roman" w:hAnsi="Times New Roman" w:hint="eastAsia"/>
          <w:sz w:val="24"/>
          <w:szCs w:val="24"/>
          <w:lang w:val="ru-RU"/>
        </w:rPr>
        <w:t>документов</w:t>
      </w:r>
      <w:r w:rsidRPr="00B96F7C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Выполнение ведомостей – по общим правилам</w:t>
      </w:r>
      <w:r w:rsidRPr="00B96F7C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B96F7C">
        <w:rPr>
          <w:rFonts w:ascii="Times New Roman" w:hAnsi="Times New Roman" w:hint="eastAsia"/>
          <w:sz w:val="24"/>
          <w:szCs w:val="24"/>
          <w:lang w:val="ru-RU"/>
        </w:rPr>
        <w:t>только</w:t>
      </w:r>
      <w:r w:rsidRPr="00B96F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4AAF" w:rsidRPr="00B96F7C">
        <w:rPr>
          <w:rFonts w:ascii="Times New Roman" w:hAnsi="Times New Roman" w:hint="eastAsia"/>
          <w:sz w:val="24"/>
          <w:szCs w:val="24"/>
          <w:lang w:val="ru-RU"/>
        </w:rPr>
        <w:t xml:space="preserve">это </w:t>
      </w:r>
      <w:r w:rsidR="00694AAF">
        <w:rPr>
          <w:rFonts w:ascii="Times New Roman" w:hAnsi="Times New Roman"/>
          <w:sz w:val="24"/>
          <w:szCs w:val="24"/>
          <w:lang w:val="ru-RU"/>
        </w:rPr>
        <w:t>ведомость</w:t>
      </w:r>
      <w:r w:rsidRPr="00B96F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чертежей </w:t>
      </w:r>
      <w:r w:rsidRPr="00B96F7C">
        <w:rPr>
          <w:rFonts w:ascii="Times New Roman" w:hAnsi="Times New Roman" w:hint="eastAsia"/>
          <w:sz w:val="24"/>
          <w:szCs w:val="24"/>
          <w:lang w:val="ru-RU"/>
        </w:rPr>
        <w:t>строительн</w:t>
      </w:r>
      <w:r>
        <w:rPr>
          <w:rFonts w:ascii="Times New Roman" w:hAnsi="Times New Roman"/>
          <w:sz w:val="24"/>
          <w:szCs w:val="24"/>
          <w:lang w:val="ru-RU"/>
        </w:rPr>
        <w:t>ого</w:t>
      </w:r>
      <w:r w:rsidRPr="00B96F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6F7C">
        <w:rPr>
          <w:rFonts w:ascii="Times New Roman" w:hAnsi="Times New Roman" w:hint="eastAsia"/>
          <w:sz w:val="24"/>
          <w:szCs w:val="24"/>
          <w:lang w:val="ru-RU"/>
        </w:rPr>
        <w:t>проек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B96F7C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B96F7C">
        <w:rPr>
          <w:rFonts w:ascii="Times New Roman" w:hAnsi="Times New Roman" w:hint="eastAsia"/>
          <w:sz w:val="24"/>
          <w:szCs w:val="24"/>
          <w:lang w:val="ru-RU"/>
        </w:rPr>
        <w:t>Общ</w:t>
      </w:r>
      <w:r w:rsidR="00694AAF">
        <w:rPr>
          <w:rFonts w:ascii="Times New Roman" w:hAnsi="Times New Roman"/>
          <w:sz w:val="24"/>
          <w:szCs w:val="24"/>
          <w:lang w:val="ru-RU"/>
        </w:rPr>
        <w:t>ая</w:t>
      </w:r>
      <w:r w:rsidRPr="00B96F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4AAF">
        <w:rPr>
          <w:rFonts w:ascii="Times New Roman" w:hAnsi="Times New Roman"/>
          <w:sz w:val="24"/>
          <w:szCs w:val="24"/>
          <w:lang w:val="ru-RU"/>
        </w:rPr>
        <w:t>ведомость</w:t>
      </w:r>
      <w:r w:rsidRPr="00B96F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6F7C">
        <w:rPr>
          <w:rFonts w:ascii="Times New Roman" w:hAnsi="Times New Roman" w:hint="eastAsia"/>
          <w:sz w:val="24"/>
          <w:szCs w:val="24"/>
          <w:lang w:val="ru-RU"/>
        </w:rPr>
        <w:t>документов</w:t>
      </w:r>
      <w:r w:rsidRPr="00B96F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6F7C">
        <w:rPr>
          <w:rFonts w:ascii="Times New Roman" w:hAnsi="Times New Roman" w:hint="eastAsia"/>
          <w:sz w:val="24"/>
          <w:szCs w:val="24"/>
          <w:lang w:val="ru-RU"/>
        </w:rPr>
        <w:t>затем</w:t>
      </w:r>
      <w:r w:rsidRPr="00B96F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6F7C">
        <w:rPr>
          <w:rFonts w:ascii="Times New Roman" w:hAnsi="Times New Roman" w:hint="eastAsia"/>
          <w:sz w:val="24"/>
          <w:szCs w:val="24"/>
          <w:lang w:val="ru-RU"/>
        </w:rPr>
        <w:t>ссылается</w:t>
      </w:r>
      <w:r w:rsidRPr="00B96F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6F7C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B96F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4AAF">
        <w:rPr>
          <w:rFonts w:ascii="Times New Roman" w:hAnsi="Times New Roman"/>
          <w:sz w:val="24"/>
          <w:szCs w:val="24"/>
          <w:lang w:val="ru-RU"/>
        </w:rPr>
        <w:t>ведомость</w:t>
      </w:r>
      <w:r w:rsidRPr="00B96F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6F7C">
        <w:rPr>
          <w:rFonts w:ascii="Times New Roman" w:hAnsi="Times New Roman" w:hint="eastAsia"/>
          <w:sz w:val="24"/>
          <w:szCs w:val="24"/>
          <w:lang w:val="ru-RU"/>
        </w:rPr>
        <w:t>чертежей</w:t>
      </w:r>
      <w:r w:rsidRPr="00B96F7C">
        <w:rPr>
          <w:rFonts w:ascii="Times New Roman" w:hAnsi="Times New Roman"/>
          <w:sz w:val="24"/>
          <w:szCs w:val="24"/>
          <w:lang w:val="ru-RU"/>
        </w:rPr>
        <w:t>.</w:t>
      </w:r>
    </w:p>
    <w:p w:rsidR="00694AAF" w:rsidRDefault="00694AAF" w:rsidP="00B96F7C">
      <w:pPr>
        <w:tabs>
          <w:tab w:val="left" w:pos="993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694AAF" w:rsidRDefault="00694AAF" w:rsidP="00694AAF">
      <w:pPr>
        <w:tabs>
          <w:tab w:val="left" w:pos="567"/>
          <w:tab w:val="left" w:pos="2694"/>
        </w:tabs>
        <w:spacing w:before="1080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45</w:t>
      </w:r>
    </w:p>
    <w:p w:rsidR="00694AAF" w:rsidRDefault="00694AAF" w:rsidP="00694AAF">
      <w:pPr>
        <w:tabs>
          <w:tab w:val="left" w:pos="709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lastRenderedPageBreak/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7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Ведомость покупных изделий (ВП)     </w:t>
      </w:r>
      <w:r w:rsidRPr="00012C3B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573A53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694AAF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Bill-of-material (BOM)</w:t>
      </w:r>
    </w:p>
    <w:p w:rsidR="00694AAF" w:rsidRPr="00694AAF" w:rsidRDefault="00694AAF" w:rsidP="00694AAF">
      <w:pPr>
        <w:tabs>
          <w:tab w:val="left" w:pos="709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П </w:t>
      </w:r>
      <w:r w:rsidRPr="00694AAF">
        <w:rPr>
          <w:rFonts w:ascii="Times New Roman" w:hAnsi="Times New Roman"/>
          <w:b/>
          <w:color w:val="00B0F0"/>
          <w:sz w:val="24"/>
          <w:szCs w:val="24"/>
          <w:lang w:val="en-US"/>
        </w:rPr>
        <w:t>(BOM)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33) </w:t>
      </w:r>
      <w:r>
        <w:rPr>
          <w:rFonts w:ascii="Times New Roman" w:hAnsi="Times New Roman"/>
          <w:sz w:val="24"/>
          <w:szCs w:val="24"/>
          <w:lang w:val="ru-RU"/>
        </w:rPr>
        <w:t>- это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представление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компонентов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структуре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продукта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возможностью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адаптировать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уровень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разложения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к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фактическим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потребностям</w:t>
      </w:r>
      <w:r w:rsidRPr="00694AAF">
        <w:rPr>
          <w:rFonts w:ascii="Times New Roman" w:hAnsi="Times New Roman"/>
          <w:sz w:val="24"/>
          <w:szCs w:val="24"/>
          <w:lang w:val="ru-RU"/>
        </w:rPr>
        <w:t>.</w:t>
      </w:r>
    </w:p>
    <w:p w:rsidR="00694AAF" w:rsidRPr="00694AAF" w:rsidRDefault="00694AAF" w:rsidP="00694AAF">
      <w:pPr>
        <w:tabs>
          <w:tab w:val="left" w:pos="709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П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/>
          <w:b/>
          <w:color w:val="00B0F0"/>
          <w:sz w:val="24"/>
          <w:szCs w:val="24"/>
          <w:lang w:val="en-US"/>
        </w:rPr>
        <w:t>(BOM)</w:t>
      </w:r>
      <w:r>
        <w:rPr>
          <w:rFonts w:ascii="Times New Roman" w:hAnsi="Times New Roman"/>
          <w:b/>
          <w:color w:val="00B0F0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может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быть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694AAF">
        <w:rPr>
          <w:rFonts w:ascii="Times New Roman" w:hAnsi="Times New Roman" w:hint="eastAsia"/>
          <w:sz w:val="24"/>
          <w:szCs w:val="24"/>
          <w:lang w:val="ru-RU"/>
        </w:rPr>
        <w:t>адаптирована</w:t>
      </w:r>
      <w:proofErr w:type="gramEnd"/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различных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целей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например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1FE8">
        <w:rPr>
          <w:rFonts w:ascii="Times New Roman" w:hAnsi="Times New Roman"/>
          <w:sz w:val="24"/>
          <w:szCs w:val="24"/>
          <w:lang w:val="ru-RU"/>
        </w:rPr>
        <w:t>проект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ная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1FE8">
        <w:rPr>
          <w:rFonts w:ascii="Times New Roman" w:hAnsi="Times New Roman"/>
          <w:sz w:val="24"/>
          <w:szCs w:val="24"/>
          <w:lang w:val="ru-RU"/>
        </w:rPr>
        <w:t>ВП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(E</w:t>
      </w:r>
      <w:r w:rsidR="00921FE8">
        <w:rPr>
          <w:rFonts w:ascii="Times New Roman" w:hAnsi="Times New Roman"/>
          <w:sz w:val="24"/>
          <w:szCs w:val="24"/>
          <w:lang w:val="ru-RU"/>
        </w:rPr>
        <w:noBreakHyphen/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BOM)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производственная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1FE8">
        <w:rPr>
          <w:rFonts w:ascii="Times New Roman" w:hAnsi="Times New Roman"/>
          <w:sz w:val="24"/>
          <w:szCs w:val="24"/>
          <w:lang w:val="ru-RU"/>
        </w:rPr>
        <w:t>ВП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(P-BOM).</w:t>
      </w:r>
    </w:p>
    <w:p w:rsidR="00694AAF" w:rsidRPr="00694AAF" w:rsidRDefault="00694AAF" w:rsidP="00694AAF">
      <w:pPr>
        <w:tabs>
          <w:tab w:val="left" w:pos="709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694AAF">
        <w:rPr>
          <w:rFonts w:ascii="Times New Roman" w:hAnsi="Times New Roman" w:hint="eastAsia"/>
          <w:sz w:val="24"/>
          <w:szCs w:val="24"/>
          <w:lang w:val="ru-RU"/>
        </w:rPr>
        <w:t>ПРИМЕР</w:t>
      </w:r>
      <w:r w:rsidR="00921FE8">
        <w:rPr>
          <w:rFonts w:ascii="Times New Roman" w:hAnsi="Times New Roman"/>
          <w:sz w:val="24"/>
          <w:szCs w:val="24"/>
          <w:lang w:val="ru-RU"/>
        </w:rPr>
        <w:tab/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Перечень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сырья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21FE8">
        <w:rPr>
          <w:rFonts w:ascii="Times New Roman" w:hAnsi="Times New Roman"/>
          <w:sz w:val="24"/>
          <w:szCs w:val="24"/>
          <w:lang w:val="ru-RU"/>
        </w:rPr>
        <w:t>сборочных единиц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компонентов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деталей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расходных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материалов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количества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каждого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из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них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необходимого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производства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конечного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продукта</w:t>
      </w:r>
      <w:r w:rsidRPr="00694AAF">
        <w:rPr>
          <w:rFonts w:ascii="Times New Roman" w:hAnsi="Times New Roman"/>
          <w:sz w:val="24"/>
          <w:szCs w:val="24"/>
          <w:lang w:val="ru-RU"/>
        </w:rPr>
        <w:t>.</w:t>
      </w:r>
    </w:p>
    <w:p w:rsidR="00694AAF" w:rsidRDefault="00694AAF" w:rsidP="00921FE8">
      <w:pPr>
        <w:tabs>
          <w:tab w:val="left" w:pos="709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694AAF">
        <w:rPr>
          <w:rFonts w:ascii="Times New Roman" w:hAnsi="Times New Roman" w:hint="eastAsia"/>
          <w:sz w:val="24"/>
          <w:szCs w:val="24"/>
          <w:lang w:val="ru-RU"/>
        </w:rPr>
        <w:t>ПРИМЕЧАНИЕ</w:t>
      </w:r>
      <w:r w:rsidR="00921FE8">
        <w:rPr>
          <w:rFonts w:ascii="Times New Roman" w:hAnsi="Times New Roman"/>
          <w:sz w:val="24"/>
          <w:szCs w:val="24"/>
          <w:lang w:val="ru-RU"/>
        </w:rPr>
        <w:tab/>
        <w:t>ВП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694AAF">
        <w:rPr>
          <w:rFonts w:ascii="Times New Roman" w:hAnsi="Times New Roman" w:hint="eastAsia"/>
          <w:sz w:val="24"/>
          <w:szCs w:val="24"/>
          <w:lang w:val="ru-RU"/>
        </w:rPr>
        <w:t>похожа</w:t>
      </w:r>
      <w:proofErr w:type="gramEnd"/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1FE8">
        <w:rPr>
          <w:rFonts w:ascii="Times New Roman" w:hAnsi="Times New Roman"/>
          <w:sz w:val="24"/>
          <w:szCs w:val="24"/>
          <w:lang w:val="ru-RU"/>
        </w:rPr>
        <w:t>перечень составных частей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за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исключением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того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что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1FE8">
        <w:rPr>
          <w:rFonts w:ascii="Times New Roman" w:hAnsi="Times New Roman"/>
          <w:sz w:val="24"/>
          <w:szCs w:val="24"/>
          <w:lang w:val="ru-RU"/>
        </w:rPr>
        <w:t>перечень составных частей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определяет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только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один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структурный</w:t>
      </w:r>
      <w:r w:rsidRPr="00694A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AAF">
        <w:rPr>
          <w:rFonts w:ascii="Times New Roman" w:hAnsi="Times New Roman" w:hint="eastAsia"/>
          <w:sz w:val="24"/>
          <w:szCs w:val="24"/>
          <w:lang w:val="ru-RU"/>
        </w:rPr>
        <w:t>уровень</w:t>
      </w:r>
      <w:r w:rsidRPr="00694AAF">
        <w:rPr>
          <w:rFonts w:ascii="Times New Roman" w:hAnsi="Times New Roman"/>
          <w:sz w:val="24"/>
          <w:szCs w:val="24"/>
          <w:lang w:val="ru-RU"/>
        </w:rPr>
        <w:t>.</w:t>
      </w:r>
    </w:p>
    <w:p w:rsidR="00921FE8" w:rsidRDefault="00505386" w:rsidP="00921FE8">
      <w:pPr>
        <w:tabs>
          <w:tab w:val="left" w:pos="709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31BEFAE" wp14:editId="71C6C478">
                <wp:simplePos x="0" y="0"/>
                <wp:positionH relativeFrom="column">
                  <wp:posOffset>4780915</wp:posOffset>
                </wp:positionH>
                <wp:positionV relativeFrom="paragraph">
                  <wp:posOffset>3945808</wp:posOffset>
                </wp:positionV>
                <wp:extent cx="1085850" cy="407035"/>
                <wp:effectExtent l="0" t="0" r="0" b="0"/>
                <wp:wrapNone/>
                <wp:docPr id="239" name="Поле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 w:rsidP="006C5494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>Клапан Фишера</w:t>
                            </w:r>
                          </w:p>
                          <w:p w:rsidR="0044181E" w:rsidRDefault="0044181E" w:rsidP="006C5494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>Поворотная заслонка</w:t>
                            </w:r>
                          </w:p>
                          <w:p w:rsidR="0044181E" w:rsidRDefault="0044181E" w:rsidP="006C5494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>Поворотная заслонка</w:t>
                            </w:r>
                          </w:p>
                          <w:p w:rsidR="0044181E" w:rsidRDefault="0044181E" w:rsidP="006C5494">
                            <w:pP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44181E" w:rsidRPr="00580846" w:rsidRDefault="0044181E" w:rsidP="006C5494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9" o:spid="_x0000_s1145" type="#_x0000_t202" style="position:absolute;left:0;text-align:left;margin-left:376.45pt;margin-top:310.7pt;width:85.5pt;height:32.0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" filled="f" stroked="f" strokeweight=".5pt">
                <v:textbox>
                  <w:txbxContent>
                    <w:p w:rsidR="0044181E" w:rsidRDefault="0044181E" w:rsidP="006C5494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>Клапан Фишера</w:t>
                      </w:r>
                    </w:p>
                    <w:p w:rsidR="0044181E" w:rsidRDefault="0044181E" w:rsidP="006C5494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>Поворотная заслонка</w:t>
                      </w:r>
                    </w:p>
                    <w:p w:rsidR="0044181E" w:rsidRDefault="0044181E" w:rsidP="006C5494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>Поворотная заслонка</w:t>
                      </w:r>
                    </w:p>
                    <w:p w:rsidR="0044181E" w:rsidRDefault="0044181E" w:rsidP="006C5494">
                      <w:pP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</w:p>
                    <w:p w:rsidR="0044181E" w:rsidRPr="00580846" w:rsidRDefault="0044181E" w:rsidP="006C5494">
                      <w:pPr>
                        <w:spacing w:before="60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16C1CC3" wp14:editId="5B9857B4">
                <wp:simplePos x="0" y="0"/>
                <wp:positionH relativeFrom="column">
                  <wp:posOffset>3226277</wp:posOffset>
                </wp:positionH>
                <wp:positionV relativeFrom="paragraph">
                  <wp:posOffset>4180475</wp:posOffset>
                </wp:positionV>
                <wp:extent cx="1606563" cy="0"/>
                <wp:effectExtent l="38100" t="76200" r="0" b="95250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656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2" o:spid="_x0000_s1026" type="#_x0000_t32" style="position:absolute;margin-left:254.05pt;margin-top:329.15pt;width:126.5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" strokecolor="#943634 [2405]">
                <v:stroke endarrow="open" endarrowwidth="narrow" endarrowlength="short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E697FC2" wp14:editId="305740D8">
                <wp:simplePos x="0" y="0"/>
                <wp:positionH relativeFrom="column">
                  <wp:posOffset>3223423</wp:posOffset>
                </wp:positionH>
                <wp:positionV relativeFrom="paragraph">
                  <wp:posOffset>4119069</wp:posOffset>
                </wp:positionV>
                <wp:extent cx="1606563" cy="0"/>
                <wp:effectExtent l="38100" t="76200" r="0" b="95250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656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1" o:spid="_x0000_s1026" type="#_x0000_t32" style="position:absolute;margin-left:253.8pt;margin-top:324.35pt;width:126.5pt;height:0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" strokecolor="#943634 [2405]">
                <v:stroke endarrow="open" endarrowwidth="narrow" endarrowlength="short"/>
              </v:shape>
            </w:pict>
          </mc:Fallback>
        </mc:AlternateContent>
      </w:r>
      <w:r w:rsidR="006C549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E5F729E" wp14:editId="4EBCCA33">
                <wp:simplePos x="0" y="0"/>
                <wp:positionH relativeFrom="column">
                  <wp:posOffset>3402965</wp:posOffset>
                </wp:positionH>
                <wp:positionV relativeFrom="paragraph">
                  <wp:posOffset>4042410</wp:posOffset>
                </wp:positionV>
                <wp:extent cx="1430020" cy="0"/>
                <wp:effectExtent l="38100" t="76200" r="0" b="95250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00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0" o:spid="_x0000_s1026" type="#_x0000_t32" style="position:absolute;margin-left:267.95pt;margin-top:318.3pt;width:112.6pt;height:0;flip:x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" strokecolor="#943634 [2405]">
                <v:stroke endarrow="open" endarrowwidth="narrow" endarrowlength="short"/>
              </v:shape>
            </w:pict>
          </mc:Fallback>
        </mc:AlternateContent>
      </w:r>
      <w:r w:rsidR="006C549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BA5E636" wp14:editId="667D7DBB">
                <wp:simplePos x="0" y="0"/>
                <wp:positionH relativeFrom="column">
                  <wp:posOffset>2415540</wp:posOffset>
                </wp:positionH>
                <wp:positionV relativeFrom="paragraph">
                  <wp:posOffset>4180922</wp:posOffset>
                </wp:positionV>
                <wp:extent cx="1371600" cy="217283"/>
                <wp:effectExtent l="0" t="0" r="0" b="0"/>
                <wp:wrapNone/>
                <wp:docPr id="238" name="Поле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17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580846" w:rsidRDefault="0044181E" w:rsidP="006C5494">
                            <w:pPr>
                              <w:spacing w:line="100" w:lineRule="exac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>Монтажный сварочный ш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8" o:spid="_x0000_s1146" type="#_x0000_t202" style="position:absolute;left:0;text-align:left;margin-left:190.2pt;margin-top:329.2pt;width:108pt;height:17.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" filled="f" stroked="f" strokeweight=".5pt">
                <v:textbox>
                  <w:txbxContent>
                    <w:p w:rsidR="0044181E" w:rsidRPr="00580846" w:rsidRDefault="0044181E" w:rsidP="006C5494">
                      <w:pPr>
                        <w:spacing w:line="100" w:lineRule="exac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>Монтажный сварочный шов</w:t>
                      </w:r>
                    </w:p>
                  </w:txbxContent>
                </v:textbox>
              </v:shape>
            </w:pict>
          </mc:Fallback>
        </mc:AlternateContent>
      </w:r>
      <w:r w:rsidR="009A358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74D6026" wp14:editId="6E6E7D40">
                <wp:simplePos x="0" y="0"/>
                <wp:positionH relativeFrom="column">
                  <wp:posOffset>2666635</wp:posOffset>
                </wp:positionH>
                <wp:positionV relativeFrom="paragraph">
                  <wp:posOffset>3421952</wp:posOffset>
                </wp:positionV>
                <wp:extent cx="927735" cy="665430"/>
                <wp:effectExtent l="0" t="0" r="0" b="1905"/>
                <wp:wrapNone/>
                <wp:docPr id="237" name="Поле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6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 w:rsidP="009A3588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>Тройник</w:t>
                            </w:r>
                          </w:p>
                          <w:p w:rsidR="0044181E" w:rsidRDefault="0044181E" w:rsidP="00E17E17">
                            <w:pPr>
                              <w:spacing w:line="100" w:lineRule="exac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>Тройник</w:t>
                            </w:r>
                          </w:p>
                          <w:p w:rsidR="0044181E" w:rsidRDefault="0044181E" w:rsidP="00E17E17">
                            <w:pPr>
                              <w:spacing w:line="100" w:lineRule="exac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>Тройник</w:t>
                            </w:r>
                          </w:p>
                          <w:p w:rsidR="0044181E" w:rsidRDefault="0044181E" w:rsidP="00E17E17">
                            <w:pPr>
                              <w:spacing w:line="100" w:lineRule="exac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>Тройник</w:t>
                            </w:r>
                          </w:p>
                          <w:p w:rsidR="0044181E" w:rsidRDefault="0044181E" w:rsidP="00E17E17">
                            <w:pPr>
                              <w:spacing w:line="140" w:lineRule="exac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 xml:space="preserve">      Труба</w:t>
                            </w:r>
                          </w:p>
                          <w:p w:rsidR="0044181E" w:rsidRDefault="0044181E" w:rsidP="00E17E17">
                            <w:pPr>
                              <w:spacing w:line="100" w:lineRule="exac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 xml:space="preserve">      Труба</w:t>
                            </w:r>
                          </w:p>
                          <w:p w:rsidR="0044181E" w:rsidRDefault="0044181E" w:rsidP="00E17E17">
                            <w:pPr>
                              <w:spacing w:line="100" w:lineRule="exac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 xml:space="preserve">      Труба</w:t>
                            </w:r>
                          </w:p>
                          <w:p w:rsidR="0044181E" w:rsidRPr="00580846" w:rsidRDefault="0044181E" w:rsidP="00E17E17">
                            <w:pPr>
                              <w:spacing w:line="100" w:lineRule="exac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 xml:space="preserve">      Тру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7" o:spid="_x0000_s1147" type="#_x0000_t202" style="position:absolute;left:0;text-align:left;margin-left:209.95pt;margin-top:269.45pt;width:73.05pt;height:52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" filled="f" stroked="f" strokeweight=".5pt">
                <v:textbox>
                  <w:txbxContent>
                    <w:p w:rsidR="0044181E" w:rsidRDefault="0044181E" w:rsidP="009A3588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>Тройник</w:t>
                      </w:r>
                    </w:p>
                    <w:p w:rsidR="0044181E" w:rsidRDefault="0044181E" w:rsidP="00E17E17">
                      <w:pPr>
                        <w:spacing w:line="100" w:lineRule="exac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>Тройник</w:t>
                      </w:r>
                    </w:p>
                    <w:p w:rsidR="0044181E" w:rsidRDefault="0044181E" w:rsidP="00E17E17">
                      <w:pPr>
                        <w:spacing w:line="100" w:lineRule="exac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>Тройник</w:t>
                      </w:r>
                    </w:p>
                    <w:p w:rsidR="0044181E" w:rsidRDefault="0044181E" w:rsidP="00E17E17">
                      <w:pPr>
                        <w:spacing w:line="100" w:lineRule="exac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>Тройник</w:t>
                      </w:r>
                    </w:p>
                    <w:p w:rsidR="0044181E" w:rsidRDefault="0044181E" w:rsidP="00E17E17">
                      <w:pPr>
                        <w:spacing w:line="140" w:lineRule="exac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 xml:space="preserve">      Труба</w:t>
                      </w:r>
                    </w:p>
                    <w:p w:rsidR="0044181E" w:rsidRDefault="0044181E" w:rsidP="00E17E17">
                      <w:pPr>
                        <w:spacing w:line="100" w:lineRule="exac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 xml:space="preserve">      Труба</w:t>
                      </w:r>
                    </w:p>
                    <w:p w:rsidR="0044181E" w:rsidRDefault="0044181E" w:rsidP="00E17E17">
                      <w:pPr>
                        <w:spacing w:line="100" w:lineRule="exac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 xml:space="preserve">      Труба</w:t>
                      </w:r>
                    </w:p>
                    <w:p w:rsidR="0044181E" w:rsidRPr="00580846" w:rsidRDefault="0044181E" w:rsidP="00E17E17">
                      <w:pPr>
                        <w:spacing w:line="100" w:lineRule="exac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 xml:space="preserve">      Труба</w:t>
                      </w:r>
                    </w:p>
                  </w:txbxContent>
                </v:textbox>
              </v:shape>
            </w:pict>
          </mc:Fallback>
        </mc:AlternateContent>
      </w:r>
      <w:r w:rsidR="009A358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FC7EC39" wp14:editId="53BE16CE">
                <wp:simplePos x="0" y="0"/>
                <wp:positionH relativeFrom="column">
                  <wp:posOffset>2820544</wp:posOffset>
                </wp:positionH>
                <wp:positionV relativeFrom="paragraph">
                  <wp:posOffset>2516606</wp:posOffset>
                </wp:positionV>
                <wp:extent cx="927980" cy="1027568"/>
                <wp:effectExtent l="0" t="0" r="0" b="1270"/>
                <wp:wrapNone/>
                <wp:docPr id="236" name="Поле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980" cy="1027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 w:rsidP="009A3588">
                            <w:pPr>
                              <w:spacing w:line="100" w:lineRule="exac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>Заглушка длинная</w:t>
                            </w:r>
                          </w:p>
                          <w:p w:rsidR="0044181E" w:rsidRDefault="0044181E" w:rsidP="009A3588">
                            <w:pPr>
                              <w:spacing w:line="100" w:lineRule="exac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>Заглушка длинная</w:t>
                            </w:r>
                          </w:p>
                          <w:p w:rsidR="0044181E" w:rsidRDefault="0044181E" w:rsidP="009A3588">
                            <w:pPr>
                              <w:spacing w:line="100" w:lineRule="exac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>Колено</w:t>
                            </w:r>
                          </w:p>
                          <w:p w:rsidR="0044181E" w:rsidRDefault="0044181E" w:rsidP="009A3588">
                            <w:pPr>
                              <w:spacing w:line="100" w:lineRule="exac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>Колено</w:t>
                            </w:r>
                          </w:p>
                          <w:p w:rsidR="0044181E" w:rsidRDefault="0044181E" w:rsidP="009A3588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 xml:space="preserve">              Колено</w:t>
                            </w:r>
                          </w:p>
                          <w:p w:rsidR="0044181E" w:rsidRDefault="0044181E" w:rsidP="009A3588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 xml:space="preserve">              Колено</w:t>
                            </w:r>
                          </w:p>
                          <w:p w:rsidR="0044181E" w:rsidRDefault="0044181E" w:rsidP="009A3588">
                            <w:pPr>
                              <w:spacing w:line="100" w:lineRule="exac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 xml:space="preserve">              Колено</w:t>
                            </w:r>
                          </w:p>
                          <w:p w:rsidR="0044181E" w:rsidRDefault="0044181E" w:rsidP="009A3588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 xml:space="preserve">       Фланец</w:t>
                            </w:r>
                          </w:p>
                          <w:p w:rsidR="0044181E" w:rsidRDefault="0044181E" w:rsidP="009A3588">
                            <w:pPr>
                              <w:spacing w:line="100" w:lineRule="exac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 xml:space="preserve">       Фланец</w:t>
                            </w:r>
                          </w:p>
                          <w:p w:rsidR="0044181E" w:rsidRDefault="0044181E" w:rsidP="009A3588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 xml:space="preserve">       Фланец</w:t>
                            </w:r>
                          </w:p>
                          <w:p w:rsidR="0044181E" w:rsidRDefault="0044181E" w:rsidP="009A3588">
                            <w:pPr>
                              <w:spacing w:line="100" w:lineRule="exac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 xml:space="preserve">       Фланец</w:t>
                            </w:r>
                          </w:p>
                          <w:p w:rsidR="0044181E" w:rsidRDefault="0044181E" w:rsidP="009A3588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 xml:space="preserve">            Сальник</w:t>
                            </w:r>
                          </w:p>
                          <w:p w:rsidR="0044181E" w:rsidRDefault="0044181E" w:rsidP="009A3588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 xml:space="preserve">            Сальник</w:t>
                            </w:r>
                          </w:p>
                          <w:p w:rsidR="0044181E" w:rsidRPr="00580846" w:rsidRDefault="0044181E" w:rsidP="009A3588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6" o:spid="_x0000_s1148" type="#_x0000_t202" style="position:absolute;left:0;text-align:left;margin-left:222.1pt;margin-top:198.15pt;width:73.05pt;height:80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" filled="f" stroked="f" strokeweight=".5pt">
                <v:textbox>
                  <w:txbxContent>
                    <w:p w:rsidR="0044181E" w:rsidRDefault="0044181E" w:rsidP="009A3588">
                      <w:pPr>
                        <w:spacing w:line="100" w:lineRule="exac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>Заглушка длинная</w:t>
                      </w:r>
                    </w:p>
                    <w:p w:rsidR="0044181E" w:rsidRDefault="0044181E" w:rsidP="009A3588">
                      <w:pPr>
                        <w:spacing w:line="100" w:lineRule="exac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>Заглушка длинная</w:t>
                      </w:r>
                    </w:p>
                    <w:p w:rsidR="0044181E" w:rsidRDefault="0044181E" w:rsidP="009A3588">
                      <w:pPr>
                        <w:spacing w:line="100" w:lineRule="exac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>Колено</w:t>
                      </w:r>
                    </w:p>
                    <w:p w:rsidR="0044181E" w:rsidRDefault="0044181E" w:rsidP="009A3588">
                      <w:pPr>
                        <w:spacing w:line="100" w:lineRule="exac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>Колено</w:t>
                      </w:r>
                    </w:p>
                    <w:p w:rsidR="0044181E" w:rsidRDefault="0044181E" w:rsidP="009A3588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 xml:space="preserve">              Колено</w:t>
                      </w:r>
                    </w:p>
                    <w:p w:rsidR="0044181E" w:rsidRDefault="0044181E" w:rsidP="009A3588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 xml:space="preserve">              Колено</w:t>
                      </w:r>
                    </w:p>
                    <w:p w:rsidR="0044181E" w:rsidRDefault="0044181E" w:rsidP="009A3588">
                      <w:pPr>
                        <w:spacing w:line="100" w:lineRule="exac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 xml:space="preserve">              Колено</w:t>
                      </w:r>
                    </w:p>
                    <w:p w:rsidR="0044181E" w:rsidRDefault="0044181E" w:rsidP="009A3588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 xml:space="preserve">       Фланец</w:t>
                      </w:r>
                    </w:p>
                    <w:p w:rsidR="0044181E" w:rsidRDefault="0044181E" w:rsidP="009A3588">
                      <w:pPr>
                        <w:spacing w:line="100" w:lineRule="exac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 xml:space="preserve">       Фланец</w:t>
                      </w:r>
                    </w:p>
                    <w:p w:rsidR="0044181E" w:rsidRDefault="0044181E" w:rsidP="009A3588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 xml:space="preserve">       Фланец</w:t>
                      </w:r>
                    </w:p>
                    <w:p w:rsidR="0044181E" w:rsidRDefault="0044181E" w:rsidP="009A3588">
                      <w:pPr>
                        <w:spacing w:line="100" w:lineRule="exac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 xml:space="preserve">       Фланец</w:t>
                      </w:r>
                    </w:p>
                    <w:p w:rsidR="0044181E" w:rsidRDefault="0044181E" w:rsidP="009A3588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 xml:space="preserve">            Сальник</w:t>
                      </w:r>
                    </w:p>
                    <w:p w:rsidR="0044181E" w:rsidRDefault="0044181E" w:rsidP="009A3588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 xml:space="preserve">            Сальник</w:t>
                      </w:r>
                    </w:p>
                    <w:p w:rsidR="0044181E" w:rsidRPr="00580846" w:rsidRDefault="0044181E" w:rsidP="009A3588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58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E7DBD58" wp14:editId="78D5B102">
                <wp:simplePos x="0" y="0"/>
                <wp:positionH relativeFrom="column">
                  <wp:posOffset>2290445</wp:posOffset>
                </wp:positionH>
                <wp:positionV relativeFrom="paragraph">
                  <wp:posOffset>2249170</wp:posOffset>
                </wp:positionV>
                <wp:extent cx="1366520" cy="212725"/>
                <wp:effectExtent l="0" t="0" r="0" b="0"/>
                <wp:wrapNone/>
                <wp:docPr id="226" name="Поле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580846" w:rsidRDefault="0044181E" w:rsidP="00580846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580846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>Не реш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6" o:spid="_x0000_s1149" type="#_x0000_t202" style="position:absolute;left:0;text-align:left;margin-left:180.35pt;margin-top:177.1pt;width:107.6pt;height:16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" filled="f" stroked="f" strokeweight=".5pt">
                <v:textbox>
                  <w:txbxContent>
                    <w:p w:rsidR="0044181E" w:rsidRPr="00580846" w:rsidRDefault="0044181E" w:rsidP="00580846">
                      <w:pPr>
                        <w:spacing w:before="60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 w:rsidRPr="00580846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>Не решено</w:t>
                      </w:r>
                    </w:p>
                  </w:txbxContent>
                </v:textbox>
              </v:shape>
            </w:pict>
          </mc:Fallback>
        </mc:AlternateContent>
      </w:r>
      <w:r w:rsidR="009A358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8F483FA" wp14:editId="1777D707">
                <wp:simplePos x="0" y="0"/>
                <wp:positionH relativeFrom="column">
                  <wp:posOffset>3508608</wp:posOffset>
                </wp:positionH>
                <wp:positionV relativeFrom="paragraph">
                  <wp:posOffset>2525659</wp:posOffset>
                </wp:positionV>
                <wp:extent cx="1321536" cy="167288"/>
                <wp:effectExtent l="0" t="57150" r="12065" b="23495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1536" cy="1672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5" o:spid="_x0000_s1026" type="#_x0000_t32" style="position:absolute;margin-left:276.25pt;margin-top:198.85pt;width:104.05pt;height:13.15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" strokecolor="#943634 [2405]">
                <v:stroke endarrow="open" endarrowwidth="narrow" endarrowlength="short"/>
              </v:shape>
            </w:pict>
          </mc:Fallback>
        </mc:AlternateContent>
      </w:r>
      <w:r w:rsidR="009A358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B80ECC6" wp14:editId="4C0861D6">
                <wp:simplePos x="0" y="0"/>
                <wp:positionH relativeFrom="column">
                  <wp:posOffset>3399966</wp:posOffset>
                </wp:positionH>
                <wp:positionV relativeFrom="paragraph">
                  <wp:posOffset>2460443</wp:posOffset>
                </wp:positionV>
                <wp:extent cx="1430448" cy="0"/>
                <wp:effectExtent l="38100" t="76200" r="0" b="9525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044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3" o:spid="_x0000_s1026" type="#_x0000_t32" style="position:absolute;margin-left:267.7pt;margin-top:193.75pt;width:112.65pt;height:0;flip:x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" strokecolor="#943634 [2405]">
                <v:stroke endarrow="open" endarrowwidth="narrow" endarrowlength="short"/>
              </v:shape>
            </w:pict>
          </mc:Fallback>
        </mc:AlternateContent>
      </w:r>
      <w:r w:rsidR="0058084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89E3CF5" wp14:editId="69958A9F">
                <wp:simplePos x="0" y="0"/>
                <wp:positionH relativeFrom="column">
                  <wp:posOffset>4770837</wp:posOffset>
                </wp:positionH>
                <wp:positionV relativeFrom="paragraph">
                  <wp:posOffset>2317115</wp:posOffset>
                </wp:positionV>
                <wp:extent cx="1308226" cy="579422"/>
                <wp:effectExtent l="0" t="0" r="0" b="0"/>
                <wp:wrapNone/>
                <wp:docPr id="232" name="Поле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226" cy="579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 w:rsidP="00580846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 xml:space="preserve">Подвеска для труб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en-US"/>
                              </w:rPr>
                              <w:t xml:space="preserve">CS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>диаметр</w:t>
                            </w:r>
                          </w:p>
                          <w:p w:rsidR="0044181E" w:rsidRDefault="0044181E" w:rsidP="009A3588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 xml:space="preserve">Направляющая для труб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en-US"/>
                              </w:rPr>
                              <w:t>C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>, высота,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  <w:t>диаметр</w:t>
                            </w:r>
                          </w:p>
                          <w:p w:rsidR="0044181E" w:rsidRDefault="0044181E" w:rsidP="00580846">
                            <w:pP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44181E" w:rsidRPr="00580846" w:rsidRDefault="0044181E" w:rsidP="00580846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2" o:spid="_x0000_s1150" type="#_x0000_t202" style="position:absolute;left:0;text-align:left;margin-left:375.65pt;margin-top:182.45pt;width:103pt;height:45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" filled="f" stroked="f" strokeweight=".5pt">
                <v:textbox>
                  <w:txbxContent>
                    <w:p w:rsidR="0044181E" w:rsidRDefault="0044181E" w:rsidP="00580846">
                      <w:pPr>
                        <w:spacing w:before="60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 xml:space="preserve">Подвеска для труб </w:t>
                      </w: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en-US"/>
                        </w:rPr>
                        <w:t xml:space="preserve">CS – </w:t>
                      </w: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>диаметр</w:t>
                      </w:r>
                    </w:p>
                    <w:p w:rsidR="0044181E" w:rsidRDefault="0044181E" w:rsidP="009A3588">
                      <w:pPr>
                        <w:spacing w:before="120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 xml:space="preserve">Направляющая для труб </w:t>
                      </w: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en-US"/>
                        </w:rPr>
                        <w:t>CS</w:t>
                      </w: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>, высота,</w:t>
                      </w: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  <w:t>диаметр</w:t>
                      </w:r>
                    </w:p>
                    <w:p w:rsidR="0044181E" w:rsidRDefault="0044181E" w:rsidP="00580846">
                      <w:pP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</w:p>
                    <w:p w:rsidR="0044181E" w:rsidRPr="00580846" w:rsidRDefault="0044181E" w:rsidP="00580846">
                      <w:pPr>
                        <w:spacing w:before="60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84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8F3ED20" wp14:editId="30DCA5AA">
                <wp:simplePos x="0" y="0"/>
                <wp:positionH relativeFrom="column">
                  <wp:posOffset>1201502</wp:posOffset>
                </wp:positionH>
                <wp:positionV relativeFrom="paragraph">
                  <wp:posOffset>2006790</wp:posOffset>
                </wp:positionV>
                <wp:extent cx="3461658" cy="427511"/>
                <wp:effectExtent l="0" t="0" r="0" b="0"/>
                <wp:wrapNone/>
                <wp:docPr id="225" name="Пол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658" cy="427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 w:rsidP="00580846">
                            <w:pP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580846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Код</w:t>
                            </w:r>
                            <w:proofErr w:type="gramStart"/>
                            <w:r w:rsidRPr="00580846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   </w:t>
                            </w:r>
                            <w:r w:rsidRPr="00580846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580846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О</w:t>
                            </w:r>
                            <w:proofErr w:type="gramEnd"/>
                            <w:r w:rsidRPr="00580846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тв</w:t>
                            </w:r>
                            <w:r w:rsidRPr="00580846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.1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Отв.2 Отв.</w:t>
                            </w:r>
                            <w:r w:rsidRPr="00580846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3  П</w:t>
                            </w:r>
                            <w:r w:rsidRPr="00580846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одробно</w:t>
                            </w:r>
                            <w:r w:rsidRPr="00580846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                                     </w:t>
                            </w:r>
                            <w:r w:rsidRPr="00580846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М</w:t>
                            </w:r>
                            <w:r w:rsidRPr="00580846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атериал</w:t>
                            </w:r>
                            <w:r w:rsidRPr="00580846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</w:t>
                            </w:r>
                            <w:r w:rsidRPr="00580846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Т</w:t>
                            </w:r>
                            <w:r w:rsidRPr="00580846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уба</w:t>
                            </w:r>
                            <w:r w:rsidRPr="00580846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</w:t>
                            </w:r>
                            <w:r w:rsidRPr="00580846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Кол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-</w:t>
                            </w:r>
                            <w:r w:rsidRPr="00580846">
                              <w:rPr>
                                <w:rFonts w:ascii="Arial" w:hAnsi="Arial" w:cs="Arial" w:hint="eastAsia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во</w:t>
                            </w:r>
                          </w:p>
                          <w:p w:rsidR="0044181E" w:rsidRDefault="0044181E" w:rsidP="00580846">
                            <w:pP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44181E" w:rsidRPr="00580846" w:rsidRDefault="0044181E" w:rsidP="00580846">
                            <w:pPr>
                              <w:spacing w:before="60"/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Имя                                     Текст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Текст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          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5" o:spid="_x0000_s1151" type="#_x0000_t202" style="position:absolute;left:0;text-align:left;margin-left:94.6pt;margin-top:158pt;width:272.55pt;height:33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" filled="f" stroked="f" strokeweight=".5pt">
                <v:textbox>
                  <w:txbxContent>
                    <w:p w:rsidR="0044181E" w:rsidRDefault="0044181E" w:rsidP="00580846">
                      <w:pP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 w:rsidRPr="00580846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Код</w:t>
                      </w:r>
                      <w:proofErr w:type="gramStart"/>
                      <w:r w:rsidRPr="00580846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   </w:t>
                      </w:r>
                      <w:r w:rsidRPr="00580846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580846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О</w:t>
                      </w:r>
                      <w:proofErr w:type="gramEnd"/>
                      <w:r w:rsidRPr="00580846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тв</w:t>
                      </w:r>
                      <w:r w:rsidRPr="00580846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>.1</w:t>
                      </w: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Отв.2 Отв.</w:t>
                      </w:r>
                      <w:r w:rsidRPr="00580846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>3  П</w:t>
                      </w:r>
                      <w:r w:rsidRPr="00580846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одробно</w:t>
                      </w:r>
                      <w:r w:rsidRPr="00580846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                                     </w:t>
                      </w:r>
                      <w:r w:rsidRPr="00580846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>М</w:t>
                      </w:r>
                      <w:r w:rsidRPr="00580846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атериал</w:t>
                      </w:r>
                      <w:r w:rsidRPr="00580846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</w:t>
                      </w:r>
                      <w:r w:rsidRPr="00580846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Т</w:t>
                      </w:r>
                      <w:r w:rsidRPr="00580846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уба</w:t>
                      </w:r>
                      <w:r w:rsidRPr="00580846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</w:t>
                      </w:r>
                      <w:r w:rsidRPr="00580846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Кол</w:t>
                      </w: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>-</w:t>
                      </w:r>
                      <w:r w:rsidRPr="00580846">
                        <w:rPr>
                          <w:rFonts w:ascii="Arial" w:hAnsi="Arial" w:cs="Arial" w:hint="eastAsia"/>
                          <w:color w:val="7030A0"/>
                          <w:sz w:val="12"/>
                          <w:szCs w:val="12"/>
                          <w:lang w:val="ru-RU"/>
                        </w:rPr>
                        <w:t>во</w:t>
                      </w:r>
                    </w:p>
                    <w:p w:rsidR="0044181E" w:rsidRDefault="0044181E" w:rsidP="00580846">
                      <w:pP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</w:p>
                    <w:p w:rsidR="0044181E" w:rsidRPr="00580846" w:rsidRDefault="0044181E" w:rsidP="00580846">
                      <w:pPr>
                        <w:spacing w:before="60"/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Имя                                     Текст                                  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>Текст</w:t>
                      </w:r>
                      <w:proofErr w:type="gramEnd"/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           мм</w:t>
                      </w:r>
                    </w:p>
                  </w:txbxContent>
                </v:textbox>
              </v:shape>
            </w:pict>
          </mc:Fallback>
        </mc:AlternateContent>
      </w:r>
      <w:r w:rsidR="00534E8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BCC37B6" wp14:editId="04820980">
                <wp:simplePos x="0" y="0"/>
                <wp:positionH relativeFrom="column">
                  <wp:posOffset>2671445</wp:posOffset>
                </wp:positionH>
                <wp:positionV relativeFrom="paragraph">
                  <wp:posOffset>961390</wp:posOffset>
                </wp:positionV>
                <wp:extent cx="2647950" cy="923925"/>
                <wp:effectExtent l="0" t="0" r="19050" b="28575"/>
                <wp:wrapNone/>
                <wp:docPr id="224" name="Поле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534E89" w:rsidRDefault="0044181E" w:rsidP="00534E89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34E8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роект</w:t>
                            </w:r>
                            <w:r w:rsidRPr="00534E8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ABC123456</w:t>
                            </w:r>
                          </w:p>
                          <w:p w:rsidR="0044181E" w:rsidRPr="00534E89" w:rsidRDefault="0044181E" w:rsidP="00534E89">
                            <w:pPr>
                              <w:spacing w:before="18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Установка</w:t>
                            </w:r>
                            <w:r w:rsidRPr="00534E8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534E8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о</w:t>
                            </w:r>
                            <w:r w:rsidRPr="00534E8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534E8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осстановлению</w:t>
                            </w:r>
                            <w:r w:rsidRPr="00534E8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534E8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астворителей</w:t>
                            </w:r>
                          </w:p>
                          <w:p w:rsidR="0044181E" w:rsidRPr="00534E89" w:rsidRDefault="0044181E" w:rsidP="00534E89">
                            <w:pPr>
                              <w:spacing w:before="18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34E8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ата</w:t>
                            </w:r>
                            <w:r w:rsidRPr="00534E8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: 1 </w:t>
                            </w:r>
                            <w:r w:rsidRPr="00534E8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ентября</w:t>
                            </w:r>
                            <w:r w:rsidRPr="00534E8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2009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;</w:t>
                            </w:r>
                            <w:r w:rsidRPr="00534E8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16:27</w:t>
                            </w:r>
                          </w:p>
                          <w:p w:rsidR="0044181E" w:rsidRPr="00534E89" w:rsidRDefault="0044181E" w:rsidP="00534E89">
                            <w:pPr>
                              <w:spacing w:before="18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34E8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рубопроводная</w:t>
                            </w:r>
                            <w:r w:rsidRPr="00534E8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 w:rsidRPr="00534E8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едомость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покупных издел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4" o:spid="_x0000_s1152" type="#_x0000_t202" style="position:absolute;left:0;text-align:left;margin-left:210.35pt;margin-top:75.7pt;width:208.5pt;height:72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" filled="f" strokecolor="#00b0f0" strokeweight=".5pt">
                <v:textbox>
                  <w:txbxContent>
                    <w:p w:rsidR="0044181E" w:rsidRPr="00534E89" w:rsidRDefault="0044181E" w:rsidP="00534E89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534E8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роект</w:t>
                      </w:r>
                      <w:r w:rsidRPr="00534E8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ABC123456</w:t>
                      </w:r>
                    </w:p>
                    <w:p w:rsidR="0044181E" w:rsidRPr="00534E89" w:rsidRDefault="0044181E" w:rsidP="00534E89">
                      <w:pPr>
                        <w:spacing w:before="18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Установка</w:t>
                      </w:r>
                      <w:r w:rsidRPr="00534E8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534E8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о</w:t>
                      </w:r>
                      <w:r w:rsidRPr="00534E8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534E8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восстановлению</w:t>
                      </w:r>
                      <w:r w:rsidRPr="00534E8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534E8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растворителей</w:t>
                      </w:r>
                    </w:p>
                    <w:p w:rsidR="0044181E" w:rsidRPr="00534E89" w:rsidRDefault="0044181E" w:rsidP="00534E89">
                      <w:pPr>
                        <w:spacing w:before="18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534E8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Дата</w:t>
                      </w:r>
                      <w:r w:rsidRPr="00534E8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: 1 </w:t>
                      </w:r>
                      <w:r w:rsidRPr="00534E8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сентября</w:t>
                      </w:r>
                      <w:r w:rsidRPr="00534E8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2009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;</w:t>
                      </w:r>
                      <w:r w:rsidRPr="00534E8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16:27</w:t>
                      </w:r>
                    </w:p>
                    <w:p w:rsidR="0044181E" w:rsidRPr="00534E89" w:rsidRDefault="0044181E" w:rsidP="00534E89">
                      <w:pPr>
                        <w:spacing w:before="18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534E8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Трубопроводная</w:t>
                      </w:r>
                      <w:r w:rsidRPr="00534E8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В</w:t>
                      </w:r>
                      <w:r w:rsidRPr="00534E8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едомость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покупных изделий</w:t>
                      </w:r>
                    </w:p>
                  </w:txbxContent>
                </v:textbox>
              </v:shape>
            </w:pict>
          </mc:Fallback>
        </mc:AlternateContent>
      </w:r>
      <w:r w:rsidR="00921FE8">
        <w:rPr>
          <w:noProof/>
          <w:lang w:val="ru-RU"/>
        </w:rPr>
        <w:drawing>
          <wp:inline distT="0" distB="0" distL="0" distR="0" wp14:anchorId="0BB338D0" wp14:editId="759737B6">
            <wp:extent cx="3714286" cy="5257143"/>
            <wp:effectExtent l="0" t="0" r="635" b="127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E8" w:rsidRDefault="00921FE8" w:rsidP="00921FE8">
      <w:pPr>
        <w:tabs>
          <w:tab w:val="left" w:pos="993"/>
        </w:tabs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21FE8" w:rsidRDefault="00505386" w:rsidP="00921FE8">
      <w:pPr>
        <w:tabs>
          <w:tab w:val="left" w:pos="993"/>
        </w:tabs>
        <w:spacing w:after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FC75674" wp14:editId="7D4C8DAF">
                <wp:simplePos x="0" y="0"/>
                <wp:positionH relativeFrom="column">
                  <wp:posOffset>109220</wp:posOffset>
                </wp:positionH>
                <wp:positionV relativeFrom="paragraph">
                  <wp:posOffset>271780</wp:posOffset>
                </wp:positionV>
                <wp:extent cx="5962650" cy="1238250"/>
                <wp:effectExtent l="19050" t="19050" r="19050" b="19050"/>
                <wp:wrapNone/>
                <wp:docPr id="244" name="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238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4" o:spid="_x0000_s1026" style="position:absolute;margin-left:8.6pt;margin-top:21.4pt;width:469.5pt;height:97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" filled="f" strokecolor="#00b0f0" strokeweight="3pt"/>
            </w:pict>
          </mc:Fallback>
        </mc:AlternateContent>
      </w:r>
      <w:r w:rsidR="00921FE8"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 w:rsidR="00921FE8">
        <w:rPr>
          <w:rFonts w:ascii="Times New Roman" w:hAnsi="Times New Roman"/>
          <w:b/>
          <w:sz w:val="24"/>
          <w:szCs w:val="24"/>
          <w:lang w:val="ru-RU"/>
        </w:rPr>
        <w:t>33</w:t>
      </w:r>
      <w:r w:rsidR="00921FE8"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 w:rsidR="00921FE8">
        <w:rPr>
          <w:rFonts w:ascii="Times New Roman" w:hAnsi="Times New Roman"/>
          <w:b/>
          <w:sz w:val="24"/>
          <w:szCs w:val="24"/>
          <w:lang w:val="ru-RU"/>
        </w:rPr>
        <w:t>Проектная ведомость покупных изделий</w: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921FE8" w:rsidTr="00534E89">
        <w:trPr>
          <w:trHeight w:hRule="exact" w:val="567"/>
        </w:trPr>
        <w:tc>
          <w:tcPr>
            <w:tcW w:w="1701" w:type="dxa"/>
          </w:tcPr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921FE8" w:rsidRPr="00921FE8" w:rsidRDefault="00921FE8" w:rsidP="00921FE8">
            <w:pPr>
              <w:tabs>
                <w:tab w:val="left" w:pos="2335"/>
                <w:tab w:val="left" w:pos="2443"/>
              </w:tabs>
              <w:ind w:right="-249"/>
              <w:rPr>
                <w:rFonts w:ascii="Times New Roman" w:hAnsi="Times New Roman"/>
                <w:b/>
                <w:color w:val="7030A0"/>
                <w:sz w:val="18"/>
                <w:szCs w:val="18"/>
                <w:lang w:val="ru-RU"/>
              </w:rPr>
            </w:pPr>
            <w:r w:rsidRPr="00921FE8">
              <w:rPr>
                <w:rFonts w:ascii="Times New Roman" w:hAnsi="Times New Roman"/>
                <w:b/>
                <w:color w:val="00B050"/>
                <w:sz w:val="18"/>
                <w:szCs w:val="18"/>
                <w:lang w:val="ru-RU"/>
              </w:rPr>
              <w:t>Ведомость покупных изделий</w:t>
            </w:r>
          </w:p>
        </w:tc>
        <w:tc>
          <w:tcPr>
            <w:tcW w:w="2126" w:type="dxa"/>
            <w:gridSpan w:val="3"/>
          </w:tcPr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921FE8" w:rsidTr="00534E89">
        <w:trPr>
          <w:trHeight w:hRule="exact" w:val="567"/>
        </w:trPr>
        <w:tc>
          <w:tcPr>
            <w:tcW w:w="1701" w:type="dxa"/>
            <w:vMerge w:val="restart"/>
          </w:tcPr>
          <w:p w:rsidR="00921FE8" w:rsidRPr="00F53586" w:rsidRDefault="00921FE8" w:rsidP="00534E89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921FE8" w:rsidRPr="00921FE8" w:rsidRDefault="00921FE8" w:rsidP="00921FE8">
            <w:pPr>
              <w:tabs>
                <w:tab w:val="left" w:pos="2127"/>
              </w:tabs>
              <w:spacing w:before="40"/>
              <w:ind w:right="-250"/>
              <w:rPr>
                <w:rFonts w:ascii="Arial" w:hAnsi="Arial" w:cs="Arial"/>
                <w:b/>
                <w:color w:val="00B05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  <w:lang w:val="ru-RU"/>
              </w:rPr>
              <w:t>Установка</w:t>
            </w:r>
            <w:r w:rsidRPr="00921FE8">
              <w:rPr>
                <w:rFonts w:ascii="Arial" w:hAnsi="Arial" w:cs="Arial"/>
                <w:b/>
                <w:color w:val="00B050"/>
                <w:sz w:val="16"/>
                <w:szCs w:val="16"/>
                <w:lang w:val="ru-RU"/>
              </w:rPr>
              <w:t xml:space="preserve"> </w:t>
            </w:r>
            <w:r w:rsidRPr="00921FE8">
              <w:rPr>
                <w:rFonts w:ascii="Arial" w:hAnsi="Arial" w:cs="Arial" w:hint="eastAsia"/>
                <w:b/>
                <w:color w:val="00B050"/>
                <w:sz w:val="16"/>
                <w:szCs w:val="16"/>
                <w:lang w:val="ru-RU"/>
              </w:rPr>
              <w:t>по</w:t>
            </w:r>
            <w:r w:rsidRPr="00921FE8">
              <w:rPr>
                <w:rFonts w:ascii="Arial" w:hAnsi="Arial" w:cs="Arial"/>
                <w:b/>
                <w:color w:val="00B050"/>
                <w:sz w:val="16"/>
                <w:szCs w:val="16"/>
                <w:lang w:val="ru-RU"/>
              </w:rPr>
              <w:t xml:space="preserve"> </w:t>
            </w:r>
            <w:r w:rsidRPr="00921FE8">
              <w:rPr>
                <w:rFonts w:ascii="Arial" w:hAnsi="Arial" w:cs="Arial" w:hint="eastAsia"/>
                <w:b/>
                <w:color w:val="00B050"/>
                <w:sz w:val="16"/>
                <w:szCs w:val="16"/>
                <w:lang w:val="ru-RU"/>
              </w:rPr>
              <w:t>восстановлению</w:t>
            </w:r>
            <w:r w:rsidRPr="00921FE8">
              <w:rPr>
                <w:rFonts w:ascii="Arial" w:hAnsi="Arial" w:cs="Arial"/>
                <w:b/>
                <w:color w:val="00B050"/>
                <w:sz w:val="16"/>
                <w:szCs w:val="16"/>
                <w:lang w:val="ru-RU"/>
              </w:rPr>
              <w:t xml:space="preserve"> </w:t>
            </w:r>
            <w:r w:rsidRPr="00921FE8">
              <w:rPr>
                <w:rFonts w:ascii="Arial" w:hAnsi="Arial" w:cs="Arial" w:hint="eastAsia"/>
                <w:b/>
                <w:color w:val="00B050"/>
                <w:sz w:val="16"/>
                <w:szCs w:val="16"/>
                <w:lang w:val="ru-RU"/>
              </w:rPr>
              <w:t>растворителей</w:t>
            </w:r>
          </w:p>
          <w:p w:rsidR="00921FE8" w:rsidRPr="00921FE8" w:rsidRDefault="00921FE8" w:rsidP="00921FE8">
            <w:pPr>
              <w:tabs>
                <w:tab w:val="left" w:pos="2127"/>
              </w:tabs>
              <w:spacing w:before="40"/>
              <w:ind w:right="-250"/>
              <w:rPr>
                <w:rFonts w:ascii="Arial" w:hAnsi="Arial" w:cs="Arial"/>
                <w:b/>
                <w:color w:val="7030A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  <w:lang w:val="ru-RU"/>
              </w:rPr>
              <w:t>Трубопровод</w:t>
            </w:r>
          </w:p>
        </w:tc>
        <w:tc>
          <w:tcPr>
            <w:tcW w:w="2693" w:type="dxa"/>
            <w:gridSpan w:val="4"/>
          </w:tcPr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921FE8" w:rsidTr="00534E89">
        <w:trPr>
          <w:trHeight w:hRule="exact" w:val="567"/>
        </w:trPr>
        <w:tc>
          <w:tcPr>
            <w:tcW w:w="1701" w:type="dxa"/>
            <w:vMerge/>
          </w:tcPr>
          <w:p w:rsidR="00921FE8" w:rsidRPr="00F53586" w:rsidRDefault="00921FE8" w:rsidP="00534E89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921FE8" w:rsidRPr="00F53586" w:rsidRDefault="00921FE8" w:rsidP="00534E89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921FE8" w:rsidRPr="00F53586" w:rsidRDefault="00921FE8" w:rsidP="00534E89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921FE8" w:rsidRPr="00F53586" w:rsidRDefault="00921FE8" w:rsidP="00534E8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921FE8" w:rsidRDefault="00921FE8" w:rsidP="00921FE8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46</w:t>
      </w:r>
    </w:p>
    <w:p w:rsidR="00505386" w:rsidRDefault="00505386" w:rsidP="00505386">
      <w:pPr>
        <w:tabs>
          <w:tab w:val="left" w:pos="709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lastRenderedPageBreak/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7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Перечень сигналов     </w:t>
      </w:r>
      <w:r w:rsidRPr="00012C3B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573A53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694AAF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505386">
        <w:rPr>
          <w:rFonts w:ascii="Times New Roman" w:hAnsi="Times New Roman"/>
          <w:b/>
          <w:color w:val="00B0F0"/>
          <w:sz w:val="24"/>
          <w:szCs w:val="24"/>
          <w:lang w:val="en-US"/>
        </w:rPr>
        <w:t>Signal list</w:t>
      </w:r>
    </w:p>
    <w:p w:rsidR="00921FE8" w:rsidRDefault="00505386" w:rsidP="00505386">
      <w:pPr>
        <w:tabs>
          <w:tab w:val="left" w:pos="709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ечень</w:t>
      </w:r>
      <w:r w:rsidRPr="005053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05386">
        <w:rPr>
          <w:rFonts w:ascii="Times New Roman" w:hAnsi="Times New Roman" w:hint="eastAsia"/>
          <w:sz w:val="24"/>
          <w:szCs w:val="24"/>
          <w:lang w:val="ru-RU"/>
        </w:rPr>
        <w:t>сигналов</w:t>
      </w:r>
      <w:r w:rsidRPr="00505386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505386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505386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505386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505386">
        <w:rPr>
          <w:rFonts w:ascii="Times New Roman" w:hAnsi="Times New Roman"/>
          <w:sz w:val="24"/>
          <w:szCs w:val="24"/>
          <w:lang w:val="ru-RU"/>
        </w:rPr>
        <w:t xml:space="preserve"> 34) </w:t>
      </w:r>
      <w:r w:rsidRPr="00505386">
        <w:rPr>
          <w:rFonts w:ascii="Times New Roman" w:hAnsi="Times New Roman" w:hint="eastAsia"/>
          <w:sz w:val="24"/>
          <w:szCs w:val="24"/>
          <w:lang w:val="ru-RU"/>
        </w:rPr>
        <w:t>предоставляет</w:t>
      </w:r>
      <w:r w:rsidRPr="005053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05386">
        <w:rPr>
          <w:rFonts w:ascii="Times New Roman" w:hAnsi="Times New Roman" w:hint="eastAsia"/>
          <w:sz w:val="24"/>
          <w:szCs w:val="24"/>
          <w:lang w:val="ru-RU"/>
        </w:rPr>
        <w:t>информацию</w:t>
      </w:r>
      <w:r w:rsidRPr="005053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05386">
        <w:rPr>
          <w:rFonts w:ascii="Times New Roman" w:hAnsi="Times New Roman" w:hint="eastAsia"/>
          <w:sz w:val="24"/>
          <w:szCs w:val="24"/>
          <w:lang w:val="ru-RU"/>
        </w:rPr>
        <w:t>о</w:t>
      </w:r>
      <w:r w:rsidRPr="005053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05386">
        <w:rPr>
          <w:rFonts w:ascii="Times New Roman" w:hAnsi="Times New Roman" w:hint="eastAsia"/>
          <w:sz w:val="24"/>
          <w:szCs w:val="24"/>
          <w:lang w:val="ru-RU"/>
        </w:rPr>
        <w:t>сигналах</w:t>
      </w:r>
      <w:r w:rsidRPr="0050538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05386">
        <w:rPr>
          <w:rFonts w:ascii="Times New Roman" w:hAnsi="Times New Roman" w:hint="eastAsia"/>
          <w:sz w:val="24"/>
          <w:szCs w:val="24"/>
          <w:lang w:val="ru-RU"/>
        </w:rPr>
        <w:t>определенных</w:t>
      </w:r>
      <w:r w:rsidRPr="005053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05386">
        <w:rPr>
          <w:rFonts w:ascii="Times New Roman" w:hAnsi="Times New Roman" w:hint="eastAsia"/>
          <w:sz w:val="24"/>
          <w:szCs w:val="24"/>
          <w:lang w:val="ru-RU"/>
        </w:rPr>
        <w:t>как</w:t>
      </w:r>
      <w:r w:rsidRPr="005053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05386">
        <w:rPr>
          <w:rFonts w:ascii="Times New Roman" w:hAnsi="Times New Roman" w:hint="eastAsia"/>
          <w:sz w:val="24"/>
          <w:szCs w:val="24"/>
          <w:lang w:val="ru-RU"/>
        </w:rPr>
        <w:t>вход</w:t>
      </w:r>
      <w:r w:rsidRPr="005053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05386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5053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05386">
        <w:rPr>
          <w:rFonts w:ascii="Times New Roman" w:hAnsi="Times New Roman" w:hint="eastAsia"/>
          <w:sz w:val="24"/>
          <w:szCs w:val="24"/>
          <w:lang w:val="ru-RU"/>
        </w:rPr>
        <w:t>выход</w:t>
      </w:r>
      <w:r w:rsidRPr="005053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05386">
        <w:rPr>
          <w:rFonts w:ascii="Times New Roman" w:hAnsi="Times New Roman" w:hint="eastAsia"/>
          <w:sz w:val="24"/>
          <w:szCs w:val="24"/>
          <w:lang w:val="ru-RU"/>
        </w:rPr>
        <w:t>функциональных</w:t>
      </w:r>
      <w:r w:rsidRPr="005053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05386">
        <w:rPr>
          <w:rFonts w:ascii="Times New Roman" w:hAnsi="Times New Roman" w:hint="eastAsia"/>
          <w:sz w:val="24"/>
          <w:szCs w:val="24"/>
          <w:lang w:val="ru-RU"/>
        </w:rPr>
        <w:t>блоков</w:t>
      </w:r>
      <w:r w:rsidRPr="00505386">
        <w:rPr>
          <w:rFonts w:ascii="Times New Roman" w:hAnsi="Times New Roman"/>
          <w:sz w:val="24"/>
          <w:szCs w:val="24"/>
          <w:lang w:val="ru-RU"/>
        </w:rPr>
        <w:t>.</w:t>
      </w:r>
    </w:p>
    <w:p w:rsidR="00505386" w:rsidRDefault="009A7E56" w:rsidP="00505386">
      <w:pPr>
        <w:tabs>
          <w:tab w:val="left" w:pos="709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874770</wp:posOffset>
                </wp:positionH>
                <wp:positionV relativeFrom="paragraph">
                  <wp:posOffset>2813685</wp:posOffset>
                </wp:positionV>
                <wp:extent cx="1187450" cy="476250"/>
                <wp:effectExtent l="38100" t="38100" r="31750" b="1905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45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50" o:spid="_x0000_s1026" type="#_x0000_t32" style="position:absolute;margin-left:305.1pt;margin-top:221.55pt;width:93.5pt;height:37.5pt;flip:x y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" strokecolor="#00b0f0">
                <v:stroke endarrow="ope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181FF38" wp14:editId="4328CCF4">
                <wp:simplePos x="0" y="0"/>
                <wp:positionH relativeFrom="column">
                  <wp:posOffset>2719070</wp:posOffset>
                </wp:positionH>
                <wp:positionV relativeFrom="paragraph">
                  <wp:posOffset>3289935</wp:posOffset>
                </wp:positionV>
                <wp:extent cx="3244850" cy="819150"/>
                <wp:effectExtent l="0" t="0" r="12700" b="19050"/>
                <wp:wrapNone/>
                <wp:docPr id="249" name="Поле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 w:rsidP="009A7E56">
                            <w:pPr>
                              <w:spacing w:line="120" w:lineRule="exact"/>
                              <w:ind w:right="-187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Состояние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: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разделительный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контактор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замкнут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через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блок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DX</w:t>
                            </w:r>
                          </w:p>
                          <w:p w:rsidR="0044181E" w:rsidRDefault="0044181E" w:rsidP="009A7E56">
                            <w:pPr>
                              <w:spacing w:before="120" w:line="120" w:lineRule="exact"/>
                              <w:ind w:right="-189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Статус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: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зарядный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контактор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замкнут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через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блок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DX</w:t>
                            </w:r>
                          </w:p>
                          <w:p w:rsidR="0044181E" w:rsidRPr="009A7E56" w:rsidRDefault="0044181E" w:rsidP="009A7E56">
                            <w:pPr>
                              <w:spacing w:before="120" w:line="120" w:lineRule="exact"/>
                              <w:ind w:right="-189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Действительный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бит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: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блок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DX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для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зарядного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и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разделительного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контактора</w:t>
                            </w:r>
                          </w:p>
                          <w:p w:rsidR="0044181E" w:rsidRDefault="0044181E" w:rsidP="009A7E56">
                            <w:pPr>
                              <w:spacing w:before="120" w:line="12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Команда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: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внешний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триггер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регистратора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переходных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процессов</w:t>
                            </w:r>
                          </w:p>
                          <w:p w:rsidR="0044181E" w:rsidRDefault="0044181E" w:rsidP="009A7E56">
                            <w:pPr>
                              <w:spacing w:before="120" w:line="12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Команда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: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запрос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изоляции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конвертера</w:t>
                            </w:r>
                          </w:p>
                          <w:p w:rsidR="0044181E" w:rsidRPr="008616CD" w:rsidRDefault="0044181E" w:rsidP="009A7E56">
                            <w:pPr>
                              <w:spacing w:before="120" w:line="12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9" o:spid="_x0000_s1153" type="#_x0000_t202" style="position:absolute;margin-left:214.1pt;margin-top:259.05pt;width:255.5pt;height:64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" filled="f" strokecolor="#00b0f0" strokeweight=".5pt">
                <v:textbox>
                  <w:txbxContent>
                    <w:p w:rsidR="0044181E" w:rsidRDefault="0044181E" w:rsidP="009A7E56">
                      <w:pPr>
                        <w:spacing w:line="120" w:lineRule="exact"/>
                        <w:ind w:right="-187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Состояние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: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разделительный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контактор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замкнут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через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блок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DX</w:t>
                      </w:r>
                    </w:p>
                    <w:p w:rsidR="0044181E" w:rsidRDefault="0044181E" w:rsidP="009A7E56">
                      <w:pPr>
                        <w:spacing w:before="120" w:line="120" w:lineRule="exact"/>
                        <w:ind w:right="-189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Статус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: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зарядный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контактор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замкнут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через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блок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DX</w:t>
                      </w:r>
                    </w:p>
                    <w:p w:rsidR="0044181E" w:rsidRPr="009A7E56" w:rsidRDefault="0044181E" w:rsidP="009A7E56">
                      <w:pPr>
                        <w:spacing w:before="120" w:line="120" w:lineRule="exact"/>
                        <w:ind w:right="-189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Действительный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бит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: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блок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DX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для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зарядного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и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разделительного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контактора</w:t>
                      </w:r>
                    </w:p>
                    <w:p w:rsidR="0044181E" w:rsidRDefault="0044181E" w:rsidP="009A7E56">
                      <w:pPr>
                        <w:spacing w:before="120" w:line="120" w:lineRule="exact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Команда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: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внешний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триггер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регистратора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переходных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процессов</w:t>
                      </w:r>
                    </w:p>
                    <w:p w:rsidR="0044181E" w:rsidRDefault="0044181E" w:rsidP="009A7E56">
                      <w:pPr>
                        <w:spacing w:before="120" w:line="120" w:lineRule="exact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Команда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: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запрос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изоляции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конвертера</w:t>
                      </w:r>
                    </w:p>
                    <w:p w:rsidR="0044181E" w:rsidRPr="008616CD" w:rsidRDefault="0044181E" w:rsidP="009A7E56">
                      <w:pPr>
                        <w:spacing w:before="120" w:line="120" w:lineRule="exact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A9B9F7B" wp14:editId="2F41FC8A">
                <wp:simplePos x="0" y="0"/>
                <wp:positionH relativeFrom="column">
                  <wp:posOffset>2433320</wp:posOffset>
                </wp:positionH>
                <wp:positionV relativeFrom="paragraph">
                  <wp:posOffset>1892935</wp:posOffset>
                </wp:positionV>
                <wp:extent cx="3581400" cy="1016000"/>
                <wp:effectExtent l="0" t="0" r="0" b="0"/>
                <wp:wrapNone/>
                <wp:docPr id="248" name="Поле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 w:rsidP="00FC15E0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Автономно работающий контрольный счетчик</w:t>
                            </w:r>
                          </w:p>
                          <w:p w:rsidR="0044181E" w:rsidRDefault="0044181E" w:rsidP="00FC15E0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44181E" w:rsidRDefault="0044181E" w:rsidP="00FC15E0">
                            <w:pPr>
                              <w:spacing w:line="16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                                      Тяговое/тормозное усилие</w:t>
                            </w:r>
                          </w:p>
                          <w:p w:rsidR="0044181E" w:rsidRDefault="0044181E" w:rsidP="00FC15E0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                 Скорость авто</w:t>
                            </w:r>
                          </w:p>
                          <w:p w:rsidR="0044181E" w:rsidRDefault="0044181E" w:rsidP="00FC15E0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      Запасная часть</w:t>
                            </w:r>
                          </w:p>
                          <w:p w:rsidR="0044181E" w:rsidRDefault="0044181E" w:rsidP="00FC15E0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                 Упакованные значения</w:t>
                            </w:r>
                          </w:p>
                          <w:p w:rsidR="0044181E" w:rsidRDefault="0044181E" w:rsidP="00FC15E0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                                       Команда: Защитное отключение</w:t>
                            </w:r>
                          </w:p>
                          <w:p w:rsidR="0044181E" w:rsidRPr="009A7E56" w:rsidRDefault="0044181E" w:rsidP="009A7E56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                                  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Статус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: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экстренное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торможение</w:t>
                            </w:r>
                          </w:p>
                          <w:p w:rsidR="0044181E" w:rsidRDefault="0044181E" w:rsidP="009A7E56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                              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Действительный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бит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: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скорость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автомобиля</w:t>
                            </w:r>
                          </w:p>
                          <w:p w:rsidR="0044181E" w:rsidRPr="009A7E56" w:rsidRDefault="0044181E" w:rsidP="009A7E56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                                           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Действительный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бит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: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тяговое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/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тормозное</w:t>
                            </w:r>
                            <w:r w:rsidRPr="009A7E56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9A7E56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задание</w:t>
                            </w:r>
                          </w:p>
                          <w:p w:rsidR="0044181E" w:rsidRDefault="0044181E" w:rsidP="009A7E56">
                            <w:pPr>
                              <w:spacing w:line="120" w:lineRule="exact"/>
                              <w:ind w:right="-189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                                                           </w:t>
                            </w:r>
                          </w:p>
                          <w:p w:rsidR="0044181E" w:rsidRPr="008616CD" w:rsidRDefault="0044181E" w:rsidP="00FC15E0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8" o:spid="_x0000_s1154" type="#_x0000_t202" style="position:absolute;margin-left:191.6pt;margin-top:149.05pt;width:282pt;height:80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" filled="f" stroked="f" strokeweight=".5pt">
                <v:textbox>
                  <w:txbxContent>
                    <w:p w:rsidR="0044181E" w:rsidRDefault="0044181E" w:rsidP="00FC15E0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Автономно работающий контрольный счетчик</w:t>
                      </w:r>
                    </w:p>
                    <w:p w:rsidR="0044181E" w:rsidRDefault="0044181E" w:rsidP="00FC15E0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</w:p>
                    <w:p w:rsidR="0044181E" w:rsidRDefault="0044181E" w:rsidP="00FC15E0">
                      <w:pPr>
                        <w:spacing w:line="160" w:lineRule="exact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                                      Тяговое/тормозное усилие</w:t>
                      </w:r>
                    </w:p>
                    <w:p w:rsidR="0044181E" w:rsidRDefault="0044181E" w:rsidP="00FC15E0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                 Скорость авто</w:t>
                      </w:r>
                    </w:p>
                    <w:p w:rsidR="0044181E" w:rsidRDefault="0044181E" w:rsidP="00FC15E0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      Запасная часть</w:t>
                      </w:r>
                    </w:p>
                    <w:p w:rsidR="0044181E" w:rsidRDefault="0044181E" w:rsidP="00FC15E0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                 Упакованные значения</w:t>
                      </w:r>
                    </w:p>
                    <w:p w:rsidR="0044181E" w:rsidRDefault="0044181E" w:rsidP="00FC15E0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                                       Команда: Защитное отключение</w:t>
                      </w:r>
                    </w:p>
                    <w:p w:rsidR="0044181E" w:rsidRPr="009A7E56" w:rsidRDefault="0044181E" w:rsidP="009A7E56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                                  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Статус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: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экстренное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торможение</w:t>
                      </w:r>
                    </w:p>
                    <w:p w:rsidR="0044181E" w:rsidRDefault="0044181E" w:rsidP="009A7E56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                              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Действительный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бит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: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скорость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автомобиля</w:t>
                      </w:r>
                    </w:p>
                    <w:p w:rsidR="0044181E" w:rsidRPr="009A7E56" w:rsidRDefault="0044181E" w:rsidP="009A7E56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                                           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Действительный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бит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: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тяговое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/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тормозное</w:t>
                      </w:r>
                      <w:r w:rsidRPr="009A7E56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9A7E56">
                        <w:rPr>
                          <w:rFonts w:ascii="Arial" w:hAnsi="Arial" w:cs="Arial" w:hint="eastAsia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задание</w:t>
                      </w:r>
                    </w:p>
                    <w:p w:rsidR="0044181E" w:rsidRDefault="0044181E" w:rsidP="009A7E56">
                      <w:pPr>
                        <w:spacing w:line="120" w:lineRule="exact"/>
                        <w:ind w:right="-189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                                                           </w:t>
                      </w:r>
                    </w:p>
                    <w:p w:rsidR="0044181E" w:rsidRPr="008616CD" w:rsidRDefault="0044181E" w:rsidP="00FC15E0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616C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847A538" wp14:editId="7F9A3D31">
                <wp:simplePos x="0" y="0"/>
                <wp:positionH relativeFrom="column">
                  <wp:posOffset>2903220</wp:posOffset>
                </wp:positionH>
                <wp:positionV relativeFrom="paragraph">
                  <wp:posOffset>1289685</wp:posOffset>
                </wp:positionV>
                <wp:extent cx="1282700" cy="673100"/>
                <wp:effectExtent l="0" t="0" r="12700" b="12700"/>
                <wp:wrapNone/>
                <wp:docPr id="247" name="Поле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8616CD" w:rsidRDefault="0044181E" w:rsidP="008616CD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8616CD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Год</w:t>
                            </w:r>
                          </w:p>
                          <w:p w:rsidR="0044181E" w:rsidRPr="008616CD" w:rsidRDefault="0044181E" w:rsidP="008616CD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8616CD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Месяц</w:t>
                            </w:r>
                          </w:p>
                          <w:p w:rsidR="0044181E" w:rsidRPr="008616CD" w:rsidRDefault="0044181E" w:rsidP="008616CD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8616CD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День</w:t>
                            </w:r>
                          </w:p>
                          <w:p w:rsidR="0044181E" w:rsidRPr="008616CD" w:rsidRDefault="0044181E" w:rsidP="008616CD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8616CD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Час </w:t>
                            </w:r>
                          </w:p>
                          <w:p w:rsidR="0044181E" w:rsidRPr="008616CD" w:rsidRDefault="0044181E" w:rsidP="008616CD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8616CD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Минута</w:t>
                            </w:r>
                          </w:p>
                          <w:p w:rsidR="0044181E" w:rsidRPr="008616CD" w:rsidRDefault="0044181E" w:rsidP="008616CD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8616CD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Секунда</w:t>
                            </w:r>
                          </w:p>
                          <w:p w:rsidR="0044181E" w:rsidRPr="008616CD" w:rsidRDefault="0044181E" w:rsidP="008616CD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8616CD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Идентификация ав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7" o:spid="_x0000_s1155" type="#_x0000_t202" style="position:absolute;margin-left:228.6pt;margin-top:101.55pt;width:101pt;height:5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" filled="f" strokecolor="#00b0f0" strokeweight=".5pt">
                <v:textbox>
                  <w:txbxContent>
                    <w:p w:rsidR="0044181E" w:rsidRPr="008616CD" w:rsidRDefault="0044181E" w:rsidP="008616CD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 w:rsidRPr="008616CD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Год</w:t>
                      </w:r>
                    </w:p>
                    <w:p w:rsidR="0044181E" w:rsidRPr="008616CD" w:rsidRDefault="0044181E" w:rsidP="008616CD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 w:rsidRPr="008616CD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Месяц</w:t>
                      </w:r>
                    </w:p>
                    <w:p w:rsidR="0044181E" w:rsidRPr="008616CD" w:rsidRDefault="0044181E" w:rsidP="008616CD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 w:rsidRPr="008616CD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День</w:t>
                      </w:r>
                    </w:p>
                    <w:p w:rsidR="0044181E" w:rsidRPr="008616CD" w:rsidRDefault="0044181E" w:rsidP="008616CD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 w:rsidRPr="008616CD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Час </w:t>
                      </w:r>
                    </w:p>
                    <w:p w:rsidR="0044181E" w:rsidRPr="008616CD" w:rsidRDefault="0044181E" w:rsidP="008616CD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 w:rsidRPr="008616CD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Минута</w:t>
                      </w:r>
                    </w:p>
                    <w:p w:rsidR="0044181E" w:rsidRPr="008616CD" w:rsidRDefault="0044181E" w:rsidP="008616CD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 w:rsidRPr="008616CD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Секунда</w:t>
                      </w:r>
                    </w:p>
                    <w:p w:rsidR="0044181E" w:rsidRPr="008616CD" w:rsidRDefault="0044181E" w:rsidP="008616CD">
                      <w:pPr>
                        <w:spacing w:line="120" w:lineRule="exact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 w:rsidRPr="008616CD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2"/>
                          <w:lang w:val="ru-RU"/>
                        </w:rPr>
                        <w:t>Идентификация авто</w:t>
                      </w:r>
                    </w:p>
                  </w:txbxContent>
                </v:textbox>
              </v:shape>
            </w:pict>
          </mc:Fallback>
        </mc:AlternateContent>
      </w:r>
      <w:r w:rsidR="008616C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B2A7790" wp14:editId="0739A569">
                <wp:simplePos x="0" y="0"/>
                <wp:positionH relativeFrom="column">
                  <wp:posOffset>515620</wp:posOffset>
                </wp:positionH>
                <wp:positionV relativeFrom="paragraph">
                  <wp:posOffset>248285</wp:posOffset>
                </wp:positionV>
                <wp:extent cx="5314950" cy="469900"/>
                <wp:effectExtent l="0" t="0" r="19050" b="25400"/>
                <wp:wrapNone/>
                <wp:docPr id="246" name="Поле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8616CD" w:rsidRDefault="0044181E" w:rsidP="008616CD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616CD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ип документа: Перечень сигналов</w:t>
                            </w:r>
                          </w:p>
                          <w:p w:rsidR="0044181E" w:rsidRPr="008616CD" w:rsidRDefault="0044181E" w:rsidP="008616CD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616CD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Название:  </w:t>
                            </w:r>
                            <w:r w:rsidRPr="008616CD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 xml:space="preserve">CDU – DC </w:t>
                            </w:r>
                            <w:r w:rsidRPr="008616CD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истема</w:t>
                            </w:r>
                          </w:p>
                          <w:p w:rsidR="0044181E" w:rsidRPr="008616CD" w:rsidRDefault="0044181E" w:rsidP="008616CD">
                            <w:pP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8616CD"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Имя шины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 xml:space="preserve">   Биты Тип Задача Граф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Граф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 xml:space="preserve">         Описание                                                    Пересчет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Пересче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 xml:space="preserve">  Примеч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6" o:spid="_x0000_s1156" type="#_x0000_t202" style="position:absolute;margin-left:40.6pt;margin-top:19.55pt;width:418.5pt;height:3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" filled="f" strokecolor="#00b0f0" strokeweight=".5pt">
                <v:textbox>
                  <w:txbxContent>
                    <w:p w:rsidR="0044181E" w:rsidRPr="008616CD" w:rsidRDefault="0044181E" w:rsidP="008616CD">
                      <w:pPr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8616CD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>Тип документа: Перечень сигналов</w:t>
                      </w:r>
                    </w:p>
                    <w:p w:rsidR="0044181E" w:rsidRPr="008616CD" w:rsidRDefault="0044181E" w:rsidP="008616CD">
                      <w:pPr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8616CD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Название:  </w:t>
                      </w:r>
                      <w:r w:rsidRPr="008616CD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en-US"/>
                        </w:rPr>
                        <w:t xml:space="preserve">CDU – DC </w:t>
                      </w:r>
                      <w:r w:rsidRPr="008616CD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>система</w:t>
                      </w:r>
                    </w:p>
                    <w:p w:rsidR="0044181E" w:rsidRPr="008616CD" w:rsidRDefault="0044181E" w:rsidP="008616CD">
                      <w:pP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</w:pPr>
                      <w:r w:rsidRPr="008616CD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>Имя шины</w:t>
                      </w:r>
                      <w: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 xml:space="preserve">   Биты Тип Задача Граф 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>Граф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 xml:space="preserve">         Описание                                                    Пересчет </w:t>
                      </w:r>
                      <w:proofErr w:type="spellStart"/>
                      <w: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>Пересчет</w:t>
                      </w:r>
                      <w:proofErr w:type="spellEnd"/>
                      <w: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ru-RU"/>
                        </w:rPr>
                        <w:t xml:space="preserve">  Примечание</w:t>
                      </w:r>
                    </w:p>
                  </w:txbxContent>
                </v:textbox>
              </v:shape>
            </w:pict>
          </mc:Fallback>
        </mc:AlternateContent>
      </w:r>
      <w:r w:rsidR="00505386">
        <w:rPr>
          <w:noProof/>
          <w:lang w:val="ru-RU"/>
        </w:rPr>
        <w:drawing>
          <wp:inline distT="0" distB="0" distL="0" distR="0" wp14:anchorId="49DA604D" wp14:editId="59AD3EDD">
            <wp:extent cx="6120765" cy="465074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386" w:rsidRDefault="00505386" w:rsidP="00505386">
      <w:pPr>
        <w:tabs>
          <w:tab w:val="left" w:pos="993"/>
        </w:tabs>
        <w:spacing w:after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5386" w:rsidRDefault="00505386" w:rsidP="00505386">
      <w:pPr>
        <w:tabs>
          <w:tab w:val="left" w:pos="993"/>
        </w:tabs>
        <w:spacing w:after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34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Перечень сигналов</w:t>
      </w:r>
    </w:p>
    <w:p w:rsidR="009A7E56" w:rsidRDefault="009A7E56" w:rsidP="00505386">
      <w:pPr>
        <w:tabs>
          <w:tab w:val="left" w:pos="993"/>
        </w:tabs>
        <w:spacing w:after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A7E56" w:rsidRDefault="009A7E56" w:rsidP="00505386">
      <w:pPr>
        <w:tabs>
          <w:tab w:val="left" w:pos="993"/>
        </w:tabs>
        <w:spacing w:after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B02BAC4" wp14:editId="12C3CD25">
                <wp:simplePos x="0" y="0"/>
                <wp:positionH relativeFrom="column">
                  <wp:posOffset>52070</wp:posOffset>
                </wp:positionH>
                <wp:positionV relativeFrom="paragraph">
                  <wp:posOffset>250190</wp:posOffset>
                </wp:positionV>
                <wp:extent cx="5962650" cy="1238250"/>
                <wp:effectExtent l="19050" t="19050" r="19050" b="19050"/>
                <wp:wrapNone/>
                <wp:docPr id="245" name="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238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5" o:spid="_x0000_s1026" style="position:absolute;margin-left:4.1pt;margin-top:19.7pt;width:469.5pt;height:97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505386" w:rsidTr="00185AEA">
        <w:trPr>
          <w:trHeight w:hRule="exact" w:val="567"/>
        </w:trPr>
        <w:tc>
          <w:tcPr>
            <w:tcW w:w="1701" w:type="dxa"/>
          </w:tcPr>
          <w:p w:rsidR="00505386" w:rsidRPr="00F53586" w:rsidRDefault="00505386" w:rsidP="00185AEA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505386" w:rsidRPr="00F53586" w:rsidRDefault="00505386" w:rsidP="00185AEA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505386" w:rsidRPr="00F53586" w:rsidRDefault="00505386" w:rsidP="00185AEA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505386" w:rsidRPr="00F53586" w:rsidRDefault="00505386" w:rsidP="00185AEA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505386" w:rsidRPr="00F53586" w:rsidRDefault="00505386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505386" w:rsidRPr="00921FE8" w:rsidRDefault="00505386" w:rsidP="00185AEA">
            <w:pPr>
              <w:tabs>
                <w:tab w:val="left" w:pos="2335"/>
                <w:tab w:val="left" w:pos="2443"/>
              </w:tabs>
              <w:ind w:right="-249"/>
              <w:rPr>
                <w:rFonts w:ascii="Times New Roman" w:hAnsi="Times New Roman"/>
                <w:b/>
                <w:color w:val="7030A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  <w:lang w:val="ru-RU"/>
              </w:rPr>
              <w:t>Перечень сигналов</w:t>
            </w:r>
          </w:p>
        </w:tc>
        <w:tc>
          <w:tcPr>
            <w:tcW w:w="2126" w:type="dxa"/>
            <w:gridSpan w:val="3"/>
          </w:tcPr>
          <w:p w:rsidR="00505386" w:rsidRPr="00F53586" w:rsidRDefault="00505386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505386" w:rsidRPr="00F53586" w:rsidRDefault="00505386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505386" w:rsidTr="00185AEA">
        <w:trPr>
          <w:trHeight w:hRule="exact" w:val="567"/>
        </w:trPr>
        <w:tc>
          <w:tcPr>
            <w:tcW w:w="1701" w:type="dxa"/>
            <w:vMerge w:val="restart"/>
          </w:tcPr>
          <w:p w:rsidR="00505386" w:rsidRPr="00F53586" w:rsidRDefault="00505386" w:rsidP="00185AEA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505386" w:rsidRPr="00F53586" w:rsidRDefault="00505386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505386" w:rsidRPr="00F53586" w:rsidRDefault="00505386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505386" w:rsidRPr="00F53586" w:rsidRDefault="00505386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505386" w:rsidRPr="00505386" w:rsidRDefault="00505386" w:rsidP="00185AEA">
            <w:pPr>
              <w:tabs>
                <w:tab w:val="left" w:pos="2127"/>
              </w:tabs>
              <w:spacing w:before="40"/>
              <w:ind w:right="-250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 w:rsidRPr="00505386">
              <w:rPr>
                <w:rFonts w:ascii="Arial" w:hAnsi="Arial" w:cs="Arial" w:hint="eastAsia"/>
                <w:b/>
                <w:color w:val="00B050"/>
                <w:sz w:val="22"/>
                <w:szCs w:val="22"/>
                <w:lang w:val="ru-RU"/>
              </w:rPr>
              <w:t>Тормозная</w:t>
            </w:r>
            <w:r w:rsidRPr="00505386">
              <w:rPr>
                <w:rFonts w:ascii="Arial" w:hAnsi="Arial" w:cs="Arial"/>
                <w:b/>
                <w:color w:val="00B050"/>
                <w:sz w:val="22"/>
                <w:szCs w:val="22"/>
                <w:lang w:val="ru-RU"/>
              </w:rPr>
              <w:t xml:space="preserve"> </w:t>
            </w:r>
            <w:r w:rsidRPr="00505386">
              <w:rPr>
                <w:rFonts w:ascii="Arial" w:hAnsi="Arial" w:cs="Arial" w:hint="eastAsia"/>
                <w:b/>
                <w:color w:val="00B050"/>
                <w:sz w:val="22"/>
                <w:szCs w:val="22"/>
                <w:lang w:val="ru-RU"/>
              </w:rPr>
              <w:t>система</w:t>
            </w:r>
          </w:p>
        </w:tc>
        <w:tc>
          <w:tcPr>
            <w:tcW w:w="2693" w:type="dxa"/>
            <w:gridSpan w:val="4"/>
          </w:tcPr>
          <w:p w:rsidR="00505386" w:rsidRPr="00F53586" w:rsidRDefault="00505386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505386" w:rsidRPr="00F53586" w:rsidRDefault="00505386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505386" w:rsidTr="00185AEA">
        <w:trPr>
          <w:trHeight w:hRule="exact" w:val="567"/>
        </w:trPr>
        <w:tc>
          <w:tcPr>
            <w:tcW w:w="1701" w:type="dxa"/>
            <w:vMerge/>
          </w:tcPr>
          <w:p w:rsidR="00505386" w:rsidRPr="00F53586" w:rsidRDefault="00505386" w:rsidP="00185AEA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05386" w:rsidRPr="00F53586" w:rsidRDefault="00505386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505386" w:rsidRPr="00F53586" w:rsidRDefault="00505386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505386" w:rsidRPr="00F53586" w:rsidRDefault="00505386" w:rsidP="00185AEA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5386" w:rsidRPr="00F53586" w:rsidRDefault="00505386" w:rsidP="00185AEA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505386" w:rsidRPr="00F53586" w:rsidRDefault="00505386" w:rsidP="00185AEA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505386" w:rsidRPr="00F53586" w:rsidRDefault="00505386" w:rsidP="00185AEA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505386" w:rsidRPr="00F53586" w:rsidRDefault="00505386" w:rsidP="00185AEA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505386" w:rsidRPr="00F53586" w:rsidRDefault="00505386" w:rsidP="00185AEA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505386" w:rsidRPr="00F53586" w:rsidRDefault="00505386" w:rsidP="00185AEA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505386" w:rsidRPr="00F53586" w:rsidRDefault="00505386" w:rsidP="00185AEA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505386" w:rsidRPr="00F53586" w:rsidRDefault="00505386" w:rsidP="00185AEA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505386" w:rsidRDefault="00505386" w:rsidP="00505386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505386" w:rsidRDefault="00505386" w:rsidP="00505386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505386" w:rsidRDefault="00505386" w:rsidP="00505386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505386" w:rsidRDefault="00505386" w:rsidP="00505386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505386" w:rsidRDefault="00505386" w:rsidP="00505386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505386" w:rsidRDefault="00505386" w:rsidP="00505386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505386" w:rsidRDefault="00505386" w:rsidP="00505386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47</w:t>
      </w:r>
    </w:p>
    <w:p w:rsidR="00011932" w:rsidRDefault="00011932" w:rsidP="00011932">
      <w:pPr>
        <w:tabs>
          <w:tab w:val="left" w:pos="709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lastRenderedPageBreak/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7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5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Перечень координатных данных     </w:t>
      </w:r>
      <w:r w:rsidRPr="00012C3B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573A53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694AAF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011932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Coordinate data list</w:t>
      </w:r>
    </w:p>
    <w:p w:rsidR="00011932" w:rsidRPr="00011932" w:rsidRDefault="00011932" w:rsidP="00011932">
      <w:pPr>
        <w:tabs>
          <w:tab w:val="left" w:pos="709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ечень координатных данных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Рис</w:t>
      </w:r>
      <w:r>
        <w:rPr>
          <w:rFonts w:ascii="Times New Roman" w:hAnsi="Times New Roman"/>
          <w:sz w:val="24"/>
          <w:szCs w:val="24"/>
          <w:lang w:val="ru-RU"/>
        </w:rPr>
        <w:t>унок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 35) 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предоставляет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информацию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об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определенных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позициях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детали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представленной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декартовой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системе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координат</w:t>
      </w:r>
      <w:r w:rsidRPr="00011932">
        <w:rPr>
          <w:rFonts w:ascii="Times New Roman" w:hAnsi="Times New Roman"/>
          <w:sz w:val="24"/>
          <w:szCs w:val="24"/>
          <w:lang w:val="ru-RU"/>
        </w:rPr>
        <w:t>.</w:t>
      </w:r>
    </w:p>
    <w:p w:rsidR="00505386" w:rsidRDefault="00011932" w:rsidP="00011932">
      <w:pPr>
        <w:tabs>
          <w:tab w:val="left" w:pos="709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ечень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координат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можно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использовать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например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определения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концов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изгибов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трубы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тонкого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металлического</w:t>
      </w:r>
      <w:r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932">
        <w:rPr>
          <w:rFonts w:ascii="Times New Roman" w:hAnsi="Times New Roman" w:hint="eastAsia"/>
          <w:sz w:val="24"/>
          <w:szCs w:val="24"/>
          <w:lang w:val="ru-RU"/>
        </w:rPr>
        <w:t>листа</w:t>
      </w:r>
      <w:r w:rsidRPr="00011932">
        <w:rPr>
          <w:rFonts w:ascii="Times New Roman" w:hAnsi="Times New Roman"/>
          <w:sz w:val="24"/>
          <w:szCs w:val="24"/>
          <w:lang w:val="ru-RU"/>
        </w:rPr>
        <w:t>.</w:t>
      </w:r>
    </w:p>
    <w:p w:rsidR="00011932" w:rsidRDefault="00011932" w:rsidP="00011932">
      <w:pPr>
        <w:tabs>
          <w:tab w:val="left" w:pos="709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2E26C687" wp14:editId="714F7D5F">
            <wp:extent cx="4582488" cy="6405887"/>
            <wp:effectExtent l="0" t="0" r="889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4916" cy="640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32" w:rsidRDefault="00011932" w:rsidP="00011932">
      <w:pPr>
        <w:tabs>
          <w:tab w:val="left" w:pos="993"/>
        </w:tabs>
        <w:spacing w:after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3EEF981" wp14:editId="51E69372">
                <wp:simplePos x="0" y="0"/>
                <wp:positionH relativeFrom="column">
                  <wp:posOffset>122555</wp:posOffset>
                </wp:positionH>
                <wp:positionV relativeFrom="paragraph">
                  <wp:posOffset>266700</wp:posOffset>
                </wp:positionV>
                <wp:extent cx="5962650" cy="1238250"/>
                <wp:effectExtent l="19050" t="19050" r="19050" b="19050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238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2" o:spid="_x0000_s1026" style="position:absolute;margin-left:9.65pt;margin-top:21pt;width:469.5pt;height:97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" filled="f" strokecolor="#00b0f0" strokeweight="3pt"/>
            </w:pict>
          </mc:Fallback>
        </mc:AlternateContent>
      </w: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35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Перечень координатных данных</w: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011932" w:rsidTr="00185AEA">
        <w:trPr>
          <w:trHeight w:hRule="exact" w:val="567"/>
        </w:trPr>
        <w:tc>
          <w:tcPr>
            <w:tcW w:w="1701" w:type="dxa"/>
          </w:tcPr>
          <w:p w:rsidR="00011932" w:rsidRPr="00F53586" w:rsidRDefault="00011932" w:rsidP="00185AEA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011932" w:rsidRPr="00F53586" w:rsidRDefault="00011932" w:rsidP="00185AEA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011932" w:rsidRPr="00F53586" w:rsidRDefault="00011932" w:rsidP="00185AEA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011932" w:rsidRPr="00F53586" w:rsidRDefault="00011932" w:rsidP="00185AEA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011932" w:rsidRPr="00F53586" w:rsidRDefault="00011932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011932" w:rsidRPr="00921FE8" w:rsidRDefault="00011932" w:rsidP="00011932">
            <w:pPr>
              <w:tabs>
                <w:tab w:val="left" w:pos="2335"/>
                <w:tab w:val="left" w:pos="2443"/>
              </w:tabs>
              <w:spacing w:line="160" w:lineRule="exact"/>
              <w:ind w:right="-249"/>
              <w:rPr>
                <w:rFonts w:ascii="Times New Roman" w:hAnsi="Times New Roman"/>
                <w:b/>
                <w:color w:val="7030A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  <w:lang w:val="ru-RU"/>
              </w:rPr>
              <w:t>Перечень координатных данных</w:t>
            </w:r>
          </w:p>
        </w:tc>
        <w:tc>
          <w:tcPr>
            <w:tcW w:w="2126" w:type="dxa"/>
            <w:gridSpan w:val="3"/>
          </w:tcPr>
          <w:p w:rsidR="00011932" w:rsidRPr="00F53586" w:rsidRDefault="00011932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011932" w:rsidRPr="00F53586" w:rsidRDefault="00011932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011932" w:rsidTr="00185AEA">
        <w:trPr>
          <w:trHeight w:hRule="exact" w:val="567"/>
        </w:trPr>
        <w:tc>
          <w:tcPr>
            <w:tcW w:w="1701" w:type="dxa"/>
            <w:vMerge w:val="restart"/>
          </w:tcPr>
          <w:p w:rsidR="00011932" w:rsidRPr="00F53586" w:rsidRDefault="00011932" w:rsidP="00185AEA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011932" w:rsidRPr="00F53586" w:rsidRDefault="00011932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011932" w:rsidRPr="00F53586" w:rsidRDefault="00011932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011932" w:rsidRPr="00F53586" w:rsidRDefault="00011932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011932" w:rsidRPr="00011932" w:rsidRDefault="00011932" w:rsidP="00011932">
            <w:pPr>
              <w:tabs>
                <w:tab w:val="left" w:pos="2127"/>
              </w:tabs>
              <w:spacing w:before="40"/>
              <w:ind w:right="-250"/>
              <w:rPr>
                <w:rFonts w:ascii="Arial" w:hAnsi="Arial" w:cs="Arial"/>
                <w:b/>
                <w:color w:val="00B05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  <w:lang w:val="ru-RU"/>
              </w:rPr>
              <w:t>Разметка</w:t>
            </w:r>
            <w:r w:rsidRPr="00011932">
              <w:rPr>
                <w:rFonts w:ascii="Arial" w:hAnsi="Arial" w:cs="Arial"/>
                <w:b/>
                <w:color w:val="00B050"/>
                <w:sz w:val="22"/>
                <w:szCs w:val="22"/>
                <w:lang w:val="ru-RU"/>
              </w:rPr>
              <w:t xml:space="preserve"> </w:t>
            </w:r>
            <w:r w:rsidRPr="00011932">
              <w:rPr>
                <w:rFonts w:ascii="Arial" w:hAnsi="Arial" w:cs="Arial" w:hint="eastAsia"/>
                <w:b/>
                <w:color w:val="00B050"/>
                <w:sz w:val="22"/>
                <w:szCs w:val="22"/>
                <w:lang w:val="ru-RU"/>
              </w:rPr>
              <w:t>отверсти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  <w:lang w:val="ru-RU"/>
              </w:rPr>
              <w:t>й</w:t>
            </w:r>
          </w:p>
          <w:p w:rsidR="00011932" w:rsidRPr="00505386" w:rsidRDefault="00011932" w:rsidP="00011932">
            <w:pPr>
              <w:tabs>
                <w:tab w:val="left" w:pos="2127"/>
              </w:tabs>
              <w:spacing w:before="40"/>
              <w:ind w:right="-250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 w:rsidRPr="00011932">
              <w:rPr>
                <w:rFonts w:ascii="Arial" w:hAnsi="Arial" w:cs="Arial" w:hint="eastAsia"/>
                <w:b/>
                <w:color w:val="00B050"/>
                <w:sz w:val="22"/>
                <w:szCs w:val="22"/>
                <w:lang w:val="ru-RU"/>
              </w:rPr>
              <w:t>Верхняя</w:t>
            </w:r>
            <w:r w:rsidRPr="00011932">
              <w:rPr>
                <w:rFonts w:ascii="Arial" w:hAnsi="Arial" w:cs="Arial"/>
                <w:b/>
                <w:color w:val="00B050"/>
                <w:sz w:val="22"/>
                <w:szCs w:val="22"/>
                <w:lang w:val="ru-RU"/>
              </w:rPr>
              <w:t xml:space="preserve"> </w:t>
            </w:r>
            <w:r w:rsidRPr="00011932">
              <w:rPr>
                <w:rFonts w:ascii="Arial" w:hAnsi="Arial" w:cs="Arial" w:hint="eastAsia"/>
                <w:b/>
                <w:color w:val="00B050"/>
                <w:sz w:val="22"/>
                <w:szCs w:val="22"/>
                <w:lang w:val="ru-RU"/>
              </w:rPr>
              <w:t>плита</w:t>
            </w:r>
          </w:p>
        </w:tc>
        <w:tc>
          <w:tcPr>
            <w:tcW w:w="2693" w:type="dxa"/>
            <w:gridSpan w:val="4"/>
          </w:tcPr>
          <w:p w:rsidR="00011932" w:rsidRPr="00F53586" w:rsidRDefault="00011932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011932" w:rsidRPr="00F53586" w:rsidRDefault="00011932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011932" w:rsidTr="00185AEA">
        <w:trPr>
          <w:trHeight w:hRule="exact" w:val="567"/>
        </w:trPr>
        <w:tc>
          <w:tcPr>
            <w:tcW w:w="1701" w:type="dxa"/>
            <w:vMerge/>
          </w:tcPr>
          <w:p w:rsidR="00011932" w:rsidRPr="00F53586" w:rsidRDefault="00011932" w:rsidP="00185AEA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11932" w:rsidRPr="00F53586" w:rsidRDefault="00011932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011932" w:rsidRPr="00F53586" w:rsidRDefault="00011932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011932" w:rsidRPr="00F53586" w:rsidRDefault="00011932" w:rsidP="00185AEA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11932" w:rsidRPr="00F53586" w:rsidRDefault="00011932" w:rsidP="00185AEA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011932" w:rsidRPr="00F53586" w:rsidRDefault="00011932" w:rsidP="00185AEA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011932" w:rsidRPr="00F53586" w:rsidRDefault="00011932" w:rsidP="00185AEA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011932" w:rsidRPr="00F53586" w:rsidRDefault="00011932" w:rsidP="00185AEA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011932" w:rsidRPr="00F53586" w:rsidRDefault="00011932" w:rsidP="00185AEA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011932" w:rsidRPr="00F53586" w:rsidRDefault="00011932" w:rsidP="00185AEA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011932" w:rsidRPr="00F53586" w:rsidRDefault="00011932" w:rsidP="00185AEA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011932" w:rsidRPr="00F53586" w:rsidRDefault="00011932" w:rsidP="00185AEA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011932" w:rsidRDefault="00011932" w:rsidP="00011932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011932" w:rsidRDefault="00011932" w:rsidP="00011932">
      <w:pPr>
        <w:tabs>
          <w:tab w:val="left" w:pos="567"/>
          <w:tab w:val="left" w:pos="2694"/>
        </w:tabs>
        <w:spacing w:before="12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48</w:t>
      </w:r>
    </w:p>
    <w:p w:rsidR="00011932" w:rsidRDefault="00011932" w:rsidP="00011932">
      <w:pPr>
        <w:tabs>
          <w:tab w:val="left" w:pos="709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lastRenderedPageBreak/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7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6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Перечень устройств     </w:t>
      </w:r>
      <w:r w:rsidRPr="00012C3B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573A53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694AAF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011932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 Apparatus list</w:t>
      </w:r>
    </w:p>
    <w:p w:rsidR="00011932" w:rsidRPr="00011932" w:rsidRDefault="00635527" w:rsidP="00635527">
      <w:pPr>
        <w:tabs>
          <w:tab w:val="left" w:pos="709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ечень</w:t>
      </w:r>
      <w:r w:rsidR="00011932"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1932" w:rsidRPr="00011932">
        <w:rPr>
          <w:rFonts w:ascii="Times New Roman" w:hAnsi="Times New Roman" w:hint="eastAsia"/>
          <w:sz w:val="24"/>
          <w:szCs w:val="24"/>
          <w:lang w:val="ru-RU"/>
        </w:rPr>
        <w:t>устройств</w:t>
      </w:r>
      <w:r w:rsidR="00011932" w:rsidRPr="0001193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011932" w:rsidRPr="00011932">
        <w:rPr>
          <w:rFonts w:ascii="Times New Roman" w:hAnsi="Times New Roman" w:hint="eastAsia"/>
          <w:sz w:val="24"/>
          <w:szCs w:val="24"/>
          <w:lang w:val="ru-RU"/>
        </w:rPr>
        <w:t>см</w:t>
      </w:r>
      <w:r w:rsidR="00011932" w:rsidRPr="0001193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11932" w:rsidRPr="00011932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="00011932" w:rsidRPr="00011932">
        <w:rPr>
          <w:rFonts w:ascii="Times New Roman" w:hAnsi="Times New Roman"/>
          <w:sz w:val="24"/>
          <w:szCs w:val="24"/>
          <w:lang w:val="ru-RU"/>
        </w:rPr>
        <w:t xml:space="preserve"> 36) </w:t>
      </w:r>
      <w:r w:rsidR="00011932" w:rsidRPr="00011932">
        <w:rPr>
          <w:rFonts w:ascii="Times New Roman" w:hAnsi="Times New Roman" w:hint="eastAsia"/>
          <w:sz w:val="24"/>
          <w:szCs w:val="24"/>
          <w:lang w:val="ru-RU"/>
        </w:rPr>
        <w:t>предоставляет</w:t>
      </w:r>
      <w:r w:rsidR="00011932"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1932" w:rsidRPr="00011932">
        <w:rPr>
          <w:rFonts w:ascii="Times New Roman" w:hAnsi="Times New Roman" w:hint="eastAsia"/>
          <w:sz w:val="24"/>
          <w:szCs w:val="24"/>
          <w:lang w:val="ru-RU"/>
        </w:rPr>
        <w:t>информацию</w:t>
      </w:r>
      <w:r w:rsidR="00011932"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1932" w:rsidRPr="00011932">
        <w:rPr>
          <w:rFonts w:ascii="Times New Roman" w:hAnsi="Times New Roman" w:hint="eastAsia"/>
          <w:sz w:val="24"/>
          <w:szCs w:val="24"/>
          <w:lang w:val="ru-RU"/>
        </w:rPr>
        <w:t>о</w:t>
      </w:r>
      <w:r w:rsidR="00011932"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1932" w:rsidRPr="00011932">
        <w:rPr>
          <w:rFonts w:ascii="Times New Roman" w:hAnsi="Times New Roman" w:hint="eastAsia"/>
          <w:sz w:val="24"/>
          <w:szCs w:val="24"/>
          <w:lang w:val="ru-RU"/>
        </w:rPr>
        <w:t>составляющих</w:t>
      </w:r>
      <w:r w:rsidR="00011932"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1932" w:rsidRPr="00011932">
        <w:rPr>
          <w:rFonts w:ascii="Times New Roman" w:hAnsi="Times New Roman" w:hint="eastAsia"/>
          <w:sz w:val="24"/>
          <w:szCs w:val="24"/>
          <w:lang w:val="ru-RU"/>
        </w:rPr>
        <w:t>функциональных</w:t>
      </w:r>
      <w:r w:rsidR="00011932"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1932" w:rsidRPr="00011932">
        <w:rPr>
          <w:rFonts w:ascii="Times New Roman" w:hAnsi="Times New Roman" w:hint="eastAsia"/>
          <w:sz w:val="24"/>
          <w:szCs w:val="24"/>
          <w:lang w:val="ru-RU"/>
        </w:rPr>
        <w:t>компонентах</w:t>
      </w:r>
      <w:r w:rsidR="00011932" w:rsidRPr="0001193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11932" w:rsidRPr="00011932">
        <w:rPr>
          <w:rFonts w:ascii="Times New Roman" w:hAnsi="Times New Roman" w:hint="eastAsia"/>
          <w:sz w:val="24"/>
          <w:szCs w:val="24"/>
          <w:lang w:val="ru-RU"/>
        </w:rPr>
        <w:t>включенных</w:t>
      </w:r>
      <w:r w:rsidR="00011932"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1932" w:rsidRPr="00011932">
        <w:rPr>
          <w:rFonts w:ascii="Times New Roman" w:hAnsi="Times New Roman" w:hint="eastAsia"/>
          <w:sz w:val="24"/>
          <w:szCs w:val="24"/>
          <w:lang w:val="ru-RU"/>
        </w:rPr>
        <w:t>в</w:t>
      </w:r>
      <w:r w:rsidR="00011932" w:rsidRPr="0001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1932" w:rsidRPr="00011932">
        <w:rPr>
          <w:rFonts w:ascii="Times New Roman" w:hAnsi="Times New Roman" w:hint="eastAsia"/>
          <w:sz w:val="24"/>
          <w:szCs w:val="24"/>
          <w:lang w:val="ru-RU"/>
        </w:rPr>
        <w:t>систему</w:t>
      </w:r>
      <w:r w:rsidR="00011932" w:rsidRPr="00011932">
        <w:rPr>
          <w:rFonts w:ascii="Times New Roman" w:hAnsi="Times New Roman"/>
          <w:sz w:val="24"/>
          <w:szCs w:val="24"/>
          <w:lang w:val="ru-RU"/>
        </w:rPr>
        <w:t>.</w:t>
      </w:r>
    </w:p>
    <w:p w:rsidR="00011932" w:rsidRDefault="00185AEA" w:rsidP="00011932">
      <w:pPr>
        <w:tabs>
          <w:tab w:val="left" w:pos="709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845243</wp:posOffset>
                </wp:positionH>
                <wp:positionV relativeFrom="paragraph">
                  <wp:posOffset>959485</wp:posOffset>
                </wp:positionV>
                <wp:extent cx="3592285" cy="3129148"/>
                <wp:effectExtent l="0" t="0" r="0" b="0"/>
                <wp:wrapNone/>
                <wp:docPr id="211" name="Поле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5" cy="3129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 w:rsidP="00185AEA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</w:t>
                            </w:r>
                            <w:r w:rsidRPr="00185AEA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Блок</w:t>
                            </w:r>
                            <w:r w:rsidRPr="00185AEA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85AEA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редварительного</w:t>
                            </w:r>
                            <w:r w:rsidRPr="00185AEA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85AEA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нагрева</w:t>
                            </w:r>
                          </w:p>
                          <w:p w:rsidR="0044181E" w:rsidRDefault="0044181E" w:rsidP="00185AEA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</w:t>
                            </w:r>
                            <w:r w:rsidRPr="00185AEA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Боковая</w:t>
                            </w:r>
                            <w:r w:rsidRPr="00185AEA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85AEA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тенка</w:t>
                            </w:r>
                          </w:p>
                          <w:p w:rsidR="0044181E" w:rsidRDefault="0044181E" w:rsidP="00185AEA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Пантограф</w:t>
                            </w:r>
                          </w:p>
                          <w:p w:rsidR="0044181E" w:rsidRDefault="0044181E" w:rsidP="00185AEA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Пантограф с одной ручкой</w:t>
                            </w:r>
                          </w:p>
                          <w:p w:rsidR="0044181E" w:rsidRDefault="0044181E" w:rsidP="00185AEA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</w:t>
                            </w:r>
                            <w:r w:rsidRPr="00185AEA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азделительный</w:t>
                            </w:r>
                            <w:r w:rsidRPr="00185AEA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85AEA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ровод</w:t>
                            </w:r>
                          </w:p>
                          <w:p w:rsidR="0044181E" w:rsidRDefault="0044181E" w:rsidP="00185AEA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Провод</w:t>
                            </w:r>
                          </w:p>
                          <w:p w:rsidR="0044181E" w:rsidRPr="00F25890" w:rsidRDefault="0044181E" w:rsidP="00F25890">
                            <w:pPr>
                              <w:spacing w:line="12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ервичный</w:t>
                            </w:r>
                            <w:r w:rsidRPr="00F25890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рансформатор</w:t>
                            </w:r>
                            <w:r w:rsidRPr="00F25890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апряжения</w:t>
                            </w:r>
                          </w:p>
                          <w:p w:rsidR="0044181E" w:rsidRPr="00F25890" w:rsidRDefault="0044181E" w:rsidP="00F25890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реобразователь</w:t>
                            </w:r>
                            <w:r w:rsidRPr="00F25890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напряжения</w:t>
                            </w:r>
                          </w:p>
                          <w:p w:rsidR="0044181E" w:rsidRPr="00F25890" w:rsidRDefault="0044181E" w:rsidP="00F25890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Заземляющий</w:t>
                            </w:r>
                            <w:r w:rsidRPr="00F25890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ыключатель</w:t>
                            </w:r>
                            <w:r w:rsidRPr="00F25890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ля</w:t>
                            </w:r>
                            <w:r w:rsidRPr="00F25890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M.C.B.</w:t>
                            </w:r>
                          </w:p>
                          <w:p w:rsidR="0044181E" w:rsidRDefault="0044181E" w:rsidP="00F25890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Заземлитель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44181E" w:rsidRPr="00F25890" w:rsidRDefault="0044181E" w:rsidP="00F25890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Главный</w:t>
                            </w:r>
                            <w:r w:rsidRPr="00F25890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ыключатель</w:t>
                            </w:r>
                          </w:p>
                          <w:p w:rsidR="0044181E" w:rsidRPr="00F25890" w:rsidRDefault="0044181E" w:rsidP="00F25890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акуумный</w:t>
                            </w:r>
                            <w:r w:rsidRPr="00F25890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ыключатель</w:t>
                            </w:r>
                          </w:p>
                          <w:p w:rsidR="0044181E" w:rsidRPr="00F25890" w:rsidRDefault="0044181E" w:rsidP="00F25890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С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единитель</w:t>
                            </w:r>
                          </w:p>
                          <w:p w:rsidR="0044181E" w:rsidRPr="00F25890" w:rsidRDefault="0044181E" w:rsidP="00F25890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С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единитель</w:t>
                            </w:r>
                          </w:p>
                          <w:p w:rsidR="0044181E" w:rsidRPr="00F25890" w:rsidRDefault="0044181E" w:rsidP="00F25890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ервичный</w:t>
                            </w:r>
                            <w:r w:rsidRPr="00F25890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рансформатор</w:t>
                            </w:r>
                            <w:r w:rsidRPr="00F25890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ока</w:t>
                            </w:r>
                          </w:p>
                          <w:p w:rsidR="0044181E" w:rsidRPr="00F25890" w:rsidRDefault="0044181E" w:rsidP="00F25890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рансформатор</w:t>
                            </w:r>
                            <w:r w:rsidRPr="00F25890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ока</w:t>
                            </w:r>
                          </w:p>
                          <w:p w:rsidR="0044181E" w:rsidRPr="00F25890" w:rsidRDefault="0044181E" w:rsidP="00F25890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ервичный</w:t>
                            </w:r>
                            <w:r w:rsidRPr="00F25890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рансформатор</w:t>
                            </w:r>
                            <w:r w:rsidRPr="00F25890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ока</w:t>
                            </w:r>
                          </w:p>
                          <w:p w:rsidR="0044181E" w:rsidRPr="00F25890" w:rsidRDefault="0044181E" w:rsidP="00F25890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рансформатор</w:t>
                            </w:r>
                            <w:r w:rsidRPr="00F25890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ока</w:t>
                            </w:r>
                          </w:p>
                          <w:p w:rsidR="0044181E" w:rsidRPr="00F25890" w:rsidRDefault="0044181E" w:rsidP="00F25890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Главный</w:t>
                            </w:r>
                            <w:r w:rsidRPr="00F25890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рансформатор</w:t>
                            </w:r>
                          </w:p>
                          <w:p w:rsidR="0044181E" w:rsidRPr="00F25890" w:rsidRDefault="0044181E" w:rsidP="00F25890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рансформатор</w:t>
                            </w:r>
                          </w:p>
                          <w:p w:rsidR="0044181E" w:rsidRDefault="0044181E" w:rsidP="00F25890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П</w:t>
                            </w:r>
                            <w:r w:rsidRPr="002705E2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ервичный</w:t>
                            </w:r>
                          </w:p>
                          <w:p w:rsidR="0044181E" w:rsidRDefault="0044181E" w:rsidP="00F25890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Тяговый</w:t>
                            </w:r>
                          </w:p>
                          <w:p w:rsidR="0044181E" w:rsidRDefault="0044181E" w:rsidP="00F25890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F25890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спомога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.               преобразователь</w:t>
                            </w:r>
                          </w:p>
                          <w:p w:rsidR="0044181E" w:rsidRDefault="0044181E" w:rsidP="00F25890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           Вспомогательная      схема</w:t>
                            </w:r>
                          </w:p>
                          <w:p w:rsidR="0044181E" w:rsidRPr="00F25890" w:rsidRDefault="0044181E" w:rsidP="00F25890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азрядник</w:t>
                            </w:r>
                          </w:p>
                          <w:p w:rsidR="0044181E" w:rsidRPr="00F25890" w:rsidRDefault="0044181E" w:rsidP="00F25890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азрядник</w:t>
                            </w:r>
                          </w:p>
                          <w:p w:rsidR="0044181E" w:rsidRPr="00F25890" w:rsidRDefault="0044181E" w:rsidP="00F25890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Земля</w:t>
                            </w:r>
                            <w:r w:rsidRPr="00F25890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озвратная</w:t>
                            </w:r>
                            <w:r w:rsidRPr="00F25890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щетка</w:t>
                            </w:r>
                          </w:p>
                          <w:p w:rsidR="0044181E" w:rsidRPr="00F25890" w:rsidRDefault="0044181E" w:rsidP="00F25890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Земля</w:t>
                            </w:r>
                            <w:r w:rsidRPr="00F25890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озвратная</w:t>
                            </w:r>
                            <w:r w:rsidRPr="00F25890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щетка</w:t>
                            </w:r>
                          </w:p>
                          <w:p w:rsidR="0044181E" w:rsidRPr="002705E2" w:rsidRDefault="0044181E" w:rsidP="00F25890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         С кабелем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TIB</w:t>
                            </w:r>
                          </w:p>
                          <w:p w:rsidR="0044181E" w:rsidRPr="00F25890" w:rsidRDefault="0044181E" w:rsidP="00F25890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Заземляющий</w:t>
                            </w:r>
                            <w:r w:rsidRPr="00F25890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25890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россель</w:t>
                            </w:r>
                          </w:p>
                          <w:p w:rsidR="0044181E" w:rsidRPr="00185AEA" w:rsidRDefault="0044181E" w:rsidP="00F25890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Дросс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1" o:spid="_x0000_s1157" type="#_x0000_t202" style="position:absolute;margin-left:66.55pt;margin-top:75.55pt;width:282.85pt;height:246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" filled="f" stroked="f" strokeweight=".5pt">
                <v:textbox>
                  <w:txbxContent>
                    <w:p w:rsidR="0044181E" w:rsidRDefault="0044181E" w:rsidP="00185AEA">
                      <w:pPr>
                        <w:spacing w:line="14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</w:t>
                      </w:r>
                      <w:r w:rsidRPr="00185AEA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Блок</w:t>
                      </w:r>
                      <w:r w:rsidRPr="00185AEA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85AEA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редварительного</w:t>
                      </w:r>
                      <w:r w:rsidRPr="00185AEA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85AEA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нагрева</w:t>
                      </w:r>
                    </w:p>
                    <w:p w:rsidR="0044181E" w:rsidRDefault="0044181E" w:rsidP="00185AEA">
                      <w:pPr>
                        <w:spacing w:line="14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</w:t>
                      </w:r>
                      <w:r w:rsidRPr="00185AEA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Боковая</w:t>
                      </w:r>
                      <w:r w:rsidRPr="00185AEA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85AEA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стенка</w:t>
                      </w:r>
                    </w:p>
                    <w:p w:rsidR="0044181E" w:rsidRDefault="0044181E" w:rsidP="00185AEA">
                      <w:pPr>
                        <w:spacing w:line="14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Пантограф</w:t>
                      </w:r>
                    </w:p>
                    <w:p w:rsidR="0044181E" w:rsidRDefault="0044181E" w:rsidP="00185AEA">
                      <w:pPr>
                        <w:spacing w:line="14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Пантограф с одной ручкой</w:t>
                      </w:r>
                    </w:p>
                    <w:p w:rsidR="0044181E" w:rsidRDefault="0044181E" w:rsidP="00185AEA">
                      <w:pPr>
                        <w:spacing w:line="16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</w:t>
                      </w:r>
                      <w:r w:rsidRPr="00185AEA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Разделительный</w:t>
                      </w:r>
                      <w:r w:rsidRPr="00185AEA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85AEA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ровод</w:t>
                      </w:r>
                    </w:p>
                    <w:p w:rsidR="0044181E" w:rsidRDefault="0044181E" w:rsidP="00185AEA">
                      <w:pPr>
                        <w:spacing w:line="16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Провод</w:t>
                      </w:r>
                    </w:p>
                    <w:p w:rsidR="0044181E" w:rsidRPr="00F25890" w:rsidRDefault="0044181E" w:rsidP="00F25890">
                      <w:pPr>
                        <w:spacing w:line="12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ервичный</w:t>
                      </w:r>
                      <w:r w:rsidRPr="00F25890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трансформатор</w:t>
                      </w:r>
                      <w:r w:rsidRPr="00F25890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апряжения</w:t>
                      </w:r>
                    </w:p>
                    <w:p w:rsidR="0044181E" w:rsidRPr="00F25890" w:rsidRDefault="0044181E" w:rsidP="00F25890">
                      <w:pPr>
                        <w:spacing w:line="14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реобразователь</w:t>
                      </w:r>
                      <w:r w:rsidRPr="00F25890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напряжения</w:t>
                      </w:r>
                    </w:p>
                    <w:p w:rsidR="0044181E" w:rsidRPr="00F25890" w:rsidRDefault="0044181E" w:rsidP="00F25890">
                      <w:pPr>
                        <w:spacing w:line="14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Заземляющий</w:t>
                      </w:r>
                      <w:r w:rsidRPr="00F25890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выключатель</w:t>
                      </w:r>
                      <w:r w:rsidRPr="00F25890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для</w:t>
                      </w:r>
                      <w:r w:rsidRPr="00F25890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M.C.B.</w:t>
                      </w:r>
                    </w:p>
                    <w:p w:rsidR="0044181E" w:rsidRDefault="0044181E" w:rsidP="00F25890">
                      <w:pPr>
                        <w:spacing w:line="14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Заземлитель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:rsidR="0044181E" w:rsidRPr="00F25890" w:rsidRDefault="0044181E" w:rsidP="00F25890">
                      <w:pPr>
                        <w:spacing w:line="16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Главный</w:t>
                      </w:r>
                      <w:r w:rsidRPr="00F25890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выключатель</w:t>
                      </w:r>
                    </w:p>
                    <w:p w:rsidR="0044181E" w:rsidRPr="00F25890" w:rsidRDefault="0044181E" w:rsidP="00F25890">
                      <w:pPr>
                        <w:spacing w:line="16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Вакуумный</w:t>
                      </w:r>
                      <w:r w:rsidRPr="00F25890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выключатель</w:t>
                      </w:r>
                    </w:p>
                    <w:p w:rsidR="0044181E" w:rsidRPr="00F25890" w:rsidRDefault="0044181E" w:rsidP="00F25890">
                      <w:pPr>
                        <w:spacing w:line="16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С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оединитель</w:t>
                      </w:r>
                    </w:p>
                    <w:p w:rsidR="0044181E" w:rsidRPr="00F25890" w:rsidRDefault="0044181E" w:rsidP="00F25890">
                      <w:pPr>
                        <w:spacing w:line="14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С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оединитель</w:t>
                      </w:r>
                    </w:p>
                    <w:p w:rsidR="0044181E" w:rsidRPr="00F25890" w:rsidRDefault="0044181E" w:rsidP="00F25890">
                      <w:pPr>
                        <w:spacing w:line="14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ервичный</w:t>
                      </w:r>
                      <w:r w:rsidRPr="00F25890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трансформатор</w:t>
                      </w:r>
                      <w:r w:rsidRPr="00F25890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тока</w:t>
                      </w:r>
                    </w:p>
                    <w:p w:rsidR="0044181E" w:rsidRPr="00F25890" w:rsidRDefault="0044181E" w:rsidP="00F25890">
                      <w:pPr>
                        <w:spacing w:line="14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Трансформатор</w:t>
                      </w:r>
                      <w:r w:rsidRPr="00F25890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тока</w:t>
                      </w:r>
                    </w:p>
                    <w:p w:rsidR="0044181E" w:rsidRPr="00F25890" w:rsidRDefault="0044181E" w:rsidP="00F25890">
                      <w:pPr>
                        <w:spacing w:line="16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ервичный</w:t>
                      </w:r>
                      <w:r w:rsidRPr="00F25890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трансформатор</w:t>
                      </w:r>
                      <w:r w:rsidRPr="00F25890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тока</w:t>
                      </w:r>
                    </w:p>
                    <w:p w:rsidR="0044181E" w:rsidRPr="00F25890" w:rsidRDefault="0044181E" w:rsidP="00F25890">
                      <w:pPr>
                        <w:spacing w:line="14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Трансформатор</w:t>
                      </w:r>
                      <w:r w:rsidRPr="00F25890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тока</w:t>
                      </w:r>
                    </w:p>
                    <w:p w:rsidR="0044181E" w:rsidRPr="00F25890" w:rsidRDefault="0044181E" w:rsidP="00F25890">
                      <w:pPr>
                        <w:spacing w:line="14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Главный</w:t>
                      </w:r>
                      <w:r w:rsidRPr="00F25890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трансформатор</w:t>
                      </w:r>
                    </w:p>
                    <w:p w:rsidR="0044181E" w:rsidRPr="00F25890" w:rsidRDefault="0044181E" w:rsidP="00F25890">
                      <w:pPr>
                        <w:spacing w:line="14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Трансформатор</w:t>
                      </w:r>
                    </w:p>
                    <w:p w:rsidR="0044181E" w:rsidRDefault="0044181E" w:rsidP="00F25890">
                      <w:pPr>
                        <w:spacing w:line="14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П</w:t>
                      </w:r>
                      <w:r w:rsidRPr="002705E2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ервичный</w:t>
                      </w:r>
                    </w:p>
                    <w:p w:rsidR="0044181E" w:rsidRDefault="0044181E" w:rsidP="00F25890">
                      <w:pPr>
                        <w:spacing w:line="14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Тяговый</w:t>
                      </w:r>
                    </w:p>
                    <w:p w:rsidR="0044181E" w:rsidRDefault="0044181E" w:rsidP="00F25890">
                      <w:pPr>
                        <w:spacing w:line="14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F25890">
                      <w:pPr>
                        <w:spacing w:line="14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Вспомогат</w:t>
                      </w:r>
                      <w:proofErr w:type="spellEnd"/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.               преобразователь</w:t>
                      </w:r>
                    </w:p>
                    <w:p w:rsidR="0044181E" w:rsidRDefault="0044181E" w:rsidP="00F25890">
                      <w:pPr>
                        <w:spacing w:line="14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           Вспомогательная      схема</w:t>
                      </w:r>
                    </w:p>
                    <w:p w:rsidR="0044181E" w:rsidRPr="00F25890" w:rsidRDefault="0044181E" w:rsidP="00F25890">
                      <w:pPr>
                        <w:spacing w:line="16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Разрядник</w:t>
                      </w:r>
                    </w:p>
                    <w:p w:rsidR="0044181E" w:rsidRPr="00F25890" w:rsidRDefault="0044181E" w:rsidP="00F25890">
                      <w:pPr>
                        <w:spacing w:line="16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Разрядник</w:t>
                      </w:r>
                    </w:p>
                    <w:p w:rsidR="0044181E" w:rsidRPr="00F25890" w:rsidRDefault="0044181E" w:rsidP="00F25890">
                      <w:pPr>
                        <w:spacing w:line="16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Земля</w:t>
                      </w:r>
                      <w:r w:rsidRPr="00F25890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возвратная</w:t>
                      </w:r>
                      <w:r w:rsidRPr="00F25890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щетка</w:t>
                      </w:r>
                    </w:p>
                    <w:p w:rsidR="0044181E" w:rsidRPr="00F25890" w:rsidRDefault="0044181E" w:rsidP="00F25890">
                      <w:pPr>
                        <w:spacing w:line="14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Земля</w:t>
                      </w:r>
                      <w:r w:rsidRPr="00F25890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возвратная</w:t>
                      </w:r>
                      <w:r w:rsidRPr="00F25890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щетка</w:t>
                      </w:r>
                    </w:p>
                    <w:p w:rsidR="0044181E" w:rsidRPr="002705E2" w:rsidRDefault="0044181E" w:rsidP="00F25890">
                      <w:pPr>
                        <w:spacing w:line="14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         С кабелем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en-US"/>
                        </w:rPr>
                        <w:t>TIB</w:t>
                      </w:r>
                    </w:p>
                    <w:p w:rsidR="0044181E" w:rsidRPr="00F25890" w:rsidRDefault="0044181E" w:rsidP="00F25890">
                      <w:pPr>
                        <w:spacing w:line="14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Заземляющий</w:t>
                      </w:r>
                      <w:r w:rsidRPr="00F25890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25890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дроссель</w:t>
                      </w:r>
                    </w:p>
                    <w:p w:rsidR="0044181E" w:rsidRPr="00185AEA" w:rsidRDefault="0044181E" w:rsidP="00F25890">
                      <w:pPr>
                        <w:spacing w:line="14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Дросс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408636</wp:posOffset>
                </wp:positionV>
                <wp:extent cx="5701086" cy="357809"/>
                <wp:effectExtent l="0" t="0" r="13970" b="23495"/>
                <wp:wrapNone/>
                <wp:docPr id="255" name="Поле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86" cy="3578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>
                            <w:pP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Пункт №   Функция                                                       </w:t>
                            </w:r>
                            <w:r w:rsidRPr="00185AEA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Функциональные данные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Поставщик  М-код</w:t>
                            </w:r>
                          </w:p>
                          <w:p w:rsidR="0044181E" w:rsidRPr="00185AEA" w:rsidRDefault="0044181E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85AEA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№ авто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дентификац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. текст                     Тип        </w:t>
                            </w:r>
                            <w:r w:rsidRPr="00185AEA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Номинал               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en-US"/>
                              </w:rPr>
                              <w:t xml:space="preserve">           </w:t>
                            </w:r>
                            <w:r w:rsidRPr="00185AEA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  </w:t>
                            </w:r>
                            <w:proofErr w:type="spellStart"/>
                            <w:r w:rsidRPr="00185AEA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>Производ</w:t>
                            </w:r>
                            <w:proofErr w:type="spellEnd"/>
                            <w:r w:rsidRPr="00185AEA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185AEA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М авто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185AEA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en-US"/>
                              </w:rPr>
                              <w:t>Loc</w:t>
                            </w:r>
                            <w:proofErr w:type="spellEnd"/>
                            <w:r w:rsidRPr="00185AEA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r w:rsidRPr="00185AEA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ru-RU"/>
                              </w:rPr>
                              <w:t xml:space="preserve">Идентификатор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en-US"/>
                              </w:rPr>
                              <w:t xml:space="preserve">        </w:t>
                            </w:r>
                            <w:r w:rsidRPr="00185AEA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lang w:val="en-US"/>
                              </w:rPr>
                              <w:t>CGE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5" o:spid="_x0000_s1158" type="#_x0000_t202" style="position:absolute;margin-left:22.35pt;margin-top:32.2pt;width:448.9pt;height:28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" filled="f" strokecolor="#00b0f0" strokeweight=".5pt">
                <v:textbox>
                  <w:txbxContent>
                    <w:p w:rsidR="0044181E" w:rsidRDefault="0044181E">
                      <w:pP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Пункт №   Функция                                                       </w:t>
                      </w:r>
                      <w:r w:rsidRPr="00185AEA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>Функциональные данные</w:t>
                      </w: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Поставщик  М-код</w:t>
                      </w:r>
                    </w:p>
                    <w:p w:rsidR="0044181E" w:rsidRPr="00185AEA" w:rsidRDefault="0044181E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185AEA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№ авто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Идентификац</w:t>
                      </w:r>
                      <w:proofErr w:type="spellEnd"/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. текст                     Тип        </w:t>
                      </w:r>
                      <w:r w:rsidRPr="00185AEA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Номинал                 </w:t>
                      </w: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en-US"/>
                        </w:rPr>
                        <w:t xml:space="preserve">           </w:t>
                      </w:r>
                      <w:r w:rsidRPr="00185AEA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  </w:t>
                      </w:r>
                      <w:proofErr w:type="spellStart"/>
                      <w:r w:rsidRPr="00185AEA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>Производ</w:t>
                      </w:r>
                      <w:proofErr w:type="spellEnd"/>
                      <w:r w:rsidRPr="00185AEA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185AEA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М авто  </w:t>
                      </w: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proofErr w:type="spellStart"/>
                      <w:r w:rsidRPr="00185AEA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en-US"/>
                        </w:rPr>
                        <w:t>Loc</w:t>
                      </w:r>
                      <w:proofErr w:type="spellEnd"/>
                      <w:r w:rsidRPr="00185AEA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en-US"/>
                        </w:rPr>
                        <w:t xml:space="preserve">    </w:t>
                      </w:r>
                      <w:r w:rsidRPr="00185AEA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ru-RU"/>
                        </w:rPr>
                        <w:t xml:space="preserve">Идентификатор  </w:t>
                      </w: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en-US"/>
                        </w:rPr>
                        <w:t xml:space="preserve">        </w:t>
                      </w:r>
                      <w:r w:rsidRPr="00185AEA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  <w:lang w:val="en-US"/>
                        </w:rPr>
                        <w:t>CGE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ru-RU"/>
        </w:rPr>
        <w:t xml:space="preserve">  </w:t>
      </w:r>
      <w:r w:rsidR="00635527">
        <w:rPr>
          <w:noProof/>
          <w:lang w:val="ru-RU"/>
        </w:rPr>
        <w:drawing>
          <wp:inline distT="0" distB="0" distL="0" distR="0" wp14:anchorId="4A91225E" wp14:editId="613E52C0">
            <wp:extent cx="6120765" cy="4600208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0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27" w:rsidRDefault="00635527" w:rsidP="00635527">
      <w:pPr>
        <w:tabs>
          <w:tab w:val="left" w:pos="993"/>
        </w:tabs>
        <w:spacing w:after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35527" w:rsidRDefault="00635527" w:rsidP="00635527">
      <w:pPr>
        <w:tabs>
          <w:tab w:val="left" w:pos="993"/>
        </w:tabs>
        <w:spacing w:after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36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Перечень устройств</w:t>
      </w:r>
    </w:p>
    <w:p w:rsidR="00635527" w:rsidRDefault="00635527" w:rsidP="00635527">
      <w:pPr>
        <w:tabs>
          <w:tab w:val="left" w:pos="993"/>
        </w:tabs>
        <w:spacing w:after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35527" w:rsidRDefault="00635527" w:rsidP="00635527">
      <w:pPr>
        <w:tabs>
          <w:tab w:val="left" w:pos="993"/>
        </w:tabs>
        <w:spacing w:after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51661A6" wp14:editId="46ACE11D">
                <wp:simplePos x="0" y="0"/>
                <wp:positionH relativeFrom="column">
                  <wp:posOffset>122555</wp:posOffset>
                </wp:positionH>
                <wp:positionV relativeFrom="paragraph">
                  <wp:posOffset>259715</wp:posOffset>
                </wp:positionV>
                <wp:extent cx="5962650" cy="1238250"/>
                <wp:effectExtent l="19050" t="19050" r="19050" b="1905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238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4" o:spid="_x0000_s1026" style="position:absolute;margin-left:9.65pt;margin-top:20.45pt;width:469.5pt;height:97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635527" w:rsidTr="00185AEA">
        <w:trPr>
          <w:trHeight w:hRule="exact" w:val="567"/>
        </w:trPr>
        <w:tc>
          <w:tcPr>
            <w:tcW w:w="1701" w:type="dxa"/>
          </w:tcPr>
          <w:p w:rsidR="00635527" w:rsidRPr="00F53586" w:rsidRDefault="00635527" w:rsidP="00185AEA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635527" w:rsidRPr="00F53586" w:rsidRDefault="00635527" w:rsidP="00185AEA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635527" w:rsidRPr="00F53586" w:rsidRDefault="00635527" w:rsidP="00185AEA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635527" w:rsidRPr="00F53586" w:rsidRDefault="00635527" w:rsidP="00185AEA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635527" w:rsidRPr="00F53586" w:rsidRDefault="00635527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635527" w:rsidRPr="00635527" w:rsidRDefault="00635527" w:rsidP="00635527">
            <w:pPr>
              <w:tabs>
                <w:tab w:val="left" w:pos="2335"/>
                <w:tab w:val="left" w:pos="2443"/>
              </w:tabs>
              <w:ind w:right="-249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 w:rsidRPr="00635527">
              <w:rPr>
                <w:rFonts w:ascii="Times New Roman" w:hAnsi="Times New Roman"/>
                <w:b/>
                <w:color w:val="00B050"/>
                <w:sz w:val="20"/>
                <w:lang w:val="ru-RU"/>
              </w:rPr>
              <w:t>Перечень устройств</w:t>
            </w:r>
          </w:p>
        </w:tc>
        <w:tc>
          <w:tcPr>
            <w:tcW w:w="2126" w:type="dxa"/>
            <w:gridSpan w:val="3"/>
          </w:tcPr>
          <w:p w:rsidR="00635527" w:rsidRPr="00F53586" w:rsidRDefault="00635527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635527" w:rsidRPr="00F53586" w:rsidRDefault="00635527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635527" w:rsidTr="00185AEA">
        <w:trPr>
          <w:trHeight w:hRule="exact" w:val="567"/>
        </w:trPr>
        <w:tc>
          <w:tcPr>
            <w:tcW w:w="1701" w:type="dxa"/>
            <w:vMerge w:val="restart"/>
          </w:tcPr>
          <w:p w:rsidR="00635527" w:rsidRPr="00F53586" w:rsidRDefault="00635527" w:rsidP="00185AEA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635527" w:rsidRPr="00F53586" w:rsidRDefault="00635527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635527" w:rsidRPr="00F53586" w:rsidRDefault="00635527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635527" w:rsidRPr="00F53586" w:rsidRDefault="00635527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635527" w:rsidRPr="00635527" w:rsidRDefault="00635527" w:rsidP="00635527">
            <w:pPr>
              <w:tabs>
                <w:tab w:val="left" w:pos="2127"/>
              </w:tabs>
              <w:spacing w:before="40" w:line="180" w:lineRule="exact"/>
              <w:ind w:right="-249"/>
              <w:rPr>
                <w:rFonts w:ascii="Arial" w:hAnsi="Arial" w:cs="Arial"/>
                <w:b/>
                <w:color w:val="00B050"/>
                <w:sz w:val="22"/>
                <w:szCs w:val="22"/>
                <w:lang w:val="ru-RU"/>
              </w:rPr>
            </w:pPr>
            <w:r w:rsidRPr="00635527">
              <w:rPr>
                <w:rFonts w:ascii="Arial" w:hAnsi="Arial" w:cs="Arial" w:hint="eastAsia"/>
                <w:b/>
                <w:color w:val="00B050"/>
                <w:sz w:val="22"/>
                <w:szCs w:val="22"/>
                <w:lang w:val="ru-RU"/>
              </w:rPr>
              <w:t>Транспортное</w:t>
            </w:r>
            <w:r w:rsidRPr="00635527">
              <w:rPr>
                <w:rFonts w:ascii="Arial" w:hAnsi="Arial" w:cs="Arial"/>
                <w:b/>
                <w:color w:val="00B050"/>
                <w:sz w:val="22"/>
                <w:szCs w:val="22"/>
                <w:lang w:val="ru-RU"/>
              </w:rPr>
              <w:t xml:space="preserve"> </w:t>
            </w:r>
            <w:r w:rsidRPr="00635527">
              <w:rPr>
                <w:rFonts w:ascii="Arial" w:hAnsi="Arial" w:cs="Arial" w:hint="eastAsia"/>
                <w:b/>
                <w:color w:val="00B050"/>
                <w:sz w:val="22"/>
                <w:szCs w:val="22"/>
                <w:lang w:val="ru-RU"/>
              </w:rPr>
              <w:t>средство</w:t>
            </w:r>
          </w:p>
          <w:p w:rsidR="00635527" w:rsidRPr="00505386" w:rsidRDefault="00635527" w:rsidP="00635527">
            <w:pPr>
              <w:tabs>
                <w:tab w:val="left" w:pos="2127"/>
              </w:tabs>
              <w:spacing w:before="120" w:line="180" w:lineRule="exact"/>
              <w:ind w:right="-249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 w:rsidRPr="00635527">
              <w:rPr>
                <w:rFonts w:ascii="Arial" w:hAnsi="Arial" w:cs="Arial" w:hint="eastAsia"/>
                <w:b/>
                <w:color w:val="00B050"/>
                <w:sz w:val="22"/>
                <w:szCs w:val="22"/>
                <w:lang w:val="ru-RU"/>
              </w:rPr>
              <w:t>Электрическое</w:t>
            </w:r>
            <w:r w:rsidRPr="00635527">
              <w:rPr>
                <w:rFonts w:ascii="Arial" w:hAnsi="Arial" w:cs="Arial"/>
                <w:b/>
                <w:color w:val="00B050"/>
                <w:sz w:val="22"/>
                <w:szCs w:val="22"/>
                <w:lang w:val="ru-RU"/>
              </w:rPr>
              <w:t xml:space="preserve"> </w:t>
            </w:r>
            <w:r w:rsidRPr="00635527">
              <w:rPr>
                <w:rFonts w:ascii="Arial" w:hAnsi="Arial" w:cs="Arial" w:hint="eastAsia"/>
                <w:b/>
                <w:color w:val="00B050"/>
                <w:sz w:val="22"/>
                <w:szCs w:val="22"/>
                <w:lang w:val="ru-RU"/>
              </w:rPr>
              <w:t>оборудование</w:t>
            </w:r>
          </w:p>
        </w:tc>
        <w:tc>
          <w:tcPr>
            <w:tcW w:w="2693" w:type="dxa"/>
            <w:gridSpan w:val="4"/>
          </w:tcPr>
          <w:p w:rsidR="00635527" w:rsidRPr="00F53586" w:rsidRDefault="00635527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635527" w:rsidRPr="00F53586" w:rsidRDefault="00635527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635527" w:rsidTr="00185AEA">
        <w:trPr>
          <w:trHeight w:hRule="exact" w:val="567"/>
        </w:trPr>
        <w:tc>
          <w:tcPr>
            <w:tcW w:w="1701" w:type="dxa"/>
            <w:vMerge/>
          </w:tcPr>
          <w:p w:rsidR="00635527" w:rsidRPr="00F53586" w:rsidRDefault="00635527" w:rsidP="00185AEA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35527" w:rsidRPr="00F53586" w:rsidRDefault="00635527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635527" w:rsidRPr="00F53586" w:rsidRDefault="00635527" w:rsidP="00185AEA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635527" w:rsidRPr="00F53586" w:rsidRDefault="00635527" w:rsidP="00185AEA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635527" w:rsidRPr="00F53586" w:rsidRDefault="00635527" w:rsidP="00185AEA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635527" w:rsidRPr="00F53586" w:rsidRDefault="00635527" w:rsidP="00185AEA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635527" w:rsidRPr="00F53586" w:rsidRDefault="00635527" w:rsidP="00185AEA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635527" w:rsidRPr="00F53586" w:rsidRDefault="00635527" w:rsidP="00185AEA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635527" w:rsidRPr="00F53586" w:rsidRDefault="00635527" w:rsidP="00185AEA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635527" w:rsidRPr="00F53586" w:rsidRDefault="00635527" w:rsidP="00185AEA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635527" w:rsidRPr="00F53586" w:rsidRDefault="00635527" w:rsidP="00185AEA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635527" w:rsidRPr="00F53586" w:rsidRDefault="00635527" w:rsidP="00185AEA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635527" w:rsidRDefault="00635527" w:rsidP="00635527">
      <w:pPr>
        <w:tabs>
          <w:tab w:val="left" w:pos="567"/>
          <w:tab w:val="left" w:pos="2694"/>
        </w:tabs>
        <w:spacing w:before="120"/>
        <w:ind w:right="284"/>
        <w:rPr>
          <w:rFonts w:ascii="Arial" w:hAnsi="Arial" w:cs="Arial"/>
          <w:b/>
          <w:sz w:val="24"/>
          <w:szCs w:val="24"/>
          <w:lang w:val="ru-RU"/>
        </w:rPr>
      </w:pPr>
    </w:p>
    <w:p w:rsidR="00635527" w:rsidRDefault="00635527" w:rsidP="00635527">
      <w:pPr>
        <w:tabs>
          <w:tab w:val="left" w:pos="567"/>
          <w:tab w:val="left" w:pos="2694"/>
        </w:tabs>
        <w:spacing w:before="12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ечни</w:t>
      </w:r>
      <w:r w:rsidRPr="00635527">
        <w:rPr>
          <w:rFonts w:ascii="Times New Roman" w:hAnsi="Times New Roman"/>
          <w:sz w:val="24"/>
          <w:szCs w:val="24"/>
          <w:lang w:val="ru-RU"/>
        </w:rPr>
        <w:t xml:space="preserve"> часто используются для определенных категорий продуктов, таких как осветительные приборы или мебель, но для таких </w:t>
      </w:r>
      <w:r>
        <w:rPr>
          <w:rFonts w:ascii="Times New Roman" w:hAnsi="Times New Roman"/>
          <w:sz w:val="24"/>
          <w:szCs w:val="24"/>
          <w:lang w:val="ru-RU"/>
        </w:rPr>
        <w:t>перечней</w:t>
      </w:r>
      <w:r w:rsidRPr="00635527">
        <w:rPr>
          <w:rFonts w:ascii="Times New Roman" w:hAnsi="Times New Roman"/>
          <w:sz w:val="24"/>
          <w:szCs w:val="24"/>
          <w:lang w:val="ru-RU"/>
        </w:rPr>
        <w:t xml:space="preserve"> нет международных стандартизированных терминов.</w:t>
      </w:r>
    </w:p>
    <w:p w:rsidR="00635527" w:rsidRDefault="00635527" w:rsidP="00635527">
      <w:pPr>
        <w:tabs>
          <w:tab w:val="left" w:pos="567"/>
          <w:tab w:val="left" w:pos="2694"/>
        </w:tabs>
        <w:spacing w:before="12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635527" w:rsidRDefault="00635527" w:rsidP="00635527">
      <w:pPr>
        <w:tabs>
          <w:tab w:val="left" w:pos="709"/>
        </w:tabs>
        <w:spacing w:before="240"/>
        <w:ind w:right="284"/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ru-RU"/>
        </w:rPr>
        <w:t>49</w:t>
      </w:r>
    </w:p>
    <w:p w:rsidR="002705E2" w:rsidRDefault="002705E2" w:rsidP="002705E2">
      <w:pPr>
        <w:pageBreakBefore/>
        <w:tabs>
          <w:tab w:val="left" w:pos="709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lastRenderedPageBreak/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7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Таблица соединений     </w:t>
      </w:r>
      <w:r w:rsidRPr="00012C3B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573A53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694AAF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011932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 </w:t>
      </w:r>
      <w:r w:rsidRPr="002705E2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Connection table</w:t>
      </w:r>
    </w:p>
    <w:p w:rsidR="002705E2" w:rsidRDefault="002705E2" w:rsidP="002705E2">
      <w:pPr>
        <w:tabs>
          <w:tab w:val="left" w:pos="709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782A20">
        <w:rPr>
          <w:rFonts w:ascii="Times New Roman" w:hAnsi="Times New Roman"/>
          <w:sz w:val="24"/>
          <w:szCs w:val="24"/>
          <w:lang w:val="ru-RU"/>
        </w:rPr>
        <w:t>В таблице соединений (см. Рис</w:t>
      </w:r>
      <w:r w:rsidR="00782A20">
        <w:rPr>
          <w:rFonts w:ascii="Times New Roman" w:hAnsi="Times New Roman"/>
          <w:sz w:val="24"/>
          <w:szCs w:val="24"/>
          <w:lang w:val="ru-RU"/>
        </w:rPr>
        <w:t>унок</w:t>
      </w:r>
      <w:r w:rsidRPr="00782A20">
        <w:rPr>
          <w:rFonts w:ascii="Times New Roman" w:hAnsi="Times New Roman"/>
          <w:sz w:val="24"/>
          <w:szCs w:val="24"/>
          <w:lang w:val="ru-RU"/>
        </w:rPr>
        <w:t xml:space="preserve"> 37) перечисл</w:t>
      </w:r>
      <w:r w:rsidR="00782A20">
        <w:rPr>
          <w:rFonts w:ascii="Times New Roman" w:hAnsi="Times New Roman"/>
          <w:sz w:val="24"/>
          <w:szCs w:val="24"/>
          <w:lang w:val="ru-RU"/>
        </w:rPr>
        <w:t>яют</w:t>
      </w:r>
      <w:r w:rsidRPr="00782A20">
        <w:rPr>
          <w:rFonts w:ascii="Times New Roman" w:hAnsi="Times New Roman"/>
          <w:sz w:val="24"/>
          <w:szCs w:val="24"/>
          <w:lang w:val="ru-RU"/>
        </w:rPr>
        <w:t xml:space="preserve"> соединения (например, электрические, оптические и трубопроводные) на разных уровнях, внутренних и внешних, установки. В первую очередь это обслуживает потребность производства и </w:t>
      </w:r>
      <w:r w:rsidR="00782A20">
        <w:rPr>
          <w:rFonts w:ascii="Times New Roman" w:hAnsi="Times New Roman"/>
          <w:sz w:val="24"/>
          <w:szCs w:val="24"/>
          <w:lang w:val="ru-RU"/>
        </w:rPr>
        <w:t>эксплуатации</w:t>
      </w:r>
      <w:r w:rsidRPr="00782A20">
        <w:rPr>
          <w:rFonts w:ascii="Times New Roman" w:hAnsi="Times New Roman"/>
          <w:sz w:val="24"/>
          <w:szCs w:val="24"/>
          <w:lang w:val="ru-RU"/>
        </w:rPr>
        <w:t>.</w:t>
      </w:r>
    </w:p>
    <w:p w:rsidR="00782A20" w:rsidRPr="00782A20" w:rsidRDefault="00782A20" w:rsidP="002705E2">
      <w:pPr>
        <w:tabs>
          <w:tab w:val="left" w:pos="709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635527" w:rsidRDefault="003901DC" w:rsidP="00635527">
      <w:pPr>
        <w:tabs>
          <w:tab w:val="left" w:pos="709"/>
        </w:tabs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E8D330C" wp14:editId="29EC0617">
                <wp:simplePos x="0" y="0"/>
                <wp:positionH relativeFrom="column">
                  <wp:posOffset>4088536</wp:posOffset>
                </wp:positionH>
                <wp:positionV relativeFrom="paragraph">
                  <wp:posOffset>1974469</wp:posOffset>
                </wp:positionV>
                <wp:extent cx="1499616" cy="1499489"/>
                <wp:effectExtent l="0" t="0" r="0" b="5715"/>
                <wp:wrapNone/>
                <wp:docPr id="256" name="Поле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616" cy="149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 w:rsidP="003901D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Запасной</w:t>
                            </w:r>
                          </w:p>
                          <w:p w:rsidR="0044181E" w:rsidRDefault="0044181E" w:rsidP="003901D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3901D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3901D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3901D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3901D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3901D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3901D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3901D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3901D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Запасной</w:t>
                            </w:r>
                          </w:p>
                          <w:p w:rsidR="0044181E" w:rsidRPr="00185AEA" w:rsidRDefault="0044181E" w:rsidP="003901DC">
                            <w:pPr>
                              <w:spacing w:before="12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Нет соеди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6" o:spid="_x0000_s1159" type="#_x0000_t202" style="position:absolute;margin-left:321.95pt;margin-top:155.45pt;width:118.1pt;height:118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" filled="f" stroked="f" strokeweight=".5pt">
                <v:textbox>
                  <w:txbxContent>
                    <w:p w:rsidR="0044181E" w:rsidRDefault="0044181E" w:rsidP="003901D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Запасной</w:t>
                      </w:r>
                    </w:p>
                    <w:p w:rsidR="0044181E" w:rsidRDefault="0044181E" w:rsidP="003901D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3901D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3901D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3901D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3901D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3901D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3901D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3901D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3901D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Запасной</w:t>
                      </w:r>
                    </w:p>
                    <w:p w:rsidR="0044181E" w:rsidRPr="00185AEA" w:rsidRDefault="0044181E" w:rsidP="003901DC">
                      <w:pPr>
                        <w:spacing w:before="12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Нет соедин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6374E4B" wp14:editId="02C36F30">
                <wp:simplePos x="0" y="0"/>
                <wp:positionH relativeFrom="column">
                  <wp:posOffset>804012</wp:posOffset>
                </wp:positionH>
                <wp:positionV relativeFrom="paragraph">
                  <wp:posOffset>401701</wp:posOffset>
                </wp:positionV>
                <wp:extent cx="3957523" cy="357809"/>
                <wp:effectExtent l="0" t="0" r="24130" b="23495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523" cy="3578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 w:rsidP="003901D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3901DC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бозначение</w:t>
                            </w:r>
                            <w:r w:rsidRPr="003901DC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Обозначение      Терминал      Удаленный конец    Примечание</w:t>
                            </w:r>
                          </w:p>
                          <w:p w:rsidR="0044181E" w:rsidRPr="00185AEA" w:rsidRDefault="0044181E" w:rsidP="003901DC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3901DC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абеля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жи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6" o:spid="_x0000_s1160" type="#_x0000_t202" style="position:absolute;margin-left:63.3pt;margin-top:31.65pt;width:311.6pt;height:28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" filled="f" strokecolor="#00b0f0" strokeweight=".5pt">
                <v:textbox>
                  <w:txbxContent>
                    <w:p w:rsidR="0044181E" w:rsidRDefault="0044181E" w:rsidP="003901D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3901DC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Обозначение</w:t>
                      </w:r>
                      <w:r w:rsidRPr="003901DC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Обозначение      Терминал      Удаленный конец    Примечание</w:t>
                      </w:r>
                    </w:p>
                    <w:p w:rsidR="0044181E" w:rsidRPr="00185AEA" w:rsidRDefault="0044181E" w:rsidP="003901DC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3901DC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Кабеля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жилы</w:t>
                      </w:r>
                    </w:p>
                  </w:txbxContent>
                </v:textbox>
              </v:shape>
            </w:pict>
          </mc:Fallback>
        </mc:AlternateContent>
      </w:r>
      <w:r w:rsidR="00782A20">
        <w:rPr>
          <w:noProof/>
          <w:lang w:val="ru-RU"/>
        </w:rPr>
        <w:drawing>
          <wp:inline distT="0" distB="0" distL="0" distR="0" wp14:anchorId="26E256C9" wp14:editId="54282121">
            <wp:extent cx="6120765" cy="4626108"/>
            <wp:effectExtent l="0" t="0" r="0" b="317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2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20" w:rsidRDefault="00782A20" w:rsidP="00635527">
      <w:pPr>
        <w:tabs>
          <w:tab w:val="left" w:pos="709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782A20" w:rsidRDefault="00782A20" w:rsidP="00782A20">
      <w:pPr>
        <w:tabs>
          <w:tab w:val="left" w:pos="993"/>
        </w:tabs>
        <w:spacing w:after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82A20" w:rsidRDefault="00782A20" w:rsidP="00782A20">
      <w:pPr>
        <w:tabs>
          <w:tab w:val="left" w:pos="993"/>
        </w:tabs>
        <w:spacing w:after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37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Таблица соединений</w:t>
      </w:r>
    </w:p>
    <w:p w:rsidR="00782A20" w:rsidRDefault="00782A20" w:rsidP="00782A20">
      <w:pPr>
        <w:tabs>
          <w:tab w:val="left" w:pos="993"/>
        </w:tabs>
        <w:spacing w:after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19F86A7" wp14:editId="3FFD8F68">
                <wp:simplePos x="0" y="0"/>
                <wp:positionH relativeFrom="column">
                  <wp:posOffset>122555</wp:posOffset>
                </wp:positionH>
                <wp:positionV relativeFrom="paragraph">
                  <wp:posOffset>259715</wp:posOffset>
                </wp:positionV>
                <wp:extent cx="5962650" cy="1238250"/>
                <wp:effectExtent l="19050" t="19050" r="19050" b="19050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238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5" o:spid="_x0000_s1026" style="position:absolute;margin-left:9.65pt;margin-top:20.45pt;width:469.5pt;height:97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782A20" w:rsidTr="00C527D9">
        <w:trPr>
          <w:trHeight w:hRule="exact" w:val="567"/>
        </w:trPr>
        <w:tc>
          <w:tcPr>
            <w:tcW w:w="1701" w:type="dxa"/>
          </w:tcPr>
          <w:p w:rsidR="00782A20" w:rsidRPr="00F53586" w:rsidRDefault="00782A20" w:rsidP="00C527D9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782A20" w:rsidRPr="00F53586" w:rsidRDefault="00782A20" w:rsidP="00C527D9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782A20" w:rsidRPr="00F53586" w:rsidRDefault="00782A20" w:rsidP="00C527D9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782A20" w:rsidRPr="00F53586" w:rsidRDefault="00782A20" w:rsidP="00C527D9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782A20" w:rsidRPr="00F53586" w:rsidRDefault="00782A20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782A20" w:rsidRPr="00635527" w:rsidRDefault="00782A20" w:rsidP="00C527D9">
            <w:pPr>
              <w:tabs>
                <w:tab w:val="left" w:pos="2335"/>
                <w:tab w:val="left" w:pos="2443"/>
              </w:tabs>
              <w:ind w:right="-249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lang w:val="ru-RU"/>
              </w:rPr>
              <w:t>Таблица соединений</w:t>
            </w:r>
          </w:p>
        </w:tc>
        <w:tc>
          <w:tcPr>
            <w:tcW w:w="2126" w:type="dxa"/>
            <w:gridSpan w:val="3"/>
          </w:tcPr>
          <w:p w:rsidR="00782A20" w:rsidRPr="00F53586" w:rsidRDefault="00782A20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782A20" w:rsidRPr="00F53586" w:rsidRDefault="00782A20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782A20" w:rsidTr="00C527D9">
        <w:trPr>
          <w:trHeight w:hRule="exact" w:val="567"/>
        </w:trPr>
        <w:tc>
          <w:tcPr>
            <w:tcW w:w="1701" w:type="dxa"/>
            <w:vMerge w:val="restart"/>
          </w:tcPr>
          <w:p w:rsidR="00782A20" w:rsidRPr="00F53586" w:rsidRDefault="00782A20" w:rsidP="00C527D9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782A20" w:rsidRPr="00F53586" w:rsidRDefault="00782A20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782A20" w:rsidRPr="00F53586" w:rsidRDefault="00782A20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782A20" w:rsidRPr="00F53586" w:rsidRDefault="00782A20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782A20" w:rsidRPr="00505386" w:rsidRDefault="00782A20" w:rsidP="00C527D9">
            <w:pPr>
              <w:tabs>
                <w:tab w:val="left" w:pos="2127"/>
              </w:tabs>
              <w:spacing w:before="120" w:line="180" w:lineRule="exact"/>
              <w:ind w:right="-249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 w:rsidRPr="00782A20">
              <w:rPr>
                <w:rFonts w:ascii="Arial" w:hAnsi="Arial" w:cs="Arial" w:hint="eastAsia"/>
                <w:b/>
                <w:color w:val="00B050"/>
                <w:sz w:val="22"/>
                <w:szCs w:val="22"/>
                <w:lang w:val="ru-RU"/>
              </w:rPr>
              <w:t>Устройство</w:t>
            </w:r>
            <w:r w:rsidRPr="00782A20">
              <w:rPr>
                <w:rFonts w:ascii="Arial" w:hAnsi="Arial" w:cs="Arial"/>
                <w:b/>
                <w:color w:val="00B050"/>
                <w:sz w:val="22"/>
                <w:szCs w:val="22"/>
                <w:lang w:val="ru-RU"/>
              </w:rPr>
              <w:t xml:space="preserve"> </w:t>
            </w:r>
            <w:r w:rsidRPr="00782A20">
              <w:rPr>
                <w:rFonts w:ascii="Arial" w:hAnsi="Arial" w:cs="Arial" w:hint="eastAsia"/>
                <w:b/>
                <w:color w:val="00B050"/>
                <w:sz w:val="22"/>
                <w:szCs w:val="22"/>
                <w:lang w:val="ru-RU"/>
              </w:rPr>
              <w:t>управления</w:t>
            </w:r>
          </w:p>
        </w:tc>
        <w:tc>
          <w:tcPr>
            <w:tcW w:w="2693" w:type="dxa"/>
            <w:gridSpan w:val="4"/>
          </w:tcPr>
          <w:p w:rsidR="00782A20" w:rsidRPr="00F53586" w:rsidRDefault="00782A20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782A20" w:rsidRPr="00F53586" w:rsidRDefault="00782A20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782A20" w:rsidTr="00C527D9">
        <w:trPr>
          <w:trHeight w:hRule="exact" w:val="567"/>
        </w:trPr>
        <w:tc>
          <w:tcPr>
            <w:tcW w:w="1701" w:type="dxa"/>
            <w:vMerge/>
          </w:tcPr>
          <w:p w:rsidR="00782A20" w:rsidRPr="00F53586" w:rsidRDefault="00782A20" w:rsidP="00C527D9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82A20" w:rsidRPr="00F53586" w:rsidRDefault="00782A20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782A20" w:rsidRPr="00F53586" w:rsidRDefault="00782A20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782A20" w:rsidRPr="00F53586" w:rsidRDefault="00782A20" w:rsidP="00C527D9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82A20" w:rsidRPr="00F53586" w:rsidRDefault="00782A20" w:rsidP="00C527D9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782A20" w:rsidRPr="00F53586" w:rsidRDefault="00782A20" w:rsidP="00C527D9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782A20" w:rsidRPr="00F53586" w:rsidRDefault="00782A20" w:rsidP="00C527D9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782A20" w:rsidRPr="00F53586" w:rsidRDefault="00782A20" w:rsidP="00C527D9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782A20" w:rsidRPr="00F53586" w:rsidRDefault="00782A20" w:rsidP="00C527D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782A20" w:rsidRPr="00F53586" w:rsidRDefault="00782A20" w:rsidP="00C527D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782A20" w:rsidRPr="00F53586" w:rsidRDefault="00782A20" w:rsidP="00C527D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782A20" w:rsidRPr="00F53586" w:rsidRDefault="00782A20" w:rsidP="00C527D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782A20" w:rsidRDefault="00782A20" w:rsidP="00782A20">
      <w:pPr>
        <w:tabs>
          <w:tab w:val="left" w:pos="567"/>
          <w:tab w:val="left" w:pos="2694"/>
        </w:tabs>
        <w:spacing w:before="120"/>
        <w:ind w:right="284"/>
        <w:rPr>
          <w:rFonts w:ascii="Arial" w:hAnsi="Arial" w:cs="Arial"/>
          <w:b/>
          <w:sz w:val="24"/>
          <w:szCs w:val="24"/>
          <w:lang w:val="ru-RU"/>
        </w:rPr>
      </w:pPr>
    </w:p>
    <w:p w:rsidR="00782A20" w:rsidRDefault="00782A20" w:rsidP="00782A20">
      <w:pPr>
        <w:tabs>
          <w:tab w:val="left" w:pos="567"/>
          <w:tab w:val="left" w:pos="2694"/>
        </w:tabs>
        <w:spacing w:before="12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782A20" w:rsidRDefault="00782A20" w:rsidP="00782A20">
      <w:pPr>
        <w:tabs>
          <w:tab w:val="left" w:pos="567"/>
          <w:tab w:val="left" w:pos="2694"/>
        </w:tabs>
        <w:spacing w:before="12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782A20" w:rsidRDefault="00782A20" w:rsidP="00782A20">
      <w:pPr>
        <w:tabs>
          <w:tab w:val="left" w:pos="567"/>
          <w:tab w:val="left" w:pos="2694"/>
        </w:tabs>
        <w:spacing w:before="12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782A20" w:rsidRDefault="00782A20" w:rsidP="00782A20">
      <w:pPr>
        <w:tabs>
          <w:tab w:val="left" w:pos="567"/>
          <w:tab w:val="left" w:pos="2694"/>
        </w:tabs>
        <w:spacing w:before="12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782A20" w:rsidRDefault="00782A20" w:rsidP="00782A20">
      <w:pPr>
        <w:tabs>
          <w:tab w:val="left" w:pos="709"/>
        </w:tabs>
        <w:spacing w:before="240"/>
        <w:ind w:right="284"/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ru-RU"/>
        </w:rPr>
        <w:t>50</w:t>
      </w:r>
    </w:p>
    <w:p w:rsidR="003901DC" w:rsidRDefault="003901DC" w:rsidP="003901DC">
      <w:pPr>
        <w:tabs>
          <w:tab w:val="left" w:pos="709"/>
          <w:tab w:val="left" w:pos="2694"/>
        </w:tabs>
        <w:ind w:right="284"/>
        <w:rPr>
          <w:rFonts w:ascii="Times New Roman" w:hAnsi="Times New Roman"/>
          <w:b/>
          <w:color w:val="00B0F0"/>
          <w:szCs w:val="28"/>
          <w:lang w:val="ru-RU"/>
        </w:rPr>
      </w:pPr>
      <w:r w:rsidRPr="00FD2D27">
        <w:rPr>
          <w:rFonts w:ascii="Times New Roman" w:hAnsi="Times New Roman"/>
          <w:b/>
          <w:szCs w:val="28"/>
          <w:lang w:val="ru-RU"/>
        </w:rPr>
        <w:lastRenderedPageBreak/>
        <w:t>4.</w:t>
      </w:r>
      <w:r>
        <w:rPr>
          <w:rFonts w:ascii="Times New Roman" w:hAnsi="Times New Roman"/>
          <w:b/>
          <w:szCs w:val="28"/>
          <w:lang w:val="ru-RU"/>
        </w:rPr>
        <w:t>8</w:t>
      </w:r>
      <w:r w:rsidRPr="00FD2D27">
        <w:rPr>
          <w:rFonts w:ascii="Times New Roman" w:hAnsi="Times New Roman"/>
          <w:b/>
          <w:szCs w:val="28"/>
          <w:lang w:val="ru-RU"/>
        </w:rPr>
        <w:tab/>
      </w:r>
      <w:r>
        <w:rPr>
          <w:rFonts w:ascii="Times New Roman" w:hAnsi="Times New Roman"/>
          <w:b/>
          <w:szCs w:val="28"/>
          <w:lang w:val="ru-RU"/>
        </w:rPr>
        <w:t>Текстовый документ</w:t>
      </w:r>
      <w:r w:rsidRPr="00FD2D27">
        <w:rPr>
          <w:rFonts w:ascii="Times New Roman" w:hAnsi="Times New Roman"/>
          <w:b/>
          <w:szCs w:val="28"/>
          <w:lang w:val="ru-RU"/>
        </w:rPr>
        <w:t xml:space="preserve">     </w:t>
      </w:r>
      <w:r w:rsidRPr="00FD2D27">
        <w:rPr>
          <w:rFonts w:ascii="Times New Roman" w:hAnsi="Times New Roman"/>
          <w:b/>
          <w:color w:val="00B0F0"/>
          <w:szCs w:val="28"/>
          <w:lang w:val="en-US"/>
        </w:rPr>
        <w:t xml:space="preserve">   </w:t>
      </w:r>
      <w:r w:rsidRPr="00035FC5">
        <w:rPr>
          <w:rFonts w:ascii="Times New Roman" w:hAnsi="Times New Roman"/>
          <w:b/>
          <w:color w:val="00B0F0"/>
          <w:szCs w:val="28"/>
          <w:lang w:val="en-US"/>
        </w:rPr>
        <w:t xml:space="preserve"> </w:t>
      </w:r>
      <w:r w:rsidRPr="003901DC">
        <w:rPr>
          <w:rFonts w:ascii="Times New Roman" w:hAnsi="Times New Roman"/>
          <w:b/>
          <w:color w:val="00B0F0"/>
          <w:szCs w:val="28"/>
          <w:lang w:val="en-US"/>
        </w:rPr>
        <w:t>Textual</w:t>
      </w:r>
    </w:p>
    <w:p w:rsidR="003901DC" w:rsidRDefault="003901DC" w:rsidP="00806D40">
      <w:pPr>
        <w:tabs>
          <w:tab w:val="left" w:pos="709"/>
        </w:tabs>
        <w:spacing w:before="360"/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8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>.1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>Общие положения</w:t>
      </w:r>
    </w:p>
    <w:p w:rsidR="003901DC" w:rsidRPr="003901DC" w:rsidRDefault="003901DC" w:rsidP="003901DC">
      <w:pPr>
        <w:tabs>
          <w:tab w:val="left" w:pos="709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3901DC">
        <w:rPr>
          <w:rFonts w:ascii="Times New Roman" w:hAnsi="Times New Roman" w:hint="eastAsia"/>
          <w:sz w:val="24"/>
          <w:szCs w:val="24"/>
          <w:lang w:val="ru-RU"/>
        </w:rPr>
        <w:t>Текстовые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графические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инженерные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документы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создаются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помощью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методов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обработки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текста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электронных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таблиц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В них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долж</w:t>
      </w:r>
      <w:r>
        <w:rPr>
          <w:rFonts w:ascii="Times New Roman" w:hAnsi="Times New Roman"/>
          <w:sz w:val="24"/>
          <w:szCs w:val="24"/>
          <w:lang w:val="ru-RU"/>
        </w:rPr>
        <w:t>ен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использовать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титульный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блок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/>
          <w:color w:val="0070C0"/>
          <w:sz w:val="24"/>
          <w:szCs w:val="24"/>
          <w:lang w:val="ru-RU"/>
        </w:rPr>
        <w:t xml:space="preserve">(основная надпись)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соответствии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ISO 7200: 2004.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Этот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тип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документа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может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включать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себя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иллюстрации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такие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как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чертежные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виды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фотографии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другие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типы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изображений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таблиц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диаграмм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Pr="003901DC">
        <w:rPr>
          <w:rFonts w:ascii="Times New Roman" w:hAnsi="Times New Roman"/>
          <w:sz w:val="24"/>
          <w:szCs w:val="24"/>
          <w:lang w:val="ru-RU"/>
        </w:rPr>
        <w:t>.</w:t>
      </w:r>
    </w:p>
    <w:p w:rsidR="003901DC" w:rsidRPr="003901DC" w:rsidRDefault="003901DC" w:rsidP="003901DC">
      <w:pPr>
        <w:tabs>
          <w:tab w:val="left" w:pos="709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3901DC">
        <w:rPr>
          <w:rFonts w:ascii="Times New Roman" w:hAnsi="Times New Roman" w:hint="eastAsia"/>
          <w:sz w:val="24"/>
          <w:szCs w:val="24"/>
          <w:lang w:val="ru-RU"/>
        </w:rPr>
        <w:t>Текстовые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формы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также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могут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содержать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иллюстрации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таблицы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графики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т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3901DC">
        <w:rPr>
          <w:rFonts w:ascii="Times New Roman" w:hAnsi="Times New Roman"/>
          <w:sz w:val="24"/>
          <w:szCs w:val="24"/>
          <w:lang w:val="ru-RU"/>
        </w:rPr>
        <w:t>.</w:t>
      </w:r>
    </w:p>
    <w:p w:rsidR="00782A20" w:rsidRDefault="003901DC" w:rsidP="003901DC">
      <w:pPr>
        <w:tabs>
          <w:tab w:val="left" w:pos="709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3901DC">
        <w:rPr>
          <w:rFonts w:ascii="Times New Roman" w:hAnsi="Times New Roman" w:hint="eastAsia"/>
          <w:sz w:val="24"/>
          <w:szCs w:val="24"/>
          <w:lang w:val="ru-RU"/>
        </w:rPr>
        <w:t>Нет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никаких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других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терминов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кроме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уже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упомянутых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строительной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области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Наиболее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част</w:t>
      </w:r>
      <w:r>
        <w:rPr>
          <w:rFonts w:ascii="Times New Roman" w:hAnsi="Times New Roman"/>
          <w:sz w:val="24"/>
          <w:szCs w:val="24"/>
          <w:lang w:val="ru-RU"/>
        </w:rPr>
        <w:t>о применяемые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формы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это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вероятно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технические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пецификации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планы</w:t>
      </w:r>
      <w:r w:rsidRPr="00390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1DC">
        <w:rPr>
          <w:rFonts w:ascii="Times New Roman" w:hAnsi="Times New Roman" w:hint="eastAsia"/>
          <w:sz w:val="24"/>
          <w:szCs w:val="24"/>
          <w:lang w:val="ru-RU"/>
        </w:rPr>
        <w:t>качества</w:t>
      </w:r>
      <w:r w:rsidRPr="003901DC">
        <w:rPr>
          <w:rFonts w:ascii="Times New Roman" w:hAnsi="Times New Roman"/>
          <w:sz w:val="24"/>
          <w:szCs w:val="24"/>
          <w:lang w:val="ru-RU"/>
        </w:rPr>
        <w:t>.</w:t>
      </w:r>
    </w:p>
    <w:p w:rsidR="003901DC" w:rsidRDefault="003901DC" w:rsidP="00806D40">
      <w:pPr>
        <w:tabs>
          <w:tab w:val="left" w:pos="709"/>
        </w:tabs>
        <w:spacing w:before="360"/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8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>.</w:t>
      </w:r>
      <w:r w:rsidR="00806D40">
        <w:rPr>
          <w:rFonts w:ascii="Times New Roman" w:hAnsi="Times New Roman"/>
          <w:b/>
          <w:sz w:val="24"/>
          <w:szCs w:val="24"/>
          <w:lang w:val="ru-RU"/>
        </w:rPr>
        <w:t>2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 w:rsidR="00806D40">
        <w:rPr>
          <w:rFonts w:ascii="Times New Roman" w:hAnsi="Times New Roman"/>
          <w:b/>
          <w:sz w:val="24"/>
          <w:szCs w:val="24"/>
          <w:lang w:val="ru-RU"/>
        </w:rPr>
        <w:t xml:space="preserve">Спецификация и инструкция     </w:t>
      </w:r>
      <w:r w:rsidR="00806D40" w:rsidRPr="00806D40">
        <w:rPr>
          <w:rFonts w:ascii="Times New Roman" w:hAnsi="Times New Roman"/>
          <w:b/>
          <w:color w:val="00B0F0"/>
          <w:sz w:val="24"/>
          <w:szCs w:val="24"/>
          <w:lang w:val="en-US"/>
        </w:rPr>
        <w:t>Specification and instruction</w:t>
      </w:r>
    </w:p>
    <w:p w:rsidR="00806D40" w:rsidRPr="00806D40" w:rsidRDefault="00806D40" w:rsidP="00806D40">
      <w:pPr>
        <w:tabs>
          <w:tab w:val="left" w:pos="993"/>
        </w:tabs>
        <w:spacing w:before="360"/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8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2.1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Стандарт     </w:t>
      </w:r>
      <w:r w:rsidRPr="00806D40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Standard</w:t>
      </w:r>
    </w:p>
    <w:p w:rsidR="00806D40" w:rsidRPr="00806D40" w:rsidRDefault="00806D40" w:rsidP="00806D40">
      <w:pPr>
        <w:tabs>
          <w:tab w:val="left" w:pos="709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806D40">
        <w:rPr>
          <w:rFonts w:ascii="Times New Roman" w:hAnsi="Times New Roman" w:hint="eastAsia"/>
          <w:sz w:val="24"/>
          <w:szCs w:val="24"/>
          <w:lang w:val="ru-RU"/>
        </w:rPr>
        <w:t>Стандарт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это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документ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созданный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основе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консенсуса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утвержденный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признанным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органом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который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предоставляет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общего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многократного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использования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правила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руководящие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указания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характеристики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их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результаты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направленные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достижение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оптимальной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степени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упорядоченности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данном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контексте</w:t>
      </w:r>
      <w:r w:rsidRPr="00806D40">
        <w:rPr>
          <w:rFonts w:ascii="Times New Roman" w:hAnsi="Times New Roman"/>
          <w:sz w:val="24"/>
          <w:szCs w:val="24"/>
          <w:lang w:val="ru-RU"/>
        </w:rPr>
        <w:t>.</w:t>
      </w:r>
    </w:p>
    <w:p w:rsidR="003901DC" w:rsidRDefault="00806D40" w:rsidP="00806D40">
      <w:pPr>
        <w:tabs>
          <w:tab w:val="left" w:pos="709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806D40">
        <w:rPr>
          <w:rFonts w:ascii="Times New Roman" w:hAnsi="Times New Roman" w:hint="eastAsia"/>
          <w:sz w:val="24"/>
          <w:szCs w:val="24"/>
          <w:lang w:val="ru-RU"/>
        </w:rPr>
        <w:t>Этот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документ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является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примером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стандарта</w:t>
      </w:r>
      <w:r w:rsidRPr="00806D40">
        <w:rPr>
          <w:rFonts w:ascii="Times New Roman" w:hAnsi="Times New Roman"/>
          <w:sz w:val="24"/>
          <w:szCs w:val="24"/>
          <w:lang w:val="ru-RU"/>
        </w:rPr>
        <w:t>.</w:t>
      </w:r>
    </w:p>
    <w:p w:rsidR="00806D40" w:rsidRDefault="00806D40" w:rsidP="00806D40">
      <w:pPr>
        <w:tabs>
          <w:tab w:val="left" w:pos="993"/>
        </w:tabs>
        <w:spacing w:before="360"/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8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2.2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Техническая спецификация </w:t>
      </w:r>
      <w:r w:rsidRPr="00806D40">
        <w:rPr>
          <w:rFonts w:ascii="Times New Roman" w:hAnsi="Times New Roman"/>
          <w:color w:val="0070C0"/>
          <w:sz w:val="24"/>
          <w:szCs w:val="24"/>
          <w:lang w:val="ru-RU"/>
        </w:rPr>
        <w:t>(технические условия)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806D40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 Technical specification</w:t>
      </w:r>
    </w:p>
    <w:p w:rsidR="00806D40" w:rsidRPr="00806D40" w:rsidRDefault="00806D40" w:rsidP="00806D40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806D40">
        <w:rPr>
          <w:rFonts w:ascii="Times New Roman" w:hAnsi="Times New Roman" w:hint="eastAsia"/>
          <w:sz w:val="24"/>
          <w:szCs w:val="24"/>
          <w:lang w:val="ru-RU"/>
        </w:rPr>
        <w:t>Технические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словия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Рис</w:t>
      </w:r>
      <w:r>
        <w:rPr>
          <w:rFonts w:ascii="Times New Roman" w:hAnsi="Times New Roman"/>
          <w:sz w:val="24"/>
          <w:szCs w:val="24"/>
          <w:lang w:val="ru-RU"/>
        </w:rPr>
        <w:t>унок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38)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используются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определения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требований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одно</w:t>
      </w:r>
      <w:r>
        <w:rPr>
          <w:rFonts w:ascii="Times New Roman" w:hAnsi="Times New Roman"/>
          <w:sz w:val="24"/>
          <w:szCs w:val="24"/>
          <w:lang w:val="ru-RU"/>
        </w:rPr>
        <w:t>му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конкретно</w:t>
      </w:r>
      <w:r>
        <w:rPr>
          <w:rFonts w:ascii="Times New Roman" w:hAnsi="Times New Roman"/>
          <w:sz w:val="24"/>
          <w:szCs w:val="24"/>
          <w:lang w:val="ru-RU"/>
        </w:rPr>
        <w:t>му изделию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групп</w:t>
      </w:r>
      <w:r>
        <w:rPr>
          <w:rFonts w:ascii="Times New Roman" w:hAnsi="Times New Roman"/>
          <w:sz w:val="24"/>
          <w:szCs w:val="24"/>
          <w:lang w:val="ru-RU"/>
        </w:rPr>
        <w:t>е изделий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одинаковыми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характеристиками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Документ э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то</w:t>
      </w:r>
      <w:r>
        <w:rPr>
          <w:rFonts w:ascii="Times New Roman" w:hAnsi="Times New Roman"/>
          <w:sz w:val="24"/>
          <w:szCs w:val="24"/>
          <w:lang w:val="ru-RU"/>
        </w:rPr>
        <w:t>го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тип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содерж</w:t>
      </w:r>
      <w:r>
        <w:rPr>
          <w:rFonts w:ascii="Times New Roman" w:hAnsi="Times New Roman"/>
          <w:sz w:val="24"/>
          <w:szCs w:val="24"/>
          <w:lang w:val="ru-RU"/>
        </w:rPr>
        <w:t>ит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требования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к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продукту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информацию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необходимую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проверки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этих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требований</w:t>
      </w:r>
      <w:r w:rsidRPr="00806D40">
        <w:rPr>
          <w:rFonts w:ascii="Times New Roman" w:hAnsi="Times New Roman"/>
          <w:sz w:val="24"/>
          <w:szCs w:val="24"/>
          <w:lang w:val="ru-RU"/>
        </w:rPr>
        <w:t>.</w:t>
      </w:r>
    </w:p>
    <w:p w:rsidR="00806D40" w:rsidRDefault="00806D40" w:rsidP="00806D40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806D40">
        <w:rPr>
          <w:rFonts w:ascii="Times New Roman" w:hAnsi="Times New Roman" w:hint="eastAsia"/>
          <w:sz w:val="24"/>
          <w:szCs w:val="24"/>
          <w:lang w:val="ru-RU"/>
        </w:rPr>
        <w:t>Примеры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терминов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которые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могут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встречаться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документах этого типа, это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спецификация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материала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806D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 w:hint="eastAsia"/>
          <w:sz w:val="24"/>
          <w:szCs w:val="24"/>
          <w:lang w:val="ru-RU"/>
        </w:rPr>
        <w:t>спецификация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806D40" w:rsidRDefault="00806D40" w:rsidP="00806D40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806D40" w:rsidRDefault="00806D40" w:rsidP="00806D40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806D40" w:rsidRDefault="00806D40" w:rsidP="00806D40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806D40" w:rsidRDefault="00806D40" w:rsidP="00806D40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806D40" w:rsidRDefault="00806D40" w:rsidP="00806D40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806D40" w:rsidRDefault="00806D40" w:rsidP="00806D40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806D40" w:rsidRDefault="00806D40" w:rsidP="00806D40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806D40" w:rsidRDefault="00806D40" w:rsidP="00806D40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806D40" w:rsidRDefault="00806D40" w:rsidP="00806D40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806D40" w:rsidRDefault="00806D40" w:rsidP="00806D40">
      <w:pPr>
        <w:tabs>
          <w:tab w:val="left" w:pos="993"/>
        </w:tabs>
        <w:spacing w:before="240"/>
        <w:ind w:right="28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51</w:t>
      </w:r>
    </w:p>
    <w:p w:rsidR="00806D40" w:rsidRDefault="00806D40" w:rsidP="00806D40">
      <w:pPr>
        <w:tabs>
          <w:tab w:val="left" w:pos="993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806D40" w:rsidRPr="00806D40" w:rsidRDefault="009F03F2" w:rsidP="00806D40">
      <w:pPr>
        <w:tabs>
          <w:tab w:val="left" w:pos="993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2024380</wp:posOffset>
                </wp:positionV>
                <wp:extent cx="3857625" cy="3362325"/>
                <wp:effectExtent l="0" t="0" r="0" b="0"/>
                <wp:wrapNone/>
                <wp:docPr id="259" name="Пол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36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 w:rsidRPr="009F03F2"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>Содержание</w:t>
                            </w:r>
                          </w:p>
                          <w:p w:rsidR="0044181E" w:rsidRDefault="0044181E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</w:p>
                          <w:p w:rsidR="0044181E" w:rsidRDefault="0044181E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>Область применения</w:t>
                            </w:r>
                          </w:p>
                          <w:p w:rsidR="0044181E" w:rsidRDefault="0044181E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</w:p>
                          <w:p w:rsidR="0044181E" w:rsidRDefault="0044181E" w:rsidP="009F03F2">
                            <w:pPr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       Необходимые документы</w:t>
                            </w:r>
                          </w:p>
                          <w:p w:rsidR="0044181E" w:rsidRDefault="0044181E" w:rsidP="009F03F2">
                            <w:pPr>
                              <w:spacing w:before="240"/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            Функциональная среда</w:t>
                            </w:r>
                          </w:p>
                          <w:p w:rsidR="0044181E" w:rsidRDefault="0044181E" w:rsidP="00FE5C89">
                            <w:pPr>
                              <w:spacing w:before="240"/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          Требования к свойствам</w:t>
                            </w:r>
                          </w:p>
                          <w:p w:rsidR="0044181E" w:rsidRDefault="0044181E" w:rsidP="00FE5C89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            Требования к продукту</w:t>
                            </w:r>
                          </w:p>
                          <w:p w:rsidR="0044181E" w:rsidRDefault="0044181E" w:rsidP="00FE5C89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                     Требования к окружающей среде</w:t>
                            </w:r>
                          </w:p>
                          <w:p w:rsidR="0044181E" w:rsidRDefault="0044181E" w:rsidP="00FE5C89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                Требования к механическим свойствам </w:t>
                            </w:r>
                          </w:p>
                          <w:p w:rsidR="0044181E" w:rsidRDefault="0044181E" w:rsidP="00FE5C89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             Требования к электрическим свойствам</w:t>
                            </w:r>
                          </w:p>
                          <w:p w:rsidR="0044181E" w:rsidRDefault="0044181E" w:rsidP="00FE5C89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</w:p>
                          <w:p w:rsidR="0044181E" w:rsidRDefault="0044181E" w:rsidP="00FE5C89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Тестирование</w:t>
                            </w:r>
                          </w:p>
                          <w:p w:rsidR="0044181E" w:rsidRDefault="0044181E" w:rsidP="00FE5C89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      Общие условия</w:t>
                            </w:r>
                          </w:p>
                          <w:p w:rsidR="0044181E" w:rsidRDefault="0044181E" w:rsidP="00FE5C89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Функциональный тест</w:t>
                            </w:r>
                          </w:p>
                          <w:p w:rsidR="0044181E" w:rsidRDefault="0044181E" w:rsidP="00FE5C89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      Тест окружающей среды</w:t>
                            </w:r>
                          </w:p>
                          <w:p w:rsidR="0044181E" w:rsidRDefault="0044181E" w:rsidP="00FE5C89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   Тест на проницаемость</w:t>
                            </w:r>
                          </w:p>
                          <w:p w:rsidR="0044181E" w:rsidRPr="009F03F2" w:rsidRDefault="0044181E" w:rsidP="00FE5C89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Тест на электромагнитную совместим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9" o:spid="_x0000_s1161" type="#_x0000_t202" style="position:absolute;left:0;text-align:left;margin-left:151.1pt;margin-top:159.4pt;width:303.75pt;height:264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" filled="f" stroked="f" strokeweight=".5pt">
                <v:textbox>
                  <w:txbxContent>
                    <w:p w:rsidR="0044181E" w:rsidRDefault="0044181E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 w:rsidRPr="009F03F2"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>Содержание</w:t>
                      </w:r>
                    </w:p>
                    <w:p w:rsidR="0044181E" w:rsidRDefault="0044181E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</w:p>
                    <w:p w:rsidR="0044181E" w:rsidRDefault="0044181E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>Область применения</w:t>
                      </w:r>
                    </w:p>
                    <w:p w:rsidR="0044181E" w:rsidRDefault="0044181E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</w:p>
                    <w:p w:rsidR="0044181E" w:rsidRDefault="0044181E" w:rsidP="009F03F2">
                      <w:pPr>
                        <w:spacing w:before="80"/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          Необходимые документы</w:t>
                      </w:r>
                    </w:p>
                    <w:p w:rsidR="0044181E" w:rsidRDefault="0044181E" w:rsidP="009F03F2">
                      <w:pPr>
                        <w:spacing w:before="240"/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               Функциональная среда</w:t>
                      </w:r>
                    </w:p>
                    <w:p w:rsidR="0044181E" w:rsidRDefault="0044181E" w:rsidP="00FE5C89">
                      <w:pPr>
                        <w:spacing w:before="240"/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             Требования к свойствам</w:t>
                      </w:r>
                    </w:p>
                    <w:p w:rsidR="0044181E" w:rsidRDefault="0044181E" w:rsidP="00FE5C89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               Требования к продукту</w:t>
                      </w:r>
                    </w:p>
                    <w:p w:rsidR="0044181E" w:rsidRDefault="0044181E" w:rsidP="00FE5C89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                        Требования к окружающей среде</w:t>
                      </w:r>
                    </w:p>
                    <w:p w:rsidR="0044181E" w:rsidRDefault="0044181E" w:rsidP="00FE5C89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                   Требования к механическим свойствам </w:t>
                      </w:r>
                    </w:p>
                    <w:p w:rsidR="0044181E" w:rsidRDefault="0044181E" w:rsidP="00FE5C89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                Требования к электрическим свойствам</w:t>
                      </w:r>
                    </w:p>
                    <w:p w:rsidR="0044181E" w:rsidRDefault="0044181E" w:rsidP="00FE5C89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</w:p>
                    <w:p w:rsidR="0044181E" w:rsidRDefault="0044181E" w:rsidP="00FE5C89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Тестирование</w:t>
                      </w:r>
                    </w:p>
                    <w:p w:rsidR="0044181E" w:rsidRDefault="0044181E" w:rsidP="00FE5C89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         Общие условия</w:t>
                      </w:r>
                    </w:p>
                    <w:p w:rsidR="0044181E" w:rsidRDefault="0044181E" w:rsidP="00FE5C89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   Функциональный тест</w:t>
                      </w:r>
                    </w:p>
                    <w:p w:rsidR="0044181E" w:rsidRDefault="0044181E" w:rsidP="00FE5C89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         Тест окружающей среды</w:t>
                      </w:r>
                    </w:p>
                    <w:p w:rsidR="0044181E" w:rsidRDefault="0044181E" w:rsidP="00FE5C89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      Тест на проницаемость</w:t>
                      </w:r>
                    </w:p>
                    <w:p w:rsidR="0044181E" w:rsidRPr="009F03F2" w:rsidRDefault="0044181E" w:rsidP="00FE5C89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Тест на электромагнитную совместимость</w:t>
                      </w:r>
                    </w:p>
                  </w:txbxContent>
                </v:textbox>
              </v:shape>
            </w:pict>
          </mc:Fallback>
        </mc:AlternateContent>
      </w:r>
      <w:r w:rsidR="00806D40">
        <w:rPr>
          <w:noProof/>
          <w:lang w:val="ru-RU"/>
        </w:rPr>
        <w:drawing>
          <wp:inline distT="0" distB="0" distL="0" distR="0" wp14:anchorId="5597C481" wp14:editId="37363453">
            <wp:extent cx="5028572" cy="7076191"/>
            <wp:effectExtent l="0" t="0" r="63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7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40" w:rsidRDefault="00806D40" w:rsidP="009F03F2">
      <w:pPr>
        <w:tabs>
          <w:tab w:val="left" w:pos="993"/>
        </w:tabs>
        <w:spacing w:before="120" w:after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="009F03F2">
        <w:rPr>
          <w:rFonts w:ascii="Times New Roman" w:hAnsi="Times New Roman"/>
          <w:b/>
          <w:sz w:val="24"/>
          <w:szCs w:val="24"/>
          <w:lang w:val="ru-RU"/>
        </w:rPr>
        <w:t>8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 w:rsidR="009F03F2">
        <w:rPr>
          <w:rFonts w:ascii="Times New Roman" w:hAnsi="Times New Roman"/>
          <w:b/>
          <w:sz w:val="24"/>
          <w:szCs w:val="24"/>
          <w:lang w:val="ru-RU"/>
        </w:rPr>
        <w:t>Техническая спецификация</w:t>
      </w:r>
    </w:p>
    <w:p w:rsidR="00806D40" w:rsidRDefault="00806D40" w:rsidP="00806D40">
      <w:pPr>
        <w:tabs>
          <w:tab w:val="left" w:pos="993"/>
        </w:tabs>
        <w:spacing w:after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1F8777B" wp14:editId="540C6DF1">
                <wp:simplePos x="0" y="0"/>
                <wp:positionH relativeFrom="column">
                  <wp:posOffset>122555</wp:posOffset>
                </wp:positionH>
                <wp:positionV relativeFrom="paragraph">
                  <wp:posOffset>259715</wp:posOffset>
                </wp:positionV>
                <wp:extent cx="5962650" cy="1238250"/>
                <wp:effectExtent l="19050" t="19050" r="19050" b="19050"/>
                <wp:wrapNone/>
                <wp:docPr id="258" name="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238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8" o:spid="_x0000_s1026" style="position:absolute;margin-left:9.65pt;margin-top:20.45pt;width:469.5pt;height:97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806D40" w:rsidTr="00C527D9">
        <w:trPr>
          <w:trHeight w:hRule="exact" w:val="567"/>
        </w:trPr>
        <w:tc>
          <w:tcPr>
            <w:tcW w:w="1701" w:type="dxa"/>
          </w:tcPr>
          <w:p w:rsidR="00806D40" w:rsidRPr="00F53586" w:rsidRDefault="00806D40" w:rsidP="00C527D9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806D40" w:rsidRPr="00F53586" w:rsidRDefault="00806D40" w:rsidP="00C527D9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806D40" w:rsidRPr="00F53586" w:rsidRDefault="00806D40" w:rsidP="00C527D9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806D40" w:rsidRPr="00F53586" w:rsidRDefault="00806D40" w:rsidP="00C527D9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806D40" w:rsidRPr="00F53586" w:rsidRDefault="00806D40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806D40" w:rsidRPr="00635527" w:rsidRDefault="009F03F2" w:rsidP="009F03F2">
            <w:pPr>
              <w:tabs>
                <w:tab w:val="left" w:pos="2335"/>
                <w:tab w:val="left" w:pos="2443"/>
              </w:tabs>
              <w:ind w:right="-249" w:hanging="108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lang w:val="ru-RU"/>
              </w:rPr>
              <w:t>Техническая спецификация</w:t>
            </w:r>
          </w:p>
        </w:tc>
        <w:tc>
          <w:tcPr>
            <w:tcW w:w="2126" w:type="dxa"/>
            <w:gridSpan w:val="3"/>
          </w:tcPr>
          <w:p w:rsidR="00806D40" w:rsidRPr="00F53586" w:rsidRDefault="00806D40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806D40" w:rsidRPr="00F53586" w:rsidRDefault="00806D40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806D40" w:rsidTr="00C527D9">
        <w:trPr>
          <w:trHeight w:hRule="exact" w:val="567"/>
        </w:trPr>
        <w:tc>
          <w:tcPr>
            <w:tcW w:w="1701" w:type="dxa"/>
            <w:vMerge w:val="restart"/>
          </w:tcPr>
          <w:p w:rsidR="00806D40" w:rsidRPr="00F53586" w:rsidRDefault="00806D40" w:rsidP="00C527D9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806D40" w:rsidRPr="00F53586" w:rsidRDefault="00806D40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806D40" w:rsidRPr="00F53586" w:rsidRDefault="00806D40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806D40" w:rsidRPr="00F53586" w:rsidRDefault="00806D40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806D40" w:rsidRDefault="009F03F2" w:rsidP="00C527D9">
            <w:pPr>
              <w:tabs>
                <w:tab w:val="left" w:pos="2127"/>
              </w:tabs>
              <w:spacing w:before="120" w:line="180" w:lineRule="exact"/>
              <w:ind w:right="-249"/>
              <w:rPr>
                <w:rFonts w:ascii="Arial" w:hAnsi="Arial" w:cs="Arial"/>
                <w:b/>
                <w:color w:val="00B05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  <w:lang w:val="ru-RU"/>
              </w:rPr>
              <w:t>Датчик</w:t>
            </w:r>
          </w:p>
          <w:p w:rsidR="009F03F2" w:rsidRPr="00505386" w:rsidRDefault="009F03F2" w:rsidP="00C527D9">
            <w:pPr>
              <w:tabs>
                <w:tab w:val="left" w:pos="2127"/>
              </w:tabs>
              <w:spacing w:before="120" w:line="180" w:lineRule="exact"/>
              <w:ind w:right="-249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  <w:lang w:val="ru-RU"/>
              </w:rPr>
              <w:t>Уровень хладагента</w:t>
            </w:r>
          </w:p>
        </w:tc>
        <w:tc>
          <w:tcPr>
            <w:tcW w:w="2693" w:type="dxa"/>
            <w:gridSpan w:val="4"/>
          </w:tcPr>
          <w:p w:rsidR="00806D40" w:rsidRPr="00F53586" w:rsidRDefault="00806D40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806D40" w:rsidRPr="00F53586" w:rsidRDefault="00806D40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806D40" w:rsidTr="00C527D9">
        <w:trPr>
          <w:trHeight w:hRule="exact" w:val="567"/>
        </w:trPr>
        <w:tc>
          <w:tcPr>
            <w:tcW w:w="1701" w:type="dxa"/>
            <w:vMerge/>
          </w:tcPr>
          <w:p w:rsidR="00806D40" w:rsidRPr="00F53586" w:rsidRDefault="00806D40" w:rsidP="00C527D9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06D40" w:rsidRPr="00F53586" w:rsidRDefault="00806D40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806D40" w:rsidRPr="00F53586" w:rsidRDefault="00806D40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806D40" w:rsidRPr="00F53586" w:rsidRDefault="00806D40" w:rsidP="00C527D9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06D40" w:rsidRPr="00F53586" w:rsidRDefault="00806D40" w:rsidP="00C527D9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806D40" w:rsidRPr="00F53586" w:rsidRDefault="00806D40" w:rsidP="00C527D9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806D40" w:rsidRPr="00F53586" w:rsidRDefault="00806D40" w:rsidP="00C527D9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806D40" w:rsidRPr="00F53586" w:rsidRDefault="00806D40" w:rsidP="00C527D9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806D40" w:rsidRPr="00F53586" w:rsidRDefault="00806D40" w:rsidP="00C527D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806D40" w:rsidRPr="00F53586" w:rsidRDefault="00806D40" w:rsidP="00C527D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806D40" w:rsidRPr="00F53586" w:rsidRDefault="00806D40" w:rsidP="00C527D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806D40" w:rsidRPr="00F53586" w:rsidRDefault="00806D40" w:rsidP="00C527D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806D40" w:rsidRDefault="00806D40" w:rsidP="00806D40">
      <w:pPr>
        <w:tabs>
          <w:tab w:val="left" w:pos="567"/>
          <w:tab w:val="left" w:pos="2694"/>
        </w:tabs>
        <w:spacing w:before="120"/>
        <w:ind w:right="284"/>
        <w:rPr>
          <w:rFonts w:ascii="Arial" w:hAnsi="Arial" w:cs="Arial"/>
          <w:b/>
          <w:sz w:val="24"/>
          <w:szCs w:val="24"/>
          <w:lang w:val="ru-RU"/>
        </w:rPr>
      </w:pPr>
    </w:p>
    <w:p w:rsidR="00806D40" w:rsidRDefault="00806D40" w:rsidP="009F03F2">
      <w:pPr>
        <w:tabs>
          <w:tab w:val="left" w:pos="709"/>
        </w:tabs>
        <w:ind w:right="284"/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ru-RU"/>
        </w:rPr>
        <w:t>52</w:t>
      </w:r>
    </w:p>
    <w:p w:rsidR="00E0174E" w:rsidRDefault="00FE5C89" w:rsidP="00E0174E">
      <w:pPr>
        <w:tabs>
          <w:tab w:val="left" w:pos="993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lastRenderedPageBreak/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8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2.3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 w:rsidR="00E0174E">
        <w:rPr>
          <w:rFonts w:ascii="Times New Roman" w:hAnsi="Times New Roman"/>
          <w:b/>
          <w:sz w:val="24"/>
          <w:szCs w:val="24"/>
          <w:lang w:val="ru-RU"/>
        </w:rPr>
        <w:t>Спецификация требований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06D40">
        <w:rPr>
          <w:rFonts w:ascii="Times New Roman" w:hAnsi="Times New Roman"/>
          <w:color w:val="0070C0"/>
          <w:sz w:val="24"/>
          <w:szCs w:val="24"/>
          <w:lang w:val="ru-RU"/>
        </w:rPr>
        <w:t xml:space="preserve">(технические </w:t>
      </w:r>
      <w:r w:rsidR="00E0174E">
        <w:rPr>
          <w:rFonts w:ascii="Times New Roman" w:hAnsi="Times New Roman"/>
          <w:color w:val="0070C0"/>
          <w:sz w:val="24"/>
          <w:szCs w:val="24"/>
          <w:lang w:val="ru-RU"/>
        </w:rPr>
        <w:t>требован</w:t>
      </w:r>
      <w:r w:rsidRPr="00806D40">
        <w:rPr>
          <w:rFonts w:ascii="Times New Roman" w:hAnsi="Times New Roman"/>
          <w:color w:val="0070C0"/>
          <w:sz w:val="24"/>
          <w:szCs w:val="24"/>
          <w:lang w:val="ru-RU"/>
        </w:rPr>
        <w:t>ия</w:t>
      </w:r>
      <w:r w:rsidR="00E0174E">
        <w:rPr>
          <w:rFonts w:ascii="Times New Roman" w:hAnsi="Times New Roman"/>
          <w:color w:val="0070C0"/>
          <w:sz w:val="24"/>
          <w:szCs w:val="24"/>
          <w:lang w:val="ru-RU"/>
        </w:rPr>
        <w:t>, техническое задание</w:t>
      </w:r>
      <w:r w:rsidRPr="00806D40">
        <w:rPr>
          <w:rFonts w:ascii="Times New Roman" w:hAnsi="Times New Roman"/>
          <w:color w:val="0070C0"/>
          <w:sz w:val="24"/>
          <w:szCs w:val="24"/>
          <w:lang w:val="ru-RU"/>
        </w:rPr>
        <w:t>)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806D40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 </w:t>
      </w:r>
    </w:p>
    <w:p w:rsidR="00806D40" w:rsidRDefault="00FE5C89" w:rsidP="00E0174E">
      <w:pPr>
        <w:tabs>
          <w:tab w:val="left" w:pos="993"/>
        </w:tabs>
        <w:ind w:right="284" w:firstLine="993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E5C89">
        <w:rPr>
          <w:rFonts w:ascii="Times New Roman" w:hAnsi="Times New Roman"/>
          <w:b/>
          <w:color w:val="00B0F0"/>
          <w:sz w:val="24"/>
          <w:szCs w:val="24"/>
          <w:lang w:val="en-US"/>
        </w:rPr>
        <w:t>Requirement specification</w:t>
      </w:r>
    </w:p>
    <w:p w:rsidR="00E0174E" w:rsidRDefault="00E0174E" w:rsidP="00E0174E">
      <w:pPr>
        <w:ind w:right="284"/>
        <w:rPr>
          <w:rFonts w:ascii="Times New Roman" w:hAnsi="Times New Roman"/>
          <w:sz w:val="24"/>
          <w:szCs w:val="24"/>
          <w:lang w:val="ru-RU"/>
        </w:rPr>
      </w:pPr>
      <w:r w:rsidRPr="00E0174E">
        <w:rPr>
          <w:rFonts w:ascii="Times New Roman" w:hAnsi="Times New Roman" w:hint="eastAsia"/>
          <w:sz w:val="24"/>
          <w:szCs w:val="24"/>
          <w:lang w:val="ru-RU"/>
        </w:rPr>
        <w:t>Спецификация</w:t>
      </w:r>
      <w:r w:rsidRPr="00E017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174E">
        <w:rPr>
          <w:rFonts w:ascii="Times New Roman" w:hAnsi="Times New Roman" w:hint="eastAsia"/>
          <w:sz w:val="24"/>
          <w:szCs w:val="24"/>
          <w:lang w:val="ru-RU"/>
        </w:rPr>
        <w:t>требований</w:t>
      </w:r>
      <w:r w:rsidRPr="00E0174E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E0174E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E0174E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0174E">
        <w:rPr>
          <w:rFonts w:ascii="Times New Roman" w:hAnsi="Times New Roman" w:hint="eastAsia"/>
          <w:sz w:val="24"/>
          <w:szCs w:val="24"/>
          <w:lang w:val="ru-RU"/>
        </w:rPr>
        <w:t>Рис</w:t>
      </w:r>
      <w:r>
        <w:rPr>
          <w:rFonts w:ascii="Times New Roman" w:hAnsi="Times New Roman"/>
          <w:sz w:val="24"/>
          <w:szCs w:val="24"/>
          <w:lang w:val="ru-RU"/>
        </w:rPr>
        <w:t>унок</w:t>
      </w:r>
      <w:r w:rsidRPr="00E0174E">
        <w:rPr>
          <w:rFonts w:ascii="Times New Roman" w:hAnsi="Times New Roman"/>
          <w:sz w:val="24"/>
          <w:szCs w:val="24"/>
          <w:lang w:val="ru-RU"/>
        </w:rPr>
        <w:t xml:space="preserve"> 39) - </w:t>
      </w:r>
      <w:r w:rsidRPr="00E0174E">
        <w:rPr>
          <w:rFonts w:ascii="Times New Roman" w:hAnsi="Times New Roman" w:hint="eastAsia"/>
          <w:sz w:val="24"/>
          <w:szCs w:val="24"/>
          <w:lang w:val="ru-RU"/>
        </w:rPr>
        <w:t>это</w:t>
      </w:r>
      <w:r w:rsidRPr="00E017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174E">
        <w:rPr>
          <w:rFonts w:ascii="Times New Roman" w:hAnsi="Times New Roman" w:hint="eastAsia"/>
          <w:sz w:val="24"/>
          <w:szCs w:val="24"/>
          <w:lang w:val="ru-RU"/>
        </w:rPr>
        <w:t>документ</w:t>
      </w:r>
      <w:r w:rsidRPr="00E0174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0174E">
        <w:rPr>
          <w:rFonts w:ascii="Times New Roman" w:hAnsi="Times New Roman" w:hint="eastAsia"/>
          <w:sz w:val="24"/>
          <w:szCs w:val="24"/>
          <w:lang w:val="ru-RU"/>
        </w:rPr>
        <w:t>составленный</w:t>
      </w:r>
      <w:r w:rsidRPr="00E017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174E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E0174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анализирова</w:t>
      </w:r>
      <w:r w:rsidRPr="00E0174E">
        <w:rPr>
          <w:rFonts w:ascii="Times New Roman" w:hAnsi="Times New Roman" w:hint="eastAsia"/>
          <w:sz w:val="24"/>
          <w:szCs w:val="24"/>
          <w:lang w:val="ru-RU"/>
        </w:rPr>
        <w:t>нный</w:t>
      </w:r>
      <w:r w:rsidRPr="00E017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174E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E017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174E">
        <w:rPr>
          <w:rFonts w:ascii="Times New Roman" w:hAnsi="Times New Roman" w:hint="eastAsia"/>
          <w:sz w:val="24"/>
          <w:szCs w:val="24"/>
          <w:lang w:val="ru-RU"/>
        </w:rPr>
        <w:t>учетом</w:t>
      </w:r>
      <w:r w:rsidRPr="00E017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174E">
        <w:rPr>
          <w:rFonts w:ascii="Times New Roman" w:hAnsi="Times New Roman" w:hint="eastAsia"/>
          <w:sz w:val="24"/>
          <w:szCs w:val="24"/>
          <w:lang w:val="ru-RU"/>
        </w:rPr>
        <w:t>требований</w:t>
      </w:r>
      <w:r w:rsidRPr="00E017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174E">
        <w:rPr>
          <w:rFonts w:ascii="Times New Roman" w:hAnsi="Times New Roman" w:hint="eastAsia"/>
          <w:sz w:val="24"/>
          <w:szCs w:val="24"/>
          <w:lang w:val="ru-RU"/>
        </w:rPr>
        <w:t>рынков</w:t>
      </w:r>
      <w:r w:rsidRPr="00E0174E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E0174E">
        <w:rPr>
          <w:rFonts w:ascii="Times New Roman" w:hAnsi="Times New Roman" w:hint="eastAsia"/>
          <w:sz w:val="24"/>
          <w:szCs w:val="24"/>
          <w:lang w:val="ru-RU"/>
        </w:rPr>
        <w:t>клиентов</w:t>
      </w:r>
      <w:r w:rsidRPr="00E0174E">
        <w:rPr>
          <w:rFonts w:ascii="Times New Roman" w:hAnsi="Times New Roman"/>
          <w:sz w:val="24"/>
          <w:szCs w:val="24"/>
          <w:lang w:val="ru-RU"/>
        </w:rPr>
        <w:t xml:space="preserve">), </w:t>
      </w:r>
      <w:r w:rsidRPr="00E0174E">
        <w:rPr>
          <w:rFonts w:ascii="Times New Roman" w:hAnsi="Times New Roman" w:hint="eastAsia"/>
          <w:sz w:val="24"/>
          <w:szCs w:val="24"/>
          <w:lang w:val="ru-RU"/>
        </w:rPr>
        <w:t>органов</w:t>
      </w:r>
      <w:r w:rsidRPr="00E017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174E">
        <w:rPr>
          <w:rFonts w:ascii="Times New Roman" w:hAnsi="Times New Roman" w:hint="eastAsia"/>
          <w:sz w:val="24"/>
          <w:szCs w:val="24"/>
          <w:lang w:val="ru-RU"/>
        </w:rPr>
        <w:t>власти</w:t>
      </w:r>
      <w:r w:rsidRPr="00E017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174E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E017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174E">
        <w:rPr>
          <w:rFonts w:ascii="Times New Roman" w:hAnsi="Times New Roman" w:hint="eastAsia"/>
          <w:sz w:val="24"/>
          <w:szCs w:val="24"/>
          <w:lang w:val="ru-RU"/>
        </w:rPr>
        <w:t>самой</w:t>
      </w:r>
      <w:r w:rsidRPr="00E017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174E">
        <w:rPr>
          <w:rFonts w:ascii="Times New Roman" w:hAnsi="Times New Roman" w:hint="eastAsia"/>
          <w:sz w:val="24"/>
          <w:szCs w:val="24"/>
          <w:lang w:val="ru-RU"/>
        </w:rPr>
        <w:t>компании</w:t>
      </w:r>
      <w:r w:rsidRPr="00E0174E">
        <w:rPr>
          <w:rFonts w:ascii="Times New Roman" w:hAnsi="Times New Roman"/>
          <w:sz w:val="24"/>
          <w:szCs w:val="24"/>
          <w:lang w:val="ru-RU"/>
        </w:rPr>
        <w:t>.</w:t>
      </w:r>
    </w:p>
    <w:p w:rsidR="00E0174E" w:rsidRDefault="00E0174E" w:rsidP="00E0174E">
      <w:pPr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BED1825" wp14:editId="11C4132B">
                <wp:simplePos x="0" y="0"/>
                <wp:positionH relativeFrom="column">
                  <wp:posOffset>1198714</wp:posOffset>
                </wp:positionH>
                <wp:positionV relativeFrom="paragraph">
                  <wp:posOffset>995928</wp:posOffset>
                </wp:positionV>
                <wp:extent cx="4444779" cy="5550011"/>
                <wp:effectExtent l="0" t="0" r="0" b="0"/>
                <wp:wrapNone/>
                <wp:docPr id="262" name="Пол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779" cy="5550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9727E4" w:rsidRDefault="0044181E" w:rsidP="009727E4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</w:t>
                            </w:r>
                            <w:r w:rsidRPr="009727E4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Введение</w:t>
                            </w:r>
                          </w:p>
                          <w:p w:rsidR="0044181E" w:rsidRDefault="0044181E" w:rsidP="009727E4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Заказчик</w:t>
                            </w:r>
                          </w:p>
                          <w:p w:rsidR="0044181E" w:rsidRDefault="0044181E" w:rsidP="009727E4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</w:p>
                          <w:p w:rsidR="0044181E" w:rsidRPr="009727E4" w:rsidRDefault="0044181E" w:rsidP="009727E4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</w:t>
                            </w:r>
                            <w:r w:rsidRPr="009727E4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Область применения</w:t>
                            </w:r>
                          </w:p>
                          <w:p w:rsidR="0044181E" w:rsidRPr="009727E4" w:rsidRDefault="0044181E" w:rsidP="009727E4">
                            <w:pP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</w:t>
                            </w:r>
                            <w:r w:rsidRPr="009727E4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Транспортное средство</w:t>
                            </w:r>
                          </w:p>
                          <w:p w:rsidR="0044181E" w:rsidRDefault="0044181E" w:rsidP="009727E4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 w:rsidRPr="009727E4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     Объем поставки</w:t>
                            </w:r>
                          </w:p>
                          <w:p w:rsidR="0044181E" w:rsidRDefault="0044181E" w:rsidP="009727E4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</w:p>
                          <w:p w:rsidR="0044181E" w:rsidRPr="009727E4" w:rsidRDefault="0044181E" w:rsidP="009727E4">
                            <w:pPr>
                              <w:spacing w:before="40" w:line="16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            </w:t>
                            </w:r>
                            <w:r w:rsidRPr="009727E4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Внешние требования</w:t>
                            </w:r>
                          </w:p>
                          <w:p w:rsidR="0044181E" w:rsidRDefault="0044181E" w:rsidP="009727E4">
                            <w:pPr>
                              <w:spacing w:before="40" w:line="160" w:lineRule="exact"/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</w:p>
                          <w:p w:rsidR="0044181E" w:rsidRPr="009727E4" w:rsidRDefault="0044181E" w:rsidP="009727E4">
                            <w:pPr>
                              <w:spacing w:before="160" w:line="16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               </w:t>
                            </w:r>
                            <w:r w:rsidRPr="009727E4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Требования к оборудованию</w:t>
                            </w:r>
                          </w:p>
                          <w:p w:rsidR="0044181E" w:rsidRPr="009727E4" w:rsidRDefault="0044181E" w:rsidP="009727E4">
                            <w:pPr>
                              <w:spacing w:before="80" w:line="160" w:lineRule="exact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727E4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 Подсистемы</w:t>
                            </w:r>
                          </w:p>
                          <w:p w:rsidR="0044181E" w:rsidRDefault="0044181E" w:rsidP="009727E4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727E4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   Главный воздушный компрессор</w:t>
                            </w:r>
                          </w:p>
                          <w:p w:rsidR="0044181E" w:rsidRDefault="0044181E" w:rsidP="009727E4">
                            <w:pPr>
                              <w:spacing w:before="40" w:line="160" w:lineRule="exact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Механическая система</w:t>
                            </w:r>
                          </w:p>
                          <w:p w:rsidR="0044181E" w:rsidRDefault="0044181E" w:rsidP="009727E4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                   Общее устройство и размещение</w:t>
                            </w:r>
                          </w:p>
                          <w:p w:rsidR="0044181E" w:rsidRDefault="0044181E" w:rsidP="009727E4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                     Общие механические требования</w:t>
                            </w:r>
                          </w:p>
                          <w:p w:rsidR="0044181E" w:rsidRDefault="0044181E" w:rsidP="009727E4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Электрическая система</w:t>
                            </w:r>
                          </w:p>
                          <w:p w:rsidR="0044181E" w:rsidRDefault="0044181E" w:rsidP="009727E4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       Общее устройство</w:t>
                            </w:r>
                          </w:p>
                          <w:p w:rsidR="0044181E" w:rsidRDefault="0044181E" w:rsidP="009727E4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    Данные о напряжении батареи</w:t>
                            </w:r>
                          </w:p>
                          <w:p w:rsidR="0044181E" w:rsidRDefault="0044181E" w:rsidP="009727E4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44181E" w:rsidRDefault="0044181E" w:rsidP="009727E4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44181E" w:rsidRDefault="0044181E" w:rsidP="009727E4">
                            <w:pPr>
                              <w:spacing w:line="16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Функциональные требования</w:t>
                            </w:r>
                          </w:p>
                          <w:p w:rsidR="0044181E" w:rsidRDefault="0044181E" w:rsidP="009727E4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  Модуль подачи воздуха</w:t>
                            </w:r>
                          </w:p>
                          <w:p w:rsidR="0044181E" w:rsidRDefault="0044181E" w:rsidP="00C527D9">
                            <w:pPr>
                              <w:spacing w:before="40" w:line="160" w:lineRule="exact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                    Работа модуля подачи воздуха</w:t>
                            </w:r>
                          </w:p>
                          <w:p w:rsidR="0044181E" w:rsidRDefault="0044181E" w:rsidP="009727E4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        Вторичная приостановка</w:t>
                            </w:r>
                          </w:p>
                          <w:p w:rsidR="0044181E" w:rsidRDefault="0044181E" w:rsidP="009727E4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44181E" w:rsidRDefault="0044181E" w:rsidP="00C527D9">
                            <w:pPr>
                              <w:spacing w:before="80" w:line="20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               </w:t>
                            </w:r>
                            <w:r w:rsidRPr="00C527D9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RAM </w:t>
                            </w:r>
                            <w:r w:rsidRPr="00C527D9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lang w:val="ru-RU"/>
                              </w:rPr>
                              <w:t>ремонт</w:t>
                            </w:r>
                            <w:r w:rsidRPr="00C527D9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lang w:val="ru-RU"/>
                              </w:rPr>
                              <w:t>?)</w:t>
                            </w:r>
                            <w:r w:rsidRPr="00C527D9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C527D9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и</w:t>
                            </w:r>
                            <w:r w:rsidRPr="00C527D9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C527D9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обслуживание</w:t>
                            </w:r>
                          </w:p>
                          <w:p w:rsidR="0044181E" w:rsidRDefault="0044181E" w:rsidP="006B4436">
                            <w:pPr>
                              <w:spacing w:line="200" w:lineRule="exact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B4436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Надежность</w:t>
                            </w:r>
                          </w:p>
                          <w:p w:rsidR="0044181E" w:rsidRDefault="0044181E" w:rsidP="006B4436">
                            <w:pPr>
                              <w:spacing w:line="200" w:lineRule="exact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Описания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  <w:t xml:space="preserve">FR </w:t>
                            </w:r>
                            <w:r w:rsidRPr="006B4436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6B4436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ru-RU"/>
                              </w:rPr>
                              <w:t>Ремонт?)</w:t>
                            </w:r>
                          </w:p>
                          <w:p w:rsidR="0044181E" w:rsidRDefault="0044181E" w:rsidP="006B4436">
                            <w:pPr>
                              <w:spacing w:line="200" w:lineRule="exact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Техническое обслуживание и ремонтопригодность</w:t>
                            </w:r>
                          </w:p>
                          <w:p w:rsidR="0044181E" w:rsidRDefault="0044181E" w:rsidP="006B4436">
                            <w:pPr>
                              <w:spacing w:line="200" w:lineRule="exact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44181E" w:rsidRDefault="0044181E" w:rsidP="006B4436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                 </w:t>
                            </w:r>
                            <w:r w:rsidRPr="006B4436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Состояние окружающей среды</w:t>
                            </w:r>
                          </w:p>
                          <w:p w:rsidR="0044181E" w:rsidRDefault="0044181E" w:rsidP="006B4436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</w:p>
                          <w:p w:rsidR="0044181E" w:rsidRDefault="0044181E" w:rsidP="006B4436">
                            <w:pPr>
                              <w:spacing w:before="80" w:line="20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     Законность и безопасность</w:t>
                            </w:r>
                          </w:p>
                          <w:p w:rsidR="0044181E" w:rsidRDefault="0044181E" w:rsidP="006B4436">
                            <w:pPr>
                              <w:spacing w:before="40" w:line="200" w:lineRule="exact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       </w:t>
                            </w:r>
                            <w:r w:rsidRPr="006B4436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Общая безопасность системы</w:t>
                            </w:r>
                          </w:p>
                          <w:p w:rsidR="0044181E" w:rsidRDefault="0044181E" w:rsidP="006B4436">
                            <w:pPr>
                              <w:spacing w:line="200" w:lineRule="exact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Пожарная безопасность</w:t>
                            </w:r>
                          </w:p>
                          <w:p w:rsidR="0044181E" w:rsidRDefault="0044181E" w:rsidP="006B4436">
                            <w:pPr>
                              <w:spacing w:line="200" w:lineRule="exact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44181E" w:rsidRPr="007D06C3" w:rsidRDefault="0044181E" w:rsidP="006B4436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</w:t>
                            </w:r>
                            <w:r w:rsidRPr="007D06C3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Тестирование</w:t>
                            </w:r>
                          </w:p>
                          <w:p w:rsidR="0044181E" w:rsidRDefault="0044181E" w:rsidP="006B4436">
                            <w:pPr>
                              <w:spacing w:line="200" w:lineRule="exact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  <w:t xml:space="preserve">FAI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ru-RU"/>
                              </w:rPr>
                              <w:t>(полностью автоматизированная установка?)</w:t>
                            </w:r>
                            <w:proofErr w:type="gramEnd"/>
                          </w:p>
                          <w:p w:rsidR="0044181E" w:rsidRDefault="0044181E" w:rsidP="006B4436">
                            <w:pPr>
                              <w:spacing w:line="200" w:lineRule="exact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44181E" w:rsidRDefault="0044181E" w:rsidP="007D06C3">
                            <w:pPr>
                              <w:spacing w:before="40" w:line="20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r w:rsidRPr="007D06C3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Ссылки</w:t>
                            </w:r>
                          </w:p>
                          <w:p w:rsidR="0044181E" w:rsidRPr="007D06C3" w:rsidRDefault="0044181E" w:rsidP="007D06C3">
                            <w:pPr>
                              <w:spacing w:before="120" w:line="200" w:lineRule="exact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     Лист регистрации изменений</w:t>
                            </w:r>
                          </w:p>
                          <w:p w:rsidR="0044181E" w:rsidRPr="00E0174E" w:rsidRDefault="0044181E" w:rsidP="009727E4">
                            <w:pPr>
                              <w:spacing w:before="120" w:line="160" w:lineRule="exact"/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2" o:spid="_x0000_s1162" type="#_x0000_t202" style="position:absolute;left:0;text-align:left;margin-left:94.4pt;margin-top:78.4pt;width:350pt;height:43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" filled="f" stroked="f" strokeweight=".5pt">
                <v:textbox>
                  <w:txbxContent>
                    <w:p w:rsidR="0044181E" w:rsidRPr="009727E4" w:rsidRDefault="0044181E" w:rsidP="009727E4">
                      <w:pP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</w:t>
                      </w:r>
                      <w:r w:rsidRPr="009727E4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Введение</w:t>
                      </w:r>
                    </w:p>
                    <w:p w:rsidR="0044181E" w:rsidRDefault="0044181E" w:rsidP="009727E4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Заказчик</w:t>
                      </w:r>
                    </w:p>
                    <w:p w:rsidR="0044181E" w:rsidRDefault="0044181E" w:rsidP="009727E4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</w:p>
                    <w:p w:rsidR="0044181E" w:rsidRPr="009727E4" w:rsidRDefault="0044181E" w:rsidP="009727E4">
                      <w:pP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</w:t>
                      </w:r>
                      <w:r w:rsidRPr="009727E4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Область применения</w:t>
                      </w:r>
                    </w:p>
                    <w:p w:rsidR="0044181E" w:rsidRPr="009727E4" w:rsidRDefault="0044181E" w:rsidP="009727E4">
                      <w:pP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</w:t>
                      </w:r>
                      <w:r w:rsidRPr="009727E4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Транспортное средство</w:t>
                      </w:r>
                    </w:p>
                    <w:p w:rsidR="0044181E" w:rsidRDefault="0044181E" w:rsidP="009727E4">
                      <w:pPr>
                        <w:spacing w:line="160" w:lineRule="exact"/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 w:rsidRPr="009727E4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     Объем поставки</w:t>
                      </w:r>
                    </w:p>
                    <w:p w:rsidR="0044181E" w:rsidRDefault="0044181E" w:rsidP="009727E4">
                      <w:pPr>
                        <w:spacing w:line="160" w:lineRule="exact"/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</w:p>
                    <w:p w:rsidR="0044181E" w:rsidRPr="009727E4" w:rsidRDefault="0044181E" w:rsidP="009727E4">
                      <w:pPr>
                        <w:spacing w:before="40" w:line="160" w:lineRule="exact"/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               </w:t>
                      </w:r>
                      <w:r w:rsidRPr="009727E4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Внешние требования</w:t>
                      </w:r>
                    </w:p>
                    <w:p w:rsidR="0044181E" w:rsidRDefault="0044181E" w:rsidP="009727E4">
                      <w:pPr>
                        <w:spacing w:before="40" w:line="160" w:lineRule="exact"/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</w:p>
                    <w:p w:rsidR="0044181E" w:rsidRPr="009727E4" w:rsidRDefault="0044181E" w:rsidP="009727E4">
                      <w:pPr>
                        <w:spacing w:before="160" w:line="160" w:lineRule="exact"/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                  </w:t>
                      </w:r>
                      <w:r w:rsidRPr="009727E4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Требования к оборудованию</w:t>
                      </w:r>
                    </w:p>
                    <w:p w:rsidR="0044181E" w:rsidRPr="009727E4" w:rsidRDefault="0044181E" w:rsidP="009727E4">
                      <w:pPr>
                        <w:spacing w:before="80" w:line="160" w:lineRule="exact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9727E4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 Подсистемы</w:t>
                      </w:r>
                    </w:p>
                    <w:p w:rsidR="0044181E" w:rsidRDefault="0044181E" w:rsidP="009727E4">
                      <w:pPr>
                        <w:spacing w:line="160" w:lineRule="exact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9727E4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          Главный воздушный компрессор</w:t>
                      </w:r>
                    </w:p>
                    <w:p w:rsidR="0044181E" w:rsidRDefault="0044181E" w:rsidP="009727E4">
                      <w:pPr>
                        <w:spacing w:before="40" w:line="160" w:lineRule="exact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Механическая система</w:t>
                      </w:r>
                    </w:p>
                    <w:p w:rsidR="0044181E" w:rsidRDefault="0044181E" w:rsidP="009727E4">
                      <w:pPr>
                        <w:spacing w:line="160" w:lineRule="exact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                          Общее устройство и размещение</w:t>
                      </w:r>
                    </w:p>
                    <w:p w:rsidR="0044181E" w:rsidRDefault="0044181E" w:rsidP="009727E4">
                      <w:pPr>
                        <w:spacing w:line="160" w:lineRule="exact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                            Общие механические требования</w:t>
                      </w:r>
                    </w:p>
                    <w:p w:rsidR="0044181E" w:rsidRDefault="0044181E" w:rsidP="009727E4">
                      <w:pPr>
                        <w:spacing w:line="160" w:lineRule="exact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Электрическая система</w:t>
                      </w:r>
                    </w:p>
                    <w:p w:rsidR="0044181E" w:rsidRDefault="0044181E" w:rsidP="009727E4">
                      <w:pPr>
                        <w:spacing w:line="160" w:lineRule="exact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              Общее устройство</w:t>
                      </w:r>
                    </w:p>
                    <w:p w:rsidR="0044181E" w:rsidRDefault="0044181E" w:rsidP="009727E4">
                      <w:pPr>
                        <w:spacing w:line="160" w:lineRule="exact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           Данные о напряжении батареи</w:t>
                      </w:r>
                    </w:p>
                    <w:p w:rsidR="0044181E" w:rsidRDefault="0044181E" w:rsidP="009727E4">
                      <w:pPr>
                        <w:spacing w:line="160" w:lineRule="exact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</w:p>
                    <w:p w:rsidR="0044181E" w:rsidRDefault="0044181E" w:rsidP="009727E4">
                      <w:pPr>
                        <w:spacing w:line="160" w:lineRule="exact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</w:p>
                    <w:p w:rsidR="0044181E" w:rsidRDefault="0044181E" w:rsidP="009727E4">
                      <w:pPr>
                        <w:spacing w:line="160" w:lineRule="exact"/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Функциональные требования</w:t>
                      </w:r>
                    </w:p>
                    <w:p w:rsidR="0044181E" w:rsidRDefault="0044181E" w:rsidP="009727E4">
                      <w:pPr>
                        <w:spacing w:line="160" w:lineRule="exact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         Модуль подачи воздуха</w:t>
                      </w:r>
                    </w:p>
                    <w:p w:rsidR="0044181E" w:rsidRDefault="0044181E" w:rsidP="00C527D9">
                      <w:pPr>
                        <w:spacing w:before="40" w:line="160" w:lineRule="exact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                           Работа модуля подачи воздуха</w:t>
                      </w:r>
                    </w:p>
                    <w:p w:rsidR="0044181E" w:rsidRDefault="0044181E" w:rsidP="009727E4">
                      <w:pPr>
                        <w:spacing w:line="160" w:lineRule="exact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               Вторичная приостановка</w:t>
                      </w:r>
                    </w:p>
                    <w:p w:rsidR="0044181E" w:rsidRDefault="0044181E" w:rsidP="009727E4">
                      <w:pPr>
                        <w:spacing w:line="160" w:lineRule="exact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</w:p>
                    <w:p w:rsidR="0044181E" w:rsidRDefault="0044181E" w:rsidP="00C527D9">
                      <w:pPr>
                        <w:spacing w:before="80" w:line="200" w:lineRule="exact"/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                      </w:t>
                      </w:r>
                      <w:r w:rsidRPr="00C527D9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RAM </w:t>
                      </w:r>
                      <w:r w:rsidRPr="00C527D9">
                        <w:rPr>
                          <w:rFonts w:ascii="Arial" w:hAnsi="Arial" w:cs="Arial"/>
                          <w:b/>
                          <w:color w:val="0070C0"/>
                          <w:sz w:val="20"/>
                          <w:lang w:val="ru-RU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20"/>
                          <w:lang w:val="ru-RU"/>
                        </w:rPr>
                        <w:t>ремонт</w:t>
                      </w:r>
                      <w:r w:rsidRPr="00C527D9">
                        <w:rPr>
                          <w:rFonts w:ascii="Arial" w:hAnsi="Arial" w:cs="Arial"/>
                          <w:b/>
                          <w:color w:val="0070C0"/>
                          <w:sz w:val="20"/>
                          <w:lang w:val="ru-RU"/>
                        </w:rPr>
                        <w:t>?)</w:t>
                      </w:r>
                      <w:r w:rsidRPr="00C527D9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 </w:t>
                      </w:r>
                      <w:r w:rsidRPr="00C527D9">
                        <w:rPr>
                          <w:rFonts w:ascii="Arial" w:hAnsi="Arial" w:cs="Arial" w:hint="eastAsia"/>
                          <w:b/>
                          <w:color w:val="7030A0"/>
                          <w:sz w:val="20"/>
                          <w:lang w:val="ru-RU"/>
                        </w:rPr>
                        <w:t>и</w:t>
                      </w:r>
                      <w:r w:rsidRPr="00C527D9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 </w:t>
                      </w:r>
                      <w:r w:rsidRPr="00C527D9">
                        <w:rPr>
                          <w:rFonts w:ascii="Arial" w:hAnsi="Arial" w:cs="Arial" w:hint="eastAsia"/>
                          <w:b/>
                          <w:color w:val="7030A0"/>
                          <w:sz w:val="20"/>
                          <w:lang w:val="ru-RU"/>
                        </w:rPr>
                        <w:t>обслуживание</w:t>
                      </w:r>
                    </w:p>
                    <w:p w:rsidR="0044181E" w:rsidRDefault="0044181E" w:rsidP="006B4436">
                      <w:pPr>
                        <w:spacing w:line="200" w:lineRule="exact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6B4436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Надежность</w:t>
                      </w:r>
                    </w:p>
                    <w:p w:rsidR="0044181E" w:rsidRDefault="0044181E" w:rsidP="006B4436">
                      <w:pPr>
                        <w:spacing w:line="200" w:lineRule="exact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       Описания 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en-US"/>
                        </w:rPr>
                        <w:t xml:space="preserve">FR </w:t>
                      </w:r>
                      <w:r w:rsidRPr="006B4436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6B4436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ru-RU"/>
                        </w:rPr>
                        <w:t>Ремонт?)</w:t>
                      </w:r>
                    </w:p>
                    <w:p w:rsidR="0044181E" w:rsidRDefault="0044181E" w:rsidP="006B4436">
                      <w:pPr>
                        <w:spacing w:line="200" w:lineRule="exact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ru-RU"/>
                        </w:rPr>
                        <w:t xml:space="preserve">                                         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Техническое обслуживание и ремонтопригодность</w:t>
                      </w:r>
                    </w:p>
                    <w:p w:rsidR="0044181E" w:rsidRDefault="0044181E" w:rsidP="006B4436">
                      <w:pPr>
                        <w:spacing w:line="200" w:lineRule="exact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</w:p>
                    <w:p w:rsidR="0044181E" w:rsidRDefault="0044181E" w:rsidP="006B4436">
                      <w:pPr>
                        <w:spacing w:line="200" w:lineRule="exact"/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                        </w:t>
                      </w:r>
                      <w:r w:rsidRPr="006B4436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Состояние окружающей среды</w:t>
                      </w:r>
                    </w:p>
                    <w:p w:rsidR="0044181E" w:rsidRDefault="0044181E" w:rsidP="006B4436">
                      <w:pPr>
                        <w:spacing w:line="200" w:lineRule="exact"/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</w:p>
                    <w:p w:rsidR="0044181E" w:rsidRDefault="0044181E" w:rsidP="006B4436">
                      <w:pPr>
                        <w:spacing w:before="80" w:line="200" w:lineRule="exact"/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                         Законность и безопасность</w:t>
                      </w:r>
                    </w:p>
                    <w:p w:rsidR="0044181E" w:rsidRDefault="0044181E" w:rsidP="006B4436">
                      <w:pPr>
                        <w:spacing w:before="40" w:line="200" w:lineRule="exact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              </w:t>
                      </w:r>
                      <w:r w:rsidRPr="006B4436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Общая безопасность системы</w:t>
                      </w:r>
                    </w:p>
                    <w:p w:rsidR="0044181E" w:rsidRDefault="0044181E" w:rsidP="006B4436">
                      <w:pPr>
                        <w:spacing w:line="200" w:lineRule="exact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Пожарная безопасность</w:t>
                      </w:r>
                    </w:p>
                    <w:p w:rsidR="0044181E" w:rsidRDefault="0044181E" w:rsidP="006B4436">
                      <w:pPr>
                        <w:spacing w:line="200" w:lineRule="exact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</w:p>
                    <w:p w:rsidR="0044181E" w:rsidRPr="007D06C3" w:rsidRDefault="0044181E" w:rsidP="006B4436">
                      <w:pPr>
                        <w:spacing w:line="200" w:lineRule="exact"/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</w:t>
                      </w:r>
                      <w:r w:rsidRPr="007D06C3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Тестирование</w:t>
                      </w:r>
                    </w:p>
                    <w:p w:rsidR="0044181E" w:rsidRDefault="0044181E" w:rsidP="006B4436">
                      <w:pPr>
                        <w:spacing w:line="200" w:lineRule="exact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en-US"/>
                        </w:rPr>
                        <w:t xml:space="preserve">FAI  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ru-RU"/>
                        </w:rPr>
                        <w:t>(полностью автоматизированная установка?)</w:t>
                      </w:r>
                      <w:proofErr w:type="gramEnd"/>
                    </w:p>
                    <w:p w:rsidR="0044181E" w:rsidRDefault="0044181E" w:rsidP="006B4436">
                      <w:pPr>
                        <w:spacing w:line="200" w:lineRule="exact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</w:p>
                    <w:p w:rsidR="0044181E" w:rsidRDefault="0044181E" w:rsidP="007D06C3">
                      <w:pPr>
                        <w:spacing w:before="40" w:line="200" w:lineRule="exact"/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r w:rsidRPr="007D06C3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Ссылки</w:t>
                      </w:r>
                    </w:p>
                    <w:p w:rsidR="0044181E" w:rsidRPr="007D06C3" w:rsidRDefault="0044181E" w:rsidP="007D06C3">
                      <w:pPr>
                        <w:spacing w:before="120" w:line="200" w:lineRule="exact"/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                         Лист регистрации изменений</w:t>
                      </w:r>
                    </w:p>
                    <w:p w:rsidR="0044181E" w:rsidRPr="00E0174E" w:rsidRDefault="0044181E" w:rsidP="009727E4">
                      <w:pPr>
                        <w:spacing w:before="120" w:line="160" w:lineRule="exact"/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11C67CDA" wp14:editId="06B07E62">
            <wp:extent cx="4926984" cy="6907937"/>
            <wp:effectExtent l="0" t="0" r="6985" b="762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26984" cy="690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4E" w:rsidRDefault="00E0174E" w:rsidP="00E0174E">
      <w:pPr>
        <w:tabs>
          <w:tab w:val="left" w:pos="993"/>
        </w:tabs>
        <w:spacing w:before="120" w:after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D1F6C26" wp14:editId="4984D967">
                <wp:simplePos x="0" y="0"/>
                <wp:positionH relativeFrom="column">
                  <wp:posOffset>115570</wp:posOffset>
                </wp:positionH>
                <wp:positionV relativeFrom="paragraph">
                  <wp:posOffset>311150</wp:posOffset>
                </wp:positionV>
                <wp:extent cx="5962650" cy="1238250"/>
                <wp:effectExtent l="19050" t="19050" r="19050" b="19050"/>
                <wp:wrapNone/>
                <wp:docPr id="261" name="Прямо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238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1" o:spid="_x0000_s1026" style="position:absolute;margin-left:9.1pt;margin-top:24.5pt;width:469.5pt;height:97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" filled="f" strokecolor="#00b0f0" strokeweight="3pt"/>
            </w:pict>
          </mc:Fallback>
        </mc:AlternateContent>
      </w: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39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Спецификация требований</w: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E0174E" w:rsidTr="00C527D9">
        <w:trPr>
          <w:trHeight w:hRule="exact" w:val="567"/>
        </w:trPr>
        <w:tc>
          <w:tcPr>
            <w:tcW w:w="1701" w:type="dxa"/>
          </w:tcPr>
          <w:p w:rsidR="00E0174E" w:rsidRPr="00F53586" w:rsidRDefault="00E0174E" w:rsidP="00C527D9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E0174E" w:rsidRPr="00F53586" w:rsidRDefault="00E0174E" w:rsidP="00C527D9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E0174E" w:rsidRPr="00F53586" w:rsidRDefault="00E0174E" w:rsidP="00C527D9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E0174E" w:rsidRPr="00F53586" w:rsidRDefault="00E0174E" w:rsidP="00C527D9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E0174E" w:rsidRPr="00F53586" w:rsidRDefault="00E0174E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E0174E" w:rsidRPr="00635527" w:rsidRDefault="00E0174E" w:rsidP="00C527D9">
            <w:pPr>
              <w:tabs>
                <w:tab w:val="left" w:pos="2335"/>
                <w:tab w:val="left" w:pos="2443"/>
              </w:tabs>
              <w:ind w:right="-249" w:hanging="108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lang w:val="ru-RU"/>
              </w:rPr>
              <w:t>Спецификация требований</w:t>
            </w:r>
          </w:p>
        </w:tc>
        <w:tc>
          <w:tcPr>
            <w:tcW w:w="2126" w:type="dxa"/>
            <w:gridSpan w:val="3"/>
          </w:tcPr>
          <w:p w:rsidR="00E0174E" w:rsidRPr="00F53586" w:rsidRDefault="00E0174E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E0174E" w:rsidRPr="00F53586" w:rsidRDefault="00E0174E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E0174E" w:rsidTr="00C527D9">
        <w:trPr>
          <w:trHeight w:hRule="exact" w:val="567"/>
        </w:trPr>
        <w:tc>
          <w:tcPr>
            <w:tcW w:w="1701" w:type="dxa"/>
            <w:vMerge w:val="restart"/>
          </w:tcPr>
          <w:p w:rsidR="00E0174E" w:rsidRPr="00F53586" w:rsidRDefault="00E0174E" w:rsidP="00C527D9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E0174E" w:rsidRPr="00F53586" w:rsidRDefault="00E0174E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E0174E" w:rsidRPr="00F53586" w:rsidRDefault="00E0174E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E0174E" w:rsidRPr="00F53586" w:rsidRDefault="00E0174E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E0174E" w:rsidRPr="00505386" w:rsidRDefault="00E0174E" w:rsidP="00E0174E">
            <w:pPr>
              <w:tabs>
                <w:tab w:val="left" w:pos="2127"/>
              </w:tabs>
              <w:spacing w:before="120"/>
              <w:ind w:right="-249"/>
              <w:rPr>
                <w:rFonts w:ascii="Arial" w:hAnsi="Arial" w:cs="Arial"/>
                <w:b/>
                <w:color w:val="7030A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  <w:lang w:val="ru-RU"/>
              </w:rPr>
              <w:t>Оборудование подачи воздуха</w:t>
            </w:r>
          </w:p>
        </w:tc>
        <w:tc>
          <w:tcPr>
            <w:tcW w:w="2693" w:type="dxa"/>
            <w:gridSpan w:val="4"/>
          </w:tcPr>
          <w:p w:rsidR="00E0174E" w:rsidRPr="00F53586" w:rsidRDefault="00E0174E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E0174E" w:rsidRPr="00F53586" w:rsidRDefault="00E0174E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E0174E" w:rsidTr="00C527D9">
        <w:trPr>
          <w:trHeight w:hRule="exact" w:val="567"/>
        </w:trPr>
        <w:tc>
          <w:tcPr>
            <w:tcW w:w="1701" w:type="dxa"/>
            <w:vMerge/>
          </w:tcPr>
          <w:p w:rsidR="00E0174E" w:rsidRPr="00F53586" w:rsidRDefault="00E0174E" w:rsidP="00C527D9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0174E" w:rsidRPr="00F53586" w:rsidRDefault="00E0174E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E0174E" w:rsidRPr="00F53586" w:rsidRDefault="00E0174E" w:rsidP="00C527D9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E0174E" w:rsidRPr="00F53586" w:rsidRDefault="00E0174E" w:rsidP="00C527D9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0174E" w:rsidRPr="00F53586" w:rsidRDefault="00E0174E" w:rsidP="00C527D9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E0174E" w:rsidRPr="00F53586" w:rsidRDefault="00E0174E" w:rsidP="00C527D9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E0174E" w:rsidRPr="00F53586" w:rsidRDefault="00E0174E" w:rsidP="00C527D9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E0174E" w:rsidRPr="00F53586" w:rsidRDefault="00E0174E" w:rsidP="00C527D9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E0174E" w:rsidRPr="00F53586" w:rsidRDefault="00E0174E" w:rsidP="00C527D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E0174E" w:rsidRPr="00F53586" w:rsidRDefault="00E0174E" w:rsidP="00C527D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E0174E" w:rsidRPr="00F53586" w:rsidRDefault="00E0174E" w:rsidP="00C527D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E0174E" w:rsidRPr="00F53586" w:rsidRDefault="00E0174E" w:rsidP="00C527D9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E0174E" w:rsidRDefault="00E0174E" w:rsidP="00E0174E">
      <w:pPr>
        <w:tabs>
          <w:tab w:val="left" w:pos="709"/>
        </w:tabs>
        <w:spacing w:before="240"/>
        <w:ind w:right="284"/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ru-RU"/>
        </w:rPr>
        <w:t>53</w:t>
      </w:r>
    </w:p>
    <w:p w:rsidR="007D06C3" w:rsidRDefault="007D06C3" w:rsidP="007D06C3">
      <w:pPr>
        <w:tabs>
          <w:tab w:val="left" w:pos="993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lastRenderedPageBreak/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8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2.4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Определение детали  </w:t>
      </w:r>
      <w:r w:rsidRPr="007D06C3">
        <w:rPr>
          <w:rFonts w:ascii="Times New Roman" w:hAnsi="Times New Roman"/>
          <w:color w:val="0070C0"/>
          <w:sz w:val="24"/>
          <w:szCs w:val="24"/>
          <w:lang w:val="ru-RU"/>
        </w:rPr>
        <w:t>(описание детали</w:t>
      </w:r>
      <w:r w:rsidR="0056029E">
        <w:rPr>
          <w:rFonts w:ascii="Times New Roman" w:hAnsi="Times New Roman"/>
          <w:color w:val="0070C0"/>
          <w:sz w:val="24"/>
          <w:szCs w:val="24"/>
          <w:lang w:val="ru-RU"/>
        </w:rPr>
        <w:t>, составной части</w:t>
      </w:r>
      <w:r w:rsidRPr="007D06C3">
        <w:rPr>
          <w:rFonts w:ascii="Times New Roman" w:hAnsi="Times New Roman"/>
          <w:color w:val="0070C0"/>
          <w:sz w:val="24"/>
          <w:szCs w:val="24"/>
          <w:lang w:val="ru-RU"/>
        </w:rPr>
        <w:t>)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D06C3"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70C0"/>
          <w:sz w:val="24"/>
          <w:szCs w:val="24"/>
          <w:lang w:val="ru-RU"/>
        </w:rPr>
        <w:t xml:space="preserve">     </w:t>
      </w:r>
      <w:r w:rsidRPr="007D06C3">
        <w:rPr>
          <w:rFonts w:ascii="Times New Roman" w:hAnsi="Times New Roman"/>
          <w:b/>
          <w:color w:val="00B0F0"/>
          <w:sz w:val="24"/>
          <w:szCs w:val="24"/>
          <w:lang w:val="en-US"/>
        </w:rPr>
        <w:t>Part definition</w:t>
      </w:r>
    </w:p>
    <w:p w:rsidR="007D06C3" w:rsidRPr="007D06C3" w:rsidRDefault="007D06C3" w:rsidP="007D06C3">
      <w:pPr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7D06C3">
        <w:rPr>
          <w:rFonts w:ascii="Times New Roman" w:hAnsi="Times New Roman" w:hint="eastAsia"/>
          <w:sz w:val="24"/>
          <w:szCs w:val="24"/>
          <w:lang w:val="ru-RU"/>
        </w:rPr>
        <w:t>Определение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029E">
        <w:rPr>
          <w:rFonts w:ascii="Times New Roman" w:hAnsi="Times New Roman"/>
          <w:sz w:val="24"/>
          <w:szCs w:val="24"/>
          <w:lang w:val="ru-RU"/>
        </w:rPr>
        <w:t>детал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 40) - 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это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текстовый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документ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который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может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быть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снабжен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чертежным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изображением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определ</w:t>
      </w:r>
      <w:r w:rsidR="0056029E">
        <w:rPr>
          <w:rFonts w:ascii="Times New Roman" w:hAnsi="Times New Roman"/>
          <w:sz w:val="24"/>
          <w:szCs w:val="24"/>
          <w:lang w:val="ru-RU"/>
        </w:rPr>
        <w:t>яемой детали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6029E">
        <w:rPr>
          <w:rFonts w:ascii="Times New Roman" w:hAnsi="Times New Roman"/>
          <w:sz w:val="24"/>
          <w:szCs w:val="24"/>
          <w:lang w:val="ru-RU"/>
        </w:rPr>
        <w:t>описывающий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требования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к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свойствам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029E">
        <w:rPr>
          <w:rFonts w:ascii="Times New Roman" w:hAnsi="Times New Roman"/>
          <w:sz w:val="24"/>
          <w:szCs w:val="24"/>
          <w:lang w:val="ru-RU"/>
        </w:rPr>
        <w:t>детали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описанной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документе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029E">
        <w:rPr>
          <w:rFonts w:ascii="Times New Roman" w:hAnsi="Times New Roman"/>
          <w:sz w:val="24"/>
          <w:szCs w:val="24"/>
          <w:lang w:val="ru-RU"/>
        </w:rPr>
        <w:t>некоторых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случаях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определение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детали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может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заменить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чертеж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детали</w:t>
      </w:r>
      <w:r w:rsidRPr="007D06C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D06C3">
        <w:rPr>
          <w:rFonts w:ascii="Times New Roman" w:hAnsi="Times New Roman" w:hint="eastAsia"/>
          <w:sz w:val="24"/>
          <w:szCs w:val="24"/>
          <w:lang w:val="ru-RU"/>
        </w:rPr>
        <w:t>например</w:t>
      </w:r>
      <w:r w:rsidR="0056029E">
        <w:rPr>
          <w:rFonts w:ascii="Times New Roman" w:hAnsi="Times New Roman"/>
          <w:sz w:val="24"/>
          <w:szCs w:val="24"/>
          <w:lang w:val="ru-RU"/>
        </w:rPr>
        <w:t>, если надо определить</w:t>
      </w:r>
      <w:r w:rsidRPr="007D06C3">
        <w:rPr>
          <w:rFonts w:ascii="Times New Roman" w:hAnsi="Times New Roman"/>
          <w:sz w:val="24"/>
          <w:szCs w:val="24"/>
          <w:lang w:val="ru-RU"/>
        </w:rPr>
        <w:t>:</w:t>
      </w:r>
    </w:p>
    <w:p w:rsidR="007D06C3" w:rsidRPr="007D06C3" w:rsidRDefault="0056029E" w:rsidP="0056029E">
      <w:pPr>
        <w:tabs>
          <w:tab w:val="left" w:pos="426"/>
        </w:tabs>
        <w:spacing w:before="12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Cambria Math" w:hAnsi="Cambria Math" w:cs="Cambria Math"/>
          <w:sz w:val="24"/>
          <w:szCs w:val="24"/>
          <w:lang w:val="ru-RU"/>
        </w:rPr>
        <w:t>—</w:t>
      </w:r>
      <w:r>
        <w:rPr>
          <w:rFonts w:ascii="Cambria Math" w:hAnsi="Cambria Math" w:cs="Cambria Math"/>
          <w:sz w:val="24"/>
          <w:szCs w:val="24"/>
          <w:lang w:val="ru-RU"/>
        </w:rPr>
        <w:tab/>
      </w:r>
      <w:r w:rsidR="007D06C3" w:rsidRPr="007D06C3">
        <w:rPr>
          <w:rFonts w:ascii="Times New Roman" w:hAnsi="Times New Roman" w:hint="eastAsia"/>
          <w:sz w:val="24"/>
          <w:szCs w:val="24"/>
          <w:lang w:val="ru-RU"/>
        </w:rPr>
        <w:t>масл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="007D06C3" w:rsidRPr="007D06C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D06C3" w:rsidRPr="007D06C3">
        <w:rPr>
          <w:rFonts w:ascii="Times New Roman" w:hAnsi="Times New Roman" w:hint="eastAsia"/>
          <w:sz w:val="24"/>
          <w:szCs w:val="24"/>
          <w:lang w:val="ru-RU"/>
        </w:rPr>
        <w:t>краск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="007D06C3"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06C3" w:rsidRPr="007D06C3">
        <w:rPr>
          <w:rFonts w:ascii="Times New Roman" w:hAnsi="Times New Roman" w:hint="eastAsia"/>
          <w:sz w:val="24"/>
          <w:szCs w:val="24"/>
          <w:lang w:val="ru-RU"/>
        </w:rPr>
        <w:t>и</w:t>
      </w:r>
      <w:r w:rsidR="007D06C3"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06C3" w:rsidRPr="007D06C3">
        <w:rPr>
          <w:rFonts w:ascii="Times New Roman" w:hAnsi="Times New Roman" w:hint="eastAsia"/>
          <w:sz w:val="24"/>
          <w:szCs w:val="24"/>
          <w:lang w:val="ru-RU"/>
        </w:rPr>
        <w:t>т</w:t>
      </w:r>
      <w:r w:rsidR="007D06C3" w:rsidRPr="007D06C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</w:t>
      </w:r>
      <w:proofErr w:type="gramStart"/>
      <w:r w:rsidR="007D06C3" w:rsidRPr="007D06C3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  <w:r w:rsidR="007D06C3" w:rsidRPr="007D06C3">
        <w:rPr>
          <w:rFonts w:ascii="Times New Roman" w:hAnsi="Times New Roman"/>
          <w:sz w:val="24"/>
          <w:szCs w:val="24"/>
          <w:lang w:val="ru-RU"/>
        </w:rPr>
        <w:t>;</w:t>
      </w:r>
    </w:p>
    <w:p w:rsidR="007D06C3" w:rsidRPr="007D06C3" w:rsidRDefault="0056029E" w:rsidP="0056029E">
      <w:pPr>
        <w:tabs>
          <w:tab w:val="left" w:pos="426"/>
        </w:tabs>
        <w:spacing w:before="12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Cambria Math" w:hAnsi="Cambria Math" w:cs="Cambria Math"/>
          <w:sz w:val="24"/>
          <w:szCs w:val="24"/>
          <w:lang w:val="ru-RU"/>
        </w:rPr>
        <w:t>—</w:t>
      </w:r>
      <w:r>
        <w:rPr>
          <w:rFonts w:ascii="Cambria Math" w:hAnsi="Cambria Math" w:cs="Cambria Math"/>
          <w:sz w:val="24"/>
          <w:szCs w:val="24"/>
          <w:lang w:val="ru-RU"/>
        </w:rPr>
        <w:tab/>
      </w:r>
      <w:r w:rsidR="007D06C3" w:rsidRPr="007D06C3">
        <w:rPr>
          <w:rFonts w:ascii="Times New Roman" w:hAnsi="Times New Roman" w:hint="eastAsia"/>
          <w:sz w:val="24"/>
          <w:szCs w:val="24"/>
          <w:lang w:val="ru-RU"/>
        </w:rPr>
        <w:t>листы</w:t>
      </w:r>
      <w:r w:rsidR="007D06C3" w:rsidRPr="007D06C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D06C3" w:rsidRPr="007D06C3">
        <w:rPr>
          <w:rFonts w:ascii="Times New Roman" w:hAnsi="Times New Roman" w:hint="eastAsia"/>
          <w:sz w:val="24"/>
          <w:szCs w:val="24"/>
          <w:lang w:val="ru-RU"/>
        </w:rPr>
        <w:t>трубки</w:t>
      </w:r>
      <w:r w:rsidR="007D06C3"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06C3" w:rsidRPr="007D06C3">
        <w:rPr>
          <w:rFonts w:ascii="Times New Roman" w:hAnsi="Times New Roman" w:hint="eastAsia"/>
          <w:sz w:val="24"/>
          <w:szCs w:val="24"/>
          <w:lang w:val="ru-RU"/>
        </w:rPr>
        <w:t>и</w:t>
      </w:r>
      <w:r w:rsidR="007D06C3"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06C3" w:rsidRPr="007D06C3">
        <w:rPr>
          <w:rFonts w:ascii="Times New Roman" w:hAnsi="Times New Roman" w:hint="eastAsia"/>
          <w:sz w:val="24"/>
          <w:szCs w:val="24"/>
          <w:lang w:val="ru-RU"/>
        </w:rPr>
        <w:t>т</w:t>
      </w:r>
      <w:r w:rsidR="007D06C3" w:rsidRPr="007D06C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</w:t>
      </w:r>
      <w:proofErr w:type="gramStart"/>
      <w:r w:rsidR="007D06C3" w:rsidRPr="007D06C3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  <w:r w:rsidR="007D06C3" w:rsidRPr="007D06C3">
        <w:rPr>
          <w:rFonts w:ascii="Times New Roman" w:hAnsi="Times New Roman"/>
          <w:sz w:val="24"/>
          <w:szCs w:val="24"/>
          <w:lang w:val="ru-RU"/>
        </w:rPr>
        <w:t>;</w:t>
      </w:r>
    </w:p>
    <w:p w:rsidR="00E0174E" w:rsidRDefault="0056029E" w:rsidP="0056029E">
      <w:pPr>
        <w:tabs>
          <w:tab w:val="left" w:pos="426"/>
        </w:tabs>
        <w:spacing w:before="120"/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Cambria Math" w:hAnsi="Cambria Math" w:cs="Cambria Math"/>
          <w:sz w:val="24"/>
          <w:szCs w:val="24"/>
          <w:lang w:val="ru-RU"/>
        </w:rPr>
        <w:t>—</w:t>
      </w:r>
      <w:r>
        <w:rPr>
          <w:rFonts w:ascii="Cambria Math" w:hAnsi="Cambria Math" w:cs="Cambria Math"/>
          <w:sz w:val="24"/>
          <w:szCs w:val="24"/>
          <w:lang w:val="ru-RU"/>
        </w:rPr>
        <w:tab/>
      </w:r>
      <w:r w:rsidR="007D06C3" w:rsidRPr="007D06C3">
        <w:rPr>
          <w:rFonts w:ascii="Times New Roman" w:hAnsi="Times New Roman" w:hint="eastAsia"/>
          <w:sz w:val="24"/>
          <w:szCs w:val="24"/>
          <w:lang w:val="ru-RU"/>
        </w:rPr>
        <w:t>винты</w:t>
      </w:r>
      <w:r w:rsidR="007D06C3" w:rsidRPr="007D06C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D06C3" w:rsidRPr="007D06C3">
        <w:rPr>
          <w:rFonts w:ascii="Times New Roman" w:hAnsi="Times New Roman" w:hint="eastAsia"/>
          <w:sz w:val="24"/>
          <w:szCs w:val="24"/>
          <w:lang w:val="ru-RU"/>
        </w:rPr>
        <w:t>гайки</w:t>
      </w:r>
      <w:r w:rsidR="007D06C3"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06C3" w:rsidRPr="007D06C3">
        <w:rPr>
          <w:rFonts w:ascii="Times New Roman" w:hAnsi="Times New Roman" w:hint="eastAsia"/>
          <w:sz w:val="24"/>
          <w:szCs w:val="24"/>
          <w:lang w:val="ru-RU"/>
        </w:rPr>
        <w:t>и</w:t>
      </w:r>
      <w:r w:rsidR="007D06C3" w:rsidRPr="007D06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06C3" w:rsidRPr="007D06C3">
        <w:rPr>
          <w:rFonts w:ascii="Times New Roman" w:hAnsi="Times New Roman" w:hint="eastAsia"/>
          <w:sz w:val="24"/>
          <w:szCs w:val="24"/>
          <w:lang w:val="ru-RU"/>
        </w:rPr>
        <w:t>т</w:t>
      </w:r>
      <w:r w:rsidR="007D06C3" w:rsidRPr="007D06C3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="007D06C3" w:rsidRPr="007D06C3">
        <w:rPr>
          <w:rFonts w:ascii="Times New Roman" w:hAnsi="Times New Roman"/>
          <w:sz w:val="24"/>
          <w:szCs w:val="24"/>
          <w:lang w:val="ru-RU"/>
        </w:rPr>
        <w:t>.</w:t>
      </w:r>
    </w:p>
    <w:p w:rsidR="0056029E" w:rsidRDefault="00D707C4" w:rsidP="0056029E">
      <w:pPr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287476</wp:posOffset>
                </wp:positionV>
                <wp:extent cx="3888188" cy="3832528"/>
                <wp:effectExtent l="0" t="0" r="0" b="0"/>
                <wp:wrapNone/>
                <wp:docPr id="265" name="Поле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88" cy="3832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                 </w:t>
                            </w:r>
                            <w:r w:rsidRPr="00D707C4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Технические данные</w:t>
                            </w:r>
                          </w:p>
                          <w:p w:rsidR="0044181E" w:rsidRDefault="0044181E" w:rsidP="00D707C4">
                            <w:pPr>
                              <w:spacing w:before="120"/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Масса</w:t>
                            </w:r>
                          </w:p>
                          <w:p w:rsidR="0044181E" w:rsidRDefault="0044181E" w:rsidP="00D707C4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                                Технические условия поставки</w:t>
                            </w:r>
                          </w:p>
                          <w:p w:rsidR="0044181E" w:rsidRDefault="0044181E" w:rsidP="00D707C4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Стандарт</w:t>
                            </w:r>
                          </w:p>
                          <w:p w:rsidR="0044181E" w:rsidRDefault="0044181E" w:rsidP="00D707C4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Диаметр резьбы</w:t>
                            </w:r>
                          </w:p>
                          <w:p w:rsidR="0044181E" w:rsidRDefault="0044181E" w:rsidP="00D707C4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Длина</w:t>
                            </w:r>
                          </w:p>
                          <w:p w:rsidR="0044181E" w:rsidRDefault="0044181E" w:rsidP="00D707C4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Материал                                                 Сталь</w:t>
                            </w:r>
                          </w:p>
                          <w:p w:rsidR="0044181E" w:rsidRDefault="0044181E" w:rsidP="00D707C4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                             Класс прочности   </w:t>
                            </w:r>
                          </w:p>
                          <w:p w:rsidR="0044181E" w:rsidRDefault="0044181E" w:rsidP="00D707C4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Поверхность</w:t>
                            </w:r>
                          </w:p>
                          <w:p w:rsidR="0044181E" w:rsidRDefault="0044181E" w:rsidP="00D707C4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                                    Размер под ключ </w:t>
                            </w:r>
                          </w:p>
                          <w:p w:rsidR="0044181E" w:rsidRDefault="0044181E" w:rsidP="00D707C4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                                     Высота головки</w:t>
                            </w:r>
                          </w:p>
                          <w:p w:rsidR="0044181E" w:rsidRDefault="0044181E" w:rsidP="00D707C4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</w:p>
                          <w:p w:rsidR="0044181E" w:rsidRDefault="0044181E" w:rsidP="00D707C4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          Данные для исполнения</w:t>
                            </w:r>
                          </w:p>
                          <w:p w:rsidR="0044181E" w:rsidRDefault="0044181E" w:rsidP="00D707C4">
                            <w:pPr>
                              <w:spacing w:before="120"/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                    Материал/тип</w:t>
                            </w:r>
                          </w:p>
                          <w:p w:rsidR="0044181E" w:rsidRDefault="0044181E" w:rsidP="00D707C4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                            Данные/размеры</w:t>
                            </w:r>
                          </w:p>
                          <w:p w:rsidR="0044181E" w:rsidRDefault="0044181E" w:rsidP="00D707C4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</w:p>
                          <w:p w:rsidR="0044181E" w:rsidRDefault="0044181E" w:rsidP="00D707C4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            Ссылочные документы</w:t>
                            </w:r>
                          </w:p>
                          <w:p w:rsidR="0044181E" w:rsidRDefault="0044181E" w:rsidP="00D707C4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</w:p>
                          <w:p w:rsidR="0044181E" w:rsidRDefault="0044181E" w:rsidP="00D707C4">
                            <w:pPr>
                              <w:spacing w:before="120"/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Расширенные данные</w:t>
                            </w:r>
                          </w:p>
                          <w:p w:rsidR="0044181E" w:rsidRDefault="0044181E" w:rsidP="00D707C4">
                            <w:pPr>
                              <w:spacing w:before="120"/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</w:p>
                          <w:p w:rsidR="0044181E" w:rsidRPr="00D707C4" w:rsidRDefault="0044181E" w:rsidP="00D707C4">
                            <w:pPr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Примечани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5" o:spid="_x0000_s1163" type="#_x0000_t202" style="position:absolute;left:0;text-align:left;margin-left:122.95pt;margin-top:101.4pt;width:306.15pt;height:301.75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" filled="f" stroked="f" strokeweight=".5pt">
                <v:textbox>
                  <w:txbxContent>
                    <w:p w:rsidR="0044181E" w:rsidRDefault="0044181E">
                      <w:pP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lang w:val="ru-RU"/>
                        </w:rPr>
                        <w:t xml:space="preserve">                 </w:t>
                      </w:r>
                      <w:r w:rsidRPr="00D707C4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Технические данные</w:t>
                      </w:r>
                    </w:p>
                    <w:p w:rsidR="0044181E" w:rsidRDefault="0044181E" w:rsidP="00D707C4">
                      <w:pPr>
                        <w:spacing w:before="120"/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Масса</w:t>
                      </w:r>
                    </w:p>
                    <w:p w:rsidR="0044181E" w:rsidRDefault="0044181E" w:rsidP="00D707C4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                                   Технические условия поставки</w:t>
                      </w:r>
                    </w:p>
                    <w:p w:rsidR="0044181E" w:rsidRDefault="0044181E" w:rsidP="00D707C4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Стандарт</w:t>
                      </w:r>
                    </w:p>
                    <w:p w:rsidR="0044181E" w:rsidRDefault="0044181E" w:rsidP="00D707C4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Диаметр резьбы</w:t>
                      </w:r>
                    </w:p>
                    <w:p w:rsidR="0044181E" w:rsidRDefault="0044181E" w:rsidP="00D707C4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Длина</w:t>
                      </w:r>
                    </w:p>
                    <w:p w:rsidR="0044181E" w:rsidRDefault="0044181E" w:rsidP="00D707C4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Материал                                                 Сталь</w:t>
                      </w:r>
                    </w:p>
                    <w:p w:rsidR="0044181E" w:rsidRDefault="0044181E" w:rsidP="00D707C4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                                Класс прочности   </w:t>
                      </w:r>
                    </w:p>
                    <w:p w:rsidR="0044181E" w:rsidRDefault="0044181E" w:rsidP="00D707C4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Поверхность</w:t>
                      </w:r>
                    </w:p>
                    <w:p w:rsidR="0044181E" w:rsidRDefault="0044181E" w:rsidP="00D707C4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                                       Размер под ключ </w:t>
                      </w:r>
                    </w:p>
                    <w:p w:rsidR="0044181E" w:rsidRDefault="0044181E" w:rsidP="00D707C4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                                        Высота головки</w:t>
                      </w:r>
                    </w:p>
                    <w:p w:rsidR="0044181E" w:rsidRDefault="0044181E" w:rsidP="00D707C4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</w:p>
                    <w:p w:rsidR="0044181E" w:rsidRDefault="0044181E" w:rsidP="00D707C4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             Данные для исполнения</w:t>
                      </w:r>
                    </w:p>
                    <w:p w:rsidR="0044181E" w:rsidRDefault="0044181E" w:rsidP="00D707C4">
                      <w:pPr>
                        <w:spacing w:before="120"/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                       Материал/тип</w:t>
                      </w:r>
                    </w:p>
                    <w:p w:rsidR="0044181E" w:rsidRDefault="0044181E" w:rsidP="00D707C4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                               Данные/размеры</w:t>
                      </w:r>
                    </w:p>
                    <w:p w:rsidR="0044181E" w:rsidRDefault="0044181E" w:rsidP="00D707C4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</w:p>
                    <w:p w:rsidR="0044181E" w:rsidRDefault="0044181E" w:rsidP="00D707C4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               Ссылочные документы</w:t>
                      </w:r>
                    </w:p>
                    <w:p w:rsidR="0044181E" w:rsidRDefault="0044181E" w:rsidP="00D707C4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</w:p>
                    <w:p w:rsidR="0044181E" w:rsidRDefault="0044181E" w:rsidP="00D707C4">
                      <w:pPr>
                        <w:spacing w:before="120"/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   Расширенные данные</w:t>
                      </w:r>
                    </w:p>
                    <w:p w:rsidR="0044181E" w:rsidRDefault="0044181E" w:rsidP="00D707C4">
                      <w:pPr>
                        <w:spacing w:before="120"/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</w:p>
                    <w:p w:rsidR="0044181E" w:rsidRPr="00D707C4" w:rsidRDefault="0044181E" w:rsidP="00D707C4">
                      <w:pPr>
                        <w:spacing w:before="80"/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Примечания  </w:t>
                      </w:r>
                    </w:p>
                  </w:txbxContent>
                </v:textbox>
              </v:shape>
            </w:pict>
          </mc:Fallback>
        </mc:AlternateContent>
      </w:r>
      <w:r w:rsidR="0056029E">
        <w:rPr>
          <w:noProof/>
          <w:lang w:val="ru-RU"/>
        </w:rPr>
        <w:drawing>
          <wp:inline distT="0" distB="0" distL="0" distR="0" wp14:anchorId="4E7D8CA0" wp14:editId="344F02D8">
            <wp:extent cx="4163560" cy="5876925"/>
            <wp:effectExtent l="0" t="0" r="889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68034" cy="588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9E" w:rsidRDefault="0056029E" w:rsidP="0056029E">
      <w:pPr>
        <w:tabs>
          <w:tab w:val="left" w:pos="993"/>
        </w:tabs>
        <w:spacing w:before="120" w:after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FAB477E" wp14:editId="28E27C33">
                <wp:simplePos x="0" y="0"/>
                <wp:positionH relativeFrom="column">
                  <wp:posOffset>115570</wp:posOffset>
                </wp:positionH>
                <wp:positionV relativeFrom="paragraph">
                  <wp:posOffset>311150</wp:posOffset>
                </wp:positionV>
                <wp:extent cx="5962650" cy="1238250"/>
                <wp:effectExtent l="19050" t="19050" r="19050" b="19050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238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4" o:spid="_x0000_s1026" style="position:absolute;margin-left:9.1pt;margin-top:24.5pt;width:469.5pt;height:97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" filled="f" strokecolor="#00b0f0" strokeweight="3pt"/>
            </w:pict>
          </mc:Fallback>
        </mc:AlternateContent>
      </w: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40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Определение детали</w: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56029E" w:rsidTr="00843BF2">
        <w:trPr>
          <w:trHeight w:hRule="exact" w:val="567"/>
        </w:trPr>
        <w:tc>
          <w:tcPr>
            <w:tcW w:w="1701" w:type="dxa"/>
          </w:tcPr>
          <w:p w:rsidR="0056029E" w:rsidRPr="00F53586" w:rsidRDefault="0056029E" w:rsidP="00843BF2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56029E" w:rsidRPr="00F53586" w:rsidRDefault="0056029E" w:rsidP="00843BF2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56029E" w:rsidRPr="00F53586" w:rsidRDefault="0056029E" w:rsidP="00843BF2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56029E" w:rsidRPr="00F53586" w:rsidRDefault="0056029E" w:rsidP="00843BF2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56029E" w:rsidRPr="00F53586" w:rsidRDefault="0056029E" w:rsidP="00843BF2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56029E" w:rsidRPr="00635527" w:rsidRDefault="0056029E" w:rsidP="00843BF2">
            <w:pPr>
              <w:tabs>
                <w:tab w:val="left" w:pos="2335"/>
                <w:tab w:val="left" w:pos="2443"/>
              </w:tabs>
              <w:ind w:right="-249" w:hanging="108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lang w:val="ru-RU"/>
              </w:rPr>
              <w:t>Определение детали</w:t>
            </w:r>
          </w:p>
        </w:tc>
        <w:tc>
          <w:tcPr>
            <w:tcW w:w="2126" w:type="dxa"/>
            <w:gridSpan w:val="3"/>
          </w:tcPr>
          <w:p w:rsidR="0056029E" w:rsidRPr="00F53586" w:rsidRDefault="0056029E" w:rsidP="00843BF2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56029E" w:rsidRPr="00F53586" w:rsidRDefault="0056029E" w:rsidP="00843BF2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56029E" w:rsidTr="00843BF2">
        <w:trPr>
          <w:trHeight w:hRule="exact" w:val="567"/>
        </w:trPr>
        <w:tc>
          <w:tcPr>
            <w:tcW w:w="1701" w:type="dxa"/>
            <w:vMerge w:val="restart"/>
          </w:tcPr>
          <w:p w:rsidR="0056029E" w:rsidRPr="00F53586" w:rsidRDefault="0056029E" w:rsidP="00843BF2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56029E" w:rsidRPr="00F53586" w:rsidRDefault="0056029E" w:rsidP="00843BF2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56029E" w:rsidRPr="00F53586" w:rsidRDefault="0056029E" w:rsidP="00843BF2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56029E" w:rsidRPr="00F53586" w:rsidRDefault="0056029E" w:rsidP="00843BF2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56029E" w:rsidRDefault="0056029E" w:rsidP="0056029E">
            <w:pPr>
              <w:tabs>
                <w:tab w:val="left" w:pos="2127"/>
              </w:tabs>
              <w:spacing w:line="160" w:lineRule="exact"/>
              <w:ind w:right="-249"/>
              <w:rPr>
                <w:rFonts w:ascii="Arial" w:hAnsi="Arial" w:cs="Arial"/>
                <w:b/>
                <w:color w:val="00B050"/>
                <w:sz w:val="16"/>
                <w:szCs w:val="16"/>
                <w:lang w:val="ru-RU"/>
              </w:rPr>
            </w:pPr>
            <w:r w:rsidRPr="0056029E">
              <w:rPr>
                <w:rFonts w:ascii="Arial" w:hAnsi="Arial" w:cs="Arial"/>
                <w:b/>
                <w:color w:val="00B050"/>
                <w:sz w:val="16"/>
                <w:szCs w:val="16"/>
                <w:lang w:val="ru-RU"/>
              </w:rPr>
              <w:t>Винт с шестигранной головкой</w:t>
            </w:r>
          </w:p>
          <w:p w:rsidR="0056029E" w:rsidRDefault="0056029E" w:rsidP="0056029E">
            <w:pPr>
              <w:tabs>
                <w:tab w:val="left" w:pos="2127"/>
              </w:tabs>
              <w:spacing w:line="160" w:lineRule="exact"/>
              <w:ind w:right="-249"/>
              <w:rPr>
                <w:rFonts w:ascii="Arial" w:hAnsi="Arial" w:cs="Arial"/>
                <w:b/>
                <w:color w:val="00B05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  <w:lang w:val="ru-RU"/>
              </w:rPr>
              <w:t>С гальваническим покрытием</w:t>
            </w:r>
          </w:p>
          <w:p w:rsidR="00D41547" w:rsidRPr="0056029E" w:rsidRDefault="00D41547" w:rsidP="0056029E">
            <w:pPr>
              <w:tabs>
                <w:tab w:val="left" w:pos="2127"/>
              </w:tabs>
              <w:spacing w:line="160" w:lineRule="exact"/>
              <w:ind w:right="-249"/>
              <w:rPr>
                <w:rFonts w:ascii="Arial" w:hAnsi="Arial" w:cs="Arial"/>
                <w:b/>
                <w:color w:val="7030A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  <w:lang w:val="ru-RU"/>
              </w:rPr>
              <w:t>С полной резьбой</w:t>
            </w:r>
          </w:p>
        </w:tc>
        <w:tc>
          <w:tcPr>
            <w:tcW w:w="2693" w:type="dxa"/>
            <w:gridSpan w:val="4"/>
          </w:tcPr>
          <w:p w:rsidR="0056029E" w:rsidRPr="00F53586" w:rsidRDefault="0056029E" w:rsidP="00843BF2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56029E" w:rsidRPr="00F53586" w:rsidRDefault="0056029E" w:rsidP="00843BF2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56029E" w:rsidTr="00843BF2">
        <w:trPr>
          <w:trHeight w:hRule="exact" w:val="567"/>
        </w:trPr>
        <w:tc>
          <w:tcPr>
            <w:tcW w:w="1701" w:type="dxa"/>
            <w:vMerge/>
          </w:tcPr>
          <w:p w:rsidR="0056029E" w:rsidRPr="00F53586" w:rsidRDefault="0056029E" w:rsidP="00843BF2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6029E" w:rsidRPr="00F53586" w:rsidRDefault="0056029E" w:rsidP="00843BF2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56029E" w:rsidRPr="00F53586" w:rsidRDefault="0056029E" w:rsidP="00843BF2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56029E" w:rsidRPr="00F53586" w:rsidRDefault="0056029E" w:rsidP="00843BF2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6029E" w:rsidRPr="00F53586" w:rsidRDefault="0056029E" w:rsidP="00843BF2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56029E" w:rsidRPr="00F53586" w:rsidRDefault="0056029E" w:rsidP="00843BF2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56029E" w:rsidRPr="00F53586" w:rsidRDefault="0056029E" w:rsidP="00843BF2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56029E" w:rsidRPr="00F53586" w:rsidRDefault="0056029E" w:rsidP="00843BF2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56029E" w:rsidRPr="00F53586" w:rsidRDefault="0056029E" w:rsidP="00843BF2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56029E" w:rsidRPr="00F53586" w:rsidRDefault="0056029E" w:rsidP="00843BF2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56029E" w:rsidRPr="00F53586" w:rsidRDefault="0056029E" w:rsidP="00843BF2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56029E" w:rsidRPr="00F53586" w:rsidRDefault="0056029E" w:rsidP="00843BF2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56029E" w:rsidRDefault="0056029E" w:rsidP="0056029E">
      <w:pPr>
        <w:tabs>
          <w:tab w:val="left" w:pos="709"/>
        </w:tabs>
        <w:spacing w:before="240"/>
        <w:ind w:right="284"/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ru-RU"/>
        </w:rPr>
        <w:t>54</w:t>
      </w:r>
    </w:p>
    <w:p w:rsidR="00D707C4" w:rsidRDefault="00D707C4" w:rsidP="00D707C4">
      <w:pPr>
        <w:tabs>
          <w:tab w:val="left" w:pos="993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lastRenderedPageBreak/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8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2.5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 w:rsidR="004275FE">
        <w:rPr>
          <w:rFonts w:ascii="Times New Roman" w:hAnsi="Times New Roman"/>
          <w:b/>
          <w:sz w:val="24"/>
          <w:szCs w:val="24"/>
          <w:lang w:val="ru-RU"/>
        </w:rPr>
        <w:t>Расчет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D06C3"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70C0"/>
          <w:sz w:val="24"/>
          <w:szCs w:val="24"/>
          <w:lang w:val="ru-RU"/>
        </w:rPr>
        <w:t xml:space="preserve">     </w:t>
      </w:r>
      <w:r w:rsidR="004275FE" w:rsidRPr="004275FE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Calculation</w:t>
      </w:r>
      <w:r w:rsidR="004275FE">
        <w:rPr>
          <w:rFonts w:ascii="Times New Roman" w:hAnsi="Times New Roman"/>
          <w:b/>
          <w:color w:val="00B0F0"/>
          <w:sz w:val="24"/>
          <w:szCs w:val="24"/>
          <w:lang w:val="ru-RU"/>
        </w:rPr>
        <w:t xml:space="preserve"> </w:t>
      </w:r>
      <w:r w:rsidR="004275FE" w:rsidRPr="004275FE">
        <w:rPr>
          <w:rFonts w:ascii="Times New Roman" w:hAnsi="Times New Roman"/>
          <w:b/>
          <w:color w:val="00B0F0"/>
          <w:sz w:val="24"/>
          <w:szCs w:val="24"/>
          <w:lang w:val="en-US"/>
        </w:rPr>
        <w:t>sheet</w:t>
      </w:r>
    </w:p>
    <w:p w:rsidR="004275FE" w:rsidRDefault="004275FE" w:rsidP="004275FE">
      <w:pPr>
        <w:tabs>
          <w:tab w:val="left" w:pos="993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4275FE">
        <w:rPr>
          <w:rFonts w:ascii="Times New Roman" w:hAnsi="Times New Roman" w:hint="eastAsia"/>
          <w:sz w:val="24"/>
          <w:szCs w:val="24"/>
          <w:lang w:val="ru-RU"/>
        </w:rPr>
        <w:t>Расчет</w:t>
      </w:r>
      <w:r w:rsidRPr="004275FE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275FE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4275FE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4275FE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4275FE">
        <w:rPr>
          <w:rFonts w:ascii="Times New Roman" w:hAnsi="Times New Roman"/>
          <w:sz w:val="24"/>
          <w:szCs w:val="24"/>
          <w:lang w:val="ru-RU"/>
        </w:rPr>
        <w:t xml:space="preserve"> 41) - </w:t>
      </w:r>
      <w:r w:rsidRPr="004275FE">
        <w:rPr>
          <w:rFonts w:ascii="Times New Roman" w:hAnsi="Times New Roman" w:hint="eastAsia"/>
          <w:sz w:val="24"/>
          <w:szCs w:val="24"/>
          <w:lang w:val="ru-RU"/>
        </w:rPr>
        <w:t>это</w:t>
      </w:r>
      <w:r w:rsidRPr="004275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75FE">
        <w:rPr>
          <w:rFonts w:ascii="Times New Roman" w:hAnsi="Times New Roman" w:hint="eastAsia"/>
          <w:sz w:val="24"/>
          <w:szCs w:val="24"/>
          <w:lang w:val="ru-RU"/>
        </w:rPr>
        <w:t>документ</w:t>
      </w:r>
      <w:r w:rsidRPr="004275F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275FE">
        <w:rPr>
          <w:rFonts w:ascii="Times New Roman" w:hAnsi="Times New Roman" w:hint="eastAsia"/>
          <w:sz w:val="24"/>
          <w:szCs w:val="24"/>
          <w:lang w:val="ru-RU"/>
        </w:rPr>
        <w:t>содержащий</w:t>
      </w:r>
      <w:r w:rsidRPr="004275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75FE">
        <w:rPr>
          <w:rFonts w:ascii="Times New Roman" w:hAnsi="Times New Roman" w:hint="eastAsia"/>
          <w:sz w:val="24"/>
          <w:szCs w:val="24"/>
          <w:lang w:val="ru-RU"/>
        </w:rPr>
        <w:t>результаты</w:t>
      </w:r>
      <w:r w:rsidRPr="004275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75FE">
        <w:rPr>
          <w:rFonts w:ascii="Times New Roman" w:hAnsi="Times New Roman" w:hint="eastAsia"/>
          <w:sz w:val="24"/>
          <w:szCs w:val="24"/>
          <w:lang w:val="ru-RU"/>
        </w:rPr>
        <w:t>расчетов</w:t>
      </w:r>
      <w:r w:rsidRPr="004275F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275FE">
        <w:rPr>
          <w:rFonts w:ascii="Times New Roman" w:hAnsi="Times New Roman" w:hint="eastAsia"/>
          <w:sz w:val="24"/>
          <w:szCs w:val="24"/>
          <w:lang w:val="ru-RU"/>
        </w:rPr>
        <w:t>касающихся</w:t>
      </w:r>
      <w:r w:rsidRPr="004275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75FE">
        <w:rPr>
          <w:rFonts w:ascii="Times New Roman" w:hAnsi="Times New Roman" w:hint="eastAsia"/>
          <w:sz w:val="24"/>
          <w:szCs w:val="24"/>
          <w:lang w:val="ru-RU"/>
        </w:rPr>
        <w:t>основных</w:t>
      </w:r>
      <w:r w:rsidRPr="004275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75FE">
        <w:rPr>
          <w:rFonts w:ascii="Times New Roman" w:hAnsi="Times New Roman" w:hint="eastAsia"/>
          <w:sz w:val="24"/>
          <w:szCs w:val="24"/>
          <w:lang w:val="ru-RU"/>
        </w:rPr>
        <w:t>характеристик</w:t>
      </w:r>
      <w:r w:rsidRPr="004275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75FE">
        <w:rPr>
          <w:rFonts w:ascii="Times New Roman" w:hAnsi="Times New Roman" w:hint="eastAsia"/>
          <w:sz w:val="24"/>
          <w:szCs w:val="24"/>
          <w:lang w:val="ru-RU"/>
        </w:rPr>
        <w:t>продукта</w:t>
      </w:r>
      <w:r w:rsidRPr="004275F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275FE">
        <w:rPr>
          <w:rFonts w:ascii="Times New Roman" w:hAnsi="Times New Roman" w:hint="eastAsia"/>
          <w:sz w:val="24"/>
          <w:szCs w:val="24"/>
          <w:lang w:val="ru-RU"/>
        </w:rPr>
        <w:t>например</w:t>
      </w:r>
      <w:r w:rsidRPr="004275F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275FE">
        <w:rPr>
          <w:rFonts w:ascii="Times New Roman" w:hAnsi="Times New Roman" w:hint="eastAsia"/>
          <w:sz w:val="24"/>
          <w:szCs w:val="24"/>
          <w:lang w:val="ru-RU"/>
        </w:rPr>
        <w:t>расчеты</w:t>
      </w:r>
      <w:r w:rsidRPr="004275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75FE">
        <w:rPr>
          <w:rFonts w:ascii="Times New Roman" w:hAnsi="Times New Roman" w:hint="eastAsia"/>
          <w:sz w:val="24"/>
          <w:szCs w:val="24"/>
          <w:lang w:val="ru-RU"/>
        </w:rPr>
        <w:t>напряжений</w:t>
      </w:r>
      <w:r w:rsidRPr="004275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75FE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4275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75FE">
        <w:rPr>
          <w:rFonts w:ascii="Times New Roman" w:hAnsi="Times New Roman" w:hint="eastAsia"/>
          <w:sz w:val="24"/>
          <w:szCs w:val="24"/>
          <w:lang w:val="ru-RU"/>
        </w:rPr>
        <w:t>расчеты</w:t>
      </w:r>
      <w:r>
        <w:rPr>
          <w:rFonts w:ascii="Times New Roman" w:hAnsi="Times New Roman"/>
          <w:sz w:val="24"/>
          <w:szCs w:val="24"/>
          <w:lang w:val="ru-RU"/>
        </w:rPr>
        <w:t xml:space="preserve"> состава</w:t>
      </w:r>
      <w:r w:rsidRPr="004275FE">
        <w:rPr>
          <w:rFonts w:ascii="Times New Roman" w:hAnsi="Times New Roman"/>
          <w:sz w:val="24"/>
          <w:szCs w:val="24"/>
          <w:lang w:val="ru-RU"/>
        </w:rPr>
        <w:t>.</w:t>
      </w:r>
    </w:p>
    <w:p w:rsidR="004275FE" w:rsidRPr="004275FE" w:rsidRDefault="004275FE" w:rsidP="004275FE">
      <w:pPr>
        <w:tabs>
          <w:tab w:val="left" w:pos="993"/>
        </w:tabs>
        <w:ind w:right="284"/>
        <w:rPr>
          <w:rFonts w:ascii="Times New Roman" w:hAnsi="Times New Roman"/>
          <w:sz w:val="24"/>
          <w:szCs w:val="24"/>
          <w:lang w:val="ru-RU"/>
        </w:rPr>
      </w:pPr>
    </w:p>
    <w:p w:rsidR="0056029E" w:rsidRDefault="00E44F65" w:rsidP="004275FE">
      <w:pPr>
        <w:tabs>
          <w:tab w:val="left" w:pos="426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45775</wp:posOffset>
                </wp:positionH>
                <wp:positionV relativeFrom="paragraph">
                  <wp:posOffset>820006</wp:posOffset>
                </wp:positionV>
                <wp:extent cx="6026261" cy="5216056"/>
                <wp:effectExtent l="0" t="0" r="0" b="3810"/>
                <wp:wrapNone/>
                <wp:docPr id="268" name="Поле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261" cy="521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E44F65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</w:t>
                            </w:r>
                            <w:r w:rsidRPr="00E44F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Слева: колесо, подшипник и вал;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</w:t>
                            </w:r>
                            <w:r w:rsidRPr="00E44F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права: вал.</w:t>
                            </w:r>
                          </w:p>
                          <w:p w:rsidR="0044181E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Pr="00E44F65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44F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алы колес были проанализированы на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нагрузку</w:t>
                            </w:r>
                            <w:r w:rsidRPr="00E44F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в соответствии с приведенным ниже расчетом.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Результаты представлены в пунктах 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.</w:t>
                            </w:r>
                            <w:proofErr w:type="gramEnd"/>
                            <w:r w:rsidRPr="00E44F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 этих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пунктах</w:t>
                            </w:r>
                            <w:r w:rsidRPr="00E44F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максимальное использование 68% найдено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на</w:t>
                            </w:r>
                            <w:r w:rsidRPr="00E44F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proofErr w:type="spellEnd"/>
                            <w:r w:rsidRPr="00E44F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переходе вала колеса D = 150/135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,</w:t>
                            </w:r>
                            <w:r w:rsidRPr="00E44F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в зависимости от нормальной нагрузки.</w:t>
                            </w:r>
                          </w:p>
                          <w:p w:rsidR="0044181E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Pr="00E44F65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44F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Сталь C45R используется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ля</w:t>
                            </w:r>
                            <w:r w:rsidRPr="00E44F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вал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E44F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колеса. Для этой стали до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устимы</w:t>
                            </w:r>
                            <w:r w:rsidRPr="00E44F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следующие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нагрузки</w:t>
                            </w:r>
                            <w:r w:rsidRPr="00E44F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. Допустимая амплитуда напряжения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нагрузки</w:t>
                            </w:r>
                            <w:r w:rsidRPr="00E44F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:rsidR="0044181E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опустимая амплитуда напряжения нагрузки</w:t>
                            </w:r>
                          </w:p>
                          <w:p w:rsidR="0044181E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Pr="00E44F65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44F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Фактическая амплитуда</w:t>
                            </w:r>
                          </w:p>
                          <w:p w:rsidR="0044181E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Pr="00E44F65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                                                   </w:t>
                            </w:r>
                            <w:r w:rsidRPr="00E44F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для не отлитых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еталей</w:t>
                            </w:r>
                          </w:p>
                          <w:p w:rsidR="0044181E" w:rsidRPr="00E44F65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                                                   ф</w:t>
                            </w:r>
                            <w:r w:rsidRPr="00E44F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актор надреза</w:t>
                            </w:r>
                          </w:p>
                          <w:p w:rsidR="0044181E" w:rsidRPr="00E44F65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                                                   </w:t>
                            </w:r>
                            <w:r w:rsidRPr="00E44F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геометрический фактор объема</w:t>
                            </w:r>
                          </w:p>
                          <w:p w:rsidR="0044181E" w:rsidRPr="00E44F65" w:rsidRDefault="0044181E" w:rsidP="00E44F65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                                                   </w:t>
                            </w:r>
                            <w:r w:rsidRPr="00E44F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оверхностный фактор</w:t>
                            </w:r>
                          </w:p>
                          <w:p w:rsidR="0044181E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Pr="00E44F65" w:rsidRDefault="0044181E" w:rsidP="00E44F6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44F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Допустимая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нагрузка</w:t>
                            </w:r>
                          </w:p>
                          <w:p w:rsidR="0044181E" w:rsidRPr="00E44F65" w:rsidRDefault="0044181E" w:rsidP="00E44F65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                                            Упрощенно</w:t>
                            </w:r>
                            <w:r w:rsidRPr="00E44F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рассчитывается к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8" o:spid="_x0000_s1164" type="#_x0000_t202" style="position:absolute;left:0;text-align:left;margin-left:3.6pt;margin-top:64.55pt;width:474.5pt;height:410.7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" filled="f" stroked="f" strokeweight=".5pt">
                <v:textbox>
                  <w:txbxContent>
                    <w:p w:rsidR="0044181E" w:rsidRPr="00E44F65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</w:t>
                      </w:r>
                      <w:r w:rsidRPr="00E44F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Слева: колесо, подшипник и вал;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</w:t>
                      </w:r>
                      <w:r w:rsidRPr="00E44F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Справа: вал.</w:t>
                      </w:r>
                    </w:p>
                    <w:p w:rsidR="0044181E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Pr="00E44F65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E44F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Валы колес были проанализированы на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нагрузку</w:t>
                      </w:r>
                      <w:r w:rsidRPr="00E44F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в соответствии с приведенным ниже расчетом.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Результаты представлены в пунктах …</w:t>
                      </w:r>
                      <w:proofErr w:type="gramStart"/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.</w:t>
                      </w:r>
                      <w:proofErr w:type="gramEnd"/>
                      <w:r w:rsidRPr="00E44F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В этих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пунктах</w:t>
                      </w:r>
                      <w:r w:rsidRPr="00E44F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максимальное использование 68% найдено </w:t>
                      </w:r>
                      <w:proofErr w:type="spellStart"/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на</w:t>
                      </w:r>
                      <w:r w:rsidRPr="00E44F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и</w:t>
                      </w:r>
                      <w:proofErr w:type="spellEnd"/>
                      <w:r w:rsidRPr="00E44F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переходе вала колеса D = 150/135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,</w:t>
                      </w:r>
                      <w:r w:rsidRPr="00E44F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в зависимости от нормальной нагрузки.</w:t>
                      </w:r>
                    </w:p>
                    <w:p w:rsidR="0044181E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Pr="00E44F65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E44F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Сталь C45R используется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для</w:t>
                      </w:r>
                      <w:r w:rsidRPr="00E44F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вал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E44F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колеса. Для этой стали до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пустимы</w:t>
                      </w:r>
                      <w:r w:rsidRPr="00E44F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следующие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нагрузки</w:t>
                      </w:r>
                      <w:r w:rsidRPr="00E44F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. Допустимая амплитуда напряжения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нагрузки</w:t>
                      </w:r>
                      <w:r w:rsidRPr="00E44F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  <w:p w:rsidR="0044181E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Допустимая амплитуда напряжения нагрузки</w:t>
                      </w:r>
                    </w:p>
                    <w:p w:rsidR="0044181E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Pr="00E44F65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E44F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Фактическая амплитуда</w:t>
                      </w:r>
                    </w:p>
                    <w:p w:rsidR="0044181E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Pr="00E44F65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                                                   </w:t>
                      </w:r>
                      <w:r w:rsidRPr="00E44F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для не отлитых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деталей</w:t>
                      </w:r>
                    </w:p>
                    <w:p w:rsidR="0044181E" w:rsidRPr="00E44F65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                                                   ф</w:t>
                      </w:r>
                      <w:r w:rsidRPr="00E44F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актор надреза</w:t>
                      </w:r>
                    </w:p>
                    <w:p w:rsidR="0044181E" w:rsidRPr="00E44F65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                                                   </w:t>
                      </w:r>
                      <w:r w:rsidRPr="00E44F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геометрический фактор объема</w:t>
                      </w:r>
                    </w:p>
                    <w:p w:rsidR="0044181E" w:rsidRPr="00E44F65" w:rsidRDefault="0044181E" w:rsidP="00E44F65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                                                   </w:t>
                      </w:r>
                      <w:r w:rsidRPr="00E44F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поверхностный фактор</w:t>
                      </w:r>
                    </w:p>
                    <w:p w:rsidR="0044181E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Pr="00E44F65" w:rsidRDefault="0044181E" w:rsidP="00E44F6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E44F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Допустимая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нагрузка</w:t>
                      </w:r>
                    </w:p>
                    <w:p w:rsidR="0044181E" w:rsidRPr="00E44F65" w:rsidRDefault="0044181E" w:rsidP="00E44F65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                                            Упрощенно</w:t>
                      </w:r>
                      <w:r w:rsidRPr="00E44F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рассчитывается как</w:t>
                      </w:r>
                    </w:p>
                  </w:txbxContent>
                </v:textbox>
              </v:shape>
            </w:pict>
          </mc:Fallback>
        </mc:AlternateContent>
      </w:r>
      <w:r w:rsidR="004275FE">
        <w:rPr>
          <w:noProof/>
          <w:lang w:val="ru-RU"/>
        </w:rPr>
        <w:drawing>
          <wp:inline distT="0" distB="0" distL="0" distR="0" wp14:anchorId="0B0BE144" wp14:editId="288D94CF">
            <wp:extent cx="4685715" cy="6561905"/>
            <wp:effectExtent l="0" t="0" r="63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6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5FE" w:rsidRDefault="004275FE" w:rsidP="004275FE">
      <w:pPr>
        <w:tabs>
          <w:tab w:val="left" w:pos="993"/>
        </w:tabs>
        <w:spacing w:before="120" w:after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41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 xml:space="preserve"> — </w:t>
      </w:r>
      <w:r>
        <w:rPr>
          <w:rFonts w:ascii="Times New Roman" w:hAnsi="Times New Roman"/>
          <w:b/>
          <w:sz w:val="24"/>
          <w:szCs w:val="24"/>
          <w:lang w:val="ru-RU"/>
        </w:rPr>
        <w:t>Расчет</w:t>
      </w:r>
    </w:p>
    <w:p w:rsidR="004275FE" w:rsidRDefault="004275FE" w:rsidP="004275FE">
      <w:pPr>
        <w:tabs>
          <w:tab w:val="left" w:pos="993"/>
        </w:tabs>
        <w:spacing w:before="120" w:after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0B6A8EB" wp14:editId="0A7B22F4">
                <wp:simplePos x="0" y="0"/>
                <wp:positionH relativeFrom="column">
                  <wp:posOffset>115570</wp:posOffset>
                </wp:positionH>
                <wp:positionV relativeFrom="paragraph">
                  <wp:posOffset>259715</wp:posOffset>
                </wp:positionV>
                <wp:extent cx="5962650" cy="1238250"/>
                <wp:effectExtent l="19050" t="19050" r="19050" b="19050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238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7" o:spid="_x0000_s1026" style="position:absolute;margin-left:9.1pt;margin-top:20.45pt;width:469.5pt;height:97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" filled="f" strokecolor="#00b0f0" strokeweight="3pt"/>
            </w:pict>
          </mc:Fallback>
        </mc:AlternateContent>
      </w:r>
    </w:p>
    <w:tbl>
      <w:tblPr>
        <w:tblStyle w:val="af6"/>
        <w:tblW w:w="0" w:type="auto"/>
        <w:tblInd w:w="13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567"/>
        <w:gridCol w:w="992"/>
        <w:gridCol w:w="567"/>
        <w:gridCol w:w="567"/>
      </w:tblGrid>
      <w:tr w:rsidR="004275FE" w:rsidTr="00843BF2">
        <w:trPr>
          <w:trHeight w:hRule="exact" w:val="567"/>
        </w:trPr>
        <w:tc>
          <w:tcPr>
            <w:tcW w:w="1701" w:type="dxa"/>
          </w:tcPr>
          <w:p w:rsidR="004275FE" w:rsidRPr="00F53586" w:rsidRDefault="004275FE" w:rsidP="00843BF2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4275FE" w:rsidRPr="00F53586" w:rsidRDefault="004275FE" w:rsidP="00843BF2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85" w:type="dxa"/>
          </w:tcPr>
          <w:p w:rsidR="004275FE" w:rsidRPr="00F53586" w:rsidRDefault="004275FE" w:rsidP="00843BF2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4275FE" w:rsidRPr="00F53586" w:rsidRDefault="004275FE" w:rsidP="00843BF2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51" w:type="dxa"/>
            <w:gridSpan w:val="2"/>
          </w:tcPr>
          <w:p w:rsidR="004275FE" w:rsidRPr="00F53586" w:rsidRDefault="004275FE" w:rsidP="00843BF2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4275FE" w:rsidRPr="00635527" w:rsidRDefault="004275FE" w:rsidP="004275FE">
            <w:pPr>
              <w:tabs>
                <w:tab w:val="left" w:pos="2335"/>
                <w:tab w:val="left" w:pos="2443"/>
              </w:tabs>
              <w:ind w:right="-249" w:firstLine="33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lang w:val="ru-RU"/>
              </w:rPr>
              <w:t>Расчет</w:t>
            </w:r>
          </w:p>
        </w:tc>
        <w:tc>
          <w:tcPr>
            <w:tcW w:w="2126" w:type="dxa"/>
            <w:gridSpan w:val="3"/>
          </w:tcPr>
          <w:p w:rsidR="004275FE" w:rsidRPr="00F53586" w:rsidRDefault="004275FE" w:rsidP="00843BF2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4275FE" w:rsidRPr="00F53586" w:rsidRDefault="004275FE" w:rsidP="00843BF2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4275FE" w:rsidTr="00843BF2">
        <w:trPr>
          <w:trHeight w:hRule="exact" w:val="567"/>
        </w:trPr>
        <w:tc>
          <w:tcPr>
            <w:tcW w:w="1701" w:type="dxa"/>
            <w:vMerge w:val="restart"/>
          </w:tcPr>
          <w:p w:rsidR="004275FE" w:rsidRPr="00F53586" w:rsidRDefault="004275FE" w:rsidP="00843BF2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85" w:type="dxa"/>
          </w:tcPr>
          <w:p w:rsidR="004275FE" w:rsidRPr="00F53586" w:rsidRDefault="004275FE" w:rsidP="00843BF2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4275FE" w:rsidRPr="00F53586" w:rsidRDefault="004275FE" w:rsidP="00843BF2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84" w:type="dxa"/>
            <w:vMerge w:val="restart"/>
          </w:tcPr>
          <w:p w:rsidR="004275FE" w:rsidRPr="00F53586" w:rsidRDefault="004275FE" w:rsidP="00843BF2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4275FE" w:rsidRPr="003128A0" w:rsidRDefault="003128A0" w:rsidP="003128A0">
            <w:pPr>
              <w:tabs>
                <w:tab w:val="left" w:pos="2127"/>
              </w:tabs>
              <w:ind w:right="-249"/>
              <w:rPr>
                <w:rFonts w:ascii="Arial" w:hAnsi="Arial" w:cs="Arial"/>
                <w:b/>
                <w:color w:val="00B050"/>
                <w:sz w:val="20"/>
                <w:lang w:val="ru-RU"/>
              </w:rPr>
            </w:pPr>
            <w:r w:rsidRPr="003128A0">
              <w:rPr>
                <w:rFonts w:ascii="Arial" w:hAnsi="Arial" w:cs="Arial"/>
                <w:b/>
                <w:color w:val="00B050"/>
                <w:sz w:val="20"/>
                <w:lang w:val="ru-RU"/>
              </w:rPr>
              <w:t>Расчет нагрузки</w:t>
            </w:r>
          </w:p>
          <w:p w:rsidR="003128A0" w:rsidRPr="0056029E" w:rsidRDefault="003128A0" w:rsidP="003128A0">
            <w:pPr>
              <w:tabs>
                <w:tab w:val="left" w:pos="2127"/>
              </w:tabs>
              <w:ind w:right="-249"/>
              <w:rPr>
                <w:rFonts w:ascii="Arial" w:hAnsi="Arial" w:cs="Arial"/>
                <w:b/>
                <w:color w:val="7030A0"/>
                <w:sz w:val="16"/>
                <w:szCs w:val="16"/>
                <w:lang w:val="ru-RU"/>
              </w:rPr>
            </w:pPr>
            <w:r w:rsidRPr="003128A0">
              <w:rPr>
                <w:rFonts w:ascii="Arial" w:hAnsi="Arial" w:cs="Arial"/>
                <w:b/>
                <w:color w:val="00B050"/>
                <w:sz w:val="20"/>
                <w:lang w:val="ru-RU"/>
              </w:rPr>
              <w:t xml:space="preserve">Подшипник </w:t>
            </w: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и</w:t>
            </w:r>
            <w:r w:rsidRPr="003128A0">
              <w:rPr>
                <w:rFonts w:ascii="Arial" w:hAnsi="Arial" w:cs="Arial"/>
                <w:b/>
                <w:color w:val="00B050"/>
                <w:sz w:val="20"/>
                <w:lang w:val="ru-RU"/>
              </w:rPr>
              <w:t xml:space="preserve"> вал</w:t>
            </w:r>
          </w:p>
        </w:tc>
        <w:tc>
          <w:tcPr>
            <w:tcW w:w="2693" w:type="dxa"/>
            <w:gridSpan w:val="4"/>
          </w:tcPr>
          <w:p w:rsidR="004275FE" w:rsidRPr="00F53586" w:rsidRDefault="004275FE" w:rsidP="00843BF2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4275FE" w:rsidRPr="00F53586" w:rsidRDefault="004275FE" w:rsidP="00843BF2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4275FE" w:rsidTr="00843BF2">
        <w:trPr>
          <w:trHeight w:hRule="exact" w:val="567"/>
        </w:trPr>
        <w:tc>
          <w:tcPr>
            <w:tcW w:w="1701" w:type="dxa"/>
            <w:vMerge/>
          </w:tcPr>
          <w:p w:rsidR="004275FE" w:rsidRPr="00F53586" w:rsidRDefault="004275FE" w:rsidP="00843BF2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275FE" w:rsidRPr="00F53586" w:rsidRDefault="004275FE" w:rsidP="00843BF2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4275FE" w:rsidRPr="00F53586" w:rsidRDefault="004275FE" w:rsidP="00843BF2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84" w:type="dxa"/>
            <w:vMerge/>
          </w:tcPr>
          <w:p w:rsidR="004275FE" w:rsidRPr="00F53586" w:rsidRDefault="004275FE" w:rsidP="00843BF2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275FE" w:rsidRPr="00F53586" w:rsidRDefault="004275FE" w:rsidP="00843BF2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4275FE" w:rsidRPr="00F53586" w:rsidRDefault="004275FE" w:rsidP="00843BF2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4275FE" w:rsidRPr="00F53586" w:rsidRDefault="004275FE" w:rsidP="00843BF2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4275FE" w:rsidRPr="00F53586" w:rsidRDefault="004275FE" w:rsidP="00843BF2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4275FE" w:rsidRPr="00F53586" w:rsidRDefault="004275FE" w:rsidP="00843BF2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4275FE" w:rsidRPr="00F53586" w:rsidRDefault="004275FE" w:rsidP="00843BF2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4275FE" w:rsidRPr="00F53586" w:rsidRDefault="004275FE" w:rsidP="00843BF2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4275FE" w:rsidRPr="00F53586" w:rsidRDefault="004275FE" w:rsidP="00843BF2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4275FE" w:rsidRDefault="004275FE" w:rsidP="004275FE">
      <w:pPr>
        <w:tabs>
          <w:tab w:val="left" w:pos="709"/>
        </w:tabs>
        <w:spacing w:before="240"/>
        <w:ind w:right="284"/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ru-RU"/>
        </w:rPr>
        <w:t>5</w:t>
      </w:r>
      <w:r w:rsidR="00E44F65">
        <w:rPr>
          <w:rFonts w:ascii="Arial" w:hAnsi="Arial" w:cs="Arial"/>
          <w:b/>
          <w:sz w:val="24"/>
          <w:szCs w:val="24"/>
          <w:lang w:val="ru-RU"/>
        </w:rPr>
        <w:t>5</w:t>
      </w:r>
    </w:p>
    <w:p w:rsidR="00E44F65" w:rsidRDefault="00E44F65" w:rsidP="00E44F65">
      <w:pPr>
        <w:tabs>
          <w:tab w:val="left" w:pos="993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lastRenderedPageBreak/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8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2.6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Спецификация процесса </w:t>
      </w:r>
      <w:r w:rsidRPr="007D06C3"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70C0"/>
          <w:sz w:val="24"/>
          <w:szCs w:val="24"/>
          <w:lang w:val="ru-RU"/>
        </w:rPr>
        <w:t xml:space="preserve">     </w:t>
      </w:r>
      <w:r w:rsidRPr="004275FE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E44F65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Process specification</w:t>
      </w:r>
    </w:p>
    <w:p w:rsidR="00E44F65" w:rsidRPr="00E44F65" w:rsidRDefault="00E44F65" w:rsidP="00E44F65">
      <w:pPr>
        <w:tabs>
          <w:tab w:val="left" w:pos="426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E44F65">
        <w:rPr>
          <w:rFonts w:ascii="Times New Roman" w:hAnsi="Times New Roman" w:hint="eastAsia"/>
          <w:sz w:val="24"/>
          <w:szCs w:val="24"/>
          <w:lang w:val="ru-RU"/>
        </w:rPr>
        <w:t>Спецификация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процесса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42) -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это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документ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который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определяет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тип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последовательность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шагов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процесса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используемого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производства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детали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например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термообработк</w:t>
      </w:r>
      <w:r w:rsidR="000B666D">
        <w:rPr>
          <w:rFonts w:ascii="Times New Roman" w:hAnsi="Times New Roman"/>
          <w:sz w:val="24"/>
          <w:szCs w:val="24"/>
          <w:lang w:val="ru-RU"/>
        </w:rPr>
        <w:t>и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покраск</w:t>
      </w:r>
      <w:r w:rsidR="000B666D">
        <w:rPr>
          <w:rFonts w:ascii="Times New Roman" w:hAnsi="Times New Roman"/>
          <w:sz w:val="24"/>
          <w:szCs w:val="24"/>
          <w:lang w:val="ru-RU"/>
        </w:rPr>
        <w:t>и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покрыти</w:t>
      </w:r>
      <w:r w:rsidR="000B666D">
        <w:rPr>
          <w:rFonts w:ascii="Times New Roman" w:hAnsi="Times New Roman"/>
          <w:sz w:val="24"/>
          <w:szCs w:val="24"/>
          <w:lang w:val="ru-RU"/>
        </w:rPr>
        <w:t>я</w:t>
      </w:r>
      <w:r w:rsidRPr="00E44F65">
        <w:rPr>
          <w:rFonts w:ascii="Times New Roman" w:hAnsi="Times New Roman"/>
          <w:sz w:val="24"/>
          <w:szCs w:val="24"/>
          <w:lang w:val="ru-RU"/>
        </w:rPr>
        <w:t>.</w:t>
      </w:r>
    </w:p>
    <w:p w:rsidR="00E44F65" w:rsidRPr="00E44F65" w:rsidRDefault="00E44F65" w:rsidP="00E44F65">
      <w:pPr>
        <w:tabs>
          <w:tab w:val="left" w:pos="426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E44F65">
        <w:rPr>
          <w:rFonts w:ascii="Times New Roman" w:hAnsi="Times New Roman" w:hint="eastAsia"/>
          <w:sz w:val="24"/>
          <w:szCs w:val="24"/>
          <w:lang w:val="ru-RU"/>
        </w:rPr>
        <w:t>Примером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спецификации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процесса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является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спецификация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процедуры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сварки</w:t>
      </w:r>
      <w:r w:rsidR="000B66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666D" w:rsidRPr="000B66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666D" w:rsidRPr="000B666D">
        <w:rPr>
          <w:rFonts w:ascii="Times New Roman" w:hAnsi="Times New Roman"/>
          <w:b/>
          <w:color w:val="00B0F0"/>
          <w:sz w:val="24"/>
          <w:szCs w:val="24"/>
          <w:lang w:val="en-US"/>
        </w:rPr>
        <w:t>(welding  procedure  specification)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(WPS). WPS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предоставляет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необходимые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переменные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процедуры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сварки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чтобы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обеспечить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повторяемость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во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время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производственной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сварки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. WPS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охватыва</w:t>
      </w:r>
      <w:r w:rsidR="000B666D">
        <w:rPr>
          <w:rFonts w:ascii="Times New Roman" w:hAnsi="Times New Roman"/>
          <w:sz w:val="24"/>
          <w:szCs w:val="24"/>
          <w:lang w:val="ru-RU"/>
        </w:rPr>
        <w:t>е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т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определенный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диапазон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толщины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материала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а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также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охватыва</w:t>
      </w:r>
      <w:r w:rsidR="000B666D">
        <w:rPr>
          <w:rFonts w:ascii="Times New Roman" w:hAnsi="Times New Roman"/>
          <w:sz w:val="24"/>
          <w:szCs w:val="24"/>
          <w:lang w:val="ru-RU"/>
        </w:rPr>
        <w:t>е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т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ряд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исходных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материалов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даже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сварочные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материалы</w:t>
      </w:r>
      <w:r w:rsidRPr="00E44F65">
        <w:rPr>
          <w:rFonts w:ascii="Times New Roman" w:hAnsi="Times New Roman"/>
          <w:sz w:val="24"/>
          <w:szCs w:val="24"/>
          <w:lang w:val="ru-RU"/>
        </w:rPr>
        <w:t>.</w:t>
      </w:r>
    </w:p>
    <w:p w:rsidR="004275FE" w:rsidRDefault="00E44F65" w:rsidP="00E44F65">
      <w:pPr>
        <w:tabs>
          <w:tab w:val="left" w:pos="426"/>
        </w:tabs>
        <w:spacing w:before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E44F65">
        <w:rPr>
          <w:rFonts w:ascii="Times New Roman" w:hAnsi="Times New Roman" w:hint="eastAsia"/>
          <w:sz w:val="24"/>
          <w:szCs w:val="24"/>
          <w:lang w:val="ru-RU"/>
        </w:rPr>
        <w:t>ПРИМЕЧАНИ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ab/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Н</w:t>
      </w:r>
      <w:proofErr w:type="gramEnd"/>
      <w:r w:rsidRPr="00E44F65">
        <w:rPr>
          <w:rFonts w:ascii="Times New Roman" w:hAnsi="Times New Roman" w:hint="eastAsia"/>
          <w:sz w:val="24"/>
          <w:szCs w:val="24"/>
          <w:lang w:val="ru-RU"/>
        </w:rPr>
        <w:t>екоторые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производители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предпочитают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готовить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дополнительные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рабочие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инструкции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каждой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конкретной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работы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как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часть</w:t>
      </w:r>
      <w:r w:rsidRPr="00E44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подроб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4F65">
        <w:rPr>
          <w:rFonts w:ascii="Times New Roman" w:hAnsi="Times New Roman" w:hint="eastAsia"/>
          <w:sz w:val="24"/>
          <w:szCs w:val="24"/>
          <w:lang w:val="ru-RU"/>
        </w:rPr>
        <w:t>планировани</w:t>
      </w:r>
      <w:r>
        <w:rPr>
          <w:rFonts w:ascii="Times New Roman" w:hAnsi="Times New Roman"/>
          <w:sz w:val="24"/>
          <w:szCs w:val="24"/>
          <w:lang w:val="ru-RU"/>
        </w:rPr>
        <w:t>я производства</w:t>
      </w:r>
      <w:r w:rsidRPr="00E44F65">
        <w:rPr>
          <w:rFonts w:ascii="Times New Roman" w:hAnsi="Times New Roman"/>
          <w:sz w:val="24"/>
          <w:szCs w:val="24"/>
          <w:lang w:val="ru-RU"/>
        </w:rPr>
        <w:t>.</w:t>
      </w:r>
    </w:p>
    <w:p w:rsidR="000B666D" w:rsidRDefault="000B666D" w:rsidP="000B666D">
      <w:pPr>
        <w:tabs>
          <w:tab w:val="left" w:pos="426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38E9F56D" wp14:editId="7C8C3E25">
            <wp:extent cx="4285715" cy="5971429"/>
            <wp:effectExtent l="0" t="0" r="63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5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6D" w:rsidRPr="00F8380E" w:rsidRDefault="000B666D" w:rsidP="000B666D">
      <w:pPr>
        <w:tabs>
          <w:tab w:val="left" w:pos="426"/>
        </w:tabs>
        <w:spacing w:before="24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42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> </w:t>
      </w:r>
      <w:r w:rsidRPr="00F8380E">
        <w:rPr>
          <w:rFonts w:ascii="Times New Roman" w:hAnsi="Times New Roman"/>
          <w:b/>
          <w:sz w:val="24"/>
          <w:szCs w:val="24"/>
          <w:lang w:val="ru-RU"/>
        </w:rPr>
        <w:t xml:space="preserve">— </w:t>
      </w:r>
      <w:r w:rsidR="00F8380E" w:rsidRPr="00F8380E">
        <w:rPr>
          <w:rFonts w:ascii="Times New Roman" w:hAnsi="Times New Roman"/>
          <w:b/>
          <w:sz w:val="24"/>
          <w:szCs w:val="24"/>
          <w:lang w:val="ru-RU"/>
        </w:rPr>
        <w:t>С</w:t>
      </w:r>
      <w:r w:rsidR="00F8380E" w:rsidRPr="00F8380E">
        <w:rPr>
          <w:rFonts w:ascii="Times New Roman" w:hAnsi="Times New Roman" w:hint="eastAsia"/>
          <w:b/>
          <w:sz w:val="24"/>
          <w:szCs w:val="24"/>
          <w:lang w:val="ru-RU"/>
        </w:rPr>
        <w:t>пецификация</w:t>
      </w:r>
      <w:r w:rsidR="00F8380E" w:rsidRPr="00F8380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8380E" w:rsidRPr="00F8380E">
        <w:rPr>
          <w:rFonts w:ascii="Times New Roman" w:hAnsi="Times New Roman" w:hint="eastAsia"/>
          <w:b/>
          <w:sz w:val="24"/>
          <w:szCs w:val="24"/>
          <w:lang w:val="ru-RU"/>
        </w:rPr>
        <w:t>процедуры</w:t>
      </w:r>
      <w:r w:rsidR="00F8380E" w:rsidRPr="00F8380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8380E" w:rsidRPr="00F8380E">
        <w:rPr>
          <w:rFonts w:ascii="Times New Roman" w:hAnsi="Times New Roman" w:hint="eastAsia"/>
          <w:b/>
          <w:sz w:val="24"/>
          <w:szCs w:val="24"/>
          <w:lang w:val="ru-RU"/>
        </w:rPr>
        <w:t>сварки</w:t>
      </w:r>
    </w:p>
    <w:p w:rsidR="000B666D" w:rsidRDefault="000B666D" w:rsidP="000B666D">
      <w:pPr>
        <w:tabs>
          <w:tab w:val="left" w:pos="709"/>
        </w:tabs>
        <w:spacing w:before="240"/>
        <w:ind w:right="284"/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0B666D" w:rsidRDefault="000B666D" w:rsidP="000B666D">
      <w:pPr>
        <w:tabs>
          <w:tab w:val="left" w:pos="709"/>
        </w:tabs>
        <w:spacing w:before="240"/>
        <w:ind w:right="284"/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ru-RU"/>
        </w:rPr>
        <w:t>56</w:t>
      </w:r>
    </w:p>
    <w:p w:rsidR="000B666D" w:rsidRDefault="000B666D" w:rsidP="000B666D">
      <w:pPr>
        <w:tabs>
          <w:tab w:val="left" w:pos="426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B666D" w:rsidRDefault="00F8380E" w:rsidP="000B666D">
      <w:pPr>
        <w:tabs>
          <w:tab w:val="left" w:pos="426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2BC973C" wp14:editId="18027B6B">
                <wp:simplePos x="0" y="0"/>
                <wp:positionH relativeFrom="column">
                  <wp:posOffset>2488260</wp:posOffset>
                </wp:positionH>
                <wp:positionV relativeFrom="paragraph">
                  <wp:posOffset>7432040</wp:posOffset>
                </wp:positionV>
                <wp:extent cx="1996440" cy="285115"/>
                <wp:effectExtent l="0" t="0" r="0" b="635"/>
                <wp:wrapNone/>
                <wp:docPr id="307" name="Поле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F8380E" w:rsidRDefault="0044181E" w:rsidP="00F8380E">
                            <w:pPr>
                              <w:spacing w:before="40"/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8380E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  <w:lang w:val="ru-RU"/>
                              </w:rPr>
                              <w:t>Спецификация процедуры сва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" o:spid="_x0000_s1165" type="#_x0000_t202" style="position:absolute;left:0;text-align:left;margin-left:195.95pt;margin-top:585.2pt;width:157.2pt;height:22.4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" filled="f" stroked="f" strokeweight=".5pt">
                <v:textbox>
                  <w:txbxContent>
                    <w:p w:rsidR="0044181E" w:rsidRPr="00F8380E" w:rsidRDefault="0044181E" w:rsidP="00F8380E">
                      <w:pPr>
                        <w:spacing w:before="40"/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  <w:lang w:val="ru-RU"/>
                        </w:rPr>
                      </w:pPr>
                      <w:r w:rsidRPr="00F8380E"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  <w:lang w:val="ru-RU"/>
                        </w:rPr>
                        <w:t>Спецификация процедуры сва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23E1AAE" wp14:editId="6392686A">
                <wp:simplePos x="0" y="0"/>
                <wp:positionH relativeFrom="column">
                  <wp:posOffset>2544445</wp:posOffset>
                </wp:positionH>
                <wp:positionV relativeFrom="paragraph">
                  <wp:posOffset>7464425</wp:posOffset>
                </wp:positionV>
                <wp:extent cx="389255" cy="146050"/>
                <wp:effectExtent l="0" t="0" r="0" b="6350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08" o:spid="_x0000_s1026" style="position:absolute;margin-left:200.35pt;margin-top:587.75pt;width:30.65pt;height:11.5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" fillcolor="white [3212]" stroked="f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9ACF006" wp14:editId="7A810EE3">
                <wp:simplePos x="0" y="0"/>
                <wp:positionH relativeFrom="column">
                  <wp:posOffset>2471877</wp:posOffset>
                </wp:positionH>
                <wp:positionV relativeFrom="paragraph">
                  <wp:posOffset>7749819</wp:posOffset>
                </wp:positionV>
                <wp:extent cx="1849120" cy="607162"/>
                <wp:effectExtent l="0" t="0" r="0" b="2540"/>
                <wp:wrapNone/>
                <wp:docPr id="305" name="Пол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607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F8380E" w:rsidRDefault="0044181E" w:rsidP="00F8380E">
                            <w:pPr>
                              <w:spacing w:before="40"/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8380E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  <w:lang w:val="ru-RU"/>
                              </w:rPr>
                              <w:t>Несущая констру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5" o:spid="_x0000_s1166" type="#_x0000_t202" style="position:absolute;left:0;text-align:left;margin-left:194.65pt;margin-top:610.2pt;width:145.6pt;height:47.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" filled="f" stroked="f" strokeweight=".5pt">
                <v:textbox>
                  <w:txbxContent>
                    <w:p w:rsidR="0044181E" w:rsidRPr="00F8380E" w:rsidRDefault="0044181E" w:rsidP="00F8380E">
                      <w:pPr>
                        <w:spacing w:before="40"/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  <w:lang w:val="ru-RU"/>
                        </w:rPr>
                      </w:pPr>
                      <w:r w:rsidRPr="00F8380E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  <w:lang w:val="ru-RU"/>
                        </w:rPr>
                        <w:t>Несущая конструк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4BA04AF8" wp14:editId="5F68DBF7">
                <wp:simplePos x="0" y="0"/>
                <wp:positionH relativeFrom="column">
                  <wp:posOffset>2545029</wp:posOffset>
                </wp:positionH>
                <wp:positionV relativeFrom="paragraph">
                  <wp:posOffset>7801026</wp:posOffset>
                </wp:positionV>
                <wp:extent cx="987552" cy="175565"/>
                <wp:effectExtent l="0" t="0" r="3175" b="0"/>
                <wp:wrapNone/>
                <wp:docPr id="306" name="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75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6" o:spid="_x0000_s1026" style="position:absolute;margin-left:200.4pt;margin-top:614.25pt;width:77.75pt;height:13.8pt;z-index:251654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" fillcolor="white [3212]" stroked="f" strokeweight="2pt"/>
            </w:pict>
          </mc:Fallback>
        </mc:AlternateContent>
      </w:r>
      <w:r w:rsidR="00D2406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4CB84B2" wp14:editId="1EAE8512">
                <wp:simplePos x="0" y="0"/>
                <wp:positionH relativeFrom="column">
                  <wp:posOffset>3001950</wp:posOffset>
                </wp:positionH>
                <wp:positionV relativeFrom="paragraph">
                  <wp:posOffset>4128770</wp:posOffset>
                </wp:positionV>
                <wp:extent cx="2987675" cy="1850746"/>
                <wp:effectExtent l="0" t="0" r="0" b="0"/>
                <wp:wrapNone/>
                <wp:docPr id="304" name="Поле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850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D2406B" w:rsidRDefault="0044181E" w:rsidP="00D2406B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летение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(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максимальная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ширина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рассы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) -</w:t>
                            </w:r>
                          </w:p>
                          <w:p w:rsidR="0044181E" w:rsidRPr="00D2406B" w:rsidRDefault="0044181E" w:rsidP="00D2406B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Амплитуда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олебаний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частота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ремя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задержки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:</w:t>
                            </w:r>
                          </w:p>
                          <w:p w:rsidR="0044181E" w:rsidRPr="00D2406B" w:rsidRDefault="0044181E" w:rsidP="00D2406B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етали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мпульсной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варки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: -</w:t>
                            </w:r>
                          </w:p>
                          <w:p w:rsidR="0044181E" w:rsidRPr="00D2406B" w:rsidRDefault="0044181E" w:rsidP="00D2406B">
                            <w:pPr>
                              <w:spacing w:before="18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асстояние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онтактной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рубки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/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заготовки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:</w:t>
                            </w:r>
                          </w:p>
                          <w:p w:rsidR="0044181E" w:rsidRPr="00D2406B" w:rsidRDefault="0044181E" w:rsidP="00D2406B">
                            <w:pPr>
                              <w:spacing w:before="10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асстояние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онтактной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рубки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/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заготовки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:</w:t>
                            </w:r>
                          </w:p>
                          <w:p w:rsidR="0044181E" w:rsidRPr="00D2406B" w:rsidRDefault="0044181E" w:rsidP="00D2406B">
                            <w:pPr>
                              <w:spacing w:before="24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Элементы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лазменной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варки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: -</w:t>
                            </w:r>
                          </w:p>
                          <w:p w:rsidR="0044181E" w:rsidRPr="003C6E72" w:rsidRDefault="0044181E" w:rsidP="00D2406B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Факел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Энджи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4" o:spid="_x0000_s1167" type="#_x0000_t202" style="position:absolute;left:0;text-align:left;margin-left:236.35pt;margin-top:325.1pt;width:235.25pt;height:145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" filled="f" stroked="f" strokeweight=".5pt">
                <v:textbox>
                  <w:txbxContent>
                    <w:p w:rsidR="0044181E" w:rsidRPr="00D2406B" w:rsidRDefault="0044181E" w:rsidP="00D2406B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летение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(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максимальная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ширина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трассы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) -</w:t>
                      </w:r>
                    </w:p>
                    <w:p w:rsidR="0044181E" w:rsidRPr="00D2406B" w:rsidRDefault="0044181E" w:rsidP="00D2406B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Амплитуда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колебаний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частота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время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задержки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:</w:t>
                      </w:r>
                    </w:p>
                    <w:p w:rsidR="0044181E" w:rsidRPr="00D2406B" w:rsidRDefault="0044181E" w:rsidP="00D2406B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Детали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импульсной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сварки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: -</w:t>
                      </w:r>
                    </w:p>
                    <w:p w:rsidR="0044181E" w:rsidRPr="00D2406B" w:rsidRDefault="0044181E" w:rsidP="00D2406B">
                      <w:pPr>
                        <w:spacing w:before="18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Расстояние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контактной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трубки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/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заготовки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:</w:t>
                      </w:r>
                    </w:p>
                    <w:p w:rsidR="0044181E" w:rsidRPr="00D2406B" w:rsidRDefault="0044181E" w:rsidP="00D2406B">
                      <w:pPr>
                        <w:spacing w:before="10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Расстояние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контактной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трубки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/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заготовки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:</w:t>
                      </w:r>
                    </w:p>
                    <w:p w:rsidR="0044181E" w:rsidRPr="00D2406B" w:rsidRDefault="0044181E" w:rsidP="00D2406B">
                      <w:pPr>
                        <w:spacing w:before="24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Элементы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лазменной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сварки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: -</w:t>
                      </w:r>
                    </w:p>
                    <w:p w:rsidR="0044181E" w:rsidRPr="003C6E72" w:rsidRDefault="0044181E" w:rsidP="00D2406B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Факел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Энджи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2406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833C64D" wp14:editId="654B4BBE">
                <wp:simplePos x="0" y="0"/>
                <wp:positionH relativeFrom="column">
                  <wp:posOffset>3100984</wp:posOffset>
                </wp:positionH>
                <wp:positionV relativeFrom="paragraph">
                  <wp:posOffset>4333621</wp:posOffset>
                </wp:positionV>
                <wp:extent cx="2114093" cy="1148486"/>
                <wp:effectExtent l="0" t="0" r="635" b="0"/>
                <wp:wrapNone/>
                <wp:docPr id="303" name="Поли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93" cy="1148486"/>
                        </a:xfrm>
                        <a:custGeom>
                          <a:avLst/>
                          <a:gdLst>
                            <a:gd name="connsiteX0" fmla="*/ 43892 w 2114093"/>
                            <a:gd name="connsiteY0" fmla="*/ 14630 h 1148486"/>
                            <a:gd name="connsiteX1" fmla="*/ 2092148 w 2114093"/>
                            <a:gd name="connsiteY1" fmla="*/ 0 h 1148486"/>
                            <a:gd name="connsiteX2" fmla="*/ 2114093 w 2114093"/>
                            <a:gd name="connsiteY2" fmla="*/ 329184 h 1148486"/>
                            <a:gd name="connsiteX3" fmla="*/ 1141172 w 2114093"/>
                            <a:gd name="connsiteY3" fmla="*/ 314554 h 1148486"/>
                            <a:gd name="connsiteX4" fmla="*/ 1119226 w 2114093"/>
                            <a:gd name="connsiteY4" fmla="*/ 482803 h 1148486"/>
                            <a:gd name="connsiteX5" fmla="*/ 1594714 w 2114093"/>
                            <a:gd name="connsiteY5" fmla="*/ 475488 h 1148486"/>
                            <a:gd name="connsiteX6" fmla="*/ 1587399 w 2114093"/>
                            <a:gd name="connsiteY6" fmla="*/ 782726 h 1148486"/>
                            <a:gd name="connsiteX7" fmla="*/ 1236269 w 2114093"/>
                            <a:gd name="connsiteY7" fmla="*/ 950976 h 1148486"/>
                            <a:gd name="connsiteX8" fmla="*/ 607162 w 2114093"/>
                            <a:gd name="connsiteY8" fmla="*/ 929030 h 1148486"/>
                            <a:gd name="connsiteX9" fmla="*/ 658368 w 2114093"/>
                            <a:gd name="connsiteY9" fmla="*/ 1148486 h 1148486"/>
                            <a:gd name="connsiteX10" fmla="*/ 0 w 2114093"/>
                            <a:gd name="connsiteY10" fmla="*/ 1148486 h 1148486"/>
                            <a:gd name="connsiteX11" fmla="*/ 43892 w 2114093"/>
                            <a:gd name="connsiteY11" fmla="*/ 14630 h 11484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114093" h="1148486">
                              <a:moveTo>
                                <a:pt x="43892" y="14630"/>
                              </a:moveTo>
                              <a:lnTo>
                                <a:pt x="2092148" y="0"/>
                              </a:lnTo>
                              <a:lnTo>
                                <a:pt x="2114093" y="329184"/>
                              </a:lnTo>
                              <a:lnTo>
                                <a:pt x="1141172" y="314554"/>
                              </a:lnTo>
                              <a:lnTo>
                                <a:pt x="1119226" y="482803"/>
                              </a:lnTo>
                              <a:lnTo>
                                <a:pt x="1594714" y="475488"/>
                              </a:lnTo>
                              <a:lnTo>
                                <a:pt x="1587399" y="782726"/>
                              </a:lnTo>
                              <a:lnTo>
                                <a:pt x="1236269" y="950976"/>
                              </a:lnTo>
                              <a:lnTo>
                                <a:pt x="607162" y="929030"/>
                              </a:lnTo>
                              <a:lnTo>
                                <a:pt x="658368" y="1148486"/>
                              </a:lnTo>
                              <a:lnTo>
                                <a:pt x="0" y="1148486"/>
                              </a:lnTo>
                              <a:lnTo>
                                <a:pt x="43892" y="146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03" o:spid="_x0000_s1026" style="position:absolute;margin-left:244.15pt;margin-top:341.25pt;width:166.45pt;height:90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4093,114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" path="m43892,14630l2092148,r21945,329184l1141172,314554r-21946,168249l1594714,475488r-7315,307238l1236269,950976,607162,929030r51206,219456l,1148486,43892,14630xe" fillcolor="white [3212]" stroked="f" strokeweight="2pt">
                <v:path arrowok="t" o:connecttype="custom" o:connectlocs="43892,14630;2092148,0;2114093,329184;1141172,314554;1119226,482803;1594714,475488;1587399,782726;1236269,950976;607162,929030;658368,1148486;0,1148486;43892,14630" o:connectangles="0,0,0,0,0,0,0,0,0,0,0,0"/>
              </v:shape>
            </w:pict>
          </mc:Fallback>
        </mc:AlternateContent>
      </w:r>
      <w:r w:rsidR="00D2406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4A594B6" wp14:editId="2F46D80B">
                <wp:simplePos x="0" y="0"/>
                <wp:positionH relativeFrom="column">
                  <wp:posOffset>211455</wp:posOffset>
                </wp:positionH>
                <wp:positionV relativeFrom="paragraph">
                  <wp:posOffset>3975100</wp:posOffset>
                </wp:positionV>
                <wp:extent cx="2828290" cy="3167380"/>
                <wp:effectExtent l="0" t="0" r="0" b="0"/>
                <wp:wrapNone/>
                <wp:docPr id="298" name="Пол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90" cy="316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843BF2" w:rsidRDefault="0044181E" w:rsidP="00843BF2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43BF2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Наименование</w:t>
                            </w:r>
                            <w:r w:rsidRPr="00843BF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843BF2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наполнителя</w:t>
                            </w:r>
                            <w:r w:rsidRPr="00843BF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843BF2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843BF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843BF2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марка</w:t>
                            </w:r>
                            <w:r w:rsidRPr="00843BF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:</w:t>
                            </w:r>
                          </w:p>
                          <w:p w:rsidR="0044181E" w:rsidRPr="00843BF2" w:rsidRDefault="0044181E" w:rsidP="00843BF2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акой-либо</w:t>
                            </w:r>
                            <w:r w:rsidRPr="00843BF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843BF2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пециальн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ый отжиг</w:t>
                            </w:r>
                            <w:r w:rsidRPr="00843BF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843BF2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ли</w:t>
                            </w:r>
                            <w:r w:rsidRPr="00843BF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тарение</w:t>
                            </w:r>
                            <w:r w:rsidRPr="00843BF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: -</w:t>
                            </w:r>
                          </w:p>
                          <w:p w:rsidR="0044181E" w:rsidRDefault="0044181E" w:rsidP="00843BF2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43BF2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бозначение</w:t>
                            </w:r>
                            <w:r w:rsidRPr="00843BF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843BF2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Газ</w:t>
                            </w:r>
                            <w:r w:rsidRPr="00843BF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/ </w:t>
                            </w:r>
                            <w:r w:rsidRPr="00843BF2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Флюс</w:t>
                            </w:r>
                            <w:r w:rsidRPr="00843BF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:</w:t>
                            </w:r>
                          </w:p>
                          <w:p w:rsidR="0044181E" w:rsidRPr="00843BF2" w:rsidRDefault="0044181E" w:rsidP="00843BF2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</w:t>
                            </w:r>
                            <w:r w:rsidRPr="00843BF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окрыт</w:t>
                            </w:r>
                            <w:r w:rsidRPr="00843BF2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е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-</w:t>
                            </w:r>
                          </w:p>
                          <w:p w:rsidR="0044181E" w:rsidRPr="00843BF2" w:rsidRDefault="0044181E" w:rsidP="00843BF2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</w:t>
                            </w:r>
                            <w:r w:rsidRPr="00843BF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закладка  -</w:t>
                            </w:r>
                          </w:p>
                          <w:p w:rsidR="0044181E" w:rsidRDefault="0044181E" w:rsidP="00843BF2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43BF2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асход</w:t>
                            </w:r>
                            <w:r w:rsidRPr="00843BF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843BF2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газа</w:t>
                            </w:r>
                            <w:r w:rsidRPr="00843BF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: </w:t>
                            </w:r>
                          </w:p>
                          <w:p w:rsidR="0044181E" w:rsidRPr="00843BF2" w:rsidRDefault="0044181E" w:rsidP="00843BF2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</w:t>
                            </w:r>
                            <w:r w:rsidRPr="00843BF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окрыт</w:t>
                            </w:r>
                            <w:r w:rsidRPr="00843BF2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е</w:t>
                            </w:r>
                          </w:p>
                          <w:p w:rsidR="0044181E" w:rsidRPr="00843BF2" w:rsidRDefault="0044181E" w:rsidP="00843BF2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</w:t>
                            </w:r>
                            <w:r w:rsidRPr="00843BF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закладка  -</w:t>
                            </w:r>
                          </w:p>
                          <w:p w:rsidR="0044181E" w:rsidRDefault="0044181E" w:rsidP="002010F5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43BF2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ип</w:t>
                            </w:r>
                            <w:r w:rsidRPr="00843BF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/ </w:t>
                            </w:r>
                            <w:r w:rsidRPr="00843BF2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азмер</w:t>
                            </w:r>
                            <w:r w:rsidRPr="00843BF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843BF2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ольфрамового</w:t>
                            </w:r>
                            <w:r w:rsidRPr="00843BF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843BF2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электрода</w:t>
                            </w:r>
                            <w:r w:rsidRPr="00843BF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: -</w:t>
                            </w:r>
                          </w:p>
                          <w:p w:rsidR="0044181E" w:rsidRPr="002010F5" w:rsidRDefault="0044181E" w:rsidP="002010F5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Элементы</w:t>
                            </w:r>
                            <w:r w:rsidRPr="002010F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2010F5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задне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го выдавливания / закладки</w:t>
                            </w:r>
                            <w:r w:rsidRPr="002010F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: -</w:t>
                            </w:r>
                          </w:p>
                          <w:p w:rsidR="0044181E" w:rsidRDefault="0044181E" w:rsidP="002010F5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010F5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емпература</w:t>
                            </w:r>
                            <w:r w:rsidRPr="002010F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2010F5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редварительного</w:t>
                            </w:r>
                            <w:r w:rsidRPr="002010F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2010F5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нагрева</w:t>
                            </w:r>
                            <w:r w:rsidRPr="002010F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:</w:t>
                            </w:r>
                          </w:p>
                          <w:p w:rsidR="0044181E" w:rsidRDefault="0044181E" w:rsidP="002010F5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010F5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Межпроходная</w:t>
                            </w:r>
                            <w:r w:rsidRPr="002010F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44181E" w:rsidRPr="002010F5" w:rsidRDefault="0044181E" w:rsidP="002010F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010F5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емпература</w:t>
                            </w:r>
                            <w:r w:rsidRPr="002010F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:</w:t>
                            </w:r>
                          </w:p>
                          <w:p w:rsidR="0044181E" w:rsidRDefault="0044181E" w:rsidP="002010F5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010F5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остобогрев</w:t>
                            </w:r>
                            <w:r w:rsidRPr="002010F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: -</w:t>
                            </w:r>
                          </w:p>
                          <w:p w:rsidR="0044181E" w:rsidRPr="00D2406B" w:rsidRDefault="0044181E" w:rsidP="00D2406B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емпература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редварительного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нагрева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: -</w:t>
                            </w:r>
                          </w:p>
                          <w:p w:rsidR="0044181E" w:rsidRPr="00D2406B" w:rsidRDefault="0044181E" w:rsidP="00D2406B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ермическая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бработка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/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ли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ыдержка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осле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варки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: -</w:t>
                            </w:r>
                          </w:p>
                          <w:p w:rsidR="0044181E" w:rsidRPr="00D2406B" w:rsidRDefault="0044181E" w:rsidP="00D2406B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емя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емпература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метод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: -</w:t>
                            </w:r>
                          </w:p>
                          <w:p w:rsidR="0044181E" w:rsidRPr="00D2406B" w:rsidRDefault="0044181E" w:rsidP="00D2406B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орость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нагрева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хлаждения</w:t>
                            </w:r>
                            <w:r w:rsidRPr="00D2406B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-</w:t>
                            </w:r>
                          </w:p>
                          <w:p w:rsidR="0044181E" w:rsidRPr="00D2406B" w:rsidRDefault="0044181E" w:rsidP="00D2406B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D2406B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Default="0044181E" w:rsidP="00D2406B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</w:t>
                            </w:r>
                            <w:r w:rsidRPr="00D2406B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оизводитель</w:t>
                            </w:r>
                          </w:p>
                          <w:p w:rsidR="0044181E" w:rsidRPr="003C6E72" w:rsidRDefault="0044181E" w:rsidP="00D2406B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(имя, подпись, 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8" o:spid="_x0000_s1168" type="#_x0000_t202" style="position:absolute;left:0;text-align:left;margin-left:16.65pt;margin-top:313pt;width:222.7pt;height:249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" filled="f" stroked="f" strokeweight=".5pt">
                <v:textbox>
                  <w:txbxContent>
                    <w:p w:rsidR="0044181E" w:rsidRPr="00843BF2" w:rsidRDefault="0044181E" w:rsidP="00843BF2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843BF2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Наименование</w:t>
                      </w:r>
                      <w:r w:rsidRPr="00843BF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843BF2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наполнителя</w:t>
                      </w:r>
                      <w:r w:rsidRPr="00843BF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843BF2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843BF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843BF2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марка</w:t>
                      </w:r>
                      <w:r w:rsidRPr="00843BF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:</w:t>
                      </w:r>
                    </w:p>
                    <w:p w:rsidR="0044181E" w:rsidRPr="00843BF2" w:rsidRDefault="0044181E" w:rsidP="00843BF2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Какой-либо</w:t>
                      </w:r>
                      <w:r w:rsidRPr="00843BF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843BF2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специальн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ый отжиг</w:t>
                      </w:r>
                      <w:r w:rsidRPr="00843BF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843BF2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или</w:t>
                      </w:r>
                      <w:r w:rsidRPr="00843BF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старение</w:t>
                      </w:r>
                      <w:r w:rsidRPr="00843BF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: -</w:t>
                      </w:r>
                    </w:p>
                    <w:p w:rsidR="0044181E" w:rsidRDefault="0044181E" w:rsidP="00843BF2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843BF2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Обозначение</w:t>
                      </w:r>
                      <w:r w:rsidRPr="00843BF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843BF2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Газ</w:t>
                      </w:r>
                      <w:r w:rsidRPr="00843BF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/ </w:t>
                      </w:r>
                      <w:r w:rsidRPr="00843BF2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Флюс</w:t>
                      </w:r>
                      <w:r w:rsidRPr="00843BF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:</w:t>
                      </w:r>
                    </w:p>
                    <w:p w:rsidR="0044181E" w:rsidRPr="00843BF2" w:rsidRDefault="0044181E" w:rsidP="00843BF2">
                      <w:pPr>
                        <w:spacing w:line="14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</w:t>
                      </w:r>
                      <w:r w:rsidRPr="00843BF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покрыт</w:t>
                      </w:r>
                      <w:r w:rsidRPr="00843BF2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ие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-</w:t>
                      </w:r>
                    </w:p>
                    <w:p w:rsidR="0044181E" w:rsidRPr="00843BF2" w:rsidRDefault="0044181E" w:rsidP="00843BF2">
                      <w:pPr>
                        <w:spacing w:line="14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</w:t>
                      </w:r>
                      <w:r w:rsidRPr="00843BF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закладка  -</w:t>
                      </w:r>
                    </w:p>
                    <w:p w:rsidR="0044181E" w:rsidRDefault="0044181E" w:rsidP="00843BF2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843BF2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Расход</w:t>
                      </w:r>
                      <w:r w:rsidRPr="00843BF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843BF2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газа</w:t>
                      </w:r>
                      <w:r w:rsidRPr="00843BF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: </w:t>
                      </w:r>
                    </w:p>
                    <w:p w:rsidR="0044181E" w:rsidRPr="00843BF2" w:rsidRDefault="0044181E" w:rsidP="00843BF2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</w:t>
                      </w:r>
                      <w:r w:rsidRPr="00843BF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покрыт</w:t>
                      </w:r>
                      <w:r w:rsidRPr="00843BF2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ие</w:t>
                      </w:r>
                    </w:p>
                    <w:p w:rsidR="0044181E" w:rsidRPr="00843BF2" w:rsidRDefault="0044181E" w:rsidP="00843BF2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</w:t>
                      </w:r>
                      <w:r w:rsidRPr="00843BF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закладка  -</w:t>
                      </w:r>
                    </w:p>
                    <w:p w:rsidR="0044181E" w:rsidRDefault="0044181E" w:rsidP="002010F5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843BF2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Тип</w:t>
                      </w:r>
                      <w:r w:rsidRPr="00843BF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/ </w:t>
                      </w:r>
                      <w:r w:rsidRPr="00843BF2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размер</w:t>
                      </w:r>
                      <w:r w:rsidRPr="00843BF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843BF2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вольфрамового</w:t>
                      </w:r>
                      <w:r w:rsidRPr="00843BF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843BF2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электрода</w:t>
                      </w:r>
                      <w:r w:rsidRPr="00843BF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: -</w:t>
                      </w:r>
                    </w:p>
                    <w:p w:rsidR="0044181E" w:rsidRPr="002010F5" w:rsidRDefault="0044181E" w:rsidP="002010F5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Элементы</w:t>
                      </w:r>
                      <w:r w:rsidRPr="002010F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2010F5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задне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го выдавливания / закладки</w:t>
                      </w:r>
                      <w:r w:rsidRPr="002010F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: -</w:t>
                      </w:r>
                    </w:p>
                    <w:p w:rsidR="0044181E" w:rsidRDefault="0044181E" w:rsidP="002010F5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2010F5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Температура</w:t>
                      </w:r>
                      <w:r w:rsidRPr="002010F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2010F5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редварительного</w:t>
                      </w:r>
                      <w:r w:rsidRPr="002010F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2010F5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нагрева</w:t>
                      </w:r>
                      <w:r w:rsidRPr="002010F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:</w:t>
                      </w:r>
                    </w:p>
                    <w:p w:rsidR="0044181E" w:rsidRDefault="0044181E" w:rsidP="002010F5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2010F5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Межпроходная</w:t>
                      </w:r>
                      <w:r w:rsidRPr="002010F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:rsidR="0044181E" w:rsidRPr="002010F5" w:rsidRDefault="0044181E" w:rsidP="002010F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2010F5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температура</w:t>
                      </w:r>
                      <w:r w:rsidRPr="002010F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:</w:t>
                      </w:r>
                    </w:p>
                    <w:p w:rsidR="0044181E" w:rsidRDefault="0044181E" w:rsidP="002010F5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2010F5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остобогрев</w:t>
                      </w:r>
                      <w:r w:rsidRPr="002010F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: -</w:t>
                      </w:r>
                    </w:p>
                    <w:p w:rsidR="0044181E" w:rsidRPr="00D2406B" w:rsidRDefault="0044181E" w:rsidP="00D2406B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Температура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редварительного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нагрева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: -</w:t>
                      </w:r>
                    </w:p>
                    <w:p w:rsidR="0044181E" w:rsidRPr="00D2406B" w:rsidRDefault="0044181E" w:rsidP="00D2406B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Термическая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обработка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/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или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выдержка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осле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сварки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: -</w:t>
                      </w:r>
                    </w:p>
                    <w:p w:rsidR="0044181E" w:rsidRPr="00D2406B" w:rsidRDefault="0044181E" w:rsidP="00D2406B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в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ремя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температура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метод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: -</w:t>
                      </w:r>
                    </w:p>
                    <w:p w:rsidR="0044181E" w:rsidRPr="00D2406B" w:rsidRDefault="0044181E" w:rsidP="00D2406B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с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корость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нагрева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охлаждения</w:t>
                      </w:r>
                      <w:r w:rsidRPr="00D2406B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-</w:t>
                      </w:r>
                    </w:p>
                    <w:p w:rsidR="0044181E" w:rsidRPr="00D2406B" w:rsidRDefault="0044181E" w:rsidP="00D2406B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D2406B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Default="0044181E" w:rsidP="00D2406B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П</w:t>
                      </w:r>
                      <w:r w:rsidRPr="00D2406B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роизводитель</w:t>
                      </w:r>
                    </w:p>
                    <w:p w:rsidR="0044181E" w:rsidRPr="003C6E72" w:rsidRDefault="0044181E" w:rsidP="00D2406B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(имя, подпись, дата)</w:t>
                      </w:r>
                    </w:p>
                  </w:txbxContent>
                </v:textbox>
              </v:shape>
            </w:pict>
          </mc:Fallback>
        </mc:AlternateContent>
      </w:r>
      <w:r w:rsidR="00D2406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BDAF43D" wp14:editId="29D8A4A0">
                <wp:simplePos x="0" y="0"/>
                <wp:positionH relativeFrom="column">
                  <wp:posOffset>321208</wp:posOffset>
                </wp:positionH>
                <wp:positionV relativeFrom="paragraph">
                  <wp:posOffset>6762267</wp:posOffset>
                </wp:positionV>
                <wp:extent cx="1258215" cy="248717"/>
                <wp:effectExtent l="0" t="0" r="0" b="0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5" cy="248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2" o:spid="_x0000_s1026" style="position:absolute;margin-left:25.3pt;margin-top:532.45pt;width:99.05pt;height:19.6pt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" fillcolor="white [3212]" stroked="f" strokeweight="2pt"/>
            </w:pict>
          </mc:Fallback>
        </mc:AlternateContent>
      </w:r>
      <w:r w:rsidR="002010F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7304724" wp14:editId="1226390D">
                <wp:simplePos x="0" y="0"/>
                <wp:positionH relativeFrom="column">
                  <wp:posOffset>277317</wp:posOffset>
                </wp:positionH>
                <wp:positionV relativeFrom="paragraph">
                  <wp:posOffset>5782081</wp:posOffset>
                </wp:positionV>
                <wp:extent cx="2004365" cy="651002"/>
                <wp:effectExtent l="0" t="0" r="0" b="0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5" cy="651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1" o:spid="_x0000_s1026" style="position:absolute;margin-left:21.85pt;margin-top:455.3pt;width:157.8pt;height:51.25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" fillcolor="white [3212]" stroked="f" strokeweight="2pt"/>
            </w:pict>
          </mc:Fallback>
        </mc:AlternateContent>
      </w:r>
      <w:r w:rsidR="002010F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F675CB2" wp14:editId="1B5C029D">
                <wp:simplePos x="0" y="0"/>
                <wp:positionH relativeFrom="column">
                  <wp:posOffset>313892</wp:posOffset>
                </wp:positionH>
                <wp:positionV relativeFrom="paragraph">
                  <wp:posOffset>5445531</wp:posOffset>
                </wp:positionV>
                <wp:extent cx="1053389" cy="337058"/>
                <wp:effectExtent l="0" t="0" r="13970" b="25400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9" cy="3370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0" o:spid="_x0000_s1026" style="position:absolute;margin-left:24.7pt;margin-top:428.8pt;width:82.95pt;height:26.5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" fillcolor="white [3212]" strokecolor="white [3212]" strokeweight="2pt"/>
            </w:pict>
          </mc:Fallback>
        </mc:AlternateContent>
      </w:r>
      <w:r w:rsidR="00843BF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3DD14BB" wp14:editId="43711FA7">
                <wp:simplePos x="0" y="0"/>
                <wp:positionH relativeFrom="column">
                  <wp:posOffset>313893</wp:posOffset>
                </wp:positionH>
                <wp:positionV relativeFrom="paragraph">
                  <wp:posOffset>4026383</wp:posOffset>
                </wp:positionV>
                <wp:extent cx="1689811" cy="1419148"/>
                <wp:effectExtent l="0" t="0" r="5715" b="0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811" cy="1419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9" o:spid="_x0000_s1026" style="position:absolute;margin-left:24.7pt;margin-top:317.05pt;width:133.05pt;height:111.7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" fillcolor="white [3212]" stroked="f" strokeweight="2pt"/>
            </w:pict>
          </mc:Fallback>
        </mc:AlternateContent>
      </w:r>
      <w:r w:rsidR="00E3257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5D81BB6" wp14:editId="2EAC115A">
                <wp:simplePos x="0" y="0"/>
                <wp:positionH relativeFrom="column">
                  <wp:posOffset>4942226</wp:posOffset>
                </wp:positionH>
                <wp:positionV relativeFrom="paragraph">
                  <wp:posOffset>3069723</wp:posOffset>
                </wp:positionV>
                <wp:extent cx="653142" cy="386715"/>
                <wp:effectExtent l="0" t="0" r="0" b="0"/>
                <wp:wrapNone/>
                <wp:docPr id="297" name="Пол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2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3C6E72" w:rsidRDefault="0044181E" w:rsidP="00E32579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одвод теп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7" o:spid="_x0000_s1169" type="#_x0000_t202" style="position:absolute;left:0;text-align:left;margin-left:389.15pt;margin-top:241.7pt;width:51.45pt;height:30.4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" filled="f" stroked="f" strokeweight=".5pt">
                <v:textbox>
                  <w:txbxContent>
                    <w:p w:rsidR="0044181E" w:rsidRPr="003C6E72" w:rsidRDefault="0044181E" w:rsidP="00E32579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Подвод тепла</w:t>
                      </w:r>
                    </w:p>
                  </w:txbxContent>
                </v:textbox>
              </v:shape>
            </w:pict>
          </mc:Fallback>
        </mc:AlternateContent>
      </w:r>
      <w:r w:rsidR="00E3257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A226351" wp14:editId="3448E80D">
                <wp:simplePos x="0" y="0"/>
                <wp:positionH relativeFrom="column">
                  <wp:posOffset>4206819</wp:posOffset>
                </wp:positionH>
                <wp:positionV relativeFrom="paragraph">
                  <wp:posOffset>3078480</wp:posOffset>
                </wp:positionV>
                <wp:extent cx="858918" cy="386862"/>
                <wp:effectExtent l="0" t="0" r="0" b="0"/>
                <wp:wrapNone/>
                <wp:docPr id="296" name="Пол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918" cy="386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3C6E72" w:rsidRDefault="0044181E" w:rsidP="00E32579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корость про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6" o:spid="_x0000_s1170" type="#_x0000_t202" style="position:absolute;left:0;text-align:left;margin-left:331.25pt;margin-top:242.4pt;width:67.65pt;height:30.4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" filled="f" stroked="f" strokeweight=".5pt">
                <v:textbox>
                  <w:txbxContent>
                    <w:p w:rsidR="0044181E" w:rsidRPr="003C6E72" w:rsidRDefault="0044181E" w:rsidP="00E32579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Скорость продвижения</w:t>
                      </w:r>
                    </w:p>
                  </w:txbxContent>
                </v:textbox>
              </v:shape>
            </w:pict>
          </mc:Fallback>
        </mc:AlternateContent>
      </w:r>
      <w:r w:rsidR="00E3257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BFB1B74" wp14:editId="1B591E17">
                <wp:simplePos x="0" y="0"/>
                <wp:positionH relativeFrom="column">
                  <wp:posOffset>3535967</wp:posOffset>
                </wp:positionH>
                <wp:positionV relativeFrom="paragraph">
                  <wp:posOffset>3050010</wp:posOffset>
                </wp:positionV>
                <wp:extent cx="788670" cy="461645"/>
                <wp:effectExtent l="0" t="0" r="0" b="0"/>
                <wp:wrapNone/>
                <wp:docPr id="295" name="Пол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3C6E72" w:rsidRDefault="0044181E" w:rsidP="00E32579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корость подачи провол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5" o:spid="_x0000_s1171" type="#_x0000_t202" style="position:absolute;left:0;text-align:left;margin-left:278.4pt;margin-top:240.15pt;width:62.1pt;height:36.3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" filled="f" stroked="f" strokeweight=".5pt">
                <v:textbox>
                  <w:txbxContent>
                    <w:p w:rsidR="0044181E" w:rsidRPr="003C6E72" w:rsidRDefault="0044181E" w:rsidP="00E32579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Скорость подачи проволоки</w:t>
                      </w:r>
                    </w:p>
                  </w:txbxContent>
                </v:textbox>
              </v:shape>
            </w:pict>
          </mc:Fallback>
        </mc:AlternateContent>
      </w:r>
      <w:r w:rsidR="00E3257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4E40FE1" wp14:editId="7C41F510">
                <wp:simplePos x="0" y="0"/>
                <wp:positionH relativeFrom="column">
                  <wp:posOffset>2857291</wp:posOffset>
                </wp:positionH>
                <wp:positionV relativeFrom="paragraph">
                  <wp:posOffset>3058949</wp:posOffset>
                </wp:positionV>
                <wp:extent cx="788795" cy="461645"/>
                <wp:effectExtent l="0" t="0" r="0" b="0"/>
                <wp:wrapNone/>
                <wp:docPr id="294" name="Пол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79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3C6E72" w:rsidRDefault="0044181E" w:rsidP="00E32579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ип тока/ поляр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4" o:spid="_x0000_s1172" type="#_x0000_t202" style="position:absolute;left:0;text-align:left;margin-left:225pt;margin-top:240.85pt;width:62.1pt;height:36.3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" filled="f" stroked="f" strokeweight=".5pt">
                <v:textbox>
                  <w:txbxContent>
                    <w:p w:rsidR="0044181E" w:rsidRPr="003C6E72" w:rsidRDefault="0044181E" w:rsidP="00E32579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Тип тока/ полярность</w:t>
                      </w:r>
                    </w:p>
                  </w:txbxContent>
                </v:textbox>
              </v:shape>
            </w:pict>
          </mc:Fallback>
        </mc:AlternateContent>
      </w:r>
      <w:r w:rsidR="00E3257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9636E36" wp14:editId="4687C9C9">
                <wp:simplePos x="0" y="0"/>
                <wp:positionH relativeFrom="column">
                  <wp:posOffset>2359493</wp:posOffset>
                </wp:positionH>
                <wp:positionV relativeFrom="paragraph">
                  <wp:posOffset>3038810</wp:posOffset>
                </wp:positionV>
                <wp:extent cx="572756" cy="462224"/>
                <wp:effectExtent l="0" t="0" r="0" b="0"/>
                <wp:wrapNone/>
                <wp:docPr id="293" name="Пол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56" cy="462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 w:rsidP="00E32579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Напря-жение,</w:t>
                            </w:r>
                          </w:p>
                          <w:p w:rsidR="0044181E" w:rsidRPr="003C6E72" w:rsidRDefault="0044181E" w:rsidP="00E32579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3" o:spid="_x0000_s1173" type="#_x0000_t202" style="position:absolute;left:0;text-align:left;margin-left:185.8pt;margin-top:239.3pt;width:45.1pt;height:36.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" filled="f" stroked="f" strokeweight=".5pt">
                <v:textbox>
                  <w:txbxContent>
                    <w:p w:rsidR="0044181E" w:rsidRDefault="0044181E" w:rsidP="00E32579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Напря-жение,</w:t>
                      </w:r>
                    </w:p>
                    <w:p w:rsidR="0044181E" w:rsidRPr="003C6E72" w:rsidRDefault="0044181E" w:rsidP="00E32579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E3257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254F863" wp14:editId="70C9DC08">
                <wp:simplePos x="0" y="0"/>
                <wp:positionH relativeFrom="column">
                  <wp:posOffset>2000885</wp:posOffset>
                </wp:positionH>
                <wp:positionV relativeFrom="paragraph">
                  <wp:posOffset>3082869</wp:posOffset>
                </wp:positionV>
                <wp:extent cx="437103" cy="396910"/>
                <wp:effectExtent l="0" t="0" r="0" b="3175"/>
                <wp:wrapNone/>
                <wp:docPr id="292" name="Поле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03" cy="396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 w:rsidP="00E32579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ок,</w:t>
                            </w:r>
                          </w:p>
                          <w:p w:rsidR="0044181E" w:rsidRPr="003C6E72" w:rsidRDefault="0044181E" w:rsidP="00E32579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2" o:spid="_x0000_s1174" type="#_x0000_t202" style="position:absolute;left:0;text-align:left;margin-left:157.55pt;margin-top:242.75pt;width:34.4pt;height:31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" filled="f" stroked="f" strokeweight=".5pt">
                <v:textbox>
                  <w:txbxContent>
                    <w:p w:rsidR="0044181E" w:rsidRDefault="0044181E" w:rsidP="00E32579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Ток,</w:t>
                      </w:r>
                    </w:p>
                    <w:p w:rsidR="0044181E" w:rsidRPr="003C6E72" w:rsidRDefault="0044181E" w:rsidP="00E32579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E3257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B0B1898" wp14:editId="43BB3218">
                <wp:simplePos x="0" y="0"/>
                <wp:positionH relativeFrom="column">
                  <wp:posOffset>1263594</wp:posOffset>
                </wp:positionH>
                <wp:positionV relativeFrom="paragraph">
                  <wp:posOffset>3049270</wp:posOffset>
                </wp:positionV>
                <wp:extent cx="823964" cy="487345"/>
                <wp:effectExtent l="0" t="0" r="0" b="0"/>
                <wp:wrapNone/>
                <wp:docPr id="291" name="Пол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64" cy="48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3C6E72" w:rsidRDefault="0044181E" w:rsidP="00E32579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азмер материала-наполн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1" o:spid="_x0000_s1175" type="#_x0000_t202" style="position:absolute;left:0;text-align:left;margin-left:99.5pt;margin-top:240.1pt;width:64.9pt;height:38.3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" filled="f" stroked="f" strokeweight=".5pt">
                <v:textbox>
                  <w:txbxContent>
                    <w:p w:rsidR="0044181E" w:rsidRPr="003C6E72" w:rsidRDefault="0044181E" w:rsidP="00E32579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Размер материала-наполнителя</w:t>
                      </w:r>
                    </w:p>
                  </w:txbxContent>
                </v:textbox>
              </v:shape>
            </w:pict>
          </mc:Fallback>
        </mc:AlternateContent>
      </w:r>
      <w:r w:rsidR="00E3257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F7DA95E" wp14:editId="12D77582">
                <wp:simplePos x="0" y="0"/>
                <wp:positionH relativeFrom="column">
                  <wp:posOffset>832911</wp:posOffset>
                </wp:positionH>
                <wp:positionV relativeFrom="paragraph">
                  <wp:posOffset>3095262</wp:posOffset>
                </wp:positionV>
                <wp:extent cx="617973" cy="371789"/>
                <wp:effectExtent l="0" t="0" r="0" b="0"/>
                <wp:wrapNone/>
                <wp:docPr id="290" name="Пол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3" cy="371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3C6E72" w:rsidRDefault="0044181E" w:rsidP="00E32579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роцесс сва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0" o:spid="_x0000_s1176" type="#_x0000_t202" style="position:absolute;left:0;text-align:left;margin-left:65.6pt;margin-top:243.7pt;width:48.65pt;height:29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" filled="f" stroked="f" strokeweight=".5pt">
                <v:textbox>
                  <w:txbxContent>
                    <w:p w:rsidR="0044181E" w:rsidRPr="003C6E72" w:rsidRDefault="0044181E" w:rsidP="00E32579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Процесс сварки</w:t>
                      </w:r>
                    </w:p>
                  </w:txbxContent>
                </v:textbox>
              </v:shape>
            </w:pict>
          </mc:Fallback>
        </mc:AlternateContent>
      </w:r>
      <w:r w:rsidR="00CD270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EC3C787" wp14:editId="67CA74EF">
                <wp:simplePos x="0" y="0"/>
                <wp:positionH relativeFrom="column">
                  <wp:posOffset>280063</wp:posOffset>
                </wp:positionH>
                <wp:positionV relativeFrom="paragraph">
                  <wp:posOffset>3140221</wp:posOffset>
                </wp:positionV>
                <wp:extent cx="582805" cy="235585"/>
                <wp:effectExtent l="0" t="0" r="0" b="0"/>
                <wp:wrapNone/>
                <wp:docPr id="289" name="Пол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5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3C6E72" w:rsidRDefault="0044181E" w:rsidP="00E32579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р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177" type="#_x0000_t202" style="position:absolute;left:0;text-align:left;margin-left:22.05pt;margin-top:247.25pt;width:45.9pt;height:18.5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" filled="f" stroked="f" strokeweight=".5pt">
                <v:textbox>
                  <w:txbxContent>
                    <w:p w:rsidR="0044181E" w:rsidRPr="003C6E72" w:rsidRDefault="0044181E" w:rsidP="00E32579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Трасса</w:t>
                      </w:r>
                    </w:p>
                  </w:txbxContent>
                </v:textbox>
              </v:shape>
            </w:pict>
          </mc:Fallback>
        </mc:AlternateContent>
      </w:r>
      <w:r w:rsidR="00CD270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CF4EE6E" wp14:editId="3B6BEA99">
                <wp:simplePos x="0" y="0"/>
                <wp:positionH relativeFrom="column">
                  <wp:posOffset>340541</wp:posOffset>
                </wp:positionH>
                <wp:positionV relativeFrom="paragraph">
                  <wp:posOffset>2834005</wp:posOffset>
                </wp:positionV>
                <wp:extent cx="1326383" cy="236136"/>
                <wp:effectExtent l="0" t="0" r="0" b="0"/>
                <wp:wrapNone/>
                <wp:docPr id="288" name="Пол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383" cy="236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3C6E72" w:rsidRDefault="0044181E" w:rsidP="00CD270F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араметры сва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178" type="#_x0000_t202" style="position:absolute;left:0;text-align:left;margin-left:26.8pt;margin-top:223.15pt;width:104.45pt;height:18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" filled="f" stroked="f" strokeweight=".5pt">
                <v:textbox>
                  <w:txbxContent>
                    <w:p w:rsidR="0044181E" w:rsidRPr="003C6E72" w:rsidRDefault="0044181E" w:rsidP="00CD270F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Параметры сварки</w:t>
                      </w:r>
                    </w:p>
                  </w:txbxContent>
                </v:textbox>
              </v:shape>
            </w:pict>
          </mc:Fallback>
        </mc:AlternateContent>
      </w:r>
      <w:r w:rsidR="00CD270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613B3FE" wp14:editId="2CECEAE5">
                <wp:simplePos x="0" y="0"/>
                <wp:positionH relativeFrom="column">
                  <wp:posOffset>3665911</wp:posOffset>
                </wp:positionH>
                <wp:positionV relativeFrom="paragraph">
                  <wp:posOffset>3100070</wp:posOffset>
                </wp:positionV>
                <wp:extent cx="527050" cy="336550"/>
                <wp:effectExtent l="0" t="0" r="6350" b="6350"/>
                <wp:wrapNone/>
                <wp:docPr id="285" name="Прямоугольник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5" o:spid="_x0000_s1026" style="position:absolute;margin-left:288.65pt;margin-top:244.1pt;width:41.5pt;height:26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" fillcolor="white [3212]" stroked="f" strokeweight="2pt"/>
            </w:pict>
          </mc:Fallback>
        </mc:AlternateContent>
      </w:r>
      <w:r w:rsidR="00CD270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7FC21F2" wp14:editId="3EAEF0B8">
                <wp:simplePos x="0" y="0"/>
                <wp:positionH relativeFrom="column">
                  <wp:posOffset>5083364</wp:posOffset>
                </wp:positionH>
                <wp:positionV relativeFrom="paragraph">
                  <wp:posOffset>3100286</wp:posOffset>
                </wp:positionV>
                <wp:extent cx="396910" cy="336550"/>
                <wp:effectExtent l="0" t="0" r="3175" b="6350"/>
                <wp:wrapNone/>
                <wp:docPr id="287" name="Прямоугольник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91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7" o:spid="_x0000_s1026" style="position:absolute;margin-left:400.25pt;margin-top:244.1pt;width:31.25pt;height:26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" fillcolor="white [3212]" stroked="f" strokeweight="2pt"/>
            </w:pict>
          </mc:Fallback>
        </mc:AlternateContent>
      </w:r>
      <w:r w:rsidR="00CD270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8559856" wp14:editId="66C1FEBF">
                <wp:simplePos x="0" y="0"/>
                <wp:positionH relativeFrom="column">
                  <wp:posOffset>4249350</wp:posOffset>
                </wp:positionH>
                <wp:positionV relativeFrom="paragraph">
                  <wp:posOffset>3100286</wp:posOffset>
                </wp:positionV>
                <wp:extent cx="723482" cy="336550"/>
                <wp:effectExtent l="0" t="0" r="635" b="6350"/>
                <wp:wrapNone/>
                <wp:docPr id="286" name="Прямо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82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6" o:spid="_x0000_s1026" style="position:absolute;margin-left:334.6pt;margin-top:244.1pt;width:56.95pt;height:26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" fillcolor="white [3212]" stroked="f" strokeweight="2pt"/>
            </w:pict>
          </mc:Fallback>
        </mc:AlternateContent>
      </w:r>
      <w:r w:rsidR="00CD270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B56C79E" wp14:editId="0B34D743">
                <wp:simplePos x="0" y="0"/>
                <wp:positionH relativeFrom="column">
                  <wp:posOffset>2857654</wp:posOffset>
                </wp:positionH>
                <wp:positionV relativeFrom="paragraph">
                  <wp:posOffset>3095262</wp:posOffset>
                </wp:positionV>
                <wp:extent cx="748602" cy="336550"/>
                <wp:effectExtent l="0" t="0" r="0" b="6350"/>
                <wp:wrapNone/>
                <wp:docPr id="284" name="Прямоугольник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02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4" o:spid="_x0000_s1026" style="position:absolute;margin-left:225pt;margin-top:243.7pt;width:58.95pt;height:26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" fillcolor="white [3212]" stroked="f" strokeweight="2pt"/>
            </w:pict>
          </mc:Fallback>
        </mc:AlternateContent>
      </w:r>
      <w:r w:rsidR="00CD270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532D72C" wp14:editId="0A755E72">
                <wp:simplePos x="0" y="0"/>
                <wp:positionH relativeFrom="column">
                  <wp:posOffset>2436495</wp:posOffset>
                </wp:positionH>
                <wp:positionV relativeFrom="paragraph">
                  <wp:posOffset>3101340</wp:posOffset>
                </wp:positionV>
                <wp:extent cx="381635" cy="336550"/>
                <wp:effectExtent l="0" t="0" r="0" b="6350"/>
                <wp:wrapNone/>
                <wp:docPr id="283" name="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3" o:spid="_x0000_s1026" style="position:absolute;margin-left:191.85pt;margin-top:244.2pt;width:30.05pt;height:26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" fillcolor="white [3212]" stroked="f" strokeweight="2pt"/>
            </w:pict>
          </mc:Fallback>
        </mc:AlternateContent>
      </w:r>
      <w:r w:rsidR="00CD270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3B4FC60" wp14:editId="6142DB38">
                <wp:simplePos x="0" y="0"/>
                <wp:positionH relativeFrom="column">
                  <wp:posOffset>1988471</wp:posOffset>
                </wp:positionH>
                <wp:positionV relativeFrom="paragraph">
                  <wp:posOffset>3100286</wp:posOffset>
                </wp:positionV>
                <wp:extent cx="381837" cy="336550"/>
                <wp:effectExtent l="0" t="0" r="0" b="6350"/>
                <wp:wrapNone/>
                <wp:docPr id="282" name="Прямоугольник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7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2" o:spid="_x0000_s1026" style="position:absolute;margin-left:156.55pt;margin-top:244.1pt;width:30.05pt;height:26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" fillcolor="white [3212]" stroked="f" strokeweight="2pt"/>
            </w:pict>
          </mc:Fallback>
        </mc:AlternateContent>
      </w:r>
      <w:r w:rsidR="00CD270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CE0E635" wp14:editId="3AEC6A8D">
                <wp:simplePos x="0" y="0"/>
                <wp:positionH relativeFrom="column">
                  <wp:posOffset>1370496</wp:posOffset>
                </wp:positionH>
                <wp:positionV relativeFrom="paragraph">
                  <wp:posOffset>3100286</wp:posOffset>
                </wp:positionV>
                <wp:extent cx="467249" cy="336620"/>
                <wp:effectExtent l="0" t="0" r="9525" b="6350"/>
                <wp:wrapNone/>
                <wp:docPr id="281" name="Прямоугольник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49" cy="336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1" o:spid="_x0000_s1026" style="position:absolute;margin-left:107.9pt;margin-top:244.1pt;width:36.8pt;height:26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" fillcolor="white [3212]" stroked="f" strokeweight="2pt"/>
            </w:pict>
          </mc:Fallback>
        </mc:AlternateContent>
      </w:r>
      <w:r w:rsidR="00CD270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AC08143" wp14:editId="662B993D">
                <wp:simplePos x="0" y="0"/>
                <wp:positionH relativeFrom="column">
                  <wp:posOffset>888177</wp:posOffset>
                </wp:positionH>
                <wp:positionV relativeFrom="paragraph">
                  <wp:posOffset>3100286</wp:posOffset>
                </wp:positionV>
                <wp:extent cx="401934" cy="276330"/>
                <wp:effectExtent l="0" t="0" r="0" b="9525"/>
                <wp:wrapNone/>
                <wp:docPr id="280" name="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276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0" o:spid="_x0000_s1026" style="position:absolute;margin-left:69.95pt;margin-top:244.1pt;width:31.65pt;height:21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" fillcolor="white [3212]" stroked="f" strokeweight="2pt"/>
            </w:pict>
          </mc:Fallback>
        </mc:AlternateContent>
      </w:r>
      <w:r w:rsidR="00CD270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1A2B851" wp14:editId="4A85B844">
                <wp:simplePos x="0" y="0"/>
                <wp:positionH relativeFrom="column">
                  <wp:posOffset>330493</wp:posOffset>
                </wp:positionH>
                <wp:positionV relativeFrom="paragraph">
                  <wp:posOffset>3100286</wp:posOffset>
                </wp:positionV>
                <wp:extent cx="311150" cy="150726"/>
                <wp:effectExtent l="0" t="0" r="0" b="1905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50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9" o:spid="_x0000_s1026" style="position:absolute;margin-left:26pt;margin-top:244.1pt;width:24.5pt;height:11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" fillcolor="white [3212]" stroked="f" strokeweight="2pt"/>
            </w:pict>
          </mc:Fallback>
        </mc:AlternateContent>
      </w:r>
      <w:r w:rsidR="00CD270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6FAF56E" wp14:editId="64A61F93">
                <wp:simplePos x="0" y="0"/>
                <wp:positionH relativeFrom="column">
                  <wp:posOffset>330256</wp:posOffset>
                </wp:positionH>
                <wp:positionV relativeFrom="paragraph">
                  <wp:posOffset>2933700</wp:posOffset>
                </wp:positionV>
                <wp:extent cx="713433" cy="110532"/>
                <wp:effectExtent l="0" t="0" r="0" b="3810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33" cy="1105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8" o:spid="_x0000_s1026" style="position:absolute;margin-left:26pt;margin-top:231pt;width:56.2pt;height:8.7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" fillcolor="white [3212]" stroked="f" strokeweight="2pt"/>
            </w:pict>
          </mc:Fallback>
        </mc:AlternateContent>
      </w:r>
      <w:r w:rsidR="00CD270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4164775" wp14:editId="75C03369">
                <wp:simplePos x="0" y="0"/>
                <wp:positionH relativeFrom="column">
                  <wp:posOffset>314960</wp:posOffset>
                </wp:positionH>
                <wp:positionV relativeFrom="paragraph">
                  <wp:posOffset>336550</wp:posOffset>
                </wp:positionV>
                <wp:extent cx="2828290" cy="738505"/>
                <wp:effectExtent l="0" t="0" r="0" b="4445"/>
                <wp:wrapNone/>
                <wp:docPr id="272" name="Пол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9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3C6E72" w:rsidRDefault="0044181E" w:rsidP="003C6E72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3C6E7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№ WPQR: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</w:t>
                            </w:r>
                            <w:r w:rsidRPr="003C6E72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AB 987652-1</w:t>
                            </w:r>
                          </w:p>
                          <w:p w:rsidR="0044181E" w:rsidRPr="003C6E72" w:rsidRDefault="0044181E" w:rsidP="003C6E72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3C6E7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роизводитель: Welding Co Ltd</w:t>
                            </w:r>
                          </w:p>
                          <w:p w:rsidR="0044181E" w:rsidRPr="003C6E72" w:rsidRDefault="0044181E" w:rsidP="003C6E72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3C6E7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Режим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одачи</w:t>
                            </w:r>
                            <w:r w:rsidRPr="003C6E7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металла: -</w:t>
                            </w:r>
                          </w:p>
                          <w:p w:rsidR="0044181E" w:rsidRPr="003C6E72" w:rsidRDefault="0044181E" w:rsidP="003C6E72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3C6E7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Тип соединения и тип сварки: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</w:t>
                            </w:r>
                            <w:r w:rsidRPr="003C6E72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углов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й</w:t>
                            </w:r>
                            <w:r w:rsidRPr="003C6E72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варной шов</w:t>
                            </w:r>
                          </w:p>
                          <w:p w:rsidR="0044181E" w:rsidRPr="003C6E72" w:rsidRDefault="0044181E" w:rsidP="003C6E72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одробности</w:t>
                            </w:r>
                            <w:r w:rsidRPr="003C6E72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подготовки сварного шва (эски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2" o:spid="_x0000_s1179" type="#_x0000_t202" style="position:absolute;left:0;text-align:left;margin-left:24.8pt;margin-top:26.5pt;width:222.7pt;height:58.15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" filled="f" stroked="f" strokeweight=".5pt">
                <v:textbox>
                  <w:txbxContent>
                    <w:p w:rsidR="0044181E" w:rsidRPr="003C6E72" w:rsidRDefault="0044181E" w:rsidP="003C6E72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3C6E7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№ WPQR: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</w:t>
                      </w:r>
                      <w:r w:rsidRPr="003C6E72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>AB 987652-1</w:t>
                      </w:r>
                    </w:p>
                    <w:p w:rsidR="0044181E" w:rsidRPr="003C6E72" w:rsidRDefault="0044181E" w:rsidP="003C6E72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3C6E7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Производитель: Welding Co Ltd</w:t>
                      </w:r>
                    </w:p>
                    <w:p w:rsidR="0044181E" w:rsidRPr="003C6E72" w:rsidRDefault="0044181E" w:rsidP="003C6E72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3C6E7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Режим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подачи</w:t>
                      </w:r>
                      <w:r w:rsidRPr="003C6E7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металла: -</w:t>
                      </w:r>
                    </w:p>
                    <w:p w:rsidR="0044181E" w:rsidRPr="003C6E72" w:rsidRDefault="0044181E" w:rsidP="003C6E72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3C6E7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Тип соединения и тип сварки: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</w:t>
                      </w:r>
                      <w:r w:rsidRPr="003C6E72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>углов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>ой</w:t>
                      </w:r>
                      <w:r w:rsidRPr="003C6E72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>сварной шов</w:t>
                      </w:r>
                    </w:p>
                    <w:p w:rsidR="0044181E" w:rsidRPr="003C6E72" w:rsidRDefault="0044181E" w:rsidP="003C6E72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Подробности</w:t>
                      </w:r>
                      <w:r w:rsidRPr="003C6E72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подготовки сварного шва (эскиз)</w:t>
                      </w:r>
                    </w:p>
                  </w:txbxContent>
                </v:textbox>
              </v:shape>
            </w:pict>
          </mc:Fallback>
        </mc:AlternateContent>
      </w:r>
      <w:r w:rsidR="00CD270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981302A" wp14:editId="1C21A030">
                <wp:simplePos x="0" y="0"/>
                <wp:positionH relativeFrom="column">
                  <wp:posOffset>3068899</wp:posOffset>
                </wp:positionH>
                <wp:positionV relativeFrom="paragraph">
                  <wp:posOffset>336550</wp:posOffset>
                </wp:positionV>
                <wp:extent cx="2783205" cy="1185705"/>
                <wp:effectExtent l="0" t="0" r="0" b="0"/>
                <wp:wrapNone/>
                <wp:docPr id="277" name="Поле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205" cy="1185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CD270F" w:rsidRDefault="0044181E" w:rsidP="00CD270F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D270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пособ</w:t>
                            </w:r>
                            <w:r w:rsidRPr="00CD270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одготовки</w:t>
                            </w:r>
                            <w:r w:rsidRPr="00CD270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CD270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CD270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CD270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чистки</w:t>
                            </w:r>
                            <w:r w:rsidRPr="00CD270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</w:t>
                            </w:r>
                            <w:r w:rsidRPr="00CD270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CD270F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труйная обработка</w:t>
                            </w:r>
                          </w:p>
                          <w:p w:rsidR="0044181E" w:rsidRPr="00CD270F" w:rsidRDefault="0044181E" w:rsidP="00CD270F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сходн</w:t>
                            </w:r>
                            <w:r w:rsidRPr="00CD270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е</w:t>
                            </w:r>
                            <w:r w:rsidRPr="00CD270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CD270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бозначение</w:t>
                            </w:r>
                            <w:r w:rsidRPr="00CD270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CD270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материала</w:t>
                            </w:r>
                            <w:r w:rsidRPr="00CD270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</w:t>
                            </w:r>
                            <w:r w:rsidRPr="00CD270F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S355JG3</w:t>
                            </w:r>
                          </w:p>
                          <w:p w:rsidR="0044181E" w:rsidRPr="00CD270F" w:rsidRDefault="0044181E" w:rsidP="00CD270F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D270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олщина</w:t>
                            </w:r>
                            <w:r w:rsidRPr="00CD270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CD270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материала</w:t>
                            </w:r>
                            <w:r w:rsidRPr="00CD270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(</w:t>
                            </w:r>
                            <w:proofErr w:type="gramStart"/>
                            <w:r w:rsidRPr="00CD270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мм</w:t>
                            </w:r>
                            <w:proofErr w:type="gramEnd"/>
                            <w:r w:rsidRPr="00CD270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):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</w:t>
                            </w:r>
                            <w:r w:rsidRPr="00CD270F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30</w:t>
                            </w:r>
                          </w:p>
                          <w:p w:rsidR="0044181E" w:rsidRPr="00CD270F" w:rsidRDefault="0044181E" w:rsidP="00CD270F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D270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Наружный</w:t>
                            </w:r>
                            <w:r w:rsidRPr="00CD270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CD270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иаметр</w:t>
                            </w:r>
                            <w:r w:rsidRPr="00CD270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(</w:t>
                            </w:r>
                            <w:proofErr w:type="gramStart"/>
                            <w:r w:rsidRPr="00CD270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мм</w:t>
                            </w:r>
                            <w:proofErr w:type="gramEnd"/>
                            <w:r w:rsidRPr="00CD270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): -</w:t>
                            </w:r>
                          </w:p>
                          <w:p w:rsidR="0044181E" w:rsidRPr="00CD270F" w:rsidRDefault="0044181E" w:rsidP="00CD270F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D270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варочная</w:t>
                            </w:r>
                            <w:r w:rsidRPr="00CD270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CD270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озиция</w:t>
                            </w:r>
                            <w:r w:rsidRPr="00CD270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</w:t>
                            </w:r>
                            <w:proofErr w:type="gramStart"/>
                            <w:r w:rsidRPr="00CD270F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горизонтальный</w:t>
                            </w:r>
                            <w:proofErr w:type="gramEnd"/>
                            <w:r w:rsidRPr="00CD270F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PB</w:t>
                            </w:r>
                          </w:p>
                          <w:p w:rsidR="0044181E" w:rsidRDefault="0044181E" w:rsidP="00CD270F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4181E" w:rsidRPr="003C6E72" w:rsidRDefault="0044181E" w:rsidP="00CD270F">
                            <w:pPr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D270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оследовательность</w:t>
                            </w:r>
                            <w:r w:rsidRPr="00CD270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CD270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ва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7" o:spid="_x0000_s1180" type="#_x0000_t202" style="position:absolute;left:0;text-align:left;margin-left:241.65pt;margin-top:26.5pt;width:219.15pt;height:93.3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" filled="f" stroked="f" strokeweight=".5pt">
                <v:textbox>
                  <w:txbxContent>
                    <w:p w:rsidR="0044181E" w:rsidRPr="00CD270F" w:rsidRDefault="0044181E" w:rsidP="00CD270F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CD270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Способ</w:t>
                      </w:r>
                      <w:r w:rsidRPr="00CD270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подготовки</w:t>
                      </w:r>
                      <w:r w:rsidRPr="00CD270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CD270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CD270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CD270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очистки</w:t>
                      </w:r>
                      <w:r w:rsidRPr="00CD270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</w:t>
                      </w:r>
                      <w:r w:rsidRPr="00CD270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CD270F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>струйная обработка</w:t>
                      </w:r>
                    </w:p>
                    <w:p w:rsidR="0044181E" w:rsidRPr="00CD270F" w:rsidRDefault="0044181E" w:rsidP="00CD270F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Исходн</w:t>
                      </w:r>
                      <w:r w:rsidRPr="00CD270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ое</w:t>
                      </w:r>
                      <w:r w:rsidRPr="00CD270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CD270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обозначение</w:t>
                      </w:r>
                      <w:r w:rsidRPr="00CD270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CD270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материала</w:t>
                      </w:r>
                      <w:r w:rsidRPr="00CD270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</w:t>
                      </w:r>
                      <w:r w:rsidRPr="00CD270F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>S355JG3</w:t>
                      </w:r>
                    </w:p>
                    <w:p w:rsidR="0044181E" w:rsidRPr="00CD270F" w:rsidRDefault="0044181E" w:rsidP="00CD270F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CD270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Толщина</w:t>
                      </w:r>
                      <w:r w:rsidRPr="00CD270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CD270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материала</w:t>
                      </w:r>
                      <w:r w:rsidRPr="00CD270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(</w:t>
                      </w:r>
                      <w:proofErr w:type="gramStart"/>
                      <w:r w:rsidRPr="00CD270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мм</w:t>
                      </w:r>
                      <w:proofErr w:type="gramEnd"/>
                      <w:r w:rsidRPr="00CD270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):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</w:t>
                      </w:r>
                      <w:r w:rsidRPr="00CD270F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>30</w:t>
                      </w:r>
                    </w:p>
                    <w:p w:rsidR="0044181E" w:rsidRPr="00CD270F" w:rsidRDefault="0044181E" w:rsidP="00CD270F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CD270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Наружный</w:t>
                      </w:r>
                      <w:r w:rsidRPr="00CD270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CD270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диаметр</w:t>
                      </w:r>
                      <w:r w:rsidRPr="00CD270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(</w:t>
                      </w:r>
                      <w:proofErr w:type="gramStart"/>
                      <w:r w:rsidRPr="00CD270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мм</w:t>
                      </w:r>
                      <w:proofErr w:type="gramEnd"/>
                      <w:r w:rsidRPr="00CD270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): -</w:t>
                      </w:r>
                    </w:p>
                    <w:p w:rsidR="0044181E" w:rsidRPr="00CD270F" w:rsidRDefault="0044181E" w:rsidP="00CD270F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CD270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Сварочная</w:t>
                      </w:r>
                      <w:r w:rsidRPr="00CD270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CD270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озиция</w:t>
                      </w:r>
                      <w:r w:rsidRPr="00CD270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</w:t>
                      </w:r>
                      <w:proofErr w:type="gramStart"/>
                      <w:r w:rsidRPr="00CD270F">
                        <w:rPr>
                          <w:rFonts w:ascii="Arial" w:hAnsi="Arial" w:cs="Arial" w:hint="eastAsia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>горизонтальный</w:t>
                      </w:r>
                      <w:proofErr w:type="gramEnd"/>
                      <w:r w:rsidRPr="00CD270F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PB</w:t>
                      </w:r>
                    </w:p>
                    <w:p w:rsidR="0044181E" w:rsidRDefault="0044181E" w:rsidP="00CD270F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44181E" w:rsidRPr="003C6E72" w:rsidRDefault="0044181E" w:rsidP="00CD270F">
                      <w:pPr>
                        <w:spacing w:before="8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CD270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оследовательность</w:t>
                      </w:r>
                      <w:r w:rsidRPr="00CD270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CD270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сварки</w:t>
                      </w:r>
                    </w:p>
                  </w:txbxContent>
                </v:textbox>
              </v:shape>
            </w:pict>
          </mc:Fallback>
        </mc:AlternateContent>
      </w:r>
      <w:r w:rsidR="00CD270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10B1E9D" wp14:editId="32A24A52">
                <wp:simplePos x="0" y="0"/>
                <wp:positionH relativeFrom="column">
                  <wp:posOffset>3144032</wp:posOffset>
                </wp:positionH>
                <wp:positionV relativeFrom="paragraph">
                  <wp:posOffset>1140858</wp:posOffset>
                </wp:positionV>
                <wp:extent cx="944545" cy="100330"/>
                <wp:effectExtent l="0" t="0" r="8255" b="0"/>
                <wp:wrapNone/>
                <wp:docPr id="276" name="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545" cy="100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6" o:spid="_x0000_s1026" style="position:absolute;margin-left:247.55pt;margin-top:89.85pt;width:74.35pt;height:7.9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" fillcolor="white [3212]" stroked="f" strokeweight="2pt"/>
            </w:pict>
          </mc:Fallback>
        </mc:AlternateContent>
      </w:r>
      <w:r w:rsidR="00CD270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70A0B1A" wp14:editId="775899B7">
                <wp:simplePos x="0" y="0"/>
                <wp:positionH relativeFrom="column">
                  <wp:posOffset>3144032</wp:posOffset>
                </wp:positionH>
                <wp:positionV relativeFrom="paragraph">
                  <wp:posOffset>336990</wp:posOffset>
                </wp:positionV>
                <wp:extent cx="2195564" cy="738505"/>
                <wp:effectExtent l="0" t="0" r="0" b="4445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564" cy="738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5" o:spid="_x0000_s1026" style="position:absolute;margin-left:247.55pt;margin-top:26.55pt;width:172.9pt;height:58.1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" fillcolor="white [3212]" stroked="f" strokeweight="2pt"/>
            </w:pict>
          </mc:Fallback>
        </mc:AlternateContent>
      </w:r>
      <w:r w:rsidR="003C6E7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D0E074E" wp14:editId="3E3AFE8C">
                <wp:simplePos x="0" y="0"/>
                <wp:positionH relativeFrom="column">
                  <wp:posOffset>321366</wp:posOffset>
                </wp:positionH>
                <wp:positionV relativeFrom="paragraph">
                  <wp:posOffset>1083310</wp:posOffset>
                </wp:positionV>
                <wp:extent cx="879231" cy="211015"/>
                <wp:effectExtent l="0" t="0" r="0" b="0"/>
                <wp:wrapNone/>
                <wp:docPr id="274" name="Поле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21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3C6E72" w:rsidRDefault="0044181E" w:rsidP="003C6E72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изайн ш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4" o:spid="_x0000_s1181" type="#_x0000_t202" style="position:absolute;left:0;text-align:left;margin-left:25.3pt;margin-top:85.3pt;width:69.25pt;height:16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" filled="f" stroked="f" strokeweight=".5pt">
                <v:textbox>
                  <w:txbxContent>
                    <w:p w:rsidR="0044181E" w:rsidRPr="003C6E72" w:rsidRDefault="0044181E" w:rsidP="003C6E72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Дизайн шва</w:t>
                      </w:r>
                    </w:p>
                  </w:txbxContent>
                </v:textbox>
              </v:shape>
            </w:pict>
          </mc:Fallback>
        </mc:AlternateContent>
      </w:r>
      <w:r w:rsidR="003C6E7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8441813" wp14:editId="675C7B39">
                <wp:simplePos x="0" y="0"/>
                <wp:positionH relativeFrom="column">
                  <wp:posOffset>315421</wp:posOffset>
                </wp:positionH>
                <wp:positionV relativeFrom="paragraph">
                  <wp:posOffset>1140858</wp:posOffset>
                </wp:positionV>
                <wp:extent cx="622997" cy="100483"/>
                <wp:effectExtent l="0" t="0" r="5715" b="0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7" cy="100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3" o:spid="_x0000_s1026" style="position:absolute;margin-left:24.85pt;margin-top:89.85pt;width:49.05pt;height:7.9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" fillcolor="white [3212]" stroked="f" strokeweight="2pt"/>
            </w:pict>
          </mc:Fallback>
        </mc:AlternateContent>
      </w:r>
      <w:r w:rsidR="003C6E7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1F03051" wp14:editId="567A81DE">
                <wp:simplePos x="0" y="0"/>
                <wp:positionH relativeFrom="column">
                  <wp:posOffset>315421</wp:posOffset>
                </wp:positionH>
                <wp:positionV relativeFrom="paragraph">
                  <wp:posOffset>336990</wp:posOffset>
                </wp:positionV>
                <wp:extent cx="1813727" cy="738553"/>
                <wp:effectExtent l="0" t="0" r="0" b="4445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727" cy="738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1" o:spid="_x0000_s1026" style="position:absolute;margin-left:24.85pt;margin-top:26.55pt;width:142.8pt;height:58.1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" fillcolor="white [3212]" stroked="f" strokeweight="2pt"/>
            </w:pict>
          </mc:Fallback>
        </mc:AlternateContent>
      </w:r>
      <w:r w:rsidR="000B666D">
        <w:rPr>
          <w:noProof/>
          <w:lang w:val="ru-RU"/>
        </w:rPr>
        <w:drawing>
          <wp:inline distT="0" distB="0" distL="0" distR="0" wp14:anchorId="39852342" wp14:editId="43A67A10">
            <wp:extent cx="6063644" cy="8448675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62887" cy="844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6D" w:rsidRDefault="000B666D" w:rsidP="000B666D">
      <w:pPr>
        <w:tabs>
          <w:tab w:val="left" w:pos="426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8380E" w:rsidRDefault="00F8380E" w:rsidP="000B666D">
      <w:pPr>
        <w:tabs>
          <w:tab w:val="left" w:pos="426"/>
        </w:tabs>
        <w:spacing w:before="24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8380E" w:rsidRDefault="00F8380E" w:rsidP="00F8380E">
      <w:pPr>
        <w:tabs>
          <w:tab w:val="left" w:pos="709"/>
        </w:tabs>
        <w:spacing w:before="240"/>
        <w:ind w:right="284"/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ru-RU"/>
        </w:rPr>
        <w:t>57</w:t>
      </w:r>
    </w:p>
    <w:p w:rsidR="00F8380E" w:rsidRDefault="00F8380E" w:rsidP="00F8380E">
      <w:pPr>
        <w:tabs>
          <w:tab w:val="left" w:pos="993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lastRenderedPageBreak/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8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2.7</w:t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Инструкция по сборке </w:t>
      </w:r>
      <w:r w:rsidRPr="007D06C3"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70C0"/>
          <w:sz w:val="24"/>
          <w:szCs w:val="24"/>
          <w:lang w:val="ru-RU"/>
        </w:rPr>
        <w:t xml:space="preserve">     </w:t>
      </w:r>
      <w:r w:rsidRPr="004275FE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E44F65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Assembly</w:t>
      </w:r>
      <w:r>
        <w:rPr>
          <w:rFonts w:ascii="Times New Roman" w:hAnsi="Times New Roman"/>
          <w:b/>
          <w:color w:val="00B0F0"/>
          <w:sz w:val="24"/>
          <w:szCs w:val="24"/>
          <w:lang w:val="ru-RU"/>
        </w:rPr>
        <w:t xml:space="preserve"> </w:t>
      </w:r>
      <w:r w:rsidRPr="00F8380E">
        <w:rPr>
          <w:rFonts w:ascii="Times New Roman" w:hAnsi="Times New Roman"/>
          <w:b/>
          <w:color w:val="00B0F0"/>
          <w:sz w:val="24"/>
          <w:szCs w:val="24"/>
          <w:lang w:val="en-US"/>
        </w:rPr>
        <w:t>instruction</w:t>
      </w:r>
    </w:p>
    <w:p w:rsidR="00F8380E" w:rsidRDefault="00F8380E" w:rsidP="003F5503">
      <w:pPr>
        <w:tabs>
          <w:tab w:val="left" w:pos="0"/>
        </w:tabs>
        <w:spacing w:before="120" w:after="240"/>
        <w:ind w:right="284"/>
        <w:rPr>
          <w:rFonts w:ascii="Times New Roman" w:hAnsi="Times New Roman"/>
          <w:sz w:val="24"/>
          <w:szCs w:val="24"/>
          <w:lang w:val="ru-RU"/>
        </w:rPr>
      </w:pPr>
      <w:r w:rsidRPr="00F8380E">
        <w:rPr>
          <w:rFonts w:ascii="Times New Roman" w:hAnsi="Times New Roman" w:hint="eastAsia"/>
          <w:sz w:val="24"/>
          <w:szCs w:val="24"/>
          <w:lang w:val="ru-RU"/>
        </w:rPr>
        <w:t>Инструкция</w:t>
      </w:r>
      <w:r w:rsidRPr="00F838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380E">
        <w:rPr>
          <w:rFonts w:ascii="Times New Roman" w:hAnsi="Times New Roman" w:hint="eastAsia"/>
          <w:sz w:val="24"/>
          <w:szCs w:val="24"/>
          <w:lang w:val="ru-RU"/>
        </w:rPr>
        <w:t>по</w:t>
      </w:r>
      <w:r w:rsidRPr="00F838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380E">
        <w:rPr>
          <w:rFonts w:ascii="Times New Roman" w:hAnsi="Times New Roman" w:hint="eastAsia"/>
          <w:sz w:val="24"/>
          <w:szCs w:val="24"/>
          <w:lang w:val="ru-RU"/>
        </w:rPr>
        <w:t>сборке</w:t>
      </w:r>
      <w:r w:rsidRPr="00F8380E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F8380E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F8380E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8380E">
        <w:rPr>
          <w:rFonts w:ascii="Times New Roman" w:hAnsi="Times New Roman" w:hint="eastAsia"/>
          <w:sz w:val="24"/>
          <w:szCs w:val="24"/>
          <w:lang w:val="ru-RU"/>
        </w:rPr>
        <w:t>Рис</w:t>
      </w:r>
      <w:r>
        <w:rPr>
          <w:rFonts w:ascii="Times New Roman" w:hAnsi="Times New Roman"/>
          <w:sz w:val="24"/>
          <w:szCs w:val="24"/>
          <w:lang w:val="ru-RU"/>
        </w:rPr>
        <w:t>унок</w:t>
      </w:r>
      <w:r w:rsidRPr="00F8380E">
        <w:rPr>
          <w:rFonts w:ascii="Times New Roman" w:hAnsi="Times New Roman"/>
          <w:sz w:val="24"/>
          <w:szCs w:val="24"/>
          <w:lang w:val="ru-RU"/>
        </w:rPr>
        <w:t xml:space="preserve"> 43) </w:t>
      </w:r>
      <w:r w:rsidRPr="00F8380E">
        <w:rPr>
          <w:rFonts w:ascii="Times New Roman" w:hAnsi="Times New Roman" w:hint="eastAsia"/>
          <w:sz w:val="24"/>
          <w:szCs w:val="24"/>
          <w:lang w:val="ru-RU"/>
        </w:rPr>
        <w:t>представляет</w:t>
      </w:r>
      <w:r w:rsidRPr="00F838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380E">
        <w:rPr>
          <w:rFonts w:ascii="Times New Roman" w:hAnsi="Times New Roman" w:hint="eastAsia"/>
          <w:sz w:val="24"/>
          <w:szCs w:val="24"/>
          <w:lang w:val="ru-RU"/>
        </w:rPr>
        <w:t>собой</w:t>
      </w:r>
      <w:r w:rsidRPr="00F838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380E">
        <w:rPr>
          <w:rFonts w:ascii="Times New Roman" w:hAnsi="Times New Roman" w:hint="eastAsia"/>
          <w:sz w:val="24"/>
          <w:szCs w:val="24"/>
          <w:lang w:val="ru-RU"/>
        </w:rPr>
        <w:t>документ</w:t>
      </w:r>
      <w:r w:rsidRPr="00F8380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8380E">
        <w:rPr>
          <w:rFonts w:ascii="Times New Roman" w:hAnsi="Times New Roman" w:hint="eastAsia"/>
          <w:sz w:val="24"/>
          <w:szCs w:val="24"/>
          <w:lang w:val="ru-RU"/>
        </w:rPr>
        <w:t>содержащий</w:t>
      </w:r>
      <w:r w:rsidRPr="00F838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380E">
        <w:rPr>
          <w:rFonts w:ascii="Times New Roman" w:hAnsi="Times New Roman" w:hint="eastAsia"/>
          <w:sz w:val="24"/>
          <w:szCs w:val="24"/>
          <w:lang w:val="ru-RU"/>
        </w:rPr>
        <w:t>информацию</w:t>
      </w:r>
      <w:r w:rsidRPr="00F838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380E">
        <w:rPr>
          <w:rFonts w:ascii="Times New Roman" w:hAnsi="Times New Roman" w:hint="eastAsia"/>
          <w:sz w:val="24"/>
          <w:szCs w:val="24"/>
          <w:lang w:val="ru-RU"/>
        </w:rPr>
        <w:t>о</w:t>
      </w:r>
      <w:r w:rsidRPr="00F838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380E">
        <w:rPr>
          <w:rFonts w:ascii="Times New Roman" w:hAnsi="Times New Roman" w:hint="eastAsia"/>
          <w:sz w:val="24"/>
          <w:szCs w:val="24"/>
          <w:lang w:val="ru-RU"/>
        </w:rPr>
        <w:t>том</w:t>
      </w:r>
      <w:r w:rsidRPr="00F8380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8380E">
        <w:rPr>
          <w:rFonts w:ascii="Times New Roman" w:hAnsi="Times New Roman" w:hint="eastAsia"/>
          <w:sz w:val="24"/>
          <w:szCs w:val="24"/>
          <w:lang w:val="ru-RU"/>
        </w:rPr>
        <w:t>как</w:t>
      </w:r>
      <w:r w:rsidRPr="00F838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380E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F838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380E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F838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380E">
        <w:rPr>
          <w:rFonts w:ascii="Times New Roman" w:hAnsi="Times New Roman" w:hint="eastAsia"/>
          <w:sz w:val="24"/>
          <w:szCs w:val="24"/>
          <w:lang w:val="ru-RU"/>
        </w:rPr>
        <w:t>какой</w:t>
      </w:r>
      <w:r w:rsidRPr="00F838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380E">
        <w:rPr>
          <w:rFonts w:ascii="Times New Roman" w:hAnsi="Times New Roman" w:hint="eastAsia"/>
          <w:sz w:val="24"/>
          <w:szCs w:val="24"/>
          <w:lang w:val="ru-RU"/>
        </w:rPr>
        <w:t>последовательности</w:t>
      </w:r>
      <w:r w:rsidRPr="00F838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380E">
        <w:rPr>
          <w:rFonts w:ascii="Times New Roman" w:hAnsi="Times New Roman" w:hint="eastAsia"/>
          <w:sz w:val="24"/>
          <w:szCs w:val="24"/>
          <w:lang w:val="ru-RU"/>
        </w:rPr>
        <w:t>различные</w:t>
      </w:r>
      <w:r w:rsidRPr="00F838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380E">
        <w:rPr>
          <w:rFonts w:ascii="Times New Roman" w:hAnsi="Times New Roman" w:hint="eastAsia"/>
          <w:sz w:val="24"/>
          <w:szCs w:val="24"/>
          <w:lang w:val="ru-RU"/>
        </w:rPr>
        <w:t>части</w:t>
      </w:r>
      <w:r w:rsidRPr="00F838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380E">
        <w:rPr>
          <w:rFonts w:ascii="Times New Roman" w:hAnsi="Times New Roman" w:hint="eastAsia"/>
          <w:sz w:val="24"/>
          <w:szCs w:val="24"/>
          <w:lang w:val="ru-RU"/>
        </w:rPr>
        <w:t>должны</w:t>
      </w:r>
      <w:r w:rsidRPr="00F838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380E">
        <w:rPr>
          <w:rFonts w:ascii="Times New Roman" w:hAnsi="Times New Roman" w:hint="eastAsia"/>
          <w:sz w:val="24"/>
          <w:szCs w:val="24"/>
          <w:lang w:val="ru-RU"/>
        </w:rPr>
        <w:t>быть</w:t>
      </w:r>
      <w:r w:rsidRPr="00F838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380E">
        <w:rPr>
          <w:rFonts w:ascii="Times New Roman" w:hAnsi="Times New Roman" w:hint="eastAsia"/>
          <w:sz w:val="24"/>
          <w:szCs w:val="24"/>
          <w:lang w:val="ru-RU"/>
        </w:rPr>
        <w:t>собраны</w:t>
      </w:r>
      <w:r w:rsidRPr="00F838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380E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F838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380E">
        <w:rPr>
          <w:rFonts w:ascii="Times New Roman" w:hAnsi="Times New Roman" w:hint="eastAsia"/>
          <w:sz w:val="24"/>
          <w:szCs w:val="24"/>
          <w:lang w:val="ru-RU"/>
        </w:rPr>
        <w:t>получения</w:t>
      </w:r>
      <w:r w:rsidRPr="00F838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380E">
        <w:rPr>
          <w:rFonts w:ascii="Times New Roman" w:hAnsi="Times New Roman" w:hint="eastAsia"/>
          <w:sz w:val="24"/>
          <w:szCs w:val="24"/>
          <w:lang w:val="ru-RU"/>
        </w:rPr>
        <w:t>конкретного</w:t>
      </w:r>
      <w:r w:rsidRPr="00F838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380E">
        <w:rPr>
          <w:rFonts w:ascii="Times New Roman" w:hAnsi="Times New Roman" w:hint="eastAsia"/>
          <w:sz w:val="24"/>
          <w:szCs w:val="24"/>
          <w:lang w:val="ru-RU"/>
        </w:rPr>
        <w:t>конечного</w:t>
      </w:r>
      <w:r w:rsidRPr="00F838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380E">
        <w:rPr>
          <w:rFonts w:ascii="Times New Roman" w:hAnsi="Times New Roman" w:hint="eastAsia"/>
          <w:sz w:val="24"/>
          <w:szCs w:val="24"/>
          <w:lang w:val="ru-RU"/>
        </w:rPr>
        <w:t>продукта</w:t>
      </w:r>
      <w:r w:rsidRPr="00F8380E">
        <w:rPr>
          <w:rFonts w:ascii="Times New Roman" w:hAnsi="Times New Roman"/>
          <w:sz w:val="24"/>
          <w:szCs w:val="24"/>
          <w:lang w:val="ru-RU"/>
        </w:rPr>
        <w:t>.</w:t>
      </w:r>
    </w:p>
    <w:tbl>
      <w:tblPr>
        <w:tblStyle w:val="af6"/>
        <w:tblW w:w="0" w:type="auto"/>
        <w:tblInd w:w="250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976"/>
        <w:gridCol w:w="1975"/>
        <w:gridCol w:w="565"/>
        <w:gridCol w:w="988"/>
        <w:gridCol w:w="564"/>
        <w:gridCol w:w="1027"/>
      </w:tblGrid>
      <w:tr w:rsidR="003F5503" w:rsidTr="003F5503">
        <w:trPr>
          <w:trHeight w:hRule="exact" w:val="563"/>
        </w:trPr>
        <w:tc>
          <w:tcPr>
            <w:tcW w:w="1977" w:type="dxa"/>
          </w:tcPr>
          <w:p w:rsidR="003F5503" w:rsidRPr="00F53586" w:rsidRDefault="003F5503" w:rsidP="0044181E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3F5503" w:rsidRPr="00F53586" w:rsidRDefault="003F5503" w:rsidP="0044181E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76" w:type="dxa"/>
          </w:tcPr>
          <w:p w:rsidR="003F5503" w:rsidRPr="00F53586" w:rsidRDefault="003F5503" w:rsidP="0044181E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3F5503" w:rsidRPr="00F53586" w:rsidRDefault="003F5503" w:rsidP="0044181E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40" w:type="dxa"/>
            <w:gridSpan w:val="2"/>
          </w:tcPr>
          <w:p w:rsidR="003F5503" w:rsidRPr="00F53586" w:rsidRDefault="003F5503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3F5503" w:rsidRPr="00635527" w:rsidRDefault="003F5503" w:rsidP="0044181E">
            <w:pPr>
              <w:tabs>
                <w:tab w:val="left" w:pos="2335"/>
                <w:tab w:val="left" w:pos="2443"/>
              </w:tabs>
              <w:ind w:right="-249" w:firstLine="33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lang w:val="ru-RU"/>
              </w:rPr>
              <w:t>Инструкция по сборке</w:t>
            </w:r>
          </w:p>
        </w:tc>
        <w:tc>
          <w:tcPr>
            <w:tcW w:w="2579" w:type="dxa"/>
            <w:gridSpan w:val="3"/>
          </w:tcPr>
          <w:p w:rsidR="003F5503" w:rsidRPr="00F53586" w:rsidRDefault="003F5503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3F5503" w:rsidRPr="00F53586" w:rsidRDefault="003F5503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3F5503" w:rsidTr="003F5503">
        <w:trPr>
          <w:trHeight w:hRule="exact" w:val="563"/>
        </w:trPr>
        <w:tc>
          <w:tcPr>
            <w:tcW w:w="1977" w:type="dxa"/>
            <w:vMerge w:val="restart"/>
          </w:tcPr>
          <w:p w:rsidR="003F5503" w:rsidRPr="00F53586" w:rsidRDefault="003F5503" w:rsidP="0044181E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76" w:type="dxa"/>
          </w:tcPr>
          <w:p w:rsidR="003F5503" w:rsidRPr="00F53586" w:rsidRDefault="003F5503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3F5503" w:rsidRPr="00F53586" w:rsidRDefault="003F5503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75" w:type="dxa"/>
            <w:vMerge w:val="restart"/>
          </w:tcPr>
          <w:p w:rsidR="003F5503" w:rsidRPr="00F53586" w:rsidRDefault="003F5503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3F5503" w:rsidRPr="0056029E" w:rsidRDefault="003F5503" w:rsidP="0044181E">
            <w:pPr>
              <w:tabs>
                <w:tab w:val="left" w:pos="2127"/>
              </w:tabs>
              <w:ind w:right="-249"/>
              <w:rPr>
                <w:rFonts w:ascii="Arial" w:hAnsi="Arial" w:cs="Arial"/>
                <w:b/>
                <w:color w:val="7030A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Передняя крышка</w:t>
            </w:r>
          </w:p>
        </w:tc>
        <w:tc>
          <w:tcPr>
            <w:tcW w:w="3144" w:type="dxa"/>
            <w:gridSpan w:val="4"/>
          </w:tcPr>
          <w:p w:rsidR="003F5503" w:rsidRPr="00F53586" w:rsidRDefault="003F5503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3F5503" w:rsidRPr="00F53586" w:rsidRDefault="003F5503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3F5503" w:rsidTr="003F5503">
        <w:trPr>
          <w:trHeight w:hRule="exact" w:val="563"/>
        </w:trPr>
        <w:tc>
          <w:tcPr>
            <w:tcW w:w="1977" w:type="dxa"/>
            <w:vMerge/>
          </w:tcPr>
          <w:p w:rsidR="003F5503" w:rsidRPr="00F53586" w:rsidRDefault="003F5503" w:rsidP="0044181E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</w:tcPr>
          <w:p w:rsidR="003F5503" w:rsidRPr="00F53586" w:rsidRDefault="003F5503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3F5503" w:rsidRPr="00F53586" w:rsidRDefault="003F5503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75" w:type="dxa"/>
            <w:vMerge/>
          </w:tcPr>
          <w:p w:rsidR="003F5503" w:rsidRPr="00F53586" w:rsidRDefault="003F5503" w:rsidP="0044181E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3F5503" w:rsidRPr="00F53586" w:rsidRDefault="003F5503" w:rsidP="0044181E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3F5503" w:rsidRPr="00F53586" w:rsidRDefault="003F5503" w:rsidP="0044181E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88" w:type="dxa"/>
          </w:tcPr>
          <w:p w:rsidR="003F5503" w:rsidRPr="00F53586" w:rsidRDefault="003F5503" w:rsidP="0044181E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3F5503" w:rsidRPr="00F53586" w:rsidRDefault="003F5503" w:rsidP="0044181E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4" w:type="dxa"/>
          </w:tcPr>
          <w:p w:rsidR="003F5503" w:rsidRPr="00F53586" w:rsidRDefault="003F5503" w:rsidP="0044181E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3F5503" w:rsidRPr="00F53586" w:rsidRDefault="003F5503" w:rsidP="0044181E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027" w:type="dxa"/>
          </w:tcPr>
          <w:p w:rsidR="003F5503" w:rsidRPr="00F53586" w:rsidRDefault="003F5503" w:rsidP="0044181E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3F5503" w:rsidRPr="00F53586" w:rsidRDefault="003F5503" w:rsidP="0044181E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3F5503" w:rsidRDefault="002872C0" w:rsidP="003F5503">
      <w:pPr>
        <w:tabs>
          <w:tab w:val="left" w:pos="993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4786525</wp:posOffset>
                </wp:positionH>
                <wp:positionV relativeFrom="paragraph">
                  <wp:posOffset>3006725</wp:posOffset>
                </wp:positionV>
                <wp:extent cx="869522" cy="233769"/>
                <wp:effectExtent l="0" t="0" r="0" b="0"/>
                <wp:wrapNone/>
                <wp:docPr id="317" name="Пол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522" cy="23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2872C0" w:rsidRDefault="0044181E">
                            <w:pPr>
                              <w:rPr>
                                <w:rFonts w:ascii="Arial" w:hAnsi="Arial" w:cs="Arial"/>
                                <w:i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030A0"/>
                                <w:sz w:val="20"/>
                                <w:lang w:val="ru-RU"/>
                              </w:rPr>
                              <w:t>Изо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7" o:spid="_x0000_s1182" type="#_x0000_t202" style="position:absolute;left:0;text-align:left;margin-left:376.9pt;margin-top:236.75pt;width:68.45pt;height:18.4pt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" filled="f" stroked="f" strokeweight=".5pt">
                <v:textbox>
                  <w:txbxContent>
                    <w:p w:rsidR="0044181E" w:rsidRPr="002872C0" w:rsidRDefault="0044181E">
                      <w:pPr>
                        <w:rPr>
                          <w:rFonts w:ascii="Arial" w:hAnsi="Arial" w:cs="Arial"/>
                          <w:i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030A0"/>
                          <w:sz w:val="20"/>
                          <w:lang w:val="ru-RU"/>
                        </w:rPr>
                        <w:t>Изоля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4978657</wp:posOffset>
                </wp:positionH>
                <wp:positionV relativeFrom="paragraph">
                  <wp:posOffset>3046862</wp:posOffset>
                </wp:positionV>
                <wp:extent cx="493395" cy="139810"/>
                <wp:effectExtent l="0" t="0" r="1905" b="0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139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6" o:spid="_x0000_s1026" style="position:absolute;margin-left:392pt;margin-top:239.9pt;width:38.85pt;height:11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" fillcolor="white [3212]" stroked="f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4978657</wp:posOffset>
                </wp:positionH>
                <wp:positionV relativeFrom="paragraph">
                  <wp:posOffset>3074912</wp:posOffset>
                </wp:positionV>
                <wp:extent cx="493664" cy="112196"/>
                <wp:effectExtent l="0" t="0" r="0" b="2540"/>
                <wp:wrapNone/>
                <wp:docPr id="315" name="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4" cy="112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5" o:spid="_x0000_s1026" style="position:absolute;margin-left:392pt;margin-top:242.1pt;width:38.85pt;height:8.8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" filled="f" stroked="f" strokeweight="2pt"/>
            </w:pict>
          </mc:Fallback>
        </mc:AlternateContent>
      </w:r>
      <w:r w:rsidR="0022536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204704</wp:posOffset>
                </wp:positionH>
                <wp:positionV relativeFrom="paragraph">
                  <wp:posOffset>208295</wp:posOffset>
                </wp:positionV>
                <wp:extent cx="2344903" cy="4168093"/>
                <wp:effectExtent l="0" t="0" r="0" b="4445"/>
                <wp:wrapNone/>
                <wp:docPr id="314" name="Пол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903" cy="4168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225365" w:rsidRDefault="0044181E" w:rsidP="00225365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25365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1.4 Сборка кабельных каналов</w:t>
                            </w:r>
                          </w:p>
                          <w:p w:rsidR="0044181E" w:rsidRPr="00225365" w:rsidRDefault="0044181E" w:rsidP="00225365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25365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1.4.1 Подготовительные работы</w:t>
                            </w:r>
                          </w:p>
                          <w:p w:rsidR="0044181E" w:rsidRPr="00225365" w:rsidRDefault="0044181E" w:rsidP="00225365">
                            <w:pPr>
                              <w:ind w:left="426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253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чистите изопропанолом все поверхности, которые нужно склеить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:rsidR="0044181E" w:rsidRPr="00225365" w:rsidRDefault="0044181E" w:rsidP="00225365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25365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1.4.2 Сборка изоляции и кабельных каналов</w:t>
                            </w:r>
                          </w:p>
                          <w:p w:rsidR="0044181E" w:rsidRPr="00225365" w:rsidRDefault="0044181E" w:rsidP="00225365">
                            <w:pPr>
                              <w:tabs>
                                <w:tab w:val="left" w:pos="709"/>
                              </w:tabs>
                              <w:ind w:left="709" w:hanging="283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  <w:r w:rsidRPr="002253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Установите и прикрепите кронштейны.</w:t>
                            </w:r>
                          </w:p>
                          <w:p w:rsidR="0044181E" w:rsidRPr="00225365" w:rsidRDefault="0044181E" w:rsidP="00225365">
                            <w:pPr>
                              <w:tabs>
                                <w:tab w:val="left" w:pos="709"/>
                              </w:tabs>
                              <w:ind w:left="709" w:hanging="283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  <w:r w:rsidRPr="002253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делайте вырез для всех кронштейнов в изоляции.</w:t>
                            </w:r>
                          </w:p>
                          <w:p w:rsidR="0044181E" w:rsidRPr="00225365" w:rsidRDefault="0044181E" w:rsidP="00225365">
                            <w:pPr>
                              <w:tabs>
                                <w:tab w:val="left" w:pos="709"/>
                              </w:tabs>
                              <w:ind w:left="709" w:hanging="283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  <w:r w:rsidRPr="002253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Аккуратно поместите изоляцию между балками, как показано на рисунке, и заме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ти</w:t>
                            </w:r>
                            <w:r w:rsidRPr="002253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е вырез изоляции за кронштейнами.</w:t>
                            </w:r>
                          </w:p>
                          <w:p w:rsidR="0044181E" w:rsidRPr="00225365" w:rsidRDefault="0044181E" w:rsidP="00225365">
                            <w:pPr>
                              <w:tabs>
                                <w:tab w:val="left" w:pos="709"/>
                              </w:tabs>
                              <w:ind w:left="709" w:hanging="283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253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  <w:r w:rsidRPr="002253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Эта часть не должна соб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раться</w:t>
                            </w:r>
                            <w:r w:rsidRPr="002253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на R-авто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2872C0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  <w:lang w:val="ru-RU"/>
                              </w:rPr>
                              <w:t>(с автоматической коробкой передач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  <w:lang w:val="ru-RU"/>
                              </w:rPr>
                              <w:t>?</w:t>
                            </w:r>
                            <w:r w:rsidRPr="002872C0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  <w:r w:rsidRPr="002253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(только M- и </w:t>
                            </w:r>
                            <w:proofErr w:type="spellStart"/>
                            <w:r w:rsidRPr="002253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-авто</w:t>
                            </w:r>
                            <w:r w:rsidRPr="002253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).</w:t>
                            </w:r>
                          </w:p>
                          <w:p w:rsidR="0044181E" w:rsidRPr="00225365" w:rsidRDefault="0044181E" w:rsidP="00225365">
                            <w:pPr>
                              <w:tabs>
                                <w:tab w:val="left" w:pos="709"/>
                              </w:tabs>
                              <w:ind w:left="709" w:hanging="283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5.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  <w:r w:rsidRPr="002253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азместите самоклеящиеся верхние части согласно рисунку.</w:t>
                            </w:r>
                          </w:p>
                          <w:p w:rsidR="0044181E" w:rsidRPr="002872C0" w:rsidRDefault="0044181E" w:rsidP="00225365">
                            <w:pPr>
                              <w:tabs>
                                <w:tab w:val="left" w:pos="709"/>
                              </w:tabs>
                              <w:ind w:left="709"/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25365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овет:</w:t>
                            </w:r>
                            <w:r w:rsidRPr="002253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2872C0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оместите тонкий острый предмет в отверстия для прокладок кабельных каналов. Когда изоляция размещена, расположение прокладки хорошо видно.</w:t>
                            </w:r>
                          </w:p>
                          <w:p w:rsidR="0044181E" w:rsidRPr="00225365" w:rsidRDefault="0044181E" w:rsidP="00225365">
                            <w:pPr>
                              <w:tabs>
                                <w:tab w:val="left" w:pos="709"/>
                              </w:tabs>
                              <w:ind w:left="709" w:hanging="283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6.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  <w:r w:rsidRPr="002253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Закрепите изоляцию при помощи сварных штифтов в соответствии с чертежом.</w:t>
                            </w:r>
                          </w:p>
                          <w:p w:rsidR="0044181E" w:rsidRPr="00225365" w:rsidRDefault="0044181E" w:rsidP="00225365">
                            <w:pPr>
                              <w:ind w:left="709" w:hanging="283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7.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  <w:r w:rsidRPr="00225365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азрежьте изоляцию и освободите место для блока связ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4" o:spid="_x0000_s1183" type="#_x0000_t202" style="position:absolute;left:0;text-align:left;margin-left:16.1pt;margin-top:16.4pt;width:184.65pt;height:328.2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" filled="f" stroked="f" strokeweight=".5pt">
                <v:textbox>
                  <w:txbxContent>
                    <w:p w:rsidR="0044181E" w:rsidRPr="00225365" w:rsidRDefault="0044181E" w:rsidP="00225365">
                      <w:pPr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225365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>1.4 Сборка кабельных каналов</w:t>
                      </w:r>
                    </w:p>
                    <w:p w:rsidR="0044181E" w:rsidRPr="00225365" w:rsidRDefault="0044181E" w:rsidP="00225365">
                      <w:pPr>
                        <w:spacing w:before="120"/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225365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>1.4.1 Подготовительные работы</w:t>
                      </w:r>
                    </w:p>
                    <w:p w:rsidR="0044181E" w:rsidRPr="00225365" w:rsidRDefault="0044181E" w:rsidP="00225365">
                      <w:pPr>
                        <w:ind w:left="426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2253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Очистите изопропанолом все поверхности, которые нужно склеить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  <w:p w:rsidR="0044181E" w:rsidRPr="00225365" w:rsidRDefault="0044181E" w:rsidP="00225365">
                      <w:pPr>
                        <w:spacing w:before="120"/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225365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>1.4.2 Сборка изоляции и кабельных каналов</w:t>
                      </w:r>
                    </w:p>
                    <w:p w:rsidR="0044181E" w:rsidRPr="00225365" w:rsidRDefault="0044181E" w:rsidP="00225365">
                      <w:pPr>
                        <w:tabs>
                          <w:tab w:val="left" w:pos="709"/>
                        </w:tabs>
                        <w:ind w:left="709" w:hanging="283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1.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ab/>
                      </w:r>
                      <w:r w:rsidRPr="002253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Установите и прикрепите кронштейны.</w:t>
                      </w:r>
                    </w:p>
                    <w:p w:rsidR="0044181E" w:rsidRPr="00225365" w:rsidRDefault="0044181E" w:rsidP="00225365">
                      <w:pPr>
                        <w:tabs>
                          <w:tab w:val="left" w:pos="709"/>
                        </w:tabs>
                        <w:ind w:left="709" w:hanging="283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2.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ab/>
                      </w:r>
                      <w:r w:rsidRPr="002253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Сделайте вырез для всех кронштейнов в изоляции.</w:t>
                      </w:r>
                    </w:p>
                    <w:p w:rsidR="0044181E" w:rsidRPr="00225365" w:rsidRDefault="0044181E" w:rsidP="00225365">
                      <w:pPr>
                        <w:tabs>
                          <w:tab w:val="left" w:pos="709"/>
                        </w:tabs>
                        <w:ind w:left="709" w:hanging="283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3.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ab/>
                      </w:r>
                      <w:r w:rsidRPr="002253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Аккуратно поместите изоляцию между балками, как показано на рисунке, и заме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сти</w:t>
                      </w:r>
                      <w:r w:rsidRPr="002253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те вырез изоляции за кронштейнами.</w:t>
                      </w:r>
                    </w:p>
                    <w:p w:rsidR="0044181E" w:rsidRPr="00225365" w:rsidRDefault="0044181E" w:rsidP="00225365">
                      <w:pPr>
                        <w:tabs>
                          <w:tab w:val="left" w:pos="709"/>
                        </w:tabs>
                        <w:ind w:left="709" w:hanging="283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2253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4.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ab/>
                      </w:r>
                      <w:r w:rsidRPr="002253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Эта часть не должна соб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ираться</w:t>
                      </w:r>
                      <w:r w:rsidRPr="002253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на R-авто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2872C0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  <w:lang w:val="ru-RU"/>
                        </w:rPr>
                        <w:t>(с автоматической коробкой передач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  <w:lang w:val="ru-RU"/>
                        </w:rPr>
                        <w:t>?</w:t>
                      </w:r>
                      <w:r w:rsidRPr="002872C0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  <w:lang w:val="ru-RU"/>
                        </w:rPr>
                        <w:t>)</w:t>
                      </w:r>
                      <w:r w:rsidRPr="002253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(только M- и </w:t>
                      </w:r>
                      <w:proofErr w:type="spellStart"/>
                      <w:r w:rsidRPr="002253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Mp</w:t>
                      </w:r>
                      <w:proofErr w:type="spellEnd"/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-авто</w:t>
                      </w:r>
                      <w:r w:rsidRPr="002253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).</w:t>
                      </w:r>
                    </w:p>
                    <w:p w:rsidR="0044181E" w:rsidRPr="00225365" w:rsidRDefault="0044181E" w:rsidP="00225365">
                      <w:pPr>
                        <w:tabs>
                          <w:tab w:val="left" w:pos="709"/>
                        </w:tabs>
                        <w:ind w:left="709" w:hanging="283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5.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ab/>
                      </w:r>
                      <w:r w:rsidRPr="002253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Разместите самоклеящиеся верхние части согласно рисунку.</w:t>
                      </w:r>
                    </w:p>
                    <w:p w:rsidR="0044181E" w:rsidRPr="002872C0" w:rsidRDefault="0044181E" w:rsidP="00225365">
                      <w:pPr>
                        <w:tabs>
                          <w:tab w:val="left" w:pos="709"/>
                        </w:tabs>
                        <w:ind w:left="709"/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225365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>Совет:</w:t>
                      </w:r>
                      <w:r w:rsidRPr="002253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2872C0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  <w:lang w:val="ru-RU"/>
                        </w:rPr>
                        <w:t>Поместите тонкий острый предмет в отверстия для прокладок кабельных каналов. Когда изоляция размещена, расположение прокладки хорошо видно.</w:t>
                      </w:r>
                    </w:p>
                    <w:p w:rsidR="0044181E" w:rsidRPr="00225365" w:rsidRDefault="0044181E" w:rsidP="00225365">
                      <w:pPr>
                        <w:tabs>
                          <w:tab w:val="left" w:pos="709"/>
                        </w:tabs>
                        <w:ind w:left="709" w:hanging="283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6.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ab/>
                      </w:r>
                      <w:r w:rsidRPr="002253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Закрепите изоляцию при помощи сварных штифтов в соответствии с чертежом.</w:t>
                      </w:r>
                    </w:p>
                    <w:p w:rsidR="0044181E" w:rsidRPr="00225365" w:rsidRDefault="0044181E" w:rsidP="00225365">
                      <w:pPr>
                        <w:ind w:left="709" w:hanging="283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7.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ab/>
                      </w:r>
                      <w:r w:rsidRPr="00225365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Разрежьте изоляцию и освободите место для блока связи.</w:t>
                      </w:r>
                    </w:p>
                  </w:txbxContent>
                </v:textbox>
              </v:shape>
            </w:pict>
          </mc:Fallback>
        </mc:AlternateContent>
      </w:r>
      <w:r w:rsidR="003F550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2240335</wp:posOffset>
                </wp:positionH>
                <wp:positionV relativeFrom="paragraph">
                  <wp:posOffset>3278036</wp:posOffset>
                </wp:positionV>
                <wp:extent cx="985962" cy="118966"/>
                <wp:effectExtent l="0" t="0" r="5080" b="0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118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3" o:spid="_x0000_s1026" style="position:absolute;margin-left:176.4pt;margin-top:258.1pt;width:77.65pt;height:9.3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" fillcolor="white [3212]" stroked="f" strokeweight="2pt"/>
            </w:pict>
          </mc:Fallback>
        </mc:AlternateContent>
      </w:r>
      <w:r w:rsidR="003F550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04801</wp:posOffset>
                </wp:positionH>
                <wp:positionV relativeFrom="paragraph">
                  <wp:posOffset>113417</wp:posOffset>
                </wp:positionV>
                <wp:extent cx="2162755" cy="3283888"/>
                <wp:effectExtent l="0" t="0" r="9525" b="0"/>
                <wp:wrapNone/>
                <wp:docPr id="312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755" cy="3283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2" o:spid="_x0000_s1026" style="position:absolute;margin-left:16.15pt;margin-top:8.95pt;width:170.3pt;height:258.5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" fillcolor="white [3212]" stroked="f" strokeweight="2pt"/>
            </w:pict>
          </mc:Fallback>
        </mc:AlternateContent>
      </w:r>
      <w:r w:rsidR="003F5503">
        <w:rPr>
          <w:noProof/>
          <w:lang w:val="ru-RU"/>
        </w:rPr>
        <w:drawing>
          <wp:inline distT="0" distB="0" distL="0" distR="0" wp14:anchorId="623C50CA" wp14:editId="3B8D4F4F">
            <wp:extent cx="5883965" cy="6962951"/>
            <wp:effectExtent l="0" t="0" r="2540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90060" cy="69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0E" w:rsidRDefault="00F8380E" w:rsidP="003F5503">
      <w:pPr>
        <w:tabs>
          <w:tab w:val="left" w:pos="993"/>
        </w:tabs>
        <w:spacing w:before="120"/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8380E" w:rsidRPr="00F8380E" w:rsidRDefault="00F8380E" w:rsidP="00F8380E">
      <w:pPr>
        <w:tabs>
          <w:tab w:val="left" w:pos="426"/>
        </w:tabs>
        <w:spacing w:before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="003F5503">
        <w:rPr>
          <w:rFonts w:ascii="Times New Roman" w:hAnsi="Times New Roman"/>
          <w:b/>
          <w:sz w:val="24"/>
          <w:szCs w:val="24"/>
          <w:lang w:val="ru-RU"/>
        </w:rPr>
        <w:t>3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> </w:t>
      </w:r>
      <w:r w:rsidRPr="00F8380E">
        <w:rPr>
          <w:rFonts w:ascii="Times New Roman" w:hAnsi="Times New Roman"/>
          <w:b/>
          <w:sz w:val="24"/>
          <w:szCs w:val="24"/>
          <w:lang w:val="ru-RU"/>
        </w:rPr>
        <w:t xml:space="preserve">— </w:t>
      </w:r>
      <w:r w:rsidR="003F5503">
        <w:rPr>
          <w:rFonts w:ascii="Times New Roman" w:hAnsi="Times New Roman"/>
          <w:b/>
          <w:sz w:val="24"/>
          <w:szCs w:val="24"/>
          <w:lang w:val="ru-RU"/>
        </w:rPr>
        <w:t>Инструкция по сборке</w:t>
      </w:r>
    </w:p>
    <w:p w:rsidR="00F8380E" w:rsidRDefault="00F8380E" w:rsidP="003F5503">
      <w:pPr>
        <w:tabs>
          <w:tab w:val="left" w:pos="709"/>
        </w:tabs>
        <w:ind w:right="284"/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ru-RU"/>
        </w:rPr>
        <w:t>58</w:t>
      </w:r>
    </w:p>
    <w:p w:rsidR="002872C0" w:rsidRDefault="002872C0" w:rsidP="002872C0">
      <w:pPr>
        <w:tabs>
          <w:tab w:val="left" w:pos="993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lastRenderedPageBreak/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8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2.8</w:t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Спецификация теста </w:t>
      </w:r>
      <w:r w:rsidRPr="007D06C3"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70C0"/>
          <w:sz w:val="24"/>
          <w:szCs w:val="24"/>
          <w:lang w:val="ru-RU"/>
        </w:rPr>
        <w:t xml:space="preserve">     </w:t>
      </w:r>
      <w:r w:rsidRPr="004275FE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E44F65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 Test</w:t>
      </w:r>
      <w:r>
        <w:rPr>
          <w:rFonts w:ascii="Times New Roman" w:hAnsi="Times New Roman"/>
          <w:b/>
          <w:color w:val="00B0F0"/>
          <w:sz w:val="24"/>
          <w:szCs w:val="24"/>
          <w:lang w:val="ru-RU"/>
        </w:rPr>
        <w:t xml:space="preserve"> </w:t>
      </w:r>
      <w:r w:rsidRPr="002872C0">
        <w:rPr>
          <w:rFonts w:ascii="Times New Roman" w:hAnsi="Times New Roman"/>
          <w:b/>
          <w:color w:val="00B0F0"/>
          <w:sz w:val="24"/>
          <w:szCs w:val="24"/>
          <w:lang w:val="en-US"/>
        </w:rPr>
        <w:t>specification</w:t>
      </w:r>
    </w:p>
    <w:p w:rsidR="002872C0" w:rsidRPr="002872C0" w:rsidRDefault="002872C0" w:rsidP="005D7E62">
      <w:pPr>
        <w:tabs>
          <w:tab w:val="left" w:pos="993"/>
        </w:tabs>
        <w:spacing w:before="120"/>
        <w:ind w:right="284"/>
        <w:rPr>
          <w:rFonts w:ascii="Times New Roman" w:hAnsi="Times New Roman"/>
          <w:sz w:val="24"/>
          <w:szCs w:val="24"/>
          <w:lang w:val="ru-RU"/>
        </w:rPr>
      </w:pPr>
      <w:r w:rsidRPr="002872C0">
        <w:rPr>
          <w:rFonts w:ascii="Times New Roman" w:hAnsi="Times New Roman" w:hint="eastAsia"/>
          <w:sz w:val="24"/>
          <w:szCs w:val="24"/>
          <w:lang w:val="ru-RU"/>
        </w:rPr>
        <w:t>Спецификация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теста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 44)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должна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объяснять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как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выполнять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тестовые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действия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соответствии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планом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тестирования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например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методы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испытаний</w:t>
      </w:r>
      <w:r w:rsidRPr="002872C0">
        <w:rPr>
          <w:rFonts w:ascii="Times New Roman" w:hAnsi="Times New Roman"/>
          <w:sz w:val="24"/>
          <w:szCs w:val="24"/>
          <w:lang w:val="ru-RU"/>
        </w:rPr>
        <w:t>.</w:t>
      </w:r>
    </w:p>
    <w:p w:rsidR="00F8380E" w:rsidRDefault="002872C0" w:rsidP="005D7E62">
      <w:pPr>
        <w:tabs>
          <w:tab w:val="left" w:pos="993"/>
        </w:tabs>
        <w:spacing w:before="120" w:after="120"/>
        <w:ind w:right="284"/>
        <w:rPr>
          <w:rFonts w:ascii="Times New Roman" w:hAnsi="Times New Roman"/>
          <w:sz w:val="24"/>
          <w:szCs w:val="24"/>
          <w:lang w:val="ru-RU"/>
        </w:rPr>
      </w:pPr>
      <w:r w:rsidRPr="002872C0">
        <w:rPr>
          <w:rFonts w:ascii="Times New Roman" w:hAnsi="Times New Roman" w:hint="eastAsia"/>
          <w:sz w:val="24"/>
          <w:szCs w:val="24"/>
          <w:lang w:val="ru-RU"/>
        </w:rPr>
        <w:t>Следует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также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описать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то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что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должно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быть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проверено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например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тест</w:t>
      </w:r>
      <w:r>
        <w:rPr>
          <w:rFonts w:ascii="Times New Roman" w:hAnsi="Times New Roman"/>
          <w:sz w:val="24"/>
          <w:szCs w:val="24"/>
          <w:lang w:val="ru-RU"/>
        </w:rPr>
        <w:t xml:space="preserve">ируемые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значения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2872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72C0">
        <w:rPr>
          <w:rFonts w:ascii="Times New Roman" w:hAnsi="Times New Roman" w:hint="eastAsia"/>
          <w:sz w:val="24"/>
          <w:szCs w:val="24"/>
          <w:lang w:val="ru-RU"/>
        </w:rPr>
        <w:t>допусками</w:t>
      </w:r>
      <w:r w:rsidRPr="002872C0">
        <w:rPr>
          <w:rFonts w:ascii="Times New Roman" w:hAnsi="Times New Roman"/>
          <w:sz w:val="24"/>
          <w:szCs w:val="24"/>
          <w:lang w:val="ru-RU"/>
        </w:rPr>
        <w:t>.</w:t>
      </w:r>
    </w:p>
    <w:tbl>
      <w:tblPr>
        <w:tblStyle w:val="af6"/>
        <w:tblW w:w="0" w:type="auto"/>
        <w:tblInd w:w="392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976"/>
        <w:gridCol w:w="1975"/>
        <w:gridCol w:w="565"/>
        <w:gridCol w:w="988"/>
        <w:gridCol w:w="564"/>
        <w:gridCol w:w="1169"/>
      </w:tblGrid>
      <w:tr w:rsidR="005D7E62" w:rsidTr="005D7E62">
        <w:trPr>
          <w:trHeight w:hRule="exact" w:val="563"/>
        </w:trPr>
        <w:tc>
          <w:tcPr>
            <w:tcW w:w="1835" w:type="dxa"/>
          </w:tcPr>
          <w:p w:rsidR="005D7E62" w:rsidRPr="00F53586" w:rsidRDefault="005D7E62" w:rsidP="0044181E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5D7E62" w:rsidRPr="00F53586" w:rsidRDefault="005D7E62" w:rsidP="0044181E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76" w:type="dxa"/>
          </w:tcPr>
          <w:p w:rsidR="005D7E62" w:rsidRPr="00F53586" w:rsidRDefault="005D7E62" w:rsidP="0044181E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5D7E62" w:rsidRPr="00F53586" w:rsidRDefault="005D7E62" w:rsidP="0044181E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40" w:type="dxa"/>
            <w:gridSpan w:val="2"/>
          </w:tcPr>
          <w:p w:rsidR="005D7E62" w:rsidRPr="00F53586" w:rsidRDefault="005D7E62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5D7E62" w:rsidRPr="00635527" w:rsidRDefault="005D7E62" w:rsidP="0044181E">
            <w:pPr>
              <w:tabs>
                <w:tab w:val="left" w:pos="2335"/>
                <w:tab w:val="left" w:pos="2443"/>
              </w:tabs>
              <w:ind w:right="-249" w:firstLine="33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lang w:val="ru-RU"/>
              </w:rPr>
              <w:t>Спецификация теста</w:t>
            </w:r>
          </w:p>
        </w:tc>
        <w:tc>
          <w:tcPr>
            <w:tcW w:w="2721" w:type="dxa"/>
            <w:gridSpan w:val="3"/>
          </w:tcPr>
          <w:p w:rsidR="005D7E62" w:rsidRPr="00F53586" w:rsidRDefault="005D7E62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5D7E62" w:rsidRPr="00F53586" w:rsidRDefault="005D7E62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5D7E62" w:rsidTr="005D7E62">
        <w:trPr>
          <w:trHeight w:hRule="exact" w:val="563"/>
        </w:trPr>
        <w:tc>
          <w:tcPr>
            <w:tcW w:w="1835" w:type="dxa"/>
            <w:vMerge w:val="restart"/>
          </w:tcPr>
          <w:p w:rsidR="005D7E62" w:rsidRPr="00F53586" w:rsidRDefault="005D7E62" w:rsidP="0044181E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76" w:type="dxa"/>
          </w:tcPr>
          <w:p w:rsidR="005D7E62" w:rsidRPr="00F53586" w:rsidRDefault="005D7E62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5D7E62" w:rsidRPr="00F53586" w:rsidRDefault="005D7E62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75" w:type="dxa"/>
            <w:vMerge w:val="restart"/>
          </w:tcPr>
          <w:p w:rsidR="005D7E62" w:rsidRPr="00F53586" w:rsidRDefault="005D7E62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5D7E62" w:rsidRPr="0056029E" w:rsidRDefault="005D7E62" w:rsidP="005D7E62">
            <w:pPr>
              <w:tabs>
                <w:tab w:val="left" w:pos="2127"/>
              </w:tabs>
              <w:ind w:right="-249"/>
              <w:rPr>
                <w:rFonts w:ascii="Arial" w:hAnsi="Arial" w:cs="Arial"/>
                <w:b/>
                <w:color w:val="7030A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Распределитель-ная коробка 400</w:t>
            </w:r>
            <w:proofErr w:type="gramStart"/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 xml:space="preserve"> В</w:t>
            </w:r>
            <w:proofErr w:type="gramEnd"/>
          </w:p>
        </w:tc>
        <w:tc>
          <w:tcPr>
            <w:tcW w:w="3286" w:type="dxa"/>
            <w:gridSpan w:val="4"/>
          </w:tcPr>
          <w:p w:rsidR="005D7E62" w:rsidRPr="00F53586" w:rsidRDefault="005D7E62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5D7E62" w:rsidRPr="00F53586" w:rsidRDefault="005D7E62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5D7E62" w:rsidTr="005D7E62">
        <w:trPr>
          <w:trHeight w:hRule="exact" w:val="563"/>
        </w:trPr>
        <w:tc>
          <w:tcPr>
            <w:tcW w:w="1835" w:type="dxa"/>
            <w:vMerge/>
          </w:tcPr>
          <w:p w:rsidR="005D7E62" w:rsidRPr="00F53586" w:rsidRDefault="005D7E62" w:rsidP="0044181E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</w:tcPr>
          <w:p w:rsidR="005D7E62" w:rsidRPr="00F53586" w:rsidRDefault="005D7E62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5D7E62" w:rsidRPr="00F53586" w:rsidRDefault="005D7E62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75" w:type="dxa"/>
            <w:vMerge/>
          </w:tcPr>
          <w:p w:rsidR="005D7E62" w:rsidRPr="00F53586" w:rsidRDefault="005D7E62" w:rsidP="0044181E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5D7E62" w:rsidRPr="00F53586" w:rsidRDefault="005D7E62" w:rsidP="0044181E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5D7E62" w:rsidRPr="00F53586" w:rsidRDefault="005D7E62" w:rsidP="0044181E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88" w:type="dxa"/>
          </w:tcPr>
          <w:p w:rsidR="005D7E62" w:rsidRPr="00F53586" w:rsidRDefault="005D7E62" w:rsidP="0044181E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5D7E62" w:rsidRPr="00F53586" w:rsidRDefault="005D7E62" w:rsidP="0044181E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4" w:type="dxa"/>
          </w:tcPr>
          <w:p w:rsidR="005D7E62" w:rsidRPr="00F53586" w:rsidRDefault="005D7E62" w:rsidP="0044181E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5D7E62" w:rsidRPr="00F53586" w:rsidRDefault="005D7E62" w:rsidP="0044181E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169" w:type="dxa"/>
          </w:tcPr>
          <w:p w:rsidR="005D7E62" w:rsidRPr="00F53586" w:rsidRDefault="005D7E62" w:rsidP="0044181E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5D7E62" w:rsidRPr="00F53586" w:rsidRDefault="005D7E62" w:rsidP="0044181E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5D7E62" w:rsidRDefault="003B3B84" w:rsidP="005D7E62">
      <w:pPr>
        <w:tabs>
          <w:tab w:val="left" w:pos="993"/>
        </w:tabs>
        <w:ind w:right="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5A92A58" wp14:editId="15CA3E53">
                <wp:simplePos x="0" y="0"/>
                <wp:positionH relativeFrom="column">
                  <wp:posOffset>1564640</wp:posOffset>
                </wp:positionH>
                <wp:positionV relativeFrom="paragraph">
                  <wp:posOffset>5345734</wp:posOffset>
                </wp:positionV>
                <wp:extent cx="3919855" cy="1327785"/>
                <wp:effectExtent l="0" t="0" r="0" b="5715"/>
                <wp:wrapNone/>
                <wp:docPr id="361" name="Поле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EA0561" w:rsidRDefault="0044181E" w:rsidP="003B3B84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A0561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Операция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Наименование / параметры          Регистр. №       Кол-во</w:t>
                            </w:r>
                          </w:p>
                          <w:p w:rsidR="0044181E" w:rsidRDefault="0044181E" w:rsidP="003B3B84">
                            <w:pPr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  Щуп для электрических измерений</w:t>
                            </w:r>
                          </w:p>
                          <w:p w:rsidR="0044181E" w:rsidRDefault="0044181E" w:rsidP="003B3B84">
                            <w:pPr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  Потенциометр</w:t>
                            </w:r>
                          </w:p>
                          <w:p w:rsidR="0044181E" w:rsidRDefault="0044181E" w:rsidP="003B3B84">
                            <w:pPr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  </w:t>
                            </w:r>
                            <w:r w:rsidRPr="003B3B84">
                              <w:rPr>
                                <w:rFonts w:ascii="Arial" w:hAnsi="Arial" w:cs="Arial" w:hint="eastAsia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Источник</w:t>
                            </w:r>
                            <w:r w:rsidRPr="003B3B84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B3B84">
                              <w:rPr>
                                <w:rFonts w:ascii="Arial" w:hAnsi="Arial" w:cs="Arial" w:hint="eastAsia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напряжения</w:t>
                            </w:r>
                            <w:r w:rsidRPr="003B3B84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0-130</w:t>
                            </w:r>
                            <w:proofErr w:type="gramStart"/>
                            <w:r w:rsidRPr="003B3B84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B3B84">
                              <w:rPr>
                                <w:rFonts w:ascii="Arial" w:hAnsi="Arial" w:cs="Arial" w:hint="eastAsia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proofErr w:type="gramEnd"/>
                            <w:r w:rsidRPr="003B3B84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B3B84">
                              <w:rPr>
                                <w:rFonts w:ascii="Arial" w:hAnsi="Arial" w:cs="Arial" w:hint="eastAsia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пост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оянного тока</w:t>
                            </w:r>
                          </w:p>
                          <w:p w:rsidR="0044181E" w:rsidRDefault="0044181E" w:rsidP="003B3B84">
                            <w:pPr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  ПК с программой тестирования </w:t>
                            </w:r>
                            <w:r w:rsidRPr="003B3B84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MON_IO</w:t>
                            </w:r>
                          </w:p>
                          <w:p w:rsidR="0044181E" w:rsidRDefault="0044181E" w:rsidP="003B3B84">
                            <w:pPr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  </w:t>
                            </w:r>
                            <w:r w:rsidRPr="003B3B84">
                              <w:rPr>
                                <w:rFonts w:ascii="Arial" w:hAnsi="Arial" w:cs="Arial" w:hint="eastAsia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Разъем</w:t>
                            </w:r>
                            <w:r w:rsidRPr="003B3B84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B3B84">
                              <w:rPr>
                                <w:rFonts w:ascii="Arial" w:hAnsi="Arial" w:cs="Arial" w:hint="eastAsia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короткого</w:t>
                            </w:r>
                            <w:r w:rsidRPr="003B3B84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B3B84">
                              <w:rPr>
                                <w:rFonts w:ascii="Arial" w:hAnsi="Arial" w:cs="Arial" w:hint="eastAsia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замыкания</w:t>
                            </w:r>
                            <w:r w:rsidRPr="003B3B84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, X3</w:t>
                            </w:r>
                          </w:p>
                          <w:p w:rsidR="0044181E" w:rsidRPr="00C7537E" w:rsidRDefault="0044181E" w:rsidP="003B3B84">
                            <w:pPr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1" o:spid="_x0000_s1184" type="#_x0000_t202" style="position:absolute;margin-left:123.2pt;margin-top:420.9pt;width:308.65pt;height:104.5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" filled="f" stroked="f" strokeweight=".5pt">
                <v:textbox>
                  <w:txbxContent>
                    <w:p w:rsidR="0044181E" w:rsidRPr="00EA0561" w:rsidRDefault="0044181E" w:rsidP="003B3B84">
                      <w:pPr>
                        <w:spacing w:before="120"/>
                        <w:rPr>
                          <w:rFonts w:ascii="Arial" w:hAnsi="Arial" w:cs="Arial"/>
                          <w:i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EA0561">
                        <w:rPr>
                          <w:rFonts w:ascii="Arial" w:hAnsi="Arial" w:cs="Arial"/>
                          <w:i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Операция </w:t>
                      </w:r>
                      <w:r>
                        <w:rPr>
                          <w:rFonts w:ascii="Arial" w:hAnsi="Arial" w:cs="Arial"/>
                          <w:i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Наименование / параметры          Регистр. №       Кол-во</w:t>
                      </w:r>
                    </w:p>
                    <w:p w:rsidR="0044181E" w:rsidRDefault="0044181E" w:rsidP="003B3B84">
                      <w:pPr>
                        <w:spacing w:before="8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  Щуп для электрических измерений</w:t>
                      </w:r>
                    </w:p>
                    <w:p w:rsidR="0044181E" w:rsidRDefault="0044181E" w:rsidP="003B3B84">
                      <w:pPr>
                        <w:spacing w:before="8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  Потенциометр</w:t>
                      </w:r>
                    </w:p>
                    <w:p w:rsidR="0044181E" w:rsidRDefault="0044181E" w:rsidP="003B3B84">
                      <w:pPr>
                        <w:spacing w:before="8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  </w:t>
                      </w:r>
                      <w:r w:rsidRPr="003B3B84">
                        <w:rPr>
                          <w:rFonts w:ascii="Arial" w:hAnsi="Arial" w:cs="Arial" w:hint="eastAsia"/>
                          <w:color w:val="7030A0"/>
                          <w:sz w:val="18"/>
                          <w:szCs w:val="18"/>
                          <w:lang w:val="ru-RU"/>
                        </w:rPr>
                        <w:t>Источник</w:t>
                      </w:r>
                      <w:r w:rsidRPr="003B3B84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B3B84">
                        <w:rPr>
                          <w:rFonts w:ascii="Arial" w:hAnsi="Arial" w:cs="Arial" w:hint="eastAsia"/>
                          <w:color w:val="7030A0"/>
                          <w:sz w:val="18"/>
                          <w:szCs w:val="18"/>
                          <w:lang w:val="ru-RU"/>
                        </w:rPr>
                        <w:t>напряжения</w:t>
                      </w:r>
                      <w:r w:rsidRPr="003B3B84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0-130</w:t>
                      </w:r>
                      <w:proofErr w:type="gramStart"/>
                      <w:r w:rsidRPr="003B3B84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B3B84">
                        <w:rPr>
                          <w:rFonts w:ascii="Arial" w:hAnsi="Arial" w:cs="Arial" w:hint="eastAsia"/>
                          <w:color w:val="7030A0"/>
                          <w:sz w:val="18"/>
                          <w:szCs w:val="18"/>
                          <w:lang w:val="ru-RU"/>
                        </w:rPr>
                        <w:t>В</w:t>
                      </w:r>
                      <w:proofErr w:type="gramEnd"/>
                      <w:r w:rsidRPr="003B3B84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B3B84">
                        <w:rPr>
                          <w:rFonts w:ascii="Arial" w:hAnsi="Arial" w:cs="Arial" w:hint="eastAsia"/>
                          <w:color w:val="7030A0"/>
                          <w:sz w:val="18"/>
                          <w:szCs w:val="18"/>
                          <w:lang w:val="ru-RU"/>
                        </w:rPr>
                        <w:t>пост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оянного тока</w:t>
                      </w:r>
                    </w:p>
                    <w:p w:rsidR="0044181E" w:rsidRDefault="0044181E" w:rsidP="003B3B84">
                      <w:pPr>
                        <w:spacing w:before="8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  ПК с программой тестирования </w:t>
                      </w:r>
                      <w:r w:rsidRPr="003B3B84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MON_IO</w:t>
                      </w:r>
                    </w:p>
                    <w:p w:rsidR="0044181E" w:rsidRDefault="0044181E" w:rsidP="003B3B84">
                      <w:pPr>
                        <w:spacing w:before="8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  </w:t>
                      </w:r>
                      <w:r w:rsidRPr="003B3B84">
                        <w:rPr>
                          <w:rFonts w:ascii="Arial" w:hAnsi="Arial" w:cs="Arial" w:hint="eastAsia"/>
                          <w:color w:val="7030A0"/>
                          <w:sz w:val="18"/>
                          <w:szCs w:val="18"/>
                          <w:lang w:val="ru-RU"/>
                        </w:rPr>
                        <w:t>Разъем</w:t>
                      </w:r>
                      <w:r w:rsidRPr="003B3B84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B3B84">
                        <w:rPr>
                          <w:rFonts w:ascii="Arial" w:hAnsi="Arial" w:cs="Arial" w:hint="eastAsia"/>
                          <w:color w:val="7030A0"/>
                          <w:sz w:val="18"/>
                          <w:szCs w:val="18"/>
                          <w:lang w:val="ru-RU"/>
                        </w:rPr>
                        <w:t>короткого</w:t>
                      </w:r>
                      <w:r w:rsidRPr="003B3B84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B3B84">
                        <w:rPr>
                          <w:rFonts w:ascii="Arial" w:hAnsi="Arial" w:cs="Arial" w:hint="eastAsia"/>
                          <w:color w:val="7030A0"/>
                          <w:sz w:val="18"/>
                          <w:szCs w:val="18"/>
                          <w:lang w:val="ru-RU"/>
                        </w:rPr>
                        <w:t>замыкания</w:t>
                      </w:r>
                      <w:r w:rsidRPr="003B3B84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, X3</w:t>
                      </w:r>
                    </w:p>
                    <w:p w:rsidR="0044181E" w:rsidRPr="00C7537E" w:rsidRDefault="0044181E" w:rsidP="003B3B84">
                      <w:pPr>
                        <w:spacing w:before="8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5E4CAB9" wp14:editId="754207DA">
                <wp:simplePos x="0" y="0"/>
                <wp:positionH relativeFrom="column">
                  <wp:posOffset>2203781</wp:posOffset>
                </wp:positionH>
                <wp:positionV relativeFrom="paragraph">
                  <wp:posOffset>6378575</wp:posOffset>
                </wp:positionV>
                <wp:extent cx="1550035" cy="118745"/>
                <wp:effectExtent l="0" t="0" r="0" b="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11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60" o:spid="_x0000_s1026" style="position:absolute;margin-left:173.55pt;margin-top:502.25pt;width:122.05pt;height:9.35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" fillcolor="white [3212]" stroked="f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1341E93" wp14:editId="4785A1ED">
                <wp:simplePos x="0" y="0"/>
                <wp:positionH relativeFrom="column">
                  <wp:posOffset>2200579</wp:posOffset>
                </wp:positionH>
                <wp:positionV relativeFrom="paragraph">
                  <wp:posOffset>6203784</wp:posOffset>
                </wp:positionV>
                <wp:extent cx="1550504" cy="118745"/>
                <wp:effectExtent l="0" t="0" r="0" b="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11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59" o:spid="_x0000_s1026" style="position:absolute;margin-left:173.25pt;margin-top:488.5pt;width:122.1pt;height:9.35pt;z-index:25214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" fillcolor="white [3212]" stroked="f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CA1E799" wp14:editId="1A3ED078">
                <wp:simplePos x="0" y="0"/>
                <wp:positionH relativeFrom="column">
                  <wp:posOffset>2200579</wp:posOffset>
                </wp:positionH>
                <wp:positionV relativeFrom="paragraph">
                  <wp:posOffset>6012953</wp:posOffset>
                </wp:positionV>
                <wp:extent cx="1391478" cy="118745"/>
                <wp:effectExtent l="0" t="0" r="0" b="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11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58" o:spid="_x0000_s1026" style="position:absolute;margin-left:173.25pt;margin-top:473.45pt;width:109.55pt;height:9.35pt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" fillcolor="white [3212]" stroked="f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6D0570B" wp14:editId="31A83DD4">
                <wp:simplePos x="0" y="0"/>
                <wp:positionH relativeFrom="column">
                  <wp:posOffset>2212975</wp:posOffset>
                </wp:positionH>
                <wp:positionV relativeFrom="paragraph">
                  <wp:posOffset>5830266</wp:posOffset>
                </wp:positionV>
                <wp:extent cx="762635" cy="118745"/>
                <wp:effectExtent l="0" t="0" r="0" b="0"/>
                <wp:wrapNone/>
                <wp:docPr id="357" name="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11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7" o:spid="_x0000_s1026" style="position:absolute;margin-left:174.25pt;margin-top:459.1pt;width:60.05pt;height:9.3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" fillcolor="white [3212]" stroked="f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E58B905" wp14:editId="4CBEC7D6">
                <wp:simplePos x="0" y="0"/>
                <wp:positionH relativeFrom="column">
                  <wp:posOffset>2184676</wp:posOffset>
                </wp:positionH>
                <wp:positionV relativeFrom="paragraph">
                  <wp:posOffset>5655144</wp:posOffset>
                </wp:positionV>
                <wp:extent cx="763132" cy="119270"/>
                <wp:effectExtent l="0" t="0" r="0" b="0"/>
                <wp:wrapNone/>
                <wp:docPr id="356" name="Прямоугольник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132" cy="11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6" o:spid="_x0000_s1026" style="position:absolute;margin-left:172pt;margin-top:445.3pt;width:60.1pt;height:9.4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" fillcolor="white [3212]" stroked="f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E054079" wp14:editId="3A8732BB">
                <wp:simplePos x="0" y="0"/>
                <wp:positionH relativeFrom="column">
                  <wp:posOffset>4092575</wp:posOffset>
                </wp:positionH>
                <wp:positionV relativeFrom="paragraph">
                  <wp:posOffset>5495290</wp:posOffset>
                </wp:positionV>
                <wp:extent cx="476250" cy="102870"/>
                <wp:effectExtent l="0" t="0" r="0" b="0"/>
                <wp:wrapNone/>
                <wp:docPr id="354" name="Прямоуголь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02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4" o:spid="_x0000_s1026" style="position:absolute;margin-left:322.25pt;margin-top:432.7pt;width:37.5pt;height:8.1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" fillcolor="white [3212]" stroked="f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FB2026D" wp14:editId="1B140F47">
                <wp:simplePos x="0" y="0"/>
                <wp:positionH relativeFrom="column">
                  <wp:posOffset>5032679</wp:posOffset>
                </wp:positionH>
                <wp:positionV relativeFrom="paragraph">
                  <wp:posOffset>5488305</wp:posOffset>
                </wp:positionV>
                <wp:extent cx="476250" cy="102870"/>
                <wp:effectExtent l="0" t="0" r="0" b="0"/>
                <wp:wrapNone/>
                <wp:docPr id="355" name="Прямоугольник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02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5" o:spid="_x0000_s1026" style="position:absolute;margin-left:396.25pt;margin-top:432.15pt;width:37.5pt;height:8.1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" fillcolor="white [3212]" stroked="f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B9ADE0C" wp14:editId="2F456899">
                <wp:simplePos x="0" y="0"/>
                <wp:positionH relativeFrom="column">
                  <wp:posOffset>2184676</wp:posOffset>
                </wp:positionH>
                <wp:positionV relativeFrom="paragraph">
                  <wp:posOffset>5488167</wp:posOffset>
                </wp:positionV>
                <wp:extent cx="1041621" cy="103201"/>
                <wp:effectExtent l="0" t="0" r="6350" b="0"/>
                <wp:wrapNone/>
                <wp:docPr id="353" name="Прямоугольник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103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3" o:spid="_x0000_s1026" style="position:absolute;margin-left:172pt;margin-top:432.15pt;width:82pt;height:8.1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" fillcolor="white [3212]" stroked="f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4CA8130" wp14:editId="37CACC7B">
                <wp:simplePos x="0" y="0"/>
                <wp:positionH relativeFrom="column">
                  <wp:posOffset>1683385</wp:posOffset>
                </wp:positionH>
                <wp:positionV relativeFrom="paragraph">
                  <wp:posOffset>5495621</wp:posOffset>
                </wp:positionV>
                <wp:extent cx="373408" cy="95416"/>
                <wp:effectExtent l="0" t="0" r="7620" b="0"/>
                <wp:wrapNone/>
                <wp:docPr id="351" name="Прямоугольник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08" cy="954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1" o:spid="_x0000_s1026" style="position:absolute;margin-left:132.55pt;margin-top:432.75pt;width:29.4pt;height:7.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" fillcolor="white [3212]" stroked="f" strokeweight="2pt"/>
            </w:pict>
          </mc:Fallback>
        </mc:AlternateContent>
      </w:r>
      <w:r w:rsidR="00EA056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A134D71" wp14:editId="518EE22F">
                <wp:simplePos x="0" y="0"/>
                <wp:positionH relativeFrom="column">
                  <wp:posOffset>594029</wp:posOffset>
                </wp:positionH>
                <wp:positionV relativeFrom="paragraph">
                  <wp:posOffset>5344795</wp:posOffset>
                </wp:positionV>
                <wp:extent cx="1168841" cy="516255"/>
                <wp:effectExtent l="0" t="0" r="0" b="0"/>
                <wp:wrapNone/>
                <wp:docPr id="350" name="Поле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1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C7537E" w:rsidRDefault="0044181E" w:rsidP="00EA0561">
                            <w:pPr>
                              <w:spacing w:before="12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КОНТРОЛЬНОЕ ОБОРУ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0" o:spid="_x0000_s1185" type="#_x0000_t202" style="position:absolute;margin-left:46.75pt;margin-top:420.85pt;width:92.05pt;height:40.6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" filled="f" stroked="f" strokeweight=".5pt">
                <v:textbox>
                  <w:txbxContent>
                    <w:p w:rsidR="0044181E" w:rsidRPr="00C7537E" w:rsidRDefault="0044181E" w:rsidP="00EA0561">
                      <w:pPr>
                        <w:spacing w:before="12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КОНТРОЛЬНОЕ ОБОРУДОВАНИЕ</w:t>
                      </w:r>
                    </w:p>
                  </w:txbxContent>
                </v:textbox>
              </v:shape>
            </w:pict>
          </mc:Fallback>
        </mc:AlternateContent>
      </w:r>
      <w:r w:rsidR="00EA056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18801C2" wp14:editId="09B863C5">
                <wp:simplePos x="0" y="0"/>
                <wp:positionH relativeFrom="column">
                  <wp:posOffset>681880</wp:posOffset>
                </wp:positionH>
                <wp:positionV relativeFrom="paragraph">
                  <wp:posOffset>5488167</wp:posOffset>
                </wp:positionV>
                <wp:extent cx="731520" cy="246490"/>
                <wp:effectExtent l="0" t="0" r="0" b="1270"/>
                <wp:wrapNone/>
                <wp:docPr id="349" name="Прямоугольник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46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9" o:spid="_x0000_s1026" style="position:absolute;margin-left:53.7pt;margin-top:432.15pt;width:57.6pt;height:19.4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" fillcolor="white [3212]" stroked="f" strokeweight="2pt"/>
            </w:pict>
          </mc:Fallback>
        </mc:AlternateContent>
      </w:r>
      <w:r w:rsidR="00EA056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1D82C73" wp14:editId="5D2DEDE0">
                <wp:simplePos x="0" y="0"/>
                <wp:positionH relativeFrom="column">
                  <wp:posOffset>616889</wp:posOffset>
                </wp:positionH>
                <wp:positionV relativeFrom="paragraph">
                  <wp:posOffset>4100830</wp:posOffset>
                </wp:positionV>
                <wp:extent cx="1089025" cy="516255"/>
                <wp:effectExtent l="0" t="0" r="0" b="0"/>
                <wp:wrapNone/>
                <wp:docPr id="348" name="Поле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C7537E" w:rsidRDefault="0044181E" w:rsidP="00EA0561">
                            <w:pPr>
                              <w:spacing w:before="12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ОПЕРАЦИИ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8" o:spid="_x0000_s1186" type="#_x0000_t202" style="position:absolute;margin-left:48.55pt;margin-top:322.9pt;width:85.75pt;height:40.6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" filled="f" stroked="f" strokeweight=".5pt">
                <v:textbox>
                  <w:txbxContent>
                    <w:p w:rsidR="0044181E" w:rsidRPr="00C7537E" w:rsidRDefault="0044181E" w:rsidP="00EA0561">
                      <w:pPr>
                        <w:spacing w:before="12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ОПЕРАЦИИ КОНТРОЛЯ</w:t>
                      </w:r>
                    </w:p>
                  </w:txbxContent>
                </v:textbox>
              </v:shape>
            </w:pict>
          </mc:Fallback>
        </mc:AlternateContent>
      </w:r>
      <w:r w:rsidR="00EA056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60B89C3" wp14:editId="43B0D116">
                <wp:simplePos x="0" y="0"/>
                <wp:positionH relativeFrom="column">
                  <wp:posOffset>1597025</wp:posOffset>
                </wp:positionH>
                <wp:positionV relativeFrom="paragraph">
                  <wp:posOffset>4097324</wp:posOffset>
                </wp:positionV>
                <wp:extent cx="3919855" cy="1327785"/>
                <wp:effectExtent l="0" t="0" r="0" b="5715"/>
                <wp:wrapNone/>
                <wp:docPr id="347" name="Поле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EA0561" w:rsidRDefault="0044181E" w:rsidP="00EA0561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A0561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Операция             Тип                                         В соответствии с</w:t>
                            </w:r>
                          </w:p>
                          <w:p w:rsidR="0044181E" w:rsidRDefault="0044181E" w:rsidP="00EA0561">
                            <w:pPr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  Осмотр</w:t>
                            </w:r>
                          </w:p>
                          <w:p w:rsidR="0044181E" w:rsidRDefault="0044181E" w:rsidP="00EA0561">
                            <w:pPr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  </w:t>
                            </w:r>
                            <w:r w:rsidRPr="00EA0561">
                              <w:rPr>
                                <w:rFonts w:ascii="Arial" w:hAnsi="Arial" w:cs="Arial" w:hint="eastAsia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Проверка</w:t>
                            </w:r>
                            <w:r w:rsidRPr="00EA0561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EA0561">
                              <w:rPr>
                                <w:rFonts w:ascii="Arial" w:hAnsi="Arial" w:cs="Arial" w:hint="eastAsia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электрич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. с</w:t>
                            </w:r>
                            <w:r w:rsidRPr="00EA0561">
                              <w:rPr>
                                <w:rFonts w:ascii="Arial" w:hAnsi="Arial" w:cs="Arial" w:hint="eastAsia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оединени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й      Раздел 2</w:t>
                            </w:r>
                          </w:p>
                          <w:p w:rsidR="0044181E" w:rsidRDefault="0044181E" w:rsidP="00EA0561">
                            <w:pPr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  Проверка изоляции                           Раздел 3</w:t>
                            </w:r>
                          </w:p>
                          <w:p w:rsidR="0044181E" w:rsidRDefault="0044181E" w:rsidP="00EA0561">
                            <w:pPr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  Проверка функционирования          Раздел 4</w:t>
                            </w:r>
                          </w:p>
                          <w:p w:rsidR="0044181E" w:rsidRDefault="0044181E" w:rsidP="00EA0561">
                            <w:pPr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  Проверка уплотнений                       Раздел 5</w:t>
                            </w:r>
                          </w:p>
                          <w:p w:rsidR="0044181E" w:rsidRPr="00C7537E" w:rsidRDefault="0044181E" w:rsidP="00EA0561">
                            <w:pPr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7" o:spid="_x0000_s1187" type="#_x0000_t202" style="position:absolute;margin-left:125.75pt;margin-top:322.6pt;width:308.65pt;height:104.5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" filled="f" stroked="f" strokeweight=".5pt">
                <v:textbox>
                  <w:txbxContent>
                    <w:p w:rsidR="0044181E" w:rsidRPr="00EA0561" w:rsidRDefault="0044181E" w:rsidP="00EA0561">
                      <w:pPr>
                        <w:spacing w:before="120"/>
                        <w:rPr>
                          <w:rFonts w:ascii="Arial" w:hAnsi="Arial" w:cs="Arial"/>
                          <w:i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EA0561">
                        <w:rPr>
                          <w:rFonts w:ascii="Arial" w:hAnsi="Arial" w:cs="Arial"/>
                          <w:i/>
                          <w:color w:val="7030A0"/>
                          <w:sz w:val="18"/>
                          <w:szCs w:val="18"/>
                          <w:lang w:val="ru-RU"/>
                        </w:rPr>
                        <w:t>Операция             Тип                                         В соответствии с</w:t>
                      </w:r>
                    </w:p>
                    <w:p w:rsidR="0044181E" w:rsidRDefault="0044181E" w:rsidP="00EA0561">
                      <w:pPr>
                        <w:spacing w:before="8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  Осмотр</w:t>
                      </w:r>
                    </w:p>
                    <w:p w:rsidR="0044181E" w:rsidRDefault="0044181E" w:rsidP="00EA0561">
                      <w:pPr>
                        <w:spacing w:before="8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  </w:t>
                      </w:r>
                      <w:r w:rsidRPr="00EA0561">
                        <w:rPr>
                          <w:rFonts w:ascii="Arial" w:hAnsi="Arial" w:cs="Arial" w:hint="eastAsia"/>
                          <w:color w:val="7030A0"/>
                          <w:sz w:val="18"/>
                          <w:szCs w:val="18"/>
                          <w:lang w:val="ru-RU"/>
                        </w:rPr>
                        <w:t>Проверка</w:t>
                      </w:r>
                      <w:r w:rsidRPr="00EA0561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EA0561">
                        <w:rPr>
                          <w:rFonts w:ascii="Arial" w:hAnsi="Arial" w:cs="Arial" w:hint="eastAsia"/>
                          <w:color w:val="7030A0"/>
                          <w:sz w:val="18"/>
                          <w:szCs w:val="18"/>
                          <w:lang w:val="ru-RU"/>
                        </w:rPr>
                        <w:t>электрич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. с</w:t>
                      </w:r>
                      <w:r w:rsidRPr="00EA0561">
                        <w:rPr>
                          <w:rFonts w:ascii="Arial" w:hAnsi="Arial" w:cs="Arial" w:hint="eastAsia"/>
                          <w:color w:val="7030A0"/>
                          <w:sz w:val="18"/>
                          <w:szCs w:val="18"/>
                          <w:lang w:val="ru-RU"/>
                        </w:rPr>
                        <w:t>оединени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й      Раздел 2</w:t>
                      </w:r>
                    </w:p>
                    <w:p w:rsidR="0044181E" w:rsidRDefault="0044181E" w:rsidP="00EA0561">
                      <w:pPr>
                        <w:spacing w:before="8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  Проверка изоляции                           Раздел 3</w:t>
                      </w:r>
                    </w:p>
                    <w:p w:rsidR="0044181E" w:rsidRDefault="0044181E" w:rsidP="00EA0561">
                      <w:pPr>
                        <w:spacing w:before="8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  Проверка функционирования          Раздел 4</w:t>
                      </w:r>
                    </w:p>
                    <w:p w:rsidR="0044181E" w:rsidRDefault="0044181E" w:rsidP="00EA0561">
                      <w:pPr>
                        <w:spacing w:before="8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  Проверка уплотнений                       Раздел 5</w:t>
                      </w:r>
                    </w:p>
                    <w:p w:rsidR="0044181E" w:rsidRPr="00C7537E" w:rsidRDefault="0044181E" w:rsidP="00EA0561">
                      <w:pPr>
                        <w:spacing w:before="8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56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1520B43" wp14:editId="7386F41C">
                <wp:simplePos x="0" y="0"/>
                <wp:positionH relativeFrom="column">
                  <wp:posOffset>4086225</wp:posOffset>
                </wp:positionH>
                <wp:positionV relativeFrom="paragraph">
                  <wp:posOffset>5130165</wp:posOffset>
                </wp:positionV>
                <wp:extent cx="675640" cy="118745"/>
                <wp:effectExtent l="0" t="0" r="0" b="0"/>
                <wp:wrapNone/>
                <wp:docPr id="346" name="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11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6" o:spid="_x0000_s1026" style="position:absolute;margin-left:321.75pt;margin-top:403.95pt;width:53.2pt;height:9.3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" fillcolor="white [3212]" stroked="f" strokeweight="2pt"/>
            </w:pict>
          </mc:Fallback>
        </mc:AlternateContent>
      </w:r>
      <w:r w:rsidR="00EA056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B4FD03C" wp14:editId="5FF43D3A">
                <wp:simplePos x="0" y="0"/>
                <wp:positionH relativeFrom="column">
                  <wp:posOffset>4109720</wp:posOffset>
                </wp:positionH>
                <wp:positionV relativeFrom="paragraph">
                  <wp:posOffset>4940300</wp:posOffset>
                </wp:positionV>
                <wp:extent cx="675640" cy="118745"/>
                <wp:effectExtent l="0" t="0" r="0" b="0"/>
                <wp:wrapNone/>
                <wp:docPr id="345" name="Прямоугольник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11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5" o:spid="_x0000_s1026" style="position:absolute;margin-left:323.6pt;margin-top:389pt;width:53.2pt;height:9.3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" fillcolor="white [3212]" stroked="f" strokeweight="2pt"/>
            </w:pict>
          </mc:Fallback>
        </mc:AlternateContent>
      </w:r>
      <w:r w:rsidR="00EA056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7DDB316" wp14:editId="4F2C24BD">
                <wp:simplePos x="0" y="0"/>
                <wp:positionH relativeFrom="column">
                  <wp:posOffset>4104336</wp:posOffset>
                </wp:positionH>
                <wp:positionV relativeFrom="paragraph">
                  <wp:posOffset>4764405</wp:posOffset>
                </wp:positionV>
                <wp:extent cx="675640" cy="118745"/>
                <wp:effectExtent l="0" t="0" r="0" b="0"/>
                <wp:wrapNone/>
                <wp:docPr id="344" name="Прямоугольник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11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4" o:spid="_x0000_s1026" style="position:absolute;margin-left:323.2pt;margin-top:375.15pt;width:53.2pt;height:9.3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" fillcolor="white [3212]" stroked="f" strokeweight="2pt"/>
            </w:pict>
          </mc:Fallback>
        </mc:AlternateContent>
      </w:r>
      <w:r w:rsidR="00EA056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B8A4704" wp14:editId="32D354EC">
                <wp:simplePos x="0" y="0"/>
                <wp:positionH relativeFrom="column">
                  <wp:posOffset>4100940</wp:posOffset>
                </wp:positionH>
                <wp:positionV relativeFrom="paragraph">
                  <wp:posOffset>4573767</wp:posOffset>
                </wp:positionV>
                <wp:extent cx="675861" cy="118745"/>
                <wp:effectExtent l="0" t="0" r="0" b="0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11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3" o:spid="_x0000_s1026" style="position:absolute;margin-left:322.9pt;margin-top:360.15pt;width:53.2pt;height:9.3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" fillcolor="white [3212]" stroked="f" strokeweight="2pt"/>
            </w:pict>
          </mc:Fallback>
        </mc:AlternateContent>
      </w:r>
      <w:r w:rsidR="00EA056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06DADEF" wp14:editId="3AB69F9D">
                <wp:simplePos x="0" y="0"/>
                <wp:positionH relativeFrom="column">
                  <wp:posOffset>2184676</wp:posOffset>
                </wp:positionH>
                <wp:positionV relativeFrom="paragraph">
                  <wp:posOffset>5122407</wp:posOffset>
                </wp:positionV>
                <wp:extent cx="913793" cy="118745"/>
                <wp:effectExtent l="0" t="0" r="635" b="0"/>
                <wp:wrapNone/>
                <wp:docPr id="342" name="Прямоугольник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93" cy="11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2" o:spid="_x0000_s1026" style="position:absolute;margin-left:172pt;margin-top:403.35pt;width:71.95pt;height:9.3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" fillcolor="white [3212]" stroked="f" strokeweight="2pt"/>
            </w:pict>
          </mc:Fallback>
        </mc:AlternateContent>
      </w:r>
      <w:r w:rsidR="00EA056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161232" wp14:editId="68C4B891">
                <wp:simplePos x="0" y="0"/>
                <wp:positionH relativeFrom="column">
                  <wp:posOffset>2199309</wp:posOffset>
                </wp:positionH>
                <wp:positionV relativeFrom="paragraph">
                  <wp:posOffset>4939665</wp:posOffset>
                </wp:positionV>
                <wp:extent cx="1343660" cy="118745"/>
                <wp:effectExtent l="0" t="0" r="8890" b="0"/>
                <wp:wrapNone/>
                <wp:docPr id="341" name="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11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1" o:spid="_x0000_s1026" style="position:absolute;margin-left:173.15pt;margin-top:388.95pt;width:105.8pt;height:9.3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" fillcolor="white [3212]" stroked="f" strokeweight="2pt"/>
            </w:pict>
          </mc:Fallback>
        </mc:AlternateContent>
      </w:r>
      <w:r w:rsidR="00EA056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DE9798D" wp14:editId="60E8FF1F">
                <wp:simplePos x="0" y="0"/>
                <wp:positionH relativeFrom="column">
                  <wp:posOffset>2202484</wp:posOffset>
                </wp:positionH>
                <wp:positionV relativeFrom="paragraph">
                  <wp:posOffset>4755515</wp:posOffset>
                </wp:positionV>
                <wp:extent cx="1343660" cy="118745"/>
                <wp:effectExtent l="0" t="0" r="8890" b="0"/>
                <wp:wrapNone/>
                <wp:docPr id="340" name="Прямоугольник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11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0" o:spid="_x0000_s1026" style="position:absolute;margin-left:173.4pt;margin-top:374.45pt;width:105.8pt;height:9.3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" fillcolor="white [3212]" stroked="f" strokeweight="2pt"/>
            </w:pict>
          </mc:Fallback>
        </mc:AlternateContent>
      </w:r>
      <w:r w:rsidR="00EA056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5902D7D" wp14:editId="672DFD75">
                <wp:simplePos x="0" y="0"/>
                <wp:positionH relativeFrom="column">
                  <wp:posOffset>2184676</wp:posOffset>
                </wp:positionH>
                <wp:positionV relativeFrom="paragraph">
                  <wp:posOffset>4406790</wp:posOffset>
                </wp:positionV>
                <wp:extent cx="913793" cy="118745"/>
                <wp:effectExtent l="0" t="0" r="635" b="0"/>
                <wp:wrapNone/>
                <wp:docPr id="339" name="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93" cy="11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9" o:spid="_x0000_s1026" style="position:absolute;margin-left:172pt;margin-top:347pt;width:71.95pt;height:9.3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" fillcolor="white [3212]" stroked="f" strokeweight="2pt"/>
            </w:pict>
          </mc:Fallback>
        </mc:AlternateContent>
      </w:r>
      <w:r w:rsidR="00EA056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A6164AB" wp14:editId="355FD4EE">
                <wp:simplePos x="0" y="0"/>
                <wp:positionH relativeFrom="column">
                  <wp:posOffset>2198701</wp:posOffset>
                </wp:positionH>
                <wp:positionV relativeFrom="paragraph">
                  <wp:posOffset>4572635</wp:posOffset>
                </wp:positionV>
                <wp:extent cx="1343771" cy="119270"/>
                <wp:effectExtent l="0" t="0" r="8890" b="0"/>
                <wp:wrapNone/>
                <wp:docPr id="338" name="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11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8" o:spid="_x0000_s1026" style="position:absolute;margin-left:173.15pt;margin-top:360.05pt;width:105.8pt;height:9.4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" fillcolor="white [3212]" stroked="f" strokeweight="2pt"/>
            </w:pict>
          </mc:Fallback>
        </mc:AlternateContent>
      </w:r>
      <w:r w:rsidR="00EA056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8787C03" wp14:editId="013A58DC">
                <wp:simplePos x="0" y="0"/>
                <wp:positionH relativeFrom="column">
                  <wp:posOffset>4085038</wp:posOffset>
                </wp:positionH>
                <wp:positionV relativeFrom="paragraph">
                  <wp:posOffset>4223910</wp:posOffset>
                </wp:positionV>
                <wp:extent cx="731520" cy="119270"/>
                <wp:effectExtent l="0" t="0" r="0" b="0"/>
                <wp:wrapNone/>
                <wp:docPr id="337" name="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1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7" o:spid="_x0000_s1026" style="position:absolute;margin-left:321.65pt;margin-top:332.6pt;width:57.6pt;height:9.4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" fillcolor="white [3212]" stroked="f" strokeweight="2pt"/>
            </w:pict>
          </mc:Fallback>
        </mc:AlternateContent>
      </w:r>
      <w:r w:rsidR="00EA056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66F9443" wp14:editId="7197ABD9">
                <wp:simplePos x="0" y="0"/>
                <wp:positionH relativeFrom="column">
                  <wp:posOffset>2209165</wp:posOffset>
                </wp:positionH>
                <wp:positionV relativeFrom="paragraph">
                  <wp:posOffset>4224020</wp:posOffset>
                </wp:positionV>
                <wp:extent cx="357505" cy="118745"/>
                <wp:effectExtent l="0" t="0" r="4445" b="0"/>
                <wp:wrapNone/>
                <wp:docPr id="336" name="Прямоугольник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11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6" o:spid="_x0000_s1026" style="position:absolute;margin-left:173.95pt;margin-top:332.6pt;width:28.15pt;height:9.3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" fillcolor="white [3212]" stroked="f" strokeweight="2pt"/>
            </w:pict>
          </mc:Fallback>
        </mc:AlternateContent>
      </w:r>
      <w:r w:rsidR="00EA056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2A8A382" wp14:editId="7A959FD8">
                <wp:simplePos x="0" y="0"/>
                <wp:positionH relativeFrom="column">
                  <wp:posOffset>1699564</wp:posOffset>
                </wp:positionH>
                <wp:positionV relativeFrom="paragraph">
                  <wp:posOffset>4231005</wp:posOffset>
                </wp:positionV>
                <wp:extent cx="357809" cy="119270"/>
                <wp:effectExtent l="0" t="0" r="4445" b="0"/>
                <wp:wrapNone/>
                <wp:docPr id="335" name="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1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5" o:spid="_x0000_s1026" style="position:absolute;margin-left:133.8pt;margin-top:333.15pt;width:28.15pt;height:9.4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" fillcolor="white [3212]" stroked="f" strokeweight="2pt"/>
            </w:pict>
          </mc:Fallback>
        </mc:AlternateContent>
      </w:r>
      <w:r w:rsidR="00EA056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92217B4" wp14:editId="0BF4465C">
                <wp:simplePos x="0" y="0"/>
                <wp:positionH relativeFrom="column">
                  <wp:posOffset>681880</wp:posOffset>
                </wp:positionH>
                <wp:positionV relativeFrom="paragraph">
                  <wp:posOffset>4223910</wp:posOffset>
                </wp:positionV>
                <wp:extent cx="731520" cy="238539"/>
                <wp:effectExtent l="0" t="0" r="0" b="9525"/>
                <wp:wrapNone/>
                <wp:docPr id="334" name="Прямоугольник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4" o:spid="_x0000_s1026" style="position:absolute;margin-left:53.7pt;margin-top:332.6pt;width:57.6pt;height:18.8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" fillcolor="white [3212]" stroked="f" strokeweight="2pt"/>
            </w:pict>
          </mc:Fallback>
        </mc:AlternateContent>
      </w:r>
      <w:r w:rsidR="00C7537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53BF577" wp14:editId="584498FE">
                <wp:simplePos x="0" y="0"/>
                <wp:positionH relativeFrom="column">
                  <wp:posOffset>1595755</wp:posOffset>
                </wp:positionH>
                <wp:positionV relativeFrom="paragraph">
                  <wp:posOffset>2832100</wp:posOffset>
                </wp:positionV>
                <wp:extent cx="3919855" cy="1327785"/>
                <wp:effectExtent l="0" t="0" r="0" b="5715"/>
                <wp:wrapNone/>
                <wp:docPr id="332" name="Поле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Default="0044181E" w:rsidP="00C7537E">
                            <w:pPr>
                              <w:spacing w:before="12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Спецификация продукта</w:t>
                            </w:r>
                          </w:p>
                          <w:p w:rsidR="0044181E" w:rsidRDefault="0044181E" w:rsidP="00C7537E">
                            <w:pPr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Сборочный чертеж</w:t>
                            </w:r>
                          </w:p>
                          <w:p w:rsidR="0044181E" w:rsidRDefault="0044181E" w:rsidP="00C7537E">
                            <w:pPr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Принципиальная электрическая схема</w:t>
                            </w:r>
                          </w:p>
                          <w:p w:rsidR="0044181E" w:rsidRDefault="0044181E" w:rsidP="00C7537E">
                            <w:pPr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Таблица проводников</w:t>
                            </w:r>
                          </w:p>
                          <w:p w:rsidR="0044181E" w:rsidRDefault="0044181E" w:rsidP="00C7537E">
                            <w:pPr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Протокол испытаний</w:t>
                            </w:r>
                          </w:p>
                          <w:p w:rsidR="0044181E" w:rsidRDefault="0044181E" w:rsidP="00C7537E">
                            <w:pPr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Описание                                                            Страница 2</w:t>
                            </w:r>
                          </w:p>
                          <w:p w:rsidR="0044181E" w:rsidRDefault="0044181E" w:rsidP="00C7537E">
                            <w:pPr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44181E" w:rsidRPr="00C7537E" w:rsidRDefault="0044181E" w:rsidP="00C7537E">
                            <w:pPr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2" o:spid="_x0000_s1188" type="#_x0000_t202" style="position:absolute;margin-left:125.65pt;margin-top:223pt;width:308.65pt;height:104.5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" filled="f" stroked="f" strokeweight=".5pt">
                <v:textbox>
                  <w:txbxContent>
                    <w:p w:rsidR="0044181E" w:rsidRDefault="0044181E" w:rsidP="00C7537E">
                      <w:pPr>
                        <w:spacing w:before="12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Спецификация продукта</w:t>
                      </w:r>
                    </w:p>
                    <w:p w:rsidR="0044181E" w:rsidRDefault="0044181E" w:rsidP="00C7537E">
                      <w:pPr>
                        <w:spacing w:before="8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Сборочный чертеж</w:t>
                      </w:r>
                    </w:p>
                    <w:p w:rsidR="0044181E" w:rsidRDefault="0044181E" w:rsidP="00C7537E">
                      <w:pPr>
                        <w:spacing w:before="8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Принципиальная электрическая схема</w:t>
                      </w:r>
                    </w:p>
                    <w:p w:rsidR="0044181E" w:rsidRDefault="0044181E" w:rsidP="00C7537E">
                      <w:pPr>
                        <w:spacing w:before="8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Таблица проводников</w:t>
                      </w:r>
                    </w:p>
                    <w:p w:rsidR="0044181E" w:rsidRDefault="0044181E" w:rsidP="00C7537E">
                      <w:pPr>
                        <w:spacing w:before="8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Протокол испытаний</w:t>
                      </w:r>
                    </w:p>
                    <w:p w:rsidR="0044181E" w:rsidRDefault="0044181E" w:rsidP="00C7537E">
                      <w:pPr>
                        <w:spacing w:before="8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Описание                                                            Страница 2</w:t>
                      </w:r>
                    </w:p>
                    <w:p w:rsidR="0044181E" w:rsidRDefault="0044181E" w:rsidP="00C7537E">
                      <w:pPr>
                        <w:spacing w:before="8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</w:p>
                    <w:p w:rsidR="0044181E" w:rsidRPr="00C7537E" w:rsidRDefault="0044181E" w:rsidP="00C7537E">
                      <w:pPr>
                        <w:spacing w:before="8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37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5AAE1C0B" wp14:editId="6476AEAE">
                <wp:simplePos x="0" y="0"/>
                <wp:positionH relativeFrom="column">
                  <wp:posOffset>4100940</wp:posOffset>
                </wp:positionH>
                <wp:positionV relativeFrom="paragraph">
                  <wp:posOffset>3866101</wp:posOffset>
                </wp:positionV>
                <wp:extent cx="469127" cy="127000"/>
                <wp:effectExtent l="0" t="0" r="7620" b="6350"/>
                <wp:wrapNone/>
                <wp:docPr id="333" name="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3" o:spid="_x0000_s1026" style="position:absolute;margin-left:322.9pt;margin-top:304.4pt;width:36.95pt;height:10pt;z-index:251653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" fillcolor="white [3212]" stroked="f" strokeweight="2pt"/>
            </w:pict>
          </mc:Fallback>
        </mc:AlternateContent>
      </w:r>
      <w:r w:rsidR="00C7537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8183D80" wp14:editId="14FC2DBF">
                <wp:simplePos x="0" y="0"/>
                <wp:positionH relativeFrom="column">
                  <wp:posOffset>1682446</wp:posOffset>
                </wp:positionH>
                <wp:positionV relativeFrom="paragraph">
                  <wp:posOffset>3865880</wp:posOffset>
                </wp:positionV>
                <wp:extent cx="1033780" cy="127000"/>
                <wp:effectExtent l="0" t="0" r="0" b="6350"/>
                <wp:wrapNone/>
                <wp:docPr id="331" name="Прямоугольник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1" o:spid="_x0000_s1026" style="position:absolute;margin-left:132.5pt;margin-top:304.4pt;width:81.4pt;height:10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" fillcolor="white [3212]" stroked="f" strokeweight="2pt"/>
            </w:pict>
          </mc:Fallback>
        </mc:AlternateContent>
      </w:r>
      <w:r w:rsidR="00C7537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973AE7D" wp14:editId="55F9AA6E">
                <wp:simplePos x="0" y="0"/>
                <wp:positionH relativeFrom="column">
                  <wp:posOffset>1675765</wp:posOffset>
                </wp:positionH>
                <wp:positionV relativeFrom="paragraph">
                  <wp:posOffset>3683331</wp:posOffset>
                </wp:positionV>
                <wp:extent cx="1033780" cy="127000"/>
                <wp:effectExtent l="0" t="0" r="0" b="6350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0" o:spid="_x0000_s1026" style="position:absolute;margin-left:131.95pt;margin-top:290.05pt;width:81.4pt;height:10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" fillcolor="white [3212]" stroked="f" strokeweight="2pt"/>
            </w:pict>
          </mc:Fallback>
        </mc:AlternateContent>
      </w:r>
      <w:r w:rsidR="00C7537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60C2091" wp14:editId="7A4A3603">
                <wp:simplePos x="0" y="0"/>
                <wp:positionH relativeFrom="column">
                  <wp:posOffset>1676069</wp:posOffset>
                </wp:positionH>
                <wp:positionV relativeFrom="paragraph">
                  <wp:posOffset>3499485</wp:posOffset>
                </wp:positionV>
                <wp:extent cx="1033780" cy="127000"/>
                <wp:effectExtent l="0" t="0" r="0" b="6350"/>
                <wp:wrapNone/>
                <wp:docPr id="329" name="Прямоугольник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9" o:spid="_x0000_s1026" style="position:absolute;margin-left:131.95pt;margin-top:275.55pt;width:81.4pt;height:10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" fillcolor="white [3212]" stroked="f" strokeweight="2pt"/>
            </w:pict>
          </mc:Fallback>
        </mc:AlternateContent>
      </w:r>
      <w:r w:rsidR="00C7537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C06FB0B" wp14:editId="02D98255">
                <wp:simplePos x="0" y="0"/>
                <wp:positionH relativeFrom="column">
                  <wp:posOffset>1694484</wp:posOffset>
                </wp:positionH>
                <wp:positionV relativeFrom="paragraph">
                  <wp:posOffset>3317240</wp:posOffset>
                </wp:positionV>
                <wp:extent cx="1033780" cy="127000"/>
                <wp:effectExtent l="0" t="0" r="0" b="6350"/>
                <wp:wrapNone/>
                <wp:docPr id="328" name="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8" o:spid="_x0000_s1026" style="position:absolute;margin-left:133.4pt;margin-top:261.2pt;width:81.4pt;height:10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" fillcolor="white [3212]" stroked="f" strokeweight="2pt"/>
            </w:pict>
          </mc:Fallback>
        </mc:AlternateContent>
      </w:r>
      <w:r w:rsidR="00C7537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D69A63B" wp14:editId="091B1DD9">
                <wp:simplePos x="0" y="0"/>
                <wp:positionH relativeFrom="column">
                  <wp:posOffset>1685925</wp:posOffset>
                </wp:positionH>
                <wp:positionV relativeFrom="paragraph">
                  <wp:posOffset>3141980</wp:posOffset>
                </wp:positionV>
                <wp:extent cx="1033780" cy="127000"/>
                <wp:effectExtent l="0" t="0" r="0" b="6350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7" o:spid="_x0000_s1026" style="position:absolute;margin-left:132.75pt;margin-top:247.4pt;width:81.4pt;height:10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" fillcolor="white [3212]" stroked="f" strokeweight="2pt"/>
            </w:pict>
          </mc:Fallback>
        </mc:AlternateContent>
      </w:r>
      <w:r w:rsidR="00C7537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054D456" wp14:editId="0162E487">
                <wp:simplePos x="0" y="0"/>
                <wp:positionH relativeFrom="column">
                  <wp:posOffset>1690674</wp:posOffset>
                </wp:positionH>
                <wp:positionV relativeFrom="paragraph">
                  <wp:posOffset>2959100</wp:posOffset>
                </wp:positionV>
                <wp:extent cx="1033780" cy="127000"/>
                <wp:effectExtent l="0" t="0" r="0" b="6350"/>
                <wp:wrapNone/>
                <wp:docPr id="326" name="Прямоугольник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6" o:spid="_x0000_s1026" style="position:absolute;margin-left:133.1pt;margin-top:233pt;width:81.4pt;height:10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" fillcolor="white [3212]" stroked="f" strokeweight="2pt"/>
            </w:pict>
          </mc:Fallback>
        </mc:AlternateContent>
      </w:r>
      <w:r w:rsidR="00C7537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9E5B721" wp14:editId="0CAF4DA7">
                <wp:simplePos x="0" y="0"/>
                <wp:positionH relativeFrom="column">
                  <wp:posOffset>618268</wp:posOffset>
                </wp:positionH>
                <wp:positionV relativeFrom="paragraph">
                  <wp:posOffset>2657503</wp:posOffset>
                </wp:positionV>
                <wp:extent cx="1089329" cy="516835"/>
                <wp:effectExtent l="0" t="0" r="0" b="0"/>
                <wp:wrapNone/>
                <wp:docPr id="325" name="Поле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329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C7537E" w:rsidRDefault="0044181E" w:rsidP="00C7537E">
                            <w:pPr>
                              <w:spacing w:before="12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7537E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5" o:spid="_x0000_s1189" type="#_x0000_t202" style="position:absolute;margin-left:48.7pt;margin-top:209.25pt;width:85.75pt;height:40.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" filled="f" stroked="f" strokeweight=".5pt">
                <v:textbox>
                  <w:txbxContent>
                    <w:p w:rsidR="0044181E" w:rsidRPr="00C7537E" w:rsidRDefault="0044181E" w:rsidP="00C7537E">
                      <w:pPr>
                        <w:spacing w:before="12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C7537E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ТЕХНИЧЕСКИЕ ДАННЫЕ</w:t>
                      </w:r>
                    </w:p>
                  </w:txbxContent>
                </v:textbox>
              </v:shape>
            </w:pict>
          </mc:Fallback>
        </mc:AlternateContent>
      </w:r>
      <w:r w:rsidR="00C7537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C42A462" wp14:editId="63A91D97">
                <wp:simplePos x="0" y="0"/>
                <wp:positionH relativeFrom="column">
                  <wp:posOffset>681355</wp:posOffset>
                </wp:positionH>
                <wp:positionV relativeFrom="paragraph">
                  <wp:posOffset>2791764</wp:posOffset>
                </wp:positionV>
                <wp:extent cx="667909" cy="222637"/>
                <wp:effectExtent l="0" t="0" r="0" b="6350"/>
                <wp:wrapNone/>
                <wp:docPr id="324" name="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" cy="2226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4" o:spid="_x0000_s1026" style="position:absolute;margin-left:53.65pt;margin-top:219.8pt;width:52.6pt;height:17.5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" fillcolor="white [3212]" stroked="f" strokeweight="2pt"/>
            </w:pict>
          </mc:Fallback>
        </mc:AlternateContent>
      </w:r>
      <w:r w:rsidR="005D7E6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9E10976" wp14:editId="7934EB60">
                <wp:simplePos x="0" y="0"/>
                <wp:positionH relativeFrom="column">
                  <wp:posOffset>641957</wp:posOffset>
                </wp:positionH>
                <wp:positionV relativeFrom="paragraph">
                  <wp:posOffset>2442266</wp:posOffset>
                </wp:positionV>
                <wp:extent cx="2543810" cy="365760"/>
                <wp:effectExtent l="0" t="0" r="0" b="0"/>
                <wp:wrapNone/>
                <wp:docPr id="323" name="Пол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5D7E62" w:rsidRDefault="0044181E" w:rsidP="005D7E6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D7E62"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24"/>
                                <w:szCs w:val="24"/>
                                <w:lang w:val="ru-RU"/>
                              </w:rPr>
                              <w:t>1  Ссылочная докумен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" o:spid="_x0000_s1190" type="#_x0000_t202" style="position:absolute;margin-left:50.55pt;margin-top:192.3pt;width:200.3pt;height:28.8p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" filled="f" stroked="f" strokeweight=".5pt">
                <v:textbox>
                  <w:txbxContent>
                    <w:p w:rsidR="0044181E" w:rsidRPr="005D7E62" w:rsidRDefault="0044181E" w:rsidP="005D7E62">
                      <w:pPr>
                        <w:spacing w:before="120"/>
                        <w:rPr>
                          <w:rFonts w:ascii="Arial" w:hAnsi="Arial" w:cs="Arial"/>
                          <w:b/>
                          <w:i/>
                          <w:color w:val="7030A0"/>
                          <w:sz w:val="24"/>
                          <w:szCs w:val="24"/>
                          <w:lang w:val="ru-RU"/>
                        </w:rPr>
                      </w:pPr>
                      <w:r w:rsidRPr="005D7E62">
                        <w:rPr>
                          <w:rFonts w:ascii="Arial" w:hAnsi="Arial" w:cs="Arial"/>
                          <w:b/>
                          <w:i/>
                          <w:color w:val="7030A0"/>
                          <w:sz w:val="24"/>
                          <w:szCs w:val="24"/>
                          <w:lang w:val="ru-RU"/>
                        </w:rPr>
                        <w:t>1  Ссылочная документация</w:t>
                      </w:r>
                    </w:p>
                  </w:txbxContent>
                </v:textbox>
              </v:shape>
            </w:pict>
          </mc:Fallback>
        </mc:AlternateContent>
      </w:r>
      <w:r w:rsidR="005D7E6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E36B736" wp14:editId="141F7DB1">
                <wp:simplePos x="0" y="0"/>
                <wp:positionH relativeFrom="column">
                  <wp:posOffset>642123</wp:posOffset>
                </wp:positionH>
                <wp:positionV relativeFrom="paragraph">
                  <wp:posOffset>2538233</wp:posOffset>
                </wp:positionV>
                <wp:extent cx="2305878" cy="166977"/>
                <wp:effectExtent l="0" t="0" r="0" b="508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166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2" o:spid="_x0000_s1026" style="position:absolute;margin-left:50.55pt;margin-top:199.85pt;width:181.55pt;height:13.1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" fillcolor="white [3212]" stroked="f" strokeweight="2pt"/>
            </w:pict>
          </mc:Fallback>
        </mc:AlternateContent>
      </w:r>
      <w:r w:rsidR="005D7E6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725B882" wp14:editId="1D241876">
                <wp:simplePos x="0" y="0"/>
                <wp:positionH relativeFrom="column">
                  <wp:posOffset>554355</wp:posOffset>
                </wp:positionH>
                <wp:positionV relativeFrom="paragraph">
                  <wp:posOffset>199086</wp:posOffset>
                </wp:positionV>
                <wp:extent cx="2544417" cy="2242268"/>
                <wp:effectExtent l="0" t="0" r="0" b="5715"/>
                <wp:wrapNone/>
                <wp:docPr id="321" name="Пол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17" cy="2242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5D7E62" w:rsidRDefault="0044181E" w:rsidP="005D7E6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 w:rsidRPr="005D7E62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5D7E62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сылочная</w:t>
                            </w:r>
                            <w:r w:rsidRPr="005D7E62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 документация</w:t>
                            </w:r>
                          </w:p>
                          <w:p w:rsidR="0044181E" w:rsidRPr="005D7E62" w:rsidRDefault="0044181E" w:rsidP="005D7E62">
                            <w:pPr>
                              <w:spacing w:before="160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 w:rsidRPr="005D7E62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5D7E62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Описание</w:t>
                            </w:r>
                          </w:p>
                          <w:p w:rsidR="0044181E" w:rsidRPr="005D7E62" w:rsidRDefault="0044181E" w:rsidP="005D7E62">
                            <w:pPr>
                              <w:spacing w:before="160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 w:rsidRPr="005D7E62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5D7E62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Осмотр</w:t>
                            </w:r>
                          </w:p>
                          <w:p w:rsidR="0044181E" w:rsidRPr="005D7E62" w:rsidRDefault="0044181E" w:rsidP="005D7E62">
                            <w:pPr>
                              <w:spacing w:before="160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 w:rsidRPr="005D7E62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5D7E62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Электрическ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ие соединения</w:t>
                            </w:r>
                          </w:p>
                          <w:p w:rsidR="0044181E" w:rsidRPr="005D7E62" w:rsidRDefault="0044181E" w:rsidP="005D7E62">
                            <w:pPr>
                              <w:spacing w:before="160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 w:rsidRPr="005D7E62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5D7E62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Испытание изоляции</w:t>
                            </w:r>
                          </w:p>
                          <w:p w:rsidR="0044181E" w:rsidRPr="005D7E62" w:rsidRDefault="0044181E" w:rsidP="005D7E62">
                            <w:pPr>
                              <w:spacing w:before="160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 w:rsidRPr="005D7E62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5D7E62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Функциональный тест</w:t>
                            </w:r>
                          </w:p>
                          <w:p w:rsidR="0044181E" w:rsidRPr="005D7E62" w:rsidRDefault="0044181E" w:rsidP="005D7E62">
                            <w:pPr>
                              <w:spacing w:before="120"/>
                              <w:ind w:firstLine="284"/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D7E62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6.1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5D7E62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одготовка</w:t>
                            </w:r>
                          </w:p>
                          <w:p w:rsidR="0044181E" w:rsidRPr="005D7E62" w:rsidRDefault="0044181E" w:rsidP="005D7E62">
                            <w:pPr>
                              <w:ind w:firstLine="284"/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D7E62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6.2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5D7E62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ест</w:t>
                            </w:r>
                          </w:p>
                          <w:p w:rsidR="0044181E" w:rsidRPr="005D7E62" w:rsidRDefault="0044181E" w:rsidP="005D7E6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 w:rsidRPr="005D7E62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5D7E62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Гермет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1" o:spid="_x0000_s1191" type="#_x0000_t202" style="position:absolute;margin-left:43.65pt;margin-top:15.7pt;width:200.35pt;height:176.5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" filled="f" stroked="f" strokeweight=".5pt">
                <v:textbox>
                  <w:txbxContent>
                    <w:p w:rsidR="0044181E" w:rsidRPr="005D7E62" w:rsidRDefault="0044181E" w:rsidP="005D7E62">
                      <w:pPr>
                        <w:spacing w:before="120"/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 w:rsidRPr="005D7E62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 </w:t>
                      </w:r>
                      <w:r w:rsidRPr="005D7E62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С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сылочная</w:t>
                      </w:r>
                      <w:r w:rsidRPr="005D7E62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 документация</w:t>
                      </w:r>
                    </w:p>
                    <w:p w:rsidR="0044181E" w:rsidRPr="005D7E62" w:rsidRDefault="0044181E" w:rsidP="005D7E62">
                      <w:pPr>
                        <w:spacing w:before="160"/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 w:rsidRPr="005D7E62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 </w:t>
                      </w:r>
                      <w:r w:rsidRPr="005D7E62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Описание</w:t>
                      </w:r>
                    </w:p>
                    <w:p w:rsidR="0044181E" w:rsidRPr="005D7E62" w:rsidRDefault="0044181E" w:rsidP="005D7E62">
                      <w:pPr>
                        <w:spacing w:before="160"/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 w:rsidRPr="005D7E62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 </w:t>
                      </w:r>
                      <w:r w:rsidRPr="005D7E62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Осмотр</w:t>
                      </w:r>
                    </w:p>
                    <w:p w:rsidR="0044181E" w:rsidRPr="005D7E62" w:rsidRDefault="0044181E" w:rsidP="005D7E62">
                      <w:pPr>
                        <w:spacing w:before="160"/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 w:rsidRPr="005D7E62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 </w:t>
                      </w:r>
                      <w:r w:rsidRPr="005D7E62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Электрическ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ие соединения</w:t>
                      </w:r>
                    </w:p>
                    <w:p w:rsidR="0044181E" w:rsidRPr="005D7E62" w:rsidRDefault="0044181E" w:rsidP="005D7E62">
                      <w:pPr>
                        <w:spacing w:before="160"/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 w:rsidRPr="005D7E62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 </w:t>
                      </w:r>
                      <w:r w:rsidRPr="005D7E62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Испытание изоляции</w:t>
                      </w:r>
                    </w:p>
                    <w:p w:rsidR="0044181E" w:rsidRPr="005D7E62" w:rsidRDefault="0044181E" w:rsidP="005D7E62">
                      <w:pPr>
                        <w:spacing w:before="160"/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 w:rsidRPr="005D7E62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 </w:t>
                      </w:r>
                      <w:r w:rsidRPr="005D7E62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Функциональный тест</w:t>
                      </w:r>
                    </w:p>
                    <w:p w:rsidR="0044181E" w:rsidRPr="005D7E62" w:rsidRDefault="0044181E" w:rsidP="005D7E62">
                      <w:pPr>
                        <w:spacing w:before="120"/>
                        <w:ind w:firstLine="284"/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5D7E62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6.1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5D7E62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>Подготовка</w:t>
                      </w:r>
                    </w:p>
                    <w:p w:rsidR="0044181E" w:rsidRPr="005D7E62" w:rsidRDefault="0044181E" w:rsidP="005D7E62">
                      <w:pPr>
                        <w:ind w:firstLine="284"/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5D7E62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6.2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5D7E62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>Тест</w:t>
                      </w:r>
                    </w:p>
                    <w:p w:rsidR="0044181E" w:rsidRPr="005D7E62" w:rsidRDefault="0044181E" w:rsidP="005D7E62">
                      <w:pPr>
                        <w:spacing w:before="120"/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 w:rsidRPr="005D7E62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7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 </w:t>
                      </w:r>
                      <w:r w:rsidRPr="005D7E62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Герметизация</w:t>
                      </w:r>
                    </w:p>
                  </w:txbxContent>
                </v:textbox>
              </v:shape>
            </w:pict>
          </mc:Fallback>
        </mc:AlternateContent>
      </w:r>
      <w:r w:rsidR="005D7E6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CCB3A6A" wp14:editId="6B8CBC49">
                <wp:simplePos x="0" y="0"/>
                <wp:positionH relativeFrom="column">
                  <wp:posOffset>681880</wp:posOffset>
                </wp:positionH>
                <wp:positionV relativeFrom="paragraph">
                  <wp:posOffset>311868</wp:posOffset>
                </wp:positionV>
                <wp:extent cx="2059387" cy="1979875"/>
                <wp:effectExtent l="0" t="0" r="0" b="1905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87" cy="197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0" o:spid="_x0000_s1026" style="position:absolute;margin-left:53.7pt;margin-top:24.55pt;width:162.15pt;height:155.9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" fillcolor="white [3212]" stroked="f" strokeweight="2pt"/>
            </w:pict>
          </mc:Fallback>
        </mc:AlternateContent>
      </w:r>
      <w:r w:rsidR="005D7E62">
        <w:rPr>
          <w:noProof/>
          <w:lang w:val="ru-RU"/>
        </w:rPr>
        <w:drawing>
          <wp:inline distT="0" distB="0" distL="0" distR="0" wp14:anchorId="11203D2D" wp14:editId="1CD7962E">
            <wp:extent cx="6057900" cy="7009855"/>
            <wp:effectExtent l="0" t="0" r="0" b="63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58610" cy="70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62" w:rsidRPr="00F8380E" w:rsidRDefault="005D7E62" w:rsidP="005D7E62">
      <w:pPr>
        <w:tabs>
          <w:tab w:val="left" w:pos="426"/>
        </w:tabs>
        <w:spacing w:before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44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> </w:t>
      </w:r>
      <w:r w:rsidRPr="00F8380E">
        <w:rPr>
          <w:rFonts w:ascii="Times New Roman" w:hAnsi="Times New Roman"/>
          <w:b/>
          <w:sz w:val="24"/>
          <w:szCs w:val="24"/>
          <w:lang w:val="ru-RU"/>
        </w:rPr>
        <w:t xml:space="preserve">— </w:t>
      </w:r>
      <w:r>
        <w:rPr>
          <w:rFonts w:ascii="Times New Roman" w:hAnsi="Times New Roman"/>
          <w:b/>
          <w:sz w:val="24"/>
          <w:szCs w:val="24"/>
          <w:lang w:val="ru-RU"/>
        </w:rPr>
        <w:t>Спецификация теста</w:t>
      </w:r>
    </w:p>
    <w:p w:rsidR="005D7E62" w:rsidRDefault="005D7E62" w:rsidP="005D7E62">
      <w:pPr>
        <w:tabs>
          <w:tab w:val="left" w:pos="709"/>
        </w:tabs>
        <w:ind w:right="284"/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ru-RU"/>
        </w:rPr>
        <w:t>59</w:t>
      </w:r>
    </w:p>
    <w:p w:rsidR="003B3B84" w:rsidRDefault="003B3B84" w:rsidP="003B3B84">
      <w:pPr>
        <w:tabs>
          <w:tab w:val="left" w:pos="709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lastRenderedPageBreak/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8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План     </w:t>
      </w:r>
      <w:r w:rsidRPr="003B3B84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Plan</w:t>
      </w:r>
    </w:p>
    <w:p w:rsidR="003B3B84" w:rsidRDefault="003B3B84" w:rsidP="004A0186">
      <w:pPr>
        <w:tabs>
          <w:tab w:val="left" w:pos="993"/>
        </w:tabs>
        <w:spacing w:before="120"/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8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3.1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План тестирования     </w:t>
      </w:r>
      <w:r w:rsidRPr="00806D40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Test</w:t>
      </w:r>
      <w:r>
        <w:rPr>
          <w:rFonts w:ascii="Times New Roman" w:hAnsi="Times New Roman"/>
          <w:b/>
          <w:color w:val="00B0F0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/>
          <w:b/>
          <w:color w:val="00B0F0"/>
          <w:sz w:val="24"/>
          <w:szCs w:val="24"/>
          <w:lang w:val="en-US"/>
        </w:rPr>
        <w:t>plan</w:t>
      </w:r>
    </w:p>
    <w:p w:rsidR="003B3B84" w:rsidRPr="003B3B84" w:rsidRDefault="003B3B84" w:rsidP="004A0186">
      <w:pPr>
        <w:tabs>
          <w:tab w:val="left" w:pos="993"/>
        </w:tabs>
        <w:spacing w:before="120"/>
        <w:ind w:right="284"/>
        <w:rPr>
          <w:rFonts w:ascii="Times New Roman" w:hAnsi="Times New Roman"/>
          <w:sz w:val="24"/>
          <w:szCs w:val="24"/>
          <w:lang w:val="ru-RU"/>
        </w:rPr>
      </w:pPr>
      <w:r w:rsidRPr="003B3B84">
        <w:rPr>
          <w:rFonts w:ascii="Times New Roman" w:hAnsi="Times New Roman" w:hint="eastAsia"/>
          <w:sz w:val="24"/>
          <w:szCs w:val="24"/>
          <w:lang w:val="ru-RU"/>
        </w:rPr>
        <w:t>План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тестирования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45) -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это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системный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подход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к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тестированию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системы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такой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как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машина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программное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обеспечение</w:t>
      </w:r>
      <w:r w:rsidRPr="003B3B84">
        <w:rPr>
          <w:rFonts w:ascii="Times New Roman" w:hAnsi="Times New Roman"/>
          <w:sz w:val="24"/>
          <w:szCs w:val="24"/>
          <w:lang w:val="ru-RU"/>
        </w:rPr>
        <w:t>.</w:t>
      </w:r>
    </w:p>
    <w:p w:rsidR="003B3B84" w:rsidRPr="003B3B84" w:rsidRDefault="003B3B84" w:rsidP="004A0186">
      <w:pPr>
        <w:tabs>
          <w:tab w:val="left" w:pos="993"/>
        </w:tabs>
        <w:spacing w:before="120"/>
        <w:ind w:right="284"/>
        <w:rPr>
          <w:rFonts w:ascii="Times New Roman" w:hAnsi="Times New Roman"/>
          <w:sz w:val="24"/>
          <w:szCs w:val="24"/>
          <w:lang w:val="ru-RU"/>
        </w:rPr>
      </w:pPr>
      <w:r w:rsidRPr="003B3B84">
        <w:rPr>
          <w:rFonts w:ascii="Times New Roman" w:hAnsi="Times New Roman" w:hint="eastAsia"/>
          <w:sz w:val="24"/>
          <w:szCs w:val="24"/>
          <w:lang w:val="ru-RU"/>
        </w:rPr>
        <w:t>План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обычно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содержит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подробное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0186">
        <w:rPr>
          <w:rFonts w:ascii="Times New Roman" w:hAnsi="Times New Roman"/>
          <w:sz w:val="24"/>
          <w:szCs w:val="24"/>
          <w:lang w:val="ru-RU"/>
        </w:rPr>
        <w:t>согласова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ние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того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каким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будет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конечный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рабочий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процесс</w:t>
      </w:r>
      <w:r w:rsidRPr="003B3B84">
        <w:rPr>
          <w:rFonts w:ascii="Times New Roman" w:hAnsi="Times New Roman"/>
          <w:sz w:val="24"/>
          <w:szCs w:val="24"/>
          <w:lang w:val="ru-RU"/>
        </w:rPr>
        <w:t>.</w:t>
      </w:r>
    </w:p>
    <w:p w:rsidR="005D7E62" w:rsidRDefault="003B3B84" w:rsidP="004A0186">
      <w:pPr>
        <w:tabs>
          <w:tab w:val="left" w:pos="993"/>
        </w:tabs>
        <w:spacing w:before="120" w:after="120"/>
        <w:ind w:right="284"/>
        <w:rPr>
          <w:rFonts w:ascii="Times New Roman" w:hAnsi="Times New Roman"/>
          <w:sz w:val="24"/>
          <w:szCs w:val="24"/>
          <w:lang w:val="ru-RU"/>
        </w:rPr>
      </w:pPr>
      <w:r w:rsidRPr="003B3B84">
        <w:rPr>
          <w:rFonts w:ascii="Times New Roman" w:hAnsi="Times New Roman" w:hint="eastAsia"/>
          <w:sz w:val="24"/>
          <w:szCs w:val="24"/>
          <w:lang w:val="ru-RU"/>
        </w:rPr>
        <w:t>План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тестирования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описывает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ресурсы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реализации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объема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планы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предполагаемых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действий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по</w:t>
      </w:r>
      <w:r w:rsidRPr="003B3B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B84">
        <w:rPr>
          <w:rFonts w:ascii="Times New Roman" w:hAnsi="Times New Roman" w:hint="eastAsia"/>
          <w:sz w:val="24"/>
          <w:szCs w:val="24"/>
          <w:lang w:val="ru-RU"/>
        </w:rPr>
        <w:t>тестированию</w:t>
      </w:r>
      <w:r w:rsidRPr="003B3B84">
        <w:rPr>
          <w:rFonts w:ascii="Times New Roman" w:hAnsi="Times New Roman"/>
          <w:sz w:val="24"/>
          <w:szCs w:val="24"/>
          <w:lang w:val="ru-RU"/>
        </w:rPr>
        <w:t>.</w:t>
      </w:r>
    </w:p>
    <w:tbl>
      <w:tblPr>
        <w:tblStyle w:val="af6"/>
        <w:tblW w:w="0" w:type="auto"/>
        <w:tblInd w:w="392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976"/>
        <w:gridCol w:w="1975"/>
        <w:gridCol w:w="565"/>
        <w:gridCol w:w="988"/>
        <w:gridCol w:w="564"/>
        <w:gridCol w:w="885"/>
      </w:tblGrid>
      <w:tr w:rsidR="004A0186" w:rsidTr="004A0186">
        <w:trPr>
          <w:trHeight w:hRule="exact" w:val="563"/>
        </w:trPr>
        <w:tc>
          <w:tcPr>
            <w:tcW w:w="1835" w:type="dxa"/>
          </w:tcPr>
          <w:p w:rsidR="004A0186" w:rsidRPr="00F53586" w:rsidRDefault="004A0186" w:rsidP="0044181E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4A0186" w:rsidRPr="00F53586" w:rsidRDefault="004A0186" w:rsidP="0044181E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76" w:type="dxa"/>
          </w:tcPr>
          <w:p w:rsidR="004A0186" w:rsidRPr="00F53586" w:rsidRDefault="004A0186" w:rsidP="0044181E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4A0186" w:rsidRPr="00F53586" w:rsidRDefault="004A0186" w:rsidP="0044181E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540" w:type="dxa"/>
            <w:gridSpan w:val="2"/>
          </w:tcPr>
          <w:p w:rsidR="004A0186" w:rsidRPr="00F53586" w:rsidRDefault="004A0186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4A0186" w:rsidRPr="00635527" w:rsidRDefault="004A0186" w:rsidP="0044181E">
            <w:pPr>
              <w:tabs>
                <w:tab w:val="left" w:pos="2335"/>
                <w:tab w:val="left" w:pos="2443"/>
              </w:tabs>
              <w:ind w:right="-249" w:firstLine="33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lang w:val="ru-RU"/>
              </w:rPr>
              <w:t>План тестирования</w:t>
            </w:r>
          </w:p>
        </w:tc>
        <w:tc>
          <w:tcPr>
            <w:tcW w:w="2437" w:type="dxa"/>
            <w:gridSpan w:val="3"/>
          </w:tcPr>
          <w:p w:rsidR="004A0186" w:rsidRPr="00F53586" w:rsidRDefault="004A0186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4A0186" w:rsidRPr="00F53586" w:rsidRDefault="004A0186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4A0186" w:rsidTr="004A0186">
        <w:trPr>
          <w:trHeight w:hRule="exact" w:val="563"/>
        </w:trPr>
        <w:tc>
          <w:tcPr>
            <w:tcW w:w="1835" w:type="dxa"/>
            <w:vMerge w:val="restart"/>
          </w:tcPr>
          <w:p w:rsidR="004A0186" w:rsidRPr="00F53586" w:rsidRDefault="004A0186" w:rsidP="0044181E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76" w:type="dxa"/>
          </w:tcPr>
          <w:p w:rsidR="004A0186" w:rsidRPr="00F53586" w:rsidRDefault="004A0186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4A0186" w:rsidRPr="00F53586" w:rsidRDefault="004A0186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1975" w:type="dxa"/>
            <w:vMerge w:val="restart"/>
          </w:tcPr>
          <w:p w:rsidR="004A0186" w:rsidRPr="00F53586" w:rsidRDefault="004A0186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4A0186" w:rsidRDefault="004A0186" w:rsidP="0044181E">
            <w:pPr>
              <w:tabs>
                <w:tab w:val="left" w:pos="2127"/>
              </w:tabs>
              <w:ind w:right="-249"/>
              <w:rPr>
                <w:rFonts w:ascii="Arial" w:hAnsi="Arial" w:cs="Arial"/>
                <w:b/>
                <w:color w:val="00B05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Базовый блок</w:t>
            </w:r>
          </w:p>
          <w:p w:rsidR="004A0186" w:rsidRPr="0056029E" w:rsidRDefault="004A0186" w:rsidP="0044181E">
            <w:pPr>
              <w:tabs>
                <w:tab w:val="left" w:pos="2127"/>
              </w:tabs>
              <w:ind w:right="-249"/>
              <w:rPr>
                <w:rFonts w:ascii="Arial" w:hAnsi="Arial" w:cs="Arial"/>
                <w:b/>
                <w:color w:val="7030A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Обогрев</w:t>
            </w:r>
          </w:p>
        </w:tc>
        <w:tc>
          <w:tcPr>
            <w:tcW w:w="3002" w:type="dxa"/>
            <w:gridSpan w:val="4"/>
          </w:tcPr>
          <w:p w:rsidR="004A0186" w:rsidRPr="00F53586" w:rsidRDefault="004A0186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4A0186" w:rsidRPr="00F53586" w:rsidRDefault="004A0186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4A0186" w:rsidTr="004A0186">
        <w:trPr>
          <w:trHeight w:hRule="exact" w:val="563"/>
        </w:trPr>
        <w:tc>
          <w:tcPr>
            <w:tcW w:w="1835" w:type="dxa"/>
            <w:vMerge/>
          </w:tcPr>
          <w:p w:rsidR="004A0186" w:rsidRPr="00F53586" w:rsidRDefault="004A0186" w:rsidP="0044181E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</w:tcPr>
          <w:p w:rsidR="004A0186" w:rsidRPr="00F53586" w:rsidRDefault="004A0186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4A0186" w:rsidRPr="00F53586" w:rsidRDefault="004A0186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1975" w:type="dxa"/>
            <w:vMerge/>
          </w:tcPr>
          <w:p w:rsidR="004A0186" w:rsidRPr="00F53586" w:rsidRDefault="004A0186" w:rsidP="0044181E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4A0186" w:rsidRPr="00F53586" w:rsidRDefault="004A0186" w:rsidP="0044181E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4A0186" w:rsidRPr="00F53586" w:rsidRDefault="004A0186" w:rsidP="0044181E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88" w:type="dxa"/>
          </w:tcPr>
          <w:p w:rsidR="004A0186" w:rsidRPr="00F53586" w:rsidRDefault="004A0186" w:rsidP="0044181E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4A0186" w:rsidRPr="00F53586" w:rsidRDefault="004A0186" w:rsidP="0044181E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4" w:type="dxa"/>
          </w:tcPr>
          <w:p w:rsidR="004A0186" w:rsidRPr="00F53586" w:rsidRDefault="004A0186" w:rsidP="0044181E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4A0186" w:rsidRPr="00F53586" w:rsidRDefault="004A0186" w:rsidP="0044181E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885" w:type="dxa"/>
          </w:tcPr>
          <w:p w:rsidR="004A0186" w:rsidRPr="00F53586" w:rsidRDefault="004A0186" w:rsidP="0044181E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4A0186" w:rsidRPr="00F53586" w:rsidRDefault="004A0186" w:rsidP="0044181E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4A0186" w:rsidRDefault="006B00A9" w:rsidP="004A0186">
      <w:pPr>
        <w:tabs>
          <w:tab w:val="left" w:pos="993"/>
        </w:tabs>
        <w:ind w:right="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BDC5A0B" wp14:editId="0F773CC7">
                <wp:simplePos x="0" y="0"/>
                <wp:positionH relativeFrom="column">
                  <wp:posOffset>314221</wp:posOffset>
                </wp:positionH>
                <wp:positionV relativeFrom="paragraph">
                  <wp:posOffset>4051527</wp:posOffset>
                </wp:positionV>
                <wp:extent cx="5226685" cy="1733266"/>
                <wp:effectExtent l="0" t="0" r="0" b="635"/>
                <wp:wrapNone/>
                <wp:docPr id="372" name="Поле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1733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6F0DAF" w:rsidRDefault="0044181E" w:rsidP="006B00A9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 w:rsidRPr="006F0DAF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1.1.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3</w:t>
                            </w:r>
                            <w:r w:rsidRPr="006F0DAF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Результаты испытаний</w:t>
                            </w:r>
                          </w:p>
                          <w:p w:rsidR="0044181E" w:rsidRPr="006F0DAF" w:rsidRDefault="0044181E" w:rsidP="006B00A9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езультаты испытаний</w:t>
                            </w:r>
                          </w:p>
                          <w:p w:rsidR="0044181E" w:rsidRDefault="0044181E" w:rsidP="006B00A9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</w:p>
                          <w:p w:rsidR="0044181E" w:rsidRPr="006F0DAF" w:rsidRDefault="0044181E" w:rsidP="006B00A9">
                            <w:pPr>
                              <w:spacing w:before="12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F0DAF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еализация: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СЕ</w:t>
                            </w:r>
                          </w:p>
                          <w:p w:rsidR="0044181E" w:rsidRPr="006F0DAF" w:rsidRDefault="0044181E" w:rsidP="006B00A9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F0DAF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сылка: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-</w:t>
                            </w:r>
                          </w:p>
                          <w:p w:rsidR="0044181E" w:rsidRPr="006F0DAF" w:rsidRDefault="0044181E" w:rsidP="006B00A9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F0DAF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Цель: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-</w:t>
                            </w:r>
                          </w:p>
                          <w:p w:rsidR="0044181E" w:rsidRPr="006B00A9" w:rsidRDefault="0044181E" w:rsidP="006B00A9">
                            <w:pPr>
                              <w:ind w:left="1701" w:hanging="1701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F0DAF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ребование: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оставщик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олжен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ровести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указанные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спытания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омощью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обственных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спытаний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(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если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VCC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  <w:lang w:val="ru-RU"/>
                              </w:rPr>
                              <w:t xml:space="preserve"> (Центр … контроля?)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не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огласовано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ругое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)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роверить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се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ли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ребования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ыполнены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редоставить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VCC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тчеты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б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спытаниях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:rsidR="0044181E" w:rsidRPr="006F0DAF" w:rsidRDefault="0044181E" w:rsidP="006B00A9">
                            <w:pPr>
                              <w:ind w:left="1701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окументация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езультатов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спытаний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олжна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быть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оступна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ля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VCC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о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запросу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ечение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минимум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яти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B00A9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лет</w:t>
                            </w:r>
                            <w:r w:rsidRPr="006B00A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2" o:spid="_x0000_s1192" type="#_x0000_t202" style="position:absolute;left:0;text-align:left;margin-left:24.75pt;margin-top:319pt;width:411.55pt;height:136.5pt;z-index:25216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" filled="f" stroked="f" strokeweight=".5pt">
                <v:textbox>
                  <w:txbxContent>
                    <w:p w:rsidR="0044181E" w:rsidRPr="006F0DAF" w:rsidRDefault="0044181E" w:rsidP="006B00A9">
                      <w:pP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 w:rsidRPr="006F0DAF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1.1.1.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3</w:t>
                      </w:r>
                      <w:r w:rsidRPr="006F0DAF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Результаты испытаний</w:t>
                      </w:r>
                    </w:p>
                    <w:p w:rsidR="0044181E" w:rsidRPr="006F0DAF" w:rsidRDefault="0044181E" w:rsidP="006B00A9">
                      <w:pPr>
                        <w:spacing w:before="120"/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                   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>Результаты испытаний</w:t>
                      </w:r>
                    </w:p>
                    <w:p w:rsidR="0044181E" w:rsidRDefault="0044181E" w:rsidP="006B00A9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</w:p>
                    <w:p w:rsidR="0044181E" w:rsidRPr="006F0DAF" w:rsidRDefault="0044181E" w:rsidP="006B00A9">
                      <w:pPr>
                        <w:spacing w:before="12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6F0DAF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  <w:lang w:val="ru-RU"/>
                        </w:rPr>
                        <w:t>Реализация: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ВСЕ</w:t>
                      </w:r>
                    </w:p>
                    <w:p w:rsidR="0044181E" w:rsidRPr="006F0DAF" w:rsidRDefault="0044181E" w:rsidP="006B00A9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6F0DAF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  <w:lang w:val="ru-RU"/>
                        </w:rPr>
                        <w:t>Ссылка: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-</w:t>
                      </w:r>
                    </w:p>
                    <w:p w:rsidR="0044181E" w:rsidRPr="006F0DAF" w:rsidRDefault="0044181E" w:rsidP="006B00A9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6F0DAF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  <w:lang w:val="ru-RU"/>
                        </w:rPr>
                        <w:t>Цель: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-</w:t>
                      </w:r>
                    </w:p>
                    <w:p w:rsidR="0044181E" w:rsidRPr="006B00A9" w:rsidRDefault="0044181E" w:rsidP="006B00A9">
                      <w:pPr>
                        <w:ind w:left="1701" w:hanging="1701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6F0DAF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  <w:lang w:val="ru-RU"/>
                        </w:rPr>
                        <w:t>Требование: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оставщик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должен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ровести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указанные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испытания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с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омощью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собственных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испытаний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(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если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с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VCC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  <w:lang w:val="ru-RU"/>
                        </w:rPr>
                        <w:t xml:space="preserve"> (Центр … контроля?)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не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согласовано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другое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)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роверить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все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ли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требования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выполнены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редоставить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VCC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отчеты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об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испытаниях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  <w:p w:rsidR="0044181E" w:rsidRPr="006F0DAF" w:rsidRDefault="0044181E" w:rsidP="006B00A9">
                      <w:pPr>
                        <w:ind w:left="1701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Документация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результатов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испытаний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должна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быть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доступна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для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VCC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о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запросу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в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течение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минимум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пяти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B00A9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лет</w:t>
                      </w:r>
                      <w:r w:rsidRPr="006B00A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AD5D7F2" wp14:editId="18CA1085">
                <wp:simplePos x="0" y="0"/>
                <wp:positionH relativeFrom="column">
                  <wp:posOffset>409755</wp:posOffset>
                </wp:positionH>
                <wp:positionV relativeFrom="paragraph">
                  <wp:posOffset>4617910</wp:posOffset>
                </wp:positionV>
                <wp:extent cx="5240740" cy="1119116"/>
                <wp:effectExtent l="0" t="0" r="0" b="5080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0740" cy="11191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0" o:spid="_x0000_s1026" style="position:absolute;margin-left:32.25pt;margin-top:363.6pt;width:412.65pt;height:88.1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" fillcolor="white [3212]" stroked="f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AE87B3C" wp14:editId="63CC7A1F">
                <wp:simplePos x="0" y="0"/>
                <wp:positionH relativeFrom="column">
                  <wp:posOffset>409755</wp:posOffset>
                </wp:positionH>
                <wp:positionV relativeFrom="paragraph">
                  <wp:posOffset>4147062</wp:posOffset>
                </wp:positionV>
                <wp:extent cx="1214651" cy="129654"/>
                <wp:effectExtent l="0" t="0" r="5080" b="3810"/>
                <wp:wrapNone/>
                <wp:docPr id="369" name="Прямоугольник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651" cy="129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9" o:spid="_x0000_s1026" style="position:absolute;margin-left:32.25pt;margin-top:326.55pt;width:95.65pt;height:10.2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" fillcolor="white [3212]" stroked="f" strokeweight="2pt"/>
            </w:pict>
          </mc:Fallback>
        </mc:AlternateContent>
      </w:r>
      <w:r w:rsidR="006F0DA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675E27C" wp14:editId="637E861D">
                <wp:simplePos x="0" y="0"/>
                <wp:positionH relativeFrom="column">
                  <wp:posOffset>307397</wp:posOffset>
                </wp:positionH>
                <wp:positionV relativeFrom="paragraph">
                  <wp:posOffset>1669993</wp:posOffset>
                </wp:positionV>
                <wp:extent cx="5226685" cy="2320120"/>
                <wp:effectExtent l="0" t="0" r="0" b="4445"/>
                <wp:wrapNone/>
                <wp:docPr id="368" name="Поле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232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6F0DAF" w:rsidRDefault="0044181E" w:rsidP="006F0DAF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 w:rsidRPr="006F0DAF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1.1.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2</w:t>
                            </w:r>
                            <w:r w:rsidRPr="006F0DAF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     </w:t>
                            </w:r>
                            <w:r w:rsidRPr="006F0DAF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Механические</w:t>
                            </w:r>
                            <w:r w:rsidRPr="006F0DAF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и</w:t>
                            </w:r>
                            <w:r w:rsidRPr="006F0DAF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электрические</w:t>
                            </w:r>
                            <w:r w:rsidRPr="006F0DAF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нагрузки</w:t>
                            </w:r>
                          </w:p>
                          <w:p w:rsidR="0044181E" w:rsidRPr="006F0DAF" w:rsidRDefault="0044181E" w:rsidP="006F0DAF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                  </w:t>
                            </w:r>
                            <w:r w:rsidRPr="006F0DAF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Механические</w:t>
                            </w:r>
                            <w:r w:rsidRPr="006F0DAF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6F0DAF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электрические</w:t>
                            </w:r>
                            <w:r w:rsidRPr="006F0DAF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нагрузки</w:t>
                            </w:r>
                          </w:p>
                          <w:p w:rsidR="0044181E" w:rsidRDefault="0044181E" w:rsidP="006F0DAF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</w:p>
                          <w:p w:rsidR="0044181E" w:rsidRPr="006F0DAF" w:rsidRDefault="0044181E" w:rsidP="006F0DAF">
                            <w:pPr>
                              <w:spacing w:before="12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F0DAF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еализация: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СЕ</w:t>
                            </w:r>
                          </w:p>
                          <w:p w:rsidR="0044181E" w:rsidRPr="006F0DAF" w:rsidRDefault="0044181E" w:rsidP="006F0DAF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F0DAF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сылка: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-</w:t>
                            </w:r>
                          </w:p>
                          <w:p w:rsidR="0044181E" w:rsidRPr="006F0DAF" w:rsidRDefault="0044181E" w:rsidP="006F0DAF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F0DAF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Цель: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-</w:t>
                            </w:r>
                          </w:p>
                          <w:p w:rsidR="0044181E" w:rsidRPr="006F0DAF" w:rsidRDefault="0044181E" w:rsidP="006F0DAF">
                            <w:pPr>
                              <w:ind w:left="1701" w:hanging="1701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F0DAF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ребование: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ереносное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навигационное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устройство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олжно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быть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огда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указано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что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перация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онтролируется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оно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олжно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быть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одключено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оответствующему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борудованию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ля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митации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функции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:rsidR="0044181E" w:rsidRPr="006F0DAF" w:rsidRDefault="0044181E" w:rsidP="006F0DAF">
                            <w:pPr>
                              <w:ind w:left="1701" w:hanging="1701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оответствующее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борудование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:</w:t>
                            </w:r>
                          </w:p>
                          <w:p w:rsidR="0044181E" w:rsidRPr="006F0DAF" w:rsidRDefault="0044181E" w:rsidP="006F0DAF">
                            <w:pPr>
                              <w:ind w:left="1701" w:hanging="1701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sym w:font="Symbol" w:char="F0B7"/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Антенны</w:t>
                            </w:r>
                          </w:p>
                          <w:p w:rsidR="0044181E" w:rsidRPr="006F0DAF" w:rsidRDefault="0044181E" w:rsidP="006F0DAF">
                            <w:pPr>
                              <w:ind w:left="1701" w:hanging="1701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sym w:font="Symbol" w:char="F0B7"/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ронштейн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ля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калолазания</w:t>
                            </w:r>
                          </w:p>
                          <w:p w:rsidR="0044181E" w:rsidRPr="006F0DAF" w:rsidRDefault="0044181E" w:rsidP="006F0DAF">
                            <w:pPr>
                              <w:ind w:left="1701" w:hanging="1701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sym w:font="Symbol" w:char="F0B7"/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имулятор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нтерфейса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уведомления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обытии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(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если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рименимо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:rsidR="0044181E" w:rsidRPr="006F0DAF" w:rsidRDefault="0044181E" w:rsidP="006F0DAF">
                            <w:pPr>
                              <w:ind w:left="1701" w:hanging="1701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sym w:font="Symbol" w:char="F0B7"/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Необходимы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пециальные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модули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вода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/ </w:t>
                            </w:r>
                            <w:r w:rsidRPr="006F0DAF">
                              <w:rPr>
                                <w:rFonts w:ascii="Arial" w:hAnsi="Arial" w:cs="Arial" w:hint="eastAsia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вывода</w:t>
                            </w:r>
                          </w:p>
                          <w:p w:rsidR="0044181E" w:rsidRPr="006F0DAF" w:rsidRDefault="0044181E" w:rsidP="006B00A9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F0DAF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валификационный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окументирование</w:t>
                            </w:r>
                            <w:r w:rsidRPr="006F0DAF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44181E" w:rsidRPr="006F0DAF" w:rsidRDefault="0044181E" w:rsidP="006F0DAF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F0DAF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метод: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8" o:spid="_x0000_s1193" type="#_x0000_t202" style="position:absolute;left:0;text-align:left;margin-left:24.2pt;margin-top:131.5pt;width:411.55pt;height:182.7pt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" filled="f" stroked="f" strokeweight=".5pt">
                <v:textbox>
                  <w:txbxContent>
                    <w:p w:rsidR="0044181E" w:rsidRPr="006F0DAF" w:rsidRDefault="0044181E" w:rsidP="006F0DAF">
                      <w:pP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 w:rsidRPr="006F0DAF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1.1.1.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2</w:t>
                      </w:r>
                      <w:r w:rsidRPr="006F0DAF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     </w:t>
                      </w:r>
                      <w:r w:rsidRPr="006F0DAF">
                        <w:rPr>
                          <w:rFonts w:ascii="Arial" w:hAnsi="Arial" w:cs="Arial" w:hint="eastAsia"/>
                          <w:b/>
                          <w:color w:val="7030A0"/>
                          <w:sz w:val="20"/>
                          <w:lang w:val="ru-RU"/>
                        </w:rPr>
                        <w:t>Механические</w:t>
                      </w:r>
                      <w:r w:rsidRPr="006F0DAF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b/>
                          <w:color w:val="7030A0"/>
                          <w:sz w:val="20"/>
                          <w:lang w:val="ru-RU"/>
                        </w:rPr>
                        <w:t>и</w:t>
                      </w:r>
                      <w:r w:rsidRPr="006F0DAF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b/>
                          <w:color w:val="7030A0"/>
                          <w:sz w:val="20"/>
                          <w:lang w:val="ru-RU"/>
                        </w:rPr>
                        <w:t>электрические</w:t>
                      </w:r>
                      <w:r w:rsidRPr="006F0DAF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b/>
                          <w:color w:val="7030A0"/>
                          <w:sz w:val="20"/>
                          <w:lang w:val="ru-RU"/>
                        </w:rPr>
                        <w:t>нагрузки</w:t>
                      </w:r>
                    </w:p>
                    <w:p w:rsidR="0044181E" w:rsidRPr="006F0DAF" w:rsidRDefault="0044181E" w:rsidP="006F0DAF">
                      <w:pPr>
                        <w:spacing w:before="120"/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                     </w:t>
                      </w:r>
                      <w:r w:rsidRPr="006F0DAF">
                        <w:rPr>
                          <w:rFonts w:ascii="Arial" w:hAnsi="Arial" w:cs="Arial" w:hint="eastAsia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>Механические</w:t>
                      </w:r>
                      <w:r w:rsidRPr="006F0DAF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6F0DAF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>электрические</w:t>
                      </w:r>
                      <w:r w:rsidRPr="006F0DAF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>нагрузки</w:t>
                      </w:r>
                    </w:p>
                    <w:p w:rsidR="0044181E" w:rsidRDefault="0044181E" w:rsidP="006F0DAF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</w:p>
                    <w:p w:rsidR="0044181E" w:rsidRPr="006F0DAF" w:rsidRDefault="0044181E" w:rsidP="006F0DAF">
                      <w:pPr>
                        <w:spacing w:before="12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6F0DAF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  <w:lang w:val="ru-RU"/>
                        </w:rPr>
                        <w:t>Реализация: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ВСЕ</w:t>
                      </w:r>
                    </w:p>
                    <w:p w:rsidR="0044181E" w:rsidRPr="006F0DAF" w:rsidRDefault="0044181E" w:rsidP="006F0DAF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6F0DAF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  <w:lang w:val="ru-RU"/>
                        </w:rPr>
                        <w:t>Ссылка: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-</w:t>
                      </w:r>
                    </w:p>
                    <w:p w:rsidR="0044181E" w:rsidRPr="006F0DAF" w:rsidRDefault="0044181E" w:rsidP="006F0DAF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6F0DAF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  <w:lang w:val="ru-RU"/>
                        </w:rPr>
                        <w:t>Цель: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-</w:t>
                      </w:r>
                    </w:p>
                    <w:p w:rsidR="0044181E" w:rsidRPr="006F0DAF" w:rsidRDefault="0044181E" w:rsidP="006F0DAF">
                      <w:pPr>
                        <w:ind w:left="1701" w:hanging="1701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6F0DAF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  <w:lang w:val="ru-RU"/>
                        </w:rPr>
                        <w:t>Требование: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ереносное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навигационное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устройство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должно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быть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когда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указано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что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операция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контролируется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оно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должно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быть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одключено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к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соответствующему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оборудованию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для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имитации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функции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  <w:p w:rsidR="0044181E" w:rsidRPr="006F0DAF" w:rsidRDefault="0044181E" w:rsidP="006F0DAF">
                      <w:pPr>
                        <w:ind w:left="1701" w:hanging="1701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Соответствующее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оборудование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:</w:t>
                      </w:r>
                    </w:p>
                    <w:p w:rsidR="0044181E" w:rsidRPr="006F0DAF" w:rsidRDefault="0044181E" w:rsidP="006F0DAF">
                      <w:pPr>
                        <w:ind w:left="1701" w:hanging="1701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sym w:font="Symbol" w:char="F0B7"/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Антенны</w:t>
                      </w:r>
                    </w:p>
                    <w:p w:rsidR="0044181E" w:rsidRPr="006F0DAF" w:rsidRDefault="0044181E" w:rsidP="006F0DAF">
                      <w:pPr>
                        <w:ind w:left="1701" w:hanging="1701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sym w:font="Symbol" w:char="F0B7"/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Кронштейн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для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скалолазания</w:t>
                      </w:r>
                    </w:p>
                    <w:p w:rsidR="0044181E" w:rsidRPr="006F0DAF" w:rsidRDefault="0044181E" w:rsidP="006F0DAF">
                      <w:pPr>
                        <w:ind w:left="1701" w:hanging="1701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sym w:font="Symbol" w:char="F0B7"/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Симулятор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интерфейса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уведомления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событии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(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если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применимо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:rsidR="0044181E" w:rsidRPr="006F0DAF" w:rsidRDefault="0044181E" w:rsidP="006F0DAF">
                      <w:pPr>
                        <w:ind w:left="1701" w:hanging="1701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sym w:font="Symbol" w:char="F0B7"/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Необходимы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е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специальные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модули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ввода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/ </w:t>
                      </w:r>
                      <w:r w:rsidRPr="006F0DAF">
                        <w:rPr>
                          <w:rFonts w:ascii="Arial" w:hAnsi="Arial" w:cs="Arial" w:hint="eastAsia"/>
                          <w:color w:val="7030A0"/>
                          <w:sz w:val="16"/>
                          <w:szCs w:val="16"/>
                          <w:lang w:val="ru-RU"/>
                        </w:rPr>
                        <w:t>вывода</w:t>
                      </w:r>
                    </w:p>
                    <w:p w:rsidR="0044181E" w:rsidRPr="006F0DAF" w:rsidRDefault="0044181E" w:rsidP="006B00A9">
                      <w:pPr>
                        <w:spacing w:before="120"/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6F0DAF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  <w:lang w:val="ru-RU"/>
                        </w:rPr>
                        <w:t>Квалификационный</w:t>
                      </w:r>
                      <w:r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Документирование</w:t>
                      </w:r>
                      <w:r w:rsidRPr="006F0DAF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:rsidR="0044181E" w:rsidRPr="006F0DAF" w:rsidRDefault="0044181E" w:rsidP="006F0DAF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6F0DAF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  <w:lang w:val="ru-RU"/>
                        </w:rPr>
                        <w:t>метод: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F0DA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7EBE2ED" wp14:editId="7F6D5025">
                <wp:simplePos x="0" y="0"/>
                <wp:positionH relativeFrom="column">
                  <wp:posOffset>430226</wp:posOffset>
                </wp:positionH>
                <wp:positionV relativeFrom="paragraph">
                  <wp:posOffset>2243198</wp:posOffset>
                </wp:positionV>
                <wp:extent cx="5117503" cy="1678675"/>
                <wp:effectExtent l="0" t="0" r="6985" b="0"/>
                <wp:wrapNone/>
                <wp:docPr id="367" name="Прямоугольник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503" cy="167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7" o:spid="_x0000_s1026" style="position:absolute;margin-left:33.9pt;margin-top:176.65pt;width:402.95pt;height:132.2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" fillcolor="white [3212]" stroked="f" strokeweight="2pt"/>
            </w:pict>
          </mc:Fallback>
        </mc:AlternateContent>
      </w:r>
      <w:r w:rsidR="006F0DA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FA8A889" wp14:editId="24564472">
                <wp:simplePos x="0" y="0"/>
                <wp:positionH relativeFrom="column">
                  <wp:posOffset>389283</wp:posOffset>
                </wp:positionH>
                <wp:positionV relativeFrom="paragraph">
                  <wp:posOffset>1745056</wp:posOffset>
                </wp:positionV>
                <wp:extent cx="2422478" cy="136477"/>
                <wp:effectExtent l="0" t="0" r="0" b="0"/>
                <wp:wrapNone/>
                <wp:docPr id="366" name="Прямоугольник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478" cy="1364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6" o:spid="_x0000_s1026" style="position:absolute;margin-left:30.65pt;margin-top:137.4pt;width:190.75pt;height:10.7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" fillcolor="white [3212]" stroked="f" strokeweight="2pt"/>
            </w:pict>
          </mc:Fallback>
        </mc:AlternateContent>
      </w:r>
      <w:r w:rsidR="006F0DA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C8C977E" wp14:editId="589C7A97">
                <wp:simplePos x="0" y="0"/>
                <wp:positionH relativeFrom="column">
                  <wp:posOffset>321045</wp:posOffset>
                </wp:positionH>
                <wp:positionV relativeFrom="paragraph">
                  <wp:posOffset>66381</wp:posOffset>
                </wp:positionV>
                <wp:extent cx="5227092" cy="1623648"/>
                <wp:effectExtent l="0" t="0" r="0" b="0"/>
                <wp:wrapNone/>
                <wp:docPr id="365" name="Поле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092" cy="1623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1E" w:rsidRPr="006F0DAF" w:rsidRDefault="0044181E" w:rsidP="006F0DAF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 w:rsidRPr="006F0DAF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1.1.1.1     Подготовка испытательных образцов</w:t>
                            </w:r>
                          </w:p>
                          <w:p w:rsidR="0044181E" w:rsidRPr="006F0DAF" w:rsidRDefault="0044181E" w:rsidP="006F0DAF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Подготовка испытательных образцов</w:t>
                            </w:r>
                          </w:p>
                          <w:p w:rsidR="0044181E" w:rsidRDefault="0044181E" w:rsidP="006F0DAF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lang w:val="ru-RU"/>
                              </w:rPr>
                            </w:pPr>
                          </w:p>
                          <w:p w:rsidR="0044181E" w:rsidRPr="006F0DAF" w:rsidRDefault="0044181E" w:rsidP="006F0DAF">
                            <w:pPr>
                              <w:spacing w:before="12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F0DAF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Реализация: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ВСЕ</w:t>
                            </w:r>
                          </w:p>
                          <w:p w:rsidR="0044181E" w:rsidRPr="006F0DAF" w:rsidRDefault="0044181E" w:rsidP="006F0DAF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F0DAF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Ссылка: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-</w:t>
                            </w:r>
                          </w:p>
                          <w:p w:rsidR="0044181E" w:rsidRPr="006F0DAF" w:rsidRDefault="0044181E" w:rsidP="006F0DAF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F0DAF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Цель: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-</w:t>
                            </w:r>
                          </w:p>
                          <w:p w:rsidR="0044181E" w:rsidRPr="006F0DAF" w:rsidRDefault="0044181E" w:rsidP="006F0DAF">
                            <w:pPr>
                              <w:ind w:left="1701" w:hanging="1701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F0DAF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Требование: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Перед испытанием образцы для испытаний должны быть выдержаны при комнатной температуре + 25 ± 10 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sym w:font="Symbol" w:char="F0B0"/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C и относительной влажности (RH) 25 % в течение двух часов.</w:t>
                            </w:r>
                          </w:p>
                          <w:p w:rsidR="0044181E" w:rsidRPr="006F0DAF" w:rsidRDefault="0044181E" w:rsidP="006F0DAF">
                            <w:pPr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F0DAF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валификационный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окументирование</w:t>
                            </w:r>
                            <w:r w:rsidRPr="006F0DAF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44181E" w:rsidRPr="006F0DAF" w:rsidRDefault="0044181E" w:rsidP="006F0DAF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F0DAF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метод:</w:t>
                            </w:r>
                            <w:r w:rsidRPr="006F0DA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5" o:spid="_x0000_s1194" type="#_x0000_t202" style="position:absolute;left:0;text-align:left;margin-left:25.3pt;margin-top:5.25pt;width:411.6pt;height:127.85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" filled="f" stroked="f" strokeweight=".5pt">
                <v:textbox>
                  <w:txbxContent>
                    <w:p w:rsidR="0044181E" w:rsidRPr="006F0DAF" w:rsidRDefault="0044181E" w:rsidP="006F0DAF">
                      <w:pP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 w:rsidRPr="006F0DAF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1.1.1.1     Подготовка испытательных образцов</w:t>
                      </w:r>
                    </w:p>
                    <w:p w:rsidR="0044181E" w:rsidRPr="006F0DAF" w:rsidRDefault="0044181E" w:rsidP="006F0DAF">
                      <w:pPr>
                        <w:spacing w:before="120"/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  <w:t xml:space="preserve">                                    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ru-RU"/>
                        </w:rPr>
                        <w:t>Подготовка испытательных образцов</w:t>
                      </w:r>
                    </w:p>
                    <w:p w:rsidR="0044181E" w:rsidRDefault="0044181E" w:rsidP="006F0DAF">
                      <w:pPr>
                        <w:rPr>
                          <w:rFonts w:ascii="Arial" w:hAnsi="Arial" w:cs="Arial"/>
                          <w:color w:val="7030A0"/>
                          <w:sz w:val="20"/>
                          <w:lang w:val="ru-RU"/>
                        </w:rPr>
                      </w:pPr>
                    </w:p>
                    <w:p w:rsidR="0044181E" w:rsidRPr="006F0DAF" w:rsidRDefault="0044181E" w:rsidP="006F0DAF">
                      <w:pPr>
                        <w:spacing w:before="12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6F0DAF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  <w:lang w:val="ru-RU"/>
                        </w:rPr>
                        <w:t>Реализация: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ВСЕ</w:t>
                      </w:r>
                    </w:p>
                    <w:p w:rsidR="0044181E" w:rsidRPr="006F0DAF" w:rsidRDefault="0044181E" w:rsidP="006F0DAF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6F0DAF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  <w:lang w:val="ru-RU"/>
                        </w:rPr>
                        <w:t>Ссылка: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-</w:t>
                      </w:r>
                    </w:p>
                    <w:p w:rsidR="0044181E" w:rsidRPr="006F0DAF" w:rsidRDefault="0044181E" w:rsidP="006F0DAF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6F0DAF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  <w:lang w:val="ru-RU"/>
                        </w:rPr>
                        <w:t>Цель: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-</w:t>
                      </w:r>
                    </w:p>
                    <w:p w:rsidR="0044181E" w:rsidRPr="006F0DAF" w:rsidRDefault="0044181E" w:rsidP="006F0DAF">
                      <w:pPr>
                        <w:ind w:left="1701" w:hanging="1701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6F0DAF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  <w:lang w:val="ru-RU"/>
                        </w:rPr>
                        <w:t>Требование: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Перед испытанием образцы для испытаний должны быть выдержаны при комнатной температуре + 25 ± 10 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sym w:font="Symbol" w:char="F0B0"/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C и относительной влажности (RH) 25 % в течение двух часов.</w:t>
                      </w:r>
                    </w:p>
                    <w:p w:rsidR="0044181E" w:rsidRPr="006F0DAF" w:rsidRDefault="0044181E" w:rsidP="006F0DAF">
                      <w:pPr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6F0DAF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  <w:lang w:val="ru-RU"/>
                        </w:rPr>
                        <w:t>Квалификационный</w:t>
                      </w:r>
                      <w:r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Документирование</w:t>
                      </w:r>
                      <w:r w:rsidRPr="006F0DAF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:rsidR="0044181E" w:rsidRPr="006F0DAF" w:rsidRDefault="0044181E" w:rsidP="006F0DAF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6F0DAF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  <w:lang w:val="ru-RU"/>
                        </w:rPr>
                        <w:t>метод:</w:t>
                      </w:r>
                      <w:r w:rsidRPr="006F0DA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F0DA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617C714" wp14:editId="593D0409">
                <wp:simplePos x="0" y="0"/>
                <wp:positionH relativeFrom="column">
                  <wp:posOffset>389283</wp:posOffset>
                </wp:positionH>
                <wp:positionV relativeFrom="paragraph">
                  <wp:posOffset>660059</wp:posOffset>
                </wp:positionV>
                <wp:extent cx="5076968" cy="1030406"/>
                <wp:effectExtent l="0" t="0" r="9525" b="0"/>
                <wp:wrapNone/>
                <wp:docPr id="364" name="Прямоуголь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968" cy="10304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4" o:spid="_x0000_s1026" style="position:absolute;margin-left:30.65pt;margin-top:51.95pt;width:399.75pt;height:81.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" fillcolor="white [3212]" stroked="f" strokeweight="2pt"/>
            </w:pict>
          </mc:Fallback>
        </mc:AlternateContent>
      </w:r>
      <w:r w:rsidR="006F0DA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4D0A8D6" wp14:editId="23E9CBDF">
                <wp:simplePos x="0" y="0"/>
                <wp:positionH relativeFrom="column">
                  <wp:posOffset>389283</wp:posOffset>
                </wp:positionH>
                <wp:positionV relativeFrom="paragraph">
                  <wp:posOffset>155092</wp:posOffset>
                </wp:positionV>
                <wp:extent cx="2231409" cy="177421"/>
                <wp:effectExtent l="0" t="0" r="0" b="0"/>
                <wp:wrapNone/>
                <wp:docPr id="363" name="Прямоугольник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409" cy="177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3" o:spid="_x0000_s1026" style="position:absolute;margin-left:30.65pt;margin-top:12.2pt;width:175.7pt;height:13.9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" fillcolor="white [3212]" stroked="f" strokeweight="2pt"/>
            </w:pict>
          </mc:Fallback>
        </mc:AlternateContent>
      </w:r>
      <w:r w:rsidR="004A0186">
        <w:rPr>
          <w:noProof/>
          <w:lang w:val="ru-RU"/>
        </w:rPr>
        <w:drawing>
          <wp:inline distT="0" distB="0" distL="0" distR="0" wp14:anchorId="5B3EF158" wp14:editId="18BD93D0">
            <wp:extent cx="5693134" cy="5820162"/>
            <wp:effectExtent l="0" t="0" r="3175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99546" cy="582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86" w:rsidRPr="00F8380E" w:rsidRDefault="004A0186" w:rsidP="004A0186">
      <w:pPr>
        <w:tabs>
          <w:tab w:val="left" w:pos="426"/>
        </w:tabs>
        <w:spacing w:before="60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="0044181E">
        <w:rPr>
          <w:rFonts w:ascii="Times New Roman" w:hAnsi="Times New Roman"/>
          <w:b/>
          <w:sz w:val="24"/>
          <w:szCs w:val="24"/>
          <w:lang w:val="ru-RU"/>
        </w:rPr>
        <w:t>5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> </w:t>
      </w:r>
      <w:r w:rsidRPr="00F8380E">
        <w:rPr>
          <w:rFonts w:ascii="Times New Roman" w:hAnsi="Times New Roman"/>
          <w:b/>
          <w:sz w:val="24"/>
          <w:szCs w:val="24"/>
          <w:lang w:val="ru-RU"/>
        </w:rPr>
        <w:t xml:space="preserve">— </w:t>
      </w:r>
      <w:r w:rsidR="0044181E">
        <w:rPr>
          <w:rFonts w:ascii="Times New Roman" w:hAnsi="Times New Roman"/>
          <w:b/>
          <w:sz w:val="24"/>
          <w:szCs w:val="24"/>
          <w:lang w:val="ru-RU"/>
        </w:rPr>
        <w:t>План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тест</w:t>
      </w:r>
      <w:r w:rsidR="0044181E">
        <w:rPr>
          <w:rFonts w:ascii="Times New Roman" w:hAnsi="Times New Roman"/>
          <w:b/>
          <w:sz w:val="24"/>
          <w:szCs w:val="24"/>
          <w:lang w:val="ru-RU"/>
        </w:rPr>
        <w:t>ирования</w:t>
      </w:r>
    </w:p>
    <w:p w:rsidR="004A0186" w:rsidRDefault="004A0186" w:rsidP="004A0186">
      <w:pPr>
        <w:tabs>
          <w:tab w:val="left" w:pos="709"/>
        </w:tabs>
        <w:spacing w:before="240"/>
        <w:ind w:right="284"/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ru-RU"/>
        </w:rPr>
        <w:t>60</w:t>
      </w:r>
    </w:p>
    <w:p w:rsidR="0044181E" w:rsidRDefault="0044181E" w:rsidP="0044181E">
      <w:pPr>
        <w:tabs>
          <w:tab w:val="left" w:pos="993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lastRenderedPageBreak/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8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3.2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План качества     </w:t>
      </w:r>
      <w:r w:rsidRPr="00806D40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44181E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Quality</w:t>
      </w:r>
      <w:r>
        <w:rPr>
          <w:rFonts w:ascii="Times New Roman" w:hAnsi="Times New Roman"/>
          <w:b/>
          <w:color w:val="00B0F0"/>
          <w:sz w:val="24"/>
          <w:szCs w:val="24"/>
          <w:lang w:val="ru-RU"/>
        </w:rPr>
        <w:t xml:space="preserve"> </w:t>
      </w:r>
      <w:r w:rsidRPr="0044181E">
        <w:rPr>
          <w:rFonts w:ascii="Times New Roman" w:hAnsi="Times New Roman"/>
          <w:b/>
          <w:color w:val="00B0F0"/>
          <w:sz w:val="24"/>
          <w:szCs w:val="24"/>
          <w:lang w:val="en-US"/>
        </w:rPr>
        <w:t>plan</w:t>
      </w:r>
    </w:p>
    <w:p w:rsidR="004A0186" w:rsidRDefault="0044181E" w:rsidP="00DC3255">
      <w:pPr>
        <w:tabs>
          <w:tab w:val="left" w:pos="993"/>
        </w:tabs>
        <w:spacing w:before="240" w:after="240"/>
        <w:rPr>
          <w:rFonts w:ascii="Times New Roman" w:hAnsi="Times New Roman"/>
          <w:sz w:val="24"/>
          <w:szCs w:val="24"/>
          <w:lang w:val="ru-RU"/>
        </w:rPr>
      </w:pPr>
      <w:r w:rsidRPr="0044181E">
        <w:rPr>
          <w:rFonts w:ascii="Times New Roman" w:hAnsi="Times New Roman" w:hint="eastAsia"/>
          <w:sz w:val="24"/>
          <w:szCs w:val="24"/>
          <w:lang w:val="ru-RU"/>
        </w:rPr>
        <w:t>План</w:t>
      </w:r>
      <w:r w:rsidRPr="004418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181E">
        <w:rPr>
          <w:rFonts w:ascii="Times New Roman" w:hAnsi="Times New Roman" w:hint="eastAsia"/>
          <w:sz w:val="24"/>
          <w:szCs w:val="24"/>
          <w:lang w:val="ru-RU"/>
        </w:rPr>
        <w:t>качества</w:t>
      </w:r>
      <w:r w:rsidRPr="004418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181E">
        <w:rPr>
          <w:rFonts w:ascii="Times New Roman" w:hAnsi="Times New Roman" w:hint="eastAsia"/>
          <w:sz w:val="24"/>
          <w:szCs w:val="24"/>
          <w:lang w:val="ru-RU"/>
        </w:rPr>
        <w:t>проекта</w:t>
      </w:r>
      <w:r w:rsidRPr="0044181E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4181E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44181E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44181E">
        <w:rPr>
          <w:rFonts w:ascii="Times New Roman" w:hAnsi="Times New Roman" w:hint="eastAsia"/>
          <w:sz w:val="24"/>
          <w:szCs w:val="24"/>
          <w:lang w:val="ru-RU"/>
        </w:rPr>
        <w:t>Рисунок</w:t>
      </w:r>
      <w:r w:rsidRPr="0044181E">
        <w:rPr>
          <w:rFonts w:ascii="Times New Roman" w:hAnsi="Times New Roman"/>
          <w:sz w:val="24"/>
          <w:szCs w:val="24"/>
          <w:lang w:val="ru-RU"/>
        </w:rPr>
        <w:t xml:space="preserve"> 46) </w:t>
      </w:r>
      <w:r w:rsidRPr="0044181E">
        <w:rPr>
          <w:rFonts w:ascii="Times New Roman" w:hAnsi="Times New Roman" w:hint="eastAsia"/>
          <w:sz w:val="24"/>
          <w:szCs w:val="24"/>
          <w:lang w:val="ru-RU"/>
        </w:rPr>
        <w:t>может</w:t>
      </w:r>
      <w:r w:rsidRPr="004418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181E">
        <w:rPr>
          <w:rFonts w:ascii="Times New Roman" w:hAnsi="Times New Roman" w:hint="eastAsia"/>
          <w:sz w:val="24"/>
          <w:szCs w:val="24"/>
          <w:lang w:val="ru-RU"/>
        </w:rPr>
        <w:t>быть</w:t>
      </w:r>
      <w:r w:rsidRPr="004418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181E">
        <w:rPr>
          <w:rFonts w:ascii="Times New Roman" w:hAnsi="Times New Roman" w:hint="eastAsia"/>
          <w:sz w:val="24"/>
          <w:szCs w:val="24"/>
          <w:lang w:val="ru-RU"/>
        </w:rPr>
        <w:t>определен</w:t>
      </w:r>
      <w:r w:rsidRPr="004418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181E">
        <w:rPr>
          <w:rFonts w:ascii="Times New Roman" w:hAnsi="Times New Roman" w:hint="eastAsia"/>
          <w:sz w:val="24"/>
          <w:szCs w:val="24"/>
          <w:lang w:val="ru-RU"/>
        </w:rPr>
        <w:t>как</w:t>
      </w:r>
      <w:r w:rsidRPr="004418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181E">
        <w:rPr>
          <w:rFonts w:ascii="Times New Roman" w:hAnsi="Times New Roman" w:hint="eastAsia"/>
          <w:sz w:val="24"/>
          <w:szCs w:val="24"/>
          <w:lang w:val="ru-RU"/>
        </w:rPr>
        <w:t>набор</w:t>
      </w:r>
      <w:r w:rsidRPr="004418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181E">
        <w:rPr>
          <w:rFonts w:ascii="Times New Roman" w:hAnsi="Times New Roman" w:hint="eastAsia"/>
          <w:sz w:val="24"/>
          <w:szCs w:val="24"/>
          <w:lang w:val="ru-RU"/>
        </w:rPr>
        <w:t>запланированных</w:t>
      </w:r>
      <w:r w:rsidRPr="004418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181E">
        <w:rPr>
          <w:rFonts w:ascii="Times New Roman" w:hAnsi="Times New Roman" w:hint="eastAsia"/>
          <w:sz w:val="24"/>
          <w:szCs w:val="24"/>
          <w:lang w:val="ru-RU"/>
        </w:rPr>
        <w:t>мероприятий</w:t>
      </w:r>
      <w:r w:rsidRPr="0044181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4181E">
        <w:rPr>
          <w:rFonts w:ascii="Times New Roman" w:hAnsi="Times New Roman" w:hint="eastAsia"/>
          <w:sz w:val="24"/>
          <w:szCs w:val="24"/>
          <w:lang w:val="ru-RU"/>
        </w:rPr>
        <w:t>которые</w:t>
      </w:r>
      <w:r w:rsidRPr="004418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181E">
        <w:rPr>
          <w:rFonts w:ascii="Times New Roman" w:hAnsi="Times New Roman" w:hint="eastAsia"/>
          <w:sz w:val="24"/>
          <w:szCs w:val="24"/>
          <w:lang w:val="ru-RU"/>
        </w:rPr>
        <w:t>помогают</w:t>
      </w:r>
      <w:r w:rsidRPr="004418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181E">
        <w:rPr>
          <w:rFonts w:ascii="Times New Roman" w:hAnsi="Times New Roman" w:hint="eastAsia"/>
          <w:sz w:val="24"/>
          <w:szCs w:val="24"/>
          <w:lang w:val="ru-RU"/>
        </w:rPr>
        <w:t>достичь</w:t>
      </w:r>
      <w:r w:rsidRPr="004418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181E">
        <w:rPr>
          <w:rFonts w:ascii="Times New Roman" w:hAnsi="Times New Roman" w:hint="eastAsia"/>
          <w:sz w:val="24"/>
          <w:szCs w:val="24"/>
          <w:lang w:val="ru-RU"/>
        </w:rPr>
        <w:t>качества</w:t>
      </w:r>
      <w:r w:rsidRPr="004418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181E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4418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181E">
        <w:rPr>
          <w:rFonts w:ascii="Times New Roman" w:hAnsi="Times New Roman" w:hint="eastAsia"/>
          <w:sz w:val="24"/>
          <w:szCs w:val="24"/>
          <w:lang w:val="ru-RU"/>
        </w:rPr>
        <w:t>выполняемом</w:t>
      </w:r>
      <w:r w:rsidRPr="004418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181E">
        <w:rPr>
          <w:rFonts w:ascii="Times New Roman" w:hAnsi="Times New Roman" w:hint="eastAsia"/>
          <w:sz w:val="24"/>
          <w:szCs w:val="24"/>
          <w:lang w:val="ru-RU"/>
        </w:rPr>
        <w:t>проекте</w:t>
      </w:r>
      <w:r w:rsidRPr="0044181E">
        <w:rPr>
          <w:rFonts w:ascii="Times New Roman" w:hAnsi="Times New Roman"/>
          <w:sz w:val="24"/>
          <w:szCs w:val="24"/>
          <w:lang w:val="ru-RU"/>
        </w:rPr>
        <w:t>.</w:t>
      </w:r>
    </w:p>
    <w:tbl>
      <w:tblPr>
        <w:tblStyle w:val="af6"/>
        <w:tblW w:w="0" w:type="auto"/>
        <w:tblInd w:w="392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976"/>
        <w:gridCol w:w="2142"/>
        <w:gridCol w:w="709"/>
        <w:gridCol w:w="992"/>
        <w:gridCol w:w="567"/>
        <w:gridCol w:w="851"/>
      </w:tblGrid>
      <w:tr w:rsidR="0044181E" w:rsidTr="0044181E">
        <w:trPr>
          <w:trHeight w:hRule="exact" w:val="563"/>
        </w:trPr>
        <w:tc>
          <w:tcPr>
            <w:tcW w:w="1835" w:type="dxa"/>
          </w:tcPr>
          <w:p w:rsidR="0044181E" w:rsidRPr="00F53586" w:rsidRDefault="0044181E" w:rsidP="0044181E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44181E" w:rsidRPr="00F53586" w:rsidRDefault="0044181E" w:rsidP="0044181E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76" w:type="dxa"/>
          </w:tcPr>
          <w:p w:rsidR="0044181E" w:rsidRPr="00F53586" w:rsidRDefault="0044181E" w:rsidP="0044181E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44181E" w:rsidRPr="00F53586" w:rsidRDefault="0044181E" w:rsidP="0044181E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851" w:type="dxa"/>
            <w:gridSpan w:val="2"/>
          </w:tcPr>
          <w:p w:rsidR="0044181E" w:rsidRPr="00F53586" w:rsidRDefault="0044181E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44181E" w:rsidRPr="00635527" w:rsidRDefault="0044181E" w:rsidP="0044181E">
            <w:pPr>
              <w:tabs>
                <w:tab w:val="left" w:pos="2335"/>
                <w:tab w:val="left" w:pos="2443"/>
              </w:tabs>
              <w:ind w:right="-249" w:firstLine="33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lang w:val="ru-RU"/>
              </w:rPr>
              <w:t>План качества</w:t>
            </w:r>
          </w:p>
        </w:tc>
        <w:tc>
          <w:tcPr>
            <w:tcW w:w="2410" w:type="dxa"/>
            <w:gridSpan w:val="3"/>
          </w:tcPr>
          <w:p w:rsidR="0044181E" w:rsidRPr="00F53586" w:rsidRDefault="0044181E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44181E" w:rsidRPr="00F53586" w:rsidRDefault="0044181E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44181E" w:rsidTr="0044181E">
        <w:trPr>
          <w:trHeight w:hRule="exact" w:val="563"/>
        </w:trPr>
        <w:tc>
          <w:tcPr>
            <w:tcW w:w="1835" w:type="dxa"/>
            <w:vMerge w:val="restart"/>
          </w:tcPr>
          <w:p w:rsidR="0044181E" w:rsidRPr="00F53586" w:rsidRDefault="0044181E" w:rsidP="0044181E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76" w:type="dxa"/>
          </w:tcPr>
          <w:p w:rsidR="0044181E" w:rsidRPr="00F53586" w:rsidRDefault="0044181E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44181E" w:rsidRPr="00F53586" w:rsidRDefault="0044181E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2142" w:type="dxa"/>
            <w:vMerge w:val="restart"/>
          </w:tcPr>
          <w:p w:rsidR="0044181E" w:rsidRPr="00F53586" w:rsidRDefault="0044181E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44181E" w:rsidRPr="0056029E" w:rsidRDefault="0044181E" w:rsidP="0044181E">
            <w:pPr>
              <w:tabs>
                <w:tab w:val="left" w:pos="2127"/>
              </w:tabs>
              <w:ind w:right="-249"/>
              <w:rPr>
                <w:rFonts w:ascii="Arial" w:hAnsi="Arial" w:cs="Arial"/>
                <w:b/>
                <w:color w:val="7030A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Политика качества</w:t>
            </w:r>
          </w:p>
        </w:tc>
        <w:tc>
          <w:tcPr>
            <w:tcW w:w="3119" w:type="dxa"/>
            <w:gridSpan w:val="4"/>
          </w:tcPr>
          <w:p w:rsidR="0044181E" w:rsidRPr="00F53586" w:rsidRDefault="0044181E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44181E" w:rsidRPr="00F53586" w:rsidRDefault="0044181E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44181E" w:rsidTr="0044181E">
        <w:trPr>
          <w:trHeight w:hRule="exact" w:val="563"/>
        </w:trPr>
        <w:tc>
          <w:tcPr>
            <w:tcW w:w="1835" w:type="dxa"/>
            <w:vMerge/>
          </w:tcPr>
          <w:p w:rsidR="0044181E" w:rsidRPr="00F53586" w:rsidRDefault="0044181E" w:rsidP="0044181E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</w:tcPr>
          <w:p w:rsidR="0044181E" w:rsidRPr="00F53586" w:rsidRDefault="0044181E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44181E" w:rsidRPr="00F53586" w:rsidRDefault="0044181E" w:rsidP="0044181E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2142" w:type="dxa"/>
            <w:vMerge/>
          </w:tcPr>
          <w:p w:rsidR="0044181E" w:rsidRPr="00F53586" w:rsidRDefault="0044181E" w:rsidP="0044181E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4181E" w:rsidRPr="00F53586" w:rsidRDefault="0044181E" w:rsidP="0044181E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44181E" w:rsidRPr="00F53586" w:rsidRDefault="0044181E" w:rsidP="0044181E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44181E" w:rsidRPr="00F53586" w:rsidRDefault="0044181E" w:rsidP="0044181E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44181E" w:rsidRPr="00F53586" w:rsidRDefault="0044181E" w:rsidP="0044181E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44181E" w:rsidRPr="00F53586" w:rsidRDefault="0044181E" w:rsidP="0044181E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44181E" w:rsidRPr="00F53586" w:rsidRDefault="0044181E" w:rsidP="0044181E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851" w:type="dxa"/>
          </w:tcPr>
          <w:p w:rsidR="0044181E" w:rsidRPr="00F53586" w:rsidRDefault="0044181E" w:rsidP="0044181E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44181E" w:rsidRPr="00F53586" w:rsidRDefault="0044181E" w:rsidP="0044181E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44181E" w:rsidRDefault="00DC3255" w:rsidP="0044181E">
      <w:pPr>
        <w:tabs>
          <w:tab w:val="left" w:pos="993"/>
        </w:tabs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2AA4B0C" wp14:editId="5A0DC5E1">
                <wp:simplePos x="0" y="0"/>
                <wp:positionH relativeFrom="column">
                  <wp:posOffset>1024063</wp:posOffset>
                </wp:positionH>
                <wp:positionV relativeFrom="paragraph">
                  <wp:posOffset>155000</wp:posOffset>
                </wp:positionV>
                <wp:extent cx="3232298" cy="6251944"/>
                <wp:effectExtent l="0" t="0" r="25400" b="15875"/>
                <wp:wrapNone/>
                <wp:docPr id="310" name="Поле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298" cy="6251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67A" w:rsidRPr="006E467A" w:rsidRDefault="006E467A" w:rsidP="006E467A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E467A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Pr="006E467A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lang w:val="ru-RU"/>
                              </w:rPr>
                              <w:t>одержание</w:t>
                            </w:r>
                          </w:p>
                          <w:p w:rsidR="006E467A" w:rsidRPr="006E467A" w:rsidRDefault="006E467A" w:rsidP="006E467A">
                            <w:pPr>
                              <w:tabs>
                                <w:tab w:val="left" w:pos="567"/>
                              </w:tabs>
                              <w:spacing w:before="160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 w:rsidRPr="006E467A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ab/>
                            </w:r>
                            <w:r w:rsidRPr="006E467A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Политика качества</w:t>
                            </w:r>
                          </w:p>
                          <w:p w:rsidR="006E467A" w:rsidRPr="006E467A" w:rsidRDefault="006E467A" w:rsidP="006E467A">
                            <w:pPr>
                              <w:tabs>
                                <w:tab w:val="left" w:pos="567"/>
                              </w:tabs>
                              <w:spacing w:before="160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ab/>
                            </w:r>
                            <w:r w:rsidRPr="006E467A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Рекомендации по качеству</w:t>
                            </w:r>
                          </w:p>
                          <w:p w:rsidR="006E467A" w:rsidRPr="006E467A" w:rsidRDefault="006E467A" w:rsidP="006E467A">
                            <w:pPr>
                              <w:tabs>
                                <w:tab w:val="left" w:pos="567"/>
                              </w:tabs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2.1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Рынок и потребности клиентов</w:t>
                            </w:r>
                          </w:p>
                          <w:p w:rsidR="006E467A" w:rsidRPr="006E467A" w:rsidRDefault="006E467A" w:rsidP="006E467A">
                            <w:pPr>
                              <w:tabs>
                                <w:tab w:val="left" w:pos="567"/>
                              </w:tabs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2.2 </w:t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Законы и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регламенты</w:t>
                            </w:r>
                          </w:p>
                          <w:p w:rsidR="006E467A" w:rsidRPr="006E467A" w:rsidRDefault="006E467A" w:rsidP="006E467A">
                            <w:pPr>
                              <w:tabs>
                                <w:tab w:val="left" w:pos="567"/>
                              </w:tabs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2.3 </w:t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Рекламации и гарантийные обязательства</w:t>
                            </w:r>
                          </w:p>
                          <w:p w:rsidR="006E467A" w:rsidRPr="006E467A" w:rsidRDefault="006E467A" w:rsidP="006E467A">
                            <w:pPr>
                              <w:tabs>
                                <w:tab w:val="left" w:pos="567"/>
                              </w:tabs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2.4 </w:t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Уровень</w:t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компетентности работников</w:t>
                            </w:r>
                          </w:p>
                          <w:p w:rsidR="006E467A" w:rsidRPr="006E467A" w:rsidRDefault="006E467A" w:rsidP="006E467A">
                            <w:pPr>
                              <w:tabs>
                                <w:tab w:val="left" w:pos="567"/>
                              </w:tabs>
                              <w:spacing w:before="160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 w:rsidRPr="006E467A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ab/>
                            </w:r>
                            <w:r w:rsidRPr="006E467A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План качества</w:t>
                            </w:r>
                          </w:p>
                          <w:p w:rsidR="006E467A" w:rsidRPr="006E467A" w:rsidRDefault="006E467A" w:rsidP="006E467A">
                            <w:pPr>
                              <w:tabs>
                                <w:tab w:val="left" w:pos="567"/>
                              </w:tabs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3.1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Общ</w:t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е цели</w:t>
                            </w:r>
                          </w:p>
                          <w:p w:rsidR="006E467A" w:rsidRPr="006E467A" w:rsidRDefault="006E467A" w:rsidP="006E467A">
                            <w:pPr>
                              <w:tabs>
                                <w:tab w:val="left" w:pos="567"/>
                              </w:tabs>
                              <w:spacing w:before="160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 w:rsidRPr="006E467A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ab/>
                            </w:r>
                            <w:r w:rsidRPr="006E467A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Подробные цели качества</w:t>
                            </w:r>
                          </w:p>
                          <w:p w:rsidR="006E467A" w:rsidRPr="006E467A" w:rsidRDefault="006E467A" w:rsidP="006E467A">
                            <w:pPr>
                              <w:tabs>
                                <w:tab w:val="left" w:pos="567"/>
                              </w:tabs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4.1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Полный список</w:t>
                            </w:r>
                          </w:p>
                          <w:p w:rsidR="006E467A" w:rsidRPr="006E467A" w:rsidRDefault="006E467A" w:rsidP="006E467A">
                            <w:pPr>
                              <w:tabs>
                                <w:tab w:val="left" w:pos="567"/>
                              </w:tabs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4.2 </w:t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Удовлетворенность клиентов</w:t>
                            </w:r>
                          </w:p>
                          <w:p w:rsidR="006E467A" w:rsidRPr="006E467A" w:rsidRDefault="006E467A" w:rsidP="006E467A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4.2.1</w:t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Методы</w:t>
                            </w:r>
                          </w:p>
                          <w:p w:rsidR="006E467A" w:rsidRPr="006E467A" w:rsidRDefault="006E467A" w:rsidP="006E467A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4.2.2 </w:t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Инструменты</w:t>
                            </w:r>
                          </w:p>
                          <w:p w:rsidR="006E467A" w:rsidRPr="006E467A" w:rsidRDefault="006E467A" w:rsidP="006E467A">
                            <w:pPr>
                              <w:tabs>
                                <w:tab w:val="left" w:pos="567"/>
                              </w:tabs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4.3 </w:t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Процесс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и эффективность</w:t>
                            </w:r>
                          </w:p>
                          <w:p w:rsidR="006E467A" w:rsidRPr="006E467A" w:rsidRDefault="006E467A" w:rsidP="006E467A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4.3.1</w:t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Методы</w:t>
                            </w:r>
                          </w:p>
                          <w:p w:rsidR="006E467A" w:rsidRPr="006E467A" w:rsidRDefault="006E467A" w:rsidP="006E467A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4.3.2 </w:t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Инструменты</w:t>
                            </w:r>
                          </w:p>
                          <w:p w:rsidR="006E467A" w:rsidRPr="006E467A" w:rsidRDefault="006E467A" w:rsidP="006E467A">
                            <w:pPr>
                              <w:tabs>
                                <w:tab w:val="left" w:pos="567"/>
                              </w:tabs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4.4 </w:t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Сертификаты</w:t>
                            </w:r>
                          </w:p>
                          <w:p w:rsidR="006E467A" w:rsidRPr="006E467A" w:rsidRDefault="006E467A" w:rsidP="006E467A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4.4.1 </w:t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Методы</w:t>
                            </w:r>
                          </w:p>
                          <w:p w:rsidR="006E467A" w:rsidRPr="006E467A" w:rsidRDefault="006E467A" w:rsidP="006E467A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4.4.2 </w:t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Инструменты</w:t>
                            </w:r>
                          </w:p>
                          <w:p w:rsidR="006E467A" w:rsidRPr="006E467A" w:rsidRDefault="006E467A" w:rsidP="006E467A">
                            <w:pPr>
                              <w:tabs>
                                <w:tab w:val="left" w:pos="567"/>
                              </w:tabs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4.5 </w:t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Качественное обучение</w:t>
                            </w:r>
                          </w:p>
                          <w:p w:rsidR="006E467A" w:rsidRPr="006E467A" w:rsidRDefault="006E467A" w:rsidP="006E467A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4.5.1 </w:t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Методы</w:t>
                            </w:r>
                          </w:p>
                          <w:p w:rsidR="006E467A" w:rsidRPr="006E467A" w:rsidRDefault="006E467A" w:rsidP="006E467A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4.5.2 </w:t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Инструменты</w:t>
                            </w:r>
                          </w:p>
                          <w:p w:rsidR="006E467A" w:rsidRPr="006E467A" w:rsidRDefault="006E467A" w:rsidP="006E467A">
                            <w:pPr>
                              <w:tabs>
                                <w:tab w:val="left" w:pos="567"/>
                              </w:tabs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4.6 </w:t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Местные проверки качества</w:t>
                            </w:r>
                          </w:p>
                          <w:p w:rsidR="006E467A" w:rsidRPr="006E467A" w:rsidRDefault="006E467A" w:rsidP="006E467A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4.6.1 </w:t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Методы</w:t>
                            </w:r>
                          </w:p>
                          <w:p w:rsidR="006E467A" w:rsidRDefault="006E467A" w:rsidP="006E467A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4.6.2 </w:t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Pr="006E467A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Инструменты</w:t>
                            </w:r>
                          </w:p>
                          <w:p w:rsidR="006E467A" w:rsidRPr="00DC3255" w:rsidRDefault="006E467A" w:rsidP="00DC3255">
                            <w:pPr>
                              <w:tabs>
                                <w:tab w:val="left" w:pos="567"/>
                              </w:tabs>
                              <w:spacing w:before="240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 w:rsidRPr="00DC3255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5 </w:t>
                            </w:r>
                            <w:r w:rsidR="00DC3255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ab/>
                            </w:r>
                            <w:r w:rsidRPr="00DC3255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Проверка</w:t>
                            </w:r>
                            <w:r w:rsidRPr="00DC3255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C3255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и</w:t>
                            </w:r>
                            <w:r w:rsidRPr="00DC3255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C3255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измерение</w:t>
                            </w:r>
                          </w:p>
                          <w:p w:rsidR="006E467A" w:rsidRPr="00DC3255" w:rsidRDefault="006E467A" w:rsidP="00DC3255">
                            <w:pPr>
                              <w:tabs>
                                <w:tab w:val="left" w:pos="567"/>
                              </w:tabs>
                              <w:spacing w:before="240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 w:rsidRPr="00DC3255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6 </w:t>
                            </w:r>
                            <w:r w:rsidR="00DC3255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ab/>
                            </w:r>
                            <w:r w:rsidRPr="00DC3255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Критерии</w:t>
                            </w:r>
                            <w:r w:rsidRPr="00DC3255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C3255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выбора</w:t>
                            </w:r>
                            <w:r w:rsidRPr="00DC3255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C3255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целей</w:t>
                            </w:r>
                            <w:r w:rsidRPr="00DC3255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C3255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качества</w:t>
                            </w:r>
                          </w:p>
                          <w:p w:rsidR="006E467A" w:rsidRPr="00DC3255" w:rsidRDefault="006E467A" w:rsidP="00DC3255">
                            <w:pPr>
                              <w:tabs>
                                <w:tab w:val="left" w:pos="567"/>
                              </w:tabs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C3255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6.1 </w:t>
                            </w:r>
                            <w:r w:rsidR="00DC3255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ab/>
                              <w:t>Специаль</w:t>
                            </w:r>
                            <w:r w:rsidRPr="00DC3255">
                              <w:rPr>
                                <w:rFonts w:ascii="Arial" w:hAnsi="Arial" w:cs="Arial" w:hint="eastAsia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ные</w:t>
                            </w:r>
                          </w:p>
                          <w:p w:rsidR="006E467A" w:rsidRPr="00DC3255" w:rsidRDefault="006E467A" w:rsidP="00DC3255">
                            <w:pPr>
                              <w:tabs>
                                <w:tab w:val="left" w:pos="567"/>
                              </w:tabs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C3255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6.2 </w:t>
                            </w:r>
                            <w:r w:rsidR="00DC3255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Pr="00DC3255">
                              <w:rPr>
                                <w:rFonts w:ascii="Arial" w:hAnsi="Arial" w:cs="Arial" w:hint="eastAsia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Измеримы</w:t>
                            </w:r>
                            <w:r w:rsidR="00DC3255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</w:p>
                          <w:p w:rsidR="006E467A" w:rsidRPr="00DC3255" w:rsidRDefault="006E467A" w:rsidP="00DC3255">
                            <w:pPr>
                              <w:tabs>
                                <w:tab w:val="left" w:pos="567"/>
                              </w:tabs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C3255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6.3 </w:t>
                            </w:r>
                            <w:r w:rsidR="00DC3255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proofErr w:type="gramStart"/>
                            <w:r w:rsidRPr="00DC3255">
                              <w:rPr>
                                <w:rFonts w:ascii="Arial" w:hAnsi="Arial" w:cs="Arial" w:hint="eastAsia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Принят</w:t>
                            </w:r>
                            <w:r w:rsidR="00DC3255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ые</w:t>
                            </w:r>
                            <w:proofErr w:type="gramEnd"/>
                          </w:p>
                          <w:p w:rsidR="006E467A" w:rsidRPr="00DC3255" w:rsidRDefault="006E467A" w:rsidP="00DC3255">
                            <w:pPr>
                              <w:tabs>
                                <w:tab w:val="left" w:pos="567"/>
                              </w:tabs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C3255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6.4 </w:t>
                            </w:r>
                            <w:r w:rsidR="00DC3255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Pr="00DC3255">
                              <w:rPr>
                                <w:rFonts w:ascii="Arial" w:hAnsi="Arial" w:cs="Arial" w:hint="eastAsia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Реалистичные</w:t>
                            </w:r>
                            <w:r w:rsidRPr="00DC3255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DC3255">
                              <w:rPr>
                                <w:rFonts w:ascii="Arial" w:hAnsi="Arial" w:cs="Arial" w:hint="eastAsia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DC3255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DC3255">
                              <w:rPr>
                                <w:rFonts w:ascii="Arial" w:hAnsi="Arial" w:cs="Arial" w:hint="eastAsia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актуальные</w:t>
                            </w:r>
                          </w:p>
                          <w:p w:rsidR="006E467A" w:rsidRPr="00DC3255" w:rsidRDefault="006E467A" w:rsidP="00DC3255">
                            <w:pPr>
                              <w:tabs>
                                <w:tab w:val="left" w:pos="567"/>
                              </w:tabs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C3255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6.5 </w:t>
                            </w:r>
                            <w:r w:rsidR="00DC3255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ab/>
                              <w:t>Р</w:t>
                            </w:r>
                            <w:r w:rsidRPr="00DC3255">
                              <w:rPr>
                                <w:rFonts w:ascii="Arial" w:hAnsi="Arial" w:cs="Arial" w:hint="eastAsia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>асчет</w:t>
                            </w:r>
                            <w:r w:rsidR="00DC3255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времени</w:t>
                            </w:r>
                          </w:p>
                          <w:p w:rsidR="006E467A" w:rsidRPr="00DC3255" w:rsidRDefault="006E467A" w:rsidP="00DC3255">
                            <w:pPr>
                              <w:tabs>
                                <w:tab w:val="left" w:pos="567"/>
                              </w:tabs>
                              <w:spacing w:before="240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</w:pPr>
                            <w:r w:rsidRPr="00DC3255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7</w:t>
                            </w:r>
                            <w:r w:rsidR="00DC3255" w:rsidRPr="00DC3255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ab/>
                            </w:r>
                            <w:r w:rsidRPr="00DC3255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C3255">
                              <w:rPr>
                                <w:rFonts w:ascii="Arial" w:hAnsi="Arial" w:cs="Arial" w:hint="eastAsia"/>
                                <w:b/>
                                <w:color w:val="7030A0"/>
                                <w:sz w:val="20"/>
                                <w:lang w:val="ru-RU"/>
                              </w:rPr>
                              <w:t>Орган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0" o:spid="_x0000_s1195" type="#_x0000_t202" style="position:absolute;left:0;text-align:left;margin-left:80.65pt;margin-top:12.2pt;width:254.5pt;height:492.3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" fillcolor="white [3201]" strokeweight=".5pt">
                <v:textbox>
                  <w:txbxContent>
                    <w:p w:rsidR="006E467A" w:rsidRPr="006E467A" w:rsidRDefault="006E467A" w:rsidP="006E467A">
                      <w:pPr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lang w:val="ru-RU"/>
                        </w:rPr>
                      </w:pPr>
                      <w:r w:rsidRPr="006E467A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lang w:val="ru-RU"/>
                        </w:rPr>
                        <w:t>С</w:t>
                      </w:r>
                      <w:r w:rsidRPr="006E467A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lang w:val="ru-RU"/>
                        </w:rPr>
                        <w:t>одержание</w:t>
                      </w:r>
                    </w:p>
                    <w:p w:rsidR="006E467A" w:rsidRPr="006E467A" w:rsidRDefault="006E467A" w:rsidP="006E467A">
                      <w:pPr>
                        <w:tabs>
                          <w:tab w:val="left" w:pos="567"/>
                        </w:tabs>
                        <w:spacing w:before="160"/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 w:rsidRPr="006E467A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ab/>
                      </w:r>
                      <w:r w:rsidRPr="006E467A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Политика качества</w:t>
                      </w:r>
                    </w:p>
                    <w:p w:rsidR="006E467A" w:rsidRPr="006E467A" w:rsidRDefault="006E467A" w:rsidP="006E467A">
                      <w:pPr>
                        <w:tabs>
                          <w:tab w:val="left" w:pos="567"/>
                        </w:tabs>
                        <w:spacing w:before="160"/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ab/>
                      </w:r>
                      <w:r w:rsidRPr="006E467A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Рекомендации по качеству</w:t>
                      </w:r>
                    </w:p>
                    <w:p w:rsidR="006E467A" w:rsidRPr="006E467A" w:rsidRDefault="006E467A" w:rsidP="006E467A">
                      <w:pPr>
                        <w:tabs>
                          <w:tab w:val="left" w:pos="567"/>
                        </w:tabs>
                        <w:spacing w:before="4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6E467A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2.1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ab/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Рынок и потребности клиентов</w:t>
                      </w:r>
                    </w:p>
                    <w:p w:rsidR="006E467A" w:rsidRPr="006E467A" w:rsidRDefault="006E467A" w:rsidP="006E467A">
                      <w:pPr>
                        <w:tabs>
                          <w:tab w:val="left" w:pos="567"/>
                        </w:tabs>
                        <w:spacing w:before="4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2.2 </w:t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ab/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Законы и 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регламенты</w:t>
                      </w:r>
                    </w:p>
                    <w:p w:rsidR="006E467A" w:rsidRPr="006E467A" w:rsidRDefault="006E467A" w:rsidP="006E467A">
                      <w:pPr>
                        <w:tabs>
                          <w:tab w:val="left" w:pos="567"/>
                        </w:tabs>
                        <w:spacing w:before="4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2.3 </w:t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ab/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Рекламации и гарантийные обязательства</w:t>
                      </w:r>
                    </w:p>
                    <w:p w:rsidR="006E467A" w:rsidRPr="006E467A" w:rsidRDefault="006E467A" w:rsidP="006E467A">
                      <w:pPr>
                        <w:tabs>
                          <w:tab w:val="left" w:pos="567"/>
                        </w:tabs>
                        <w:spacing w:before="4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2.4 </w:t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ab/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Уровень</w:t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компетентности работников</w:t>
                      </w:r>
                    </w:p>
                    <w:p w:rsidR="006E467A" w:rsidRPr="006E467A" w:rsidRDefault="006E467A" w:rsidP="006E467A">
                      <w:pPr>
                        <w:tabs>
                          <w:tab w:val="left" w:pos="567"/>
                        </w:tabs>
                        <w:spacing w:before="160"/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 w:rsidRPr="006E467A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ab/>
                      </w:r>
                      <w:r w:rsidRPr="006E467A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План качества</w:t>
                      </w:r>
                    </w:p>
                    <w:p w:rsidR="006E467A" w:rsidRPr="006E467A" w:rsidRDefault="006E467A" w:rsidP="006E467A">
                      <w:pPr>
                        <w:tabs>
                          <w:tab w:val="left" w:pos="567"/>
                        </w:tabs>
                        <w:spacing w:before="4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6E467A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3.1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ab/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Общ</w:t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ие цели</w:t>
                      </w:r>
                    </w:p>
                    <w:p w:rsidR="006E467A" w:rsidRPr="006E467A" w:rsidRDefault="006E467A" w:rsidP="006E467A">
                      <w:pPr>
                        <w:tabs>
                          <w:tab w:val="left" w:pos="567"/>
                        </w:tabs>
                        <w:spacing w:before="160"/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 w:rsidRPr="006E467A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ab/>
                      </w:r>
                      <w:r w:rsidRPr="006E467A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Подробные цели качества</w:t>
                      </w:r>
                    </w:p>
                    <w:p w:rsidR="006E467A" w:rsidRPr="006E467A" w:rsidRDefault="006E467A" w:rsidP="006E467A">
                      <w:pPr>
                        <w:tabs>
                          <w:tab w:val="left" w:pos="567"/>
                        </w:tabs>
                        <w:spacing w:before="4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6E467A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4.1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ab/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Полный список</w:t>
                      </w:r>
                    </w:p>
                    <w:p w:rsidR="006E467A" w:rsidRPr="006E467A" w:rsidRDefault="006E467A" w:rsidP="006E467A">
                      <w:pPr>
                        <w:tabs>
                          <w:tab w:val="left" w:pos="567"/>
                        </w:tabs>
                        <w:spacing w:before="4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4.2 </w:t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ab/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Удовлетворенность клиентов</w:t>
                      </w:r>
                    </w:p>
                    <w:p w:rsidR="006E467A" w:rsidRPr="006E467A" w:rsidRDefault="006E467A" w:rsidP="006E467A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4.2.1</w:t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ab/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Методы</w:t>
                      </w:r>
                    </w:p>
                    <w:p w:rsidR="006E467A" w:rsidRPr="006E467A" w:rsidRDefault="006E467A" w:rsidP="006E467A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4.2.2 </w:t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ab/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Инструменты</w:t>
                      </w:r>
                    </w:p>
                    <w:p w:rsidR="006E467A" w:rsidRPr="006E467A" w:rsidRDefault="006E467A" w:rsidP="006E467A">
                      <w:pPr>
                        <w:tabs>
                          <w:tab w:val="left" w:pos="567"/>
                        </w:tabs>
                        <w:spacing w:before="4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4.3 </w:t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ab/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Процесс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и эффективность</w:t>
                      </w:r>
                    </w:p>
                    <w:p w:rsidR="006E467A" w:rsidRPr="006E467A" w:rsidRDefault="006E467A" w:rsidP="006E467A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4.3.1</w:t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ab/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Методы</w:t>
                      </w:r>
                    </w:p>
                    <w:p w:rsidR="006E467A" w:rsidRPr="006E467A" w:rsidRDefault="006E467A" w:rsidP="006E467A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4.3.2 </w:t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ab/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Инструменты</w:t>
                      </w:r>
                    </w:p>
                    <w:p w:rsidR="006E467A" w:rsidRPr="006E467A" w:rsidRDefault="006E467A" w:rsidP="006E467A">
                      <w:pPr>
                        <w:tabs>
                          <w:tab w:val="left" w:pos="567"/>
                        </w:tabs>
                        <w:spacing w:before="4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4.4 </w:t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ab/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Сертификаты</w:t>
                      </w:r>
                    </w:p>
                    <w:p w:rsidR="006E467A" w:rsidRPr="006E467A" w:rsidRDefault="006E467A" w:rsidP="006E467A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4.4.1 </w:t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ab/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Методы</w:t>
                      </w:r>
                    </w:p>
                    <w:p w:rsidR="006E467A" w:rsidRPr="006E467A" w:rsidRDefault="006E467A" w:rsidP="006E467A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4.4.2 </w:t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ab/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Инструменты</w:t>
                      </w:r>
                    </w:p>
                    <w:p w:rsidR="006E467A" w:rsidRPr="006E467A" w:rsidRDefault="006E467A" w:rsidP="006E467A">
                      <w:pPr>
                        <w:tabs>
                          <w:tab w:val="left" w:pos="567"/>
                        </w:tabs>
                        <w:spacing w:before="4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4.5 </w:t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ab/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Качественное обучение</w:t>
                      </w:r>
                    </w:p>
                    <w:p w:rsidR="006E467A" w:rsidRPr="006E467A" w:rsidRDefault="006E467A" w:rsidP="006E467A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4.5.1 </w:t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ab/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Методы</w:t>
                      </w:r>
                    </w:p>
                    <w:p w:rsidR="006E467A" w:rsidRPr="006E467A" w:rsidRDefault="006E467A" w:rsidP="006E467A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4.5.2 </w:t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ab/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Инструменты</w:t>
                      </w:r>
                    </w:p>
                    <w:p w:rsidR="006E467A" w:rsidRPr="006E467A" w:rsidRDefault="006E467A" w:rsidP="006E467A">
                      <w:pPr>
                        <w:tabs>
                          <w:tab w:val="left" w:pos="567"/>
                        </w:tabs>
                        <w:spacing w:before="4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4.6 </w:t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ab/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Местные проверки качества</w:t>
                      </w:r>
                    </w:p>
                    <w:p w:rsidR="006E467A" w:rsidRPr="006E467A" w:rsidRDefault="006E467A" w:rsidP="006E467A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4.6.1 </w:t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ab/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Методы</w:t>
                      </w:r>
                    </w:p>
                    <w:p w:rsidR="006E467A" w:rsidRDefault="006E467A" w:rsidP="006E467A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4.6.2 </w:t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ab/>
                      </w:r>
                      <w:r w:rsidRPr="006E467A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Инструменты</w:t>
                      </w:r>
                    </w:p>
                    <w:p w:rsidR="006E467A" w:rsidRPr="00DC3255" w:rsidRDefault="006E467A" w:rsidP="00DC3255">
                      <w:pPr>
                        <w:tabs>
                          <w:tab w:val="left" w:pos="567"/>
                        </w:tabs>
                        <w:spacing w:before="240"/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 w:rsidRPr="00DC3255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5 </w:t>
                      </w:r>
                      <w:r w:rsidR="00DC3255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ab/>
                      </w:r>
                      <w:r w:rsidRPr="00DC3255">
                        <w:rPr>
                          <w:rFonts w:ascii="Arial" w:hAnsi="Arial" w:cs="Arial" w:hint="eastAsia"/>
                          <w:b/>
                          <w:color w:val="7030A0"/>
                          <w:sz w:val="20"/>
                          <w:lang w:val="ru-RU"/>
                        </w:rPr>
                        <w:t>Проверка</w:t>
                      </w:r>
                      <w:r w:rsidRPr="00DC3255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 </w:t>
                      </w:r>
                      <w:r w:rsidRPr="00DC3255">
                        <w:rPr>
                          <w:rFonts w:ascii="Arial" w:hAnsi="Arial" w:cs="Arial" w:hint="eastAsia"/>
                          <w:b/>
                          <w:color w:val="7030A0"/>
                          <w:sz w:val="20"/>
                          <w:lang w:val="ru-RU"/>
                        </w:rPr>
                        <w:t>и</w:t>
                      </w:r>
                      <w:r w:rsidRPr="00DC3255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 </w:t>
                      </w:r>
                      <w:r w:rsidRPr="00DC3255">
                        <w:rPr>
                          <w:rFonts w:ascii="Arial" w:hAnsi="Arial" w:cs="Arial" w:hint="eastAsia"/>
                          <w:b/>
                          <w:color w:val="7030A0"/>
                          <w:sz w:val="20"/>
                          <w:lang w:val="ru-RU"/>
                        </w:rPr>
                        <w:t>измерение</w:t>
                      </w:r>
                    </w:p>
                    <w:p w:rsidR="006E467A" w:rsidRPr="00DC3255" w:rsidRDefault="006E467A" w:rsidP="00DC3255">
                      <w:pPr>
                        <w:tabs>
                          <w:tab w:val="left" w:pos="567"/>
                        </w:tabs>
                        <w:spacing w:before="240"/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 w:rsidRPr="00DC3255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6 </w:t>
                      </w:r>
                      <w:r w:rsidR="00DC3255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ab/>
                      </w:r>
                      <w:r w:rsidRPr="00DC3255">
                        <w:rPr>
                          <w:rFonts w:ascii="Arial" w:hAnsi="Arial" w:cs="Arial" w:hint="eastAsia"/>
                          <w:b/>
                          <w:color w:val="7030A0"/>
                          <w:sz w:val="20"/>
                          <w:lang w:val="ru-RU"/>
                        </w:rPr>
                        <w:t>Критерии</w:t>
                      </w:r>
                      <w:r w:rsidRPr="00DC3255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 </w:t>
                      </w:r>
                      <w:r w:rsidRPr="00DC3255">
                        <w:rPr>
                          <w:rFonts w:ascii="Arial" w:hAnsi="Arial" w:cs="Arial" w:hint="eastAsia"/>
                          <w:b/>
                          <w:color w:val="7030A0"/>
                          <w:sz w:val="20"/>
                          <w:lang w:val="ru-RU"/>
                        </w:rPr>
                        <w:t>выбора</w:t>
                      </w:r>
                      <w:r w:rsidRPr="00DC3255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 </w:t>
                      </w:r>
                      <w:r w:rsidRPr="00DC3255">
                        <w:rPr>
                          <w:rFonts w:ascii="Arial" w:hAnsi="Arial" w:cs="Arial" w:hint="eastAsia"/>
                          <w:b/>
                          <w:color w:val="7030A0"/>
                          <w:sz w:val="20"/>
                          <w:lang w:val="ru-RU"/>
                        </w:rPr>
                        <w:t>целей</w:t>
                      </w:r>
                      <w:r w:rsidRPr="00DC3255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 </w:t>
                      </w:r>
                      <w:r w:rsidRPr="00DC3255">
                        <w:rPr>
                          <w:rFonts w:ascii="Arial" w:hAnsi="Arial" w:cs="Arial" w:hint="eastAsia"/>
                          <w:b/>
                          <w:color w:val="7030A0"/>
                          <w:sz w:val="20"/>
                          <w:lang w:val="ru-RU"/>
                        </w:rPr>
                        <w:t>качества</w:t>
                      </w:r>
                    </w:p>
                    <w:p w:rsidR="006E467A" w:rsidRPr="00DC3255" w:rsidRDefault="006E467A" w:rsidP="00DC3255">
                      <w:pPr>
                        <w:tabs>
                          <w:tab w:val="left" w:pos="567"/>
                        </w:tabs>
                        <w:spacing w:before="8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DC3255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6.1 </w:t>
                      </w:r>
                      <w:r w:rsidR="00DC3255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ab/>
                        <w:t>Специаль</w:t>
                      </w:r>
                      <w:r w:rsidRPr="00DC3255">
                        <w:rPr>
                          <w:rFonts w:ascii="Arial" w:hAnsi="Arial" w:cs="Arial" w:hint="eastAsia"/>
                          <w:color w:val="7030A0"/>
                          <w:sz w:val="18"/>
                          <w:szCs w:val="18"/>
                          <w:lang w:val="ru-RU"/>
                        </w:rPr>
                        <w:t>ные</w:t>
                      </w:r>
                    </w:p>
                    <w:p w:rsidR="006E467A" w:rsidRPr="00DC3255" w:rsidRDefault="006E467A" w:rsidP="00DC3255">
                      <w:pPr>
                        <w:tabs>
                          <w:tab w:val="left" w:pos="567"/>
                        </w:tabs>
                        <w:spacing w:before="8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DC3255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6.2 </w:t>
                      </w:r>
                      <w:r w:rsidR="00DC3255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ab/>
                      </w:r>
                      <w:r w:rsidRPr="00DC3255">
                        <w:rPr>
                          <w:rFonts w:ascii="Arial" w:hAnsi="Arial" w:cs="Arial" w:hint="eastAsia"/>
                          <w:color w:val="7030A0"/>
                          <w:sz w:val="18"/>
                          <w:szCs w:val="18"/>
                          <w:lang w:val="ru-RU"/>
                        </w:rPr>
                        <w:t>Измеримы</w:t>
                      </w:r>
                      <w:r w:rsidR="00DC3255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е</w:t>
                      </w:r>
                    </w:p>
                    <w:p w:rsidR="006E467A" w:rsidRPr="00DC3255" w:rsidRDefault="006E467A" w:rsidP="00DC3255">
                      <w:pPr>
                        <w:tabs>
                          <w:tab w:val="left" w:pos="567"/>
                        </w:tabs>
                        <w:spacing w:before="8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DC3255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6.3 </w:t>
                      </w:r>
                      <w:r w:rsidR="00DC3255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ab/>
                      </w:r>
                      <w:proofErr w:type="gramStart"/>
                      <w:r w:rsidRPr="00DC3255">
                        <w:rPr>
                          <w:rFonts w:ascii="Arial" w:hAnsi="Arial" w:cs="Arial" w:hint="eastAsia"/>
                          <w:color w:val="7030A0"/>
                          <w:sz w:val="18"/>
                          <w:szCs w:val="18"/>
                          <w:lang w:val="ru-RU"/>
                        </w:rPr>
                        <w:t>Принят</w:t>
                      </w:r>
                      <w:r w:rsidR="00DC3255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>ые</w:t>
                      </w:r>
                      <w:proofErr w:type="gramEnd"/>
                    </w:p>
                    <w:p w:rsidR="006E467A" w:rsidRPr="00DC3255" w:rsidRDefault="006E467A" w:rsidP="00DC3255">
                      <w:pPr>
                        <w:tabs>
                          <w:tab w:val="left" w:pos="567"/>
                        </w:tabs>
                        <w:spacing w:before="8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DC3255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6.4 </w:t>
                      </w:r>
                      <w:r w:rsidR="00DC3255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ab/>
                      </w:r>
                      <w:r w:rsidRPr="00DC3255">
                        <w:rPr>
                          <w:rFonts w:ascii="Arial" w:hAnsi="Arial" w:cs="Arial" w:hint="eastAsia"/>
                          <w:color w:val="7030A0"/>
                          <w:sz w:val="18"/>
                          <w:szCs w:val="18"/>
                          <w:lang w:val="ru-RU"/>
                        </w:rPr>
                        <w:t>Реалистичные</w:t>
                      </w:r>
                      <w:r w:rsidRPr="00DC3255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DC3255">
                        <w:rPr>
                          <w:rFonts w:ascii="Arial" w:hAnsi="Arial" w:cs="Arial" w:hint="eastAsia"/>
                          <w:color w:val="7030A0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DC3255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DC3255">
                        <w:rPr>
                          <w:rFonts w:ascii="Arial" w:hAnsi="Arial" w:cs="Arial" w:hint="eastAsia"/>
                          <w:color w:val="7030A0"/>
                          <w:sz w:val="18"/>
                          <w:szCs w:val="18"/>
                          <w:lang w:val="ru-RU"/>
                        </w:rPr>
                        <w:t>актуальные</w:t>
                      </w:r>
                    </w:p>
                    <w:p w:rsidR="006E467A" w:rsidRPr="00DC3255" w:rsidRDefault="006E467A" w:rsidP="00DC3255">
                      <w:pPr>
                        <w:tabs>
                          <w:tab w:val="left" w:pos="567"/>
                        </w:tabs>
                        <w:spacing w:before="8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DC3255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6.5 </w:t>
                      </w:r>
                      <w:r w:rsidR="00DC3255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ab/>
                        <w:t>Р</w:t>
                      </w:r>
                      <w:r w:rsidRPr="00DC3255">
                        <w:rPr>
                          <w:rFonts w:ascii="Arial" w:hAnsi="Arial" w:cs="Arial" w:hint="eastAsia"/>
                          <w:color w:val="7030A0"/>
                          <w:sz w:val="18"/>
                          <w:szCs w:val="18"/>
                          <w:lang w:val="ru-RU"/>
                        </w:rPr>
                        <w:t>асчет</w:t>
                      </w:r>
                      <w:r w:rsidR="00DC3255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времени</w:t>
                      </w:r>
                    </w:p>
                    <w:p w:rsidR="006E467A" w:rsidRPr="00DC3255" w:rsidRDefault="006E467A" w:rsidP="00DC3255">
                      <w:pPr>
                        <w:tabs>
                          <w:tab w:val="left" w:pos="567"/>
                        </w:tabs>
                        <w:spacing w:before="240"/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</w:pPr>
                      <w:r w:rsidRPr="00DC3255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>7</w:t>
                      </w:r>
                      <w:r w:rsidR="00DC3255" w:rsidRPr="00DC3255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ab/>
                      </w:r>
                      <w:r w:rsidRPr="00DC3255">
                        <w:rPr>
                          <w:rFonts w:ascii="Arial" w:hAnsi="Arial" w:cs="Arial"/>
                          <w:b/>
                          <w:color w:val="7030A0"/>
                          <w:sz w:val="20"/>
                          <w:lang w:val="ru-RU"/>
                        </w:rPr>
                        <w:t xml:space="preserve"> </w:t>
                      </w:r>
                      <w:r w:rsidRPr="00DC3255">
                        <w:rPr>
                          <w:rFonts w:ascii="Arial" w:hAnsi="Arial" w:cs="Arial" w:hint="eastAsia"/>
                          <w:b/>
                          <w:color w:val="7030A0"/>
                          <w:sz w:val="20"/>
                          <w:lang w:val="ru-RU"/>
                        </w:rPr>
                        <w:t>Организ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32891E54" wp14:editId="515D4844">
                <wp:simplePos x="0" y="0"/>
                <wp:positionH relativeFrom="column">
                  <wp:posOffset>960268</wp:posOffset>
                </wp:positionH>
                <wp:positionV relativeFrom="paragraph">
                  <wp:posOffset>154999</wp:posOffset>
                </wp:positionV>
                <wp:extent cx="2615609" cy="6134986"/>
                <wp:effectExtent l="0" t="0" r="0" b="0"/>
                <wp:wrapNone/>
                <wp:docPr id="318" name="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61349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8" o:spid="_x0000_s1026" style="position:absolute;margin-left:75.6pt;margin-top:12.2pt;width:205.95pt;height:483.05pt;z-index:251652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" fillcolor="white [3212]" stroked="f" strokeweight="2pt"/>
            </w:pict>
          </mc:Fallback>
        </mc:AlternateContent>
      </w:r>
      <w:r w:rsidR="0044181E">
        <w:rPr>
          <w:noProof/>
          <w:lang w:val="ru-RU"/>
        </w:rPr>
        <w:drawing>
          <wp:inline distT="0" distB="0" distL="0" distR="0" wp14:anchorId="659D4BBB" wp14:editId="6A9A2577">
            <wp:extent cx="5987471" cy="66294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90543" cy="663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55" w:rsidRPr="00F8380E" w:rsidRDefault="00DC3255" w:rsidP="00DC3255">
      <w:pPr>
        <w:tabs>
          <w:tab w:val="left" w:pos="426"/>
        </w:tabs>
        <w:spacing w:before="60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/>
          <w:b/>
          <w:sz w:val="24"/>
          <w:szCs w:val="24"/>
          <w:lang w:val="ru-RU"/>
        </w:rPr>
        <w:t>6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> </w:t>
      </w:r>
      <w:r w:rsidRPr="00F8380E">
        <w:rPr>
          <w:rFonts w:ascii="Times New Roman" w:hAnsi="Times New Roman"/>
          <w:b/>
          <w:sz w:val="24"/>
          <w:szCs w:val="24"/>
          <w:lang w:val="ru-RU"/>
        </w:rPr>
        <w:t xml:space="preserve">—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План </w:t>
      </w:r>
      <w:r>
        <w:rPr>
          <w:rFonts w:ascii="Times New Roman" w:hAnsi="Times New Roman"/>
          <w:b/>
          <w:sz w:val="24"/>
          <w:szCs w:val="24"/>
          <w:lang w:val="ru-RU"/>
        </w:rPr>
        <w:t>качества</w:t>
      </w:r>
    </w:p>
    <w:p w:rsidR="00DC3255" w:rsidRDefault="00DC3255" w:rsidP="00DC3255">
      <w:pPr>
        <w:tabs>
          <w:tab w:val="left" w:pos="709"/>
        </w:tabs>
        <w:spacing w:before="360"/>
        <w:ind w:right="284"/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ru-RU"/>
        </w:rPr>
        <w:t>6</w:t>
      </w:r>
      <w:r>
        <w:rPr>
          <w:rFonts w:ascii="Arial" w:hAnsi="Arial" w:cs="Arial"/>
          <w:b/>
          <w:sz w:val="24"/>
          <w:szCs w:val="24"/>
          <w:lang w:val="ru-RU"/>
        </w:rPr>
        <w:t>1</w:t>
      </w:r>
    </w:p>
    <w:p w:rsidR="00DC3255" w:rsidRDefault="00DC3255" w:rsidP="00DC3255">
      <w:pPr>
        <w:tabs>
          <w:tab w:val="left" w:pos="709"/>
        </w:tabs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lastRenderedPageBreak/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8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>Доклад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3B3B84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DC3255">
        <w:rPr>
          <w:rFonts w:ascii="Times New Roman" w:hAnsi="Times New Roman"/>
          <w:b/>
          <w:color w:val="00B0F0"/>
          <w:sz w:val="24"/>
          <w:szCs w:val="24"/>
          <w:lang w:val="en-US"/>
        </w:rPr>
        <w:t>Report</w:t>
      </w:r>
    </w:p>
    <w:p w:rsidR="00DC3255" w:rsidRDefault="00DC3255" w:rsidP="00DC3255">
      <w:pPr>
        <w:tabs>
          <w:tab w:val="left" w:pos="993"/>
        </w:tabs>
        <w:spacing w:before="360"/>
        <w:ind w:right="284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8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/>
          <w:b/>
          <w:sz w:val="24"/>
          <w:szCs w:val="24"/>
          <w:lang w:val="ru-RU"/>
        </w:rPr>
        <w:t>.1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>Общие положения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806D40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DC3255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General</w:t>
      </w:r>
    </w:p>
    <w:p w:rsidR="00DC3255" w:rsidRDefault="00DC3255" w:rsidP="00DC3255">
      <w:pPr>
        <w:tabs>
          <w:tab w:val="left" w:pos="993"/>
        </w:tabs>
        <w:spacing w:before="2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клад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это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отчет</w:t>
      </w:r>
      <w:r>
        <w:rPr>
          <w:rFonts w:ascii="Times New Roman" w:hAnsi="Times New Roman"/>
          <w:sz w:val="24"/>
          <w:szCs w:val="24"/>
          <w:lang w:val="ru-RU"/>
        </w:rPr>
        <w:t xml:space="preserve"> по теме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представл</w:t>
      </w:r>
      <w:r>
        <w:rPr>
          <w:rFonts w:ascii="Times New Roman" w:hAnsi="Times New Roman"/>
          <w:sz w:val="24"/>
          <w:szCs w:val="24"/>
          <w:lang w:val="ru-RU"/>
        </w:rPr>
        <w:t>яемы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й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после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ее ис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следования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рассмотрения</w:t>
      </w:r>
      <w:r w:rsidRPr="00DC3255">
        <w:rPr>
          <w:rFonts w:ascii="Times New Roman" w:hAnsi="Times New Roman"/>
          <w:sz w:val="24"/>
          <w:szCs w:val="24"/>
          <w:lang w:val="ru-RU"/>
        </w:rPr>
        <w:t>.</w:t>
      </w:r>
    </w:p>
    <w:p w:rsidR="00DC3255" w:rsidRDefault="00DC3255" w:rsidP="00DC3255">
      <w:pPr>
        <w:tabs>
          <w:tab w:val="left" w:pos="993"/>
        </w:tabs>
        <w:spacing w:before="360"/>
        <w:rPr>
          <w:rFonts w:ascii="Times New Roman" w:hAnsi="Times New Roman"/>
          <w:b/>
          <w:color w:val="00B0F0"/>
          <w:sz w:val="24"/>
          <w:szCs w:val="24"/>
          <w:lang w:val="ru-RU"/>
        </w:rPr>
      </w:pPr>
      <w:r w:rsidRPr="00FD2D27">
        <w:rPr>
          <w:rFonts w:ascii="Times New Roman" w:hAnsi="Times New Roman"/>
          <w:b/>
          <w:sz w:val="24"/>
          <w:szCs w:val="24"/>
          <w:lang w:val="ru-RU"/>
        </w:rPr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8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4.</w:t>
      </w: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Pr="00FD2D27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>Отчет по тестированию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806D40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 w:rsidRPr="00DC3255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Test</w:t>
      </w:r>
      <w:r w:rsidRPr="00DC3255">
        <w:rPr>
          <w:rFonts w:ascii="Times New Roman" w:hAnsi="Times New Roman"/>
          <w:b/>
          <w:color w:val="00B0F0"/>
          <w:sz w:val="24"/>
          <w:szCs w:val="24"/>
          <w:lang w:val="en-US"/>
        </w:rPr>
        <w:t xml:space="preserve"> report</w:t>
      </w:r>
    </w:p>
    <w:p w:rsidR="00DC3255" w:rsidRDefault="00DC3255" w:rsidP="00DB5694">
      <w:pPr>
        <w:tabs>
          <w:tab w:val="left" w:pos="993"/>
        </w:tabs>
        <w:spacing w:before="240" w:after="120"/>
        <w:rPr>
          <w:rFonts w:ascii="Times New Roman" w:hAnsi="Times New Roman"/>
          <w:sz w:val="24"/>
          <w:szCs w:val="24"/>
          <w:lang w:val="ru-RU"/>
        </w:rPr>
      </w:pPr>
      <w:r w:rsidRPr="00DC3255">
        <w:rPr>
          <w:rFonts w:ascii="Times New Roman" w:hAnsi="Times New Roman" w:hint="eastAsia"/>
          <w:sz w:val="24"/>
          <w:szCs w:val="24"/>
          <w:lang w:val="ru-RU"/>
        </w:rPr>
        <w:t>Отчет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5694">
        <w:rPr>
          <w:rFonts w:ascii="Times New Roman" w:hAnsi="Times New Roman"/>
          <w:sz w:val="24"/>
          <w:szCs w:val="24"/>
          <w:lang w:val="ru-RU"/>
        </w:rPr>
        <w:t>по тестированию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см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Рис</w:t>
      </w:r>
      <w:r w:rsidR="00DB5694">
        <w:rPr>
          <w:rFonts w:ascii="Times New Roman" w:hAnsi="Times New Roman"/>
          <w:sz w:val="24"/>
          <w:szCs w:val="24"/>
          <w:lang w:val="ru-RU"/>
        </w:rPr>
        <w:t>унок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47)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представляет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собой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компиляцию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5694">
        <w:rPr>
          <w:rFonts w:ascii="Times New Roman" w:hAnsi="Times New Roman"/>
          <w:sz w:val="24"/>
          <w:szCs w:val="24"/>
          <w:lang w:val="ru-RU"/>
        </w:rPr>
        <w:t>тестов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выполненных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новой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детали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сбор</w:t>
      </w:r>
      <w:r w:rsidR="00DB5694">
        <w:rPr>
          <w:rFonts w:ascii="Times New Roman" w:hAnsi="Times New Roman"/>
          <w:sz w:val="24"/>
          <w:szCs w:val="24"/>
          <w:lang w:val="ru-RU"/>
        </w:rPr>
        <w:t>очной единице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продукте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системе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документирование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результатов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5694">
        <w:rPr>
          <w:rFonts w:ascii="Times New Roman" w:hAnsi="Times New Roman"/>
          <w:sz w:val="24"/>
          <w:szCs w:val="24"/>
          <w:lang w:val="ru-RU"/>
        </w:rPr>
        <w:t>тестирования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Оценка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результатов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5694">
        <w:rPr>
          <w:rFonts w:ascii="Times New Roman" w:hAnsi="Times New Roman"/>
          <w:sz w:val="24"/>
          <w:szCs w:val="24"/>
          <w:lang w:val="ru-RU"/>
        </w:rPr>
        <w:t>тестирования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проводится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путем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сравнения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соответствующими</w:t>
      </w:r>
      <w:r w:rsidR="00DB569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требования</w:t>
      </w:r>
      <w:r w:rsidR="00DB5694">
        <w:rPr>
          <w:rFonts w:ascii="Times New Roman" w:hAnsi="Times New Roman"/>
          <w:sz w:val="24"/>
          <w:szCs w:val="24"/>
          <w:lang w:val="ru-RU"/>
        </w:rPr>
        <w:t>ми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B5694">
        <w:rPr>
          <w:rFonts w:ascii="Times New Roman" w:hAnsi="Times New Roman"/>
          <w:sz w:val="24"/>
          <w:szCs w:val="24"/>
          <w:lang w:val="ru-RU"/>
        </w:rPr>
        <w:t>Он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может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включать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себя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описательный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анализ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результатов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5694">
        <w:rPr>
          <w:rFonts w:ascii="Times New Roman" w:hAnsi="Times New Roman"/>
          <w:sz w:val="24"/>
          <w:szCs w:val="24"/>
          <w:lang w:val="ru-RU"/>
        </w:rPr>
        <w:t>тестирования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например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сравнения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их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соответствующими</w:t>
      </w:r>
      <w:r w:rsidRPr="00DC3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3255">
        <w:rPr>
          <w:rFonts w:ascii="Times New Roman" w:hAnsi="Times New Roman" w:hint="eastAsia"/>
          <w:sz w:val="24"/>
          <w:szCs w:val="24"/>
          <w:lang w:val="ru-RU"/>
        </w:rPr>
        <w:t>требованиями</w:t>
      </w:r>
      <w:r w:rsidRPr="00DC3255">
        <w:rPr>
          <w:rFonts w:ascii="Times New Roman" w:hAnsi="Times New Roman"/>
          <w:sz w:val="24"/>
          <w:szCs w:val="24"/>
          <w:lang w:val="ru-RU"/>
        </w:rPr>
        <w:t>.</w:t>
      </w:r>
    </w:p>
    <w:tbl>
      <w:tblPr>
        <w:tblStyle w:val="af6"/>
        <w:tblW w:w="0" w:type="auto"/>
        <w:tblInd w:w="392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976"/>
        <w:gridCol w:w="2142"/>
        <w:gridCol w:w="709"/>
        <w:gridCol w:w="992"/>
        <w:gridCol w:w="567"/>
        <w:gridCol w:w="851"/>
      </w:tblGrid>
      <w:tr w:rsidR="00DB5694" w:rsidTr="008C613C">
        <w:trPr>
          <w:trHeight w:hRule="exact" w:val="563"/>
        </w:trPr>
        <w:tc>
          <w:tcPr>
            <w:tcW w:w="1835" w:type="dxa"/>
          </w:tcPr>
          <w:p w:rsidR="00DB5694" w:rsidRPr="00F53586" w:rsidRDefault="00DB5694" w:rsidP="008C613C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Отв. организация</w:t>
            </w:r>
          </w:p>
          <w:p w:rsidR="00DB5694" w:rsidRPr="00F53586" w:rsidRDefault="00DB5694" w:rsidP="008C613C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АВС 2</w:t>
            </w:r>
          </w:p>
        </w:tc>
        <w:tc>
          <w:tcPr>
            <w:tcW w:w="1976" w:type="dxa"/>
          </w:tcPr>
          <w:p w:rsidR="00DB5694" w:rsidRPr="00F53586" w:rsidRDefault="00DB5694" w:rsidP="008C613C">
            <w:pPr>
              <w:tabs>
                <w:tab w:val="left" w:pos="2127"/>
              </w:tabs>
              <w:spacing w:before="40"/>
              <w:ind w:right="-108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proofErr w:type="spellStart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Технич</w:t>
            </w:r>
            <w:proofErr w:type="spellEnd"/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. согласование</w:t>
            </w:r>
          </w:p>
          <w:p w:rsidR="00DB5694" w:rsidRPr="00F53586" w:rsidRDefault="00DB5694" w:rsidP="008C613C">
            <w:pPr>
              <w:tabs>
                <w:tab w:val="left" w:pos="2127"/>
              </w:tabs>
              <w:spacing w:before="40"/>
              <w:ind w:right="-249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Патриция Джонсон</w:t>
            </w:r>
          </w:p>
        </w:tc>
        <w:tc>
          <w:tcPr>
            <w:tcW w:w="2851" w:type="dxa"/>
            <w:gridSpan w:val="2"/>
          </w:tcPr>
          <w:p w:rsidR="00DB5694" w:rsidRPr="00F53586" w:rsidRDefault="00DB5694" w:rsidP="008C613C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ид документа</w:t>
            </w:r>
          </w:p>
          <w:p w:rsidR="00DB5694" w:rsidRPr="00635527" w:rsidRDefault="00DB5694" w:rsidP="00DB5694">
            <w:pPr>
              <w:tabs>
                <w:tab w:val="left" w:pos="2335"/>
                <w:tab w:val="left" w:pos="2443"/>
              </w:tabs>
              <w:ind w:right="-249" w:firstLine="33"/>
              <w:rPr>
                <w:rFonts w:ascii="Times New Roman" w:hAnsi="Times New Roman"/>
                <w:b/>
                <w:color w:val="7030A0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lang w:val="ru-RU"/>
              </w:rPr>
              <w:t>Отчет по тестированию</w:t>
            </w:r>
          </w:p>
        </w:tc>
        <w:tc>
          <w:tcPr>
            <w:tcW w:w="2410" w:type="dxa"/>
            <w:gridSpan w:val="3"/>
          </w:tcPr>
          <w:p w:rsidR="00DB5694" w:rsidRPr="00F53586" w:rsidRDefault="00DB5694" w:rsidP="008C613C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Статус документа</w:t>
            </w:r>
          </w:p>
          <w:p w:rsidR="00DB5694" w:rsidRPr="00F53586" w:rsidRDefault="00DB5694" w:rsidP="008C613C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Выпущен</w:t>
            </w:r>
          </w:p>
        </w:tc>
      </w:tr>
      <w:tr w:rsidR="00DB5694" w:rsidTr="008C613C">
        <w:trPr>
          <w:trHeight w:hRule="exact" w:val="563"/>
        </w:trPr>
        <w:tc>
          <w:tcPr>
            <w:tcW w:w="1835" w:type="dxa"/>
            <w:vMerge w:val="restart"/>
          </w:tcPr>
          <w:p w:rsidR="00DB5694" w:rsidRPr="00F53586" w:rsidRDefault="00DB5694" w:rsidP="008C613C">
            <w:pPr>
              <w:tabs>
                <w:tab w:val="left" w:pos="2127"/>
              </w:tabs>
              <w:spacing w:before="240"/>
              <w:ind w:right="-108"/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4"/>
                <w:szCs w:val="24"/>
                <w:lang w:val="ru-RU"/>
              </w:rPr>
              <w:t>Собственник документа</w:t>
            </w:r>
          </w:p>
        </w:tc>
        <w:tc>
          <w:tcPr>
            <w:tcW w:w="1976" w:type="dxa"/>
          </w:tcPr>
          <w:p w:rsidR="00DB5694" w:rsidRPr="00F53586" w:rsidRDefault="00DB5694" w:rsidP="008C613C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Разработчик</w:t>
            </w:r>
          </w:p>
          <w:p w:rsidR="00DB5694" w:rsidRPr="00F53586" w:rsidRDefault="00DB5694" w:rsidP="008C613C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жейн Смит</w:t>
            </w:r>
          </w:p>
        </w:tc>
        <w:tc>
          <w:tcPr>
            <w:tcW w:w="2142" w:type="dxa"/>
            <w:vMerge w:val="restart"/>
          </w:tcPr>
          <w:p w:rsidR="00DB5694" w:rsidRPr="00F53586" w:rsidRDefault="00DB5694" w:rsidP="008C613C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Название</w:t>
            </w:r>
          </w:p>
          <w:p w:rsidR="00DB5694" w:rsidRDefault="00DB5694" w:rsidP="008C613C">
            <w:pPr>
              <w:tabs>
                <w:tab w:val="left" w:pos="2127"/>
              </w:tabs>
              <w:ind w:right="-249"/>
              <w:rPr>
                <w:rFonts w:ascii="Arial" w:hAnsi="Arial" w:cs="Arial"/>
                <w:b/>
                <w:color w:val="00B05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Тест на чистоту</w:t>
            </w:r>
          </w:p>
          <w:p w:rsidR="00DB5694" w:rsidRPr="0056029E" w:rsidRDefault="00DB5694" w:rsidP="008C613C">
            <w:pPr>
              <w:tabs>
                <w:tab w:val="left" w:pos="2127"/>
              </w:tabs>
              <w:ind w:right="-249"/>
              <w:rPr>
                <w:rFonts w:ascii="Arial" w:hAnsi="Arial" w:cs="Arial"/>
                <w:b/>
                <w:color w:val="7030A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lang w:val="ru-RU"/>
              </w:rPr>
              <w:t>Коробка передач</w:t>
            </w:r>
          </w:p>
        </w:tc>
        <w:tc>
          <w:tcPr>
            <w:tcW w:w="3119" w:type="dxa"/>
            <w:gridSpan w:val="4"/>
          </w:tcPr>
          <w:p w:rsidR="00DB5694" w:rsidRPr="00F53586" w:rsidRDefault="00DB5694" w:rsidP="008C613C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Идентификационный номер</w:t>
            </w:r>
          </w:p>
          <w:p w:rsidR="00DB5694" w:rsidRPr="00F53586" w:rsidRDefault="00DB5694" w:rsidP="008C613C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F53586"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  <w:t>AB123 456-7</w:t>
            </w:r>
          </w:p>
        </w:tc>
      </w:tr>
      <w:tr w:rsidR="00DB5694" w:rsidTr="008C613C">
        <w:trPr>
          <w:trHeight w:hRule="exact" w:val="563"/>
        </w:trPr>
        <w:tc>
          <w:tcPr>
            <w:tcW w:w="1835" w:type="dxa"/>
            <w:vMerge/>
          </w:tcPr>
          <w:p w:rsidR="00DB5694" w:rsidRPr="00F53586" w:rsidRDefault="00DB5694" w:rsidP="008C613C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</w:tcPr>
          <w:p w:rsidR="00DB5694" w:rsidRPr="00F53586" w:rsidRDefault="00DB5694" w:rsidP="008C613C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Утверждаю</w:t>
            </w:r>
          </w:p>
          <w:p w:rsidR="00DB5694" w:rsidRPr="00F53586" w:rsidRDefault="00DB5694" w:rsidP="008C613C">
            <w:pPr>
              <w:tabs>
                <w:tab w:val="left" w:pos="2127"/>
              </w:tabs>
              <w:spacing w:before="40"/>
              <w:ind w:right="284"/>
              <w:rPr>
                <w:rFonts w:ascii="Arial" w:hAnsi="Arial" w:cs="Arial"/>
                <w:color w:val="7030A0"/>
                <w:sz w:val="20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ru-RU"/>
              </w:rPr>
              <w:t>Дэвид Браун</w:t>
            </w:r>
          </w:p>
        </w:tc>
        <w:tc>
          <w:tcPr>
            <w:tcW w:w="2142" w:type="dxa"/>
            <w:vMerge/>
          </w:tcPr>
          <w:p w:rsidR="00DB5694" w:rsidRPr="00F53586" w:rsidRDefault="00DB5694" w:rsidP="008C613C">
            <w:pPr>
              <w:tabs>
                <w:tab w:val="left" w:pos="2127"/>
              </w:tabs>
              <w:spacing w:before="240"/>
              <w:ind w:right="284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B5694" w:rsidRPr="00F53586" w:rsidRDefault="00DB5694" w:rsidP="008C613C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Версия</w:t>
            </w:r>
          </w:p>
          <w:p w:rsidR="00DB5694" w:rsidRPr="00F53586" w:rsidRDefault="00DB5694" w:rsidP="008C613C">
            <w:pPr>
              <w:tabs>
                <w:tab w:val="left" w:pos="2127"/>
              </w:tabs>
              <w:spacing w:before="40"/>
              <w:ind w:right="-249" w:hanging="113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 xml:space="preserve">  A</w:t>
            </w:r>
          </w:p>
        </w:tc>
        <w:tc>
          <w:tcPr>
            <w:tcW w:w="992" w:type="dxa"/>
          </w:tcPr>
          <w:p w:rsidR="00DB5694" w:rsidRPr="00F53586" w:rsidRDefault="00DB5694" w:rsidP="008C613C">
            <w:pPr>
              <w:tabs>
                <w:tab w:val="left" w:pos="2127"/>
              </w:tabs>
              <w:spacing w:before="40"/>
              <w:ind w:right="-108" w:hanging="108"/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</w:pPr>
            <w:r w:rsidRPr="00F53586">
              <w:rPr>
                <w:rFonts w:ascii="Arial" w:hAnsi="Arial" w:cs="Arial"/>
                <w:b/>
                <w:color w:val="7030A0"/>
                <w:sz w:val="14"/>
                <w:szCs w:val="14"/>
                <w:lang w:val="ru-RU"/>
              </w:rPr>
              <w:t>Дата выпуска</w:t>
            </w:r>
          </w:p>
          <w:p w:rsidR="00DB5694" w:rsidRPr="00F53586" w:rsidRDefault="00DB5694" w:rsidP="008C613C">
            <w:pPr>
              <w:tabs>
                <w:tab w:val="left" w:pos="2127"/>
              </w:tabs>
              <w:spacing w:before="80"/>
              <w:ind w:right="-108" w:hanging="108"/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8"/>
                <w:szCs w:val="18"/>
                <w:lang w:val="ru-RU"/>
              </w:rPr>
              <w:t>2008-02-17</w:t>
            </w:r>
          </w:p>
        </w:tc>
        <w:tc>
          <w:tcPr>
            <w:tcW w:w="567" w:type="dxa"/>
          </w:tcPr>
          <w:p w:rsidR="00DB5694" w:rsidRPr="00F53586" w:rsidRDefault="00DB5694" w:rsidP="008C613C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ru-RU"/>
              </w:rPr>
              <w:t>Язык</w:t>
            </w:r>
          </w:p>
          <w:p w:rsidR="00DB5694" w:rsidRPr="00F53586" w:rsidRDefault="00DB5694" w:rsidP="008C613C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851" w:type="dxa"/>
          </w:tcPr>
          <w:p w:rsidR="00DB5694" w:rsidRPr="00F53586" w:rsidRDefault="00DB5694" w:rsidP="008C613C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>Sheet</w:t>
            </w:r>
          </w:p>
          <w:p w:rsidR="00DB5694" w:rsidRPr="00F53586" w:rsidRDefault="00DB5694" w:rsidP="008C613C">
            <w:pPr>
              <w:tabs>
                <w:tab w:val="left" w:pos="2127"/>
              </w:tabs>
              <w:spacing w:before="40"/>
              <w:ind w:right="-32" w:hanging="71"/>
              <w:rPr>
                <w:rFonts w:ascii="Arial" w:hAnsi="Arial" w:cs="Arial"/>
                <w:color w:val="7030A0"/>
                <w:sz w:val="20"/>
                <w:lang w:val="en-US"/>
              </w:rPr>
            </w:pPr>
            <w:r w:rsidRPr="00F53586"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  <w:t xml:space="preserve">    </w:t>
            </w:r>
            <w:r w:rsidRPr="00F53586">
              <w:rPr>
                <w:rFonts w:ascii="Arial" w:hAnsi="Arial" w:cs="Arial"/>
                <w:color w:val="7030A0"/>
                <w:sz w:val="20"/>
                <w:lang w:val="en-US"/>
              </w:rPr>
              <w:t>1</w:t>
            </w:r>
          </w:p>
        </w:tc>
      </w:tr>
    </w:tbl>
    <w:p w:rsidR="00DB5694" w:rsidRDefault="00D81E42" w:rsidP="00DB5694">
      <w:pPr>
        <w:tabs>
          <w:tab w:val="left" w:pos="993"/>
        </w:tabs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65" behindDoc="0" locked="0" layoutInCell="1" allowOverlap="1">
                <wp:simplePos x="0" y="0"/>
                <wp:positionH relativeFrom="column">
                  <wp:posOffset>805540</wp:posOffset>
                </wp:positionH>
                <wp:positionV relativeFrom="paragraph">
                  <wp:posOffset>3830661</wp:posOffset>
                </wp:positionV>
                <wp:extent cx="1303361" cy="88711"/>
                <wp:effectExtent l="0" t="0" r="0" b="6985"/>
                <wp:wrapNone/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361" cy="88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0" o:spid="_x0000_s1026" style="position:absolute;margin-left:63.45pt;margin-top:301.65pt;width:102.65pt;height:7pt;z-index:2516469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" fillcolor="white [3212]" stroked="f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3659344</wp:posOffset>
                </wp:positionV>
                <wp:extent cx="1678675" cy="95535"/>
                <wp:effectExtent l="0" t="0" r="0" b="0"/>
                <wp:wrapNone/>
                <wp:docPr id="378" name="Прямоугольни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5" cy="95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8" o:spid="_x0000_s1026" style="position:absolute;margin-left:63.4pt;margin-top:288.15pt;width:132.2pt;height:7.5pt;z-index:2516479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" fillcolor="white [3212]" stroked="f" strokeweight="2pt"/>
            </w:pict>
          </mc:Fallback>
        </mc:AlternateContent>
      </w:r>
      <w:r w:rsidR="00EF4AB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FB6C825" wp14:editId="4228E618">
                <wp:simplePos x="0" y="0"/>
                <wp:positionH relativeFrom="column">
                  <wp:posOffset>546233</wp:posOffset>
                </wp:positionH>
                <wp:positionV relativeFrom="paragraph">
                  <wp:posOffset>111645</wp:posOffset>
                </wp:positionV>
                <wp:extent cx="5405755" cy="5233917"/>
                <wp:effectExtent l="0" t="0" r="0" b="5080"/>
                <wp:wrapNone/>
                <wp:docPr id="374" name="Поле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5233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431" w:rsidRDefault="00EC5431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C5431">
                              <w:rPr>
                                <w:rFonts w:ascii="Arial" w:hAnsi="Arial" w:cs="Arial"/>
                                <w:b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Результаты теста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</w:t>
                            </w:r>
                            <w:r w:rsidRPr="00EC5431">
                              <w:rPr>
                                <w:rFonts w:ascii="Arial" w:hAnsi="Arial" w:cs="Arial"/>
                                <w:b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Взбалтывание/Промывка под давлением/Ультразвуковая вибрация</w:t>
                            </w:r>
                          </w:p>
                          <w:p w:rsidR="00EC5431" w:rsidRDefault="00EC5431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EC5431" w:rsidRDefault="00EC5431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Идентификация процедуры</w:t>
                            </w:r>
                          </w:p>
                          <w:p w:rsidR="00EC5431" w:rsidRDefault="00EC5431" w:rsidP="00EC5431">
                            <w:pPr>
                              <w:spacing w:before="8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Дата                                                   Автор                                                    Компания</w:t>
                            </w:r>
                          </w:p>
                          <w:p w:rsidR="00EC5431" w:rsidRDefault="00EC5431" w:rsidP="00EC5431">
                            <w:pPr>
                              <w:spacing w:before="16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                                Идентификация тестируемого компонента</w:t>
                            </w:r>
                          </w:p>
                          <w:p w:rsidR="00EC5431" w:rsidRDefault="00EC5431" w:rsidP="00EC5431">
                            <w:pPr>
                              <w:spacing w:before="12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Тип                                                                                                                 </w:t>
                            </w:r>
                          </w:p>
                          <w:p w:rsidR="00EC5431" w:rsidRDefault="00EC5431" w:rsidP="00EC5431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                                                     Количество образцов для анализа</w:t>
                            </w:r>
                          </w:p>
                          <w:p w:rsidR="00EC5431" w:rsidRDefault="00EC5431" w:rsidP="00EC5431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EC5431" w:rsidRDefault="00EC5431" w:rsidP="00EC5431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EC5431" w:rsidRDefault="00EC5431" w:rsidP="00EC5431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Поставщик</w:t>
                            </w:r>
                          </w:p>
                          <w:p w:rsidR="00EC5431" w:rsidRDefault="00EC5431" w:rsidP="00EC5431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                                                     Откуда в процессе появился тестируемый образец</w:t>
                            </w:r>
                          </w:p>
                          <w:p w:rsidR="00EF4AB5" w:rsidRDefault="00EF4AB5" w:rsidP="00EC5431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EF4AB5" w:rsidRDefault="00EF4AB5" w:rsidP="00EC5431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                                             Экстракционная жидкость и способ ее собирания</w:t>
                            </w:r>
                          </w:p>
                          <w:p w:rsidR="00EF4AB5" w:rsidRDefault="00EF4AB5" w:rsidP="00EF4AB5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Вода с щелочным моющим       Любая альтернативная экстракционная жидкость</w:t>
                            </w:r>
                          </w:p>
                          <w:p w:rsidR="00EF4AB5" w:rsidRDefault="00EF4AB5" w:rsidP="00EF4AB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Средством</w:t>
                            </w:r>
                          </w:p>
                          <w:p w:rsidR="00EF4AB5" w:rsidRDefault="00EF4AB5" w:rsidP="00EF4AB5">
                            <w:pPr>
                              <w:spacing w:before="12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Используемые моющие средства и концентрация/     Температура экстракционной жидкости</w:t>
                            </w:r>
                          </w:p>
                          <w:p w:rsidR="00EF4AB5" w:rsidRDefault="00EF4AB5" w:rsidP="00EF4AB5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Другая экстракционная жидкость</w:t>
                            </w:r>
                          </w:p>
                          <w:p w:rsidR="00EF4AB5" w:rsidRDefault="00EF4AB5" w:rsidP="00EF4AB5">
                            <w:pPr>
                              <w:spacing w:before="4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     Оборудование и окружение</w:t>
                            </w:r>
                          </w:p>
                          <w:p w:rsidR="00603D4E" w:rsidRDefault="00603D4E" w:rsidP="00603D4E">
                            <w:pPr>
                              <w:spacing w:before="12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Порог фильтрации  х =       мкм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л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… (как по ИСО…), если не согласно стандарту</w:t>
                            </w:r>
                          </w:p>
                          <w:p w:rsidR="00603D4E" w:rsidRDefault="00603D4E" w:rsidP="00603D4E">
                            <w:pPr>
                              <w:spacing w:before="120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603D4E" w:rsidRDefault="00603D4E" w:rsidP="00603D4E">
                            <w:pPr>
                              <w:spacing w:before="120" w:line="16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Метод собирания         Взбалтывание  Промывка                  Ультразвуковая       Имитация конечного</w:t>
                            </w:r>
                          </w:p>
                          <w:p w:rsidR="00603D4E" w:rsidRDefault="00603D4E" w:rsidP="00603D4E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                                под давлением          вибрация                  использования</w:t>
                            </w:r>
                          </w:p>
                          <w:p w:rsidR="00603D4E" w:rsidRDefault="00603D4E" w:rsidP="00603D4E">
                            <w:pPr>
                              <w:spacing w:before="40" w:line="16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Требования и результаты тестирования</w:t>
                            </w:r>
                          </w:p>
                          <w:p w:rsidR="00603D4E" w:rsidRDefault="00603D4E" w:rsidP="00603D4E">
                            <w:pPr>
                              <w:spacing w:before="40" w:line="16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                                          Указанные требования, количество частиц не менее х</w:t>
                            </w:r>
                          </w:p>
                          <w:p w:rsidR="00D81E42" w:rsidRDefault="00D81E42" w:rsidP="00603D4E">
                            <w:pPr>
                              <w:spacing w:before="40" w:line="16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Количество частиц на кв. см смачиваемой поверхности</w:t>
                            </w:r>
                          </w:p>
                          <w:p w:rsidR="00D81E42" w:rsidRDefault="00D81E42" w:rsidP="00D81E42">
                            <w:pPr>
                              <w:spacing w:before="120" w:line="16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Количество частиц на компонент</w:t>
                            </w:r>
                          </w:p>
                          <w:p w:rsidR="00D81E42" w:rsidRDefault="00D81E42" w:rsidP="00D81E42">
                            <w:pPr>
                              <w:spacing w:before="120" w:line="16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Размеры частиц                    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sym w:font="Symbol" w:char="F0B3"/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мкм</w:t>
                            </w:r>
                            <w:proofErr w:type="gramEnd"/>
                          </w:p>
                          <w:p w:rsidR="00D81E42" w:rsidRDefault="00D81E42" w:rsidP="00D81E42">
                            <w:pPr>
                              <w:spacing w:before="120" w:line="16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                                   Смачиваемая поверхность компонента           кв. см</w:t>
                            </w:r>
                          </w:p>
                          <w:p w:rsidR="00D81E42" w:rsidRDefault="00D81E42" w:rsidP="00D81E42">
                            <w:pPr>
                              <w:spacing w:before="120" w:line="16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                                   Объем экстракционной жидкости            мл</w:t>
                            </w:r>
                          </w:p>
                          <w:p w:rsidR="00D81E42" w:rsidRDefault="00D81E42" w:rsidP="00D81E42">
                            <w:pPr>
                              <w:spacing w:before="120" w:line="160" w:lineRule="exact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Номер шкалы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  <w:lang w:val="ru-RU"/>
                              </w:rPr>
                              <w:t>(масштаб?)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-номер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  <w:lang w:val="ru-RU"/>
                              </w:rPr>
                              <w:t>(?)</w:t>
                            </w:r>
                            <w:proofErr w:type="gramEnd"/>
                          </w:p>
                          <w:p w:rsidR="00D81E42" w:rsidRDefault="00D81E42" w:rsidP="00D81E42">
                            <w:pPr>
                              <w:spacing w:before="160" w:line="16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                       Указанное требование, диапазоны размеров</w:t>
                            </w:r>
                          </w:p>
                          <w:p w:rsidR="00D81E42" w:rsidRDefault="00D81E42" w:rsidP="00D81E42">
                            <w:pPr>
                              <w:spacing w:before="120" w:line="16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Количество частиц на кв. см смачиваемой поверхности</w:t>
                            </w:r>
                          </w:p>
                          <w:p w:rsidR="00D81E42" w:rsidRPr="00D81E42" w:rsidRDefault="00D81E42" w:rsidP="00D81E42">
                            <w:pPr>
                              <w:spacing w:before="120" w:line="160" w:lineRule="exact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      Размеры части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4" o:spid="_x0000_s1196" type="#_x0000_t202" style="position:absolute;left:0;text-align:left;margin-left:43pt;margin-top:8.8pt;width:425.65pt;height:412.1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" filled="f" stroked="f" strokeweight=".5pt">
                <v:textbox>
                  <w:txbxContent>
                    <w:p w:rsidR="00EC5431" w:rsidRDefault="00EC5431">
                      <w:pPr>
                        <w:rPr>
                          <w:rFonts w:ascii="Arial" w:hAnsi="Arial" w:cs="Arial"/>
                          <w:b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  <w:r w:rsidRPr="00EC5431">
                        <w:rPr>
                          <w:rFonts w:ascii="Arial" w:hAnsi="Arial" w:cs="Arial"/>
                          <w:b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Результаты теста  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</w:t>
                      </w:r>
                      <w:r w:rsidRPr="00EC5431">
                        <w:rPr>
                          <w:rFonts w:ascii="Arial" w:hAnsi="Arial" w:cs="Arial"/>
                          <w:b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Взбалтывание/Промывка под давлением/Ультразвуковая вибрация</w:t>
                      </w:r>
                    </w:p>
                    <w:p w:rsidR="00EC5431" w:rsidRDefault="00EC5431">
                      <w:pPr>
                        <w:rPr>
                          <w:rFonts w:ascii="Arial" w:hAnsi="Arial" w:cs="Arial"/>
                          <w:b/>
                          <w:color w:val="7030A0"/>
                          <w:sz w:val="18"/>
                          <w:szCs w:val="18"/>
                          <w:lang w:val="ru-RU"/>
                        </w:rPr>
                      </w:pPr>
                    </w:p>
                    <w:p w:rsidR="00EC5431" w:rsidRDefault="00EC5431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18"/>
                          <w:szCs w:val="18"/>
                          <w:lang w:val="ru-RU"/>
                        </w:rPr>
                        <w:t xml:space="preserve">                                               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Идентификация процедуры</w:t>
                      </w:r>
                    </w:p>
                    <w:p w:rsidR="00EC5431" w:rsidRDefault="00EC5431" w:rsidP="00EC5431">
                      <w:pPr>
                        <w:spacing w:before="8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Дата                                                   Автор                                                    Компания</w:t>
                      </w:r>
                    </w:p>
                    <w:p w:rsidR="00EC5431" w:rsidRDefault="00EC5431" w:rsidP="00EC5431">
                      <w:pPr>
                        <w:spacing w:before="16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                                Идентификация тестируемого компонента</w:t>
                      </w:r>
                    </w:p>
                    <w:p w:rsidR="00EC5431" w:rsidRDefault="00EC5431" w:rsidP="00EC5431">
                      <w:pPr>
                        <w:spacing w:before="12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Тип                                                                                                                 </w:t>
                      </w:r>
                    </w:p>
                    <w:p w:rsidR="00EC5431" w:rsidRDefault="00EC5431" w:rsidP="00EC5431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                                                     Количество образцов для анализа</w:t>
                      </w:r>
                    </w:p>
                    <w:p w:rsidR="00EC5431" w:rsidRDefault="00EC5431" w:rsidP="00EC5431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EC5431" w:rsidRDefault="00EC5431" w:rsidP="00EC5431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EC5431" w:rsidRDefault="00EC5431" w:rsidP="00EC5431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Поставщик</w:t>
                      </w:r>
                    </w:p>
                    <w:p w:rsidR="00EC5431" w:rsidRDefault="00EC5431" w:rsidP="00EC5431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                                                     Откуда в процессе появился тестируемый образец</w:t>
                      </w:r>
                    </w:p>
                    <w:p w:rsidR="00EF4AB5" w:rsidRDefault="00EF4AB5" w:rsidP="00EC5431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EF4AB5" w:rsidRDefault="00EF4AB5" w:rsidP="00EC5431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                                             Экстракционная жидкость и способ ее собирания</w:t>
                      </w:r>
                    </w:p>
                    <w:p w:rsidR="00EF4AB5" w:rsidRDefault="00EF4AB5" w:rsidP="00EF4AB5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Вода с щелочным моющим       Любая альтернативная экстракционная жидкость</w:t>
                      </w:r>
                    </w:p>
                    <w:p w:rsidR="00EF4AB5" w:rsidRDefault="00EF4AB5" w:rsidP="00EF4AB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Средством</w:t>
                      </w:r>
                    </w:p>
                    <w:p w:rsidR="00EF4AB5" w:rsidRDefault="00EF4AB5" w:rsidP="00EF4AB5">
                      <w:pPr>
                        <w:spacing w:before="12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Используемые моющие средства и концентрация/     Температура экстракционной жидкости</w:t>
                      </w:r>
                    </w:p>
                    <w:p w:rsidR="00EF4AB5" w:rsidRDefault="00EF4AB5" w:rsidP="00EF4AB5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Другая экстракционная жидкость</w:t>
                      </w:r>
                    </w:p>
                    <w:p w:rsidR="00EF4AB5" w:rsidRDefault="00EF4AB5" w:rsidP="00EF4AB5">
                      <w:pPr>
                        <w:spacing w:before="4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     Оборудование и окружение</w:t>
                      </w:r>
                    </w:p>
                    <w:p w:rsidR="00603D4E" w:rsidRDefault="00603D4E" w:rsidP="00603D4E">
                      <w:pPr>
                        <w:spacing w:before="12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Порог фильтрации  х =       мкм </w:t>
                      </w:r>
                      <w:proofErr w:type="gramStart"/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для</w:t>
                      </w:r>
                      <w:proofErr w:type="gramEnd"/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… (как по ИСО…), если не согласно стандарту</w:t>
                      </w:r>
                    </w:p>
                    <w:p w:rsidR="00603D4E" w:rsidRDefault="00603D4E" w:rsidP="00603D4E">
                      <w:pPr>
                        <w:spacing w:before="120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  <w:p w:rsidR="00603D4E" w:rsidRDefault="00603D4E" w:rsidP="00603D4E">
                      <w:pPr>
                        <w:spacing w:before="120" w:line="16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Метод собирания         Взбалтывание  Промывка                  Ультразвуковая       Имитация конечного</w:t>
                      </w:r>
                    </w:p>
                    <w:p w:rsidR="00603D4E" w:rsidRDefault="00603D4E" w:rsidP="00603D4E">
                      <w:pPr>
                        <w:spacing w:line="16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                                под давлением          вибрация                  использования</w:t>
                      </w:r>
                    </w:p>
                    <w:p w:rsidR="00603D4E" w:rsidRDefault="00603D4E" w:rsidP="00603D4E">
                      <w:pPr>
                        <w:spacing w:before="40" w:line="16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Требования и результаты тестирования</w:t>
                      </w:r>
                    </w:p>
                    <w:p w:rsidR="00603D4E" w:rsidRDefault="00603D4E" w:rsidP="00603D4E">
                      <w:pPr>
                        <w:spacing w:before="40" w:line="16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                                          Указанные требования, количество частиц не менее х</w:t>
                      </w:r>
                    </w:p>
                    <w:p w:rsidR="00D81E42" w:rsidRDefault="00D81E42" w:rsidP="00603D4E">
                      <w:pPr>
                        <w:spacing w:before="40" w:line="16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Количество частиц на кв. см смачиваемой поверхности</w:t>
                      </w:r>
                    </w:p>
                    <w:p w:rsidR="00D81E42" w:rsidRDefault="00D81E42" w:rsidP="00D81E42">
                      <w:pPr>
                        <w:spacing w:before="120" w:line="16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Количество частиц на компонент</w:t>
                      </w:r>
                    </w:p>
                    <w:p w:rsidR="00D81E42" w:rsidRDefault="00D81E42" w:rsidP="00D81E42">
                      <w:pPr>
                        <w:spacing w:before="120" w:line="16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Размеры частиц                     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sym w:font="Symbol" w:char="F0B3"/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мкм</w:t>
                      </w:r>
                      <w:proofErr w:type="gramEnd"/>
                    </w:p>
                    <w:p w:rsidR="00D81E42" w:rsidRDefault="00D81E42" w:rsidP="00D81E42">
                      <w:pPr>
                        <w:spacing w:before="120" w:line="16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                                   Смачиваемая поверхность компонента           кв. см</w:t>
                      </w:r>
                    </w:p>
                    <w:p w:rsidR="00D81E42" w:rsidRDefault="00D81E42" w:rsidP="00D81E42">
                      <w:pPr>
                        <w:spacing w:before="120" w:line="16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                                   Объем экстракционной жидкости            мл</w:t>
                      </w:r>
                    </w:p>
                    <w:p w:rsidR="00D81E42" w:rsidRDefault="00D81E42" w:rsidP="00D81E42">
                      <w:pPr>
                        <w:spacing w:before="120" w:line="160" w:lineRule="exact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Номер шкалы 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  <w:lang w:val="ru-RU"/>
                        </w:rPr>
                        <w:t>(масштаб?)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en-US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-номер 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  <w:lang w:val="ru-RU"/>
                        </w:rPr>
                        <w:t>(?)</w:t>
                      </w:r>
                      <w:proofErr w:type="gramEnd"/>
                    </w:p>
                    <w:p w:rsidR="00D81E42" w:rsidRDefault="00D81E42" w:rsidP="00D81E42">
                      <w:pPr>
                        <w:spacing w:before="160" w:line="16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                       Указанное требование, диапазоны размеров</w:t>
                      </w:r>
                    </w:p>
                    <w:p w:rsidR="00D81E42" w:rsidRDefault="00D81E42" w:rsidP="00D81E42">
                      <w:pPr>
                        <w:spacing w:before="120" w:line="16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>Количество частиц на кв. см смачиваемой поверхности</w:t>
                      </w:r>
                    </w:p>
                    <w:p w:rsidR="00D81E42" w:rsidRPr="00D81E42" w:rsidRDefault="00D81E42" w:rsidP="00D81E42">
                      <w:pPr>
                        <w:spacing w:before="120" w:line="160" w:lineRule="exact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  <w:lang w:val="ru-RU"/>
                        </w:rPr>
                        <w:t xml:space="preserve">                             Размеры частиц </w:t>
                      </w:r>
                    </w:p>
                  </w:txbxContent>
                </v:textbox>
              </v:shape>
            </w:pict>
          </mc:Fallback>
        </mc:AlternateContent>
      </w:r>
      <w:r w:rsidR="00EF4AB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26F12039" wp14:editId="0B6DEF0C">
                <wp:simplePos x="0" y="0"/>
                <wp:positionH relativeFrom="column">
                  <wp:posOffset>2427986</wp:posOffset>
                </wp:positionH>
                <wp:positionV relativeFrom="paragraph">
                  <wp:posOffset>2018894</wp:posOffset>
                </wp:positionV>
                <wp:extent cx="1272845" cy="123825"/>
                <wp:effectExtent l="0" t="0" r="3810" b="9525"/>
                <wp:wrapNone/>
                <wp:docPr id="377" name="Прямоугольник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8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7" o:spid="_x0000_s1026" style="position:absolute;margin-left:191.2pt;margin-top:158.95pt;width:100.2pt;height:9.75pt;z-index:251649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" fillcolor="white [3212]" stroked="f" strokeweight="2pt"/>
            </w:pict>
          </mc:Fallback>
        </mc:AlternateContent>
      </w:r>
      <w:r w:rsidR="00EF4AB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137845A7" wp14:editId="0814C42E">
                <wp:simplePos x="0" y="0"/>
                <wp:positionH relativeFrom="column">
                  <wp:posOffset>979576</wp:posOffset>
                </wp:positionH>
                <wp:positionV relativeFrom="paragraph">
                  <wp:posOffset>2018894</wp:posOffset>
                </wp:positionV>
                <wp:extent cx="1353312" cy="124358"/>
                <wp:effectExtent l="0" t="0" r="0" b="9525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124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6" o:spid="_x0000_s1026" style="position:absolute;margin-left:77.15pt;margin-top:158.95pt;width:106.55pt;height:9.8pt;z-index:251650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" fillcolor="white [3212]" stroked="f" strokeweight="2pt"/>
            </w:pict>
          </mc:Fallback>
        </mc:AlternateContent>
      </w:r>
      <w:r w:rsidR="00EC543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62053E0A" wp14:editId="7E29F353">
                <wp:simplePos x="0" y="0"/>
                <wp:positionH relativeFrom="column">
                  <wp:posOffset>804012</wp:posOffset>
                </wp:positionH>
                <wp:positionV relativeFrom="paragraph">
                  <wp:posOffset>197409</wp:posOffset>
                </wp:positionV>
                <wp:extent cx="4425696" cy="124358"/>
                <wp:effectExtent l="0" t="0" r="0" b="9525"/>
                <wp:wrapNone/>
                <wp:docPr id="375" name="Прямоугольник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696" cy="124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5" o:spid="_x0000_s1026" style="position:absolute;margin-left:63.3pt;margin-top:15.55pt;width:348.5pt;height:9.8pt;z-index:2516510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" fillcolor="white [3212]" stroked="f" strokeweight="2pt"/>
            </w:pict>
          </mc:Fallback>
        </mc:AlternateContent>
      </w:r>
      <w:r w:rsidR="00EC5431">
        <w:rPr>
          <w:rFonts w:asciiTheme="minorHAnsi" w:hAnsiTheme="minorHAnsi"/>
          <w:noProof/>
          <w:lang w:val="ru-RU"/>
        </w:rPr>
        <w:t xml:space="preserve">  </w:t>
      </w:r>
      <w:r w:rsidR="00DB5694">
        <w:rPr>
          <w:noProof/>
          <w:lang w:val="ru-RU"/>
        </w:rPr>
        <w:drawing>
          <wp:inline distT="0" distB="0" distL="0" distR="0" wp14:anchorId="4323DADE" wp14:editId="26A67184">
            <wp:extent cx="5715000" cy="5342283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1354" cy="534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94" w:rsidRPr="00F8380E" w:rsidRDefault="00DB5694" w:rsidP="00DB5694">
      <w:pPr>
        <w:tabs>
          <w:tab w:val="left" w:pos="426"/>
        </w:tabs>
        <w:spacing w:before="120"/>
        <w:ind w:righ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0751">
        <w:rPr>
          <w:rFonts w:ascii="Times New Roman" w:hAnsi="Times New Roman"/>
          <w:b/>
          <w:sz w:val="24"/>
          <w:szCs w:val="24"/>
          <w:lang w:val="ru-RU"/>
        </w:rPr>
        <w:t>Рисунок </w:t>
      </w:r>
      <w:r>
        <w:rPr>
          <w:rFonts w:ascii="Times New Roman" w:hAnsi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/>
          <w:b/>
          <w:sz w:val="24"/>
          <w:szCs w:val="24"/>
          <w:lang w:val="ru-RU"/>
        </w:rPr>
        <w:t>7</w:t>
      </w:r>
      <w:r w:rsidRPr="004E0751">
        <w:rPr>
          <w:rFonts w:ascii="Times New Roman" w:hAnsi="Times New Roman"/>
          <w:b/>
          <w:sz w:val="24"/>
          <w:szCs w:val="24"/>
          <w:lang w:val="ru-RU"/>
        </w:rPr>
        <w:t> </w:t>
      </w:r>
      <w:r w:rsidRPr="00F8380E">
        <w:rPr>
          <w:rFonts w:ascii="Times New Roman" w:hAnsi="Times New Roman"/>
          <w:b/>
          <w:sz w:val="24"/>
          <w:szCs w:val="24"/>
          <w:lang w:val="ru-RU"/>
        </w:rPr>
        <w:t xml:space="preserve">— </w:t>
      </w:r>
      <w:r>
        <w:rPr>
          <w:rFonts w:ascii="Times New Roman" w:hAnsi="Times New Roman"/>
          <w:b/>
          <w:sz w:val="24"/>
          <w:szCs w:val="24"/>
          <w:lang w:val="ru-RU"/>
        </w:rPr>
        <w:t>Отчет по тестированию</w:t>
      </w:r>
    </w:p>
    <w:p w:rsidR="00DB5694" w:rsidRDefault="00DB5694" w:rsidP="00DB5694">
      <w:pPr>
        <w:tabs>
          <w:tab w:val="left" w:pos="709"/>
        </w:tabs>
        <w:spacing w:before="360"/>
        <w:ind w:right="284"/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ru-RU"/>
        </w:rPr>
        <w:t>6</w:t>
      </w:r>
      <w:r>
        <w:rPr>
          <w:rFonts w:ascii="Arial" w:hAnsi="Arial" w:cs="Arial"/>
          <w:b/>
          <w:sz w:val="24"/>
          <w:szCs w:val="24"/>
          <w:lang w:val="ru-RU"/>
        </w:rPr>
        <w:t>2</w:t>
      </w:r>
    </w:p>
    <w:p w:rsidR="009D6AC5" w:rsidRPr="00BD7926" w:rsidRDefault="00DB5694" w:rsidP="009D6AC5">
      <w:pPr>
        <w:pageBreakBefore/>
        <w:tabs>
          <w:tab w:val="left" w:pos="2410"/>
        </w:tabs>
        <w:spacing w:after="240"/>
        <w:rPr>
          <w:rFonts w:ascii="Times New Roman" w:hAnsi="Times New Roman"/>
          <w:b/>
          <w:sz w:val="24"/>
          <w:szCs w:val="24"/>
          <w:lang w:val="en-US"/>
        </w:rPr>
      </w:pPr>
      <w:r w:rsidRPr="00DB5694">
        <w:rPr>
          <w:rFonts w:ascii="Times New Roman" w:hAnsi="Times New Roman"/>
          <w:b/>
          <w:sz w:val="24"/>
          <w:szCs w:val="24"/>
          <w:lang w:val="en-US"/>
        </w:rPr>
        <w:lastRenderedPageBreak/>
        <w:t>ISO 29845:2011(E)</w:t>
      </w:r>
    </w:p>
    <w:p w:rsidR="00ED1846" w:rsidRDefault="00523EF6" w:rsidP="000B29C6">
      <w:pPr>
        <w:spacing w:before="480" w:after="360"/>
        <w:jc w:val="center"/>
        <w:rPr>
          <w:rFonts w:ascii="Times New Roman" w:hAnsi="Times New Roman"/>
          <w:b/>
          <w:szCs w:val="28"/>
          <w:lang w:val="ru-RU"/>
        </w:rPr>
      </w:pPr>
      <w:r w:rsidRPr="00523EF6">
        <w:rPr>
          <w:rFonts w:ascii="Times New Roman" w:hAnsi="Times New Roman"/>
          <w:b/>
          <w:szCs w:val="28"/>
          <w:lang w:val="ru-RU"/>
        </w:rPr>
        <w:t>Библиография</w:t>
      </w:r>
    </w:p>
    <w:p w:rsidR="00DB5694" w:rsidRDefault="00DB5694" w:rsidP="000B29C6">
      <w:pPr>
        <w:spacing w:before="480" w:after="360"/>
        <w:jc w:val="center"/>
        <w:rPr>
          <w:rFonts w:ascii="Times New Roman" w:hAnsi="Times New Roman"/>
          <w:b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643E4F0" wp14:editId="262CC132">
            <wp:extent cx="6120765" cy="4636216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AC5" w:rsidRDefault="009D6AC5" w:rsidP="000B29C6">
      <w:pPr>
        <w:spacing w:before="480" w:after="360"/>
        <w:jc w:val="center"/>
        <w:rPr>
          <w:rFonts w:asciiTheme="minorHAnsi" w:hAnsiTheme="minorHAnsi"/>
          <w:noProof/>
          <w:lang w:val="ru-RU"/>
        </w:rPr>
      </w:pPr>
    </w:p>
    <w:p w:rsidR="00DB5694" w:rsidRDefault="00DB5694" w:rsidP="000B29C6">
      <w:pPr>
        <w:spacing w:before="480" w:after="360"/>
        <w:jc w:val="center"/>
        <w:rPr>
          <w:rFonts w:asciiTheme="minorHAnsi" w:hAnsiTheme="minorHAnsi"/>
          <w:noProof/>
          <w:lang w:val="ru-RU"/>
        </w:rPr>
      </w:pPr>
    </w:p>
    <w:p w:rsidR="00DB5694" w:rsidRDefault="00DB5694" w:rsidP="000B29C6">
      <w:pPr>
        <w:spacing w:before="480" w:after="360"/>
        <w:jc w:val="center"/>
        <w:rPr>
          <w:rFonts w:asciiTheme="minorHAnsi" w:hAnsiTheme="minorHAnsi"/>
          <w:noProof/>
          <w:lang w:val="ru-RU"/>
        </w:rPr>
      </w:pPr>
    </w:p>
    <w:p w:rsidR="00DB5694" w:rsidRDefault="00DB5694" w:rsidP="000B29C6">
      <w:pPr>
        <w:spacing w:before="480" w:after="360"/>
        <w:jc w:val="center"/>
        <w:rPr>
          <w:rFonts w:asciiTheme="minorHAnsi" w:hAnsiTheme="minorHAnsi"/>
          <w:noProof/>
          <w:lang w:val="ru-RU"/>
        </w:rPr>
      </w:pPr>
    </w:p>
    <w:p w:rsidR="00DB5694" w:rsidRPr="00DB5694" w:rsidRDefault="00DB5694" w:rsidP="00DB5694">
      <w:pPr>
        <w:spacing w:before="480" w:after="360"/>
        <w:rPr>
          <w:rFonts w:asciiTheme="minorHAnsi" w:hAnsiTheme="minorHAnsi"/>
          <w:b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9765DAB" wp14:editId="2860D7F2">
            <wp:extent cx="6120765" cy="1118150"/>
            <wp:effectExtent l="0" t="0" r="0" b="635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AC5" w:rsidRPr="00FB7719" w:rsidRDefault="00DB5694" w:rsidP="009D6AC5">
      <w:pPr>
        <w:tabs>
          <w:tab w:val="left" w:pos="567"/>
          <w:tab w:val="left" w:pos="2694"/>
        </w:tabs>
        <w:spacing w:after="600"/>
        <w:ind w:right="284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63</w:t>
      </w:r>
    </w:p>
    <w:sectPr w:rsidR="009D6AC5" w:rsidRPr="00FB7719" w:rsidSect="00CE59A1">
      <w:pgSz w:w="11906" w:h="16838" w:code="9"/>
      <w:pgMar w:top="1021" w:right="849" w:bottom="567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BD" w:rsidRDefault="003967BD" w:rsidP="009C2BC0">
      <w:r>
        <w:separator/>
      </w:r>
    </w:p>
  </w:endnote>
  <w:endnote w:type="continuationSeparator" w:id="0">
    <w:p w:rsidR="003967BD" w:rsidRDefault="003967BD" w:rsidP="009C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nse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UkrainianAntiqu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BD" w:rsidRDefault="003967BD" w:rsidP="009C2BC0">
      <w:r>
        <w:separator/>
      </w:r>
    </w:p>
  </w:footnote>
  <w:footnote w:type="continuationSeparator" w:id="0">
    <w:p w:rsidR="003967BD" w:rsidRDefault="003967BD" w:rsidP="009C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7CB"/>
    <w:multiLevelType w:val="hybridMultilevel"/>
    <w:tmpl w:val="127EEE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F575C"/>
    <w:multiLevelType w:val="multilevel"/>
    <w:tmpl w:val="7390B4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">
    <w:nsid w:val="14B47EC8"/>
    <w:multiLevelType w:val="hybridMultilevel"/>
    <w:tmpl w:val="ACB412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10DF"/>
    <w:multiLevelType w:val="hybridMultilevel"/>
    <w:tmpl w:val="B59E0FD4"/>
    <w:lvl w:ilvl="0" w:tplc="872AEB7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AB480A"/>
    <w:multiLevelType w:val="hybridMultilevel"/>
    <w:tmpl w:val="0798D196"/>
    <w:lvl w:ilvl="0" w:tplc="D5F49DE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570413"/>
    <w:multiLevelType w:val="hybridMultilevel"/>
    <w:tmpl w:val="5D366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279F7"/>
    <w:multiLevelType w:val="hybridMultilevel"/>
    <w:tmpl w:val="C61EFE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A7421"/>
    <w:multiLevelType w:val="multilevel"/>
    <w:tmpl w:val="4F9ED510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5F6F42"/>
    <w:multiLevelType w:val="hybridMultilevel"/>
    <w:tmpl w:val="539E53D4"/>
    <w:lvl w:ilvl="0" w:tplc="EF820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64765"/>
    <w:multiLevelType w:val="hybridMultilevel"/>
    <w:tmpl w:val="539E53D4"/>
    <w:lvl w:ilvl="0" w:tplc="EF820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72D32"/>
    <w:multiLevelType w:val="hybridMultilevel"/>
    <w:tmpl w:val="469C25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678D9"/>
    <w:multiLevelType w:val="hybridMultilevel"/>
    <w:tmpl w:val="CDA00660"/>
    <w:lvl w:ilvl="0" w:tplc="C922ABEA">
      <w:start w:val="1"/>
      <w:numFmt w:val="decimal"/>
      <w:lvlText w:val="%1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52755"/>
    <w:multiLevelType w:val="hybridMultilevel"/>
    <w:tmpl w:val="EB3056D0"/>
    <w:lvl w:ilvl="0" w:tplc="2C26FE7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DF5423"/>
    <w:multiLevelType w:val="hybridMultilevel"/>
    <w:tmpl w:val="D494E6CE"/>
    <w:lvl w:ilvl="0" w:tplc="25BE3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67E2A"/>
    <w:multiLevelType w:val="hybridMultilevel"/>
    <w:tmpl w:val="8A601A0C"/>
    <w:lvl w:ilvl="0" w:tplc="FD6816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156DAF"/>
    <w:multiLevelType w:val="hybridMultilevel"/>
    <w:tmpl w:val="C9462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727F8"/>
    <w:multiLevelType w:val="hybridMultilevel"/>
    <w:tmpl w:val="FC68EF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344E2"/>
    <w:multiLevelType w:val="hybridMultilevel"/>
    <w:tmpl w:val="62829494"/>
    <w:lvl w:ilvl="0" w:tplc="81947AC6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B1558"/>
    <w:multiLevelType w:val="hybridMultilevel"/>
    <w:tmpl w:val="1C80A3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8"/>
  </w:num>
  <w:num w:numId="5">
    <w:abstractNumId w:val="9"/>
  </w:num>
  <w:num w:numId="6">
    <w:abstractNumId w:val="18"/>
  </w:num>
  <w:num w:numId="7">
    <w:abstractNumId w:val="16"/>
  </w:num>
  <w:num w:numId="8">
    <w:abstractNumId w:val="2"/>
  </w:num>
  <w:num w:numId="9">
    <w:abstractNumId w:val="6"/>
  </w:num>
  <w:num w:numId="10">
    <w:abstractNumId w:val="10"/>
  </w:num>
  <w:num w:numId="11">
    <w:abstractNumId w:val="17"/>
  </w:num>
  <w:num w:numId="12">
    <w:abstractNumId w:val="11"/>
  </w:num>
  <w:num w:numId="13">
    <w:abstractNumId w:val="7"/>
  </w:num>
  <w:num w:numId="14">
    <w:abstractNumId w:val="1"/>
  </w:num>
  <w:num w:numId="15">
    <w:abstractNumId w:val="5"/>
  </w:num>
  <w:num w:numId="16">
    <w:abstractNumId w:val="0"/>
  </w:num>
  <w:num w:numId="17">
    <w:abstractNumId w:val="1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88"/>
    <w:rsid w:val="000057A1"/>
    <w:rsid w:val="00011932"/>
    <w:rsid w:val="00011F81"/>
    <w:rsid w:val="00012C3B"/>
    <w:rsid w:val="00020FA1"/>
    <w:rsid w:val="00024700"/>
    <w:rsid w:val="000253DA"/>
    <w:rsid w:val="00025555"/>
    <w:rsid w:val="00031286"/>
    <w:rsid w:val="00034A35"/>
    <w:rsid w:val="00035FC5"/>
    <w:rsid w:val="00042779"/>
    <w:rsid w:val="0006197C"/>
    <w:rsid w:val="000706F9"/>
    <w:rsid w:val="00076831"/>
    <w:rsid w:val="0007722F"/>
    <w:rsid w:val="0008195B"/>
    <w:rsid w:val="00083B98"/>
    <w:rsid w:val="00095DAC"/>
    <w:rsid w:val="000973BF"/>
    <w:rsid w:val="000B06E1"/>
    <w:rsid w:val="000B154F"/>
    <w:rsid w:val="000B29C6"/>
    <w:rsid w:val="000B666D"/>
    <w:rsid w:val="000B6716"/>
    <w:rsid w:val="000C311D"/>
    <w:rsid w:val="000D1D6C"/>
    <w:rsid w:val="000D2333"/>
    <w:rsid w:val="000D4C92"/>
    <w:rsid w:val="000D5FA7"/>
    <w:rsid w:val="000E68C1"/>
    <w:rsid w:val="000F1442"/>
    <w:rsid w:val="000F27E0"/>
    <w:rsid w:val="000F27EE"/>
    <w:rsid w:val="000F5A20"/>
    <w:rsid w:val="000F6DD3"/>
    <w:rsid w:val="000F79FF"/>
    <w:rsid w:val="00115B5F"/>
    <w:rsid w:val="00117036"/>
    <w:rsid w:val="00122962"/>
    <w:rsid w:val="00124684"/>
    <w:rsid w:val="00127711"/>
    <w:rsid w:val="001308AE"/>
    <w:rsid w:val="00131895"/>
    <w:rsid w:val="00131A1A"/>
    <w:rsid w:val="00135017"/>
    <w:rsid w:val="00137D3E"/>
    <w:rsid w:val="00140460"/>
    <w:rsid w:val="001411A0"/>
    <w:rsid w:val="0014685B"/>
    <w:rsid w:val="00154D46"/>
    <w:rsid w:val="0016518A"/>
    <w:rsid w:val="00166E20"/>
    <w:rsid w:val="001726C2"/>
    <w:rsid w:val="001739B4"/>
    <w:rsid w:val="0018025C"/>
    <w:rsid w:val="00180CC6"/>
    <w:rsid w:val="00184FA1"/>
    <w:rsid w:val="00185AEA"/>
    <w:rsid w:val="001930B8"/>
    <w:rsid w:val="001A60FF"/>
    <w:rsid w:val="001A7FA5"/>
    <w:rsid w:val="001C642C"/>
    <w:rsid w:val="001D150B"/>
    <w:rsid w:val="001D2259"/>
    <w:rsid w:val="001D2F4C"/>
    <w:rsid w:val="001D3BF1"/>
    <w:rsid w:val="001D3D3D"/>
    <w:rsid w:val="001D5527"/>
    <w:rsid w:val="001D60C8"/>
    <w:rsid w:val="001E00BC"/>
    <w:rsid w:val="001E220E"/>
    <w:rsid w:val="001E2692"/>
    <w:rsid w:val="001E4CA7"/>
    <w:rsid w:val="001F5C55"/>
    <w:rsid w:val="002010F5"/>
    <w:rsid w:val="002038A6"/>
    <w:rsid w:val="00205A81"/>
    <w:rsid w:val="0020799F"/>
    <w:rsid w:val="00221A84"/>
    <w:rsid w:val="0022433D"/>
    <w:rsid w:val="00225365"/>
    <w:rsid w:val="002254D5"/>
    <w:rsid w:val="00225BCA"/>
    <w:rsid w:val="00233793"/>
    <w:rsid w:val="0023686C"/>
    <w:rsid w:val="002400B4"/>
    <w:rsid w:val="0024444E"/>
    <w:rsid w:val="00255E2A"/>
    <w:rsid w:val="0026206D"/>
    <w:rsid w:val="002626C1"/>
    <w:rsid w:val="00263DD9"/>
    <w:rsid w:val="002649C5"/>
    <w:rsid w:val="002661F5"/>
    <w:rsid w:val="002705E2"/>
    <w:rsid w:val="00272429"/>
    <w:rsid w:val="00273445"/>
    <w:rsid w:val="00280747"/>
    <w:rsid w:val="00281C69"/>
    <w:rsid w:val="00283666"/>
    <w:rsid w:val="00283C0A"/>
    <w:rsid w:val="00284C91"/>
    <w:rsid w:val="00285B23"/>
    <w:rsid w:val="002872C0"/>
    <w:rsid w:val="00290510"/>
    <w:rsid w:val="00290742"/>
    <w:rsid w:val="002B03FF"/>
    <w:rsid w:val="002B3AA4"/>
    <w:rsid w:val="002B4485"/>
    <w:rsid w:val="002C1733"/>
    <w:rsid w:val="002D426C"/>
    <w:rsid w:val="002E471F"/>
    <w:rsid w:val="002F0B56"/>
    <w:rsid w:val="002F0FFC"/>
    <w:rsid w:val="002F29BD"/>
    <w:rsid w:val="00301A2C"/>
    <w:rsid w:val="00302D83"/>
    <w:rsid w:val="003035B5"/>
    <w:rsid w:val="003128A0"/>
    <w:rsid w:val="0032002E"/>
    <w:rsid w:val="0032713C"/>
    <w:rsid w:val="00341496"/>
    <w:rsid w:val="003429DB"/>
    <w:rsid w:val="00343BC7"/>
    <w:rsid w:val="00343C12"/>
    <w:rsid w:val="0035258C"/>
    <w:rsid w:val="003549D4"/>
    <w:rsid w:val="00355911"/>
    <w:rsid w:val="00357E79"/>
    <w:rsid w:val="00363381"/>
    <w:rsid w:val="00363712"/>
    <w:rsid w:val="00364AE3"/>
    <w:rsid w:val="00366298"/>
    <w:rsid w:val="0036681A"/>
    <w:rsid w:val="00372F74"/>
    <w:rsid w:val="00373BE7"/>
    <w:rsid w:val="003825FE"/>
    <w:rsid w:val="00384493"/>
    <w:rsid w:val="003901DC"/>
    <w:rsid w:val="00392ED7"/>
    <w:rsid w:val="003967BD"/>
    <w:rsid w:val="003B17E1"/>
    <w:rsid w:val="003B2B8C"/>
    <w:rsid w:val="003B3B84"/>
    <w:rsid w:val="003B5328"/>
    <w:rsid w:val="003B7397"/>
    <w:rsid w:val="003C6E72"/>
    <w:rsid w:val="003D0037"/>
    <w:rsid w:val="003D0843"/>
    <w:rsid w:val="003D4FD2"/>
    <w:rsid w:val="003D7656"/>
    <w:rsid w:val="003E0018"/>
    <w:rsid w:val="003E10C0"/>
    <w:rsid w:val="003F2A8B"/>
    <w:rsid w:val="003F535D"/>
    <w:rsid w:val="003F5503"/>
    <w:rsid w:val="00402F68"/>
    <w:rsid w:val="004123C3"/>
    <w:rsid w:val="004169CC"/>
    <w:rsid w:val="004222B3"/>
    <w:rsid w:val="00426ABC"/>
    <w:rsid w:val="004275FE"/>
    <w:rsid w:val="00434F1D"/>
    <w:rsid w:val="0044181E"/>
    <w:rsid w:val="00453727"/>
    <w:rsid w:val="004555EA"/>
    <w:rsid w:val="0046328C"/>
    <w:rsid w:val="00467A22"/>
    <w:rsid w:val="00474D60"/>
    <w:rsid w:val="00474FF2"/>
    <w:rsid w:val="00480615"/>
    <w:rsid w:val="0048390D"/>
    <w:rsid w:val="00490540"/>
    <w:rsid w:val="004908A9"/>
    <w:rsid w:val="004A0186"/>
    <w:rsid w:val="004A6B30"/>
    <w:rsid w:val="004B21D3"/>
    <w:rsid w:val="004B6E91"/>
    <w:rsid w:val="004C74AA"/>
    <w:rsid w:val="004E0751"/>
    <w:rsid w:val="004E70E5"/>
    <w:rsid w:val="004F2EFC"/>
    <w:rsid w:val="005001D8"/>
    <w:rsid w:val="00505386"/>
    <w:rsid w:val="00523EF6"/>
    <w:rsid w:val="005268B6"/>
    <w:rsid w:val="00531BFA"/>
    <w:rsid w:val="00532916"/>
    <w:rsid w:val="00534E89"/>
    <w:rsid w:val="005356C6"/>
    <w:rsid w:val="00546D70"/>
    <w:rsid w:val="0056029E"/>
    <w:rsid w:val="005611CB"/>
    <w:rsid w:val="005614E0"/>
    <w:rsid w:val="005647EC"/>
    <w:rsid w:val="00573A53"/>
    <w:rsid w:val="00580846"/>
    <w:rsid w:val="00580EBF"/>
    <w:rsid w:val="00582B5C"/>
    <w:rsid w:val="005858D7"/>
    <w:rsid w:val="005905A8"/>
    <w:rsid w:val="005A0489"/>
    <w:rsid w:val="005A0672"/>
    <w:rsid w:val="005A0E43"/>
    <w:rsid w:val="005A1B92"/>
    <w:rsid w:val="005B31EF"/>
    <w:rsid w:val="005B452E"/>
    <w:rsid w:val="005B5F9D"/>
    <w:rsid w:val="005B6BAF"/>
    <w:rsid w:val="005C73DA"/>
    <w:rsid w:val="005D1C2A"/>
    <w:rsid w:val="005D741F"/>
    <w:rsid w:val="005D77DB"/>
    <w:rsid w:val="005D7E62"/>
    <w:rsid w:val="005F1A21"/>
    <w:rsid w:val="005F6F7E"/>
    <w:rsid w:val="00602BA9"/>
    <w:rsid w:val="00603D4E"/>
    <w:rsid w:val="00607271"/>
    <w:rsid w:val="00613056"/>
    <w:rsid w:val="00613A5B"/>
    <w:rsid w:val="00625BE7"/>
    <w:rsid w:val="00634698"/>
    <w:rsid w:val="00635527"/>
    <w:rsid w:val="00652399"/>
    <w:rsid w:val="00655126"/>
    <w:rsid w:val="00661305"/>
    <w:rsid w:val="00665361"/>
    <w:rsid w:val="006711A9"/>
    <w:rsid w:val="006740E3"/>
    <w:rsid w:val="00682EC5"/>
    <w:rsid w:val="00693AB7"/>
    <w:rsid w:val="00694AAF"/>
    <w:rsid w:val="00697696"/>
    <w:rsid w:val="006A76C8"/>
    <w:rsid w:val="006B00A9"/>
    <w:rsid w:val="006B4162"/>
    <w:rsid w:val="006B4436"/>
    <w:rsid w:val="006C0415"/>
    <w:rsid w:val="006C5494"/>
    <w:rsid w:val="006C5811"/>
    <w:rsid w:val="006C6540"/>
    <w:rsid w:val="006D06ED"/>
    <w:rsid w:val="006D5DE8"/>
    <w:rsid w:val="006E12E1"/>
    <w:rsid w:val="006E2AD9"/>
    <w:rsid w:val="006E467A"/>
    <w:rsid w:val="006E6012"/>
    <w:rsid w:val="006E7FD8"/>
    <w:rsid w:val="006F0DAF"/>
    <w:rsid w:val="006F6F23"/>
    <w:rsid w:val="007018C1"/>
    <w:rsid w:val="00704D1C"/>
    <w:rsid w:val="00705352"/>
    <w:rsid w:val="00713C65"/>
    <w:rsid w:val="00714F73"/>
    <w:rsid w:val="00715B0D"/>
    <w:rsid w:val="00715CD4"/>
    <w:rsid w:val="00722A9F"/>
    <w:rsid w:val="00725D2E"/>
    <w:rsid w:val="00730CB0"/>
    <w:rsid w:val="007332A0"/>
    <w:rsid w:val="007366D9"/>
    <w:rsid w:val="00740143"/>
    <w:rsid w:val="00743364"/>
    <w:rsid w:val="0074374F"/>
    <w:rsid w:val="007437C3"/>
    <w:rsid w:val="00744BDA"/>
    <w:rsid w:val="0074641E"/>
    <w:rsid w:val="0075245B"/>
    <w:rsid w:val="0075488F"/>
    <w:rsid w:val="007553C0"/>
    <w:rsid w:val="00761A97"/>
    <w:rsid w:val="007718C1"/>
    <w:rsid w:val="0077508F"/>
    <w:rsid w:val="00782A20"/>
    <w:rsid w:val="00791F45"/>
    <w:rsid w:val="007A188C"/>
    <w:rsid w:val="007A74A1"/>
    <w:rsid w:val="007A7EA1"/>
    <w:rsid w:val="007A7FA5"/>
    <w:rsid w:val="007B0708"/>
    <w:rsid w:val="007B5EF0"/>
    <w:rsid w:val="007B65F9"/>
    <w:rsid w:val="007C01AF"/>
    <w:rsid w:val="007D06C3"/>
    <w:rsid w:val="007D3816"/>
    <w:rsid w:val="007E2062"/>
    <w:rsid w:val="007E26D6"/>
    <w:rsid w:val="007E31C9"/>
    <w:rsid w:val="007E7A7F"/>
    <w:rsid w:val="007F32A5"/>
    <w:rsid w:val="007F7449"/>
    <w:rsid w:val="007F7EE8"/>
    <w:rsid w:val="00804BE6"/>
    <w:rsid w:val="008066B2"/>
    <w:rsid w:val="00806D40"/>
    <w:rsid w:val="00807164"/>
    <w:rsid w:val="00811B9B"/>
    <w:rsid w:val="0081427B"/>
    <w:rsid w:val="0083371C"/>
    <w:rsid w:val="00833947"/>
    <w:rsid w:val="00843BF2"/>
    <w:rsid w:val="00844E12"/>
    <w:rsid w:val="008473B3"/>
    <w:rsid w:val="008526FE"/>
    <w:rsid w:val="00853466"/>
    <w:rsid w:val="008575B2"/>
    <w:rsid w:val="00860EAF"/>
    <w:rsid w:val="008616CD"/>
    <w:rsid w:val="0086461C"/>
    <w:rsid w:val="0087303A"/>
    <w:rsid w:val="00876062"/>
    <w:rsid w:val="00882727"/>
    <w:rsid w:val="00892769"/>
    <w:rsid w:val="00894770"/>
    <w:rsid w:val="008950EE"/>
    <w:rsid w:val="00897A33"/>
    <w:rsid w:val="008A3970"/>
    <w:rsid w:val="008A4F6A"/>
    <w:rsid w:val="008A619A"/>
    <w:rsid w:val="008A7341"/>
    <w:rsid w:val="008B2D60"/>
    <w:rsid w:val="008B465A"/>
    <w:rsid w:val="008B5CAD"/>
    <w:rsid w:val="008C74A5"/>
    <w:rsid w:val="008D1540"/>
    <w:rsid w:val="008D2083"/>
    <w:rsid w:val="008D36FB"/>
    <w:rsid w:val="008D511B"/>
    <w:rsid w:val="008D7975"/>
    <w:rsid w:val="008E1BA3"/>
    <w:rsid w:val="008F294A"/>
    <w:rsid w:val="0090129C"/>
    <w:rsid w:val="00901BC4"/>
    <w:rsid w:val="009048FE"/>
    <w:rsid w:val="00913453"/>
    <w:rsid w:val="0092137F"/>
    <w:rsid w:val="00921FE8"/>
    <w:rsid w:val="0092323B"/>
    <w:rsid w:val="00924023"/>
    <w:rsid w:val="00924087"/>
    <w:rsid w:val="009275F1"/>
    <w:rsid w:val="00927E82"/>
    <w:rsid w:val="009330DD"/>
    <w:rsid w:val="009358F9"/>
    <w:rsid w:val="00940F6C"/>
    <w:rsid w:val="009434FA"/>
    <w:rsid w:val="009439CB"/>
    <w:rsid w:val="009446DC"/>
    <w:rsid w:val="00945CA0"/>
    <w:rsid w:val="00946448"/>
    <w:rsid w:val="00957468"/>
    <w:rsid w:val="00963ED0"/>
    <w:rsid w:val="00966280"/>
    <w:rsid w:val="00970C47"/>
    <w:rsid w:val="009727E4"/>
    <w:rsid w:val="00980DA2"/>
    <w:rsid w:val="00982C9A"/>
    <w:rsid w:val="00984BBD"/>
    <w:rsid w:val="00987106"/>
    <w:rsid w:val="009A3588"/>
    <w:rsid w:val="009A5531"/>
    <w:rsid w:val="009A6469"/>
    <w:rsid w:val="009A7E56"/>
    <w:rsid w:val="009B32F6"/>
    <w:rsid w:val="009B4149"/>
    <w:rsid w:val="009C0E94"/>
    <w:rsid w:val="009C2BC0"/>
    <w:rsid w:val="009C2DEF"/>
    <w:rsid w:val="009C58C8"/>
    <w:rsid w:val="009D58AD"/>
    <w:rsid w:val="009D6924"/>
    <w:rsid w:val="009D6AC5"/>
    <w:rsid w:val="009E0090"/>
    <w:rsid w:val="009E11C5"/>
    <w:rsid w:val="009F03F2"/>
    <w:rsid w:val="009F2513"/>
    <w:rsid w:val="009F4493"/>
    <w:rsid w:val="009F4875"/>
    <w:rsid w:val="00A00ABC"/>
    <w:rsid w:val="00A051C4"/>
    <w:rsid w:val="00A07233"/>
    <w:rsid w:val="00A073C6"/>
    <w:rsid w:val="00A1221B"/>
    <w:rsid w:val="00A20ED6"/>
    <w:rsid w:val="00A251B3"/>
    <w:rsid w:val="00A3310E"/>
    <w:rsid w:val="00A36CE1"/>
    <w:rsid w:val="00A37F84"/>
    <w:rsid w:val="00A41F6F"/>
    <w:rsid w:val="00A44DCB"/>
    <w:rsid w:val="00A46B3B"/>
    <w:rsid w:val="00A50288"/>
    <w:rsid w:val="00A517BA"/>
    <w:rsid w:val="00A53BAC"/>
    <w:rsid w:val="00A601E5"/>
    <w:rsid w:val="00A80C05"/>
    <w:rsid w:val="00A81727"/>
    <w:rsid w:val="00A83FB2"/>
    <w:rsid w:val="00A87DF4"/>
    <w:rsid w:val="00AA1840"/>
    <w:rsid w:val="00AA1F79"/>
    <w:rsid w:val="00AA3563"/>
    <w:rsid w:val="00AA72EC"/>
    <w:rsid w:val="00AA7CE7"/>
    <w:rsid w:val="00AB58CE"/>
    <w:rsid w:val="00AC387E"/>
    <w:rsid w:val="00AF0A76"/>
    <w:rsid w:val="00AF35F1"/>
    <w:rsid w:val="00B033CB"/>
    <w:rsid w:val="00B1112E"/>
    <w:rsid w:val="00B31384"/>
    <w:rsid w:val="00B31A70"/>
    <w:rsid w:val="00B35038"/>
    <w:rsid w:val="00B36EAE"/>
    <w:rsid w:val="00B4123A"/>
    <w:rsid w:val="00B424BB"/>
    <w:rsid w:val="00B43458"/>
    <w:rsid w:val="00B47392"/>
    <w:rsid w:val="00B47FFD"/>
    <w:rsid w:val="00B5048E"/>
    <w:rsid w:val="00B516F6"/>
    <w:rsid w:val="00B6479A"/>
    <w:rsid w:val="00B70001"/>
    <w:rsid w:val="00B71042"/>
    <w:rsid w:val="00B754F5"/>
    <w:rsid w:val="00B75BB8"/>
    <w:rsid w:val="00B7681F"/>
    <w:rsid w:val="00B76E65"/>
    <w:rsid w:val="00B80F61"/>
    <w:rsid w:val="00B83118"/>
    <w:rsid w:val="00B8318A"/>
    <w:rsid w:val="00B91C42"/>
    <w:rsid w:val="00B96F7C"/>
    <w:rsid w:val="00BA662F"/>
    <w:rsid w:val="00BB1B88"/>
    <w:rsid w:val="00BB2358"/>
    <w:rsid w:val="00BB4C96"/>
    <w:rsid w:val="00BC0AE7"/>
    <w:rsid w:val="00BD158D"/>
    <w:rsid w:val="00BD4F5F"/>
    <w:rsid w:val="00BD54B1"/>
    <w:rsid w:val="00BD6738"/>
    <w:rsid w:val="00BD7926"/>
    <w:rsid w:val="00BE4766"/>
    <w:rsid w:val="00BE4833"/>
    <w:rsid w:val="00BE6C4B"/>
    <w:rsid w:val="00BF53CF"/>
    <w:rsid w:val="00BF5719"/>
    <w:rsid w:val="00C03681"/>
    <w:rsid w:val="00C2324E"/>
    <w:rsid w:val="00C27AEA"/>
    <w:rsid w:val="00C41E2E"/>
    <w:rsid w:val="00C44F90"/>
    <w:rsid w:val="00C51ADC"/>
    <w:rsid w:val="00C527D9"/>
    <w:rsid w:val="00C53C61"/>
    <w:rsid w:val="00C6169C"/>
    <w:rsid w:val="00C71E95"/>
    <w:rsid w:val="00C7258A"/>
    <w:rsid w:val="00C7537E"/>
    <w:rsid w:val="00C776A7"/>
    <w:rsid w:val="00C86873"/>
    <w:rsid w:val="00C86CFB"/>
    <w:rsid w:val="00C929FB"/>
    <w:rsid w:val="00C95C95"/>
    <w:rsid w:val="00CA0B2D"/>
    <w:rsid w:val="00CA153D"/>
    <w:rsid w:val="00CA2255"/>
    <w:rsid w:val="00CA42B5"/>
    <w:rsid w:val="00CB1101"/>
    <w:rsid w:val="00CB1BA4"/>
    <w:rsid w:val="00CB4303"/>
    <w:rsid w:val="00CB5811"/>
    <w:rsid w:val="00CB63C6"/>
    <w:rsid w:val="00CC0176"/>
    <w:rsid w:val="00CD270F"/>
    <w:rsid w:val="00CD4928"/>
    <w:rsid w:val="00CE59A1"/>
    <w:rsid w:val="00CF02E9"/>
    <w:rsid w:val="00CF0667"/>
    <w:rsid w:val="00CF0A7C"/>
    <w:rsid w:val="00CF0AE6"/>
    <w:rsid w:val="00CF69B9"/>
    <w:rsid w:val="00CF7E7D"/>
    <w:rsid w:val="00D032FC"/>
    <w:rsid w:val="00D10249"/>
    <w:rsid w:val="00D140FB"/>
    <w:rsid w:val="00D1601D"/>
    <w:rsid w:val="00D16252"/>
    <w:rsid w:val="00D177B7"/>
    <w:rsid w:val="00D2104F"/>
    <w:rsid w:val="00D2406B"/>
    <w:rsid w:val="00D32E82"/>
    <w:rsid w:val="00D36D26"/>
    <w:rsid w:val="00D40708"/>
    <w:rsid w:val="00D41547"/>
    <w:rsid w:val="00D44668"/>
    <w:rsid w:val="00D44CC6"/>
    <w:rsid w:val="00D472AF"/>
    <w:rsid w:val="00D52D5A"/>
    <w:rsid w:val="00D54EFD"/>
    <w:rsid w:val="00D56831"/>
    <w:rsid w:val="00D649F6"/>
    <w:rsid w:val="00D65967"/>
    <w:rsid w:val="00D661C1"/>
    <w:rsid w:val="00D661F0"/>
    <w:rsid w:val="00D707C4"/>
    <w:rsid w:val="00D751D4"/>
    <w:rsid w:val="00D80B6F"/>
    <w:rsid w:val="00D81E42"/>
    <w:rsid w:val="00D8677F"/>
    <w:rsid w:val="00D90EA6"/>
    <w:rsid w:val="00D95F58"/>
    <w:rsid w:val="00D977D1"/>
    <w:rsid w:val="00DB150D"/>
    <w:rsid w:val="00DB25AA"/>
    <w:rsid w:val="00DB4CF7"/>
    <w:rsid w:val="00DB5694"/>
    <w:rsid w:val="00DC1124"/>
    <w:rsid w:val="00DC2149"/>
    <w:rsid w:val="00DC2507"/>
    <w:rsid w:val="00DC3255"/>
    <w:rsid w:val="00DC55AF"/>
    <w:rsid w:val="00DC5736"/>
    <w:rsid w:val="00DC68FF"/>
    <w:rsid w:val="00DC739F"/>
    <w:rsid w:val="00DC7B08"/>
    <w:rsid w:val="00DD6C7D"/>
    <w:rsid w:val="00DD7F83"/>
    <w:rsid w:val="00DE2480"/>
    <w:rsid w:val="00DF2F72"/>
    <w:rsid w:val="00DF4976"/>
    <w:rsid w:val="00DF5BE5"/>
    <w:rsid w:val="00DF7ED7"/>
    <w:rsid w:val="00E0174E"/>
    <w:rsid w:val="00E120F4"/>
    <w:rsid w:val="00E16E1F"/>
    <w:rsid w:val="00E17E17"/>
    <w:rsid w:val="00E24636"/>
    <w:rsid w:val="00E317CD"/>
    <w:rsid w:val="00E32579"/>
    <w:rsid w:val="00E367BE"/>
    <w:rsid w:val="00E42ABE"/>
    <w:rsid w:val="00E43085"/>
    <w:rsid w:val="00E43E73"/>
    <w:rsid w:val="00E447E9"/>
    <w:rsid w:val="00E44F65"/>
    <w:rsid w:val="00E45987"/>
    <w:rsid w:val="00E473C8"/>
    <w:rsid w:val="00E47862"/>
    <w:rsid w:val="00E52655"/>
    <w:rsid w:val="00E63183"/>
    <w:rsid w:val="00E65DD8"/>
    <w:rsid w:val="00E66EAC"/>
    <w:rsid w:val="00E725CA"/>
    <w:rsid w:val="00E81E92"/>
    <w:rsid w:val="00E844E9"/>
    <w:rsid w:val="00E90270"/>
    <w:rsid w:val="00E92F09"/>
    <w:rsid w:val="00E95BA3"/>
    <w:rsid w:val="00E97848"/>
    <w:rsid w:val="00EA0561"/>
    <w:rsid w:val="00EA3C6D"/>
    <w:rsid w:val="00EB0735"/>
    <w:rsid w:val="00EB2886"/>
    <w:rsid w:val="00EB7509"/>
    <w:rsid w:val="00EB7A82"/>
    <w:rsid w:val="00EC4E5F"/>
    <w:rsid w:val="00EC5431"/>
    <w:rsid w:val="00EC5DEA"/>
    <w:rsid w:val="00ED1846"/>
    <w:rsid w:val="00EE7ACF"/>
    <w:rsid w:val="00EF0210"/>
    <w:rsid w:val="00EF4AB5"/>
    <w:rsid w:val="00F02B6F"/>
    <w:rsid w:val="00F034DA"/>
    <w:rsid w:val="00F0402C"/>
    <w:rsid w:val="00F06290"/>
    <w:rsid w:val="00F07423"/>
    <w:rsid w:val="00F14592"/>
    <w:rsid w:val="00F14931"/>
    <w:rsid w:val="00F2387D"/>
    <w:rsid w:val="00F25890"/>
    <w:rsid w:val="00F26A16"/>
    <w:rsid w:val="00F3020F"/>
    <w:rsid w:val="00F36738"/>
    <w:rsid w:val="00F405AC"/>
    <w:rsid w:val="00F42D46"/>
    <w:rsid w:val="00F443EC"/>
    <w:rsid w:val="00F4633E"/>
    <w:rsid w:val="00F50721"/>
    <w:rsid w:val="00F518C1"/>
    <w:rsid w:val="00F53586"/>
    <w:rsid w:val="00F5395F"/>
    <w:rsid w:val="00F56C99"/>
    <w:rsid w:val="00F57783"/>
    <w:rsid w:val="00F65848"/>
    <w:rsid w:val="00F663E3"/>
    <w:rsid w:val="00F6715E"/>
    <w:rsid w:val="00F715A4"/>
    <w:rsid w:val="00F73DEE"/>
    <w:rsid w:val="00F771B8"/>
    <w:rsid w:val="00F8193E"/>
    <w:rsid w:val="00F83392"/>
    <w:rsid w:val="00F8380E"/>
    <w:rsid w:val="00F87258"/>
    <w:rsid w:val="00F945F6"/>
    <w:rsid w:val="00F96978"/>
    <w:rsid w:val="00FB0F3E"/>
    <w:rsid w:val="00FB3B59"/>
    <w:rsid w:val="00FB51B3"/>
    <w:rsid w:val="00FB7719"/>
    <w:rsid w:val="00FB7D81"/>
    <w:rsid w:val="00FC15E0"/>
    <w:rsid w:val="00FC72D5"/>
    <w:rsid w:val="00FD1377"/>
    <w:rsid w:val="00FD2D27"/>
    <w:rsid w:val="00FD61F4"/>
    <w:rsid w:val="00FE21C9"/>
    <w:rsid w:val="00FE5C89"/>
    <w:rsid w:val="00FF0254"/>
    <w:rsid w:val="00FF0B4E"/>
    <w:rsid w:val="00FF18BB"/>
    <w:rsid w:val="00FF1A92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enseC" w:eastAsia="Times New Roman" w:hAnsi="TenseC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DC"/>
    <w:rPr>
      <w:rFonts w:ascii="UkrainianAntique" w:hAnsi="UkrainianAntique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C51ADC"/>
    <w:pPr>
      <w:keepNext/>
      <w:pBdr>
        <w:top w:val="single" w:sz="12" w:space="1" w:color="auto"/>
      </w:pBdr>
      <w:ind w:firstLine="709"/>
      <w:outlineLvl w:val="0"/>
    </w:pPr>
    <w:rPr>
      <w:rFonts w:ascii="Times New Roman" w:hAnsi="Times New Roman"/>
      <w:b/>
      <w:caps/>
    </w:rPr>
  </w:style>
  <w:style w:type="paragraph" w:styleId="2">
    <w:name w:val="heading 2"/>
    <w:basedOn w:val="a"/>
    <w:next w:val="a"/>
    <w:link w:val="20"/>
    <w:qFormat/>
    <w:rsid w:val="00C51ADC"/>
    <w:pPr>
      <w:keepNext/>
      <w:ind w:firstLine="709"/>
      <w:outlineLvl w:val="1"/>
    </w:pPr>
    <w:rPr>
      <w:rFonts w:ascii="Times New Roman" w:hAnsi="Times New Roman"/>
      <w:b/>
      <w:caps/>
    </w:rPr>
  </w:style>
  <w:style w:type="paragraph" w:styleId="3">
    <w:name w:val="heading 3"/>
    <w:basedOn w:val="a"/>
    <w:next w:val="a"/>
    <w:link w:val="30"/>
    <w:qFormat/>
    <w:rsid w:val="00C51ADC"/>
    <w:pPr>
      <w:keepNext/>
      <w:spacing w:line="360" w:lineRule="auto"/>
      <w:ind w:firstLine="709"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link w:val="40"/>
    <w:qFormat/>
    <w:rsid w:val="00C51ADC"/>
    <w:pPr>
      <w:keepNext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qFormat/>
    <w:rsid w:val="00C51ADC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C51ADC"/>
    <w:pPr>
      <w:keepNext/>
      <w:widowControl w:val="0"/>
      <w:spacing w:line="360" w:lineRule="auto"/>
      <w:ind w:firstLine="709"/>
      <w:jc w:val="center"/>
      <w:outlineLvl w:val="5"/>
    </w:pPr>
    <w:rPr>
      <w:rFonts w:ascii="Times New Roman" w:hAnsi="Times New Roman"/>
      <w:b/>
      <w:caps/>
    </w:rPr>
  </w:style>
  <w:style w:type="paragraph" w:styleId="7">
    <w:name w:val="heading 7"/>
    <w:basedOn w:val="a"/>
    <w:next w:val="a"/>
    <w:link w:val="70"/>
    <w:qFormat/>
    <w:rsid w:val="00C51ADC"/>
    <w:pPr>
      <w:keepNext/>
      <w:widowControl w:val="0"/>
      <w:spacing w:after="120" w:line="360" w:lineRule="auto"/>
      <w:jc w:val="both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link w:val="80"/>
    <w:qFormat/>
    <w:rsid w:val="00C51ADC"/>
    <w:pPr>
      <w:keepNext/>
      <w:widowControl w:val="0"/>
      <w:spacing w:after="120" w:line="360" w:lineRule="auto"/>
      <w:jc w:val="right"/>
      <w:outlineLvl w:val="7"/>
    </w:pPr>
    <w:rPr>
      <w:rFonts w:ascii="Times New Roman" w:hAnsi="Times New Roman"/>
      <w:b/>
    </w:rPr>
  </w:style>
  <w:style w:type="paragraph" w:styleId="9">
    <w:name w:val="heading 9"/>
    <w:basedOn w:val="a"/>
    <w:next w:val="a"/>
    <w:link w:val="90"/>
    <w:qFormat/>
    <w:rsid w:val="00C51ADC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3681"/>
    <w:rPr>
      <w:rFonts w:ascii="Times New Roman" w:hAnsi="Times New Roman"/>
      <w:b/>
      <w:caps/>
      <w:sz w:val="28"/>
      <w:lang w:val="uk-UA" w:eastAsia="ru-RU"/>
    </w:rPr>
  </w:style>
  <w:style w:type="character" w:customStyle="1" w:styleId="20">
    <w:name w:val="Заголовок 2 Знак"/>
    <w:link w:val="2"/>
    <w:rsid w:val="00C03681"/>
    <w:rPr>
      <w:rFonts w:ascii="Times New Roman" w:hAnsi="Times New Roman"/>
      <w:b/>
      <w:caps/>
      <w:sz w:val="28"/>
      <w:lang w:val="uk-UA" w:eastAsia="ru-RU"/>
    </w:rPr>
  </w:style>
  <w:style w:type="character" w:customStyle="1" w:styleId="30">
    <w:name w:val="Заголовок 3 Знак"/>
    <w:link w:val="3"/>
    <w:rsid w:val="00C03681"/>
    <w:rPr>
      <w:rFonts w:ascii="Times New Roman" w:hAnsi="Times New Roman"/>
      <w:b/>
      <w:sz w:val="28"/>
      <w:lang w:val="uk-UA" w:eastAsia="ru-RU"/>
    </w:rPr>
  </w:style>
  <w:style w:type="character" w:customStyle="1" w:styleId="40">
    <w:name w:val="Заголовок 4 Знак"/>
    <w:link w:val="4"/>
    <w:rsid w:val="00C03681"/>
    <w:rPr>
      <w:rFonts w:ascii="Times New Roman" w:hAnsi="Times New Roman"/>
      <w:sz w:val="24"/>
      <w:lang w:val="uk-UA" w:eastAsia="ru-RU"/>
    </w:rPr>
  </w:style>
  <w:style w:type="character" w:customStyle="1" w:styleId="50">
    <w:name w:val="Заголовок 5 Знак"/>
    <w:link w:val="5"/>
    <w:rsid w:val="00C03681"/>
    <w:rPr>
      <w:rFonts w:ascii="Times New Roman" w:hAnsi="Times New Roman"/>
      <w:b/>
      <w:sz w:val="24"/>
      <w:lang w:val="uk-UA" w:eastAsia="ru-RU"/>
    </w:rPr>
  </w:style>
  <w:style w:type="character" w:customStyle="1" w:styleId="60">
    <w:name w:val="Заголовок 6 Знак"/>
    <w:link w:val="6"/>
    <w:rsid w:val="00C03681"/>
    <w:rPr>
      <w:rFonts w:ascii="Times New Roman" w:hAnsi="Times New Roman"/>
      <w:b/>
      <w:caps/>
      <w:sz w:val="28"/>
      <w:lang w:val="uk-UA" w:eastAsia="ru-RU"/>
    </w:rPr>
  </w:style>
  <w:style w:type="character" w:customStyle="1" w:styleId="70">
    <w:name w:val="Заголовок 7 Знак"/>
    <w:link w:val="7"/>
    <w:rsid w:val="00C03681"/>
    <w:rPr>
      <w:rFonts w:ascii="Times New Roman" w:hAnsi="Times New Roman"/>
      <w:b/>
      <w:sz w:val="28"/>
      <w:lang w:val="uk-UA" w:eastAsia="ru-RU"/>
    </w:rPr>
  </w:style>
  <w:style w:type="character" w:customStyle="1" w:styleId="80">
    <w:name w:val="Заголовок 8 Знак"/>
    <w:link w:val="8"/>
    <w:rsid w:val="00C03681"/>
    <w:rPr>
      <w:rFonts w:ascii="Times New Roman" w:hAnsi="Times New Roman"/>
      <w:b/>
      <w:sz w:val="28"/>
      <w:lang w:val="uk-UA" w:eastAsia="ru-RU"/>
    </w:rPr>
  </w:style>
  <w:style w:type="character" w:customStyle="1" w:styleId="90">
    <w:name w:val="Заголовок 9 Знак"/>
    <w:link w:val="9"/>
    <w:rsid w:val="00C51ADC"/>
    <w:rPr>
      <w:rFonts w:ascii="Cambria" w:hAnsi="Cambria"/>
      <w:sz w:val="22"/>
      <w:szCs w:val="22"/>
      <w:lang w:val="uk-UA"/>
    </w:rPr>
  </w:style>
  <w:style w:type="paragraph" w:styleId="a3">
    <w:name w:val="caption"/>
    <w:basedOn w:val="a"/>
    <w:next w:val="a"/>
    <w:semiHidden/>
    <w:unhideWhenUsed/>
    <w:qFormat/>
    <w:rsid w:val="00C03681"/>
    <w:rPr>
      <w:b/>
      <w:bCs/>
      <w:sz w:val="20"/>
    </w:rPr>
  </w:style>
  <w:style w:type="paragraph" w:styleId="a4">
    <w:name w:val="Title"/>
    <w:basedOn w:val="a"/>
    <w:link w:val="a5"/>
    <w:qFormat/>
    <w:rsid w:val="00C51ADC"/>
    <w:pPr>
      <w:pBdr>
        <w:bottom w:val="double" w:sz="12" w:space="1" w:color="auto"/>
      </w:pBdr>
      <w:ind w:firstLine="709"/>
      <w:jc w:val="center"/>
    </w:pPr>
    <w:rPr>
      <w:rFonts w:ascii="Times New Roman" w:hAnsi="Times New Roman"/>
      <w:b/>
      <w:sz w:val="24"/>
    </w:rPr>
  </w:style>
  <w:style w:type="character" w:customStyle="1" w:styleId="a5">
    <w:name w:val="Название Знак"/>
    <w:link w:val="a4"/>
    <w:rsid w:val="00C03681"/>
    <w:rPr>
      <w:rFonts w:ascii="Times New Roman" w:hAnsi="Times New Roman"/>
      <w:b/>
      <w:sz w:val="24"/>
      <w:lang w:val="uk-UA" w:eastAsia="ru-RU"/>
    </w:rPr>
  </w:style>
  <w:style w:type="paragraph" w:styleId="a6">
    <w:name w:val="Subtitle"/>
    <w:basedOn w:val="a"/>
    <w:link w:val="a7"/>
    <w:qFormat/>
    <w:rsid w:val="00C51ADC"/>
    <w:pPr>
      <w:widowControl w:val="0"/>
      <w:spacing w:before="120"/>
      <w:ind w:firstLine="709"/>
      <w:jc w:val="center"/>
    </w:pPr>
    <w:rPr>
      <w:rFonts w:ascii="Times New Roman" w:hAnsi="Times New Roman"/>
      <w:b/>
      <w:sz w:val="24"/>
    </w:rPr>
  </w:style>
  <w:style w:type="character" w:customStyle="1" w:styleId="a7">
    <w:name w:val="Подзаголовок Знак"/>
    <w:link w:val="a6"/>
    <w:rsid w:val="00C03681"/>
    <w:rPr>
      <w:rFonts w:ascii="Times New Roman" w:hAnsi="Times New Roman"/>
      <w:b/>
      <w:sz w:val="24"/>
      <w:lang w:val="uk-UA" w:eastAsia="ru-RU"/>
    </w:rPr>
  </w:style>
  <w:style w:type="character" w:styleId="a8">
    <w:name w:val="Strong"/>
    <w:qFormat/>
    <w:rsid w:val="00C03681"/>
    <w:rPr>
      <w:b/>
      <w:bCs/>
    </w:rPr>
  </w:style>
  <w:style w:type="character" w:styleId="a9">
    <w:name w:val="Emphasis"/>
    <w:qFormat/>
    <w:rsid w:val="00C03681"/>
    <w:rPr>
      <w:i/>
      <w:iCs/>
    </w:rPr>
  </w:style>
  <w:style w:type="paragraph" w:styleId="aa">
    <w:name w:val="No Spacing"/>
    <w:uiPriority w:val="1"/>
    <w:qFormat/>
    <w:rsid w:val="00C03681"/>
    <w:rPr>
      <w:rFonts w:ascii="UkrainianAntique" w:hAnsi="UkrainianAntique"/>
      <w:sz w:val="28"/>
      <w:lang w:val="uk-UA" w:eastAsia="ru-RU"/>
    </w:rPr>
  </w:style>
  <w:style w:type="paragraph" w:styleId="ab">
    <w:name w:val="List Paragraph"/>
    <w:basedOn w:val="a"/>
    <w:uiPriority w:val="34"/>
    <w:qFormat/>
    <w:rsid w:val="00C0368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C03681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C03681"/>
    <w:rPr>
      <w:rFonts w:ascii="UkrainianAntique" w:hAnsi="UkrainianAntique"/>
      <w:i/>
      <w:iCs/>
      <w:color w:val="000000" w:themeColor="text1"/>
      <w:sz w:val="28"/>
      <w:lang w:val="uk-UA" w:eastAsia="ru-RU"/>
    </w:rPr>
  </w:style>
  <w:style w:type="paragraph" w:styleId="ac">
    <w:name w:val="Intense Quote"/>
    <w:basedOn w:val="a"/>
    <w:next w:val="a"/>
    <w:link w:val="ad"/>
    <w:uiPriority w:val="30"/>
    <w:qFormat/>
    <w:rsid w:val="00C036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C03681"/>
    <w:rPr>
      <w:rFonts w:ascii="UkrainianAntique" w:hAnsi="UkrainianAntique"/>
      <w:b/>
      <w:bCs/>
      <w:i/>
      <w:iCs/>
      <w:color w:val="4F81BD" w:themeColor="accent1"/>
      <w:sz w:val="28"/>
      <w:lang w:val="uk-UA" w:eastAsia="ru-RU"/>
    </w:rPr>
  </w:style>
  <w:style w:type="character" w:styleId="ae">
    <w:name w:val="Subtle Emphasis"/>
    <w:uiPriority w:val="19"/>
    <w:qFormat/>
    <w:rsid w:val="00C03681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C03681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C03681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C0368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C0368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03681"/>
    <w:pPr>
      <w:pBdr>
        <w:top w:val="none" w:sz="0" w:space="0" w:color="auto"/>
      </w:pBdr>
      <w:spacing w:before="240" w:after="60"/>
      <w:ind w:firstLine="0"/>
      <w:outlineLvl w:val="9"/>
    </w:pPr>
    <w:rPr>
      <w:rFonts w:asciiTheme="majorHAnsi" w:eastAsiaTheme="majorEastAsia" w:hAnsiTheme="majorHAnsi" w:cstheme="majorBidi"/>
      <w:bCs/>
      <w:caps w:val="0"/>
      <w:kern w:val="32"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D1625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16252"/>
    <w:rPr>
      <w:rFonts w:ascii="Tahoma" w:hAnsi="Tahoma" w:cs="Tahoma"/>
      <w:sz w:val="16"/>
      <w:szCs w:val="16"/>
      <w:lang w:val="uk-UA" w:eastAsia="ru-RU"/>
    </w:rPr>
  </w:style>
  <w:style w:type="table" w:styleId="af6">
    <w:name w:val="Table Grid"/>
    <w:basedOn w:val="a1"/>
    <w:uiPriority w:val="59"/>
    <w:rsid w:val="00D16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a0"/>
    <w:rsid w:val="008066B2"/>
  </w:style>
  <w:style w:type="character" w:styleId="af7">
    <w:name w:val="Hyperlink"/>
    <w:basedOn w:val="a0"/>
    <w:uiPriority w:val="99"/>
    <w:unhideWhenUsed/>
    <w:rsid w:val="00F06290"/>
    <w:rPr>
      <w:color w:val="0000FF" w:themeColor="hyperlink"/>
      <w:u w:val="single"/>
    </w:rPr>
  </w:style>
  <w:style w:type="character" w:styleId="af8">
    <w:name w:val="Placeholder Text"/>
    <w:basedOn w:val="a0"/>
    <w:uiPriority w:val="99"/>
    <w:semiHidden/>
    <w:rsid w:val="00FF0B4E"/>
    <w:rPr>
      <w:color w:val="808080"/>
    </w:rPr>
  </w:style>
  <w:style w:type="character" w:styleId="af9">
    <w:name w:val="line number"/>
    <w:basedOn w:val="a0"/>
    <w:uiPriority w:val="99"/>
    <w:semiHidden/>
    <w:unhideWhenUsed/>
    <w:rsid w:val="009C2BC0"/>
  </w:style>
  <w:style w:type="paragraph" w:styleId="afa">
    <w:name w:val="header"/>
    <w:basedOn w:val="a"/>
    <w:link w:val="afb"/>
    <w:uiPriority w:val="99"/>
    <w:unhideWhenUsed/>
    <w:rsid w:val="009C2BC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9C2BC0"/>
    <w:rPr>
      <w:rFonts w:ascii="UkrainianAntique" w:hAnsi="UkrainianAntique"/>
      <w:sz w:val="28"/>
      <w:lang w:val="uk-UA" w:eastAsia="ru-RU"/>
    </w:rPr>
  </w:style>
  <w:style w:type="paragraph" w:styleId="afc">
    <w:name w:val="footer"/>
    <w:basedOn w:val="a"/>
    <w:link w:val="afd"/>
    <w:uiPriority w:val="99"/>
    <w:unhideWhenUsed/>
    <w:rsid w:val="009C2BC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9C2BC0"/>
    <w:rPr>
      <w:rFonts w:ascii="UkrainianAntique" w:hAnsi="UkrainianAntique"/>
      <w:sz w:val="28"/>
      <w:lang w:val="uk-UA" w:eastAsia="ru-RU"/>
    </w:rPr>
  </w:style>
  <w:style w:type="character" w:styleId="afe">
    <w:name w:val="annotation reference"/>
    <w:basedOn w:val="a0"/>
    <w:uiPriority w:val="99"/>
    <w:semiHidden/>
    <w:unhideWhenUsed/>
    <w:rsid w:val="00DC573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DC5736"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DC5736"/>
    <w:rPr>
      <w:rFonts w:ascii="UkrainianAntique" w:hAnsi="UkrainianAntique"/>
      <w:lang w:val="uk-UA"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C573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DC5736"/>
    <w:rPr>
      <w:rFonts w:ascii="UkrainianAntique" w:hAnsi="UkrainianAntique"/>
      <w:b/>
      <w:bCs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enseC" w:eastAsia="Times New Roman" w:hAnsi="TenseC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DC"/>
    <w:rPr>
      <w:rFonts w:ascii="UkrainianAntique" w:hAnsi="UkrainianAntique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C51ADC"/>
    <w:pPr>
      <w:keepNext/>
      <w:pBdr>
        <w:top w:val="single" w:sz="12" w:space="1" w:color="auto"/>
      </w:pBdr>
      <w:ind w:firstLine="709"/>
      <w:outlineLvl w:val="0"/>
    </w:pPr>
    <w:rPr>
      <w:rFonts w:ascii="Times New Roman" w:hAnsi="Times New Roman"/>
      <w:b/>
      <w:caps/>
    </w:rPr>
  </w:style>
  <w:style w:type="paragraph" w:styleId="2">
    <w:name w:val="heading 2"/>
    <w:basedOn w:val="a"/>
    <w:next w:val="a"/>
    <w:link w:val="20"/>
    <w:qFormat/>
    <w:rsid w:val="00C51ADC"/>
    <w:pPr>
      <w:keepNext/>
      <w:ind w:firstLine="709"/>
      <w:outlineLvl w:val="1"/>
    </w:pPr>
    <w:rPr>
      <w:rFonts w:ascii="Times New Roman" w:hAnsi="Times New Roman"/>
      <w:b/>
      <w:caps/>
    </w:rPr>
  </w:style>
  <w:style w:type="paragraph" w:styleId="3">
    <w:name w:val="heading 3"/>
    <w:basedOn w:val="a"/>
    <w:next w:val="a"/>
    <w:link w:val="30"/>
    <w:qFormat/>
    <w:rsid w:val="00C51ADC"/>
    <w:pPr>
      <w:keepNext/>
      <w:spacing w:line="360" w:lineRule="auto"/>
      <w:ind w:firstLine="709"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link w:val="40"/>
    <w:qFormat/>
    <w:rsid w:val="00C51ADC"/>
    <w:pPr>
      <w:keepNext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qFormat/>
    <w:rsid w:val="00C51ADC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C51ADC"/>
    <w:pPr>
      <w:keepNext/>
      <w:widowControl w:val="0"/>
      <w:spacing w:line="360" w:lineRule="auto"/>
      <w:ind w:firstLine="709"/>
      <w:jc w:val="center"/>
      <w:outlineLvl w:val="5"/>
    </w:pPr>
    <w:rPr>
      <w:rFonts w:ascii="Times New Roman" w:hAnsi="Times New Roman"/>
      <w:b/>
      <w:caps/>
    </w:rPr>
  </w:style>
  <w:style w:type="paragraph" w:styleId="7">
    <w:name w:val="heading 7"/>
    <w:basedOn w:val="a"/>
    <w:next w:val="a"/>
    <w:link w:val="70"/>
    <w:qFormat/>
    <w:rsid w:val="00C51ADC"/>
    <w:pPr>
      <w:keepNext/>
      <w:widowControl w:val="0"/>
      <w:spacing w:after="120" w:line="360" w:lineRule="auto"/>
      <w:jc w:val="both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link w:val="80"/>
    <w:qFormat/>
    <w:rsid w:val="00C51ADC"/>
    <w:pPr>
      <w:keepNext/>
      <w:widowControl w:val="0"/>
      <w:spacing w:after="120" w:line="360" w:lineRule="auto"/>
      <w:jc w:val="right"/>
      <w:outlineLvl w:val="7"/>
    </w:pPr>
    <w:rPr>
      <w:rFonts w:ascii="Times New Roman" w:hAnsi="Times New Roman"/>
      <w:b/>
    </w:rPr>
  </w:style>
  <w:style w:type="paragraph" w:styleId="9">
    <w:name w:val="heading 9"/>
    <w:basedOn w:val="a"/>
    <w:next w:val="a"/>
    <w:link w:val="90"/>
    <w:qFormat/>
    <w:rsid w:val="00C51ADC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3681"/>
    <w:rPr>
      <w:rFonts w:ascii="Times New Roman" w:hAnsi="Times New Roman"/>
      <w:b/>
      <w:caps/>
      <w:sz w:val="28"/>
      <w:lang w:val="uk-UA" w:eastAsia="ru-RU"/>
    </w:rPr>
  </w:style>
  <w:style w:type="character" w:customStyle="1" w:styleId="20">
    <w:name w:val="Заголовок 2 Знак"/>
    <w:link w:val="2"/>
    <w:rsid w:val="00C03681"/>
    <w:rPr>
      <w:rFonts w:ascii="Times New Roman" w:hAnsi="Times New Roman"/>
      <w:b/>
      <w:caps/>
      <w:sz w:val="28"/>
      <w:lang w:val="uk-UA" w:eastAsia="ru-RU"/>
    </w:rPr>
  </w:style>
  <w:style w:type="character" w:customStyle="1" w:styleId="30">
    <w:name w:val="Заголовок 3 Знак"/>
    <w:link w:val="3"/>
    <w:rsid w:val="00C03681"/>
    <w:rPr>
      <w:rFonts w:ascii="Times New Roman" w:hAnsi="Times New Roman"/>
      <w:b/>
      <w:sz w:val="28"/>
      <w:lang w:val="uk-UA" w:eastAsia="ru-RU"/>
    </w:rPr>
  </w:style>
  <w:style w:type="character" w:customStyle="1" w:styleId="40">
    <w:name w:val="Заголовок 4 Знак"/>
    <w:link w:val="4"/>
    <w:rsid w:val="00C03681"/>
    <w:rPr>
      <w:rFonts w:ascii="Times New Roman" w:hAnsi="Times New Roman"/>
      <w:sz w:val="24"/>
      <w:lang w:val="uk-UA" w:eastAsia="ru-RU"/>
    </w:rPr>
  </w:style>
  <w:style w:type="character" w:customStyle="1" w:styleId="50">
    <w:name w:val="Заголовок 5 Знак"/>
    <w:link w:val="5"/>
    <w:rsid w:val="00C03681"/>
    <w:rPr>
      <w:rFonts w:ascii="Times New Roman" w:hAnsi="Times New Roman"/>
      <w:b/>
      <w:sz w:val="24"/>
      <w:lang w:val="uk-UA" w:eastAsia="ru-RU"/>
    </w:rPr>
  </w:style>
  <w:style w:type="character" w:customStyle="1" w:styleId="60">
    <w:name w:val="Заголовок 6 Знак"/>
    <w:link w:val="6"/>
    <w:rsid w:val="00C03681"/>
    <w:rPr>
      <w:rFonts w:ascii="Times New Roman" w:hAnsi="Times New Roman"/>
      <w:b/>
      <w:caps/>
      <w:sz w:val="28"/>
      <w:lang w:val="uk-UA" w:eastAsia="ru-RU"/>
    </w:rPr>
  </w:style>
  <w:style w:type="character" w:customStyle="1" w:styleId="70">
    <w:name w:val="Заголовок 7 Знак"/>
    <w:link w:val="7"/>
    <w:rsid w:val="00C03681"/>
    <w:rPr>
      <w:rFonts w:ascii="Times New Roman" w:hAnsi="Times New Roman"/>
      <w:b/>
      <w:sz w:val="28"/>
      <w:lang w:val="uk-UA" w:eastAsia="ru-RU"/>
    </w:rPr>
  </w:style>
  <w:style w:type="character" w:customStyle="1" w:styleId="80">
    <w:name w:val="Заголовок 8 Знак"/>
    <w:link w:val="8"/>
    <w:rsid w:val="00C03681"/>
    <w:rPr>
      <w:rFonts w:ascii="Times New Roman" w:hAnsi="Times New Roman"/>
      <w:b/>
      <w:sz w:val="28"/>
      <w:lang w:val="uk-UA" w:eastAsia="ru-RU"/>
    </w:rPr>
  </w:style>
  <w:style w:type="character" w:customStyle="1" w:styleId="90">
    <w:name w:val="Заголовок 9 Знак"/>
    <w:link w:val="9"/>
    <w:rsid w:val="00C51ADC"/>
    <w:rPr>
      <w:rFonts w:ascii="Cambria" w:hAnsi="Cambria"/>
      <w:sz w:val="22"/>
      <w:szCs w:val="22"/>
      <w:lang w:val="uk-UA"/>
    </w:rPr>
  </w:style>
  <w:style w:type="paragraph" w:styleId="a3">
    <w:name w:val="caption"/>
    <w:basedOn w:val="a"/>
    <w:next w:val="a"/>
    <w:semiHidden/>
    <w:unhideWhenUsed/>
    <w:qFormat/>
    <w:rsid w:val="00C03681"/>
    <w:rPr>
      <w:b/>
      <w:bCs/>
      <w:sz w:val="20"/>
    </w:rPr>
  </w:style>
  <w:style w:type="paragraph" w:styleId="a4">
    <w:name w:val="Title"/>
    <w:basedOn w:val="a"/>
    <w:link w:val="a5"/>
    <w:qFormat/>
    <w:rsid w:val="00C51ADC"/>
    <w:pPr>
      <w:pBdr>
        <w:bottom w:val="double" w:sz="12" w:space="1" w:color="auto"/>
      </w:pBdr>
      <w:ind w:firstLine="709"/>
      <w:jc w:val="center"/>
    </w:pPr>
    <w:rPr>
      <w:rFonts w:ascii="Times New Roman" w:hAnsi="Times New Roman"/>
      <w:b/>
      <w:sz w:val="24"/>
    </w:rPr>
  </w:style>
  <w:style w:type="character" w:customStyle="1" w:styleId="a5">
    <w:name w:val="Название Знак"/>
    <w:link w:val="a4"/>
    <w:rsid w:val="00C03681"/>
    <w:rPr>
      <w:rFonts w:ascii="Times New Roman" w:hAnsi="Times New Roman"/>
      <w:b/>
      <w:sz w:val="24"/>
      <w:lang w:val="uk-UA" w:eastAsia="ru-RU"/>
    </w:rPr>
  </w:style>
  <w:style w:type="paragraph" w:styleId="a6">
    <w:name w:val="Subtitle"/>
    <w:basedOn w:val="a"/>
    <w:link w:val="a7"/>
    <w:qFormat/>
    <w:rsid w:val="00C51ADC"/>
    <w:pPr>
      <w:widowControl w:val="0"/>
      <w:spacing w:before="120"/>
      <w:ind w:firstLine="709"/>
      <w:jc w:val="center"/>
    </w:pPr>
    <w:rPr>
      <w:rFonts w:ascii="Times New Roman" w:hAnsi="Times New Roman"/>
      <w:b/>
      <w:sz w:val="24"/>
    </w:rPr>
  </w:style>
  <w:style w:type="character" w:customStyle="1" w:styleId="a7">
    <w:name w:val="Подзаголовок Знак"/>
    <w:link w:val="a6"/>
    <w:rsid w:val="00C03681"/>
    <w:rPr>
      <w:rFonts w:ascii="Times New Roman" w:hAnsi="Times New Roman"/>
      <w:b/>
      <w:sz w:val="24"/>
      <w:lang w:val="uk-UA" w:eastAsia="ru-RU"/>
    </w:rPr>
  </w:style>
  <w:style w:type="character" w:styleId="a8">
    <w:name w:val="Strong"/>
    <w:qFormat/>
    <w:rsid w:val="00C03681"/>
    <w:rPr>
      <w:b/>
      <w:bCs/>
    </w:rPr>
  </w:style>
  <w:style w:type="character" w:styleId="a9">
    <w:name w:val="Emphasis"/>
    <w:qFormat/>
    <w:rsid w:val="00C03681"/>
    <w:rPr>
      <w:i/>
      <w:iCs/>
    </w:rPr>
  </w:style>
  <w:style w:type="paragraph" w:styleId="aa">
    <w:name w:val="No Spacing"/>
    <w:uiPriority w:val="1"/>
    <w:qFormat/>
    <w:rsid w:val="00C03681"/>
    <w:rPr>
      <w:rFonts w:ascii="UkrainianAntique" w:hAnsi="UkrainianAntique"/>
      <w:sz w:val="28"/>
      <w:lang w:val="uk-UA" w:eastAsia="ru-RU"/>
    </w:rPr>
  </w:style>
  <w:style w:type="paragraph" w:styleId="ab">
    <w:name w:val="List Paragraph"/>
    <w:basedOn w:val="a"/>
    <w:uiPriority w:val="34"/>
    <w:qFormat/>
    <w:rsid w:val="00C0368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C03681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C03681"/>
    <w:rPr>
      <w:rFonts w:ascii="UkrainianAntique" w:hAnsi="UkrainianAntique"/>
      <w:i/>
      <w:iCs/>
      <w:color w:val="000000" w:themeColor="text1"/>
      <w:sz w:val="28"/>
      <w:lang w:val="uk-UA" w:eastAsia="ru-RU"/>
    </w:rPr>
  </w:style>
  <w:style w:type="paragraph" w:styleId="ac">
    <w:name w:val="Intense Quote"/>
    <w:basedOn w:val="a"/>
    <w:next w:val="a"/>
    <w:link w:val="ad"/>
    <w:uiPriority w:val="30"/>
    <w:qFormat/>
    <w:rsid w:val="00C036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C03681"/>
    <w:rPr>
      <w:rFonts w:ascii="UkrainianAntique" w:hAnsi="UkrainianAntique"/>
      <w:b/>
      <w:bCs/>
      <w:i/>
      <w:iCs/>
      <w:color w:val="4F81BD" w:themeColor="accent1"/>
      <w:sz w:val="28"/>
      <w:lang w:val="uk-UA" w:eastAsia="ru-RU"/>
    </w:rPr>
  </w:style>
  <w:style w:type="character" w:styleId="ae">
    <w:name w:val="Subtle Emphasis"/>
    <w:uiPriority w:val="19"/>
    <w:qFormat/>
    <w:rsid w:val="00C03681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C03681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C03681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C0368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C0368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03681"/>
    <w:pPr>
      <w:pBdr>
        <w:top w:val="none" w:sz="0" w:space="0" w:color="auto"/>
      </w:pBdr>
      <w:spacing w:before="240" w:after="60"/>
      <w:ind w:firstLine="0"/>
      <w:outlineLvl w:val="9"/>
    </w:pPr>
    <w:rPr>
      <w:rFonts w:asciiTheme="majorHAnsi" w:eastAsiaTheme="majorEastAsia" w:hAnsiTheme="majorHAnsi" w:cstheme="majorBidi"/>
      <w:bCs/>
      <w:caps w:val="0"/>
      <w:kern w:val="32"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D1625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16252"/>
    <w:rPr>
      <w:rFonts w:ascii="Tahoma" w:hAnsi="Tahoma" w:cs="Tahoma"/>
      <w:sz w:val="16"/>
      <w:szCs w:val="16"/>
      <w:lang w:val="uk-UA" w:eastAsia="ru-RU"/>
    </w:rPr>
  </w:style>
  <w:style w:type="table" w:styleId="af6">
    <w:name w:val="Table Grid"/>
    <w:basedOn w:val="a1"/>
    <w:uiPriority w:val="59"/>
    <w:rsid w:val="00D16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a0"/>
    <w:rsid w:val="008066B2"/>
  </w:style>
  <w:style w:type="character" w:styleId="af7">
    <w:name w:val="Hyperlink"/>
    <w:basedOn w:val="a0"/>
    <w:uiPriority w:val="99"/>
    <w:unhideWhenUsed/>
    <w:rsid w:val="00F06290"/>
    <w:rPr>
      <w:color w:val="0000FF" w:themeColor="hyperlink"/>
      <w:u w:val="single"/>
    </w:rPr>
  </w:style>
  <w:style w:type="character" w:styleId="af8">
    <w:name w:val="Placeholder Text"/>
    <w:basedOn w:val="a0"/>
    <w:uiPriority w:val="99"/>
    <w:semiHidden/>
    <w:rsid w:val="00FF0B4E"/>
    <w:rPr>
      <w:color w:val="808080"/>
    </w:rPr>
  </w:style>
  <w:style w:type="character" w:styleId="af9">
    <w:name w:val="line number"/>
    <w:basedOn w:val="a0"/>
    <w:uiPriority w:val="99"/>
    <w:semiHidden/>
    <w:unhideWhenUsed/>
    <w:rsid w:val="009C2BC0"/>
  </w:style>
  <w:style w:type="paragraph" w:styleId="afa">
    <w:name w:val="header"/>
    <w:basedOn w:val="a"/>
    <w:link w:val="afb"/>
    <w:uiPriority w:val="99"/>
    <w:unhideWhenUsed/>
    <w:rsid w:val="009C2BC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9C2BC0"/>
    <w:rPr>
      <w:rFonts w:ascii="UkrainianAntique" w:hAnsi="UkrainianAntique"/>
      <w:sz w:val="28"/>
      <w:lang w:val="uk-UA" w:eastAsia="ru-RU"/>
    </w:rPr>
  </w:style>
  <w:style w:type="paragraph" w:styleId="afc">
    <w:name w:val="footer"/>
    <w:basedOn w:val="a"/>
    <w:link w:val="afd"/>
    <w:uiPriority w:val="99"/>
    <w:unhideWhenUsed/>
    <w:rsid w:val="009C2BC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9C2BC0"/>
    <w:rPr>
      <w:rFonts w:ascii="UkrainianAntique" w:hAnsi="UkrainianAntique"/>
      <w:sz w:val="28"/>
      <w:lang w:val="uk-UA" w:eastAsia="ru-RU"/>
    </w:rPr>
  </w:style>
  <w:style w:type="character" w:styleId="afe">
    <w:name w:val="annotation reference"/>
    <w:basedOn w:val="a0"/>
    <w:uiPriority w:val="99"/>
    <w:semiHidden/>
    <w:unhideWhenUsed/>
    <w:rsid w:val="00DC573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DC5736"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DC5736"/>
    <w:rPr>
      <w:rFonts w:ascii="UkrainianAntique" w:hAnsi="UkrainianAntique"/>
      <w:lang w:val="uk-UA"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C573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DC5736"/>
    <w:rPr>
      <w:rFonts w:ascii="UkrainianAntique" w:hAnsi="UkrainianAntique"/>
      <w:b/>
      <w:bCs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%D0%A2%D0%B5%D0%BC%D0%BF%D0%B5%D1%80%D0%B0%D1%82%D1%83%D1%80%D0%B0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90%D0%BD%D0%B3%D0%BB%D0%B8%D0%B9%D1%81%D0%BA%D0%B8%D0%B9_%D1%8F%D0%B7%D1%8B%D0%BA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90%D0%BA%D1%80%D0%BE%D0%BD%D0%B8%D0%BC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ru.wikipedia.org/wiki/%D0%92%D0%BB%D0%B0%D0%B6%D0%BD%D0%BE%D1%81%D1%82%D1%8C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%D0%92%D0%BE%D0%B7%D0%B4%D1%83%D1%85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3B29-554E-45CF-AF88-58156D26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6</TotalTime>
  <Pages>1</Pages>
  <Words>8434</Words>
  <Characters>4807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cp:lastPrinted>2019-04-18T13:42:00Z</cp:lastPrinted>
  <dcterms:created xsi:type="dcterms:W3CDTF">2019-01-21T13:18:00Z</dcterms:created>
  <dcterms:modified xsi:type="dcterms:W3CDTF">2019-04-18T15:37:00Z</dcterms:modified>
</cp:coreProperties>
</file>